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Baskerville"/>
          <w14:ligatures w14:val="standardContextua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40756486" w:rsidR="004024A2" w:rsidRPr="008B17F8" w:rsidRDefault="0094640F" w:rsidP="004024A2">
          <w:pPr>
            <w:spacing w:after="0"/>
            <w:rPr>
              <w:rFonts w:eastAsia="Baskerville"/>
              <w14:ligatures w14:val="standardContextual"/>
            </w:rPr>
          </w:pPr>
          <w:r>
            <w:rPr>
              <w:rFonts w:eastAsia="Baskerville"/>
              <w:noProof/>
              <w:sz w:val="72"/>
              <w:szCs w:val="56"/>
            </w:rPr>
            <mc:AlternateContent>
              <mc:Choice Requires="wps">
                <w:drawing>
                  <wp:anchor distT="0" distB="0" distL="114300" distR="114300" simplePos="0" relativeHeight="251582451" behindDoc="0" locked="0" layoutInCell="1" allowOverlap="1" wp14:anchorId="1D59C010" wp14:editId="5A355816">
                    <wp:simplePos x="0" y="0"/>
                    <wp:positionH relativeFrom="page">
                      <wp:posOffset>481510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79.15pt;margin-top:-8pt;width:270.1pt;height:803.4pt;z-index:2515824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" fillcolor="#1b587c [3206]" stroked="f" strokecolor="#d8d8d8 [2732]">
                    <w10:wrap anchorx="page" anchory="page"/>
                  </v:rect>
                </w:pict>
              </mc:Fallback>
            </mc:AlternateContent>
          </w:r>
          <w:r>
            <w:rPr>
              <w:rFonts w:eastAsia="Baskerville"/>
              <w:noProof/>
              <w:sz w:val="72"/>
              <w:szCs w:val="56"/>
            </w:rPr>
            <mc:AlternateContent>
              <mc:Choice Requires="wps">
                <w:drawing>
                  <wp:anchor distT="0" distB="0" distL="114300" distR="114300" simplePos="0" relativeHeight="251583475" behindDoc="0" locked="0" layoutInCell="1" allowOverlap="1" wp14:anchorId="729E33C1" wp14:editId="4B8125FF">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58347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Pr>
              <w:rFonts w:eastAsia="Baskerville"/>
              <w:noProof/>
              <w:sz w:val="72"/>
              <w:szCs w:val="56"/>
            </w:rPr>
            <mc:AlternateContent>
              <mc:Choice Requires="wps">
                <w:drawing>
                  <wp:anchor distT="0" distB="0" distL="114300" distR="114300" simplePos="0" relativeHeight="251682816" behindDoc="0" locked="0" layoutInCell="1" allowOverlap="1" wp14:anchorId="33B88FA5" wp14:editId="349B97F5">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34712D" w:rsidRPr="008B17F8" w:rsidRDefault="0034712D">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34712D" w:rsidRPr="008B17F8" w:rsidRDefault="0034712D">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8B17F8">
            <w:rPr>
              <w:rFonts w:eastAsia="Baskerville"/>
              <w:noProof/>
              <w:sz w:val="72"/>
              <w:szCs w:val="56"/>
              <w14:ligatures w14:val="standardContextual"/>
            </w:rPr>
            <w:drawing>
              <wp:inline distT="0" distB="0" distL="0" distR="0" wp14:anchorId="5CFE98EA" wp14:editId="50215032">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a:extLst>
                            <a:ext uri="{28A0092B-C50C-407E-A947-70E740481C1C}">
                              <a14:useLocalDpi xmlns:a14="http://schemas.microsoft.com/office/drawing/2010/main" val="0"/>
                            </a:ext>
                          </a:extLst>
                        </a:blip>
                        <a:stretch>
                          <a:fillRect/>
                        </a:stretch>
                      </pic:blipFill>
                      <pic:spPr>
                        <a:xfrm>
                          <a:off x="0" y="0"/>
                          <a:ext cx="914400" cy="502243"/>
                        </a:xfrm>
                        <a:prstGeom prst="rect">
                          <a:avLst/>
                        </a:prstGeom>
                      </pic:spPr>
                    </pic:pic>
                  </a:graphicData>
                </a:graphic>
              </wp:inline>
            </w:drawing>
          </w:r>
        </w:p>
        <w:p w14:paraId="2C04BBA3" w14:textId="185D7F5C" w:rsidR="00D6411C" w:rsidRPr="008B17F8" w:rsidRDefault="0094640F" w:rsidP="00D6411C">
          <w:pPr>
            <w:rPr>
              <w:rFonts w:eastAsia="Baskerville"/>
              <w:sz w:val="40"/>
              <w:szCs w:val="36"/>
              <w14:ligatures w14:val="standardContextual"/>
            </w:rPr>
          </w:pPr>
          <w:r>
            <w:rPr>
              <w:rFonts w:eastAsia="Baskerville"/>
              <w:noProof/>
              <w:sz w:val="72"/>
              <w:szCs w:val="56"/>
            </w:rPr>
            <mc:AlternateContent>
              <mc:Choice Requires="wps">
                <w:drawing>
                  <wp:anchor distT="0" distB="0" distL="114300" distR="114300" simplePos="0" relativeHeight="252084224" behindDoc="0" locked="0" layoutInCell="1" allowOverlap="1" wp14:anchorId="55EBB660" wp14:editId="290E5EDD">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E6A9D77" w:rsidR="0034712D" w:rsidRPr="0094640F" w:rsidRDefault="003E49F6" w:rsidP="00276FF9">
                                <w:pPr>
                                  <w:jc w:val="center"/>
                                  <w:rPr>
                                    <w:color w:val="FFFFFF" w:themeColor="background1"/>
                                    <w:sz w:val="96"/>
                                    <w:szCs w:val="96"/>
                                  </w:rPr>
                                </w:pPr>
                                <w:r>
                                  <w:rPr>
                                    <w:color w:val="FFFFFF" w:themeColor="background1"/>
                                    <w:sz w:val="96"/>
                                    <w:szCs w:val="9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E6A9D77" w:rsidR="0034712D" w:rsidRPr="0094640F" w:rsidRDefault="003E49F6" w:rsidP="00276FF9">
                          <w:pPr>
                            <w:jc w:val="center"/>
                            <w:rPr>
                              <w:color w:val="FFFFFF" w:themeColor="background1"/>
                              <w:sz w:val="96"/>
                              <w:szCs w:val="96"/>
                            </w:rPr>
                          </w:pPr>
                          <w:r>
                            <w:rPr>
                              <w:color w:val="FFFFFF" w:themeColor="background1"/>
                              <w:sz w:val="96"/>
                              <w:szCs w:val="96"/>
                            </w:rPr>
                            <w:t>5.0</w:t>
                          </w:r>
                        </w:p>
                      </w:txbxContent>
                    </v:textbox>
                    <w10:wrap type="square"/>
                  </v:shape>
                </w:pict>
              </mc:Fallback>
            </mc:AlternateContent>
          </w:r>
          <w:r w:rsidR="00B3508D" w:rsidRPr="008B17F8">
            <w:rPr>
              <w:rFonts w:eastAsia="Baskerville"/>
              <w:noProof/>
              <w:sz w:val="72"/>
              <w:szCs w:val="56"/>
              <w14:ligatures w14:val="standardContextual"/>
            </w:rPr>
            <mc:AlternateContent>
              <mc:Choice Requires="wps">
                <w:drawing>
                  <wp:anchor distT="0" distB="0" distL="114300" distR="114300" simplePos="0" relativeHeight="251685888" behindDoc="0" locked="0" layoutInCell="0" allowOverlap="1" wp14:anchorId="0B4FE8BA" wp14:editId="275A0FD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31825"/>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3182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5CCF364E" w:rsidR="0034712D" w:rsidRPr="008B17F8" w:rsidRDefault="0034712D">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055E1D">
                                  <w:rPr>
                                    <w:rFonts w:ascii="Baskerville Old Face" w:eastAsiaTheme="majorEastAsia" w:hAnsi="Baskerville Old Face" w:cstheme="majorBidi"/>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75pt;z-index:2516858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5CCF364E" w:rsidR="0034712D" w:rsidRPr="008B17F8" w:rsidRDefault="0034712D">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055E1D">
                            <w:rPr>
                              <w:rFonts w:ascii="Baskerville Old Face" w:eastAsiaTheme="majorEastAsia" w:hAnsi="Baskerville Old Face" w:cstheme="majorBidi"/>
                              <w:color w:val="FFFFFF" w:themeColor="background1"/>
                              <w:sz w:val="72"/>
                              <w:szCs w:val="72"/>
                            </w:rPr>
                            <w:t xml:space="preserve"> Reference Manual</w:t>
                          </w:r>
                        </w:p>
                      </w:txbxContent>
                    </v:textbox>
                    <w10:wrap anchorx="page" anchory="page"/>
                  </v:rect>
                </w:pict>
              </mc:Fallback>
            </mc:AlternateContent>
          </w:r>
          <w:r w:rsidR="0060434C" w:rsidRPr="008B17F8">
            <w:rPr>
              <w:rFonts w:eastAsia="Baskerville"/>
              <w:sz w:val="40"/>
              <w:szCs w:val="36"/>
              <w14:ligatures w14:val="standardContextual"/>
            </w:rPr>
            <w:t>Build Your Own Blocks</w:t>
          </w:r>
        </w:p>
        <w:p w14:paraId="4C9F3468" w14:textId="555668E6" w:rsidR="00D237EB" w:rsidRPr="008B17F8" w:rsidRDefault="003E49F6" w:rsidP="0065531E">
          <w:pPr>
            <w:spacing w:after="0" w:line="240" w:lineRule="auto"/>
            <w:rPr>
              <w:rFonts w:eastAsia="Baskerville"/>
              <w:sz w:val="28"/>
              <w:szCs w:val="28"/>
              <w14:ligatures w14:val="standardContextual"/>
            </w:rPr>
            <w:sectPr w:rsidR="00D237EB" w:rsidRPr="008B17F8" w:rsidSect="00B450DE">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720" w:right="720" w:bottom="360" w:left="720" w:header="0" w:footer="144" w:gutter="0"/>
              <w:cols w:space="720"/>
              <w:titlePg/>
              <w:docGrid w:linePitch="360"/>
            </w:sectPr>
          </w:pPr>
        </w:p>
      </w:sdtContent>
    </w:sdt>
    <w:sdt>
      <w:sdtPr>
        <w:rPr>
          <w:rFonts w:eastAsia="Baskerville" w:cstheme="minorBidi"/>
          <w:b w:val="0"/>
          <w:bCs w:val="0"/>
          <w:noProof/>
          <w:sz w:val="18"/>
          <w:szCs w:val="20"/>
          <w:u w:val="none"/>
          <w14:ligatures w14:val="none"/>
        </w:rPr>
        <w:id w:val="1211994075"/>
        <w:docPartObj>
          <w:docPartGallery w:val="Table of Contents"/>
          <w:docPartUnique/>
        </w:docPartObj>
      </w:sdtPr>
      <w:sdtEndPr>
        <w:rPr>
          <w:rFonts w:cs="Baskerville"/>
        </w:rPr>
      </w:sdtEndPr>
      <w:sdtContent>
        <w:p w14:paraId="6FB6F484" w14:textId="77777777" w:rsidR="007C7293" w:rsidRPr="00670659" w:rsidRDefault="007C7293" w:rsidP="003E2D65">
          <w:pPr>
            <w:pStyle w:val="TOCHeading"/>
          </w:pPr>
        </w:p>
        <w:p w14:paraId="63A7639F" w14:textId="5AEA0634" w:rsidR="004B4D53" w:rsidRPr="00F559F9" w:rsidRDefault="00437F79" w:rsidP="003E2D65">
          <w:pPr>
            <w:pStyle w:val="TOCHeading"/>
            <w:sectPr w:rsidR="004B4D53" w:rsidRPr="00F559F9" w:rsidSect="009B690F">
              <w:footnotePr>
                <w:numRestart w:val="eachPage"/>
              </w:footnotePr>
              <w:type w:val="continuous"/>
              <w:pgSz w:w="12240" w:h="15840"/>
              <w:pgMar w:top="720" w:right="720" w:bottom="720" w:left="720" w:header="720" w:footer="144" w:gutter="0"/>
              <w:cols w:num="2" w:space="720"/>
              <w:docGrid w:linePitch="360"/>
            </w:sectPr>
          </w:pPr>
          <w:r>
            <w:rPr>
              <w:noProof/>
              <w14:ligatures w14:val="none"/>
            </w:rPr>
            <mc:AlternateContent>
              <mc:Choice Requires="wps">
                <w:drawing>
                  <wp:anchor distT="0" distB="0" distL="114300" distR="114300" simplePos="0" relativeHeight="251683840" behindDoc="0" locked="0" layoutInCell="1" allowOverlap="1" wp14:anchorId="5EFCF0B3" wp14:editId="451D7C00">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2085830911"/>
                                  <w:dataBinding w:prefixMappings="xmlns:ns0='http://schemas.openxmlformats.org/package/2006/metadata/core-properties' xmlns:ns1='http://purl.org/dc/elements/1.1/'" w:xpath="/ns0:coreProperties[1]/ns1:creator[1]" w:storeItemID="{6C3C8BC8-F283-45AE-878A-BAB7291924A1}"/>
                                  <w:text/>
                                </w:sdtPr>
                                <w:sdtEndPr/>
                                <w:sdtContent>
                                  <w:p w14:paraId="2F319D15" w14:textId="45955902" w:rsidR="0034712D" w:rsidRPr="008B17F8" w:rsidRDefault="0034712D">
                                    <w:pPr>
                                      <w:pStyle w:val="NoSpacing"/>
                                      <w:spacing w:line="360" w:lineRule="auto"/>
                                      <w:rPr>
                                        <w:color w:val="FFFFFF" w:themeColor="background1"/>
                                      </w:rPr>
                                    </w:pPr>
                                    <w:r w:rsidRPr="005F5B89">
                                      <w:rPr>
                                        <w:color w:val="FFFFFF" w:themeColor="background1"/>
                                        <w:sz w:val="28"/>
                                      </w:rPr>
                                      <w:t>Brian Harvey</w:t>
                                    </w:r>
                                  </w:p>
                                </w:sdtContent>
                              </w:sdt>
                              <w:sdt>
                                <w:sdtPr>
                                  <w:rPr>
                                    <w:color w:val="FFFFFF" w:themeColor="background1"/>
                                    <w:sz w:val="28"/>
                                  </w:rPr>
                                  <w:alias w:val="Company"/>
                                  <w:id w:val="-283579776"/>
                                  <w:dataBinding w:prefixMappings="xmlns:ns0='http://schemas.openxmlformats.org/officeDocument/2006/extended-properties'" w:xpath="/ns0:Properties[1]/ns0:Company[1]" w:storeItemID="{6668398D-A668-4E3E-A5EB-62B293D839F1}"/>
                                  <w:text/>
                                </w:sdtPr>
                                <w:sdtEndPr/>
                                <w:sdtContent>
                                  <w:p w14:paraId="1D63FFEE" w14:textId="2080E3B4" w:rsidR="0034712D" w:rsidRPr="008B17F8" w:rsidRDefault="0034712D">
                                    <w:pPr>
                                      <w:pStyle w:val="NoSpacing"/>
                                      <w:spacing w:line="360" w:lineRule="auto"/>
                                      <w:rPr>
                                        <w:color w:val="FFFFFF" w:themeColor="background1"/>
                                      </w:rPr>
                                    </w:pPr>
                                    <w:r w:rsidRPr="005F5B89">
                                      <w:rPr>
                                        <w:color w:val="FFFFFF" w:themeColor="background1"/>
                                        <w:sz w:val="28"/>
                                      </w:rPr>
                                      <w:t>Jens Mönig</w:t>
                                    </w:r>
                                  </w:p>
                                </w:sdtContent>
                              </w:sdt>
                              <w:p w14:paraId="205E0403" w14:textId="77777777" w:rsidR="0034712D" w:rsidRPr="008B17F8" w:rsidRDefault="0034712D">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2085830911"/>
                            <w:dataBinding w:prefixMappings="xmlns:ns0='http://schemas.openxmlformats.org/package/2006/metadata/core-properties' xmlns:ns1='http://purl.org/dc/elements/1.1/'" w:xpath="/ns0:coreProperties[1]/ns1:creator[1]" w:storeItemID="{6C3C8BC8-F283-45AE-878A-BAB7291924A1}"/>
                            <w:text/>
                          </w:sdtPr>
                          <w:sdtEndPr/>
                          <w:sdtContent>
                            <w:p w14:paraId="2F319D15" w14:textId="45955902" w:rsidR="0034712D" w:rsidRPr="008B17F8" w:rsidRDefault="0034712D">
                              <w:pPr>
                                <w:pStyle w:val="NoSpacing"/>
                                <w:spacing w:line="360" w:lineRule="auto"/>
                                <w:rPr>
                                  <w:color w:val="FFFFFF" w:themeColor="background1"/>
                                </w:rPr>
                              </w:pPr>
                              <w:r w:rsidRPr="005F5B89">
                                <w:rPr>
                                  <w:color w:val="FFFFFF" w:themeColor="background1"/>
                                  <w:sz w:val="28"/>
                                </w:rPr>
                                <w:t>Brian Harvey</w:t>
                              </w:r>
                            </w:p>
                          </w:sdtContent>
                        </w:sdt>
                        <w:sdt>
                          <w:sdtPr>
                            <w:rPr>
                              <w:color w:val="FFFFFF" w:themeColor="background1"/>
                              <w:sz w:val="28"/>
                            </w:rPr>
                            <w:alias w:val="Company"/>
                            <w:id w:val="-283579776"/>
                            <w:dataBinding w:prefixMappings="xmlns:ns0='http://schemas.openxmlformats.org/officeDocument/2006/extended-properties'" w:xpath="/ns0:Properties[1]/ns0:Company[1]" w:storeItemID="{6668398D-A668-4E3E-A5EB-62B293D839F1}"/>
                            <w:text/>
                          </w:sdtPr>
                          <w:sdtEndPr/>
                          <w:sdtContent>
                            <w:p w14:paraId="1D63FFEE" w14:textId="2080E3B4" w:rsidR="0034712D" w:rsidRPr="008B17F8" w:rsidRDefault="0034712D">
                              <w:pPr>
                                <w:pStyle w:val="NoSpacing"/>
                                <w:spacing w:line="360" w:lineRule="auto"/>
                                <w:rPr>
                                  <w:color w:val="FFFFFF" w:themeColor="background1"/>
                                </w:rPr>
                              </w:pPr>
                              <w:r w:rsidRPr="005F5B89">
                                <w:rPr>
                                  <w:color w:val="FFFFFF" w:themeColor="background1"/>
                                  <w:sz w:val="28"/>
                                </w:rPr>
                                <w:t>Jens Mönig</w:t>
                              </w:r>
                            </w:p>
                          </w:sdtContent>
                        </w:sdt>
                        <w:p w14:paraId="205E0403" w14:textId="77777777" w:rsidR="0034712D" w:rsidRPr="008B17F8" w:rsidRDefault="0034712D">
                          <w:pPr>
                            <w:pStyle w:val="NoSpacing"/>
                            <w:spacing w:line="360" w:lineRule="auto"/>
                            <w:rPr>
                              <w:color w:val="FFFFFF" w:themeColor="background1"/>
                            </w:rPr>
                          </w:pPr>
                        </w:p>
                      </w:txbxContent>
                    </v:textbox>
                    <w10:wrap anchorx="page" anchory="page"/>
                  </v:rect>
                </w:pict>
              </mc:Fallback>
            </mc:AlternateContent>
          </w:r>
          <w:r w:rsidR="007C287F" w:rsidRPr="008B17F8">
            <w:rPr>
              <w:noProof/>
              <w14:ligatures w14:val="standardContextual"/>
            </w:rPr>
            <w:drawing>
              <wp:anchor distT="0" distB="0" distL="114300" distR="114300" simplePos="0" relativeHeight="251684864" behindDoc="0" locked="0" layoutInCell="0" allowOverlap="1" wp14:anchorId="139FD4C1" wp14:editId="172AD2E3">
                <wp:simplePos x="0" y="0"/>
                <wp:positionH relativeFrom="page">
                  <wp:posOffset>1739477</wp:posOffset>
                </wp:positionH>
                <wp:positionV relativeFrom="page">
                  <wp:posOffset>3811059</wp:posOffset>
                </wp:positionV>
                <wp:extent cx="6052819" cy="3745660"/>
                <wp:effectExtent l="25400" t="25400" r="18415" b="1397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8">
                          <a:extLst>
                            <a:ext uri="{28A0092B-C50C-407E-A947-70E740481C1C}">
                              <a14:useLocalDpi xmlns:a14="http://schemas.microsoft.com/office/drawing/2010/main" val="0"/>
                            </a:ext>
                          </a:extLst>
                        </a:blip>
                        <a:stretch>
                          <a:fillRect/>
                        </a:stretch>
                      </pic:blipFill>
                      <pic:spPr>
                        <a:xfrm>
                          <a:off x="0" y="0"/>
                          <a:ext cx="6052819" cy="374566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7C7293" w:rsidRPr="00B41B55">
            <w:rPr>
              <w:sz w:val="20"/>
              <w:szCs w:val="20"/>
            </w:rPr>
            <w:br w:type="page"/>
          </w:r>
          <w:r w:rsidR="00E30B0B" w:rsidRPr="00F559F9">
            <w:lastRenderedPageBreak/>
            <w:t>Table of Contents</w:t>
          </w:r>
        </w:p>
        <w:p w14:paraId="4651529C" w14:textId="77777777" w:rsidR="003E49F6" w:rsidRDefault="004C5450">
          <w:pPr>
            <w:pStyle w:val="TOC1"/>
            <w:tabs>
              <w:tab w:val="left" w:pos="371"/>
              <w:tab w:val="right" w:leader="dot" w:pos="5030"/>
            </w:tabs>
            <w:rPr>
              <w:rFonts w:asciiTheme="minorHAnsi" w:eastAsiaTheme="minorEastAsia" w:hAnsiTheme="minorHAnsi"/>
              <w:noProof/>
              <w:sz w:val="24"/>
              <w:szCs w:val="24"/>
              <w:lang w:eastAsia="ja-JP"/>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003E49F6">
            <w:rPr>
              <w:noProof/>
            </w:rPr>
            <w:t>I.</w:t>
          </w:r>
          <w:r w:rsidR="003E49F6">
            <w:rPr>
              <w:rFonts w:asciiTheme="minorHAnsi" w:eastAsiaTheme="minorEastAsia" w:hAnsiTheme="minorHAnsi"/>
              <w:noProof/>
              <w:sz w:val="24"/>
              <w:szCs w:val="24"/>
              <w:lang w:eastAsia="ja-JP"/>
            </w:rPr>
            <w:tab/>
          </w:r>
          <w:r w:rsidR="003E49F6">
            <w:rPr>
              <w:noProof/>
            </w:rPr>
            <w:t>Blocks, Scripts, and Sprites</w:t>
          </w:r>
          <w:r w:rsidR="003E49F6">
            <w:rPr>
              <w:noProof/>
            </w:rPr>
            <w:tab/>
          </w:r>
          <w:r w:rsidR="003E49F6">
            <w:rPr>
              <w:noProof/>
            </w:rPr>
            <w:fldChar w:fldCharType="begin"/>
          </w:r>
          <w:r w:rsidR="003E49F6">
            <w:rPr>
              <w:noProof/>
            </w:rPr>
            <w:instrText xml:space="preserve"> PAGEREF _Toc412544582 \h </w:instrText>
          </w:r>
          <w:r w:rsidR="003E49F6">
            <w:rPr>
              <w:noProof/>
            </w:rPr>
          </w:r>
          <w:r w:rsidR="003E49F6">
            <w:rPr>
              <w:noProof/>
            </w:rPr>
            <w:fldChar w:fldCharType="separate"/>
          </w:r>
          <w:r w:rsidR="003E49F6">
            <w:rPr>
              <w:noProof/>
            </w:rPr>
            <w:t>4</w:t>
          </w:r>
          <w:r w:rsidR="003E49F6">
            <w:rPr>
              <w:noProof/>
            </w:rPr>
            <w:fldChar w:fldCharType="end"/>
          </w:r>
        </w:p>
        <w:p w14:paraId="38DAFA3F" w14:textId="77777777" w:rsidR="003E49F6" w:rsidRDefault="003E49F6">
          <w:pPr>
            <w:pStyle w:val="TOC3"/>
            <w:rPr>
              <w:rFonts w:asciiTheme="minorHAnsi" w:eastAsiaTheme="minorEastAsia" w:hAnsiTheme="minorHAnsi"/>
              <w:sz w:val="24"/>
              <w:szCs w:val="24"/>
              <w:lang w:eastAsia="ja-JP"/>
            </w:rPr>
          </w:pPr>
          <w:r w:rsidRPr="00A173D7">
            <w:t>Hat Blocks and Command Blocks</w:t>
          </w:r>
          <w:r>
            <w:tab/>
          </w:r>
          <w:r>
            <w:fldChar w:fldCharType="begin"/>
          </w:r>
          <w:r>
            <w:instrText xml:space="preserve"> PAGEREF _Toc412544583 \h </w:instrText>
          </w:r>
          <w:r>
            <w:fldChar w:fldCharType="separate"/>
          </w:r>
          <w:r>
            <w:t>5</w:t>
          </w:r>
          <w:r>
            <w:fldChar w:fldCharType="end"/>
          </w:r>
        </w:p>
        <w:p w14:paraId="43BF18FB"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prites and Parallelism</w:t>
          </w:r>
          <w:r>
            <w:rPr>
              <w:noProof/>
            </w:rPr>
            <w:tab/>
          </w:r>
          <w:r>
            <w:rPr>
              <w:noProof/>
            </w:rPr>
            <w:fldChar w:fldCharType="begin"/>
          </w:r>
          <w:r>
            <w:rPr>
              <w:noProof/>
            </w:rPr>
            <w:instrText xml:space="preserve"> PAGEREF _Toc412544584 \h </w:instrText>
          </w:r>
          <w:r>
            <w:rPr>
              <w:noProof/>
            </w:rPr>
          </w:r>
          <w:r>
            <w:rPr>
              <w:noProof/>
            </w:rPr>
            <w:fldChar w:fldCharType="separate"/>
          </w:r>
          <w:r>
            <w:rPr>
              <w:noProof/>
            </w:rPr>
            <w:t>7</w:t>
          </w:r>
          <w:r>
            <w:rPr>
              <w:noProof/>
            </w:rPr>
            <w:fldChar w:fldCharType="end"/>
          </w:r>
        </w:p>
        <w:p w14:paraId="152E23B6" w14:textId="77777777" w:rsidR="003E49F6" w:rsidRDefault="003E49F6">
          <w:pPr>
            <w:pStyle w:val="TOC3"/>
            <w:rPr>
              <w:rFonts w:asciiTheme="minorHAnsi" w:eastAsiaTheme="minorEastAsia" w:hAnsiTheme="minorHAnsi"/>
              <w:sz w:val="24"/>
              <w:szCs w:val="24"/>
              <w:lang w:eastAsia="ja-JP"/>
            </w:rPr>
          </w:pPr>
          <w:r w:rsidRPr="00A173D7">
            <w:t>Costumes and Sounds</w:t>
          </w:r>
          <w:r>
            <w:tab/>
          </w:r>
          <w:r>
            <w:fldChar w:fldCharType="begin"/>
          </w:r>
          <w:r>
            <w:instrText xml:space="preserve"> PAGEREF _Toc412544585 \h </w:instrText>
          </w:r>
          <w:r>
            <w:fldChar w:fldCharType="separate"/>
          </w:r>
          <w:r>
            <w:t>7</w:t>
          </w:r>
          <w:r>
            <w:fldChar w:fldCharType="end"/>
          </w:r>
        </w:p>
        <w:p w14:paraId="261CBE62" w14:textId="77777777" w:rsidR="003E49F6" w:rsidRDefault="003E49F6">
          <w:pPr>
            <w:pStyle w:val="TOC3"/>
            <w:rPr>
              <w:rFonts w:asciiTheme="minorHAnsi" w:eastAsiaTheme="minorEastAsia" w:hAnsiTheme="minorHAnsi"/>
              <w:sz w:val="24"/>
              <w:szCs w:val="24"/>
              <w:lang w:eastAsia="ja-JP"/>
            </w:rPr>
          </w:pPr>
          <w:r>
            <w:t>Inter-Sprite Communication with Broadcast</w:t>
          </w:r>
          <w:r>
            <w:tab/>
          </w:r>
          <w:r>
            <w:fldChar w:fldCharType="begin"/>
          </w:r>
          <w:r>
            <w:instrText xml:space="preserve"> PAGEREF _Toc412544586 \h </w:instrText>
          </w:r>
          <w:r>
            <w:fldChar w:fldCharType="separate"/>
          </w:r>
          <w:r>
            <w:t>8</w:t>
          </w:r>
          <w:r>
            <w:fldChar w:fldCharType="end"/>
          </w:r>
        </w:p>
        <w:p w14:paraId="37C07118"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Nesting Sprites: Anchors and Parts</w:t>
          </w:r>
          <w:r>
            <w:rPr>
              <w:noProof/>
            </w:rPr>
            <w:tab/>
          </w:r>
          <w:r>
            <w:rPr>
              <w:noProof/>
            </w:rPr>
            <w:fldChar w:fldCharType="begin"/>
          </w:r>
          <w:r>
            <w:rPr>
              <w:noProof/>
            </w:rPr>
            <w:instrText xml:space="preserve"> PAGEREF _Toc412544587 \h </w:instrText>
          </w:r>
          <w:r>
            <w:rPr>
              <w:noProof/>
            </w:rPr>
          </w:r>
          <w:r>
            <w:rPr>
              <w:noProof/>
            </w:rPr>
            <w:fldChar w:fldCharType="separate"/>
          </w:r>
          <w:r>
            <w:rPr>
              <w:noProof/>
            </w:rPr>
            <w:t>9</w:t>
          </w:r>
          <w:r>
            <w:rPr>
              <w:noProof/>
            </w:rPr>
            <w:fldChar w:fldCharType="end"/>
          </w:r>
        </w:p>
        <w:p w14:paraId="6CBF8819"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Reporter Blocks and Expressions</w:t>
          </w:r>
          <w:r>
            <w:rPr>
              <w:noProof/>
            </w:rPr>
            <w:tab/>
          </w:r>
          <w:r>
            <w:rPr>
              <w:noProof/>
            </w:rPr>
            <w:fldChar w:fldCharType="begin"/>
          </w:r>
          <w:r>
            <w:rPr>
              <w:noProof/>
            </w:rPr>
            <w:instrText xml:space="preserve"> PAGEREF _Toc412544588 \h </w:instrText>
          </w:r>
          <w:r>
            <w:rPr>
              <w:noProof/>
            </w:rPr>
          </w:r>
          <w:r>
            <w:rPr>
              <w:noProof/>
            </w:rPr>
            <w:fldChar w:fldCharType="separate"/>
          </w:r>
          <w:r>
            <w:rPr>
              <w:noProof/>
            </w:rPr>
            <w:t>9</w:t>
          </w:r>
          <w:r>
            <w:rPr>
              <w:noProof/>
            </w:rPr>
            <w:fldChar w:fldCharType="end"/>
          </w:r>
        </w:p>
        <w:p w14:paraId="0AD513E2" w14:textId="77777777" w:rsidR="003E49F6" w:rsidRDefault="003E49F6">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Predicates and Conditional Evaluation</w:t>
          </w:r>
          <w:r>
            <w:rPr>
              <w:noProof/>
            </w:rPr>
            <w:tab/>
          </w:r>
          <w:r>
            <w:rPr>
              <w:noProof/>
            </w:rPr>
            <w:fldChar w:fldCharType="begin"/>
          </w:r>
          <w:r>
            <w:rPr>
              <w:noProof/>
            </w:rPr>
            <w:instrText xml:space="preserve"> PAGEREF _Toc412544589 \h </w:instrText>
          </w:r>
          <w:r>
            <w:rPr>
              <w:noProof/>
            </w:rPr>
          </w:r>
          <w:r>
            <w:rPr>
              <w:noProof/>
            </w:rPr>
            <w:fldChar w:fldCharType="separate"/>
          </w:r>
          <w:r>
            <w:rPr>
              <w:noProof/>
            </w:rPr>
            <w:t>11</w:t>
          </w:r>
          <w:r>
            <w:rPr>
              <w:noProof/>
            </w:rPr>
            <w:fldChar w:fldCharType="end"/>
          </w:r>
        </w:p>
        <w:p w14:paraId="2B686EB0" w14:textId="77777777" w:rsidR="003E49F6" w:rsidRDefault="003E49F6">
          <w:pPr>
            <w:pStyle w:val="TOC2"/>
            <w:tabs>
              <w:tab w:val="left" w:pos="656"/>
              <w:tab w:val="right" w:leader="dot" w:pos="5030"/>
            </w:tabs>
            <w:rPr>
              <w:rFonts w:asciiTheme="minorHAnsi" w:eastAsiaTheme="minorEastAsia" w:hAnsiTheme="minorHAnsi"/>
              <w:i w:val="0"/>
              <w:noProof/>
              <w:sz w:val="24"/>
              <w:szCs w:val="24"/>
              <w:lang w:eastAsia="ja-JP"/>
            </w:rPr>
          </w:pPr>
          <w:r w:rsidRPr="00A173D7">
            <w:rPr>
              <w:rFonts w:eastAsia="Baskerville"/>
              <w:noProof/>
            </w:rPr>
            <w:t>E.</w:t>
          </w:r>
          <w:r>
            <w:rPr>
              <w:rFonts w:asciiTheme="minorHAnsi" w:eastAsiaTheme="minorEastAsia" w:hAnsiTheme="minorHAnsi"/>
              <w:i w:val="0"/>
              <w:noProof/>
              <w:sz w:val="24"/>
              <w:szCs w:val="24"/>
              <w:lang w:eastAsia="ja-JP"/>
            </w:rPr>
            <w:tab/>
          </w:r>
          <w:r w:rsidRPr="00A173D7">
            <w:rPr>
              <w:rFonts w:eastAsia="Baskerville"/>
              <w:noProof/>
            </w:rPr>
            <w:t>Variables</w:t>
          </w:r>
          <w:r>
            <w:rPr>
              <w:noProof/>
            </w:rPr>
            <w:tab/>
          </w:r>
          <w:r>
            <w:rPr>
              <w:noProof/>
            </w:rPr>
            <w:fldChar w:fldCharType="begin"/>
          </w:r>
          <w:r>
            <w:rPr>
              <w:noProof/>
            </w:rPr>
            <w:instrText xml:space="preserve"> PAGEREF _Toc412544590 \h </w:instrText>
          </w:r>
          <w:r>
            <w:rPr>
              <w:noProof/>
            </w:rPr>
          </w:r>
          <w:r>
            <w:rPr>
              <w:noProof/>
            </w:rPr>
            <w:fldChar w:fldCharType="separate"/>
          </w:r>
          <w:r>
            <w:rPr>
              <w:noProof/>
            </w:rPr>
            <w:t>12</w:t>
          </w:r>
          <w:r>
            <w:rPr>
              <w:noProof/>
            </w:rPr>
            <w:fldChar w:fldCharType="end"/>
          </w:r>
        </w:p>
        <w:p w14:paraId="606B2882" w14:textId="77777777" w:rsidR="003E49F6" w:rsidRDefault="003E49F6">
          <w:pPr>
            <w:pStyle w:val="TOC3"/>
            <w:rPr>
              <w:rFonts w:asciiTheme="minorHAnsi" w:eastAsiaTheme="minorEastAsia" w:hAnsiTheme="minorHAnsi"/>
              <w:sz w:val="24"/>
              <w:szCs w:val="24"/>
              <w:lang w:eastAsia="ja-JP"/>
            </w:rPr>
          </w:pPr>
          <w:r w:rsidRPr="00A173D7">
            <w:t>Global Variables</w:t>
          </w:r>
          <w:r>
            <w:tab/>
          </w:r>
          <w:r>
            <w:fldChar w:fldCharType="begin"/>
          </w:r>
          <w:r>
            <w:instrText xml:space="preserve"> PAGEREF _Toc412544591 \h </w:instrText>
          </w:r>
          <w:r>
            <w:fldChar w:fldCharType="separate"/>
          </w:r>
          <w:r>
            <w:t>13</w:t>
          </w:r>
          <w:r>
            <w:fldChar w:fldCharType="end"/>
          </w:r>
        </w:p>
        <w:p w14:paraId="09FDE383" w14:textId="77777777" w:rsidR="003E49F6" w:rsidRDefault="003E49F6">
          <w:pPr>
            <w:pStyle w:val="TOC3"/>
            <w:rPr>
              <w:rFonts w:asciiTheme="minorHAnsi" w:eastAsiaTheme="minorEastAsia" w:hAnsiTheme="minorHAnsi"/>
              <w:sz w:val="24"/>
              <w:szCs w:val="24"/>
              <w:lang w:eastAsia="ja-JP"/>
            </w:rPr>
          </w:pPr>
          <w:r w:rsidRPr="00A173D7">
            <w:t>Script Variables</w:t>
          </w:r>
          <w:r>
            <w:tab/>
          </w:r>
          <w:r>
            <w:fldChar w:fldCharType="begin"/>
          </w:r>
          <w:r>
            <w:instrText xml:space="preserve"> PAGEREF _Toc412544592 \h </w:instrText>
          </w:r>
          <w:r>
            <w:fldChar w:fldCharType="separate"/>
          </w:r>
          <w:r>
            <w:t>14</w:t>
          </w:r>
          <w:r>
            <w:fldChar w:fldCharType="end"/>
          </w:r>
        </w:p>
        <w:p w14:paraId="6C0DDBB9" w14:textId="77777777" w:rsidR="003E49F6" w:rsidRDefault="003E49F6">
          <w:pPr>
            <w:pStyle w:val="TOC3"/>
            <w:rPr>
              <w:rFonts w:asciiTheme="minorHAnsi" w:eastAsiaTheme="minorEastAsia" w:hAnsiTheme="minorHAnsi"/>
              <w:sz w:val="24"/>
              <w:szCs w:val="24"/>
              <w:lang w:eastAsia="ja-JP"/>
            </w:rPr>
          </w:pPr>
          <w:r w:rsidRPr="00A173D7">
            <w:t>Renaming variables</w:t>
          </w:r>
          <w:r>
            <w:tab/>
          </w:r>
          <w:r>
            <w:fldChar w:fldCharType="begin"/>
          </w:r>
          <w:r>
            <w:instrText xml:space="preserve"> PAGEREF _Toc412544593 \h </w:instrText>
          </w:r>
          <w:r>
            <w:fldChar w:fldCharType="separate"/>
          </w:r>
          <w:r>
            <w:t>14</w:t>
          </w:r>
          <w:r>
            <w:fldChar w:fldCharType="end"/>
          </w:r>
        </w:p>
        <w:p w14:paraId="6AB33ED1" w14:textId="77777777" w:rsidR="003E49F6" w:rsidRDefault="003E49F6">
          <w:pPr>
            <w:pStyle w:val="TOC3"/>
            <w:rPr>
              <w:rFonts w:asciiTheme="minorHAnsi" w:eastAsiaTheme="minorEastAsia" w:hAnsiTheme="minorHAnsi"/>
              <w:sz w:val="24"/>
              <w:szCs w:val="24"/>
              <w:lang w:eastAsia="ja-JP"/>
            </w:rPr>
          </w:pPr>
          <w:r>
            <w:t>Transient variables</w:t>
          </w:r>
          <w:r>
            <w:tab/>
          </w:r>
          <w:r>
            <w:fldChar w:fldCharType="begin"/>
          </w:r>
          <w:r>
            <w:instrText xml:space="preserve"> PAGEREF _Toc412544594 \h </w:instrText>
          </w:r>
          <w:r>
            <w:fldChar w:fldCharType="separate"/>
          </w:r>
          <w:r>
            <w:t>15</w:t>
          </w:r>
          <w:r>
            <w:fldChar w:fldCharType="end"/>
          </w:r>
        </w:p>
        <w:p w14:paraId="797DC671" w14:textId="77777777" w:rsidR="003E49F6" w:rsidRDefault="003E49F6">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Debugging</w:t>
          </w:r>
          <w:r>
            <w:rPr>
              <w:noProof/>
            </w:rPr>
            <w:tab/>
          </w:r>
          <w:r>
            <w:rPr>
              <w:noProof/>
            </w:rPr>
            <w:fldChar w:fldCharType="begin"/>
          </w:r>
          <w:r>
            <w:rPr>
              <w:noProof/>
            </w:rPr>
            <w:instrText xml:space="preserve"> PAGEREF _Toc412544595 \h </w:instrText>
          </w:r>
          <w:r>
            <w:rPr>
              <w:noProof/>
            </w:rPr>
          </w:r>
          <w:r>
            <w:rPr>
              <w:noProof/>
            </w:rPr>
            <w:fldChar w:fldCharType="separate"/>
          </w:r>
          <w:r>
            <w:rPr>
              <w:noProof/>
            </w:rPr>
            <w:t>16</w:t>
          </w:r>
          <w:r>
            <w:rPr>
              <w:noProof/>
            </w:rPr>
            <w:fldChar w:fldCharType="end"/>
          </w:r>
        </w:p>
        <w:p w14:paraId="6932DA2E" w14:textId="77777777" w:rsidR="003E49F6" w:rsidRDefault="003E49F6">
          <w:pPr>
            <w:pStyle w:val="TOC3"/>
            <w:rPr>
              <w:rFonts w:asciiTheme="minorHAnsi" w:eastAsiaTheme="minorEastAsia" w:hAnsiTheme="minorHAnsi"/>
              <w:sz w:val="24"/>
              <w:szCs w:val="24"/>
              <w:lang w:eastAsia="ja-JP"/>
            </w:rPr>
          </w:pPr>
          <w:r>
            <w:t>The pause button</w:t>
          </w:r>
          <w:r>
            <w:tab/>
          </w:r>
          <w:r>
            <w:fldChar w:fldCharType="begin"/>
          </w:r>
          <w:r>
            <w:instrText xml:space="preserve"> PAGEREF _Toc412544596 \h </w:instrText>
          </w:r>
          <w:r>
            <w:fldChar w:fldCharType="separate"/>
          </w:r>
          <w:r>
            <w:t>16</w:t>
          </w:r>
          <w:r>
            <w:fldChar w:fldCharType="end"/>
          </w:r>
        </w:p>
        <w:p w14:paraId="5EE8FDBC" w14:textId="77777777" w:rsidR="003E49F6" w:rsidRDefault="003E49F6">
          <w:pPr>
            <w:pStyle w:val="TOC3"/>
            <w:rPr>
              <w:rFonts w:asciiTheme="minorHAnsi" w:eastAsiaTheme="minorEastAsia" w:hAnsiTheme="minorHAnsi"/>
              <w:sz w:val="24"/>
              <w:szCs w:val="24"/>
              <w:lang w:eastAsia="ja-JP"/>
            </w:rPr>
          </w:pPr>
          <w:r>
            <w:t xml:space="preserve">Breakpoints: the </w:t>
          </w:r>
          <w:r w:rsidRPr="00A173D7">
            <w:rPr>
              <w:rFonts w:ascii="Tekton Pro Bold" w:hAnsi="Tekton Pro Bold"/>
            </w:rPr>
            <w:t>pause all</w:t>
          </w:r>
          <w:r>
            <w:t xml:space="preserve"> block</w:t>
          </w:r>
          <w:r>
            <w:tab/>
          </w:r>
          <w:r>
            <w:fldChar w:fldCharType="begin"/>
          </w:r>
          <w:r>
            <w:instrText xml:space="preserve"> PAGEREF _Toc412544597 \h </w:instrText>
          </w:r>
          <w:r>
            <w:fldChar w:fldCharType="separate"/>
          </w:r>
          <w:r>
            <w:t>16</w:t>
          </w:r>
          <w:r>
            <w:fldChar w:fldCharType="end"/>
          </w:r>
        </w:p>
        <w:p w14:paraId="2B5B0C22" w14:textId="77777777" w:rsidR="003E49F6" w:rsidRDefault="003E49F6">
          <w:pPr>
            <w:pStyle w:val="TOC3"/>
            <w:rPr>
              <w:rFonts w:asciiTheme="minorHAnsi" w:eastAsiaTheme="minorEastAsia" w:hAnsiTheme="minorHAnsi"/>
              <w:sz w:val="24"/>
              <w:szCs w:val="24"/>
              <w:lang w:eastAsia="ja-JP"/>
            </w:rPr>
          </w:pPr>
          <w:r>
            <w:t>Visible stepping</w:t>
          </w:r>
          <w:r>
            <w:tab/>
          </w:r>
          <w:r>
            <w:fldChar w:fldCharType="begin"/>
          </w:r>
          <w:r>
            <w:instrText xml:space="preserve"> PAGEREF _Toc412544598 \h </w:instrText>
          </w:r>
          <w:r>
            <w:fldChar w:fldCharType="separate"/>
          </w:r>
          <w:r>
            <w:t>17</w:t>
          </w:r>
          <w:r>
            <w:fldChar w:fldCharType="end"/>
          </w:r>
        </w:p>
        <w:p w14:paraId="5EED5156" w14:textId="77777777" w:rsidR="003E49F6" w:rsidRDefault="003E49F6">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Etcetera</w:t>
          </w:r>
          <w:r>
            <w:rPr>
              <w:noProof/>
            </w:rPr>
            <w:tab/>
          </w:r>
          <w:r>
            <w:rPr>
              <w:noProof/>
            </w:rPr>
            <w:fldChar w:fldCharType="begin"/>
          </w:r>
          <w:r>
            <w:rPr>
              <w:noProof/>
            </w:rPr>
            <w:instrText xml:space="preserve"> PAGEREF _Toc412544599 \h </w:instrText>
          </w:r>
          <w:r>
            <w:rPr>
              <w:noProof/>
            </w:rPr>
          </w:r>
          <w:r>
            <w:rPr>
              <w:noProof/>
            </w:rPr>
            <w:fldChar w:fldCharType="separate"/>
          </w:r>
          <w:r>
            <w:rPr>
              <w:noProof/>
            </w:rPr>
            <w:t>18</w:t>
          </w:r>
          <w:r>
            <w:rPr>
              <w:noProof/>
            </w:rPr>
            <w:fldChar w:fldCharType="end"/>
          </w:r>
        </w:p>
        <w:p w14:paraId="51563A0A" w14:textId="77777777" w:rsidR="003E49F6" w:rsidRDefault="003E49F6">
          <w:pPr>
            <w:pStyle w:val="TOC1"/>
            <w:tabs>
              <w:tab w:val="left" w:pos="446"/>
              <w:tab w:val="right" w:leader="dot" w:pos="5030"/>
            </w:tabs>
            <w:rPr>
              <w:rFonts w:asciiTheme="minorHAnsi" w:eastAsiaTheme="minorEastAsia" w:hAnsiTheme="minorHAnsi"/>
              <w:noProof/>
              <w:sz w:val="24"/>
              <w:szCs w:val="24"/>
              <w:lang w:eastAsia="ja-JP"/>
            </w:rPr>
          </w:pPr>
          <w:r w:rsidRPr="00A173D7">
            <w:rPr>
              <w:noProof/>
              <w14:ligatures w14:val="standardContextual"/>
            </w:rPr>
            <w:t>II.</w:t>
          </w:r>
          <w:r>
            <w:rPr>
              <w:rFonts w:asciiTheme="minorHAnsi" w:eastAsiaTheme="minorEastAsia" w:hAnsiTheme="minorHAnsi"/>
              <w:noProof/>
              <w:sz w:val="24"/>
              <w:szCs w:val="24"/>
              <w:lang w:eastAsia="ja-JP"/>
            </w:rPr>
            <w:tab/>
          </w:r>
          <w:r w:rsidRPr="00A173D7">
            <w:rPr>
              <w:noProof/>
              <w14:ligatures w14:val="standardContextual"/>
            </w:rPr>
            <w:t>Saving and Loading Projects and Media</w:t>
          </w:r>
          <w:r>
            <w:rPr>
              <w:noProof/>
            </w:rPr>
            <w:tab/>
          </w:r>
          <w:r>
            <w:rPr>
              <w:noProof/>
            </w:rPr>
            <w:fldChar w:fldCharType="begin"/>
          </w:r>
          <w:r>
            <w:rPr>
              <w:noProof/>
            </w:rPr>
            <w:instrText xml:space="preserve"> PAGEREF _Toc412544600 \h </w:instrText>
          </w:r>
          <w:r>
            <w:rPr>
              <w:noProof/>
            </w:rPr>
          </w:r>
          <w:r>
            <w:rPr>
              <w:noProof/>
            </w:rPr>
            <w:fldChar w:fldCharType="separate"/>
          </w:r>
          <w:r>
            <w:rPr>
              <w:noProof/>
            </w:rPr>
            <w:t>22</w:t>
          </w:r>
          <w:r>
            <w:rPr>
              <w:noProof/>
            </w:rPr>
            <w:fldChar w:fldCharType="end"/>
          </w:r>
        </w:p>
        <w:p w14:paraId="73FD7DC0"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Local Storage</w:t>
          </w:r>
          <w:r>
            <w:rPr>
              <w:noProof/>
            </w:rPr>
            <w:tab/>
          </w:r>
          <w:r>
            <w:rPr>
              <w:noProof/>
            </w:rPr>
            <w:fldChar w:fldCharType="begin"/>
          </w:r>
          <w:r>
            <w:rPr>
              <w:noProof/>
            </w:rPr>
            <w:instrText xml:space="preserve"> PAGEREF _Toc412544601 \h </w:instrText>
          </w:r>
          <w:r>
            <w:rPr>
              <w:noProof/>
            </w:rPr>
          </w:r>
          <w:r>
            <w:rPr>
              <w:noProof/>
            </w:rPr>
            <w:fldChar w:fldCharType="separate"/>
          </w:r>
          <w:r>
            <w:rPr>
              <w:noProof/>
            </w:rPr>
            <w:t>22</w:t>
          </w:r>
          <w:r>
            <w:rPr>
              <w:noProof/>
            </w:rPr>
            <w:fldChar w:fldCharType="end"/>
          </w:r>
        </w:p>
        <w:p w14:paraId="5ECE3312" w14:textId="77777777" w:rsidR="003E49F6" w:rsidRDefault="003E49F6">
          <w:pPr>
            <w:pStyle w:val="TOC3"/>
            <w:rPr>
              <w:rFonts w:asciiTheme="minorHAnsi" w:eastAsiaTheme="minorEastAsia" w:hAnsiTheme="minorHAnsi"/>
              <w:sz w:val="24"/>
              <w:szCs w:val="24"/>
              <w:lang w:eastAsia="ja-JP"/>
            </w:rPr>
          </w:pPr>
          <w:r>
            <w:t>Localstore</w:t>
          </w:r>
          <w:r>
            <w:tab/>
          </w:r>
          <w:r>
            <w:fldChar w:fldCharType="begin"/>
          </w:r>
          <w:r>
            <w:instrText xml:space="preserve"> PAGEREF _Toc412544602 \h </w:instrText>
          </w:r>
          <w:r>
            <w:fldChar w:fldCharType="separate"/>
          </w:r>
          <w:r>
            <w:t>22</w:t>
          </w:r>
          <w:r>
            <w:fldChar w:fldCharType="end"/>
          </w:r>
        </w:p>
        <w:p w14:paraId="278A315A" w14:textId="77777777" w:rsidR="003E49F6" w:rsidRDefault="003E49F6">
          <w:pPr>
            <w:pStyle w:val="TOC3"/>
            <w:rPr>
              <w:rFonts w:asciiTheme="minorHAnsi" w:eastAsiaTheme="minorEastAsia" w:hAnsiTheme="minorHAnsi"/>
              <w:sz w:val="24"/>
              <w:szCs w:val="24"/>
              <w:lang w:eastAsia="ja-JP"/>
            </w:rPr>
          </w:pPr>
          <w:r>
            <w:t>XML Export</w:t>
          </w:r>
          <w:r>
            <w:tab/>
          </w:r>
          <w:r>
            <w:fldChar w:fldCharType="begin"/>
          </w:r>
          <w:r>
            <w:instrText xml:space="preserve"> PAGEREF _Toc412544603 \h </w:instrText>
          </w:r>
          <w:r>
            <w:fldChar w:fldCharType="separate"/>
          </w:r>
          <w:r>
            <w:t>23</w:t>
          </w:r>
          <w:r>
            <w:fldChar w:fldCharType="end"/>
          </w:r>
        </w:p>
        <w:p w14:paraId="7B940E2D"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Cloud Storage</w:t>
          </w:r>
          <w:r>
            <w:rPr>
              <w:noProof/>
            </w:rPr>
            <w:tab/>
          </w:r>
          <w:r>
            <w:rPr>
              <w:noProof/>
            </w:rPr>
            <w:fldChar w:fldCharType="begin"/>
          </w:r>
          <w:r>
            <w:rPr>
              <w:noProof/>
            </w:rPr>
            <w:instrText xml:space="preserve"> PAGEREF _Toc412544604 \h </w:instrText>
          </w:r>
          <w:r>
            <w:rPr>
              <w:noProof/>
            </w:rPr>
          </w:r>
          <w:r>
            <w:rPr>
              <w:noProof/>
            </w:rPr>
            <w:fldChar w:fldCharType="separate"/>
          </w:r>
          <w:r>
            <w:rPr>
              <w:noProof/>
            </w:rPr>
            <w:t>23</w:t>
          </w:r>
          <w:r>
            <w:rPr>
              <w:noProof/>
            </w:rPr>
            <w:fldChar w:fldCharType="end"/>
          </w:r>
        </w:p>
        <w:p w14:paraId="79F0D54C"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Loading Saved Projects</w:t>
          </w:r>
          <w:r>
            <w:rPr>
              <w:noProof/>
            </w:rPr>
            <w:tab/>
          </w:r>
          <w:r>
            <w:rPr>
              <w:noProof/>
            </w:rPr>
            <w:fldChar w:fldCharType="begin"/>
          </w:r>
          <w:r>
            <w:rPr>
              <w:noProof/>
            </w:rPr>
            <w:instrText xml:space="preserve"> PAGEREF _Toc412544605 \h </w:instrText>
          </w:r>
          <w:r>
            <w:rPr>
              <w:noProof/>
            </w:rPr>
          </w:r>
          <w:r>
            <w:rPr>
              <w:noProof/>
            </w:rPr>
            <w:fldChar w:fldCharType="separate"/>
          </w:r>
          <w:r>
            <w:rPr>
              <w:noProof/>
            </w:rPr>
            <w:t>24</w:t>
          </w:r>
          <w:r>
            <w:rPr>
              <w:noProof/>
            </w:rPr>
            <w:fldChar w:fldCharType="end"/>
          </w:r>
        </w:p>
        <w:p w14:paraId="2733B5AE" w14:textId="77777777" w:rsidR="003E49F6" w:rsidRDefault="003E49F6">
          <w:pPr>
            <w:pStyle w:val="TOC1"/>
            <w:tabs>
              <w:tab w:val="left" w:pos="521"/>
              <w:tab w:val="right" w:leader="dot" w:pos="5030"/>
            </w:tabs>
            <w:rPr>
              <w:rFonts w:asciiTheme="minorHAnsi" w:eastAsiaTheme="minorEastAsia" w:hAnsiTheme="minorHAnsi"/>
              <w:noProof/>
              <w:sz w:val="24"/>
              <w:szCs w:val="24"/>
              <w:lang w:eastAsia="ja-JP"/>
            </w:rPr>
          </w:pPr>
          <w:r>
            <w:rPr>
              <w:noProof/>
            </w:rPr>
            <w:t>III.</w:t>
          </w:r>
          <w:r>
            <w:rPr>
              <w:rFonts w:asciiTheme="minorHAnsi" w:eastAsiaTheme="minorEastAsia" w:hAnsiTheme="minorHAnsi"/>
              <w:noProof/>
              <w:sz w:val="24"/>
              <w:szCs w:val="24"/>
              <w:lang w:eastAsia="ja-JP"/>
            </w:rPr>
            <w:tab/>
          </w:r>
          <w:r>
            <w:rPr>
              <w:noProof/>
            </w:rPr>
            <w:t>Building a Block</w:t>
          </w:r>
          <w:r>
            <w:rPr>
              <w:noProof/>
            </w:rPr>
            <w:tab/>
          </w:r>
          <w:r>
            <w:rPr>
              <w:noProof/>
            </w:rPr>
            <w:fldChar w:fldCharType="begin"/>
          </w:r>
          <w:r>
            <w:rPr>
              <w:noProof/>
            </w:rPr>
            <w:instrText xml:space="preserve"> PAGEREF _Toc412544606 \h </w:instrText>
          </w:r>
          <w:r>
            <w:rPr>
              <w:noProof/>
            </w:rPr>
          </w:r>
          <w:r>
            <w:rPr>
              <w:noProof/>
            </w:rPr>
            <w:fldChar w:fldCharType="separate"/>
          </w:r>
          <w:r>
            <w:rPr>
              <w:noProof/>
            </w:rPr>
            <w:t>25</w:t>
          </w:r>
          <w:r>
            <w:rPr>
              <w:noProof/>
            </w:rPr>
            <w:fldChar w:fldCharType="end"/>
          </w:r>
        </w:p>
        <w:p w14:paraId="05CD8B70"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imple Blocks</w:t>
          </w:r>
          <w:r>
            <w:rPr>
              <w:noProof/>
            </w:rPr>
            <w:tab/>
          </w:r>
          <w:r>
            <w:rPr>
              <w:noProof/>
            </w:rPr>
            <w:fldChar w:fldCharType="begin"/>
          </w:r>
          <w:r>
            <w:rPr>
              <w:noProof/>
            </w:rPr>
            <w:instrText xml:space="preserve"> PAGEREF _Toc412544607 \h </w:instrText>
          </w:r>
          <w:r>
            <w:rPr>
              <w:noProof/>
            </w:rPr>
          </w:r>
          <w:r>
            <w:rPr>
              <w:noProof/>
            </w:rPr>
            <w:fldChar w:fldCharType="separate"/>
          </w:r>
          <w:r>
            <w:rPr>
              <w:noProof/>
            </w:rPr>
            <w:t>25</w:t>
          </w:r>
          <w:r>
            <w:rPr>
              <w:noProof/>
            </w:rPr>
            <w:fldChar w:fldCharType="end"/>
          </w:r>
        </w:p>
        <w:p w14:paraId="396AF625" w14:textId="77777777" w:rsidR="003E49F6" w:rsidRDefault="003E49F6">
          <w:pPr>
            <w:pStyle w:val="TOC3"/>
            <w:rPr>
              <w:rFonts w:asciiTheme="minorHAnsi" w:eastAsiaTheme="minorEastAsia" w:hAnsiTheme="minorHAnsi"/>
              <w:sz w:val="24"/>
              <w:szCs w:val="24"/>
              <w:lang w:eastAsia="ja-JP"/>
            </w:rPr>
          </w:pPr>
          <w:r>
            <w:t>Custom Blocks with Inputs</w:t>
          </w:r>
          <w:r>
            <w:tab/>
          </w:r>
          <w:r>
            <w:fldChar w:fldCharType="begin"/>
          </w:r>
          <w:r>
            <w:instrText xml:space="preserve"> PAGEREF _Toc412544608 \h </w:instrText>
          </w:r>
          <w:r>
            <w:fldChar w:fldCharType="separate"/>
          </w:r>
          <w:r>
            <w:t>27</w:t>
          </w:r>
          <w:r>
            <w:fldChar w:fldCharType="end"/>
          </w:r>
        </w:p>
        <w:p w14:paraId="5771B498" w14:textId="77777777" w:rsidR="003E49F6" w:rsidRDefault="003E49F6">
          <w:pPr>
            <w:pStyle w:val="TOC3"/>
            <w:rPr>
              <w:rFonts w:asciiTheme="minorHAnsi" w:eastAsiaTheme="minorEastAsia" w:hAnsiTheme="minorHAnsi"/>
              <w:sz w:val="24"/>
              <w:szCs w:val="24"/>
              <w:lang w:eastAsia="ja-JP"/>
            </w:rPr>
          </w:pPr>
          <w:r w:rsidRPr="00A173D7">
            <w:t>Editing Block Properties</w:t>
          </w:r>
          <w:r>
            <w:tab/>
          </w:r>
          <w:r>
            <w:fldChar w:fldCharType="begin"/>
          </w:r>
          <w:r>
            <w:instrText xml:space="preserve"> PAGEREF _Toc412544609 \h </w:instrText>
          </w:r>
          <w:r>
            <w:fldChar w:fldCharType="separate"/>
          </w:r>
          <w:r>
            <w:t>28</w:t>
          </w:r>
          <w:r>
            <w:fldChar w:fldCharType="end"/>
          </w:r>
        </w:p>
        <w:p w14:paraId="402A0C2D"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Recursion</w:t>
          </w:r>
          <w:r>
            <w:rPr>
              <w:noProof/>
            </w:rPr>
            <w:tab/>
          </w:r>
          <w:r>
            <w:rPr>
              <w:noProof/>
            </w:rPr>
            <w:fldChar w:fldCharType="begin"/>
          </w:r>
          <w:r>
            <w:rPr>
              <w:noProof/>
            </w:rPr>
            <w:instrText xml:space="preserve"> PAGEREF _Toc412544610 \h </w:instrText>
          </w:r>
          <w:r>
            <w:rPr>
              <w:noProof/>
            </w:rPr>
          </w:r>
          <w:r>
            <w:rPr>
              <w:noProof/>
            </w:rPr>
            <w:fldChar w:fldCharType="separate"/>
          </w:r>
          <w:r>
            <w:rPr>
              <w:noProof/>
            </w:rPr>
            <w:t>28</w:t>
          </w:r>
          <w:r>
            <w:rPr>
              <w:noProof/>
            </w:rPr>
            <w:fldChar w:fldCharType="end"/>
          </w:r>
        </w:p>
        <w:p w14:paraId="2821F5D6"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sidRPr="00A173D7">
            <w:rPr>
              <w:rFonts w:eastAsia="Baskerville"/>
              <w:noProof/>
            </w:rPr>
            <w:t>C.</w:t>
          </w:r>
          <w:r>
            <w:rPr>
              <w:rFonts w:asciiTheme="minorHAnsi" w:eastAsiaTheme="minorEastAsia" w:hAnsiTheme="minorHAnsi"/>
              <w:i w:val="0"/>
              <w:noProof/>
              <w:sz w:val="24"/>
              <w:szCs w:val="24"/>
              <w:lang w:eastAsia="ja-JP"/>
            </w:rPr>
            <w:tab/>
          </w:r>
          <w:r w:rsidRPr="00A173D7">
            <w:rPr>
              <w:rFonts w:eastAsia="Baskerville"/>
              <w:noProof/>
            </w:rPr>
            <w:t>Block Libraries</w:t>
          </w:r>
          <w:r>
            <w:rPr>
              <w:noProof/>
            </w:rPr>
            <w:tab/>
          </w:r>
          <w:r>
            <w:rPr>
              <w:noProof/>
            </w:rPr>
            <w:fldChar w:fldCharType="begin"/>
          </w:r>
          <w:r>
            <w:rPr>
              <w:noProof/>
            </w:rPr>
            <w:instrText xml:space="preserve"> PAGEREF _Toc412544611 \h </w:instrText>
          </w:r>
          <w:r>
            <w:rPr>
              <w:noProof/>
            </w:rPr>
          </w:r>
          <w:r>
            <w:rPr>
              <w:noProof/>
            </w:rPr>
            <w:fldChar w:fldCharType="separate"/>
          </w:r>
          <w:r>
            <w:rPr>
              <w:noProof/>
            </w:rPr>
            <w:t>29</w:t>
          </w:r>
          <w:r>
            <w:rPr>
              <w:noProof/>
            </w:rPr>
            <w:fldChar w:fldCharType="end"/>
          </w:r>
        </w:p>
        <w:p w14:paraId="39E0E444" w14:textId="77777777" w:rsidR="003E49F6" w:rsidRDefault="003E49F6">
          <w:pPr>
            <w:pStyle w:val="TOC1"/>
            <w:tabs>
              <w:tab w:val="left" w:pos="523"/>
              <w:tab w:val="right" w:leader="dot" w:pos="5030"/>
            </w:tabs>
            <w:rPr>
              <w:rFonts w:asciiTheme="minorHAnsi" w:eastAsiaTheme="minorEastAsia" w:hAnsiTheme="minorHAnsi"/>
              <w:noProof/>
              <w:sz w:val="24"/>
              <w:szCs w:val="24"/>
              <w:lang w:eastAsia="ja-JP"/>
            </w:rPr>
          </w:pPr>
          <w:r>
            <w:rPr>
              <w:noProof/>
            </w:rPr>
            <w:t>IV.</w:t>
          </w:r>
          <w:r>
            <w:rPr>
              <w:rFonts w:asciiTheme="minorHAnsi" w:eastAsiaTheme="minorEastAsia" w:hAnsiTheme="minorHAnsi"/>
              <w:noProof/>
              <w:sz w:val="24"/>
              <w:szCs w:val="24"/>
              <w:lang w:eastAsia="ja-JP"/>
            </w:rPr>
            <w:tab/>
          </w:r>
          <w:r>
            <w:rPr>
              <w:noProof/>
            </w:rPr>
            <w:t>First Class Lists</w:t>
          </w:r>
          <w:r>
            <w:rPr>
              <w:noProof/>
            </w:rPr>
            <w:tab/>
          </w:r>
          <w:r>
            <w:rPr>
              <w:noProof/>
            </w:rPr>
            <w:fldChar w:fldCharType="begin"/>
          </w:r>
          <w:r>
            <w:rPr>
              <w:noProof/>
            </w:rPr>
            <w:instrText xml:space="preserve"> PAGEREF _Toc412544612 \h </w:instrText>
          </w:r>
          <w:r>
            <w:rPr>
              <w:noProof/>
            </w:rPr>
          </w:r>
          <w:r>
            <w:rPr>
              <w:noProof/>
            </w:rPr>
            <w:fldChar w:fldCharType="separate"/>
          </w:r>
          <w:r>
            <w:rPr>
              <w:noProof/>
            </w:rPr>
            <w:t>31</w:t>
          </w:r>
          <w:r>
            <w:rPr>
              <w:noProof/>
            </w:rPr>
            <w:fldChar w:fldCharType="end"/>
          </w:r>
        </w:p>
        <w:p w14:paraId="03A1D029"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 xml:space="preserve">The </w:t>
          </w:r>
          <w:r w:rsidRPr="00A173D7">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12544613 \h </w:instrText>
          </w:r>
          <w:r>
            <w:rPr>
              <w:noProof/>
            </w:rPr>
          </w:r>
          <w:r>
            <w:rPr>
              <w:noProof/>
            </w:rPr>
            <w:fldChar w:fldCharType="separate"/>
          </w:r>
          <w:r>
            <w:rPr>
              <w:noProof/>
            </w:rPr>
            <w:t>31</w:t>
          </w:r>
          <w:r>
            <w:rPr>
              <w:noProof/>
            </w:rPr>
            <w:fldChar w:fldCharType="end"/>
          </w:r>
        </w:p>
        <w:p w14:paraId="71BB64FF"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Lists of Lists</w:t>
          </w:r>
          <w:r>
            <w:rPr>
              <w:noProof/>
            </w:rPr>
            <w:tab/>
          </w:r>
          <w:r>
            <w:rPr>
              <w:noProof/>
            </w:rPr>
            <w:fldChar w:fldCharType="begin"/>
          </w:r>
          <w:r>
            <w:rPr>
              <w:noProof/>
            </w:rPr>
            <w:instrText xml:space="preserve"> PAGEREF _Toc412544614 \h </w:instrText>
          </w:r>
          <w:r>
            <w:rPr>
              <w:noProof/>
            </w:rPr>
          </w:r>
          <w:r>
            <w:rPr>
              <w:noProof/>
            </w:rPr>
            <w:fldChar w:fldCharType="separate"/>
          </w:r>
          <w:r>
            <w:rPr>
              <w:noProof/>
            </w:rPr>
            <w:t>32</w:t>
          </w:r>
          <w:r>
            <w:rPr>
              <w:noProof/>
            </w:rPr>
            <w:fldChar w:fldCharType="end"/>
          </w:r>
        </w:p>
        <w:p w14:paraId="3D1E7C01"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Functional and Imperative List Programming</w:t>
          </w:r>
          <w:r>
            <w:rPr>
              <w:noProof/>
            </w:rPr>
            <w:tab/>
          </w:r>
          <w:r>
            <w:rPr>
              <w:noProof/>
            </w:rPr>
            <w:fldChar w:fldCharType="begin"/>
          </w:r>
          <w:r>
            <w:rPr>
              <w:noProof/>
            </w:rPr>
            <w:instrText xml:space="preserve"> PAGEREF _Toc412544615 \h </w:instrText>
          </w:r>
          <w:r>
            <w:rPr>
              <w:noProof/>
            </w:rPr>
          </w:r>
          <w:r>
            <w:rPr>
              <w:noProof/>
            </w:rPr>
            <w:fldChar w:fldCharType="separate"/>
          </w:r>
          <w:r>
            <w:rPr>
              <w:noProof/>
            </w:rPr>
            <w:t>33</w:t>
          </w:r>
          <w:r>
            <w:rPr>
              <w:noProof/>
            </w:rPr>
            <w:fldChar w:fldCharType="end"/>
          </w:r>
        </w:p>
        <w:p w14:paraId="55880575" w14:textId="77777777" w:rsidR="003E49F6" w:rsidRDefault="003E49F6">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Higher Order List Operations and Rings</w:t>
          </w:r>
          <w:r>
            <w:rPr>
              <w:noProof/>
            </w:rPr>
            <w:tab/>
          </w:r>
          <w:r>
            <w:rPr>
              <w:noProof/>
            </w:rPr>
            <w:fldChar w:fldCharType="begin"/>
          </w:r>
          <w:r>
            <w:rPr>
              <w:noProof/>
            </w:rPr>
            <w:instrText xml:space="preserve"> PAGEREF _Toc412544616 \h </w:instrText>
          </w:r>
          <w:r>
            <w:rPr>
              <w:noProof/>
            </w:rPr>
          </w:r>
          <w:r>
            <w:rPr>
              <w:noProof/>
            </w:rPr>
            <w:fldChar w:fldCharType="separate"/>
          </w:r>
          <w:r>
            <w:rPr>
              <w:noProof/>
            </w:rPr>
            <w:t>34</w:t>
          </w:r>
          <w:r>
            <w:rPr>
              <w:noProof/>
            </w:rPr>
            <w:fldChar w:fldCharType="end"/>
          </w:r>
        </w:p>
        <w:p w14:paraId="5E464433" w14:textId="77777777" w:rsidR="003E49F6" w:rsidRDefault="003E49F6">
          <w:pPr>
            <w:pStyle w:val="TOC2"/>
            <w:tabs>
              <w:tab w:val="left" w:pos="656"/>
              <w:tab w:val="right" w:leader="dot" w:pos="5030"/>
            </w:tabs>
            <w:rPr>
              <w:rFonts w:asciiTheme="minorHAnsi" w:eastAsiaTheme="minorEastAsia" w:hAnsiTheme="minorHAnsi"/>
              <w:i w:val="0"/>
              <w:noProof/>
              <w:sz w:val="24"/>
              <w:szCs w:val="24"/>
              <w:lang w:eastAsia="ja-JP"/>
            </w:rPr>
          </w:pPr>
          <w:r w:rsidRPr="00A173D7">
            <w:rPr>
              <w:rFonts w:eastAsia="Baskerville"/>
              <w:noProof/>
            </w:rPr>
            <w:t>E.</w:t>
          </w:r>
          <w:r>
            <w:rPr>
              <w:rFonts w:asciiTheme="minorHAnsi" w:eastAsiaTheme="minorEastAsia" w:hAnsiTheme="minorHAnsi"/>
              <w:i w:val="0"/>
              <w:noProof/>
              <w:sz w:val="24"/>
              <w:szCs w:val="24"/>
              <w:lang w:eastAsia="ja-JP"/>
            </w:rPr>
            <w:tab/>
          </w:r>
          <w:r w:rsidRPr="00A173D7">
            <w:rPr>
              <w:rFonts w:eastAsia="Baskerville"/>
              <w:noProof/>
            </w:rPr>
            <w:t>Table View vs. List View</w:t>
          </w:r>
          <w:r>
            <w:rPr>
              <w:noProof/>
            </w:rPr>
            <w:tab/>
          </w:r>
          <w:r>
            <w:rPr>
              <w:noProof/>
            </w:rPr>
            <w:fldChar w:fldCharType="begin"/>
          </w:r>
          <w:r>
            <w:rPr>
              <w:noProof/>
            </w:rPr>
            <w:instrText xml:space="preserve"> PAGEREF _Toc412544617 \h </w:instrText>
          </w:r>
          <w:r>
            <w:rPr>
              <w:noProof/>
            </w:rPr>
          </w:r>
          <w:r>
            <w:rPr>
              <w:noProof/>
            </w:rPr>
            <w:fldChar w:fldCharType="separate"/>
          </w:r>
          <w:r>
            <w:rPr>
              <w:noProof/>
            </w:rPr>
            <w:t>36</w:t>
          </w:r>
          <w:r>
            <w:rPr>
              <w:noProof/>
            </w:rPr>
            <w:fldChar w:fldCharType="end"/>
          </w:r>
        </w:p>
        <w:p w14:paraId="48B34B8B" w14:textId="77777777" w:rsidR="003E49F6" w:rsidRDefault="003E49F6">
          <w:pPr>
            <w:pStyle w:val="TOC3"/>
            <w:rPr>
              <w:rFonts w:asciiTheme="minorHAnsi" w:eastAsiaTheme="minorEastAsia" w:hAnsiTheme="minorHAnsi"/>
              <w:sz w:val="24"/>
              <w:szCs w:val="24"/>
              <w:lang w:eastAsia="ja-JP"/>
            </w:rPr>
          </w:pPr>
          <w:r>
            <w:t>Comma-Separated Values</w:t>
          </w:r>
          <w:r>
            <w:tab/>
          </w:r>
          <w:r>
            <w:fldChar w:fldCharType="begin"/>
          </w:r>
          <w:r>
            <w:instrText xml:space="preserve"> PAGEREF _Toc412544618 \h </w:instrText>
          </w:r>
          <w:r>
            <w:fldChar w:fldCharType="separate"/>
          </w:r>
          <w:r>
            <w:t>39</w:t>
          </w:r>
          <w:r>
            <w:fldChar w:fldCharType="end"/>
          </w:r>
        </w:p>
        <w:p w14:paraId="2165E65E" w14:textId="77777777" w:rsidR="003E49F6" w:rsidRDefault="003E49F6">
          <w:pPr>
            <w:pStyle w:val="TOC3"/>
            <w:rPr>
              <w:rFonts w:asciiTheme="minorHAnsi" w:eastAsiaTheme="minorEastAsia" w:hAnsiTheme="minorHAnsi"/>
              <w:sz w:val="24"/>
              <w:szCs w:val="24"/>
              <w:lang w:eastAsia="ja-JP"/>
            </w:rPr>
          </w:pPr>
          <w:r>
            <w:t>Multi-dimensional lists and JSON</w:t>
          </w:r>
          <w:r>
            <w:tab/>
          </w:r>
          <w:r>
            <w:fldChar w:fldCharType="begin"/>
          </w:r>
          <w:r>
            <w:instrText xml:space="preserve"> PAGEREF _Toc412544619 \h </w:instrText>
          </w:r>
          <w:r>
            <w:fldChar w:fldCharType="separate"/>
          </w:r>
          <w:r>
            <w:t>39</w:t>
          </w:r>
          <w:r>
            <w:fldChar w:fldCharType="end"/>
          </w:r>
        </w:p>
        <w:p w14:paraId="5D4379F1" w14:textId="77777777" w:rsidR="003E49F6" w:rsidRDefault="003E49F6">
          <w:pPr>
            <w:pStyle w:val="TOC1"/>
            <w:tabs>
              <w:tab w:val="left" w:pos="448"/>
              <w:tab w:val="right" w:leader="dot" w:pos="5030"/>
            </w:tabs>
            <w:rPr>
              <w:rFonts w:asciiTheme="minorHAnsi" w:eastAsiaTheme="minorEastAsia" w:hAnsiTheme="minorHAnsi"/>
              <w:noProof/>
              <w:sz w:val="24"/>
              <w:szCs w:val="24"/>
              <w:lang w:eastAsia="ja-JP"/>
            </w:rPr>
          </w:pPr>
          <w:r>
            <w:rPr>
              <w:noProof/>
            </w:rPr>
            <w:t>V.</w:t>
          </w:r>
          <w:r>
            <w:rPr>
              <w:rFonts w:asciiTheme="minorHAnsi" w:eastAsiaTheme="minorEastAsia" w:hAnsiTheme="minorHAnsi"/>
              <w:noProof/>
              <w:sz w:val="24"/>
              <w:szCs w:val="24"/>
              <w:lang w:eastAsia="ja-JP"/>
            </w:rPr>
            <w:tab/>
          </w:r>
          <w:r>
            <w:rPr>
              <w:noProof/>
            </w:rPr>
            <w:t>Typed Inputs</w:t>
          </w:r>
          <w:r>
            <w:rPr>
              <w:noProof/>
            </w:rPr>
            <w:tab/>
          </w:r>
          <w:r>
            <w:rPr>
              <w:noProof/>
            </w:rPr>
            <w:fldChar w:fldCharType="begin"/>
          </w:r>
          <w:r>
            <w:rPr>
              <w:noProof/>
            </w:rPr>
            <w:instrText xml:space="preserve"> PAGEREF _Toc412544620 \h </w:instrText>
          </w:r>
          <w:r>
            <w:rPr>
              <w:noProof/>
            </w:rPr>
          </w:r>
          <w:r>
            <w:rPr>
              <w:noProof/>
            </w:rPr>
            <w:fldChar w:fldCharType="separate"/>
          </w:r>
          <w:r>
            <w:rPr>
              <w:noProof/>
            </w:rPr>
            <w:t>40</w:t>
          </w:r>
          <w:r>
            <w:rPr>
              <w:noProof/>
            </w:rPr>
            <w:fldChar w:fldCharType="end"/>
          </w:r>
        </w:p>
        <w:p w14:paraId="00A9EB92"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cratch’s Type Notation</w:t>
          </w:r>
          <w:r>
            <w:rPr>
              <w:noProof/>
            </w:rPr>
            <w:tab/>
          </w:r>
          <w:r>
            <w:rPr>
              <w:noProof/>
            </w:rPr>
            <w:fldChar w:fldCharType="begin"/>
          </w:r>
          <w:r>
            <w:rPr>
              <w:noProof/>
            </w:rPr>
            <w:instrText xml:space="preserve"> PAGEREF _Toc412544621 \h </w:instrText>
          </w:r>
          <w:r>
            <w:rPr>
              <w:noProof/>
            </w:rPr>
          </w:r>
          <w:r>
            <w:rPr>
              <w:noProof/>
            </w:rPr>
            <w:fldChar w:fldCharType="separate"/>
          </w:r>
          <w:r>
            <w:rPr>
              <w:noProof/>
            </w:rPr>
            <w:t>40</w:t>
          </w:r>
          <w:r>
            <w:rPr>
              <w:noProof/>
            </w:rPr>
            <w:fldChar w:fldCharType="end"/>
          </w:r>
        </w:p>
        <w:p w14:paraId="11BEEB6D"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 xml:space="preserve">The </w:t>
          </w:r>
          <w:r w:rsidRPr="00A173D7">
            <w:rPr>
              <w:rFonts w:ascii="Candara" w:eastAsia="Baskerville" w:hAnsi="Candara"/>
              <w:noProof/>
              <w:spacing w:val="-20"/>
            </w:rPr>
            <w:t>Snap!</w:t>
          </w:r>
          <w:r>
            <w:rPr>
              <w:noProof/>
            </w:rPr>
            <w:t xml:space="preserve"> Input Type Dialog</w:t>
          </w:r>
          <w:r>
            <w:rPr>
              <w:noProof/>
            </w:rPr>
            <w:tab/>
          </w:r>
          <w:r>
            <w:rPr>
              <w:noProof/>
            </w:rPr>
            <w:fldChar w:fldCharType="begin"/>
          </w:r>
          <w:r>
            <w:rPr>
              <w:noProof/>
            </w:rPr>
            <w:instrText xml:space="preserve"> PAGEREF _Toc412544622 \h </w:instrText>
          </w:r>
          <w:r>
            <w:rPr>
              <w:noProof/>
            </w:rPr>
          </w:r>
          <w:r>
            <w:rPr>
              <w:noProof/>
            </w:rPr>
            <w:fldChar w:fldCharType="separate"/>
          </w:r>
          <w:r>
            <w:rPr>
              <w:noProof/>
            </w:rPr>
            <w:t>40</w:t>
          </w:r>
          <w:r>
            <w:rPr>
              <w:noProof/>
            </w:rPr>
            <w:fldChar w:fldCharType="end"/>
          </w:r>
        </w:p>
        <w:p w14:paraId="645A6E97" w14:textId="77777777" w:rsidR="003E49F6" w:rsidRDefault="003E49F6">
          <w:pPr>
            <w:pStyle w:val="TOC3"/>
            <w:rPr>
              <w:rFonts w:asciiTheme="minorHAnsi" w:eastAsiaTheme="minorEastAsia" w:hAnsiTheme="minorHAnsi"/>
              <w:sz w:val="24"/>
              <w:szCs w:val="24"/>
              <w:lang w:eastAsia="ja-JP"/>
            </w:rPr>
          </w:pPr>
          <w:r w:rsidRPr="00A173D7">
            <w:t>Procedure Types</w:t>
          </w:r>
          <w:r>
            <w:tab/>
          </w:r>
          <w:r>
            <w:fldChar w:fldCharType="begin"/>
          </w:r>
          <w:r>
            <w:instrText xml:space="preserve"> PAGEREF _Toc412544623 \h </w:instrText>
          </w:r>
          <w:r>
            <w:fldChar w:fldCharType="separate"/>
          </w:r>
          <w:r>
            <w:t>41</w:t>
          </w:r>
          <w:r>
            <w:fldChar w:fldCharType="end"/>
          </w:r>
        </w:p>
        <w:p w14:paraId="7C5192D2" w14:textId="77777777" w:rsidR="003E49F6" w:rsidRDefault="003E49F6">
          <w:pPr>
            <w:pStyle w:val="TOC3"/>
            <w:rPr>
              <w:rFonts w:asciiTheme="minorHAnsi" w:eastAsiaTheme="minorEastAsia" w:hAnsiTheme="minorHAnsi"/>
              <w:sz w:val="24"/>
              <w:szCs w:val="24"/>
              <w:lang w:eastAsia="ja-JP"/>
            </w:rPr>
          </w:pPr>
          <w:r w:rsidRPr="00A173D7">
            <w:t>Pulldown inputs</w:t>
          </w:r>
          <w:r>
            <w:tab/>
          </w:r>
          <w:r>
            <w:fldChar w:fldCharType="begin"/>
          </w:r>
          <w:r>
            <w:instrText xml:space="preserve"> PAGEREF _Toc412544624 \h </w:instrText>
          </w:r>
          <w:r>
            <w:fldChar w:fldCharType="separate"/>
          </w:r>
          <w:r>
            <w:t>42</w:t>
          </w:r>
          <w:r>
            <w:fldChar w:fldCharType="end"/>
          </w:r>
        </w:p>
        <w:p w14:paraId="607A8377" w14:textId="77777777" w:rsidR="003E49F6" w:rsidRDefault="003E49F6">
          <w:pPr>
            <w:pStyle w:val="TOC3"/>
            <w:rPr>
              <w:rFonts w:asciiTheme="minorHAnsi" w:eastAsiaTheme="minorEastAsia" w:hAnsiTheme="minorHAnsi"/>
              <w:sz w:val="24"/>
              <w:szCs w:val="24"/>
              <w:lang w:eastAsia="ja-JP"/>
            </w:rPr>
          </w:pPr>
          <w:r w:rsidRPr="00A173D7">
            <w:t>Input variants</w:t>
          </w:r>
          <w:r>
            <w:tab/>
          </w:r>
          <w:r>
            <w:fldChar w:fldCharType="begin"/>
          </w:r>
          <w:r>
            <w:instrText xml:space="preserve"> PAGEREF _Toc412544625 \h </w:instrText>
          </w:r>
          <w:r>
            <w:fldChar w:fldCharType="separate"/>
          </w:r>
          <w:r>
            <w:t>44</w:t>
          </w:r>
          <w:r>
            <w:fldChar w:fldCharType="end"/>
          </w:r>
        </w:p>
        <w:p w14:paraId="57124BC3" w14:textId="77777777" w:rsidR="003E49F6" w:rsidRDefault="003E49F6">
          <w:pPr>
            <w:pStyle w:val="TOC3"/>
            <w:rPr>
              <w:rFonts w:asciiTheme="minorHAnsi" w:eastAsiaTheme="minorEastAsia" w:hAnsiTheme="minorHAnsi"/>
              <w:sz w:val="24"/>
              <w:szCs w:val="24"/>
              <w:lang w:eastAsia="ja-JP"/>
            </w:rPr>
          </w:pPr>
          <w:r w:rsidRPr="00A173D7">
            <w:t>Prototype Hints</w:t>
          </w:r>
          <w:r>
            <w:tab/>
          </w:r>
          <w:r>
            <w:fldChar w:fldCharType="begin"/>
          </w:r>
          <w:r>
            <w:instrText xml:space="preserve"> PAGEREF _Toc412544626 \h </w:instrText>
          </w:r>
          <w:r>
            <w:fldChar w:fldCharType="separate"/>
          </w:r>
          <w:r>
            <w:t>45</w:t>
          </w:r>
          <w:r>
            <w:fldChar w:fldCharType="end"/>
          </w:r>
        </w:p>
        <w:p w14:paraId="73F16861" w14:textId="77777777" w:rsidR="003E49F6" w:rsidRDefault="003E49F6">
          <w:pPr>
            <w:pStyle w:val="TOC3"/>
            <w:rPr>
              <w:rFonts w:asciiTheme="minorHAnsi" w:eastAsiaTheme="minorEastAsia" w:hAnsiTheme="minorHAnsi"/>
              <w:sz w:val="24"/>
              <w:szCs w:val="24"/>
              <w:lang w:eastAsia="ja-JP"/>
            </w:rPr>
          </w:pPr>
          <w:r>
            <w:t>Title Text and Symbols</w:t>
          </w:r>
          <w:r>
            <w:tab/>
          </w:r>
          <w:r>
            <w:fldChar w:fldCharType="begin"/>
          </w:r>
          <w:r>
            <w:instrText xml:space="preserve"> PAGEREF _Toc412544627 \h </w:instrText>
          </w:r>
          <w:r>
            <w:fldChar w:fldCharType="separate"/>
          </w:r>
          <w:r>
            <w:t>45</w:t>
          </w:r>
          <w:r>
            <w:fldChar w:fldCharType="end"/>
          </w:r>
        </w:p>
        <w:p w14:paraId="0F3E4AB3" w14:textId="77777777" w:rsidR="003E49F6" w:rsidRDefault="003E49F6">
          <w:pPr>
            <w:pStyle w:val="TOC1"/>
            <w:tabs>
              <w:tab w:val="left" w:pos="523"/>
              <w:tab w:val="right" w:leader="dot" w:pos="5030"/>
            </w:tabs>
            <w:rPr>
              <w:rFonts w:asciiTheme="minorHAnsi" w:eastAsiaTheme="minorEastAsia" w:hAnsiTheme="minorHAnsi"/>
              <w:noProof/>
              <w:sz w:val="24"/>
              <w:szCs w:val="24"/>
              <w:lang w:eastAsia="ja-JP"/>
            </w:rPr>
          </w:pPr>
          <w:r>
            <w:rPr>
              <w:noProof/>
            </w:rPr>
            <w:t>VI.</w:t>
          </w:r>
          <w:r>
            <w:rPr>
              <w:rFonts w:asciiTheme="minorHAnsi" w:eastAsiaTheme="minorEastAsia" w:hAnsiTheme="minorHAnsi"/>
              <w:noProof/>
              <w:sz w:val="24"/>
              <w:szCs w:val="24"/>
              <w:lang w:eastAsia="ja-JP"/>
            </w:rPr>
            <w:tab/>
          </w:r>
          <w:r>
            <w:rPr>
              <w:noProof/>
            </w:rPr>
            <w:t>Procedures as Data</w:t>
          </w:r>
          <w:r>
            <w:rPr>
              <w:noProof/>
            </w:rPr>
            <w:tab/>
          </w:r>
          <w:r>
            <w:rPr>
              <w:noProof/>
            </w:rPr>
            <w:fldChar w:fldCharType="begin"/>
          </w:r>
          <w:r>
            <w:rPr>
              <w:noProof/>
            </w:rPr>
            <w:instrText xml:space="preserve"> PAGEREF _Toc412544628 \h </w:instrText>
          </w:r>
          <w:r>
            <w:rPr>
              <w:noProof/>
            </w:rPr>
          </w:r>
          <w:r>
            <w:rPr>
              <w:noProof/>
            </w:rPr>
            <w:fldChar w:fldCharType="separate"/>
          </w:r>
          <w:r>
            <w:rPr>
              <w:noProof/>
            </w:rPr>
            <w:t>46</w:t>
          </w:r>
          <w:r>
            <w:rPr>
              <w:noProof/>
            </w:rPr>
            <w:fldChar w:fldCharType="end"/>
          </w:r>
        </w:p>
        <w:p w14:paraId="63C4796F"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Call and Run</w:t>
          </w:r>
          <w:r>
            <w:rPr>
              <w:noProof/>
            </w:rPr>
            <w:tab/>
          </w:r>
          <w:r>
            <w:rPr>
              <w:noProof/>
            </w:rPr>
            <w:fldChar w:fldCharType="begin"/>
          </w:r>
          <w:r>
            <w:rPr>
              <w:noProof/>
            </w:rPr>
            <w:instrText xml:space="preserve"> PAGEREF _Toc412544629 \h </w:instrText>
          </w:r>
          <w:r>
            <w:rPr>
              <w:noProof/>
            </w:rPr>
          </w:r>
          <w:r>
            <w:rPr>
              <w:noProof/>
            </w:rPr>
            <w:fldChar w:fldCharType="separate"/>
          </w:r>
          <w:r>
            <w:rPr>
              <w:noProof/>
            </w:rPr>
            <w:t>46</w:t>
          </w:r>
          <w:r>
            <w:rPr>
              <w:noProof/>
            </w:rPr>
            <w:fldChar w:fldCharType="end"/>
          </w:r>
        </w:p>
        <w:p w14:paraId="03739150" w14:textId="77777777" w:rsidR="003E49F6" w:rsidRDefault="003E49F6">
          <w:pPr>
            <w:pStyle w:val="TOC3"/>
            <w:rPr>
              <w:rFonts w:asciiTheme="minorHAnsi" w:eastAsiaTheme="minorEastAsia" w:hAnsiTheme="minorHAnsi"/>
              <w:sz w:val="24"/>
              <w:szCs w:val="24"/>
              <w:lang w:eastAsia="ja-JP"/>
            </w:rPr>
          </w:pPr>
          <w:r w:rsidRPr="00A173D7">
            <w:rPr>
              <w:rFonts w:ascii="Tekton Pro Bold" w:hAnsi="Tekton Pro Bold"/>
            </w:rPr>
            <w:t>Call</w:t>
          </w:r>
          <w:r w:rsidRPr="00A173D7">
            <w:rPr>
              <w:rFonts w:cs="Baskerville"/>
            </w:rPr>
            <w:t>/</w:t>
          </w:r>
          <w:r w:rsidRPr="00A173D7">
            <w:rPr>
              <w:rFonts w:ascii="Tekton Pro Bold" w:hAnsi="Tekton Pro Bold"/>
            </w:rPr>
            <w:t xml:space="preserve">Run </w:t>
          </w:r>
          <w:r w:rsidRPr="00A173D7">
            <w:rPr>
              <w:rFonts w:cs="Baskerville"/>
            </w:rPr>
            <w:t>with inputs</w:t>
          </w:r>
          <w:r>
            <w:tab/>
          </w:r>
          <w:r>
            <w:fldChar w:fldCharType="begin"/>
          </w:r>
          <w:r>
            <w:instrText xml:space="preserve"> PAGEREF _Toc412544630 \h </w:instrText>
          </w:r>
          <w:r>
            <w:fldChar w:fldCharType="separate"/>
          </w:r>
          <w:r>
            <w:t>46</w:t>
          </w:r>
          <w:r>
            <w:fldChar w:fldCharType="end"/>
          </w:r>
        </w:p>
        <w:p w14:paraId="039A5274" w14:textId="77777777" w:rsidR="003E49F6" w:rsidRDefault="003E49F6">
          <w:pPr>
            <w:pStyle w:val="TOC3"/>
            <w:rPr>
              <w:rFonts w:asciiTheme="minorHAnsi" w:eastAsiaTheme="minorEastAsia" w:hAnsiTheme="minorHAnsi"/>
              <w:sz w:val="24"/>
              <w:szCs w:val="24"/>
              <w:lang w:eastAsia="ja-JP"/>
            </w:rPr>
          </w:pPr>
          <w:r w:rsidRPr="00A173D7">
            <w:t>Variables in Ring Slots</w:t>
          </w:r>
          <w:r>
            <w:tab/>
          </w:r>
          <w:r>
            <w:fldChar w:fldCharType="begin"/>
          </w:r>
          <w:r>
            <w:instrText xml:space="preserve"> PAGEREF _Toc412544631 \h </w:instrText>
          </w:r>
          <w:r>
            <w:fldChar w:fldCharType="separate"/>
          </w:r>
          <w:r>
            <w:t>47</w:t>
          </w:r>
          <w:r>
            <w:fldChar w:fldCharType="end"/>
          </w:r>
        </w:p>
        <w:p w14:paraId="5259DBF2"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Writing Higher Order Procedures</w:t>
          </w:r>
          <w:r>
            <w:rPr>
              <w:noProof/>
            </w:rPr>
            <w:tab/>
          </w:r>
          <w:r>
            <w:rPr>
              <w:noProof/>
            </w:rPr>
            <w:fldChar w:fldCharType="begin"/>
          </w:r>
          <w:r>
            <w:rPr>
              <w:noProof/>
            </w:rPr>
            <w:instrText xml:space="preserve"> PAGEREF _Toc412544632 \h </w:instrText>
          </w:r>
          <w:r>
            <w:rPr>
              <w:noProof/>
            </w:rPr>
          </w:r>
          <w:r>
            <w:rPr>
              <w:noProof/>
            </w:rPr>
            <w:fldChar w:fldCharType="separate"/>
          </w:r>
          <w:r>
            <w:rPr>
              <w:noProof/>
            </w:rPr>
            <w:t>47</w:t>
          </w:r>
          <w:r>
            <w:rPr>
              <w:noProof/>
            </w:rPr>
            <w:fldChar w:fldCharType="end"/>
          </w:r>
        </w:p>
        <w:p w14:paraId="5C57A868" w14:textId="77777777" w:rsidR="003E49F6" w:rsidRDefault="003E49F6">
          <w:pPr>
            <w:pStyle w:val="TOC3"/>
            <w:rPr>
              <w:rFonts w:asciiTheme="minorHAnsi" w:eastAsiaTheme="minorEastAsia" w:hAnsiTheme="minorHAnsi"/>
              <w:sz w:val="24"/>
              <w:szCs w:val="24"/>
              <w:lang w:eastAsia="ja-JP"/>
            </w:rPr>
          </w:pPr>
          <w:r w:rsidRPr="00A173D7">
            <w:t>Recursive Calls to Multiple-Input Blocks</w:t>
          </w:r>
          <w:r>
            <w:tab/>
          </w:r>
          <w:r>
            <w:fldChar w:fldCharType="begin"/>
          </w:r>
          <w:r>
            <w:instrText xml:space="preserve"> PAGEREF _Toc412544633 \h </w:instrText>
          </w:r>
          <w:r>
            <w:fldChar w:fldCharType="separate"/>
          </w:r>
          <w:r>
            <w:t>49</w:t>
          </w:r>
          <w:r>
            <w:fldChar w:fldCharType="end"/>
          </w:r>
        </w:p>
        <w:p w14:paraId="29E4814A"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Formal Parameters</w:t>
          </w:r>
          <w:r>
            <w:rPr>
              <w:noProof/>
            </w:rPr>
            <w:tab/>
          </w:r>
          <w:r>
            <w:rPr>
              <w:noProof/>
            </w:rPr>
            <w:fldChar w:fldCharType="begin"/>
          </w:r>
          <w:r>
            <w:rPr>
              <w:noProof/>
            </w:rPr>
            <w:instrText xml:space="preserve"> PAGEREF _Toc412544634 \h </w:instrText>
          </w:r>
          <w:r>
            <w:rPr>
              <w:noProof/>
            </w:rPr>
          </w:r>
          <w:r>
            <w:rPr>
              <w:noProof/>
            </w:rPr>
            <w:fldChar w:fldCharType="separate"/>
          </w:r>
          <w:r>
            <w:rPr>
              <w:noProof/>
            </w:rPr>
            <w:t>50</w:t>
          </w:r>
          <w:r>
            <w:rPr>
              <w:noProof/>
            </w:rPr>
            <w:fldChar w:fldCharType="end"/>
          </w:r>
        </w:p>
        <w:p w14:paraId="3E40AFC0" w14:textId="77777777" w:rsidR="003E49F6" w:rsidRDefault="003E49F6">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Procedures as Data</w:t>
          </w:r>
          <w:r>
            <w:rPr>
              <w:noProof/>
            </w:rPr>
            <w:tab/>
          </w:r>
          <w:r>
            <w:rPr>
              <w:noProof/>
            </w:rPr>
            <w:fldChar w:fldCharType="begin"/>
          </w:r>
          <w:r>
            <w:rPr>
              <w:noProof/>
            </w:rPr>
            <w:instrText xml:space="preserve"> PAGEREF _Toc412544635 \h </w:instrText>
          </w:r>
          <w:r>
            <w:rPr>
              <w:noProof/>
            </w:rPr>
          </w:r>
          <w:r>
            <w:rPr>
              <w:noProof/>
            </w:rPr>
            <w:fldChar w:fldCharType="separate"/>
          </w:r>
          <w:r>
            <w:rPr>
              <w:noProof/>
            </w:rPr>
            <w:t>51</w:t>
          </w:r>
          <w:r>
            <w:rPr>
              <w:noProof/>
            </w:rPr>
            <w:fldChar w:fldCharType="end"/>
          </w:r>
        </w:p>
        <w:p w14:paraId="52A3379C" w14:textId="77777777" w:rsidR="003E49F6" w:rsidRDefault="003E49F6">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Special Forms</w:t>
          </w:r>
          <w:r>
            <w:rPr>
              <w:noProof/>
            </w:rPr>
            <w:tab/>
          </w:r>
          <w:r>
            <w:rPr>
              <w:noProof/>
            </w:rPr>
            <w:fldChar w:fldCharType="begin"/>
          </w:r>
          <w:r>
            <w:rPr>
              <w:noProof/>
            </w:rPr>
            <w:instrText xml:space="preserve"> PAGEREF _Toc412544636 \h </w:instrText>
          </w:r>
          <w:r>
            <w:rPr>
              <w:noProof/>
            </w:rPr>
          </w:r>
          <w:r>
            <w:rPr>
              <w:noProof/>
            </w:rPr>
            <w:fldChar w:fldCharType="separate"/>
          </w:r>
          <w:r>
            <w:rPr>
              <w:noProof/>
            </w:rPr>
            <w:t>52</w:t>
          </w:r>
          <w:r>
            <w:rPr>
              <w:noProof/>
            </w:rPr>
            <w:fldChar w:fldCharType="end"/>
          </w:r>
        </w:p>
        <w:p w14:paraId="5A9933DC" w14:textId="77777777" w:rsidR="003E49F6" w:rsidRDefault="003E49F6">
          <w:pPr>
            <w:pStyle w:val="TOC3"/>
            <w:rPr>
              <w:rFonts w:asciiTheme="minorHAnsi" w:eastAsiaTheme="minorEastAsia" w:hAnsiTheme="minorHAnsi"/>
              <w:sz w:val="24"/>
              <w:szCs w:val="24"/>
              <w:lang w:eastAsia="ja-JP"/>
            </w:rPr>
          </w:pPr>
          <w:r w:rsidRPr="00A173D7">
            <w:t>Special Forms in Scratch</w:t>
          </w:r>
          <w:r>
            <w:tab/>
          </w:r>
          <w:r>
            <w:fldChar w:fldCharType="begin"/>
          </w:r>
          <w:r>
            <w:instrText xml:space="preserve"> PAGEREF _Toc412544637 \h </w:instrText>
          </w:r>
          <w:r>
            <w:fldChar w:fldCharType="separate"/>
          </w:r>
          <w:r>
            <w:t>53</w:t>
          </w:r>
          <w:r>
            <w:fldChar w:fldCharType="end"/>
          </w:r>
        </w:p>
        <w:p w14:paraId="4267771B" w14:textId="77777777" w:rsidR="003E49F6" w:rsidRDefault="003E49F6">
          <w:pPr>
            <w:pStyle w:val="TOC1"/>
            <w:tabs>
              <w:tab w:val="left" w:pos="598"/>
              <w:tab w:val="right" w:leader="dot" w:pos="5030"/>
            </w:tabs>
            <w:rPr>
              <w:rFonts w:asciiTheme="minorHAnsi" w:eastAsiaTheme="minorEastAsia" w:hAnsiTheme="minorHAnsi"/>
              <w:noProof/>
              <w:sz w:val="24"/>
              <w:szCs w:val="24"/>
              <w:lang w:eastAsia="ja-JP"/>
            </w:rPr>
          </w:pPr>
          <w:r>
            <w:rPr>
              <w:noProof/>
            </w:rPr>
            <w:t>VII.</w:t>
          </w:r>
          <w:r>
            <w:rPr>
              <w:rFonts w:asciiTheme="minorHAnsi" w:eastAsiaTheme="minorEastAsia" w:hAnsiTheme="minorHAnsi"/>
              <w:noProof/>
              <w:sz w:val="24"/>
              <w:szCs w:val="24"/>
              <w:lang w:eastAsia="ja-JP"/>
            </w:rPr>
            <w:tab/>
          </w:r>
          <w:r>
            <w:rPr>
              <w:noProof/>
            </w:rPr>
            <w:t>Object Oriented Programming with Sprites</w:t>
          </w:r>
          <w:r>
            <w:rPr>
              <w:noProof/>
            </w:rPr>
            <w:tab/>
          </w:r>
          <w:r>
            <w:rPr>
              <w:noProof/>
            </w:rPr>
            <w:fldChar w:fldCharType="begin"/>
          </w:r>
          <w:r>
            <w:rPr>
              <w:noProof/>
            </w:rPr>
            <w:instrText xml:space="preserve"> PAGEREF _Toc412544638 \h </w:instrText>
          </w:r>
          <w:r>
            <w:rPr>
              <w:noProof/>
            </w:rPr>
          </w:r>
          <w:r>
            <w:rPr>
              <w:noProof/>
            </w:rPr>
            <w:fldChar w:fldCharType="separate"/>
          </w:r>
          <w:r>
            <w:rPr>
              <w:noProof/>
            </w:rPr>
            <w:t>54</w:t>
          </w:r>
          <w:r>
            <w:rPr>
              <w:noProof/>
            </w:rPr>
            <w:fldChar w:fldCharType="end"/>
          </w:r>
        </w:p>
        <w:p w14:paraId="16512E23"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First Class Sprites</w:t>
          </w:r>
          <w:r>
            <w:rPr>
              <w:noProof/>
            </w:rPr>
            <w:tab/>
          </w:r>
          <w:r>
            <w:rPr>
              <w:noProof/>
            </w:rPr>
            <w:fldChar w:fldCharType="begin"/>
          </w:r>
          <w:r>
            <w:rPr>
              <w:noProof/>
            </w:rPr>
            <w:instrText xml:space="preserve"> PAGEREF _Toc412544639 \h </w:instrText>
          </w:r>
          <w:r>
            <w:rPr>
              <w:noProof/>
            </w:rPr>
          </w:r>
          <w:r>
            <w:rPr>
              <w:noProof/>
            </w:rPr>
            <w:fldChar w:fldCharType="separate"/>
          </w:r>
          <w:r>
            <w:rPr>
              <w:noProof/>
            </w:rPr>
            <w:t>54</w:t>
          </w:r>
          <w:r>
            <w:rPr>
              <w:noProof/>
            </w:rPr>
            <w:fldChar w:fldCharType="end"/>
          </w:r>
        </w:p>
        <w:p w14:paraId="4363BAB3"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 xml:space="preserve"> Permanent and Temporary Clones</w:t>
          </w:r>
          <w:r>
            <w:rPr>
              <w:noProof/>
            </w:rPr>
            <w:tab/>
          </w:r>
          <w:r>
            <w:rPr>
              <w:noProof/>
            </w:rPr>
            <w:fldChar w:fldCharType="begin"/>
          </w:r>
          <w:r>
            <w:rPr>
              <w:noProof/>
            </w:rPr>
            <w:instrText xml:space="preserve"> PAGEREF _Toc412544640 \h </w:instrText>
          </w:r>
          <w:r>
            <w:rPr>
              <w:noProof/>
            </w:rPr>
          </w:r>
          <w:r>
            <w:rPr>
              <w:noProof/>
            </w:rPr>
            <w:fldChar w:fldCharType="separate"/>
          </w:r>
          <w:r>
            <w:rPr>
              <w:noProof/>
            </w:rPr>
            <w:t>55</w:t>
          </w:r>
          <w:r>
            <w:rPr>
              <w:noProof/>
            </w:rPr>
            <w:fldChar w:fldCharType="end"/>
          </w:r>
        </w:p>
        <w:p w14:paraId="63FE3187"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Sending Messages to Sprites</w:t>
          </w:r>
          <w:r>
            <w:rPr>
              <w:noProof/>
            </w:rPr>
            <w:tab/>
          </w:r>
          <w:r>
            <w:rPr>
              <w:noProof/>
            </w:rPr>
            <w:fldChar w:fldCharType="begin"/>
          </w:r>
          <w:r>
            <w:rPr>
              <w:noProof/>
            </w:rPr>
            <w:instrText xml:space="preserve"> PAGEREF _Toc412544641 \h </w:instrText>
          </w:r>
          <w:r>
            <w:rPr>
              <w:noProof/>
            </w:rPr>
          </w:r>
          <w:r>
            <w:rPr>
              <w:noProof/>
            </w:rPr>
            <w:fldChar w:fldCharType="separate"/>
          </w:r>
          <w:r>
            <w:rPr>
              <w:noProof/>
            </w:rPr>
            <w:t>55</w:t>
          </w:r>
          <w:r>
            <w:rPr>
              <w:noProof/>
            </w:rPr>
            <w:fldChar w:fldCharType="end"/>
          </w:r>
        </w:p>
        <w:p w14:paraId="29BEF358" w14:textId="77777777" w:rsidR="003E49F6" w:rsidRDefault="003E49F6">
          <w:pPr>
            <w:pStyle w:val="TOC3"/>
            <w:rPr>
              <w:rFonts w:asciiTheme="minorHAnsi" w:eastAsiaTheme="minorEastAsia" w:hAnsiTheme="minorHAnsi"/>
              <w:sz w:val="24"/>
              <w:szCs w:val="24"/>
              <w:lang w:eastAsia="ja-JP"/>
            </w:rPr>
          </w:pPr>
          <w:r w:rsidRPr="00A173D7">
            <w:rPr>
              <w14:ligatures w14:val="standardContextual"/>
            </w:rPr>
            <w:t>Polymorphism</w:t>
          </w:r>
          <w:r>
            <w:tab/>
          </w:r>
          <w:r>
            <w:fldChar w:fldCharType="begin"/>
          </w:r>
          <w:r>
            <w:instrText xml:space="preserve"> PAGEREF _Toc412544642 \h </w:instrText>
          </w:r>
          <w:r>
            <w:fldChar w:fldCharType="separate"/>
          </w:r>
          <w:r>
            <w:t>56</w:t>
          </w:r>
          <w:r>
            <w:fldChar w:fldCharType="end"/>
          </w:r>
        </w:p>
        <w:p w14:paraId="1D8A2EA5" w14:textId="77777777" w:rsidR="003E49F6" w:rsidRDefault="003E49F6">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Local State in Sprites: Variables and Attributes</w:t>
          </w:r>
          <w:r>
            <w:rPr>
              <w:noProof/>
            </w:rPr>
            <w:tab/>
          </w:r>
          <w:r>
            <w:rPr>
              <w:noProof/>
            </w:rPr>
            <w:fldChar w:fldCharType="begin"/>
          </w:r>
          <w:r>
            <w:rPr>
              <w:noProof/>
            </w:rPr>
            <w:instrText xml:space="preserve"> PAGEREF _Toc412544643 \h </w:instrText>
          </w:r>
          <w:r>
            <w:rPr>
              <w:noProof/>
            </w:rPr>
          </w:r>
          <w:r>
            <w:rPr>
              <w:noProof/>
            </w:rPr>
            <w:fldChar w:fldCharType="separate"/>
          </w:r>
          <w:r>
            <w:rPr>
              <w:noProof/>
            </w:rPr>
            <w:t>57</w:t>
          </w:r>
          <w:r>
            <w:rPr>
              <w:noProof/>
            </w:rPr>
            <w:fldChar w:fldCharType="end"/>
          </w:r>
        </w:p>
        <w:p w14:paraId="592C21D8" w14:textId="77777777" w:rsidR="003E49F6" w:rsidRDefault="003E49F6">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Prototyping: Parents and Children</w:t>
          </w:r>
          <w:r>
            <w:rPr>
              <w:noProof/>
            </w:rPr>
            <w:tab/>
          </w:r>
          <w:r>
            <w:rPr>
              <w:noProof/>
            </w:rPr>
            <w:fldChar w:fldCharType="begin"/>
          </w:r>
          <w:r>
            <w:rPr>
              <w:noProof/>
            </w:rPr>
            <w:instrText xml:space="preserve"> PAGEREF _Toc412544644 \h </w:instrText>
          </w:r>
          <w:r>
            <w:rPr>
              <w:noProof/>
            </w:rPr>
          </w:r>
          <w:r>
            <w:rPr>
              <w:noProof/>
            </w:rPr>
            <w:fldChar w:fldCharType="separate"/>
          </w:r>
          <w:r>
            <w:rPr>
              <w:noProof/>
            </w:rPr>
            <w:t>57</w:t>
          </w:r>
          <w:r>
            <w:rPr>
              <w:noProof/>
            </w:rPr>
            <w:fldChar w:fldCharType="end"/>
          </w:r>
        </w:p>
        <w:p w14:paraId="0D1B3443" w14:textId="77777777" w:rsidR="003E49F6" w:rsidRDefault="003E49F6">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Inheritance by Delegation</w:t>
          </w:r>
          <w:r>
            <w:rPr>
              <w:noProof/>
            </w:rPr>
            <w:tab/>
          </w:r>
          <w:r>
            <w:rPr>
              <w:noProof/>
            </w:rPr>
            <w:fldChar w:fldCharType="begin"/>
          </w:r>
          <w:r>
            <w:rPr>
              <w:noProof/>
            </w:rPr>
            <w:instrText xml:space="preserve"> PAGEREF _Toc412544645 \h </w:instrText>
          </w:r>
          <w:r>
            <w:rPr>
              <w:noProof/>
            </w:rPr>
          </w:r>
          <w:r>
            <w:rPr>
              <w:noProof/>
            </w:rPr>
            <w:fldChar w:fldCharType="separate"/>
          </w:r>
          <w:r>
            <w:rPr>
              <w:noProof/>
            </w:rPr>
            <w:t>58</w:t>
          </w:r>
          <w:r>
            <w:rPr>
              <w:noProof/>
            </w:rPr>
            <w:fldChar w:fldCharType="end"/>
          </w:r>
        </w:p>
        <w:p w14:paraId="67B0AB2E" w14:textId="77777777" w:rsidR="003E49F6" w:rsidRDefault="003E49F6">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List of attributes</w:t>
          </w:r>
          <w:r>
            <w:rPr>
              <w:noProof/>
            </w:rPr>
            <w:tab/>
          </w:r>
          <w:r>
            <w:rPr>
              <w:noProof/>
            </w:rPr>
            <w:fldChar w:fldCharType="begin"/>
          </w:r>
          <w:r>
            <w:rPr>
              <w:noProof/>
            </w:rPr>
            <w:instrText xml:space="preserve"> PAGEREF _Toc412544646 \h </w:instrText>
          </w:r>
          <w:r>
            <w:rPr>
              <w:noProof/>
            </w:rPr>
          </w:r>
          <w:r>
            <w:rPr>
              <w:noProof/>
            </w:rPr>
            <w:fldChar w:fldCharType="separate"/>
          </w:r>
          <w:r>
            <w:rPr>
              <w:noProof/>
            </w:rPr>
            <w:t>59</w:t>
          </w:r>
          <w:r>
            <w:rPr>
              <w:noProof/>
            </w:rPr>
            <w:fldChar w:fldCharType="end"/>
          </w:r>
        </w:p>
        <w:p w14:paraId="7FA3F06E" w14:textId="77777777" w:rsidR="003E49F6" w:rsidRDefault="003E49F6">
          <w:pPr>
            <w:pStyle w:val="TOC2"/>
            <w:tabs>
              <w:tab w:val="left" w:pos="683"/>
              <w:tab w:val="right" w:leader="dot" w:pos="5030"/>
            </w:tabs>
            <w:rPr>
              <w:rFonts w:asciiTheme="minorHAnsi" w:eastAsiaTheme="minorEastAsia" w:hAnsiTheme="minorHAnsi"/>
              <w:i w:val="0"/>
              <w:noProof/>
              <w:sz w:val="24"/>
              <w:szCs w:val="24"/>
              <w:lang w:eastAsia="ja-JP"/>
            </w:rPr>
          </w:pPr>
          <w:r>
            <w:rPr>
              <w:noProof/>
            </w:rPr>
            <w:t>H.</w:t>
          </w:r>
          <w:r>
            <w:rPr>
              <w:rFonts w:asciiTheme="minorHAnsi" w:eastAsiaTheme="minorEastAsia" w:hAnsiTheme="minorHAnsi"/>
              <w:i w:val="0"/>
              <w:noProof/>
              <w:sz w:val="24"/>
              <w:szCs w:val="24"/>
              <w:lang w:eastAsia="ja-JP"/>
            </w:rPr>
            <w:tab/>
          </w:r>
          <w:r>
            <w:rPr>
              <w:noProof/>
            </w:rPr>
            <w:t>First Class Costumes and Sounds</w:t>
          </w:r>
          <w:r>
            <w:rPr>
              <w:noProof/>
            </w:rPr>
            <w:tab/>
          </w:r>
          <w:r>
            <w:rPr>
              <w:noProof/>
            </w:rPr>
            <w:fldChar w:fldCharType="begin"/>
          </w:r>
          <w:r>
            <w:rPr>
              <w:noProof/>
            </w:rPr>
            <w:instrText xml:space="preserve"> PAGEREF _Toc412544647 \h </w:instrText>
          </w:r>
          <w:r>
            <w:rPr>
              <w:noProof/>
            </w:rPr>
          </w:r>
          <w:r>
            <w:rPr>
              <w:noProof/>
            </w:rPr>
            <w:fldChar w:fldCharType="separate"/>
          </w:r>
          <w:r>
            <w:rPr>
              <w:noProof/>
            </w:rPr>
            <w:t>59</w:t>
          </w:r>
          <w:r>
            <w:rPr>
              <w:noProof/>
            </w:rPr>
            <w:fldChar w:fldCharType="end"/>
          </w:r>
        </w:p>
        <w:p w14:paraId="4F4B9B4E" w14:textId="77777777" w:rsidR="003E49F6" w:rsidRDefault="003E49F6">
          <w:pPr>
            <w:pStyle w:val="TOC1"/>
            <w:tabs>
              <w:tab w:val="left" w:pos="673"/>
              <w:tab w:val="right" w:leader="dot" w:pos="5030"/>
            </w:tabs>
            <w:rPr>
              <w:rFonts w:asciiTheme="minorHAnsi" w:eastAsiaTheme="minorEastAsia" w:hAnsiTheme="minorHAnsi"/>
              <w:noProof/>
              <w:sz w:val="24"/>
              <w:szCs w:val="24"/>
              <w:lang w:eastAsia="ja-JP"/>
            </w:rPr>
          </w:pPr>
          <w:r>
            <w:rPr>
              <w:noProof/>
            </w:rPr>
            <w:t>VIII.</w:t>
          </w:r>
          <w:r>
            <w:rPr>
              <w:rFonts w:asciiTheme="minorHAnsi" w:eastAsiaTheme="minorEastAsia" w:hAnsiTheme="minorHAnsi"/>
              <w:noProof/>
              <w:sz w:val="24"/>
              <w:szCs w:val="24"/>
              <w:lang w:eastAsia="ja-JP"/>
            </w:rPr>
            <w:tab/>
          </w:r>
          <w:r>
            <w:rPr>
              <w:noProof/>
            </w:rPr>
            <w:t>OOP with Procedures</w:t>
          </w:r>
          <w:r>
            <w:rPr>
              <w:noProof/>
            </w:rPr>
            <w:tab/>
          </w:r>
          <w:r>
            <w:rPr>
              <w:noProof/>
            </w:rPr>
            <w:fldChar w:fldCharType="begin"/>
          </w:r>
          <w:r>
            <w:rPr>
              <w:noProof/>
            </w:rPr>
            <w:instrText xml:space="preserve"> PAGEREF _Toc412544648 \h </w:instrText>
          </w:r>
          <w:r>
            <w:rPr>
              <w:noProof/>
            </w:rPr>
          </w:r>
          <w:r>
            <w:rPr>
              <w:noProof/>
            </w:rPr>
            <w:fldChar w:fldCharType="separate"/>
          </w:r>
          <w:r>
            <w:rPr>
              <w:noProof/>
            </w:rPr>
            <w:t>60</w:t>
          </w:r>
          <w:r>
            <w:rPr>
              <w:noProof/>
            </w:rPr>
            <w:fldChar w:fldCharType="end"/>
          </w:r>
        </w:p>
        <w:p w14:paraId="2291D62E"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Local State with Script Variables</w:t>
          </w:r>
          <w:r>
            <w:rPr>
              <w:noProof/>
            </w:rPr>
            <w:tab/>
          </w:r>
          <w:r>
            <w:rPr>
              <w:noProof/>
            </w:rPr>
            <w:fldChar w:fldCharType="begin"/>
          </w:r>
          <w:r>
            <w:rPr>
              <w:noProof/>
            </w:rPr>
            <w:instrText xml:space="preserve"> PAGEREF _Toc412544649 \h </w:instrText>
          </w:r>
          <w:r>
            <w:rPr>
              <w:noProof/>
            </w:rPr>
          </w:r>
          <w:r>
            <w:rPr>
              <w:noProof/>
            </w:rPr>
            <w:fldChar w:fldCharType="separate"/>
          </w:r>
          <w:r>
            <w:rPr>
              <w:noProof/>
            </w:rPr>
            <w:t>60</w:t>
          </w:r>
          <w:r>
            <w:rPr>
              <w:noProof/>
            </w:rPr>
            <w:fldChar w:fldCharType="end"/>
          </w:r>
        </w:p>
        <w:p w14:paraId="4FD26A31"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Messages and Dispatch Procedures</w:t>
          </w:r>
          <w:r>
            <w:rPr>
              <w:noProof/>
            </w:rPr>
            <w:tab/>
          </w:r>
          <w:r>
            <w:rPr>
              <w:noProof/>
            </w:rPr>
            <w:fldChar w:fldCharType="begin"/>
          </w:r>
          <w:r>
            <w:rPr>
              <w:noProof/>
            </w:rPr>
            <w:instrText xml:space="preserve"> PAGEREF _Toc412544650 \h </w:instrText>
          </w:r>
          <w:r>
            <w:rPr>
              <w:noProof/>
            </w:rPr>
          </w:r>
          <w:r>
            <w:rPr>
              <w:noProof/>
            </w:rPr>
            <w:fldChar w:fldCharType="separate"/>
          </w:r>
          <w:r>
            <w:rPr>
              <w:noProof/>
            </w:rPr>
            <w:t>61</w:t>
          </w:r>
          <w:r>
            <w:rPr>
              <w:noProof/>
            </w:rPr>
            <w:fldChar w:fldCharType="end"/>
          </w:r>
        </w:p>
        <w:p w14:paraId="5640BE94"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Inheritance via Delegation</w:t>
          </w:r>
          <w:r>
            <w:rPr>
              <w:noProof/>
            </w:rPr>
            <w:tab/>
          </w:r>
          <w:r>
            <w:rPr>
              <w:noProof/>
            </w:rPr>
            <w:fldChar w:fldCharType="begin"/>
          </w:r>
          <w:r>
            <w:rPr>
              <w:noProof/>
            </w:rPr>
            <w:instrText xml:space="preserve"> PAGEREF _Toc412544651 \h </w:instrText>
          </w:r>
          <w:r>
            <w:rPr>
              <w:noProof/>
            </w:rPr>
          </w:r>
          <w:r>
            <w:rPr>
              <w:noProof/>
            </w:rPr>
            <w:fldChar w:fldCharType="separate"/>
          </w:r>
          <w:r>
            <w:rPr>
              <w:noProof/>
            </w:rPr>
            <w:t>62</w:t>
          </w:r>
          <w:r>
            <w:rPr>
              <w:noProof/>
            </w:rPr>
            <w:fldChar w:fldCharType="end"/>
          </w:r>
        </w:p>
        <w:p w14:paraId="0CDC195F" w14:textId="77777777" w:rsidR="003E49F6" w:rsidRDefault="003E49F6">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An Implementation of Prototyping OOP</w:t>
          </w:r>
          <w:r>
            <w:rPr>
              <w:noProof/>
            </w:rPr>
            <w:tab/>
          </w:r>
          <w:r>
            <w:rPr>
              <w:noProof/>
            </w:rPr>
            <w:fldChar w:fldCharType="begin"/>
          </w:r>
          <w:r>
            <w:rPr>
              <w:noProof/>
            </w:rPr>
            <w:instrText xml:space="preserve"> PAGEREF _Toc412544652 \h </w:instrText>
          </w:r>
          <w:r>
            <w:rPr>
              <w:noProof/>
            </w:rPr>
          </w:r>
          <w:r>
            <w:rPr>
              <w:noProof/>
            </w:rPr>
            <w:fldChar w:fldCharType="separate"/>
          </w:r>
          <w:r>
            <w:rPr>
              <w:noProof/>
            </w:rPr>
            <w:t>63</w:t>
          </w:r>
          <w:r>
            <w:rPr>
              <w:noProof/>
            </w:rPr>
            <w:fldChar w:fldCharType="end"/>
          </w:r>
        </w:p>
        <w:p w14:paraId="72C610AC" w14:textId="77777777" w:rsidR="003E49F6" w:rsidRDefault="003E49F6">
          <w:pPr>
            <w:pStyle w:val="TOC1"/>
            <w:tabs>
              <w:tab w:val="left" w:pos="536"/>
              <w:tab w:val="right" w:leader="dot" w:pos="5030"/>
            </w:tabs>
            <w:rPr>
              <w:rFonts w:asciiTheme="minorHAnsi" w:eastAsiaTheme="minorEastAsia" w:hAnsiTheme="minorHAnsi"/>
              <w:noProof/>
              <w:sz w:val="24"/>
              <w:szCs w:val="24"/>
              <w:lang w:eastAsia="ja-JP"/>
            </w:rPr>
          </w:pPr>
          <w:r>
            <w:rPr>
              <w:noProof/>
            </w:rPr>
            <w:t>IX.</w:t>
          </w:r>
          <w:r>
            <w:rPr>
              <w:rFonts w:asciiTheme="minorHAnsi" w:eastAsiaTheme="minorEastAsia" w:hAnsiTheme="minorHAnsi"/>
              <w:noProof/>
              <w:sz w:val="24"/>
              <w:szCs w:val="24"/>
              <w:lang w:eastAsia="ja-JP"/>
            </w:rPr>
            <w:tab/>
          </w:r>
          <w:r>
            <w:rPr>
              <w:noProof/>
            </w:rPr>
            <w:t>The Outside World</w:t>
          </w:r>
          <w:r>
            <w:rPr>
              <w:noProof/>
            </w:rPr>
            <w:tab/>
          </w:r>
          <w:r>
            <w:rPr>
              <w:noProof/>
            </w:rPr>
            <w:fldChar w:fldCharType="begin"/>
          </w:r>
          <w:r>
            <w:rPr>
              <w:noProof/>
            </w:rPr>
            <w:instrText xml:space="preserve"> PAGEREF _Toc412544653 \h </w:instrText>
          </w:r>
          <w:r>
            <w:rPr>
              <w:noProof/>
            </w:rPr>
          </w:r>
          <w:r>
            <w:rPr>
              <w:noProof/>
            </w:rPr>
            <w:fldChar w:fldCharType="separate"/>
          </w:r>
          <w:r>
            <w:rPr>
              <w:noProof/>
            </w:rPr>
            <w:t>66</w:t>
          </w:r>
          <w:r>
            <w:rPr>
              <w:noProof/>
            </w:rPr>
            <w:fldChar w:fldCharType="end"/>
          </w:r>
        </w:p>
        <w:p w14:paraId="337A9B69"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sidRPr="00A173D7">
            <w:rPr>
              <w:noProof/>
            </w:rPr>
            <w:t>A.</w:t>
          </w:r>
          <w:r>
            <w:rPr>
              <w:rFonts w:asciiTheme="minorHAnsi" w:eastAsiaTheme="minorEastAsia" w:hAnsiTheme="minorHAnsi"/>
              <w:i w:val="0"/>
              <w:noProof/>
              <w:sz w:val="24"/>
              <w:szCs w:val="24"/>
              <w:lang w:eastAsia="ja-JP"/>
            </w:rPr>
            <w:tab/>
          </w:r>
          <w:r w:rsidRPr="00A173D7">
            <w:rPr>
              <w:noProof/>
            </w:rPr>
            <w:t>The World Wide Web</w:t>
          </w:r>
          <w:r>
            <w:rPr>
              <w:noProof/>
            </w:rPr>
            <w:tab/>
          </w:r>
          <w:r>
            <w:rPr>
              <w:noProof/>
            </w:rPr>
            <w:fldChar w:fldCharType="begin"/>
          </w:r>
          <w:r>
            <w:rPr>
              <w:noProof/>
            </w:rPr>
            <w:instrText xml:space="preserve"> PAGEREF _Toc412544654 \h </w:instrText>
          </w:r>
          <w:r>
            <w:rPr>
              <w:noProof/>
            </w:rPr>
          </w:r>
          <w:r>
            <w:rPr>
              <w:noProof/>
            </w:rPr>
            <w:fldChar w:fldCharType="separate"/>
          </w:r>
          <w:r>
            <w:rPr>
              <w:noProof/>
            </w:rPr>
            <w:t>66</w:t>
          </w:r>
          <w:r>
            <w:rPr>
              <w:noProof/>
            </w:rPr>
            <w:fldChar w:fldCharType="end"/>
          </w:r>
        </w:p>
        <w:p w14:paraId="01A8C79E"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Hardware Devices</w:t>
          </w:r>
          <w:r>
            <w:rPr>
              <w:noProof/>
            </w:rPr>
            <w:tab/>
          </w:r>
          <w:r>
            <w:rPr>
              <w:noProof/>
            </w:rPr>
            <w:fldChar w:fldCharType="begin"/>
          </w:r>
          <w:r>
            <w:rPr>
              <w:noProof/>
            </w:rPr>
            <w:instrText xml:space="preserve"> PAGEREF _Toc412544655 \h </w:instrText>
          </w:r>
          <w:r>
            <w:rPr>
              <w:noProof/>
            </w:rPr>
          </w:r>
          <w:r>
            <w:rPr>
              <w:noProof/>
            </w:rPr>
            <w:fldChar w:fldCharType="separate"/>
          </w:r>
          <w:r>
            <w:rPr>
              <w:noProof/>
            </w:rPr>
            <w:t>67</w:t>
          </w:r>
          <w:r>
            <w:rPr>
              <w:noProof/>
            </w:rPr>
            <w:fldChar w:fldCharType="end"/>
          </w:r>
        </w:p>
        <w:p w14:paraId="42FE9BEA"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Date and Time</w:t>
          </w:r>
          <w:r>
            <w:rPr>
              <w:noProof/>
            </w:rPr>
            <w:tab/>
          </w:r>
          <w:r>
            <w:rPr>
              <w:noProof/>
            </w:rPr>
            <w:fldChar w:fldCharType="begin"/>
          </w:r>
          <w:r>
            <w:rPr>
              <w:noProof/>
            </w:rPr>
            <w:instrText xml:space="preserve"> PAGEREF _Toc412544656 \h </w:instrText>
          </w:r>
          <w:r>
            <w:rPr>
              <w:noProof/>
            </w:rPr>
          </w:r>
          <w:r>
            <w:rPr>
              <w:noProof/>
            </w:rPr>
            <w:fldChar w:fldCharType="separate"/>
          </w:r>
          <w:r>
            <w:rPr>
              <w:noProof/>
            </w:rPr>
            <w:t>67</w:t>
          </w:r>
          <w:r>
            <w:rPr>
              <w:noProof/>
            </w:rPr>
            <w:fldChar w:fldCharType="end"/>
          </w:r>
        </w:p>
        <w:p w14:paraId="3CB03D98" w14:textId="77777777" w:rsidR="003E49F6" w:rsidRDefault="003E49F6">
          <w:pPr>
            <w:pStyle w:val="TOC1"/>
            <w:tabs>
              <w:tab w:val="left" w:pos="461"/>
              <w:tab w:val="right" w:leader="dot" w:pos="5030"/>
            </w:tabs>
            <w:rPr>
              <w:rFonts w:asciiTheme="minorHAnsi" w:eastAsiaTheme="minorEastAsia" w:hAnsiTheme="minorHAnsi"/>
              <w:noProof/>
              <w:sz w:val="24"/>
              <w:szCs w:val="24"/>
              <w:lang w:eastAsia="ja-JP"/>
            </w:rPr>
          </w:pPr>
          <w:r>
            <w:rPr>
              <w:noProof/>
            </w:rPr>
            <w:t>X.</w:t>
          </w:r>
          <w:r>
            <w:rPr>
              <w:rFonts w:asciiTheme="minorHAnsi" w:eastAsiaTheme="minorEastAsia" w:hAnsiTheme="minorHAnsi"/>
              <w:noProof/>
              <w:sz w:val="24"/>
              <w:szCs w:val="24"/>
              <w:lang w:eastAsia="ja-JP"/>
            </w:rPr>
            <w:tab/>
          </w:r>
          <w:r>
            <w:rPr>
              <w:noProof/>
            </w:rPr>
            <w:t>Continuations</w:t>
          </w:r>
          <w:r>
            <w:rPr>
              <w:noProof/>
            </w:rPr>
            <w:tab/>
          </w:r>
          <w:r>
            <w:rPr>
              <w:noProof/>
            </w:rPr>
            <w:fldChar w:fldCharType="begin"/>
          </w:r>
          <w:r>
            <w:rPr>
              <w:noProof/>
            </w:rPr>
            <w:instrText xml:space="preserve"> PAGEREF _Toc412544657 \h </w:instrText>
          </w:r>
          <w:r>
            <w:rPr>
              <w:noProof/>
            </w:rPr>
          </w:r>
          <w:r>
            <w:rPr>
              <w:noProof/>
            </w:rPr>
            <w:fldChar w:fldCharType="separate"/>
          </w:r>
          <w:r>
            <w:rPr>
              <w:noProof/>
            </w:rPr>
            <w:t>68</w:t>
          </w:r>
          <w:r>
            <w:rPr>
              <w:noProof/>
            </w:rPr>
            <w:fldChar w:fldCharType="end"/>
          </w:r>
        </w:p>
        <w:p w14:paraId="5037D080"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Continuation Passing Style</w:t>
          </w:r>
          <w:r>
            <w:rPr>
              <w:noProof/>
            </w:rPr>
            <w:tab/>
          </w:r>
          <w:r>
            <w:rPr>
              <w:noProof/>
            </w:rPr>
            <w:fldChar w:fldCharType="begin"/>
          </w:r>
          <w:r>
            <w:rPr>
              <w:noProof/>
            </w:rPr>
            <w:instrText xml:space="preserve"> PAGEREF _Toc412544658 \h </w:instrText>
          </w:r>
          <w:r>
            <w:rPr>
              <w:noProof/>
            </w:rPr>
          </w:r>
          <w:r>
            <w:rPr>
              <w:noProof/>
            </w:rPr>
            <w:fldChar w:fldCharType="separate"/>
          </w:r>
          <w:r>
            <w:rPr>
              <w:noProof/>
            </w:rPr>
            <w:t>69</w:t>
          </w:r>
          <w:r>
            <w:rPr>
              <w:noProof/>
            </w:rPr>
            <w:fldChar w:fldCharType="end"/>
          </w:r>
        </w:p>
        <w:p w14:paraId="0846A801"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Call/Run w/Continuation</w:t>
          </w:r>
          <w:r>
            <w:rPr>
              <w:noProof/>
            </w:rPr>
            <w:tab/>
          </w:r>
          <w:r>
            <w:rPr>
              <w:noProof/>
            </w:rPr>
            <w:fldChar w:fldCharType="begin"/>
          </w:r>
          <w:r>
            <w:rPr>
              <w:noProof/>
            </w:rPr>
            <w:instrText xml:space="preserve"> PAGEREF _Toc412544659 \h </w:instrText>
          </w:r>
          <w:r>
            <w:rPr>
              <w:noProof/>
            </w:rPr>
          </w:r>
          <w:r>
            <w:rPr>
              <w:noProof/>
            </w:rPr>
            <w:fldChar w:fldCharType="separate"/>
          </w:r>
          <w:r>
            <w:rPr>
              <w:noProof/>
            </w:rPr>
            <w:t>72</w:t>
          </w:r>
          <w:r>
            <w:rPr>
              <w:noProof/>
            </w:rPr>
            <w:fldChar w:fldCharType="end"/>
          </w:r>
        </w:p>
        <w:p w14:paraId="19A7D840" w14:textId="77777777" w:rsidR="003E49F6" w:rsidRDefault="003E49F6">
          <w:pPr>
            <w:pStyle w:val="TOC3"/>
            <w:rPr>
              <w:rFonts w:asciiTheme="minorHAnsi" w:eastAsiaTheme="minorEastAsia" w:hAnsiTheme="minorHAnsi"/>
              <w:sz w:val="24"/>
              <w:szCs w:val="24"/>
              <w:lang w:eastAsia="ja-JP"/>
            </w:rPr>
          </w:pPr>
          <w:r>
            <w:t>Nonlocal exit</w:t>
          </w:r>
          <w:r>
            <w:tab/>
          </w:r>
          <w:r>
            <w:fldChar w:fldCharType="begin"/>
          </w:r>
          <w:r>
            <w:instrText xml:space="preserve"> PAGEREF _Toc412544660 \h </w:instrText>
          </w:r>
          <w:r>
            <w:fldChar w:fldCharType="separate"/>
          </w:r>
          <w:r>
            <w:t>74</w:t>
          </w:r>
          <w:r>
            <w:fldChar w:fldCharType="end"/>
          </w:r>
        </w:p>
        <w:p w14:paraId="571FD754" w14:textId="77777777" w:rsidR="003E49F6" w:rsidRDefault="003E49F6">
          <w:pPr>
            <w:pStyle w:val="TOC1"/>
            <w:tabs>
              <w:tab w:val="left" w:pos="536"/>
              <w:tab w:val="right" w:leader="dot" w:pos="5030"/>
            </w:tabs>
            <w:rPr>
              <w:rFonts w:asciiTheme="minorHAnsi" w:eastAsiaTheme="minorEastAsia" w:hAnsiTheme="minorHAnsi"/>
              <w:noProof/>
              <w:sz w:val="24"/>
              <w:szCs w:val="24"/>
              <w:lang w:eastAsia="ja-JP"/>
            </w:rPr>
          </w:pPr>
          <w:r w:rsidRPr="00A173D7">
            <w:rPr>
              <w:noProof/>
              <w14:ligatures w14:val="standardContextual"/>
            </w:rPr>
            <w:t>XI.</w:t>
          </w:r>
          <w:r>
            <w:rPr>
              <w:rFonts w:asciiTheme="minorHAnsi" w:eastAsiaTheme="minorEastAsia" w:hAnsiTheme="minorHAnsi"/>
              <w:noProof/>
              <w:sz w:val="24"/>
              <w:szCs w:val="24"/>
              <w:lang w:eastAsia="ja-JP"/>
            </w:rPr>
            <w:tab/>
          </w:r>
          <w:r>
            <w:rPr>
              <w:noProof/>
            </w:rPr>
            <w:t>User Interface Elements</w:t>
          </w:r>
          <w:r>
            <w:rPr>
              <w:noProof/>
            </w:rPr>
            <w:tab/>
          </w:r>
          <w:r>
            <w:rPr>
              <w:noProof/>
            </w:rPr>
            <w:fldChar w:fldCharType="begin"/>
          </w:r>
          <w:r>
            <w:rPr>
              <w:noProof/>
            </w:rPr>
            <w:instrText xml:space="preserve"> PAGEREF _Toc412544661 \h </w:instrText>
          </w:r>
          <w:r>
            <w:rPr>
              <w:noProof/>
            </w:rPr>
          </w:r>
          <w:r>
            <w:rPr>
              <w:noProof/>
            </w:rPr>
            <w:fldChar w:fldCharType="separate"/>
          </w:r>
          <w:r>
            <w:rPr>
              <w:noProof/>
            </w:rPr>
            <w:t>76</w:t>
          </w:r>
          <w:r>
            <w:rPr>
              <w:noProof/>
            </w:rPr>
            <w:fldChar w:fldCharType="end"/>
          </w:r>
        </w:p>
        <w:p w14:paraId="7B94A7AD" w14:textId="77777777" w:rsidR="003E49F6" w:rsidRDefault="003E49F6">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Tool Bar Features</w:t>
          </w:r>
          <w:r>
            <w:rPr>
              <w:noProof/>
            </w:rPr>
            <w:tab/>
          </w:r>
          <w:r>
            <w:rPr>
              <w:noProof/>
            </w:rPr>
            <w:fldChar w:fldCharType="begin"/>
          </w:r>
          <w:r>
            <w:rPr>
              <w:noProof/>
            </w:rPr>
            <w:instrText xml:space="preserve"> PAGEREF _Toc412544662 \h </w:instrText>
          </w:r>
          <w:r>
            <w:rPr>
              <w:noProof/>
            </w:rPr>
          </w:r>
          <w:r>
            <w:rPr>
              <w:noProof/>
            </w:rPr>
            <w:fldChar w:fldCharType="separate"/>
          </w:r>
          <w:r>
            <w:rPr>
              <w:noProof/>
            </w:rPr>
            <w:t>76</w:t>
          </w:r>
          <w:r>
            <w:rPr>
              <w:noProof/>
            </w:rPr>
            <w:fldChar w:fldCharType="end"/>
          </w:r>
        </w:p>
        <w:p w14:paraId="10F182D9" w14:textId="77777777" w:rsidR="003E49F6" w:rsidRDefault="003E49F6">
          <w:pPr>
            <w:pStyle w:val="TOC3"/>
            <w:rPr>
              <w:rFonts w:asciiTheme="minorHAnsi" w:eastAsiaTheme="minorEastAsia" w:hAnsiTheme="minorHAnsi"/>
              <w:sz w:val="24"/>
              <w:szCs w:val="24"/>
              <w:lang w:eastAsia="ja-JP"/>
            </w:rPr>
          </w:pPr>
          <w:r>
            <w:t xml:space="preserve">The </w:t>
          </w:r>
          <w:r w:rsidRPr="00A173D7">
            <w:rPr>
              <w:rFonts w:ascii="Candara" w:hAnsi="Candara"/>
              <w:spacing w:val="-20"/>
            </w:rPr>
            <w:t>Snap</w:t>
          </w:r>
          <w:r w:rsidRPr="00A173D7">
            <w:rPr>
              <w:rFonts w:ascii="Candara" w:hAnsi="Candara"/>
              <w:i/>
              <w:spacing w:val="-20"/>
            </w:rPr>
            <w:t xml:space="preserve">!  </w:t>
          </w:r>
          <w:r>
            <w:t>Logo Menu</w:t>
          </w:r>
          <w:r>
            <w:tab/>
          </w:r>
          <w:r>
            <w:fldChar w:fldCharType="begin"/>
          </w:r>
          <w:r>
            <w:instrText xml:space="preserve"> PAGEREF _Toc412544663 \h </w:instrText>
          </w:r>
          <w:r>
            <w:fldChar w:fldCharType="separate"/>
          </w:r>
          <w:r>
            <w:t>76</w:t>
          </w:r>
          <w:r>
            <w:fldChar w:fldCharType="end"/>
          </w:r>
        </w:p>
        <w:p w14:paraId="1C3580FF" w14:textId="77777777" w:rsidR="003E49F6" w:rsidRDefault="003E49F6">
          <w:pPr>
            <w:pStyle w:val="TOC3"/>
            <w:rPr>
              <w:rFonts w:asciiTheme="minorHAnsi" w:eastAsiaTheme="minorEastAsia" w:hAnsiTheme="minorHAnsi"/>
              <w:sz w:val="24"/>
              <w:szCs w:val="24"/>
              <w:lang w:eastAsia="ja-JP"/>
            </w:rPr>
          </w:pPr>
          <w:r>
            <w:t>The File Menu</w:t>
          </w:r>
          <w:r>
            <w:tab/>
          </w:r>
          <w:r>
            <w:fldChar w:fldCharType="begin"/>
          </w:r>
          <w:r>
            <w:instrText xml:space="preserve"> PAGEREF _Toc412544664 \h </w:instrText>
          </w:r>
          <w:r>
            <w:fldChar w:fldCharType="separate"/>
          </w:r>
          <w:r>
            <w:t>77</w:t>
          </w:r>
          <w:r>
            <w:fldChar w:fldCharType="end"/>
          </w:r>
        </w:p>
        <w:p w14:paraId="4BA27906" w14:textId="77777777" w:rsidR="003E49F6" w:rsidRDefault="003E49F6">
          <w:pPr>
            <w:pStyle w:val="TOC3"/>
            <w:rPr>
              <w:rFonts w:asciiTheme="minorHAnsi" w:eastAsiaTheme="minorEastAsia" w:hAnsiTheme="minorHAnsi"/>
              <w:sz w:val="24"/>
              <w:szCs w:val="24"/>
              <w:lang w:eastAsia="ja-JP"/>
            </w:rPr>
          </w:pPr>
          <w:r>
            <w:t>The Cloud Menu</w:t>
          </w:r>
          <w:r>
            <w:tab/>
          </w:r>
          <w:r>
            <w:fldChar w:fldCharType="begin"/>
          </w:r>
          <w:r>
            <w:instrText xml:space="preserve"> PAGEREF _Toc412544665 \h </w:instrText>
          </w:r>
          <w:r>
            <w:fldChar w:fldCharType="separate"/>
          </w:r>
          <w:r>
            <w:t>89</w:t>
          </w:r>
          <w:r>
            <w:fldChar w:fldCharType="end"/>
          </w:r>
        </w:p>
        <w:p w14:paraId="3309B279" w14:textId="77777777" w:rsidR="003E49F6" w:rsidRDefault="003E49F6">
          <w:pPr>
            <w:pStyle w:val="TOC3"/>
            <w:rPr>
              <w:rFonts w:asciiTheme="minorHAnsi" w:eastAsiaTheme="minorEastAsia" w:hAnsiTheme="minorHAnsi"/>
              <w:sz w:val="24"/>
              <w:szCs w:val="24"/>
              <w:lang w:eastAsia="ja-JP"/>
            </w:rPr>
          </w:pPr>
          <w:r>
            <w:t>The Settings Menu</w:t>
          </w:r>
          <w:r>
            <w:tab/>
          </w:r>
          <w:r>
            <w:fldChar w:fldCharType="begin"/>
          </w:r>
          <w:r>
            <w:instrText xml:space="preserve"> PAGEREF _Toc412544666 \h </w:instrText>
          </w:r>
          <w:r>
            <w:fldChar w:fldCharType="separate"/>
          </w:r>
          <w:r>
            <w:t>90</w:t>
          </w:r>
          <w:r>
            <w:fldChar w:fldCharType="end"/>
          </w:r>
        </w:p>
        <w:p w14:paraId="161096E3" w14:textId="77777777" w:rsidR="003E49F6" w:rsidRDefault="003E49F6">
          <w:pPr>
            <w:pStyle w:val="TOC3"/>
            <w:rPr>
              <w:rFonts w:asciiTheme="minorHAnsi" w:eastAsiaTheme="minorEastAsia" w:hAnsiTheme="minorHAnsi"/>
              <w:sz w:val="24"/>
              <w:szCs w:val="24"/>
              <w:lang w:eastAsia="ja-JP"/>
            </w:rPr>
          </w:pPr>
          <w:r>
            <w:t>Visible Stepping Controls</w:t>
          </w:r>
          <w:r>
            <w:tab/>
          </w:r>
          <w:r>
            <w:fldChar w:fldCharType="begin"/>
          </w:r>
          <w:r>
            <w:instrText xml:space="preserve"> PAGEREF _Toc412544667 \h </w:instrText>
          </w:r>
          <w:r>
            <w:fldChar w:fldCharType="separate"/>
          </w:r>
          <w:r>
            <w:t>92</w:t>
          </w:r>
          <w:r>
            <w:fldChar w:fldCharType="end"/>
          </w:r>
        </w:p>
        <w:p w14:paraId="15794E85" w14:textId="77777777" w:rsidR="003E49F6" w:rsidRDefault="003E49F6">
          <w:pPr>
            <w:pStyle w:val="TOC3"/>
            <w:rPr>
              <w:rFonts w:asciiTheme="minorHAnsi" w:eastAsiaTheme="minorEastAsia" w:hAnsiTheme="minorHAnsi"/>
              <w:sz w:val="24"/>
              <w:szCs w:val="24"/>
              <w:lang w:eastAsia="ja-JP"/>
            </w:rPr>
          </w:pPr>
          <w:r>
            <w:t>Stage Resizing Buttons</w:t>
          </w:r>
          <w:r>
            <w:tab/>
          </w:r>
          <w:r>
            <w:fldChar w:fldCharType="begin"/>
          </w:r>
          <w:r>
            <w:instrText xml:space="preserve"> PAGEREF _Toc412544668 \h </w:instrText>
          </w:r>
          <w:r>
            <w:fldChar w:fldCharType="separate"/>
          </w:r>
          <w:r>
            <w:t>92</w:t>
          </w:r>
          <w:r>
            <w:fldChar w:fldCharType="end"/>
          </w:r>
        </w:p>
        <w:p w14:paraId="69C605CD" w14:textId="77777777" w:rsidR="003E49F6" w:rsidRDefault="003E49F6">
          <w:pPr>
            <w:pStyle w:val="TOC3"/>
            <w:rPr>
              <w:rFonts w:asciiTheme="minorHAnsi" w:eastAsiaTheme="minorEastAsia" w:hAnsiTheme="minorHAnsi"/>
              <w:sz w:val="24"/>
              <w:szCs w:val="24"/>
              <w:lang w:eastAsia="ja-JP"/>
            </w:rPr>
          </w:pPr>
          <w:r>
            <w:t>Project Control Buttons</w:t>
          </w:r>
          <w:r>
            <w:tab/>
          </w:r>
          <w:r>
            <w:fldChar w:fldCharType="begin"/>
          </w:r>
          <w:r>
            <w:instrText xml:space="preserve"> PAGEREF _Toc412544669 \h </w:instrText>
          </w:r>
          <w:r>
            <w:fldChar w:fldCharType="separate"/>
          </w:r>
          <w:r>
            <w:t>93</w:t>
          </w:r>
          <w:r>
            <w:fldChar w:fldCharType="end"/>
          </w:r>
        </w:p>
        <w:p w14:paraId="6CD9803B" w14:textId="77777777" w:rsidR="003E49F6" w:rsidRDefault="003E49F6">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The Palette Area</w:t>
          </w:r>
          <w:r>
            <w:rPr>
              <w:noProof/>
            </w:rPr>
            <w:tab/>
          </w:r>
          <w:r>
            <w:rPr>
              <w:noProof/>
            </w:rPr>
            <w:fldChar w:fldCharType="begin"/>
          </w:r>
          <w:r>
            <w:rPr>
              <w:noProof/>
            </w:rPr>
            <w:instrText xml:space="preserve"> PAGEREF _Toc412544670 \h </w:instrText>
          </w:r>
          <w:r>
            <w:rPr>
              <w:noProof/>
            </w:rPr>
          </w:r>
          <w:r>
            <w:rPr>
              <w:noProof/>
            </w:rPr>
            <w:fldChar w:fldCharType="separate"/>
          </w:r>
          <w:r>
            <w:rPr>
              <w:noProof/>
            </w:rPr>
            <w:t>93</w:t>
          </w:r>
          <w:r>
            <w:rPr>
              <w:noProof/>
            </w:rPr>
            <w:fldChar w:fldCharType="end"/>
          </w:r>
        </w:p>
        <w:p w14:paraId="6F1953D0" w14:textId="77777777" w:rsidR="003E49F6" w:rsidRDefault="003E49F6">
          <w:pPr>
            <w:pStyle w:val="TOC3"/>
            <w:rPr>
              <w:rFonts w:asciiTheme="minorHAnsi" w:eastAsiaTheme="minorEastAsia" w:hAnsiTheme="minorHAnsi"/>
              <w:sz w:val="24"/>
              <w:szCs w:val="24"/>
              <w:lang w:eastAsia="ja-JP"/>
            </w:rPr>
          </w:pPr>
          <w:r>
            <w:t>Buttons in the Palette</w:t>
          </w:r>
          <w:r>
            <w:tab/>
          </w:r>
          <w:r>
            <w:fldChar w:fldCharType="begin"/>
          </w:r>
          <w:r>
            <w:instrText xml:space="preserve"> PAGEREF _Toc412544671 \h </w:instrText>
          </w:r>
          <w:r>
            <w:fldChar w:fldCharType="separate"/>
          </w:r>
          <w:r>
            <w:t>93</w:t>
          </w:r>
          <w:r>
            <w:fldChar w:fldCharType="end"/>
          </w:r>
        </w:p>
        <w:p w14:paraId="39B1407C" w14:textId="77777777" w:rsidR="003E49F6" w:rsidRDefault="003E49F6">
          <w:pPr>
            <w:pStyle w:val="TOC3"/>
            <w:rPr>
              <w:rFonts w:asciiTheme="minorHAnsi" w:eastAsiaTheme="minorEastAsia" w:hAnsiTheme="minorHAnsi"/>
              <w:sz w:val="24"/>
              <w:szCs w:val="24"/>
              <w:lang w:eastAsia="ja-JP"/>
            </w:rPr>
          </w:pPr>
          <w:r>
            <w:t>Context Menus for Palette Blocks</w:t>
          </w:r>
          <w:r>
            <w:tab/>
          </w:r>
          <w:r>
            <w:fldChar w:fldCharType="begin"/>
          </w:r>
          <w:r>
            <w:instrText xml:space="preserve"> PAGEREF _Toc412544672 \h </w:instrText>
          </w:r>
          <w:r>
            <w:fldChar w:fldCharType="separate"/>
          </w:r>
          <w:r>
            <w:t>94</w:t>
          </w:r>
          <w:r>
            <w:fldChar w:fldCharType="end"/>
          </w:r>
        </w:p>
        <w:p w14:paraId="60039A81" w14:textId="77777777" w:rsidR="003E49F6" w:rsidRDefault="003E49F6">
          <w:pPr>
            <w:pStyle w:val="TOC3"/>
            <w:rPr>
              <w:rFonts w:asciiTheme="minorHAnsi" w:eastAsiaTheme="minorEastAsia" w:hAnsiTheme="minorHAnsi"/>
              <w:sz w:val="24"/>
              <w:szCs w:val="24"/>
              <w:lang w:eastAsia="ja-JP"/>
            </w:rPr>
          </w:pPr>
          <w:r>
            <w:t>Context Menu for the Palette Background</w:t>
          </w:r>
          <w:r>
            <w:tab/>
          </w:r>
          <w:r>
            <w:fldChar w:fldCharType="begin"/>
          </w:r>
          <w:r>
            <w:instrText xml:space="preserve"> PAGEREF _Toc412544673 \h </w:instrText>
          </w:r>
          <w:r>
            <w:fldChar w:fldCharType="separate"/>
          </w:r>
          <w:r>
            <w:t>95</w:t>
          </w:r>
          <w:r>
            <w:fldChar w:fldCharType="end"/>
          </w:r>
        </w:p>
        <w:p w14:paraId="054B2F51" w14:textId="77777777" w:rsidR="003E49F6" w:rsidRDefault="003E49F6">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The Scripting Area</w:t>
          </w:r>
          <w:r>
            <w:rPr>
              <w:noProof/>
            </w:rPr>
            <w:tab/>
          </w:r>
          <w:r>
            <w:rPr>
              <w:noProof/>
            </w:rPr>
            <w:fldChar w:fldCharType="begin"/>
          </w:r>
          <w:r>
            <w:rPr>
              <w:noProof/>
            </w:rPr>
            <w:instrText xml:space="preserve"> PAGEREF _Toc412544674 \h </w:instrText>
          </w:r>
          <w:r>
            <w:rPr>
              <w:noProof/>
            </w:rPr>
          </w:r>
          <w:r>
            <w:rPr>
              <w:noProof/>
            </w:rPr>
            <w:fldChar w:fldCharType="separate"/>
          </w:r>
          <w:r>
            <w:rPr>
              <w:noProof/>
            </w:rPr>
            <w:t>95</w:t>
          </w:r>
          <w:r>
            <w:rPr>
              <w:noProof/>
            </w:rPr>
            <w:fldChar w:fldCharType="end"/>
          </w:r>
        </w:p>
        <w:p w14:paraId="3062F1D8" w14:textId="77777777" w:rsidR="003E49F6" w:rsidRDefault="003E49F6">
          <w:pPr>
            <w:pStyle w:val="TOC3"/>
            <w:rPr>
              <w:rFonts w:asciiTheme="minorHAnsi" w:eastAsiaTheme="minorEastAsia" w:hAnsiTheme="minorHAnsi"/>
              <w:sz w:val="24"/>
              <w:szCs w:val="24"/>
              <w:lang w:eastAsia="ja-JP"/>
            </w:rPr>
          </w:pPr>
          <w:r>
            <w:t>Sprite Appearance and Behavior Controls</w:t>
          </w:r>
          <w:r>
            <w:tab/>
          </w:r>
          <w:r>
            <w:fldChar w:fldCharType="begin"/>
          </w:r>
          <w:r>
            <w:instrText xml:space="preserve"> PAGEREF _Toc412544675 \h </w:instrText>
          </w:r>
          <w:r>
            <w:fldChar w:fldCharType="separate"/>
          </w:r>
          <w:r>
            <w:t>95</w:t>
          </w:r>
          <w:r>
            <w:fldChar w:fldCharType="end"/>
          </w:r>
        </w:p>
        <w:p w14:paraId="5EE4C6E1" w14:textId="77777777" w:rsidR="003E49F6" w:rsidRDefault="003E49F6">
          <w:pPr>
            <w:pStyle w:val="TOC3"/>
            <w:rPr>
              <w:rFonts w:asciiTheme="minorHAnsi" w:eastAsiaTheme="minorEastAsia" w:hAnsiTheme="minorHAnsi"/>
              <w:sz w:val="24"/>
              <w:szCs w:val="24"/>
              <w:lang w:eastAsia="ja-JP"/>
            </w:rPr>
          </w:pPr>
          <w:r>
            <w:t>Scripting Area Tabs</w:t>
          </w:r>
          <w:r>
            <w:tab/>
          </w:r>
          <w:r>
            <w:fldChar w:fldCharType="begin"/>
          </w:r>
          <w:r>
            <w:instrText xml:space="preserve"> PAGEREF _Toc412544676 \h </w:instrText>
          </w:r>
          <w:r>
            <w:fldChar w:fldCharType="separate"/>
          </w:r>
          <w:r>
            <w:t>96</w:t>
          </w:r>
          <w:r>
            <w:fldChar w:fldCharType="end"/>
          </w:r>
        </w:p>
        <w:p w14:paraId="09AE96A9" w14:textId="77777777" w:rsidR="003E49F6" w:rsidRDefault="003E49F6">
          <w:pPr>
            <w:pStyle w:val="TOC3"/>
            <w:rPr>
              <w:rFonts w:asciiTheme="minorHAnsi" w:eastAsiaTheme="minorEastAsia" w:hAnsiTheme="minorHAnsi"/>
              <w:sz w:val="24"/>
              <w:szCs w:val="24"/>
              <w:lang w:eastAsia="ja-JP"/>
            </w:rPr>
          </w:pPr>
          <w:r>
            <w:t>Scripts and Blocks Within Scripts</w:t>
          </w:r>
          <w:r>
            <w:tab/>
          </w:r>
          <w:r>
            <w:fldChar w:fldCharType="begin"/>
          </w:r>
          <w:r>
            <w:instrText xml:space="preserve"> PAGEREF _Toc412544677 \h </w:instrText>
          </w:r>
          <w:r>
            <w:fldChar w:fldCharType="separate"/>
          </w:r>
          <w:r>
            <w:t>96</w:t>
          </w:r>
          <w:r>
            <w:fldChar w:fldCharType="end"/>
          </w:r>
        </w:p>
        <w:p w14:paraId="09D67A9C" w14:textId="77777777" w:rsidR="003E49F6" w:rsidRDefault="003E49F6">
          <w:pPr>
            <w:pStyle w:val="TOC3"/>
            <w:rPr>
              <w:rFonts w:asciiTheme="minorHAnsi" w:eastAsiaTheme="minorEastAsia" w:hAnsiTheme="minorHAnsi"/>
              <w:sz w:val="24"/>
              <w:szCs w:val="24"/>
              <w:lang w:eastAsia="ja-JP"/>
            </w:rPr>
          </w:pPr>
          <w:r>
            <w:t>Scripting Area Background Context Menu</w:t>
          </w:r>
          <w:r>
            <w:tab/>
          </w:r>
          <w:r>
            <w:fldChar w:fldCharType="begin"/>
          </w:r>
          <w:r>
            <w:instrText xml:space="preserve"> PAGEREF _Toc412544678 \h </w:instrText>
          </w:r>
          <w:r>
            <w:fldChar w:fldCharType="separate"/>
          </w:r>
          <w:r>
            <w:t>97</w:t>
          </w:r>
          <w:r>
            <w:fldChar w:fldCharType="end"/>
          </w:r>
        </w:p>
        <w:p w14:paraId="042A6268" w14:textId="77777777" w:rsidR="003E49F6" w:rsidRDefault="003E49F6">
          <w:pPr>
            <w:pStyle w:val="TOC3"/>
            <w:rPr>
              <w:rFonts w:asciiTheme="minorHAnsi" w:eastAsiaTheme="minorEastAsia" w:hAnsiTheme="minorHAnsi"/>
              <w:sz w:val="24"/>
              <w:szCs w:val="24"/>
              <w:lang w:eastAsia="ja-JP"/>
            </w:rPr>
          </w:pPr>
          <w:r>
            <w:t>Controls in the Costumes Tab</w:t>
          </w:r>
          <w:r>
            <w:tab/>
          </w:r>
          <w:r>
            <w:fldChar w:fldCharType="begin"/>
          </w:r>
          <w:r>
            <w:instrText xml:space="preserve"> PAGEREF _Toc412544679 \h </w:instrText>
          </w:r>
          <w:r>
            <w:fldChar w:fldCharType="separate"/>
          </w:r>
          <w:r>
            <w:t>99</w:t>
          </w:r>
          <w:r>
            <w:fldChar w:fldCharType="end"/>
          </w:r>
        </w:p>
        <w:p w14:paraId="690DD7F1" w14:textId="77777777" w:rsidR="003E49F6" w:rsidRDefault="003E49F6">
          <w:pPr>
            <w:pStyle w:val="TOC3"/>
            <w:rPr>
              <w:rFonts w:asciiTheme="minorHAnsi" w:eastAsiaTheme="minorEastAsia" w:hAnsiTheme="minorHAnsi"/>
              <w:sz w:val="24"/>
              <w:szCs w:val="24"/>
              <w:lang w:eastAsia="ja-JP"/>
            </w:rPr>
          </w:pPr>
          <w:r>
            <w:t>The Paint Editor</w:t>
          </w:r>
          <w:r>
            <w:tab/>
          </w:r>
          <w:r>
            <w:fldChar w:fldCharType="begin"/>
          </w:r>
          <w:r>
            <w:instrText xml:space="preserve"> PAGEREF _Toc412544680 \h </w:instrText>
          </w:r>
          <w:r>
            <w:fldChar w:fldCharType="separate"/>
          </w:r>
          <w:r>
            <w:t>100</w:t>
          </w:r>
          <w:r>
            <w:fldChar w:fldCharType="end"/>
          </w:r>
        </w:p>
        <w:p w14:paraId="5322202D" w14:textId="77777777" w:rsidR="003E49F6" w:rsidRDefault="003E49F6">
          <w:pPr>
            <w:pStyle w:val="TOC3"/>
            <w:rPr>
              <w:rFonts w:asciiTheme="minorHAnsi" w:eastAsiaTheme="minorEastAsia" w:hAnsiTheme="minorHAnsi"/>
              <w:sz w:val="24"/>
              <w:szCs w:val="24"/>
              <w:lang w:eastAsia="ja-JP"/>
            </w:rPr>
          </w:pPr>
          <w:r>
            <w:t>Controls in the Sounds Tab</w:t>
          </w:r>
          <w:r>
            <w:tab/>
          </w:r>
          <w:r>
            <w:fldChar w:fldCharType="begin"/>
          </w:r>
          <w:r>
            <w:instrText xml:space="preserve"> PAGEREF _Toc412544681 \h </w:instrText>
          </w:r>
          <w:r>
            <w:fldChar w:fldCharType="separate"/>
          </w:r>
          <w:r>
            <w:t>102</w:t>
          </w:r>
          <w:r>
            <w:fldChar w:fldCharType="end"/>
          </w:r>
        </w:p>
        <w:p w14:paraId="5F394034" w14:textId="77777777" w:rsidR="003E49F6" w:rsidRDefault="003E49F6">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Keyboard Editing</w:t>
          </w:r>
          <w:r>
            <w:rPr>
              <w:noProof/>
            </w:rPr>
            <w:tab/>
          </w:r>
          <w:r>
            <w:rPr>
              <w:noProof/>
            </w:rPr>
            <w:fldChar w:fldCharType="begin"/>
          </w:r>
          <w:r>
            <w:rPr>
              <w:noProof/>
            </w:rPr>
            <w:instrText xml:space="preserve"> PAGEREF _Toc412544682 \h </w:instrText>
          </w:r>
          <w:r>
            <w:rPr>
              <w:noProof/>
            </w:rPr>
          </w:r>
          <w:r>
            <w:rPr>
              <w:noProof/>
            </w:rPr>
            <w:fldChar w:fldCharType="separate"/>
          </w:r>
          <w:r>
            <w:rPr>
              <w:noProof/>
            </w:rPr>
            <w:t>102</w:t>
          </w:r>
          <w:r>
            <w:rPr>
              <w:noProof/>
            </w:rPr>
            <w:fldChar w:fldCharType="end"/>
          </w:r>
        </w:p>
        <w:p w14:paraId="3260ED46" w14:textId="77777777" w:rsidR="003E49F6" w:rsidRDefault="003E49F6">
          <w:pPr>
            <w:pStyle w:val="TOC3"/>
            <w:rPr>
              <w:rFonts w:asciiTheme="minorHAnsi" w:eastAsiaTheme="minorEastAsia" w:hAnsiTheme="minorHAnsi"/>
              <w:sz w:val="24"/>
              <w:szCs w:val="24"/>
              <w:lang w:eastAsia="ja-JP"/>
            </w:rPr>
          </w:pPr>
          <w:r>
            <w:t>Starting and stopping the keyboard editor</w:t>
          </w:r>
          <w:r>
            <w:tab/>
          </w:r>
          <w:r>
            <w:fldChar w:fldCharType="begin"/>
          </w:r>
          <w:r>
            <w:instrText xml:space="preserve"> PAGEREF _Toc412544683 \h </w:instrText>
          </w:r>
          <w:r>
            <w:fldChar w:fldCharType="separate"/>
          </w:r>
          <w:r>
            <w:t>102</w:t>
          </w:r>
          <w:r>
            <w:fldChar w:fldCharType="end"/>
          </w:r>
        </w:p>
        <w:p w14:paraId="4B7B5CDD" w14:textId="77777777" w:rsidR="003E49F6" w:rsidRDefault="003E49F6">
          <w:pPr>
            <w:pStyle w:val="TOC3"/>
            <w:rPr>
              <w:rFonts w:asciiTheme="minorHAnsi" w:eastAsiaTheme="minorEastAsia" w:hAnsiTheme="minorHAnsi"/>
              <w:sz w:val="24"/>
              <w:szCs w:val="24"/>
              <w:lang w:eastAsia="ja-JP"/>
            </w:rPr>
          </w:pPr>
          <w:r>
            <w:t>Navigating in the keyboard editor</w:t>
          </w:r>
          <w:r>
            <w:tab/>
          </w:r>
          <w:r>
            <w:fldChar w:fldCharType="begin"/>
          </w:r>
          <w:r>
            <w:instrText xml:space="preserve"> PAGEREF _Toc412544684 \h </w:instrText>
          </w:r>
          <w:r>
            <w:fldChar w:fldCharType="separate"/>
          </w:r>
          <w:r>
            <w:t>103</w:t>
          </w:r>
          <w:r>
            <w:fldChar w:fldCharType="end"/>
          </w:r>
        </w:p>
        <w:p w14:paraId="56A65A3C" w14:textId="77777777" w:rsidR="003E49F6" w:rsidRDefault="003E49F6">
          <w:pPr>
            <w:pStyle w:val="TOC3"/>
            <w:rPr>
              <w:rFonts w:asciiTheme="minorHAnsi" w:eastAsiaTheme="minorEastAsia" w:hAnsiTheme="minorHAnsi"/>
              <w:sz w:val="24"/>
              <w:szCs w:val="24"/>
              <w:lang w:eastAsia="ja-JP"/>
            </w:rPr>
          </w:pPr>
          <w:r>
            <w:t>Editing a script</w:t>
          </w:r>
          <w:r>
            <w:tab/>
          </w:r>
          <w:r>
            <w:fldChar w:fldCharType="begin"/>
          </w:r>
          <w:r>
            <w:instrText xml:space="preserve"> PAGEREF _Toc412544685 \h </w:instrText>
          </w:r>
          <w:r>
            <w:fldChar w:fldCharType="separate"/>
          </w:r>
          <w:r>
            <w:t>103</w:t>
          </w:r>
          <w:r>
            <w:fldChar w:fldCharType="end"/>
          </w:r>
        </w:p>
        <w:p w14:paraId="46E0825E" w14:textId="77777777" w:rsidR="003E49F6" w:rsidRDefault="003E49F6">
          <w:pPr>
            <w:pStyle w:val="TOC3"/>
            <w:rPr>
              <w:rFonts w:asciiTheme="minorHAnsi" w:eastAsiaTheme="minorEastAsia" w:hAnsiTheme="minorHAnsi"/>
              <w:sz w:val="24"/>
              <w:szCs w:val="24"/>
              <w:lang w:eastAsia="ja-JP"/>
            </w:rPr>
          </w:pPr>
          <w:r>
            <w:t>Running the selected script</w:t>
          </w:r>
          <w:r>
            <w:tab/>
          </w:r>
          <w:r>
            <w:fldChar w:fldCharType="begin"/>
          </w:r>
          <w:r>
            <w:instrText xml:space="preserve"> PAGEREF _Toc412544686 \h </w:instrText>
          </w:r>
          <w:r>
            <w:fldChar w:fldCharType="separate"/>
          </w:r>
          <w:r>
            <w:t>104</w:t>
          </w:r>
          <w:r>
            <w:fldChar w:fldCharType="end"/>
          </w:r>
        </w:p>
        <w:p w14:paraId="2DF6306F" w14:textId="77777777" w:rsidR="003E49F6" w:rsidRDefault="003E49F6">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Controls on the Stage</w:t>
          </w:r>
          <w:r>
            <w:rPr>
              <w:noProof/>
            </w:rPr>
            <w:tab/>
          </w:r>
          <w:r>
            <w:rPr>
              <w:noProof/>
            </w:rPr>
            <w:fldChar w:fldCharType="begin"/>
          </w:r>
          <w:r>
            <w:rPr>
              <w:noProof/>
            </w:rPr>
            <w:instrText xml:space="preserve"> PAGEREF _Toc412544687 \h </w:instrText>
          </w:r>
          <w:r>
            <w:rPr>
              <w:noProof/>
            </w:rPr>
          </w:r>
          <w:r>
            <w:rPr>
              <w:noProof/>
            </w:rPr>
            <w:fldChar w:fldCharType="separate"/>
          </w:r>
          <w:r>
            <w:rPr>
              <w:noProof/>
            </w:rPr>
            <w:t>104</w:t>
          </w:r>
          <w:r>
            <w:rPr>
              <w:noProof/>
            </w:rPr>
            <w:fldChar w:fldCharType="end"/>
          </w:r>
        </w:p>
        <w:p w14:paraId="58ACD575" w14:textId="77777777" w:rsidR="003E49F6" w:rsidRDefault="003E49F6">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The Sprite Corral and Sprite Creation Buttons</w:t>
          </w:r>
          <w:r>
            <w:rPr>
              <w:noProof/>
            </w:rPr>
            <w:tab/>
          </w:r>
          <w:r>
            <w:rPr>
              <w:noProof/>
            </w:rPr>
            <w:fldChar w:fldCharType="begin"/>
          </w:r>
          <w:r>
            <w:rPr>
              <w:noProof/>
            </w:rPr>
            <w:instrText xml:space="preserve"> PAGEREF _Toc412544688 \h </w:instrText>
          </w:r>
          <w:r>
            <w:rPr>
              <w:noProof/>
            </w:rPr>
          </w:r>
          <w:r>
            <w:rPr>
              <w:noProof/>
            </w:rPr>
            <w:fldChar w:fldCharType="separate"/>
          </w:r>
          <w:r>
            <w:rPr>
              <w:noProof/>
            </w:rPr>
            <w:t>106</w:t>
          </w:r>
          <w:r>
            <w:rPr>
              <w:noProof/>
            </w:rPr>
            <w:fldChar w:fldCharType="end"/>
          </w:r>
        </w:p>
        <w:p w14:paraId="7985E01D" w14:textId="77777777" w:rsidR="003E49F6" w:rsidRDefault="003E49F6">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 xml:space="preserve">Preloading a Project when Starting </w:t>
          </w:r>
          <w:r w:rsidRPr="00A173D7">
            <w:rPr>
              <w:rFonts w:ascii="Candara" w:hAnsi="Candara"/>
              <w:noProof/>
              <w:spacing w:val="-20"/>
            </w:rPr>
            <w:t>Snap!</w:t>
          </w:r>
          <w:r>
            <w:rPr>
              <w:noProof/>
            </w:rPr>
            <w:tab/>
          </w:r>
          <w:r>
            <w:rPr>
              <w:noProof/>
            </w:rPr>
            <w:fldChar w:fldCharType="begin"/>
          </w:r>
          <w:r>
            <w:rPr>
              <w:noProof/>
            </w:rPr>
            <w:instrText xml:space="preserve"> PAGEREF _Toc412544689 \h </w:instrText>
          </w:r>
          <w:r>
            <w:rPr>
              <w:noProof/>
            </w:rPr>
          </w:r>
          <w:r>
            <w:rPr>
              <w:noProof/>
            </w:rPr>
            <w:fldChar w:fldCharType="separate"/>
          </w:r>
          <w:r>
            <w:rPr>
              <w:noProof/>
            </w:rPr>
            <w:t>107</w:t>
          </w:r>
          <w:r>
            <w:rPr>
              <w:noProof/>
            </w:rPr>
            <w:fldChar w:fldCharType="end"/>
          </w:r>
        </w:p>
        <w:p w14:paraId="1FF3A6FB" w14:textId="77777777" w:rsidR="003E49F6" w:rsidRDefault="003E49F6">
          <w:pPr>
            <w:pStyle w:val="TOC2"/>
            <w:tabs>
              <w:tab w:val="left" w:pos="683"/>
              <w:tab w:val="right" w:leader="dot" w:pos="5030"/>
            </w:tabs>
            <w:rPr>
              <w:rFonts w:asciiTheme="minorHAnsi" w:eastAsiaTheme="minorEastAsia" w:hAnsiTheme="minorHAnsi"/>
              <w:i w:val="0"/>
              <w:noProof/>
              <w:sz w:val="24"/>
              <w:szCs w:val="24"/>
              <w:lang w:eastAsia="ja-JP"/>
            </w:rPr>
          </w:pPr>
          <w:r>
            <w:rPr>
              <w:noProof/>
            </w:rPr>
            <w:t>H.</w:t>
          </w:r>
          <w:r>
            <w:rPr>
              <w:rFonts w:asciiTheme="minorHAnsi" w:eastAsiaTheme="minorEastAsia" w:hAnsiTheme="minorHAnsi"/>
              <w:i w:val="0"/>
              <w:noProof/>
              <w:sz w:val="24"/>
              <w:szCs w:val="24"/>
              <w:lang w:eastAsia="ja-JP"/>
            </w:rPr>
            <w:tab/>
          </w:r>
          <w:r>
            <w:rPr>
              <w:noProof/>
            </w:rPr>
            <w:t>Mirror Sites</w:t>
          </w:r>
          <w:r>
            <w:rPr>
              <w:noProof/>
            </w:rPr>
            <w:tab/>
          </w:r>
          <w:r>
            <w:rPr>
              <w:noProof/>
            </w:rPr>
            <w:fldChar w:fldCharType="begin"/>
          </w:r>
          <w:r>
            <w:rPr>
              <w:noProof/>
            </w:rPr>
            <w:instrText xml:space="preserve"> PAGEREF _Toc412544690 \h </w:instrText>
          </w:r>
          <w:r>
            <w:rPr>
              <w:noProof/>
            </w:rPr>
          </w:r>
          <w:r>
            <w:rPr>
              <w:noProof/>
            </w:rPr>
            <w:fldChar w:fldCharType="separate"/>
          </w:r>
          <w:r>
            <w:rPr>
              <w:noProof/>
            </w:rPr>
            <w:t>108</w:t>
          </w:r>
          <w:r>
            <w:rPr>
              <w:noProof/>
            </w:rPr>
            <w:fldChar w:fldCharType="end"/>
          </w:r>
        </w:p>
        <w:p w14:paraId="4F70C7BE" w14:textId="1F4571E1" w:rsidR="00B064F0" w:rsidRPr="00E30B0B" w:rsidRDefault="004C5450" w:rsidP="000C624F">
          <w:pPr>
            <w:pStyle w:val="TOC3"/>
            <w:ind w:left="0"/>
            <w:rPr>
              <w:rFonts w:cs="Baskerville"/>
            </w:rPr>
            <w:sectPr w:rsidR="00B064F0" w:rsidRPr="00E30B0B" w:rsidSect="005B64D9">
              <w:footnotePr>
                <w:numRestart w:val="eachPage"/>
              </w:footnotePr>
              <w:type w:val="continuous"/>
              <w:pgSz w:w="12240" w:h="15840"/>
              <w:pgMar w:top="720" w:right="720" w:bottom="720" w:left="720" w:header="720" w:footer="144" w:gutter="0"/>
              <w:cols w:num="2" w:space="720"/>
              <w:docGrid w:linePitch="360"/>
            </w:sectPr>
          </w:pPr>
          <w:r>
            <w:rPr>
              <w:rFonts w:asciiTheme="minorHAnsi" w:eastAsiaTheme="minorHAnsi" w:hAnsiTheme="minorHAnsi"/>
              <w:noProof w:val="0"/>
              <w:sz w:val="20"/>
              <w:szCs w:val="22"/>
            </w:rPr>
            <w:fldChar w:fldCharType="end"/>
          </w:r>
          <w:r w:rsidR="00616927" w:rsidRPr="00E23B98">
            <w:rPr>
              <w:b/>
            </w:rPr>
            <w:t xml:space="preserve">Index  </w:t>
          </w:r>
          <w:r w:rsidR="00E23B98">
            <w:rPr>
              <w:b/>
            </w:rPr>
            <w:tab/>
          </w:r>
          <w:r w:rsidR="00D22B59">
            <w:rPr>
              <w:b/>
            </w:rPr>
            <w:fldChar w:fldCharType="begin"/>
          </w:r>
          <w:r w:rsidR="00D22B59">
            <w:rPr>
              <w:b/>
            </w:rPr>
            <w:instrText xml:space="preserve"> PAGEREF index \h </w:instrText>
          </w:r>
          <w:r w:rsidR="00D22B59">
            <w:rPr>
              <w:b/>
            </w:rPr>
          </w:r>
          <w:r w:rsidR="00D22B59">
            <w:rPr>
              <w:b/>
            </w:rPr>
            <w:fldChar w:fldCharType="separate"/>
          </w:r>
          <w:r w:rsidR="00553FF7">
            <w:rPr>
              <w:b/>
            </w:rPr>
            <w:t>109</w:t>
          </w:r>
          <w:r w:rsidR="00D22B59">
            <w:rPr>
              <w:b/>
            </w:rPr>
            <w:fldChar w:fldCharType="end"/>
          </w:r>
        </w:p>
      </w:sdtContent>
    </w:sdt>
    <w:p w14:paraId="36DD1A86" w14:textId="0C42CCBF" w:rsidR="00021099" w:rsidRDefault="00C944DC" w:rsidP="003E2D65">
      <w:pPr>
        <w:pStyle w:val="TOCHeading"/>
      </w:pPr>
      <w:r w:rsidRPr="00B41B55">
        <w:rPr>
          <w:rFonts w:cs="Baskerville"/>
        </w:rPr>
        <w:br w:type="page"/>
      </w:r>
      <w:r w:rsidR="00021099" w:rsidRPr="00021099">
        <w:t>Acknowledgements</w:t>
      </w:r>
    </w:p>
    <w:p w14:paraId="21ECFDDF" w14:textId="15F38871" w:rsidR="00021099" w:rsidRPr="00150DA0" w:rsidRDefault="00021099" w:rsidP="00027D60">
      <w:pPr>
        <w:pStyle w:val="Indentedoaragraph"/>
      </w:pPr>
      <w:r w:rsidRPr="00150DA0">
        <w:rPr>
          <w:bCs/>
          <w:smallCaps/>
        </w:rPr>
        <w:t>W</w:t>
      </w:r>
      <w:r w:rsidRPr="00150DA0">
        <w:t>e have been extremely lucky in our mentors.  Jens cut his teeth in the company of the Smalltalk pioneers: Alan Kay</w:t>
      </w:r>
      <w:r w:rsidR="003C10BE" w:rsidRPr="00150DA0">
        <w:fldChar w:fldCharType="begin"/>
      </w:r>
      <w:r w:rsidR="003C10BE" w:rsidRPr="00150DA0">
        <w:instrText xml:space="preserve"> XE "Kay, Alan" </w:instrText>
      </w:r>
      <w:r w:rsidR="003C10BE" w:rsidRPr="00150DA0">
        <w:fldChar w:fldCharType="end"/>
      </w:r>
      <w:r w:rsidR="003C10BE" w:rsidRPr="00150DA0">
        <w:t>, Dan</w:t>
      </w:r>
      <w:r w:rsidR="006A6031" w:rsidRPr="00150DA0">
        <w:t xml:space="preserve"> Ingalls</w:t>
      </w:r>
      <w:r w:rsidR="003C10BE" w:rsidRPr="00150DA0">
        <w:fldChar w:fldCharType="begin"/>
      </w:r>
      <w:r w:rsidR="003C10BE" w:rsidRPr="00150DA0">
        <w:instrText xml:space="preserve"> XE "Ingalls, Dan" </w:instrText>
      </w:r>
      <w:r w:rsidR="003C10BE" w:rsidRPr="00150DA0">
        <w:fldChar w:fldCharType="end"/>
      </w:r>
      <w:r w:rsidRPr="00150DA0">
        <w:t>, and the rest of the gang who invented personal computing and object oriented programming in the great days of Xerox PARC</w:t>
      </w:r>
      <w:r w:rsidR="003C10BE" w:rsidRPr="00150DA0">
        <w:fldChar w:fldCharType="begin"/>
      </w:r>
      <w:r w:rsidR="003C10BE" w:rsidRPr="00150DA0">
        <w:instrText xml:space="preserve"> XE "Xerox PARC" </w:instrText>
      </w:r>
      <w:r w:rsidR="003C10BE" w:rsidRPr="00150DA0">
        <w:fldChar w:fldCharType="end"/>
      </w:r>
      <w:r w:rsidRPr="00150DA0">
        <w:t>.  He worked with John Maloney</w:t>
      </w:r>
      <w:r w:rsidR="003C10BE" w:rsidRPr="00150DA0">
        <w:fldChar w:fldCharType="begin"/>
      </w:r>
      <w:r w:rsidR="003C10BE" w:rsidRPr="00150DA0">
        <w:instrText xml:space="preserve"> XE "Maloney, John" </w:instrText>
      </w:r>
      <w:r w:rsidR="003C10BE" w:rsidRPr="00150DA0">
        <w:fldChar w:fldCharType="end"/>
      </w:r>
      <w:r w:rsidRPr="00150DA0">
        <w:t>, of the MIT</w:t>
      </w:r>
      <w:r w:rsidR="003144DE" w:rsidRPr="00150DA0">
        <w:fldChar w:fldCharType="begin"/>
      </w:r>
      <w:r w:rsidR="003144DE" w:rsidRPr="00150DA0">
        <w:instrText xml:space="preserve"> XE "Massachusetts Institute of Technology" </w:instrText>
      </w:r>
      <w:r w:rsidR="003144DE" w:rsidRPr="00150DA0">
        <w:fldChar w:fldCharType="end"/>
      </w:r>
      <w:r w:rsidRPr="00150DA0">
        <w:t xml:space="preserve"> Scratch Team</w:t>
      </w:r>
      <w:r w:rsidR="003144DE" w:rsidRPr="00150DA0">
        <w:fldChar w:fldCharType="begin"/>
      </w:r>
      <w:r w:rsidR="003144DE" w:rsidRPr="00150DA0">
        <w:instrText xml:space="preserve"> XE "Scratch Team" </w:instrText>
      </w:r>
      <w:r w:rsidR="003144DE" w:rsidRPr="00150DA0">
        <w:fldChar w:fldCharType="end"/>
      </w:r>
      <w:r w:rsidRPr="00150DA0">
        <w:t>, who developed the Morphic</w:t>
      </w:r>
      <w:r w:rsidR="003144DE" w:rsidRPr="00150DA0">
        <w:fldChar w:fldCharType="begin"/>
      </w:r>
      <w:r w:rsidR="003144DE" w:rsidRPr="00150DA0">
        <w:instrText xml:space="preserve"> XE "Morphic" </w:instrText>
      </w:r>
      <w:r w:rsidR="003144DE" w:rsidRPr="00150DA0">
        <w:fldChar w:fldCharType="end"/>
      </w:r>
      <w:r w:rsidRPr="00150DA0">
        <w:t xml:space="preserve"> graphics framework that’s still at the heart of </w:t>
      </w:r>
      <w:r w:rsidR="00C1324F" w:rsidRPr="00150DA0">
        <w:rPr>
          <w:rFonts w:ascii="Candara" w:hAnsi="Candara"/>
          <w:spacing w:val="-20"/>
          <w14:ligatures w14:val="standardContextual"/>
        </w:rPr>
        <w:t>Snap</w:t>
      </w:r>
      <w:r w:rsidR="00C1324F" w:rsidRPr="00150DA0">
        <w:rPr>
          <w:rFonts w:ascii="Candara" w:hAnsi="Candara"/>
          <w:i/>
          <w:spacing w:val="-20"/>
          <w14:ligatures w14:val="standardContextual"/>
        </w:rPr>
        <w:t>!</w:t>
      </w:r>
      <w:r w:rsidRPr="00150DA0">
        <w:t>.</w:t>
      </w:r>
    </w:p>
    <w:p w14:paraId="12D675FC" w14:textId="6AE35C83" w:rsidR="00041BAE" w:rsidRPr="008B17F8" w:rsidRDefault="00041BAE" w:rsidP="00021099">
      <w:pPr>
        <w:rPr>
          <w:rFonts w:eastAsia="Baskerville"/>
          <w:b/>
          <w:i/>
          <w:sz w:val="22"/>
        </w:rPr>
      </w:pPr>
      <w:r w:rsidRPr="008B17F8">
        <w:rPr>
          <w:rFonts w:eastAsia="Baskerville"/>
          <w:b/>
          <w:i/>
          <w:sz w:val="22"/>
        </w:rPr>
        <w:t>The brilliant design of Scratch, from the Lifelong Kindergarten Group</w:t>
      </w:r>
      <w:r w:rsidR="003144DE" w:rsidRPr="008B17F8">
        <w:rPr>
          <w:rFonts w:eastAsia="Baskerville"/>
          <w:b/>
          <w:i/>
          <w:sz w:val="22"/>
        </w:rPr>
        <w:fldChar w:fldCharType="begin"/>
      </w:r>
      <w:r w:rsidR="003144DE" w:rsidRPr="008B17F8">
        <w:rPr>
          <w:rFonts w:eastAsia="Baskerville"/>
        </w:rPr>
        <w:instrText xml:space="preserve"> XE "</w:instrText>
      </w:r>
      <w:r w:rsidR="003144DE" w:rsidRPr="008B17F8">
        <w:rPr>
          <w:rFonts w:eastAsia="Baskerville"/>
          <w:sz w:val="22"/>
        </w:rPr>
        <w:instrText>Lifelong Kindergarten Group</w:instrText>
      </w:r>
      <w:r w:rsidR="003144DE" w:rsidRPr="008B17F8">
        <w:rPr>
          <w:rFonts w:eastAsia="Baskerville"/>
        </w:rPr>
        <w:instrText xml:space="preserve">" </w:instrText>
      </w:r>
      <w:r w:rsidR="003144DE" w:rsidRPr="008B17F8">
        <w:rPr>
          <w:rFonts w:eastAsia="Baskerville"/>
          <w:b/>
          <w:i/>
          <w:sz w:val="22"/>
        </w:rPr>
        <w:fldChar w:fldCharType="end"/>
      </w:r>
      <w:r w:rsidRPr="008B17F8">
        <w:rPr>
          <w:rFonts w:eastAsia="Baskerville"/>
          <w:b/>
          <w:i/>
          <w:sz w:val="22"/>
        </w:rPr>
        <w:t xml:space="preserve"> at the MIT Media Lab</w:t>
      </w:r>
      <w:r w:rsidR="003144DE" w:rsidRPr="008B17F8">
        <w:rPr>
          <w:rFonts w:eastAsia="Baskerville"/>
          <w:sz w:val="22"/>
        </w:rPr>
        <w:fldChar w:fldCharType="begin"/>
      </w:r>
      <w:r w:rsidR="003144DE" w:rsidRPr="008B17F8">
        <w:rPr>
          <w:rFonts w:eastAsia="Baskerville"/>
        </w:rPr>
        <w:instrText xml:space="preserve"> XE "</w:instrText>
      </w:r>
      <w:r w:rsidR="003144DE" w:rsidRPr="008B17F8">
        <w:rPr>
          <w:rFonts w:eastAsia="Baskerville"/>
          <w:sz w:val="22"/>
        </w:rPr>
        <w:instrText>Media Lab</w:instrText>
      </w:r>
      <w:r w:rsidR="003144DE" w:rsidRPr="008B17F8">
        <w:rPr>
          <w:rFonts w:eastAsia="Baskerville"/>
        </w:rPr>
        <w:instrText xml:space="preserve">" </w:instrText>
      </w:r>
      <w:r w:rsidR="003144DE" w:rsidRPr="008B17F8">
        <w:rPr>
          <w:rFonts w:eastAsia="Baskerville"/>
          <w:sz w:val="22"/>
        </w:rPr>
        <w:fldChar w:fldCharType="end"/>
      </w:r>
      <w:r w:rsidR="003144DE" w:rsidRPr="008B17F8">
        <w:rPr>
          <w:rFonts w:eastAsia="Baskerville"/>
          <w:sz w:val="22"/>
        </w:rPr>
        <w:fldChar w:fldCharType="begin"/>
      </w:r>
      <w:r w:rsidR="003144DE" w:rsidRPr="008B17F8">
        <w:rPr>
          <w:rFonts w:eastAsia="Baskerville"/>
        </w:rPr>
        <w:instrText xml:space="preserve"> XE "MIT </w:instrText>
      </w:r>
      <w:r w:rsidR="003144DE" w:rsidRPr="008B17F8">
        <w:rPr>
          <w:rFonts w:eastAsia="Baskerville"/>
          <w:sz w:val="22"/>
        </w:rPr>
        <w:instrText>Media Lab</w:instrText>
      </w:r>
      <w:r w:rsidR="003144DE" w:rsidRPr="008B17F8">
        <w:rPr>
          <w:rFonts w:eastAsia="Baskerville"/>
        </w:rPr>
        <w:instrText xml:space="preserve">" </w:instrText>
      </w:r>
      <w:r w:rsidR="003144DE" w:rsidRPr="008B17F8">
        <w:rPr>
          <w:rFonts w:eastAsia="Baskerville"/>
          <w:sz w:val="22"/>
        </w:rPr>
        <w:fldChar w:fldCharType="end"/>
      </w:r>
      <w:r w:rsidRPr="008B17F8">
        <w:rPr>
          <w:rFonts w:eastAsia="Baskerville"/>
          <w:b/>
          <w:i/>
          <w:sz w:val="22"/>
        </w:rPr>
        <w:t xml:space="preserve">, is </w:t>
      </w:r>
      <w:r w:rsidR="00C1324F">
        <w:rPr>
          <w:rFonts w:eastAsia="Baskerville"/>
          <w:b/>
          <w:i/>
          <w:sz w:val="22"/>
        </w:rPr>
        <w:t>crucial to</w:t>
      </w:r>
      <w:r w:rsidRPr="008B17F8">
        <w:rPr>
          <w:rFonts w:eastAsia="Baskerville"/>
          <w:b/>
          <w:i/>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Our earlier version, BYOB, was a direct modification of the Scratch source code. </w:t>
      </w:r>
      <w:r w:rsidRPr="00C1324F">
        <w:rPr>
          <w:rFonts w:eastAsia="Baskerville"/>
          <w:b/>
          <w:i/>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is a complete rewrite, but its code structure and its user interface remain deeply indebted to Scratch.  And the Scratch Team, who could have </w:t>
      </w:r>
      <w:r w:rsidR="00C1324F">
        <w:rPr>
          <w:rFonts w:eastAsia="Baskerville"/>
          <w:b/>
          <w:i/>
          <w:sz w:val="22"/>
        </w:rPr>
        <w:t>seen</w:t>
      </w:r>
      <w:r w:rsidRPr="008B17F8">
        <w:rPr>
          <w:rFonts w:eastAsia="Baskerville"/>
          <w:b/>
          <w:i/>
          <w:sz w:val="22"/>
        </w:rPr>
        <w:t xml:space="preserve"> us as rivals, have been entirely supportive and welcoming to us.</w:t>
      </w:r>
    </w:p>
    <w:p w14:paraId="4A10C28C" w14:textId="74DBD046" w:rsidR="00021099" w:rsidRPr="008B17F8" w:rsidRDefault="00021099" w:rsidP="00027D60">
      <w:pPr>
        <w:pStyle w:val="Indentedoaragraph"/>
      </w:pPr>
      <w:r w:rsidRPr="008B17F8">
        <w:t>Brian grew up at the MIT and Stanford Artificial Intelligence Labs</w:t>
      </w:r>
      <w:r w:rsidR="003C10BE" w:rsidRPr="008B17F8">
        <w:fldChar w:fldCharType="begin"/>
      </w:r>
      <w:r w:rsidR="003C10BE" w:rsidRPr="008B17F8">
        <w:instrText xml:space="preserve"> XE "MIT Artificial Intelligence Lab" </w:instrText>
      </w:r>
      <w:r w:rsidR="003C10BE" w:rsidRPr="008B17F8">
        <w:fldChar w:fldCharType="end"/>
      </w:r>
      <w:r w:rsidR="003C10BE" w:rsidRPr="008B17F8">
        <w:fldChar w:fldCharType="begin"/>
      </w:r>
      <w:r w:rsidR="003C10BE" w:rsidRPr="008B17F8">
        <w:instrText xml:space="preserve"> XE " Stanford Artificial Intelligence Lab" </w:instrText>
      </w:r>
      <w:r w:rsidR="003C10BE" w:rsidRPr="008B17F8">
        <w:fldChar w:fldCharType="end"/>
      </w:r>
      <w:r w:rsidRPr="008B17F8">
        <w:t>, learning from Lisp inventor John McCarthy</w:t>
      </w:r>
      <w:r w:rsidR="003C10BE" w:rsidRPr="008B17F8">
        <w:fldChar w:fldCharType="begin"/>
      </w:r>
      <w:r w:rsidR="003C10BE" w:rsidRPr="008B17F8">
        <w:instrText xml:space="preserve"> XE " McCarthy, John" </w:instrText>
      </w:r>
      <w:r w:rsidR="003C10BE" w:rsidRPr="008B17F8">
        <w:fldChar w:fldCharType="end"/>
      </w:r>
      <w:r w:rsidRPr="008B17F8">
        <w:t>, Scheme</w:t>
      </w:r>
      <w:r w:rsidR="003144DE" w:rsidRPr="008B17F8">
        <w:fldChar w:fldCharType="begin"/>
      </w:r>
      <w:r w:rsidR="003144DE" w:rsidRPr="008B17F8">
        <w:instrText xml:space="preserve"> XE "Scheme" </w:instrText>
      </w:r>
      <w:r w:rsidR="003144DE" w:rsidRPr="008B17F8">
        <w:fldChar w:fldCharType="end"/>
      </w:r>
      <w:r w:rsidRPr="008B17F8">
        <w:t xml:space="preserve"> inventors Gerald J. Sussman</w:t>
      </w:r>
      <w:r w:rsidR="003C10BE" w:rsidRPr="008B17F8">
        <w:fldChar w:fldCharType="begin"/>
      </w:r>
      <w:r w:rsidR="003C10BE" w:rsidRPr="008B17F8">
        <w:instrText xml:space="preserve"> XE "Sussman, Gerald J." </w:instrText>
      </w:r>
      <w:r w:rsidR="003C10BE" w:rsidRPr="008B17F8">
        <w:fldChar w:fldCharType="end"/>
      </w:r>
      <w:r w:rsidRPr="008B17F8">
        <w:t xml:space="preserve"> and Guy Steele</w:t>
      </w:r>
      <w:r w:rsidR="003C10BE" w:rsidRPr="008B17F8">
        <w:fldChar w:fldCharType="begin"/>
      </w:r>
      <w:r w:rsidR="003C10BE" w:rsidRPr="008B17F8">
        <w:instrText xml:space="preserve"> XE "Steele, Guy" </w:instrText>
      </w:r>
      <w:r w:rsidR="003C10BE" w:rsidRPr="008B17F8">
        <w:fldChar w:fldCharType="end"/>
      </w:r>
      <w:r w:rsidRPr="008B17F8">
        <w:t xml:space="preserve">, and the authors of the world’s best computer science book, </w:t>
      </w:r>
      <w:r w:rsidRPr="008B17F8">
        <w:rPr>
          <w:i/>
        </w:rPr>
        <w:t>Structure and Interpretation of Computer Programs</w:t>
      </w:r>
      <w:r w:rsidR="003C10BE" w:rsidRPr="008B17F8">
        <w:rPr>
          <w:i/>
        </w:rPr>
        <w:fldChar w:fldCharType="begin"/>
      </w:r>
      <w:r w:rsidR="003C10BE" w:rsidRPr="008B17F8">
        <w:instrText xml:space="preserve"> XE "</w:instrText>
      </w:r>
      <w:r w:rsidR="003C10BE" w:rsidRPr="008B17F8">
        <w:rPr>
          <w:i/>
        </w:rPr>
        <w:instrText>Structure and Interpretation of Computer Programs</w:instrText>
      </w:r>
      <w:r w:rsidR="003C10BE" w:rsidRPr="008B17F8">
        <w:instrText xml:space="preserve">" </w:instrText>
      </w:r>
      <w:r w:rsidR="003C10BE" w:rsidRPr="008B17F8">
        <w:rPr>
          <w:i/>
        </w:rPr>
        <w:fldChar w:fldCharType="end"/>
      </w:r>
      <w:r w:rsidRPr="008B17F8">
        <w:rPr>
          <w:i/>
        </w:rPr>
        <w:t xml:space="preserve">, </w:t>
      </w:r>
      <w:r w:rsidRPr="008B17F8">
        <w:t>Hal Abelson</w:t>
      </w:r>
      <w:r w:rsidR="003C10BE" w:rsidRPr="008B17F8">
        <w:fldChar w:fldCharType="begin"/>
      </w:r>
      <w:r w:rsidR="003C10BE" w:rsidRPr="008B17F8">
        <w:instrText xml:space="preserve"> XE "Abelson, Hal" </w:instrText>
      </w:r>
      <w:r w:rsidR="003C10BE" w:rsidRPr="008B17F8">
        <w:fldChar w:fldCharType="end"/>
      </w:r>
      <w:r w:rsidRPr="008B17F8">
        <w:t xml:space="preserve"> and Gerald J. Sussman with Julie Sussman</w:t>
      </w:r>
      <w:r w:rsidR="003C10BE" w:rsidRPr="008B17F8">
        <w:fldChar w:fldCharType="begin"/>
      </w:r>
      <w:r w:rsidR="003C10BE" w:rsidRPr="008B17F8">
        <w:instrText xml:space="preserve"> XE "Sussman, Julie" </w:instrText>
      </w:r>
      <w:r w:rsidR="003C10BE" w:rsidRPr="008B17F8">
        <w:fldChar w:fldCharType="end"/>
      </w:r>
      <w:r w:rsidRPr="008B17F8">
        <w:t>, among many other heroes of computer science.</w:t>
      </w:r>
    </w:p>
    <w:p w14:paraId="1502DC02" w14:textId="0C5D8F68" w:rsidR="00041BAE" w:rsidRPr="008B17F8" w:rsidRDefault="00041BAE" w:rsidP="00041BAE">
      <w:pPr>
        <w:jc w:val="both"/>
        <w:rPr>
          <w:rFonts w:eastAsia="Baskerville"/>
          <w:b/>
          <w:i/>
          <w:sz w:val="22"/>
        </w:rPr>
      </w:pPr>
      <w:r w:rsidRPr="008B17F8">
        <w:rPr>
          <w:rFonts w:eastAsia="Baskerville"/>
          <w:b/>
          <w:i/>
          <w:sz w:val="22"/>
        </w:rPr>
        <w:t xml:space="preserve">In the glory days of the MIT Logo Lab, we used to say, “Logo is Lisp disguised as BASIC.”  </w:t>
      </w:r>
      <w:r w:rsidR="00C1324F">
        <w:rPr>
          <w:rFonts w:eastAsia="Baskerville"/>
          <w:b/>
          <w:i/>
          <w:sz w:val="22"/>
        </w:rPr>
        <w:t>Now</w:t>
      </w:r>
      <w:r w:rsidRPr="008B17F8">
        <w:rPr>
          <w:rFonts w:eastAsia="Baskerville"/>
          <w:b/>
          <w:i/>
          <w:sz w:val="22"/>
        </w:rPr>
        <w:t>, with its first class procedures, lexical scope, and</w:t>
      </w:r>
      <w:r w:rsidR="0009010E" w:rsidRPr="008B17F8">
        <w:rPr>
          <w:rFonts w:eastAsia="Baskerville"/>
          <w:b/>
          <w:i/>
          <w:sz w:val="22"/>
        </w:rPr>
        <w:t xml:space="preserve"> first class continuations,</w:t>
      </w:r>
      <w:r w:rsidRPr="00B41B55">
        <w:rPr>
          <w:rFonts w:eastAsia="Baskerville"/>
          <w:b/>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is Scheme disguised as Scratch.</w:t>
      </w:r>
    </w:p>
    <w:p w14:paraId="76B49CCE" w14:textId="2C628535" w:rsidR="00021099" w:rsidRPr="004A67EC" w:rsidRDefault="00833872" w:rsidP="00027D60">
      <w:pPr>
        <w:pStyle w:val="Indentedoaragraph"/>
        <w:rPr>
          <w:rFonts w:cs="Baskerville"/>
        </w:rPr>
      </w:pPr>
      <w:r>
        <w:t xml:space="preserve">We have been fortunate to get to know an amazing group of brilliant middle school(!) and high school students through the Scratch Advanced Topics forum, several of whom have contributed code to </w:t>
      </w:r>
      <w:r w:rsidRPr="00150DA0">
        <w:rPr>
          <w:rFonts w:ascii="Candara" w:hAnsi="Candara"/>
          <w:spacing w:val="-20"/>
          <w14:ligatures w14:val="standardContextual"/>
        </w:rPr>
        <w:t>Snap</w:t>
      </w:r>
      <w:r w:rsidRPr="00150DA0">
        <w:rPr>
          <w:rFonts w:ascii="Candara" w:hAnsi="Candara"/>
          <w:i/>
          <w:spacing w:val="-20"/>
          <w14:ligatures w14:val="standardContextual"/>
        </w:rPr>
        <w:t>!</w:t>
      </w:r>
      <w:r>
        <w:t>: Kartik Chandra</w:t>
      </w:r>
      <w:r w:rsidR="00410E5B">
        <w:fldChar w:fldCharType="begin"/>
      </w:r>
      <w:r w:rsidR="00410E5B">
        <w:instrText xml:space="preserve"> XE "Chandra, Kartik" </w:instrText>
      </w:r>
      <w:r w:rsidR="00410E5B">
        <w:fldChar w:fldCharType="end"/>
      </w:r>
      <w:r>
        <w:t>, Nathan Dinsmore</w:t>
      </w:r>
      <w:r w:rsidR="00410E5B">
        <w:fldChar w:fldCharType="begin"/>
      </w:r>
      <w:r w:rsidR="00410E5B">
        <w:instrText xml:space="preserve"> XE "Dinsmore, Nathan" </w:instrText>
      </w:r>
      <w:r w:rsidR="00410E5B">
        <w:fldChar w:fldCharType="end"/>
      </w:r>
      <w:r>
        <w:t>, Connor Hudson</w:t>
      </w:r>
      <w:r w:rsidR="00410E5B">
        <w:fldChar w:fldCharType="begin"/>
      </w:r>
      <w:r w:rsidR="00410E5B">
        <w:instrText xml:space="preserve"> XE "Hudson, Connor" </w:instrText>
      </w:r>
      <w:r w:rsidR="00410E5B">
        <w:fldChar w:fldCharType="end"/>
      </w:r>
      <w:r>
        <w:t>, Ian Reynolds</w:t>
      </w:r>
      <w:r w:rsidR="00B9410D">
        <w:t>, and Dylan Servilla</w:t>
      </w:r>
      <w:r w:rsidR="00410E5B">
        <w:fldChar w:fldCharType="begin"/>
      </w:r>
      <w:r w:rsidR="00410E5B">
        <w:instrText xml:space="preserve"> XE "Reynolds, Ian" </w:instrText>
      </w:r>
      <w:r w:rsidR="00410E5B">
        <w:fldChar w:fldCharType="end"/>
      </w:r>
      <w:r>
        <w:t xml:space="preserve">.  Many more have contributed ideas and alpha-testing bug reports.  UC Berkeley students who’ve contributed code include </w:t>
      </w:r>
      <w:r w:rsidR="004A67EC">
        <w:t>Michael Ball</w:t>
      </w:r>
      <w:r w:rsidR="00E25240">
        <w:fldChar w:fldCharType="begin"/>
      </w:r>
      <w:r w:rsidR="00E25240">
        <w:instrText xml:space="preserve"> XE "Ball. Michael" </w:instrText>
      </w:r>
      <w:r w:rsidR="00E25240">
        <w:fldChar w:fldCharType="end"/>
      </w:r>
      <w:r w:rsidR="004A67EC">
        <w:t xml:space="preserve">, </w:t>
      </w:r>
      <w:r>
        <w:t>Achal Dave</w:t>
      </w:r>
      <w:r w:rsidR="00410E5B">
        <w:fldChar w:fldCharType="begin"/>
      </w:r>
      <w:r w:rsidR="00410E5B">
        <w:instrText xml:space="preserve"> XE "Dave, Achal" </w:instrText>
      </w:r>
      <w:r w:rsidR="00410E5B">
        <w:fldChar w:fldCharType="end"/>
      </w:r>
      <w:r w:rsidR="004A67EC">
        <w:t>.</w:t>
      </w:r>
      <w:r w:rsidR="0088423C">
        <w:t xml:space="preserve"> </w:t>
      </w:r>
      <w:r w:rsidR="0088423C" w:rsidRPr="0088423C">
        <w:t>Kyle Hotchkiss</w:t>
      </w:r>
      <w:r w:rsidR="00BC7057">
        <w:fldChar w:fldCharType="begin"/>
      </w:r>
      <w:r w:rsidR="00BC7057">
        <w:instrText xml:space="preserve"> XE "</w:instrText>
      </w:r>
      <w:r w:rsidR="00BC7057" w:rsidRPr="0088423C">
        <w:instrText>Hotchkiss</w:instrText>
      </w:r>
      <w:r w:rsidR="00BC7057">
        <w:instrText xml:space="preserve">. </w:instrText>
      </w:r>
      <w:r w:rsidR="00BC7057" w:rsidRPr="0088423C">
        <w:instrText>Kyle</w:instrText>
      </w:r>
      <w:r w:rsidR="00BC7057">
        <w:instrText xml:space="preserve">" </w:instrText>
      </w:r>
      <w:r w:rsidR="00BC7057">
        <w:fldChar w:fldCharType="end"/>
      </w:r>
      <w:r w:rsidR="0088423C">
        <w:t>,</w:t>
      </w:r>
      <w:r>
        <w:t xml:space="preserve"> Ivan Motyashov</w:t>
      </w:r>
      <w:r w:rsidR="00E25240">
        <w:fldChar w:fldCharType="begin"/>
      </w:r>
      <w:r w:rsidR="00E25240">
        <w:instrText xml:space="preserve"> XE "Motyashov, Ivan" </w:instrText>
      </w:r>
      <w:r w:rsidR="00E25240">
        <w:fldChar w:fldCharType="end"/>
      </w:r>
      <w:r w:rsidR="004A67EC">
        <w:t>, and Yuan Yuan</w:t>
      </w:r>
      <w:r w:rsidR="00E25240">
        <w:fldChar w:fldCharType="begin"/>
      </w:r>
      <w:r w:rsidR="00E25240">
        <w:instrText xml:space="preserve"> XE "Yuan, Yuan" </w:instrText>
      </w:r>
      <w:r w:rsidR="00E25240">
        <w:fldChar w:fldCharType="end"/>
      </w:r>
      <w:r>
        <w:t>.</w:t>
      </w:r>
      <w:r w:rsidR="004A67EC">
        <w:t xml:space="preserve">  Contributors of translations are too numerous to list here, but they’re in the “About…” box in </w:t>
      </w:r>
      <w:r w:rsidR="004A67EC" w:rsidRPr="004A67EC">
        <w:rPr>
          <w:rFonts w:ascii="Candara" w:eastAsia="Baskerville" w:hAnsi="Candara"/>
          <w:spacing w:val="-20"/>
          <w14:ligatures w14:val="standardContextual"/>
        </w:rPr>
        <w:t>Snap</w:t>
      </w:r>
      <w:r w:rsidR="004A67EC" w:rsidRPr="004A67EC">
        <w:rPr>
          <w:rFonts w:ascii="Candara" w:eastAsia="Baskerville" w:hAnsi="Candara"/>
          <w:i/>
          <w:spacing w:val="-20"/>
          <w14:ligatures w14:val="standardContextual"/>
        </w:rPr>
        <w:t xml:space="preserve">! </w:t>
      </w:r>
      <w:r w:rsidR="004A67EC" w:rsidRPr="004A67EC">
        <w:rPr>
          <w:rFonts w:eastAsia="Baskerville" w:cs="Baskerville"/>
          <w:spacing w:val="-20"/>
          <w14:ligatures w14:val="standardContextual"/>
        </w:rPr>
        <w:t xml:space="preserve"> </w:t>
      </w:r>
      <w:r w:rsidR="004A67EC">
        <w:rPr>
          <w:rFonts w:eastAsia="Baskerville" w:cs="Baskerville"/>
          <w:spacing w:val="-20"/>
          <w14:ligatures w14:val="standardContextual"/>
        </w:rPr>
        <w:t>itself.</w:t>
      </w:r>
    </w:p>
    <w:p w14:paraId="50AEA52A" w14:textId="216D25D2" w:rsidR="00521F27" w:rsidRDefault="0069619B" w:rsidP="00027D60">
      <w:pPr>
        <w:pStyle w:val="Indentedoaragraph"/>
      </w:pPr>
      <w:r w:rsidRPr="0069619B">
        <w:t>This material is based</w:t>
      </w:r>
      <w:r>
        <w:t xml:space="preserve"> </w:t>
      </w:r>
      <w:r w:rsidRPr="0069619B">
        <w:t xml:space="preserve">upon work supported </w:t>
      </w:r>
      <w:r>
        <w:t>in part</w:t>
      </w:r>
      <w:r w:rsidRPr="0069619B">
        <w:t xml:space="preserve"> by the National Science Foundation under Grant</w:t>
      </w:r>
      <w:r>
        <w:t>s</w:t>
      </w:r>
      <w:r w:rsidRPr="0069619B">
        <w:t xml:space="preserve"> No</w:t>
      </w:r>
      <w:r w:rsidRPr="0069619B">
        <w:rPr>
          <w:smallCaps/>
        </w:rPr>
        <w:t>.</w:t>
      </w:r>
      <w:r w:rsidR="009C5792">
        <w:t xml:space="preserve"> 1138596,</w:t>
      </w:r>
      <w:r w:rsidR="00532358" w:rsidRPr="008B17F8">
        <w:t xml:space="preserve"> 1143566</w:t>
      </w:r>
      <w:r w:rsidR="009C5792">
        <w:t>, and 1441075;</w:t>
      </w:r>
      <w:r w:rsidR="00532358" w:rsidRPr="008B17F8">
        <w:t xml:space="preserve"> and in part by MioSoft</w:t>
      </w:r>
      <w:r w:rsidR="009C5792">
        <w:t xml:space="preserve">, </w:t>
      </w:r>
      <w:r w:rsidR="00437F79">
        <w:t xml:space="preserve">Arduino.org, </w:t>
      </w:r>
      <w:r w:rsidR="009C5792">
        <w:t>SAP, and YC Research</w:t>
      </w:r>
      <w:r w:rsidR="00532358" w:rsidRPr="008B17F8">
        <w:t>.</w:t>
      </w:r>
      <w:r>
        <w:t xml:space="preserve">  </w:t>
      </w:r>
      <w:r w:rsidRPr="0069619B">
        <w:t xml:space="preserve">Any opinions, findings, and conclusions or recommendations expressed in this material are those of the author(s) and do not necessarily reflect the views of </w:t>
      </w:r>
      <w:r>
        <w:t>the National Science Foundation or other funders.</w:t>
      </w:r>
    </w:p>
    <w:p w14:paraId="34AB9CED" w14:textId="2F60F42B" w:rsidR="0098639C" w:rsidRPr="00C1324F" w:rsidRDefault="00021099" w:rsidP="00521F27">
      <w:pPr>
        <w:spacing w:after="0"/>
        <w:jc w:val="center"/>
        <w:rPr>
          <w:rStyle w:val="Heading1Char"/>
          <w:rFonts w:eastAsia="Baskerville"/>
        </w:rPr>
      </w:pPr>
      <w:r w:rsidRPr="008B17F8">
        <w:rPr>
          <w:rFonts w:eastAsia="Baskerville"/>
          <w:smallCaps/>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C1324F">
        <w:rPr>
          <w:rFonts w:ascii="Candara" w:eastAsia="Baskerville" w:hAnsi="Candara"/>
          <w:b/>
          <w:spacing w:val="-20"/>
          <w:sz w:val="28"/>
          <w:szCs w:val="28"/>
          <w:u w:val="single"/>
          <w14:ligatures w14:val="standardContextual"/>
        </w:rPr>
        <w:t>Snap</w:t>
      </w:r>
      <w:r w:rsidR="00C1324F" w:rsidRPr="00C1324F">
        <w:rPr>
          <w:rFonts w:ascii="Candara" w:eastAsia="Baskerville" w:hAnsi="Candara"/>
          <w:b/>
          <w:i/>
          <w:spacing w:val="-20"/>
          <w:sz w:val="28"/>
          <w:szCs w:val="28"/>
          <w:u w:val="single"/>
          <w14:ligatures w14:val="standardContextual"/>
        </w:rPr>
        <w:t>!</w:t>
      </w:r>
      <w:r w:rsidR="00C1324F" w:rsidRPr="00C1324F">
        <w:rPr>
          <w:rFonts w:eastAsia="Baskerville"/>
          <w:b/>
          <w:smallCaps/>
          <w:sz w:val="28"/>
          <w:szCs w:val="28"/>
          <w:u w:val="single"/>
          <w14:ligatures w14:val="standardContextual"/>
        </w:rPr>
        <w:t xml:space="preserve"> </w:t>
      </w:r>
      <w:r w:rsidR="00E37A3D" w:rsidRPr="00C1324F">
        <w:rPr>
          <w:rStyle w:val="Heading1Char"/>
          <w:rFonts w:eastAsia="Baskerville"/>
        </w:rPr>
        <w:t>Reference Manual</w:t>
      </w:r>
      <w:bookmarkEnd w:id="1"/>
      <w:bookmarkEnd w:id="2"/>
      <w:bookmarkEnd w:id="3"/>
      <w:bookmarkEnd w:id="4"/>
      <w:bookmarkEnd w:id="5"/>
      <w:bookmarkEnd w:id="6"/>
      <w:bookmarkEnd w:id="7"/>
      <w:bookmarkEnd w:id="8"/>
      <w:bookmarkEnd w:id="9"/>
    </w:p>
    <w:p w14:paraId="36B00A9D" w14:textId="16992FDF" w:rsidR="00E37A3D" w:rsidRPr="008B17F8" w:rsidRDefault="00F1088A" w:rsidP="00E37A3D">
      <w:pPr>
        <w:jc w:val="center"/>
        <w:rPr>
          <w:rFonts w:eastAsia="Baskerville"/>
          <w:b/>
          <w14:ligatures w14:val="standardContextual"/>
        </w:rPr>
      </w:pPr>
      <w:r w:rsidRPr="008B17F8">
        <w:rPr>
          <w:rFonts w:eastAsia="Baskerville"/>
          <w:b/>
          <w14:ligatures w14:val="standardContextual"/>
        </w:rPr>
        <w:t xml:space="preserve">Version </w:t>
      </w:r>
      <w:r w:rsidR="00A83810" w:rsidRPr="008B17F8">
        <w:rPr>
          <w:rFonts w:eastAsia="Baskerville"/>
          <w:b/>
          <w14:ligatures w14:val="standardContextual"/>
        </w:rPr>
        <w:t>4.</w:t>
      </w:r>
      <w:r w:rsidR="008F43B2">
        <w:rPr>
          <w:rFonts w:eastAsia="Baskerville"/>
          <w:b/>
          <w14:ligatures w14:val="standardContextual"/>
        </w:rPr>
        <w:t>1</w:t>
      </w:r>
    </w:p>
    <w:p w14:paraId="1A93ECB3" w14:textId="5D19EE36" w:rsidR="003B7AC3" w:rsidRDefault="00C1324F" w:rsidP="00370B32">
      <w:pPr>
        <w:spacing w:after="120"/>
        <w:rPr>
          <w:rFonts w:eastAsia="Baskerville" w:cs="Baskerville"/>
          <w14:ligatures w14:val="standardContextual"/>
        </w:rPr>
      </w:pPr>
      <w:r w:rsidRPr="00282BBB">
        <w:rPr>
          <w:rFonts w:ascii="Candara" w:eastAsia="Baskerville" w:hAnsi="Candara"/>
          <w:spacing w:val="-20"/>
          <w14:ligatures w14:val="standardContextual"/>
        </w:rPr>
        <w:t>Snap</w:t>
      </w:r>
      <w:r w:rsidRPr="00282BBB">
        <w:rPr>
          <w:rFonts w:ascii="Candara" w:eastAsia="Baskerville" w:hAnsi="Candara"/>
          <w:i/>
          <w:spacing w:val="-20"/>
          <w14:ligatures w14:val="standardContextual"/>
        </w:rPr>
        <w:t>!</w:t>
      </w:r>
      <w:r w:rsidR="00E37A3D" w:rsidRPr="008B17F8">
        <w:rPr>
          <w:rFonts w:eastAsia="Baskerville" w:cs="Baskerville"/>
          <w14:ligatures w14:val="standardContextual"/>
        </w:rPr>
        <w:t xml:space="preserve"> </w:t>
      </w:r>
      <w:r w:rsidR="005F5B89" w:rsidRPr="008B17F8">
        <w:rPr>
          <w:rFonts w:eastAsia="Baskerville" w:cs="Baskerville"/>
          <w14:ligatures w14:val="standardContextual"/>
        </w:rPr>
        <w:t xml:space="preserve">(formerly BYOB) </w:t>
      </w:r>
      <w:r w:rsidR="00E37A3D" w:rsidRPr="008B17F8">
        <w:rPr>
          <w:rFonts w:eastAsia="Baskerville" w:cs="Baskerville"/>
          <w14:ligatures w14:val="standardContextual"/>
        </w:rPr>
        <w:t>is an exten</w:t>
      </w:r>
      <w:r w:rsidR="005F5B89" w:rsidRPr="008B17F8">
        <w:rPr>
          <w:rFonts w:eastAsia="Baskerville" w:cs="Baskerville"/>
          <w14:ligatures w14:val="standardContextual"/>
        </w:rPr>
        <w:t>ded reimplementation of</w:t>
      </w:r>
      <w:r w:rsidR="00E37A3D" w:rsidRPr="008B17F8">
        <w:rPr>
          <w:rFonts w:eastAsia="Baskerville" w:cs="Baskerville"/>
          <w14:ligatures w14:val="standardContextual"/>
        </w:rPr>
        <w:t xml:space="preserve"> Scratc</w:t>
      </w:r>
      <w:r w:rsidR="00E37A3D" w:rsidRPr="008B17F8">
        <w:rPr>
          <w:rFonts w:eastAsia="Baskerville" w:cs="Baskerville"/>
          <w:color w:val="0D0D0D" w:themeColor="text1" w:themeTint="F2"/>
          <w14:ligatures w14:val="standardContextual"/>
        </w:rPr>
        <w:t>h (</w:t>
      </w:r>
      <w:r w:rsidR="00E37A3D" w:rsidRPr="00776B47">
        <w:rPr>
          <w:rFonts w:ascii="Tekton Pro Bold" w:eastAsia="Baskerville" w:hAnsi="Tekton Pro Bold" w:cs="Baskerville"/>
          <w:color w:val="000000" w:themeColor="text1"/>
          <w:u w:val="single"/>
          <w14:ligatures w14:val="standardContextual"/>
        </w:rPr>
        <w:t>http://scratch.mit.edu</w:t>
      </w:r>
      <w:r w:rsidR="00E37A3D" w:rsidRPr="00776B47">
        <w:rPr>
          <w:rFonts w:eastAsia="Baskerville" w:cs="Baskerville"/>
          <w:color w:val="000000" w:themeColor="text1"/>
          <w14:ligatures w14:val="standardContextual"/>
        </w:rPr>
        <w:t>) t</w:t>
      </w:r>
      <w:r w:rsidR="00E37A3D" w:rsidRPr="008B17F8">
        <w:rPr>
          <w:rFonts w:eastAsia="Baskerville" w:cs="Baskerville"/>
          <w:color w:val="0D0D0D" w:themeColor="text1" w:themeTint="F2"/>
          <w14:ligatures w14:val="standardContextual"/>
        </w:rPr>
        <w:t>h</w:t>
      </w:r>
      <w:r w:rsidR="00E37A3D" w:rsidRPr="008B17F8">
        <w:rPr>
          <w:rFonts w:eastAsia="Baskerville" w:cs="Baskerville"/>
          <w14:ligatures w14:val="standardContextual"/>
        </w:rPr>
        <w:t xml:space="preserve">at allows you to Build Your Own Blocks.  It also features </w:t>
      </w:r>
      <w:r w:rsidR="007C633E" w:rsidRPr="008B17F8">
        <w:rPr>
          <w:rFonts w:eastAsia="Baskerville" w:cs="Baskerville"/>
          <w14:ligatures w14:val="standardContextual"/>
        </w:rPr>
        <w:t>ﬁ</w:t>
      </w:r>
      <w:r w:rsidR="007C633E" w:rsidRPr="008B17F8">
        <w:rPr>
          <w:rFonts w:eastAsia="Baskerville"/>
          <w14:ligatures w14:val="standardContextual"/>
        </w:rPr>
        <w:t>rst</w:t>
      </w:r>
      <w:r w:rsidR="007C633E" w:rsidRPr="008B17F8">
        <w:rPr>
          <w:rFonts w:ascii="Times" w:eastAsia="Baskerville" w:hAnsi="Times"/>
          <w:sz w:val="20"/>
          <w:szCs w:val="20"/>
          <w14:ligatures w14:val="standardContextual"/>
        </w:rPr>
        <w:t xml:space="preserve"> </w:t>
      </w:r>
      <w:r w:rsidR="00E37A3D" w:rsidRPr="008B17F8">
        <w:rPr>
          <w:rFonts w:eastAsia="Baskerville" w:cs="Baskerville"/>
          <w14:ligatures w14:val="standardContextual"/>
        </w:rPr>
        <w:t>class lists</w:t>
      </w:r>
      <w:r w:rsidR="004A45AA" w:rsidRPr="008B17F8">
        <w:rPr>
          <w:rFonts w:eastAsia="Baskerville" w:cs="Baskerville"/>
          <w14:ligatures w14:val="standardContextual"/>
        </w:rPr>
        <w:t>,</w:t>
      </w:r>
      <w:r w:rsidR="00E37A3D" w:rsidRPr="008B17F8">
        <w:rPr>
          <w:rFonts w:eastAsia="Baskerville" w:cs="Baskerville"/>
          <w14:ligatures w14:val="standardContextual"/>
        </w:rPr>
        <w:t xml:space="preserve"> </w:t>
      </w:r>
      <w:r w:rsidR="007C633E" w:rsidRPr="008B17F8">
        <w:rPr>
          <w:rFonts w:eastAsia="Baskerville" w:cs="Baskerville"/>
          <w14:ligatures w14:val="standardContextual"/>
        </w:rPr>
        <w:t>ﬁ</w:t>
      </w:r>
      <w:r w:rsidR="007C633E" w:rsidRPr="008B17F8">
        <w:rPr>
          <w:rFonts w:eastAsia="Baskerville"/>
          <w14:ligatures w14:val="standardContextual"/>
        </w:rPr>
        <w:t>rst</w:t>
      </w:r>
      <w:r w:rsidR="007C633E" w:rsidRPr="008B17F8">
        <w:rPr>
          <w:rFonts w:ascii="Times" w:eastAsia="Baskerville" w:hAnsi="Times"/>
          <w:sz w:val="20"/>
          <w:szCs w:val="20"/>
          <w14:ligatures w14:val="standardContextual"/>
        </w:rPr>
        <w:t xml:space="preserve"> </w:t>
      </w:r>
      <w:r w:rsidR="00E37A3D" w:rsidRPr="008B17F8">
        <w:rPr>
          <w:rFonts w:eastAsia="Baskerville" w:cs="Baskerville"/>
          <w14:ligatures w14:val="standardContextual"/>
        </w:rPr>
        <w:t>class procedures</w:t>
      </w:r>
      <w:r w:rsidR="004A45AA" w:rsidRPr="008B17F8">
        <w:rPr>
          <w:rFonts w:eastAsia="Baskerville" w:cs="Baskerville"/>
          <w14:ligatures w14:val="standardContextual"/>
        </w:rPr>
        <w:t>,</w:t>
      </w:r>
      <w:r w:rsidR="00F26A2C">
        <w:rPr>
          <w:rFonts w:eastAsia="Baskerville" w:cs="Baskerville"/>
          <w14:ligatures w14:val="standardContextual"/>
        </w:rPr>
        <w:t xml:space="preserve"> first class sprites,</w:t>
      </w:r>
      <w:r w:rsidR="005E258A">
        <w:rPr>
          <w:rFonts w:eastAsia="Baskerville" w:cs="Baskerville"/>
          <w14:ligatures w14:val="standardContextual"/>
        </w:rPr>
        <w:t xml:space="preserve"> first class costumes, first class sounds,</w:t>
      </w:r>
      <w:r w:rsidR="004A45AA" w:rsidRPr="008B17F8">
        <w:rPr>
          <w:rFonts w:eastAsia="Baskerville" w:cs="Baskerville"/>
          <w14:ligatures w14:val="standardContextual"/>
        </w:rPr>
        <w:t xml:space="preserve"> and </w:t>
      </w:r>
      <w:r w:rsidR="00F26A2C">
        <w:rPr>
          <w:rFonts w:eastAsia="Baskerville" w:cs="Baskerville"/>
          <w14:ligatures w14:val="standardContextual"/>
        </w:rPr>
        <w:t xml:space="preserve">first class </w:t>
      </w:r>
      <w:r w:rsidR="00E3247E" w:rsidRPr="008B17F8">
        <w:rPr>
          <w:rFonts w:eastAsia="Baskerville" w:cs="Baskerville"/>
          <w14:ligatures w14:val="standardContextual"/>
        </w:rPr>
        <w:t>continuations</w:t>
      </w:r>
      <w:r w:rsidR="002E62B0">
        <w:rPr>
          <w:rFonts w:eastAsia="Baskerville" w:cs="Baskerville"/>
          <w14:ligatures w14:val="standardContextual"/>
        </w:rPr>
        <w:t>.  These added capabilities make it suitable for a serious introduction to computer science for high school or college students.</w:t>
      </w:r>
    </w:p>
    <w:p w14:paraId="1AE50FF4" w14:textId="4C72C268" w:rsidR="00EB333A" w:rsidRPr="00EB333A" w:rsidRDefault="00EB333A" w:rsidP="00EB333A">
      <w:pPr>
        <w:pStyle w:val="Indentedoaragraph"/>
        <w:rPr>
          <w:rFonts w:cs="Baskerville"/>
        </w:rPr>
      </w:pPr>
      <w:r>
        <w:t xml:space="preserve">In this manual we sometimes make reference to Scratch, e.g., to explain how som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Pr>
          <w:rFonts w:cs="Baskerville"/>
          <w:spacing w:val="-20"/>
        </w:rPr>
        <w:t xml:space="preserve"> </w:t>
      </w:r>
      <w:r w:rsidRPr="00EB333A">
        <w:rPr>
          <w:rFonts w:cs="Baskerville"/>
        </w:rPr>
        <w:t>feature</w:t>
      </w:r>
      <w:r>
        <w:rPr>
          <w:rFonts w:cs="Baskerville"/>
        </w:rPr>
        <w:t xml:space="preserve"> extends something familiar in Scratch.  It’s very helpful to have some experience with Scratch before reading this manual, but not essential.</w:t>
      </w:r>
    </w:p>
    <w:p w14:paraId="76D672DE" w14:textId="37DFB26C" w:rsidR="00F92A2C" w:rsidRPr="008B17F8" w:rsidRDefault="00F92A2C" w:rsidP="00370B32">
      <w:pPr>
        <w:pStyle w:val="Indentedoaragraph"/>
        <w:spacing w:after="120"/>
        <w:rPr>
          <w:rFonts w:cs="Baskerville"/>
        </w:rPr>
      </w:pPr>
      <w:r w:rsidRPr="008B17F8">
        <w:t xml:space="preserve">To run </w:t>
      </w:r>
      <w:r w:rsidR="00C1324F" w:rsidRPr="00282BBB">
        <w:rPr>
          <w:rFonts w:ascii="Candara" w:hAnsi="Candara"/>
          <w:spacing w:val="-20"/>
        </w:rPr>
        <w:t>Snap</w:t>
      </w:r>
      <w:r w:rsidR="00C1324F" w:rsidRPr="00282BBB">
        <w:rPr>
          <w:rFonts w:ascii="Candara" w:hAnsi="Candara"/>
          <w:i/>
          <w:spacing w:val="-20"/>
        </w:rPr>
        <w:t>!</w:t>
      </w:r>
      <w:r w:rsidRPr="008B17F8">
        <w:rPr>
          <w:smallCaps/>
        </w:rPr>
        <w:t xml:space="preserve">, </w:t>
      </w:r>
      <w:r w:rsidRPr="008B17F8">
        <w:t>open a browser window and connect to</w:t>
      </w:r>
      <w:r w:rsidR="009501AF" w:rsidRPr="008B17F8">
        <w:t xml:space="preserve"> either</w:t>
      </w:r>
      <w:r w:rsidRPr="008B17F8">
        <w:t xml:space="preserve"> </w:t>
      </w:r>
      <w:r w:rsidRPr="00AA19C7">
        <w:rPr>
          <w:rFonts w:ascii="Tekton Pro Bold" w:eastAsia="Baskerville" w:hAnsi="Tekton Pro Bold"/>
          <w14:ligatures w14:val="standardContextual"/>
        </w:rPr>
        <w:t>http://snap.berkeley.edu/run</w:t>
      </w:r>
      <w:r w:rsidR="009501AF" w:rsidRPr="008B17F8">
        <w:t xml:space="preserve"> to start with a minimal set of blocks or</w:t>
      </w:r>
      <w:r w:rsidR="009501AF" w:rsidRPr="008B17F8">
        <w:rPr>
          <w:color w:val="3A6331" w:themeColor="accent4" w:themeShade="BF"/>
        </w:rPr>
        <w:t xml:space="preserve"> </w:t>
      </w:r>
      <w:r w:rsidR="009501AF" w:rsidRPr="00AA19C7">
        <w:rPr>
          <w:rFonts w:ascii="Tekton Pro Bold" w:eastAsia="Baskerville" w:hAnsi="Tekton Pro Bold"/>
          <w14:ligatures w14:val="standardContextual"/>
        </w:rPr>
        <w:t>http://snap.berkeley.edu/init</w:t>
      </w:r>
      <w:r w:rsidR="009501AF" w:rsidRPr="008B17F8">
        <w:t xml:space="preserve"> to load a small set of add</w:t>
      </w:r>
      <w:r w:rsidR="00C944DC" w:rsidRPr="008B17F8">
        <w:t>i</w:t>
      </w:r>
      <w:r w:rsidR="009501AF" w:rsidRPr="008B17F8">
        <w:t xml:space="preserve">tional blocks </w:t>
      </w:r>
      <w:r w:rsidR="009757E7" w:rsidRPr="008B17F8">
        <w:fldChar w:fldCharType="begin"/>
      </w:r>
      <w:r w:rsidR="009757E7" w:rsidRPr="008B17F8">
        <w:instrText xml:space="preserve"> XE "tools </w:instrText>
      </w:r>
      <w:r w:rsidR="00BB181D" w:rsidRPr="008B17F8">
        <w:instrText>library</w:instrText>
      </w:r>
      <w:r w:rsidR="009757E7" w:rsidRPr="008B17F8">
        <w:instrText xml:space="preserve">" </w:instrText>
      </w:r>
      <w:r w:rsidR="009757E7" w:rsidRPr="008B17F8">
        <w:fldChar w:fldCharType="end"/>
      </w:r>
      <w:r w:rsidR="009501AF" w:rsidRPr="008B17F8">
        <w:t>(a little slower startup, but recommended for convenience and assumed in this manual).</w:t>
      </w:r>
    </w:p>
    <w:p w14:paraId="4AA2B1BE" w14:textId="46CB166A" w:rsidR="00300C87" w:rsidRDefault="00300C87" w:rsidP="003E2D65">
      <w:pPr>
        <w:pStyle w:val="Heading1"/>
      </w:pPr>
      <w:bookmarkStart w:id="10" w:name="_Ref369690873"/>
      <w:bookmarkStart w:id="11" w:name="_Ref369690883"/>
      <w:bookmarkStart w:id="12" w:name="_Toc412544582"/>
      <w:r>
        <w:t>Blocks, Scripts, and Sprites</w:t>
      </w:r>
      <w:bookmarkEnd w:id="10"/>
      <w:bookmarkEnd w:id="11"/>
      <w:bookmarkEnd w:id="12"/>
    </w:p>
    <w:p w14:paraId="5E89A75B" w14:textId="55C58D31" w:rsidR="00300C87" w:rsidRPr="008B17F8" w:rsidRDefault="00300C87" w:rsidP="00884255">
      <w:pPr>
        <w:pStyle w:val="Indentedoaragraph"/>
      </w:pPr>
      <w:r w:rsidRPr="008B17F8">
        <w:t xml:space="preserve">This </w:t>
      </w:r>
      <w:r w:rsidR="00EC1C88">
        <w:t>se</w:t>
      </w:r>
      <w:r w:rsidR="00F722EE">
        <w:t>ction</w:t>
      </w:r>
      <w:r w:rsidRPr="008B17F8">
        <w:t xml:space="preserve"> describes the </w:t>
      </w:r>
      <w:r w:rsidR="00C1324F" w:rsidRPr="00282BBB">
        <w:rPr>
          <w:rFonts w:ascii="Candara" w:hAnsi="Candara"/>
          <w:spacing w:val="-20"/>
        </w:rPr>
        <w:t>Snap</w:t>
      </w:r>
      <w:r w:rsidR="00C1324F" w:rsidRPr="00282BBB">
        <w:rPr>
          <w:rFonts w:ascii="Candara" w:hAnsi="Candara"/>
          <w:i/>
          <w:spacing w:val="-20"/>
        </w:rPr>
        <w:t>!</w:t>
      </w:r>
      <w:r w:rsidR="00C1324F" w:rsidRPr="008B17F8">
        <w:rPr>
          <w:smallCaps/>
        </w:rPr>
        <w:t xml:space="preserve"> </w:t>
      </w:r>
      <w:r w:rsidRPr="008B17F8">
        <w:rPr>
          <w:smallCaps/>
        </w:rPr>
        <w:t xml:space="preserve"> </w:t>
      </w:r>
      <w:r w:rsidRPr="008B17F8">
        <w:t>features inherited from Scratch</w:t>
      </w:r>
      <w:r w:rsidR="003144DE" w:rsidRPr="008B17F8">
        <w:fldChar w:fldCharType="begin"/>
      </w:r>
      <w:r w:rsidR="003144DE" w:rsidRPr="008B17F8">
        <w:instrText xml:space="preserve"> XE "Scratch" </w:instrText>
      </w:r>
      <w:r w:rsidR="003144DE" w:rsidRPr="008B17F8">
        <w:fldChar w:fldCharType="end"/>
      </w:r>
      <w:r w:rsidRPr="008B17F8">
        <w:t xml:space="preserve">; experienced Scratch users can skip </w:t>
      </w:r>
      <w:r w:rsidR="00370B32">
        <w:t>to subsection B</w:t>
      </w:r>
      <w:r w:rsidRPr="008B17F8">
        <w:t>.</w:t>
      </w:r>
    </w:p>
    <w:p w14:paraId="3452A9DF" w14:textId="07D898B8" w:rsidR="00AD30A0" w:rsidRPr="008B17F8" w:rsidRDefault="00C1324F" w:rsidP="00884255">
      <w:pPr>
        <w:pStyle w:val="Indentedoaragraph"/>
      </w:pPr>
      <w:r w:rsidRPr="00282BBB">
        <w:rPr>
          <w:rFonts w:ascii="Candara" w:hAnsi="Candara"/>
          <w:spacing w:val="-20"/>
        </w:rPr>
        <w:t>Snap</w:t>
      </w:r>
      <w:r w:rsidRPr="00282BBB">
        <w:rPr>
          <w:rFonts w:ascii="Candara" w:hAnsi="Candara"/>
          <w:i/>
          <w:spacing w:val="-20"/>
        </w:rPr>
        <w:t>!</w:t>
      </w:r>
      <w:r w:rsidRPr="008B17F8">
        <w:rPr>
          <w:smallCaps/>
        </w:rPr>
        <w:t xml:space="preserve"> </w:t>
      </w:r>
      <w:r w:rsidR="00AD30A0" w:rsidRPr="008B17F8">
        <w:rPr>
          <w:smallCaps/>
        </w:rPr>
        <w:t xml:space="preserve"> </w:t>
      </w:r>
      <w:r w:rsidR="00AD30A0" w:rsidRPr="008B17F8">
        <w:t xml:space="preserve">is a programming language — a notation in which you can tell a computer what you want it to do.  Unlike most programming languages, though, </w:t>
      </w:r>
      <w:r w:rsidRPr="00282BBB">
        <w:rPr>
          <w:rFonts w:ascii="Candara" w:hAnsi="Candara"/>
          <w:spacing w:val="-20"/>
        </w:rPr>
        <w:t>Snap</w:t>
      </w:r>
      <w:r w:rsidRPr="00282BBB">
        <w:rPr>
          <w:rFonts w:ascii="Candara" w:hAnsi="Candara"/>
          <w:i/>
          <w:spacing w:val="-20"/>
        </w:rPr>
        <w:t>!</w:t>
      </w:r>
      <w:r w:rsidRPr="008B17F8">
        <w:rPr>
          <w:smallCaps/>
        </w:rPr>
        <w:t xml:space="preserve"> </w:t>
      </w:r>
      <w:r w:rsidR="00AD30A0" w:rsidRPr="008B17F8">
        <w:rPr>
          <w:smallCaps/>
        </w:rPr>
        <w:t xml:space="preserve"> </w:t>
      </w:r>
      <w:r w:rsidR="00AD30A0" w:rsidRPr="008B17F8">
        <w:t xml:space="preserve">is a </w:t>
      </w:r>
      <w:r w:rsidR="00AD30A0" w:rsidRPr="008B17F8">
        <w:rPr>
          <w:i/>
        </w:rPr>
        <w:t xml:space="preserve">visual </w:t>
      </w:r>
      <w:r w:rsidR="00AD30A0" w:rsidRPr="008B17F8">
        <w:t xml:space="preserve">language; instead of writing a program using the keyboard, the </w:t>
      </w:r>
      <w:r w:rsidRPr="00282BBB">
        <w:rPr>
          <w:rFonts w:ascii="Candara" w:hAnsi="Candara"/>
          <w:spacing w:val="-20"/>
        </w:rPr>
        <w:t>Snap</w:t>
      </w:r>
      <w:r w:rsidRPr="00282BBB">
        <w:rPr>
          <w:rFonts w:ascii="Candara" w:hAnsi="Candara"/>
          <w:i/>
          <w:spacing w:val="-20"/>
        </w:rPr>
        <w:t>!</w:t>
      </w:r>
      <w:r w:rsidRPr="008B17F8">
        <w:rPr>
          <w:smallCaps/>
        </w:rPr>
        <w:t xml:space="preserve"> </w:t>
      </w:r>
      <w:r w:rsidR="00AD30A0" w:rsidRPr="008B17F8">
        <w:rPr>
          <w:smallCaps/>
        </w:rPr>
        <w:t xml:space="preserve"> </w:t>
      </w:r>
      <w:r w:rsidR="00AD30A0" w:rsidRPr="008B17F8">
        <w:t>programmer uses the same drag-and-drop interface familiar to computer users.</w:t>
      </w:r>
    </w:p>
    <w:p w14:paraId="3546AB72" w14:textId="1B677914" w:rsidR="001734A8" w:rsidRPr="008B17F8" w:rsidRDefault="00884255" w:rsidP="00884255">
      <w:pPr>
        <w:pStyle w:val="Indentedoaragraph"/>
        <w:spacing w:after="0"/>
      </w:pPr>
      <w:r w:rsidRPr="008B17F8">
        <w:rPr>
          <w:noProof/>
        </w:rPr>
        <w:drawing>
          <wp:anchor distT="0" distB="0" distL="114300" distR="114300" simplePos="0" relativeHeight="251761664" behindDoc="0" locked="0" layoutInCell="1" allowOverlap="1" wp14:anchorId="7E9BD2C7" wp14:editId="60E8FB7F">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9">
                      <a:extLst>
                        <a:ext uri="{28A0092B-C50C-407E-A947-70E740481C1C}">
                          <a14:useLocalDpi xmlns:a14="http://schemas.microsoft.com/office/drawing/2010/main" val="0"/>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8B17F8">
        <w:t xml:space="preserve">Start </w:t>
      </w:r>
      <w:r w:rsidR="00C1324F" w:rsidRPr="00282BBB">
        <w:rPr>
          <w:rFonts w:ascii="Candara" w:hAnsi="Candara"/>
          <w:spacing w:val="-20"/>
        </w:rPr>
        <w:t>Snap</w:t>
      </w:r>
      <w:r w:rsidR="00C1324F" w:rsidRPr="00282BBB">
        <w:rPr>
          <w:rFonts w:ascii="Candara" w:hAnsi="Candara"/>
          <w:i/>
          <w:spacing w:val="-20"/>
        </w:rPr>
        <w:t>!</w:t>
      </w:r>
      <w:r w:rsidR="00F92A2C" w:rsidRPr="008B17F8">
        <w:rPr>
          <w:smallCaps/>
        </w:rPr>
        <w:t>.</w:t>
      </w:r>
      <w:r w:rsidR="00F92A2C" w:rsidRPr="008B17F8">
        <w:t xml:space="preserve"> </w:t>
      </w:r>
      <w:r w:rsidR="001734A8" w:rsidRPr="008B17F8">
        <w:t>You should see the following arrangement of regions</w:t>
      </w:r>
      <w:r w:rsidR="009757E7" w:rsidRPr="008B17F8">
        <w:fldChar w:fldCharType="begin"/>
      </w:r>
      <w:r w:rsidR="009757E7" w:rsidRPr="008B17F8">
        <w:instrText xml:space="preserve"> XE "layout, window" </w:instrText>
      </w:r>
      <w:r w:rsidR="009757E7" w:rsidRPr="008B17F8">
        <w:fldChar w:fldCharType="end"/>
      </w:r>
      <w:r w:rsidR="009757E7" w:rsidRPr="008B17F8">
        <w:fldChar w:fldCharType="begin"/>
      </w:r>
      <w:r w:rsidR="009757E7" w:rsidRPr="008B17F8">
        <w:instrText xml:space="preserve"> XE "window layout" </w:instrText>
      </w:r>
      <w:r w:rsidR="009757E7" w:rsidRPr="008B17F8">
        <w:fldChar w:fldCharType="end"/>
      </w:r>
      <w:r w:rsidR="001734A8" w:rsidRPr="008B17F8">
        <w:t xml:space="preserve"> in the window:</w:t>
      </w:r>
    </w:p>
    <w:p w14:paraId="6CCC3E2B" w14:textId="77777777" w:rsidR="00884255" w:rsidRDefault="00FD5357" w:rsidP="00884255">
      <w:pPr>
        <w:spacing w:before="120" w:after="0"/>
        <w:rPr>
          <w:rFonts w:eastAsia="Baskerville"/>
        </w:rPr>
      </w:pPr>
      <w:r w:rsidRPr="008B17F8">
        <w:rPr>
          <w:rFonts w:eastAsia="Baskerville"/>
        </w:rPr>
        <w:t xml:space="preserve">(The proportions of these areas may be different, depending on the </w:t>
      </w:r>
      <w:r w:rsidR="00276A98" w:rsidRPr="008B17F8">
        <w:rPr>
          <w:rFonts w:eastAsia="Baskerville"/>
        </w:rPr>
        <w:t>size and shape</w:t>
      </w:r>
      <w:r w:rsidRPr="008B17F8">
        <w:rPr>
          <w:rFonts w:eastAsia="Baskerville"/>
        </w:rPr>
        <w:t xml:space="preserve"> of your browser window.)</w:t>
      </w:r>
      <w:r w:rsidR="00C944DC" w:rsidRPr="008B17F8">
        <w:rPr>
          <w:rFonts w:eastAsia="Baskerville"/>
        </w:rPr>
        <w:t xml:space="preserve">  </w:t>
      </w:r>
    </w:p>
    <w:p w14:paraId="2482F02A" w14:textId="1F393683" w:rsidR="00DD57C7" w:rsidRPr="008B17F8" w:rsidRDefault="00DC430E" w:rsidP="00884255">
      <w:pPr>
        <w:pStyle w:val="Indentedoaragraph"/>
        <w:spacing w:before="120" w:after="120"/>
      </w:pPr>
      <w:r w:rsidRPr="008B17F8">
        <w:rPr>
          <w:rFonts w:eastAsia="Baskerville"/>
          <w:noProof/>
        </w:rPr>
        <w:drawing>
          <wp:anchor distT="0" distB="0" distL="114300" distR="114300" simplePos="0" relativeHeight="252224512" behindDoc="0" locked="0" layoutInCell="1" allowOverlap="1" wp14:anchorId="3C024FDB" wp14:editId="65051758">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0">
                      <a:extLst>
                        <a:ext uri="{28A0092B-C50C-407E-A947-70E740481C1C}">
                          <a14:useLocalDpi xmlns:a14="http://schemas.microsoft.com/office/drawing/2010/main" val="0"/>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8B17F8">
        <w:t xml:space="preserve">A </w:t>
      </w:r>
      <w:r w:rsidR="00C1324F" w:rsidRPr="00282BBB">
        <w:rPr>
          <w:rFonts w:ascii="Candara" w:hAnsi="Candara"/>
          <w:spacing w:val="-20"/>
        </w:rPr>
        <w:t>Snap</w:t>
      </w:r>
      <w:r w:rsidR="00C1324F" w:rsidRPr="00282BBB">
        <w:rPr>
          <w:rFonts w:ascii="Candara" w:hAnsi="Candara"/>
          <w:i/>
          <w:spacing w:val="-20"/>
        </w:rPr>
        <w:t>!</w:t>
      </w:r>
      <w:r w:rsidR="00C1324F" w:rsidRPr="008B17F8">
        <w:rPr>
          <w:smallCaps/>
        </w:rPr>
        <w:t xml:space="preserve"> </w:t>
      </w:r>
      <w:r w:rsidR="00DD57C7" w:rsidRPr="008B17F8">
        <w:rPr>
          <w:smallCaps/>
        </w:rPr>
        <w:t xml:space="preserve"> </w:t>
      </w:r>
      <w:r w:rsidR="00DD57C7" w:rsidRPr="008B17F8">
        <w:t>program</w:t>
      </w:r>
      <w:r w:rsidR="009757E7" w:rsidRPr="008B17F8">
        <w:fldChar w:fldCharType="begin"/>
      </w:r>
      <w:r w:rsidR="009757E7" w:rsidRPr="008B17F8">
        <w:instrText xml:space="preserve"> XE "</w:instrText>
      </w:r>
      <w:r w:rsidR="00DD50B7" w:rsidRPr="00DD50B7">
        <w:rPr>
          <w:rFonts w:ascii="Candara" w:hAnsi="Candara"/>
          <w:spacing w:val="-20"/>
        </w:rPr>
        <w:instrText xml:space="preserve"> </w:instrText>
      </w:r>
      <w:r w:rsidR="00DD50B7" w:rsidRPr="00282BBB">
        <w:rPr>
          <w:rFonts w:ascii="Candara" w:hAnsi="Candara"/>
          <w:spacing w:val="-20"/>
        </w:rPr>
        <w:instrText>Snap</w:instrText>
      </w:r>
      <w:r w:rsidR="00DD50B7" w:rsidRPr="00282BBB">
        <w:rPr>
          <w:rFonts w:ascii="Candara" w:hAnsi="Candara"/>
          <w:i/>
          <w:spacing w:val="-20"/>
        </w:rPr>
        <w:instrText>!</w:instrText>
      </w:r>
      <w:r w:rsidR="00DD50B7" w:rsidRPr="008B17F8">
        <w:rPr>
          <w:smallCaps/>
        </w:rPr>
        <w:instrText xml:space="preserve"> </w:instrText>
      </w:r>
      <w:r w:rsidR="009757E7" w:rsidRPr="008B17F8">
        <w:rPr>
          <w:smallCaps/>
        </w:rPr>
        <w:instrText xml:space="preserve"> </w:instrText>
      </w:r>
      <w:r w:rsidR="009757E7" w:rsidRPr="008B17F8">
        <w:instrText xml:space="preserve">program" </w:instrText>
      </w:r>
      <w:r w:rsidR="009757E7" w:rsidRPr="008B17F8">
        <w:fldChar w:fldCharType="end"/>
      </w:r>
      <w:r w:rsidR="00DD57C7" w:rsidRPr="008B17F8">
        <w:t xml:space="preserve"> consists of one or more </w:t>
      </w:r>
      <w:r w:rsidR="00DD57C7" w:rsidRPr="008B17F8">
        <w:rPr>
          <w:i/>
        </w:rPr>
        <w:t xml:space="preserve">scripts, </w:t>
      </w:r>
      <w:r w:rsidR="00DD57C7" w:rsidRPr="008B17F8">
        <w:t xml:space="preserve">each of which is made of </w:t>
      </w:r>
      <w:r w:rsidR="00DD57C7" w:rsidRPr="008B17F8">
        <w:rPr>
          <w:i/>
        </w:rPr>
        <w:t xml:space="preserve">blocks.  </w:t>
      </w:r>
      <w:r w:rsidR="00DD57C7" w:rsidRPr="008B17F8">
        <w:t>Here’s a typical script</w:t>
      </w:r>
      <w:r w:rsidR="009757E7" w:rsidRPr="008B17F8">
        <w:fldChar w:fldCharType="begin"/>
      </w:r>
      <w:r w:rsidR="009757E7" w:rsidRPr="008B17F8">
        <w:instrText xml:space="preserve"> XE "script" </w:instrText>
      </w:r>
      <w:r w:rsidR="009757E7" w:rsidRPr="008B17F8">
        <w:fldChar w:fldCharType="end"/>
      </w:r>
      <w:r w:rsidR="00DD57C7" w:rsidRPr="008B17F8">
        <w:t>:</w:t>
      </w:r>
    </w:p>
    <w:p w14:paraId="70051FBD" w14:textId="1B657B55" w:rsidR="000E5C2C" w:rsidRPr="008B17F8" w:rsidRDefault="000E5C2C" w:rsidP="000E5C2C">
      <w:pPr>
        <w:jc w:val="center"/>
        <w:rPr>
          <w:rFonts w:eastAsia="Baskerville"/>
        </w:rPr>
      </w:pPr>
    </w:p>
    <w:p w14:paraId="234DD86B" w14:textId="6AA77DED" w:rsidR="00E473C2" w:rsidRPr="002613A9" w:rsidRDefault="00621573" w:rsidP="002613A9">
      <w:pPr>
        <w:spacing w:after="0"/>
        <w:rPr>
          <w:rFonts w:eastAsia="Baskerville"/>
          <w14:ligatures w14:val="standardContextual"/>
        </w:rPr>
      </w:pPr>
      <w:r>
        <w:rPr>
          <w:rFonts w:eastAsia="Baskerville"/>
          <w:noProof/>
        </w:rPr>
        <w:drawing>
          <wp:anchor distT="0" distB="0" distL="114300" distR="114300" simplePos="0" relativeHeight="251988992" behindDoc="0" locked="0" layoutInCell="1" allowOverlap="1" wp14:anchorId="310C7295" wp14:editId="0F5D6D81">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1">
                      <a:extLst>
                        <a:ext uri="{28A0092B-C50C-407E-A947-70E740481C1C}">
                          <a14:useLocalDpi xmlns:a14="http://schemas.microsoft.com/office/drawing/2010/main" val="0"/>
                        </a:ext>
                      </a:extLst>
                    </a:blip>
                    <a:stretch>
                      <a:fillRect/>
                    </a:stretch>
                  </pic:blipFill>
                  <pic:spPr>
                    <a:xfrm>
                      <a:off x="0" y="0"/>
                      <a:ext cx="2019300" cy="1041400"/>
                    </a:xfrm>
                    <a:prstGeom prst="rect">
                      <a:avLst/>
                    </a:prstGeom>
                  </pic:spPr>
                </pic:pic>
              </a:graphicData>
            </a:graphic>
          </wp:anchor>
        </w:drawing>
      </w:r>
      <w:r w:rsidR="002613A9" w:rsidRPr="008B17F8">
        <w:rPr>
          <w:rFonts w:eastAsia="Baskerville"/>
          <w:noProof/>
        </w:rPr>
        <w:drawing>
          <wp:anchor distT="0" distB="0" distL="114300" distR="114300" simplePos="0" relativeHeight="251875328" behindDoc="0" locked="0" layoutInCell="1" allowOverlap="1" wp14:anchorId="6850358E" wp14:editId="0E3E9BDF">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2">
                      <a:extLst>
                        <a:ext uri="{28A0092B-C50C-407E-A947-70E740481C1C}">
                          <a14:useLocalDpi xmlns:a14="http://schemas.microsoft.com/office/drawing/2010/main" val="0"/>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8B17F8">
        <w:rPr>
          <w:rFonts w:eastAsia="Baskerville"/>
        </w:rPr>
        <w:t>The five block</w:t>
      </w:r>
      <w:r w:rsidR="009757E7" w:rsidRPr="008B17F8">
        <w:rPr>
          <w:rFonts w:eastAsia="Baskerville"/>
        </w:rPr>
        <w:fldChar w:fldCharType="begin"/>
      </w:r>
      <w:r w:rsidR="009757E7" w:rsidRPr="008B17F8">
        <w:rPr>
          <w:rFonts w:eastAsia="Baskerville"/>
        </w:rPr>
        <w:instrText xml:space="preserve"> XE "block" </w:instrText>
      </w:r>
      <w:r w:rsidR="009757E7" w:rsidRPr="008B17F8">
        <w:rPr>
          <w:rFonts w:eastAsia="Baskerville"/>
        </w:rPr>
        <w:fldChar w:fldCharType="end"/>
      </w:r>
      <w:r w:rsidR="00565110" w:rsidRPr="008B17F8">
        <w:rPr>
          <w:rFonts w:eastAsia="Baskerville"/>
        </w:rPr>
        <w:t xml:space="preserve">s that make up this script have three different colors, corresponding to three of the eight </w:t>
      </w:r>
      <w:r w:rsidR="00565110" w:rsidRPr="008B17F8">
        <w:rPr>
          <w:rFonts w:eastAsia="Baskerville"/>
          <w:i/>
        </w:rPr>
        <w:t xml:space="preserve">palettes </w:t>
      </w:r>
      <w:r w:rsidR="00565110" w:rsidRPr="008B17F8">
        <w:rPr>
          <w:rFonts w:eastAsia="Baskerville"/>
        </w:rPr>
        <w:t>in which blocks can be found.  The palette</w:t>
      </w:r>
      <w:r w:rsidR="009757E7" w:rsidRPr="008B17F8">
        <w:rPr>
          <w:rFonts w:eastAsia="Baskerville"/>
        </w:rPr>
        <w:fldChar w:fldCharType="begin"/>
      </w:r>
      <w:r w:rsidR="009757E7" w:rsidRPr="008B17F8">
        <w:rPr>
          <w:rFonts w:eastAsia="Baskerville"/>
        </w:rPr>
        <w:instrText xml:space="preserve"> XE "palette" </w:instrText>
      </w:r>
      <w:r w:rsidR="009757E7" w:rsidRPr="008B17F8">
        <w:rPr>
          <w:rFonts w:eastAsia="Baskerville"/>
        </w:rPr>
        <w:fldChar w:fldCharType="end"/>
      </w:r>
      <w:r w:rsidR="00565110" w:rsidRPr="008B17F8">
        <w:rPr>
          <w:rFonts w:eastAsia="Baskerville"/>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8B17F8">
        <w:rPr>
          <w:rFonts w:eastAsia="Baskerville"/>
          <w:i/>
        </w:rPr>
        <w:t>scripting area</w:t>
      </w:r>
      <w:r w:rsidR="009757E7" w:rsidRPr="008B17F8">
        <w:rPr>
          <w:rFonts w:eastAsia="Baskerville"/>
          <w:i/>
        </w:rPr>
        <w:fldChar w:fldCharType="begin"/>
      </w:r>
      <w:r w:rsidR="009757E7" w:rsidRPr="008B17F8">
        <w:rPr>
          <w:rFonts w:eastAsia="Baskerville"/>
        </w:rPr>
        <w:instrText xml:space="preserve"> XE "scripting area" </w:instrText>
      </w:r>
      <w:r w:rsidR="009757E7" w:rsidRPr="008B17F8">
        <w:rPr>
          <w:rFonts w:eastAsia="Baskerville"/>
          <w:i/>
        </w:rPr>
        <w:fldChar w:fldCharType="end"/>
      </w:r>
      <w:r w:rsidR="00565110" w:rsidRPr="008B17F8">
        <w:rPr>
          <w:rFonts w:eastAsia="Baskerville"/>
          <w:i/>
        </w:rPr>
        <w:t xml:space="preserve"> </w:t>
      </w:r>
      <w:r w:rsidR="00565110" w:rsidRPr="008B17F8">
        <w:rPr>
          <w:rFonts w:eastAsia="Baskerville"/>
        </w:rPr>
        <w:t>in the middle part of the window.</w:t>
      </w:r>
      <w:r w:rsidR="00E473C2" w:rsidRPr="008B17F8">
        <w:rPr>
          <w:rFonts w:eastAsia="Baskerville"/>
        </w:rPr>
        <w:t xml:space="preserve">  Blocks snap together (hence the nam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C1324F" w:rsidRPr="008B17F8">
        <w:rPr>
          <w:rFonts w:eastAsia="Baskerville"/>
          <w:smallCaps/>
          <w14:ligatures w14:val="standardContextual"/>
        </w:rPr>
        <w:t xml:space="preserve"> </w:t>
      </w:r>
      <w:r w:rsidR="00E473C2" w:rsidRPr="008B17F8">
        <w:rPr>
          <w:rFonts w:eastAsia="Baskerville"/>
          <w:smallCaps/>
          <w14:ligatures w14:val="standardContextual"/>
        </w:rPr>
        <w:t xml:space="preserve"> </w:t>
      </w:r>
      <w:r w:rsidR="00E473C2" w:rsidRPr="008B17F8">
        <w:rPr>
          <w:rFonts w:eastAsia="Baskerville"/>
          <w14:ligatures w14:val="standardContextual"/>
        </w:rPr>
        <w:t>for the language) when you drag a block so that its indentation is near the tab of the one above it:</w:t>
      </w:r>
    </w:p>
    <w:p w14:paraId="03BDC60E" w14:textId="67CE040E" w:rsidR="00E473C2" w:rsidRDefault="00E473C2" w:rsidP="002613A9">
      <w:pPr>
        <w:spacing w:before="120"/>
        <w:rPr>
          <w:rFonts w:eastAsia="Baskerville"/>
        </w:rPr>
      </w:pPr>
      <w:r w:rsidRPr="008B17F8">
        <w:rPr>
          <w:rFonts w:eastAsia="Baskerville"/>
        </w:rPr>
        <w:t>The white horizontal line is a signal that if you let go of the green block it will snap into</w:t>
      </w:r>
      <w:r w:rsidR="00B9657E">
        <w:rPr>
          <w:rFonts w:eastAsia="Baskerville"/>
        </w:rPr>
        <w:t xml:space="preserve"> the tab of</w:t>
      </w:r>
      <w:r w:rsidRPr="008B17F8">
        <w:rPr>
          <w:rFonts w:eastAsia="Baskerville"/>
        </w:rPr>
        <w:t xml:space="preserve"> the gold one.</w:t>
      </w:r>
    </w:p>
    <w:p w14:paraId="16F827AD" w14:textId="77777777" w:rsidR="00945DC4" w:rsidRDefault="00945DC4" w:rsidP="00945DC4"/>
    <w:p w14:paraId="33AB71BC" w14:textId="69F012A4" w:rsidR="000F1DB1" w:rsidRPr="00C17301" w:rsidRDefault="000F1DB1" w:rsidP="000F1DB1">
      <w:pPr>
        <w:pStyle w:val="Heading3"/>
        <w:rPr>
          <w:rFonts w:eastAsia="Baskerville"/>
        </w:rPr>
      </w:pPr>
      <w:bookmarkStart w:id="13" w:name="_Toc412544583"/>
      <w:r w:rsidRPr="00C17301">
        <w:rPr>
          <w:rFonts w:eastAsia="Baskerville"/>
        </w:rPr>
        <w:t>Hat Blocks and Command Blocks</w:t>
      </w:r>
      <w:bookmarkEnd w:id="13"/>
    </w:p>
    <w:p w14:paraId="791CA767" w14:textId="3F5FA136" w:rsidR="000E5C2C" w:rsidRDefault="000E5C2C" w:rsidP="00DE0DEA">
      <w:pPr>
        <w:pStyle w:val="Indentedoaragraph"/>
        <w:spacing w:after="0"/>
        <w:rPr>
          <w14:ligatures w14:val="standardContextual"/>
        </w:rPr>
      </w:pPr>
      <w:r w:rsidRPr="008B17F8">
        <w:t xml:space="preserve">At the top of the script is a </w:t>
      </w:r>
      <w:r w:rsidRPr="008B17F8">
        <w:rPr>
          <w:i/>
        </w:rPr>
        <w:t xml:space="preserve">hat </w:t>
      </w:r>
      <w:r w:rsidRPr="008B17F8">
        <w:t>block, which indicates when the script should be carried out.  Hat block names typically start with the word “</w:t>
      </w:r>
      <w:r w:rsidRPr="00521F27">
        <w:rPr>
          <w:rFonts w:ascii="Tekton Pro Bold" w:hAnsi="Tekton Pro Bold"/>
        </w:rPr>
        <w:t>when</w:t>
      </w:r>
      <w:r w:rsidRPr="008B17F8">
        <w:t xml:space="preserve">”; in </w:t>
      </w:r>
      <w:r w:rsidR="00D90FBE">
        <w:t>the square-drawing</w:t>
      </w:r>
      <w:r w:rsidRPr="008B17F8">
        <w:t xml:space="preserve"> example</w:t>
      </w:r>
      <w:r w:rsidR="00D90FBE">
        <w:t xml:space="preserve"> on page 4</w:t>
      </w:r>
      <w:r w:rsidRPr="008B17F8">
        <w:t>, the script should be run when the green flag</w:t>
      </w:r>
      <w:r w:rsidR="009757E7" w:rsidRPr="008B17F8">
        <w:fldChar w:fldCharType="begin"/>
      </w:r>
      <w:r w:rsidR="009757E7" w:rsidRPr="008B17F8">
        <w:instrText xml:space="preserve"> XE "flag, green" </w:instrText>
      </w:r>
      <w:r w:rsidR="009757E7" w:rsidRPr="008B17F8">
        <w:fldChar w:fldCharType="end"/>
      </w:r>
      <w:r w:rsidR="009757E7" w:rsidRPr="008B17F8">
        <w:fldChar w:fldCharType="begin"/>
      </w:r>
      <w:r w:rsidR="009757E7" w:rsidRPr="008B17F8">
        <w:instrText xml:space="preserve"> XE "green flag" </w:instrText>
      </w:r>
      <w:r w:rsidR="009757E7" w:rsidRPr="008B17F8">
        <w:fldChar w:fldCharType="end"/>
      </w:r>
      <w:r w:rsidRPr="008B17F8">
        <w:t xml:space="preserve"> near the </w:t>
      </w:r>
      <w:r w:rsidR="00565110" w:rsidRPr="008B17F8">
        <w:t xml:space="preserve">right </w:t>
      </w:r>
      <w:r w:rsidRPr="008B17F8">
        <w:t xml:space="preserve">end of the </w:t>
      </w:r>
      <w:r w:rsidR="00C1324F" w:rsidRPr="00282BBB">
        <w:rPr>
          <w:rFonts w:ascii="Candara" w:hAnsi="Candara"/>
          <w:spacing w:val="-20"/>
          <w14:ligatures w14:val="standardContextual"/>
        </w:rPr>
        <w:t>Snap</w:t>
      </w:r>
      <w:r w:rsidR="00C1324F" w:rsidRPr="00282BBB">
        <w:rPr>
          <w:rFonts w:ascii="Candara" w:hAnsi="Candara"/>
          <w:i/>
          <w:spacing w:val="-20"/>
          <w14:ligatures w14:val="standardContextual"/>
        </w:rPr>
        <w:t>!</w:t>
      </w:r>
      <w:r w:rsidR="00C1324F" w:rsidRPr="008B17F8">
        <w:rPr>
          <w:smallCaps/>
          <w14:ligatures w14:val="standardContextual"/>
        </w:rPr>
        <w:t xml:space="preserve"> </w:t>
      </w:r>
      <w:r w:rsidR="00742FB4">
        <w:rPr>
          <w:rFonts w:ascii="Candara" w:hAnsi="Candara"/>
          <w:i/>
          <w:spacing w:val="-20"/>
          <w14:ligatures w14:val="standardContextual"/>
        </w:rPr>
        <w:t xml:space="preserve"> </w:t>
      </w:r>
      <w:r w:rsidR="00222156" w:rsidRPr="008B17F8">
        <w:rPr>
          <w14:ligatures w14:val="standardContextual"/>
        </w:rPr>
        <w:t>tool</w:t>
      </w:r>
      <w:r w:rsidR="00565110" w:rsidRPr="008B17F8">
        <w:rPr>
          <w14:ligatures w14:val="standardContextual"/>
        </w:rPr>
        <w:t xml:space="preserve"> bar</w:t>
      </w:r>
      <w:r w:rsidR="009757E7" w:rsidRPr="008B17F8">
        <w:rPr>
          <w14:ligatures w14:val="standardContextual"/>
        </w:rPr>
        <w:fldChar w:fldCharType="begin"/>
      </w:r>
      <w:r w:rsidR="009757E7" w:rsidRPr="008B17F8">
        <w:instrText xml:space="preserve"> XE "</w:instrText>
      </w:r>
      <w:r w:rsidR="009757E7" w:rsidRPr="008B17F8">
        <w:rPr>
          <w14:ligatures w14:val="standardContextual"/>
        </w:rPr>
        <w:instrText>tool bar</w:instrText>
      </w:r>
      <w:r w:rsidR="009757E7" w:rsidRPr="008B17F8">
        <w:instrText xml:space="preserve">" </w:instrText>
      </w:r>
      <w:r w:rsidR="009757E7" w:rsidRPr="008B17F8">
        <w:rPr>
          <w14:ligatures w14:val="standardContextual"/>
        </w:rPr>
        <w:fldChar w:fldCharType="end"/>
      </w:r>
      <w:r w:rsidR="00565110" w:rsidRPr="008B17F8">
        <w:rPr>
          <w14:ligatures w14:val="standardContextual"/>
        </w:rPr>
        <w:t xml:space="preserve"> is clicked.  (The </w:t>
      </w:r>
      <w:r w:rsidR="00C1324F" w:rsidRPr="00282BBB">
        <w:rPr>
          <w:rFonts w:ascii="Candara" w:hAnsi="Candara"/>
          <w:spacing w:val="-20"/>
          <w14:ligatures w14:val="standardContextual"/>
        </w:rPr>
        <w:t>Snap</w:t>
      </w:r>
      <w:r w:rsidR="00C1324F" w:rsidRPr="00282BBB">
        <w:rPr>
          <w:rFonts w:ascii="Candara" w:hAnsi="Candara"/>
          <w:i/>
          <w:spacing w:val="-20"/>
          <w14:ligatures w14:val="standardContextual"/>
        </w:rPr>
        <w:t>!</w:t>
      </w:r>
      <w:r w:rsidR="00565110" w:rsidRPr="008B17F8">
        <w:rPr>
          <w:smallCaps/>
          <w14:ligatures w14:val="standardContextual"/>
        </w:rPr>
        <w:t xml:space="preserve"> </w:t>
      </w:r>
      <w:r w:rsidR="00222156" w:rsidRPr="008B17F8">
        <w:rPr>
          <w14:ligatures w14:val="standardContextual"/>
        </w:rPr>
        <w:t>tool</w:t>
      </w:r>
      <w:r w:rsidR="00565110" w:rsidRPr="008B17F8">
        <w:rPr>
          <w14:ligatures w14:val="standardContextual"/>
        </w:rPr>
        <w:t xml:space="preserve"> bar is part of the </w:t>
      </w:r>
      <w:r w:rsidR="00742FB4" w:rsidRPr="00282BBB">
        <w:rPr>
          <w:rFonts w:ascii="Candara" w:hAnsi="Candara"/>
          <w:spacing w:val="-20"/>
          <w14:ligatures w14:val="standardContextual"/>
        </w:rPr>
        <w:t>Snap</w:t>
      </w:r>
      <w:r w:rsidR="00742FB4" w:rsidRPr="00282BBB">
        <w:rPr>
          <w:rFonts w:ascii="Candara" w:hAnsi="Candara"/>
          <w:i/>
          <w:spacing w:val="-20"/>
          <w14:ligatures w14:val="standardContextual"/>
        </w:rPr>
        <w:t>!</w:t>
      </w:r>
      <w:r w:rsidR="00742FB4" w:rsidRPr="008B17F8">
        <w:rPr>
          <w:smallCaps/>
          <w14:ligatures w14:val="standardContextual"/>
        </w:rPr>
        <w:t xml:space="preserve"> </w:t>
      </w:r>
      <w:r w:rsidR="00565110" w:rsidRPr="008B17F8">
        <w:rPr>
          <w:smallCaps/>
          <w14:ligatures w14:val="standardContextual"/>
        </w:rPr>
        <w:t xml:space="preserve"> </w:t>
      </w:r>
      <w:r w:rsidR="00565110" w:rsidRPr="008B17F8">
        <w:rPr>
          <w14:ligatures w14:val="standardContextual"/>
        </w:rPr>
        <w:t>window, not the same as the browser’s or operating system’s menu bar.)  A script isn’t required to have a hat block</w:t>
      </w:r>
      <w:r w:rsidR="009757E7" w:rsidRPr="008B17F8">
        <w:rPr>
          <w14:ligatures w14:val="standardContextual"/>
        </w:rPr>
        <w:fldChar w:fldCharType="begin"/>
      </w:r>
      <w:r w:rsidR="009757E7" w:rsidRPr="008B17F8">
        <w:instrText xml:space="preserve"> XE "</w:instrText>
      </w:r>
      <w:r w:rsidR="009757E7" w:rsidRPr="008B17F8">
        <w:rPr>
          <w14:ligatures w14:val="standardContextual"/>
        </w:rPr>
        <w:instrText>block:</w:instrText>
      </w:r>
      <w:r w:rsidR="009757E7" w:rsidRPr="008B17F8">
        <w:instrText xml:space="preserve">hat" </w:instrText>
      </w:r>
      <w:r w:rsidR="009757E7" w:rsidRPr="008B17F8">
        <w:rPr>
          <w14:ligatures w14:val="standardContextual"/>
        </w:rPr>
        <w:fldChar w:fldCharType="end"/>
      </w:r>
      <w:r w:rsidR="009757E7" w:rsidRPr="008B17F8">
        <w:rPr>
          <w14:ligatures w14:val="standardContextual"/>
        </w:rPr>
        <w:fldChar w:fldCharType="begin"/>
      </w:r>
      <w:r w:rsidR="009757E7" w:rsidRPr="008B17F8">
        <w:instrText xml:space="preserve"> XE "</w:instrText>
      </w:r>
      <w:r w:rsidR="009757E7" w:rsidRPr="008B17F8">
        <w:rPr>
          <w14:ligatures w14:val="standardContextual"/>
        </w:rPr>
        <w:instrText>hat block</w:instrText>
      </w:r>
      <w:r w:rsidR="009757E7" w:rsidRPr="008B17F8">
        <w:instrText xml:space="preserve">" </w:instrText>
      </w:r>
      <w:r w:rsidR="009757E7" w:rsidRPr="008B17F8">
        <w:rPr>
          <w14:ligatures w14:val="standardContextual"/>
        </w:rPr>
        <w:fldChar w:fldCharType="end"/>
      </w:r>
      <w:r w:rsidR="00565110" w:rsidRPr="008B17F8">
        <w:rPr>
          <w14:ligatures w14:val="standardContextual"/>
        </w:rPr>
        <w:t>, but if not, then the script will be run only if the user clicks on the script itself.  A script can’t have more than one hat block, and the hat block can be used only at the top of the script; its distinctive shape is meant to remind you of that.</w:t>
      </w:r>
    </w:p>
    <w:p w14:paraId="09F760EF" w14:textId="52D5BDB9" w:rsidR="00DE0DEA" w:rsidRPr="00DE0DEA" w:rsidRDefault="00DE0DEA" w:rsidP="00884255">
      <w:pPr>
        <w:pStyle w:val="Indentedoaragraph"/>
        <w:rPr>
          <w14:ligatures w14:val="standardContextual"/>
        </w:rPr>
      </w:pPr>
      <w:bookmarkStart w:id="14" w:name="generic_when"/>
      <w:bookmarkEnd w:id="14"/>
      <w:r>
        <w:rPr>
          <w14:ligatures w14:val="standardContextual"/>
        </w:rPr>
        <w:t>One of the hat blocks, the generic</w:t>
      </w:r>
      <w:r w:rsidR="00D92071">
        <w:rPr>
          <w14:ligatures w14:val="standardContextual"/>
        </w:rPr>
        <w:fldChar w:fldCharType="begin"/>
      </w:r>
      <w:r w:rsidR="00D92071">
        <w:instrText xml:space="preserve"> XE "</w:instrText>
      </w:r>
      <w:r w:rsidR="00D92071">
        <w:rPr>
          <w14:ligatures w14:val="standardContextual"/>
        </w:rPr>
        <w:instrText>hat block:</w:instrText>
      </w:r>
      <w:r w:rsidR="00D92071">
        <w:instrText xml:space="preserve">generic" </w:instrText>
      </w:r>
      <w:r w:rsidR="00D92071">
        <w:rPr>
          <w14:ligatures w14:val="standardContextual"/>
        </w:rPr>
        <w:fldChar w:fldCharType="end"/>
      </w:r>
      <w:r w:rsidR="00D92071">
        <w:rPr>
          <w14:ligatures w14:val="standardContextual"/>
        </w:rPr>
        <w:fldChar w:fldCharType="begin"/>
      </w:r>
      <w:r w:rsidR="00D92071">
        <w:instrText xml:space="preserve"> XE "</w:instrText>
      </w:r>
      <w:r w:rsidR="00D92071">
        <w:rPr>
          <w14:ligatures w14:val="standardContextual"/>
        </w:rPr>
        <w:instrText>generic hat block</w:instrText>
      </w:r>
      <w:r w:rsidR="00D92071">
        <w:instrText xml:space="preserve">" </w:instrText>
      </w:r>
      <w:r w:rsidR="00D92071">
        <w:rPr>
          <w14:ligatures w14:val="standardContextual"/>
        </w:rPr>
        <w:fldChar w:fldCharType="end"/>
      </w:r>
      <w:r>
        <w:rPr>
          <w14:ligatures w14:val="standardContextual"/>
        </w:rPr>
        <w:t xml:space="preserve"> “when anything” block </w:t>
      </w:r>
      <w:r>
        <w:rPr>
          <w:rFonts w:eastAsia="Baskerville"/>
          <w:noProof/>
        </w:rPr>
        <w:drawing>
          <wp:inline distT="0" distB="0" distL="0" distR="0" wp14:anchorId="079D99C0" wp14:editId="12EE81B9">
            <wp:extent cx="1003300" cy="323850"/>
            <wp:effectExtent l="0" t="0" r="1270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3">
                      <a:extLst>
                        <a:ext uri="{28A0092B-C50C-407E-A947-70E740481C1C}">
                          <a14:useLocalDpi xmlns:a14="http://schemas.microsoft.com/office/drawing/2010/main" val="0"/>
                        </a:ext>
                      </a:extLst>
                    </a:blip>
                    <a:stretch>
                      <a:fillRect/>
                    </a:stretch>
                  </pic:blipFill>
                  <pic:spPr>
                    <a:xfrm>
                      <a:off x="0" y="0"/>
                      <a:ext cx="1003300" cy="323850"/>
                    </a:xfrm>
                    <a:prstGeom prst="rect">
                      <a:avLst/>
                    </a:prstGeom>
                  </pic:spPr>
                </pic:pic>
              </a:graphicData>
            </a:graphic>
          </wp:inline>
        </w:drawing>
      </w:r>
      <w:r>
        <w:rPr>
          <w14:ligatures w14:val="standardContextual"/>
        </w:rPr>
        <w:t xml:space="preserve">, is subtly different from the others.  When the stop sign is clicked, this block no longer tests whether the condition in its hexagonal input slot is true, so the script beneath it will not run, until some </w:t>
      </w:r>
      <w:r>
        <w:rPr>
          <w:i/>
          <w14:ligatures w14:val="standardContextual"/>
        </w:rPr>
        <w:t>other</w:t>
      </w:r>
      <w:r>
        <w:rPr>
          <w14:ligatures w14:val="standardContextual"/>
        </w:rPr>
        <w:t xml:space="preserve"> script in the project runs (because, for example, you click the green flag).</w:t>
      </w:r>
    </w:p>
    <w:p w14:paraId="7D18C140" w14:textId="327F26EE" w:rsidR="002613A9" w:rsidRPr="008B17F8" w:rsidRDefault="00970098" w:rsidP="00884255">
      <w:pPr>
        <w:pStyle w:val="Indentedoaragraph"/>
      </w:pPr>
      <w:r w:rsidRPr="008B17F8">
        <w:rPr>
          <w:noProof/>
        </w:rPr>
        <w:drawing>
          <wp:anchor distT="0" distB="0" distL="114300" distR="114300" simplePos="0" relativeHeight="251728896" behindDoc="0" locked="0" layoutInCell="1" allowOverlap="1" wp14:anchorId="1B5C73A1" wp14:editId="62F3432A">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4">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8B17F8">
        <w:t xml:space="preserve">The other blocks in </w:t>
      </w:r>
      <w:r w:rsidR="00F4702E">
        <w:t>our example</w:t>
      </w:r>
      <w:r w:rsidR="00565110" w:rsidRPr="008B17F8">
        <w:t xml:space="preserve"> script are </w:t>
      </w:r>
      <w:r w:rsidR="00565110" w:rsidRPr="008B17F8">
        <w:rPr>
          <w:i/>
        </w:rPr>
        <w:t xml:space="preserve">command </w:t>
      </w:r>
      <w:r w:rsidR="00565110" w:rsidRPr="008B17F8">
        <w:t>block</w:t>
      </w:r>
      <w:r w:rsidR="009757E7" w:rsidRPr="008B17F8">
        <w:fldChar w:fldCharType="begin"/>
      </w:r>
      <w:r w:rsidR="009757E7" w:rsidRPr="008B17F8">
        <w:instrText xml:space="preserve"> XE "block:command" </w:instrText>
      </w:r>
      <w:r w:rsidR="009757E7" w:rsidRPr="008B17F8">
        <w:fldChar w:fldCharType="end"/>
      </w:r>
      <w:r w:rsidR="00565110" w:rsidRPr="008B17F8">
        <w:t>s.</w:t>
      </w:r>
      <w:r w:rsidR="00E473C2" w:rsidRPr="008B17F8">
        <w:t xml:space="preserve">  </w:t>
      </w:r>
      <w:r w:rsidRPr="008B17F8">
        <w:t>Each command block</w:t>
      </w:r>
      <w:r w:rsidR="009757E7" w:rsidRPr="008B17F8">
        <w:fldChar w:fldCharType="begin"/>
      </w:r>
      <w:r w:rsidR="009757E7" w:rsidRPr="008B17F8">
        <w:instrText xml:space="preserve"> XE "command block" </w:instrText>
      </w:r>
      <w:r w:rsidR="009757E7" w:rsidRPr="008B17F8">
        <w:fldChar w:fldCharType="end"/>
      </w:r>
      <w:r w:rsidRPr="008B17F8">
        <w:t xml:space="preserve"> corresponds to an action that </w:t>
      </w:r>
      <w:r w:rsidR="00C1324F" w:rsidRPr="00282BBB">
        <w:rPr>
          <w:rFonts w:ascii="Candara" w:hAnsi="Candara"/>
          <w:spacing w:val="-20"/>
        </w:rPr>
        <w:t>Snap</w:t>
      </w:r>
      <w:r w:rsidR="00C1324F" w:rsidRPr="00282BBB">
        <w:rPr>
          <w:rFonts w:ascii="Candara" w:hAnsi="Candara"/>
          <w:i/>
          <w:spacing w:val="-20"/>
        </w:rPr>
        <w:t>!</w:t>
      </w:r>
      <w:r w:rsidRPr="008B17F8">
        <w:rPr>
          <w:smallCaps/>
        </w:rPr>
        <w:t xml:space="preserve"> </w:t>
      </w:r>
      <w:r w:rsidRPr="008B17F8">
        <w:t xml:space="preserve">already knows how to carry out.  For example, the block                      </w:t>
      </w:r>
      <w:r w:rsidR="00EA68B2" w:rsidRPr="008B17F8">
        <w:t xml:space="preserve">         </w:t>
      </w:r>
      <w:r w:rsidRPr="008B17F8">
        <w:t>tells the sprite</w:t>
      </w:r>
      <w:r w:rsidR="009757E7" w:rsidRPr="008B17F8">
        <w:fldChar w:fldCharType="begin"/>
      </w:r>
      <w:r w:rsidR="009757E7" w:rsidRPr="008B17F8">
        <w:instrText xml:space="preserve"> XE "sprite" </w:instrText>
      </w:r>
      <w:r w:rsidR="009757E7" w:rsidRPr="008B17F8">
        <w:fldChar w:fldCharType="end"/>
      </w:r>
      <w:r w:rsidRPr="008B17F8">
        <w:t xml:space="preserve"> (the arrowhead shape on the </w:t>
      </w:r>
      <w:r w:rsidRPr="008B17F8">
        <w:rPr>
          <w:i/>
        </w:rPr>
        <w:t>stage</w:t>
      </w:r>
      <w:r w:rsidR="009757E7" w:rsidRPr="008B17F8">
        <w:rPr>
          <w:i/>
        </w:rPr>
        <w:fldChar w:fldCharType="begin"/>
      </w:r>
      <w:r w:rsidR="009757E7" w:rsidRPr="008B17F8">
        <w:instrText xml:space="preserve"> XE "stage" </w:instrText>
      </w:r>
      <w:r w:rsidR="009757E7" w:rsidRPr="008B17F8">
        <w:rPr>
          <w:i/>
        </w:rPr>
        <w:fldChar w:fldCharType="end"/>
      </w:r>
      <w:r w:rsidRPr="008B17F8">
        <w:rPr>
          <w:i/>
        </w:rPr>
        <w:t xml:space="preserve"> </w:t>
      </w:r>
      <w:r w:rsidRPr="008B17F8">
        <w:t>at the right end of the window) to move ten steps (a step is a very small unit of distance) in the direction in which the arrowhead is pointing.  We’ll see shortly that there can be more than one sprite, and that each sprite has its own scripts.</w:t>
      </w:r>
      <w:r w:rsidR="006401FE" w:rsidRPr="008B17F8">
        <w:t xml:space="preserve">  Also, a sprite doesn’t have to look like an arrowhead, but can have any picture as a </w:t>
      </w:r>
      <w:r w:rsidR="006401FE" w:rsidRPr="008B17F8">
        <w:rPr>
          <w:i/>
        </w:rPr>
        <w:t>costume</w:t>
      </w:r>
      <w:r w:rsidR="009757E7" w:rsidRPr="008B17F8">
        <w:rPr>
          <w:i/>
        </w:rPr>
        <w:fldChar w:fldCharType="begin"/>
      </w:r>
      <w:r w:rsidR="009757E7" w:rsidRPr="008B17F8">
        <w:instrText xml:space="preserve"> XE "costume" </w:instrText>
      </w:r>
      <w:r w:rsidR="009757E7" w:rsidRPr="008B17F8">
        <w:rPr>
          <w:i/>
        </w:rPr>
        <w:fldChar w:fldCharType="end"/>
      </w:r>
      <w:r w:rsidR="006401FE" w:rsidRPr="008B17F8">
        <w:rPr>
          <w:i/>
        </w:rPr>
        <w:t xml:space="preserve">.  </w:t>
      </w:r>
      <w:r w:rsidR="006401FE" w:rsidRPr="008B17F8">
        <w:t xml:space="preserve">The shape of the </w:t>
      </w:r>
      <w:r w:rsidR="006401FE" w:rsidRPr="00521F27">
        <w:rPr>
          <w:rFonts w:ascii="Tekton Pro Bold" w:hAnsi="Tekton Pro Bold"/>
        </w:rPr>
        <w:t>move</w:t>
      </w:r>
      <w:r w:rsidR="006401FE" w:rsidRPr="00521F27">
        <w:t xml:space="preserve"> </w:t>
      </w:r>
      <w:r w:rsidR="006401FE" w:rsidRPr="008B17F8">
        <w:t>block is meant to remind you of a Lego</w:t>
      </w:r>
      <w:r w:rsidR="006401FE" w:rsidRPr="008B17F8">
        <w:rPr>
          <w:rFonts w:ascii="Lucida Grande" w:hAnsi="Lucida Grande" w:cs="Lucida Grande"/>
        </w:rPr>
        <w:t>™</w:t>
      </w:r>
      <w:r w:rsidR="006401FE" w:rsidRPr="008B17F8">
        <w:t xml:space="preserve"> brick</w:t>
      </w:r>
      <w:r w:rsidR="00EA68B2" w:rsidRPr="008B17F8">
        <w:t>;</w:t>
      </w:r>
      <w:r w:rsidR="006401FE" w:rsidRPr="008B17F8">
        <w:t xml:space="preserve"> a script is a stack of blocks</w:t>
      </w:r>
      <w:r w:rsidR="009757E7" w:rsidRPr="008B17F8">
        <w:fldChar w:fldCharType="begin"/>
      </w:r>
      <w:r w:rsidR="009757E7" w:rsidRPr="008B17F8">
        <w:instrText xml:space="preserve"> XE "stack of blocks" </w:instrText>
      </w:r>
      <w:r w:rsidR="009757E7" w:rsidRPr="008B17F8">
        <w:fldChar w:fldCharType="end"/>
      </w:r>
      <w:r w:rsidR="006401FE" w:rsidRPr="008B17F8">
        <w:t>.</w:t>
      </w:r>
      <w:r w:rsidR="002613A9">
        <w:t xml:space="preserve">  (The word “block” denotes both the graphical shape on the screen and the procedure, the action, that the block carries out.)</w:t>
      </w:r>
    </w:p>
    <w:p w14:paraId="336CB81C" w14:textId="201DE53F" w:rsidR="006401FE" w:rsidRPr="008B17F8" w:rsidRDefault="006401FE" w:rsidP="00884255">
      <w:pPr>
        <w:pStyle w:val="Indentedoaragraph"/>
      </w:pPr>
      <w:r w:rsidRPr="008B17F8">
        <w:t xml:space="preserve">The number 10 in the </w:t>
      </w:r>
      <w:r w:rsidRPr="00521F27">
        <w:rPr>
          <w:rFonts w:ascii="Tekton Pro Bold" w:hAnsi="Tekton Pro Bold"/>
        </w:rPr>
        <w:t>move</w:t>
      </w:r>
      <w:r w:rsidRPr="008B17F8">
        <w:t xml:space="preserve"> block above is called an </w:t>
      </w:r>
      <w:r w:rsidRPr="008B17F8">
        <w:rPr>
          <w:i/>
        </w:rPr>
        <w:t xml:space="preserve">input </w:t>
      </w:r>
      <w:r w:rsidRPr="008B17F8">
        <w:t>to the block.  By clicking on the white oval, you can type any number in place of the 10.  The sample script on the previous page uses 100 as the input</w:t>
      </w:r>
      <w:r w:rsidR="009757E7" w:rsidRPr="008B17F8">
        <w:fldChar w:fldCharType="begin"/>
      </w:r>
      <w:r w:rsidR="009757E7" w:rsidRPr="008B17F8">
        <w:instrText xml:space="preserve"> XE "input" </w:instrText>
      </w:r>
      <w:r w:rsidR="009757E7" w:rsidRPr="008B17F8">
        <w:fldChar w:fldCharType="end"/>
      </w:r>
      <w:r w:rsidRPr="008B17F8">
        <w:t xml:space="preserve"> value.  We’ll see later that inputs can have non-oval shapes that accept values other than numbers.  We’ll also see that</w:t>
      </w:r>
      <w:r w:rsidR="00546F30" w:rsidRPr="008B17F8">
        <w:t xml:space="preserve"> you can compute input values, instead of typing a particular value into the oval.  A block can have more than one input slot.  For example, the </w:t>
      </w:r>
      <w:r w:rsidR="00546F30" w:rsidRPr="00521F27">
        <w:rPr>
          <w:rFonts w:ascii="Tekton Pro Bold" w:hAnsi="Tekton Pro Bold"/>
        </w:rPr>
        <w:t>glide</w:t>
      </w:r>
      <w:r w:rsidR="00546F30" w:rsidRPr="008B17F8">
        <w:t xml:space="preserve"> block</w:t>
      </w:r>
      <w:r w:rsidR="007E65AB" w:rsidRPr="008B17F8">
        <w:t xml:space="preserve"> located</w:t>
      </w:r>
      <w:r w:rsidR="00546F30" w:rsidRPr="008B17F8">
        <w:t xml:space="preserve"> about halfway down the Motion palette has three inputs.</w:t>
      </w:r>
    </w:p>
    <w:p w14:paraId="338BB9CD" w14:textId="35EC6441" w:rsidR="006401FE" w:rsidRPr="008B17F8" w:rsidRDefault="006401FE" w:rsidP="00884255">
      <w:pPr>
        <w:pStyle w:val="Indentedoaragraph"/>
      </w:pPr>
      <w:r w:rsidRPr="008B17F8">
        <w:t xml:space="preserve">Most command blocks have that brick shape, but some, like the </w:t>
      </w:r>
      <w:r w:rsidRPr="00521F27">
        <w:rPr>
          <w:rFonts w:ascii="Tekton Pro Bold" w:hAnsi="Tekton Pro Bold"/>
        </w:rPr>
        <w:t>repeat</w:t>
      </w:r>
      <w:r w:rsidRPr="008B17F8">
        <w:t xml:space="preserve"> block</w:t>
      </w:r>
      <w:r w:rsidR="009757E7" w:rsidRPr="008B17F8">
        <w:fldChar w:fldCharType="begin"/>
      </w:r>
      <w:r w:rsidR="009757E7" w:rsidRPr="008B17F8">
        <w:instrText xml:space="preserve"> XE "</w:instrText>
      </w:r>
      <w:r w:rsidR="009757E7" w:rsidRPr="00407E20">
        <w:rPr>
          <w:rFonts w:ascii="Tekton Pro Bold" w:hAnsi="Tekton Pro Bold"/>
          <w:b/>
        </w:rPr>
        <w:instrText>repeat</w:instrText>
      </w:r>
      <w:r w:rsidR="009757E7" w:rsidRPr="008B17F8">
        <w:instrText xml:space="preserve"> block" </w:instrText>
      </w:r>
      <w:r w:rsidR="009757E7" w:rsidRPr="008B17F8">
        <w:fldChar w:fldCharType="end"/>
      </w:r>
      <w:r w:rsidRPr="008B17F8">
        <w:t xml:space="preserve"> in the sample script, are </w:t>
      </w:r>
      <w:r w:rsidRPr="008B17F8">
        <w:rPr>
          <w:i/>
        </w:rPr>
        <w:t>C</w:t>
      </w:r>
      <w:r w:rsidRPr="008B17F8">
        <w:rPr>
          <w:i/>
        </w:rPr>
        <w:noBreakHyphen/>
        <w:t>shaped.</w:t>
      </w:r>
      <w:r w:rsidR="00546F30" w:rsidRPr="008B17F8">
        <w:rPr>
          <w:i/>
        </w:rPr>
        <w:t xml:space="preserve">  </w:t>
      </w:r>
      <w:r w:rsidR="00546F30" w:rsidRPr="008B17F8">
        <w:t>Most C-shaped block</w:t>
      </w:r>
      <w:r w:rsidR="00D92071">
        <w:fldChar w:fldCharType="begin"/>
      </w:r>
      <w:r w:rsidR="00D92071">
        <w:instrText xml:space="preserve"> XE "</w:instrText>
      </w:r>
      <w:r w:rsidR="00D92071" w:rsidRPr="008B17F8">
        <w:instrText>block</w:instrText>
      </w:r>
      <w:r w:rsidR="00D92071">
        <w:instrText>:</w:instrText>
      </w:r>
      <w:r w:rsidR="00D92071" w:rsidRPr="008B17F8">
        <w:instrText>C-shaped</w:instrText>
      </w:r>
      <w:r w:rsidR="00D92071">
        <w:instrText xml:space="preserve">" </w:instrText>
      </w:r>
      <w:r w:rsidR="00D92071">
        <w:fldChar w:fldCharType="end"/>
      </w:r>
      <w:r w:rsidR="00546F30" w:rsidRPr="008B17F8">
        <w:t>s</w:t>
      </w:r>
      <w:r w:rsidR="009757E7" w:rsidRPr="008B17F8">
        <w:fldChar w:fldCharType="begin"/>
      </w:r>
      <w:r w:rsidR="009757E7" w:rsidRPr="008B17F8">
        <w:instrText xml:space="preserve"> XE "C-shaped block" </w:instrText>
      </w:r>
      <w:r w:rsidR="009757E7" w:rsidRPr="008B17F8">
        <w:fldChar w:fldCharType="end"/>
      </w:r>
      <w:r w:rsidR="00546F30" w:rsidRPr="008B17F8">
        <w:t xml:space="preserve"> are found in the Control palette</w:t>
      </w:r>
      <w:r w:rsidR="009757E7" w:rsidRPr="008B17F8">
        <w:fldChar w:fldCharType="begin"/>
      </w:r>
      <w:r w:rsidR="009757E7" w:rsidRPr="008B17F8">
        <w:instrText xml:space="preserve"> XE "Control palette" </w:instrText>
      </w:r>
      <w:r w:rsidR="009757E7" w:rsidRPr="008B17F8">
        <w:fldChar w:fldCharType="end"/>
      </w:r>
      <w:r w:rsidR="00546F30" w:rsidRPr="008B17F8">
        <w:t xml:space="preserve">.  The slot inside the C shape is a special kind of input slot </w:t>
      </w:r>
      <w:r w:rsidR="00546F30" w:rsidRPr="002E62B0">
        <w:rPr>
          <w:spacing w:val="-2"/>
        </w:rPr>
        <w:t xml:space="preserve">that accepts a </w:t>
      </w:r>
      <w:r w:rsidR="00546F30" w:rsidRPr="002E62B0">
        <w:rPr>
          <w:i/>
          <w:spacing w:val="-2"/>
        </w:rPr>
        <w:t>script</w:t>
      </w:r>
      <w:r w:rsidR="00546F30" w:rsidRPr="002E62B0">
        <w:rPr>
          <w:spacing w:val="-2"/>
        </w:rPr>
        <w:t xml:space="preserve"> as th</w:t>
      </w:r>
      <w:r w:rsidR="002E62B0" w:rsidRPr="002E62B0">
        <w:rPr>
          <w:spacing w:val="-2"/>
        </w:rPr>
        <w:t xml:space="preserve">e input.  </w:t>
      </w:r>
      <w:r w:rsidR="003F6147" w:rsidRPr="002E62B0">
        <w:rPr>
          <w:spacing w:val="-2"/>
        </w:rPr>
        <w:t>In the sample script,</w:t>
      </w:r>
      <w:r w:rsidR="00546F30" w:rsidRPr="002E62B0">
        <w:rPr>
          <w:spacing w:val="-2"/>
        </w:rPr>
        <w:t xml:space="preserve"> the </w:t>
      </w:r>
      <w:r w:rsidR="00546F30" w:rsidRPr="002E62B0">
        <w:rPr>
          <w:rFonts w:ascii="Tekton Pro Bold" w:hAnsi="Tekton Pro Bold"/>
          <w:spacing w:val="-2"/>
        </w:rPr>
        <w:t>repeat</w:t>
      </w:r>
      <w:r w:rsidR="00546F30" w:rsidRPr="002E62B0">
        <w:rPr>
          <w:spacing w:val="-2"/>
        </w:rPr>
        <w:t xml:space="preserve"> block has two inputs: the number 4 and th</w:t>
      </w:r>
      <w:r w:rsidR="004D4696">
        <w:rPr>
          <w:spacing w:val="-2"/>
        </w:rPr>
        <w:t>e</w:t>
      </w:r>
      <w:r w:rsidR="00546F30" w:rsidRPr="008B17F8">
        <w:t xml:space="preserve"> script</w:t>
      </w:r>
    </w:p>
    <w:p w14:paraId="42A68E67" w14:textId="47E32C6F" w:rsidR="00546F30" w:rsidRDefault="00546F30" w:rsidP="003F6147">
      <w:pPr>
        <w:jc w:val="center"/>
        <w:rPr>
          <w:rFonts w:eastAsia="Baskerville"/>
        </w:rPr>
      </w:pPr>
      <w:r w:rsidRPr="008B17F8">
        <w:rPr>
          <w:rFonts w:eastAsia="Baskerville"/>
          <w:noProof/>
        </w:rPr>
        <w:drawing>
          <wp:inline distT="0" distB="0" distL="0" distR="0" wp14:anchorId="712C6CC5" wp14:editId="29647B80">
            <wp:extent cx="1285875" cy="4476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5">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inline>
        </w:drawing>
      </w:r>
    </w:p>
    <w:p w14:paraId="6A3BE1CA" w14:textId="45C5851A" w:rsidR="00375447" w:rsidRPr="00A02C41" w:rsidRDefault="00375447" w:rsidP="00375447">
      <w:pPr>
        <w:spacing w:before="240" w:after="0"/>
        <w:rPr>
          <w:rFonts w:eastAsia="Baskerville"/>
        </w:rPr>
      </w:pPr>
      <w:r>
        <w:rPr>
          <w:rFonts w:eastAsia="Baskerville"/>
          <w:noProof/>
        </w:rPr>
        <w:drawing>
          <wp:anchor distT="0" distB="0" distL="114300" distR="114300" simplePos="0" relativeHeight="252002304" behindDoc="0" locked="0" layoutInCell="1" allowOverlap="1" wp14:anchorId="54372265" wp14:editId="0EE29DCB">
            <wp:simplePos x="0" y="0"/>
            <wp:positionH relativeFrom="column">
              <wp:posOffset>402590</wp:posOffset>
            </wp:positionH>
            <wp:positionV relativeFrom="paragraph">
              <wp:posOffset>447040</wp:posOffset>
            </wp:positionV>
            <wp:extent cx="2479040" cy="1320800"/>
            <wp:effectExtent l="0" t="0" r="1016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slot.png"/>
                    <pic:cNvPicPr/>
                  </pic:nvPicPr>
                  <pic:blipFill>
                    <a:blip r:embed="rId26">
                      <a:extLst>
                        <a:ext uri="{28A0092B-C50C-407E-A947-70E740481C1C}">
                          <a14:useLocalDpi xmlns:a14="http://schemas.microsoft.com/office/drawing/2010/main" val="0"/>
                        </a:ext>
                      </a:extLst>
                    </a:blip>
                    <a:stretch>
                      <a:fillRect/>
                    </a:stretch>
                  </pic:blipFill>
                  <pic:spPr>
                    <a:xfrm>
                      <a:off x="0" y="0"/>
                      <a:ext cx="2479040" cy="1320800"/>
                    </a:xfrm>
                    <a:prstGeom prst="rect">
                      <a:avLst/>
                    </a:prstGeom>
                  </pic:spPr>
                </pic:pic>
              </a:graphicData>
            </a:graphic>
            <wp14:sizeRelH relativeFrom="margin">
              <wp14:pctWidth>0</wp14:pctWidth>
            </wp14:sizeRelH>
          </wp:anchor>
        </w:drawing>
      </w:r>
      <w:r>
        <w:rPr>
          <w:rFonts w:eastAsia="Baskerville"/>
          <w:noProof/>
        </w:rPr>
        <w:drawing>
          <wp:anchor distT="0" distB="0" distL="114300" distR="114300" simplePos="0" relativeHeight="252003328" behindDoc="0" locked="0" layoutInCell="1" allowOverlap="1" wp14:anchorId="4BA781A2" wp14:editId="26CC2261">
            <wp:simplePos x="0" y="0"/>
            <wp:positionH relativeFrom="column">
              <wp:posOffset>3614632</wp:posOffset>
            </wp:positionH>
            <wp:positionV relativeFrom="paragraph">
              <wp:posOffset>463762</wp:posOffset>
            </wp:positionV>
            <wp:extent cx="2011680" cy="13208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slot.png"/>
                    <pic:cNvPicPr/>
                  </pic:nvPicPr>
                  <pic:blipFill>
                    <a:blip r:embed="rId27">
                      <a:extLst>
                        <a:ext uri="{28A0092B-C50C-407E-A947-70E740481C1C}">
                          <a14:useLocalDpi xmlns:a14="http://schemas.microsoft.com/office/drawing/2010/main" val="0"/>
                        </a:ext>
                      </a:extLst>
                    </a:blip>
                    <a:stretch>
                      <a:fillRect/>
                    </a:stretch>
                  </pic:blipFill>
                  <pic:spPr>
                    <a:xfrm>
                      <a:off x="0" y="0"/>
                      <a:ext cx="2011680" cy="13208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C-shaped blocks can be put in a script in two ways.  If you see a white line and let go, the block will be inserted into the script like any command block:</w:t>
      </w:r>
    </w:p>
    <w:p w14:paraId="1651E13F" w14:textId="712C2648" w:rsidR="00375447" w:rsidRDefault="00375447" w:rsidP="00375447">
      <w:pPr>
        <w:spacing w:before="120"/>
        <w:rPr>
          <w:rFonts w:eastAsia="Baskerville"/>
        </w:rPr>
      </w:pPr>
      <w:r>
        <w:rPr>
          <w:rFonts w:eastAsia="Baskerville"/>
          <w:noProof/>
        </w:rPr>
        <w:drawing>
          <wp:anchor distT="0" distB="0" distL="114300" distR="114300" simplePos="0" relativeHeight="252005376" behindDoc="0" locked="0" layoutInCell="1" allowOverlap="1" wp14:anchorId="48A4124D" wp14:editId="004FAE78">
            <wp:simplePos x="0" y="0"/>
            <wp:positionH relativeFrom="column">
              <wp:posOffset>3665855</wp:posOffset>
            </wp:positionH>
            <wp:positionV relativeFrom="paragraph">
              <wp:posOffset>1751330</wp:posOffset>
            </wp:positionV>
            <wp:extent cx="2113280" cy="11684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c-slot.png"/>
                    <pic:cNvPicPr/>
                  </pic:nvPicPr>
                  <pic:blipFill>
                    <a:blip r:embed="rId28">
                      <a:extLst>
                        <a:ext uri="{28A0092B-C50C-407E-A947-70E740481C1C}">
                          <a14:useLocalDpi xmlns:a14="http://schemas.microsoft.com/office/drawing/2010/main" val="0"/>
                        </a:ext>
                      </a:extLst>
                    </a:blip>
                    <a:stretch>
                      <a:fillRect/>
                    </a:stretch>
                  </pic:blipFill>
                  <pic:spPr>
                    <a:xfrm>
                      <a:off x="0" y="0"/>
                      <a:ext cx="211328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004352" behindDoc="0" locked="0" layoutInCell="1" allowOverlap="1" wp14:anchorId="2C097CE3" wp14:editId="0BE4F329">
            <wp:simplePos x="0" y="0"/>
            <wp:positionH relativeFrom="column">
              <wp:posOffset>748665</wp:posOffset>
            </wp:positionH>
            <wp:positionV relativeFrom="paragraph">
              <wp:posOffset>1990725</wp:posOffset>
            </wp:positionV>
            <wp:extent cx="1976755" cy="894080"/>
            <wp:effectExtent l="0" t="0" r="4445"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c-slot.png"/>
                    <pic:cNvPicPr/>
                  </pic:nvPicPr>
                  <pic:blipFill>
                    <a:blip r:embed="rId29">
                      <a:extLst>
                        <a:ext uri="{28A0092B-C50C-407E-A947-70E740481C1C}">
                          <a14:useLocalDpi xmlns:a14="http://schemas.microsoft.com/office/drawing/2010/main" val="0"/>
                        </a:ext>
                      </a:extLst>
                    </a:blip>
                    <a:stretch>
                      <a:fillRect/>
                    </a:stretch>
                  </pic:blipFill>
                  <pic:spPr>
                    <a:xfrm>
                      <a:off x="0" y="0"/>
                      <a:ext cx="1976755" cy="89408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 xml:space="preserve">But if you see an orange halo and let go, the block will </w:t>
      </w:r>
      <w:r>
        <w:rPr>
          <w:rFonts w:eastAsia="Baskerville"/>
          <w:i/>
        </w:rPr>
        <w:t>wrap</w:t>
      </w:r>
      <w:r>
        <w:rPr>
          <w:rFonts w:eastAsia="Baskerville"/>
        </w:rPr>
        <w:t xml:space="preserve"> around the haloed blocks:</w:t>
      </w:r>
    </w:p>
    <w:p w14:paraId="5E3ADFB6" w14:textId="232C5114" w:rsidR="00375447" w:rsidRDefault="00375447" w:rsidP="00375447">
      <w:pPr>
        <w:spacing w:before="300"/>
        <w:rPr>
          <w:rFonts w:eastAsia="Baskerville"/>
        </w:rPr>
      </w:pPr>
      <w:r>
        <w:rPr>
          <w:rFonts w:eastAsia="Baskerville"/>
          <w:noProof/>
        </w:rPr>
        <w:drawing>
          <wp:anchor distT="0" distB="0" distL="114300" distR="114300" simplePos="0" relativeHeight="252007424" behindDoc="0" locked="0" layoutInCell="1" allowOverlap="1" wp14:anchorId="07AFC869" wp14:editId="69511CE6">
            <wp:simplePos x="0" y="0"/>
            <wp:positionH relativeFrom="column">
              <wp:posOffset>3596640</wp:posOffset>
            </wp:positionH>
            <wp:positionV relativeFrom="paragraph">
              <wp:posOffset>1622425</wp:posOffset>
            </wp:positionV>
            <wp:extent cx="2113280" cy="11684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c-slot-2.png"/>
                    <pic:cNvPicPr/>
                  </pic:nvPicPr>
                  <pic:blipFill>
                    <a:blip r:embed="rId30">
                      <a:extLst>
                        <a:ext uri="{28A0092B-C50C-407E-A947-70E740481C1C}">
                          <a14:useLocalDpi xmlns:a14="http://schemas.microsoft.com/office/drawing/2010/main" val="0"/>
                        </a:ext>
                      </a:extLst>
                    </a:blip>
                    <a:stretch>
                      <a:fillRect/>
                    </a:stretch>
                  </pic:blipFill>
                  <pic:spPr>
                    <a:xfrm>
                      <a:off x="0" y="0"/>
                      <a:ext cx="211328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The halo will always extend from the cursor position to the bottom of the script:</w:t>
      </w:r>
    </w:p>
    <w:p w14:paraId="3F603482" w14:textId="205507A1" w:rsidR="00375447" w:rsidRPr="00375447" w:rsidRDefault="00375447" w:rsidP="00375447">
      <w:pPr>
        <w:spacing w:before="240"/>
        <w:rPr>
          <w:rFonts w:eastAsia="Baskerville"/>
        </w:rPr>
      </w:pPr>
      <w:r>
        <w:rPr>
          <w:rFonts w:eastAsia="Baskerville"/>
          <w:noProof/>
        </w:rPr>
        <w:drawing>
          <wp:anchor distT="0" distB="0" distL="114300" distR="114300" simplePos="0" relativeHeight="252006400" behindDoc="0" locked="0" layoutInCell="1" allowOverlap="1" wp14:anchorId="328E2F39" wp14:editId="67CE83D3">
            <wp:simplePos x="0" y="0"/>
            <wp:positionH relativeFrom="column">
              <wp:posOffset>405765</wp:posOffset>
            </wp:positionH>
            <wp:positionV relativeFrom="paragraph">
              <wp:posOffset>113665</wp:posOffset>
            </wp:positionV>
            <wp:extent cx="2052320" cy="1178560"/>
            <wp:effectExtent l="0" t="0" r="508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c-slot-2.png"/>
                    <pic:cNvPicPr/>
                  </pic:nvPicPr>
                  <pic:blipFill>
                    <a:blip r:embed="rId31">
                      <a:extLst>
                        <a:ext uri="{28A0092B-C50C-407E-A947-70E740481C1C}">
                          <a14:useLocalDpi xmlns:a14="http://schemas.microsoft.com/office/drawing/2010/main" val="0"/>
                        </a:ext>
                      </a:extLst>
                    </a:blip>
                    <a:stretch>
                      <a:fillRect/>
                    </a:stretch>
                  </pic:blipFill>
                  <pic:spPr>
                    <a:xfrm>
                      <a:off x="0" y="0"/>
                      <a:ext cx="2052320" cy="1178560"/>
                    </a:xfrm>
                    <a:prstGeom prst="rect">
                      <a:avLst/>
                    </a:prstGeom>
                  </pic:spPr>
                </pic:pic>
              </a:graphicData>
            </a:graphic>
            <wp14:sizeRelH relativeFrom="margin">
              <wp14:pctWidth>0</wp14:pctWidth>
            </wp14:sizeRelH>
            <wp14:sizeRelV relativeFrom="margin">
              <wp14:pctHeight>0</wp14:pctHeight>
            </wp14:sizeRelV>
          </wp:anchor>
        </w:drawing>
      </w:r>
      <w:r>
        <w:t>If you want only some of those blocks, after wrapping you can grab the first block you don’t want wrapped, pull it down, and snap it under the C-shaped block.</w:t>
      </w:r>
    </w:p>
    <w:p w14:paraId="09A2105E" w14:textId="4D2292EC" w:rsidR="00CA00AD" w:rsidRPr="00DC430E" w:rsidRDefault="00375447" w:rsidP="00DC430E">
      <w:pPr>
        <w:spacing w:after="0"/>
      </w:pPr>
      <w:r>
        <w:rPr>
          <w:rFonts w:eastAsia="Baskerville"/>
          <w:noProof/>
        </w:rPr>
        <w:drawing>
          <wp:anchor distT="0" distB="0" distL="114300" distR="114300" simplePos="0" relativeHeight="252008448" behindDoc="0" locked="0" layoutInCell="1" allowOverlap="1" wp14:anchorId="5AC73F83" wp14:editId="78A4363A">
            <wp:simplePos x="0" y="0"/>
            <wp:positionH relativeFrom="margin">
              <wp:align>center</wp:align>
            </wp:positionH>
            <wp:positionV relativeFrom="paragraph">
              <wp:posOffset>682625</wp:posOffset>
            </wp:positionV>
            <wp:extent cx="2113280" cy="124968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2">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t>For “E-shaped” blocks with more than one C-shaped slot, only the first slot will wrap around existing blocks in a script, and only if that C-shaped slot is empty before wrapping.  (You can fill the other slots by dragging blocks into the desired slot.)</w:t>
      </w:r>
    </w:p>
    <w:p w14:paraId="35163D16" w14:textId="05F519C2" w:rsidR="0015518C" w:rsidRDefault="00193CF6" w:rsidP="004C5450">
      <w:pPr>
        <w:pStyle w:val="Heading2"/>
        <w:numPr>
          <w:ilvl w:val="1"/>
          <w:numId w:val="34"/>
        </w:numPr>
      </w:pPr>
      <w:bookmarkStart w:id="15" w:name="_Toc412544584"/>
      <w:r>
        <w:rPr>
          <w:noProof/>
        </w:rPr>
        <w:drawing>
          <wp:anchor distT="0" distB="0" distL="114300" distR="114300" simplePos="0" relativeHeight="251729920" behindDoc="0" locked="0" layoutInCell="1" allowOverlap="1" wp14:anchorId="540A13E6" wp14:editId="4EC14395">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3">
                      <a:extLst>
                        <a:ext uri="{28A0092B-C50C-407E-A947-70E740481C1C}">
                          <a14:useLocalDpi xmlns:a14="http://schemas.microsoft.com/office/drawing/2010/main" val="0"/>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t>Sprites and Parallelism</w:t>
      </w:r>
      <w:bookmarkEnd w:id="15"/>
    </w:p>
    <w:p w14:paraId="450ED8FC" w14:textId="433C938B" w:rsidR="006206C5" w:rsidRPr="008B17F8" w:rsidRDefault="006206C5" w:rsidP="00DC430E">
      <w:pPr>
        <w:pStyle w:val="Indentedoaragraph"/>
        <w:spacing w:after="160"/>
      </w:pPr>
      <w:r w:rsidRPr="008B17F8">
        <w:t>Just below the stage is the “new sprite</w:t>
      </w:r>
      <w:r w:rsidR="009757E7" w:rsidRPr="008B17F8">
        <w:fldChar w:fldCharType="begin"/>
      </w:r>
      <w:r w:rsidR="009757E7" w:rsidRPr="008B17F8">
        <w:instrText xml:space="preserve"> XE "new sprite button" </w:instrText>
      </w:r>
      <w:r w:rsidR="009757E7" w:rsidRPr="008B17F8">
        <w:fldChar w:fldCharType="end"/>
      </w:r>
      <w:r w:rsidR="00A97D66">
        <w:t xml:space="preserve">” button         </w:t>
      </w:r>
      <w:r w:rsidRPr="008B17F8">
        <w:t>.  Click the button to add a new sprite to the stage.  The new sprite will appear in a random position on the stage, facing in a random direction, with a random color.</w:t>
      </w:r>
    </w:p>
    <w:p w14:paraId="53505234" w14:textId="27DB3D1D" w:rsidR="006206C5" w:rsidRPr="008B17F8" w:rsidRDefault="006206C5" w:rsidP="00DC430E">
      <w:pPr>
        <w:pStyle w:val="Indentedoaragraph"/>
        <w:spacing w:after="120"/>
      </w:pPr>
      <w:r w:rsidRPr="008B17F8">
        <w:t xml:space="preserve">Each sprite has its own scripts.  To see the scripts for a particular sprite in the scripting area, click on the picture of that sprite in the </w:t>
      </w:r>
      <w:r w:rsidRPr="008B17F8">
        <w:rPr>
          <w:i/>
        </w:rPr>
        <w:t>sprite corral</w:t>
      </w:r>
      <w:r w:rsidR="009757E7" w:rsidRPr="008B17F8">
        <w:rPr>
          <w:i/>
        </w:rPr>
        <w:fldChar w:fldCharType="begin"/>
      </w:r>
      <w:r w:rsidR="009757E7" w:rsidRPr="008B17F8">
        <w:instrText xml:space="preserve"> XE "sprite corral" </w:instrText>
      </w:r>
      <w:r w:rsidR="009757E7" w:rsidRPr="008B17F8">
        <w:rPr>
          <w:i/>
        </w:rPr>
        <w:fldChar w:fldCharType="end"/>
      </w:r>
      <w:r w:rsidRPr="008B17F8">
        <w:rPr>
          <w:i/>
        </w:rPr>
        <w:t xml:space="preserve"> </w:t>
      </w:r>
      <w:r w:rsidRPr="008B17F8">
        <w:t>in the bot</w:t>
      </w:r>
      <w:r w:rsidR="00C944DC" w:rsidRPr="008B17F8">
        <w:t>tom right corner of the window.</w:t>
      </w:r>
      <w:r w:rsidR="00E9052A" w:rsidRPr="008B17F8">
        <w:t xml:space="preserve">  Try putting one of the following scripts in each sprite’s scripting area:</w:t>
      </w:r>
    </w:p>
    <w:p w14:paraId="6A16D661" w14:textId="1F3BA19A" w:rsidR="00E9052A" w:rsidRPr="008B17F8" w:rsidRDefault="00E9052A" w:rsidP="00B539E0">
      <w:pPr>
        <w:ind w:left="2160"/>
        <w:rPr>
          <w:rFonts w:eastAsia="Baskerville"/>
        </w:rPr>
      </w:pPr>
      <w:r w:rsidRPr="008B17F8">
        <w:rPr>
          <w:rFonts w:eastAsia="Baskerville"/>
          <w:noProof/>
        </w:rPr>
        <w:drawing>
          <wp:anchor distT="0" distB="0" distL="114300" distR="114300" simplePos="0" relativeHeight="252226560" behindDoc="0" locked="0" layoutInCell="1" allowOverlap="1" wp14:anchorId="39D8E55C" wp14:editId="674A9659">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4">
                      <a:extLst>
                        <a:ext uri="{28A0092B-C50C-407E-A947-70E740481C1C}">
                          <a14:useLocalDpi xmlns:a14="http://schemas.microsoft.com/office/drawing/2010/main" val="0"/>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rPr>
        <w:t xml:space="preserve">  </w:t>
      </w:r>
      <w:r w:rsidRPr="008B17F8">
        <w:rPr>
          <w:rFonts w:eastAsia="Baskerville"/>
          <w:noProof/>
        </w:rPr>
        <w:drawing>
          <wp:anchor distT="0" distB="0" distL="114300" distR="114300" simplePos="0" relativeHeight="252225536" behindDoc="0" locked="0" layoutInCell="1" allowOverlap="1" wp14:anchorId="6BCC4FF4" wp14:editId="3376D1C3">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5">
                      <a:extLst>
                        <a:ext uri="{28A0092B-C50C-407E-A947-70E740481C1C}">
                          <a14:useLocalDpi xmlns:a14="http://schemas.microsoft.com/office/drawing/2010/main" val="0"/>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8B17F8" w:rsidRDefault="00C665B4" w:rsidP="00DC430E">
      <w:pPr>
        <w:spacing w:after="0"/>
        <w:rPr>
          <w:rFonts w:eastAsia="Baskerville"/>
        </w:rPr>
      </w:pPr>
      <w:r w:rsidRPr="008B17F8">
        <w:rPr>
          <w:rFonts w:eastAsia="Baskerville"/>
        </w:rPr>
        <w:t>When you click the green flag, you should see one sprite rotate while the other moves back and forth.  This experiment illustrates the way different scripts can run in parallel.  The turning and the moving happen together.  Parallelism</w:t>
      </w:r>
      <w:r w:rsidR="009757E7" w:rsidRPr="008B17F8">
        <w:rPr>
          <w:rFonts w:eastAsia="Baskerville"/>
        </w:rPr>
        <w:fldChar w:fldCharType="begin"/>
      </w:r>
      <w:r w:rsidR="009757E7" w:rsidRPr="008B17F8">
        <w:rPr>
          <w:rFonts w:eastAsia="Baskerville"/>
        </w:rPr>
        <w:instrText xml:space="preserve"> XE "parallelism" </w:instrText>
      </w:r>
      <w:r w:rsidR="009757E7" w:rsidRPr="008B17F8">
        <w:rPr>
          <w:rFonts w:eastAsia="Baskerville"/>
        </w:rPr>
        <w:fldChar w:fldCharType="end"/>
      </w:r>
      <w:r w:rsidRPr="008B17F8">
        <w:rPr>
          <w:rFonts w:eastAsia="Baskerville"/>
        </w:rPr>
        <w:t xml:space="preserve"> can be seen with multiple </w:t>
      </w:r>
      <w:r w:rsidR="007E65AB" w:rsidRPr="008B17F8">
        <w:rPr>
          <w:rFonts w:eastAsia="Baskerville"/>
        </w:rPr>
        <w:t>scripts</w:t>
      </w:r>
      <w:r w:rsidRPr="008B17F8">
        <w:rPr>
          <w:rFonts w:eastAsia="Baskerville"/>
        </w:rPr>
        <w:t xml:space="preserve"> of a single </w:t>
      </w:r>
      <w:r w:rsidR="007E65AB" w:rsidRPr="008B17F8">
        <w:rPr>
          <w:rFonts w:eastAsia="Baskerville"/>
        </w:rPr>
        <w:t>sprite</w:t>
      </w:r>
      <w:r w:rsidRPr="008B17F8">
        <w:rPr>
          <w:rFonts w:eastAsia="Baskerville"/>
        </w:rPr>
        <w:t xml:space="preserve"> also.  Try this example:</w:t>
      </w:r>
    </w:p>
    <w:p w14:paraId="6A3B2C8E" w14:textId="3A3B8DB2" w:rsidR="00F6221F" w:rsidRPr="008B17F8" w:rsidRDefault="00F6221F" w:rsidP="003C3A97">
      <w:pPr>
        <w:ind w:left="2160"/>
        <w:rPr>
          <w:rFonts w:eastAsia="Baskerville"/>
        </w:rPr>
      </w:pPr>
      <w:r w:rsidRPr="008B17F8">
        <w:rPr>
          <w:rFonts w:eastAsia="Baskerville"/>
          <w:noProof/>
        </w:rPr>
        <w:drawing>
          <wp:inline distT="0" distB="0" distL="0" distR="0" wp14:anchorId="3536C479" wp14:editId="705A0239">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6">
                      <a:extLst>
                        <a:ext uri="{28A0092B-C50C-407E-A947-70E740481C1C}">
                          <a14:useLocalDpi xmlns:a14="http://schemas.microsoft.com/office/drawing/2010/main" val="0"/>
                        </a:ext>
                      </a:extLst>
                    </a:blip>
                    <a:stretch>
                      <a:fillRect/>
                    </a:stretch>
                  </pic:blipFill>
                  <pic:spPr>
                    <a:xfrm>
                      <a:off x="0" y="0"/>
                      <a:ext cx="1581150" cy="800100"/>
                    </a:xfrm>
                    <a:prstGeom prst="rect">
                      <a:avLst/>
                    </a:prstGeom>
                  </pic:spPr>
                </pic:pic>
              </a:graphicData>
            </a:graphic>
          </wp:inline>
        </w:drawing>
      </w:r>
      <w:r w:rsidR="003C3A97" w:rsidRPr="008B17F8">
        <w:rPr>
          <w:rFonts w:eastAsia="Baskerville"/>
        </w:rPr>
        <w:t xml:space="preserve">               </w:t>
      </w:r>
      <w:r w:rsidRPr="008B17F8">
        <w:rPr>
          <w:rFonts w:eastAsia="Baskerville"/>
        </w:rPr>
        <w:t xml:space="preserve">  </w:t>
      </w:r>
      <w:r w:rsidR="003C3A97" w:rsidRPr="008B17F8">
        <w:rPr>
          <w:rFonts w:eastAsia="Baskerville"/>
          <w:noProof/>
        </w:rPr>
        <w:drawing>
          <wp:anchor distT="0" distB="0" distL="114300" distR="114300" simplePos="0" relativeHeight="252227584" behindDoc="0" locked="0" layoutInCell="1" allowOverlap="1" wp14:anchorId="449061C3" wp14:editId="4814437C">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37">
                      <a:extLst>
                        <a:ext uri="{28A0092B-C50C-407E-A947-70E740481C1C}">
                          <a14:useLocalDpi xmlns:a14="http://schemas.microsoft.com/office/drawing/2010/main" val="0"/>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Default="003C3A97" w:rsidP="003C3A97">
      <w:pPr>
        <w:rPr>
          <w:rFonts w:eastAsia="Baskerville"/>
        </w:rPr>
      </w:pPr>
      <w:r w:rsidRPr="008B17F8">
        <w:rPr>
          <w:rFonts w:eastAsia="Baskerville"/>
        </w:rPr>
        <w:t xml:space="preserve">When you press the space key, the sprite should </w:t>
      </w:r>
      <w:r w:rsidR="00C52369">
        <w:rPr>
          <w:rFonts w:eastAsia="Baskerville"/>
        </w:rPr>
        <w:t>move</w:t>
      </w:r>
      <w:r w:rsidRPr="008B17F8">
        <w:rPr>
          <w:rFonts w:eastAsia="Baskerville"/>
        </w:rPr>
        <w:t xml:space="preserve"> forever in a circle, because the </w:t>
      </w:r>
      <w:r w:rsidRPr="00521F27">
        <w:rPr>
          <w:rFonts w:ascii="Tekton Pro Bold" w:eastAsia="Baskerville" w:hAnsi="Tekton Pro Bold"/>
        </w:rPr>
        <w:t>move</w:t>
      </w:r>
      <w:r w:rsidRPr="008B17F8">
        <w:rPr>
          <w:rFonts w:eastAsia="Baskerville"/>
        </w:rPr>
        <w:t xml:space="preserve"> and </w:t>
      </w:r>
      <w:r w:rsidRPr="00521F27">
        <w:rPr>
          <w:rFonts w:ascii="Tekton Pro Bold" w:eastAsia="Baskerville" w:hAnsi="Tekton Pro Bold"/>
        </w:rPr>
        <w:t>turn</w:t>
      </w:r>
      <w:r w:rsidRPr="008B17F8">
        <w:rPr>
          <w:rFonts w:eastAsia="Baskerville"/>
        </w:rPr>
        <w:t xml:space="preserve"> blocks are run in parallel.</w:t>
      </w:r>
      <w:r w:rsidR="00304798" w:rsidRPr="008B17F8">
        <w:rPr>
          <w:rFonts w:eastAsia="Baskerville"/>
        </w:rPr>
        <w:t xml:space="preserve">  (To stop the program, click the red stop sign</w:t>
      </w:r>
      <w:r w:rsidR="009757E7" w:rsidRPr="008B17F8">
        <w:rPr>
          <w:rFonts w:eastAsia="Baskerville"/>
        </w:rPr>
        <w:fldChar w:fldCharType="begin"/>
      </w:r>
      <w:r w:rsidR="009757E7" w:rsidRPr="008B17F8">
        <w:rPr>
          <w:rFonts w:eastAsia="Baskerville"/>
        </w:rPr>
        <w:instrText xml:space="preserve"> XE "stop sign" </w:instrText>
      </w:r>
      <w:r w:rsidR="009757E7" w:rsidRPr="008B17F8">
        <w:rPr>
          <w:rFonts w:eastAsia="Baskerville"/>
        </w:rPr>
        <w:fldChar w:fldCharType="end"/>
      </w:r>
      <w:r w:rsidR="00304798" w:rsidRPr="008B17F8">
        <w:rPr>
          <w:rFonts w:eastAsia="Baskerville"/>
        </w:rPr>
        <w:t xml:space="preserve"> at the right end of the </w:t>
      </w:r>
      <w:r w:rsidR="00222156" w:rsidRPr="008B17F8">
        <w:rPr>
          <w:rFonts w:eastAsia="Baskerville"/>
        </w:rPr>
        <w:t>tool</w:t>
      </w:r>
      <w:r w:rsidR="00304798" w:rsidRPr="008B17F8">
        <w:rPr>
          <w:rFonts w:eastAsia="Baskerville"/>
        </w:rPr>
        <w:t xml:space="preserve"> bar.)</w:t>
      </w:r>
    </w:p>
    <w:p w14:paraId="611CD354" w14:textId="29E430AF" w:rsidR="004C4AC2" w:rsidRPr="008B17F8" w:rsidRDefault="004C4AC2" w:rsidP="004C4AC2">
      <w:pPr>
        <w:pStyle w:val="Heading3"/>
        <w:rPr>
          <w:rFonts w:eastAsia="Baskerville"/>
        </w:rPr>
      </w:pPr>
      <w:bookmarkStart w:id="16" w:name="_Toc412544585"/>
      <w:r>
        <w:rPr>
          <w:rFonts w:eastAsia="Baskerville"/>
        </w:rPr>
        <w:t>Costumes and Sounds</w:t>
      </w:r>
      <w:bookmarkEnd w:id="16"/>
    </w:p>
    <w:p w14:paraId="637EEC50" w14:textId="7BF24495" w:rsidR="003C3A97" w:rsidRPr="008B17F8" w:rsidRDefault="00DC430E" w:rsidP="00DC430E">
      <w:pPr>
        <w:pStyle w:val="Indentedoaragraph"/>
        <w:spacing w:after="0"/>
        <w:rPr>
          <w14:ligatures w14:val="standardContextual"/>
        </w:rPr>
      </w:pPr>
      <w:r w:rsidRPr="008B17F8">
        <w:rPr>
          <w:rFonts w:eastAsia="Baskerville"/>
          <w:noProof/>
        </w:rPr>
        <w:drawing>
          <wp:anchor distT="0" distB="0" distL="114300" distR="114300" simplePos="0" relativeHeight="252083200" behindDoc="0" locked="0" layoutInCell="1" allowOverlap="1" wp14:anchorId="3F47A607" wp14:editId="4C6DD2C6">
            <wp:simplePos x="0" y="0"/>
            <wp:positionH relativeFrom="column">
              <wp:posOffset>2489200</wp:posOffset>
            </wp:positionH>
            <wp:positionV relativeFrom="paragraph">
              <wp:posOffset>157289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38">
                      <a:extLst>
                        <a:ext uri="{28A0092B-C50C-407E-A947-70E740481C1C}">
                          <a14:useLocalDpi xmlns:a14="http://schemas.microsoft.com/office/drawing/2010/main" val="0"/>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7768B0" w:rsidRPr="008B17F8">
        <w:rPr>
          <w:noProof/>
        </w:rPr>
        <w:drawing>
          <wp:anchor distT="0" distB="0" distL="114300" distR="114300" simplePos="0" relativeHeight="251730944" behindDoc="0" locked="0" layoutInCell="1" allowOverlap="1" wp14:anchorId="233DF7F0" wp14:editId="2C3BD0E5">
            <wp:simplePos x="0" y="0"/>
            <wp:positionH relativeFrom="column">
              <wp:posOffset>4812665</wp:posOffset>
            </wp:positionH>
            <wp:positionV relativeFrom="paragraph">
              <wp:posOffset>199390</wp:posOffset>
            </wp:positionV>
            <wp:extent cx="292100" cy="196850"/>
            <wp:effectExtent l="0" t="0" r="12700" b="63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39">
                      <a:extLst>
                        <a:ext uri="{28A0092B-C50C-407E-A947-70E740481C1C}">
                          <a14:useLocalDpi xmlns:a14="http://schemas.microsoft.com/office/drawing/2010/main" val="0"/>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3C0F34" w:rsidRPr="008B17F8">
        <w:t xml:space="preserve">To change the appearance of a sprite, import a new </w:t>
      </w:r>
      <w:r w:rsidR="003C0F34" w:rsidRPr="008B17F8">
        <w:rPr>
          <w:i/>
        </w:rPr>
        <w:t>costume</w:t>
      </w:r>
      <w:r w:rsidR="009757E7" w:rsidRPr="008B17F8">
        <w:rPr>
          <w:i/>
        </w:rPr>
        <w:fldChar w:fldCharType="begin"/>
      </w:r>
      <w:r w:rsidR="009757E7" w:rsidRPr="008B17F8">
        <w:instrText xml:space="preserve"> XE "costume" </w:instrText>
      </w:r>
      <w:r w:rsidR="009757E7" w:rsidRPr="008B17F8">
        <w:rPr>
          <w:i/>
        </w:rPr>
        <w:fldChar w:fldCharType="end"/>
      </w:r>
      <w:r w:rsidR="003C0F34" w:rsidRPr="008B17F8">
        <w:t xml:space="preserve"> for it.  There are </w:t>
      </w:r>
      <w:r w:rsidR="00223660">
        <w:t>three</w:t>
      </w:r>
      <w:r w:rsidR="003C0F34" w:rsidRPr="008B17F8">
        <w:t xml:space="preserve"> ways to do this.  </w:t>
      </w:r>
      <w:r w:rsidR="00C944DC" w:rsidRPr="008B17F8">
        <w:t>First,</w:t>
      </w:r>
      <w:r w:rsidR="003C0F34" w:rsidRPr="008B17F8">
        <w:t xml:space="preserve"> select the desired sprite in the sprite corral.  Then, one way is to click on the file icon</w:t>
      </w:r>
      <w:r w:rsidR="007768B0" w:rsidRPr="008B17F8">
        <w:t xml:space="preserve">          in the </w:t>
      </w:r>
      <w:r w:rsidR="00222156" w:rsidRPr="008B17F8">
        <w:t>tool</w:t>
      </w:r>
      <w:r w:rsidR="007768B0" w:rsidRPr="008B17F8">
        <w:t xml:space="preserve"> bar, then choose </w:t>
      </w:r>
      <w:r w:rsidR="00223660">
        <w:t>the “</w:t>
      </w:r>
      <w:r w:rsidR="00223660" w:rsidRPr="00223660">
        <w:rPr>
          <w:rFonts w:ascii="Tekton Pro Bold" w:hAnsi="Tekton Pro Bold"/>
        </w:rPr>
        <w:t>Costumes…</w:t>
      </w:r>
      <w:r w:rsidR="00223660">
        <w:t>”menu item.  You will see a list of costumes from the public media library, and can choose one.  The second way, for a costume sto</w:t>
      </w:r>
      <w:r w:rsidR="00D92071">
        <w:t>red on your own computer, is to</w:t>
      </w:r>
      <w:r w:rsidR="00223660">
        <w:t xml:space="preserve"> click on the file icon and choose </w:t>
      </w:r>
      <w:r w:rsidR="007768B0" w:rsidRPr="008B17F8">
        <w:t>the “</w:t>
      </w:r>
      <w:r w:rsidR="007768B0" w:rsidRPr="00DB16A2">
        <w:rPr>
          <w:rFonts w:ascii="Tekton Pro Bold" w:hAnsi="Tekton Pro Bold"/>
        </w:rPr>
        <w:t>Import…</w:t>
      </w:r>
      <w:r w:rsidR="007768B0" w:rsidRPr="008B17F8">
        <w:t xml:space="preserve">” menu item.  You can then select </w:t>
      </w:r>
      <w:r w:rsidR="00EA68B2" w:rsidRPr="008B17F8">
        <w:t xml:space="preserve">a file in </w:t>
      </w:r>
      <w:r w:rsidR="007768B0" w:rsidRPr="008B17F8">
        <w:t xml:space="preserve">any picture format (PNG, JPEG, etc.) </w:t>
      </w:r>
      <w:r w:rsidR="00EA68B2" w:rsidRPr="008B17F8">
        <w:t>supported by your browser</w:t>
      </w:r>
      <w:r w:rsidR="007768B0" w:rsidRPr="008B17F8">
        <w:t xml:space="preserve">.  The </w:t>
      </w:r>
      <w:r w:rsidR="00223660">
        <w:t>third</w:t>
      </w:r>
      <w:r w:rsidR="007768B0" w:rsidRPr="008B17F8">
        <w:t xml:space="preserve"> way is quicker if the file you want is visible on the desktop:  Just drag the file onto the </w:t>
      </w:r>
      <w:r w:rsidR="00C1324F" w:rsidRPr="00282BBB">
        <w:rPr>
          <w:rFonts w:ascii="Candara" w:hAnsi="Candara"/>
          <w:spacing w:val="-20"/>
          <w14:ligatures w14:val="standardContextual"/>
        </w:rPr>
        <w:t>Snap</w:t>
      </w:r>
      <w:r w:rsidR="00C1324F" w:rsidRPr="00282BBB">
        <w:rPr>
          <w:rFonts w:ascii="Candara" w:hAnsi="Candara"/>
          <w:i/>
          <w:spacing w:val="-20"/>
          <w14:ligatures w14:val="standardContextual"/>
        </w:rPr>
        <w:t>!</w:t>
      </w:r>
      <w:r w:rsidR="007768B0" w:rsidRPr="008B17F8">
        <w:rPr>
          <w:smallCaps/>
          <w14:ligatures w14:val="standardContextual"/>
        </w:rPr>
        <w:t xml:space="preserve"> </w:t>
      </w:r>
      <w:r w:rsidR="007768B0" w:rsidRPr="008B17F8">
        <w:rPr>
          <w14:ligatures w14:val="standardContextual"/>
        </w:rPr>
        <w:t xml:space="preserve">window.  In </w:t>
      </w:r>
      <w:r w:rsidR="00223660">
        <w:rPr>
          <w14:ligatures w14:val="standardContextual"/>
        </w:rPr>
        <w:t>any of these</w:t>
      </w:r>
      <w:r w:rsidR="007768B0" w:rsidRPr="008B17F8">
        <w:rPr>
          <w14:ligatures w14:val="standardContextual"/>
        </w:rPr>
        <w:t xml:space="preserve"> case</w:t>
      </w:r>
      <w:r w:rsidR="00223660">
        <w:rPr>
          <w14:ligatures w14:val="standardContextual"/>
        </w:rPr>
        <w:t>s</w:t>
      </w:r>
      <w:r w:rsidR="007768B0" w:rsidRPr="008B17F8">
        <w:rPr>
          <w14:ligatures w14:val="standardContextual"/>
        </w:rPr>
        <w:t>, the scripting area</w:t>
      </w:r>
      <w:r w:rsidR="003662B9" w:rsidRPr="008B17F8">
        <w:rPr>
          <w14:ligatures w14:val="standardContextual"/>
        </w:rPr>
        <w:t xml:space="preserve"> </w:t>
      </w:r>
      <w:r w:rsidR="007768B0" w:rsidRPr="008B17F8">
        <w:rPr>
          <w14:ligatures w14:val="standardContextual"/>
        </w:rPr>
        <w:t>will be replaced by something like this:</w:t>
      </w:r>
    </w:p>
    <w:p w14:paraId="1A3AC0C7" w14:textId="7EFE46E2" w:rsidR="00EA68B2" w:rsidRPr="00F26A2C" w:rsidRDefault="007768B0" w:rsidP="00DC430E">
      <w:pPr>
        <w:spacing w:before="120"/>
        <w:rPr>
          <w:rFonts w:eastAsia="Baskerville"/>
        </w:rPr>
      </w:pPr>
      <w:r w:rsidRPr="008B17F8">
        <w:rPr>
          <w:rFonts w:eastAsia="Baskerville"/>
        </w:rPr>
        <w:t>Just above this part of the window is a set of three tabs: Scripts, Costumes, and Sounds.  You’ll see that the Costumes tab</w:t>
      </w:r>
      <w:r w:rsidR="009757E7" w:rsidRPr="008B17F8">
        <w:rPr>
          <w:rFonts w:eastAsia="Baskerville"/>
        </w:rPr>
        <w:fldChar w:fldCharType="begin"/>
      </w:r>
      <w:r w:rsidR="009757E7" w:rsidRPr="008B17F8">
        <w:rPr>
          <w:rFonts w:eastAsia="Baskerville"/>
        </w:rPr>
        <w:instrText xml:space="preserve"> XE "Costumes tab" </w:instrText>
      </w:r>
      <w:r w:rsidR="009757E7" w:rsidRPr="008B17F8">
        <w:rPr>
          <w:rFonts w:eastAsia="Baskerville"/>
        </w:rPr>
        <w:fldChar w:fldCharType="end"/>
      </w:r>
      <w:r w:rsidRPr="008B17F8">
        <w:rPr>
          <w:rFonts w:eastAsia="Baskerville"/>
        </w:rPr>
        <w:t xml:space="preserve"> is now selected.  In this view</w:t>
      </w:r>
      <w:r w:rsidR="00EA68B2" w:rsidRPr="008B17F8">
        <w:rPr>
          <w:rFonts w:eastAsia="Baskerville"/>
        </w:rPr>
        <w:t xml:space="preserve">, the sprite’s </w:t>
      </w:r>
      <w:r w:rsidR="00EA68B2" w:rsidRPr="008B17F8">
        <w:rPr>
          <w:rFonts w:eastAsia="Baskerville"/>
          <w:i/>
        </w:rPr>
        <w:t>wardrobe</w:t>
      </w:r>
      <w:r w:rsidR="009757E7" w:rsidRPr="008B17F8">
        <w:rPr>
          <w:rFonts w:eastAsia="Baskerville"/>
          <w:i/>
        </w:rPr>
        <w:fldChar w:fldCharType="begin"/>
      </w:r>
      <w:r w:rsidR="009757E7" w:rsidRPr="008B17F8">
        <w:rPr>
          <w:rFonts w:eastAsia="Baskerville"/>
        </w:rPr>
        <w:instrText xml:space="preserve"> XE "wardrobe" </w:instrText>
      </w:r>
      <w:r w:rsidR="009757E7" w:rsidRPr="008B17F8">
        <w:rPr>
          <w:rFonts w:eastAsia="Baskerville"/>
          <w:i/>
        </w:rPr>
        <w:fldChar w:fldCharType="end"/>
      </w:r>
      <w:r w:rsidR="00EA68B2" w:rsidRPr="008B17F8">
        <w:rPr>
          <w:rFonts w:eastAsia="Baskerville"/>
          <w:i/>
        </w:rPr>
        <w:t>,</w:t>
      </w:r>
      <w:r w:rsidRPr="008B17F8">
        <w:rPr>
          <w:rFonts w:eastAsia="Baskerville"/>
        </w:rPr>
        <w:t xml:space="preserve"> you can choose</w:t>
      </w:r>
      <w:r w:rsidR="00F26A2C">
        <w:rPr>
          <w:rFonts w:eastAsia="Baskerville"/>
        </w:rPr>
        <w:t xml:space="preserve"> whether the sprite should wear </w:t>
      </w:r>
      <w:r w:rsidRPr="008B17F8">
        <w:rPr>
          <w:rFonts w:eastAsia="Baskerville"/>
        </w:rPr>
        <w:t>its Turtle costume or its Alonzo</w:t>
      </w:r>
      <w:r w:rsidR="009757E7" w:rsidRPr="008B17F8">
        <w:rPr>
          <w:rFonts w:eastAsia="Baskerville"/>
        </w:rPr>
        <w:fldChar w:fldCharType="begin"/>
      </w:r>
      <w:r w:rsidR="009757E7" w:rsidRPr="008B17F8">
        <w:rPr>
          <w:rFonts w:eastAsia="Baskerville"/>
        </w:rPr>
        <w:instrText xml:space="preserve"> XE "Alonzo" </w:instrText>
      </w:r>
      <w:r w:rsidR="009757E7" w:rsidRPr="008B17F8">
        <w:rPr>
          <w:rFonts w:eastAsia="Baskerville"/>
        </w:rPr>
        <w:fldChar w:fldCharType="end"/>
      </w:r>
      <w:r w:rsidRPr="008B17F8">
        <w:rPr>
          <w:rFonts w:eastAsia="Baskerville"/>
        </w:rPr>
        <w:t xml:space="preserve"> costume.  (Alonzo, th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smallCaps/>
          <w14:ligatures w14:val="standardContextual"/>
        </w:rPr>
        <w:t xml:space="preserve"> </w:t>
      </w:r>
      <w:r w:rsidRPr="008B17F8">
        <w:rPr>
          <w:rFonts w:eastAsia="Baskerville"/>
          <w14:ligatures w14:val="standardContextual"/>
        </w:rPr>
        <w:t>mascot, is named after Alonzo Church</w:t>
      </w:r>
      <w:r w:rsidR="009757E7" w:rsidRPr="008B17F8">
        <w:rPr>
          <w:rFonts w:eastAsia="Baskerville"/>
          <w14:ligatures w14:val="standardContextual"/>
        </w:rPr>
        <w:fldChar w:fldCharType="begin"/>
      </w:r>
      <w:r w:rsidR="009757E7" w:rsidRPr="008B17F8">
        <w:rPr>
          <w:rFonts w:eastAsia="Baskerville"/>
        </w:rPr>
        <w:instrText xml:space="preserve"> XE "</w:instrText>
      </w:r>
      <w:r w:rsidR="009757E7" w:rsidRPr="008B17F8">
        <w:rPr>
          <w:rFonts w:eastAsia="Baskerville"/>
          <w14:ligatures w14:val="standardContextual"/>
        </w:rPr>
        <w:instrText>Church, Alonzo</w:instrText>
      </w:r>
      <w:r w:rsidR="009757E7" w:rsidRPr="008B17F8">
        <w:rPr>
          <w:rFonts w:eastAsia="Baskerville"/>
        </w:rPr>
        <w:instrText xml:space="preserve">" </w:instrText>
      </w:r>
      <w:r w:rsidR="009757E7" w:rsidRPr="008B17F8">
        <w:rPr>
          <w:rFonts w:eastAsia="Baskerville"/>
          <w14:ligatures w14:val="standardContextual"/>
        </w:rPr>
        <w:fldChar w:fldCharType="end"/>
      </w:r>
      <w:r w:rsidRPr="008B17F8">
        <w:rPr>
          <w:rFonts w:eastAsia="Baskerville"/>
          <w14:ligatures w14:val="standardContextual"/>
        </w:rPr>
        <w:t xml:space="preserve">, a mathematician who invented the idea of procedures as data, the most important way in which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smallCaps/>
          <w14:ligatures w14:val="standardContextual"/>
        </w:rPr>
        <w:t xml:space="preserve"> </w:t>
      </w:r>
      <w:r w:rsidRPr="008B17F8">
        <w:rPr>
          <w:rFonts w:eastAsia="Baskerville"/>
          <w14:ligatures w14:val="standardContextual"/>
        </w:rPr>
        <w:t>is different from Scratch</w:t>
      </w:r>
      <w:r w:rsidR="003144DE" w:rsidRPr="008B17F8">
        <w:rPr>
          <w:rFonts w:eastAsia="Baskerville"/>
          <w14:ligatures w14:val="standardContextual"/>
        </w:rPr>
        <w:fldChar w:fldCharType="begin"/>
      </w:r>
      <w:r w:rsidR="003144DE" w:rsidRPr="008B17F8">
        <w:rPr>
          <w:rFonts w:eastAsia="Baskerville"/>
        </w:rPr>
        <w:instrText xml:space="preserve"> XE "</w:instrText>
      </w:r>
      <w:r w:rsidR="003144DE" w:rsidRPr="008B17F8">
        <w:rPr>
          <w:rFonts w:eastAsia="Baskerville"/>
          <w14:ligatures w14:val="standardContextual"/>
        </w:rPr>
        <w:instrText>Scratch</w:instrText>
      </w:r>
      <w:r w:rsidR="003144DE" w:rsidRPr="008B17F8">
        <w:rPr>
          <w:rFonts w:eastAsia="Baskerville"/>
        </w:rPr>
        <w:instrText xml:space="preserve">" </w:instrText>
      </w:r>
      <w:r w:rsidR="003144DE" w:rsidRPr="008B17F8">
        <w:rPr>
          <w:rFonts w:eastAsia="Baskerville"/>
          <w14:ligatures w14:val="standardContextual"/>
        </w:rPr>
        <w:fldChar w:fldCharType="end"/>
      </w:r>
      <w:r w:rsidRPr="008B17F8">
        <w:rPr>
          <w:rFonts w:eastAsia="Baskerville"/>
          <w14:ligatures w14:val="standardContextual"/>
        </w:rPr>
        <w:t>.)  You can give a sprite as many costumes as you like</w:t>
      </w:r>
      <w:r w:rsidR="00EA68B2" w:rsidRPr="008B17F8">
        <w:rPr>
          <w:rFonts w:eastAsia="Baskerville"/>
          <w14:ligatures w14:val="standardContextual"/>
        </w:rPr>
        <w:t>, and then choose which it will wear either by clicking in its wardrobe or by using the                                            or                          block in a script.</w:t>
      </w:r>
      <w:r w:rsidR="00263856" w:rsidRPr="008B17F8">
        <w:rPr>
          <w:rFonts w:eastAsia="Baskerville"/>
          <w14:ligatures w14:val="standardContextual"/>
        </w:rPr>
        <w:t xml:space="preserve"> </w:t>
      </w:r>
      <w:r w:rsidR="00223660">
        <w:rPr>
          <w:rFonts w:eastAsia="Baskerville"/>
          <w14:ligatures w14:val="standardContextual"/>
        </w:rPr>
        <w:t xml:space="preserve"> (Every costume has a number as well as a name.  The </w:t>
      </w:r>
      <w:r w:rsidR="00223660" w:rsidRPr="00223660">
        <w:rPr>
          <w:rFonts w:ascii="Tekton Pro Bold" w:eastAsia="Baskerville" w:hAnsi="Tekton Pro Bold"/>
          <w14:ligatures w14:val="standardContextual"/>
        </w:rPr>
        <w:t>next costume</w:t>
      </w:r>
      <w:r w:rsidR="00223660">
        <w:rPr>
          <w:rFonts w:eastAsia="Baskerville"/>
          <w14:ligatures w14:val="standardContextual"/>
        </w:rPr>
        <w:t xml:space="preserve"> block selects the next costume by number; after the highest-numbered costume it switches to costume 1.  The Turtle, costume 0, is never chosen by </w:t>
      </w:r>
      <w:r w:rsidR="00223660" w:rsidRPr="00223660">
        <w:rPr>
          <w:rFonts w:ascii="Tekton Pro Bold" w:eastAsia="Baskerville" w:hAnsi="Tekton Pro Bold"/>
          <w14:ligatures w14:val="standardContextual"/>
        </w:rPr>
        <w:t>next costume</w:t>
      </w:r>
      <w:r w:rsidR="00223660">
        <w:rPr>
          <w:rFonts w:eastAsia="Baskerville"/>
          <w14:ligatures w14:val="standardContextual"/>
        </w:rPr>
        <w:t xml:space="preserve">.) </w:t>
      </w:r>
      <w:r w:rsidR="00263856" w:rsidRPr="008B17F8">
        <w:rPr>
          <w:rFonts w:eastAsia="Baskerville"/>
          <w14:ligatures w14:val="standardContextual"/>
        </w:rPr>
        <w:t xml:space="preserve"> The Turtle costume is the only one that changes color to match a change in the sprite’s pen color.</w:t>
      </w:r>
    </w:p>
    <w:p w14:paraId="2B493783" w14:textId="2AA14EF9" w:rsidR="00E96891" w:rsidRPr="008B17F8" w:rsidRDefault="00223660" w:rsidP="00884255">
      <w:pPr>
        <w:pStyle w:val="Indentedoaragraph"/>
      </w:pPr>
      <w:r>
        <w:rPr>
          <w:noProof/>
        </w:rPr>
        <mc:AlternateContent>
          <mc:Choice Requires="wpg">
            <w:drawing>
              <wp:anchor distT="0" distB="0" distL="114300" distR="114300" simplePos="0" relativeHeight="251732992" behindDoc="0" locked="0" layoutInCell="1" allowOverlap="1" wp14:anchorId="095F76B5" wp14:editId="0DC9A84D">
                <wp:simplePos x="0" y="0"/>
                <wp:positionH relativeFrom="column">
                  <wp:posOffset>2404110</wp:posOffset>
                </wp:positionH>
                <wp:positionV relativeFrom="paragraph">
                  <wp:posOffset>-965412</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9.3pt;margin-top:-75.95pt;width:212.35pt;height:18.75pt;z-index:251732992"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4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43" o:title=""/>
                  <v:path arrowok="t"/>
                </v:shape>
              </v:group>
            </w:pict>
          </mc:Fallback>
        </mc:AlternateContent>
      </w:r>
      <w:r w:rsidR="00521F27" w:rsidRPr="008B17F8">
        <w:rPr>
          <w:noProof/>
        </w:rPr>
        <w:drawing>
          <wp:anchor distT="0" distB="0" distL="114300" distR="114300" simplePos="0" relativeHeight="251735040" behindDoc="0" locked="0" layoutInCell="1" allowOverlap="1" wp14:anchorId="348397E7" wp14:editId="0C4A53E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4">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8B17F8">
        <w:rPr>
          <w:noProof/>
        </w:rPr>
        <w:drawing>
          <wp:anchor distT="0" distB="0" distL="114300" distR="114300" simplePos="0" relativeHeight="251734016" behindDoc="0" locked="0" layoutInCell="1" allowOverlap="1" wp14:anchorId="2CF46B0C" wp14:editId="1A81E57E">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45">
                      <a:extLst>
                        <a:ext uri="{28A0092B-C50C-407E-A947-70E740481C1C}">
                          <a14:useLocalDpi xmlns:a14="http://schemas.microsoft.com/office/drawing/2010/main" val="0"/>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8B17F8">
        <w:t xml:space="preserve">In addition to its costumes, a sprite can have </w:t>
      </w:r>
      <w:r w:rsidR="00EA68B2" w:rsidRPr="008B17F8">
        <w:rPr>
          <w:i/>
        </w:rPr>
        <w:t xml:space="preserve">sounds; </w:t>
      </w:r>
      <w:r w:rsidR="00EA68B2" w:rsidRPr="008B17F8">
        <w:t xml:space="preserve">the </w:t>
      </w:r>
      <w:r w:rsidR="00E96891" w:rsidRPr="008B17F8">
        <w:t xml:space="preserve">equivalent for sounds of the sprite’s wardrobe is called its </w:t>
      </w:r>
      <w:r w:rsidR="00E96891" w:rsidRPr="008B17F8">
        <w:rPr>
          <w:i/>
        </w:rPr>
        <w:t>jukebox</w:t>
      </w:r>
      <w:r w:rsidR="009757E7" w:rsidRPr="008B17F8">
        <w:rPr>
          <w:i/>
        </w:rPr>
        <w:fldChar w:fldCharType="begin"/>
      </w:r>
      <w:r w:rsidR="009757E7" w:rsidRPr="008B17F8">
        <w:instrText xml:space="preserve"> XE "jukebox" </w:instrText>
      </w:r>
      <w:r w:rsidR="009757E7" w:rsidRPr="008B17F8">
        <w:rPr>
          <w:i/>
        </w:rPr>
        <w:fldChar w:fldCharType="end"/>
      </w:r>
      <w:r w:rsidR="00E96891" w:rsidRPr="008B17F8">
        <w:rPr>
          <w:i/>
        </w:rPr>
        <w:t>.</w:t>
      </w:r>
      <w:r w:rsidR="00E96891" w:rsidRPr="008B17F8">
        <w:t xml:space="preserve">  Sound files can be imported in any format (WAV, OGG, MP3, etc.</w:t>
      </w:r>
      <w:r w:rsidR="007E65AB" w:rsidRPr="008B17F8">
        <w:t xml:space="preserve">) supported by your browser. </w:t>
      </w:r>
      <w:r w:rsidR="00E96891" w:rsidRPr="008B17F8">
        <w:t xml:space="preserve"> </w:t>
      </w:r>
      <w:r w:rsidR="007E65AB" w:rsidRPr="008B17F8">
        <w:rPr>
          <w:iCs/>
        </w:rPr>
        <w:t>Two blocks accomplish the task of playing sounds. If you would like a script to continue running while the sound is playing, use the block                               . In contrast, you can use the                                                block to wait for the sound's completion before continuing the rest of the script</w:t>
      </w:r>
      <w:r w:rsidR="007E65AB" w:rsidRPr="008B17F8">
        <w:rPr>
          <w:i/>
          <w:iCs/>
        </w:rPr>
        <w:t>.</w:t>
      </w:r>
      <w:r w:rsidR="00E96891" w:rsidRPr="008B17F8">
        <w:t xml:space="preserve"> </w:t>
      </w:r>
    </w:p>
    <w:p w14:paraId="57C253FB" w14:textId="77777777" w:rsidR="00E96891" w:rsidRPr="008B17F8" w:rsidRDefault="00E96891" w:rsidP="00E96891">
      <w:pPr>
        <w:pStyle w:val="Heading3"/>
      </w:pPr>
      <w:bookmarkStart w:id="17" w:name="_Toc412544586"/>
      <w:r w:rsidRPr="008B17F8">
        <w:t>Inter-Sprite Communication with Broadcast</w:t>
      </w:r>
      <w:bookmarkEnd w:id="17"/>
    </w:p>
    <w:p w14:paraId="61B93B49" w14:textId="77777777" w:rsidR="002B5966" w:rsidRPr="008B17F8" w:rsidRDefault="00DA0E3A" w:rsidP="00884255">
      <w:pPr>
        <w:pStyle w:val="Indentedoaragraph"/>
      </w:pPr>
      <w:r w:rsidRPr="008B17F8">
        <w:t xml:space="preserve">Earlier we saw an example of two sprites moving at the same time.  </w:t>
      </w:r>
      <w:r w:rsidR="002B5966" w:rsidRPr="008B17F8">
        <w:t xml:space="preserve">In a more interesting program, though, the sprites on stage will </w:t>
      </w:r>
      <w:r w:rsidR="002B5966" w:rsidRPr="008B17F8">
        <w:rPr>
          <w:i/>
        </w:rPr>
        <w:t xml:space="preserve">interact </w:t>
      </w:r>
      <w:r w:rsidR="002B5966" w:rsidRPr="008B17F8">
        <w:t>to tell a story, play a game, etc.  Often one sprite will have to tell another sprite to run a script.  Here’s a simple example:</w:t>
      </w:r>
    </w:p>
    <w:p w14:paraId="29C4B242" w14:textId="4BD62BE4" w:rsidR="00C665B4" w:rsidRPr="008B17F8" w:rsidRDefault="002E2855" w:rsidP="002E2855">
      <w:pPr>
        <w:tabs>
          <w:tab w:val="left" w:pos="6493"/>
        </w:tabs>
        <w:rPr>
          <w:rFonts w:eastAsia="Baskerville"/>
        </w:rPr>
      </w:pPr>
      <w:r w:rsidRPr="008B17F8">
        <w:rPr>
          <w:rFonts w:eastAsia="Baskerville"/>
          <w:noProof/>
        </w:rPr>
        <w:drawing>
          <wp:anchor distT="0" distB="0" distL="114300" distR="114300" simplePos="0" relativeHeight="251736064" behindDoc="0" locked="0" layoutInCell="1" allowOverlap="1" wp14:anchorId="74D1ED8D" wp14:editId="044DD012">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46">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inline distT="0" distB="0" distL="0" distR="0" wp14:anchorId="281DF992" wp14:editId="3833E5FB">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016000"/>
                    </a:xfrm>
                    <a:prstGeom prst="rect">
                      <a:avLst/>
                    </a:prstGeom>
                  </pic:spPr>
                </pic:pic>
              </a:graphicData>
            </a:graphic>
          </wp:inline>
        </w:drawing>
      </w:r>
      <w:r w:rsidR="00E96891" w:rsidRPr="008B17F8">
        <w:rPr>
          <w:rFonts w:eastAsia="Baskerville"/>
        </w:rPr>
        <w:t xml:space="preserve">  </w:t>
      </w:r>
      <w:r w:rsidRPr="008B17F8">
        <w:rPr>
          <w:rFonts w:eastAsia="Baskerville"/>
        </w:rPr>
        <w:t xml:space="preserve">      </w:t>
      </w:r>
      <w:r w:rsidRPr="008B17F8">
        <w:rPr>
          <w:rFonts w:eastAsia="Baskerville"/>
          <w:noProof/>
        </w:rPr>
        <w:drawing>
          <wp:inline distT="0" distB="0" distL="0" distR="0" wp14:anchorId="01989F53" wp14:editId="3A0AA4CD">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48">
                      <a:extLst>
                        <a:ext uri="{28A0092B-C50C-407E-A947-70E740481C1C}">
                          <a14:useLocalDpi xmlns:a14="http://schemas.microsoft.com/office/drawing/2010/main" val="0"/>
                        </a:ext>
                      </a:extLst>
                    </a:blip>
                    <a:stretch>
                      <a:fillRect/>
                    </a:stretch>
                  </pic:blipFill>
                  <pic:spPr>
                    <a:xfrm>
                      <a:off x="0" y="0"/>
                      <a:ext cx="2638425" cy="1381125"/>
                    </a:xfrm>
                    <a:prstGeom prst="rect">
                      <a:avLst/>
                    </a:prstGeom>
                  </pic:spPr>
                </pic:pic>
              </a:graphicData>
            </a:graphic>
          </wp:inline>
        </w:drawing>
      </w:r>
      <w:r w:rsidRPr="008B17F8">
        <w:rPr>
          <w:rFonts w:eastAsia="Baskerville"/>
        </w:rPr>
        <w:tab/>
      </w:r>
      <w:r w:rsidRPr="008B17F8">
        <w:rPr>
          <w:rFonts w:eastAsia="Baskerville"/>
          <w:noProof/>
        </w:rPr>
        <w:drawing>
          <wp:inline distT="0" distB="0" distL="0" distR="0" wp14:anchorId="6B388D55" wp14:editId="4561256A">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49">
                      <a:extLst>
                        <a:ext uri="{28A0092B-C50C-407E-A947-70E740481C1C}">
                          <a14:useLocalDpi xmlns:a14="http://schemas.microsoft.com/office/drawing/2010/main" val="0"/>
                        </a:ext>
                      </a:extLst>
                    </a:blip>
                    <a:stretch>
                      <a:fillRect/>
                    </a:stretch>
                  </pic:blipFill>
                  <pic:spPr>
                    <a:xfrm>
                      <a:off x="0" y="0"/>
                      <a:ext cx="1136650" cy="787400"/>
                    </a:xfrm>
                    <a:prstGeom prst="rect">
                      <a:avLst/>
                    </a:prstGeom>
                  </pic:spPr>
                </pic:pic>
              </a:graphicData>
            </a:graphic>
          </wp:inline>
        </w:drawing>
      </w:r>
      <w:r w:rsidRPr="008B17F8">
        <w:rPr>
          <w:rFonts w:eastAsia="Baskerville"/>
        </w:rPr>
        <w:t xml:space="preserve">     </w:t>
      </w:r>
      <w:r w:rsidRPr="008B17F8">
        <w:rPr>
          <w:rFonts w:eastAsia="Baskerville"/>
          <w:noProof/>
        </w:rPr>
        <w:drawing>
          <wp:inline distT="0" distB="0" distL="0" distR="0" wp14:anchorId="02CC873B" wp14:editId="3AE51E4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0">
                      <a:extLst>
                        <a:ext uri="{28A0092B-C50C-407E-A947-70E740481C1C}">
                          <a14:useLocalDpi xmlns:a14="http://schemas.microsoft.com/office/drawing/2010/main" val="0"/>
                        </a:ext>
                      </a:extLst>
                    </a:blip>
                    <a:stretch>
                      <a:fillRect/>
                    </a:stretch>
                  </pic:blipFill>
                  <pic:spPr>
                    <a:xfrm>
                      <a:off x="0" y="0"/>
                      <a:ext cx="1390650" cy="552450"/>
                    </a:xfrm>
                    <a:prstGeom prst="rect">
                      <a:avLst/>
                    </a:prstGeom>
                  </pic:spPr>
                </pic:pic>
              </a:graphicData>
            </a:graphic>
          </wp:inline>
        </w:drawing>
      </w:r>
    </w:p>
    <w:p w14:paraId="040D7448" w14:textId="0269D255" w:rsidR="00920046" w:rsidRPr="008B17F8" w:rsidRDefault="002E2855" w:rsidP="002E2855">
      <w:pPr>
        <w:rPr>
          <w:rFonts w:eastAsia="Baskerville"/>
        </w:rPr>
      </w:pPr>
      <w:r w:rsidRPr="008B17F8">
        <w:rPr>
          <w:rFonts w:eastAsia="Baskerville"/>
        </w:rPr>
        <w:t>In the                                               block, the word “</w:t>
      </w:r>
      <w:r w:rsidR="0034718B" w:rsidRPr="008B17F8">
        <w:rPr>
          <w:rFonts w:eastAsia="Baskerville"/>
        </w:rPr>
        <w:t>bark</w:t>
      </w:r>
      <w:r w:rsidRPr="008B17F8">
        <w:rPr>
          <w:rFonts w:eastAsia="Baskerville"/>
        </w:rPr>
        <w:t>” is just an arbitrary name I made up.  When you click on the downward arrowhead in that input slot, one of the choices (the only choice, the first time) is “</w:t>
      </w:r>
      <w:r w:rsidRPr="00A97D66">
        <w:rPr>
          <w:rFonts w:ascii="Tekton Pro Bold" w:eastAsia="Baskerville" w:hAnsi="Tekton Pro Bold"/>
        </w:rPr>
        <w:t>new</w:t>
      </w:r>
      <w:r w:rsidRPr="008B17F8">
        <w:rPr>
          <w:rFonts w:eastAsia="Baskerville"/>
        </w:rPr>
        <w:t xml:space="preserve">,” which </w:t>
      </w:r>
      <w:r w:rsidR="00920046" w:rsidRPr="008B17F8">
        <w:rPr>
          <w:rFonts w:eastAsia="Baskerville"/>
        </w:rPr>
        <w:t xml:space="preserve">then prompts you to enter a name for the new broadcast.  When this block is run, the chosen message is sent to </w:t>
      </w:r>
      <w:r w:rsidR="00920046" w:rsidRPr="008B17F8">
        <w:rPr>
          <w:rFonts w:eastAsia="Baskerville"/>
          <w:i/>
        </w:rPr>
        <w:t xml:space="preserve">every </w:t>
      </w:r>
      <w:r w:rsidR="00920046" w:rsidRPr="008B17F8">
        <w:rPr>
          <w:rFonts w:eastAsia="Baskerville"/>
        </w:rPr>
        <w:t xml:space="preserve">sprite, which is why the block is called “broadcast.”  In this program, though, only one sprite has a script to run when that broadcast is sent, namely the dog.  Because the boy’s script uses </w:t>
      </w:r>
      <w:r w:rsidR="00920046" w:rsidRPr="00521F27">
        <w:rPr>
          <w:rFonts w:ascii="Tekton Pro Bold" w:eastAsia="Baskerville" w:hAnsi="Tekton Pro Bold"/>
        </w:rPr>
        <w:t>broadcast</w:t>
      </w:r>
      <w:r w:rsidR="00920046" w:rsidRPr="008B17F8">
        <w:rPr>
          <w:rFonts w:eastAsia="Baskerville"/>
          <w:b/>
        </w:rPr>
        <w:t xml:space="preserve"> </w:t>
      </w:r>
      <w:r w:rsidR="00920046" w:rsidRPr="00521F27">
        <w:rPr>
          <w:rFonts w:ascii="Tekton Pro Bold" w:eastAsia="Baskerville" w:hAnsi="Tekton Pro Bold"/>
        </w:rPr>
        <w:t>and</w:t>
      </w:r>
      <w:r w:rsidR="00920046" w:rsidRPr="008B17F8">
        <w:rPr>
          <w:rFonts w:eastAsia="Baskerville"/>
          <w:b/>
        </w:rPr>
        <w:t xml:space="preserve"> </w:t>
      </w:r>
      <w:r w:rsidR="00920046" w:rsidRPr="00521F27">
        <w:rPr>
          <w:rFonts w:ascii="Tekton Pro Bold" w:eastAsia="Baskerville" w:hAnsi="Tekton Pro Bold"/>
        </w:rPr>
        <w:t>wait</w:t>
      </w:r>
      <w:r w:rsidR="009757E7" w:rsidRPr="0070644C">
        <w:rPr>
          <w:rFonts w:ascii="Tekton Pro Bold" w:eastAsia="Baskerville" w:hAnsi="Tekton Pro Bold"/>
          <w:b/>
        </w:rPr>
        <w:fldChar w:fldCharType="begin"/>
      </w:r>
      <w:r w:rsidR="009757E7" w:rsidRPr="0070644C">
        <w:rPr>
          <w:rFonts w:ascii="Tekton Pro Bold" w:eastAsia="Baskerville" w:hAnsi="Tekton Pro Bold"/>
        </w:rPr>
        <w:instrText xml:space="preserve"> XE "broadcast and wait </w:instrText>
      </w:r>
      <w:r w:rsidR="009757E7" w:rsidRPr="0070644C">
        <w:rPr>
          <w:rFonts w:eastAsia="Baskerville" w:cs="Baskerville"/>
        </w:rPr>
        <w:instrText>block</w:instrText>
      </w:r>
      <w:r w:rsidR="009757E7" w:rsidRPr="0070644C">
        <w:rPr>
          <w:rFonts w:ascii="Tekton Pro Bold" w:eastAsia="Baskerville" w:hAnsi="Tekton Pro Bold"/>
        </w:rPr>
        <w:instrText xml:space="preserve"> " </w:instrText>
      </w:r>
      <w:r w:rsidR="009757E7" w:rsidRPr="0070644C">
        <w:rPr>
          <w:rFonts w:ascii="Tekton Pro Bold" w:eastAsia="Baskerville" w:hAnsi="Tekton Pro Bold"/>
          <w:b/>
        </w:rPr>
        <w:fldChar w:fldCharType="end"/>
      </w:r>
      <w:r w:rsidR="00920046" w:rsidRPr="008B17F8">
        <w:rPr>
          <w:rFonts w:eastAsia="Baskerville"/>
        </w:rPr>
        <w:t xml:space="preserve"> rather than</w:t>
      </w:r>
      <w:r w:rsidRPr="008B17F8">
        <w:rPr>
          <w:rFonts w:eastAsia="Baskerville"/>
        </w:rPr>
        <w:t xml:space="preserve"> </w:t>
      </w:r>
      <w:r w:rsidR="00920046" w:rsidRPr="008B17F8">
        <w:rPr>
          <w:rFonts w:eastAsia="Baskerville"/>
        </w:rPr>
        <w:t xml:space="preserve">just </w:t>
      </w:r>
      <w:r w:rsidR="00920046" w:rsidRPr="00521F27">
        <w:rPr>
          <w:rFonts w:ascii="Tekton Pro Bold" w:eastAsia="Baskerville" w:hAnsi="Tekton Pro Bold"/>
        </w:rPr>
        <w:t>broadcast</w:t>
      </w:r>
      <w:r w:rsidR="00920046" w:rsidRPr="008B17F8">
        <w:rPr>
          <w:rFonts w:eastAsia="Baskerville"/>
        </w:rPr>
        <w:t xml:space="preserve">, the boy doesn’t go on to his next </w:t>
      </w:r>
      <w:r w:rsidR="00920046" w:rsidRPr="00521F27">
        <w:rPr>
          <w:rFonts w:ascii="Tekton Pro Bold" w:eastAsia="Baskerville" w:hAnsi="Tekton Pro Bold"/>
        </w:rPr>
        <w:t>say</w:t>
      </w:r>
      <w:r w:rsidR="00920046" w:rsidRPr="008B17F8">
        <w:rPr>
          <w:rFonts w:eastAsia="Baskerville"/>
        </w:rPr>
        <w:t xml:space="preserve"> block until the dog’s script finishes.  That’s why the two sprites take turns talking, instead of both talking at once.</w:t>
      </w:r>
    </w:p>
    <w:p w14:paraId="1677B497" w14:textId="7C8475B1" w:rsidR="00263856" w:rsidRPr="008B17F8" w:rsidRDefault="00263856" w:rsidP="00F26A2C">
      <w:pPr>
        <w:pStyle w:val="Indentedoaragraph"/>
        <w:spacing w:after="120"/>
      </w:pPr>
      <w:r w:rsidRPr="008B17F8">
        <w:t xml:space="preserve">Notice, by the way, that the </w:t>
      </w:r>
      <w:r w:rsidRPr="00521F27">
        <w:rPr>
          <w:rFonts w:ascii="Tekton Pro Bold" w:hAnsi="Tekton Pro Bold"/>
        </w:rPr>
        <w:t>say</w:t>
      </w:r>
      <w:r w:rsidRPr="008B17F8">
        <w:t xml:space="preserve"> block’s first input slot is rectangular rather than oval.  This means the input can be any text string, not only a number.  </w:t>
      </w:r>
      <w:r w:rsidR="00304798" w:rsidRPr="008B17F8">
        <w:t>I</w:t>
      </w:r>
      <w:r w:rsidRPr="008B17F8">
        <w:t>n the text input</w:t>
      </w:r>
      <w:r w:rsidR="009757E7" w:rsidRPr="008B17F8">
        <w:fldChar w:fldCharType="begin"/>
      </w:r>
      <w:r w:rsidR="009757E7" w:rsidRPr="008B17F8">
        <w:instrText xml:space="preserve"> XE "text input" </w:instrText>
      </w:r>
      <w:r w:rsidR="009757E7" w:rsidRPr="008B17F8">
        <w:fldChar w:fldCharType="end"/>
      </w:r>
      <w:r w:rsidR="00304798" w:rsidRPr="008B17F8">
        <w:t xml:space="preserve"> slot</w:t>
      </w:r>
      <w:r w:rsidRPr="008B17F8">
        <w:t xml:space="preserve">s, a space character is shown as a </w:t>
      </w:r>
      <w:r w:rsidR="00A97D66">
        <w:t>brown</w:t>
      </w:r>
      <w:r w:rsidRPr="008B17F8">
        <w:t xml:space="preserve"> dot</w:t>
      </w:r>
      <w:r w:rsidR="009757E7" w:rsidRPr="008B17F8">
        <w:fldChar w:fldCharType="begin"/>
      </w:r>
      <w:r w:rsidR="009757E7" w:rsidRPr="008B17F8">
        <w:instrText xml:space="preserve"> XE "</w:instrText>
      </w:r>
      <w:r w:rsidR="00D92071">
        <w:instrText>brown</w:instrText>
      </w:r>
      <w:r w:rsidR="009757E7" w:rsidRPr="008B17F8">
        <w:instrText xml:space="preserve"> dot" </w:instrText>
      </w:r>
      <w:r w:rsidR="009757E7" w:rsidRPr="008B17F8">
        <w:fldChar w:fldCharType="end"/>
      </w:r>
      <w:r w:rsidR="00304798" w:rsidRPr="008B17F8">
        <w:t xml:space="preserve">, so that you can count the number of spaces between words, and in particular you can tell the difference between an empty slot and one containing spaces.  The </w:t>
      </w:r>
      <w:r w:rsidR="00A97D66">
        <w:t>brown</w:t>
      </w:r>
      <w:r w:rsidR="00304798" w:rsidRPr="008B17F8">
        <w:t xml:space="preserve"> dots are </w:t>
      </w:r>
      <w:r w:rsidR="00304798" w:rsidRPr="008B17F8">
        <w:rPr>
          <w:i/>
        </w:rPr>
        <w:t xml:space="preserve">not </w:t>
      </w:r>
      <w:r w:rsidR="00304798" w:rsidRPr="008B17F8">
        <w:t>shown on the stage when the block is run.</w:t>
      </w:r>
    </w:p>
    <w:p w14:paraId="79AB7089" w14:textId="771259DC" w:rsidR="00263856" w:rsidRPr="008B17F8" w:rsidRDefault="00920046" w:rsidP="00D83D74">
      <w:pPr>
        <w:pStyle w:val="Indentedoaragraph"/>
        <w:spacing w:after="0"/>
      </w:pPr>
      <w:r w:rsidRPr="008B17F8">
        <w:t xml:space="preserve">The stage has its own scripting area.  It can be selected by clicking on the Stage icon at the left of the sprite corral.  Unlike a sprite, though, the stage can’t move.  Instead of costumes, it has </w:t>
      </w:r>
      <w:r w:rsidRPr="008B17F8">
        <w:rPr>
          <w:i/>
        </w:rPr>
        <w:t xml:space="preserve">backgrounds: </w:t>
      </w:r>
      <w:r w:rsidRPr="008B17F8">
        <w:t>pictures that fill the entire stage area.  The sprites appear in front of the current background.  In a complicated project, it’s often convenient to use a script in the stage’s scripting area as the overall director of the action.</w:t>
      </w:r>
    </w:p>
    <w:p w14:paraId="257A7A7F" w14:textId="189CBB86" w:rsidR="0009387D" w:rsidRPr="0009387D" w:rsidRDefault="0009387D" w:rsidP="004C5450">
      <w:pPr>
        <w:pStyle w:val="Heading2"/>
      </w:pPr>
      <w:bookmarkStart w:id="18" w:name="_Toc412544587"/>
      <w:r w:rsidRPr="0009387D">
        <w:t>Nesting Sprites</w:t>
      </w:r>
      <w:r w:rsidR="00496D32">
        <w:fldChar w:fldCharType="begin"/>
      </w:r>
      <w:r w:rsidR="00496D32">
        <w:instrText xml:space="preserve"> XE "</w:instrText>
      </w:r>
      <w:r w:rsidR="00496D32" w:rsidRPr="00A42FD7">
        <w:instrText>Nesting Sprites</w:instrText>
      </w:r>
      <w:r w:rsidR="00496D32">
        <w:instrText xml:space="preserve">" </w:instrText>
      </w:r>
      <w:r w:rsidR="00496D32">
        <w:fldChar w:fldCharType="end"/>
      </w:r>
      <w:r w:rsidRPr="0009387D">
        <w:t>: Anchors and Parts</w:t>
      </w:r>
      <w:bookmarkEnd w:id="18"/>
    </w:p>
    <w:p w14:paraId="66BA26C9" w14:textId="1D234369" w:rsidR="0009387D" w:rsidRPr="007C50CC" w:rsidRDefault="0009387D" w:rsidP="00D83D74">
      <w:pPr>
        <w:spacing w:after="120"/>
      </w:pPr>
      <w:r w:rsidRPr="007C50CC">
        <w:t xml:space="preserve">Sometimes it’s desirable to make a sort of “super-sprite” composed of pieces that can move together but can also be separately articulated.  The classic example is a person’s body made up of a torso, limbs, and a head.  </w:t>
      </w:r>
      <w:r w:rsidR="00E87B9D" w:rsidRPr="00282BBB">
        <w:rPr>
          <w:rFonts w:ascii="Candara" w:eastAsia="Baskerville" w:hAnsi="Candara"/>
          <w:spacing w:val="-20"/>
          <w14:ligatures w14:val="standardContextual"/>
        </w:rPr>
        <w:t>Snap</w:t>
      </w:r>
      <w:r w:rsidR="00E87B9D" w:rsidRPr="00282BBB">
        <w:rPr>
          <w:rFonts w:ascii="Candara" w:eastAsia="Baskerville" w:hAnsi="Candara"/>
          <w:i/>
          <w:spacing w:val="-20"/>
          <w14:ligatures w14:val="standardContextual"/>
        </w:rPr>
        <w:t>!</w:t>
      </w:r>
      <w:r w:rsidR="00E87B9D" w:rsidRPr="008B17F8">
        <w:rPr>
          <w:rFonts w:eastAsia="Baskerville"/>
        </w:rPr>
        <w:t xml:space="preserve"> </w:t>
      </w:r>
      <w:r w:rsidRPr="007C50CC">
        <w:t xml:space="preserve"> allows one sprite to be designated as the </w:t>
      </w:r>
      <w:r w:rsidRPr="007C50CC">
        <w:rPr>
          <w:i/>
        </w:rPr>
        <w:t>anchor</w:t>
      </w:r>
      <w:r w:rsidR="00496D32">
        <w:rPr>
          <w:i/>
        </w:rPr>
        <w:fldChar w:fldCharType="begin"/>
      </w:r>
      <w:r w:rsidR="00496D32">
        <w:instrText xml:space="preserve"> XE "</w:instrText>
      </w:r>
      <w:r w:rsidR="00496D32" w:rsidRPr="0011131F">
        <w:instrText>anchor</w:instrText>
      </w:r>
      <w:r w:rsidR="00496D32">
        <w:instrText xml:space="preserve">" </w:instrText>
      </w:r>
      <w:r w:rsidR="00496D32">
        <w:rPr>
          <w:i/>
        </w:rPr>
        <w:fldChar w:fldCharType="end"/>
      </w:r>
      <w:r w:rsidRPr="007C50CC">
        <w:rPr>
          <w:i/>
        </w:rPr>
        <w:t xml:space="preserve"> </w:t>
      </w:r>
      <w:r w:rsidRPr="007C50CC">
        <w:t xml:space="preserve">of the combined shape, with other sprites as its </w:t>
      </w:r>
      <w:r w:rsidRPr="007C50CC">
        <w:rPr>
          <w:i/>
        </w:rPr>
        <w:t>parts</w:t>
      </w:r>
      <w:r w:rsidR="00496D32">
        <w:rPr>
          <w:i/>
        </w:rPr>
        <w:fldChar w:fldCharType="begin"/>
      </w:r>
      <w:r w:rsidR="00496D32">
        <w:instrText xml:space="preserve"> XE "</w:instrText>
      </w:r>
      <w:r w:rsidR="00496D32" w:rsidRPr="0011131F">
        <w:instrText>parts</w:instrText>
      </w:r>
      <w:r w:rsidR="00496D32">
        <w:instrText xml:space="preserve"> (of nested sprite)" </w:instrText>
      </w:r>
      <w:r w:rsidR="00496D32">
        <w:rPr>
          <w:i/>
        </w:rPr>
        <w:fldChar w:fldCharType="end"/>
      </w:r>
      <w:r w:rsidRPr="007C50CC">
        <w:rPr>
          <w:i/>
        </w:rPr>
        <w:t xml:space="preserve">. </w:t>
      </w:r>
      <w:r w:rsidRPr="007C50CC">
        <w:t xml:space="preserve">To </w:t>
      </w:r>
      <w:r>
        <w:t>set up sprite nesting</w:t>
      </w:r>
      <w:r w:rsidR="00496D32">
        <w:fldChar w:fldCharType="begin"/>
      </w:r>
      <w:r w:rsidR="00496D32">
        <w:instrText xml:space="preserve"> XE "sprite nesting" </w:instrText>
      </w:r>
      <w:r w:rsidR="00496D32">
        <w:fldChar w:fldCharType="end"/>
      </w:r>
      <w:r w:rsidRPr="007C50CC">
        <w:t xml:space="preserve">, drag the sprite corral icon of a </w:t>
      </w:r>
      <w:r w:rsidRPr="007C50CC">
        <w:rPr>
          <w:i/>
        </w:rPr>
        <w:t xml:space="preserve">part </w:t>
      </w:r>
      <w:r w:rsidRPr="007C50CC">
        <w:t xml:space="preserve">sprite onto the stage display (not the sprite corral icon!) of the desired </w:t>
      </w:r>
      <w:r w:rsidRPr="007C50CC">
        <w:rPr>
          <w:i/>
        </w:rPr>
        <w:t xml:space="preserve">anchor </w:t>
      </w:r>
      <w:r w:rsidRPr="007C50CC">
        <w:t xml:space="preserve">sprite.  </w:t>
      </w:r>
    </w:p>
    <w:p w14:paraId="46EE42DB" w14:textId="652DEC65" w:rsidR="0009387D" w:rsidRPr="00D83D74" w:rsidRDefault="00D83D74" w:rsidP="00D83D74">
      <w:pPr>
        <w:pStyle w:val="Indentedoaragraph"/>
        <w:spacing w:after="0"/>
      </w:pPr>
      <w:r>
        <w:rPr>
          <w:noProof/>
        </w:rPr>
        <w:drawing>
          <wp:anchor distT="0" distB="0" distL="114300" distR="114300" simplePos="0" relativeHeight="251898880" behindDoc="1" locked="0" layoutInCell="1" allowOverlap="1" wp14:anchorId="18DB207A" wp14:editId="02C7BB01">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t>Sprite nesting is shown in the sprite corral icons of both anchors and parts:</w:t>
      </w:r>
    </w:p>
    <w:p w14:paraId="43FFCC77" w14:textId="5FB43190" w:rsidR="0009387D" w:rsidRDefault="00D83D74" w:rsidP="00D83D74">
      <w:pPr>
        <w:spacing w:before="120" w:after="0"/>
        <w:rPr>
          <w:rFonts w:ascii="Baskerville-Old-Face" w:hAnsi="Baskerville-Old-Face"/>
        </w:rPr>
      </w:pPr>
      <w:r>
        <w:rPr>
          <w:noProof/>
        </w:rPr>
        <w:drawing>
          <wp:anchor distT="0" distB="0" distL="114300" distR="114300" simplePos="0" relativeHeight="252102656" behindDoc="0" locked="0" layoutInCell="1" allowOverlap="1" wp14:anchorId="7AC83712" wp14:editId="435DB8BB">
            <wp:simplePos x="0" y="0"/>
            <wp:positionH relativeFrom="column">
              <wp:posOffset>0</wp:posOffset>
            </wp:positionH>
            <wp:positionV relativeFrom="paragraph">
              <wp:posOffset>314579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Pr>
          <w:noProof/>
        </w:rPr>
        <mc:AlternateContent>
          <mc:Choice Requires="wpg">
            <w:drawing>
              <wp:anchor distT="0" distB="0" distL="114300" distR="114300" simplePos="0" relativeHeight="252108800" behindDoc="0" locked="0" layoutInCell="1" allowOverlap="1" wp14:anchorId="0385BE55" wp14:editId="7D84AD95">
                <wp:simplePos x="0" y="0"/>
                <wp:positionH relativeFrom="column">
                  <wp:posOffset>1623695</wp:posOffset>
                </wp:positionH>
                <wp:positionV relativeFrom="paragraph">
                  <wp:posOffset>3089275</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7.85pt;margin-top:243.25pt;width:389.2pt;height:60pt;z-index:252108800"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57"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58"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59"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60"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61"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62"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63" o:title=""/>
                  <v:path arrowok="t"/>
                </v:shape>
                <w10:wrap type="topAndBottom"/>
              </v:group>
            </w:pict>
          </mc:Fallback>
        </mc:AlternateContent>
      </w:r>
      <w:r w:rsidR="0009387D" w:rsidRPr="0009387D">
        <w:t>In this illustration, it is desired to animate Alonzo’s arm.  (The arm has been colored green in this picture to make the relationship of the two sprites clearer, but in a real project they’d be the</w:t>
      </w:r>
      <w:r w:rsidR="00F44247">
        <w:t xml:space="preserve"> same color, probably.)  Sprite</w:t>
      </w:r>
      <w:r w:rsidR="0009387D" w:rsidRPr="0009387D">
        <w:t>, representing Alonzo’s body, is the anchor; Sprite</w:t>
      </w:r>
      <w:r w:rsidR="00F44247">
        <w:t>(</w:t>
      </w:r>
      <w:r w:rsidR="0009387D" w:rsidRPr="0009387D">
        <w:t>2</w:t>
      </w:r>
      <w:r w:rsidR="00F44247">
        <w:t>)</w:t>
      </w:r>
      <w:r w:rsidR="0009387D" w:rsidRPr="0009387D">
        <w:t xml:space="preserve"> is the arm.  The icon for the anchor shows small images of up to three attached parts at the bottom.  The icon for each part shows a small image of the anchor in its top left corner, and a </w:t>
      </w:r>
      <w:r w:rsidR="0009387D" w:rsidRPr="0009387D">
        <w:rPr>
          <w:i/>
        </w:rPr>
        <w:t>synchronous</w:t>
      </w:r>
      <w:r w:rsidR="00A42FD7">
        <w:rPr>
          <w:i/>
        </w:rPr>
        <w:fldChar w:fldCharType="begin"/>
      </w:r>
      <w:r w:rsidR="00A42FD7">
        <w:instrText xml:space="preserve"> XE "</w:instrText>
      </w:r>
      <w:r w:rsidR="00A42FD7" w:rsidRPr="00EC0136">
        <w:instrText>synchronous</w:instrText>
      </w:r>
      <w:r w:rsidR="00A42FD7">
        <w:instrText xml:space="preserve"> rotation" </w:instrText>
      </w:r>
      <w:r w:rsidR="00A42FD7">
        <w:rPr>
          <w:i/>
        </w:rPr>
        <w:fldChar w:fldCharType="end"/>
      </w:r>
      <w:r w:rsidR="00B556FF">
        <w:rPr>
          <w:i/>
        </w:rPr>
        <w:t>/dangling</w:t>
      </w:r>
      <w:r w:rsidR="0009387D" w:rsidRPr="0009387D">
        <w:rPr>
          <w:i/>
        </w:rPr>
        <w:t xml:space="preserve"> rotation</w:t>
      </w:r>
      <w:r w:rsidR="00A42FD7">
        <w:rPr>
          <w:i/>
        </w:rPr>
        <w:fldChar w:fldCharType="begin"/>
      </w:r>
      <w:r w:rsidR="00A42FD7">
        <w:instrText xml:space="preserve"> XE "</w:instrText>
      </w:r>
      <w:r w:rsidR="00A42FD7" w:rsidRPr="00EC0136">
        <w:instrText>dangling rotation</w:instrText>
      </w:r>
      <w:r w:rsidR="00A42FD7">
        <w:instrText xml:space="preserve">" </w:instrText>
      </w:r>
      <w:r w:rsidR="00A42FD7">
        <w:rPr>
          <w:i/>
        </w:rPr>
        <w:fldChar w:fldCharType="end"/>
      </w:r>
      <w:r w:rsidR="0009387D" w:rsidRPr="0009387D">
        <w:rPr>
          <w:i/>
        </w:rPr>
        <w:t xml:space="preserve"> flag </w:t>
      </w:r>
      <w:r w:rsidR="0009387D" w:rsidRPr="0009387D">
        <w:t>in the top right corner.  In its initial setting, as shown above, it means that the when the anchor sprite rotates, the part sprite also rotates as well as revolving around the anchor.  When clicked, it changes from a circ</w:t>
      </w:r>
      <w:r w:rsidR="00EE20B9">
        <w:t>ular arrow</w:t>
      </w:r>
      <w:r w:rsidR="0009387D" w:rsidRPr="0009387D">
        <w:t xml:space="preserve"> to a </w:t>
      </w:r>
      <w:r w:rsidR="00EE20B9">
        <w:t>straight arrow</w:t>
      </w:r>
      <w:r w:rsidR="0009387D" w:rsidRPr="0009387D">
        <w:t xml:space="preserve">, and indicates that when the anchor sprite rotates, the part sprite revolves around it, but does not rotate, keeping its original orientation.  (The part can also be rotated separately, using its </w:t>
      </w:r>
      <w:r w:rsidR="0009387D" w:rsidRPr="0009387D">
        <w:rPr>
          <w:rFonts w:ascii="Tekton Pro Bold" w:hAnsi="Tekton Pro Bold"/>
        </w:rPr>
        <w:t>turn</w:t>
      </w:r>
      <w:r w:rsidR="0009387D" w:rsidRPr="0009387D">
        <w:rPr>
          <w:rFonts w:ascii="Baskerville-Old-Face" w:hAnsi="Baskerville-Old-Face"/>
        </w:rPr>
        <w:t xml:space="preserve"> blocks.)  Any change in the position or size of the anchor is always extended to its parts.</w:t>
      </w:r>
      <w:r w:rsidR="00D95437" w:rsidRPr="00D95437">
        <w:rPr>
          <w:noProof/>
        </w:rPr>
        <w:t xml:space="preserve"> </w:t>
      </w:r>
    </w:p>
    <w:p w14:paraId="02865D5A" w14:textId="30645E6D" w:rsidR="00C9701A" w:rsidRPr="0005079E" w:rsidRDefault="0005079E" w:rsidP="0005079E">
      <w:pPr>
        <w:spacing w:before="120" w:after="0"/>
        <w:jc w:val="center"/>
        <w:rPr>
          <w:rFonts w:ascii="Baskerville-Old-Face" w:hAnsi="Baskerville-Old-Face"/>
        </w:rPr>
      </w:pPr>
      <w:r>
        <w:rPr>
          <w:rFonts w:ascii="Baskerville-Old-Face" w:hAnsi="Baskerville-Old-Face"/>
          <w:noProof/>
        </w:rPr>
        <mc:AlternateContent>
          <mc:Choice Requires="wpg">
            <w:drawing>
              <wp:anchor distT="0" distB="0" distL="114300" distR="114300" simplePos="0" relativeHeight="252107776" behindDoc="0" locked="0" layoutInCell="1" allowOverlap="1" wp14:anchorId="5DA331C9" wp14:editId="66042131">
                <wp:simplePos x="0" y="0"/>
                <wp:positionH relativeFrom="column">
                  <wp:posOffset>1841500</wp:posOffset>
                </wp:positionH>
                <wp:positionV relativeFrom="paragraph">
                  <wp:posOffset>875030</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4">
                            <a:extLst>
                              <a:ext uri="{28A0092B-C50C-407E-A947-70E740481C1C}">
                                <a14:useLocalDpi xmlns:a14="http://schemas.microsoft.com/office/drawing/2010/main" val="0"/>
                              </a:ext>
                            </a:extLst>
                          </a:blip>
                          <a:srcRect t="1" b="6564"/>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5">
                            <a:extLst>
                              <a:ext uri="{28A0092B-C50C-407E-A947-70E740481C1C}">
                                <a14:useLocalDpi xmlns:a14="http://schemas.microsoft.com/office/drawing/2010/main" val="0"/>
                              </a:ext>
                            </a:extLst>
                          </a:blip>
                          <a:srcRect b="6824"/>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68.9pt;width:351.05pt;height:68.2pt;z-index:252107776"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G&#10;9XjGAAAA3AAAAA8AAABkcnMvZG93bnJldi54bWxEj0FrAjEUhO+C/yE8wYvUrKLSbo1SpILoSS2U&#10;3h6b192tm5clievqrzeC0OMwM98w82VrKtGQ86VlBaNhAoI4s7rkXMHXcf3yCsIHZI2VZVJwJQ/L&#10;Rbczx1TbC++pOYRcRAj7FBUUIdSplD4ryKAf2po4er/WGQxRulxqh5cIN5UcJ8lMGiw5LhRY06qg&#10;7HQ4GwXu7Eencrz6uTWDz+3xe+b/kl2mVL/XfryDCNSG//CzvdEKJtM3eJyJR0Au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b1eMYAAADcAAAADwAAAAAAAAAAAAAAAACc&#10;AgAAZHJzL2Rvd25yZXYueG1sUEsFBgAAAAAEAAQA9wAAAI8DAAAAAA==&#10;">
                  <v:imagedata r:id="rId68" o:title="" croptop="1f" cropbottom="4302f"/>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X&#10;XmvCAAAA3AAAAA8AAABkcnMvZG93bnJldi54bWxET8uKwjAU3Q/4D+EKsxtTBylSjSKKo+DGx/hY&#10;XpprW2xuSpLR+vdmIczycN7jaWtqcSfnK8sK+r0EBHFudcWFgt/D8msIwgdkjbVlUvAkD9NJ52OM&#10;mbYP3tF9HwoRQ9hnqKAMocmk9HlJBn3PNsSRu1pnMEToCqkdPmK4qeV3kqTSYMWxocSG5iXlt/2f&#10;UbBoD25xHu7S1WX9c8xPZnNLthulPrvtbAQiUBv+xW/3WisYpHF+PBOPgJ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F15rwgAAANwAAAAPAAAAAAAAAAAAAAAAAJwCAABk&#10;cnMvZG93bnJldi54bWxQSwUGAAAAAAQABAD3AAAAiwMAAAAA&#10;">
                  <v:imagedata r:id="rId69" o:title="" cropbottom="4472f"/>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70"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1" o:title=""/>
                  <v:path arrowok="t"/>
                </v:shape>
                <w10:wrap type="topAndBottom"/>
              </v:group>
            </w:pict>
          </mc:Fallback>
        </mc:AlternateContent>
      </w:r>
      <w:r w:rsidR="00665A6B">
        <w:rPr>
          <w:i/>
        </w:rPr>
        <w:t>Top:</w:t>
      </w:r>
      <w:r w:rsidR="00E23B98">
        <w:rPr>
          <w:i/>
        </w:rPr>
        <w:t xml:space="preserve"> turning the part: the green arm</w:t>
      </w:r>
      <w:r w:rsidR="00665A6B">
        <w:rPr>
          <w:i/>
        </w:rPr>
        <w:t>.  Bottom: turning the anchor, with the arm synchronous (left) and dangling (right).</w:t>
      </w:r>
    </w:p>
    <w:p w14:paraId="6DF436DA" w14:textId="2B2B31AA" w:rsidR="00263856" w:rsidRPr="0009387D" w:rsidRDefault="00263856" w:rsidP="004C5450">
      <w:pPr>
        <w:pStyle w:val="Heading2"/>
      </w:pPr>
      <w:bookmarkStart w:id="19" w:name="_Toc412544588"/>
      <w:r w:rsidRPr="0009387D">
        <w:t>Reporter Blocks</w:t>
      </w:r>
      <w:r w:rsidR="00BC6186" w:rsidRPr="0009387D">
        <w:t xml:space="preserve"> and Expressions</w:t>
      </w:r>
      <w:bookmarkEnd w:id="19"/>
    </w:p>
    <w:p w14:paraId="69D19CAA" w14:textId="3D009298" w:rsidR="00304798" w:rsidRPr="008B17F8" w:rsidRDefault="00DC430E" w:rsidP="00FC191E">
      <w:pPr>
        <w:pStyle w:val="Indentedoaragraph"/>
        <w:spacing w:after="0" w:line="240" w:lineRule="auto"/>
      </w:pPr>
      <w:r w:rsidRPr="008B17F8">
        <w:rPr>
          <w:noProof/>
        </w:rPr>
        <w:drawing>
          <wp:anchor distT="0" distB="0" distL="114300" distR="114300" simplePos="0" relativeHeight="251876352" behindDoc="0" locked="0" layoutInCell="1" allowOverlap="1" wp14:anchorId="4D8E7B67" wp14:editId="477A3C94">
            <wp:simplePos x="0" y="0"/>
            <wp:positionH relativeFrom="margin">
              <wp:posOffset>2657475</wp:posOffset>
            </wp:positionH>
            <wp:positionV relativeFrom="paragraph">
              <wp:posOffset>944880</wp:posOffset>
            </wp:positionV>
            <wp:extent cx="1574800" cy="558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2">
                      <a:extLst>
                        <a:ext uri="{28A0092B-C50C-407E-A947-70E740481C1C}">
                          <a14:useLocalDpi xmlns:a14="http://schemas.microsoft.com/office/drawing/2010/main" val="0"/>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0005079E" w:rsidRPr="008B17F8">
        <w:rPr>
          <w:noProof/>
        </w:rPr>
        <w:drawing>
          <wp:anchor distT="0" distB="0" distL="114300" distR="114300" simplePos="0" relativeHeight="251737088" behindDoc="0" locked="0" layoutInCell="1" allowOverlap="1" wp14:anchorId="624185B0" wp14:editId="3772C332">
            <wp:simplePos x="0" y="0"/>
            <wp:positionH relativeFrom="column">
              <wp:posOffset>1601682</wp:posOffset>
            </wp:positionH>
            <wp:positionV relativeFrom="paragraph">
              <wp:posOffset>21209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3">
                      <a:extLst>
                        <a:ext uri="{28A0092B-C50C-407E-A947-70E740481C1C}">
                          <a14:useLocalDpi xmlns:a14="http://schemas.microsoft.com/office/drawing/2010/main" val="0"/>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8B17F8">
        <w:t xml:space="preserve">So </w:t>
      </w:r>
      <w:r w:rsidR="00987BD4" w:rsidRPr="008B17F8">
        <w:t>far,</w:t>
      </w:r>
      <w:r w:rsidR="00263856" w:rsidRPr="008B17F8">
        <w:t xml:space="preserve"> we’ve used two kinds of block</w:t>
      </w:r>
      <w:r w:rsidR="003662B9" w:rsidRPr="008B17F8">
        <w:fldChar w:fldCharType="begin"/>
      </w:r>
      <w:r w:rsidR="003662B9" w:rsidRPr="008B17F8">
        <w:instrText xml:space="preserve"> XE "block:reporter" </w:instrText>
      </w:r>
      <w:r w:rsidR="003662B9" w:rsidRPr="008B17F8">
        <w:fldChar w:fldCharType="end"/>
      </w:r>
      <w:r w:rsidR="00263856" w:rsidRPr="008B17F8">
        <w:t xml:space="preserve">s: hat blocks and command blocks.  </w:t>
      </w:r>
      <w:r w:rsidR="00304798" w:rsidRPr="008B17F8">
        <w:t xml:space="preserve">Another kind is the </w:t>
      </w:r>
      <w:r w:rsidR="00304798" w:rsidRPr="008B17F8">
        <w:rPr>
          <w:i/>
        </w:rPr>
        <w:t xml:space="preserve">reporter </w:t>
      </w:r>
      <w:r w:rsidR="00304798" w:rsidRPr="008B17F8">
        <w:t>block</w:t>
      </w:r>
      <w:r w:rsidR="009757E7" w:rsidRPr="008B17F8">
        <w:fldChar w:fldCharType="begin"/>
      </w:r>
      <w:r w:rsidR="009757E7" w:rsidRPr="008B17F8">
        <w:instrText xml:space="preserve"> XE "Reporter</w:instrText>
      </w:r>
      <w:r w:rsidR="009757E7" w:rsidRPr="008B17F8">
        <w:rPr>
          <w:i/>
        </w:rPr>
        <w:instrText xml:space="preserve"> </w:instrText>
      </w:r>
      <w:r w:rsidR="009757E7" w:rsidRPr="008B17F8">
        <w:instrText xml:space="preserve">block" </w:instrText>
      </w:r>
      <w:r w:rsidR="009757E7" w:rsidRPr="008B17F8">
        <w:fldChar w:fldCharType="end"/>
      </w:r>
      <w:r w:rsidR="00304798" w:rsidRPr="008B17F8">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3414D0D9" w:rsidR="00CA00AD" w:rsidRPr="00A02C41" w:rsidRDefault="00B41547" w:rsidP="00FC191E">
      <w:pPr>
        <w:spacing w:before="120" w:after="0" w:line="240" w:lineRule="auto"/>
        <w:rPr>
          <w:rFonts w:eastAsia="Baskerville"/>
        </w:rPr>
      </w:pPr>
      <w:r w:rsidRPr="008B17F8">
        <w:t>When you drag a reporter block over another block’s input slot, a white “halo</w:t>
      </w:r>
      <w:r w:rsidR="009757E7" w:rsidRPr="008B17F8">
        <w:fldChar w:fldCharType="begin"/>
      </w:r>
      <w:r w:rsidR="009757E7" w:rsidRPr="008B17F8">
        <w:instrText xml:space="preserve"> XE "halo" </w:instrText>
      </w:r>
      <w:r w:rsidR="009757E7" w:rsidRPr="008B17F8">
        <w:fldChar w:fldCharType="end"/>
      </w:r>
      <w:r w:rsidRPr="008B17F8">
        <w:t>” appears around that input slot, analogous to the white line that appears when snapping command blocks together</w:t>
      </w:r>
      <w:r w:rsidR="00CA00AD">
        <w:t>:</w:t>
      </w:r>
      <w:r w:rsidRPr="008B17F8">
        <w:t xml:space="preserve"> </w:t>
      </w:r>
      <w:r w:rsidR="00CA00AD">
        <w:rPr>
          <w:rFonts w:eastAsia="Baskerville"/>
        </w:rPr>
        <w:t xml:space="preserve"> </w:t>
      </w:r>
    </w:p>
    <w:p w14:paraId="1209D7B8" w14:textId="47389750" w:rsidR="00C5035F" w:rsidRDefault="00DC430E" w:rsidP="00FC191E">
      <w:pPr>
        <w:pStyle w:val="Indentedoaragraph"/>
        <w:spacing w:before="120" w:after="0" w:line="240" w:lineRule="auto"/>
      </w:pPr>
      <w:r>
        <w:rPr>
          <w:noProof/>
        </w:rPr>
        <mc:AlternateContent>
          <mc:Choice Requires="wpg">
            <w:drawing>
              <wp:anchor distT="0" distB="0" distL="114300" distR="114300" simplePos="0" relativeHeight="252000256" behindDoc="0" locked="0" layoutInCell="1" allowOverlap="1" wp14:anchorId="66AE7B8E" wp14:editId="48B72F4D">
                <wp:simplePos x="0" y="0"/>
                <wp:positionH relativeFrom="margin">
                  <wp:posOffset>758825</wp:posOffset>
                </wp:positionH>
                <wp:positionV relativeFrom="paragraph">
                  <wp:posOffset>66040</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59.75pt;margin-top:5.2pt;width:456.5pt;height:69pt;z-index:252000256;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76"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77" o:title=""/>
                  <v:path arrowok="t"/>
                </v:shape>
                <w10:wrap type="topAndBottom" anchorx="margin"/>
              </v:group>
            </w:pict>
          </mc:Fallback>
        </mc:AlternateContent>
      </w:r>
      <w:r w:rsidR="00B41547" w:rsidRPr="008B17F8">
        <w:t xml:space="preserve">Here’s a simple script that uses a reporter block:                  </w:t>
      </w:r>
    </w:p>
    <w:p w14:paraId="78C97397" w14:textId="3489C7FD" w:rsidR="006873E5" w:rsidRPr="008B17F8" w:rsidRDefault="00DC430E" w:rsidP="00FC191E">
      <w:pPr>
        <w:spacing w:after="120" w:line="240" w:lineRule="auto"/>
        <w:rPr>
          <w:rFonts w:eastAsia="Baskerville"/>
        </w:rPr>
      </w:pPr>
      <w:r>
        <w:rPr>
          <w:noProof/>
        </w:rPr>
        <mc:AlternateContent>
          <mc:Choice Requires="wpg">
            <w:drawing>
              <wp:anchor distT="0" distB="0" distL="114300" distR="114300" simplePos="0" relativeHeight="251878400" behindDoc="0" locked="0" layoutInCell="1" allowOverlap="1" wp14:anchorId="5ADE5784" wp14:editId="369E8A85">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878400;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80"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81" o:title=""/>
                  <v:path arrowok="t"/>
                </v:shape>
                <w10:wrap type="topAndBottom" anchorx="margin"/>
              </v:group>
            </w:pict>
          </mc:Fallback>
        </mc:AlternateContent>
      </w:r>
      <w:r w:rsidR="00B41547" w:rsidRPr="008B17F8">
        <w:rPr>
          <w:rFonts w:eastAsia="Baskerville"/>
        </w:rPr>
        <w:t xml:space="preserve">Here the </w:t>
      </w:r>
      <w:r w:rsidR="00B41547" w:rsidRPr="00521F27">
        <w:rPr>
          <w:rFonts w:ascii="Tekton Pro Bold" w:eastAsia="Baskerville" w:hAnsi="Tekton Pro Bold"/>
        </w:rPr>
        <w:t>x</w:t>
      </w:r>
      <w:r w:rsidR="00B41547" w:rsidRPr="008B17F8">
        <w:rPr>
          <w:rFonts w:eastAsia="Baskerville"/>
          <w:b/>
        </w:rPr>
        <w:t xml:space="preserve"> </w:t>
      </w:r>
      <w:r w:rsidR="00B41547" w:rsidRPr="00521F27">
        <w:rPr>
          <w:rFonts w:ascii="Tekton Pro Bold" w:eastAsia="Baskerville" w:hAnsi="Tekton Pro Bold"/>
        </w:rPr>
        <w:t>position</w:t>
      </w:r>
      <w:r w:rsidR="00B41547" w:rsidRPr="008B17F8">
        <w:rPr>
          <w:rFonts w:eastAsia="Baskerville"/>
        </w:rPr>
        <w:t xml:space="preserve"> reporter provides the first input to the </w:t>
      </w:r>
      <w:r w:rsidR="00B41547" w:rsidRPr="00521F27">
        <w:rPr>
          <w:rFonts w:ascii="Tekton Pro Bold" w:eastAsia="Baskerville" w:hAnsi="Tekton Pro Bold"/>
        </w:rPr>
        <w:t>say</w:t>
      </w:r>
      <w:r w:rsidR="00B41547" w:rsidRPr="008B17F8">
        <w:rPr>
          <w:rFonts w:eastAsia="Baskerville"/>
        </w:rPr>
        <w:t xml:space="preserve"> block.  (The sprite’s X position</w:t>
      </w:r>
      <w:r w:rsidR="009757E7" w:rsidRPr="008B17F8">
        <w:rPr>
          <w:rFonts w:eastAsia="Baskerville"/>
        </w:rPr>
        <w:fldChar w:fldCharType="begin"/>
      </w:r>
      <w:r w:rsidR="009757E7" w:rsidRPr="008B17F8">
        <w:rPr>
          <w:rFonts w:eastAsia="Baskerville"/>
        </w:rPr>
        <w:instrText xml:space="preserve"> XE "X position" </w:instrText>
      </w:r>
      <w:r w:rsidR="009757E7" w:rsidRPr="008B17F8">
        <w:rPr>
          <w:rFonts w:eastAsia="Baskerville"/>
        </w:rPr>
        <w:fldChar w:fldCharType="end"/>
      </w:r>
      <w:r w:rsidR="00B41547" w:rsidRPr="008B17F8">
        <w:rPr>
          <w:rFonts w:eastAsia="Baskerville"/>
        </w:rPr>
        <w:t xml:space="preserve"> is its horizontal position, how far left (negative values) or right (positive values) it is compared to the center of the stage.  Similarly, the Y position</w:t>
      </w:r>
      <w:r w:rsidR="009757E7" w:rsidRPr="008B17F8">
        <w:rPr>
          <w:rFonts w:eastAsia="Baskerville"/>
        </w:rPr>
        <w:fldChar w:fldCharType="begin"/>
      </w:r>
      <w:r w:rsidR="009757E7" w:rsidRPr="008B17F8">
        <w:rPr>
          <w:rFonts w:eastAsia="Baskerville"/>
        </w:rPr>
        <w:instrText xml:space="preserve"> XE "Y position" </w:instrText>
      </w:r>
      <w:r w:rsidR="009757E7" w:rsidRPr="008B17F8">
        <w:rPr>
          <w:rFonts w:eastAsia="Baskerville"/>
        </w:rPr>
        <w:fldChar w:fldCharType="end"/>
      </w:r>
      <w:r w:rsidR="00B41547" w:rsidRPr="008B17F8">
        <w:rPr>
          <w:rFonts w:eastAsia="Baskerville"/>
        </w:rPr>
        <w:t xml:space="preserve"> is measured vertically, in steps above (positive) or below (negative) the center.)</w:t>
      </w:r>
    </w:p>
    <w:p w14:paraId="67EFE2D5" w14:textId="666713A0" w:rsidR="0050004E" w:rsidRDefault="006873E5" w:rsidP="00FC191E">
      <w:pPr>
        <w:pStyle w:val="Indentedoaragraph"/>
        <w:spacing w:after="0" w:line="240" w:lineRule="auto"/>
      </w:pPr>
      <w:r w:rsidRPr="008B17F8">
        <w:t>You can do arithmetic</w:t>
      </w:r>
      <w:r w:rsidR="009757E7" w:rsidRPr="008B17F8">
        <w:fldChar w:fldCharType="begin"/>
      </w:r>
      <w:r w:rsidR="009757E7" w:rsidRPr="008B17F8">
        <w:instrText xml:space="preserve"> XE "arithmetic" </w:instrText>
      </w:r>
      <w:r w:rsidR="009757E7" w:rsidRPr="008B17F8">
        <w:fldChar w:fldCharType="end"/>
      </w:r>
      <w:r w:rsidRPr="008B17F8">
        <w:t xml:space="preserve"> using reporters in the Operators palette:</w:t>
      </w:r>
    </w:p>
    <w:p w14:paraId="26E92C8F" w14:textId="24CA0828" w:rsidR="00B935F7" w:rsidRDefault="00DC430E" w:rsidP="00FC191E">
      <w:pPr>
        <w:spacing w:after="0" w:line="240" w:lineRule="auto"/>
        <w:rPr>
          <w:rFonts w:eastAsia="Baskerville"/>
          <w14:ligatures w14:val="standardContextual"/>
        </w:rPr>
      </w:pPr>
      <w:r>
        <w:rPr>
          <w:noProof/>
        </w:rPr>
        <mc:AlternateContent>
          <mc:Choice Requires="wpg">
            <w:drawing>
              <wp:anchor distT="0" distB="0" distL="114300" distR="114300" simplePos="0" relativeHeight="251880448" behindDoc="0" locked="0" layoutInCell="1" allowOverlap="1" wp14:anchorId="505504C8" wp14:editId="7B34D938">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880448"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84"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85" o:title=""/>
                  <v:path arrowok="t"/>
                </v:shape>
                <w10:wrap type="topAndBottom"/>
              </v:group>
            </w:pict>
          </mc:Fallback>
        </mc:AlternateContent>
      </w:r>
      <w:r w:rsidR="002807CE" w:rsidRPr="008B17F8">
        <w:rPr>
          <w:rFonts w:eastAsia="Baskerville"/>
        </w:rPr>
        <w:t xml:space="preserve">The </w:t>
      </w:r>
      <w:r w:rsidR="002807CE" w:rsidRPr="00521F27">
        <w:rPr>
          <w:rFonts w:ascii="Tekton Pro Bold" w:eastAsia="Baskerville" w:hAnsi="Tekton Pro Bold"/>
        </w:rPr>
        <w:t>round</w:t>
      </w:r>
      <w:r w:rsidR="002807CE" w:rsidRPr="008B17F8">
        <w:rPr>
          <w:rFonts w:eastAsia="Baskerville"/>
        </w:rPr>
        <w:t xml:space="preserve"> block rounds 35.3905… to 35, and the </w:t>
      </w:r>
      <w:r w:rsidR="002807CE" w:rsidRPr="00521F27">
        <w:rPr>
          <w:rFonts w:ascii="Tekton Pro Bold" w:eastAsia="Baskerville" w:hAnsi="Tekton Pro Bold"/>
        </w:rPr>
        <w:t>+</w:t>
      </w:r>
      <w:r w:rsidR="002807CE" w:rsidRPr="008B17F8">
        <w:rPr>
          <w:rFonts w:eastAsia="Baskerville"/>
        </w:rPr>
        <w:t xml:space="preserve"> block adds 100 to that.  (By the way, the </w:t>
      </w:r>
      <w:r w:rsidR="002807CE" w:rsidRPr="00521F27">
        <w:rPr>
          <w:rFonts w:ascii="Tekton Pro Bold" w:eastAsia="Baskerville" w:hAnsi="Tekton Pro Bold"/>
        </w:rPr>
        <w:t>round</w:t>
      </w:r>
      <w:r w:rsidR="002807CE" w:rsidRPr="008B17F8">
        <w:rPr>
          <w:rFonts w:eastAsia="Baskerville"/>
        </w:rPr>
        <w:t xml:space="preserve"> block is in the Operators palette, just like </w:t>
      </w:r>
      <w:r w:rsidR="002807CE" w:rsidRPr="00521F27">
        <w:rPr>
          <w:rFonts w:ascii="Tekton Pro Bold" w:eastAsia="Baskerville" w:hAnsi="Tekton Pro Bold"/>
        </w:rPr>
        <w:t>+</w:t>
      </w:r>
      <w:r w:rsidR="002807CE" w:rsidRPr="008B17F8">
        <w:rPr>
          <w:rFonts w:eastAsia="Baskerville"/>
        </w:rPr>
        <w:t xml:space="preserve">, but </w:t>
      </w:r>
      <w:r w:rsidR="00D71EF4" w:rsidRPr="008B17F8">
        <w:rPr>
          <w:rFonts w:eastAsia="Baskerville"/>
        </w:rPr>
        <w:t xml:space="preserve">in this script </w:t>
      </w:r>
      <w:r w:rsidR="002807CE" w:rsidRPr="008B17F8">
        <w:rPr>
          <w:rFonts w:eastAsia="Baskerville"/>
        </w:rPr>
        <w:t xml:space="preserve">it’s a </w:t>
      </w:r>
      <w:r w:rsidR="00B935F7" w:rsidRPr="008B17F8">
        <w:rPr>
          <w:rFonts w:eastAsia="Baskerville"/>
        </w:rPr>
        <w:t>lighter</w:t>
      </w:r>
      <w:r w:rsidR="002807CE" w:rsidRPr="008B17F8">
        <w:rPr>
          <w:rFonts w:eastAsia="Baskerville"/>
        </w:rPr>
        <w:t xml:space="preserve"> color</w:t>
      </w:r>
      <w:r w:rsidR="00B935F7" w:rsidRPr="008B17F8">
        <w:rPr>
          <w:rFonts w:eastAsia="Baskerville"/>
        </w:rPr>
        <w:t xml:space="preserve"> with black lettering becaus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B935F7" w:rsidRPr="008B17F8">
        <w:rPr>
          <w:rFonts w:eastAsia="Baskerville"/>
          <w:smallCaps/>
          <w14:ligatures w14:val="standardContextual"/>
        </w:rPr>
        <w:t xml:space="preserve"> </w:t>
      </w:r>
      <w:r w:rsidR="00B935F7" w:rsidRPr="008B17F8">
        <w:rPr>
          <w:rFonts w:eastAsia="Baskerville"/>
          <w14:ligatures w14:val="standardContextual"/>
        </w:rPr>
        <w:t>alternates light and dark versions of the palette colors when a block is nested inside another block from the same palette:</w:t>
      </w:r>
    </w:p>
    <w:p w14:paraId="5678FEB2" w14:textId="7F270845" w:rsidR="00C5035F" w:rsidRDefault="0005079E" w:rsidP="00FC191E">
      <w:pPr>
        <w:spacing w:before="360" w:line="240" w:lineRule="auto"/>
        <w:rPr>
          <w:rFonts w:eastAsia="Baskerville"/>
          <w14:ligatures w14:val="standardContextual"/>
        </w:rPr>
      </w:pPr>
      <w:r w:rsidRPr="008B17F8">
        <w:rPr>
          <w:rFonts w:eastAsia="Baskerville"/>
          <w:noProof/>
        </w:rPr>
        <w:drawing>
          <wp:anchor distT="0" distB="0" distL="114300" distR="114300" simplePos="0" relativeHeight="251738112" behindDoc="0" locked="0" layoutInCell="1" allowOverlap="1" wp14:anchorId="7F41337B" wp14:editId="357E2F6F">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86">
                      <a:extLst>
                        <a:ext uri="{28A0092B-C50C-407E-A947-70E740481C1C}">
                          <a14:useLocalDpi xmlns:a14="http://schemas.microsoft.com/office/drawing/2010/main" val="0"/>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Default="00C5035F" w:rsidP="00C5035F">
      <w:pPr>
        <w:spacing w:before="360"/>
        <w:rPr>
          <w:rFonts w:eastAsia="Baskerville"/>
          <w14:ligatures w14:val="standardContextual"/>
        </w:rPr>
      </w:pPr>
    </w:p>
    <w:p w14:paraId="1357E658" w14:textId="77777777" w:rsidR="00C5035F" w:rsidRDefault="00C5035F" w:rsidP="00C5035F">
      <w:pPr>
        <w:spacing w:before="360"/>
        <w:rPr>
          <w:rFonts w:eastAsia="Baskerville"/>
          <w14:ligatures w14:val="standardContextual"/>
        </w:rPr>
      </w:pPr>
    </w:p>
    <w:p w14:paraId="2E2C8753" w14:textId="77777777" w:rsidR="00C5035F" w:rsidRDefault="00C5035F" w:rsidP="00C5035F">
      <w:pPr>
        <w:spacing w:before="360"/>
        <w:rPr>
          <w:rFonts w:eastAsia="Baskerville"/>
          <w14:ligatures w14:val="standardContextual"/>
        </w:rPr>
      </w:pPr>
    </w:p>
    <w:p w14:paraId="737A3913" w14:textId="11ADFE1D" w:rsidR="00C5035F" w:rsidRPr="008B17F8" w:rsidRDefault="00C5035F" w:rsidP="00C5035F">
      <w:pPr>
        <w:spacing w:before="360"/>
        <w:rPr>
          <w:rFonts w:eastAsia="Baskerville"/>
          <w14:ligatures w14:val="standardContextual"/>
        </w:rPr>
      </w:pPr>
      <w:r w:rsidRPr="008B17F8">
        <w:rPr>
          <w:rFonts w:eastAsia="Baskerville"/>
          <w:noProof/>
        </w:rPr>
        <w:drawing>
          <wp:anchor distT="0" distB="0" distL="114300" distR="114300" simplePos="0" relativeHeight="251882496" behindDoc="0" locked="0" layoutInCell="1" allowOverlap="1" wp14:anchorId="362BC98B" wp14:editId="44EE72FD">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87">
                      <a:extLst>
                        <a:ext uri="{28A0092B-C50C-407E-A947-70E740481C1C}">
                          <a14:useLocalDpi xmlns:a14="http://schemas.microsoft.com/office/drawing/2010/main" val="0"/>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14:ligatures w14:val="standardContextual"/>
        </w:rPr>
        <w:t xml:space="preserve">This aid to readability is called </w:t>
      </w:r>
      <w:r w:rsidRPr="008B17F8">
        <w:rPr>
          <w:rFonts w:eastAsia="Baskerville"/>
          <w:i/>
          <w14:ligatures w14:val="standardContextual"/>
        </w:rPr>
        <w:t>zebra coloring</w:t>
      </w:r>
      <w:r w:rsidRPr="008B17F8">
        <w:rPr>
          <w:rFonts w:eastAsia="Baskerville"/>
          <w:i/>
          <w14:ligatures w14:val="standardContextual"/>
        </w:rPr>
        <w:fldChar w:fldCharType="begin"/>
      </w:r>
      <w:r w:rsidRPr="008B17F8">
        <w:rPr>
          <w:rFonts w:eastAsia="Baskerville"/>
        </w:rPr>
        <w:instrText xml:space="preserve"> XE "</w:instrText>
      </w:r>
      <w:r w:rsidRPr="008B17F8">
        <w:rPr>
          <w:rFonts w:eastAsia="Baskerville"/>
          <w14:ligatures w14:val="standardContextual"/>
        </w:rPr>
        <w:instrText>zebra coloring</w:instrText>
      </w:r>
      <w:r w:rsidRPr="008B17F8">
        <w:rPr>
          <w:rFonts w:eastAsia="Baskerville"/>
        </w:rPr>
        <w:instrText xml:space="preserve">" </w:instrText>
      </w:r>
      <w:r w:rsidRPr="008B17F8">
        <w:rPr>
          <w:rFonts w:eastAsia="Baskerville"/>
          <w:i/>
          <w14:ligatures w14:val="standardContextual"/>
        </w:rPr>
        <w:fldChar w:fldCharType="end"/>
      </w:r>
      <w:r w:rsidRPr="008B17F8">
        <w:rPr>
          <w:rFonts w:eastAsia="Baskerville"/>
          <w:i/>
          <w14:ligatures w14:val="standardContextual"/>
        </w:rPr>
        <w:t>.</w:t>
      </w:r>
      <w:r w:rsidRPr="008B17F8">
        <w:rPr>
          <w:rFonts w:eastAsia="Baskerville"/>
          <w14:ligatures w14:val="standardContextual"/>
        </w:rPr>
        <w:t xml:space="preserve">)  A reporter block with its inputs, maybe including other reporter blocks, such as                                                 , is called an </w:t>
      </w:r>
      <w:r w:rsidRPr="008B17F8">
        <w:rPr>
          <w:rFonts w:eastAsia="Baskerville"/>
          <w:i/>
          <w14:ligatures w14:val="standardContextual"/>
        </w:rPr>
        <w:t>expression</w:t>
      </w:r>
      <w:r w:rsidRPr="008B17F8">
        <w:rPr>
          <w:rFonts w:eastAsia="Baskerville"/>
          <w:i/>
          <w14:ligatures w14:val="standardContextual"/>
        </w:rPr>
        <w:fldChar w:fldCharType="begin"/>
      </w:r>
      <w:r w:rsidRPr="008B17F8">
        <w:rPr>
          <w:rFonts w:eastAsia="Baskerville"/>
        </w:rPr>
        <w:instrText xml:space="preserve"> XE "</w:instrText>
      </w:r>
      <w:r w:rsidRPr="008B17F8">
        <w:rPr>
          <w:rFonts w:eastAsia="Baskerville"/>
          <w14:ligatures w14:val="standardContextual"/>
        </w:rPr>
        <w:instrText>expression</w:instrText>
      </w:r>
      <w:r w:rsidRPr="008B17F8">
        <w:rPr>
          <w:rFonts w:eastAsia="Baskerville"/>
        </w:rPr>
        <w:instrText xml:space="preserve">" </w:instrText>
      </w:r>
      <w:r w:rsidRPr="008B17F8">
        <w:rPr>
          <w:rFonts w:eastAsia="Baskerville"/>
          <w:i/>
          <w14:ligatures w14:val="standardContextual"/>
        </w:rPr>
        <w:fldChar w:fldCharType="end"/>
      </w:r>
      <w:r w:rsidRPr="008B17F8">
        <w:rPr>
          <w:rFonts w:eastAsia="Baskerville"/>
          <w:i/>
          <w14:ligatures w14:val="standardContextual"/>
        </w:rPr>
        <w:t>.</w:t>
      </w:r>
    </w:p>
    <w:p w14:paraId="05C80B7F" w14:textId="23BEA725" w:rsidR="003533E0" w:rsidRDefault="00D851F5" w:rsidP="004C5450">
      <w:pPr>
        <w:pStyle w:val="Heading2"/>
      </w:pPr>
      <w:bookmarkStart w:id="20" w:name="_Ref369686793"/>
      <w:r>
        <w:br w:type="page"/>
      </w:r>
      <w:bookmarkStart w:id="21" w:name="_Toc412544589"/>
      <w:r w:rsidR="00BC6186">
        <w:t>Predicates and Conditional Evaluation</w:t>
      </w:r>
      <w:bookmarkEnd w:id="20"/>
      <w:bookmarkEnd w:id="21"/>
    </w:p>
    <w:p w14:paraId="6A9B277C" w14:textId="6BB88776" w:rsidR="00BC6186" w:rsidRPr="008B17F8" w:rsidRDefault="00867BCB" w:rsidP="00884255">
      <w:pPr>
        <w:pStyle w:val="Indentedoaragraph"/>
        <w:spacing w:after="0"/>
      </w:pPr>
      <w:r w:rsidRPr="008B17F8">
        <w:rPr>
          <w:noProof/>
        </w:rPr>
        <w:drawing>
          <wp:anchor distT="0" distB="0" distL="114300" distR="114300" simplePos="0" relativeHeight="251740160" behindDoc="0" locked="0" layoutInCell="1" allowOverlap="1" wp14:anchorId="01F66DB3" wp14:editId="0ABE408F">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88">
                      <a:extLst>
                        <a:ext uri="{28A0092B-C50C-407E-A947-70E740481C1C}">
                          <a14:useLocalDpi xmlns:a14="http://schemas.microsoft.com/office/drawing/2010/main" val="0"/>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41184" behindDoc="0" locked="0" layoutInCell="1" allowOverlap="1" wp14:anchorId="6FF54B69" wp14:editId="3FBF6FF6">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89">
                      <a:extLst>
                        <a:ext uri="{28A0092B-C50C-407E-A947-70E740481C1C}">
                          <a14:useLocalDpi xmlns:a14="http://schemas.microsoft.com/office/drawing/2010/main" val="0"/>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8B17F8">
        <w:t xml:space="preserve">Most reporters report </w:t>
      </w:r>
      <w:r w:rsidR="009757E7" w:rsidRPr="008B17F8">
        <w:fldChar w:fldCharType="begin"/>
      </w:r>
      <w:r w:rsidR="009757E7" w:rsidRPr="008B17F8">
        <w:instrText xml:space="preserve"> XE "block:</w:instrText>
      </w:r>
      <w:r w:rsidR="003662B9" w:rsidRPr="008B17F8">
        <w:instrText>p</w:instrText>
      </w:r>
      <w:r w:rsidR="009757E7" w:rsidRPr="008B17F8">
        <w:instrText xml:space="preserve">redicate" </w:instrText>
      </w:r>
      <w:r w:rsidR="009757E7" w:rsidRPr="008B17F8">
        <w:fldChar w:fldCharType="end"/>
      </w:r>
      <w:r w:rsidR="00BC6186" w:rsidRPr="008B17F8">
        <w:t xml:space="preserve">either a number, like                 , or a text string, like                              .  A </w:t>
      </w:r>
      <w:r w:rsidR="00BC6186" w:rsidRPr="008B17F8">
        <w:rPr>
          <w:i/>
        </w:rPr>
        <w:t xml:space="preserve">predicate </w:t>
      </w:r>
      <w:r w:rsidR="00BC6186" w:rsidRPr="008B17F8">
        <w:t xml:space="preserve">is a special kind of reporter that always reports </w:t>
      </w:r>
      <w:r w:rsidR="00BC6186" w:rsidRPr="00521F27">
        <w:rPr>
          <w:rFonts w:ascii="Tekton Pro Bold" w:hAnsi="Tekton Pro Bold"/>
        </w:rPr>
        <w:t>true</w:t>
      </w:r>
      <w:r w:rsidR="00BC6186" w:rsidRPr="008B17F8">
        <w:t xml:space="preserve"> or </w:t>
      </w:r>
      <w:r w:rsidR="00BC6186" w:rsidRPr="00521F27">
        <w:rPr>
          <w:rFonts w:ascii="Tekton Pro Bold" w:hAnsi="Tekton Pro Bold"/>
        </w:rPr>
        <w:t>false</w:t>
      </w:r>
      <w:r w:rsidR="00BC6186" w:rsidRPr="008B17F8">
        <w:t>.  Predicate</w:t>
      </w:r>
      <w:r w:rsidR="009757E7" w:rsidRPr="008B17F8">
        <w:fldChar w:fldCharType="begin"/>
      </w:r>
      <w:r w:rsidR="009757E7" w:rsidRPr="008B17F8">
        <w:instrText xml:space="preserve"> XE "Predicate block" </w:instrText>
      </w:r>
      <w:r w:rsidR="009757E7" w:rsidRPr="008B17F8">
        <w:fldChar w:fldCharType="end"/>
      </w:r>
      <w:r w:rsidR="00BC6186" w:rsidRPr="008B17F8">
        <w:t>s have a hexagonal shape</w:t>
      </w:r>
      <w:r w:rsidR="009757E7" w:rsidRPr="008B17F8">
        <w:fldChar w:fldCharType="begin"/>
      </w:r>
      <w:r w:rsidR="009757E7" w:rsidRPr="008B17F8">
        <w:instrText xml:space="preserve"> XE "hexagonal shape" </w:instrText>
      </w:r>
      <w:r w:rsidR="009757E7" w:rsidRPr="008B17F8">
        <w:fldChar w:fldCharType="end"/>
      </w:r>
      <w:r w:rsidR="00BC6186" w:rsidRPr="008B17F8">
        <w:t xml:space="preserve">: </w:t>
      </w:r>
    </w:p>
    <w:p w14:paraId="4CFD2D13" w14:textId="15839AD2" w:rsidR="00F710CF" w:rsidRPr="008B17F8" w:rsidRDefault="00F710CF" w:rsidP="00276A98">
      <w:pPr>
        <w:spacing w:before="120" w:after="0"/>
        <w:rPr>
          <w:rFonts w:eastAsia="Baskerville"/>
        </w:rPr>
      </w:pPr>
      <w:r w:rsidRPr="008B17F8">
        <w:rPr>
          <w:rFonts w:eastAsia="Baskerville"/>
          <w:noProof/>
        </w:rPr>
        <w:drawing>
          <wp:anchor distT="0" distB="0" distL="114300" distR="114300" simplePos="0" relativeHeight="251743232" behindDoc="0" locked="0" layoutInCell="1" allowOverlap="1" wp14:anchorId="2DB92E19" wp14:editId="2E370B2F">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0">
                      <a:extLst>
                        <a:ext uri="{28A0092B-C50C-407E-A947-70E740481C1C}">
                          <a14:useLocalDpi xmlns:a14="http://schemas.microsoft.com/office/drawing/2010/main" val="0"/>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42208" behindDoc="0" locked="0" layoutInCell="1" allowOverlap="1" wp14:anchorId="62FAACC3" wp14:editId="10B4C33F">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1">
                      <a:extLst>
                        <a:ext uri="{28A0092B-C50C-407E-A947-70E740481C1C}">
                          <a14:useLocalDpi xmlns:a14="http://schemas.microsoft.com/office/drawing/2010/main" val="0"/>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rPr>
        <w:t xml:space="preserve">The special shape is a reminder that predicates don’t generally make sense in an input slot of blocks that are expecting a number or text.  You wouldn’t say                                                 , although (as you can see from the pictur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rPr>
        <w:t xml:space="preserve"> lets you do it if you really want.  Instead, you normally use predicates in special hexagonal input slots like this one:</w:t>
      </w:r>
    </w:p>
    <w:p w14:paraId="6D6FC0A9" w14:textId="6DA045EF" w:rsidR="00F710CF" w:rsidRPr="008B17F8" w:rsidRDefault="00F710CF" w:rsidP="00B10854">
      <w:pPr>
        <w:spacing w:after="0"/>
        <w:rPr>
          <w:rFonts w:eastAsia="Baskerville"/>
        </w:rPr>
      </w:pPr>
      <w:r w:rsidRPr="008B17F8">
        <w:rPr>
          <w:rFonts w:eastAsia="Baskerville"/>
          <w:noProof/>
        </w:rPr>
        <w:drawing>
          <wp:anchor distT="0" distB="0" distL="114300" distR="114300" simplePos="0" relativeHeight="251744256" behindDoc="0" locked="0" layoutInCell="1" allowOverlap="1" wp14:anchorId="1F9DC40F" wp14:editId="01B3121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2">
                      <a:extLst>
                        <a:ext uri="{28A0092B-C50C-407E-A947-70E740481C1C}">
                          <a14:useLocalDpi xmlns:a14="http://schemas.microsoft.com/office/drawing/2010/main" val="0"/>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8B17F8">
        <w:rPr>
          <w:rFonts w:eastAsia="Baskerville"/>
        </w:rPr>
        <w:t xml:space="preserve">The C-shaped </w:t>
      </w:r>
      <w:r w:rsidR="00B10854" w:rsidRPr="00521F27">
        <w:rPr>
          <w:rFonts w:ascii="Tekton Pro Bold" w:eastAsia="Baskerville" w:hAnsi="Tekton Pro Bold"/>
        </w:rPr>
        <w:t>if</w:t>
      </w:r>
      <w:r w:rsidR="00B10854" w:rsidRPr="008B17F8">
        <w:rPr>
          <w:rFonts w:eastAsia="Baskerville"/>
        </w:rPr>
        <w:t xml:space="preserve"> block</w:t>
      </w:r>
      <w:r w:rsidR="009757E7" w:rsidRPr="008B17F8">
        <w:rPr>
          <w:rFonts w:eastAsia="Baskerville"/>
        </w:rPr>
        <w:fldChar w:fldCharType="begin"/>
      </w:r>
      <w:r w:rsidR="009757E7" w:rsidRPr="008B17F8">
        <w:rPr>
          <w:rFonts w:eastAsia="Baskerville"/>
        </w:rPr>
        <w:instrText xml:space="preserve"> XE "</w:instrText>
      </w:r>
      <w:r w:rsidR="009757E7" w:rsidRPr="00B97FEE">
        <w:rPr>
          <w:rFonts w:ascii="Tekton Pro Bold" w:eastAsia="Baskerville" w:hAnsi="Tekton Pro Bold"/>
        </w:rPr>
        <w:instrText>if</w:instrText>
      </w:r>
      <w:r w:rsidR="009757E7" w:rsidRPr="008B17F8">
        <w:rPr>
          <w:rFonts w:eastAsia="Baskerville"/>
        </w:rPr>
        <w:instrText xml:space="preserve"> block" </w:instrText>
      </w:r>
      <w:r w:rsidR="009757E7" w:rsidRPr="008B17F8">
        <w:rPr>
          <w:rFonts w:eastAsia="Baskerville"/>
        </w:rPr>
        <w:fldChar w:fldCharType="end"/>
      </w:r>
      <w:r w:rsidR="00B10854" w:rsidRPr="008B17F8">
        <w:rPr>
          <w:rFonts w:eastAsia="Baskerville"/>
        </w:rPr>
        <w:t xml:space="preserve"> runs its input script if (and only if) the expression in its hexagonal input reports </w:t>
      </w:r>
      <w:r w:rsidR="00B10854" w:rsidRPr="00521F27">
        <w:rPr>
          <w:rFonts w:ascii="Tekton Pro Bold" w:eastAsia="Baskerville" w:hAnsi="Tekton Pro Bold"/>
        </w:rPr>
        <w:t>true</w:t>
      </w:r>
      <w:r w:rsidR="00B10854" w:rsidRPr="008B17F8">
        <w:rPr>
          <w:rFonts w:eastAsia="Baskerville"/>
        </w:rPr>
        <w:t>.</w:t>
      </w:r>
    </w:p>
    <w:p w14:paraId="2DEE9911" w14:textId="33CFD182" w:rsidR="00B10854" w:rsidRPr="008B17F8" w:rsidRDefault="00B10854" w:rsidP="00884255">
      <w:pPr>
        <w:pStyle w:val="Indentedoaragraph"/>
        <w:spacing w:before="120" w:after="0"/>
      </w:pPr>
      <w:r w:rsidRPr="008B17F8">
        <w:rPr>
          <w:noProof/>
        </w:rPr>
        <w:drawing>
          <wp:anchor distT="0" distB="0" distL="114300" distR="114300" simplePos="0" relativeHeight="251745280" behindDoc="0" locked="0" layoutInCell="1" allowOverlap="1" wp14:anchorId="1F143D83" wp14:editId="4DC8E945">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3">
                      <a:extLst>
                        <a:ext uri="{28A0092B-C50C-407E-A947-70E740481C1C}">
                          <a14:useLocalDpi xmlns:a14="http://schemas.microsoft.com/office/drawing/2010/main" val="0"/>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8B17F8">
        <w:t>A really useful block</w:t>
      </w:r>
      <w:r w:rsidR="009757E7" w:rsidRPr="008B17F8">
        <w:fldChar w:fldCharType="begin"/>
      </w:r>
      <w:r w:rsidR="009757E7" w:rsidRPr="008B17F8">
        <w:instrText xml:space="preserve"> XE "</w:instrText>
      </w:r>
      <w:r w:rsidR="009757E7" w:rsidRPr="00B97FEE">
        <w:rPr>
          <w:rFonts w:ascii="Tekton Pro Bold" w:hAnsi="Tekton Pro Bold"/>
        </w:rPr>
        <w:instrText>repeat until</w:instrText>
      </w:r>
      <w:r w:rsidR="009757E7" w:rsidRPr="008B17F8">
        <w:instrText xml:space="preserve"> block" </w:instrText>
      </w:r>
      <w:r w:rsidR="009757E7" w:rsidRPr="008B17F8">
        <w:fldChar w:fldCharType="end"/>
      </w:r>
      <w:r w:rsidRPr="008B17F8">
        <w:t xml:space="preserve"> in animation</w:t>
      </w:r>
      <w:r w:rsidR="009757E7" w:rsidRPr="008B17F8">
        <w:fldChar w:fldCharType="begin"/>
      </w:r>
      <w:r w:rsidR="009757E7" w:rsidRPr="008B17F8">
        <w:instrText xml:space="preserve"> XE "animation" </w:instrText>
      </w:r>
      <w:r w:rsidR="009757E7" w:rsidRPr="008B17F8">
        <w:fldChar w:fldCharType="end"/>
      </w:r>
      <w:r w:rsidRPr="008B17F8">
        <w:t xml:space="preserve">s runs its input script </w:t>
      </w:r>
      <w:r w:rsidRPr="008B17F8">
        <w:rPr>
          <w:i/>
        </w:rPr>
        <w:t xml:space="preserve">repeatedly </w:t>
      </w:r>
      <w:r w:rsidRPr="008B17F8">
        <w:t>until a predicate is satisfied:</w:t>
      </w:r>
    </w:p>
    <w:p w14:paraId="1AC87DE6" w14:textId="516B31EC" w:rsidR="00B10854" w:rsidRPr="008B17F8" w:rsidRDefault="00A04091" w:rsidP="00884255">
      <w:pPr>
        <w:pStyle w:val="Indentedoaragraph"/>
        <w:spacing w:after="0"/>
      </w:pPr>
      <w:r w:rsidRPr="008B17F8">
        <w:rPr>
          <w:noProof/>
        </w:rPr>
        <w:drawing>
          <wp:anchor distT="0" distB="0" distL="114300" distR="114300" simplePos="0" relativeHeight="251747328" behindDoc="0" locked="0" layoutInCell="1" allowOverlap="1" wp14:anchorId="0EC357AA" wp14:editId="2FA9E6C5">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4">
                      <a:extLst>
                        <a:ext uri="{28A0092B-C50C-407E-A947-70E740481C1C}">
                          <a14:useLocalDpi xmlns:a14="http://schemas.microsoft.com/office/drawing/2010/main" val="0"/>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8B17F8">
        <w:rPr>
          <w:noProof/>
        </w:rPr>
        <w:drawing>
          <wp:anchor distT="0" distB="0" distL="114300" distR="114300" simplePos="0" relativeHeight="251746304" behindDoc="0" locked="0" layoutInCell="1" allowOverlap="1" wp14:anchorId="275714D3" wp14:editId="2406D0DC">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95">
                      <a:extLst>
                        <a:ext uri="{28A0092B-C50C-407E-A947-70E740481C1C}">
                          <a14:useLocalDpi xmlns:a14="http://schemas.microsoft.com/office/drawing/2010/main" val="0"/>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8B17F8">
        <w:t>If, while working on a project, you want to omit temporarily some commands in a script, but you don’t want to forget where they belong, you can say</w:t>
      </w:r>
    </w:p>
    <w:p w14:paraId="30ACA8DD" w14:textId="59470483" w:rsidR="00A04091" w:rsidRPr="008B17F8" w:rsidRDefault="00A04091" w:rsidP="00884255">
      <w:pPr>
        <w:pStyle w:val="Indentedoaragraph"/>
        <w:spacing w:after="0"/>
      </w:pPr>
      <w:r w:rsidRPr="008B17F8">
        <w:t xml:space="preserve">Sometimes you want to take the same action whether some condition is true or false, but with a different input value.  </w:t>
      </w:r>
      <w:r w:rsidR="007A30DD" w:rsidRPr="008B17F8">
        <w:t xml:space="preserve">For this purpose you can use the </w:t>
      </w:r>
      <w:r w:rsidR="007A30DD" w:rsidRPr="008B17F8">
        <w:rPr>
          <w:i/>
        </w:rPr>
        <w:t xml:space="preserve">reporter </w:t>
      </w:r>
      <w:r w:rsidR="007A30DD" w:rsidRPr="00521F27">
        <w:rPr>
          <w:rFonts w:ascii="Tekton Pro Bold" w:hAnsi="Tekton Pro Bold"/>
        </w:rPr>
        <w:t>if</w:t>
      </w:r>
      <w:r w:rsidR="007A30DD" w:rsidRPr="008B17F8">
        <w:rPr>
          <w:i/>
        </w:rPr>
        <w:t xml:space="preserve"> </w:t>
      </w:r>
      <w:r w:rsidR="007A30DD" w:rsidRPr="008B17F8">
        <w:t>block</w:t>
      </w:r>
      <w:r w:rsidR="009757E7" w:rsidRPr="008B17F8">
        <w:fldChar w:fldCharType="begin"/>
      </w:r>
      <w:r w:rsidR="009757E7" w:rsidRPr="008B17F8">
        <w:instrText xml:space="preserve"> XE "reporter </w:instrText>
      </w:r>
      <w:r w:rsidR="009757E7" w:rsidRPr="00407E20">
        <w:rPr>
          <w:rFonts w:ascii="Tekton Pro Bold" w:hAnsi="Tekton Pro Bold"/>
          <w:b/>
        </w:rPr>
        <w:instrText>if</w:instrText>
      </w:r>
      <w:r w:rsidR="009757E7" w:rsidRPr="008B17F8">
        <w:rPr>
          <w:i/>
        </w:rPr>
        <w:instrText xml:space="preserve"> </w:instrText>
      </w:r>
      <w:r w:rsidR="009757E7" w:rsidRPr="008B17F8">
        <w:instrText xml:space="preserve">block" </w:instrText>
      </w:r>
      <w:r w:rsidR="009757E7" w:rsidRPr="008B17F8">
        <w:fldChar w:fldCharType="end"/>
      </w:r>
      <w:r w:rsidR="007A30DD" w:rsidRPr="008B17F8">
        <w:t>:</w:t>
      </w:r>
      <w:r w:rsidR="007A30DD" w:rsidRPr="008B17F8">
        <w:rPr>
          <w:rStyle w:val="FootnoteReference"/>
          <w:rFonts w:eastAsia="Baskerville"/>
        </w:rPr>
        <w:footnoteReference w:id="1"/>
      </w:r>
    </w:p>
    <w:p w14:paraId="59BF82D4" w14:textId="17713B2D" w:rsidR="000C404B" w:rsidRDefault="000C404B" w:rsidP="00884255">
      <w:pPr>
        <w:pStyle w:val="Indentedoaragraph"/>
        <w:rPr>
          <w:i/>
        </w:rPr>
      </w:pPr>
      <w:r w:rsidRPr="008B17F8">
        <w:rPr>
          <w:noProof/>
        </w:rPr>
        <w:drawing>
          <wp:anchor distT="0" distB="0" distL="114300" distR="114300" simplePos="0" relativeHeight="251748352" behindDoc="0" locked="0" layoutInCell="1" allowOverlap="1" wp14:anchorId="1B179A85" wp14:editId="348751B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96">
                      <a:extLst>
                        <a:ext uri="{28A0092B-C50C-407E-A947-70E740481C1C}">
                          <a14:useLocalDpi xmlns:a14="http://schemas.microsoft.com/office/drawing/2010/main" val="0"/>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8B17F8">
        <w:t xml:space="preserve">The technical term for a </w:t>
      </w:r>
      <w:r w:rsidRPr="00867BCB">
        <w:rPr>
          <w:rFonts w:ascii="Tekton Pro Bold" w:hAnsi="Tekton Pro Bold"/>
        </w:rPr>
        <w:t>true</w:t>
      </w:r>
      <w:r w:rsidRPr="008B17F8">
        <w:t xml:space="preserve"> or </w:t>
      </w:r>
      <w:r w:rsidRPr="00867BCB">
        <w:rPr>
          <w:rFonts w:ascii="Tekton Pro Bold" w:hAnsi="Tekton Pro Bold"/>
        </w:rPr>
        <w:t>false</w:t>
      </w:r>
      <w:r w:rsidRPr="008B17F8">
        <w:t xml:space="preserve"> value is a “Boolean</w:t>
      </w:r>
      <w:r w:rsidR="009757E7" w:rsidRPr="008B17F8">
        <w:fldChar w:fldCharType="begin"/>
      </w:r>
      <w:r w:rsidR="009757E7" w:rsidRPr="008B17F8">
        <w:instrText xml:space="preserve"> XE "Boolean" </w:instrText>
      </w:r>
      <w:r w:rsidR="009757E7" w:rsidRPr="008B17F8">
        <w:fldChar w:fldCharType="end"/>
      </w:r>
      <w:r w:rsidRPr="008B17F8">
        <w:t>” value; it has a capital B because it’s named after a person, George Boole</w:t>
      </w:r>
      <w:r w:rsidR="009757E7" w:rsidRPr="008B17F8">
        <w:fldChar w:fldCharType="begin"/>
      </w:r>
      <w:r w:rsidR="009757E7" w:rsidRPr="008B17F8">
        <w:instrText xml:space="preserve"> XE "Boole, George" </w:instrText>
      </w:r>
      <w:r w:rsidR="009757E7" w:rsidRPr="008B17F8">
        <w:fldChar w:fldCharType="end"/>
      </w:r>
      <w:r w:rsidRPr="008B17F8">
        <w:t xml:space="preserve">, who developed the mathematical theory of Boolean values.  Don’t get confused; a hexagonal block is a </w:t>
      </w:r>
      <w:r w:rsidRPr="008B17F8">
        <w:rPr>
          <w:i/>
        </w:rPr>
        <w:t xml:space="preserve">predicate, </w:t>
      </w:r>
      <w:r w:rsidRPr="008B17F8">
        <w:t xml:space="preserve">but the value it reports is a </w:t>
      </w:r>
      <w:r w:rsidRPr="008B17F8">
        <w:rPr>
          <w:i/>
        </w:rPr>
        <w:t>Boolean.</w:t>
      </w:r>
    </w:p>
    <w:p w14:paraId="1DB6354C" w14:textId="74F8CC17" w:rsidR="00DE1625" w:rsidRDefault="00F5010D" w:rsidP="00884255">
      <w:pPr>
        <w:pStyle w:val="Indentedoaragraph"/>
      </w:pPr>
      <w:r>
        <w:t>Another quibble about vocabulary:  Many programming languages reserve the name “procedure</w:t>
      </w:r>
      <w:r w:rsidR="00650781">
        <w:fldChar w:fldCharType="begin"/>
      </w:r>
      <w:r w:rsidR="00650781" w:rsidRPr="00DB16A2">
        <w:instrText xml:space="preserve"> XE "</w:instrText>
      </w:r>
      <w:r w:rsidR="00650781">
        <w:instrText>procedure</w:instrText>
      </w:r>
      <w:r w:rsidR="00650781" w:rsidRPr="00DB16A2">
        <w:instrText xml:space="preserve">" </w:instrText>
      </w:r>
      <w:r w:rsidR="00650781">
        <w:fldChar w:fldCharType="end"/>
      </w:r>
      <w:r>
        <w:t xml:space="preserve">” for Commands (that carry out an action) and use the name “function” for Reporters and Predicates.  In this manual, a </w:t>
      </w:r>
      <w:r>
        <w:rPr>
          <w:i/>
        </w:rPr>
        <w:t xml:space="preserve">procedure </w:t>
      </w:r>
      <w:r>
        <w:t xml:space="preserve">is any computational </w:t>
      </w:r>
      <w:r w:rsidR="00FE668C">
        <w:t>capability</w:t>
      </w:r>
      <w:r>
        <w:t>, including those that report values and those that don’t.</w:t>
      </w:r>
      <w:r w:rsidR="00FE668C">
        <w:t xml:space="preserve">  Commands, Reporters, and Predicates are all procedures.  The words “a Procedure type” are shorthand for “Command type, Reporter type, or Predicate type.”</w:t>
      </w:r>
    </w:p>
    <w:p w14:paraId="17A807CD" w14:textId="12571439" w:rsidR="000C404B" w:rsidRPr="00DE1625" w:rsidRDefault="00DE1625" w:rsidP="004C5450">
      <w:pPr>
        <w:pStyle w:val="Heading2"/>
        <w:rPr>
          <w:rFonts w:eastAsia="Baskerville"/>
        </w:rPr>
      </w:pPr>
      <w:bookmarkStart w:id="22" w:name="_Toc412544590"/>
      <w:r w:rsidRPr="00DE1625">
        <w:rPr>
          <w:rFonts w:eastAsia="Baskerville"/>
        </w:rPr>
        <w:t>Variables</w:t>
      </w:r>
      <w:bookmarkEnd w:id="22"/>
    </w:p>
    <w:p w14:paraId="243FFC45" w14:textId="31AF816F" w:rsidR="000C404B" w:rsidRPr="008B17F8" w:rsidRDefault="00884255" w:rsidP="00884255">
      <w:pPr>
        <w:pStyle w:val="Indentedoaragraph"/>
        <w:spacing w:after="0"/>
      </w:pPr>
      <w:r w:rsidRPr="00DB16A2">
        <w:rPr>
          <w:noProof/>
        </w:rPr>
        <w:drawing>
          <wp:anchor distT="0" distB="0" distL="114300" distR="114300" simplePos="0" relativeHeight="251749376" behindDoc="0" locked="0" layoutInCell="1" allowOverlap="1" wp14:anchorId="158FBDF6" wp14:editId="46572330">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97">
                      <a:extLst>
                        <a:ext uri="{28A0092B-C50C-407E-A947-70E740481C1C}">
                          <a14:useLocalDpi xmlns:a14="http://schemas.microsoft.com/office/drawing/2010/main" val="0"/>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8B17F8">
        <w:t>Try this script:</w:t>
      </w:r>
      <w:r w:rsidR="00335CCD" w:rsidRPr="008B17F8">
        <w:rPr>
          <w:rStyle w:val="FootnoteReference"/>
          <w:rFonts w:eastAsia="Baskerville"/>
        </w:rPr>
        <w:footnoteReference w:id="2"/>
      </w:r>
    </w:p>
    <w:p w14:paraId="276D21D1" w14:textId="24E4711E" w:rsidR="005B2693" w:rsidRPr="008B17F8" w:rsidRDefault="00F92A2C" w:rsidP="005B2693">
      <w:pPr>
        <w:spacing w:after="0"/>
        <w:rPr>
          <w:rFonts w:eastAsia="Baskerville"/>
        </w:rPr>
      </w:pPr>
      <w:r w:rsidRPr="008B17F8">
        <w:rPr>
          <w:rFonts w:eastAsia="Baskerville"/>
          <w:noProof/>
        </w:rPr>
        <w:drawing>
          <wp:anchor distT="0" distB="0" distL="114300" distR="114300" simplePos="0" relativeHeight="251750400" behindDoc="0" locked="0" layoutInCell="1" allowOverlap="1" wp14:anchorId="5F288F71" wp14:editId="17EDC161">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98">
                      <a:extLst>
                        <a:ext uri="{28A0092B-C50C-407E-A947-70E740481C1C}">
                          <a14:useLocalDpi xmlns:a14="http://schemas.microsoft.com/office/drawing/2010/main" val="0"/>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8B17F8">
        <w:rPr>
          <w:rFonts w:eastAsia="Baskerville"/>
        </w:rPr>
        <w:t xml:space="preserve">The input to the </w:t>
      </w:r>
      <w:r w:rsidR="005B2693" w:rsidRPr="00521F27">
        <w:rPr>
          <w:rFonts w:ascii="Tekton Pro Bold" w:eastAsia="Baskerville" w:hAnsi="Tekton Pro Bold"/>
        </w:rPr>
        <w:t>move</w:t>
      </w:r>
      <w:r w:rsidR="005B2693" w:rsidRPr="008B17F8">
        <w:rPr>
          <w:rFonts w:eastAsia="Baskerville"/>
        </w:rPr>
        <w:t xml:space="preserve"> block is an orange oval.  To get it there, drag the orange oval that’s part of the </w:t>
      </w:r>
      <w:r w:rsidR="005B2693" w:rsidRPr="00521F27">
        <w:rPr>
          <w:rFonts w:ascii="Tekton Pro Bold" w:eastAsia="Baskerville" w:hAnsi="Tekton Pro Bold"/>
        </w:rPr>
        <w:t>for</w:t>
      </w:r>
      <w:r w:rsidR="005B2693" w:rsidRPr="008B17F8">
        <w:rPr>
          <w:rFonts w:eastAsia="Baskerville"/>
        </w:rPr>
        <w:t xml:space="preserve"> block</w:t>
      </w:r>
      <w:r w:rsidR="009757E7" w:rsidRPr="008B17F8">
        <w:rPr>
          <w:rFonts w:eastAsia="Baskerville"/>
        </w:rPr>
        <w:fldChar w:fldCharType="begin"/>
      </w:r>
      <w:r w:rsidR="009757E7" w:rsidRPr="008B17F8">
        <w:rPr>
          <w:rFonts w:eastAsia="Baskerville"/>
        </w:rPr>
        <w:instrText xml:space="preserve"> XE "</w:instrText>
      </w:r>
      <w:r w:rsidR="009757E7" w:rsidRPr="008F1268">
        <w:rPr>
          <w:rFonts w:ascii="Tekton Pro Bold" w:eastAsia="Baskerville" w:hAnsi="Tekton Pro Bold"/>
        </w:rPr>
        <w:instrText>for</w:instrText>
      </w:r>
      <w:r w:rsidR="009757E7" w:rsidRPr="008F1268">
        <w:rPr>
          <w:rFonts w:eastAsia="Baskerville"/>
        </w:rPr>
        <w:instrText xml:space="preserve"> </w:instrText>
      </w:r>
      <w:r w:rsidR="009757E7" w:rsidRPr="008B17F8">
        <w:rPr>
          <w:rFonts w:eastAsia="Baskerville"/>
        </w:rPr>
        <w:instrText xml:space="preserve">block" </w:instrText>
      </w:r>
      <w:r w:rsidR="009757E7" w:rsidRPr="008B17F8">
        <w:rPr>
          <w:rFonts w:eastAsia="Baskerville"/>
        </w:rPr>
        <w:fldChar w:fldCharType="end"/>
      </w:r>
      <w:r w:rsidR="005B2693" w:rsidRPr="008B17F8">
        <w:rPr>
          <w:rFonts w:eastAsia="Baskerville"/>
        </w:rPr>
        <w:t>:</w:t>
      </w:r>
    </w:p>
    <w:p w14:paraId="27F1ABF3" w14:textId="5F176D9B" w:rsidR="000977D3" w:rsidRPr="008B17F8" w:rsidRDefault="005B2693" w:rsidP="0050004E">
      <w:pPr>
        <w:rPr>
          <w:rFonts w:eastAsia="Baskerville"/>
        </w:rPr>
      </w:pPr>
      <w:r w:rsidRPr="008B17F8">
        <w:rPr>
          <w:rFonts w:eastAsia="Baskerville"/>
        </w:rPr>
        <w:t>The orange oval</w:t>
      </w:r>
      <w:r w:rsidR="009757E7" w:rsidRPr="008B17F8">
        <w:rPr>
          <w:rFonts w:eastAsia="Baskerville"/>
        </w:rPr>
        <w:fldChar w:fldCharType="begin"/>
      </w:r>
      <w:r w:rsidR="009757E7" w:rsidRPr="008B17F8">
        <w:rPr>
          <w:rFonts w:eastAsia="Baskerville"/>
        </w:rPr>
        <w:instrText xml:space="preserve"> XE "orange oval" </w:instrText>
      </w:r>
      <w:r w:rsidR="009757E7" w:rsidRPr="008B17F8">
        <w:rPr>
          <w:rFonts w:eastAsia="Baskerville"/>
        </w:rPr>
        <w:fldChar w:fldCharType="end"/>
      </w:r>
      <w:r w:rsidRPr="008B17F8">
        <w:rPr>
          <w:rFonts w:eastAsia="Baskerville"/>
        </w:rPr>
        <w:t xml:space="preserve"> is a </w:t>
      </w:r>
      <w:r w:rsidRPr="008B17F8">
        <w:rPr>
          <w:rFonts w:eastAsia="Baskerville"/>
          <w:i/>
        </w:rPr>
        <w:t xml:space="preserve">variable: </w:t>
      </w:r>
      <w:r w:rsidRPr="008B17F8">
        <w:rPr>
          <w:rFonts w:eastAsia="Baskerville"/>
        </w:rPr>
        <w:t xml:space="preserve">a symbol that represents a value.  (I took this screenshot before changing the second number input to the </w:t>
      </w:r>
      <w:r w:rsidRPr="00521F27">
        <w:rPr>
          <w:rFonts w:ascii="Tekton Pro Bold" w:eastAsia="Baskerville" w:hAnsi="Tekton Pro Bold"/>
        </w:rPr>
        <w:t>for</w:t>
      </w:r>
      <w:r w:rsidRPr="008B17F8">
        <w:rPr>
          <w:rFonts w:eastAsia="Baskerville"/>
        </w:rPr>
        <w:t xml:space="preserve"> block from the default 10 to 200, and before dragging in a </w:t>
      </w:r>
      <w:r w:rsidRPr="00521F27">
        <w:rPr>
          <w:rFonts w:ascii="Tekton Pro Bold" w:eastAsia="Baskerville" w:hAnsi="Tekton Pro Bold"/>
        </w:rPr>
        <w:t>turn</w:t>
      </w:r>
      <w:r w:rsidRPr="008B17F8">
        <w:rPr>
          <w:rFonts w:eastAsia="Baskerville"/>
        </w:rPr>
        <w:t xml:space="preserve"> block.)</w:t>
      </w:r>
      <w:r w:rsidR="000977D3" w:rsidRPr="008B17F8">
        <w:rPr>
          <w:rFonts w:eastAsia="Baskerville"/>
        </w:rPr>
        <w:t xml:space="preserve">  </w:t>
      </w:r>
      <w:r w:rsidR="000977D3" w:rsidRPr="00521F27">
        <w:rPr>
          <w:rFonts w:ascii="Tekton Pro Bold" w:eastAsia="Baskerville" w:hAnsi="Tekton Pro Bold"/>
        </w:rPr>
        <w:t>For</w:t>
      </w:r>
      <w:r w:rsidR="000977D3" w:rsidRPr="008B17F8">
        <w:rPr>
          <w:rFonts w:eastAsia="Baskerville"/>
        </w:rPr>
        <w:t xml:space="preserve"> runs its script input repeatedly, just like </w:t>
      </w:r>
      <w:r w:rsidR="000977D3" w:rsidRPr="00521F27">
        <w:rPr>
          <w:rFonts w:ascii="Tekton Pro Bold" w:eastAsia="Baskerville" w:hAnsi="Tekton Pro Bold"/>
        </w:rPr>
        <w:t>repeat</w:t>
      </w:r>
      <w:r w:rsidR="000977D3" w:rsidRPr="008B17F8">
        <w:rPr>
          <w:rFonts w:eastAsia="Baskerville"/>
        </w:rPr>
        <w:t>, but before each repetition it sets the variable</w:t>
      </w:r>
      <w:r w:rsidR="009757E7" w:rsidRPr="008B17F8">
        <w:rPr>
          <w:rFonts w:eastAsia="Baskerville"/>
        </w:rPr>
        <w:fldChar w:fldCharType="begin"/>
      </w:r>
      <w:r w:rsidR="009757E7" w:rsidRPr="008B17F8">
        <w:rPr>
          <w:rFonts w:eastAsia="Baskerville"/>
        </w:rPr>
        <w:instrText xml:space="preserve"> XE "variable" </w:instrText>
      </w:r>
      <w:r w:rsidR="009757E7" w:rsidRPr="008B17F8">
        <w:rPr>
          <w:rFonts w:eastAsia="Baskerville"/>
        </w:rPr>
        <w:fldChar w:fldCharType="end"/>
      </w:r>
      <w:r w:rsidR="000977D3" w:rsidRPr="008B17F8">
        <w:rPr>
          <w:rFonts w:eastAsia="Baskerville"/>
        </w:rPr>
        <w:t xml:space="preserve"> </w:t>
      </w:r>
      <w:r w:rsidR="000977D3" w:rsidRPr="00521F27">
        <w:rPr>
          <w:rFonts w:ascii="Tekton Pro Bold" w:eastAsia="Baskerville" w:hAnsi="Tekton Pro Bold"/>
        </w:rPr>
        <w:t>i</w:t>
      </w:r>
      <w:r w:rsidR="000977D3" w:rsidRPr="008B17F8">
        <w:rPr>
          <w:rFonts w:eastAsia="Baskerville"/>
        </w:rPr>
        <w:t xml:space="preserve"> to a number starting with its first numeric input, adding 1 for each repetition, until it reaches the second numeric input.  In this case, there will be 200 repetitions, first with </w:t>
      </w:r>
      <w:r w:rsidR="000977D3" w:rsidRPr="00521F27">
        <w:rPr>
          <w:rFonts w:ascii="Tekton Pro Bold" w:eastAsia="Baskerville" w:hAnsi="Tekton Pro Bold"/>
        </w:rPr>
        <w:t>i</w:t>
      </w:r>
      <w:r w:rsidR="000977D3" w:rsidRPr="008B17F8">
        <w:rPr>
          <w:rFonts w:eastAsia="Baskerville"/>
        </w:rPr>
        <w:t xml:space="preserve">=1, then with </w:t>
      </w:r>
      <w:r w:rsidR="000977D3" w:rsidRPr="00521F27">
        <w:rPr>
          <w:rFonts w:ascii="Tekton Pro Bold" w:eastAsia="Baskerville" w:hAnsi="Tekton Pro Bold"/>
        </w:rPr>
        <w:t>i</w:t>
      </w:r>
      <w:r w:rsidR="000977D3" w:rsidRPr="008B17F8">
        <w:rPr>
          <w:rFonts w:eastAsia="Baskerville"/>
        </w:rPr>
        <w:t>=2, then 3, and so on until</w:t>
      </w:r>
      <w:r w:rsidR="00D71EF4" w:rsidRPr="008B17F8">
        <w:rPr>
          <w:rFonts w:eastAsia="Baskerville"/>
        </w:rPr>
        <w:t xml:space="preserve"> </w:t>
      </w:r>
      <w:r w:rsidR="000977D3" w:rsidRPr="00521F27">
        <w:rPr>
          <w:rFonts w:ascii="Tekton Pro Bold" w:eastAsia="Baskerville" w:hAnsi="Tekton Pro Bold"/>
        </w:rPr>
        <w:t>i</w:t>
      </w:r>
      <w:r w:rsidR="000977D3" w:rsidRPr="008B17F8">
        <w:rPr>
          <w:rFonts w:eastAsia="Baskerville"/>
        </w:rPr>
        <w:t>=200 for the final repetition.  The result is that each</w:t>
      </w:r>
      <w:r w:rsidR="000977D3" w:rsidRPr="008B17F8">
        <w:rPr>
          <w:rFonts w:eastAsia="Baskerville"/>
          <w:b/>
        </w:rPr>
        <w:t xml:space="preserve"> </w:t>
      </w:r>
      <w:r w:rsidR="000977D3" w:rsidRPr="00521F27">
        <w:rPr>
          <w:rFonts w:ascii="Tekton Pro Bold" w:eastAsia="Baskerville" w:hAnsi="Tekton Pro Bold"/>
        </w:rPr>
        <w:t>move</w:t>
      </w:r>
      <w:r w:rsidR="000977D3" w:rsidRPr="008B17F8">
        <w:rPr>
          <w:rFonts w:eastAsia="Baskerville"/>
        </w:rPr>
        <w:t xml:space="preserve"> draws a longer and longer line segment, and that’s why the picture you see is a kind of spiral.  (If you try again with a turn of 90 degrees instead of 92, you’ll see why this picture is called a “squiral</w:t>
      </w:r>
      <w:r w:rsidR="009757E7" w:rsidRPr="008B17F8">
        <w:rPr>
          <w:rFonts w:eastAsia="Baskerville"/>
        </w:rPr>
        <w:fldChar w:fldCharType="begin"/>
      </w:r>
      <w:r w:rsidR="009757E7" w:rsidRPr="008B17F8">
        <w:rPr>
          <w:rFonts w:eastAsia="Baskerville"/>
        </w:rPr>
        <w:instrText xml:space="preserve"> XE "squiral" </w:instrText>
      </w:r>
      <w:r w:rsidR="009757E7" w:rsidRPr="008B17F8">
        <w:rPr>
          <w:rFonts w:eastAsia="Baskerville"/>
        </w:rPr>
        <w:fldChar w:fldCharType="end"/>
      </w:r>
      <w:r w:rsidR="000977D3" w:rsidRPr="008B17F8">
        <w:rPr>
          <w:rFonts w:eastAsia="Baskerville"/>
        </w:rPr>
        <w:t>.”)</w:t>
      </w:r>
    </w:p>
    <w:p w14:paraId="2BBD1380" w14:textId="4E989607" w:rsidR="00E63112" w:rsidRPr="008B17F8" w:rsidRDefault="00E63112" w:rsidP="00884255">
      <w:pPr>
        <w:pStyle w:val="Indentedoaragraph"/>
        <w:spacing w:after="0"/>
      </w:pPr>
      <w:r w:rsidRPr="008B17F8">
        <w:rPr>
          <w:noProof/>
        </w:rPr>
        <w:drawing>
          <wp:anchor distT="0" distB="0" distL="114300" distR="114300" simplePos="0" relativeHeight="251751424" behindDoc="0" locked="0" layoutInCell="1" allowOverlap="1" wp14:anchorId="06B00FBA" wp14:editId="17207105">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99">
                      <a:extLst>
                        <a:ext uri="{28A0092B-C50C-407E-A947-70E740481C1C}">
                          <a14:useLocalDpi xmlns:a14="http://schemas.microsoft.com/office/drawing/2010/main" val="0"/>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8B17F8">
        <w:t xml:space="preserve">The variable </w:t>
      </w:r>
      <w:r w:rsidR="000977D3" w:rsidRPr="00521F27">
        <w:rPr>
          <w:rFonts w:ascii="Tekton Pro Bold" w:hAnsi="Tekton Pro Bold"/>
        </w:rPr>
        <w:t>i</w:t>
      </w:r>
      <w:r w:rsidR="000977D3" w:rsidRPr="008B17F8">
        <w:t xml:space="preserve"> is created by the </w:t>
      </w:r>
      <w:r w:rsidR="000977D3" w:rsidRPr="00521F27">
        <w:rPr>
          <w:rFonts w:ascii="Tekton Pro Bold" w:hAnsi="Tekton Pro Bold"/>
        </w:rPr>
        <w:t>for</w:t>
      </w:r>
      <w:r w:rsidR="000977D3" w:rsidRPr="008B17F8">
        <w:t xml:space="preserve"> block, and it can only be used in the script inside the block’s C-slot.</w:t>
      </w:r>
      <w:r w:rsidRPr="008B17F8">
        <w:t xml:space="preserve">  (By the way, if you don’t like the name </w:t>
      </w:r>
      <w:r w:rsidRPr="00521F27">
        <w:rPr>
          <w:rFonts w:ascii="Tekton Pro Bold" w:hAnsi="Tekton Pro Bold"/>
        </w:rPr>
        <w:t>i</w:t>
      </w:r>
      <w:r w:rsidRPr="008B17F8">
        <w:t xml:space="preserve">, you can change it by clicking on the orange oval without dragging it, which will pop up a dialog window in which you can </w:t>
      </w:r>
      <w:r w:rsidR="00D71EF4" w:rsidRPr="008B17F8">
        <w:t>enter a different name</w:t>
      </w:r>
      <w:r w:rsidRPr="008B17F8">
        <w:t>:</w:t>
      </w:r>
    </w:p>
    <w:p w14:paraId="123635DB" w14:textId="4EC0644E" w:rsidR="00E63112" w:rsidRPr="008B17F8" w:rsidRDefault="00E63112" w:rsidP="00FC191E">
      <w:pPr>
        <w:spacing w:line="240" w:lineRule="auto"/>
        <w:rPr>
          <w:rFonts w:eastAsia="Baskerville"/>
        </w:rPr>
      </w:pPr>
      <w:r w:rsidRPr="008B17F8">
        <w:rPr>
          <w:rFonts w:eastAsia="Baskerville"/>
        </w:rPr>
        <w:t>“</w:t>
      </w:r>
      <w:r w:rsidRPr="00521F27">
        <w:rPr>
          <w:rFonts w:ascii="Tekton Pro Bold" w:eastAsia="Baskerville" w:hAnsi="Tekton Pro Bold"/>
        </w:rPr>
        <w:t>I</w:t>
      </w:r>
      <w:r w:rsidRPr="008B17F8">
        <w:rPr>
          <w:rFonts w:eastAsia="Baskerville"/>
        </w:rPr>
        <w:t>” isn’t a very descriptive name; you might prefer “</w:t>
      </w:r>
      <w:r w:rsidRPr="00521F27">
        <w:rPr>
          <w:rFonts w:ascii="Tekton Pro Bold" w:eastAsia="Baskerville" w:hAnsi="Tekton Pro Bold"/>
        </w:rPr>
        <w:t>length</w:t>
      </w:r>
      <w:r w:rsidRPr="008B17F8">
        <w:rPr>
          <w:rFonts w:eastAsia="Baskerville"/>
        </w:rPr>
        <w:t>” to indicate its purpose in the script.  “</w:t>
      </w:r>
      <w:r w:rsidRPr="00521F27">
        <w:rPr>
          <w:rFonts w:ascii="Tekton Pro Bold" w:eastAsia="Baskerville" w:hAnsi="Tekton Pro Bold"/>
        </w:rPr>
        <w:t>I</w:t>
      </w:r>
      <w:r w:rsidRPr="008B17F8">
        <w:rPr>
          <w:rFonts w:eastAsia="Baskerville"/>
        </w:rPr>
        <w:t xml:space="preserve">” is traditional because mathematicians tend to use letters between </w:t>
      </w:r>
      <w:r w:rsidRPr="00521F27">
        <w:rPr>
          <w:rFonts w:ascii="Tekton Pro Bold" w:eastAsia="Baskerville" w:hAnsi="Tekton Pro Bold"/>
        </w:rPr>
        <w:t>i</w:t>
      </w:r>
      <w:r w:rsidRPr="008B17F8">
        <w:rPr>
          <w:rFonts w:eastAsia="Baskerville"/>
        </w:rPr>
        <w:t xml:space="preserve"> and </w:t>
      </w:r>
      <w:r w:rsidRPr="00521F27">
        <w:rPr>
          <w:rFonts w:ascii="Tekton Pro Bold" w:eastAsia="Baskerville" w:hAnsi="Tekton Pro Bold"/>
        </w:rPr>
        <w:t>n</w:t>
      </w:r>
      <w:r w:rsidRPr="008B17F8">
        <w:rPr>
          <w:rFonts w:eastAsia="Baskerville"/>
        </w:rPr>
        <w:t xml:space="preserve"> to represent integer values, but in programming langu</w:t>
      </w:r>
      <w:r w:rsidR="00D71EF4" w:rsidRPr="008B17F8">
        <w:rPr>
          <w:rFonts w:eastAsia="Baskerville"/>
        </w:rPr>
        <w:t>a</w:t>
      </w:r>
      <w:r w:rsidRPr="008B17F8">
        <w:rPr>
          <w:rFonts w:eastAsia="Baskerville"/>
        </w:rPr>
        <w:t>ges we don’t have to restrict ourselves to single-letter variable names.)</w:t>
      </w:r>
    </w:p>
    <w:p w14:paraId="64B74C63" w14:textId="6138E947" w:rsidR="00F6070B" w:rsidRPr="00C17301" w:rsidRDefault="00DB54BB" w:rsidP="00FC191E">
      <w:pPr>
        <w:pStyle w:val="Heading3"/>
        <w:spacing w:line="240" w:lineRule="auto"/>
        <w:rPr>
          <w:rFonts w:eastAsia="Baskerville"/>
        </w:rPr>
      </w:pPr>
      <w:r>
        <w:rPr>
          <w:rFonts w:eastAsia="Baskerville"/>
        </w:rPr>
        <w:br w:type="page"/>
      </w:r>
      <w:bookmarkStart w:id="23" w:name="_Toc412544591"/>
      <w:r w:rsidR="00A42FD7">
        <w:rPr>
          <w:rFonts w:eastAsia="Baskerville"/>
        </w:rPr>
        <w:t>Global Variable</w:t>
      </w:r>
      <w:r w:rsidR="00A42FD7">
        <w:rPr>
          <w:rFonts w:eastAsia="Baskerville"/>
        </w:rPr>
        <w:fldChar w:fldCharType="begin"/>
      </w:r>
      <w:r w:rsidR="00A42FD7">
        <w:instrText xml:space="preserve"> XE "variable:global" </w:instrText>
      </w:r>
      <w:r w:rsidR="00A42FD7">
        <w:rPr>
          <w:rFonts w:eastAsia="Baskerville"/>
        </w:rPr>
        <w:fldChar w:fldCharType="end"/>
      </w:r>
      <w:r w:rsidR="00F6070B" w:rsidRPr="00C17301">
        <w:rPr>
          <w:rFonts w:eastAsia="Baskerville"/>
        </w:rPr>
        <w:t>s</w:t>
      </w:r>
      <w:bookmarkEnd w:id="23"/>
      <w:r w:rsidR="00A42FD7">
        <w:rPr>
          <w:rFonts w:eastAsia="Baskerville"/>
        </w:rPr>
        <w:fldChar w:fldCharType="begin"/>
      </w:r>
      <w:r w:rsidR="00A42FD7">
        <w:instrText xml:space="preserve"> XE "</w:instrText>
      </w:r>
      <w:r w:rsidR="00A42FD7">
        <w:rPr>
          <w:rFonts w:eastAsia="Baskerville"/>
        </w:rPr>
        <w:instrText>g</w:instrText>
      </w:r>
      <w:r w:rsidR="00A42FD7" w:rsidRPr="00C17301">
        <w:rPr>
          <w:rFonts w:eastAsia="Baskerville"/>
        </w:rPr>
        <w:instrText xml:space="preserve">lobal </w:instrText>
      </w:r>
      <w:r w:rsidR="00A42FD7">
        <w:rPr>
          <w:rFonts w:eastAsia="Baskerville"/>
        </w:rPr>
        <w:instrText>v</w:instrText>
      </w:r>
      <w:r w:rsidR="00A42FD7" w:rsidRPr="00C17301">
        <w:rPr>
          <w:rFonts w:eastAsia="Baskerville"/>
        </w:rPr>
        <w:instrText>ariable</w:instrText>
      </w:r>
      <w:r w:rsidR="00A42FD7">
        <w:instrText xml:space="preserve">" </w:instrText>
      </w:r>
      <w:r w:rsidR="00A42FD7">
        <w:rPr>
          <w:rFonts w:eastAsia="Baskerville"/>
        </w:rPr>
        <w:fldChar w:fldCharType="end"/>
      </w:r>
    </w:p>
    <w:p w14:paraId="4EC3A941" w14:textId="5D6D5524" w:rsidR="00E63112" w:rsidRPr="008B17F8" w:rsidRDefault="00E63112" w:rsidP="00FC191E">
      <w:pPr>
        <w:pStyle w:val="Indentedoaragraph"/>
        <w:spacing w:after="0" w:line="240" w:lineRule="auto"/>
        <w:ind w:firstLine="0"/>
      </w:pPr>
      <w:r w:rsidRPr="008B17F8">
        <w:t>You can create variables “by hand” that aren’t limited to being used within a single block.  At the top of the Variables palette, click the “</w:t>
      </w:r>
      <w:r w:rsidRPr="00EF05C0">
        <w:rPr>
          <w:rFonts w:ascii="Tekton Pro Bold" w:hAnsi="Tekton Pro Bold"/>
        </w:rPr>
        <w:t>Make a variable</w:t>
      </w:r>
      <w:r w:rsidR="009757E7" w:rsidRPr="008B17F8">
        <w:fldChar w:fldCharType="begin"/>
      </w:r>
      <w:r w:rsidR="009757E7" w:rsidRPr="008B17F8">
        <w:instrText xml:space="preserve"> XE "Make a variable" </w:instrText>
      </w:r>
      <w:r w:rsidR="009757E7" w:rsidRPr="008B17F8">
        <w:fldChar w:fldCharType="end"/>
      </w:r>
      <w:r w:rsidRPr="008B17F8">
        <w:t>” button:</w:t>
      </w:r>
    </w:p>
    <w:p w14:paraId="14E53269" w14:textId="0451D5C6" w:rsidR="00192B71" w:rsidRPr="008B17F8" w:rsidRDefault="00FC191E" w:rsidP="00192B71">
      <w:pPr>
        <w:spacing w:after="0"/>
        <w:rPr>
          <w:rFonts w:eastAsia="Baskerville"/>
        </w:rPr>
      </w:pPr>
      <w:r w:rsidRPr="008B17F8">
        <w:rPr>
          <w:rFonts w:eastAsia="Baskerville"/>
          <w:noProof/>
        </w:rPr>
        <w:drawing>
          <wp:anchor distT="0" distB="0" distL="114300" distR="114300" simplePos="0" relativeHeight="251753472" behindDoc="0" locked="0" layoutInCell="1" allowOverlap="1" wp14:anchorId="2C86B0B6" wp14:editId="529C8AEE">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0">
                      <a:extLst>
                        <a:ext uri="{28A0092B-C50C-407E-A947-70E740481C1C}">
                          <a14:useLocalDpi xmlns:a14="http://schemas.microsoft.com/office/drawing/2010/main" val="0"/>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8B17F8">
        <w:rPr>
          <w:rFonts w:eastAsia="Baskerville"/>
          <w:noProof/>
        </w:rPr>
        <w:drawing>
          <wp:anchor distT="0" distB="0" distL="114300" distR="114300" simplePos="0" relativeHeight="251752448" behindDoc="0" locked="0" layoutInCell="1" allowOverlap="1" wp14:anchorId="46D163A4" wp14:editId="5A8ABC8D">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1">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8B17F8">
        <w:rPr>
          <w:rFonts w:eastAsia="Baskerville"/>
        </w:rPr>
        <w:t>This will bring up a dialog window in which you can give your variable a name:</w:t>
      </w:r>
    </w:p>
    <w:p w14:paraId="6BB5AD74" w14:textId="25354423" w:rsidR="00192B71" w:rsidRPr="008B17F8" w:rsidRDefault="00192B71" w:rsidP="00FC191E">
      <w:pPr>
        <w:spacing w:after="120"/>
        <w:rPr>
          <w:rFonts w:eastAsia="Baskerville"/>
        </w:rPr>
      </w:pPr>
      <w:r w:rsidRPr="008B17F8">
        <w:rPr>
          <w:rFonts w:eastAsia="Baskerville"/>
        </w:rPr>
        <w:t>The dialog also gives you a choice to make the variable available to all sprites (which is almost always what you want) or to make it visible only in the current sprite</w:t>
      </w:r>
      <w:r w:rsidR="00A42FD7">
        <w:rPr>
          <w:rFonts w:eastAsia="Baskerville"/>
        </w:rPr>
        <w:fldChar w:fldCharType="begin"/>
      </w:r>
      <w:r w:rsidR="00A42FD7">
        <w:instrText xml:space="preserve"> XE "</w:instrText>
      </w:r>
      <w:r w:rsidR="00A42FD7" w:rsidRPr="008B17F8">
        <w:rPr>
          <w:rFonts w:eastAsia="Baskerville"/>
        </w:rPr>
        <w:instrText>sprite</w:instrText>
      </w:r>
      <w:r w:rsidR="00A42FD7">
        <w:rPr>
          <w:rFonts w:eastAsia="Baskerville"/>
        </w:rPr>
        <w:instrText>-local variable</w:instrText>
      </w:r>
      <w:r w:rsidR="00A42FD7">
        <w:instrText xml:space="preserve">" </w:instrText>
      </w:r>
      <w:r w:rsidR="00A42FD7">
        <w:rPr>
          <w:rFonts w:eastAsia="Baskerville"/>
        </w:rPr>
        <w:fldChar w:fldCharType="end"/>
      </w:r>
      <w:r w:rsidR="00A42FD7">
        <w:rPr>
          <w:rFonts w:eastAsia="Baskerville"/>
        </w:rPr>
        <w:fldChar w:fldCharType="begin"/>
      </w:r>
      <w:r w:rsidR="00A42FD7">
        <w:instrText xml:space="preserve"> XE "variable:sprite-local" </w:instrText>
      </w:r>
      <w:r w:rsidR="00A42FD7">
        <w:rPr>
          <w:rFonts w:eastAsia="Baskerville"/>
        </w:rPr>
        <w:fldChar w:fldCharType="end"/>
      </w:r>
      <w:r w:rsidRPr="008B17F8">
        <w:rPr>
          <w:rFonts w:eastAsia="Baskerville"/>
        </w:rPr>
        <w:t xml:space="preserve">.  You’d do that if you’re going to give several sprites individual variables </w:t>
      </w:r>
      <w:r w:rsidRPr="008B17F8">
        <w:rPr>
          <w:rFonts w:eastAsia="Baskerville"/>
          <w:i/>
        </w:rPr>
        <w:t xml:space="preserve">with the same name, </w:t>
      </w:r>
      <w:r w:rsidRPr="008B17F8">
        <w:rPr>
          <w:rFonts w:eastAsia="Baskerville"/>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8B17F8" w:rsidRDefault="00FC191E" w:rsidP="00884255">
      <w:pPr>
        <w:pStyle w:val="Indentedoaragraph"/>
        <w:spacing w:after="0"/>
      </w:pPr>
      <w:r w:rsidRPr="008B17F8">
        <w:rPr>
          <w:rFonts w:eastAsia="Baskerville"/>
          <w:noProof/>
        </w:rPr>
        <w:drawing>
          <wp:anchor distT="0" distB="0" distL="114300" distR="114300" simplePos="0" relativeHeight="251754496" behindDoc="0" locked="0" layoutInCell="1" allowOverlap="1" wp14:anchorId="1EC8FCD5" wp14:editId="1770633D">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2">
                      <a:extLst>
                        <a:ext uri="{28A0092B-C50C-407E-A947-70E740481C1C}">
                          <a14:useLocalDpi xmlns:a14="http://schemas.microsoft.com/office/drawing/2010/main" val="0"/>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8B17F8">
        <w:t>If you give your variable the name “</w:t>
      </w:r>
      <w:r w:rsidR="00192B71" w:rsidRPr="00521F27">
        <w:rPr>
          <w:rFonts w:ascii="Tekton Pro Bold" w:hAnsi="Tekton Pro Bold"/>
        </w:rPr>
        <w:t>name</w:t>
      </w:r>
      <w:r w:rsidR="00192B71" w:rsidRPr="008B17F8">
        <w:t xml:space="preserve">” then the Variables </w:t>
      </w:r>
      <w:r w:rsidR="00791ACF" w:rsidRPr="008B17F8">
        <w:t>palette will look like this:</w:t>
      </w:r>
    </w:p>
    <w:p w14:paraId="509EB257" w14:textId="3D2F7692" w:rsidR="00791ACF" w:rsidRPr="008B17F8" w:rsidRDefault="0059221F" w:rsidP="00791ACF">
      <w:pPr>
        <w:spacing w:after="0"/>
        <w:rPr>
          <w:rFonts w:eastAsia="Baskerville"/>
        </w:rPr>
      </w:pPr>
      <w:r w:rsidRPr="008B17F8">
        <w:rPr>
          <w:rFonts w:eastAsia="Baskerville"/>
          <w:noProof/>
        </w:rPr>
        <w:drawing>
          <wp:anchor distT="0" distB="0" distL="114300" distR="114300" simplePos="0" relativeHeight="251755520" behindDoc="0" locked="0" layoutInCell="1" allowOverlap="1" wp14:anchorId="36D77933" wp14:editId="4D9BD1DB">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03">
                      <a:extLst>
                        <a:ext uri="{28A0092B-C50C-407E-A947-70E740481C1C}">
                          <a14:useLocalDpi xmlns:a14="http://schemas.microsoft.com/office/drawing/2010/main" val="0"/>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8B17F8">
        <w:rPr>
          <w:rFonts w:eastAsia="Baskerville"/>
        </w:rPr>
        <w:t>There’s now a “</w:t>
      </w:r>
      <w:r w:rsidR="00D71EF4" w:rsidRPr="00EF05C0">
        <w:rPr>
          <w:rFonts w:ascii="Tekton Pro Bold" w:eastAsia="Baskerville" w:hAnsi="Tekton Pro Bold"/>
        </w:rPr>
        <w:t>D</w:t>
      </w:r>
      <w:r w:rsidR="00791ACF" w:rsidRPr="00EF05C0">
        <w:rPr>
          <w:rFonts w:ascii="Tekton Pro Bold" w:eastAsia="Baskerville" w:hAnsi="Tekton Pro Bold"/>
        </w:rPr>
        <w:t>elete a variable</w:t>
      </w:r>
      <w:r w:rsidR="009757E7" w:rsidRPr="008B17F8">
        <w:rPr>
          <w:rFonts w:eastAsia="Baskerville"/>
        </w:rPr>
        <w:fldChar w:fldCharType="begin"/>
      </w:r>
      <w:r w:rsidR="009757E7" w:rsidRPr="008B17F8">
        <w:rPr>
          <w:rFonts w:eastAsia="Baskerville"/>
        </w:rPr>
        <w:instrText xml:space="preserve"> XE "</w:instrText>
      </w:r>
      <w:r w:rsidR="009757E7" w:rsidRPr="00407E20">
        <w:rPr>
          <w:rFonts w:ascii="Tekton Pro Bold" w:eastAsia="Baskerville" w:hAnsi="Tekton Pro Bold"/>
        </w:rPr>
        <w:instrText>Delete a variable</w:instrText>
      </w:r>
      <w:r w:rsidR="009757E7" w:rsidRPr="008B17F8">
        <w:rPr>
          <w:rFonts w:eastAsia="Baskerville"/>
        </w:rPr>
        <w:instrText xml:space="preserve">" </w:instrText>
      </w:r>
      <w:r w:rsidR="009757E7" w:rsidRPr="008B17F8">
        <w:rPr>
          <w:rFonts w:eastAsia="Baskerville"/>
        </w:rPr>
        <w:fldChar w:fldCharType="end"/>
      </w:r>
      <w:r w:rsidR="00791ACF" w:rsidRPr="008B17F8">
        <w:rPr>
          <w:rFonts w:eastAsia="Baskerville"/>
        </w:rPr>
        <w:t xml:space="preserve">” button, and there’s an orange oval with the variable name in it, just like the orange oval in the </w:t>
      </w:r>
      <w:r w:rsidR="00791ACF" w:rsidRPr="00521F27">
        <w:rPr>
          <w:rFonts w:ascii="Tekton Pro Bold" w:eastAsia="Baskerville" w:hAnsi="Tekton Pro Bold"/>
        </w:rPr>
        <w:t>for</w:t>
      </w:r>
      <w:r w:rsidR="00791ACF" w:rsidRPr="008B17F8">
        <w:rPr>
          <w:rFonts w:eastAsia="Baskerville"/>
        </w:rPr>
        <w:t xml:space="preserve"> block.  You can drag the variable into any script in the scripting area.  Next to the oval is a checkbox, initially checked.  When it’s checked, you’ll also see a </w:t>
      </w:r>
      <w:r w:rsidR="00791ACF" w:rsidRPr="008B17F8">
        <w:rPr>
          <w:rFonts w:eastAsia="Baskerville"/>
          <w:i/>
        </w:rPr>
        <w:t>variable watcher</w:t>
      </w:r>
      <w:r w:rsidR="009757E7" w:rsidRPr="008B17F8">
        <w:rPr>
          <w:rFonts w:eastAsia="Baskerville"/>
          <w:i/>
        </w:rPr>
        <w:fldChar w:fldCharType="begin"/>
      </w:r>
      <w:r w:rsidR="009757E7" w:rsidRPr="008B17F8">
        <w:rPr>
          <w:rFonts w:eastAsia="Baskerville"/>
        </w:rPr>
        <w:instrText xml:space="preserve"> XE "variable watcher" </w:instrText>
      </w:r>
      <w:r w:rsidR="009757E7" w:rsidRPr="008B17F8">
        <w:rPr>
          <w:rFonts w:eastAsia="Baskerville"/>
          <w:i/>
        </w:rPr>
        <w:fldChar w:fldCharType="end"/>
      </w:r>
      <w:r w:rsidR="00791ACF" w:rsidRPr="008B17F8">
        <w:rPr>
          <w:rFonts w:eastAsia="Baskerville"/>
          <w:i/>
        </w:rPr>
        <w:t xml:space="preserve"> </w:t>
      </w:r>
      <w:r w:rsidR="00791ACF" w:rsidRPr="008B17F8">
        <w:rPr>
          <w:rFonts w:eastAsia="Baskerville"/>
        </w:rPr>
        <w:t>on the stage:</w:t>
      </w:r>
    </w:p>
    <w:p w14:paraId="4DFD7EA3" w14:textId="5B85F5B1" w:rsidR="00791ACF" w:rsidRPr="008B17F8" w:rsidRDefault="00791ACF" w:rsidP="00646757">
      <w:pPr>
        <w:spacing w:after="120"/>
        <w:rPr>
          <w:rFonts w:eastAsia="Baskerville"/>
        </w:rPr>
      </w:pPr>
      <w:r w:rsidRPr="008B17F8">
        <w:rPr>
          <w:rFonts w:eastAsia="Baskerville"/>
        </w:rPr>
        <w:t>When you give the variable a value, the orange box in its watcher</w:t>
      </w:r>
      <w:r w:rsidR="009757E7" w:rsidRPr="008B17F8">
        <w:rPr>
          <w:rFonts w:eastAsia="Baskerville"/>
        </w:rPr>
        <w:fldChar w:fldCharType="begin"/>
      </w:r>
      <w:r w:rsidR="009757E7" w:rsidRPr="008B17F8">
        <w:rPr>
          <w:rFonts w:eastAsia="Baskerville"/>
        </w:rPr>
        <w:instrText xml:space="preserve"> XE "watcher" </w:instrText>
      </w:r>
      <w:r w:rsidR="009757E7" w:rsidRPr="008B17F8">
        <w:rPr>
          <w:rFonts w:eastAsia="Baskerville"/>
        </w:rPr>
        <w:fldChar w:fldCharType="end"/>
      </w:r>
      <w:r w:rsidRPr="008B17F8">
        <w:rPr>
          <w:rFonts w:eastAsia="Baskerville"/>
        </w:rPr>
        <w:t xml:space="preserve"> will display the value.</w:t>
      </w:r>
    </w:p>
    <w:p w14:paraId="606DC27F" w14:textId="02F7CC60" w:rsidR="00791ACF" w:rsidRPr="008B17F8" w:rsidRDefault="00F6070B" w:rsidP="00884255">
      <w:pPr>
        <w:pStyle w:val="Indentedoaragraph"/>
        <w:spacing w:after="0"/>
      </w:pPr>
      <w:r w:rsidRPr="008B17F8">
        <w:rPr>
          <w:noProof/>
        </w:rPr>
        <w:drawing>
          <wp:anchor distT="0" distB="0" distL="114300" distR="114300" simplePos="0" relativeHeight="251756544" behindDoc="0" locked="0" layoutInCell="1" allowOverlap="1" wp14:anchorId="69641FD5" wp14:editId="6DCEAF53">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04">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8B17F8">
        <w:t xml:space="preserve">How </w:t>
      </w:r>
      <w:r w:rsidR="00791ACF" w:rsidRPr="008B17F8">
        <w:rPr>
          <w:i/>
        </w:rPr>
        <w:t xml:space="preserve">do </w:t>
      </w:r>
      <w:r w:rsidR="00791ACF" w:rsidRPr="008B17F8">
        <w:t xml:space="preserve">you give it a value?  You use the </w:t>
      </w:r>
      <w:r w:rsidR="00791ACF" w:rsidRPr="00521F27">
        <w:rPr>
          <w:rFonts w:ascii="Tekton Pro Bold" w:hAnsi="Tekton Pro Bold"/>
        </w:rPr>
        <w:t>set</w:t>
      </w:r>
      <w:r w:rsidR="00791ACF" w:rsidRPr="008B17F8">
        <w:t xml:space="preserve"> block</w:t>
      </w:r>
      <w:r w:rsidR="009757E7" w:rsidRPr="008B17F8">
        <w:fldChar w:fldCharType="begin"/>
      </w:r>
      <w:r w:rsidR="009757E7" w:rsidRPr="008B17F8">
        <w:instrText xml:space="preserve"> XE "</w:instrText>
      </w:r>
      <w:r w:rsidR="009757E7" w:rsidRPr="00407E20">
        <w:rPr>
          <w:rFonts w:ascii="Tekton Pro Bold" w:hAnsi="Tekton Pro Bold"/>
          <w:b/>
        </w:rPr>
        <w:instrText>set</w:instrText>
      </w:r>
      <w:r w:rsidR="009757E7" w:rsidRPr="008B17F8">
        <w:instrText xml:space="preserve"> block" </w:instrText>
      </w:r>
      <w:r w:rsidR="009757E7" w:rsidRPr="008B17F8">
        <w:fldChar w:fldCharType="end"/>
      </w:r>
      <w:r w:rsidR="00791ACF" w:rsidRPr="008B17F8">
        <w:t>:</w:t>
      </w:r>
    </w:p>
    <w:p w14:paraId="5BD2BF3E" w14:textId="3DFF3743" w:rsidR="00635D71" w:rsidRDefault="00791ACF" w:rsidP="0050004E">
      <w:pPr>
        <w:rPr>
          <w:rFonts w:eastAsia="Baskerville"/>
        </w:rPr>
      </w:pPr>
      <w:r w:rsidRPr="008B17F8">
        <w:rPr>
          <w:rFonts w:eastAsia="Baskerville"/>
        </w:rPr>
        <w:t xml:space="preserve">Note that you </w:t>
      </w:r>
      <w:r w:rsidRPr="008B17F8">
        <w:rPr>
          <w:rFonts w:eastAsia="Baskerville"/>
          <w:i/>
        </w:rPr>
        <w:t xml:space="preserve">don’t </w:t>
      </w:r>
      <w:r w:rsidRPr="008B17F8">
        <w:rPr>
          <w:rFonts w:eastAsia="Baskerville"/>
        </w:rPr>
        <w:t xml:space="preserve">drag the variable’s oval into the </w:t>
      </w:r>
      <w:r w:rsidRPr="00521F27">
        <w:rPr>
          <w:rFonts w:ascii="Tekton Pro Bold" w:eastAsia="Baskerville" w:hAnsi="Tekton Pro Bold"/>
        </w:rPr>
        <w:t>set</w:t>
      </w:r>
      <w:r w:rsidRPr="008B17F8">
        <w:rPr>
          <w:rFonts w:eastAsia="Baskerville"/>
        </w:rPr>
        <w:t xml:space="preserve"> block!  You </w:t>
      </w:r>
      <w:r w:rsidR="00635D71" w:rsidRPr="008B17F8">
        <w:rPr>
          <w:rFonts w:eastAsia="Baskerville"/>
        </w:rPr>
        <w:t>click on the downarrow in the first input slot, and you get a menu of all the available variable names.</w:t>
      </w:r>
    </w:p>
    <w:p w14:paraId="48CCF607" w14:textId="7A074B46" w:rsidR="00F6070B" w:rsidRPr="00C17301" w:rsidRDefault="00F6070B" w:rsidP="00F6070B">
      <w:pPr>
        <w:pStyle w:val="Heading3"/>
        <w:rPr>
          <w:rFonts w:eastAsia="Baskerville"/>
        </w:rPr>
      </w:pPr>
      <w:bookmarkStart w:id="24" w:name="_Toc412544592"/>
      <w:r w:rsidRPr="00C17301">
        <w:rPr>
          <w:rFonts w:eastAsia="Baskerville"/>
        </w:rPr>
        <w:t>Script Variables</w:t>
      </w:r>
      <w:bookmarkEnd w:id="24"/>
    </w:p>
    <w:p w14:paraId="6E635BDD" w14:textId="15E44C60" w:rsidR="00D00593" w:rsidRPr="008B17F8" w:rsidRDefault="00FC4AF6" w:rsidP="0005079E">
      <w:r w:rsidRPr="0005079E">
        <w:rPr>
          <w:noProof/>
        </w:rPr>
        <mc:AlternateContent>
          <mc:Choice Requires="wpg">
            <w:drawing>
              <wp:anchor distT="0" distB="0" distL="114300" distR="114300" simplePos="0" relativeHeight="251759616" behindDoc="0" locked="0" layoutInCell="1" allowOverlap="1" wp14:anchorId="659FCFD6" wp14:editId="2D28EB27">
                <wp:simplePos x="0" y="0"/>
                <wp:positionH relativeFrom="column">
                  <wp:posOffset>920115</wp:posOffset>
                </wp:positionH>
                <wp:positionV relativeFrom="paragraph">
                  <wp:posOffset>1156335</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91.05pt;width:396.25pt;height:166.5pt;z-index:251759616"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07"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08" o:title=""/>
                  <v:path arrowok="t"/>
                </v:shape>
                <w10:wrap type="topAndBottom"/>
              </v:group>
            </w:pict>
          </mc:Fallback>
        </mc:AlternateContent>
      </w:r>
      <w:r w:rsidR="00635D71" w:rsidRPr="0005079E">
        <w:t>In th</w:t>
      </w:r>
      <w:r w:rsidR="00F6070B" w:rsidRPr="0005079E">
        <w:t>at</w:t>
      </w:r>
      <w:r w:rsidR="00635D71" w:rsidRPr="0005079E">
        <w:t xml:space="preserve"> example, our project is going to carry on an interaction</w:t>
      </w:r>
      <w:r w:rsidR="009757E7" w:rsidRPr="0005079E">
        <w:fldChar w:fldCharType="begin"/>
      </w:r>
      <w:r w:rsidR="009757E7" w:rsidRPr="0005079E">
        <w:instrText xml:space="preserve"> XE "interaction" </w:instrText>
      </w:r>
      <w:r w:rsidR="009757E7" w:rsidRPr="0005079E">
        <w:fldChar w:fldCharType="end"/>
      </w:r>
      <w:r w:rsidR="00635D71" w:rsidRPr="0005079E">
        <w:t xml:space="preserve"> with the user, and we want to remember her</w:t>
      </w:r>
      <w:r w:rsidR="00635D71" w:rsidRPr="008B17F8">
        <w:t xml:space="preserve"> name throughout the project.  That’s a good example of a situation in which a </w:t>
      </w:r>
      <w:r w:rsidR="00635D71" w:rsidRPr="008B17F8">
        <w:rPr>
          <w:i/>
        </w:rPr>
        <w:t xml:space="preserve">global </w:t>
      </w:r>
      <w:r w:rsidR="00635D71" w:rsidRPr="008B17F8">
        <w:t>variable</w:t>
      </w:r>
      <w:r w:rsidR="009757E7" w:rsidRPr="008B17F8">
        <w:fldChar w:fldCharType="begin"/>
      </w:r>
      <w:r w:rsidR="009757E7" w:rsidRPr="008B17F8">
        <w:instrText xml:space="preserve"> XE "global</w:instrText>
      </w:r>
      <w:r w:rsidR="009757E7" w:rsidRPr="008B17F8">
        <w:rPr>
          <w:i/>
        </w:rPr>
        <w:instrText xml:space="preserve"> </w:instrText>
      </w:r>
      <w:r w:rsidR="009757E7" w:rsidRPr="008B17F8">
        <w:instrText xml:space="preserve">variable" </w:instrText>
      </w:r>
      <w:r w:rsidR="009757E7" w:rsidRPr="008B17F8">
        <w:fldChar w:fldCharType="end"/>
      </w:r>
      <w:r w:rsidR="00635D71" w:rsidRPr="008B17F8">
        <w:t xml:space="preserve"> (the kind you make with the “</w:t>
      </w:r>
      <w:r w:rsidR="00635D71" w:rsidRPr="00EF05C0">
        <w:rPr>
          <w:rFonts w:ascii="Tekton Pro Bold" w:hAnsi="Tekton Pro Bold"/>
        </w:rPr>
        <w:t>Make a variable</w:t>
      </w:r>
      <w:r w:rsidR="00635D71" w:rsidRPr="008B17F8">
        <w:t>” button) is appropriate.  Another common example is a variable called “</w:t>
      </w:r>
      <w:r w:rsidR="00635D71" w:rsidRPr="00521F27">
        <w:rPr>
          <w:rFonts w:ascii="Tekton Pro Bold" w:hAnsi="Tekton Pro Bold"/>
        </w:rPr>
        <w:t>score</w:t>
      </w:r>
      <w:r w:rsidR="00635D71" w:rsidRPr="008B17F8">
        <w:t>” in a game project.  But sometimes you only need a variable</w:t>
      </w:r>
      <w:r w:rsidR="00A42FD7">
        <w:fldChar w:fldCharType="begin"/>
      </w:r>
      <w:r w:rsidR="00A42FD7">
        <w:instrText xml:space="preserve"> XE "</w:instrText>
      </w:r>
      <w:r w:rsidR="00A42FD7" w:rsidRPr="008B17F8">
        <w:instrText>variable</w:instrText>
      </w:r>
      <w:r w:rsidR="00A42FD7">
        <w:instrText xml:space="preserve">:script-local" </w:instrText>
      </w:r>
      <w:r w:rsidR="00A42FD7">
        <w:fldChar w:fldCharType="end"/>
      </w:r>
      <w:r w:rsidR="00635D71" w:rsidRPr="008B17F8">
        <w:t xml:space="preserve"> temporarily, during the running of a particular script.  In that case you can use the </w:t>
      </w:r>
      <w:r w:rsidR="00635D71" w:rsidRPr="00521F27">
        <w:rPr>
          <w:rFonts w:ascii="Tekton Pro Bold" w:hAnsi="Tekton Pro Bold"/>
        </w:rPr>
        <w:t>script</w:t>
      </w:r>
      <w:r w:rsidR="00635D71" w:rsidRPr="008B17F8">
        <w:rPr>
          <w:b/>
        </w:rPr>
        <w:t xml:space="preserve"> </w:t>
      </w:r>
      <w:r w:rsidR="00635D71" w:rsidRPr="00521F27">
        <w:rPr>
          <w:rFonts w:ascii="Tekton Pro Bold" w:hAnsi="Tekton Pro Bold"/>
        </w:rPr>
        <w:t>variables</w:t>
      </w:r>
      <w:r w:rsidR="00635D71" w:rsidRPr="008B17F8">
        <w:t xml:space="preserve"> block</w:t>
      </w:r>
      <w:r w:rsidR="009757E7" w:rsidRPr="008B17F8">
        <w:fldChar w:fldCharType="begin"/>
      </w:r>
      <w:r w:rsidR="009757E7" w:rsidRPr="008B17F8">
        <w:instrText xml:space="preserve"> XE "</w:instrText>
      </w:r>
      <w:r w:rsidR="009757E7" w:rsidRPr="00407E20">
        <w:rPr>
          <w:rFonts w:ascii="Tekton Pro Bold" w:hAnsi="Tekton Pro Bold"/>
          <w:b/>
        </w:rPr>
        <w:instrText xml:space="preserve">script </w:instrText>
      </w:r>
      <w:r w:rsidR="009757E7" w:rsidRPr="0070644C">
        <w:rPr>
          <w:rFonts w:ascii="Tekton Pro Bold" w:hAnsi="Tekton Pro Bold"/>
          <w:b/>
        </w:rPr>
        <w:instrText>variables</w:instrText>
      </w:r>
      <w:r w:rsidR="009757E7" w:rsidRPr="008B17F8">
        <w:instrText xml:space="preserve"> block" </w:instrText>
      </w:r>
      <w:r w:rsidR="009757E7" w:rsidRPr="008B17F8">
        <w:fldChar w:fldCharType="end"/>
      </w:r>
      <w:r w:rsidR="00635D71" w:rsidRPr="008B17F8">
        <w:t xml:space="preserve"> to make the variable:</w:t>
      </w:r>
    </w:p>
    <w:p w14:paraId="295C511C" w14:textId="55A062AE" w:rsidR="00A3778B" w:rsidRPr="008B17F8" w:rsidRDefault="0017114A" w:rsidP="00367AC9">
      <w:pPr>
        <w:spacing w:after="0"/>
        <w:rPr>
          <w:rFonts w:eastAsia="Baskerville"/>
        </w:rPr>
      </w:pPr>
      <w:r w:rsidRPr="008B17F8">
        <w:rPr>
          <w:rFonts w:eastAsia="Baskerville"/>
        </w:rPr>
        <w:t xml:space="preserve">As in the </w:t>
      </w:r>
      <w:r w:rsidRPr="00521F27">
        <w:rPr>
          <w:rFonts w:ascii="Tekton Pro Bold" w:eastAsia="Baskerville" w:hAnsi="Tekton Pro Bold"/>
        </w:rPr>
        <w:t>for</w:t>
      </w:r>
      <w:r w:rsidRPr="008B17F8">
        <w:rPr>
          <w:rFonts w:eastAsia="Baskerville"/>
        </w:rPr>
        <w:t xml:space="preserve"> block, you can click on an orange oval in the </w:t>
      </w:r>
      <w:r w:rsidRPr="00521F27">
        <w:rPr>
          <w:rFonts w:ascii="Tekton Pro Bold" w:eastAsia="Baskerville" w:hAnsi="Tekton Pro Bold"/>
        </w:rPr>
        <w:t>script</w:t>
      </w:r>
      <w:r w:rsidRPr="008B17F8">
        <w:rPr>
          <w:rFonts w:eastAsia="Baskerville"/>
          <w:b/>
        </w:rPr>
        <w:t xml:space="preserve"> </w:t>
      </w:r>
      <w:r w:rsidRPr="00521F27">
        <w:rPr>
          <w:rFonts w:ascii="Tekton Pro Bold" w:eastAsia="Baskerville" w:hAnsi="Tekton Pro Bold"/>
        </w:rPr>
        <w:t>variables</w:t>
      </w:r>
      <w:r w:rsidRPr="008B17F8">
        <w:rPr>
          <w:rFonts w:eastAsia="Baskerville"/>
        </w:rPr>
        <w:t xml:space="preserve"> block without dragging to change its name.  You can also make more than one temporary variable by clicking on the right arrow at the end of the block to add another variable oval:</w:t>
      </w:r>
    </w:p>
    <w:p w14:paraId="22C91C70" w14:textId="528852DB" w:rsidR="0017114A" w:rsidRPr="00A3778B" w:rsidRDefault="00A3778B" w:rsidP="00A61E81">
      <w:pPr>
        <w:pStyle w:val="Heading3"/>
        <w:rPr>
          <w:rFonts w:eastAsia="Baskerville"/>
        </w:rPr>
      </w:pPr>
      <w:bookmarkStart w:id="25" w:name="_Toc412544593"/>
      <w:r w:rsidRPr="008B17F8">
        <w:rPr>
          <w:rFonts w:eastAsia="Baskerville"/>
          <w:noProof/>
        </w:rPr>
        <w:drawing>
          <wp:anchor distT="0" distB="0" distL="114300" distR="114300" simplePos="0" relativeHeight="251760640" behindDoc="0" locked="0" layoutInCell="1" allowOverlap="1" wp14:anchorId="19C2522C" wp14:editId="2E7904FD">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09">
                      <a:extLst>
                        <a:ext uri="{28A0092B-C50C-407E-A947-70E740481C1C}">
                          <a14:useLocalDpi xmlns:a14="http://schemas.microsoft.com/office/drawing/2010/main" val="0"/>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A3778B">
        <w:rPr>
          <w:rFonts w:eastAsia="Baskerville"/>
        </w:rPr>
        <w:t>Renaming variables</w:t>
      </w:r>
      <w:bookmarkEnd w:id="25"/>
      <w:r w:rsidR="00A42FD7" w:rsidRPr="00A3778B">
        <w:rPr>
          <w:rFonts w:eastAsia="Baskerville"/>
        </w:rPr>
        <w:fldChar w:fldCharType="begin"/>
      </w:r>
      <w:r w:rsidR="00A42FD7">
        <w:instrText xml:space="preserve"> XE "</w:instrText>
      </w:r>
      <w:r w:rsidR="00A42FD7" w:rsidRPr="00A3778B">
        <w:rPr>
          <w:rFonts w:eastAsia="Baskerville"/>
        </w:rPr>
        <w:instrText>renaming variables</w:instrText>
      </w:r>
      <w:r w:rsidR="00A42FD7">
        <w:instrText xml:space="preserve">" </w:instrText>
      </w:r>
      <w:r w:rsidR="00A42FD7" w:rsidRPr="00A3778B">
        <w:rPr>
          <w:rFonts w:eastAsia="Baskerville"/>
        </w:rPr>
        <w:fldChar w:fldCharType="end"/>
      </w:r>
      <w:r w:rsidR="00A42FD7" w:rsidRPr="00A3778B">
        <w:rPr>
          <w:rFonts w:eastAsia="Baskerville"/>
        </w:rPr>
        <w:fldChar w:fldCharType="begin"/>
      </w:r>
      <w:r w:rsidR="00A42FD7">
        <w:instrText xml:space="preserve"> XE "variable:renaming" </w:instrText>
      </w:r>
      <w:r w:rsidR="00A42FD7" w:rsidRPr="00A3778B">
        <w:rPr>
          <w:rFonts w:eastAsia="Baskerville"/>
        </w:rPr>
        <w:fldChar w:fldCharType="end"/>
      </w:r>
    </w:p>
    <w:p w14:paraId="2449BFF2" w14:textId="31DB3B9B" w:rsidR="007774BF" w:rsidRDefault="007774BF" w:rsidP="007774BF">
      <w:r>
        <w:t>There are several reasons why you might want to change the name of a variable:</w:t>
      </w:r>
    </w:p>
    <w:p w14:paraId="3C555CF0" w14:textId="2A1C0F85" w:rsidR="007774BF" w:rsidRPr="007774BF" w:rsidRDefault="007774BF" w:rsidP="00667002">
      <w:pPr>
        <w:pStyle w:val="ListParagraph"/>
        <w:numPr>
          <w:ilvl w:val="0"/>
          <w:numId w:val="3"/>
        </w:numPr>
        <w:spacing w:after="0"/>
      </w:pPr>
      <w:r>
        <w:t>It has a default name, such as the “</w:t>
      </w:r>
      <w:r w:rsidRPr="007774BF">
        <w:rPr>
          <w:rFonts w:ascii="Tekton Pro Bold" w:hAnsi="Tekton Pro Bold"/>
        </w:rPr>
        <w:t>a</w:t>
      </w:r>
      <w:r>
        <w:t xml:space="preserve">” in </w:t>
      </w:r>
      <w:r w:rsidRPr="007774BF">
        <w:rPr>
          <w:rFonts w:ascii="Tekton Pro Bold" w:hAnsi="Tekton Pro Bold"/>
        </w:rPr>
        <w:t>script variables</w:t>
      </w:r>
      <w:r>
        <w:rPr>
          <w:rFonts w:cs="Baskerville"/>
        </w:rPr>
        <w:t xml:space="preserve"> or the “</w:t>
      </w:r>
      <w:r w:rsidRPr="007774BF">
        <w:rPr>
          <w:rFonts w:ascii="Tekton Pro Bold" w:hAnsi="Tekton Pro Bold" w:cs="Baskerville"/>
        </w:rPr>
        <w:t>i</w:t>
      </w:r>
      <w:r>
        <w:rPr>
          <w:rFonts w:cs="Baskerville"/>
        </w:rPr>
        <w:t xml:space="preserve">” in </w:t>
      </w:r>
      <w:r w:rsidRPr="007774BF">
        <w:rPr>
          <w:rFonts w:ascii="Tekton Pro Bold" w:hAnsi="Tekton Pro Bold" w:cs="Baskerville"/>
        </w:rPr>
        <w:t>for</w:t>
      </w:r>
      <w:r>
        <w:rPr>
          <w:rFonts w:cs="Baskerville"/>
        </w:rPr>
        <w:t>.</w:t>
      </w:r>
    </w:p>
    <w:p w14:paraId="118C3D1B" w14:textId="429A4870" w:rsidR="007774BF" w:rsidRPr="007774BF" w:rsidRDefault="007774BF" w:rsidP="00667002">
      <w:pPr>
        <w:pStyle w:val="ListParagraph"/>
        <w:numPr>
          <w:ilvl w:val="0"/>
          <w:numId w:val="3"/>
        </w:numPr>
      </w:pPr>
      <w:r>
        <w:rPr>
          <w:rFonts w:cs="Baskerville"/>
        </w:rPr>
        <w:t>It conflicts with another name, such as a global variable, that you want to use in the same script.</w:t>
      </w:r>
    </w:p>
    <w:p w14:paraId="4C10FBD7" w14:textId="44F391F3" w:rsidR="007774BF" w:rsidRPr="007774BF" w:rsidRDefault="007774BF" w:rsidP="00667002">
      <w:pPr>
        <w:pStyle w:val="ListParagraph"/>
        <w:numPr>
          <w:ilvl w:val="0"/>
          <w:numId w:val="3"/>
        </w:numPr>
      </w:pPr>
      <w:r>
        <w:rPr>
          <w:rFonts w:cs="Baskerville"/>
        </w:rPr>
        <w:t>You just decide a different name would be more self-documenting.</w:t>
      </w:r>
    </w:p>
    <w:p w14:paraId="0A1D4935" w14:textId="6C973751" w:rsidR="007774BF" w:rsidRDefault="007774BF" w:rsidP="007774BF">
      <w:r>
        <w:t>In the first and third case, you probably want to change the name every</w:t>
      </w:r>
      <w:r w:rsidR="0059221F">
        <w:t>wher</w:t>
      </w:r>
      <w:r>
        <w:t>e it appears in that script, or even in all scripts.  In the second case, if you’ve already used both variables in the script before realizing that they have the same name, you’ll want to look at each instance separately to decide which ones to rename.</w:t>
      </w:r>
      <w:r w:rsidR="007E1397">
        <w:t xml:space="preserve">  Both of these operations are possible by right-clicking or control-clicking on a variable oval.</w:t>
      </w:r>
    </w:p>
    <w:p w14:paraId="05D1CAFA" w14:textId="14A2FDC4" w:rsidR="007E1397" w:rsidRDefault="009B583A" w:rsidP="007E1397">
      <w:pPr>
        <w:pStyle w:val="Indentedoaragraph"/>
      </w:pPr>
      <w:r>
        <w:rPr>
          <w:noProof/>
        </w:rPr>
        <w:drawing>
          <wp:anchor distT="0" distB="0" distL="114300" distR="114300" simplePos="0" relativeHeight="252011520" behindDoc="0" locked="0" layoutInCell="1" allowOverlap="1" wp14:anchorId="2AD06574" wp14:editId="378FC3A4">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0">
                      <a:extLst>
                        <a:ext uri="{28A0092B-C50C-407E-A947-70E740481C1C}">
                          <a14:useLocalDpi xmlns:a14="http://schemas.microsoft.com/office/drawing/2010/main" val="0"/>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Pr>
          <w:noProof/>
        </w:rPr>
        <w:drawing>
          <wp:anchor distT="0" distB="0" distL="114300" distR="114300" simplePos="0" relativeHeight="252012544" behindDoc="0" locked="0" layoutInCell="1" allowOverlap="1" wp14:anchorId="77DF8D95" wp14:editId="215132E3">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1">
                      <a:extLst>
                        <a:ext uri="{28A0092B-C50C-407E-A947-70E740481C1C}">
                          <a14:useLocalDpi xmlns:a14="http://schemas.microsoft.com/office/drawing/2010/main" val="0"/>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Pr>
          <w:noProof/>
        </w:rPr>
        <w:drawing>
          <wp:anchor distT="0" distB="0" distL="114300" distR="114300" simplePos="0" relativeHeight="252013568" behindDoc="0" locked="0" layoutInCell="1" allowOverlap="1" wp14:anchorId="204E79DD" wp14:editId="4319ECCE">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12">
                      <a:extLst>
                        <a:ext uri="{28A0092B-C50C-407E-A947-70E740481C1C}">
                          <a14:useLocalDpi xmlns:a14="http://schemas.microsoft.com/office/drawing/2010/main" val="0"/>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t xml:space="preserve">If you right-click on an orange oval in a context in which the variable is </w:t>
      </w:r>
      <w:r w:rsidR="007E1397">
        <w:rPr>
          <w:i/>
        </w:rPr>
        <w:t>used,</w:t>
      </w:r>
      <w:r w:rsidR="007E1397">
        <w:t xml:space="preserve"> then you are able to rename just that one orange oval:</w:t>
      </w:r>
    </w:p>
    <w:p w14:paraId="22E4D9DE" w14:textId="6A3A9581" w:rsidR="009B583A" w:rsidRDefault="00DC2303" w:rsidP="00DC2303">
      <w:pPr>
        <w:spacing w:before="240" w:after="120"/>
        <w:rPr>
          <w:rFonts w:cs="Baskerville"/>
        </w:rPr>
      </w:pPr>
      <w:r>
        <w:rPr>
          <w:noProof/>
        </w:rPr>
        <w:drawing>
          <wp:anchor distT="0" distB="0" distL="114300" distR="114300" simplePos="0" relativeHeight="252014592" behindDoc="0" locked="0" layoutInCell="1" allowOverlap="1" wp14:anchorId="7A2B21D3" wp14:editId="549E7978">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13">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39D7F2AA" wp14:editId="5EA6DA3E">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14">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t xml:space="preserve">If you right-click on the place where the variable is </w:t>
      </w:r>
      <w:r w:rsidR="009B583A">
        <w:rPr>
          <w:i/>
        </w:rPr>
        <w:t xml:space="preserve">defined </w:t>
      </w:r>
      <w:r w:rsidR="009B583A">
        <w:t xml:space="preserve">(a </w:t>
      </w:r>
      <w:r w:rsidR="009B583A" w:rsidRPr="007774BF">
        <w:rPr>
          <w:rFonts w:ascii="Tekton Pro Bold" w:hAnsi="Tekton Pro Bold"/>
        </w:rPr>
        <w:t>script variables</w:t>
      </w:r>
      <w:r w:rsidR="009B583A">
        <w:t xml:space="preserve"> block, the orange oval for a global variable in the Variables palette, or an orange oval that’s built into a block such as the </w:t>
      </w:r>
      <w:r w:rsidR="009B583A">
        <w:rPr>
          <w:rFonts w:cs="Baskerville"/>
        </w:rPr>
        <w:t>“</w:t>
      </w:r>
      <w:r w:rsidR="009B583A" w:rsidRPr="007774BF">
        <w:rPr>
          <w:rFonts w:ascii="Tekton Pro Bold" w:hAnsi="Tekton Pro Bold" w:cs="Baskerville"/>
        </w:rPr>
        <w:t>i</w:t>
      </w:r>
      <w:r w:rsidR="009B583A">
        <w:rPr>
          <w:rFonts w:cs="Baskerville"/>
        </w:rPr>
        <w:t xml:space="preserve">” in </w:t>
      </w:r>
      <w:r w:rsidR="009B583A" w:rsidRPr="007774BF">
        <w:rPr>
          <w:rFonts w:ascii="Tekton Pro Bold" w:hAnsi="Tekton Pro Bold" w:cs="Baskerville"/>
        </w:rPr>
        <w:t>for</w:t>
      </w:r>
      <w:r w:rsidR="009B583A">
        <w:rPr>
          <w:rFonts w:cs="Baskerville"/>
        </w:rPr>
        <w:t>), then you are given two renaming options, “rename” and “rename all.”  If you choose “rename,” then the name is changed only in that one orange oval, as in the previous case:</w:t>
      </w:r>
    </w:p>
    <w:p w14:paraId="7F0660CD" w14:textId="45CE5A84" w:rsidR="00DC2303" w:rsidRDefault="00DC2303" w:rsidP="00DC2303">
      <w:pPr>
        <w:spacing w:before="240" w:after="0"/>
        <w:rPr>
          <w:rFonts w:cs="Baskerville"/>
        </w:rPr>
      </w:pPr>
      <w:r>
        <w:rPr>
          <w:noProof/>
        </w:rPr>
        <w:drawing>
          <wp:anchor distT="0" distB="0" distL="114300" distR="114300" simplePos="0" relativeHeight="252017664" behindDoc="0" locked="0" layoutInCell="1" allowOverlap="1" wp14:anchorId="45454C9A" wp14:editId="420F5AB5">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15">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640" behindDoc="0" locked="0" layoutInCell="1" allowOverlap="1" wp14:anchorId="7019E9B1" wp14:editId="6217B7F4">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16">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Pr>
          <w:rFonts w:cs="Baskerville"/>
        </w:rPr>
        <w:t>But if you choose “rename all,” then the name will be changed throughout the scope of the variable (the script for a script variable, or everywhere for a global variable):</w:t>
      </w:r>
    </w:p>
    <w:p w14:paraId="70755663" w14:textId="7E95BC1C" w:rsidR="00B5082E" w:rsidRDefault="00B5082E" w:rsidP="00B5082E">
      <w:pPr>
        <w:pStyle w:val="Heading3"/>
      </w:pPr>
      <w:bookmarkStart w:id="26" w:name="_Toc412544594"/>
      <w:r>
        <w:t>Transient variable</w:t>
      </w:r>
      <w:r w:rsidR="00A42FD7">
        <w:fldChar w:fldCharType="begin"/>
      </w:r>
      <w:r w:rsidR="00A42FD7">
        <w:instrText xml:space="preserve"> XE "variable:transient" </w:instrText>
      </w:r>
      <w:r w:rsidR="00A42FD7">
        <w:fldChar w:fldCharType="end"/>
      </w:r>
      <w:r w:rsidR="00A42FD7">
        <w:fldChar w:fldCharType="begin"/>
      </w:r>
      <w:r w:rsidR="00A42FD7">
        <w:instrText xml:space="preserve"> XE "transient variable" </w:instrText>
      </w:r>
      <w:r w:rsidR="00A42FD7">
        <w:fldChar w:fldCharType="end"/>
      </w:r>
      <w:r>
        <w:t>s</w:t>
      </w:r>
      <w:bookmarkEnd w:id="26"/>
    </w:p>
    <w:p w14:paraId="607FFDE9" w14:textId="713E2AE9" w:rsidR="00B5082E" w:rsidRDefault="00396A20" w:rsidP="00396A20">
      <w:pPr>
        <w:spacing w:after="0"/>
        <w:rPr>
          <w:rFonts w:cs="Baskerville"/>
        </w:rPr>
      </w:pPr>
      <w:r>
        <w:rPr>
          <w:noProof/>
        </w:rPr>
        <w:drawing>
          <wp:anchor distT="0" distB="0" distL="114300" distR="114300" simplePos="0" relativeHeight="252064768" behindDoc="0" locked="0" layoutInCell="1" allowOverlap="1" wp14:anchorId="30D454E8" wp14:editId="42F9028D">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17">
                      <a:extLst>
                        <a:ext uri="{28A0092B-C50C-407E-A947-70E740481C1C}">
                          <a14:useLocalDpi xmlns:a14="http://schemas.microsoft.com/office/drawing/2010/main" val="0"/>
                        </a:ext>
                      </a:extLst>
                    </a:blip>
                    <a:stretch>
                      <a:fillRect/>
                    </a:stretch>
                  </pic:blipFill>
                  <pic:spPr>
                    <a:xfrm>
                      <a:off x="0" y="0"/>
                      <a:ext cx="1181100" cy="965200"/>
                    </a:xfrm>
                    <a:prstGeom prst="rect">
                      <a:avLst/>
                    </a:prstGeom>
                  </pic:spPr>
                </pic:pic>
              </a:graphicData>
            </a:graphic>
          </wp:anchor>
        </w:drawing>
      </w:r>
      <w:r w:rsidR="00B5082E">
        <w:t xml:space="preserve">So far we’ve talked about variables with numeric values, or with short text strings such as someone’s name.  But there’s no limit to the amount of information you can put in a variable; in Chapter IV you’ll see how to use </w:t>
      </w:r>
      <w:r w:rsidR="00B5082E">
        <w:rPr>
          <w:i/>
        </w:rPr>
        <w:t>lists</w:t>
      </w:r>
      <w:r w:rsidR="00B5082E">
        <w:t xml:space="preserve"> to collect many values in one data structure, and in Chapter VIII you’ll see how to read information from web sites.  When you use these capabilities, your project may take up a lot of memory</w:t>
      </w:r>
      <w:r w:rsidR="00A42FD7">
        <w:fldChar w:fldCharType="begin"/>
      </w:r>
      <w:r w:rsidR="00A42FD7">
        <w:instrText xml:space="preserve"> XE "memory" </w:instrText>
      </w:r>
      <w:r w:rsidR="00A42FD7">
        <w:fldChar w:fldCharType="end"/>
      </w:r>
      <w:r w:rsidR="00B5082E">
        <w:t xml:space="preserve"> in the computer.  If you get close to the amount of memory available to </w:t>
      </w:r>
      <w:r w:rsidR="00B5082E" w:rsidRPr="002B6C05">
        <w:rPr>
          <w:rFonts w:ascii="Calibri" w:hAnsi="Calibri"/>
          <w:spacing w:val="-26"/>
        </w:rPr>
        <w:t>Snap</w:t>
      </w:r>
      <w:r w:rsidR="00B5082E" w:rsidRPr="002B6C05">
        <w:rPr>
          <w:rFonts w:ascii="Calibri" w:hAnsi="Calibri"/>
          <w:i/>
          <w:spacing w:val="-26"/>
        </w:rPr>
        <w:t>!</w:t>
      </w:r>
      <w:r w:rsidR="00B5082E">
        <w:rPr>
          <w:rFonts w:ascii="Calibri" w:hAnsi="Calibri"/>
          <w:spacing w:val="-26"/>
        </w:rPr>
        <w:t xml:space="preserve"> </w:t>
      </w:r>
      <w:r w:rsidR="00B5082E">
        <w:rPr>
          <w:rFonts w:cs="Baskerville"/>
          <w:spacing w:val="-26"/>
        </w:rPr>
        <w:t>,  th</w:t>
      </w:r>
      <w:r w:rsidR="00B5082E" w:rsidRPr="00B5082E">
        <w:rPr>
          <w:rFonts w:cs="Baskerville"/>
        </w:rPr>
        <w:t>en</w:t>
      </w:r>
      <w:r w:rsidR="00B5082E">
        <w:rPr>
          <w:rFonts w:cs="Baskerville"/>
        </w:rPr>
        <w:t xml:space="preserve"> </w:t>
      </w:r>
      <w:r w:rsidR="00B5082E" w:rsidRPr="00B5082E">
        <w:rPr>
          <w:rFonts w:cs="Baskerville"/>
        </w:rPr>
        <w:t>it may</w:t>
      </w:r>
      <w:r w:rsidR="00B5082E">
        <w:rPr>
          <w:rFonts w:cs="Baskerville"/>
        </w:rPr>
        <w:t xml:space="preserve"> become impossible to save your project.  (Extra space is needed to convert from </w:t>
      </w:r>
      <w:r w:rsidR="00B5082E" w:rsidRPr="002B6C05">
        <w:rPr>
          <w:rFonts w:ascii="Calibri" w:hAnsi="Calibri"/>
          <w:spacing w:val="-26"/>
        </w:rPr>
        <w:t>Snap</w:t>
      </w:r>
      <w:r w:rsidR="00B5082E" w:rsidRPr="002B6C05">
        <w:rPr>
          <w:rFonts w:ascii="Calibri" w:hAnsi="Calibri"/>
          <w:i/>
          <w:spacing w:val="-26"/>
        </w:rPr>
        <w:t>!</w:t>
      </w:r>
      <w:r>
        <w:rPr>
          <w:rFonts w:cs="Baskerville"/>
          <w:spacing w:val="-26"/>
        </w:rPr>
        <w:t xml:space="preserve"> ’</w:t>
      </w:r>
      <w:r>
        <w:rPr>
          <w:rFonts w:cs="Baskerville"/>
        </w:rPr>
        <w:t xml:space="preserve">s </w:t>
      </w:r>
      <w:r w:rsidRPr="00396A20">
        <w:rPr>
          <w:rFonts w:cs="Baskerville"/>
        </w:rPr>
        <w:t xml:space="preserve">internal </w:t>
      </w:r>
      <w:r>
        <w:rPr>
          <w:rFonts w:cs="Baskerville"/>
        </w:rPr>
        <w:t xml:space="preserve">representation to the form in which projects are exported or saved.)  If your program reads a lot of data from the outside world that will still be available when you use it next, you might want to have </w:t>
      </w:r>
      <w:r w:rsidR="001F456F">
        <w:rPr>
          <w:rFonts w:cs="Baskerville"/>
        </w:rPr>
        <w:t>values</w:t>
      </w:r>
      <w:r>
        <w:rPr>
          <w:rFonts w:cs="Baskerville"/>
        </w:rPr>
        <w:t xml:space="preserve"> containing a lot of data removed from memory before saving the project.  To do this, right-click or control-click on the orange oval in the Variables palette, to see this menu:</w:t>
      </w:r>
    </w:p>
    <w:p w14:paraId="31A29B4B" w14:textId="221EE3A0" w:rsidR="00396A20" w:rsidRPr="00B5082E" w:rsidRDefault="00396A20" w:rsidP="00B5082E">
      <w:pPr>
        <w:rPr>
          <w:rFonts w:cs="Baskerville"/>
        </w:rPr>
      </w:pPr>
      <w:r>
        <w:rPr>
          <w:rFonts w:cs="Baskerville"/>
        </w:rPr>
        <w:t xml:space="preserve">You already know about the rename options, and </w:t>
      </w:r>
      <w:r w:rsidRPr="00396A20">
        <w:rPr>
          <w:rFonts w:ascii="Tekton Pro Bold" w:hAnsi="Tekton Pro Bold" w:cs="Baskerville"/>
        </w:rPr>
        <w:t>help…</w:t>
      </w:r>
      <w:r>
        <w:rPr>
          <w:rFonts w:cs="Baskerville"/>
        </w:rPr>
        <w:t xml:space="preserve"> displays a help screen about variables in general.  Here we’re interested in the check box next to </w:t>
      </w:r>
      <w:r w:rsidRPr="00396A20">
        <w:rPr>
          <w:rFonts w:ascii="Tekton Pro Bold" w:hAnsi="Tekton Pro Bold" w:cs="Baskerville"/>
        </w:rPr>
        <w:t>transient</w:t>
      </w:r>
      <w:r>
        <w:rPr>
          <w:rFonts w:cs="Baskerville"/>
        </w:rPr>
        <w:t>.  If you check it, this variable will not be saved when you save your project.  Of course, you’ll have to ensure that when your project is loaded, it recreates the needed value and sets the variable to it.</w:t>
      </w:r>
    </w:p>
    <w:p w14:paraId="32E1FEFC" w14:textId="01B45CA6" w:rsidR="005541C7" w:rsidRDefault="005541C7" w:rsidP="004C5450">
      <w:pPr>
        <w:pStyle w:val="Heading2"/>
      </w:pPr>
      <w:bookmarkStart w:id="27" w:name="_Toc412544595"/>
      <w:r>
        <w:t>Debugging</w:t>
      </w:r>
      <w:bookmarkEnd w:id="27"/>
      <w:r w:rsidR="00A42FD7">
        <w:fldChar w:fldCharType="begin"/>
      </w:r>
      <w:r w:rsidR="00A42FD7">
        <w:instrText xml:space="preserve"> XE "Debugging" </w:instrText>
      </w:r>
      <w:r w:rsidR="00A42FD7">
        <w:fldChar w:fldCharType="end"/>
      </w:r>
    </w:p>
    <w:p w14:paraId="22FFDA8C" w14:textId="2398D4F5" w:rsidR="005541C7" w:rsidRDefault="0005783D" w:rsidP="005541C7">
      <w:r w:rsidRPr="002B6C05">
        <w:rPr>
          <w:rFonts w:ascii="Calibri" w:hAnsi="Calibri"/>
          <w:spacing w:val="-26"/>
        </w:rPr>
        <w:t>Snap</w:t>
      </w:r>
      <w:r w:rsidRPr="002B6C05">
        <w:rPr>
          <w:rFonts w:ascii="Calibri" w:hAnsi="Calibri"/>
          <w:i/>
          <w:spacing w:val="-26"/>
        </w:rPr>
        <w:t>!</w:t>
      </w:r>
      <w:r>
        <w:t xml:space="preserve"> provides several tools to help you debug a program.  They center around the idea of </w:t>
      </w:r>
      <w:r>
        <w:rPr>
          <w:i/>
        </w:rPr>
        <w:t>pausing</w:t>
      </w:r>
      <w:r>
        <w:t xml:space="preserve"> the running of a script partway through, so that you can examine the values of variables.</w:t>
      </w:r>
    </w:p>
    <w:p w14:paraId="392E87E2" w14:textId="3B1D8619" w:rsidR="0005783D" w:rsidRDefault="0005783D" w:rsidP="0005783D">
      <w:pPr>
        <w:pStyle w:val="Heading3"/>
      </w:pPr>
      <w:bookmarkStart w:id="28" w:name="_Toc412544596"/>
      <w:r>
        <w:t>The pause button</w:t>
      </w:r>
      <w:bookmarkEnd w:id="28"/>
    </w:p>
    <w:p w14:paraId="491FAA84" w14:textId="085FE089" w:rsidR="0005783D" w:rsidRDefault="00AF3A7D" w:rsidP="0005783D">
      <w:r>
        <w:rPr>
          <w:noProof/>
        </w:rPr>
        <w:drawing>
          <wp:anchor distT="0" distB="0" distL="114300" distR="114300" simplePos="0" relativeHeight="252019712" behindDoc="0" locked="0" layoutInCell="1" allowOverlap="1" wp14:anchorId="65A1D851" wp14:editId="65E3BF2D">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18">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8688" behindDoc="0" locked="0" layoutInCell="1" allowOverlap="1" wp14:anchorId="6186F65C" wp14:editId="6D2A0706">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19">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t>The simplest way to pause a program is manually, by clicking the pause button</w:t>
      </w:r>
      <w:r w:rsidR="00A42FD7">
        <w:fldChar w:fldCharType="begin"/>
      </w:r>
      <w:r w:rsidR="00A42FD7">
        <w:instrText xml:space="preserve"> XE "button:pause" </w:instrText>
      </w:r>
      <w:r w:rsidR="00A42FD7">
        <w:fldChar w:fldCharType="end"/>
      </w:r>
      <w:r w:rsidR="00A42FD7">
        <w:fldChar w:fldCharType="begin"/>
      </w:r>
      <w:r w:rsidR="00A42FD7">
        <w:instrText xml:space="preserve"> XE "pause button" </w:instrText>
      </w:r>
      <w:r w:rsidR="00A42FD7">
        <w:fldChar w:fldCharType="end"/>
      </w:r>
      <w:r w:rsidR="0005783D">
        <w:t xml:space="preserve">         </w:t>
      </w:r>
      <w:r w:rsidR="00322AE5">
        <w:t xml:space="preserve">in the top right corner of the window.  While the program is paused, you can run other scripts by clicking on them, show variables on stage with the checkbox next to the variable in the Variables palette or with the </w:t>
      </w:r>
      <w:r w:rsidR="00322AE5" w:rsidRPr="00322AE5">
        <w:rPr>
          <w:rFonts w:ascii="Tekton Pro Bold" w:hAnsi="Tekton Pro Bold"/>
        </w:rPr>
        <w:t>show variable</w:t>
      </w:r>
      <w:r w:rsidR="00322AE5">
        <w:t xml:space="preserve"> block</w:t>
      </w:r>
      <w:r w:rsidR="00A42FD7">
        <w:fldChar w:fldCharType="begin"/>
      </w:r>
      <w:r w:rsidR="00A42FD7">
        <w:instrText xml:space="preserve"> XE "</w:instrText>
      </w:r>
      <w:r w:rsidR="00A42FD7">
        <w:rPr>
          <w:rFonts w:ascii="Tekton Pro Bold" w:hAnsi="Tekton Pro Bold"/>
        </w:rPr>
        <w:instrText>hide</w:instrText>
      </w:r>
      <w:r w:rsidR="00A42FD7" w:rsidRPr="00322AE5">
        <w:rPr>
          <w:rFonts w:ascii="Tekton Pro Bold" w:hAnsi="Tekton Pro Bold"/>
        </w:rPr>
        <w:instrText xml:space="preserve"> variable</w:instrText>
      </w:r>
      <w:r w:rsidR="00A42FD7">
        <w:instrText xml:space="preserve"> block" </w:instrText>
      </w:r>
      <w:r w:rsidR="00A42FD7">
        <w:fldChar w:fldCharType="end"/>
      </w:r>
      <w:r w:rsidR="00A42FD7">
        <w:fldChar w:fldCharType="begin"/>
      </w:r>
      <w:r w:rsidR="00A42FD7">
        <w:instrText xml:space="preserve"> XE "</w:instrText>
      </w:r>
      <w:r w:rsidR="00A42FD7" w:rsidRPr="00322AE5">
        <w:rPr>
          <w:rFonts w:ascii="Tekton Pro Bold" w:hAnsi="Tekton Pro Bold"/>
        </w:rPr>
        <w:instrText>show variable</w:instrText>
      </w:r>
      <w:r w:rsidR="00A42FD7">
        <w:instrText xml:space="preserve"> block" </w:instrText>
      </w:r>
      <w:r w:rsidR="00A42FD7">
        <w:fldChar w:fldCharType="end"/>
      </w:r>
      <w:r w:rsidR="00322AE5">
        <w:t>, and do all the other things you can generally do, including modifying the paused scripts by adding or removing blocks.  The button changes shape to         and clicking it again resumes the paused scripts.</w:t>
      </w:r>
    </w:p>
    <w:p w14:paraId="423DB57B" w14:textId="553DBE87" w:rsidR="00322AE5" w:rsidRDefault="00F37724" w:rsidP="00322AE5">
      <w:pPr>
        <w:pStyle w:val="Heading3"/>
      </w:pPr>
      <w:bookmarkStart w:id="29" w:name="_Toc412544597"/>
      <w:r>
        <w:t>Breakpoint</w:t>
      </w:r>
      <w:r w:rsidR="00A42FD7">
        <w:fldChar w:fldCharType="begin"/>
      </w:r>
      <w:r w:rsidR="00A42FD7">
        <w:instrText xml:space="preserve"> XE "breakpoint" </w:instrText>
      </w:r>
      <w:r w:rsidR="00A42FD7">
        <w:fldChar w:fldCharType="end"/>
      </w:r>
      <w:r>
        <w:t>s: t</w:t>
      </w:r>
      <w:r w:rsidR="00322AE5">
        <w:t xml:space="preserve">he </w:t>
      </w:r>
      <w:r w:rsidR="00322AE5" w:rsidRPr="00322AE5">
        <w:rPr>
          <w:rFonts w:ascii="Tekton Pro Bold" w:hAnsi="Tekton Pro Bold"/>
        </w:rPr>
        <w:t>pause all</w:t>
      </w:r>
      <w:r w:rsidR="00322AE5">
        <w:t xml:space="preserve"> block</w:t>
      </w:r>
      <w:bookmarkEnd w:id="29"/>
      <w:r w:rsidR="00A42FD7">
        <w:fldChar w:fldCharType="begin"/>
      </w:r>
      <w:r w:rsidR="00A42FD7">
        <w:instrText xml:space="preserve"> XE "</w:instrText>
      </w:r>
      <w:r w:rsidR="00A42FD7" w:rsidRPr="00322AE5">
        <w:rPr>
          <w:rFonts w:ascii="Tekton Pro Bold" w:hAnsi="Tekton Pro Bold"/>
        </w:rPr>
        <w:instrText>pause all</w:instrText>
      </w:r>
      <w:r w:rsidR="00A42FD7">
        <w:instrText xml:space="preserve"> block" </w:instrText>
      </w:r>
      <w:r w:rsidR="00A42FD7">
        <w:fldChar w:fldCharType="end"/>
      </w:r>
    </w:p>
    <w:p w14:paraId="3747BF95" w14:textId="644983E3" w:rsidR="00322AE5" w:rsidRDefault="00C23AB1" w:rsidP="00322AE5">
      <w:bookmarkStart w:id="30" w:name="pause_all"/>
      <w:bookmarkEnd w:id="30"/>
      <w:r>
        <w:rPr>
          <w:noProof/>
        </w:rPr>
        <w:drawing>
          <wp:anchor distT="0" distB="0" distL="114300" distR="114300" simplePos="0" relativeHeight="252020736" behindDoc="0" locked="0" layoutInCell="1" allowOverlap="1" wp14:anchorId="73E17D88" wp14:editId="005C5DAE">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0">
                      <a:extLst>
                        <a:ext uri="{28A0092B-C50C-407E-A947-70E740481C1C}">
                          <a14:useLocalDpi xmlns:a14="http://schemas.microsoft.com/office/drawing/2010/main" val="0"/>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t xml:space="preserve">The pause button is great if your program seems to be in an infinite loop, but more often you’ll want to set a </w:t>
      </w:r>
      <w:r w:rsidR="00322AE5">
        <w:rPr>
          <w:i/>
        </w:rPr>
        <w:t>breakpoint,</w:t>
      </w:r>
      <w:r w:rsidR="00322AE5">
        <w:t xml:space="preserve"> a particular point in a script at which you want to pause.  The </w:t>
      </w:r>
      <w:r>
        <w:t xml:space="preserve">                    block, near the bottom of the Control palette, can be inserted in a script to pause when it is run.  So, for example, if your program is getting an error message in a particular block, you could use </w:t>
      </w:r>
      <w:r w:rsidRPr="00C23AB1">
        <w:rPr>
          <w:rFonts w:ascii="Tekton Pro Bold" w:hAnsi="Tekton Pro Bold"/>
        </w:rPr>
        <w:t>pause all</w:t>
      </w:r>
      <w:r>
        <w:t xml:space="preserve"> just before that block to look at the values of variables just before the error happens.</w:t>
      </w:r>
    </w:p>
    <w:p w14:paraId="72B94602" w14:textId="1B3946D2" w:rsidR="000E4D7C" w:rsidRDefault="00A510F7" w:rsidP="00A510F7">
      <w:pPr>
        <w:pStyle w:val="Indentedoaragraph"/>
        <w:spacing w:after="0"/>
      </w:pPr>
      <w:r>
        <w:rPr>
          <w:noProof/>
        </w:rPr>
        <w:drawing>
          <wp:anchor distT="0" distB="0" distL="114300" distR="114300" simplePos="0" relativeHeight="252023808" behindDoc="0" locked="0" layoutInCell="1" allowOverlap="1" wp14:anchorId="09112A43" wp14:editId="72829049">
            <wp:simplePos x="0" y="0"/>
            <wp:positionH relativeFrom="margin">
              <wp:align>center</wp:align>
            </wp:positionH>
            <wp:positionV relativeFrom="paragraph">
              <wp:posOffset>452755</wp:posOffset>
            </wp:positionV>
            <wp:extent cx="2583180" cy="1249680"/>
            <wp:effectExtent l="0" t="0" r="762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1">
                      <a:extLst>
                        <a:ext uri="{28A0092B-C50C-407E-A947-70E740481C1C}">
                          <a14:useLocalDpi xmlns:a14="http://schemas.microsoft.com/office/drawing/2010/main" val="0"/>
                        </a:ext>
                      </a:extLst>
                    </a:blip>
                    <a:stretch>
                      <a:fillRect/>
                    </a:stretch>
                  </pic:blipFill>
                  <pic:spPr>
                    <a:xfrm>
                      <a:off x="0" y="0"/>
                      <a:ext cx="2583180" cy="1249680"/>
                    </a:xfrm>
                    <a:prstGeom prst="rect">
                      <a:avLst/>
                    </a:prstGeom>
                  </pic:spPr>
                </pic:pic>
              </a:graphicData>
            </a:graphic>
            <wp14:sizeRelH relativeFrom="margin">
              <wp14:pctWidth>0</wp14:pctWidth>
            </wp14:sizeRelH>
            <wp14:sizeRelV relativeFrom="margin">
              <wp14:pctHeight>0</wp14:pctHeight>
            </wp14:sizeRelV>
          </wp:anchor>
        </w:drawing>
      </w:r>
      <w:r w:rsidR="000E4D7C">
        <w:t xml:space="preserve">The </w:t>
      </w:r>
      <w:r w:rsidR="000E4D7C" w:rsidRPr="00C23AB1">
        <w:rPr>
          <w:rFonts w:ascii="Tekton Pro Bold" w:hAnsi="Tekton Pro Bold"/>
        </w:rPr>
        <w:t>pause all</w:t>
      </w:r>
      <w:r w:rsidR="000E4D7C">
        <w:t xml:space="preserve"> block turns bright </w:t>
      </w:r>
      <w:r w:rsidR="00302C8F">
        <w:t>cyan</w:t>
      </w:r>
      <w:r w:rsidR="000E4D7C">
        <w:t xml:space="preserve"> while paused.  Also, during the pause, you can right-click on a running script and the menu that appears will give you the option to show watchers</w:t>
      </w:r>
      <w:r>
        <w:t xml:space="preserve"> for temporary variables of the</w:t>
      </w:r>
      <w:r w:rsidR="000E4D7C">
        <w:t xml:space="preserve"> script:</w:t>
      </w:r>
    </w:p>
    <w:p w14:paraId="04D66943" w14:textId="1C2403B3" w:rsidR="00F531B5" w:rsidRDefault="002A273B" w:rsidP="00C23AB1">
      <w:pPr>
        <w:pStyle w:val="Indentedoaragraph"/>
        <w:spacing w:after="0"/>
      </w:pPr>
      <w:r>
        <w:rPr>
          <w:noProof/>
        </w:rPr>
        <w:drawing>
          <wp:anchor distT="0" distB="0" distL="114300" distR="114300" simplePos="0" relativeHeight="252021760" behindDoc="0" locked="0" layoutInCell="1" allowOverlap="1" wp14:anchorId="15B3E354" wp14:editId="15E62394">
            <wp:simplePos x="0" y="0"/>
            <wp:positionH relativeFrom="margin">
              <wp:align>center</wp:align>
            </wp:positionH>
            <wp:positionV relativeFrom="paragraph">
              <wp:posOffset>2098675</wp:posOffset>
            </wp:positionV>
            <wp:extent cx="996950" cy="495300"/>
            <wp:effectExtent l="0" t="0" r="0" b="1270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png"/>
                    <pic:cNvPicPr/>
                  </pic:nvPicPr>
                  <pic:blipFill>
                    <a:blip r:embed="rId122">
                      <a:extLst>
                        <a:ext uri="{28A0092B-C50C-407E-A947-70E740481C1C}">
                          <a14:useLocalDpi xmlns:a14="http://schemas.microsoft.com/office/drawing/2010/main" val="0"/>
                        </a:ext>
                      </a:extLst>
                    </a:blip>
                    <a:stretch>
                      <a:fillRect/>
                    </a:stretch>
                  </pic:blipFill>
                  <pic:spPr>
                    <a:xfrm>
                      <a:off x="0" y="0"/>
                      <a:ext cx="996950" cy="495300"/>
                    </a:xfrm>
                    <a:prstGeom prst="rect">
                      <a:avLst/>
                    </a:prstGeom>
                  </pic:spPr>
                </pic:pic>
              </a:graphicData>
            </a:graphic>
            <wp14:sizeRelH relativeFrom="margin">
              <wp14:pctWidth>0</wp14:pctWidth>
            </wp14:sizeRelH>
            <wp14:sizeRelV relativeFrom="margin">
              <wp14:pctHeight>0</wp14:pctHeight>
            </wp14:sizeRelV>
          </wp:anchor>
        </w:drawing>
      </w:r>
      <w:r w:rsidR="00C23AB1">
        <w:t xml:space="preserve">But what if the block with the error is run many times in a loop, and it only errors when a particular condition is true — say, the value of some variable is negative, which shouldn’t ever happen.  In the tools library is a breakpoint block that lets you set a </w:t>
      </w:r>
      <w:r w:rsidR="00C23AB1">
        <w:rPr>
          <w:i/>
        </w:rPr>
        <w:t>conditional</w:t>
      </w:r>
      <w:r w:rsidR="00C23AB1">
        <w:t xml:space="preserve"> breakpoint, and automatically display the relevant variables before pausing.  It looks like this:</w:t>
      </w:r>
    </w:p>
    <w:p w14:paraId="73B46A8F" w14:textId="37218625" w:rsidR="00C23AB1" w:rsidRDefault="00C23AB1" w:rsidP="00F531B5">
      <w:pPr>
        <w:spacing w:after="0"/>
      </w:pPr>
      <w:r>
        <w:t xml:space="preserve">and here’s a </w:t>
      </w:r>
      <w:r w:rsidR="000E4D7C">
        <w:t>sample</w:t>
      </w:r>
      <w:r>
        <w:t xml:space="preserve"> use of it:</w:t>
      </w:r>
    </w:p>
    <w:p w14:paraId="163C8733" w14:textId="6EE61112" w:rsidR="00F531B5" w:rsidRDefault="00A510F7" w:rsidP="00F531B5">
      <w:pPr>
        <w:spacing w:before="120" w:after="0"/>
      </w:pPr>
      <w:r>
        <w:rPr>
          <w:noProof/>
        </w:rPr>
        <w:drawing>
          <wp:anchor distT="0" distB="0" distL="114300" distR="114300" simplePos="0" relativeHeight="252022784" behindDoc="0" locked="0" layoutInCell="1" allowOverlap="1" wp14:anchorId="68CFB742" wp14:editId="38EFAB93">
            <wp:simplePos x="0" y="0"/>
            <wp:positionH relativeFrom="margin">
              <wp:align>center</wp:align>
            </wp:positionH>
            <wp:positionV relativeFrom="paragraph">
              <wp:posOffset>40005</wp:posOffset>
            </wp:positionV>
            <wp:extent cx="1365250" cy="1524000"/>
            <wp:effectExtent l="0" t="0" r="635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23">
                      <a:extLst>
                        <a:ext uri="{28A0092B-C50C-407E-A947-70E740481C1C}">
                          <a14:useLocalDpi xmlns:a14="http://schemas.microsoft.com/office/drawing/2010/main" val="0"/>
                        </a:ext>
                      </a:extLst>
                    </a:blip>
                    <a:stretch>
                      <a:fillRect/>
                    </a:stretch>
                  </pic:blipFill>
                  <pic:spPr>
                    <a:xfrm>
                      <a:off x="0" y="0"/>
                      <a:ext cx="1365250" cy="1524000"/>
                    </a:xfrm>
                    <a:prstGeom prst="rect">
                      <a:avLst/>
                    </a:prstGeom>
                  </pic:spPr>
                </pic:pic>
              </a:graphicData>
            </a:graphic>
            <wp14:sizeRelH relativeFrom="margin">
              <wp14:pctWidth>0</wp14:pctWidth>
            </wp14:sizeRelH>
            <wp14:sizeRelV relativeFrom="margin">
              <wp14:pctHeight>0</wp14:pctHeight>
            </wp14:sizeRelV>
          </wp:anchor>
        </w:drawing>
      </w:r>
      <w:r w:rsidR="000E4D7C">
        <w:t xml:space="preserve">(In this contrived example, variable </w:t>
      </w:r>
      <w:r w:rsidR="000E4D7C" w:rsidRPr="000E4D7C">
        <w:rPr>
          <w:rFonts w:ascii="Tekton Pro Bold" w:hAnsi="Tekton Pro Bold"/>
        </w:rPr>
        <w:t>zot</w:t>
      </w:r>
      <w:r w:rsidR="000E4D7C">
        <w:t xml:space="preserve"> comes from outside the script but is relevant to its behavior.)  </w:t>
      </w:r>
      <w:r w:rsidR="00F531B5">
        <w:t>When you continue (with the pause button), the temporary variable watchers are removed by this breakpoint block before resuming the script.</w:t>
      </w:r>
      <w:r w:rsidR="00180DBD">
        <w:t xml:space="preserve">  The breakpoint block isn’t magic; you could alternatively just put a </w:t>
      </w:r>
      <w:r w:rsidR="00180DBD" w:rsidRPr="00C23AB1">
        <w:rPr>
          <w:rFonts w:ascii="Tekton Pro Bold" w:hAnsi="Tekton Pro Bold"/>
        </w:rPr>
        <w:t>pause all</w:t>
      </w:r>
      <w:r w:rsidR="00180DBD">
        <w:t xml:space="preserve"> inside an </w:t>
      </w:r>
      <w:r w:rsidR="00180DBD" w:rsidRPr="00180DBD">
        <w:rPr>
          <w:rFonts w:ascii="Tekton Pro Bold" w:hAnsi="Tekton Pro Bold"/>
        </w:rPr>
        <w:t>if</w:t>
      </w:r>
      <w:r w:rsidR="00180DBD">
        <w:t>.</w:t>
      </w:r>
    </w:p>
    <w:p w14:paraId="1C8C0C07" w14:textId="26F8288F" w:rsidR="002A273B" w:rsidRDefault="002A273B" w:rsidP="00F531B5">
      <w:pPr>
        <w:spacing w:before="120" w:after="0"/>
      </w:pPr>
      <w:r>
        <w:t xml:space="preserve">The </w:t>
      </w:r>
      <w:r w:rsidRPr="002A273B">
        <w:rPr>
          <w:rFonts w:ascii="Tekton Pro Bold" w:hAnsi="Tekton Pro Bold"/>
        </w:rPr>
        <w:t>hide variable</w:t>
      </w:r>
      <w:r>
        <w:t xml:space="preserve"> and </w:t>
      </w:r>
      <w:r w:rsidRPr="002A273B">
        <w:rPr>
          <w:rFonts w:ascii="Tekton Pro Bold" w:hAnsi="Tekton Pro Bold"/>
        </w:rPr>
        <w:t>show variable</w:t>
      </w:r>
      <w:r>
        <w:t xml:space="preserve"> blocks can also be used to hide and show primitives</w:t>
      </w:r>
      <w:r w:rsidR="00A42FD7">
        <w:fldChar w:fldCharType="begin"/>
      </w:r>
      <w:r w:rsidR="00A42FD7">
        <w:instrText xml:space="preserve"> XE "hide and show primitives" </w:instrText>
      </w:r>
      <w:r w:rsidR="00A42FD7">
        <w:fldChar w:fldCharType="end"/>
      </w:r>
      <w:r>
        <w:t xml:space="preserve"> in the palette.</w:t>
      </w:r>
      <w:r w:rsidR="008F7D1C">
        <w:t xml:space="preserve">  The pulldown menu doesn’t include primitive blocks, but there’s a generally useful technique to give a block input values it wasn’t expecting using </w:t>
      </w:r>
      <w:r w:rsidR="008F7D1C" w:rsidRPr="008F7D1C">
        <w:rPr>
          <w:rFonts w:ascii="Tekton Pro Bold" w:hAnsi="Tekton Pro Bold"/>
        </w:rPr>
        <w:t>run</w:t>
      </w:r>
      <w:r w:rsidR="008F7D1C">
        <w:t xml:space="preserve"> or </w:t>
      </w:r>
      <w:r w:rsidR="008F7D1C" w:rsidRPr="008F7D1C">
        <w:rPr>
          <w:rFonts w:ascii="Tekton Pro Bold" w:hAnsi="Tekton Pro Bold"/>
        </w:rPr>
        <w:t>call</w:t>
      </w:r>
      <w:r w:rsidR="008F7D1C">
        <w:t>:</w:t>
      </w:r>
    </w:p>
    <w:p w14:paraId="0352BD59" w14:textId="45B928E1" w:rsidR="008F7D1C" w:rsidRDefault="008F7D1C" w:rsidP="00F531B5">
      <w:pPr>
        <w:spacing w:before="120" w:after="0"/>
      </w:pPr>
      <w:r>
        <w:rPr>
          <w:noProof/>
        </w:rPr>
        <w:drawing>
          <wp:anchor distT="0" distB="0" distL="114300" distR="114300" simplePos="0" relativeHeight="252201984" behindDoc="0" locked="0" layoutInCell="1" allowOverlap="1" wp14:anchorId="2AD15C0E" wp14:editId="5D95F2D4">
            <wp:simplePos x="0" y="0"/>
            <wp:positionH relativeFrom="margin">
              <wp:posOffset>1616710</wp:posOffset>
            </wp:positionH>
            <wp:positionV relativeFrom="paragraph">
              <wp:posOffset>14605</wp:posOffset>
            </wp:positionV>
            <wp:extent cx="3600450" cy="355600"/>
            <wp:effectExtent l="0" t="0" r="6350" b="0"/>
            <wp:wrapTopAndBottom/>
            <wp:docPr id="561" name="Picture 561" descr="Macintosh HD:Users:bh:Desktop:pix:hide-p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order to use a block as an input this way, you must explicitly put a ring around it, by right-clicking on it and choosing </w:t>
      </w:r>
      <w:r w:rsidRPr="008F7D1C">
        <w:rPr>
          <w:rFonts w:ascii="Tekton Pro Bold" w:hAnsi="Tekton Pro Bold"/>
        </w:rPr>
        <w:t>ringify</w:t>
      </w:r>
      <w:r>
        <w:t xml:space="preserve">.  More about rings in Chapter </w:t>
      </w:r>
      <w:r>
        <w:fldChar w:fldCharType="begin"/>
      </w:r>
      <w:r>
        <w:instrText xml:space="preserve"> REF _Ref369688101 \r \h </w:instrText>
      </w:r>
      <w:r>
        <w:fldChar w:fldCharType="separate"/>
      </w:r>
      <w:r w:rsidR="00553FF7">
        <w:t xml:space="preserve">VI.  </w:t>
      </w:r>
      <w:r>
        <w:fldChar w:fldCharType="end"/>
      </w:r>
      <w:r>
        <w:t>.</w:t>
      </w:r>
    </w:p>
    <w:p w14:paraId="310314B8" w14:textId="68C51F94" w:rsidR="00F531B5" w:rsidRDefault="00180DBD" w:rsidP="00180DBD">
      <w:pPr>
        <w:pStyle w:val="Heading3"/>
      </w:pPr>
      <w:bookmarkStart w:id="31" w:name="_Toc412544598"/>
      <w:r>
        <w:t>Visible stepping</w:t>
      </w:r>
      <w:bookmarkEnd w:id="31"/>
    </w:p>
    <w:p w14:paraId="742317BE" w14:textId="372223C1" w:rsidR="00180DBD" w:rsidRDefault="002A273B" w:rsidP="00180DBD">
      <w:r>
        <w:rPr>
          <w:noProof/>
        </w:rPr>
        <w:drawing>
          <wp:anchor distT="0" distB="0" distL="114300" distR="114300" simplePos="0" relativeHeight="252024832" behindDoc="0" locked="0" layoutInCell="1" allowOverlap="1" wp14:anchorId="37DEE100" wp14:editId="5C919358">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25">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Pr>
          <w:noProof/>
        </w:rPr>
        <w:drawing>
          <wp:anchor distT="0" distB="0" distL="114300" distR="114300" simplePos="0" relativeHeight="252025856" behindDoc="0" locked="0" layoutInCell="1" allowOverlap="1" wp14:anchorId="343B83C2" wp14:editId="57CE7920">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26">
                      <a:extLst>
                        <a:ext uri="{28A0092B-C50C-407E-A947-70E740481C1C}">
                          <a14:useLocalDpi xmlns:a14="http://schemas.microsoft.com/office/drawing/2010/main" val="0"/>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Pr>
          <w:noProof/>
        </w:rPr>
        <w:drawing>
          <wp:anchor distT="0" distB="0" distL="114300" distR="114300" simplePos="0" relativeHeight="252109824" behindDoc="0" locked="0" layoutInCell="1" allowOverlap="1" wp14:anchorId="77197689" wp14:editId="27099885">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2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t xml:space="preserve">Sometimes you’re not exactly sure where the error is, or you don’t understand how the program got there.  To understand better, you’d like to watch the program as it runs, at human speed rather than at computer speed.  You can do this by </w:t>
      </w:r>
      <w:r w:rsidR="001F456F">
        <w:t>clicking the</w:t>
      </w:r>
      <w:r w:rsidR="00180DBD">
        <w:t xml:space="preserve"> </w:t>
      </w:r>
      <w:r w:rsidR="00180DBD">
        <w:rPr>
          <w:i/>
        </w:rPr>
        <w:t>visible stepping</w:t>
      </w:r>
      <w:r w:rsidR="001F456F">
        <w:rPr>
          <w:i/>
        </w:rPr>
        <w:t xml:space="preserve"> bu</w:t>
      </w:r>
      <w:r w:rsidR="00A42FD7">
        <w:rPr>
          <w:i/>
        </w:rPr>
        <w:fldChar w:fldCharType="begin"/>
      </w:r>
      <w:r w:rsidR="00A42FD7">
        <w:instrText xml:space="preserve"> XE "button:visible stepping" </w:instrText>
      </w:r>
      <w:r w:rsidR="00A42FD7">
        <w:rPr>
          <w:i/>
        </w:rPr>
        <w:fldChar w:fldCharType="end"/>
      </w:r>
      <w:r w:rsidR="001F456F">
        <w:rPr>
          <w:i/>
        </w:rPr>
        <w:t>tton</w:t>
      </w:r>
      <w:r w:rsidR="00A42FD7">
        <w:rPr>
          <w:i/>
        </w:rPr>
        <w:fldChar w:fldCharType="begin"/>
      </w:r>
      <w:r w:rsidR="00A42FD7">
        <w:instrText xml:space="preserve"> XE "</w:instrText>
      </w:r>
      <w:r w:rsidR="00A42FD7" w:rsidRPr="003B55DC">
        <w:instrText>visible stepping button</w:instrText>
      </w:r>
      <w:r w:rsidR="00A42FD7">
        <w:instrText xml:space="preserve">" </w:instrText>
      </w:r>
      <w:r w:rsidR="00A42FD7">
        <w:rPr>
          <w:i/>
        </w:rPr>
        <w:fldChar w:fldCharType="end"/>
      </w:r>
      <w:r w:rsidR="001F456F">
        <w:t xml:space="preserve"> (       )</w:t>
      </w:r>
      <w:r w:rsidR="000B0E82">
        <w:t xml:space="preserve">, before running a script or while the script is paused.  </w:t>
      </w:r>
      <w:r w:rsidR="001F456F">
        <w:t>The button will light up</w:t>
      </w:r>
      <w:r w:rsidR="0013596C">
        <w:t xml:space="preserve"> (       )</w:t>
      </w:r>
      <w:r w:rsidR="001F456F">
        <w:t xml:space="preserve"> </w:t>
      </w:r>
      <w:r w:rsidR="000B0E82">
        <w:t xml:space="preserve"> </w:t>
      </w:r>
      <w:r w:rsidR="0013596C">
        <w:t xml:space="preserve">and a </w:t>
      </w:r>
      <w:r w:rsidR="000B0E82">
        <w:t xml:space="preserve">speed control </w:t>
      </w:r>
      <w:r w:rsidR="0013596C">
        <w:t>slider</w:t>
      </w:r>
      <w:r w:rsidR="000B0E82">
        <w:t xml:space="preserve">                 will appear in the toolbar.  When you start or continue the script, its blocks and input slots will light up </w:t>
      </w:r>
      <w:r w:rsidR="0013596C">
        <w:t>cyan</w:t>
      </w:r>
      <w:r w:rsidR="000B0E82">
        <w:t xml:space="preserve"> one at a time:</w:t>
      </w:r>
    </w:p>
    <w:p w14:paraId="2B7D5C2D" w14:textId="09DE4B8F" w:rsidR="000B0E82" w:rsidRDefault="001F456F" w:rsidP="00180DBD">
      <w:r>
        <w:rPr>
          <w:noProof/>
        </w:rPr>
        <mc:AlternateContent>
          <mc:Choice Requires="wpg">
            <w:drawing>
              <wp:anchor distT="0" distB="0" distL="114300" distR="114300" simplePos="0" relativeHeight="252026880" behindDoc="0" locked="0" layoutInCell="1" allowOverlap="1" wp14:anchorId="0366A6C9" wp14:editId="362CDC44">
                <wp:simplePos x="0" y="0"/>
                <wp:positionH relativeFrom="margin">
                  <wp:posOffset>-299720</wp:posOffset>
                </wp:positionH>
                <wp:positionV relativeFrom="paragraph">
                  <wp:posOffset>61383</wp:posOffset>
                </wp:positionV>
                <wp:extent cx="7143750" cy="1315720"/>
                <wp:effectExtent l="0" t="0" r="0" b="5080"/>
                <wp:wrapNone/>
                <wp:docPr id="375" name="Group 375"/>
                <wp:cNvGraphicFramePr/>
                <a:graphic xmlns:a="http://schemas.openxmlformats.org/drawingml/2006/main">
                  <a:graphicData uri="http://schemas.microsoft.com/office/word/2010/wordprocessingGroup">
                    <wpg:wgp>
                      <wpg:cNvGrpSpPr/>
                      <wpg:grpSpPr>
                        <a:xfrm>
                          <a:off x="0" y="0"/>
                          <a:ext cx="7143750" cy="1315720"/>
                          <a:chOff x="0" y="0"/>
                          <a:chExt cx="7143750" cy="1315720"/>
                        </a:xfrm>
                      </wpg:grpSpPr>
                      <pic:pic xmlns:pic="http://schemas.openxmlformats.org/drawingml/2006/picture">
                        <pic:nvPicPr>
                          <pic:cNvPr id="370" name="Picture 37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1270"/>
                            <a:ext cx="1581150" cy="1314450"/>
                          </a:xfrm>
                          <a:prstGeom prst="rect">
                            <a:avLst/>
                          </a:prstGeom>
                        </pic:spPr>
                      </pic:pic>
                      <pic:pic xmlns:pic="http://schemas.openxmlformats.org/drawingml/2006/picture">
                        <pic:nvPicPr>
                          <pic:cNvPr id="371" name="Picture 3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388745" y="0"/>
                            <a:ext cx="1581150" cy="1314450"/>
                          </a:xfrm>
                          <a:prstGeom prst="rect">
                            <a:avLst/>
                          </a:prstGeom>
                        </pic:spPr>
                      </pic:pic>
                      <pic:pic xmlns:pic="http://schemas.openxmlformats.org/drawingml/2006/picture">
                        <pic:nvPicPr>
                          <pic:cNvPr id="372" name="Picture 37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802255" y="1270"/>
                            <a:ext cx="1581150" cy="1314450"/>
                          </a:xfrm>
                          <a:prstGeom prst="rect">
                            <a:avLst/>
                          </a:prstGeom>
                        </pic:spPr>
                      </pic:pic>
                      <pic:pic xmlns:pic="http://schemas.openxmlformats.org/drawingml/2006/picture">
                        <pic:nvPicPr>
                          <pic:cNvPr id="373" name="Picture 37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174490" y="1270"/>
                            <a:ext cx="1581150" cy="1314450"/>
                          </a:xfrm>
                          <a:prstGeom prst="rect">
                            <a:avLst/>
                          </a:prstGeom>
                        </pic:spPr>
                      </pic:pic>
                      <pic:pic xmlns:pic="http://schemas.openxmlformats.org/drawingml/2006/picture">
                        <pic:nvPicPr>
                          <pic:cNvPr id="374" name="Picture 37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5562600" y="1270"/>
                            <a:ext cx="1581150" cy="1314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23.55pt;margin-top:4.85pt;width:562.5pt;height:103.6pt;z-index:252026880;mso-position-horizontal-relative:margin" coordsize="7143750,1315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">
                <v:shape id="Picture 370" o:spid="_x0000_s1027" type="#_x0000_t75" style="position:absolute;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33" o:title=""/>
                  <v:path arrowok="t"/>
                </v:shape>
                <v:shape id="Picture 371" o:spid="_x0000_s1028" type="#_x0000_t75" style="position:absolute;left:1388745;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34" o:title=""/>
                  <v:path arrowok="t"/>
                </v:shape>
                <v:shape id="Picture 372" o:spid="_x0000_s1029" type="#_x0000_t75" style="position:absolute;left:2802255;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35" o:title=""/>
                  <v:path arrowok="t"/>
                </v:shape>
                <v:shape id="Picture 373" o:spid="_x0000_s1030" type="#_x0000_t75" style="position:absolute;left:4174490;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36" o:title=""/>
                  <v:path arrowok="t"/>
                </v:shape>
                <v:shape id="Picture 374" o:spid="_x0000_s1031" type="#_x0000_t75" style="position:absolute;left:5562600;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37" o:title=""/>
                  <v:path arrowok="t"/>
                </v:shape>
                <w10:wrap anchorx="margin"/>
              </v:group>
            </w:pict>
          </mc:Fallback>
        </mc:AlternateContent>
      </w:r>
    </w:p>
    <w:p w14:paraId="5A1DF3E6" w14:textId="096BDBDC" w:rsidR="00C23AB1" w:rsidRDefault="00C23AB1" w:rsidP="00C23AB1">
      <w:pPr>
        <w:pStyle w:val="Indentedoaragraph"/>
      </w:pPr>
    </w:p>
    <w:p w14:paraId="0184874D" w14:textId="7B9F6C34" w:rsidR="00E9644E" w:rsidRDefault="00E9644E" w:rsidP="00C23AB1">
      <w:pPr>
        <w:pStyle w:val="Indentedoaragraph"/>
      </w:pPr>
    </w:p>
    <w:p w14:paraId="2E0708BE" w14:textId="69786D6B" w:rsidR="00E9644E" w:rsidRDefault="00E9644E" w:rsidP="00E9644E">
      <w:pPr>
        <w:pStyle w:val="Indentedoaragraph"/>
        <w:ind w:right="-360"/>
        <w:jc w:val="right"/>
        <w:rPr>
          <w:b/>
        </w:rPr>
      </w:pPr>
      <w:r>
        <w:rPr>
          <w:b/>
        </w:rPr>
        <w:t>. . .</w:t>
      </w:r>
    </w:p>
    <w:p w14:paraId="790B83A6" w14:textId="2E97CD28" w:rsidR="00E9644E" w:rsidRDefault="00E9644E" w:rsidP="001F456F">
      <w:pPr>
        <w:spacing w:before="120"/>
      </w:pPr>
      <w: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Pr="00DC7C96">
        <w:rPr>
          <w:rFonts w:ascii="Tekton Pro Bold" w:hAnsi="Tekton Pro Bold"/>
        </w:rPr>
        <w:t>100</w:t>
      </w:r>
      <w:r>
        <w:t xml:space="preserve"> lights up before the </w:t>
      </w:r>
      <w:r w:rsidRPr="00DC7C96">
        <w:rPr>
          <w:rFonts w:ascii="Tekton Pro Bold" w:hAnsi="Tekton Pro Bold"/>
        </w:rPr>
        <w:t>move</w:t>
      </w:r>
      <w:r>
        <w:t>.</w:t>
      </w:r>
    </w:p>
    <w:p w14:paraId="49C66E4A" w14:textId="588CA7AA" w:rsidR="00E9644E" w:rsidRPr="0035289C" w:rsidRDefault="00DC7C96" w:rsidP="00DC7C96">
      <w:pPr>
        <w:pStyle w:val="Indentedoaragraph"/>
      </w:pPr>
      <w:r>
        <w:rPr>
          <w:noProof/>
        </w:rPr>
        <w:drawing>
          <wp:anchor distT="0" distB="0" distL="114300" distR="114300" simplePos="0" relativeHeight="252027904" behindDoc="0" locked="0" layoutInCell="1" allowOverlap="1" wp14:anchorId="02DDCAFF" wp14:editId="720AEE26">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38">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t>The speed of stepping is controlled by the slider</w:t>
      </w:r>
      <w:r w:rsidR="00A42FD7">
        <w:fldChar w:fldCharType="begin"/>
      </w:r>
      <w:r w:rsidR="00A42FD7">
        <w:instrText xml:space="preserve"> XE "slider:stepping speed" </w:instrText>
      </w:r>
      <w:r w:rsidR="00A42FD7">
        <w:fldChar w:fldCharType="end"/>
      </w:r>
      <w:r>
        <w:t xml:space="preserve">.  If you move the slider all the way to the left, the speed is zero, the pause button turns into a step button        </w:t>
      </w:r>
      <w:r w:rsidR="0013596C">
        <w:t>,</w:t>
      </w:r>
      <w:r>
        <w:t xml:space="preserve"> and the </w:t>
      </w:r>
      <w:r w:rsidR="00B0716E">
        <w:t>script</w:t>
      </w:r>
      <w:r>
        <w:t xml:space="preserve"> takes a single step each time you push it.</w:t>
      </w:r>
      <w:r w:rsidR="0035289C">
        <w:t xml:space="preserve">  The name for this is </w:t>
      </w:r>
      <w:r w:rsidR="0035289C">
        <w:rPr>
          <w:i/>
        </w:rPr>
        <w:t>single stepping</w:t>
      </w:r>
      <w:r w:rsidR="00A42FD7">
        <w:rPr>
          <w:i/>
        </w:rPr>
        <w:fldChar w:fldCharType="begin"/>
      </w:r>
      <w:r w:rsidR="00A42FD7">
        <w:instrText xml:space="preserve"> XE "</w:instrText>
      </w:r>
      <w:r w:rsidR="00A42FD7" w:rsidRPr="00F254C5">
        <w:instrText>single stepping</w:instrText>
      </w:r>
      <w:r w:rsidR="00A42FD7">
        <w:instrText xml:space="preserve">" </w:instrText>
      </w:r>
      <w:r w:rsidR="00A42FD7">
        <w:rPr>
          <w:i/>
        </w:rPr>
        <w:fldChar w:fldCharType="end"/>
      </w:r>
      <w:r w:rsidR="0035289C">
        <w:rPr>
          <w:i/>
        </w:rPr>
        <w:t>.</w:t>
      </w:r>
    </w:p>
    <w:p w14:paraId="3B2F3AF2" w14:textId="0694CA07" w:rsidR="00B0716E" w:rsidRDefault="00B0716E" w:rsidP="00DC7C96">
      <w:pPr>
        <w:pStyle w:val="Indentedoaragraph"/>
      </w:pPr>
      <w:r>
        <w:t xml:space="preserve">If several scripts that are visible in the scripting area are running at the same time, all of them are stepped in parallel.  However, consider the case of two </w:t>
      </w:r>
      <w:r w:rsidRPr="00B0716E">
        <w:rPr>
          <w:rFonts w:ascii="Tekton Pro Bold" w:hAnsi="Tekton Pro Bold"/>
        </w:rPr>
        <w:t>repeat</w:t>
      </w:r>
      <w:r>
        <w:t xml:space="preserve"> loops with different numbers of blocks.  While not stepping, each script goes through a complete cycle of its loop in each display cycle, despite the difference in the length of a cycle.</w:t>
      </w:r>
      <w:r w:rsidR="00A52742">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C23AB1" w:rsidRDefault="00A52742" w:rsidP="00EA48C9">
      <w:pPr>
        <w:pStyle w:val="Indentedoaragraph"/>
      </w:pPr>
      <w:r>
        <w:t>When we talk about custom blocks in Chapter III, we’ll have more to say about visible stepping as it affects those blocks.</w:t>
      </w:r>
    </w:p>
    <w:p w14:paraId="74C832CE" w14:textId="1C239807" w:rsidR="00D00593" w:rsidRDefault="002A273B" w:rsidP="004C5450">
      <w:pPr>
        <w:pStyle w:val="Heading2"/>
      </w:pPr>
      <w:r>
        <w:br w:type="page"/>
      </w:r>
      <w:bookmarkStart w:id="32" w:name="_Toc412544599"/>
      <w:r w:rsidR="00D00593">
        <w:t>Etcetera</w:t>
      </w:r>
      <w:bookmarkEnd w:id="32"/>
    </w:p>
    <w:p w14:paraId="2260B918" w14:textId="3BDCD92B" w:rsidR="00D00593" w:rsidRPr="008B17F8" w:rsidRDefault="00A848F5" w:rsidP="00610362">
      <w:r w:rsidRPr="008B17F8">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DB16A2">
        <w:rPr>
          <w:rFonts w:ascii="Tekton Pro Bold" w:hAnsi="Tekton Pro Bold"/>
        </w:rPr>
        <w:t>help…</w:t>
      </w:r>
      <w:r w:rsidRPr="008B17F8">
        <w:t>” from the menu that appears.</w:t>
      </w:r>
      <w:r w:rsidR="005F6087">
        <w:t xml:space="preserve">  If you forget what palette (color) a block is, but you remember at least part of its name, type control-F and enter the name in the text block that appears in the palette area.</w:t>
      </w:r>
    </w:p>
    <w:p w14:paraId="10CF4FF6" w14:textId="77777777" w:rsidR="00610362" w:rsidRDefault="00610362" w:rsidP="00610362">
      <w:pPr>
        <w:pStyle w:val="Indentedoaragraph"/>
      </w:pPr>
      <w:r>
        <w:t>Here are the primitive blocks that don’t exist in Scratch:</w:t>
      </w:r>
    </w:p>
    <w:p w14:paraId="0B66C776" w14:textId="597154C0" w:rsidR="00610362" w:rsidRDefault="00610362" w:rsidP="00A42FD7">
      <w:r>
        <w:rPr>
          <w:noProof/>
        </w:rPr>
        <w:drawing>
          <wp:inline distT="0" distB="0" distL="0" distR="0" wp14:anchorId="73631057" wp14:editId="285F12A7">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39">
                      <a:extLst>
                        <a:ext uri="{28A0092B-C50C-407E-A947-70E740481C1C}">
                          <a14:useLocalDpi xmlns:a14="http://schemas.microsoft.com/office/drawing/2010/main" val="0"/>
                        </a:ext>
                      </a:extLst>
                    </a:blip>
                    <a:stretch>
                      <a:fillRect/>
                    </a:stretch>
                  </pic:blipFill>
                  <pic:spPr>
                    <a:xfrm>
                      <a:off x="0" y="0"/>
                      <a:ext cx="962025" cy="209550"/>
                    </a:xfrm>
                    <a:prstGeom prst="rect">
                      <a:avLst/>
                    </a:prstGeom>
                  </pic:spPr>
                </pic:pic>
              </a:graphicData>
            </a:graphic>
          </wp:inline>
        </w:drawing>
      </w:r>
      <w:r>
        <w:t xml:space="preserve">  reports</w:t>
      </w:r>
      <w:r w:rsidR="00A42FD7">
        <w:fldChar w:fldCharType="begin"/>
      </w:r>
      <w:r w:rsidR="00A42FD7">
        <w:instrText xml:space="preserve"> XE "</w:instrText>
      </w:r>
      <w:r w:rsidR="00A42FD7" w:rsidRPr="00A42FD7">
        <w:rPr>
          <w:rFonts w:ascii="Tekton Pro Bold" w:hAnsi="Tekton Pro Bold"/>
        </w:rPr>
        <w:instrText>pen trails</w:instrText>
      </w:r>
      <w:r w:rsidR="00A42FD7">
        <w:instrText xml:space="preserve"> block" </w:instrText>
      </w:r>
      <w:r w:rsidR="00A42FD7">
        <w:fldChar w:fldCharType="end"/>
      </w:r>
      <w:r>
        <w:t xml:space="preserve"> a new costume consisting of everything that’s drawn on the stage by any sprite.</w:t>
      </w:r>
    </w:p>
    <w:p w14:paraId="0F2BD7E4" w14:textId="551F6965" w:rsidR="003E0FD5" w:rsidRDefault="00763685" w:rsidP="00403C6B">
      <w:pPr>
        <w:tabs>
          <w:tab w:val="left" w:pos="5040"/>
        </w:tabs>
      </w:pPr>
      <w:r>
        <w:rPr>
          <w:noProof/>
        </w:rPr>
        <w:drawing>
          <wp:inline distT="0" distB="0" distL="0" distR="0" wp14:anchorId="2DD8F9DE" wp14:editId="625B6B68">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40">
                      <a:extLst>
                        <a:ext uri="{28A0092B-C50C-407E-A947-70E740481C1C}">
                          <a14:useLocalDpi xmlns:a14="http://schemas.microsoft.com/office/drawing/2010/main" val="0"/>
                        </a:ext>
                      </a:extLst>
                    </a:blip>
                    <a:stretch>
                      <a:fillRect/>
                    </a:stretch>
                  </pic:blipFill>
                  <pic:spPr>
                    <a:xfrm>
                      <a:off x="0" y="0"/>
                      <a:ext cx="1504950" cy="485775"/>
                    </a:xfrm>
                    <a:prstGeom prst="rect">
                      <a:avLst/>
                    </a:prstGeom>
                  </pic:spPr>
                </pic:pic>
              </a:graphicData>
            </a:graphic>
          </wp:inline>
        </w:drawing>
      </w:r>
      <w:r>
        <w:t xml:space="preserve">  See page </w:t>
      </w:r>
      <w:r>
        <w:fldChar w:fldCharType="begin"/>
      </w:r>
      <w:r>
        <w:instrText xml:space="preserve"> PAGEREF generic_when \h </w:instrText>
      </w:r>
      <w:r>
        <w:fldChar w:fldCharType="separate"/>
      </w:r>
      <w:r w:rsidR="00553FF7">
        <w:rPr>
          <w:noProof/>
        </w:rPr>
        <w:t>5</w:t>
      </w:r>
      <w:r>
        <w:fldChar w:fldCharType="end"/>
      </w:r>
      <w:r>
        <w:t>.</w:t>
      </w:r>
      <w:r w:rsidR="00403C6B">
        <w:tab/>
      </w:r>
      <w:r w:rsidR="00403C6B">
        <w:tab/>
      </w:r>
      <w:r w:rsidR="003E0FD5">
        <w:rPr>
          <w:noProof/>
        </w:rPr>
        <w:drawing>
          <wp:inline distT="0" distB="0" distL="0" distR="0" wp14:anchorId="703B3310" wp14:editId="68344D58">
            <wp:extent cx="590550" cy="5619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41">
                      <a:extLst>
                        <a:ext uri="{28A0092B-C50C-407E-A947-70E740481C1C}">
                          <a14:useLocalDpi xmlns:a14="http://schemas.microsoft.com/office/drawing/2010/main" val="0"/>
                        </a:ext>
                      </a:extLst>
                    </a:blip>
                    <a:stretch>
                      <a:fillRect/>
                    </a:stretch>
                  </pic:blipFill>
                  <pic:spPr>
                    <a:xfrm>
                      <a:off x="0" y="0"/>
                      <a:ext cx="590550" cy="561975"/>
                    </a:xfrm>
                    <a:prstGeom prst="rect">
                      <a:avLst/>
                    </a:prstGeom>
                  </pic:spPr>
                </pic:pic>
              </a:graphicData>
            </a:graphic>
          </wp:inline>
        </w:drawing>
      </w:r>
      <w:r w:rsidR="003E0FD5">
        <w:t xml:space="preserve">  runs</w:t>
      </w:r>
      <w:r w:rsidR="00A42FD7">
        <w:fldChar w:fldCharType="begin"/>
      </w:r>
      <w:r w:rsidR="00A42FD7">
        <w:instrText xml:space="preserve"> XE "</w:instrText>
      </w:r>
      <w:r w:rsidR="00A42FD7" w:rsidRPr="00A42FD7">
        <w:rPr>
          <w:rFonts w:ascii="Tekton Pro Bold" w:hAnsi="Tekton Pro Bold"/>
        </w:rPr>
        <w:instrText>warp</w:instrText>
      </w:r>
      <w:r w:rsidR="00A42FD7">
        <w:instrText xml:space="preserve"> block" </w:instrText>
      </w:r>
      <w:r w:rsidR="00A42FD7">
        <w:fldChar w:fldCharType="end"/>
      </w:r>
      <w:r w:rsidR="003E0FD5">
        <w:t xml:space="preserve"> only this script until finished.</w:t>
      </w:r>
    </w:p>
    <w:p w14:paraId="77550F6A" w14:textId="2A39355C" w:rsidR="003066C0" w:rsidRDefault="00763685" w:rsidP="003428E0">
      <w:pPr>
        <w:tabs>
          <w:tab w:val="left" w:pos="5040"/>
        </w:tabs>
      </w:pPr>
      <w:r>
        <w:rPr>
          <w:noProof/>
        </w:rPr>
        <w:drawing>
          <wp:inline distT="0" distB="0" distL="0" distR="0" wp14:anchorId="3D19D401" wp14:editId="39881DA2">
            <wp:extent cx="1123950" cy="2952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42">
                      <a:extLst>
                        <a:ext uri="{28A0092B-C50C-407E-A947-70E740481C1C}">
                          <a14:useLocalDpi xmlns:a14="http://schemas.microsoft.com/office/drawing/2010/main" val="0"/>
                        </a:ext>
                      </a:extLst>
                    </a:blip>
                    <a:stretch>
                      <a:fillRect/>
                    </a:stretch>
                  </pic:blipFill>
                  <pic:spPr>
                    <a:xfrm>
                      <a:off x="0" y="0"/>
                      <a:ext cx="1123950" cy="295275"/>
                    </a:xfrm>
                    <a:prstGeom prst="rect">
                      <a:avLst/>
                    </a:prstGeom>
                  </pic:spPr>
                </pic:pic>
              </a:graphicData>
            </a:graphic>
          </wp:inline>
        </w:drawing>
      </w:r>
      <w:r>
        <w:t xml:space="preserve">  See page </w:t>
      </w:r>
      <w:r>
        <w:fldChar w:fldCharType="begin"/>
      </w:r>
      <w:r>
        <w:instrText xml:space="preserve"> PAGEREF pause_all \h </w:instrText>
      </w:r>
      <w:r>
        <w:fldChar w:fldCharType="separate"/>
      </w:r>
      <w:r w:rsidR="00553FF7">
        <w:rPr>
          <w:noProof/>
        </w:rPr>
        <w:t>16</w:t>
      </w:r>
      <w:r>
        <w:fldChar w:fldCharType="end"/>
      </w:r>
      <w:r>
        <w:t>.</w:t>
      </w:r>
      <w:r w:rsidR="003428E0">
        <w:tab/>
      </w:r>
    </w:p>
    <w:p w14:paraId="698A416A" w14:textId="6FC0CA2F" w:rsidR="003066C0" w:rsidRDefault="003066C0" w:rsidP="003428E0">
      <w:pPr>
        <w:tabs>
          <w:tab w:val="left" w:pos="5040"/>
        </w:tabs>
      </w:pPr>
      <w:r>
        <w:rPr>
          <w:noProof/>
        </w:rPr>
        <mc:AlternateContent>
          <mc:Choice Requires="wpg">
            <w:drawing>
              <wp:anchor distT="0" distB="0" distL="114300" distR="114300" simplePos="0" relativeHeight="252244992" behindDoc="0" locked="0" layoutInCell="1" allowOverlap="1" wp14:anchorId="02B9D2C2" wp14:editId="35E5A293">
                <wp:simplePos x="0" y="0"/>
                <wp:positionH relativeFrom="column">
                  <wp:posOffset>0</wp:posOffset>
                </wp:positionH>
                <wp:positionV relativeFrom="paragraph">
                  <wp:posOffset>463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0;margin-top:3.65pt;width:220.75pt;height:162.3pt;z-index:25224499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45"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46" o:title=""/>
                  <v:path arrowok="t"/>
                </v:shape>
                <w10:wrap type="square"/>
              </v:group>
            </w:pict>
          </mc:Fallback>
        </mc:AlternateContent>
      </w:r>
    </w:p>
    <w:p w14:paraId="77FC7EBC" w14:textId="7C808B9D" w:rsidR="003066C0" w:rsidRDefault="003066C0" w:rsidP="003428E0">
      <w:pPr>
        <w:tabs>
          <w:tab w:val="left" w:pos="5040"/>
        </w:tabs>
      </w:pPr>
      <w:r>
        <w:rPr>
          <w:noProof/>
        </w:rPr>
        <mc:AlternateContent>
          <mc:Choice Requires="wps">
            <w:drawing>
              <wp:anchor distT="0" distB="0" distL="0" distR="45720" simplePos="0" relativeHeight="252246016" behindDoc="0" locked="0" layoutInCell="1" allowOverlap="1" wp14:anchorId="18695B80" wp14:editId="459AA942">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246016;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t>Extended mouse interaction events, sensing clicking, dragging, hovering, etc.  The “</w:t>
      </w:r>
      <w:r w:rsidRPr="003066C0">
        <w:rPr>
          <w:rFonts w:ascii="Tekton Pro Bold" w:hAnsi="Tekton Pro Bold"/>
        </w:rPr>
        <w:t>stopped</w:t>
      </w:r>
      <w:r>
        <w:t xml:space="preserve">” option triggers when all scripts are stopped, as with the stop button; it is useful for robots whose hardware interface must be told to turn off motors.  A </w:t>
      </w:r>
      <w:r w:rsidRPr="003066C0">
        <w:rPr>
          <w:rFonts w:ascii="Tekton Pro Bold" w:hAnsi="Tekton Pro Bold"/>
        </w:rPr>
        <w:t>when stopped</w:t>
      </w:r>
      <w:r>
        <w:t xml:space="preserve"> script can run only for a limited time.</w:t>
      </w:r>
    </w:p>
    <w:p w14:paraId="62D7E5A6" w14:textId="657C1DC8" w:rsidR="003066C0" w:rsidRDefault="009E0DEF" w:rsidP="003428E0">
      <w:pPr>
        <w:tabs>
          <w:tab w:val="left" w:pos="5040"/>
        </w:tabs>
      </w:pPr>
      <w:r>
        <w:rPr>
          <w:noProof/>
        </w:rPr>
        <mc:AlternateContent>
          <mc:Choice Requires="wpg">
            <w:drawing>
              <wp:anchor distT="0" distB="0" distL="114300" distR="114300" simplePos="0" relativeHeight="252250112" behindDoc="0" locked="0" layoutInCell="1" allowOverlap="1" wp14:anchorId="3E5DA633" wp14:editId="595C2A3B">
                <wp:simplePos x="0" y="0"/>
                <wp:positionH relativeFrom="column">
                  <wp:posOffset>-2850515</wp:posOffset>
                </wp:positionH>
                <wp:positionV relativeFrom="paragraph">
                  <wp:posOffset>597535</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48">
                            <a:alphaModFix amt="80000"/>
                            <a:extLst>
                              <a:ext uri="{28A0092B-C50C-407E-A947-70E740481C1C}">
                                <a14:useLocalDpi xmlns:a14="http://schemas.microsoft.com/office/drawing/2010/main" val="0"/>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224.4pt;margin-top:47.05pt;width:117.55pt;height:106.6pt;z-index:252250112"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49"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50" o:title=""/>
                  <v:path arrowok="t"/>
                </v:shape>
                <w10:wrap type="square"/>
              </v:group>
            </w:pict>
          </mc:Fallback>
        </mc:AlternateContent>
      </w:r>
    </w:p>
    <w:p w14:paraId="0F91FC75" w14:textId="77777777" w:rsidR="003066C0" w:rsidRDefault="003066C0" w:rsidP="003428E0">
      <w:pPr>
        <w:tabs>
          <w:tab w:val="left" w:pos="5040"/>
        </w:tabs>
      </w:pPr>
    </w:p>
    <w:p w14:paraId="49BB5188" w14:textId="464EAF2F" w:rsidR="009E0DEF" w:rsidRDefault="00BA6FED" w:rsidP="004473B6">
      <w:pPr>
        <w:tabs>
          <w:tab w:val="left" w:pos="5040"/>
        </w:tabs>
        <w:spacing w:before="240"/>
      </w:pPr>
      <w:r>
        <w:rPr>
          <w:noProof/>
        </w:rPr>
        <mc:AlternateContent>
          <mc:Choice Requires="wps">
            <w:drawing>
              <wp:anchor distT="0" distB="0" distL="114300" distR="114300" simplePos="0" relativeHeight="252258304" behindDoc="0" locked="0" layoutInCell="1" allowOverlap="1" wp14:anchorId="53A37750" wp14:editId="3FCD10CB">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t xml:space="preserve">The </w:t>
      </w:r>
      <w:r w:rsidR="009E0DEF" w:rsidRPr="009E0DEF">
        <w:rPr>
          <w:rFonts w:ascii="Tekton Pro Bold" w:hAnsi="Tekton Pro Bold"/>
        </w:rPr>
        <w:t>at</w:t>
      </w:r>
      <w:r w:rsidR="009E0DEF">
        <w:t xml:space="preserve"> block lets you examine the screen pixel directly behind the rotation center of a sprite, the mouse, or an arbitrary (x,y) coordinate pair dropped onto the second menu slot.  The first four items of the left menu let you examine the color behind the sprite.  (“Behind” includes the stage background, the pen trails, and any sprites in a layer behind this sprite.)  The “</w:t>
      </w:r>
      <w:r w:rsidR="009E0DEF" w:rsidRPr="009E0DEF">
        <w:rPr>
          <w:rFonts w:ascii="Tekton Pro Bold" w:hAnsi="Tekton Pro Bold"/>
        </w:rPr>
        <w:t>sprites</w:t>
      </w:r>
      <w:r w:rsidR="009E0DEF">
        <w:t>” option reports a list of all sprites, including this one, any point of which overlaps this sprite’s rotation center (behind or in front).</w:t>
      </w:r>
    </w:p>
    <w:p w14:paraId="4B38D4C5" w14:textId="153D3E43" w:rsidR="00086700" w:rsidRDefault="00086700" w:rsidP="009E0DEF">
      <w:pPr>
        <w:tabs>
          <w:tab w:val="left" w:pos="5040"/>
        </w:tabs>
        <w:spacing w:before="360"/>
      </w:pPr>
      <w:r>
        <w:rPr>
          <w:noProof/>
        </w:rPr>
        <w:drawing>
          <wp:inline distT="0" distB="0" distL="0" distR="0" wp14:anchorId="0DA4C8F1" wp14:editId="390A2326">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1">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t xml:space="preserve">  See page </w:t>
      </w:r>
      <w:r>
        <w:fldChar w:fldCharType="begin"/>
      </w:r>
      <w:r>
        <w:instrText xml:space="preserve"> PAGEREF url \h </w:instrText>
      </w:r>
      <w:r>
        <w:fldChar w:fldCharType="separate"/>
      </w:r>
      <w:r w:rsidR="00553FF7">
        <w:rPr>
          <w:noProof/>
        </w:rPr>
        <w:t>67</w:t>
      </w:r>
      <w:r>
        <w:fldChar w:fldCharType="end"/>
      </w:r>
      <w:r>
        <w:t>.</w:t>
      </w:r>
    </w:p>
    <w:p w14:paraId="7E7352BA" w14:textId="564D106E" w:rsidR="009E0DEF" w:rsidRDefault="009E0DEF" w:rsidP="003428E0">
      <w:pPr>
        <w:tabs>
          <w:tab w:val="left" w:pos="5040"/>
        </w:tabs>
      </w:pPr>
    </w:p>
    <w:p w14:paraId="17601D8F" w14:textId="0F64A34D" w:rsidR="00086700" w:rsidRDefault="00086700" w:rsidP="00610362">
      <w:r>
        <w:rPr>
          <w:noProof/>
        </w:rPr>
        <w:drawing>
          <wp:inline distT="0" distB="0" distL="0" distR="0" wp14:anchorId="5D16E662" wp14:editId="54F335C1">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2">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inline>
        </w:drawing>
      </w:r>
      <w:r>
        <w:t xml:space="preserve">  Constant </w:t>
      </w:r>
      <w:r w:rsidRPr="00086700">
        <w:rPr>
          <w:rFonts w:ascii="Tekton Pro Bold" w:hAnsi="Tekton Pro Bold"/>
        </w:rPr>
        <w:t>true</w:t>
      </w:r>
      <w:r w:rsidR="00A42FD7">
        <w:rPr>
          <w:rFonts w:ascii="Tekton Pro Bold" w:hAnsi="Tekton Pro Bold"/>
        </w:rPr>
        <w:fldChar w:fldCharType="begin"/>
      </w:r>
      <w:r w:rsidR="00A42FD7">
        <w:instrText xml:space="preserve"> XE "</w:instrText>
      </w:r>
      <w:r w:rsidR="00A42FD7" w:rsidRPr="00086700">
        <w:rPr>
          <w:rFonts w:ascii="Tekton Pro Bold" w:hAnsi="Tekton Pro Bold"/>
        </w:rPr>
        <w:instrText>true</w:instrText>
      </w:r>
      <w:r w:rsidR="00A42FD7">
        <w:rPr>
          <w:rFonts w:ascii="Tekton Pro Bold" w:hAnsi="Tekton Pro Bold"/>
        </w:rPr>
        <w:instrText xml:space="preserve"> </w:instrText>
      </w:r>
      <w:r w:rsidR="00A42FD7" w:rsidRPr="00A42FD7">
        <w:rPr>
          <w:rFonts w:cs="Baskerville"/>
        </w:rPr>
        <w:instrText>block</w:instrText>
      </w:r>
      <w:r w:rsidR="00A42FD7">
        <w:instrText xml:space="preserve">" </w:instrText>
      </w:r>
      <w:r w:rsidR="00A42FD7">
        <w:rPr>
          <w:rFonts w:ascii="Tekton Pro Bold" w:hAnsi="Tekton Pro Bold"/>
        </w:rPr>
        <w:fldChar w:fldCharType="end"/>
      </w:r>
      <w:r>
        <w:t xml:space="preserve"> or </w:t>
      </w:r>
      <w:r w:rsidRPr="00086700">
        <w:rPr>
          <w:rFonts w:ascii="Tekton Pro Bold" w:hAnsi="Tekton Pro Bold"/>
        </w:rPr>
        <w:t>false</w:t>
      </w:r>
      <w:r w:rsidR="00A42FD7">
        <w:rPr>
          <w:rFonts w:ascii="Tekton Pro Bold" w:hAnsi="Tekton Pro Bold"/>
        </w:rPr>
        <w:fldChar w:fldCharType="begin"/>
      </w:r>
      <w:r w:rsidR="00A42FD7">
        <w:instrText xml:space="preserve"> XE "</w:instrText>
      </w:r>
      <w:r w:rsidR="00A42FD7" w:rsidRPr="00086700">
        <w:rPr>
          <w:rFonts w:ascii="Tekton Pro Bold" w:hAnsi="Tekton Pro Bold"/>
        </w:rPr>
        <w:instrText>false</w:instrText>
      </w:r>
      <w:r w:rsidR="00A42FD7">
        <w:rPr>
          <w:rFonts w:ascii="Tekton Pro Bold" w:hAnsi="Tekton Pro Bold"/>
        </w:rPr>
        <w:instrText xml:space="preserve"> </w:instrText>
      </w:r>
      <w:r w:rsidR="00A42FD7" w:rsidRPr="00A42FD7">
        <w:rPr>
          <w:rFonts w:cs="Baskerville"/>
        </w:rPr>
        <w:instrText>block</w:instrText>
      </w:r>
      <w:r w:rsidR="00A42FD7">
        <w:instrText xml:space="preserve">" </w:instrText>
      </w:r>
      <w:r w:rsidR="00A42FD7">
        <w:rPr>
          <w:rFonts w:ascii="Tekton Pro Bold" w:hAnsi="Tekton Pro Bold"/>
        </w:rPr>
        <w:fldChar w:fldCharType="end"/>
      </w:r>
      <w:r>
        <w:t xml:space="preserve"> value.  See page </w:t>
      </w:r>
      <w:r>
        <w:fldChar w:fldCharType="begin"/>
      </w:r>
      <w:r>
        <w:instrText xml:space="preserve"> PAGEREF _Ref369686793 \h </w:instrText>
      </w:r>
      <w:r>
        <w:fldChar w:fldCharType="separate"/>
      </w:r>
      <w:r w:rsidR="00553FF7">
        <w:rPr>
          <w:noProof/>
        </w:rPr>
        <w:t>11</w:t>
      </w:r>
      <w:r>
        <w:fldChar w:fldCharType="end"/>
      </w:r>
      <w:r>
        <w:t>.</w:t>
      </w:r>
    </w:p>
    <w:p w14:paraId="63FC312A" w14:textId="124174BD" w:rsidR="00086700" w:rsidRDefault="00086700" w:rsidP="00610362">
      <w:r>
        <w:rPr>
          <w:noProof/>
        </w:rPr>
        <w:drawing>
          <wp:inline distT="0" distB="0" distL="0" distR="0" wp14:anchorId="3FB14479" wp14:editId="11621BDC">
            <wp:extent cx="1724025" cy="266700"/>
            <wp:effectExtent l="0" t="0" r="3175"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png"/>
                    <pic:cNvPicPr/>
                  </pic:nvPicPr>
                  <pic:blipFill>
                    <a:blip r:embed="rId153">
                      <a:extLst>
                        <a:ext uri="{28A0092B-C50C-407E-A947-70E740481C1C}">
                          <a14:useLocalDpi xmlns:a14="http://schemas.microsoft.com/office/drawing/2010/main" val="0"/>
                        </a:ext>
                      </a:extLst>
                    </a:blip>
                    <a:stretch>
                      <a:fillRect/>
                    </a:stretch>
                  </pic:blipFill>
                  <pic:spPr>
                    <a:xfrm>
                      <a:off x="0" y="0"/>
                      <a:ext cx="1724025" cy="266700"/>
                    </a:xfrm>
                    <a:prstGeom prst="rect">
                      <a:avLst/>
                    </a:prstGeom>
                  </pic:spPr>
                </pic:pic>
              </a:graphicData>
            </a:graphic>
          </wp:inline>
        </w:drawing>
      </w:r>
      <w:r>
        <w:t xml:space="preserve">  Checks the </w:t>
      </w:r>
      <w:r w:rsidR="00A42FD7">
        <w:fldChar w:fldCharType="begin"/>
      </w:r>
      <w:r w:rsidR="00A42FD7">
        <w:instrText xml:space="preserve"> XE "</w:instrText>
      </w:r>
      <w:r w:rsidR="00A42FD7" w:rsidRPr="00A42FD7">
        <w:rPr>
          <w:rFonts w:ascii="Tekton Pro Bold" w:hAnsi="Tekton Pro Bold"/>
        </w:rPr>
        <w:instrText>is _ a _ ?</w:instrText>
      </w:r>
      <w:r w:rsidR="00A42FD7">
        <w:instrText xml:space="preserve"> block" </w:instrText>
      </w:r>
      <w:r w:rsidR="00A42FD7">
        <w:fldChar w:fldCharType="end"/>
      </w:r>
      <w:r>
        <w:t>data type</w:t>
      </w:r>
      <w:r w:rsidR="00A42FD7">
        <w:fldChar w:fldCharType="begin"/>
      </w:r>
      <w:r w:rsidR="00A42FD7">
        <w:instrText xml:space="preserve"> XE "type" </w:instrText>
      </w:r>
      <w:r w:rsidR="00A42FD7">
        <w:fldChar w:fldCharType="end"/>
      </w:r>
      <w:r w:rsidR="00A42FD7">
        <w:fldChar w:fldCharType="begin"/>
      </w:r>
      <w:r w:rsidR="00A42FD7">
        <w:instrText xml:space="preserve"> XE "data type" </w:instrText>
      </w:r>
      <w:r w:rsidR="00A42FD7">
        <w:fldChar w:fldCharType="end"/>
      </w:r>
      <w:r>
        <w:t xml:space="preserve"> of a value.</w:t>
      </w:r>
    </w:p>
    <w:p w14:paraId="18BDB0DE" w14:textId="58DC8CF3" w:rsidR="003066C0" w:rsidRDefault="003066C0" w:rsidP="00610362">
      <w:r>
        <w:rPr>
          <w:noProof/>
        </w:rPr>
        <mc:AlternateContent>
          <mc:Choice Requires="wpg">
            <w:drawing>
              <wp:anchor distT="0" distB="0" distL="114300" distR="114300" simplePos="0" relativeHeight="252242944" behindDoc="0" locked="0" layoutInCell="1" allowOverlap="1" wp14:anchorId="1C55C395" wp14:editId="7BD38C3A">
                <wp:simplePos x="0" y="0"/>
                <wp:positionH relativeFrom="column">
                  <wp:posOffset>-18415</wp:posOffset>
                </wp:positionH>
                <wp:positionV relativeFrom="paragraph">
                  <wp:posOffset>104775</wp:posOffset>
                </wp:positionV>
                <wp:extent cx="2667635" cy="1700530"/>
                <wp:effectExtent l="0" t="0" r="0" b="1270"/>
                <wp:wrapSquare wrapText="bothSides"/>
                <wp:docPr id="527" name="Group 527"/>
                <wp:cNvGraphicFramePr/>
                <a:graphic xmlns:a="http://schemas.openxmlformats.org/drawingml/2006/main">
                  <a:graphicData uri="http://schemas.microsoft.com/office/word/2010/wordprocessingGroup">
                    <wpg:wgp>
                      <wpg:cNvGrpSpPr/>
                      <wpg:grpSpPr>
                        <a:xfrm>
                          <a:off x="0" y="0"/>
                          <a:ext cx="2667635" cy="1700530"/>
                          <a:chOff x="0" y="0"/>
                          <a:chExt cx="2667635" cy="1700530"/>
                        </a:xfrm>
                      </wpg:grpSpPr>
                      <pic:pic xmlns:pic="http://schemas.openxmlformats.org/drawingml/2006/picture">
                        <pic:nvPicPr>
                          <pic:cNvPr id="525" name="Picture 52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1686560" y="167005"/>
                            <a:ext cx="981075" cy="1533525"/>
                          </a:xfrm>
                          <a:prstGeom prst="rect">
                            <a:avLst/>
                          </a:prstGeom>
                        </pic:spPr>
                      </pic:pic>
                    </wpg:wgp>
                  </a:graphicData>
                </a:graphic>
              </wp:anchor>
            </w:drawing>
          </mc:Choice>
          <mc:Fallback>
            <w:pict>
              <v:group id="Group 527" o:spid="_x0000_s1026" style="position:absolute;margin-left:-1.4pt;margin-top:8.25pt;width:210.05pt;height:133.9pt;z-index:252242944" coordsize="2667635,1700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156" o:title=""/>
                  <v:path arrowok="t"/>
                </v:shape>
                <v:shape id="Picture 526" o:spid="_x0000_s1028" type="#_x0000_t75" style="position:absolute;left:1686560;top:167005;width:981075;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fIrFAAAA3AAAAA8AAABkcnMvZG93bnJldi54bWxEj0FrwkAUhO8F/8PyBG91U6ki0VWkWCj01FRF&#10;b8/sMxubfRuyq4n++m5B6HGYmW+Y+bKzlbhS40vHCl6GCQji3OmSCwWb7/fnKQgfkDVWjknBjTws&#10;F72nOabatfxF1ywUIkLYp6jAhFCnUvrckEU/dDVx9E6usRiibAqpG2wj3FZylCQTabHkuGCwpjdD&#10;+U92sQq82W+T8+r1zNl9c7i3u+N67T+VGvS71QxEoC78hx/tD61gPJrA35l4BO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UXyKxQAAANwAAAAPAAAAAAAAAAAAAAAAAJwC&#10;AABkcnMvZG93bnJldi54bWxQSwUGAAAAAAQABAD3AAAAjgMAAAAA&#10;">
                  <v:imagedata r:id="rId157" o:title=""/>
                  <v:path arrowok="t"/>
                </v:shape>
                <w10:wrap type="square"/>
              </v:group>
            </w:pict>
          </mc:Fallback>
        </mc:AlternateContent>
      </w:r>
      <w:r>
        <w:t>Turn the text into a list, using the second input as the delimiter between items.  The default delimiter, indicated by the brown dot in the input slot, is a single space character.  “Letter” puts each character of the text in its own list item.  “</w:t>
      </w:r>
      <w:r w:rsidRPr="003066C0">
        <w:rPr>
          <w:rFonts w:ascii="Tekton Pro Bold" w:hAnsi="Tekton Pro Bold"/>
        </w:rPr>
        <w:t>Whitespace</w:t>
      </w:r>
      <w:r>
        <w:t>” means any number of consecutive space, tab, carriage return, or newline characters.  “</w:t>
      </w:r>
      <w:r w:rsidRPr="003066C0">
        <w:rPr>
          <w:rFonts w:ascii="Tekton Pro Bold" w:hAnsi="Tekton Pro Bold"/>
        </w:rPr>
        <w:t>Line</w:t>
      </w:r>
      <w:r>
        <w:t>” is a newline character (0xa); “</w:t>
      </w:r>
      <w:r w:rsidRPr="003066C0">
        <w:rPr>
          <w:rFonts w:ascii="Tekton Pro Bold" w:hAnsi="Tekton Pro Bold"/>
        </w:rPr>
        <w:t>tab</w:t>
      </w:r>
      <w:r>
        <w:t>” is a tab character (0x9); “</w:t>
      </w:r>
      <w:r w:rsidRPr="003066C0">
        <w:rPr>
          <w:rFonts w:ascii="Tekton Pro Bold" w:hAnsi="Tekton Pro Bold"/>
        </w:rPr>
        <w:t>cr</w:t>
      </w:r>
      <w:r>
        <w:t xml:space="preserve">” is a carriage return (0xd).  “Csv” and “json” split formatted text into lists of lists; see page </w:t>
      </w:r>
      <w:r>
        <w:fldChar w:fldCharType="begin"/>
      </w:r>
      <w:r>
        <w:instrText xml:space="preserve"> PAGEREF _Ref411421995 \h </w:instrText>
      </w:r>
      <w:r>
        <w:fldChar w:fldCharType="separate"/>
      </w:r>
      <w:r w:rsidR="00553FF7">
        <w:rPr>
          <w:noProof/>
        </w:rPr>
        <w:t>39</w:t>
      </w:r>
      <w:r>
        <w:fldChar w:fldCharType="end"/>
      </w:r>
      <w:r>
        <w:t>.</w:t>
      </w:r>
    </w:p>
    <w:p w14:paraId="7464CFF4" w14:textId="3BF6BB84" w:rsidR="003066C0" w:rsidRDefault="003066C0" w:rsidP="00610362"/>
    <w:p w14:paraId="146B3620" w14:textId="77777777" w:rsidR="003066C0" w:rsidRDefault="003066C0" w:rsidP="00610362"/>
    <w:p w14:paraId="03659DE4" w14:textId="77777777" w:rsidR="003066C0" w:rsidRDefault="003066C0" w:rsidP="00610362"/>
    <w:p w14:paraId="410B40B6" w14:textId="71EC1989" w:rsidR="003E0FD5" w:rsidRDefault="00763685" w:rsidP="003E0FD5">
      <w:r>
        <w:fldChar w:fldCharType="begin"/>
      </w:r>
      <w:r>
        <w:instrText xml:space="preserve"> REF generic_when \h </w:instrText>
      </w:r>
      <w:r>
        <w:fldChar w:fldCharType="end"/>
      </w:r>
      <w:r w:rsidR="003E0FD5">
        <w:rPr>
          <w:noProof/>
        </w:rPr>
        <w:drawing>
          <wp:inline distT="0" distB="0" distL="0" distR="0" wp14:anchorId="4E5DC175" wp14:editId="7DB78DF2">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58">
                      <a:extLst>
                        <a:ext uri="{28A0092B-C50C-407E-A947-70E740481C1C}">
                          <a14:useLocalDpi xmlns:a14="http://schemas.microsoft.com/office/drawing/2010/main" val="0"/>
                        </a:ext>
                      </a:extLst>
                    </a:blip>
                    <a:stretch>
                      <a:fillRect/>
                    </a:stretch>
                  </pic:blipFill>
                  <pic:spPr>
                    <a:xfrm>
                      <a:off x="0" y="0"/>
                      <a:ext cx="3028950" cy="257175"/>
                    </a:xfrm>
                    <a:prstGeom prst="rect">
                      <a:avLst/>
                    </a:prstGeom>
                  </pic:spPr>
                </pic:pic>
              </a:graphicData>
            </a:graphic>
          </wp:inline>
        </w:drawing>
      </w:r>
      <w:r w:rsidR="003E0FD5">
        <w:t xml:space="preserve">  Create a primitive using JavaScript</w:t>
      </w:r>
      <w:r w:rsidR="00A42FD7">
        <w:fldChar w:fldCharType="begin"/>
      </w:r>
      <w:r w:rsidR="00A42FD7">
        <w:instrText xml:space="preserve"> XE "JavaScript" </w:instrText>
      </w:r>
      <w:r w:rsidR="00A42FD7">
        <w:fldChar w:fldCharType="end"/>
      </w:r>
      <w:r w:rsidR="00A42FD7">
        <w:t xml:space="preserve">. </w:t>
      </w:r>
    </w:p>
    <w:p w14:paraId="06FF3891" w14:textId="0AFA0ADB" w:rsidR="003E0FD5" w:rsidRPr="003E0FD5" w:rsidRDefault="00856911" w:rsidP="003E0FD5">
      <w:pPr>
        <w:rPr>
          <w:b/>
        </w:rPr>
      </w:pPr>
      <w:r>
        <w:rPr>
          <w:b/>
        </w:rPr>
        <w:t>First class list</w:t>
      </w:r>
      <w:r w:rsidR="003E0FD5">
        <w:rPr>
          <w:b/>
        </w:rPr>
        <w:t xml:space="preserve"> blocks (see Section</w:t>
      </w:r>
      <w:r w:rsidR="002E173B">
        <w:rPr>
          <w:b/>
        </w:rPr>
        <w:t xml:space="preserve"> </w:t>
      </w:r>
      <w:r w:rsidR="002E173B">
        <w:rPr>
          <w:b/>
        </w:rPr>
        <w:fldChar w:fldCharType="begin"/>
      </w:r>
      <w:r w:rsidR="002E173B">
        <w:rPr>
          <w:b/>
        </w:rPr>
        <w:instrText xml:space="preserve"> REF _Ref369692715 \n \h </w:instrText>
      </w:r>
      <w:r w:rsidR="002E173B">
        <w:rPr>
          <w:b/>
        </w:rPr>
      </w:r>
      <w:r w:rsidR="002E173B">
        <w:rPr>
          <w:b/>
        </w:rPr>
        <w:fldChar w:fldCharType="separate"/>
      </w:r>
      <w:r w:rsidR="00553FF7">
        <w:rPr>
          <w:b/>
        </w:rPr>
        <w:t xml:space="preserve">IV.  </w:t>
      </w:r>
      <w:r w:rsidR="002E173B">
        <w:rPr>
          <w:b/>
        </w:rPr>
        <w:fldChar w:fldCharType="end"/>
      </w:r>
      <w:r w:rsidR="0092777B">
        <w:rPr>
          <w:b/>
        </w:rPr>
        <w:t xml:space="preserve">, page </w:t>
      </w:r>
      <w:r w:rsidR="0092777B">
        <w:rPr>
          <w:b/>
        </w:rPr>
        <w:fldChar w:fldCharType="begin"/>
      </w:r>
      <w:r w:rsidR="0092777B">
        <w:rPr>
          <w:b/>
        </w:rPr>
        <w:instrText xml:space="preserve"> PAGEREF _Ref369687534 \h </w:instrText>
      </w:r>
      <w:r w:rsidR="0092777B">
        <w:rPr>
          <w:b/>
        </w:rPr>
      </w:r>
      <w:r w:rsidR="0092777B">
        <w:rPr>
          <w:b/>
        </w:rPr>
        <w:fldChar w:fldCharType="separate"/>
      </w:r>
      <w:r w:rsidR="00553FF7">
        <w:rPr>
          <w:b/>
          <w:noProof/>
        </w:rPr>
        <w:t>31</w:t>
      </w:r>
      <w:r w:rsidR="0092777B">
        <w:rPr>
          <w:b/>
        </w:rPr>
        <w:fldChar w:fldCharType="end"/>
      </w:r>
      <w:r w:rsidR="003E0FD5">
        <w:rPr>
          <w:b/>
        </w:rPr>
        <w:t>):</w:t>
      </w:r>
    </w:p>
    <w:p w14:paraId="59991254" w14:textId="7D447B41" w:rsidR="00E151FD" w:rsidRDefault="003428E0" w:rsidP="003E0FD5">
      <w:r>
        <w:rPr>
          <w:noProof/>
        </w:rPr>
        <mc:AlternateContent>
          <mc:Choice Requires="wpg">
            <w:drawing>
              <wp:anchor distT="0" distB="0" distL="114300" distR="114300" simplePos="0" relativeHeight="252134400" behindDoc="0" locked="0" layoutInCell="1" allowOverlap="1" wp14:anchorId="4CC212B2" wp14:editId="05CD66F1">
                <wp:simplePos x="0" y="0"/>
                <wp:positionH relativeFrom="column">
                  <wp:posOffset>0</wp:posOffset>
                </wp:positionH>
                <wp:positionV relativeFrom="paragraph">
                  <wp:posOffset>1905</wp:posOffset>
                </wp:positionV>
                <wp:extent cx="6007100" cy="257175"/>
                <wp:effectExtent l="0" t="0" r="12700" b="0"/>
                <wp:wrapTopAndBottom/>
                <wp:docPr id="496" name="Group 496"/>
                <wp:cNvGraphicFramePr/>
                <a:graphic xmlns:a="http://schemas.openxmlformats.org/drawingml/2006/main">
                  <a:graphicData uri="http://schemas.microsoft.com/office/word/2010/wordprocessingGroup">
                    <wpg:wgp>
                      <wpg:cNvGrpSpPr/>
                      <wpg:grpSpPr>
                        <a:xfrm>
                          <a:off x="0" y="0"/>
                          <a:ext cx="6007100" cy="257175"/>
                          <a:chOff x="0" y="0"/>
                          <a:chExt cx="6007100" cy="257175"/>
                        </a:xfrm>
                      </wpg:grpSpPr>
                      <pic:pic xmlns:pic="http://schemas.openxmlformats.org/drawingml/2006/picture">
                        <pic:nvPicPr>
                          <pic:cNvPr id="479" name="Picture 479"/>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445000" y="14605"/>
                            <a:ext cx="1562100" cy="228600"/>
                          </a:xfrm>
                          <a:prstGeom prst="rect">
                            <a:avLst/>
                          </a:prstGeom>
                        </pic:spPr>
                      </pic:pic>
                      <pic:pic xmlns:pic="http://schemas.openxmlformats.org/drawingml/2006/picture">
                        <pic:nvPicPr>
                          <pic:cNvPr id="478" name="Picture 47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921000" y="0"/>
                            <a:ext cx="1447800" cy="257175"/>
                          </a:xfrm>
                          <a:prstGeom prst="rect">
                            <a:avLst/>
                          </a:prstGeom>
                        </pic:spPr>
                      </pic:pic>
                      <pic:pic xmlns:pic="http://schemas.openxmlformats.org/drawingml/2006/picture">
                        <pic:nvPicPr>
                          <pic:cNvPr id="477" name="Picture 47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006600" y="0"/>
                            <a:ext cx="838200" cy="257175"/>
                          </a:xfrm>
                          <a:prstGeom prst="rect">
                            <a:avLst/>
                          </a:prstGeom>
                        </pic:spPr>
                      </pic:pic>
                      <pic:pic xmlns:pic="http://schemas.openxmlformats.org/drawingml/2006/picture">
                        <pic:nvPicPr>
                          <pic:cNvPr id="476" name="Picture 4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933575" cy="257175"/>
                          </a:xfrm>
                          <a:prstGeom prst="rect">
                            <a:avLst/>
                          </a:prstGeom>
                        </pic:spPr>
                      </pic:pic>
                    </wpg:wgp>
                  </a:graphicData>
                </a:graphic>
              </wp:anchor>
            </w:drawing>
          </mc:Choice>
          <mc:Fallback>
            <w:pict>
              <v:group id="Group 496" o:spid="_x0000_s1026" style="position:absolute;margin-left:0;margin-top:.15pt;width:473pt;height:20.25pt;z-index:252134400" coordsize="600710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">
                <v:shape id="Picture 479" o:spid="_x0000_s1027" type="#_x0000_t75" style="position:absolute;left:4445000;top:14605;width:15621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3&#10;7dDFAAAA3AAAAA8AAABkcnMvZG93bnJldi54bWxEj0FrAjEUhO+F/ofwCt5q1iK2rkYRoSAtHmoF&#10;9fbcPDfLbl6WJOr6702h4HGYmW+Y6byzjbiQD5VjBYN+BoK4cLriUsH29/P1A0SIyBobx6TgRgHm&#10;s+enKebaXfmHLptYigThkKMCE2ObSxkKQxZD37XEyTs5bzEm6UupPV4T3DbyLctG0mLFacFgS0tD&#10;Rb05WwXhVB/Lr3W92lndmG3t94fvwVCp3ku3mICI1MVH+L+90gqG72P4O5OO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d+3QxQAAANwAAAAPAAAAAAAAAAAAAAAAAJwC&#10;AABkcnMvZG93bnJldi54bWxQSwUGAAAAAAQABAD3AAAAjgMAAAAA&#10;">
                  <v:imagedata r:id="rId162" o:title=""/>
                  <v:path arrowok="t"/>
                </v:shape>
                <v:shape id="Picture 478" o:spid="_x0000_s1028" type="#_x0000_t75" style="position:absolute;left:2921000;width:14478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I&#10;udTEAAAA3AAAAA8AAABkcnMvZG93bnJldi54bWxET8tqAjEU3Qv+Q7iF7jTTh1qmRpGKUKG0Vl24&#10;vE5uJ4OTmyGJOvbrzUJweTjv8bS1tTiRD5VjBU/9DARx4XTFpYLtZtF7AxEissbaMSm4UIDppNsZ&#10;Y67dmX/ptI6lSCEcclRgYmxyKUNhyGLou4Y4cX/OW4wJ+lJqj+cUbmv5nGVDabHi1GCwoQ9DxWF9&#10;tAr+zWa1n8+bUb3cf//sLi+Dr4MfKPX40M7eQURq4118c39qBa+jtDadSUdAT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IudTEAAAA3AAAAA8AAAAAAAAAAAAAAAAAnAIA&#10;AGRycy9kb3ducmV2LnhtbFBLBQYAAAAABAAEAPcAAACNAwAAAAA=&#10;">
                  <v:imagedata r:id="rId163" o:title=""/>
                  <v:path arrowok="t"/>
                </v:shape>
                <v:shape id="Picture 477" o:spid="_x0000_s1029" type="#_x0000_t75" style="position:absolute;left:2006600;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164" o:title=""/>
                  <v:path arrowok="t"/>
                </v:shape>
                <v:shape id="Picture 476" o:spid="_x0000_s1030"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d&#10;nMzGAAAA3AAAAA8AAABkcnMvZG93bnJldi54bWxEj0FrAjEUhO9C/0N4hd40q7S6bI1SlEqrgq0V&#10;vD6T5+7SzcuySXX9940geBxm5htmPG1tJU7U+NKxgn4vAUGsnSk5V7D7ee+mIHxANlg5JgUX8jCd&#10;PHTGmBl35m86bUMuIoR9hgqKEOpMSq8Lsuh7riaO3tE1FkOUTS5Ng+cIt5UcJMlQWiw5LhRY06wg&#10;/bv9swoW9DJfrVHPv5bc3x8We73ZfaZKPT22b68gArXhHr61P4yC59EQrmfiEZCT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2czMYAAADcAAAADwAAAAAAAAAAAAAAAACc&#10;AgAAZHJzL2Rvd25yZXYueG1sUEsFBgAAAAAEAAQA9wAAAI8DAAAAAA==&#10;">
                  <v:imagedata r:id="rId165" o:title=""/>
                  <v:path arrowok="t"/>
                </v:shape>
                <w10:wrap type="topAndBottom"/>
              </v:group>
            </w:pict>
          </mc:Fallback>
        </mc:AlternateContent>
      </w:r>
    </w:p>
    <w:p w14:paraId="3521F079" w14:textId="53209D4B" w:rsidR="00E151FD" w:rsidRDefault="003428E0" w:rsidP="003E0FD5">
      <w:pPr>
        <w:rPr>
          <w:b/>
        </w:rPr>
      </w:pPr>
      <w:r>
        <w:rPr>
          <w:noProof/>
        </w:rPr>
        <mc:AlternateContent>
          <mc:Choice Requires="wpg">
            <w:drawing>
              <wp:anchor distT="0" distB="0" distL="114300" distR="114300" simplePos="0" relativeHeight="252116992" behindDoc="0" locked="0" layoutInCell="1" allowOverlap="1" wp14:anchorId="67A0C1D3" wp14:editId="33F2DFED">
                <wp:simplePos x="0" y="0"/>
                <wp:positionH relativeFrom="column">
                  <wp:posOffset>8255</wp:posOffset>
                </wp:positionH>
                <wp:positionV relativeFrom="paragraph">
                  <wp:posOffset>34798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65pt;margin-top:27.4pt;width:539.5pt;height:29.25pt;z-index:252116992"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173"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174"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175"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176"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177"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178"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179" o:title=""/>
                  <v:path arrowok="t"/>
                </v:shape>
                <w10:wrap type="topAndBottom"/>
              </v:group>
            </w:pict>
          </mc:Fallback>
        </mc:AlternateContent>
      </w:r>
      <w:r w:rsidR="00E151FD">
        <w:rPr>
          <w:b/>
        </w:rPr>
        <w:t xml:space="preserve">First class procedure blocks (see Section </w:t>
      </w:r>
      <w:r w:rsidR="00E151FD">
        <w:rPr>
          <w:b/>
        </w:rPr>
        <w:fldChar w:fldCharType="begin"/>
      </w:r>
      <w:r w:rsidR="00E151FD">
        <w:rPr>
          <w:b/>
        </w:rPr>
        <w:instrText xml:space="preserve"> REF _Ref369688101 \r \h </w:instrText>
      </w:r>
      <w:r w:rsidR="00E151FD">
        <w:rPr>
          <w:b/>
        </w:rPr>
      </w:r>
      <w:r w:rsidR="00E151FD">
        <w:rPr>
          <w:b/>
        </w:rPr>
        <w:fldChar w:fldCharType="separate"/>
      </w:r>
      <w:r w:rsidR="00553FF7">
        <w:rPr>
          <w:b/>
        </w:rPr>
        <w:t xml:space="preserve">VI.  </w:t>
      </w:r>
      <w:r w:rsidR="00E151FD">
        <w:rPr>
          <w:b/>
        </w:rPr>
        <w:fldChar w:fldCharType="end"/>
      </w:r>
      <w:r w:rsidR="0092777B">
        <w:rPr>
          <w:b/>
        </w:rPr>
        <w:t xml:space="preserve">, page </w:t>
      </w:r>
      <w:r w:rsidR="0092777B">
        <w:rPr>
          <w:b/>
        </w:rPr>
        <w:fldChar w:fldCharType="begin"/>
      </w:r>
      <w:r w:rsidR="0092777B">
        <w:rPr>
          <w:b/>
        </w:rPr>
        <w:instrText xml:space="preserve"> PAGEREF _Ref369688101 \h </w:instrText>
      </w:r>
      <w:r w:rsidR="0092777B">
        <w:rPr>
          <w:b/>
        </w:rPr>
      </w:r>
      <w:r w:rsidR="0092777B">
        <w:rPr>
          <w:b/>
        </w:rPr>
        <w:fldChar w:fldCharType="separate"/>
      </w:r>
      <w:r w:rsidR="00553FF7">
        <w:rPr>
          <w:b/>
          <w:noProof/>
        </w:rPr>
        <w:t>46</w:t>
      </w:r>
      <w:r w:rsidR="0092777B">
        <w:rPr>
          <w:b/>
        </w:rPr>
        <w:fldChar w:fldCharType="end"/>
      </w:r>
      <w:r w:rsidR="00E151FD">
        <w:rPr>
          <w:b/>
        </w:rPr>
        <w:t>):</w:t>
      </w:r>
    </w:p>
    <w:p w14:paraId="5E804871" w14:textId="77B1B6E0" w:rsidR="003428E0" w:rsidRDefault="004473B6" w:rsidP="006446EA">
      <w:pPr>
        <w:spacing w:before="480"/>
      </w:pPr>
      <w:r>
        <w:rPr>
          <w:b/>
          <w:noProof/>
        </w:rPr>
        <mc:AlternateContent>
          <mc:Choice Requires="wpg">
            <w:drawing>
              <wp:anchor distT="0" distB="0" distL="114300" distR="114300" simplePos="0" relativeHeight="252130304" behindDoc="0" locked="0" layoutInCell="1" allowOverlap="1" wp14:anchorId="40864B86" wp14:editId="07855FAB">
                <wp:simplePos x="0" y="0"/>
                <wp:positionH relativeFrom="column">
                  <wp:posOffset>0</wp:posOffset>
                </wp:positionH>
                <wp:positionV relativeFrom="paragraph">
                  <wp:posOffset>968375</wp:posOffset>
                </wp:positionV>
                <wp:extent cx="4873625" cy="315595"/>
                <wp:effectExtent l="0" t="0" r="3175" b="0"/>
                <wp:wrapTopAndBottom/>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76.25pt;width:383.75pt;height:24.85pt;z-index:252130304"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183"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184"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185" o:title=""/>
                  <v:path arrowok="t"/>
                </v:shape>
                <w10:wrap type="topAndBottom"/>
              </v:group>
            </w:pict>
          </mc:Fallback>
        </mc:AlternateContent>
      </w:r>
      <w:r w:rsidR="00856911">
        <w:rPr>
          <w:b/>
        </w:rPr>
        <w:t>First class sprite</w:t>
      </w:r>
      <w:r>
        <w:rPr>
          <w:b/>
        </w:rPr>
        <w:t>, costume, and sound</w:t>
      </w:r>
      <w:r w:rsidR="00856911">
        <w:rPr>
          <w:b/>
        </w:rPr>
        <w:t xml:space="preserve"> blocks (see Section </w:t>
      </w:r>
      <w:r w:rsidR="00856911">
        <w:rPr>
          <w:b/>
        </w:rPr>
        <w:fldChar w:fldCharType="begin"/>
      </w:r>
      <w:r w:rsidR="00856911">
        <w:rPr>
          <w:b/>
        </w:rPr>
        <w:instrText xml:space="preserve"> REF _Ref369688598 \r \h </w:instrText>
      </w:r>
      <w:r w:rsidR="00856911">
        <w:rPr>
          <w:b/>
        </w:rPr>
      </w:r>
      <w:r w:rsidR="00856911">
        <w:rPr>
          <w:b/>
        </w:rPr>
        <w:fldChar w:fldCharType="separate"/>
      </w:r>
      <w:r w:rsidR="00553FF7">
        <w:rPr>
          <w:b/>
        </w:rPr>
        <w:t xml:space="preserve">VII.  </w:t>
      </w:r>
      <w:r w:rsidR="00856911">
        <w:rPr>
          <w:b/>
        </w:rPr>
        <w:fldChar w:fldCharType="end"/>
      </w:r>
      <w:r w:rsidR="0092777B">
        <w:rPr>
          <w:b/>
        </w:rPr>
        <w:t xml:space="preserve">, page </w:t>
      </w:r>
      <w:r w:rsidR="0092777B">
        <w:rPr>
          <w:b/>
        </w:rPr>
        <w:fldChar w:fldCharType="begin"/>
      </w:r>
      <w:r w:rsidR="0092777B">
        <w:rPr>
          <w:b/>
        </w:rPr>
        <w:instrText xml:space="preserve"> PAGEREF _Ref369688598 \h </w:instrText>
      </w:r>
      <w:r w:rsidR="0092777B">
        <w:rPr>
          <w:b/>
        </w:rPr>
      </w:r>
      <w:r w:rsidR="0092777B">
        <w:rPr>
          <w:b/>
        </w:rPr>
        <w:fldChar w:fldCharType="separate"/>
      </w:r>
      <w:r w:rsidR="00553FF7">
        <w:rPr>
          <w:b/>
          <w:noProof/>
        </w:rPr>
        <w:t>54</w:t>
      </w:r>
      <w:r w:rsidR="0092777B">
        <w:rPr>
          <w:b/>
        </w:rPr>
        <w:fldChar w:fldCharType="end"/>
      </w:r>
      <w:r w:rsidR="00856911">
        <w:rPr>
          <w:b/>
        </w:rPr>
        <w:t>):</w:t>
      </w:r>
      <w:r w:rsidR="00856911">
        <w:t xml:space="preserve">       </w:t>
      </w:r>
    </w:p>
    <w:p w14:paraId="58144607" w14:textId="0EA4E0F6" w:rsidR="003428E0" w:rsidRDefault="004473B6" w:rsidP="004473B6">
      <w:pPr>
        <w:spacing w:before="480"/>
        <w:rPr>
          <w:b/>
        </w:rPr>
      </w:pPr>
      <w:r>
        <w:rPr>
          <w:b/>
          <w:noProof/>
        </w:rPr>
        <mc:AlternateContent>
          <mc:Choice Requires="wpg">
            <w:drawing>
              <wp:anchor distT="0" distB="0" distL="114300" distR="114300" simplePos="0" relativeHeight="252253184" behindDoc="0" locked="0" layoutInCell="1" allowOverlap="1" wp14:anchorId="6656FD94" wp14:editId="22B3CB0F">
                <wp:simplePos x="0" y="0"/>
                <wp:positionH relativeFrom="column">
                  <wp:posOffset>50800</wp:posOffset>
                </wp:positionH>
                <wp:positionV relativeFrom="paragraph">
                  <wp:posOffset>508000</wp:posOffset>
                </wp:positionV>
                <wp:extent cx="3983355" cy="304165"/>
                <wp:effectExtent l="0" t="0" r="4445" b="635"/>
                <wp:wrapThrough wrapText="bothSides">
                  <wp:wrapPolygon edited="0">
                    <wp:start x="16253" y="0"/>
                    <wp:lineTo x="0" y="0"/>
                    <wp:lineTo x="0" y="19841"/>
                    <wp:lineTo x="16941" y="19841"/>
                    <wp:lineTo x="18181" y="19841"/>
                    <wp:lineTo x="21486" y="19841"/>
                    <wp:lineTo x="21486" y="0"/>
                    <wp:lineTo x="16253" y="0"/>
                  </wp:wrapPolygon>
                </wp:wrapThrough>
                <wp:docPr id="567" name="Group 567"/>
                <wp:cNvGraphicFramePr/>
                <a:graphic xmlns:a="http://schemas.openxmlformats.org/drawingml/2006/main">
                  <a:graphicData uri="http://schemas.microsoft.com/office/word/2010/wordprocessingGroup">
                    <wpg:wgp>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677035" y="18415"/>
                            <a:ext cx="1028700" cy="266700"/>
                          </a:xfrm>
                          <a:prstGeom prst="rect">
                            <a:avLst/>
                          </a:prstGeom>
                        </pic:spPr>
                      </pic:pic>
                    </wpg:wgp>
                  </a:graphicData>
                </a:graphic>
              </wp:anchor>
            </w:drawing>
          </mc:Choice>
          <mc:Fallback>
            <w:pict>
              <v:group id="Group 567" o:spid="_x0000_s1026" style="position:absolute;margin-left:4pt;margin-top:40pt;width:313.65pt;height:23.95pt;z-index:252253184" coordsize="3983355,304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">
                <v:shape id="Picture 487" o:spid="_x0000_s1027"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189" o:title=""/>
                  <v:path arrowok="t"/>
                </v:shape>
                <v:shape id="Picture 488" o:spid="_x0000_s1028"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190" o:title=""/>
                  <v:path arrowok="t"/>
                </v:shape>
                <v:shape id="Picture 556" o:spid="_x0000_s1029"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C&#10;VXvCAAAA3AAAAA8AAABkcnMvZG93bnJldi54bWxEj0FrwkAUhO+C/2F5Qm+6SWmCpK5BFEGwl6q9&#10;P7KvSeju27C7jem/7wqFHoeZ+YbZ1JM1YiQfescK8lUGgrhxuudWwe16XK5BhIis0TgmBT8UoN7O&#10;ZxustLvzO42X2IoE4VChgi7GoZIyNB1ZDCs3ECfv03mLMUnfSu3xnuDWyOcsK6XFntNChwPtO2q+&#10;Lt9WQSjKONl2fPkwhzeThYOXNj8r9bSYdq8gIk3xP/zXPmkFRVHC40w6AnL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QlV7wgAAANwAAAAPAAAAAAAAAAAAAAAAAJwCAABk&#10;cnMvZG93bnJldi54bWxQSwUGAAAAAAQABAD3AAAAiwMAAAAA&#10;">
                  <v:imagedata r:id="rId191" o:title=""/>
                  <v:path arrowok="t"/>
                </v:shape>
                <w10:wrap type="through"/>
              </v:group>
            </w:pict>
          </mc:Fallback>
        </mc:AlternateContent>
      </w:r>
      <w:r w:rsidR="003428E0">
        <w:rPr>
          <w:b/>
        </w:rPr>
        <w:t xml:space="preserve">First class continuation blocks (see Section </w:t>
      </w:r>
      <w:r w:rsidR="003428E0">
        <w:rPr>
          <w:b/>
        </w:rPr>
        <w:fldChar w:fldCharType="begin"/>
      </w:r>
      <w:r w:rsidR="003428E0">
        <w:rPr>
          <w:b/>
        </w:rPr>
        <w:instrText xml:space="preserve"> REF _Ref369688977 \r \h </w:instrText>
      </w:r>
      <w:r w:rsidR="003428E0">
        <w:rPr>
          <w:b/>
        </w:rPr>
      </w:r>
      <w:r w:rsidR="003428E0">
        <w:rPr>
          <w:b/>
        </w:rPr>
        <w:fldChar w:fldCharType="separate"/>
      </w:r>
      <w:r w:rsidR="00553FF7">
        <w:rPr>
          <w:b/>
        </w:rPr>
        <w:t xml:space="preserve">X.  </w:t>
      </w:r>
      <w:r w:rsidR="003428E0">
        <w:rPr>
          <w:b/>
        </w:rPr>
        <w:fldChar w:fldCharType="end"/>
      </w:r>
      <w:r w:rsidR="0092777B">
        <w:rPr>
          <w:b/>
        </w:rPr>
        <w:t xml:space="preserve">, page </w:t>
      </w:r>
      <w:r w:rsidR="0092777B">
        <w:rPr>
          <w:b/>
        </w:rPr>
        <w:fldChar w:fldCharType="begin"/>
      </w:r>
      <w:r w:rsidR="0092777B">
        <w:rPr>
          <w:b/>
        </w:rPr>
        <w:instrText xml:space="preserve"> PAGEREF _Ref369688977 \h </w:instrText>
      </w:r>
      <w:r w:rsidR="0092777B">
        <w:rPr>
          <w:b/>
        </w:rPr>
      </w:r>
      <w:r w:rsidR="0092777B">
        <w:rPr>
          <w:b/>
        </w:rPr>
        <w:fldChar w:fldCharType="separate"/>
      </w:r>
      <w:r w:rsidR="00553FF7">
        <w:rPr>
          <w:b/>
          <w:noProof/>
        </w:rPr>
        <w:t>69</w:t>
      </w:r>
      <w:r w:rsidR="0092777B">
        <w:rPr>
          <w:b/>
        </w:rPr>
        <w:fldChar w:fldCharType="end"/>
      </w:r>
      <w:r w:rsidR="003428E0">
        <w:rPr>
          <w:b/>
        </w:rPr>
        <w:t>):</w:t>
      </w:r>
    </w:p>
    <w:p w14:paraId="52E35DBD" w14:textId="34374810" w:rsidR="00061A5A" w:rsidRPr="00E1624F" w:rsidRDefault="00403C6B" w:rsidP="00061A5A">
      <w:pPr>
        <w:rPr>
          <w:b/>
        </w:rPr>
      </w:pPr>
      <w:r>
        <w:rPr>
          <w:b/>
          <w:noProof/>
        </w:rPr>
        <mc:AlternateContent>
          <mc:Choice Requires="wpg">
            <w:drawing>
              <wp:anchor distT="0" distB="0" distL="114300" distR="114300" simplePos="0" relativeHeight="252136448" behindDoc="0" locked="0" layoutInCell="1" allowOverlap="1" wp14:anchorId="6BF1AF7C" wp14:editId="6681D12B">
                <wp:simplePos x="0" y="0"/>
                <wp:positionH relativeFrom="column">
                  <wp:posOffset>0</wp:posOffset>
                </wp:positionH>
                <wp:positionV relativeFrom="paragraph">
                  <wp:posOffset>3810</wp:posOffset>
                </wp:positionV>
                <wp:extent cx="4985385" cy="371475"/>
                <wp:effectExtent l="0" t="0" r="0" b="9525"/>
                <wp:wrapNone/>
                <wp:docPr id="497" name="Group 497"/>
                <wp:cNvGraphicFramePr/>
                <a:graphic xmlns:a="http://schemas.openxmlformats.org/drawingml/2006/main">
                  <a:graphicData uri="http://schemas.microsoft.com/office/word/2010/wordprocessingGroup">
                    <wpg:wgp>
                      <wpg:cNvGrpSpPr/>
                      <wpg:grpSpPr>
                        <a:xfrm>
                          <a:off x="0" y="0"/>
                          <a:ext cx="4985385" cy="371475"/>
                          <a:chOff x="0" y="0"/>
                          <a:chExt cx="4985385" cy="371475"/>
                        </a:xfrm>
                      </wpg:grpSpPr>
                      <pic:pic xmlns:pic="http://schemas.openxmlformats.org/drawingml/2006/picture">
                        <pic:nvPicPr>
                          <pic:cNvPr id="492" name="Picture 492"/>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428875" cy="371475"/>
                          </a:xfrm>
                          <a:prstGeom prst="rect">
                            <a:avLst/>
                          </a:prstGeom>
                        </pic:spPr>
                      </pic:pic>
                    </wpg:wgp>
                  </a:graphicData>
                </a:graphic>
              </wp:anchor>
            </w:drawing>
          </mc:Choice>
          <mc:Fallback>
            <w:pict>
              <v:group id="Group 497" o:spid="_x0000_s1026" style="position:absolute;margin-left:0;margin-top:.3pt;width:392.55pt;height:29.25pt;z-index:252136448"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194" o:title=""/>
                  <v:path arrowok="t"/>
                </v:shape>
                <v:shape id="Picture 493" o:spid="_x0000_s1028" type="#_x0000_t75" style="position:absolute;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195" o:title=""/>
                  <v:path arrowok="t"/>
                </v:shape>
              </v:group>
            </w:pict>
          </mc:Fallback>
        </mc:AlternateContent>
      </w:r>
      <w:r w:rsidR="003428E0">
        <w:rPr>
          <w:b/>
        </w:rPr>
        <w:t xml:space="preserve">     </w:t>
      </w:r>
    </w:p>
    <w:p w14:paraId="70081DB3" w14:textId="77777777" w:rsidR="003066C0" w:rsidRDefault="003066C0" w:rsidP="00E1624F">
      <w:pPr>
        <w:spacing w:before="480" w:after="0"/>
        <w:rPr>
          <w:b/>
        </w:rPr>
      </w:pPr>
    </w:p>
    <w:p w14:paraId="74957B63" w14:textId="252DABFE" w:rsidR="00E1624F" w:rsidRDefault="00BA6FED" w:rsidP="00E1624F">
      <w:pPr>
        <w:spacing w:before="480" w:after="0"/>
        <w:rPr>
          <w:b/>
        </w:rPr>
      </w:pPr>
      <w:r>
        <w:rPr>
          <w:b/>
        </w:rPr>
        <w:br w:type="page"/>
      </w:r>
      <w:r w:rsidR="006446EA">
        <w:rPr>
          <w:b/>
        </w:rPr>
        <w:t>These aren’t new block</w:t>
      </w:r>
      <w:r w:rsidR="00E1624F">
        <w:rPr>
          <w:b/>
        </w:rPr>
        <w:t>s bu</w:t>
      </w:r>
      <w:r w:rsidR="00A42FD7">
        <w:rPr>
          <w:b/>
        </w:rPr>
        <w:t>t they</w:t>
      </w:r>
      <w:r w:rsidR="00A42FD7">
        <w:rPr>
          <w:b/>
        </w:rPr>
        <w:fldChar w:fldCharType="begin"/>
      </w:r>
      <w:r w:rsidR="00A42FD7">
        <w:instrText xml:space="preserve"> XE "</w:instrText>
      </w:r>
      <w:r w:rsidR="00A42FD7" w:rsidRPr="00A42FD7">
        <w:instrText>keyboard:</w:instrText>
      </w:r>
      <w:r w:rsidR="00A42FD7">
        <w:instrText xml:space="preserve">piano" </w:instrText>
      </w:r>
      <w:r w:rsidR="00A42FD7">
        <w:rPr>
          <w:b/>
        </w:rPr>
        <w:fldChar w:fldCharType="end"/>
      </w:r>
      <w:r w:rsidR="00A42FD7">
        <w:rPr>
          <w:b/>
        </w:rPr>
        <w:t xml:space="preserve"> </w:t>
      </w:r>
      <w:r w:rsidR="00E1624F">
        <w:rPr>
          <w:b/>
        </w:rPr>
        <w:t xml:space="preserve">have </w:t>
      </w:r>
      <w:r w:rsidR="00A42FD7">
        <w:rPr>
          <w:b/>
        </w:rPr>
        <w:fldChar w:fldCharType="begin"/>
      </w:r>
      <w:r w:rsidR="00A42FD7">
        <w:instrText xml:space="preserve"> XE "piano keyboard" </w:instrText>
      </w:r>
      <w:r w:rsidR="00A42FD7">
        <w:rPr>
          <w:b/>
        </w:rPr>
        <w:fldChar w:fldCharType="end"/>
      </w:r>
      <w:r w:rsidR="00E1624F">
        <w:rPr>
          <w:b/>
        </w:rPr>
        <w:t>a new feature:</w:t>
      </w:r>
    </w:p>
    <w:p w14:paraId="642BE6F1" w14:textId="4CC09A13" w:rsidR="00BA6FED" w:rsidRDefault="00BA6FED" w:rsidP="00E1624F">
      <w:pPr>
        <w:rPr>
          <w:b/>
        </w:rPr>
      </w:pPr>
    </w:p>
    <w:p w14:paraId="2FE2C6C9" w14:textId="3B92E131" w:rsidR="003066C0" w:rsidRPr="00BA6FED" w:rsidRDefault="00BA6FED" w:rsidP="00E1624F">
      <w:r>
        <w:rPr>
          <w:noProof/>
        </w:rPr>
        <mc:AlternateContent>
          <mc:Choice Requires="wps">
            <w:drawing>
              <wp:anchor distT="0" distB="0" distL="114300" distR="114300" simplePos="0" relativeHeight="252257280" behindDoc="0" locked="0" layoutInCell="1" allowOverlap="1" wp14:anchorId="0CD5DBB0" wp14:editId="1D424CD8">
                <wp:simplePos x="0" y="0"/>
                <wp:positionH relativeFrom="column">
                  <wp:posOffset>4394200</wp:posOffset>
                </wp:positionH>
                <wp:positionV relativeFrom="paragraph">
                  <wp:posOffset>578273</wp:posOffset>
                </wp:positionV>
                <wp:extent cx="254000" cy="279400"/>
                <wp:effectExtent l="50800" t="25400" r="101600" b="101600"/>
                <wp:wrapNone/>
                <wp:docPr id="589" name="Straight Arrow Connector 589"/>
                <wp:cNvGraphicFramePr/>
                <a:graphic xmlns:a="http://schemas.openxmlformats.org/drawingml/2006/main">
                  <a:graphicData uri="http://schemas.microsoft.com/office/word/2010/wordprocessingShape">
                    <wps:wsp>
                      <wps:cNvCnPr/>
                      <wps:spPr>
                        <a:xfrm>
                          <a:off x="0" y="0"/>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9" o:spid="_x0000_s1026" type="#_x0000_t32" style="position:absolute;margin-left:346pt;margin-top:45.55pt;width:20pt;height:22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" strokecolor="#f07f09 [3204]" strokeweight="2pt">
                <v:stroke endarrow="open"/>
                <v:shadow on="t" opacity="24903f" mv:blur="40000f" origin=",.5" offset="0,20000emu"/>
              </v:shape>
            </w:pict>
          </mc:Fallback>
        </mc:AlternateContent>
      </w:r>
      <w:r w:rsidR="003066C0" w:rsidRPr="00BA6FED">
        <w:rPr>
          <w:noProof/>
        </w:rPr>
        <w:drawing>
          <wp:anchor distT="0" distB="0" distL="114300" distR="114300" simplePos="0" relativeHeight="252240896" behindDoc="0" locked="0" layoutInCell="1" allowOverlap="1" wp14:anchorId="71078F94" wp14:editId="138AB55E">
            <wp:simplePos x="0" y="0"/>
            <wp:positionH relativeFrom="column">
              <wp:posOffset>4647565</wp:posOffset>
            </wp:positionH>
            <wp:positionV relativeFrom="paragraph">
              <wp:posOffset>508847</wp:posOffset>
            </wp:positionV>
            <wp:extent cx="809625" cy="676275"/>
            <wp:effectExtent l="0" t="0" r="3175" b="952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dir-menu.png"/>
                    <pic:cNvPicPr/>
                  </pic:nvPicPr>
                  <pic:blipFill>
                    <a:blip r:embed="rId196">
                      <a:alphaModFix amt="80000"/>
                      <a:extLst>
                        <a:ext uri="{28A0092B-C50C-407E-A947-70E740481C1C}">
                          <a14:useLocalDpi xmlns:a14="http://schemas.microsoft.com/office/drawing/2010/main" val="0"/>
                        </a:ext>
                      </a:extLst>
                    </a:blip>
                    <a:stretch>
                      <a:fillRect/>
                    </a:stretch>
                  </pic:blipFill>
                  <pic:spPr>
                    <a:xfrm>
                      <a:off x="0" y="0"/>
                      <a:ext cx="809625" cy="676275"/>
                    </a:xfrm>
                    <a:prstGeom prst="rect">
                      <a:avLst/>
                    </a:prstGeom>
                  </pic:spPr>
                </pic:pic>
              </a:graphicData>
            </a:graphic>
            <wp14:sizeRelH relativeFrom="margin">
              <wp14:pctWidth>0</wp14:pctWidth>
            </wp14:sizeRelH>
            <wp14:sizeRelV relativeFrom="margin">
              <wp14:pctHeight>0</wp14:pctHeight>
            </wp14:sizeRelV>
          </wp:anchor>
        </w:drawing>
      </w:r>
      <w:r w:rsidR="003066C0" w:rsidRPr="00BA6FED">
        <w:rPr>
          <w:noProof/>
        </w:rPr>
        <w:drawing>
          <wp:anchor distT="0" distB="0" distL="114300" distR="114300" simplePos="0" relativeHeight="252238848" behindDoc="0" locked="0" layoutInCell="1" allowOverlap="1" wp14:anchorId="69FE8122" wp14:editId="4B5C81C8">
            <wp:simplePos x="0" y="0"/>
            <wp:positionH relativeFrom="column">
              <wp:posOffset>3966210</wp:posOffset>
            </wp:positionH>
            <wp:positionV relativeFrom="paragraph">
              <wp:posOffset>377825</wp:posOffset>
            </wp:positionV>
            <wp:extent cx="1495425" cy="266700"/>
            <wp:effectExtent l="0" t="0" r="3175" b="1270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Macintosh HD:Users:bh:Desktop:pix:dist-to.png"/>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49542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6C0" w:rsidRPr="00BA6FED">
        <w:rPr>
          <w:noProof/>
        </w:rPr>
        <w:drawing>
          <wp:anchor distT="0" distB="0" distL="114300" distR="114300" simplePos="0" relativeHeight="252237824" behindDoc="0" locked="0" layoutInCell="1" allowOverlap="1" wp14:anchorId="5C8E7FF8" wp14:editId="36EBBD0F">
            <wp:simplePos x="0" y="0"/>
            <wp:positionH relativeFrom="column">
              <wp:posOffset>2019935</wp:posOffset>
            </wp:positionH>
            <wp:positionV relativeFrom="paragraph">
              <wp:posOffset>329565</wp:posOffset>
            </wp:positionV>
            <wp:extent cx="1666875" cy="352425"/>
            <wp:effectExtent l="0" t="0" r="9525" b="3175"/>
            <wp:wrapTopAndBottom/>
            <wp:docPr id="563" name="Picture 563" descr="Macintosh HD:Users:bh:Desktop:pix:poin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Macintosh HD:Users:bh:Desktop:pix:point-to.pn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anchor>
        </w:drawing>
      </w:r>
      <w:r w:rsidR="003066C0" w:rsidRPr="00BA6FED">
        <w:rPr>
          <w:noProof/>
        </w:rPr>
        <mc:AlternateContent>
          <mc:Choice Requires="wpg">
            <w:drawing>
              <wp:anchor distT="0" distB="0" distL="114300" distR="114300" simplePos="0" relativeHeight="252239872" behindDoc="0" locked="0" layoutInCell="1" allowOverlap="1" wp14:anchorId="095228D4" wp14:editId="0CC0B567">
                <wp:simplePos x="0" y="0"/>
                <wp:positionH relativeFrom="column">
                  <wp:posOffset>0</wp:posOffset>
                </wp:positionH>
                <wp:positionV relativeFrom="paragraph">
                  <wp:posOffset>330200</wp:posOffset>
                </wp:positionV>
                <wp:extent cx="1954530" cy="1033145"/>
                <wp:effectExtent l="0" t="0" r="1270" b="8255"/>
                <wp:wrapTopAndBottom/>
                <wp:docPr id="522" name="Group 522"/>
                <wp:cNvGraphicFramePr/>
                <a:graphic xmlns:a="http://schemas.openxmlformats.org/drawingml/2006/main">
                  <a:graphicData uri="http://schemas.microsoft.com/office/word/2010/wordprocessingGroup">
                    <wpg:wgp>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668655" y="185420"/>
                            <a:ext cx="1285875" cy="847725"/>
                          </a:xfrm>
                          <a:prstGeom prst="rect">
                            <a:avLst/>
                          </a:prstGeom>
                        </pic:spPr>
                      </pic:pic>
                    </wpg:wgp>
                  </a:graphicData>
                </a:graphic>
              </wp:anchor>
            </w:drawing>
          </mc:Choice>
          <mc:Fallback>
            <w:pict>
              <v:group id="Group 522" o:spid="_x0000_s1026" style="position:absolute;margin-left:0;margin-top:26pt;width:153.9pt;height:81.35pt;z-index:252239872" coordsize="195453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">
                <v:shape id="Picture 562" o:spid="_x0000_s1027"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01" o:title="go-to.png"/>
                  <v:path arrowok="t"/>
                </v:shape>
                <v:shape id="Picture 521" o:spid="_x0000_s1028"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02" o:title=""/>
                  <v:path arrowok="t"/>
                </v:shape>
                <w10:wrap type="topAndBottom"/>
              </v:group>
            </w:pict>
          </mc:Fallback>
        </mc:AlternateContent>
      </w:r>
      <w:r>
        <w:t>These</w:t>
      </w:r>
      <w:r w:rsidR="006446EA" w:rsidRPr="00BA6FED">
        <w:t xml:space="preserve"> accept two-item (x,y) </w:t>
      </w:r>
      <w:r w:rsidR="00A42FD7" w:rsidRPr="00BA6FED">
        <w:fldChar w:fldCharType="begin"/>
      </w:r>
      <w:r w:rsidR="00A42FD7" w:rsidRPr="00BA6FED">
        <w:instrText xml:space="preserve"> XE "points as inputs" </w:instrText>
      </w:r>
      <w:r w:rsidR="00A42FD7" w:rsidRPr="00BA6FED">
        <w:fldChar w:fldCharType="end"/>
      </w:r>
      <w:r w:rsidR="006446EA" w:rsidRPr="00BA6FED">
        <w:t>lists</w:t>
      </w:r>
      <w:r w:rsidR="00A42FD7" w:rsidRPr="00BA6FED">
        <w:fldChar w:fldCharType="begin"/>
      </w:r>
      <w:r w:rsidR="00A42FD7" w:rsidRPr="00BA6FED">
        <w:instrText xml:space="preserve"> XE "two-item (x,y) lists" </w:instrText>
      </w:r>
      <w:r w:rsidR="00A42FD7" w:rsidRPr="00BA6FED">
        <w:fldChar w:fldCharType="end"/>
      </w:r>
      <w:r w:rsidR="006446EA" w:rsidRPr="00BA6FED">
        <w:t xml:space="preserve"> as input</w:t>
      </w:r>
      <w:r w:rsidR="003066C0" w:rsidRPr="00BA6FED">
        <w:t>, and have extended menus</w:t>
      </w:r>
      <w:r w:rsidR="006446EA" w:rsidRPr="00BA6FED">
        <w:t>:</w:t>
      </w:r>
    </w:p>
    <w:p w14:paraId="6A78FC0C" w14:textId="6C76CF4E" w:rsidR="003066C0" w:rsidRDefault="003066C0" w:rsidP="00E1624F">
      <w:r>
        <w:t>“</w:t>
      </w:r>
      <w:r w:rsidRPr="003066C0">
        <w:rPr>
          <w:rFonts w:ascii="Tekton Pro Bold" w:hAnsi="Tekton Pro Bold"/>
        </w:rPr>
        <w:t>Center</w:t>
      </w:r>
      <w:r>
        <w:t>” means the center of the stage, the point at coordinates (0,0).  “</w:t>
      </w:r>
      <w:r w:rsidRPr="003066C0">
        <w:rPr>
          <w:rFonts w:ascii="Tekton Pro Bold" w:hAnsi="Tekton Pro Bold"/>
        </w:rPr>
        <w:t>Direction</w:t>
      </w:r>
      <w:r>
        <w:t xml:space="preserve">” is in the </w:t>
      </w:r>
      <w:r w:rsidRPr="003066C0">
        <w:rPr>
          <w:rFonts w:ascii="Tekton Pro Bold" w:hAnsi="Tekton Pro Bold"/>
        </w:rPr>
        <w:t>point in direction</w:t>
      </w:r>
      <w:r>
        <w:t xml:space="preserve"> sense, the direction that would leave this sprite pointing toward another sprite, the mouse, or the center.</w:t>
      </w:r>
    </w:p>
    <w:p w14:paraId="761B1912" w14:textId="6ABE208B" w:rsidR="00E82706" w:rsidRDefault="00E82706" w:rsidP="00E1624F">
      <w:r>
        <w:rPr>
          <w:noProof/>
        </w:rPr>
        <mc:AlternateContent>
          <mc:Choice Requires="wpg">
            <w:drawing>
              <wp:anchor distT="0" distB="0" distL="114300" distR="114300" simplePos="0" relativeHeight="252280832" behindDoc="0" locked="0" layoutInCell="1" allowOverlap="1" wp14:anchorId="1A436656" wp14:editId="57FBF8CC">
                <wp:simplePos x="0" y="0"/>
                <wp:positionH relativeFrom="column">
                  <wp:posOffset>-635</wp:posOffset>
                </wp:positionH>
                <wp:positionV relativeFrom="paragraph">
                  <wp:posOffset>73660</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0;margin-top:5.8pt;width:185.15pt;height:102.15pt;z-index:252280832"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205"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206" o:title=""/>
                  <v:path arrowok="t"/>
                </v:shape>
                <w10:wrap type="square"/>
              </v:group>
            </w:pict>
          </mc:Fallback>
        </mc:AlternateContent>
      </w:r>
      <w:r>
        <w:t xml:space="preserve">The </w:t>
      </w:r>
      <w:r w:rsidRPr="00E82706">
        <w:rPr>
          <w:rFonts w:ascii="Tekton Pro Bold" w:hAnsi="Tekton Pro Bold"/>
        </w:rPr>
        <w:t>stop</w:t>
      </w:r>
      <w:r>
        <w:t xml:space="preserve"> block has two extra menu choices.  </w:t>
      </w:r>
      <w:r w:rsidRPr="00E82706">
        <w:rPr>
          <w:rFonts w:ascii="Tekton Pro Bold" w:hAnsi="Tekton Pro Bold"/>
        </w:rPr>
        <w:t>Stop this block</w:t>
      </w:r>
      <w:r>
        <w:t xml:space="preserve"> is used inside the definition of a custom block to stop just this invocation of this custom block and continue the script that called it.  </w:t>
      </w:r>
      <w:r w:rsidRPr="00E82706">
        <w:rPr>
          <w:rFonts w:ascii="Tekton Pro Bold" w:hAnsi="Tekton Pro Bold"/>
        </w:rPr>
        <w:t>Stop all but this script</w:t>
      </w:r>
      <w: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80A1D60" w14:textId="137540A6" w:rsidR="00E82706" w:rsidRDefault="00E82706" w:rsidP="00E1624F"/>
    <w:p w14:paraId="378B7F34" w14:textId="62B0A3AD" w:rsidR="009E0DEF" w:rsidRDefault="003066C0" w:rsidP="00E1624F">
      <w:r w:rsidRPr="003066C0">
        <w:rPr>
          <w:noProof/>
        </w:rPr>
        <mc:AlternateContent>
          <mc:Choice Requires="wpg">
            <w:drawing>
              <wp:anchor distT="0" distB="0" distL="114300" distR="114300" simplePos="0" relativeHeight="252248064" behindDoc="0" locked="0" layoutInCell="1" allowOverlap="1" wp14:anchorId="1FC61D27" wp14:editId="788495C7">
                <wp:simplePos x="0" y="0"/>
                <wp:positionH relativeFrom="column">
                  <wp:posOffset>16510</wp:posOffset>
                </wp:positionH>
                <wp:positionV relativeFrom="paragraph">
                  <wp:posOffset>1778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1.4pt;width:173.7pt;height:76.75pt;z-index:252248064"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209"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210" o:title=""/>
                  <v:path arrowok="t"/>
                </v:shape>
                <w10:wrap type="square"/>
              </v:group>
            </w:pict>
          </mc:Fallback>
        </mc:AlternateContent>
      </w:r>
      <w:r w:rsidRPr="003066C0">
        <w:t>T</w:t>
      </w:r>
      <w:r>
        <w:t>he new “</w:t>
      </w:r>
      <w:r w:rsidRPr="003066C0">
        <w:rPr>
          <w:rFonts w:ascii="Tekton Pro Bold" w:hAnsi="Tekton Pro Bold"/>
        </w:rPr>
        <w:t>pen trails</w:t>
      </w:r>
      <w:r>
        <w:t>” option is true if the sprite is touching any drawn or stamped ink on the stage.</w:t>
      </w:r>
      <w:r w:rsidR="007335ED">
        <w:t xml:space="preserve">  Also, </w:t>
      </w:r>
      <w:r w:rsidR="007335ED" w:rsidRPr="007335ED">
        <w:rPr>
          <w:rFonts w:ascii="Tekton Pro Bold" w:hAnsi="Tekton Pro Bold"/>
        </w:rPr>
        <w:t>touching</w:t>
      </w:r>
      <w:r w:rsidR="007335ED">
        <w:t xml:space="preserve"> will not detect hidden sprites, but a hidden sprite can use it to detect visible sprites.</w:t>
      </w:r>
    </w:p>
    <w:p w14:paraId="5A1F5B90" w14:textId="77777777" w:rsidR="009E0DEF" w:rsidRDefault="009E0DEF" w:rsidP="00E1624F"/>
    <w:p w14:paraId="000898E1" w14:textId="3AB125D5" w:rsidR="009E0DEF" w:rsidRDefault="009E0DEF" w:rsidP="00E1624F"/>
    <w:p w14:paraId="29F02971" w14:textId="584FCBCF" w:rsidR="00061A5A" w:rsidRDefault="004473B6" w:rsidP="00E1624F">
      <w:pPr>
        <w:rPr>
          <w:b/>
        </w:rPr>
      </w:pPr>
      <w:r>
        <w:rPr>
          <w:noProof/>
        </w:rPr>
        <w:drawing>
          <wp:anchor distT="0" distB="0" distL="0" distR="8890" simplePos="0" relativeHeight="252256256" behindDoc="0" locked="0" layoutInCell="1" allowOverlap="1" wp14:anchorId="26A28F5A" wp14:editId="1172F42C">
            <wp:simplePos x="0" y="0"/>
            <wp:positionH relativeFrom="column">
              <wp:posOffset>5318125</wp:posOffset>
            </wp:positionH>
            <wp:positionV relativeFrom="line">
              <wp:posOffset>8890</wp:posOffset>
            </wp:positionV>
            <wp:extent cx="962025" cy="257175"/>
            <wp:effectExtent l="0" t="0" r="3175" b="0"/>
            <wp:wrapTight wrapText="bothSides">
              <wp:wrapPolygon edited="0">
                <wp:start x="0" y="0"/>
                <wp:lineTo x="0" y="17067"/>
                <wp:lineTo x="570" y="19200"/>
                <wp:lineTo x="20531" y="19200"/>
                <wp:lineTo x="21101" y="17067"/>
                <wp:lineTo x="21101" y="2133"/>
                <wp:lineTo x="20531"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211">
                      <a:extLst>
                        <a:ext uri="{28A0092B-C50C-407E-A947-70E740481C1C}">
                          <a14:useLocalDpi xmlns:a14="http://schemas.microsoft.com/office/drawing/2010/main" val="0"/>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g">
            <w:drawing>
              <wp:anchor distT="0" distB="0" distL="114300" distR="114300" simplePos="0" relativeHeight="252255232" behindDoc="0" locked="0" layoutInCell="1" allowOverlap="1" wp14:anchorId="2206C04E" wp14:editId="020DFFA6">
                <wp:simplePos x="0" y="0"/>
                <wp:positionH relativeFrom="column">
                  <wp:posOffset>0</wp:posOffset>
                </wp:positionH>
                <wp:positionV relativeFrom="paragraph">
                  <wp:posOffset>31750</wp:posOffset>
                </wp:positionV>
                <wp:extent cx="1295400" cy="3074670"/>
                <wp:effectExtent l="0" t="0" r="0" b="0"/>
                <wp:wrapSquare wrapText="bothSides"/>
                <wp:docPr id="587" name="Group 587"/>
                <wp:cNvGraphicFramePr/>
                <a:graphic xmlns:a="http://schemas.openxmlformats.org/drawingml/2006/main">
                  <a:graphicData uri="http://schemas.microsoft.com/office/word/2010/wordprocessingGroup">
                    <wpg:wgp>
                      <wpg:cNvGrpSpPr/>
                      <wpg:grpSpPr>
                        <a:xfrm>
                          <a:off x="0" y="0"/>
                          <a:ext cx="1295400" cy="3074670"/>
                          <a:chOff x="0" y="0"/>
                          <a:chExt cx="1295400" cy="3074670"/>
                        </a:xfrm>
                      </wpg:grpSpPr>
                      <pic:pic xmlns:pic="http://schemas.openxmlformats.org/drawingml/2006/picture">
                        <pic:nvPicPr>
                          <pic:cNvPr id="569" name="Picture 56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46710" y="169545"/>
                            <a:ext cx="676275" cy="2905125"/>
                          </a:xfrm>
                          <a:prstGeom prst="rect">
                            <a:avLst/>
                          </a:prstGeom>
                        </pic:spPr>
                      </pic:pic>
                    </wpg:wgp>
                  </a:graphicData>
                </a:graphic>
              </wp:anchor>
            </w:drawing>
          </mc:Choice>
          <mc:Fallback>
            <w:pict>
              <v:group id="Group 587" o:spid="_x0000_s1026" style="position:absolute;margin-left:0;margin-top:2.5pt;width:102pt;height:242.1pt;z-index:252255232" coordsize="1295400,3074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G&#10;+yPEAAAA3AAAAA8AAABkcnMvZG93bnJldi54bWxEj0FrAjEUhO8F/0N4Qm81saDU1SgiFgRRutqD&#10;x8fmuVncvKybqNt/bwqFHoeZ+YaZLTpXizu1ofKsYThQIIgLbyouNXwfP98+QISIbLD2TBp+KMBi&#10;3nuZYWb8g3O6H2IpEoRDhhpsjE0mZSgsOQwD3xAn7+xbhzHJtpSmxUeCu1q+KzWWDitOCxYbWlkq&#10;Loeb03Dc39Rlx/l18uW2p5y3amfsWuvXfrecgojUxf/wX3tjNIzGE/g9k46AnD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G+yPEAAAA3AAAAA8AAAAAAAAAAAAAAAAAnAIA&#10;AGRycy9kb3ducmV2LnhtbFBLBQYAAAAABAAEAPcAAACNAwAAAAA=&#10;">
                  <v:imagedata r:id="rId214" o:title=""/>
                  <v:path arrowok="t"/>
                </v:shape>
                <v:shape id="Picture 583" o:spid="_x0000_s1028" type="#_x0000_t75" style="position:absolute;left:346710;top:169545;width:67627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a&#10;mkHHAAAA3AAAAA8AAABkcnMvZG93bnJldi54bWxEj0FrwkAUhO+C/2F5Qi9SN7a1CdFVSqUl4Elt&#10;D94e2WcSzL4N2a3G/HpXKHgcZuYbZrHqTC3O1LrKsoLpJAJBnFtdcaHgZ//1nIBwHlljbZkUXMnB&#10;ajkcLDDV9sJbOu98IQKEXYoKSu+bVEqXl2TQTWxDHLyjbQ36INtC6hYvAW5q+RJF79JgxWGhxIY+&#10;S8pPuz+joF9v+jjev2WcXX/XMhofjv33TKmnUfcxB+Gp84/wfzvTCmbJK9zPhCMgl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GamkHHAAAA3AAAAA8AAAAAAAAAAAAAAAAA&#10;nAIAAGRycy9kb3ducmV2LnhtbFBLBQYAAAAABAAEAPcAAACQAwAAAAA=&#10;">
                  <v:imagedata r:id="rId215" o:title=""/>
                  <v:path arrowok="t"/>
                </v:shape>
                <w10:wrap type="square"/>
              </v:group>
            </w:pict>
          </mc:Fallback>
        </mc:AlternateContent>
      </w:r>
      <w:r>
        <w:t>The “</w:t>
      </w:r>
      <w:r w:rsidRPr="004473B6">
        <w:rPr>
          <w:rFonts w:ascii="Tekton Pro Bold" w:hAnsi="Tekton Pro Bold"/>
        </w:rPr>
        <w:t>neg</w:t>
      </w:r>
      <w:r>
        <w:t>” option is a monadic negation operator, equivalent to .</w:t>
      </w:r>
      <w:r w:rsidR="002D4965">
        <w:rPr>
          <w:b/>
        </w:rPr>
        <w:br w:type="page"/>
      </w:r>
      <w:r w:rsidR="00061A5A" w:rsidRPr="00061A5A">
        <w:rPr>
          <w:b/>
        </w:rPr>
        <w:t>The tools library</w:t>
      </w:r>
      <w:r w:rsidR="00A42FD7">
        <w:rPr>
          <w:b/>
        </w:rPr>
        <w:fldChar w:fldCharType="begin"/>
      </w:r>
      <w:r w:rsidR="00A42FD7">
        <w:instrText xml:space="preserve"> XE "</w:instrText>
      </w:r>
      <w:r w:rsidR="00A42FD7" w:rsidRPr="00A42FD7">
        <w:instrText>tools library</w:instrText>
      </w:r>
      <w:r w:rsidR="00A42FD7">
        <w:instrText xml:space="preserve">" </w:instrText>
      </w:r>
      <w:r w:rsidR="00A42FD7">
        <w:rPr>
          <w:b/>
        </w:rPr>
        <w:fldChar w:fldCharType="end"/>
      </w:r>
      <w:r w:rsidR="00061A5A" w:rsidRPr="00061A5A">
        <w:rPr>
          <w:b/>
        </w:rPr>
        <w:t xml:space="preserve"> (primitives written in </w:t>
      </w:r>
      <w:r w:rsidR="00061A5A" w:rsidRPr="00061A5A">
        <w:rPr>
          <w:rFonts w:ascii="Calibri" w:hAnsi="Calibri"/>
          <w:b/>
          <w:spacing w:val="-26"/>
        </w:rPr>
        <w:t>Snap</w:t>
      </w:r>
      <w:r w:rsidR="00061A5A" w:rsidRPr="00061A5A">
        <w:rPr>
          <w:rFonts w:ascii="Calibri" w:hAnsi="Calibri"/>
          <w:b/>
          <w:i/>
          <w:spacing w:val="-26"/>
        </w:rPr>
        <w:t>!</w:t>
      </w:r>
      <w:r w:rsidR="00061A5A" w:rsidRPr="00061A5A">
        <w:rPr>
          <w:b/>
        </w:rPr>
        <w:t xml:space="preserve">  itself):</w:t>
      </w:r>
    </w:p>
    <w:p w14:paraId="4D188201" w14:textId="3BD22A21" w:rsidR="002D4965" w:rsidRDefault="003F7E6E" w:rsidP="00C574DA">
      <w:pPr>
        <w:spacing w:after="0"/>
      </w:pPr>
      <w:r>
        <w:rPr>
          <w:noProof/>
        </w:rPr>
        <w:drawing>
          <wp:anchor distT="0" distB="0" distL="114300" distR="114300" simplePos="0" relativeHeight="252163072" behindDoc="0" locked="0" layoutInCell="1" allowOverlap="1" wp14:anchorId="18623C56" wp14:editId="6E15379A">
            <wp:simplePos x="0" y="0"/>
            <wp:positionH relativeFrom="margin">
              <wp:align>left</wp:align>
            </wp:positionH>
            <wp:positionV relativeFrom="paragraph">
              <wp:posOffset>31115</wp:posOffset>
            </wp:positionV>
            <wp:extent cx="2095500" cy="342900"/>
            <wp:effectExtent l="0" t="0" r="12700" b="12700"/>
            <wp:wrapTight wrapText="bothSides">
              <wp:wrapPolygon edited="0">
                <wp:start x="0" y="0"/>
                <wp:lineTo x="0" y="20800"/>
                <wp:lineTo x="1047" y="20800"/>
                <wp:lineTo x="3665" y="20800"/>
                <wp:lineTo x="21469" y="20800"/>
                <wp:lineTo x="21469" y="0"/>
                <wp:lineTo x="0" y="0"/>
              </wp:wrapPolygon>
            </wp:wrapTight>
            <wp:docPr id="504" name="Picture 504" descr="Macintosh HD:Users:bh:Desktop:pix: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5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Print characters</w:t>
      </w:r>
      <w:r w:rsidR="00A42FD7">
        <w:fldChar w:fldCharType="begin"/>
      </w:r>
      <w:r w:rsidR="00A42FD7">
        <w:instrText xml:space="preserve"> XE "</w:instrText>
      </w:r>
      <w:r w:rsidR="00A42FD7" w:rsidRPr="00A42FD7">
        <w:rPr>
          <w:rFonts w:ascii="Tekton Pro Bold" w:hAnsi="Tekton Pro Bold"/>
        </w:rPr>
        <w:instrText>label</w:instrText>
      </w:r>
      <w:r w:rsidR="00A42FD7">
        <w:instrText xml:space="preserve"> block" </w:instrText>
      </w:r>
      <w:r w:rsidR="00A42FD7">
        <w:fldChar w:fldCharType="end"/>
      </w:r>
      <w: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094D0F77" w14:textId="50F05FD2" w:rsidR="003F7E6E" w:rsidRDefault="00C574DA" w:rsidP="0032101C">
      <w:pPr>
        <w:spacing w:before="240"/>
      </w:pPr>
      <w:r>
        <w:rPr>
          <w:noProof/>
        </w:rPr>
        <w:drawing>
          <wp:anchor distT="0" distB="0" distL="114300" distR="114300" simplePos="0" relativeHeight="252164096" behindDoc="0" locked="0" layoutInCell="1" allowOverlap="1" wp14:anchorId="0ED76AF4" wp14:editId="3F0306E9">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6E">
        <w:t xml:space="preserve">Reporter version of the </w:t>
      </w:r>
      <w:r w:rsidR="003F7E6E" w:rsidRPr="003F7E6E">
        <w:rPr>
          <w:rFonts w:ascii="Tekton Pro Bold" w:hAnsi="Tekton Pro Bold"/>
        </w:rPr>
        <w:t>if</w:t>
      </w:r>
      <w:r w:rsidR="003F7E6E">
        <w:t>/</w:t>
      </w:r>
      <w:r w:rsidR="003F7E6E" w:rsidRPr="003F7E6E">
        <w:rPr>
          <w:rFonts w:ascii="Tekton Pro Bold" w:hAnsi="Tekton Pro Bold"/>
        </w:rPr>
        <w:t>else</w:t>
      </w:r>
      <w:r w:rsidR="003F7E6E">
        <w:t xml:space="preserve"> primitive comm</w:t>
      </w:r>
      <w:r>
        <w:t>and block</w:t>
      </w:r>
      <w:r w:rsidR="00A42FD7">
        <w:fldChar w:fldCharType="begin"/>
      </w:r>
      <w:r w:rsidR="00A42FD7">
        <w:instrText xml:space="preserve"> XE "</w:instrText>
      </w:r>
      <w:r w:rsidR="00A42FD7" w:rsidRPr="003F7E6E">
        <w:rPr>
          <w:rFonts w:ascii="Tekton Pro Bold" w:hAnsi="Tekton Pro Bold"/>
        </w:rPr>
        <w:instrText>if</w:instrText>
      </w:r>
      <w:r w:rsidR="009B0381">
        <w:instrText xml:space="preserve"> </w:instrText>
      </w:r>
      <w:r w:rsidR="00A42FD7" w:rsidRPr="003F7E6E">
        <w:rPr>
          <w:rFonts w:ascii="Tekton Pro Bold" w:hAnsi="Tekton Pro Bold"/>
        </w:rPr>
        <w:instrText>else</w:instrText>
      </w:r>
      <w:r w:rsidR="00A42FD7">
        <w:instrText xml:space="preserve"> reporter block" </w:instrText>
      </w:r>
      <w:r w:rsidR="00A42FD7">
        <w:fldChar w:fldCharType="end"/>
      </w:r>
      <w:r w:rsidR="00A42FD7">
        <w:fldChar w:fldCharType="begin"/>
      </w:r>
      <w:r w:rsidR="00A42FD7">
        <w:instrText xml:space="preserve"> XE "reporter </w:instrText>
      </w:r>
      <w:r w:rsidR="00A42FD7" w:rsidRPr="003F7E6E">
        <w:rPr>
          <w:rFonts w:ascii="Tekton Pro Bold" w:hAnsi="Tekton Pro Bold"/>
        </w:rPr>
        <w:instrText>if</w:instrText>
      </w:r>
      <w:r w:rsidR="009B0381">
        <w:instrText xml:space="preserve"> </w:instrText>
      </w:r>
      <w:r w:rsidR="00A42FD7" w:rsidRPr="003F7E6E">
        <w:rPr>
          <w:rFonts w:ascii="Tekton Pro Bold" w:hAnsi="Tekton Pro Bold"/>
        </w:rPr>
        <w:instrText>else</w:instrText>
      </w:r>
      <w:r w:rsidR="00A42FD7">
        <w:instrText xml:space="preserve"> block" </w:instrText>
      </w:r>
      <w:r w:rsidR="00A42FD7">
        <w:fldChar w:fldCharType="end"/>
      </w:r>
      <w:r>
        <w:t xml:space="preserve">.  Only one of the two </w:t>
      </w:r>
      <w:r w:rsidR="003F7E6E">
        <w:t>branches is evaluated, depending on the value of the first input.</w:t>
      </w:r>
    </w:p>
    <w:p w14:paraId="0445D71B" w14:textId="74157D7B" w:rsidR="003F7E6E" w:rsidRDefault="00C574DA" w:rsidP="00061A5A">
      <w:r>
        <w:rPr>
          <w:noProof/>
        </w:rPr>
        <w:drawing>
          <wp:anchor distT="0" distB="0" distL="114300" distR="114300" simplePos="0" relativeHeight="252165120" behindDoc="0" locked="0" layoutInCell="1" allowOverlap="1" wp14:anchorId="7F9EEABD" wp14:editId="722CDBB4">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01">
        <w:t xml:space="preserve">Looping block like </w:t>
      </w:r>
      <w:r w:rsidR="008B2D01" w:rsidRPr="008B2D01">
        <w:rPr>
          <w:rFonts w:ascii="Tekton Pro Bold" w:hAnsi="Tekton Pro Bold"/>
        </w:rPr>
        <w:t>repeat</w:t>
      </w:r>
      <w:r w:rsidR="008B2D01">
        <w:t xml:space="preserve"> but </w:t>
      </w:r>
      <w:r w:rsidR="00A42FD7">
        <w:fldChar w:fldCharType="begin"/>
      </w:r>
      <w:r w:rsidR="00A42FD7">
        <w:instrText xml:space="preserve"> XE "</w:instrText>
      </w:r>
      <w:r w:rsidR="00A42FD7" w:rsidRPr="00A42FD7">
        <w:rPr>
          <w:rFonts w:ascii="Tekton Pro Bold" w:hAnsi="Tekton Pro Bold"/>
        </w:rPr>
        <w:instrText>for</w:instrText>
      </w:r>
      <w:r w:rsidR="00A42FD7">
        <w:instrText xml:space="preserve"> block" </w:instrText>
      </w:r>
      <w:r w:rsidR="00A42FD7">
        <w:fldChar w:fldCharType="end"/>
      </w:r>
      <w:r w:rsidR="008B2D01">
        <w:t>with an index variable.</w:t>
      </w:r>
    </w:p>
    <w:p w14:paraId="2A27E927" w14:textId="77777777" w:rsidR="008B2D01" w:rsidRDefault="008B2D01" w:rsidP="00061A5A"/>
    <w:p w14:paraId="7E709EF3" w14:textId="71822D95" w:rsidR="00D90C74" w:rsidRPr="00D90C74" w:rsidRDefault="00C574DA" w:rsidP="00C574DA">
      <w:pPr>
        <w:spacing w:before="240"/>
      </w:pPr>
      <w:r>
        <w:rPr>
          <w:b/>
          <w:noProof/>
        </w:rPr>
        <w:drawing>
          <wp:anchor distT="0" distB="0" distL="114300" distR="114300" simplePos="0" relativeHeight="252170240" behindDoc="0" locked="0" layoutInCell="1" allowOverlap="1" wp14:anchorId="1E5C9662" wp14:editId="3DF57809">
            <wp:simplePos x="0" y="0"/>
            <wp:positionH relativeFrom="margin">
              <wp:posOffset>-8890</wp:posOffset>
            </wp:positionH>
            <wp:positionV relativeFrom="paragraph">
              <wp:posOffset>132715</wp:posOffset>
            </wp:positionV>
            <wp:extent cx="895350" cy="342900"/>
            <wp:effectExtent l="0" t="0" r="0" b="12700"/>
            <wp:wrapThrough wrapText="bothSides">
              <wp:wrapPolygon edited="0">
                <wp:start x="0" y="0"/>
                <wp:lineTo x="0" y="20800"/>
                <wp:lineTo x="2451" y="20800"/>
                <wp:lineTo x="8579" y="20800"/>
                <wp:lineTo x="20834" y="20800"/>
                <wp:lineTo x="20834" y="0"/>
                <wp:lineTo x="0" y="0"/>
              </wp:wrapPolygon>
            </wp:wrapThrough>
            <wp:docPr id="513" name="Picture 513" descr="Macintosh HD:Users:bh:Desktop:pix: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pix:ignor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C74">
        <w:t>Sometimes you want to run a reporter</w:t>
      </w:r>
      <w:r w:rsidR="00A42FD7">
        <w:fldChar w:fldCharType="begin"/>
      </w:r>
      <w:r w:rsidR="00A42FD7">
        <w:instrText xml:space="preserve"> XE "</w:instrText>
      </w:r>
      <w:r w:rsidR="00A42FD7" w:rsidRPr="00A42FD7">
        <w:rPr>
          <w:rFonts w:ascii="Tekton Pro Bold" w:hAnsi="Tekton Pro Bold"/>
        </w:rPr>
        <w:instrText>ignore</w:instrText>
      </w:r>
      <w:r w:rsidR="00A42FD7">
        <w:instrText xml:space="preserve"> block" </w:instrText>
      </w:r>
      <w:r w:rsidR="00A42FD7">
        <w:fldChar w:fldCharType="end"/>
      </w:r>
      <w:r w:rsidR="00D90C74">
        <w:t xml:space="preserve"> but don’t care about the reported value.  Stick it in the input slot of this block.</w:t>
      </w:r>
    </w:p>
    <w:p w14:paraId="1A85889B" w14:textId="0FCF8BD9" w:rsidR="008B2D01" w:rsidRDefault="008B2D01" w:rsidP="00061A5A">
      <w:r>
        <w:rPr>
          <w:b/>
          <w:noProof/>
        </w:rPr>
        <mc:AlternateContent>
          <mc:Choice Requires="wpg">
            <w:drawing>
              <wp:anchor distT="0" distB="0" distL="114300" distR="114300" simplePos="0" relativeHeight="252169216" behindDoc="0" locked="0" layoutInCell="1" allowOverlap="1" wp14:anchorId="2834C3E6" wp14:editId="0D0ABDA0">
                <wp:simplePos x="0" y="0"/>
                <wp:positionH relativeFrom="column">
                  <wp:posOffset>0</wp:posOffset>
                </wp:positionH>
                <wp:positionV relativeFrom="paragraph">
                  <wp:posOffset>269663</wp:posOffset>
                </wp:positionV>
                <wp:extent cx="6151245" cy="676275"/>
                <wp:effectExtent l="0" t="0" r="0" b="9525"/>
                <wp:wrapNone/>
                <wp:docPr id="512" name="Group 512"/>
                <wp:cNvGraphicFramePr/>
                <a:graphic xmlns:a="http://schemas.openxmlformats.org/drawingml/2006/main">
                  <a:graphicData uri="http://schemas.microsoft.com/office/word/2010/wordprocessingGroup">
                    <wpg:wgp>
                      <wpg:cNvGrpSpPr/>
                      <wpg:grpSpPr>
                        <a:xfrm>
                          <a:off x="0" y="0"/>
                          <a:ext cx="6151245" cy="676275"/>
                          <a:chOff x="0" y="0"/>
                          <a:chExt cx="6151245" cy="676275"/>
                        </a:xfrm>
                      </wpg:grpSpPr>
                      <pic:pic xmlns:pic="http://schemas.openxmlformats.org/drawingml/2006/picture">
                        <pic:nvPicPr>
                          <pic:cNvPr id="507" name="Picture 507" descr="Macintosh HD:Users:bh:Desktop:pix:catch-command.pn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52525" cy="676275"/>
                          </a:xfrm>
                          <a:prstGeom prst="rect">
                            <a:avLst/>
                          </a:prstGeom>
                          <a:noFill/>
                          <a:ln>
                            <a:noFill/>
                          </a:ln>
                        </pic:spPr>
                      </pic:pic>
                      <pic:pic xmlns:pic="http://schemas.openxmlformats.org/drawingml/2006/picture">
                        <pic:nvPicPr>
                          <pic:cNvPr id="508" name="Picture 508" descr="Macintosh HD:Users:bh:Desktop:pix:throw-command.pn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1424940" y="0"/>
                            <a:ext cx="1314450" cy="342900"/>
                          </a:xfrm>
                          <a:prstGeom prst="rect">
                            <a:avLst/>
                          </a:prstGeom>
                          <a:noFill/>
                          <a:ln>
                            <a:noFill/>
                          </a:ln>
                        </pic:spPr>
                      </pic:pic>
                      <pic:pic xmlns:pic="http://schemas.openxmlformats.org/drawingml/2006/picture">
                        <pic:nvPicPr>
                          <pic:cNvPr id="509" name="Picture 509" descr="Macintosh HD:Users:bh:Desktop:pix:catch-reporter.png"/>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3011805" y="0"/>
                            <a:ext cx="1352550" cy="314325"/>
                          </a:xfrm>
                          <a:prstGeom prst="rect">
                            <a:avLst/>
                          </a:prstGeom>
                          <a:noFill/>
                          <a:ln>
                            <a:noFill/>
                          </a:ln>
                        </pic:spPr>
                      </pic:pic>
                      <pic:pic xmlns:pic="http://schemas.openxmlformats.org/drawingml/2006/picture">
                        <pic:nvPicPr>
                          <pic:cNvPr id="510" name="Picture 510" descr="Macintosh HD:Users:bh:Desktop:pix:throw-reporter.pn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4636770" y="0"/>
                            <a:ext cx="1514475" cy="342900"/>
                          </a:xfrm>
                          <a:prstGeom prst="rect">
                            <a:avLst/>
                          </a:prstGeom>
                          <a:noFill/>
                          <a:ln>
                            <a:noFill/>
                          </a:ln>
                        </pic:spPr>
                      </pic:pic>
                    </wpg:wgp>
                  </a:graphicData>
                </a:graphic>
              </wp:anchor>
            </w:drawing>
          </mc:Choice>
          <mc:Fallback>
            <w:pict>
              <v:group id="Group 512" o:spid="_x0000_s1026" style="position:absolute;margin-left:0;margin-top:21.25pt;width:484.35pt;height:53.25pt;z-index:252169216" coordsize="6151245,676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">
                <v:shape id="Picture 507" o:spid="_x0000_s1027" type="#_x0000_t75" alt="Macintosh HD:Users:bh:Desktop:pix:catch-command.png" style="position:absolute;width:11525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Y&#10;bHLGAAAA3AAAAA8AAABkcnMvZG93bnJldi54bWxEj09rAjEUxO+FfofwCt5qUkErq1H6R0srHqpV&#10;z4/N6+7i5mVJUt366Y0geBxm5jfMeNraWhzIh8qxhqeuAkGcO1NxoWHzM38cgggR2WDtmDT8U4Dp&#10;5P5ujJlxR17RYR0LkSAcMtRQxthkUoa8JIuh6xri5P06bzEm6QtpPB4T3Nayp9RAWqw4LZTY0FtJ&#10;+X79ZzUMX/u7Wc+vPrZ+9r38su3+/bRQWnce2pcRiEhtvIWv7U+joa+e4XImHQE5O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NhscsYAAADcAAAADwAAAAAAAAAAAAAAAACc&#10;AgAAZHJzL2Rvd25yZXYueG1sUEsFBgAAAAAEAAQA9wAAAI8DAAAAAA==&#10;">
                  <v:imagedata r:id="rId224" o:title="catch-command.png"/>
                  <v:path arrowok="t"/>
                </v:shape>
                <v:shape id="Picture 508" o:spid="_x0000_s1028" type="#_x0000_t75" alt="Macintosh HD:Users:bh:Desktop:pix:throw-command.png" style="position:absolute;left:1424940;width:13144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1&#10;cDXEAAAA3AAAAA8AAABkcnMvZG93bnJldi54bWxET8tqAjEU3Rf8h3AFN1IztbTIaBQR6qO0Qq0L&#10;3V2S68zg5GZIok779c1C6PJw3pNZa2txJR8qxwqeBhkIYu1MxYWC/ffb4whEiMgGa8ek4IcCzKad&#10;hwnmxt34i667WIgUwiFHBWWMTS5l0CVZDAPXECfu5LzFmKAvpPF4S+G2lsMse5UWK04NJTa0KEmf&#10;dxeroP9Oh8/RZuk/frf6+Oyq7UpvSKlet52PQURq47/47l4bBS9ZWpvOpCMgp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31cDXEAAAA3AAAAA8AAAAAAAAAAAAAAAAAnAIA&#10;AGRycy9kb3ducmV2LnhtbFBLBQYAAAAABAAEAPcAAACNAwAAAAA=&#10;">
                  <v:imagedata r:id="rId225" o:title="throw-command.png"/>
                  <v:path arrowok="t"/>
                </v:shape>
                <v:shape id="Picture 509" o:spid="_x0000_s1029" type="#_x0000_t75" alt="Macintosh HD:Users:bh:Desktop:pix:catch-reporter.png" style="position:absolute;left:3011805;width:1352550;height:314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m&#10;BlvEAAAA3AAAAA8AAABkcnMvZG93bnJldi54bWxEj0FrwkAUhO8F/8PyhN7qbhTbGt2IFKR6qGBa&#10;78/sMwlm34bsNsZ/3y0Uehxm5htmtR5sI3rqfO1YQzJRIIgLZ2ouNXx9bp9eQfiAbLBxTBru5GGd&#10;jR5WmBp34yP1eShFhLBPUUMVQptK6YuKLPqJa4mjd3GdxRBlV0rT4S3CbSOnSj1LizXHhQpbequo&#10;uObfVsNMqrsy/WH7ctrnjB/te3Lez7R+HA+bJYhAQ/gP/7V3RsNcLeD3TDwCMv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mBlvEAAAA3AAAAA8AAAAAAAAAAAAAAAAAnAIA&#10;AGRycy9kb3ducmV2LnhtbFBLBQYAAAAABAAEAPcAAACNAwAAAAA=&#10;">
                  <v:imagedata r:id="rId226" o:title="catch-reporter.png"/>
                  <v:path arrowok="t"/>
                </v:shape>
                <v:shape id="Picture 510" o:spid="_x0000_s1030" type="#_x0000_t75" alt="Macintosh HD:Users:bh:Desktop:pix:throw-reporter.png" style="position:absolute;left:4636770;width:151447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10;qWPEAAAA3AAAAA8AAABkcnMvZG93bnJldi54bWxET8tqwkAU3Rf8h+EK3enEFl+poxSxNCooPkDc&#10;XTK3SdrMnTQzavr3zkLo8nDek1ljSnGl2hWWFfS6EQji1OqCMwXHw0dnBMJ5ZI2lZVLwRw5m09bT&#10;BGNtb7yj695nIoSwi1FB7n0VS+nSnAy6rq2IA/dla4M+wDqTusZbCDelfImigTRYcGjIsaJ5TunP&#10;/mIUDPl7s9gOD7+fJ1qPX48mOS9XiVLP7eb9DYSnxv+LH+5EK+j3wvxwJhwBOb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l+qWPEAAAA3AAAAA8AAAAAAAAAAAAAAAAAnAIA&#10;AGRycy9kb3ducmV2LnhtbFBLBQYAAAAABAAEAPcAAACNAwAAAAA=&#10;">
                  <v:imagedata r:id="rId227" o:title="throw-reporter.png"/>
                  <v:path arrowok="t"/>
                </v:shape>
              </v:group>
            </w:pict>
          </mc:Fallback>
        </mc:AlternateContent>
      </w:r>
      <w:r>
        <w:rPr>
          <w:b/>
        </w:rPr>
        <w:t xml:space="preserve">Nonlocal exit (see page </w:t>
      </w:r>
      <w:r>
        <w:rPr>
          <w:b/>
        </w:rPr>
        <w:fldChar w:fldCharType="begin"/>
      </w:r>
      <w:r>
        <w:rPr>
          <w:b/>
        </w:rPr>
        <w:instrText xml:space="preserve"> PAGEREF nonlocal \h </w:instrText>
      </w:r>
      <w:r>
        <w:rPr>
          <w:b/>
        </w:rPr>
      </w:r>
      <w:r>
        <w:rPr>
          <w:b/>
        </w:rPr>
        <w:fldChar w:fldCharType="separate"/>
      </w:r>
      <w:r w:rsidR="00553FF7">
        <w:rPr>
          <w:b/>
          <w:noProof/>
        </w:rPr>
        <w:t>75</w:t>
      </w:r>
      <w:r>
        <w:rPr>
          <w:b/>
        </w:rPr>
        <w:fldChar w:fldCharType="end"/>
      </w:r>
      <w:r>
        <w:rPr>
          <w:b/>
        </w:rPr>
        <w:t>):</w:t>
      </w:r>
    </w:p>
    <w:p w14:paraId="02C7A9C6" w14:textId="778F4684" w:rsidR="008B2D01" w:rsidRDefault="008B2D01" w:rsidP="00061A5A"/>
    <w:p w14:paraId="7F9BB962" w14:textId="77777777" w:rsidR="00BA6FED" w:rsidRDefault="00BA6FED" w:rsidP="00061A5A"/>
    <w:p w14:paraId="25261A7B" w14:textId="3FB86E47" w:rsidR="00D90C74" w:rsidRDefault="00C574DA" w:rsidP="0032101C">
      <w:pPr>
        <w:spacing w:before="480"/>
      </w:pPr>
      <w:bookmarkStart w:id="33" w:name="_Ref222817201"/>
      <w:r>
        <w:rPr>
          <w:noProof/>
        </w:rPr>
        <w:drawing>
          <wp:anchor distT="0" distB="0" distL="114300" distR="114300" simplePos="0" relativeHeight="252171264" behindDoc="0" locked="0" layoutInCell="1" allowOverlap="1" wp14:anchorId="7FCFDB17" wp14:editId="70195A1F">
            <wp:simplePos x="0" y="0"/>
            <wp:positionH relativeFrom="margin">
              <wp:posOffset>16510</wp:posOffset>
            </wp:positionH>
            <wp:positionV relativeFrom="paragraph">
              <wp:posOffset>140970</wp:posOffset>
            </wp:positionV>
            <wp:extent cx="1657350" cy="257175"/>
            <wp:effectExtent l="0" t="0" r="0" b="0"/>
            <wp:wrapThrough wrapText="bothSides">
              <wp:wrapPolygon edited="0">
                <wp:start x="0" y="0"/>
                <wp:lineTo x="0" y="19200"/>
                <wp:lineTo x="21186" y="19200"/>
                <wp:lineTo x="21186" y="0"/>
                <wp:lineTo x="0" y="0"/>
              </wp:wrapPolygon>
            </wp:wrapThrough>
            <wp:docPr id="514" name="Picture 514" descr="Macintosh HD:Users:bh:Desktop:pix:join-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pix:join-word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C74">
        <w:t xml:space="preserve"> like the primitive </w:t>
      </w:r>
      <w:r w:rsidR="00D90C74" w:rsidRPr="00D90C74">
        <w:rPr>
          <w:rFonts w:ascii="Tekton Pro Bold" w:hAnsi="Tekton Pro Bold"/>
        </w:rPr>
        <w:t>join</w:t>
      </w:r>
      <w:r w:rsidR="00A42FD7">
        <w:rPr>
          <w:rFonts w:ascii="Tekton Pro Bold" w:hAnsi="Tekton Pro Bold"/>
        </w:rPr>
        <w:fldChar w:fldCharType="begin"/>
      </w:r>
      <w:r w:rsidR="00A42FD7">
        <w:instrText xml:space="preserve"> XE "</w:instrText>
      </w:r>
      <w:r w:rsidR="00A42FD7" w:rsidRPr="00D90C74">
        <w:rPr>
          <w:rFonts w:ascii="Tekton Pro Bold" w:hAnsi="Tekton Pro Bold"/>
        </w:rPr>
        <w:instrText>join</w:instrText>
      </w:r>
      <w:r w:rsidR="00A42FD7">
        <w:rPr>
          <w:rFonts w:ascii="Tekton Pro Bold" w:hAnsi="Tekton Pro Bold"/>
        </w:rPr>
        <w:instrText xml:space="preserve"> </w:instrText>
      </w:r>
      <w:r w:rsidR="00A42FD7" w:rsidRPr="00A42FD7">
        <w:rPr>
          <w:rFonts w:cs="Baskerville"/>
        </w:rPr>
        <w:instrText>block</w:instrText>
      </w:r>
      <w:r w:rsidR="00A42FD7">
        <w:instrText xml:space="preserve">" </w:instrText>
      </w:r>
      <w:r w:rsidR="00A42FD7">
        <w:rPr>
          <w:rFonts w:ascii="Tekton Pro Bold" w:hAnsi="Tekton Pro Bold"/>
        </w:rPr>
        <w:fldChar w:fldCharType="end"/>
      </w:r>
      <w:r w:rsidR="00D90C74">
        <w:t>, but it puts a space between its inputs in the reported text.</w:t>
      </w:r>
    </w:p>
    <w:p w14:paraId="779CD59C" w14:textId="78EB2B0E" w:rsidR="00115081" w:rsidRPr="00C574DA" w:rsidRDefault="00115081" w:rsidP="00396A0E">
      <w:pPr>
        <w:spacing w:after="0"/>
        <w:rPr>
          <w:b/>
        </w:rPr>
      </w:pPr>
      <w:r>
        <w:rPr>
          <w:b/>
          <w:noProof/>
        </w:rPr>
        <mc:AlternateContent>
          <mc:Choice Requires="wpg">
            <w:drawing>
              <wp:anchor distT="0" distB="0" distL="114300" distR="114300" simplePos="0" relativeHeight="252175360" behindDoc="0" locked="0" layoutInCell="1" allowOverlap="1" wp14:anchorId="72C6E61E" wp14:editId="17A33D8B">
                <wp:simplePos x="0" y="0"/>
                <wp:positionH relativeFrom="column">
                  <wp:posOffset>0</wp:posOffset>
                </wp:positionH>
                <wp:positionV relativeFrom="paragraph">
                  <wp:posOffset>438150</wp:posOffset>
                </wp:positionV>
                <wp:extent cx="6858000" cy="257810"/>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6858000" cy="257810"/>
                          <a:chOff x="0" y="0"/>
                          <a:chExt cx="6858000" cy="257810"/>
                        </a:xfrm>
                      </wpg:grpSpPr>
                      <pic:pic xmlns:pic="http://schemas.openxmlformats.org/drawingml/2006/picture">
                        <pic:nvPicPr>
                          <pic:cNvPr id="515" name="Picture 515" descr="Macintosh HD:Users:bh:Desktop:pix:word-to-llist.png"/>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635"/>
                            <a:ext cx="1543050" cy="257175"/>
                          </a:xfrm>
                          <a:prstGeom prst="rect">
                            <a:avLst/>
                          </a:prstGeom>
                          <a:noFill/>
                          <a:ln>
                            <a:noFill/>
                          </a:ln>
                        </pic:spPr>
                      </pic:pic>
                      <pic:pic xmlns:pic="http://schemas.openxmlformats.org/drawingml/2006/picture">
                        <pic:nvPicPr>
                          <pic:cNvPr id="516" name="Picture 516" descr="Macintosh HD:Users:bh:Desktop:pix:list-to-word.png"/>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1676400" y="10160"/>
                            <a:ext cx="1371600" cy="238125"/>
                          </a:xfrm>
                          <a:prstGeom prst="rect">
                            <a:avLst/>
                          </a:prstGeom>
                          <a:noFill/>
                          <a:ln>
                            <a:noFill/>
                          </a:ln>
                        </pic:spPr>
                      </pic:pic>
                      <pic:pic xmlns:pic="http://schemas.openxmlformats.org/drawingml/2006/picture">
                        <pic:nvPicPr>
                          <pic:cNvPr id="517" name="Picture 517" descr="Macintosh HD:Users:bh:Desktop:pix:sent-to-list.png"/>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3181350" y="0"/>
                            <a:ext cx="1857375" cy="257175"/>
                          </a:xfrm>
                          <a:prstGeom prst="rect">
                            <a:avLst/>
                          </a:prstGeom>
                          <a:noFill/>
                          <a:ln>
                            <a:noFill/>
                          </a:ln>
                        </pic:spPr>
                      </pic:pic>
                      <pic:pic xmlns:pic="http://schemas.openxmlformats.org/drawingml/2006/picture">
                        <pic:nvPicPr>
                          <pic:cNvPr id="518" name="Picture 518" descr="Macintosh HD:Users:bh:Desktop:pix:list-to-sent.png"/>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5172075" y="9525"/>
                            <a:ext cx="1685925" cy="238125"/>
                          </a:xfrm>
                          <a:prstGeom prst="rect">
                            <a:avLst/>
                          </a:prstGeom>
                          <a:noFill/>
                          <a:ln>
                            <a:noFill/>
                          </a:ln>
                        </pic:spPr>
                      </pic:pic>
                    </wpg:wgp>
                  </a:graphicData>
                </a:graphic>
              </wp:anchor>
            </w:drawing>
          </mc:Choice>
          <mc:Fallback>
            <w:pict>
              <v:group id="Group 519" o:spid="_x0000_s1026" style="position:absolute;margin-left:0;margin-top:34.5pt;width:540pt;height:20.3pt;z-index:252175360" coordsize="6858000,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">
                <v:shape id="Picture 515" o:spid="_x0000_s1027" type="#_x0000_t75" alt="Macintosh HD:Users:bh:Desktop:pix:word-to-llist.png" style="position:absolute;top:635;width:154305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t&#10;r8PGAAAA3AAAAA8AAABkcnMvZG93bnJldi54bWxEj0FrwkAUhO8F/8PyCr2UulGMlNRVRBAsxYPR&#10;S2+v2dckNvtezG41/nu3UPA4zMw3zGzRu0adqfO1sIHRMAFFXIituTRw2K9fXkH5gGyxESYDV/Kw&#10;mA8eZphZufCOznkoVYSwz9BAFUKbae2Lihz6obTE0fuWzmGIsiu17fAS4a7R4ySZaoc1x4UKW1pV&#10;VPzkv86AWO9PW3k+fn4c8+n75Gu3TqU35umxX76BCtSHe/i/vbEG0lEKf2fiEd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m2vw8YAAADcAAAADwAAAAAAAAAAAAAAAACc&#10;AgAAZHJzL2Rvd25yZXYueG1sUEsFBgAAAAAEAAQA9wAAAI8DAAAAAA==&#10;">
                  <v:imagedata r:id="rId233" o:title="word-to-llist.png"/>
                  <v:path arrowok="t"/>
                </v:shape>
                <v:shape id="Picture 516" o:spid="_x0000_s1028" type="#_x0000_t75" alt="Macintosh HD:Users:bh:Desktop:pix:list-to-word.png" style="position:absolute;left:1676400;top:10160;width:13716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U&#10;807EAAAA3AAAAA8AAABkcnMvZG93bnJldi54bWxEj81qwzAQhO+FvIPYQG+N7JKKxIkSQiGQW6nb&#10;EnLbWOsfYq2Mpdju21eFQo/DzHzDbPeTbcVAvW8ca0gXCQjiwpmGKw2fH8enFQgfkA22jknDN3nY&#10;72YPW8yMG/mdhjxUIkLYZ6ihDqHLpPRFTRb9wnXE0StdbzFE2VfS9DhGuG3lc5IoabHhuFBjR681&#10;Fbf8bjWQ+kqveXlRRMug1uvzm29vpdaP8+mwARFoCv/hv/bJaHhJFfyeiUdA7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U807EAAAA3AAAAA8AAAAAAAAAAAAAAAAAnAIA&#10;AGRycy9kb3ducmV2LnhtbFBLBQYAAAAABAAEAPcAAACNAwAAAAA=&#10;">
                  <v:imagedata r:id="rId234" o:title="list-to-word.png"/>
                  <v:path arrowok="t"/>
                </v:shape>
                <v:shape id="Picture 517" o:spid="_x0000_s1029" type="#_x0000_t75" alt="Macintosh HD:Users:bh:Desktop:pix:sent-to-list.png" style="position:absolute;left:3181350;width:18573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I&#10;/snGAAAA3AAAAA8AAABkcnMvZG93bnJldi54bWxEj0FrwkAUhO8F/8PyBG91o9IaUldRMdZDEUxL&#10;z8/sMwlm34bsqml/vSsUehxm5htmtuhMLa7UusqygtEwAkGcW11xoeDrM32OQTiPrLG2TAp+yMFi&#10;3nuaYaLtjQ90zXwhAoRdggpK75tESpeXZNANbUMcvJNtDfog20LqFm8Bbmo5jqJXabDisFBiQ+uS&#10;8nN2MQr244/39LzdHTius8nxN06/V5tUqUG/W76B8NT5//Bfe6cVvIym8DgTjoC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Yj+ycYAAADcAAAADwAAAAAAAAAAAAAAAACc&#10;AgAAZHJzL2Rvd25yZXYueG1sUEsFBgAAAAAEAAQA9wAAAI8DAAAAAA==&#10;">
                  <v:imagedata r:id="rId235" o:title="sent-to-list.png"/>
                  <v:path arrowok="t"/>
                </v:shape>
                <v:shape id="Picture 518" o:spid="_x0000_s1030" type="#_x0000_t75" alt="Macintosh HD:Users:bh:Desktop:pix:list-to-sent.png" style="position:absolute;left:5172075;top:9525;width:1685925;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y&#10;qnzEAAAA3AAAAA8AAABkcnMvZG93bnJldi54bWxET89rwjAUvgv7H8Ib7CKa6nSTahRxTraDh6mw&#10;66N5ttXmpTRR0/31y0Hw+PH9ni2CqcSVGldaVjDoJyCIM6tLzhUc9p+9CQjnkTVWlklBSw4W86fO&#10;DFNtb/xD153PRQxhl6KCwvs6ldJlBRl0fVsTR+5oG4M+wiaXusFbDDeVHCbJmzRYcmwosKZVQdl5&#10;dzEKvuXoIySb3+WhPf111+/bSRteM6VensNyCsJT8A/x3f2lFYwHcW08E4+AnP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yqnzEAAAA3AAAAA8AAAAAAAAAAAAAAAAAnAIA&#10;AGRycy9kb3ducmV2LnhtbFBLBQYAAAAABAAEAPcAAACNAwAAAAA=&#10;">
                  <v:imagedata r:id="rId236" o:title="list-to-sent.png"/>
                  <v:path arrowok="t"/>
                </v:shape>
                <w10:wrap type="topAndBottom"/>
              </v:group>
            </w:pict>
          </mc:Fallback>
        </mc:AlternateContent>
      </w:r>
      <w:r w:rsidR="00D90C74">
        <w:rPr>
          <w:b/>
        </w:rPr>
        <w:t>Convert between text strings and lists</w:t>
      </w:r>
      <w:r w:rsidR="00A42FD7">
        <w:rPr>
          <w:b/>
        </w:rPr>
        <w:fldChar w:fldCharType="begin"/>
      </w:r>
      <w:r w:rsidR="00A42FD7">
        <w:instrText xml:space="preserve"> XE "c</w:instrText>
      </w:r>
      <w:r w:rsidR="00A42FD7" w:rsidRPr="00A42FD7">
        <w:instrText>onvert between text strings and lists</w:instrText>
      </w:r>
      <w:r w:rsidR="00A42FD7">
        <w:instrText xml:space="preserve">" </w:instrText>
      </w:r>
      <w:r w:rsidR="00A42FD7">
        <w:rPr>
          <w:b/>
        </w:rPr>
        <w:fldChar w:fldCharType="end"/>
      </w:r>
      <w:r w:rsidR="00D90C74">
        <w:rPr>
          <w:b/>
        </w:rPr>
        <w:t xml:space="preserve">, treating the </w:t>
      </w:r>
      <w:r w:rsidR="00BB64E2">
        <w:rPr>
          <w:b/>
        </w:rPr>
        <w:t>characters (</w:t>
      </w:r>
      <w:r w:rsidR="00BB64E2" w:rsidRPr="00BB64E2">
        <w:rPr>
          <w:rFonts w:ascii="Tekton Pro Bold" w:hAnsi="Tekton Pro Bold"/>
          <w:b/>
        </w:rPr>
        <w:t>word</w:t>
      </w:r>
      <w:r w:rsidR="00BB64E2">
        <w:rPr>
          <w:b/>
        </w:rPr>
        <w:t xml:space="preserve"> blocks</w:t>
      </w:r>
      <w:r w:rsidR="00A42FD7">
        <w:rPr>
          <w:b/>
        </w:rPr>
        <w:fldChar w:fldCharType="begin"/>
      </w:r>
      <w:r w:rsidR="00A42FD7">
        <w:instrText xml:space="preserve"> XE "</w:instrText>
      </w:r>
      <w:r w:rsidR="00A42FD7" w:rsidRPr="00BB64E2">
        <w:rPr>
          <w:rFonts w:ascii="Tekton Pro Bold" w:hAnsi="Tekton Pro Bold"/>
          <w:b/>
        </w:rPr>
        <w:instrText>word</w:instrText>
      </w:r>
      <w:r w:rsidR="00A42FD7">
        <w:rPr>
          <w:b/>
        </w:rPr>
        <w:instrText xml:space="preserve"> </w:instrText>
      </w:r>
      <w:r w:rsidR="00A42FD7" w:rsidRPr="00A42FD7">
        <w:instrText>blocks</w:instrText>
      </w:r>
      <w:r w:rsidR="00A42FD7">
        <w:instrText xml:space="preserve">" </w:instrText>
      </w:r>
      <w:r w:rsidR="00A42FD7">
        <w:rPr>
          <w:b/>
        </w:rPr>
        <w:fldChar w:fldCharType="end"/>
      </w:r>
      <w:r w:rsidR="00BB64E2">
        <w:rPr>
          <w:b/>
        </w:rPr>
        <w:t>) or words (</w:t>
      </w:r>
      <w:r w:rsidR="00BB64E2" w:rsidRPr="00BB64E2">
        <w:rPr>
          <w:rFonts w:ascii="Tekton Pro Bold" w:hAnsi="Tekton Pro Bold"/>
          <w:b/>
        </w:rPr>
        <w:t>sentence</w:t>
      </w:r>
      <w:r w:rsidR="00BB64E2">
        <w:rPr>
          <w:b/>
        </w:rPr>
        <w:t xml:space="preserve"> blocks</w:t>
      </w:r>
      <w:r w:rsidR="00A42FD7">
        <w:rPr>
          <w:b/>
        </w:rPr>
        <w:fldChar w:fldCharType="begin"/>
      </w:r>
      <w:r w:rsidR="00A42FD7">
        <w:instrText xml:space="preserve"> XE "</w:instrText>
      </w:r>
      <w:r w:rsidR="00A42FD7" w:rsidRPr="00BB64E2">
        <w:rPr>
          <w:rFonts w:ascii="Tekton Pro Bold" w:hAnsi="Tekton Pro Bold"/>
          <w:b/>
        </w:rPr>
        <w:instrText>sentence</w:instrText>
      </w:r>
      <w:r w:rsidR="00A42FD7">
        <w:rPr>
          <w:b/>
        </w:rPr>
        <w:instrText xml:space="preserve"> </w:instrText>
      </w:r>
      <w:r w:rsidR="00A42FD7" w:rsidRPr="00A42FD7">
        <w:instrText>blocks</w:instrText>
      </w:r>
      <w:r w:rsidR="00A42FD7">
        <w:instrText xml:space="preserve">" </w:instrText>
      </w:r>
      <w:r w:rsidR="00A42FD7">
        <w:rPr>
          <w:b/>
        </w:rPr>
        <w:fldChar w:fldCharType="end"/>
      </w:r>
      <w:r w:rsidR="00BB64E2">
        <w:rPr>
          <w:b/>
        </w:rPr>
        <w:t>) as the elements:</w:t>
      </w:r>
    </w:p>
    <w:p w14:paraId="305DC136" w14:textId="7F39F28E" w:rsidR="0032101C" w:rsidRDefault="00C574DA" w:rsidP="00C574DA">
      <w:pPr>
        <w:spacing w:before="240"/>
      </w:pPr>
      <w:r>
        <w:rPr>
          <w:noProof/>
        </w:rPr>
        <w:drawing>
          <wp:anchor distT="0" distB="0" distL="114300" distR="114300" simplePos="0" relativeHeight="252176384" behindDoc="0" locked="0" layoutInCell="1" allowOverlap="1" wp14:anchorId="655AF2B9" wp14:editId="6C7CAEB9">
            <wp:simplePos x="0" y="0"/>
            <wp:positionH relativeFrom="margin">
              <wp:posOffset>-635</wp:posOffset>
            </wp:positionH>
            <wp:positionV relativeFrom="paragraph">
              <wp:posOffset>420370</wp:posOffset>
            </wp:positionV>
            <wp:extent cx="314325" cy="365760"/>
            <wp:effectExtent l="0" t="0" r="0" b="0"/>
            <wp:wrapThrough wrapText="bothSides">
              <wp:wrapPolygon edited="0">
                <wp:start x="0" y="0"/>
                <wp:lineTo x="0" y="16500"/>
                <wp:lineTo x="19200" y="16500"/>
                <wp:lineTo x="19200" y="0"/>
                <wp:lineTo x="0" y="0"/>
              </wp:wrapPolygon>
            </wp:wrapThrough>
            <wp:docPr id="520" name="Picture 520" descr="Macintosh HD:Users:bh:Desktop:pix:n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pix:no-name.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1" b="-42222"/>
                    <a:stretch/>
                  </pic:blipFill>
                  <pic:spPr bwMode="auto">
                    <a:xfrm>
                      <a:off x="0" y="0"/>
                      <a:ext cx="314325"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4AD">
        <w:t>The block with no name</w:t>
      </w:r>
      <w:r w:rsidR="00A42FD7">
        <w:fldChar w:fldCharType="begin"/>
      </w:r>
      <w:r w:rsidR="00A42FD7">
        <w:instrText xml:space="preserve"> XE "no name block" </w:instrText>
      </w:r>
      <w:r w:rsidR="00A42FD7">
        <w:fldChar w:fldCharType="end"/>
      </w:r>
      <w:r w:rsidR="00A42FD7">
        <w:fldChar w:fldCharType="begin"/>
      </w:r>
      <w:r w:rsidR="00A42FD7">
        <w:instrText xml:space="preserve"> XE "block with no name" </w:instrText>
      </w:r>
      <w:r w:rsidR="00A42FD7">
        <w:fldChar w:fldCharType="end"/>
      </w:r>
      <w:r w:rsidR="002664AD">
        <w:t>.  Use it to put any input value into an input slot that expects a number, a list, or some other non-text input type.</w:t>
      </w:r>
    </w:p>
    <w:p w14:paraId="3F31CDC1" w14:textId="70AC0065" w:rsidR="0090220D" w:rsidRDefault="0032101C" w:rsidP="0090220D">
      <w:pPr>
        <w:spacing w:before="360"/>
        <w:sectPr w:rsidR="0090220D" w:rsidSect="00D32B2F">
          <w:footnotePr>
            <w:numRestart w:val="eachPage"/>
          </w:footnotePr>
          <w:type w:val="continuous"/>
          <w:pgSz w:w="12240" w:h="15840"/>
          <w:pgMar w:top="720" w:right="720" w:bottom="720" w:left="720" w:header="0" w:footer="144" w:gutter="0"/>
          <w:cols w:space="720"/>
          <w:docGrid w:linePitch="360"/>
        </w:sectPr>
      </w:pPr>
      <w:r>
        <w:rPr>
          <w:noProof/>
        </w:rPr>
        <w:drawing>
          <wp:anchor distT="0" distB="0" distL="114300" distR="114300" simplePos="0" relativeHeight="252195840" behindDoc="0" locked="0" layoutInCell="1" allowOverlap="1" wp14:anchorId="74AF385B" wp14:editId="0647D603">
            <wp:simplePos x="0" y="0"/>
            <wp:positionH relativeFrom="column">
              <wp:posOffset>-6985</wp:posOffset>
            </wp:positionH>
            <wp:positionV relativeFrom="paragraph">
              <wp:posOffset>128270</wp:posOffset>
            </wp:positionV>
            <wp:extent cx="2371725" cy="257175"/>
            <wp:effectExtent l="0" t="0" r="0" b="0"/>
            <wp:wrapThrough wrapText="bothSides">
              <wp:wrapPolygon edited="0">
                <wp:start x="0" y="0"/>
                <wp:lineTo x="0" y="19200"/>
                <wp:lineTo x="21282" y="19200"/>
                <wp:lineTo x="21282" y="0"/>
                <wp:lineTo x="0" y="0"/>
              </wp:wrapPolygon>
            </wp:wrapThrough>
            <wp:docPr id="544" name="Picture 544" descr="Macintosh HD:Users:bh:Desktop:pix: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h:Desktop:pix:number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0D">
        <w:t>Takes two integer inputs and reports a list of the numbers</w:t>
      </w:r>
      <w:r w:rsidR="00A42FD7">
        <w:fldChar w:fldCharType="begin"/>
      </w:r>
      <w:r w:rsidR="00A42FD7">
        <w:instrText xml:space="preserve"> XE "</w:instrText>
      </w:r>
      <w:r w:rsidR="00A42FD7" w:rsidRPr="00A42FD7">
        <w:rPr>
          <w:rFonts w:ascii="Tekton Pro Bold" w:hAnsi="Tekton Pro Bold"/>
        </w:rPr>
        <w:instrText>numbers</w:instrText>
      </w:r>
      <w:r w:rsidR="00A42FD7">
        <w:instrText xml:space="preserve"> block" </w:instrText>
      </w:r>
      <w:r w:rsidR="00A42FD7">
        <w:fldChar w:fldCharType="end"/>
      </w:r>
      <w:r w:rsidR="0090220D">
        <w:t xml:space="preserve"> in that range, inclusive at both ends</w:t>
      </w:r>
      <w:r w:rsidR="007D78D6">
        <w:t>.</w:t>
      </w:r>
    </w:p>
    <w:p w14:paraId="710D3DB8" w14:textId="5C5EE4AA" w:rsidR="009E336E" w:rsidRDefault="00396A0E" w:rsidP="007D78D6">
      <w:pPr>
        <w:spacing w:before="240" w:after="0"/>
        <w:rPr>
          <w:b/>
        </w:rPr>
      </w:pPr>
      <w:r>
        <w:rPr>
          <w:b/>
          <w:noProof/>
        </w:rPr>
        <mc:AlternateContent>
          <mc:Choice Requires="wpg">
            <w:drawing>
              <wp:anchor distT="0" distB="0" distL="114300" distR="114300" simplePos="0" relativeHeight="252186624" behindDoc="0" locked="0" layoutInCell="1" allowOverlap="1" wp14:anchorId="45B2C612" wp14:editId="0CE9ECA9">
                <wp:simplePos x="0" y="0"/>
                <wp:positionH relativeFrom="column">
                  <wp:posOffset>0</wp:posOffset>
                </wp:positionH>
                <wp:positionV relativeFrom="paragraph">
                  <wp:posOffset>336550</wp:posOffset>
                </wp:positionV>
                <wp:extent cx="5249545" cy="691515"/>
                <wp:effectExtent l="0" t="0" r="8255" b="0"/>
                <wp:wrapTopAndBottom/>
                <wp:docPr id="535" name="Group 535"/>
                <wp:cNvGraphicFramePr/>
                <a:graphic xmlns:a="http://schemas.openxmlformats.org/drawingml/2006/main">
                  <a:graphicData uri="http://schemas.microsoft.com/office/word/2010/wordprocessingGroup">
                    <wpg:wgp>
                      <wpg:cNvGrpSpPr/>
                      <wpg:grpSpPr>
                        <a:xfrm>
                          <a:off x="0" y="0"/>
                          <a:ext cx="5249545" cy="691515"/>
                          <a:chOff x="0" y="0"/>
                          <a:chExt cx="5249545" cy="691515"/>
                        </a:xfrm>
                      </wpg:grpSpPr>
                      <pic:pic xmlns:pic="http://schemas.openxmlformats.org/drawingml/2006/picture">
                        <pic:nvPicPr>
                          <pic:cNvPr id="532" name="Picture 532" descr="Macintosh HD:Users:bh:Desktop:pix:map.png"/>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pic:pic xmlns:pic="http://schemas.openxmlformats.org/drawingml/2006/picture">
                        <pic:nvPicPr>
                          <pic:cNvPr id="533" name="Picture 533" descr="Macintosh HD:Users:bh:Desktop:pix:keep.png"/>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2049145" y="0"/>
                            <a:ext cx="3200400" cy="276225"/>
                          </a:xfrm>
                          <a:prstGeom prst="rect">
                            <a:avLst/>
                          </a:prstGeom>
                          <a:noFill/>
                          <a:ln>
                            <a:noFill/>
                          </a:ln>
                        </pic:spPr>
                      </pic:pic>
                      <pic:pic xmlns:pic="http://schemas.openxmlformats.org/drawingml/2006/picture">
                        <pic:nvPicPr>
                          <pic:cNvPr id="534" name="Picture 534" descr="Macintosh HD:Users:bh:Desktop:pix:combine.png"/>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415290"/>
                            <a:ext cx="2857500" cy="276225"/>
                          </a:xfrm>
                          <a:prstGeom prst="rect">
                            <a:avLst/>
                          </a:prstGeom>
                          <a:noFill/>
                          <a:ln>
                            <a:noFill/>
                          </a:ln>
                        </pic:spPr>
                      </pic:pic>
                    </wpg:wgp>
                  </a:graphicData>
                </a:graphic>
              </wp:anchor>
            </w:drawing>
          </mc:Choice>
          <mc:Fallback>
            <w:pict>
              <v:group id="Group 535" o:spid="_x0000_s1026" style="position:absolute;margin-left:0;margin-top:26.5pt;width:413.35pt;height:54.45pt;z-index:252186624" coordsize="5249545,691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">
                <v:shape id="Picture 532" o:spid="_x0000_s1027" type="#_x0000_t75" alt="Macintosh HD:Users:bh:Desktop:pix:map.png" style="position:absolute;width:17907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E&#10;1jvEAAAA3AAAAA8AAABkcnMvZG93bnJldi54bWxEj19rwkAQxN8LfodjBd/qRcUi0VOCUlrap/gH&#10;fFxyaxLM7YXcqum37wmFPg4z8xtmteldo+7Uhdqzgck4AUVceFtzaeB4eH9dgAqCbLHxTAZ+KMBm&#10;PXhZYWr9g3O676VUEcIhRQOVSJtqHYqKHIaxb4mjd/GdQ4myK7Xt8BHhrtHTJHnTDmuOCxW2tK2o&#10;uO5vzkD+kft6csnP36fdl/TFNSvllhkzGvbZEpRQL//hv/anNTCfTeF5Jh4Bvf4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E1jvEAAAA3AAAAA8AAAAAAAAAAAAAAAAAnAIA&#10;AGRycy9kb3ducmV2LnhtbFBLBQYAAAAABAAEAPcAAACNAwAAAAA=&#10;">
                  <v:imagedata r:id="rId242" o:title="map.png"/>
                  <v:path arrowok="t"/>
                </v:shape>
                <v:shape id="Picture 533" o:spid="_x0000_s1028" type="#_x0000_t75" alt="Macintosh HD:Users:bh:Desktop:pix:keep.png" style="position:absolute;left:2049145;width:32004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h&#10;EIfEAAAA3AAAAA8AAABkcnMvZG93bnJldi54bWxEj92KwjAUhO+FfYdwFvZO07X+UY0iwkKRBfHn&#10;AY7NsS02J90mavv2ZkHwcpiZb5jFqjWVuFPjSssKvgcRCOLM6pJzBafjT38GwnlkjZVlUtCRg9Xy&#10;o7fARNsH7+l+8LkIEHYJKii8rxMpXVaQQTewNXHwLrYx6INscqkbfAS4qeQwiibSYMlhocCaNgVl&#10;18PNKMizY92NhtF597v12+72l16mcarU12e7noPw1Pp3+NVOtYJxHMP/mXAE5PI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hEIfEAAAA3AAAAA8AAAAAAAAAAAAAAAAAnAIA&#10;AGRycy9kb3ducmV2LnhtbFBLBQYAAAAABAAEAPcAAACNAwAAAAA=&#10;">
                  <v:imagedata r:id="rId243" o:title="keep.png"/>
                  <v:path arrowok="t"/>
                </v:shape>
                <v:shape id="Picture 534" o:spid="_x0000_s1029" type="#_x0000_t75" alt="Macintosh HD:Users:bh:Desktop:pix:combine.png" style="position:absolute;top:415290;width:28575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n&#10;lSzFAAAA3AAAAA8AAABkcnMvZG93bnJldi54bWxEj0FrwkAUhO+C/2F5Qm91Y7VFo6sUi22Fghjj&#10;/ZF9JsHs2zW71fTfdwsFj8PMfMMsVp1pxJVaX1tWMBomIIgLq2suFeSHzeMUhA/IGhvLpOCHPKyW&#10;/d4CU21vvKdrFkoRIexTVFCF4FIpfVGRQT+0jjh6J9saDFG2pdQt3iLcNPIpSV6kwZrjQoWO1hUV&#10;5+zbKNhk5zBuvnaT4yi/zPK3D/e+zZ1SD4PudQ4iUBfu4f/2p1bwPJ7A35l4B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Z5UsxQAAANwAAAAPAAAAAAAAAAAAAAAAAJwC&#10;AABkcnMvZG93bnJldi54bWxQSwUGAAAAAAQABAD3AAAAjgMAAAAA&#10;">
                  <v:imagedata r:id="rId244" o:title="combine.png"/>
                  <v:path arrowok="t"/>
                </v:shape>
                <w10:wrap type="topAndBottom"/>
              </v:group>
            </w:pict>
          </mc:Fallback>
        </mc:AlternateContent>
      </w:r>
      <w:r w:rsidR="009E336E">
        <w:rPr>
          <w:b/>
        </w:rPr>
        <w:t xml:space="preserve">Higher order functions on lists (see Section </w:t>
      </w:r>
      <w:r w:rsidR="009E336E">
        <w:rPr>
          <w:b/>
        </w:rPr>
        <w:fldChar w:fldCharType="begin"/>
      </w:r>
      <w:r w:rsidR="009E336E">
        <w:rPr>
          <w:b/>
        </w:rPr>
        <w:instrText xml:space="preserve"> REF _Ref370154266 \r \h </w:instrText>
      </w:r>
      <w:r w:rsidR="009E336E">
        <w:rPr>
          <w:b/>
        </w:rPr>
      </w:r>
      <w:r w:rsidR="009E336E">
        <w:rPr>
          <w:b/>
        </w:rPr>
        <w:fldChar w:fldCharType="separate"/>
      </w:r>
      <w:r w:rsidR="00553FF7">
        <w:rPr>
          <w:b/>
        </w:rPr>
        <w:t xml:space="preserve">IV.  D.  </w:t>
      </w:r>
      <w:r w:rsidR="009E336E">
        <w:rPr>
          <w:b/>
        </w:rPr>
        <w:fldChar w:fldCharType="end"/>
      </w:r>
      <w:r w:rsidR="009E336E">
        <w:rPr>
          <w:b/>
        </w:rPr>
        <w:t xml:space="preserve">, page </w:t>
      </w:r>
      <w:r w:rsidR="009E336E">
        <w:rPr>
          <w:b/>
        </w:rPr>
        <w:fldChar w:fldCharType="begin"/>
      </w:r>
      <w:r w:rsidR="009E336E">
        <w:rPr>
          <w:b/>
        </w:rPr>
        <w:instrText xml:space="preserve"> PAGEREF _Ref370154218 \h </w:instrText>
      </w:r>
      <w:r w:rsidR="009E336E">
        <w:rPr>
          <w:b/>
        </w:rPr>
      </w:r>
      <w:r w:rsidR="009E336E">
        <w:rPr>
          <w:b/>
        </w:rPr>
        <w:fldChar w:fldCharType="separate"/>
      </w:r>
      <w:r w:rsidR="00553FF7">
        <w:rPr>
          <w:b/>
          <w:noProof/>
        </w:rPr>
        <w:t>34</w:t>
      </w:r>
      <w:r w:rsidR="009E336E">
        <w:rPr>
          <w:b/>
        </w:rPr>
        <w:fldChar w:fldCharType="end"/>
      </w:r>
      <w:r w:rsidR="009E336E">
        <w:rPr>
          <w:b/>
        </w:rPr>
        <w:t xml:space="preserve">): </w:t>
      </w:r>
    </w:p>
    <w:p w14:paraId="35D51C83" w14:textId="5A765E60" w:rsidR="009E336E" w:rsidRDefault="009E336E" w:rsidP="009E336E"/>
    <w:p w14:paraId="49D25B57" w14:textId="088F3A59" w:rsidR="009E336E" w:rsidRDefault="0018137C" w:rsidP="009E336E">
      <w:r>
        <w:rPr>
          <w:b/>
          <w:noProof/>
        </w:rPr>
        <w:drawing>
          <wp:anchor distT="0" distB="0" distL="114300" distR="114300" simplePos="0" relativeHeight="252187648" behindDoc="0" locked="0" layoutInCell="1" allowOverlap="1" wp14:anchorId="4627696B" wp14:editId="0528D262">
            <wp:simplePos x="0" y="0"/>
            <wp:positionH relativeFrom="margin">
              <wp:posOffset>-1270</wp:posOffset>
            </wp:positionH>
            <wp:positionV relativeFrom="paragraph">
              <wp:posOffset>1905</wp:posOffset>
            </wp:positionV>
            <wp:extent cx="1952625" cy="676275"/>
            <wp:effectExtent l="0" t="0" r="3175" b="9525"/>
            <wp:wrapThrough wrapText="bothSides">
              <wp:wrapPolygon edited="0">
                <wp:start x="0" y="0"/>
                <wp:lineTo x="0" y="21093"/>
                <wp:lineTo x="1124" y="21093"/>
                <wp:lineTo x="3934" y="21093"/>
                <wp:lineTo x="21354" y="21093"/>
                <wp:lineTo x="21354" y="0"/>
                <wp:lineTo x="0" y="0"/>
              </wp:wrapPolygon>
            </wp:wrapThrough>
            <wp:docPr id="536" name="Picture 536" descr="Macintosh HD:Users:bh:Desktop:pix: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x:for-each.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t>Higher order, but not a function:  Carry out some action for each item in a list.  Guaranteed to go through the list left to right.  (That’s not the case for the higher order functions above</w:t>
      </w:r>
      <w:r w:rsidR="007D78D6">
        <w:t>, although the reported values are in order</w:t>
      </w:r>
      <w:r>
        <w:t>.)</w:t>
      </w:r>
    </w:p>
    <w:p w14:paraId="6A657240" w14:textId="50DCF1CB" w:rsidR="0018137C" w:rsidRDefault="0018137C" w:rsidP="00396A0E">
      <w:pPr>
        <w:spacing w:before="360"/>
      </w:pPr>
      <w:r>
        <w:rPr>
          <w:noProof/>
        </w:rPr>
        <mc:AlternateContent>
          <mc:Choice Requires="wpg">
            <w:drawing>
              <wp:anchor distT="0" distB="0" distL="114300" distR="114300" simplePos="0" relativeHeight="252189696" behindDoc="0" locked="0" layoutInCell="1" allowOverlap="1" wp14:anchorId="4395FA29" wp14:editId="0A1BBBEB">
                <wp:simplePos x="0" y="0"/>
                <wp:positionH relativeFrom="column">
                  <wp:posOffset>8255</wp:posOffset>
                </wp:positionH>
                <wp:positionV relativeFrom="paragraph">
                  <wp:posOffset>121920</wp:posOffset>
                </wp:positionV>
                <wp:extent cx="2687955" cy="228600"/>
                <wp:effectExtent l="0" t="0" r="4445" b="0"/>
                <wp:wrapThrough wrapText="bothSides">
                  <wp:wrapPolygon edited="0">
                    <wp:start x="408" y="0"/>
                    <wp:lineTo x="0" y="7200"/>
                    <wp:lineTo x="0" y="14400"/>
                    <wp:lineTo x="408" y="19200"/>
                    <wp:lineTo x="21023" y="19200"/>
                    <wp:lineTo x="21432" y="14400"/>
                    <wp:lineTo x="21432" y="7200"/>
                    <wp:lineTo x="21023" y="0"/>
                    <wp:lineTo x="408" y="0"/>
                  </wp:wrapPolygon>
                </wp:wrapThrough>
                <wp:docPr id="539" name="Group 539"/>
                <wp:cNvGraphicFramePr/>
                <a:graphic xmlns:a="http://schemas.openxmlformats.org/drawingml/2006/main">
                  <a:graphicData uri="http://schemas.microsoft.com/office/word/2010/wordprocessingGroup">
                    <wpg:wgp>
                      <wpg:cNvGrpSpPr/>
                      <wpg:grpSpPr>
                        <a:xfrm>
                          <a:off x="0" y="0"/>
                          <a:ext cx="2687955" cy="228600"/>
                          <a:chOff x="25397" y="0"/>
                          <a:chExt cx="2688593" cy="228600"/>
                        </a:xfrm>
                      </wpg:grpSpPr>
                      <pic:pic xmlns:pic="http://schemas.openxmlformats.org/drawingml/2006/picture">
                        <pic:nvPicPr>
                          <pic:cNvPr id="537" name="Picture 537" descr="Macintosh HD:Users:bh:Desktop:pix:is-empty.png"/>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25397" y="0"/>
                            <a:ext cx="1143000" cy="228600"/>
                          </a:xfrm>
                          <a:prstGeom prst="rect">
                            <a:avLst/>
                          </a:prstGeom>
                          <a:noFill/>
                          <a:ln>
                            <a:noFill/>
                          </a:ln>
                        </pic:spPr>
                      </pic:pic>
                      <pic:pic xmlns:pic="http://schemas.openxmlformats.org/drawingml/2006/picture">
                        <pic:nvPicPr>
                          <pic:cNvPr id="538" name="Picture 538" descr="Macintosh HD:Users:bh:Desktop:pix:is-linked.png"/>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bwMode="auto">
                          <a:xfrm>
                            <a:off x="1380490" y="0"/>
                            <a:ext cx="1333500" cy="228600"/>
                          </a:xfrm>
                          <a:prstGeom prst="rect">
                            <a:avLst/>
                          </a:prstGeom>
                          <a:noFill/>
                          <a:ln>
                            <a:noFill/>
                          </a:ln>
                        </pic:spPr>
                      </pic:pic>
                    </wpg:wgp>
                  </a:graphicData>
                </a:graphic>
                <wp14:sizeRelH relativeFrom="margin">
                  <wp14:pctWidth>0</wp14:pctWidth>
                </wp14:sizeRelH>
              </wp:anchor>
            </w:drawing>
          </mc:Choice>
          <mc:Fallback>
            <w:pict>
              <v:group id="Group 539" o:spid="_x0000_s1026" style="position:absolute;margin-left:.65pt;margin-top:9.6pt;width:211.65pt;height:18pt;z-index:252189696;mso-width-relative:margin" coordorigin="25397" coordsize="2688593,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">
                <v:shape id="Picture 537" o:spid="_x0000_s1027" type="#_x0000_t75" alt="Macintosh HD:Users:bh:Desktop:pix:is-empty.png" style="position:absolute;left:25397;width:1143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u&#10;3WDEAAAA3AAAAA8AAABkcnMvZG93bnJldi54bWxEj0tPwzAQhO9I/AdrkbhRu+HREupWPISUK33c&#10;V/aShMbrKF7atL8eIyFxHM3MN5rFagydOtCQ2sgWphMDithF33JtYbt5v5mDSoLssYtMFk6UYLW8&#10;vFhg6eORP+iwllplCKcSLTQifal1cg0FTJPYE2fvMw4BJcuh1n7AY4aHThfGPOiALeeFBnt6bcjt&#10;19/BwospqruucqfCyPzxrd59iTufrb2+Gp+fQAmN8h/+a1fewv3tDH7P5COgl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4u3WDEAAAA3AAAAA8AAAAAAAAAAAAAAAAAnAIA&#10;AGRycy9kb3ducmV2LnhtbFBLBQYAAAAABAAEAPcAAACNAwAAAAA=&#10;">
                  <v:imagedata r:id="rId248" o:title="is-empty.png"/>
                  <v:path arrowok="t"/>
                </v:shape>
                <v:shape id="Picture 538" o:spid="_x0000_s1028" type="#_x0000_t75" alt="Macintosh HD:Users:bh:Desktop:pix:is-linked.png" style="position:absolute;left:1380490;width:13335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hGnDAAAA3AAAAA8AAABkcnMvZG93bnJldi54bWxET89rwjAUvg/2P4QneJupk6nUpjIGgoiyTT3o&#10;7dE829LmpSZRu/9+OQx2/Ph+Z8vetOJOzteWFYxHCQjiwuqaSwXHw+plDsIHZI2tZVLwQx6W+fNT&#10;hqm2D/6m+z6UIoawT1FBFUKXSumLigz6ke2II3exzmCI0JVSO3zEcNPK1ySZSoM1x4YKO/qoqGj2&#10;N6PA7Gbn07n52jUluennVl+lHW+UGg769wWIQH34F/+511rB2ySujWfiEZD5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EacMAAADcAAAADwAAAAAAAAAAAAAAAACcAgAA&#10;ZHJzL2Rvd25yZXYueG1sUEsFBgAAAAAEAAQA9wAAAIwDAAAAAA==&#10;">
                  <v:imagedata r:id="rId249" o:title="is-linked.png"/>
                  <v:path arrowok="t"/>
                </v:shape>
                <w10:wrap type="through"/>
              </v:group>
            </w:pict>
          </mc:Fallback>
        </mc:AlternateContent>
      </w:r>
      <w:r>
        <w:t xml:space="preserve">Utility functions used in implementing the HOFs. </w:t>
      </w:r>
    </w:p>
    <w:p w14:paraId="2CFF91EC" w14:textId="026B86EC" w:rsidR="004C4AC2" w:rsidRPr="00396A0E" w:rsidRDefault="00396A0E" w:rsidP="003452EE">
      <w:pPr>
        <w:pStyle w:val="Heading1"/>
        <w:rPr>
          <w:rStyle w:val="Heading2Char"/>
          <w:rFonts w:eastAsiaTheme="minorHAnsi"/>
          <w:b/>
        </w:rPr>
      </w:pPr>
      <w:r>
        <w:rPr>
          <w:rStyle w:val="Heading2Char"/>
          <w:rFonts w:eastAsiaTheme="minorHAnsi"/>
          <w:b/>
        </w:rPr>
        <w:br w:type="page"/>
      </w:r>
      <w:bookmarkStart w:id="34" w:name="_Toc412544600"/>
      <w:r w:rsidR="004C4AC2" w:rsidRPr="00396A0E">
        <w:rPr>
          <w:rStyle w:val="Heading2Char"/>
          <w:rFonts w:eastAsiaTheme="minorHAnsi"/>
          <w:b/>
        </w:rPr>
        <w:t>Saving and Loading Projects and Media</w:t>
      </w:r>
      <w:bookmarkEnd w:id="33"/>
      <w:bookmarkEnd w:id="34"/>
    </w:p>
    <w:p w14:paraId="2D6A53EB" w14:textId="262E7845" w:rsidR="002B6C05" w:rsidRDefault="002B6C05" w:rsidP="000C7851">
      <w:r>
        <w:t xml:space="preserve">After you’ve created a project, you’ll want to save it, so that you can have access to it the next time you use </w:t>
      </w:r>
      <w:r w:rsidRPr="002B6C05">
        <w:rPr>
          <w:rFonts w:ascii="Calibri" w:hAnsi="Calibri"/>
          <w:spacing w:val="-26"/>
        </w:rPr>
        <w:t>Snap!</w:t>
      </w:r>
      <w:r>
        <w:t xml:space="preserve">.  There are several ways to do that.  You can save a project on your own computer, or you can save it at the </w:t>
      </w:r>
      <w:r w:rsidRPr="002B6C05">
        <w:rPr>
          <w:rFonts w:ascii="Calibri" w:hAnsi="Calibri"/>
          <w:spacing w:val="-26"/>
        </w:rPr>
        <w:t>Snap!</w:t>
      </w:r>
      <w: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  This is why we have multiple ways to save.</w:t>
      </w:r>
    </w:p>
    <w:p w14:paraId="22196E73" w14:textId="66F01BD9" w:rsidR="002B6C05" w:rsidRPr="00F10A03" w:rsidRDefault="002B6C05" w:rsidP="00F10A03">
      <w:pPr>
        <w:pStyle w:val="Heading2"/>
      </w:pPr>
      <w:bookmarkStart w:id="35" w:name="_Toc412544601"/>
      <w:r w:rsidRPr="00F10A03">
        <w:t xml:space="preserve">Local </w:t>
      </w:r>
      <w:r w:rsidR="00EA459C" w:rsidRPr="00F10A03">
        <w:t>S</w:t>
      </w:r>
      <w:r w:rsidRPr="00F10A03">
        <w:t>torage</w:t>
      </w:r>
      <w:bookmarkEnd w:id="35"/>
    </w:p>
    <w:p w14:paraId="0D937C45" w14:textId="446F58BF" w:rsidR="00B350EA" w:rsidRDefault="00B350EA" w:rsidP="008C1F0D">
      <w:pPr>
        <w:rPr>
          <w:rFonts w:cs="Baskerville"/>
        </w:rPr>
      </w:pPr>
      <w:r>
        <w:t xml:space="preserve">There are two different ways to save a project (or a media file such as a costume) on your computer.  The reason for this complexity is that Javascript, in which </w:t>
      </w:r>
      <w:r w:rsidRPr="002B6C05">
        <w:rPr>
          <w:rFonts w:ascii="Calibri" w:hAnsi="Calibri"/>
          <w:spacing w:val="-26"/>
        </w:rPr>
        <w:t>Snap</w:t>
      </w:r>
      <w:r w:rsidRPr="002B6C05">
        <w:rPr>
          <w:rFonts w:ascii="Calibri" w:hAnsi="Calibri"/>
          <w:i/>
          <w:spacing w:val="-26"/>
        </w:rPr>
        <w:t>!</w:t>
      </w:r>
      <w:r>
        <w:rPr>
          <w:rFonts w:ascii="Calibri" w:hAnsi="Calibri"/>
          <w:i/>
          <w:spacing w:val="-26"/>
        </w:rPr>
        <w:t xml:space="preserve"> </w:t>
      </w:r>
      <w:r>
        <w:rPr>
          <w:rFonts w:cs="Baskerville"/>
          <w:spacing w:val="-26"/>
        </w:rPr>
        <w:t xml:space="preserve"> </w:t>
      </w:r>
      <w:r>
        <w:rPr>
          <w:rFonts w:cs="Baskerville"/>
        </w:rPr>
        <w:t xml:space="preserve">is implemented, deliberately restricts the ability of programs running in a browser to affect the computer.  This is a good thing, because it means that you can confidently run someone else’s </w:t>
      </w:r>
      <w:r w:rsidRPr="002B6C05">
        <w:rPr>
          <w:rFonts w:ascii="Calibri" w:hAnsi="Calibri"/>
          <w:spacing w:val="-26"/>
        </w:rPr>
        <w:t>Snap</w:t>
      </w:r>
      <w:r w:rsidRPr="002B6C05">
        <w:rPr>
          <w:rFonts w:ascii="Calibri" w:hAnsi="Calibri"/>
          <w:i/>
          <w:spacing w:val="-26"/>
        </w:rPr>
        <w:t>!</w:t>
      </w:r>
      <w:r>
        <w:rPr>
          <w:rFonts w:cs="Baskerville"/>
        </w:rPr>
        <w:t xml:space="preserve"> project without worrying that it will delete all your files or infect your computer with a virus.  But it does make things a little complicated.</w:t>
      </w:r>
    </w:p>
    <w:p w14:paraId="4153FF2D" w14:textId="4051DB4A" w:rsidR="00171C77" w:rsidRPr="00B350EA" w:rsidRDefault="00171C77" w:rsidP="00171C77">
      <w:pPr>
        <w:pStyle w:val="Heading3"/>
      </w:pPr>
      <w:bookmarkStart w:id="36" w:name="_Ref222758195"/>
      <w:bookmarkStart w:id="37" w:name="_Toc412544602"/>
      <w:r>
        <w:t>Localstore</w:t>
      </w:r>
      <w:bookmarkEnd w:id="36"/>
      <w:bookmarkEnd w:id="37"/>
      <w:r w:rsidR="00A42FD7">
        <w:fldChar w:fldCharType="begin"/>
      </w:r>
      <w:r w:rsidR="00A42FD7">
        <w:instrText xml:space="preserve"> XE "</w:instrText>
      </w:r>
      <w:r w:rsidR="00A42FD7">
        <w:rPr>
          <w:b w:val="0"/>
        </w:rPr>
        <w:instrText>l</w:instrText>
      </w:r>
      <w:r w:rsidR="00A42FD7" w:rsidRPr="00A42FD7">
        <w:rPr>
          <w:b w:val="0"/>
        </w:rPr>
        <w:instrText>ocalstore</w:instrText>
      </w:r>
      <w:r w:rsidR="00A42FD7">
        <w:instrText xml:space="preserve">" </w:instrText>
      </w:r>
      <w:r w:rsidR="00A42FD7">
        <w:fldChar w:fldCharType="end"/>
      </w:r>
    </w:p>
    <w:p w14:paraId="258DE3AD" w14:textId="73928E73" w:rsidR="00B350EA" w:rsidRDefault="002B6C05" w:rsidP="00E3096D">
      <w:pPr>
        <w:pStyle w:val="Indentedoaragraph"/>
        <w:spacing w:after="0"/>
      </w:pPr>
      <w:r>
        <w:t>Find the File icon (</w:t>
      </w:r>
      <w:r>
        <w:rPr>
          <w:noProof/>
        </w:rPr>
        <w:drawing>
          <wp:anchor distT="0" distB="0" distL="114300" distR="114300" simplePos="0" relativeHeight="251889664" behindDoc="0" locked="0" layoutInCell="1" allowOverlap="1" wp14:anchorId="13992E6B" wp14:editId="6504D054">
            <wp:simplePos x="0" y="0"/>
            <wp:positionH relativeFrom="column">
              <wp:posOffset>1244600</wp:posOffset>
            </wp:positionH>
            <wp:positionV relativeFrom="paragraph">
              <wp:posOffset>635</wp:posOffset>
            </wp:positionV>
            <wp:extent cx="292100" cy="165100"/>
            <wp:effectExtent l="0" t="0" r="12700" b="1270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a:blip r:embed="rId250">
                      <a:extLst>
                        <a:ext uri="{28A0092B-C50C-407E-A947-70E740481C1C}">
                          <a14:useLocalDpi xmlns:a14="http://schemas.microsoft.com/office/drawing/2010/main" val="0"/>
                        </a:ext>
                      </a:extLst>
                    </a:blip>
                    <a:stretch>
                      <a:fillRect/>
                    </a:stretch>
                  </pic:blipFill>
                  <pic:spPr>
                    <a:xfrm>
                      <a:off x="0" y="0"/>
                      <a:ext cx="292100" cy="165100"/>
                    </a:xfrm>
                    <a:prstGeom prst="rect">
                      <a:avLst/>
                    </a:prstGeom>
                  </pic:spPr>
                </pic:pic>
              </a:graphicData>
            </a:graphic>
            <wp14:sizeRelH relativeFrom="page">
              <wp14:pctWidth>0</wp14:pctWidth>
            </wp14:sizeRelH>
            <wp14:sizeRelV relativeFrom="page">
              <wp14:pctHeight>0</wp14:pctHeight>
            </wp14:sizeRelV>
          </wp:anchor>
        </w:drawing>
      </w:r>
      <w:r>
        <w:t>)</w:t>
      </w:r>
      <w:r w:rsidR="00B350EA">
        <w:t xml:space="preserve">       ) in the Tool Bar.  In the menu that appears when you click it, choose the option “Save as…”  You’ll then see a window like this:</w:t>
      </w:r>
    </w:p>
    <w:p w14:paraId="211FE31C" w14:textId="77777777" w:rsidR="003F6344" w:rsidRDefault="00E3096D" w:rsidP="002B6C05">
      <w:pPr>
        <w:pStyle w:val="Indentedoaragraph"/>
        <w:rPr>
          <w:rFonts w:cs="Baskerville"/>
        </w:rPr>
      </w:pPr>
      <w:r>
        <w:rPr>
          <w:noProof/>
        </w:rPr>
        <w:drawing>
          <wp:anchor distT="0" distB="0" distL="114300" distR="114300" simplePos="0" relativeHeight="251890688" behindDoc="0" locked="0" layoutInCell="1" allowOverlap="1" wp14:anchorId="0D8D0B59" wp14:editId="04B91BEF">
            <wp:simplePos x="0" y="0"/>
            <wp:positionH relativeFrom="margin">
              <wp:align>center</wp:align>
            </wp:positionH>
            <wp:positionV relativeFrom="paragraph">
              <wp:posOffset>75565</wp:posOffset>
            </wp:positionV>
            <wp:extent cx="2984500" cy="2222500"/>
            <wp:effectExtent l="0" t="0" r="0" b="1270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51">
                      <a:extLst>
                        <a:ext uri="{28A0092B-C50C-407E-A947-70E740481C1C}">
                          <a14:useLocalDpi xmlns:a14="http://schemas.microsoft.com/office/drawing/2010/main" val="0"/>
                        </a:ext>
                      </a:extLst>
                    </a:blip>
                    <a:stretch>
                      <a:fillRect/>
                    </a:stretch>
                  </pic:blipFill>
                  <pic:spPr>
                    <a:xfrm>
                      <a:off x="0" y="0"/>
                      <a:ext cx="2984500" cy="2222500"/>
                    </a:xfrm>
                    <a:prstGeom prst="rect">
                      <a:avLst/>
                    </a:prstGeom>
                  </pic:spPr>
                </pic:pic>
              </a:graphicData>
            </a:graphic>
            <wp14:sizeRelH relativeFrom="margin">
              <wp14:pctWidth>0</wp14:pctWidth>
            </wp14:sizeRelH>
            <wp14:sizeRelV relativeFrom="margin">
              <wp14:pctHeight>0</wp14:pctHeight>
            </wp14:sizeRelV>
          </wp:anchor>
        </w:drawing>
      </w:r>
      <w:r>
        <w:t>The “Browser” option is selected, which means that your project will be saved in a special file that can be read only on the same computer, by the same browser, connected to the same (</w:t>
      </w:r>
      <w:r w:rsidRPr="002B6C05">
        <w:rPr>
          <w:rFonts w:ascii="Calibri" w:hAnsi="Calibri"/>
          <w:spacing w:val="-26"/>
        </w:rPr>
        <w:t>Snap</w:t>
      </w:r>
      <w:r w:rsidRPr="002B6C05">
        <w:rPr>
          <w:rFonts w:ascii="Calibri" w:hAnsi="Calibri"/>
          <w:i/>
          <w:spacing w:val="-26"/>
        </w:rPr>
        <w:t>!</w:t>
      </w:r>
      <w:r>
        <w:rPr>
          <w:rFonts w:cs="Baskerville"/>
        </w:rPr>
        <w:t>) web page.</w:t>
      </w:r>
      <w:r w:rsidR="003F6344">
        <w:rPr>
          <w:rFonts w:cs="Baskerville"/>
        </w:rPr>
        <w:t xml:space="preserve">  You won’t see it in a listing of your files outside of </w:t>
      </w:r>
      <w:r w:rsidR="003F6344" w:rsidRPr="002B6C05">
        <w:rPr>
          <w:rFonts w:ascii="Calibri" w:hAnsi="Calibri"/>
          <w:spacing w:val="-26"/>
        </w:rPr>
        <w:t>Snap</w:t>
      </w:r>
      <w:r w:rsidR="003F6344" w:rsidRPr="002B6C05">
        <w:rPr>
          <w:rFonts w:ascii="Calibri" w:hAnsi="Calibri"/>
          <w:i/>
          <w:spacing w:val="-26"/>
        </w:rPr>
        <w:t>!</w:t>
      </w:r>
      <w:r w:rsidR="003F6344">
        <w:rPr>
          <w:rFonts w:cs="Baskerville"/>
        </w:rPr>
        <w:t>.  This is how Javascript protects you against malware in saved projects.</w:t>
      </w:r>
    </w:p>
    <w:p w14:paraId="09D3DBF6" w14:textId="77777777" w:rsidR="003F6344" w:rsidRDefault="003F6344" w:rsidP="002B6C05">
      <w:pPr>
        <w:pStyle w:val="Indentedoaragraph"/>
        <w:rPr>
          <w:rFonts w:cs="Baskerville"/>
        </w:rPr>
      </w:pPr>
      <w:r>
        <w:rPr>
          <w:rFonts w:cs="Baskerville"/>
        </w:rPr>
        <w:t>In the picture above, the narrow space at the top is where you enter the name with which you want to save the project.  Under that, on the left you see a list of projects you’ve already saved in the browser’s storage.  On the right are a picture of the stage and a text box for “project notes”: any information you’d like a user of the project to know.  Both of these are saved with the project.</w:t>
      </w:r>
    </w:p>
    <w:p w14:paraId="4DE1E7FF" w14:textId="134B174B" w:rsidR="003F6344" w:rsidRDefault="003F6344" w:rsidP="002B6C05">
      <w:pPr>
        <w:pStyle w:val="Indentedoaragraph"/>
        <w:rPr>
          <w:rFonts w:cs="Baskerville"/>
        </w:rPr>
      </w:pPr>
      <w:r>
        <w:rPr>
          <w:rFonts w:cs="Baskerville"/>
        </w:rPr>
        <w:t>An important limitation of this way to save projects is that your browser will set a limit on the total amount of storage available, for all web sites combined.  (This limit may be settable in your browser’s preferences.)  So the “localstore” way to save projects (that’s the official name of the browser’s storage) is limited to only a few projects.  Also, if your browser is configured to disallow cookies from web sites (another preference setting) then it won’t allow localstore either.</w:t>
      </w:r>
      <w:r w:rsidR="002E3645">
        <w:rPr>
          <w:rFonts w:cs="Baskerville"/>
        </w:rPr>
        <w:t xml:space="preserve">  So localstore for projects is essentially obsoleted by exporting, on the next page.</w:t>
      </w:r>
    </w:p>
    <w:p w14:paraId="6ACCFD07" w14:textId="58CF0CE8" w:rsidR="00171C77" w:rsidRDefault="003F6344" w:rsidP="008715E7">
      <w:pPr>
        <w:pStyle w:val="Heading3"/>
        <w:spacing w:before="0" w:line="252" w:lineRule="auto"/>
      </w:pPr>
      <w:r>
        <w:br w:type="page"/>
      </w:r>
      <w:bookmarkStart w:id="38" w:name="_Ref222817537"/>
      <w:bookmarkStart w:id="39" w:name="_Toc412544603"/>
      <w:r w:rsidR="00171C77">
        <w:t>XML Export</w:t>
      </w:r>
      <w:bookmarkEnd w:id="38"/>
      <w:bookmarkEnd w:id="39"/>
      <w:r w:rsidR="00A42FD7">
        <w:fldChar w:fldCharType="begin"/>
      </w:r>
      <w:r w:rsidR="00A42FD7">
        <w:instrText xml:space="preserve"> XE "</w:instrText>
      </w:r>
      <w:r w:rsidR="00A42FD7" w:rsidRPr="00A42FD7">
        <w:rPr>
          <w:b w:val="0"/>
        </w:rPr>
        <w:instrText>XML Export</w:instrText>
      </w:r>
      <w:r w:rsidR="00A42FD7">
        <w:instrText xml:space="preserve">" </w:instrText>
      </w:r>
      <w:r w:rsidR="00A42FD7">
        <w:fldChar w:fldCharType="end"/>
      </w:r>
    </w:p>
    <w:p w14:paraId="6FFF1207" w14:textId="7C7F45A1" w:rsidR="00171C77" w:rsidRDefault="003F6344" w:rsidP="008715E7">
      <w:pPr>
        <w:pStyle w:val="Indentedoaragraph"/>
        <w:spacing w:line="252" w:lineRule="auto"/>
        <w:rPr>
          <w:rFonts w:cs="Baskerville"/>
        </w:rPr>
      </w:pPr>
      <w:r>
        <w:rPr>
          <w:rFonts w:cs="Baskerville"/>
        </w:rPr>
        <w:t>The second way to save a project on your computer requires two steps, but it doesn’t have the limitations of localstore.  Projects saved in this second way are normal files on your computer and can be shared with friends, can be opened in any browser, and have no size limitation.</w:t>
      </w:r>
    </w:p>
    <w:p w14:paraId="1CB7C212" w14:textId="4544E401" w:rsidR="00171C77" w:rsidRDefault="00171C77" w:rsidP="008715E7">
      <w:pPr>
        <w:pStyle w:val="Indentedoaragraph"/>
        <w:spacing w:line="252" w:lineRule="auto"/>
        <w:rPr>
          <w:rFonts w:cs="Baskerville"/>
        </w:rPr>
      </w:pPr>
      <w:r>
        <w:rPr>
          <w:rFonts w:cs="Baskerville"/>
        </w:rPr>
        <w:t>From the file menu, choose “Export project</w:t>
      </w:r>
      <w:r w:rsidR="00A42FD7">
        <w:rPr>
          <w:rFonts w:cs="Baskerville"/>
        </w:rPr>
        <w:fldChar w:fldCharType="begin"/>
      </w:r>
      <w:r w:rsidR="00A42FD7">
        <w:instrText xml:space="preserve"> XE "</w:instrText>
      </w:r>
      <w:r w:rsidR="00A42FD7">
        <w:rPr>
          <w:rFonts w:cs="Baskerville"/>
        </w:rPr>
        <w:instrText>export project</w:instrText>
      </w:r>
      <w:r w:rsidR="00A42FD7">
        <w:instrText xml:space="preserve">" </w:instrText>
      </w:r>
      <w:r w:rsidR="00A42FD7">
        <w:rPr>
          <w:rFonts w:cs="Baskerville"/>
        </w:rPr>
        <w:fldChar w:fldCharType="end"/>
      </w:r>
      <w:r>
        <w:rPr>
          <w:rFonts w:cs="Baskerville"/>
        </w:rPr>
        <w:t xml:space="preserve">…” </w:t>
      </w:r>
      <w:r w:rsidR="002E3645">
        <w:rPr>
          <w:rFonts w:cs="Baskerville"/>
        </w:rPr>
        <w:t xml:space="preserve">  One of two things will happen, depending on your</w:t>
      </w:r>
      <w:r w:rsidR="00FC76D5">
        <w:rPr>
          <w:rFonts w:cs="Baskerville"/>
        </w:rPr>
        <w:t xml:space="preserve"> browser.  In some cases, your project will be downloaded to your computer, in a file in your downloads directory.  In other cases,</w:t>
      </w:r>
      <w:r>
        <w:rPr>
          <w:rFonts w:cs="Baskerville"/>
        </w:rPr>
        <w:t xml:space="preserve"> </w:t>
      </w:r>
      <w:r w:rsidR="00FC76D5">
        <w:rPr>
          <w:rFonts w:cs="Baskerville"/>
        </w:rPr>
        <w:t>t</w:t>
      </w:r>
      <w:r>
        <w:rPr>
          <w:rFonts w:cs="Baskerville"/>
        </w:rPr>
        <w:t xml:space="preserve">he entire </w:t>
      </w:r>
      <w:r w:rsidRPr="002B6C05">
        <w:rPr>
          <w:rFonts w:ascii="Calibri" w:hAnsi="Calibri"/>
          <w:spacing w:val="-26"/>
        </w:rPr>
        <w:t>Snap</w:t>
      </w:r>
      <w:r w:rsidRPr="002B6C05">
        <w:rPr>
          <w:rFonts w:ascii="Calibri" w:hAnsi="Calibri"/>
          <w:i/>
          <w:spacing w:val="-26"/>
        </w:rPr>
        <w:t>!</w:t>
      </w:r>
      <w:r>
        <w:rPr>
          <w:rFonts w:cs="Baskerville"/>
        </w:rPr>
        <w:t xml:space="preserve"> window will disappear, replaced by a screenful of what looks like gibberish.  Don’t panic!  This is what’s supposed to happen.  You are looking at your project, in a notation called XML.  The main reason it looks like gibberish is that it includes an encoding of the pictures and other media in the project.  If you look through the XML, the actual scripts of the project are pretty readable, although they don’t look like </w:t>
      </w:r>
      <w:r w:rsidRPr="002B6C05">
        <w:rPr>
          <w:rFonts w:ascii="Calibri" w:hAnsi="Calibri"/>
          <w:spacing w:val="-26"/>
        </w:rPr>
        <w:t>Snap</w:t>
      </w:r>
      <w:r w:rsidRPr="002B6C05">
        <w:rPr>
          <w:rFonts w:ascii="Calibri" w:hAnsi="Calibri"/>
          <w:i/>
          <w:spacing w:val="-26"/>
        </w:rPr>
        <w:t>!</w:t>
      </w:r>
      <w:r>
        <w:rPr>
          <w:rFonts w:cs="Baskerville"/>
        </w:rPr>
        <w:t xml:space="preserve"> blocks.  </w:t>
      </w:r>
      <w:r w:rsidRPr="002B6C05">
        <w:rPr>
          <w:rFonts w:ascii="Calibri" w:hAnsi="Calibri"/>
          <w:spacing w:val="-26"/>
        </w:rPr>
        <w:t>Snap</w:t>
      </w:r>
      <w:r w:rsidRPr="002B6C05">
        <w:rPr>
          <w:rFonts w:ascii="Calibri" w:hAnsi="Calibri"/>
          <w:i/>
          <w:spacing w:val="-26"/>
        </w:rPr>
        <w:t>!</w:t>
      </w:r>
      <w:r>
        <w:rPr>
          <w:rFonts w:cs="Baskerville"/>
        </w:rPr>
        <w:t xml:space="preserve"> has opened a new browser tab for this XML text; the actual </w:t>
      </w:r>
      <w:r w:rsidRPr="002B6C05">
        <w:rPr>
          <w:rFonts w:ascii="Calibri" w:hAnsi="Calibri"/>
          <w:spacing w:val="-26"/>
        </w:rPr>
        <w:t>Snap</w:t>
      </w:r>
      <w:r w:rsidRPr="002B6C05">
        <w:rPr>
          <w:rFonts w:ascii="Calibri" w:hAnsi="Calibri"/>
          <w:i/>
          <w:spacing w:val="-26"/>
        </w:rPr>
        <w:t>!</w:t>
      </w:r>
      <w:r>
        <w:rPr>
          <w:rFonts w:cs="Baskerville"/>
        </w:rPr>
        <w:t xml:space="preserve"> window is still there</w:t>
      </w:r>
      <w:r w:rsidR="00F42933">
        <w:rPr>
          <w:rFonts w:cs="Baskerville"/>
        </w:rPr>
        <w:t>, hiding</w:t>
      </w:r>
      <w:r>
        <w:rPr>
          <w:rFonts w:cs="Baskerville"/>
        </w:rPr>
        <w:t xml:space="preserve"> in its original tab.</w:t>
      </w:r>
    </w:p>
    <w:p w14:paraId="2AF5F134" w14:textId="30F6BD33" w:rsidR="00171C77" w:rsidRDefault="00171C77" w:rsidP="008715E7">
      <w:pPr>
        <w:pStyle w:val="Indentedoaragraph"/>
        <w:spacing w:line="252" w:lineRule="auto"/>
        <w:rPr>
          <w:rFonts w:cs="Baskerville"/>
        </w:rPr>
      </w:pPr>
      <w:r>
        <w:rPr>
          <w:rFonts w:cs="Baskerville"/>
        </w:rPr>
        <w:t>But the point of this XML text isn’t for you to read.  Once you’re looking at that tab, use your browser’s Save command (in its File menu, or usually with a shortcut of command-S (Mac) or control-S (everything else).  You can choose a filename for it, and it’ll be saved in your usual Downloads folder.</w:t>
      </w:r>
      <w:r w:rsidR="00F42933">
        <w:rPr>
          <w:rFonts w:cs="Baskerville"/>
        </w:rPr>
        <w:t xml:space="preserve">  You can then close that tab and return to the </w:t>
      </w:r>
      <w:r w:rsidR="00F42933" w:rsidRPr="002B6C05">
        <w:rPr>
          <w:rFonts w:ascii="Calibri" w:hAnsi="Calibri"/>
          <w:spacing w:val="-26"/>
        </w:rPr>
        <w:t>Snap</w:t>
      </w:r>
      <w:r w:rsidR="00F42933" w:rsidRPr="002B6C05">
        <w:rPr>
          <w:rFonts w:ascii="Calibri" w:hAnsi="Calibri"/>
          <w:i/>
          <w:spacing w:val="-26"/>
        </w:rPr>
        <w:t>!</w:t>
      </w:r>
      <w:r w:rsidR="00F42933">
        <w:rPr>
          <w:rFonts w:cs="Baskerville"/>
        </w:rPr>
        <w:t xml:space="preserve"> tab.</w:t>
      </w:r>
    </w:p>
    <w:p w14:paraId="04C51F21" w14:textId="208E2971" w:rsidR="00F42933" w:rsidRDefault="009034BB" w:rsidP="008715E7">
      <w:pPr>
        <w:pStyle w:val="Heading2"/>
        <w:spacing w:line="252" w:lineRule="auto"/>
      </w:pPr>
      <w:bookmarkStart w:id="40" w:name="_Toc412544604"/>
      <w:r>
        <w:t>Cloud S</w:t>
      </w:r>
      <w:r w:rsidR="00F42933">
        <w:t>torage</w:t>
      </w:r>
      <w:bookmarkEnd w:id="40"/>
      <w:r w:rsidR="00A42FD7">
        <w:fldChar w:fldCharType="begin"/>
      </w:r>
      <w:r w:rsidR="00A42FD7">
        <w:instrText xml:space="preserve"> XE "c</w:instrText>
      </w:r>
      <w:r w:rsidR="00A42FD7" w:rsidRPr="00A42FD7">
        <w:instrText xml:space="preserve">loud </w:instrText>
      </w:r>
      <w:r w:rsidR="00A42FD7">
        <w:instrText>s</w:instrText>
      </w:r>
      <w:r w:rsidR="00A42FD7" w:rsidRPr="00A42FD7">
        <w:instrText>torage</w:instrText>
      </w:r>
      <w:r w:rsidR="00A42FD7">
        <w:instrText xml:space="preserve">" </w:instrText>
      </w:r>
      <w:r w:rsidR="00A42FD7">
        <w:fldChar w:fldCharType="end"/>
      </w:r>
    </w:p>
    <w:p w14:paraId="75915BB4" w14:textId="07374697" w:rsidR="00F42933" w:rsidRDefault="004C4766" w:rsidP="008715E7">
      <w:pPr>
        <w:pStyle w:val="Indentedoaragraph"/>
        <w:spacing w:after="0" w:line="252" w:lineRule="auto"/>
      </w:pPr>
      <w:r>
        <w:rPr>
          <w:rFonts w:cs="Baskerville"/>
          <w:noProof/>
        </w:rPr>
        <w:drawing>
          <wp:anchor distT="0" distB="0" distL="114300" distR="114300" simplePos="0" relativeHeight="251892736" behindDoc="0" locked="0" layoutInCell="1" allowOverlap="1" wp14:anchorId="30EF3205" wp14:editId="4C714523">
            <wp:simplePos x="0" y="0"/>
            <wp:positionH relativeFrom="margin">
              <wp:align>center</wp:align>
            </wp:positionH>
            <wp:positionV relativeFrom="paragraph">
              <wp:posOffset>676275</wp:posOffset>
            </wp:positionV>
            <wp:extent cx="1404620" cy="2127250"/>
            <wp:effectExtent l="0" t="0" r="0" b="635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52">
                      <a:extLst>
                        <a:ext uri="{28A0092B-C50C-407E-A947-70E740481C1C}">
                          <a14:useLocalDpi xmlns:a14="http://schemas.microsoft.com/office/drawing/2010/main" val="0"/>
                        </a:ext>
                      </a:extLst>
                    </a:blip>
                    <a:stretch>
                      <a:fillRect/>
                    </a:stretch>
                  </pic:blipFill>
                  <pic:spPr>
                    <a:xfrm>
                      <a:off x="0" y="0"/>
                      <a:ext cx="1405000" cy="2127250"/>
                    </a:xfrm>
                    <a:prstGeom prst="rect">
                      <a:avLst/>
                    </a:prstGeom>
                  </pic:spPr>
                </pic:pic>
              </a:graphicData>
            </a:graphic>
            <wp14:sizeRelH relativeFrom="margin">
              <wp14:pctWidth>0</wp14:pctWidth>
            </wp14:sizeRelH>
            <wp14:sizeRelV relativeFrom="margin">
              <wp14:pctHeight>0</wp14:pctHeight>
            </wp14:sizeRelV>
          </wp:anchor>
        </w:drawing>
      </w:r>
      <w:r>
        <w:rPr>
          <w:rFonts w:cs="Baskerville"/>
          <w:noProof/>
        </w:rPr>
        <w:drawing>
          <wp:anchor distT="0" distB="0" distL="114300" distR="114300" simplePos="0" relativeHeight="251891712" behindDoc="0" locked="0" layoutInCell="1" allowOverlap="1" wp14:anchorId="0A9ACD7C" wp14:editId="30763B17">
            <wp:simplePos x="0" y="0"/>
            <wp:positionH relativeFrom="column">
              <wp:posOffset>2980055</wp:posOffset>
            </wp:positionH>
            <wp:positionV relativeFrom="paragraph">
              <wp:posOffset>253365</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53">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t xml:space="preserve">The other possibility is to save your project “in the cloud,” at the </w:t>
      </w:r>
      <w:r w:rsidR="00F42933" w:rsidRPr="002B6C05">
        <w:rPr>
          <w:rFonts w:ascii="Calibri" w:hAnsi="Calibri"/>
          <w:spacing w:val="-26"/>
        </w:rPr>
        <w:t>Snap</w:t>
      </w:r>
      <w:r w:rsidR="00F42933" w:rsidRPr="002B6C05">
        <w:rPr>
          <w:rFonts w:ascii="Calibri" w:hAnsi="Calibri"/>
          <w:i/>
          <w:spacing w:val="-26"/>
        </w:rPr>
        <w:t>!</w:t>
      </w:r>
      <w:r w:rsidR="00F42933">
        <w:t xml:space="preserve"> web site.  In order to do this, you need an account with us.  Click on the Cloud button</w:t>
      </w:r>
      <w:r w:rsidR="00A42FD7">
        <w:fldChar w:fldCharType="begin"/>
      </w:r>
      <w:r w:rsidR="00A42FD7">
        <w:instrText xml:space="preserve"> XE "Cloud button" </w:instrText>
      </w:r>
      <w:r w:rsidR="00A42FD7">
        <w:fldChar w:fldCharType="end"/>
      </w:r>
      <w:r w:rsidR="00F42933">
        <w:t xml:space="preserve"> (</w:t>
      </w:r>
      <w:r>
        <w:t xml:space="preserve">         ) in the Tool Bar.  Choose the “Signup…” option.  This will show you a window that looks like this:</w:t>
      </w:r>
    </w:p>
    <w:p w14:paraId="3FF0A6BE" w14:textId="634C7DC4" w:rsidR="004C4766" w:rsidRDefault="00915BE7" w:rsidP="008715E7">
      <w:pPr>
        <w:spacing w:line="252" w:lineRule="auto"/>
      </w:pPr>
      <w:r>
        <w:t>You must choose a user name</w:t>
      </w:r>
      <w:r w:rsidR="00A42FD7">
        <w:fldChar w:fldCharType="begin"/>
      </w:r>
      <w:r w:rsidR="00A42FD7">
        <w:instrText xml:space="preserve"> XE "user name" </w:instrText>
      </w:r>
      <w:r w:rsidR="00A42FD7">
        <w:fldChar w:fldCharType="end"/>
      </w:r>
      <w:r>
        <w:t xml:space="preserve"> that will identify you on the web site, such as </w:t>
      </w:r>
      <w:r w:rsidRPr="00915BE7">
        <w:rPr>
          <w:rFonts w:ascii="Tekton Pro Bold" w:hAnsi="Tekton Pro Bold"/>
        </w:rPr>
        <w:t>Jens</w:t>
      </w:r>
      <w:r>
        <w:t xml:space="preserve"> or </w:t>
      </w:r>
      <w:r w:rsidRPr="00915BE7">
        <w:rPr>
          <w:rFonts w:ascii="Tekton Pro Bold" w:hAnsi="Tekton Pro Bold"/>
        </w:rPr>
        <w:t>bh</w:t>
      </w:r>
      <w:r>
        <w:t xml:space="preserve">.  If you’re a Scratch user, you can use your Scratch name for </w:t>
      </w:r>
      <w:r w:rsidRPr="002B6C05">
        <w:rPr>
          <w:rFonts w:ascii="Calibri" w:hAnsi="Calibri"/>
          <w:spacing w:val="-26"/>
        </w:rPr>
        <w:t>Snap</w:t>
      </w:r>
      <w:r w:rsidRPr="002B6C05">
        <w:rPr>
          <w:rFonts w:ascii="Calibri" w:hAnsi="Calibri"/>
          <w:i/>
          <w:spacing w:val="-26"/>
        </w:rPr>
        <w:t>!</w:t>
      </w:r>
      <w:r>
        <w:t xml:space="preserve"> too.  If you’re a kid, don’t pick a user name that includes your </w:t>
      </w:r>
      <w:r w:rsidR="00086FBC">
        <w:t>family</w:t>
      </w:r>
      <w:r>
        <w:t xml:space="preserve"> name, but first names or initials are okay.  Don’t pick something you’d be embarrassed to have other users (or your parents) see!  If the name you want is already taken, you’ll have to choose another one.</w:t>
      </w:r>
    </w:p>
    <w:p w14:paraId="68E62A5F" w14:textId="70835925" w:rsidR="00D12FC0" w:rsidRDefault="00D12FC0" w:rsidP="008715E7">
      <w:pPr>
        <w:pStyle w:val="Indentedoaragraph"/>
        <w:spacing w:line="252" w:lineRule="auto"/>
      </w:pPr>
      <w:r>
        <w:t xml:space="preserve">We ask for your month and year of birth; we use this information only to decide whether to ask for your own email address or your parent’s email address.  (If you’re a kid, you shouldn’t sign up for anything on the net, not even </w:t>
      </w:r>
      <w:r w:rsidRPr="002B6C05">
        <w:rPr>
          <w:rFonts w:ascii="Calibri" w:hAnsi="Calibri"/>
          <w:spacing w:val="-26"/>
        </w:rPr>
        <w:t>Snap</w:t>
      </w:r>
      <w:r w:rsidRPr="002B6C05">
        <w:rPr>
          <w:rFonts w:ascii="Calibri" w:hAnsi="Calibri"/>
          <w:i/>
          <w:spacing w:val="-26"/>
        </w:rPr>
        <w:t>!</w:t>
      </w:r>
      <w:r>
        <w:t xml:space="preserve">, without your parent’s knowledge.)  We do not store your birthdate information on our server; it is used on your own computer only during this initial signup.  We do not ask for your </w:t>
      </w:r>
      <w:r w:rsidRPr="00D12FC0">
        <w:rPr>
          <w:i/>
        </w:rPr>
        <w:t>exact</w:t>
      </w:r>
      <w:r>
        <w:t xml:space="preserve"> birthdate, even for this one-time purpose, because that’s an important piece of personally identifiable information.</w:t>
      </w:r>
    </w:p>
    <w:p w14:paraId="70B3A43F" w14:textId="60F45BCC" w:rsidR="00915BE7" w:rsidRDefault="00915BE7" w:rsidP="00FC76D5">
      <w:pPr>
        <w:pStyle w:val="Indentedoaragraph"/>
        <w:spacing w:line="220" w:lineRule="atLeast"/>
        <w:rPr>
          <w:rFonts w:eastAsia="Times New Roman" w:cs="Times New Roman"/>
        </w:rPr>
      </w:pPr>
      <w:r>
        <w:t>When you click O</w:t>
      </w:r>
      <w:r w:rsidR="00D12FC0">
        <w:t>K, an email will be sent to the email</w:t>
      </w:r>
      <w:r>
        <w:t xml:space="preserve"> address </w:t>
      </w:r>
      <w:r w:rsidR="00D12FC0">
        <w:t xml:space="preserve">you gave, </w:t>
      </w:r>
      <w:r>
        <w:t>with a</w:t>
      </w:r>
      <w:r w:rsidR="00D12FC0">
        <w:t>n initial</w:t>
      </w:r>
      <w:r>
        <w:t xml:space="preserve"> password for your account.  We keep your email address on file so that, if you forget your password, we can send you a password-reset link.  We will also email you if your account is suspended for violation of the Terms of Service.  </w:t>
      </w:r>
      <w:r w:rsidR="00086FBC">
        <w:rPr>
          <w:rFonts w:eastAsia="Times New Roman" w:cs="Times New Roman"/>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551A1F3B" w:rsidR="00086FBC" w:rsidRPr="00ED12E0" w:rsidRDefault="00086FBC" w:rsidP="00FC76D5">
      <w:pPr>
        <w:pStyle w:val="Indentedoaragraph"/>
        <w:spacing w:line="220" w:lineRule="atLeast"/>
        <w:rPr>
          <w:rFonts w:eastAsia="Times New Roman" w:cs="Times New Roman"/>
        </w:rPr>
      </w:pPr>
      <w:r>
        <w:rPr>
          <w:rFonts w:eastAsia="Times New Roman" w:cs="Times New Roman"/>
        </w:rPr>
        <w:t>Finally, you must read and agree to the Terms of Service</w:t>
      </w:r>
      <w:r w:rsidR="00A42FD7">
        <w:rPr>
          <w:rFonts w:eastAsia="Times New Roman" w:cs="Times New Roman"/>
        </w:rPr>
        <w:fldChar w:fldCharType="begin"/>
      </w:r>
      <w:r w:rsidR="00A42FD7">
        <w:instrText xml:space="preserve"> XE "</w:instrText>
      </w:r>
      <w:r w:rsidR="00A42FD7">
        <w:rPr>
          <w:rFonts w:eastAsia="Times New Roman" w:cs="Times New Roman"/>
        </w:rPr>
        <w:instrText>Terms of Service</w:instrText>
      </w:r>
      <w:r w:rsidR="00A42FD7">
        <w:instrText xml:space="preserve">" </w:instrText>
      </w:r>
      <w:r w:rsidR="00A42FD7">
        <w:rPr>
          <w:rFonts w:eastAsia="Times New Roman" w:cs="Times New Roman"/>
        </w:rPr>
        <w:fldChar w:fldCharType="end"/>
      </w:r>
      <w:r>
        <w:rPr>
          <w:rFonts w:eastAsia="Times New Roman" w:cs="Times New Roman"/>
        </w:rPr>
        <w:t>.  A quick summary:  Don’t interfere with anyone else’s use of the web site, and don’t put copyrighted media or personally identifiable information in projects that you share with other users.</w:t>
      </w:r>
      <w:r w:rsidR="00931361">
        <w:rPr>
          <w:rFonts w:eastAsia="Times New Roman" w:cs="Times New Roman"/>
        </w:rPr>
        <w:t xml:space="preserve">  And we’re not responsible if something goes wrong.</w:t>
      </w:r>
      <w:r w:rsidR="00ED12E0">
        <w:rPr>
          <w:rFonts w:eastAsia="Times New Roman" w:cs="Times New Roman"/>
        </w:rPr>
        <w:t xml:space="preserve">  (Not that we </w:t>
      </w:r>
      <w:r w:rsidR="00ED12E0">
        <w:rPr>
          <w:rFonts w:eastAsia="Times New Roman" w:cs="Times New Roman"/>
          <w:i/>
        </w:rPr>
        <w:t xml:space="preserve">expect </w:t>
      </w:r>
      <w:r w:rsidR="00ED12E0">
        <w:rPr>
          <w:rFonts w:eastAsia="Times New Roman" w:cs="Times New Roman"/>
        </w:rPr>
        <w:t xml:space="preserve">anything to go wrong; since </w:t>
      </w:r>
      <w:r w:rsidR="00ED12E0" w:rsidRPr="002B6C05">
        <w:rPr>
          <w:rFonts w:ascii="Calibri" w:hAnsi="Calibri"/>
          <w:spacing w:val="-26"/>
        </w:rPr>
        <w:t>Snap</w:t>
      </w:r>
      <w:r w:rsidR="00ED12E0" w:rsidRPr="002B6C05">
        <w:rPr>
          <w:rFonts w:ascii="Calibri" w:hAnsi="Calibri"/>
          <w:i/>
          <w:spacing w:val="-26"/>
        </w:rPr>
        <w:t>!</w:t>
      </w:r>
      <w:r w:rsidR="00ED12E0">
        <w:rPr>
          <w:rFonts w:ascii="Calibri" w:hAnsi="Calibri"/>
          <w:i/>
          <w:spacing w:val="-26"/>
        </w:rPr>
        <w:t xml:space="preserve">  </w:t>
      </w:r>
      <w:r w:rsidR="00ED12E0">
        <w:rPr>
          <w:rFonts w:eastAsia="Times New Roman" w:cs="Times New Roman"/>
        </w:rPr>
        <w:t>runs in Javascript in your browser, it is strongly isolated from the rest of your computer.  But the lawyers make us say this.)</w:t>
      </w:r>
    </w:p>
    <w:p w14:paraId="157F1056" w14:textId="1115FD6F" w:rsidR="00086FBC" w:rsidRDefault="00086FBC" w:rsidP="00FC76D5">
      <w:pPr>
        <w:pStyle w:val="Indentedoaragraph"/>
        <w:spacing w:after="0" w:line="220" w:lineRule="atLeast"/>
        <w:rPr>
          <w:rFonts w:eastAsia="Times New Roman" w:cs="Times New Roman"/>
        </w:rPr>
      </w:pPr>
      <w:r>
        <w:rPr>
          <w:rFonts w:eastAsia="Times New Roman" w:cs="Times New Roman"/>
        </w:rPr>
        <w:t>Once you’ve created your account, you can log into it using the “Login…” option from the Cloud menu:</w:t>
      </w:r>
    </w:p>
    <w:p w14:paraId="694B8501" w14:textId="1EE28A93" w:rsidR="00086FBC" w:rsidRDefault="00775EC3" w:rsidP="00FC76D5">
      <w:pPr>
        <w:spacing w:line="220" w:lineRule="atLeast"/>
      </w:pPr>
      <w:r>
        <w:rPr>
          <w:rFonts w:eastAsia="Times New Roman" w:cs="Times New Roman"/>
          <w:noProof/>
        </w:rPr>
        <w:drawing>
          <wp:anchor distT="0" distB="0" distL="114300" distR="114300" simplePos="0" relativeHeight="251893760" behindDoc="0" locked="0" layoutInCell="1" allowOverlap="1" wp14:anchorId="563B8515" wp14:editId="42C59FFF">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254">
                      <a:extLst>
                        <a:ext uri="{28A0092B-C50C-407E-A947-70E740481C1C}">
                          <a14:useLocalDpi xmlns:a14="http://schemas.microsoft.com/office/drawing/2010/main" val="0"/>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t xml:space="preserve">Use the user name and password that you set up earlier.  If you check the “Stay signed in” box, then you will be logged in automatically the next time you run </w:t>
      </w:r>
      <w:r w:rsidRPr="002B6C05">
        <w:rPr>
          <w:rFonts w:ascii="Calibri" w:hAnsi="Calibri"/>
          <w:spacing w:val="-26"/>
        </w:rPr>
        <w:t>Snap</w:t>
      </w:r>
      <w:r w:rsidRPr="002B6C05">
        <w:rPr>
          <w:rFonts w:ascii="Calibri" w:hAnsi="Calibri"/>
          <w:i/>
          <w:spacing w:val="-26"/>
        </w:rPr>
        <w:t>!</w:t>
      </w:r>
      <w:r>
        <w:t xml:space="preserve"> from the same browser on the same computer.  Check the box if you’re using your own computer and you don’t share it with siblings.  Don’t check the box if you’re using a public computer at the library, at school, etc.</w:t>
      </w:r>
    </w:p>
    <w:p w14:paraId="5EDB51EB" w14:textId="183B1BB3" w:rsidR="00775EC3" w:rsidRDefault="00775EC3" w:rsidP="00FC76D5">
      <w:pPr>
        <w:pStyle w:val="Indentedoaragraph"/>
        <w:spacing w:line="220" w:lineRule="atLeast"/>
      </w:pPr>
      <w:r>
        <w:t xml:space="preserve">Once logged in, you can choose the “Cloud” option in the “Save as…” dialog shown on page </w:t>
      </w:r>
      <w:r>
        <w:fldChar w:fldCharType="begin"/>
      </w:r>
      <w:r>
        <w:instrText xml:space="preserve"> PAGEREF _Ref222758195 \h </w:instrText>
      </w:r>
      <w:r>
        <w:fldChar w:fldCharType="separate"/>
      </w:r>
      <w:r w:rsidR="00553FF7">
        <w:rPr>
          <w:noProof/>
        </w:rPr>
        <w:t>22</w:t>
      </w:r>
      <w:r>
        <w:fldChar w:fldCharType="end"/>
      </w:r>
      <w:r>
        <w:t>.  You enter a project name, and optionally project notes, just as for Localstore saving, but your project will be saved online and can be loaded from anywhere with net access.</w:t>
      </w:r>
    </w:p>
    <w:p w14:paraId="771914AD" w14:textId="46DEA1FE" w:rsidR="00775EC3" w:rsidRDefault="00A124D9" w:rsidP="004C5450">
      <w:pPr>
        <w:pStyle w:val="Heading2"/>
      </w:pPr>
      <w:bookmarkStart w:id="41" w:name="_Toc412544605"/>
      <w:r>
        <w:t xml:space="preserve">Loading </w:t>
      </w:r>
      <w:r w:rsidR="00EA459C">
        <w:t>S</w:t>
      </w:r>
      <w:r>
        <w:t xml:space="preserve">aved </w:t>
      </w:r>
      <w:r w:rsidR="00EA459C">
        <w:t>P</w:t>
      </w:r>
      <w:r>
        <w:t>rojects</w:t>
      </w:r>
      <w:bookmarkEnd w:id="41"/>
      <w:r w:rsidR="00A42FD7">
        <w:fldChar w:fldCharType="begin"/>
      </w:r>
      <w:r w:rsidR="00A42FD7">
        <w:instrText xml:space="preserve"> XE "l</w:instrText>
      </w:r>
      <w:r w:rsidR="00A42FD7" w:rsidRPr="00A42FD7">
        <w:instrText xml:space="preserve">oading </w:instrText>
      </w:r>
      <w:r w:rsidR="00A42FD7">
        <w:instrText>s</w:instrText>
      </w:r>
      <w:r w:rsidR="00A42FD7" w:rsidRPr="00A42FD7">
        <w:instrText xml:space="preserve">aved </w:instrText>
      </w:r>
      <w:r w:rsidR="00A42FD7">
        <w:instrText>p</w:instrText>
      </w:r>
      <w:r w:rsidR="00A42FD7" w:rsidRPr="00A42FD7">
        <w:instrText>rojects</w:instrText>
      </w:r>
      <w:r w:rsidR="00A42FD7">
        <w:instrText xml:space="preserve">" </w:instrText>
      </w:r>
      <w:r w:rsidR="00A42FD7">
        <w:fldChar w:fldCharType="end"/>
      </w:r>
    </w:p>
    <w:p w14:paraId="3F0C718E" w14:textId="580681CD" w:rsidR="00A124D9" w:rsidRDefault="00A124D9" w:rsidP="00FC76D5">
      <w:pPr>
        <w:spacing w:line="220" w:lineRule="atLeast"/>
      </w:pPr>
      <w:r>
        <w:t xml:space="preserve">Once you’ve saved a project, you want to be able to load it back into </w:t>
      </w:r>
      <w:r w:rsidRPr="002B6C05">
        <w:rPr>
          <w:rFonts w:ascii="Calibri" w:hAnsi="Calibri"/>
          <w:spacing w:val="-26"/>
        </w:rPr>
        <w:t>Snap</w:t>
      </w:r>
      <w:r w:rsidRPr="002B6C05">
        <w:rPr>
          <w:rFonts w:ascii="Calibri" w:hAnsi="Calibri"/>
          <w:i/>
          <w:spacing w:val="-26"/>
        </w:rPr>
        <w:t>!</w:t>
      </w:r>
      <w:r>
        <w:t>.  There are two ways to do this:</w:t>
      </w:r>
    </w:p>
    <w:p w14:paraId="6661FBD2" w14:textId="5535F1E4" w:rsidR="00A124D9" w:rsidRDefault="00A124D9" w:rsidP="00FC76D5">
      <w:pPr>
        <w:spacing w:line="220" w:lineRule="atLeast"/>
      </w:pPr>
      <w:r>
        <w:t xml:space="preserve">1.  If you saved the project in Localstore or in your online </w:t>
      </w:r>
      <w:r w:rsidRPr="002B6C05">
        <w:rPr>
          <w:rFonts w:ascii="Calibri" w:hAnsi="Calibri"/>
          <w:spacing w:val="-26"/>
        </w:rPr>
        <w:t>Snap</w:t>
      </w:r>
      <w:r w:rsidRPr="002B6C05">
        <w:rPr>
          <w:rFonts w:ascii="Calibri" w:hAnsi="Calibri"/>
          <w:i/>
          <w:spacing w:val="-26"/>
        </w:rPr>
        <w:t>!</w:t>
      </w:r>
      <w:r>
        <w:t xml:space="preserve"> account, choose the “Open…” option from the File menu.  </w:t>
      </w:r>
      <w:r w:rsidR="00931361">
        <w:t>Choose the “Browser” or “Cloud” button, then select your project from the list in the big text box and click OK.  (A third button, “Examples,” lets you choose from example projects that we provide.  You can see what each of these projects is about by clicking on it and reading its project notes.)</w:t>
      </w:r>
    </w:p>
    <w:p w14:paraId="07E6AEA9" w14:textId="1DEB5412" w:rsidR="00931361" w:rsidRDefault="00931361" w:rsidP="00FC76D5">
      <w:pPr>
        <w:spacing w:after="120" w:line="220" w:lineRule="atLeast"/>
      </w:pPr>
      <w: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Pr="002B6C05">
        <w:rPr>
          <w:rFonts w:ascii="Calibri" w:hAnsi="Calibri"/>
          <w:spacing w:val="-26"/>
        </w:rPr>
        <w:t>Snap</w:t>
      </w:r>
      <w:r w:rsidRPr="002B6C05">
        <w:rPr>
          <w:rFonts w:ascii="Calibri" w:hAnsi="Calibri"/>
          <w:i/>
          <w:spacing w:val="-26"/>
        </w:rPr>
        <w:t>!</w:t>
      </w:r>
      <w:r>
        <w:t xml:space="preserve"> window.</w:t>
      </w:r>
    </w:p>
    <w:p w14:paraId="3560FF89" w14:textId="297884CA" w:rsidR="00D337BE" w:rsidRDefault="00EA1A44" w:rsidP="00FC76D5">
      <w:pPr>
        <w:pStyle w:val="Indentedoaragraph"/>
        <w:spacing w:after="120" w:line="220" w:lineRule="atLeast"/>
      </w:pPr>
      <w:r>
        <w:t>The second technique above also allows you to import media (costumes and sounds) into a project.  Just choose “Import…” and then select a picture or sound file instead of an XML file.</w:t>
      </w:r>
    </w:p>
    <w:p w14:paraId="584C2730" w14:textId="55D2E74B" w:rsidR="008715E7" w:rsidRPr="008715E7" w:rsidRDefault="008715E7" w:rsidP="00FC76D5">
      <w:pPr>
        <w:pStyle w:val="Indentedoaragraph"/>
        <w:spacing w:after="120" w:line="220" w:lineRule="atLeast"/>
        <w:rPr>
          <w:rFonts w:cs="Baskerville"/>
        </w:rPr>
      </w:pPr>
      <w:r>
        <w:rPr>
          <w:rFonts w:ascii="Baskerville SemiBold" w:hAnsi="Baskerville SemiBold"/>
        </w:rPr>
        <w:t xml:space="preserve">If your project on the cloud is missing, empty, or otherwise broken: </w:t>
      </w:r>
      <w:r>
        <w:rPr>
          <w:rFonts w:cs="Baskerville"/>
        </w:rPr>
        <w:t xml:space="preserve">In the “Open…” box, enter your project name, then push the “Recover” button.  Do this right away, because we save only the version before the most recent, and the latest before today.  So don’t keep saving bad versions; </w:t>
      </w:r>
      <w:r w:rsidR="001562E2">
        <w:rPr>
          <w:rFonts w:cs="Baskerville"/>
        </w:rPr>
        <w:t>“</w:t>
      </w:r>
      <w:r>
        <w:rPr>
          <w:rFonts w:cs="Baskerville"/>
        </w:rPr>
        <w:t>Recover</w:t>
      </w:r>
      <w:r w:rsidR="001562E2">
        <w:rPr>
          <w:rFonts w:cs="Baskerville"/>
        </w:rPr>
        <w:t>”</w:t>
      </w:r>
      <w:r>
        <w:rPr>
          <w:rFonts w:cs="Baskerville"/>
        </w:rPr>
        <w:t xml:space="preserve"> right away.</w:t>
      </w:r>
    </w:p>
    <w:p w14:paraId="529E2E92" w14:textId="711FFDFE" w:rsidR="004C4AC2" w:rsidRPr="00407CDF" w:rsidRDefault="00D337BE" w:rsidP="00FC76D5">
      <w:pPr>
        <w:pStyle w:val="Indentedoaragraph"/>
        <w:spacing w:after="0" w:line="220" w:lineRule="atLeast"/>
      </w:pPr>
      <w:r w:rsidRPr="002B6C05">
        <w:rPr>
          <w:rFonts w:ascii="Calibri" w:hAnsi="Calibri"/>
          <w:spacing w:val="-26"/>
        </w:rPr>
        <w:t>Snap</w:t>
      </w:r>
      <w:r w:rsidRPr="002B6C05">
        <w:rPr>
          <w:rFonts w:ascii="Calibri" w:hAnsi="Calibri"/>
          <w:i/>
          <w:spacing w:val="-26"/>
        </w:rPr>
        <w:t>!</w:t>
      </w:r>
      <w:r>
        <w:t xml:space="preserve"> can also import projects created in BYOB 3.0, or in Scratch 1.4 or </w:t>
      </w:r>
      <w:r w:rsidR="00D12FC0">
        <w:t xml:space="preserve">(with some effort; see our web site) </w:t>
      </w:r>
      <w:r>
        <w:t xml:space="preserve">2.0.  Almost all such projects work correctly in </w:t>
      </w:r>
      <w:r w:rsidRPr="002B6C05">
        <w:rPr>
          <w:rFonts w:ascii="Calibri" w:hAnsi="Calibri"/>
          <w:spacing w:val="-26"/>
        </w:rPr>
        <w:t>Snap</w:t>
      </w:r>
      <w:r w:rsidRPr="002B6C05">
        <w:rPr>
          <w:rFonts w:ascii="Calibri" w:hAnsi="Calibri"/>
          <w:i/>
          <w:spacing w:val="-26"/>
        </w:rPr>
        <w:t>!</w:t>
      </w:r>
      <w:r>
        <w:t>, apart from a small number of incompatible blocks.  BYOB 3.1 projects that don’t use first class sprites work, too.</w:t>
      </w:r>
    </w:p>
    <w:p w14:paraId="37EC4354" w14:textId="3879C6E1" w:rsidR="003B7AC3" w:rsidRDefault="003B7AC3" w:rsidP="003E2D65">
      <w:pPr>
        <w:pStyle w:val="Heading1"/>
      </w:pPr>
      <w:bookmarkStart w:id="42" w:name="_Toc412544606"/>
      <w:r w:rsidRPr="009B0194">
        <w:t>B</w:t>
      </w:r>
      <w:r w:rsidR="00E37A3D" w:rsidRPr="009B0194">
        <w:t>uilding a Block</w:t>
      </w:r>
      <w:bookmarkEnd w:id="42"/>
    </w:p>
    <w:p w14:paraId="3A3B11AA" w14:textId="3D2CDA49" w:rsidR="001238C1" w:rsidRPr="008B17F8" w:rsidRDefault="00ED47EA" w:rsidP="00646757">
      <w:pPr>
        <w:pStyle w:val="Indentedoaragraph"/>
      </w:pPr>
      <w:r w:rsidRPr="008B17F8">
        <w:t xml:space="preserve">The first version of </w:t>
      </w:r>
      <w:r w:rsidR="00C1324F" w:rsidRPr="00282BBB">
        <w:rPr>
          <w:rFonts w:ascii="Candara" w:hAnsi="Candara"/>
          <w:spacing w:val="-20"/>
          <w14:ligatures w14:val="standardContextual"/>
        </w:rPr>
        <w:t>Snap</w:t>
      </w:r>
      <w:r w:rsidR="00C1324F" w:rsidRPr="00282BBB">
        <w:rPr>
          <w:rFonts w:ascii="Candara" w:hAnsi="Candara"/>
          <w:i/>
          <w:spacing w:val="-20"/>
          <w14:ligatures w14:val="standardContextual"/>
        </w:rPr>
        <w:t>!</w:t>
      </w:r>
      <w:r w:rsidRPr="008B17F8">
        <w:t xml:space="preserve"> was called BYOB, for “Build Your Own Blocks</w:t>
      </w:r>
      <w:r w:rsidR="009757E7" w:rsidRPr="008B17F8">
        <w:fldChar w:fldCharType="begin"/>
      </w:r>
      <w:r w:rsidR="009757E7" w:rsidRPr="008B17F8">
        <w:instrText xml:space="preserve"> XE "Build Your Own Blocks" </w:instrText>
      </w:r>
      <w:r w:rsidR="009757E7" w:rsidRPr="008B17F8">
        <w:fldChar w:fldCharType="end"/>
      </w:r>
      <w:r w:rsidRPr="008B17F8">
        <w:t>.”  This was the first and is still the most important capability we added to Scratch</w:t>
      </w:r>
      <w:r w:rsidR="003144DE" w:rsidRPr="008B17F8">
        <w:fldChar w:fldCharType="begin"/>
      </w:r>
      <w:r w:rsidR="003144DE" w:rsidRPr="008B17F8">
        <w:instrText xml:space="preserve"> XE "Scratch" </w:instrText>
      </w:r>
      <w:r w:rsidR="003144DE" w:rsidRPr="008B17F8">
        <w:fldChar w:fldCharType="end"/>
      </w:r>
      <w:r w:rsidRPr="008B17F8">
        <w:t>.  (The name was changed because a few t</w:t>
      </w:r>
      <w:r w:rsidR="00B339A1" w:rsidRPr="008B17F8">
        <w:t xml:space="preserve">eachers have no sense of humor. </w:t>
      </w:r>
      <w:r w:rsidR="00A11D22" w:rsidRPr="00EF05C0">
        <w:rPr>
          <w:rFonts w:ascii="Apple Symbols" w:hAnsi="Apple Symbols" w:cs="Apple Symbols"/>
        </w:rPr>
        <w:t>☹</w:t>
      </w:r>
      <w:r w:rsidR="00BC6824">
        <w:t xml:space="preserve"> </w:t>
      </w:r>
      <w:r w:rsidR="00B339A1" w:rsidRPr="008B17F8">
        <w:t>You pick your battles.)</w:t>
      </w:r>
      <w:r w:rsidR="000A2456">
        <w:t xml:space="preserve">  The new Scratch 2.0 also has a partial custom block capability.</w:t>
      </w:r>
    </w:p>
    <w:p w14:paraId="7DDFBF1C" w14:textId="07D51E01" w:rsidR="00E37A3D" w:rsidRPr="00C204F1" w:rsidRDefault="00E37A3D" w:rsidP="004C5450">
      <w:pPr>
        <w:pStyle w:val="Heading2"/>
      </w:pPr>
      <w:bookmarkStart w:id="43" w:name="_Toc412544607"/>
      <w:r w:rsidRPr="00C204F1">
        <w:t xml:space="preserve">Simple </w:t>
      </w:r>
      <w:r w:rsidR="00EA459C" w:rsidRPr="00C204F1">
        <w:t>B</w:t>
      </w:r>
      <w:r w:rsidRPr="00C204F1">
        <w:t>locks</w:t>
      </w:r>
      <w:bookmarkEnd w:id="43"/>
    </w:p>
    <w:p w14:paraId="0BB38DF6" w14:textId="17000709" w:rsidR="00CC6B61" w:rsidRPr="008B17F8" w:rsidRDefault="0007600F" w:rsidP="00646757">
      <w:pPr>
        <w:pStyle w:val="Indentedoaragraph"/>
        <w:spacing w:after="0"/>
      </w:pPr>
      <w:r>
        <w:rPr>
          <w:noProof/>
        </w:rPr>
        <w:drawing>
          <wp:anchor distT="0" distB="0" distL="114300" distR="114300" simplePos="0" relativeHeight="252285952" behindDoc="0" locked="0" layoutInCell="1" allowOverlap="1" wp14:anchorId="688D6A48" wp14:editId="044D9C00">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255">
                      <a:extLst>
                        <a:ext uri="{28A0092B-C50C-407E-A947-70E740481C1C}">
                          <a14:useLocalDpi xmlns:a14="http://schemas.microsoft.com/office/drawing/2010/main" val="0"/>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5035F" w:rsidRPr="008B17F8">
        <w:rPr>
          <w:noProof/>
        </w:rPr>
        <w:drawing>
          <wp:anchor distT="0" distB="0" distL="114300" distR="114300" simplePos="0" relativeHeight="251691008" behindDoc="1" locked="0" layoutInCell="1" allowOverlap="1" wp14:anchorId="3DE8A67B" wp14:editId="3F7029B9">
            <wp:simplePos x="0" y="0"/>
            <wp:positionH relativeFrom="column">
              <wp:posOffset>866775</wp:posOffset>
            </wp:positionH>
            <wp:positionV relativeFrom="paragraph">
              <wp:posOffset>444500</wp:posOffset>
            </wp:positionV>
            <wp:extent cx="2870200" cy="248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870200" cy="248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6B61" w:rsidRPr="008B17F8">
        <w:t xml:space="preserve">In </w:t>
      </w:r>
      <w:r>
        <w:t>every</w:t>
      </w:r>
      <w:r w:rsidR="00CC6B61" w:rsidRPr="008B17F8">
        <w:t xml:space="preserve"> </w:t>
      </w:r>
      <w:r w:rsidR="0006162D" w:rsidRPr="008B17F8">
        <w:t>palette</w:t>
      </w:r>
      <w:r w:rsidR="00CC6B61" w:rsidRPr="008B17F8">
        <w:t>, at</w:t>
      </w:r>
      <w:r w:rsidR="008C5A29" w:rsidRPr="008B17F8">
        <w:t xml:space="preserve"> or near</w:t>
      </w:r>
      <w:r w:rsidR="00CC6B61" w:rsidRPr="008B17F8">
        <w:t xml:space="preserve"> the bottom, is a button labeled “</w:t>
      </w:r>
      <w:r w:rsidR="00105275" w:rsidRPr="00EF05C0">
        <w:rPr>
          <w:rFonts w:ascii="Tekton Pro Bold" w:hAnsi="Tekton Pro Bold"/>
        </w:rPr>
        <w:t>Make a b</w:t>
      </w:r>
      <w:r w:rsidR="00CC6B61" w:rsidRPr="00EF05C0">
        <w:rPr>
          <w:rFonts w:ascii="Tekton Pro Bold" w:hAnsi="Tekton Pro Bold"/>
        </w:rPr>
        <w:t>lock</w:t>
      </w:r>
      <w:r w:rsidR="0031605C" w:rsidRPr="008B17F8">
        <w:fldChar w:fldCharType="begin"/>
      </w:r>
      <w:r w:rsidR="00751DF3" w:rsidRPr="008B17F8">
        <w:instrText xml:space="preserve"> XE "Make a block" </w:instrText>
      </w:r>
      <w:r w:rsidR="0031605C" w:rsidRPr="008B17F8">
        <w:fldChar w:fldCharType="end"/>
      </w:r>
      <w:r w:rsidR="00CC6B61" w:rsidRPr="008B17F8">
        <w:t>.”</w:t>
      </w:r>
      <w:r w:rsidR="0006162D" w:rsidRPr="008B17F8">
        <w:t xml:space="preserve">  </w:t>
      </w:r>
      <w:r>
        <w:t xml:space="preserve">Also, </w:t>
      </w:r>
      <w:r w:rsidR="001562E2">
        <w:t xml:space="preserve">floating </w:t>
      </w:r>
      <w:r>
        <w:t>near the top of the palette is a plus sign.</w:t>
      </w:r>
    </w:p>
    <w:p w14:paraId="55F83CEE" w14:textId="60083868" w:rsidR="006E3A12" w:rsidRPr="008B17F8" w:rsidRDefault="00C5035F" w:rsidP="00C5035F">
      <w:pPr>
        <w:pStyle w:val="ListParagraph"/>
        <w:ind w:left="0"/>
        <w:rPr>
          <w:rFonts w:eastAsia="Baskerville"/>
          <w14:ligatures w14:val="standardContextual"/>
        </w:rPr>
      </w:pPr>
      <w:r w:rsidRPr="008B17F8">
        <w:rPr>
          <w:rFonts w:eastAsia="Baskerville"/>
          <w:noProof/>
        </w:rPr>
        <mc:AlternateContent>
          <mc:Choice Requires="wps">
            <w:drawing>
              <wp:anchor distT="0" distB="0" distL="114300" distR="114300" simplePos="0" relativeHeight="251762688" behindDoc="0" locked="0" layoutInCell="1" allowOverlap="1" wp14:anchorId="4BF2651C" wp14:editId="2CC0ACDD">
                <wp:simplePos x="0" y="0"/>
                <wp:positionH relativeFrom="column">
                  <wp:posOffset>354965</wp:posOffset>
                </wp:positionH>
                <wp:positionV relativeFrom="paragraph">
                  <wp:posOffset>1889972</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27.95pt;margin-top:148.8pt;width:38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" strokecolor="#f07f09 [3204]" strokeweight="2pt">
                <v:stroke endarrow="open"/>
                <v:shadow on="t" opacity="24903f" mv:blur="40000f" origin=",.5" offset="0,20000emu"/>
              </v:shape>
            </w:pict>
          </mc:Fallback>
        </mc:AlternateContent>
      </w:r>
      <w:r w:rsidR="00105275" w:rsidRPr="008B17F8">
        <w:rPr>
          <w:rFonts w:eastAsia="Baskerville"/>
          <w14:ligatures w14:val="standardContextual"/>
        </w:rPr>
        <w:t xml:space="preserve">Clicking </w:t>
      </w:r>
      <w:r w:rsidR="0007600F">
        <w:rPr>
          <w:rFonts w:eastAsia="Baskerville"/>
          <w14:ligatures w14:val="standardContextual"/>
        </w:rPr>
        <w:t>either one</w:t>
      </w:r>
      <w:r w:rsidR="00105275" w:rsidRPr="008B17F8">
        <w:rPr>
          <w:rFonts w:eastAsia="Baskerville"/>
          <w14:ligatures w14:val="standardContextual"/>
        </w:rPr>
        <w:t xml:space="preserve"> will display a dialog window in which you choose the block’s name, shape, and </w:t>
      </w:r>
      <w:r w:rsidR="0006162D" w:rsidRPr="008B17F8">
        <w:rPr>
          <w:rFonts w:eastAsia="Baskerville"/>
          <w14:ligatures w14:val="standardContextual"/>
        </w:rPr>
        <w:t>palette</w:t>
      </w:r>
      <w:r w:rsidR="00105275" w:rsidRPr="008B17F8">
        <w:rPr>
          <w:rFonts w:eastAsia="Baskerville"/>
          <w14:ligatures w14:val="standardContextual"/>
        </w:rPr>
        <w:t>/color.  You also decide whether the block will be available to all sprites, or only to the current sprite</w:t>
      </w:r>
      <w:r w:rsidR="00B2599B" w:rsidRPr="008B17F8">
        <w:rPr>
          <w:rFonts w:eastAsia="Baskerville"/>
          <w14:ligatures w14:val="standardContextual"/>
        </w:rPr>
        <w:t xml:space="preserve"> and its children</w:t>
      </w:r>
      <w:r w:rsidR="00105275" w:rsidRPr="008B17F8">
        <w:rPr>
          <w:rFonts w:eastAsia="Baskerville"/>
          <w14:ligatures w14:val="standardContextual"/>
        </w:rPr>
        <w:t>.</w:t>
      </w:r>
      <w:r w:rsidR="006E3A12" w:rsidRPr="008B17F8">
        <w:rPr>
          <w:rFonts w:eastAsia="Baskerville"/>
          <w14:ligatures w14:val="standardContextual"/>
        </w:rPr>
        <w:t xml:space="preserve">  Note: You can also enter the “Make a block” dialog by right-click/control-click on the script area background and then choose “</w:t>
      </w:r>
      <w:r w:rsidR="006E3A12" w:rsidRPr="001E6777">
        <w:rPr>
          <w:rFonts w:ascii="Tekton Pro Bold" w:eastAsia="Baskerville" w:hAnsi="Tekton Pro Bold"/>
          <w14:ligatures w14:val="standardContextual"/>
        </w:rPr>
        <w:t>Make a block</w:t>
      </w:r>
      <w:r w:rsidR="006E3A12" w:rsidRPr="008B17F8">
        <w:rPr>
          <w:rFonts w:eastAsia="Baskerville"/>
          <w14:ligatures w14:val="standardContextual"/>
        </w:rPr>
        <w:t>” from the menu that appears.</w:t>
      </w:r>
    </w:p>
    <w:p w14:paraId="2F4658FE" w14:textId="77777777" w:rsidR="00105275" w:rsidRPr="008B17F8" w:rsidRDefault="007E6E3A" w:rsidP="006E3A12">
      <w:pPr>
        <w:pStyle w:val="ListParagraph"/>
        <w:ind w:left="0"/>
        <w:jc w:val="center"/>
        <w:rPr>
          <w:rFonts w:eastAsia="Baskerville"/>
          <w14:ligatures w14:val="standardContextual"/>
        </w:rPr>
      </w:pPr>
      <w:r w:rsidRPr="008B17F8">
        <w:rPr>
          <w:rFonts w:eastAsia="Baskerville"/>
          <w:noProof/>
          <w14:ligatures w14:val="standardContextual"/>
        </w:rPr>
        <w:drawing>
          <wp:anchor distT="0" distB="0" distL="114300" distR="114300" simplePos="0" relativeHeight="251601920" behindDoc="1" locked="0" layoutInCell="1" allowOverlap="1" wp14:anchorId="51B42C5E" wp14:editId="134939FA">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8B17F8" w:rsidRDefault="007E6E3A" w:rsidP="00A8414C">
      <w:pPr>
        <w:pStyle w:val="ListParagraph"/>
        <w:ind w:left="0"/>
        <w:rPr>
          <w:rFonts w:eastAsia="Baskerville"/>
          <w14:ligatures w14:val="standardContextual"/>
        </w:rPr>
      </w:pPr>
    </w:p>
    <w:p w14:paraId="3FAD6DA6" w14:textId="77777777" w:rsidR="007E6E3A" w:rsidRPr="008B17F8" w:rsidRDefault="007E6E3A" w:rsidP="00A8414C">
      <w:pPr>
        <w:pStyle w:val="ListParagraph"/>
        <w:ind w:left="0"/>
        <w:rPr>
          <w:rFonts w:eastAsia="Baskerville"/>
          <w14:ligatures w14:val="standardContextual"/>
        </w:rPr>
      </w:pPr>
    </w:p>
    <w:p w14:paraId="7B544C9F" w14:textId="77777777" w:rsidR="007E6E3A" w:rsidRPr="008B17F8" w:rsidRDefault="007E6E3A" w:rsidP="00A8414C">
      <w:pPr>
        <w:pStyle w:val="ListParagraph"/>
        <w:ind w:left="0"/>
        <w:rPr>
          <w:rFonts w:eastAsia="Baskerville"/>
          <w14:ligatures w14:val="standardContextual"/>
        </w:rPr>
      </w:pPr>
    </w:p>
    <w:p w14:paraId="6C0C6F5D" w14:textId="77777777" w:rsidR="007E6E3A" w:rsidRPr="008B17F8" w:rsidRDefault="007E6E3A" w:rsidP="00A8414C">
      <w:pPr>
        <w:pStyle w:val="ListParagraph"/>
        <w:ind w:left="0"/>
        <w:rPr>
          <w:rFonts w:eastAsia="Baskerville"/>
          <w14:ligatures w14:val="standardContextual"/>
        </w:rPr>
      </w:pPr>
    </w:p>
    <w:p w14:paraId="34192983" w14:textId="77777777" w:rsidR="007E6E3A" w:rsidRPr="008B17F8" w:rsidRDefault="007E6E3A" w:rsidP="00A8414C">
      <w:pPr>
        <w:pStyle w:val="ListParagraph"/>
        <w:ind w:left="0"/>
        <w:rPr>
          <w:rFonts w:eastAsia="Baskerville"/>
          <w14:ligatures w14:val="standardContextual"/>
        </w:rPr>
      </w:pPr>
    </w:p>
    <w:p w14:paraId="445A61A1" w14:textId="77777777" w:rsidR="007E6E3A" w:rsidRPr="008B17F8" w:rsidRDefault="007E6E3A" w:rsidP="00A8414C">
      <w:pPr>
        <w:pStyle w:val="ListParagraph"/>
        <w:ind w:left="0"/>
        <w:rPr>
          <w:rFonts w:eastAsia="Baskerville"/>
          <w14:ligatures w14:val="standardContextual"/>
        </w:rPr>
      </w:pPr>
    </w:p>
    <w:p w14:paraId="5A602B90" w14:textId="77777777" w:rsidR="007E6E3A" w:rsidRPr="008B17F8" w:rsidRDefault="007E6E3A" w:rsidP="00A8414C">
      <w:pPr>
        <w:pStyle w:val="ListParagraph"/>
        <w:ind w:left="0"/>
        <w:rPr>
          <w:rFonts w:eastAsia="Baskerville"/>
          <w14:ligatures w14:val="standardContextual"/>
        </w:rPr>
      </w:pPr>
    </w:p>
    <w:p w14:paraId="3674177E" w14:textId="77777777" w:rsidR="007E6E3A" w:rsidRPr="008B17F8" w:rsidRDefault="007E6E3A" w:rsidP="00A8414C">
      <w:pPr>
        <w:pStyle w:val="ListParagraph"/>
        <w:ind w:left="0"/>
        <w:rPr>
          <w:rFonts w:eastAsia="Baskerville"/>
          <w14:ligatures w14:val="standardContextual"/>
        </w:rPr>
      </w:pPr>
    </w:p>
    <w:p w14:paraId="1EB610FF" w14:textId="77777777" w:rsidR="007E6E3A" w:rsidRPr="008B17F8" w:rsidRDefault="007E6E3A" w:rsidP="00A8414C">
      <w:pPr>
        <w:pStyle w:val="ListParagraph"/>
        <w:ind w:left="0"/>
        <w:rPr>
          <w:rFonts w:eastAsia="Baskerville"/>
          <w14:ligatures w14:val="standardContextual"/>
        </w:rPr>
      </w:pPr>
    </w:p>
    <w:p w14:paraId="3971D576" w14:textId="3479000C" w:rsidR="007B33DF" w:rsidRPr="008B17F8" w:rsidRDefault="00646757" w:rsidP="008E079F">
      <w:pPr>
        <w:rPr>
          <w:rFonts w:eastAsia="Baskerville"/>
          <w14:ligatures w14:val="standardContextual"/>
        </w:rPr>
      </w:pPr>
      <w:r>
        <w:rPr>
          <w:rFonts w:eastAsia="Baskerville"/>
          <w14:ligatures w14:val="standardContextual"/>
        </w:rPr>
        <w:t>In this dialog box, y</w:t>
      </w:r>
      <w:r w:rsidR="008E079F" w:rsidRPr="008E079F">
        <w:rPr>
          <w:rFonts w:eastAsia="Baskerville"/>
          <w14:ligatures w14:val="standardContextual"/>
        </w:rPr>
        <w:t>ou can choose the block's palette,</w:t>
      </w:r>
      <w:r w:rsidR="008E079F">
        <w:rPr>
          <w:rFonts w:eastAsia="Baskerville"/>
          <w14:ligatures w14:val="standardContextual"/>
        </w:rPr>
        <w:t xml:space="preserve"> </w:t>
      </w:r>
      <w:r w:rsidR="008E079F" w:rsidRPr="008E079F">
        <w:rPr>
          <w:rFonts w:eastAsia="Baskerville"/>
          <w14:ligatures w14:val="standardContextual"/>
        </w:rPr>
        <w:t xml:space="preserve">shape and name. </w:t>
      </w:r>
      <w:r w:rsidR="008E079F">
        <w:rPr>
          <w:rFonts w:eastAsia="Baskerville"/>
          <w14:ligatures w14:val="standardContextual"/>
        </w:rPr>
        <w:t>With one exception</w:t>
      </w:r>
      <w:r w:rsidR="00A8414C" w:rsidRPr="008B17F8">
        <w:rPr>
          <w:rFonts w:eastAsia="Baskerville"/>
          <w14:ligatures w14:val="standardContextual"/>
        </w:rPr>
        <w:t>, there is one color</w:t>
      </w:r>
      <w:r w:rsidR="0031605C" w:rsidRPr="008B17F8">
        <w:rPr>
          <w:rFonts w:eastAsia="Baskerville"/>
          <w14:ligatures w14:val="standardContextual"/>
        </w:rPr>
        <w:fldChar w:fldCharType="begin"/>
      </w:r>
      <w:r w:rsidR="004A45AA" w:rsidRPr="008B17F8">
        <w:rPr>
          <w:rFonts w:eastAsia="Baskerville"/>
          <w14:ligatures w14:val="standardContextual"/>
        </w:rPr>
        <w:instrText xml:space="preserve"> XE "color of blocks"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4A45AA" w:rsidRPr="008B17F8">
        <w:rPr>
          <w:rFonts w:eastAsia="Baskerville"/>
          <w14:ligatures w14:val="standardContextual"/>
        </w:rPr>
        <w:instrText xml:space="preserve"> XE "blocks, color of" </w:instrText>
      </w:r>
      <w:r w:rsidR="0031605C" w:rsidRPr="008B17F8">
        <w:rPr>
          <w:rFonts w:eastAsia="Baskerville"/>
          <w14:ligatures w14:val="standardContextual"/>
        </w:rPr>
        <w:fldChar w:fldCharType="end"/>
      </w:r>
      <w:r w:rsidR="00A8414C" w:rsidRPr="008B17F8">
        <w:rPr>
          <w:rFonts w:eastAsia="Baskerville"/>
          <w14:ligatures w14:val="standardContextual"/>
        </w:rPr>
        <w:t xml:space="preserve"> per </w:t>
      </w:r>
      <w:r w:rsidR="0006162D" w:rsidRPr="008B17F8">
        <w:rPr>
          <w:rFonts w:eastAsia="Baskerville"/>
          <w14:ligatures w14:val="standardContextual"/>
        </w:rPr>
        <w:t>palette</w:t>
      </w:r>
      <w:r w:rsidR="00A8414C" w:rsidRPr="008B17F8">
        <w:rPr>
          <w:rFonts w:eastAsia="Baskerville"/>
          <w14:ligatures w14:val="standardContextual"/>
        </w:rPr>
        <w:t xml:space="preserve">, e.g., all </w:t>
      </w:r>
      <w:r w:rsidR="009B2EDF" w:rsidRPr="008B17F8">
        <w:rPr>
          <w:rFonts w:eastAsia="Baskerville"/>
          <w14:ligatures w14:val="standardContextual"/>
        </w:rPr>
        <w:t xml:space="preserve">Motion blocks are blue.  But the Variables </w:t>
      </w:r>
      <w:r w:rsidR="0006162D" w:rsidRPr="008B17F8">
        <w:rPr>
          <w:rFonts w:eastAsia="Baskerville"/>
          <w14:ligatures w14:val="standardContextual"/>
        </w:rPr>
        <w:t>palette</w:t>
      </w:r>
      <w:r w:rsidR="009B2EDF" w:rsidRPr="008B17F8">
        <w:rPr>
          <w:rFonts w:eastAsia="Baskerville"/>
          <w14:ligatures w14:val="standardContextual"/>
        </w:rPr>
        <w:t xml:space="preserve"> includes the orange variable-related blocks and the red list-related blocks.</w:t>
      </w:r>
      <w:r w:rsidR="007B33DF" w:rsidRPr="008B17F8">
        <w:rPr>
          <w:rFonts w:eastAsia="Baskerville"/>
          <w14:ligatures w14:val="standardContextual"/>
        </w:rPr>
        <w:t xml:space="preserve">  Both colors are available, along with an “Other” option that makes grey blocks in the Variables </w:t>
      </w:r>
      <w:r w:rsidR="0006162D" w:rsidRPr="008B17F8">
        <w:rPr>
          <w:rFonts w:eastAsia="Baskerville"/>
          <w14:ligatures w14:val="standardContextual"/>
        </w:rPr>
        <w:t>palette</w:t>
      </w:r>
      <w:r w:rsidR="007B33DF" w:rsidRPr="008B17F8">
        <w:rPr>
          <w:rFonts w:eastAsia="Baskerville"/>
          <w14:ligatures w14:val="standardContextual"/>
        </w:rPr>
        <w:t xml:space="preserve"> for blocks that don’t fit any category.</w:t>
      </w:r>
    </w:p>
    <w:p w14:paraId="5F16D733" w14:textId="77777777" w:rsidR="007B33DF" w:rsidRPr="008B17F8" w:rsidRDefault="007B33DF" w:rsidP="00646757">
      <w:pPr>
        <w:pStyle w:val="Indentedoaragraph"/>
      </w:pPr>
      <w:r w:rsidRPr="008B17F8">
        <w:t>There are three block shapes</w:t>
      </w:r>
      <w:r w:rsidR="0031605C" w:rsidRPr="008B17F8">
        <w:fldChar w:fldCharType="begin"/>
      </w:r>
      <w:r w:rsidR="004A45AA" w:rsidRPr="008B17F8">
        <w:instrText xml:space="preserve"> XE "shapes of blocks" </w:instrText>
      </w:r>
      <w:r w:rsidR="0031605C" w:rsidRPr="008B17F8">
        <w:fldChar w:fldCharType="end"/>
      </w:r>
      <w:r w:rsidR="0031605C" w:rsidRPr="008B17F8">
        <w:fldChar w:fldCharType="begin"/>
      </w:r>
      <w:r w:rsidR="000E4587" w:rsidRPr="008B17F8">
        <w:instrText xml:space="preserve"> XE "block shapes" </w:instrText>
      </w:r>
      <w:r w:rsidR="0031605C" w:rsidRPr="008B17F8">
        <w:fldChar w:fldCharType="end"/>
      </w:r>
      <w:r w:rsidRPr="008B17F8">
        <w:t>, following a convention that should be familiar to Scratch users:  The jigsaw-puzzle-piece shaped blocks</w:t>
      </w:r>
      <w:r w:rsidR="0031605C" w:rsidRPr="008B17F8">
        <w:fldChar w:fldCharType="begin"/>
      </w:r>
      <w:r w:rsidR="004A45AA" w:rsidRPr="008B17F8">
        <w:instrText xml:space="preserve"> XE "</w:instrText>
      </w:r>
      <w:r w:rsidR="00476887" w:rsidRPr="008B17F8">
        <w:instrText>jigsaw-</w:instrText>
      </w:r>
      <w:r w:rsidR="004A45AA" w:rsidRPr="008B17F8">
        <w:instrText xml:space="preserve">piece blocks" </w:instrText>
      </w:r>
      <w:r w:rsidR="0031605C" w:rsidRPr="008B17F8">
        <w:fldChar w:fldCharType="end"/>
      </w:r>
      <w:r w:rsidRPr="008B17F8">
        <w:t xml:space="preserve"> are Commands, and don’t report a value.  The oval blocks</w:t>
      </w:r>
      <w:r w:rsidR="0031605C" w:rsidRPr="008B17F8">
        <w:fldChar w:fldCharType="begin"/>
      </w:r>
      <w:r w:rsidR="004A45AA" w:rsidRPr="008B17F8">
        <w:instrText xml:space="preserve"> XE "oval blocks" </w:instrText>
      </w:r>
      <w:r w:rsidR="0031605C" w:rsidRPr="008B17F8">
        <w:fldChar w:fldCharType="end"/>
      </w:r>
      <w:r w:rsidRPr="008B17F8">
        <w:t xml:space="preserve"> are Reporters, and the hexagonal blocks</w:t>
      </w:r>
      <w:r w:rsidR="0031605C" w:rsidRPr="008B17F8">
        <w:fldChar w:fldCharType="begin"/>
      </w:r>
      <w:r w:rsidR="004A45AA" w:rsidRPr="008B17F8">
        <w:instrText xml:space="preserve"> XE "hexagonal blocks" </w:instrText>
      </w:r>
      <w:r w:rsidR="0031605C" w:rsidRPr="008B17F8">
        <w:fldChar w:fldCharType="end"/>
      </w:r>
      <w:r w:rsidRPr="008B17F8">
        <w:t xml:space="preserve"> are Predicates, which is the technical term for reporters that report Boolean (true or false) values.</w:t>
      </w:r>
    </w:p>
    <w:p w14:paraId="6DE9FA4A" w14:textId="31B090CC" w:rsidR="006E3A12" w:rsidRPr="008B17F8" w:rsidRDefault="007B33DF" w:rsidP="00646757">
      <w:pPr>
        <w:pStyle w:val="Indentedoaragraph"/>
        <w:spacing w:after="0"/>
      </w:pPr>
      <w:r w:rsidRPr="008B17F8">
        <w:t>Suppose you want to make a block named “square” that draws a square.  You would choose Motion, Command, and type “</w:t>
      </w:r>
      <w:r w:rsidRPr="001E6777">
        <w:rPr>
          <w:rFonts w:ascii="Tekton Pro Bold" w:hAnsi="Tekton Pro Bold"/>
        </w:rPr>
        <w:t>square</w:t>
      </w:r>
      <w:r w:rsidRPr="008B17F8">
        <w:t>” into the name field.  When you click OK, you enter the Block Editor</w:t>
      </w:r>
      <w:r w:rsidR="0031605C" w:rsidRPr="008B17F8">
        <w:fldChar w:fldCharType="begin"/>
      </w:r>
      <w:r w:rsidR="0006162D" w:rsidRPr="008B17F8">
        <w:instrText xml:space="preserve"> XE "Block Editor" </w:instrText>
      </w:r>
      <w:r w:rsidR="0031605C" w:rsidRPr="008B17F8">
        <w:fldChar w:fldCharType="end"/>
      </w:r>
      <w:r w:rsidRPr="008B17F8">
        <w:t>.  This works just like making a script in the sprite’s scripting area, except that the “hat” block at the top, instead of saying something</w:t>
      </w:r>
      <w:r w:rsidR="00C31742" w:rsidRPr="008B17F8">
        <w:t xml:space="preserve"> like</w:t>
      </w:r>
      <w:r w:rsidRPr="008B17F8">
        <w:t xml:space="preserve"> “</w:t>
      </w:r>
      <w:r w:rsidRPr="001E6777">
        <w:rPr>
          <w:rFonts w:ascii="Tekton Pro Bold" w:hAnsi="Tekton Pro Bold"/>
        </w:rPr>
        <w:t xml:space="preserve">when </w:t>
      </w:r>
      <w:r w:rsidR="001E6777" w:rsidRPr="001E6777">
        <w:rPr>
          <w:rFonts w:ascii="Tekton Pro Bold" w:hAnsi="Tekton Pro Bold"/>
        </w:rPr>
        <w:t>I am</w:t>
      </w:r>
      <w:r w:rsidRPr="001E6777">
        <w:rPr>
          <w:rFonts w:ascii="Tekton Pro Bold" w:hAnsi="Tekton Pro Bold"/>
        </w:rPr>
        <w:t xml:space="preserve"> clicked</w:t>
      </w:r>
      <w:r w:rsidRPr="008B17F8">
        <w:t>,” has a picture of the block you’re building.</w:t>
      </w:r>
      <w:r w:rsidR="0006162D" w:rsidRPr="008B17F8">
        <w:t xml:space="preserve">  This hat block</w:t>
      </w:r>
      <w:r w:rsidR="0031605C" w:rsidRPr="008B17F8">
        <w:fldChar w:fldCharType="begin"/>
      </w:r>
      <w:r w:rsidR="005B2628" w:rsidRPr="008B17F8">
        <w:instrText xml:space="preserve"> XE "hat block" </w:instrText>
      </w:r>
      <w:r w:rsidR="0031605C" w:rsidRPr="008B17F8">
        <w:fldChar w:fldCharType="end"/>
      </w:r>
      <w:r w:rsidR="0006162D" w:rsidRPr="008B17F8">
        <w:t xml:space="preserve"> is called the </w:t>
      </w:r>
      <w:r w:rsidR="0006162D" w:rsidRPr="008B17F8">
        <w:rPr>
          <w:i/>
        </w:rPr>
        <w:t>prototype</w:t>
      </w:r>
      <w:r w:rsidR="0031605C" w:rsidRPr="008B17F8">
        <w:fldChar w:fldCharType="begin"/>
      </w:r>
      <w:r w:rsidR="0006162D" w:rsidRPr="008B17F8">
        <w:instrText xml:space="preserve"> XE "prototype" </w:instrText>
      </w:r>
      <w:r w:rsidR="0031605C" w:rsidRPr="008B17F8">
        <w:fldChar w:fldCharType="end"/>
      </w:r>
      <w:r w:rsidR="0006162D" w:rsidRPr="008B17F8">
        <w:t xml:space="preserve"> of your custom block</w:t>
      </w:r>
      <w:r w:rsidR="005B2628" w:rsidRPr="008B17F8">
        <w:t>.</w:t>
      </w:r>
      <w:r w:rsidR="005B2628" w:rsidRPr="008B17F8">
        <w:rPr>
          <w:rStyle w:val="FootnoteReference"/>
          <w:rFonts w:eastAsia="Baskerville"/>
          <w14:ligatures w14:val="standardContextual"/>
        </w:rPr>
        <w:footnoteReference w:id="3"/>
      </w:r>
      <w:r w:rsidRPr="008B17F8">
        <w:t xml:space="preserve">  You drag blocks under the hat to program your custom block</w:t>
      </w:r>
      <w:r w:rsidR="0038711F" w:rsidRPr="008B17F8">
        <w:t>, then click OK</w:t>
      </w:r>
      <w:r w:rsidRPr="008B17F8">
        <w:t>:</w:t>
      </w:r>
    </w:p>
    <w:p w14:paraId="4433CE7C" w14:textId="77777777" w:rsidR="006E3A12" w:rsidRPr="008B17F8" w:rsidRDefault="006E3A12" w:rsidP="006E3A12">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76226FA5" wp14:editId="7B41DD92">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258">
                      <a:extLst>
                        <a:ext uri="{28A0092B-C50C-407E-A947-70E740481C1C}">
                          <a14:useLocalDpi xmlns:a14="http://schemas.microsoft.com/office/drawing/2010/main" val="0"/>
                        </a:ext>
                      </a:extLst>
                    </a:blip>
                    <a:stretch>
                      <a:fillRect/>
                    </a:stretch>
                  </pic:blipFill>
                  <pic:spPr>
                    <a:xfrm>
                      <a:off x="0" y="0"/>
                      <a:ext cx="3850481" cy="1222008"/>
                    </a:xfrm>
                    <a:prstGeom prst="rect">
                      <a:avLst/>
                    </a:prstGeom>
                  </pic:spPr>
                </pic:pic>
              </a:graphicData>
            </a:graphic>
          </wp:inline>
        </w:drawing>
      </w:r>
    </w:p>
    <w:p w14:paraId="12855094" w14:textId="77777777" w:rsidR="007B33DF" w:rsidRPr="008B17F8" w:rsidRDefault="007B33DF" w:rsidP="00A8414C">
      <w:pPr>
        <w:pStyle w:val="ListParagraph"/>
        <w:ind w:left="0"/>
        <w:rPr>
          <w:rFonts w:eastAsia="Baskerville"/>
          <w14:ligatures w14:val="standardContextual"/>
        </w:rPr>
      </w:pPr>
    </w:p>
    <w:p w14:paraId="1F70F5F7" w14:textId="77777777" w:rsidR="007B33DF" w:rsidRPr="008B17F8" w:rsidRDefault="00570F19" w:rsidP="00570F19">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0B7C82F0" wp14:editId="28DE1B42">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8B17F8" w:rsidRDefault="00570F19" w:rsidP="00802C22">
      <w:pPr>
        <w:rPr>
          <w:rFonts w:eastAsia="Baskerville"/>
          <w14:ligatures w14:val="standardContextual"/>
        </w:rPr>
      </w:pPr>
      <w:r w:rsidRPr="008B17F8">
        <w:rPr>
          <w:rFonts w:eastAsia="Baskerville"/>
          <w14:ligatures w14:val="standardContextual"/>
        </w:rPr>
        <w:t xml:space="preserve">Your block appears at the bottom of the Motion </w:t>
      </w:r>
      <w:r w:rsidR="0006162D" w:rsidRPr="008B17F8">
        <w:rPr>
          <w:rFonts w:eastAsia="Baskerville"/>
          <w14:ligatures w14:val="standardContextual"/>
        </w:rPr>
        <w:t>palette</w:t>
      </w:r>
      <w:r w:rsidRPr="008B17F8">
        <w:rPr>
          <w:rFonts w:eastAsia="Baskerville"/>
          <w14:ligatures w14:val="standardContextual"/>
        </w:rPr>
        <w:t>.  Here’s the block and the result of using it:</w:t>
      </w:r>
    </w:p>
    <w:p w14:paraId="3E32CBAA" w14:textId="49846636" w:rsidR="00570F19" w:rsidRPr="008B17F8" w:rsidRDefault="00A26B6D" w:rsidP="00570F19">
      <w:pPr>
        <w:pStyle w:val="ListParagraph"/>
        <w:ind w:left="0"/>
        <w:rPr>
          <w:rFonts w:eastAsia="Baskerville"/>
          <w14:ligatures w14:val="standardContextual"/>
        </w:rPr>
      </w:pPr>
      <w:r>
        <w:rPr>
          <w:rFonts w:eastAsia="Baskerville"/>
          <w:noProof/>
        </w:rPr>
        <mc:AlternateContent>
          <mc:Choice Requires="wpg">
            <w:drawing>
              <wp:anchor distT="0" distB="0" distL="114300" distR="114300" simplePos="0" relativeHeight="251896832" behindDoc="0" locked="0" layoutInCell="1" allowOverlap="1" wp14:anchorId="7751F81C" wp14:editId="6BC87822">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96832;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262"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263" o:title=""/>
                  <v:path arrowok="t"/>
                </v:shape>
                <w10:wrap anchorx="margin"/>
              </v:group>
            </w:pict>
          </mc:Fallback>
        </mc:AlternateContent>
      </w:r>
      <w:r w:rsidR="00C1371E" w:rsidRPr="008B17F8">
        <w:rPr>
          <w:rFonts w:eastAsia="Baskerville"/>
          <w14:ligatures w14:val="standardContextual"/>
        </w:rPr>
        <w:tab/>
      </w:r>
      <w:r w:rsidR="00C1371E" w:rsidRPr="008B17F8">
        <w:rPr>
          <w:rFonts w:eastAsia="Baskerville"/>
          <w14:ligatures w14:val="standardContextual"/>
        </w:rPr>
        <w:tab/>
      </w:r>
      <w:r w:rsidR="00C1371E" w:rsidRPr="008B17F8">
        <w:rPr>
          <w:rFonts w:eastAsia="Baskerville"/>
          <w14:ligatures w14:val="standardContextual"/>
        </w:rPr>
        <w:tab/>
      </w:r>
      <w:r w:rsidR="0038711F" w:rsidRPr="008B17F8">
        <w:rPr>
          <w:rFonts w:eastAsia="Baskerville"/>
          <w14:ligatures w14:val="standardContextual"/>
        </w:rPr>
        <w:tab/>
      </w:r>
    </w:p>
    <w:p w14:paraId="3DBC1E96" w14:textId="0F088372" w:rsidR="00C1371E" w:rsidRPr="008B17F8" w:rsidRDefault="00D43A68" w:rsidP="00646757">
      <w:pPr>
        <w:pStyle w:val="Heading3"/>
        <w:spacing w:after="120"/>
      </w:pPr>
      <w:r w:rsidRPr="008B17F8">
        <w:br w:type="page"/>
      </w:r>
      <w:bookmarkStart w:id="44" w:name="_Toc412544608"/>
      <w:r w:rsidR="00BD6FAC" w:rsidRPr="008B17F8">
        <w:t xml:space="preserve">Custom </w:t>
      </w:r>
      <w:r w:rsidR="00EA459C">
        <w:t>B</w:t>
      </w:r>
      <w:r w:rsidR="00BD6FAC" w:rsidRPr="008B17F8">
        <w:t xml:space="preserve">locks with </w:t>
      </w:r>
      <w:r w:rsidR="00EA459C">
        <w:t>I</w:t>
      </w:r>
      <w:r w:rsidR="00BD6FAC" w:rsidRPr="008B17F8">
        <w:t>nputs</w:t>
      </w:r>
      <w:bookmarkEnd w:id="44"/>
    </w:p>
    <w:p w14:paraId="74EE348F" w14:textId="212065D3" w:rsidR="00C1371E" w:rsidRPr="008B17F8" w:rsidRDefault="0095430C" w:rsidP="00646757">
      <w:pPr>
        <w:pStyle w:val="Indentedoaragraph"/>
        <w:spacing w:after="0"/>
      </w:pPr>
      <w:r w:rsidRPr="008B17F8">
        <w:rPr>
          <w:noProof/>
        </w:rPr>
        <mc:AlternateContent>
          <mc:Choice Requires="wps">
            <w:drawing>
              <wp:anchor distT="0" distB="0" distL="114300" distR="114300" simplePos="0" relativeHeight="251873280" behindDoc="0" locked="0" layoutInCell="1" allowOverlap="1" wp14:anchorId="253DEEF2" wp14:editId="04B5A34C">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8B17F8">
        <w:t>B</w:t>
      </w:r>
      <w:r w:rsidR="00C1371E" w:rsidRPr="008B17F8">
        <w:t>ut suppose you want to be able to draw squares of different sizes.  Control-click or right-click on the block, choose “</w:t>
      </w:r>
      <w:r w:rsidR="00C1371E" w:rsidRPr="001E6777">
        <w:rPr>
          <w:rFonts w:ascii="Tekton Pro Bold" w:hAnsi="Tekton Pro Bold"/>
        </w:rPr>
        <w:t>edit</w:t>
      </w:r>
      <w:r w:rsidR="00C1371E" w:rsidRPr="008B17F8">
        <w:t>,” and the Block Editor</w:t>
      </w:r>
      <w:r w:rsidR="0031605C" w:rsidRPr="008B17F8">
        <w:fldChar w:fldCharType="begin"/>
      </w:r>
      <w:r w:rsidR="0006162D" w:rsidRPr="008B17F8">
        <w:instrText xml:space="preserve"> XE "Block Editor" </w:instrText>
      </w:r>
      <w:r w:rsidR="0031605C" w:rsidRPr="008B17F8">
        <w:fldChar w:fldCharType="end"/>
      </w:r>
      <w:r w:rsidR="00C1371E" w:rsidRPr="008B17F8">
        <w:t xml:space="preserve"> will open.  </w:t>
      </w:r>
      <w:r w:rsidR="00B32594" w:rsidRPr="008B17F8">
        <w:t xml:space="preserve">Notice the plus signs before and after the word </w:t>
      </w:r>
      <w:r w:rsidR="00B32594" w:rsidRPr="00521F27">
        <w:rPr>
          <w:rFonts w:ascii="Tekton Pro Bold" w:hAnsi="Tekton Pro Bold"/>
        </w:rPr>
        <w:t>square</w:t>
      </w:r>
      <w:r w:rsidR="00B32594" w:rsidRPr="008B17F8">
        <w:t xml:space="preserve"> in the prototype block.  If you hover the mouse over one, it lights up:</w:t>
      </w:r>
    </w:p>
    <w:p w14:paraId="71634A82" w14:textId="67ADF5D1" w:rsidR="00802C22" w:rsidRPr="008B17F8" w:rsidRDefault="00646757" w:rsidP="0041081C">
      <w:pPr>
        <w:pStyle w:val="ListParagraph"/>
        <w:spacing w:after="0" w:line="240" w:lineRule="auto"/>
        <w:ind w:left="0"/>
        <w:rPr>
          <w:rFonts w:eastAsia="Baskerville"/>
          <w:sz w:val="16"/>
          <w:szCs w:val="16"/>
          <w14:ligatures w14:val="standardContextual"/>
        </w:rPr>
      </w:pPr>
      <w:r w:rsidRPr="008B17F8">
        <w:rPr>
          <w:noProof/>
          <w:sz w:val="16"/>
          <w:szCs w:val="16"/>
        </w:rPr>
        <w:drawing>
          <wp:anchor distT="0" distB="0" distL="114300" distR="114300" simplePos="0" relativeHeight="251789312" behindDoc="0" locked="0" layoutInCell="1" allowOverlap="1" wp14:anchorId="56203874" wp14:editId="4746404C">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264">
                      <a:extLst>
                        <a:ext uri="{28A0092B-C50C-407E-A947-70E740481C1C}">
                          <a14:useLocalDpi xmlns:a14="http://schemas.microsoft.com/office/drawing/2010/main" val="0"/>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95430C" w:rsidRDefault="0095430C" w:rsidP="0095430C">
      <w:pPr>
        <w:pStyle w:val="ListParagraph"/>
        <w:spacing w:after="0" w:line="240" w:lineRule="auto"/>
        <w:ind w:left="0"/>
        <w:rPr>
          <w:rFonts w:eastAsia="Baskerville"/>
          <w14:ligatures w14:val="standardContextual"/>
        </w:rPr>
      </w:pPr>
      <w:r w:rsidRPr="008B17F8">
        <w:rPr>
          <w:rFonts w:eastAsia="Baskerville"/>
          <w:noProof/>
          <w:sz w:val="16"/>
          <w:szCs w:val="16"/>
          <w14:ligatures w14:val="standardContextual"/>
        </w:rPr>
        <w:drawing>
          <wp:anchor distT="0" distB="0" distL="114300" distR="114300" simplePos="0" relativeHeight="251687936" behindDoc="1" locked="0" layoutInCell="1" allowOverlap="1" wp14:anchorId="4CC0FB24" wp14:editId="6D1D8B75">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8B17F8">
        <w:rPr>
          <w:rFonts w:eastAsia="Baskerville"/>
          <w14:ligatures w14:val="standardContextual"/>
        </w:rPr>
        <w:t xml:space="preserve">Click on the plus on the right.  You will then see the “input </w:t>
      </w:r>
      <w:r w:rsidR="0006162D" w:rsidRPr="008B17F8">
        <w:rPr>
          <w:rFonts w:eastAsia="Baskerville"/>
          <w14:ligatures w14:val="standardContextual"/>
        </w:rPr>
        <w:t>name</w:t>
      </w:r>
      <w:r w:rsidR="007E0E62" w:rsidRPr="008B17F8">
        <w:rPr>
          <w:rFonts w:eastAsia="Baskerville"/>
          <w14:ligatures w14:val="standardContextual"/>
        </w:rPr>
        <w:t>” dialog</w:t>
      </w:r>
      <w:r w:rsidR="0031605C" w:rsidRPr="008B17F8">
        <w:rPr>
          <w:rFonts w:eastAsia="Baskerville"/>
          <w14:ligatures w14:val="standardContextual"/>
        </w:rPr>
        <w:fldChar w:fldCharType="begin"/>
      </w:r>
      <w:r w:rsidR="0006162D" w:rsidRPr="008B17F8">
        <w:rPr>
          <w:rFonts w:eastAsia="Baskerville"/>
          <w14:ligatures w14:val="standardContextual"/>
        </w:rPr>
        <w:instrText xml:space="preserve"> XE "input name dialog"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06162D" w:rsidRPr="008B17F8">
        <w:rPr>
          <w:rFonts w:eastAsia="Baskerville"/>
          <w14:ligatures w14:val="standardContextual"/>
        </w:rPr>
        <w:instrText xml:space="preserve"> XE "dialog, input name" </w:instrText>
      </w:r>
      <w:r w:rsidR="0031605C" w:rsidRPr="008B17F8">
        <w:rPr>
          <w:rFonts w:eastAsia="Baskerville"/>
          <w14:ligatures w14:val="standardContextual"/>
        </w:rPr>
        <w:fldChar w:fldCharType="end"/>
      </w:r>
      <w:r w:rsidR="007E0E62" w:rsidRPr="008B17F8">
        <w:rPr>
          <w:rFonts w:eastAsia="Baskerville"/>
          <w14:ligatures w14:val="standardContextual"/>
        </w:rPr>
        <w:t>:</w:t>
      </w:r>
    </w:p>
    <w:p w14:paraId="78C9142B" w14:textId="0CF591C6" w:rsidR="0041081C" w:rsidRPr="008B17F8" w:rsidRDefault="007E0E62" w:rsidP="0041081C">
      <w:pPr>
        <w:pStyle w:val="ListParagraph"/>
        <w:spacing w:after="0"/>
        <w:ind w:left="0"/>
        <w:rPr>
          <w:rFonts w:eastAsia="Baskerville"/>
          <w14:ligatures w14:val="standardContextual"/>
        </w:rPr>
      </w:pPr>
      <w:r w:rsidRPr="008B17F8">
        <w:rPr>
          <w:rFonts w:eastAsia="Baskerville"/>
          <w14:ligatures w14:val="standardContextual"/>
        </w:rPr>
        <w:t>Type in the name “</w:t>
      </w:r>
      <w:r w:rsidRPr="00521F27">
        <w:rPr>
          <w:rFonts w:ascii="Tekton Pro Bold" w:eastAsia="Baskerville" w:hAnsi="Tekton Pro Bold"/>
          <w14:ligatures w14:val="standardContextual"/>
        </w:rPr>
        <w:t>size</w:t>
      </w:r>
      <w:r w:rsidRPr="008B17F8">
        <w:rPr>
          <w:rFonts w:eastAsia="Baskerville"/>
          <w14:ligatures w14:val="standardContextual"/>
        </w:rPr>
        <w:t xml:space="preserve">” and click OK.  There are other options in this </w:t>
      </w:r>
      <w:r w:rsidR="0006162D" w:rsidRPr="008B17F8">
        <w:rPr>
          <w:rFonts w:eastAsia="Baskerville"/>
          <w14:ligatures w14:val="standardContextual"/>
        </w:rPr>
        <w:t>dialog</w:t>
      </w:r>
      <w:r w:rsidRPr="008B17F8">
        <w:rPr>
          <w:rFonts w:eastAsia="Baskerville"/>
          <w14:ligatures w14:val="standardContextual"/>
        </w:rPr>
        <w:t>; you can choose “</w:t>
      </w:r>
      <w:r w:rsidRPr="001E6777">
        <w:rPr>
          <w:rFonts w:ascii="Tekton Pro Bold" w:eastAsia="Baskerville" w:hAnsi="Tekton Pro Bold"/>
          <w14:ligatures w14:val="standardContextual"/>
        </w:rPr>
        <w:t>title text</w:t>
      </w:r>
      <w:r w:rsidR="0031605C" w:rsidRPr="008B17F8">
        <w:rPr>
          <w:rFonts w:eastAsia="Baskerville"/>
          <w14:ligatures w14:val="standardContextual"/>
        </w:rPr>
        <w:fldChar w:fldCharType="begin"/>
      </w:r>
      <w:r w:rsidR="000E4587" w:rsidRPr="008B17F8">
        <w:rPr>
          <w:rFonts w:eastAsia="Baskerville"/>
          <w14:ligatures w14:val="standardContextual"/>
        </w:rPr>
        <w:instrText xml:space="preserve"> XE "title text" </w:instrText>
      </w:r>
      <w:r w:rsidR="0031605C" w:rsidRPr="008B17F8">
        <w:rPr>
          <w:rFonts w:eastAsia="Baskerville"/>
          <w14:ligatures w14:val="standardContextual"/>
        </w:rPr>
        <w:fldChar w:fldCharType="end"/>
      </w:r>
      <w:r w:rsidRPr="008B17F8">
        <w:rPr>
          <w:rFonts w:eastAsia="Baskerville"/>
          <w14:ligatures w14:val="standardContextual"/>
        </w:rPr>
        <w:t xml:space="preserve">” if you want to add words to the block name, so it can have </w:t>
      </w:r>
      <w:r w:rsidR="0006162D" w:rsidRPr="008B17F8">
        <w:rPr>
          <w:rFonts w:eastAsia="Baskerville"/>
          <w14:ligatures w14:val="standardContextual"/>
        </w:rPr>
        <w:t>text after an input slot</w:t>
      </w:r>
      <w:r w:rsidRPr="008B17F8">
        <w:rPr>
          <w:rFonts w:eastAsia="Baskerville"/>
          <w14:ligatures w14:val="standardContextual"/>
        </w:rPr>
        <w:t>, like the “</w:t>
      </w:r>
      <w:r w:rsidR="0006162D" w:rsidRPr="00521F27">
        <w:rPr>
          <w:rFonts w:ascii="Tekton Pro Bold" w:eastAsia="Baskerville" w:hAnsi="Tekton Pro Bold"/>
          <w14:ligatures w14:val="standardContextual"/>
        </w:rPr>
        <w:t>move</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steps</w:t>
      </w:r>
      <w:r w:rsidRPr="008B17F8">
        <w:rPr>
          <w:rFonts w:eastAsia="Baskerville"/>
          <w14:ligatures w14:val="standardContextual"/>
        </w:rPr>
        <w:t xml:space="preserve">” block.  Or you can select a more extensive </w:t>
      </w:r>
      <w:r w:rsidR="0006162D" w:rsidRPr="008B17F8">
        <w:rPr>
          <w:rFonts w:eastAsia="Baskerville"/>
          <w14:ligatures w14:val="standardContextual"/>
        </w:rPr>
        <w:t>dialog</w:t>
      </w:r>
      <w:r w:rsidRPr="008B17F8">
        <w:rPr>
          <w:rFonts w:eastAsia="Baskerville"/>
          <w14:ligatures w14:val="standardContextual"/>
        </w:rPr>
        <w:t xml:space="preserve"> with a lot of options about your input name.  But we’ll leave that for later.</w:t>
      </w:r>
      <w:r w:rsidR="00B24D5D" w:rsidRPr="008B17F8">
        <w:rPr>
          <w:rFonts w:eastAsia="Baskerville"/>
          <w14:ligatures w14:val="standardContextual"/>
        </w:rPr>
        <w:t xml:space="preserve">  When you click OK, the new input appears in the block prototype:</w:t>
      </w:r>
    </w:p>
    <w:p w14:paraId="065CF75F" w14:textId="43E61420" w:rsidR="00EE4A61" w:rsidRPr="008B17F8" w:rsidRDefault="0095430C" w:rsidP="0041081C">
      <w:pPr>
        <w:pStyle w:val="ListParagraph"/>
        <w:spacing w:after="0"/>
        <w:ind w:left="0"/>
        <w:rPr>
          <w:rFonts w:eastAsia="Baskerville"/>
          <w14:ligatures w14:val="standardContextual"/>
        </w:rPr>
      </w:pPr>
      <w:r w:rsidRPr="008B17F8">
        <w:rPr>
          <w:rFonts w:eastAsia="Baskerville"/>
          <w:noProof/>
          <w14:ligatures w14:val="standardContextual"/>
        </w:rPr>
        <w:drawing>
          <wp:anchor distT="0" distB="0" distL="114300" distR="114300" simplePos="0" relativeHeight="251692032" behindDoc="0" locked="0" layoutInCell="1" allowOverlap="1" wp14:anchorId="290F1414" wp14:editId="217BFE44">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266">
                      <a:extLst>
                        <a:ext uri="{28A0092B-C50C-407E-A947-70E740481C1C}">
                          <a14:useLocalDpi xmlns:a14="http://schemas.microsoft.com/office/drawing/2010/main" val="0"/>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8B17F8">
        <w:rPr>
          <w:rFonts w:eastAsia="Baskerville"/>
          <w14:ligatures w14:val="standardContextual"/>
        </w:rPr>
        <w:t>You can now drag the orange variable down into the script, then click okay:</w:t>
      </w:r>
    </w:p>
    <w:p w14:paraId="378AA452" w14:textId="77777777" w:rsidR="007E6E3A" w:rsidRPr="008B17F8" w:rsidRDefault="0041081C" w:rsidP="00EE4A61">
      <w:pPr>
        <w:pStyle w:val="ListParagraph"/>
        <w:ind w:left="0"/>
        <w:rPr>
          <w:rFonts w:eastAsia="Baskerville"/>
          <w14:ligatures w14:val="standardContextual"/>
        </w:rPr>
      </w:pPr>
      <w:r w:rsidRPr="008B17F8">
        <w:rPr>
          <w:rFonts w:eastAsia="Baskerville"/>
          <w:noProof/>
          <w14:ligatures w14:val="standardContextual"/>
        </w:rPr>
        <w:drawing>
          <wp:anchor distT="0" distB="0" distL="114300" distR="114300" simplePos="0" relativeHeight="251624448" behindDoc="1" locked="0" layoutInCell="1" allowOverlap="1" wp14:anchorId="111CCF18" wp14:editId="2CD64CCC">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267">
                      <a:extLst>
                        <a:ext uri="{28A0092B-C50C-407E-A947-70E740481C1C}">
                          <a14:useLocalDpi xmlns:a14="http://schemas.microsoft.com/office/drawing/2010/main" val="0"/>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8B17F8" w:rsidRDefault="007E6E3A" w:rsidP="00EE4A61">
      <w:pPr>
        <w:pStyle w:val="ListParagraph"/>
        <w:ind w:left="0"/>
        <w:rPr>
          <w:rFonts w:eastAsia="Baskerville"/>
          <w14:ligatures w14:val="standardContextual"/>
        </w:rPr>
      </w:pPr>
    </w:p>
    <w:p w14:paraId="7F39C63F" w14:textId="77777777" w:rsidR="007E6E3A" w:rsidRPr="005B7E6D" w:rsidRDefault="007E6E3A" w:rsidP="00EE4A61">
      <w:pPr>
        <w:pStyle w:val="ListParagraph"/>
        <w:ind w:left="0"/>
        <w:rPr>
          <w:rFonts w:eastAsia="Baskerville"/>
          <w:sz w:val="22"/>
          <w14:ligatures w14:val="standardContextual"/>
        </w:rPr>
      </w:pPr>
    </w:p>
    <w:p w14:paraId="6677587E" w14:textId="77777777" w:rsidR="007E6E3A" w:rsidRPr="008B17F8" w:rsidRDefault="007E6E3A" w:rsidP="00EE4A61">
      <w:pPr>
        <w:pStyle w:val="ListParagraph"/>
        <w:ind w:left="0"/>
        <w:rPr>
          <w:rFonts w:eastAsia="Baskerville"/>
          <w14:ligatures w14:val="standardContextual"/>
        </w:rPr>
      </w:pPr>
    </w:p>
    <w:p w14:paraId="0B8AD27D" w14:textId="77777777" w:rsidR="0041081C" w:rsidRPr="008B17F8" w:rsidRDefault="0041081C" w:rsidP="00EE4A61">
      <w:pPr>
        <w:pStyle w:val="ListParagraph"/>
        <w:ind w:left="0"/>
        <w:rPr>
          <w:rFonts w:eastAsia="Baskerville"/>
          <w14:ligatures w14:val="standardContextual"/>
        </w:rPr>
      </w:pPr>
    </w:p>
    <w:p w14:paraId="67B9AA6C" w14:textId="77777777" w:rsidR="0041081C" w:rsidRPr="008B17F8" w:rsidRDefault="0041081C" w:rsidP="00EE4A61">
      <w:pPr>
        <w:pStyle w:val="ListParagraph"/>
        <w:ind w:left="0"/>
        <w:rPr>
          <w:rFonts w:eastAsia="Baskerville"/>
          <w14:ligatures w14:val="standardContextual"/>
        </w:rPr>
      </w:pPr>
    </w:p>
    <w:p w14:paraId="58CBE718" w14:textId="77777777" w:rsidR="00425E4A" w:rsidRPr="008B17F8" w:rsidRDefault="00425E4A" w:rsidP="00EE4A61">
      <w:pPr>
        <w:pStyle w:val="ListParagraph"/>
        <w:ind w:left="0"/>
        <w:rPr>
          <w:rFonts w:eastAsia="Baskerville"/>
          <w14:ligatures w14:val="standardContextual"/>
        </w:rPr>
      </w:pPr>
    </w:p>
    <w:p w14:paraId="7FCFB8E5" w14:textId="05716014" w:rsidR="00EE4A61" w:rsidRPr="008B17F8" w:rsidRDefault="00D43A68" w:rsidP="00EE4A61">
      <w:pPr>
        <w:pStyle w:val="ListParagraph"/>
        <w:ind w:left="0"/>
        <w:rPr>
          <w:rFonts w:eastAsia="Baskerville"/>
          <w14:ligatures w14:val="standardContextual"/>
        </w:rPr>
      </w:pPr>
      <w:r w:rsidRPr="008B17F8">
        <w:rPr>
          <w:rFonts w:eastAsia="Baskerville"/>
          <w14:ligatures w14:val="standardContextual"/>
        </w:rPr>
        <w:br w:type="page"/>
      </w:r>
      <w:r w:rsidR="00EE4A61" w:rsidRPr="008B17F8">
        <w:rPr>
          <w:rFonts w:eastAsia="Baskerville"/>
          <w14:ligatures w14:val="standardContextual"/>
        </w:rPr>
        <w:t xml:space="preserve">Your block now appears in the Motion </w:t>
      </w:r>
      <w:r w:rsidR="0006162D" w:rsidRPr="008B17F8">
        <w:rPr>
          <w:rFonts w:eastAsia="Baskerville"/>
          <w14:ligatures w14:val="standardContextual"/>
        </w:rPr>
        <w:t>palette</w:t>
      </w:r>
      <w:r w:rsidR="00EE4A61" w:rsidRPr="008B17F8">
        <w:rPr>
          <w:rFonts w:eastAsia="Baskerville"/>
          <w14:ligatures w14:val="standardContextual"/>
        </w:rPr>
        <w:t xml:space="preserve"> with an input box:</w:t>
      </w:r>
    </w:p>
    <w:p w14:paraId="5EF536CE" w14:textId="6B5EDAD7" w:rsidR="00EE4A61" w:rsidRPr="008B17F8" w:rsidRDefault="00EE4A61" w:rsidP="00EE4A61">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7F1B8575" wp14:editId="277E35B2">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268">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inline>
        </w:drawing>
      </w:r>
    </w:p>
    <w:p w14:paraId="4A5202FF" w14:textId="2DE9C232" w:rsidR="000E4587" w:rsidRDefault="00EE4A61" w:rsidP="00D51DFB">
      <w:pPr>
        <w:pStyle w:val="ListParagraph"/>
        <w:ind w:left="0"/>
        <w:rPr>
          <w:rFonts w:eastAsia="Baskerville"/>
          <w14:ligatures w14:val="standardContextual"/>
        </w:rPr>
      </w:pPr>
      <w:r w:rsidRPr="008B17F8">
        <w:rPr>
          <w:rFonts w:eastAsia="Baskerville"/>
          <w14:ligatures w14:val="standardContextual"/>
        </w:rPr>
        <w:t>You can draw any size square by entering the length of its side in the box and running the block as usual, by double-clicking it or by putting it in a script.</w:t>
      </w:r>
    </w:p>
    <w:p w14:paraId="6EE04C15" w14:textId="702A2F07" w:rsidR="00A3778B" w:rsidRDefault="00A3778B" w:rsidP="00A3778B">
      <w:pPr>
        <w:pStyle w:val="Heading3"/>
        <w:rPr>
          <w:rFonts w:eastAsia="Baskerville"/>
        </w:rPr>
      </w:pPr>
      <w:bookmarkStart w:id="45" w:name="_Toc412544609"/>
      <w:r>
        <w:rPr>
          <w:rFonts w:eastAsia="Baskerville"/>
        </w:rPr>
        <w:t>Editing Block Properties</w:t>
      </w:r>
      <w:bookmarkEnd w:id="45"/>
    </w:p>
    <w:p w14:paraId="2F1921A1" w14:textId="648FCB83" w:rsidR="00A3778B" w:rsidRDefault="00A3778B" w:rsidP="00A3778B">
      <w:pPr>
        <w:pStyle w:val="Indentedoaragraph"/>
      </w:pPr>
      <w: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Pr>
          <w:i/>
        </w:rPr>
        <w:t>sometimes</w:t>
      </w:r>
      <w: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Default="00A3778B" w:rsidP="00A3778B">
      <w:pPr>
        <w:pStyle w:val="Indentedoaragraph"/>
        <w:spacing w:after="0"/>
      </w:pPr>
      <w:r>
        <w:rPr>
          <w:rFonts w:eastAsia="Baskerville"/>
          <w:noProof/>
        </w:rPr>
        <w:drawing>
          <wp:anchor distT="0" distB="0" distL="114300" distR="114300" simplePos="0" relativeHeight="252286976" behindDoc="0" locked="0" layoutInCell="1" allowOverlap="1" wp14:anchorId="0D4A4F29" wp14:editId="3488F410">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269">
                      <a:extLst>
                        <a:ext uri="{28A0092B-C50C-407E-A947-70E740481C1C}">
                          <a14:useLocalDpi xmlns:a14="http://schemas.microsoft.com/office/drawing/2010/main" val="0"/>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t>If you right-click/control-click the hat block, you get this menu:</w:t>
      </w:r>
    </w:p>
    <w:p w14:paraId="29B50D95" w14:textId="39BB0244" w:rsidR="00A3778B" w:rsidRPr="00A3778B" w:rsidRDefault="00A3778B" w:rsidP="00A3778B">
      <w:r>
        <w:t xml:space="preserve">“Script pic” exports a picture of the script.  (Many of the illustrations in this manual were made that way.)  “Translations” opens a window in which you can specify how your block should be translated if the user chooses a language other than the one in which you are programming.  Try this on one of the tools blocks, which have some translations specified.  “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  If the definition of a block includes a block variable, then every time that (custom) block is dragged from the palette into a script, the block variable is created.  Every time </w:t>
      </w:r>
      <w:r>
        <w:rPr>
          <w:i/>
        </w:rPr>
        <w:t>that copy</w:t>
      </w:r>
      <w: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9B0194" w:rsidRDefault="00EE4A61" w:rsidP="004C5450">
      <w:pPr>
        <w:pStyle w:val="Heading2"/>
      </w:pPr>
      <w:bookmarkStart w:id="46" w:name="_Toc412544610"/>
      <w:r w:rsidRPr="009B0194">
        <w:t>Recursion</w:t>
      </w:r>
      <w:bookmarkEnd w:id="46"/>
    </w:p>
    <w:p w14:paraId="75FD6F93" w14:textId="4364312B" w:rsidR="00105275" w:rsidRPr="008B17F8" w:rsidRDefault="00A5216A" w:rsidP="00646757">
      <w:pPr>
        <w:pStyle w:val="Indentedoaragraph"/>
        <w:spacing w:after="0"/>
      </w:pPr>
      <w:r w:rsidRPr="008B17F8">
        <w:rPr>
          <w:noProof/>
        </w:rPr>
        <w:drawing>
          <wp:anchor distT="0" distB="0" distL="114300" distR="114300" simplePos="0" relativeHeight="251717632" behindDoc="0" locked="0" layoutInCell="1" allowOverlap="1" wp14:anchorId="1CDBCF9B" wp14:editId="0884BA7B">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270">
                      <a:extLst>
                        <a:ext uri="{28A0092B-C50C-407E-A947-70E740481C1C}">
                          <a14:useLocalDpi xmlns:a14="http://schemas.microsoft.com/office/drawing/2010/main" val="0"/>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8B17F8">
        <w:rPr>
          <w:noProof/>
        </w:rPr>
        <w:drawing>
          <wp:anchor distT="0" distB="0" distL="114300" distR="114300" simplePos="0" relativeHeight="251715584" behindDoc="0" locked="0" layoutInCell="1" allowOverlap="1" wp14:anchorId="7542E1B3" wp14:editId="66F2BC2D">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271">
                      <a:extLst>
                        <a:ext uri="{28A0092B-C50C-407E-A947-70E740481C1C}">
                          <a14:useLocalDpi xmlns:a14="http://schemas.microsoft.com/office/drawing/2010/main" val="0"/>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8B17F8">
        <w:rPr>
          <w:noProof/>
        </w:rPr>
        <w:drawing>
          <wp:anchor distT="0" distB="0" distL="114300" distR="114300" simplePos="0" relativeHeight="251716608" behindDoc="0" locked="0" layoutInCell="1" allowOverlap="1" wp14:anchorId="73089FDF" wp14:editId="0929ECBB">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272">
                      <a:extLst>
                        <a:ext uri="{28A0092B-C50C-407E-A947-70E740481C1C}">
                          <a14:useLocalDpi xmlns:a14="http://schemas.microsoft.com/office/drawing/2010/main" val="0"/>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8B17F8">
        <w:t>Since the new custom</w:t>
      </w:r>
      <w:r w:rsidR="005074A7" w:rsidRPr="008B17F8">
        <w:rPr>
          <w:rFonts w:cs="Baskerville"/>
        </w:rPr>
        <w:fldChar w:fldCharType="begin"/>
      </w:r>
      <w:r w:rsidR="005074A7" w:rsidRPr="008B17F8">
        <w:rPr>
          <w:rFonts w:cs="Baskerville"/>
        </w:rPr>
        <w:instrText xml:space="preserve"> XE "recursion" </w:instrText>
      </w:r>
      <w:r w:rsidR="005074A7" w:rsidRPr="008B17F8">
        <w:rPr>
          <w:rFonts w:cs="Baskerville"/>
        </w:rPr>
        <w:fldChar w:fldCharType="end"/>
      </w:r>
      <w:r w:rsidR="00FA2D9B" w:rsidRPr="008B17F8">
        <w:t xml:space="preserve"> block appears in its </w:t>
      </w:r>
      <w:r w:rsidR="0006162D" w:rsidRPr="008B17F8">
        <w:t>palette</w:t>
      </w:r>
      <w:r w:rsidR="00FA2D9B" w:rsidRPr="008B17F8">
        <w:t xml:space="preserve"> as soon as you </w:t>
      </w:r>
      <w:r w:rsidR="00FA2D9B" w:rsidRPr="008B17F8">
        <w:rPr>
          <w:i/>
        </w:rPr>
        <w:t xml:space="preserve">start </w:t>
      </w:r>
      <w:r w:rsidR="00FA2D9B" w:rsidRPr="008B17F8">
        <w:t>editing it, you can write recursive blocks (blocks that call themselves) by dragging the block into its own definition:</w:t>
      </w:r>
    </w:p>
    <w:p w14:paraId="3AE980DC" w14:textId="3E435FA5" w:rsidR="000E4587" w:rsidRPr="008B17F8" w:rsidRDefault="00AC463B" w:rsidP="00646757">
      <w:pPr>
        <w:pStyle w:val="Indentedoaragraph"/>
        <w:spacing w:before="120"/>
      </w:pPr>
      <w:r w:rsidRPr="008B17F8">
        <w:t xml:space="preserve">If recursion is new to you, here are a few brief hints:  It’s crucial that the recursion have a </w:t>
      </w:r>
      <w:r w:rsidRPr="008B17F8">
        <w:rPr>
          <w:i/>
        </w:rPr>
        <w:t>base case</w:t>
      </w:r>
      <w:r w:rsidR="0031605C" w:rsidRPr="008B17F8">
        <w:rPr>
          <w:i/>
        </w:rPr>
        <w:fldChar w:fldCharType="begin"/>
      </w:r>
      <w:r w:rsidR="000E4587" w:rsidRPr="008B17F8">
        <w:instrText xml:space="preserve"> XE "base</w:instrText>
      </w:r>
      <w:r w:rsidR="000E4587" w:rsidRPr="008B17F8">
        <w:rPr>
          <w:i/>
        </w:rPr>
        <w:instrText xml:space="preserve"> </w:instrText>
      </w:r>
      <w:r w:rsidR="000E4587" w:rsidRPr="008B17F8">
        <w:instrText xml:space="preserve">case" </w:instrText>
      </w:r>
      <w:r w:rsidR="0031605C" w:rsidRPr="008B17F8">
        <w:rPr>
          <w:i/>
        </w:rPr>
        <w:fldChar w:fldCharType="end"/>
      </w:r>
      <w:r w:rsidRPr="008B17F8">
        <w:rPr>
          <w:i/>
        </w:rPr>
        <w:t>,</w:t>
      </w:r>
      <w:r w:rsidRPr="008B17F8">
        <w:t xml:space="preserve"> that is, some small(est) case that the block can handle without using recursion.  In this </w:t>
      </w:r>
      <w:r w:rsidR="005F5B89" w:rsidRPr="008B17F8">
        <w:t>example</w:t>
      </w:r>
      <w:r w:rsidRPr="008B17F8">
        <w:t xml:space="preserve">, it’s the case </w:t>
      </w:r>
      <w:r w:rsidRPr="00521F27">
        <w:rPr>
          <w:rFonts w:ascii="Tekton Pro Bold" w:hAnsi="Tekton Pro Bold"/>
        </w:rPr>
        <w:t>depth</w:t>
      </w:r>
      <w:r w:rsidRPr="008B17F8">
        <w:t xml:space="preserve">=0, for which the block does nothing at all, because of the enclosing </w:t>
      </w:r>
      <w:r w:rsidRPr="00521F27">
        <w:rPr>
          <w:rFonts w:ascii="Tekton Pro Bold" w:hAnsi="Tekton Pro Bold"/>
        </w:rPr>
        <w:t>if</w:t>
      </w:r>
      <w:r w:rsidRPr="008B17F8">
        <w:t>.  Without a base case, the recursion would run forever, calling itself over and over.</w:t>
      </w:r>
      <w:r w:rsidR="00AB028F" w:rsidRPr="008B17F8">
        <w:t xml:space="preserve">  </w:t>
      </w:r>
    </w:p>
    <w:p w14:paraId="5824BF3E" w14:textId="692303B2" w:rsidR="00D51DFB" w:rsidRPr="008B17F8" w:rsidRDefault="00AC463B" w:rsidP="00646757">
      <w:pPr>
        <w:pStyle w:val="Indentedoaragraph"/>
        <w:spacing w:after="0"/>
      </w:pPr>
      <w:r w:rsidRPr="008B17F8">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t>nother</w:t>
      </w:r>
      <w:r w:rsidRPr="008B17F8">
        <w:t xml:space="preserve"> tree of size </w:t>
      </w:r>
      <w:r w:rsidR="00D43A68" w:rsidRPr="008B17F8">
        <w:t>7</w:t>
      </w:r>
      <w:r w:rsidR="00792268">
        <w:t>0, depth </w:t>
      </w:r>
      <w:r w:rsidRPr="008B17F8">
        <w:t>5.  Tom in turn hires Tammy and Ta</w:t>
      </w:r>
      <w:r w:rsidR="00AB028F" w:rsidRPr="008B17F8">
        <w:t>l</w:t>
      </w:r>
      <w:r w:rsidRPr="008B17F8">
        <w:t>lulah, and so on.  Each little person</w:t>
      </w:r>
      <w:r w:rsidR="00A42FD7">
        <w:fldChar w:fldCharType="begin"/>
      </w:r>
      <w:r w:rsidR="00A42FD7">
        <w:instrText xml:space="preserve"> XE "</w:instrText>
      </w:r>
      <w:r w:rsidR="00A42FD7" w:rsidRPr="008B17F8">
        <w:instrText>little person</w:instrText>
      </w:r>
      <w:r w:rsidR="00A42FD7">
        <w:instrText xml:space="preserve">" </w:instrText>
      </w:r>
      <w:r w:rsidR="00A42FD7">
        <w:fldChar w:fldCharType="end"/>
      </w:r>
      <w:r w:rsidRPr="008B17F8">
        <w:t xml:space="preserve"> has his or her own local variables </w:t>
      </w:r>
      <w:r w:rsidRPr="00521F27">
        <w:rPr>
          <w:rFonts w:ascii="Tekton Pro Bold" w:hAnsi="Tekton Pro Bold"/>
        </w:rPr>
        <w:t>size</w:t>
      </w:r>
      <w:r w:rsidRPr="008B17F8">
        <w:rPr>
          <w:rFonts w:cs="Baskerville"/>
        </w:rPr>
        <w:t xml:space="preserve"> </w:t>
      </w:r>
      <w:r w:rsidRPr="008B17F8">
        <w:t xml:space="preserve">and </w:t>
      </w:r>
      <w:r w:rsidRPr="00521F27">
        <w:rPr>
          <w:rFonts w:ascii="Tekton Pro Bold" w:hAnsi="Tekton Pro Bold"/>
        </w:rPr>
        <w:t>depth</w:t>
      </w:r>
      <w:r w:rsidRPr="008B17F8">
        <w:t>, each with different values.</w:t>
      </w:r>
    </w:p>
    <w:p w14:paraId="141298AC" w14:textId="3DD2769F" w:rsidR="00D51DFB" w:rsidRPr="008B17F8" w:rsidRDefault="005819A2" w:rsidP="00646757">
      <w:pPr>
        <w:pStyle w:val="Indentedoaragraph"/>
        <w:spacing w:before="200" w:after="0"/>
      </w:pPr>
      <w:r w:rsidRPr="008B17F8">
        <w:rPr>
          <w:noProof/>
        </w:rPr>
        <w:drawing>
          <wp:anchor distT="0" distB="0" distL="114300" distR="114300" simplePos="0" relativeHeight="251596800" behindDoc="0" locked="0" layoutInCell="1" allowOverlap="1" wp14:anchorId="34B6DBC9" wp14:editId="5C53BDB4">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273">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8B17F8">
        <w:t>You can also write recursive reporters</w:t>
      </w:r>
      <w:r w:rsidR="00D51DFB" w:rsidRPr="008B17F8">
        <w:fldChar w:fldCharType="begin"/>
      </w:r>
      <w:r w:rsidR="00D51DFB" w:rsidRPr="008B17F8">
        <w:instrText xml:space="preserve"> XE "reporters, recursive" </w:instrText>
      </w:r>
      <w:r w:rsidR="00D51DFB" w:rsidRPr="008B17F8">
        <w:fldChar w:fldCharType="end"/>
      </w:r>
      <w:r w:rsidR="00D51DFB" w:rsidRPr="008B17F8">
        <w:t>, like this block to compute the factorial</w:t>
      </w:r>
      <w:r w:rsidR="00D51DFB" w:rsidRPr="008B17F8">
        <w:fldChar w:fldCharType="begin"/>
      </w:r>
      <w:r w:rsidR="00D51DFB" w:rsidRPr="008B17F8">
        <w:instrText xml:space="preserve"> XE "factorial" </w:instrText>
      </w:r>
      <w:r w:rsidR="00D51DFB" w:rsidRPr="008B17F8">
        <w:fldChar w:fldCharType="end"/>
      </w:r>
      <w:r w:rsidR="00D51DFB" w:rsidRPr="008B17F8">
        <w:t xml:space="preserve"> function:</w:t>
      </w:r>
    </w:p>
    <w:p w14:paraId="5252075A" w14:textId="4E1D7D10" w:rsidR="00D51DFB" w:rsidRPr="008B17F8" w:rsidRDefault="00A3778B" w:rsidP="00646757">
      <w:pPr>
        <w:pStyle w:val="ListParagraph"/>
        <w:spacing w:before="120"/>
        <w:ind w:left="0"/>
        <w:contextualSpacing w:val="0"/>
        <w:rPr>
          <w:rFonts w:eastAsia="Baskerville"/>
          <w14:ligatures w14:val="standardContextual"/>
        </w:rPr>
      </w:pPr>
      <w:r w:rsidRPr="008B17F8">
        <w:rPr>
          <w:noProof/>
        </w:rPr>
        <w:drawing>
          <wp:anchor distT="0" distB="0" distL="114300" distR="114300" simplePos="0" relativeHeight="251597824" behindDoc="0" locked="0" layoutInCell="1" allowOverlap="0" wp14:anchorId="22F1D390" wp14:editId="13A19C01">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274">
                      <a:extLst>
                        <a:ext uri="{28A0092B-C50C-407E-A947-70E740481C1C}">
                          <a14:useLocalDpi xmlns:a14="http://schemas.microsoft.com/office/drawing/2010/main" val="0"/>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8B17F8">
        <w:rPr>
          <w:rFonts w:eastAsia="Baskerville"/>
          <w14:ligatures w14:val="standardContextual"/>
        </w:rPr>
        <w:t xml:space="preserve">Note the use of the </w:t>
      </w:r>
      <w:r w:rsidR="00732416" w:rsidRPr="00521F27">
        <w:rPr>
          <w:rFonts w:ascii="Tekton Pro Bold" w:eastAsia="Baskerville" w:hAnsi="Tekton Pro Bold"/>
          <w14:ligatures w14:val="standardContextual"/>
        </w:rPr>
        <w:t>report</w:t>
      </w:r>
      <w:r w:rsidR="00732416" w:rsidRPr="008B17F8">
        <w:rPr>
          <w:rFonts w:eastAsia="Baskerville"/>
          <w14:ligatures w14:val="standardContextual"/>
        </w:rPr>
        <w:t xml:space="preserve"> block</w:t>
      </w:r>
      <w:r w:rsidR="0031605C" w:rsidRPr="008B17F8">
        <w:rPr>
          <w:rFonts w:eastAsia="Baskerville"/>
          <w14:ligatures w14:val="standardContextual"/>
        </w:rPr>
        <w:fldChar w:fldCharType="begin"/>
      </w:r>
      <w:r w:rsidR="006516D0" w:rsidRPr="008B17F8">
        <w:rPr>
          <w:rFonts w:eastAsia="Baskerville"/>
          <w14:ligatures w14:val="standardContextual"/>
        </w:rPr>
        <w:instrText xml:space="preserve"> XE "</w:instrText>
      </w:r>
      <w:r w:rsidR="006516D0" w:rsidRPr="0070644C">
        <w:rPr>
          <w:rFonts w:ascii="Tekton Pro Bold" w:eastAsia="Baskerville" w:hAnsi="Tekton Pro Bold"/>
          <w14:ligatures w14:val="standardContextual"/>
        </w:rPr>
        <w:instrText>report</w:instrText>
      </w:r>
      <w:r w:rsidR="006516D0"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00732416" w:rsidRPr="008B17F8">
        <w:rPr>
          <w:rFonts w:eastAsia="Baskerville"/>
          <w14:ligatures w14:val="standardContextual"/>
        </w:rPr>
        <w:t xml:space="preserve">.  When a reporter block uses this block, the reporter finishes its work and reports the value given; any further blocks in the script are not evaluated.  Thus, the </w:t>
      </w:r>
      <w:r w:rsidR="00732416" w:rsidRPr="00521F27">
        <w:rPr>
          <w:rFonts w:ascii="Tekton Pro Bold" w:eastAsia="Baskerville" w:hAnsi="Tekton Pro Bold"/>
          <w14:ligatures w14:val="standardContextual"/>
        </w:rPr>
        <w:t>if</w:t>
      </w:r>
      <w:r w:rsidR="00732416" w:rsidRPr="008B17F8">
        <w:rPr>
          <w:rFonts w:eastAsia="Baskerville" w:cs="Baskerville"/>
          <w:b/>
          <w14:ligatures w14:val="standardContextual"/>
        </w:rPr>
        <w:t xml:space="preserve"> </w:t>
      </w:r>
      <w:r w:rsidR="00732416" w:rsidRPr="00521F27">
        <w:rPr>
          <w:rFonts w:ascii="Tekton Pro Bold" w:eastAsia="Baskerville" w:hAnsi="Tekton Pro Bold"/>
          <w14:ligatures w14:val="standardContextual"/>
        </w:rPr>
        <w:t>else</w:t>
      </w:r>
      <w:r w:rsidR="00732416" w:rsidRPr="008B17F8">
        <w:rPr>
          <w:rFonts w:eastAsia="Baskerville" w:cs="Baskerville"/>
          <w14:ligatures w14:val="standardContextual"/>
        </w:rPr>
        <w:t xml:space="preserve"> </w:t>
      </w:r>
      <w:r w:rsidR="00732416" w:rsidRPr="008B17F8">
        <w:rPr>
          <w:rFonts w:eastAsia="Baskerville"/>
          <w14:ligatures w14:val="standardContextual"/>
        </w:rPr>
        <w:t xml:space="preserve">block in the script above could have been just an </w:t>
      </w:r>
      <w:r w:rsidR="00732416" w:rsidRPr="00521F27">
        <w:rPr>
          <w:rFonts w:ascii="Tekton Pro Bold" w:eastAsia="Baskerville" w:hAnsi="Tekton Pro Bold"/>
          <w14:ligatures w14:val="standardContextual"/>
        </w:rPr>
        <w:t>if</w:t>
      </w:r>
      <w:r w:rsidR="00732416" w:rsidRPr="008B17F8">
        <w:rPr>
          <w:rFonts w:eastAsia="Baskerville"/>
          <w14:ligatures w14:val="standardContextual"/>
        </w:rPr>
        <w:t xml:space="preserve">, with the second </w:t>
      </w:r>
      <w:r w:rsidR="00732416" w:rsidRPr="00521F27">
        <w:rPr>
          <w:rFonts w:ascii="Tekton Pro Bold" w:eastAsia="Baskerville" w:hAnsi="Tekton Pro Bold"/>
          <w14:ligatures w14:val="standardContextual"/>
        </w:rPr>
        <w:t>report</w:t>
      </w:r>
      <w:r w:rsidR="005F5B89" w:rsidRPr="008B17F8">
        <w:rPr>
          <w:rFonts w:eastAsia="Baskerville"/>
          <w:smallCaps/>
          <w14:ligatures w14:val="standardContextual"/>
        </w:rPr>
        <w:t xml:space="preserve"> </w:t>
      </w:r>
      <w:r w:rsidR="00732416" w:rsidRPr="008B17F8">
        <w:rPr>
          <w:rFonts w:eastAsia="Baskerville"/>
          <w14:ligatures w14:val="standardContextual"/>
        </w:rPr>
        <w:t xml:space="preserve">block below it instead of inside it, and the result would be the same, because when the </w:t>
      </w:r>
      <w:r w:rsidR="007C633E" w:rsidRPr="008B17F8">
        <w:rPr>
          <w:rFonts w:eastAsia="Baskerville" w:cs="Baskerville"/>
          <w14:ligatures w14:val="standardContextual"/>
        </w:rPr>
        <w:t>ﬁ</w:t>
      </w:r>
      <w:r w:rsidR="007C633E" w:rsidRPr="008B17F8">
        <w:rPr>
          <w:rFonts w:eastAsia="Baskerville"/>
          <w14:ligatures w14:val="standardContextual"/>
        </w:rPr>
        <w:t>rst</w:t>
      </w:r>
      <w:r w:rsidR="007C633E" w:rsidRPr="008B17F8">
        <w:rPr>
          <w:rFonts w:ascii="Times" w:eastAsia="Baskerville" w:hAnsi="Times"/>
          <w:sz w:val="20"/>
          <w:szCs w:val="20"/>
          <w14:ligatures w14:val="standardContextual"/>
        </w:rPr>
        <w:t xml:space="preserve"> </w:t>
      </w:r>
      <w:r w:rsidR="00732416" w:rsidRPr="00521F27">
        <w:rPr>
          <w:rFonts w:ascii="Tekton Pro Bold" w:eastAsia="Baskerville" w:hAnsi="Tekton Pro Bold"/>
          <w14:ligatures w14:val="standardContextual"/>
        </w:rPr>
        <w:t>report</w:t>
      </w:r>
      <w:r w:rsidR="005F5B89" w:rsidRPr="008B17F8">
        <w:rPr>
          <w:rFonts w:eastAsia="Baskerville"/>
          <w:smallCaps/>
          <w14:ligatures w14:val="standardContextual"/>
        </w:rPr>
        <w:t xml:space="preserve"> </w:t>
      </w:r>
      <w:r w:rsidR="00732416" w:rsidRPr="008B17F8">
        <w:rPr>
          <w:rFonts w:eastAsia="Baskerville"/>
          <w14:ligatures w14:val="standardContextual"/>
        </w:rPr>
        <w:t>is seen in the base case, that finishes the block</w:t>
      </w:r>
      <w:r w:rsidR="0006162D" w:rsidRPr="008B17F8">
        <w:rPr>
          <w:rFonts w:eastAsia="Baskerville"/>
          <w14:ligatures w14:val="standardContextual"/>
        </w:rPr>
        <w:t xml:space="preserve"> invocation</w:t>
      </w:r>
      <w:r w:rsidR="00732416" w:rsidRPr="008B17F8">
        <w:rPr>
          <w:rFonts w:eastAsia="Baskerville"/>
          <w14:ligatures w14:val="standardContextual"/>
        </w:rPr>
        <w:t xml:space="preserve">, and the second </w:t>
      </w:r>
      <w:r w:rsidR="00732416" w:rsidRPr="00521F27">
        <w:rPr>
          <w:rFonts w:ascii="Tekton Pro Bold" w:eastAsia="Baskerville" w:hAnsi="Tekton Pro Bold"/>
          <w14:ligatures w14:val="standardContextual"/>
        </w:rPr>
        <w:t>report</w:t>
      </w:r>
      <w:r w:rsidR="00732416" w:rsidRPr="008B17F8">
        <w:rPr>
          <w:rFonts w:eastAsia="Baskerville"/>
          <w14:ligatures w14:val="standardContextual"/>
        </w:rPr>
        <w:t xml:space="preserve"> is ignored.</w:t>
      </w:r>
      <w:r w:rsidR="006516D0" w:rsidRPr="008B17F8">
        <w:rPr>
          <w:rFonts w:eastAsia="Baskerville"/>
          <w14:ligatures w14:val="standardContextual"/>
        </w:rPr>
        <w:t xml:space="preserve">  </w:t>
      </w:r>
      <w:r w:rsidR="00AC463B" w:rsidRPr="008B17F8">
        <w:rPr>
          <w:rFonts w:eastAsia="Baskerville"/>
          <w14:ligatures w14:val="standardContextual"/>
        </w:rPr>
        <w:t xml:space="preserve">There is also a </w:t>
      </w:r>
      <w:r w:rsidR="00AC463B" w:rsidRPr="00521F27">
        <w:rPr>
          <w:rFonts w:ascii="Tekton Pro Bold" w:eastAsia="Baskerville" w:hAnsi="Tekton Pro Bold"/>
          <w14:ligatures w14:val="standardContextual"/>
        </w:rPr>
        <w:t>stop</w:t>
      </w:r>
      <w:r w:rsidR="005F5B89" w:rsidRPr="008B17F8">
        <w:rPr>
          <w:rFonts w:eastAsia="Baskerville"/>
          <w:b/>
          <w:smallCaps/>
          <w14:ligatures w14:val="standardContextual"/>
        </w:rPr>
        <w:t xml:space="preserve"> </w:t>
      </w:r>
      <w:r w:rsidR="00AC463B" w:rsidRPr="00521F27">
        <w:rPr>
          <w:rFonts w:ascii="Tekton Pro Bold" w:eastAsia="Baskerville" w:hAnsi="Tekton Pro Bold"/>
          <w14:ligatures w14:val="standardContextual"/>
        </w:rPr>
        <w:t>block</w:t>
      </w:r>
      <w:r w:rsidR="00AC463B" w:rsidRPr="008B17F8">
        <w:rPr>
          <w:rFonts w:eastAsia="Baskerville"/>
          <w14:ligatures w14:val="standardContextual"/>
        </w:rPr>
        <w:t xml:space="preserve"> block</w:t>
      </w:r>
      <w:r w:rsidR="0031605C" w:rsidRPr="008B17F8">
        <w:rPr>
          <w:rFonts w:eastAsia="Baskerville"/>
          <w14:ligatures w14:val="standardContextual"/>
        </w:rPr>
        <w:fldChar w:fldCharType="begin"/>
      </w:r>
      <w:r w:rsidR="006516D0" w:rsidRPr="008B17F8">
        <w:rPr>
          <w:rFonts w:eastAsia="Baskerville"/>
          <w14:ligatures w14:val="standardContextual"/>
        </w:rPr>
        <w:instrText xml:space="preserve"> XE "</w:instrText>
      </w:r>
      <w:r w:rsidR="006516D0" w:rsidRPr="0070644C">
        <w:rPr>
          <w:rFonts w:ascii="Tekton Pro Bold" w:eastAsia="Baskerville" w:hAnsi="Tekton Pro Bold"/>
          <w14:ligatures w14:val="standardContextual"/>
        </w:rPr>
        <w:instrText>stop</w:instrText>
      </w:r>
      <w:r w:rsidR="006516D0" w:rsidRPr="0070644C">
        <w:rPr>
          <w:rFonts w:ascii="Tekton Pro Bold" w:eastAsia="Baskerville" w:hAnsi="Tekton Pro Bold" w:cs="Baskerville"/>
          <w14:ligatures w14:val="standardContextual"/>
        </w:rPr>
        <w:instrText xml:space="preserve"> </w:instrText>
      </w:r>
      <w:r w:rsidR="006516D0" w:rsidRPr="0070644C">
        <w:rPr>
          <w:rFonts w:ascii="Tekton Pro Bold" w:eastAsia="Baskerville" w:hAnsi="Tekton Pro Bold"/>
          <w14:ligatures w14:val="standardContextual"/>
        </w:rPr>
        <w:instrText>block</w:instrText>
      </w:r>
      <w:r w:rsidR="006516D0"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00AC463B" w:rsidRPr="008B17F8">
        <w:rPr>
          <w:rFonts w:eastAsia="Baskerville"/>
          <w14:ligatures w14:val="standardContextual"/>
        </w:rPr>
        <w:t xml:space="preserve"> that has a similar purpose, ending the block</w:t>
      </w:r>
      <w:r w:rsidR="0006162D" w:rsidRPr="008B17F8">
        <w:rPr>
          <w:rFonts w:eastAsia="Baskerville"/>
          <w14:ligatures w14:val="standardContextual"/>
        </w:rPr>
        <w:t xml:space="preserve"> invocation</w:t>
      </w:r>
      <w:r w:rsidR="00AC463B" w:rsidRPr="008B17F8">
        <w:rPr>
          <w:rFonts w:eastAsia="Baskerville"/>
          <w14:ligatures w14:val="standardContextual"/>
        </w:rPr>
        <w:t xml:space="preserve"> early, for command blocks.  (By contrast, the </w:t>
      </w:r>
      <w:r w:rsidR="00AC463B" w:rsidRPr="00521F27">
        <w:rPr>
          <w:rFonts w:ascii="Tekton Pro Bold" w:eastAsia="Baskerville" w:hAnsi="Tekton Pro Bold"/>
          <w14:ligatures w14:val="standardContextual"/>
        </w:rPr>
        <w:t>stop</w:t>
      </w:r>
      <w:r w:rsidR="005F5B89" w:rsidRPr="008B17F8">
        <w:rPr>
          <w:rFonts w:eastAsia="Baskerville"/>
          <w:b/>
          <w:smallCaps/>
          <w14:ligatures w14:val="standardContextual"/>
        </w:rPr>
        <w:t xml:space="preserve"> </w:t>
      </w:r>
      <w:r w:rsidR="00AC463B" w:rsidRPr="00521F27">
        <w:rPr>
          <w:rFonts w:ascii="Tekton Pro Bold" w:eastAsia="Baskerville" w:hAnsi="Tekton Pro Bold"/>
          <w14:ligatures w14:val="standardContextual"/>
        </w:rPr>
        <w:t>script</w:t>
      </w:r>
      <w:r w:rsidR="005F5B89" w:rsidRPr="008B17F8">
        <w:rPr>
          <w:rFonts w:eastAsia="Baskerville"/>
          <w:smallCaps/>
          <w14:ligatures w14:val="standardContextual"/>
        </w:rPr>
        <w:t xml:space="preserve"> </w:t>
      </w:r>
      <w:r w:rsidR="00AC463B" w:rsidRPr="008B17F8">
        <w:rPr>
          <w:rFonts w:eastAsia="Baskerville"/>
          <w14:ligatures w14:val="standardContextual"/>
        </w:rPr>
        <w:t>block stops not only the current block</w:t>
      </w:r>
      <w:r w:rsidR="004E5F6C" w:rsidRPr="008B17F8">
        <w:rPr>
          <w:rFonts w:eastAsia="Baskerville"/>
          <w14:ligatures w14:val="standardContextual"/>
        </w:rPr>
        <w:t xml:space="preserve"> invocation</w:t>
      </w:r>
      <w:r w:rsidR="00AC463B" w:rsidRPr="008B17F8">
        <w:rPr>
          <w:rFonts w:eastAsia="Baskerville"/>
          <w14:ligatures w14:val="standardContextual"/>
        </w:rPr>
        <w:t xml:space="preserve">, </w:t>
      </w:r>
      <w:r w:rsidR="00987BD4" w:rsidRPr="008B17F8">
        <w:rPr>
          <w:rFonts w:eastAsia="Baskerville"/>
          <w14:ligatures w14:val="standardContextual"/>
        </w:rPr>
        <w:t>but also</w:t>
      </w:r>
      <w:r w:rsidR="00AC463B" w:rsidRPr="008B17F8">
        <w:rPr>
          <w:rFonts w:eastAsia="Baskerville"/>
          <w14:ligatures w14:val="standardContextual"/>
        </w:rPr>
        <w:t xml:space="preserve"> the entire toplevel script that called it.)</w:t>
      </w:r>
    </w:p>
    <w:p w14:paraId="5BB89A21" w14:textId="41B8C0D3" w:rsidR="005819A2" w:rsidRPr="008B17F8" w:rsidRDefault="005819A2" w:rsidP="00646757">
      <w:pPr>
        <w:pStyle w:val="Indentedoaragraph"/>
        <w:spacing w:after="0"/>
      </w:pPr>
      <w:r w:rsidRPr="008B17F8">
        <w:rPr>
          <w:noProof/>
        </w:rPr>
        <w:drawing>
          <wp:anchor distT="0" distB="0" distL="114300" distR="114300" simplePos="0" relativeHeight="251769856" behindDoc="0" locked="0" layoutInCell="1" allowOverlap="1" wp14:anchorId="2E9337A8" wp14:editId="09CFE7A8">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275">
                      <a:extLst>
                        <a:ext uri="{28A0092B-C50C-407E-A947-70E740481C1C}">
                          <a14:useLocalDpi xmlns:a14="http://schemas.microsoft.com/office/drawing/2010/main" val="0"/>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8B17F8">
        <w:t>Here’s a slightly more compact way to write the factorial function:</w:t>
      </w:r>
    </w:p>
    <w:p w14:paraId="1753AEDA" w14:textId="1FF5DAC3" w:rsidR="005819A2" w:rsidRPr="008B17F8" w:rsidRDefault="000E0E3C" w:rsidP="00027F3B">
      <w:pPr>
        <w:pStyle w:val="ListParagraph"/>
        <w:spacing w:before="120"/>
        <w:ind w:left="0"/>
        <w:contextualSpacing w:val="0"/>
        <w:rPr>
          <w:rFonts w:eastAsia="Baskerville"/>
          <w14:ligatures w14:val="standardContextual"/>
        </w:rPr>
      </w:pPr>
      <w:r w:rsidRPr="008B17F8">
        <w:rPr>
          <w:rFonts w:eastAsia="Baskerville"/>
          <w:noProof/>
        </w:rPr>
        <w:drawing>
          <wp:anchor distT="0" distB="0" distL="114300" distR="114300" simplePos="0" relativeHeight="251770880" behindDoc="0" locked="0" layoutInCell="1" allowOverlap="1" wp14:anchorId="2EAA7426" wp14:editId="07F6D1F4">
            <wp:simplePos x="0" y="0"/>
            <wp:positionH relativeFrom="column">
              <wp:posOffset>4853940</wp:posOffset>
            </wp:positionH>
            <wp:positionV relativeFrom="paragraph">
              <wp:posOffset>871855</wp:posOffset>
            </wp:positionV>
            <wp:extent cx="438150" cy="247650"/>
            <wp:effectExtent l="0" t="0" r="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a:blip r:embed="rId250">
                      <a:extLst>
                        <a:ext uri="{28A0092B-C50C-407E-A947-70E740481C1C}">
                          <a14:useLocalDpi xmlns:a14="http://schemas.microsoft.com/office/drawing/2010/main" val="0"/>
                        </a:ext>
                      </a:extLst>
                    </a:blip>
                    <a:stretch>
                      <a:fillRect/>
                    </a:stretch>
                  </pic:blipFill>
                  <pic:spPr>
                    <a:xfrm>
                      <a:off x="0" y="0"/>
                      <a:ext cx="438150" cy="247650"/>
                    </a:xfrm>
                    <a:prstGeom prst="rect">
                      <a:avLst/>
                    </a:prstGeom>
                  </pic:spPr>
                </pic:pic>
              </a:graphicData>
            </a:graphic>
            <wp14:sizeRelH relativeFrom="page">
              <wp14:pctWidth>0</wp14:pctWidth>
            </wp14:sizeRelH>
            <wp14:sizeRelV relativeFrom="page">
              <wp14:pctHeight>0</wp14:pctHeight>
            </wp14:sizeRelV>
          </wp:anchor>
        </w:drawing>
      </w:r>
      <w:r w:rsidR="005819A2" w:rsidRPr="008B17F8">
        <w:rPr>
          <w:rFonts w:eastAsia="Baskerville"/>
          <w14:ligatures w14:val="standardContextual"/>
        </w:rPr>
        <w:t>(If you don’t see the reporter-</w:t>
      </w:r>
      <w:r w:rsidR="005819A2" w:rsidRPr="00521F27">
        <w:rPr>
          <w:rFonts w:ascii="Tekton Pro Bold" w:eastAsia="Baskerville" w:hAnsi="Tekton Pro Bold"/>
          <w14:ligatures w14:val="standardContextual"/>
        </w:rPr>
        <w:t>if</w:t>
      </w:r>
      <w:r w:rsidR="005819A2" w:rsidRPr="008B17F8">
        <w:rPr>
          <w:rFonts w:eastAsia="Baskerville"/>
          <w14:ligatures w14:val="standardContextual"/>
        </w:rPr>
        <w:t xml:space="preserve"> block in the Control palette, click the file button </w:t>
      </w:r>
      <w:r w:rsidRPr="008B17F8">
        <w:rPr>
          <w:rFonts w:eastAsia="Baskerville"/>
          <w14:ligatures w14:val="standardContextual"/>
        </w:rPr>
        <w:t xml:space="preserve">            in the tool bar and choose “</w:t>
      </w:r>
      <w:r w:rsidRPr="00027F3B">
        <w:rPr>
          <w:rFonts w:ascii="Tekton Pro Bold" w:eastAsia="Baskerville" w:hAnsi="Tekton Pro Bold"/>
          <w14:ligatures w14:val="standardContextual"/>
        </w:rPr>
        <w:t>Import tools</w:t>
      </w:r>
      <w:r w:rsidR="007446AD" w:rsidRPr="008B17F8">
        <w:rPr>
          <w:rFonts w:eastAsia="Baskerville"/>
          <w14:ligatures w14:val="standardContextual"/>
        </w:rPr>
        <w:t>.</w:t>
      </w:r>
      <w:r w:rsidRPr="008B17F8">
        <w:rPr>
          <w:rFonts w:eastAsia="Baskerville"/>
          <w14:ligatures w14:val="standardContextual"/>
        </w:rPr>
        <w:t>”</w:t>
      </w:r>
      <w:r w:rsidR="007660A2" w:rsidRPr="008B17F8">
        <w:rPr>
          <w:rFonts w:eastAsia="Baskerville"/>
          <w14:ligatures w14:val="standardContextual"/>
        </w:rPr>
        <w:t>)</w:t>
      </w:r>
    </w:p>
    <w:p w14:paraId="2F068378" w14:textId="00C04A77" w:rsidR="000E0E3C" w:rsidRPr="007B5A93" w:rsidRDefault="00B465CA" w:rsidP="007B5A93">
      <w:pPr>
        <w:pStyle w:val="Indentedoaragraph"/>
      </w:pPr>
      <w:r w:rsidRPr="008B17F8">
        <w:t xml:space="preserve">For more on recursion, see </w:t>
      </w:r>
      <w:r w:rsidRPr="008B17F8">
        <w:rPr>
          <w:i/>
        </w:rPr>
        <w:t>Thinking Recursively</w:t>
      </w:r>
      <w:r w:rsidR="0031605C" w:rsidRPr="008B17F8">
        <w:rPr>
          <w:i/>
        </w:rPr>
        <w:fldChar w:fldCharType="begin"/>
      </w:r>
      <w:r w:rsidR="006516D0" w:rsidRPr="008B17F8">
        <w:instrText xml:space="preserve"> XE "</w:instrText>
      </w:r>
      <w:r w:rsidR="006516D0" w:rsidRPr="008B17F8">
        <w:rPr>
          <w:i/>
        </w:rPr>
        <w:instrText>Thinking Recursively</w:instrText>
      </w:r>
      <w:r w:rsidR="006516D0" w:rsidRPr="008B17F8">
        <w:instrText xml:space="preserve">" </w:instrText>
      </w:r>
      <w:r w:rsidR="0031605C" w:rsidRPr="008B17F8">
        <w:rPr>
          <w:i/>
        </w:rPr>
        <w:fldChar w:fldCharType="end"/>
      </w:r>
      <w:r w:rsidRPr="008B17F8">
        <w:rPr>
          <w:i/>
        </w:rPr>
        <w:t xml:space="preserve"> </w:t>
      </w:r>
      <w:r w:rsidRPr="008B17F8">
        <w:t>by Eric Roberts</w:t>
      </w:r>
      <w:r w:rsidR="00810EA1" w:rsidRPr="008B17F8">
        <w:fldChar w:fldCharType="begin"/>
      </w:r>
      <w:r w:rsidR="00810EA1" w:rsidRPr="008B17F8">
        <w:instrText xml:space="preserve"> XE "Roberts, Eric" </w:instrText>
      </w:r>
      <w:r w:rsidR="00810EA1" w:rsidRPr="008B17F8">
        <w:fldChar w:fldCharType="end"/>
      </w:r>
      <w:r w:rsidRPr="008B17F8">
        <w:t>.</w:t>
      </w:r>
      <w:r w:rsidR="00A72A59">
        <w:t xml:space="preserve">  (The original edition is ISBN </w:t>
      </w:r>
      <w:r w:rsidR="00A72A59" w:rsidRPr="00A72A59">
        <w:rPr>
          <w:rFonts w:eastAsia="Times New Roman" w:cs="Times New Roman"/>
          <w:bCs/>
        </w:rPr>
        <w:t>978</w:t>
      </w:r>
      <w:r w:rsidR="00A72A59">
        <w:rPr>
          <w:rFonts w:eastAsia="Times New Roman" w:cs="Times New Roman"/>
          <w:bCs/>
        </w:rPr>
        <w:noBreakHyphen/>
      </w:r>
      <w:r w:rsidR="00A72A59" w:rsidRPr="00A72A59">
        <w:rPr>
          <w:rFonts w:eastAsia="Times New Roman" w:cs="Times New Roman"/>
          <w:bCs/>
        </w:rPr>
        <w:t>0471816522</w:t>
      </w:r>
      <w:r w:rsidR="00A72A59">
        <w:rPr>
          <w:rFonts w:eastAsia="Times New Roman" w:cs="Times New Roman"/>
          <w:bCs/>
        </w:rPr>
        <w:t xml:space="preserve">; a more recent </w:t>
      </w:r>
      <w:r w:rsidR="00A72A59">
        <w:rPr>
          <w:rFonts w:eastAsia="Times New Roman" w:cs="Times New Roman"/>
          <w:bCs/>
          <w:i/>
        </w:rPr>
        <w:t xml:space="preserve">Thinking Recursively in Java </w:t>
      </w:r>
      <w:r w:rsidR="00A72A59">
        <w:rPr>
          <w:rFonts w:eastAsia="Times New Roman" w:cs="Times New Roman"/>
          <w:bCs/>
        </w:rPr>
        <w:t xml:space="preserve">is ISBN </w:t>
      </w:r>
      <w:r w:rsidR="00A72A59" w:rsidRPr="00A72A59">
        <w:rPr>
          <w:rFonts w:eastAsia="Times New Roman" w:cs="Times New Roman"/>
          <w:bCs/>
        </w:rPr>
        <w:t>978-0471701460</w:t>
      </w:r>
      <w:r w:rsidR="00A72A59">
        <w:rPr>
          <w:rFonts w:eastAsia="Times New Roman" w:cs="Times New Roman"/>
          <w:bCs/>
        </w:rPr>
        <w:t>.)</w:t>
      </w:r>
    </w:p>
    <w:p w14:paraId="27EE4DB7" w14:textId="79CDE7C1" w:rsidR="000E0E3C" w:rsidRPr="002616A1" w:rsidRDefault="00F81787" w:rsidP="004C5450">
      <w:pPr>
        <w:pStyle w:val="Heading2"/>
        <w:rPr>
          <w:rFonts w:eastAsia="Baskerville"/>
        </w:rPr>
      </w:pPr>
      <w:bookmarkStart w:id="47" w:name="_Toc412544611"/>
      <w:r w:rsidRPr="002616A1">
        <w:rPr>
          <w:rFonts w:eastAsia="Baskerville"/>
        </w:rPr>
        <w:t>Block Libraries</w:t>
      </w:r>
      <w:bookmarkEnd w:id="47"/>
    </w:p>
    <w:p w14:paraId="7CDBCAE5" w14:textId="2A83D61C" w:rsidR="00F81787" w:rsidRDefault="00F81787" w:rsidP="00F81787">
      <w:pPr>
        <w:pStyle w:val="Indentedoaragraph"/>
        <w:rPr>
          <w:i/>
        </w:rPr>
      </w:pPr>
      <w:r>
        <w:t xml:space="preserve">When you save a project (see Section </w:t>
      </w:r>
      <w:r w:rsidR="00F722EE">
        <w:t xml:space="preserve">II </w:t>
      </w:r>
      <w:r>
        <w:t>above), any custom blocks you’ve made are saved with it.  But sometimes you’d like to save a collection of blocks that you expect to be useful in more than one project.  The tools library we’ve used throughout this manual is an example.  Perhaps your blocks implement a particular data structure (a stack, or a dictionary, etc.), or</w:t>
      </w:r>
      <w:r w:rsidR="00846CE9">
        <w:t xml:space="preserve"> they’re the framework for building a multilevel game.  Such a collection of blocks is called a </w:t>
      </w:r>
      <w:r w:rsidR="00846CE9">
        <w:rPr>
          <w:i/>
        </w:rPr>
        <w:t>block library.</w:t>
      </w:r>
    </w:p>
    <w:p w14:paraId="50F3E0E3" w14:textId="79AEED64" w:rsidR="00846CE9" w:rsidRDefault="00846CE9" w:rsidP="00846CE9">
      <w:pPr>
        <w:pStyle w:val="Indentedoaragraph"/>
        <w:spacing w:after="0"/>
      </w:pPr>
      <w:r>
        <w:rPr>
          <w:noProof/>
        </w:rPr>
        <w:drawing>
          <wp:anchor distT="0" distB="0" distL="114300" distR="114300" simplePos="0" relativeHeight="251894784" behindDoc="0" locked="0" layoutInCell="1" allowOverlap="1" wp14:anchorId="389DEFF3" wp14:editId="22E140C7">
            <wp:simplePos x="0" y="0"/>
            <wp:positionH relativeFrom="margin">
              <wp:align>center</wp:align>
            </wp:positionH>
            <wp:positionV relativeFrom="paragraph">
              <wp:posOffset>451485</wp:posOffset>
            </wp:positionV>
            <wp:extent cx="1885950" cy="2489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276">
                      <a:extLst>
                        <a:ext uri="{28A0092B-C50C-407E-A947-70E740481C1C}">
                          <a14:useLocalDpi xmlns:a14="http://schemas.microsoft.com/office/drawing/2010/main" val="0"/>
                        </a:ext>
                      </a:extLst>
                    </a:blip>
                    <a:stretch>
                      <a:fillRect/>
                    </a:stretch>
                  </pic:blipFill>
                  <pic:spPr>
                    <a:xfrm>
                      <a:off x="0" y="0"/>
                      <a:ext cx="1885950" cy="2489200"/>
                    </a:xfrm>
                    <a:prstGeom prst="rect">
                      <a:avLst/>
                    </a:prstGeom>
                  </pic:spPr>
                </pic:pic>
              </a:graphicData>
            </a:graphic>
            <wp14:sizeRelH relativeFrom="margin">
              <wp14:pctWidth>0</wp14:pctWidth>
            </wp14:sizeRelH>
            <wp14:sizeRelV relativeFrom="margin">
              <wp14:pctHeight>0</wp14:pctHeight>
            </wp14:sizeRelV>
          </wp:anchor>
        </w:drawing>
      </w:r>
      <w:r>
        <w:t>Creating a block library</w:t>
      </w:r>
      <w:r w:rsidR="00A42FD7">
        <w:fldChar w:fldCharType="begin"/>
      </w:r>
      <w:r w:rsidR="00A42FD7">
        <w:instrText xml:space="preserve"> XE "library:block" </w:instrText>
      </w:r>
      <w:r w:rsidR="00A42FD7">
        <w:fldChar w:fldCharType="end"/>
      </w:r>
      <w:r w:rsidR="00A42FD7">
        <w:fldChar w:fldCharType="begin"/>
      </w:r>
      <w:r w:rsidR="00A42FD7">
        <w:instrText xml:space="preserve"> XE "block library" </w:instrText>
      </w:r>
      <w:r w:rsidR="00A42FD7">
        <w:fldChar w:fldCharType="end"/>
      </w:r>
      <w:r>
        <w:t xml:space="preserve"> is done using</w:t>
      </w:r>
      <w:r w:rsidRPr="00846CE9">
        <w:t xml:space="preserve"> </w:t>
      </w:r>
      <w:r>
        <w:t xml:space="preserve">the XML Export mechanism described on page </w:t>
      </w:r>
      <w:r>
        <w:fldChar w:fldCharType="begin"/>
      </w:r>
      <w:r>
        <w:instrText xml:space="preserve"> PAGEREF _Ref222817537 \h </w:instrText>
      </w:r>
      <w:r>
        <w:fldChar w:fldCharType="separate"/>
      </w:r>
      <w:r w:rsidR="00553FF7">
        <w:rPr>
          <w:noProof/>
        </w:rPr>
        <w:t>23</w:t>
      </w:r>
      <w:r>
        <w:fldChar w:fldCharType="end"/>
      </w:r>
      <w:r>
        <w:t>, except that you choose “Export blocks…” from the File menu instead of “Export project…”  You then see a window like this:</w:t>
      </w:r>
    </w:p>
    <w:p w14:paraId="7C282504" w14:textId="1A6454FF" w:rsidR="000E0E3C" w:rsidRDefault="00216C26" w:rsidP="00216C26">
      <w:r>
        <w:t xml:space="preserve">The window shows all of your </w:t>
      </w:r>
      <w:r w:rsidR="00617785">
        <w:t xml:space="preserve">global </w:t>
      </w:r>
      <w:r>
        <w:t xml:space="preserve">custom blocks.  You can uncheck some of the checkboxes to select exactly which blocks you want to include in your library.  </w:t>
      </w:r>
      <w:r w:rsidR="0034164F">
        <w:t xml:space="preserve">(You can right-click or control-click on the export window for a menu that lets you check or uncheck all the boxes at once.)  </w:t>
      </w:r>
      <w:r>
        <w:t>Then press OK.  You’ll see a new tab with XML-encoded block definitions, which you save using your browser’s Save command.</w:t>
      </w:r>
    </w:p>
    <w:p w14:paraId="003C84FE" w14:textId="6790336B" w:rsidR="00216C26" w:rsidRPr="008B17F8" w:rsidRDefault="00216C26" w:rsidP="00216C26">
      <w:pPr>
        <w:pStyle w:val="Indentedoaragraph"/>
      </w:pPr>
      <w:r>
        <w:t xml:space="preserve">To import a block library, use the “Import…” command in the File menu, or just drag the XML file into the </w:t>
      </w:r>
      <w:r w:rsidRPr="00282BBB">
        <w:rPr>
          <w:rFonts w:ascii="Candara" w:hAnsi="Candara"/>
          <w:spacing w:val="-20"/>
        </w:rPr>
        <w:t>Snap</w:t>
      </w:r>
      <w:r w:rsidRPr="00282BBB">
        <w:rPr>
          <w:rFonts w:ascii="Candara" w:hAnsi="Candara"/>
          <w:i/>
          <w:spacing w:val="-20"/>
        </w:rPr>
        <w:t>!</w:t>
      </w:r>
      <w:r>
        <w:t xml:space="preserve"> window.</w:t>
      </w:r>
    </w:p>
    <w:p w14:paraId="54BB5F62" w14:textId="1BFD32EA" w:rsidR="00422F00" w:rsidRPr="00646757" w:rsidRDefault="000D2522" w:rsidP="003E2D65">
      <w:pPr>
        <w:pStyle w:val="Heading1"/>
      </w:pPr>
      <w:r>
        <w:br w:type="page"/>
      </w:r>
      <w:bookmarkStart w:id="48" w:name="_Ref222728034"/>
      <w:r w:rsidR="00BE1C5B">
        <w:t xml:space="preserve"> </w:t>
      </w:r>
      <w:bookmarkStart w:id="49" w:name="_Ref369687534"/>
      <w:bookmarkStart w:id="50" w:name="_Ref369687590"/>
      <w:bookmarkStart w:id="51" w:name="_Ref369692715"/>
      <w:bookmarkStart w:id="52" w:name="_Toc412544612"/>
      <w:r w:rsidR="00422F00" w:rsidRPr="009B0194">
        <w:t>First Class Lists</w:t>
      </w:r>
      <w:bookmarkEnd w:id="48"/>
      <w:bookmarkEnd w:id="49"/>
      <w:bookmarkEnd w:id="50"/>
      <w:bookmarkEnd w:id="51"/>
      <w:bookmarkEnd w:id="52"/>
    </w:p>
    <w:p w14:paraId="33471F2C" w14:textId="0A706189" w:rsidR="006516D0" w:rsidRPr="008B17F8" w:rsidRDefault="00027F3B" w:rsidP="00646757">
      <w:pPr>
        <w:pStyle w:val="Indentedoaragraph"/>
        <w:spacing w:after="0"/>
      </w:pPr>
      <w:r>
        <w:t xml:space="preserve">A data type is </w:t>
      </w:r>
      <w:r w:rsidR="007C633E" w:rsidRPr="00027F3B">
        <w:rPr>
          <w:rFonts w:cs="Baskerville"/>
          <w:i/>
        </w:rPr>
        <w:t>ﬁ</w:t>
      </w:r>
      <w:r w:rsidR="00422F00" w:rsidRPr="00027F3B">
        <w:rPr>
          <w:i/>
        </w:rPr>
        <w:t>rst class</w:t>
      </w:r>
      <w:r w:rsidR="0031605C" w:rsidRPr="008B17F8">
        <w:fldChar w:fldCharType="begin"/>
      </w:r>
      <w:r w:rsidR="00751DF3" w:rsidRPr="008B17F8">
        <w:instrText xml:space="preserve"> XE "first class data type" </w:instrText>
      </w:r>
      <w:r w:rsidR="0031605C" w:rsidRPr="008B17F8">
        <w:fldChar w:fldCharType="end"/>
      </w:r>
      <w:r w:rsidR="00422F00" w:rsidRPr="008B17F8">
        <w:t xml:space="preserve"> in a programming language if data of that type can be</w:t>
      </w:r>
    </w:p>
    <w:p w14:paraId="4A83BC64" w14:textId="77777777" w:rsidR="00422F00" w:rsidRPr="008B17F8" w:rsidRDefault="00422F00" w:rsidP="00B054FA">
      <w:pPr>
        <w:pStyle w:val="ListParagraph"/>
        <w:numPr>
          <w:ilvl w:val="0"/>
          <w:numId w:val="1"/>
        </w:numPr>
        <w:spacing w:after="0"/>
        <w:rPr>
          <w:rFonts w:eastAsia="Baskerville"/>
          <w14:ligatures w14:val="standardContextual"/>
        </w:rPr>
      </w:pPr>
      <w:r w:rsidRPr="008B17F8">
        <w:rPr>
          <w:rFonts w:eastAsia="Baskerville"/>
          <w14:ligatures w14:val="standardContextual"/>
        </w:rPr>
        <w:t>the value of a variable</w:t>
      </w:r>
    </w:p>
    <w:p w14:paraId="3ADF2743"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an input to a procedure</w:t>
      </w:r>
    </w:p>
    <w:p w14:paraId="1DF21480"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the value returned by a procedure</w:t>
      </w:r>
    </w:p>
    <w:p w14:paraId="6B094033"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a member of a data aggregate</w:t>
      </w:r>
    </w:p>
    <w:p w14:paraId="5CF0CC3A" w14:textId="77777777" w:rsidR="007F40C3" w:rsidRPr="008B17F8" w:rsidRDefault="007F40C3" w:rsidP="00B054FA">
      <w:pPr>
        <w:pStyle w:val="ListParagraph"/>
        <w:numPr>
          <w:ilvl w:val="0"/>
          <w:numId w:val="1"/>
        </w:numPr>
        <w:rPr>
          <w:rFonts w:eastAsia="Baskerville"/>
          <w14:ligatures w14:val="standardContextual"/>
        </w:rPr>
      </w:pPr>
      <w:r w:rsidRPr="008B17F8">
        <w:rPr>
          <w:rFonts w:eastAsia="Baskerville"/>
          <w14:ligatures w14:val="standardContextual"/>
        </w:rPr>
        <w:t>anonymous (not named)</w:t>
      </w:r>
    </w:p>
    <w:p w14:paraId="1CD7B5E6" w14:textId="7CBEF503" w:rsidR="00422F00" w:rsidRPr="008B17F8" w:rsidRDefault="00422F00" w:rsidP="00422F00">
      <w:pPr>
        <w:rPr>
          <w:rFonts w:eastAsia="Baskerville"/>
          <w14:ligatures w14:val="standardContextual"/>
        </w:rPr>
      </w:pPr>
      <w:r w:rsidRPr="008B17F8">
        <w:rPr>
          <w:rFonts w:eastAsia="Baskerville"/>
          <w14:ligatures w14:val="standardContextual"/>
        </w:rPr>
        <w:t>In Scratch</w:t>
      </w:r>
      <w:r w:rsidR="003144DE" w:rsidRPr="008B17F8">
        <w:rPr>
          <w:rFonts w:eastAsia="Baskerville"/>
          <w14:ligatures w14:val="standardContextual"/>
        </w:rPr>
        <w:fldChar w:fldCharType="begin"/>
      </w:r>
      <w:r w:rsidR="003144DE" w:rsidRPr="008B17F8">
        <w:rPr>
          <w:rFonts w:eastAsia="Baskerville"/>
        </w:rPr>
        <w:instrText xml:space="preserve"> XE "</w:instrText>
      </w:r>
      <w:r w:rsidR="003144DE" w:rsidRPr="008B17F8">
        <w:rPr>
          <w:rFonts w:eastAsia="Baskerville"/>
          <w14:ligatures w14:val="standardContextual"/>
        </w:rPr>
        <w:instrText>Scratch</w:instrText>
      </w:r>
      <w:r w:rsidR="003144DE" w:rsidRPr="008B17F8">
        <w:rPr>
          <w:rFonts w:eastAsia="Baskerville"/>
        </w:rPr>
        <w:instrText xml:space="preserve">" </w:instrText>
      </w:r>
      <w:r w:rsidR="003144DE" w:rsidRPr="008B17F8">
        <w:rPr>
          <w:rFonts w:eastAsia="Baskerville"/>
          <w14:ligatures w14:val="standardContextual"/>
        </w:rPr>
        <w:fldChar w:fldCharType="end"/>
      </w:r>
      <w:r w:rsidRPr="008B17F8">
        <w:rPr>
          <w:rFonts w:eastAsia="Baskerville"/>
          <w14:ligatures w14:val="standardContextual"/>
        </w:rPr>
        <w:t xml:space="preserve">, numbers and text strings are </w:t>
      </w:r>
      <w:r w:rsidR="007C633E" w:rsidRPr="008B17F8">
        <w:rPr>
          <w:rFonts w:eastAsia="Baskerville" w:cs="Baskerville"/>
          <w14:ligatures w14:val="standardContextual"/>
        </w:rPr>
        <w:t>ﬁ</w:t>
      </w:r>
      <w:r w:rsidRPr="008B17F8">
        <w:rPr>
          <w:rFonts w:eastAsia="Baskerville"/>
          <w14:ligatures w14:val="standardContextual"/>
        </w:rPr>
        <w:t xml:space="preserve">rst class.  You can put a number in a variable, use one as the input to a </w:t>
      </w:r>
      <w:r w:rsidR="004E5F6C" w:rsidRPr="008B17F8">
        <w:rPr>
          <w:rFonts w:eastAsia="Baskerville"/>
          <w14:ligatures w14:val="standardContextual"/>
        </w:rPr>
        <w:t>block</w:t>
      </w:r>
      <w:r w:rsidRPr="008B17F8">
        <w:rPr>
          <w:rFonts w:eastAsia="Baskerville"/>
          <w14:ligatures w14:val="standardContextual"/>
        </w:rPr>
        <w:t xml:space="preserve">, </w:t>
      </w:r>
      <w:r w:rsidR="00903C63" w:rsidRPr="008B17F8">
        <w:rPr>
          <w:rFonts w:eastAsia="Baskerville"/>
          <w14:ligatures w14:val="standardContextual"/>
        </w:rPr>
        <w:t>call</w:t>
      </w:r>
      <w:r w:rsidRPr="008B17F8">
        <w:rPr>
          <w:rFonts w:eastAsia="Baskerville"/>
          <w14:ligatures w14:val="standardContextual"/>
        </w:rPr>
        <w:t xml:space="preserve"> a reporter that reports a number, or put a number into a list.</w:t>
      </w:r>
    </w:p>
    <w:p w14:paraId="1A69F074" w14:textId="190CF749" w:rsidR="007557A3" w:rsidRPr="008B17F8" w:rsidRDefault="00422F00" w:rsidP="00646757">
      <w:pPr>
        <w:pStyle w:val="Indentedoaragraph"/>
      </w:pPr>
      <w:r w:rsidRPr="008B17F8">
        <w:t xml:space="preserve">But Scratch’s lists are not </w:t>
      </w:r>
      <w:r w:rsidR="007C633E" w:rsidRPr="008B17F8">
        <w:rPr>
          <w:rFonts w:cs="Baskerville"/>
        </w:rPr>
        <w:t>ﬁ</w:t>
      </w:r>
      <w:r w:rsidRPr="008B17F8">
        <w:t>rst class.  You create one using the “</w:t>
      </w:r>
      <w:r w:rsidRPr="00027F3B">
        <w:rPr>
          <w:rFonts w:ascii="Tekton Pro Bold" w:hAnsi="Tekton Pro Bold"/>
        </w:rPr>
        <w:t>Make a list</w:t>
      </w:r>
      <w:r w:rsidR="0031605C" w:rsidRPr="008B17F8">
        <w:fldChar w:fldCharType="begin"/>
      </w:r>
      <w:r w:rsidR="00372C53" w:rsidRPr="008B17F8">
        <w:instrText xml:space="preserve"> XE "Make a list" </w:instrText>
      </w:r>
      <w:r w:rsidR="0031605C" w:rsidRPr="008B17F8">
        <w:fldChar w:fldCharType="end"/>
      </w:r>
      <w:r w:rsidRPr="008B17F8">
        <w:t>” button, which requires that you give the list a name.  You can’t put the list into a variable, into an input slot of a block</w:t>
      </w:r>
      <w:r w:rsidR="007557A3" w:rsidRPr="008B17F8">
        <w:t>, or into a list item</w:t>
      </w:r>
      <w:r w:rsidR="00932BC9" w:rsidRPr="008B17F8">
        <w:rPr>
          <w:rFonts w:ascii="Calibri" w:hAnsi="Calibri"/>
        </w:rPr>
        <w:t>—</w:t>
      </w:r>
      <w:r w:rsidR="007557A3" w:rsidRPr="008B17F8">
        <w:t>you can’t have lists of lists.  None of the Scratch reporters reports a list value.</w:t>
      </w:r>
      <w:r w:rsidR="008A5D53" w:rsidRPr="008B17F8">
        <w:t xml:space="preserve">  (You can use a reduction of the list into a text string as input to other blocks, but this loses the list structure; the input is just a text string, not a data aggregate.)</w:t>
      </w:r>
    </w:p>
    <w:p w14:paraId="6D3A58F2" w14:textId="67647574" w:rsidR="007557A3" w:rsidRPr="008B17F8" w:rsidRDefault="007557A3" w:rsidP="00646757">
      <w:pPr>
        <w:pStyle w:val="Indentedoaragraph"/>
      </w:pPr>
      <w:r w:rsidRPr="008B17F8">
        <w:t>A fundamental design principle</w:t>
      </w:r>
      <w:r w:rsidR="0031605C" w:rsidRPr="008B17F8">
        <w:fldChar w:fldCharType="begin"/>
      </w:r>
      <w:r w:rsidR="007F40C3" w:rsidRPr="008B17F8">
        <w:instrText xml:space="preserve"> XE "design principle" </w:instrText>
      </w:r>
      <w:r w:rsidR="0031605C" w:rsidRPr="008B17F8">
        <w:fldChar w:fldCharType="end"/>
      </w:r>
      <w:r w:rsidRPr="008B17F8">
        <w:t xml:space="preserve"> in </w:t>
      </w:r>
      <w:r w:rsidR="00C1324F" w:rsidRPr="00282BBB">
        <w:rPr>
          <w:rFonts w:ascii="Candara" w:hAnsi="Candara"/>
          <w:spacing w:val="-20"/>
        </w:rPr>
        <w:t>Snap</w:t>
      </w:r>
      <w:r w:rsidR="00C1324F" w:rsidRPr="00282BBB">
        <w:rPr>
          <w:rFonts w:ascii="Candara" w:hAnsi="Candara"/>
          <w:i/>
          <w:spacing w:val="-20"/>
        </w:rPr>
        <w:t>!</w:t>
      </w:r>
      <w:r w:rsidRPr="008B17F8">
        <w:t xml:space="preserve"> is that </w:t>
      </w:r>
      <w:r w:rsidRPr="008B17F8">
        <w:rPr>
          <w:rFonts w:cs="Baskerville"/>
          <w:b/>
          <w:i/>
          <w:u w:val="single"/>
        </w:rPr>
        <w:t xml:space="preserve">all data should be </w:t>
      </w:r>
      <w:r w:rsidR="004024A2" w:rsidRPr="008B17F8">
        <w:rPr>
          <w:rFonts w:cs="Baskerville"/>
          <w:b/>
          <w:i/>
          <w:u w:val="single"/>
        </w:rPr>
        <w:t>ﬁ</w:t>
      </w:r>
      <w:r w:rsidRPr="008B17F8">
        <w:rPr>
          <w:rFonts w:cs="Baskerville"/>
          <w:b/>
          <w:i/>
          <w:u w:val="single"/>
        </w:rPr>
        <w:t>rst class</w:t>
      </w:r>
      <w:r w:rsidRPr="008B17F8">
        <w:rPr>
          <w:i/>
        </w:rPr>
        <w:t xml:space="preserve">.  </w:t>
      </w:r>
      <w:r w:rsidRPr="008B17F8">
        <w:t xml:space="preserve">If it’s in the language, then we should be able to use it fully and freely.  We believe that this principle avoids the need for many special-case tools, which can instead be written by </w:t>
      </w:r>
      <w:r w:rsidR="00C1324F" w:rsidRPr="00282BBB">
        <w:rPr>
          <w:rFonts w:ascii="Candara" w:hAnsi="Candara"/>
          <w:spacing w:val="-20"/>
        </w:rPr>
        <w:t>Snap</w:t>
      </w:r>
      <w:r w:rsidR="00C1324F" w:rsidRPr="00282BBB">
        <w:rPr>
          <w:rFonts w:ascii="Candara" w:hAnsi="Candara"/>
          <w:i/>
          <w:spacing w:val="-20"/>
        </w:rPr>
        <w:t>!</w:t>
      </w:r>
      <w:r w:rsidRPr="008B17F8">
        <w:t xml:space="preserve"> users themselves.</w:t>
      </w:r>
    </w:p>
    <w:p w14:paraId="72732EB4" w14:textId="1728D81E" w:rsidR="006516D0" w:rsidRPr="008B17F8" w:rsidRDefault="009C4DB1" w:rsidP="00646757">
      <w:pPr>
        <w:pStyle w:val="Indentedoaragraph"/>
        <w:spacing w:after="240"/>
      </w:pPr>
      <w:r w:rsidRPr="00DB16A2">
        <w:rPr>
          <w:noProof/>
        </w:rPr>
        <w:drawing>
          <wp:anchor distT="0" distB="0" distL="114300" distR="114300" simplePos="0" relativeHeight="251688960" behindDoc="1" locked="0" layoutInCell="1" allowOverlap="1" wp14:anchorId="738C4484" wp14:editId="367EE28B">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8B17F8">
        <w:t xml:space="preserve">Note that it’s a data </w:t>
      </w:r>
      <w:r w:rsidR="006516D0" w:rsidRPr="008B17F8">
        <w:rPr>
          <w:i/>
        </w:rPr>
        <w:t xml:space="preserve">type </w:t>
      </w:r>
      <w:r w:rsidR="006516D0" w:rsidRPr="008B17F8">
        <w:t xml:space="preserve">that’s </w:t>
      </w:r>
      <w:r w:rsidR="007C633E" w:rsidRPr="008B17F8">
        <w:rPr>
          <w:rFonts w:cs="Baskerville"/>
        </w:rPr>
        <w:t>ﬁ</w:t>
      </w:r>
      <w:r w:rsidR="007C633E" w:rsidRPr="008B17F8">
        <w:t>rst</w:t>
      </w:r>
      <w:r w:rsidR="006516D0" w:rsidRPr="008B17F8">
        <w:t xml:space="preserve"> class, not an individual value.  Don’t think, for example, that </w:t>
      </w:r>
      <w:r w:rsidR="00F26396" w:rsidRPr="008B17F8">
        <w:t xml:space="preserve">some </w:t>
      </w:r>
      <w:r w:rsidR="006516D0" w:rsidRPr="008B17F8">
        <w:t xml:space="preserve">lists are </w:t>
      </w:r>
      <w:r w:rsidR="007C633E" w:rsidRPr="008B17F8">
        <w:rPr>
          <w:rFonts w:cs="Baskerville"/>
        </w:rPr>
        <w:t>ﬁ</w:t>
      </w:r>
      <w:r w:rsidR="007C633E" w:rsidRPr="008B17F8">
        <w:t>rst</w:t>
      </w:r>
      <w:r w:rsidR="007C633E" w:rsidRPr="008B17F8">
        <w:rPr>
          <w:rFonts w:ascii="Times" w:hAnsi="Times"/>
          <w:sz w:val="20"/>
          <w:szCs w:val="20"/>
        </w:rPr>
        <w:t xml:space="preserve"> </w:t>
      </w:r>
      <w:r w:rsidR="006516D0" w:rsidRPr="008B17F8">
        <w:t xml:space="preserve">class, while </w:t>
      </w:r>
      <w:r w:rsidR="00963B81" w:rsidRPr="008B17F8">
        <w:t>others</w:t>
      </w:r>
      <w:r w:rsidR="006516D0" w:rsidRPr="008B17F8">
        <w:t xml:space="preserve"> aren’t.  In </w:t>
      </w:r>
      <w:r w:rsidR="00C1324F" w:rsidRPr="00282BBB">
        <w:rPr>
          <w:rFonts w:ascii="Candara" w:hAnsi="Candara"/>
          <w:spacing w:val="-20"/>
        </w:rPr>
        <w:t>Snap</w:t>
      </w:r>
      <w:r w:rsidR="00C1324F" w:rsidRPr="00282BBB">
        <w:rPr>
          <w:rFonts w:ascii="Candara" w:hAnsi="Candara"/>
          <w:i/>
          <w:spacing w:val="-20"/>
        </w:rPr>
        <w:t>!</w:t>
      </w:r>
      <w:r w:rsidR="006516D0" w:rsidRPr="008B17F8">
        <w:t xml:space="preserve">, lists are </w:t>
      </w:r>
      <w:r w:rsidR="007C633E" w:rsidRPr="008B17F8">
        <w:rPr>
          <w:rFonts w:cs="Baskerville"/>
        </w:rPr>
        <w:t>ﬁ</w:t>
      </w:r>
      <w:r w:rsidR="007C633E" w:rsidRPr="008B17F8">
        <w:t>rst</w:t>
      </w:r>
      <w:r w:rsidR="007C633E" w:rsidRPr="008B17F8">
        <w:rPr>
          <w:rFonts w:ascii="Times" w:hAnsi="Times"/>
          <w:sz w:val="20"/>
          <w:szCs w:val="20"/>
        </w:rPr>
        <w:t xml:space="preserve"> </w:t>
      </w:r>
      <w:r w:rsidR="006516D0" w:rsidRPr="008B17F8">
        <w:t>class, period.</w:t>
      </w:r>
      <w:r w:rsidR="00372C53" w:rsidRPr="008B17F8">
        <w:rPr>
          <w:noProof/>
        </w:rPr>
        <w:t xml:space="preserve"> </w:t>
      </w:r>
    </w:p>
    <w:p w14:paraId="47D393B8" w14:textId="5430F1F9" w:rsidR="007557A3" w:rsidRPr="009B0194" w:rsidRDefault="00BE1C5B" w:rsidP="004C5450">
      <w:pPr>
        <w:pStyle w:val="Heading2"/>
      </w:pPr>
      <w:r>
        <w:t xml:space="preserve"> </w:t>
      </w:r>
      <w:bookmarkStart w:id="53" w:name="_Toc412544613"/>
      <w:r w:rsidR="007557A3" w:rsidRPr="009B0194">
        <w:t xml:space="preserve">The </w:t>
      </w:r>
      <w:r w:rsidR="007557A3" w:rsidRPr="00AD55BF">
        <w:rPr>
          <w:rFonts w:ascii="Tekton Pro Bold" w:hAnsi="Tekton Pro Bold"/>
        </w:rPr>
        <w:t>list</w:t>
      </w:r>
      <w:r w:rsidR="007557A3" w:rsidRPr="009B0194">
        <w:t xml:space="preserve"> </w:t>
      </w:r>
      <w:r w:rsidR="00EA459C">
        <w:t>B</w:t>
      </w:r>
      <w:r w:rsidR="007557A3" w:rsidRPr="009B0194">
        <w:t>lock</w:t>
      </w:r>
      <w:bookmarkEnd w:id="53"/>
    </w:p>
    <w:p w14:paraId="1AD6DC14" w14:textId="6E22B64A" w:rsidR="00D6213C" w:rsidRPr="008B17F8" w:rsidRDefault="00D6213C" w:rsidP="00646757">
      <w:pPr>
        <w:pStyle w:val="Indentedoaragraph"/>
        <w:spacing w:after="0"/>
      </w:pPr>
      <w:r w:rsidRPr="008B17F8">
        <w:rPr>
          <w:noProof/>
        </w:rPr>
        <w:drawing>
          <wp:anchor distT="0" distB="0" distL="114300" distR="114300" simplePos="0" relativeHeight="251623424" behindDoc="0" locked="0" layoutInCell="1" allowOverlap="1" wp14:anchorId="566B6300" wp14:editId="3CC5B694">
            <wp:simplePos x="0" y="0"/>
            <wp:positionH relativeFrom="margin">
              <wp:posOffset>1334135</wp:posOffset>
            </wp:positionH>
            <wp:positionV relativeFrom="paragraph">
              <wp:posOffset>527050</wp:posOffset>
            </wp:positionV>
            <wp:extent cx="4171950" cy="198120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17195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F3B">
        <w:t xml:space="preserve">At the heart of providing first </w:t>
      </w:r>
      <w:r w:rsidR="00932BC9" w:rsidRPr="008B17F8">
        <w:t>class lists is the ability to make an “anonymous” list</w:t>
      </w:r>
      <w:r w:rsidR="0031605C" w:rsidRPr="008B17F8">
        <w:fldChar w:fldCharType="begin"/>
      </w:r>
      <w:r w:rsidR="004E5F6C" w:rsidRPr="008B17F8">
        <w:instrText xml:space="preserve"> XE "anonymous list" </w:instrText>
      </w:r>
      <w:r w:rsidR="0031605C" w:rsidRPr="008B17F8">
        <w:fldChar w:fldCharType="end"/>
      </w:r>
      <w:r w:rsidR="00932BC9" w:rsidRPr="008B17F8">
        <w:t xml:space="preserve">—to make a list without simultaneously giving it a name.  The </w:t>
      </w:r>
      <w:r w:rsidR="00932BC9" w:rsidRPr="00521F27">
        <w:rPr>
          <w:rFonts w:ascii="Tekton Pro Bold" w:hAnsi="Tekton Pro Bold"/>
        </w:rPr>
        <w:t>list</w:t>
      </w:r>
      <w:r w:rsidR="005F5B89" w:rsidRPr="008B17F8">
        <w:rPr>
          <w:smallCaps/>
        </w:rPr>
        <w:t xml:space="preserve"> </w:t>
      </w:r>
      <w:r w:rsidR="00932BC9" w:rsidRPr="008B17F8">
        <w:t>reporter block</w:t>
      </w:r>
      <w:r w:rsidR="005E5EA0" w:rsidRPr="008B17F8">
        <w:fldChar w:fldCharType="begin"/>
      </w:r>
      <w:r w:rsidR="005E5EA0" w:rsidRPr="008B17F8">
        <w:instrText xml:space="preserve"> XE "</w:instrText>
      </w:r>
      <w:r w:rsidR="005E5EA0" w:rsidRPr="0070644C">
        <w:rPr>
          <w:rFonts w:ascii="Tekton Pro Bold" w:hAnsi="Tekton Pro Bold"/>
        </w:rPr>
        <w:instrText>list</w:instrText>
      </w:r>
      <w:r w:rsidR="005E5EA0" w:rsidRPr="008B17F8">
        <w:instrText xml:space="preserve"> block" </w:instrText>
      </w:r>
      <w:r w:rsidR="005E5EA0" w:rsidRPr="008B17F8">
        <w:fldChar w:fldCharType="end"/>
      </w:r>
      <w:r w:rsidR="00932BC9" w:rsidRPr="008B17F8">
        <w:t xml:space="preserve"> does that.</w:t>
      </w:r>
    </w:p>
    <w:p w14:paraId="1C284808" w14:textId="77777777" w:rsidR="008A5D53" w:rsidRPr="008B17F8" w:rsidRDefault="008A5D53" w:rsidP="00A867BD">
      <w:pPr>
        <w:rPr>
          <w:rFonts w:eastAsia="Baskerville"/>
          <w14:ligatures w14:val="standardContextual"/>
        </w:rPr>
      </w:pPr>
      <w:r w:rsidRPr="008B17F8">
        <w:rPr>
          <w:rFonts w:eastAsia="Baskerville"/>
          <w14:ligatures w14:val="standardContextual"/>
        </w:rPr>
        <w:t>At the right end of the block are two left-and-right arrowheads</w:t>
      </w:r>
      <w:r w:rsidR="0031605C" w:rsidRPr="008B17F8">
        <w:rPr>
          <w:rFonts w:eastAsia="Baskerville"/>
          <w14:ligatures w14:val="standardContextual"/>
        </w:rPr>
        <w:fldChar w:fldCharType="begin"/>
      </w:r>
      <w:r w:rsidR="004E5F6C" w:rsidRPr="008B17F8">
        <w:rPr>
          <w:rFonts w:eastAsia="Baskerville"/>
          <w14:ligatures w14:val="standardContextual"/>
        </w:rPr>
        <w:instrText xml:space="preserve"> XE "arrowheads" </w:instrText>
      </w:r>
      <w:r w:rsidR="0031605C" w:rsidRPr="008B17F8">
        <w:rPr>
          <w:rFonts w:eastAsia="Baskerville"/>
          <w14:ligatures w14:val="standardContextual"/>
        </w:rPr>
        <w:fldChar w:fldCharType="end"/>
      </w:r>
      <w:r w:rsidRPr="008B17F8">
        <w:rPr>
          <w:rFonts w:eastAsia="Baskerville"/>
          <w14:ligatures w14:val="standardContextual"/>
        </w:rPr>
        <w:t xml:space="preserve">.  Clicking on these changes the number of inputs to </w:t>
      </w:r>
      <w:r w:rsidRPr="00521F27">
        <w:rPr>
          <w:rFonts w:ascii="Tekton Pro Bold" w:eastAsia="Baskerville" w:hAnsi="Tekton Pro Bold"/>
          <w14:ligatures w14:val="standardContextual"/>
        </w:rPr>
        <w:t>list</w:t>
      </w:r>
      <w:r w:rsidRPr="008B17F8">
        <w:rPr>
          <w:rFonts w:eastAsia="Baskerville"/>
          <w14:ligatures w14:val="standardContextual"/>
        </w:rPr>
        <w:t>, i.e., the number of elements in the list you are building.</w:t>
      </w:r>
    </w:p>
    <w:p w14:paraId="50602CBA" w14:textId="32BECE19" w:rsidR="00D6213C" w:rsidRPr="008B17F8" w:rsidRDefault="00646757" w:rsidP="007118F9">
      <w:pPr>
        <w:spacing w:after="0"/>
        <w:rPr>
          <w:rFonts w:eastAsia="Baskerville"/>
          <w:b/>
          <w14:ligatures w14:val="standardContextual"/>
        </w:rPr>
      </w:pPr>
      <w:r>
        <w:rPr>
          <w:rFonts w:eastAsia="Baskerville"/>
          <w14:ligatures w14:val="standardContextual"/>
        </w:rPr>
        <w:br w:type="page"/>
      </w:r>
      <w:r w:rsidR="00A26B6D" w:rsidRPr="008B17F8">
        <w:rPr>
          <w:rFonts w:eastAsia="Baskerville"/>
          <w:noProof/>
        </w:rPr>
        <w:drawing>
          <wp:anchor distT="0" distB="0" distL="114300" distR="114300" simplePos="0" relativeHeight="251585525" behindDoc="0" locked="0" layoutInCell="1" allowOverlap="1" wp14:anchorId="76E8DA19" wp14:editId="07FA1B91">
            <wp:simplePos x="0" y="0"/>
            <wp:positionH relativeFrom="column">
              <wp:posOffset>1102783</wp:posOffset>
            </wp:positionH>
            <wp:positionV relativeFrom="paragraph">
              <wp:posOffset>160020</wp:posOffset>
            </wp:positionV>
            <wp:extent cx="1733550"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279">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14:sizeRelH relativeFrom="page">
              <wp14:pctWidth>0</wp14:pctWidth>
            </wp14:sizeRelH>
            <wp14:sizeRelV relativeFrom="page">
              <wp14:pctHeight>0</wp14:pctHeight>
            </wp14:sizeRelV>
          </wp:anchor>
        </w:drawing>
      </w:r>
      <w:r w:rsidR="00693DD0" w:rsidRPr="008B17F8">
        <w:rPr>
          <w:rFonts w:eastAsia="Baskerville"/>
          <w:noProof/>
          <w14:ligatures w14:val="standardContextual"/>
        </w:rPr>
        <w:drawing>
          <wp:anchor distT="0" distB="0" distL="114300" distR="114300" simplePos="0" relativeHeight="251599872" behindDoc="0" locked="0" layoutInCell="1" allowOverlap="1" wp14:anchorId="152DA50C" wp14:editId="21004E50">
            <wp:simplePos x="0" y="0"/>
            <wp:positionH relativeFrom="column">
              <wp:posOffset>4086225</wp:posOffset>
            </wp:positionH>
            <wp:positionV relativeFrom="paragraph">
              <wp:posOffset>272415</wp:posOffset>
            </wp:positionV>
            <wp:extent cx="2524125" cy="466725"/>
            <wp:effectExtent l="0" t="0" r="0" b="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2524125"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8B17F8">
        <w:rPr>
          <w:rFonts w:eastAsia="Baskerville"/>
          <w14:ligatures w14:val="standardContextual"/>
        </w:rPr>
        <w:t xml:space="preserve">You can use this block as input to many other blocks: </w:t>
      </w:r>
    </w:p>
    <w:p w14:paraId="0E3E333A" w14:textId="378B3B02" w:rsidR="00D25FED" w:rsidRPr="008E079F" w:rsidRDefault="00693DD0" w:rsidP="00646757">
      <w:pPr>
        <w:pStyle w:val="Indentedoaragraph"/>
        <w:spacing w:before="240"/>
        <w:rPr>
          <w:b/>
        </w:rPr>
      </w:pPr>
      <w:r w:rsidRPr="008B17F8">
        <w:rPr>
          <w:noProof/>
        </w:rPr>
        <w:drawing>
          <wp:anchor distT="0" distB="0" distL="114300" distR="114300" simplePos="0" relativeHeight="251600896" behindDoc="0" locked="0" layoutInCell="1" allowOverlap="1" wp14:anchorId="26B36624" wp14:editId="23C9153A">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8B17F8">
        <w:rPr>
          <w:noProof/>
        </w:rPr>
        <w:drawing>
          <wp:anchor distT="0" distB="0" distL="114300" distR="114300" simplePos="0" relativeHeight="251598848" behindDoc="0" locked="0" layoutInCell="1" allowOverlap="1" wp14:anchorId="5ACE07BA" wp14:editId="74401474">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8B17F8">
        <w:rPr>
          <w:b/>
          <w:noProof/>
        </w:rPr>
        <mc:AlternateContent>
          <mc:Choice Requires="wps">
            <w:drawing>
              <wp:anchor distT="0" distB="0" distL="114300" distR="114300" simplePos="0" relativeHeight="251718656" behindDoc="0" locked="0" layoutInCell="1" allowOverlap="1" wp14:anchorId="0A7785E5" wp14:editId="595DA3CB">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34712D" w:rsidRPr="008B17F8" w:rsidRDefault="0034712D">
                            <w:pPr>
                              <w:rPr>
                                <w:rFonts w:eastAsia="Baskerville"/>
                              </w:rPr>
                            </w:pPr>
                          </w:p>
                          <w:p w14:paraId="1E86ECF9" w14:textId="77777777" w:rsidR="0034712D" w:rsidRPr="008B17F8" w:rsidRDefault="0034712D">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30" type="#_x0000_t202" style="position:absolute;left:0;text-align:left;margin-left:240.35pt;margin-top:213.3pt;width:42.6pt;height:25.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Ajs2t90QIAABgGAAAOAAAAAAAAAAAAAAAAACwCAABkcnMvZTJvRG9j&#10;LnhtbFBLAQItABQABgAIAAAAIQCDthEz3wAAAAsBAAAPAAAAAAAAAAAAAAAAACkFAABkcnMvZG93&#10;bnJldi54bWxQSwUGAAAAAAQABADzAAAANQYAAAAA&#10;" filled="f" stroked="f">
                <v:textbox>
                  <w:txbxContent>
                    <w:p w14:paraId="4652A8B4" w14:textId="77777777" w:rsidR="0034712D" w:rsidRPr="008B17F8" w:rsidRDefault="0034712D">
                      <w:pPr>
                        <w:rPr>
                          <w:rFonts w:eastAsia="Baskerville"/>
                        </w:rPr>
                      </w:pPr>
                    </w:p>
                    <w:p w14:paraId="1E86ECF9" w14:textId="77777777" w:rsidR="0034712D" w:rsidRPr="008B17F8" w:rsidRDefault="0034712D">
                      <w:pPr>
                        <w:rPr>
                          <w:rFonts w:eastAsia="Baskerville"/>
                        </w:rPr>
                      </w:pPr>
                    </w:p>
                  </w:txbxContent>
                </v:textbox>
              </v:shape>
            </w:pict>
          </mc:Fallback>
        </mc:AlternateContent>
      </w:r>
      <w:r w:rsidR="00C1324F" w:rsidRPr="00282BBB">
        <w:rPr>
          <w:rFonts w:ascii="Candara" w:hAnsi="Candara"/>
          <w:spacing w:val="-20"/>
        </w:rPr>
        <w:t>Snap</w:t>
      </w:r>
      <w:r w:rsidR="00C1324F" w:rsidRPr="00282BBB">
        <w:rPr>
          <w:rFonts w:ascii="Candara" w:hAnsi="Candara"/>
          <w:i/>
          <w:spacing w:val="-20"/>
        </w:rPr>
        <w:t>!</w:t>
      </w:r>
      <w:r w:rsidR="00C40A7A" w:rsidRPr="008B17F8">
        <w:t xml:space="preserve"> does not have a “</w:t>
      </w:r>
      <w:r w:rsidR="00C40A7A" w:rsidRPr="00B766A5">
        <w:rPr>
          <w:rFonts w:ascii="Tekton Pro Bold" w:hAnsi="Tekton Pro Bold"/>
        </w:rPr>
        <w:t>Make a list</w:t>
      </w:r>
      <w:r w:rsidR="00C40A7A" w:rsidRPr="008B17F8">
        <w:t>” button like the one in Scratch</w:t>
      </w:r>
      <w:r w:rsidR="003144DE" w:rsidRPr="008B17F8">
        <w:fldChar w:fldCharType="begin"/>
      </w:r>
      <w:r w:rsidR="003144DE" w:rsidRPr="008B17F8">
        <w:instrText xml:space="preserve"> XE "Scratch" </w:instrText>
      </w:r>
      <w:r w:rsidR="003144DE" w:rsidRPr="008B17F8">
        <w:fldChar w:fldCharType="end"/>
      </w:r>
      <w:r w:rsidR="00C40A7A" w:rsidRPr="008B17F8">
        <w:t xml:space="preserve">.  If you want a global named list, make a global variable and use the </w:t>
      </w:r>
      <w:r w:rsidR="00C40A7A" w:rsidRPr="00521F27">
        <w:rPr>
          <w:rFonts w:ascii="Tekton Pro Bold" w:hAnsi="Tekton Pro Bold"/>
        </w:rPr>
        <w:t>set</w:t>
      </w:r>
      <w:r w:rsidR="00C40A7A" w:rsidRPr="008B17F8">
        <w:t xml:space="preserve"> block to put a list into the variable.</w:t>
      </w:r>
    </w:p>
    <w:p w14:paraId="47E87843" w14:textId="467A8413" w:rsidR="00F1088A" w:rsidRPr="009B0194" w:rsidRDefault="00EE4E2A" w:rsidP="004C5450">
      <w:pPr>
        <w:pStyle w:val="Heading2"/>
      </w:pPr>
      <w:bookmarkStart w:id="54" w:name="_Toc412544614"/>
      <w:r w:rsidRPr="009B0194">
        <w:t xml:space="preserve">Lists of </w:t>
      </w:r>
      <w:r w:rsidR="00EA459C">
        <w:t>L</w:t>
      </w:r>
      <w:r w:rsidRPr="009B0194">
        <w:t>ists</w:t>
      </w:r>
      <w:bookmarkEnd w:id="54"/>
    </w:p>
    <w:p w14:paraId="3C5A7B82" w14:textId="4830FC81" w:rsidR="00D25FED" w:rsidRPr="008B17F8" w:rsidRDefault="0060783D" w:rsidP="00646757">
      <w:pPr>
        <w:pStyle w:val="Indentedoaragraph"/>
        <w:spacing w:after="0"/>
        <w:rPr>
          <w:noProof/>
        </w:rPr>
      </w:pPr>
      <w:r w:rsidRPr="008B17F8">
        <w:rPr>
          <w:rFonts w:eastAsia="Baskerville"/>
          <w:noProof/>
          <w14:ligatures w14:val="standardContextual"/>
        </w:rPr>
        <w:drawing>
          <wp:anchor distT="0" distB="182880" distL="114300" distR="114300" simplePos="0" relativeHeight="251656192" behindDoc="0" locked="0" layoutInCell="1" allowOverlap="0" wp14:anchorId="1745FC14" wp14:editId="7861941C">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283">
                      <a:extLst>
                        <a:ext uri="{28A0092B-C50C-407E-A947-70E740481C1C}">
                          <a14:useLocalDpi xmlns:a14="http://schemas.microsoft.com/office/drawing/2010/main" val="0"/>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8B17F8">
        <w:t>Lists can be inserted as elements in larger lists.  We can easily create ad hoc structures as needed</w:t>
      </w:r>
      <w:r w:rsidR="00F1088A" w:rsidRPr="008B17F8">
        <w:t>:</w:t>
      </w:r>
      <w:r w:rsidR="00F1088A" w:rsidRPr="008B17F8">
        <w:rPr>
          <w:noProof/>
        </w:rPr>
        <w:t xml:space="preserve"> </w:t>
      </w:r>
    </w:p>
    <w:p w14:paraId="1C06FF10" w14:textId="2E9A79D6" w:rsidR="0060783D" w:rsidRPr="0060783D" w:rsidRDefault="0060783D" w:rsidP="0060783D">
      <w:pPr>
        <w:spacing w:before="120" w:after="0"/>
        <w:rPr>
          <w:rFonts w:eastAsia="Baskerville"/>
          <w:noProof/>
          <w14:ligatures w14:val="standardContextual"/>
        </w:rPr>
      </w:pPr>
      <w:r>
        <w:rPr>
          <w:rFonts w:eastAsia="Baskerville"/>
          <w:noProof/>
          <w14:ligatures w14:val="standardContextual"/>
        </w:rPr>
        <w:t xml:space="preserve">Notice that this list is presented in a different format from the “She Loves You” list above.  A two-dimensional list is called a </w:t>
      </w:r>
      <w:r>
        <w:rPr>
          <w:rFonts w:eastAsia="Baskerville"/>
          <w:i/>
          <w:noProof/>
          <w14:ligatures w14:val="standardContextual"/>
        </w:rPr>
        <w:t>table</w:t>
      </w:r>
      <w:r>
        <w:rPr>
          <w:rFonts w:eastAsia="Baskerville"/>
          <w:noProof/>
          <w14:ligatures w14:val="standardContextual"/>
        </w:rPr>
        <w:t xml:space="preserve"> and is by default shown in </w:t>
      </w:r>
      <w:r>
        <w:rPr>
          <w:rFonts w:eastAsia="Baskerville"/>
          <w:i/>
          <w:noProof/>
          <w14:ligatures w14:val="standardContextual"/>
        </w:rPr>
        <w:t>table view.</w:t>
      </w:r>
      <w:r>
        <w:rPr>
          <w:rFonts w:eastAsia="Baskerville"/>
          <w:noProof/>
          <w14:ligatures w14:val="standardContextual"/>
        </w:rPr>
        <w:t xml:space="preserve">  We’ll have more to say about this later.‘</w:t>
      </w:r>
    </w:p>
    <w:p w14:paraId="4583DFF1" w14:textId="4FBF144D" w:rsidR="00DE1625" w:rsidRDefault="003E2D65" w:rsidP="0060783D">
      <w:pPr>
        <w:spacing w:before="120" w:after="0"/>
      </w:pPr>
      <w:r>
        <w:rPr>
          <w:noProof/>
        </w:rPr>
        <mc:AlternateContent>
          <mc:Choice Requires="wpg">
            <w:drawing>
              <wp:anchor distT="0" distB="0" distL="114300" distR="114300" simplePos="0" relativeHeight="251888640" behindDoc="0" locked="0" layoutInCell="1" allowOverlap="1" wp14:anchorId="1775C765" wp14:editId="527BEF8E">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88640"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286"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287" o:title=""/>
                  <v:path arrowok="t"/>
                </v:shape>
                <w10:wrap type="topAndBottom"/>
              </v:group>
            </w:pict>
          </mc:Fallback>
        </mc:AlternateContent>
      </w:r>
      <w:r w:rsidR="00F1088A" w:rsidRPr="008B17F8">
        <w:rPr>
          <w:rFonts w:eastAsia="Baskerville"/>
          <w:noProof/>
          <w14:ligatures w14:val="standardContextual"/>
        </w:rPr>
        <w:t>We can also build any classic computer science data structure</w:t>
      </w:r>
      <w:r w:rsidR="0031605C" w:rsidRPr="008B17F8">
        <w:rPr>
          <w:rFonts w:eastAsia="Baskerville"/>
          <w:noProof/>
          <w14:ligatures w14:val="standardContextual"/>
        </w:rPr>
        <w:fldChar w:fldCharType="begin"/>
      </w:r>
      <w:r w:rsidR="004E5F6C" w:rsidRPr="008B17F8">
        <w:rPr>
          <w:rFonts w:eastAsia="Baskerville"/>
          <w14:ligatures w14:val="standardContextual"/>
        </w:rPr>
        <w:instrText xml:space="preserve"> XE "</w:instrText>
      </w:r>
      <w:r w:rsidR="004E5F6C" w:rsidRPr="008B17F8">
        <w:rPr>
          <w:rFonts w:eastAsia="Baskerville"/>
          <w:noProof/>
          <w14:ligatures w14:val="standardContextual"/>
        </w:rPr>
        <w:instrText>data structure</w:instrText>
      </w:r>
      <w:r w:rsidR="004E5F6C"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F1088A" w:rsidRPr="008B17F8">
        <w:rPr>
          <w:rFonts w:eastAsia="Baskerville"/>
          <w:noProof/>
          <w14:ligatures w14:val="standardContextual"/>
        </w:rPr>
        <w:t xml:space="preserve"> out of lists of lists</w:t>
      </w:r>
      <w:r w:rsidR="0031605C" w:rsidRPr="008B17F8">
        <w:rPr>
          <w:rFonts w:eastAsia="Baskerville"/>
          <w:noProof/>
          <w14:ligatures w14:val="standardContextual"/>
        </w:rPr>
        <w:fldChar w:fldCharType="begin"/>
      </w:r>
      <w:r w:rsidR="007754D6" w:rsidRPr="008B17F8">
        <w:rPr>
          <w:rFonts w:eastAsia="Baskerville"/>
          <w14:ligatures w14:val="standardContextual"/>
        </w:rPr>
        <w:instrText xml:space="preserve"> XE "</w:instrText>
      </w:r>
      <w:r w:rsidR="007754D6" w:rsidRPr="008B17F8">
        <w:rPr>
          <w:rFonts w:eastAsia="Baskerville"/>
          <w:noProof/>
          <w14:ligatures w14:val="standardContextual"/>
        </w:rPr>
        <w:instrText>lists of lists</w:instrText>
      </w:r>
      <w:r w:rsidR="007754D6"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F1088A" w:rsidRPr="008B17F8">
        <w:rPr>
          <w:rFonts w:eastAsia="Baskerville"/>
          <w:noProof/>
          <w14:ligatures w14:val="standardContextual"/>
        </w:rPr>
        <w:t xml:space="preserve">, by defining </w:t>
      </w:r>
      <w:r w:rsidR="00F1088A" w:rsidRPr="00B47BFA">
        <w:rPr>
          <w:rFonts w:eastAsia="Baskerville"/>
          <w:i/>
          <w:noProof/>
          <w14:ligatures w14:val="standardContextual"/>
        </w:rPr>
        <w:t>constructors</w:t>
      </w:r>
      <w:r w:rsidR="00B47BFA">
        <w:rPr>
          <w:rFonts w:eastAsia="Baskerville"/>
          <w:noProof/>
          <w14:ligatures w14:val="standardContextual"/>
        </w:rPr>
        <w:t xml:space="preserve"> (blocks to make an example of the structure)</w:t>
      </w:r>
      <w:r w:rsidR="00F1088A" w:rsidRPr="008B17F8">
        <w:rPr>
          <w:rFonts w:eastAsia="Baskerville"/>
          <w:noProof/>
          <w14:ligatures w14:val="standardContextual"/>
        </w:rPr>
        <w:t xml:space="preserve">, </w:t>
      </w:r>
      <w:r w:rsidR="00F1088A" w:rsidRPr="00B47BFA">
        <w:rPr>
          <w:rFonts w:eastAsia="Baskerville"/>
          <w:i/>
          <w:noProof/>
          <w14:ligatures w14:val="standardContextual"/>
        </w:rPr>
        <w:t>selectors</w:t>
      </w:r>
      <w:r w:rsidR="00B47BFA">
        <w:rPr>
          <w:rFonts w:eastAsia="Baskerville"/>
          <w:noProof/>
          <w14:ligatures w14:val="standardContextual"/>
        </w:rPr>
        <w:t xml:space="preserve"> (blocks to </w:t>
      </w:r>
      <w:r w:rsidR="002B5CA6">
        <w:rPr>
          <w:rFonts w:eastAsia="Baskerville"/>
          <w:noProof/>
          <w14:ligatures w14:val="standardContextual"/>
        </w:rPr>
        <w:t>pull out</w:t>
      </w:r>
      <w:r w:rsidR="00B47BFA">
        <w:rPr>
          <w:rFonts w:eastAsia="Baskerville"/>
          <w:noProof/>
          <w14:ligatures w14:val="standardContextual"/>
        </w:rPr>
        <w:t xml:space="preserve"> a piece of the structure)</w:t>
      </w:r>
      <w:r w:rsidR="00F1088A" w:rsidRPr="008B17F8">
        <w:rPr>
          <w:rFonts w:eastAsia="Baskerville"/>
          <w:noProof/>
          <w14:ligatures w14:val="standardContextual"/>
        </w:rPr>
        <w:t xml:space="preserve">, and </w:t>
      </w:r>
      <w:r w:rsidR="00F1088A" w:rsidRPr="00B47BFA">
        <w:rPr>
          <w:rFonts w:eastAsia="Baskerville"/>
          <w:i/>
          <w:noProof/>
          <w14:ligatures w14:val="standardContextual"/>
        </w:rPr>
        <w:t>mutators</w:t>
      </w:r>
      <w:r w:rsidR="00B47BFA">
        <w:rPr>
          <w:rFonts w:eastAsia="Baskerville"/>
          <w:noProof/>
          <w14:ligatures w14:val="standardContextual"/>
        </w:rPr>
        <w:t xml:space="preserve"> (blocks to change the contents of the structure)</w:t>
      </w:r>
      <w:r w:rsidR="00F1088A" w:rsidRPr="008B17F8">
        <w:rPr>
          <w:rFonts w:eastAsia="Baskerville"/>
          <w:noProof/>
          <w14:ligatures w14:val="standardContextual"/>
        </w:rPr>
        <w:t xml:space="preserve"> as needed.</w:t>
      </w:r>
      <w:r w:rsidR="00BF119F" w:rsidRPr="008B17F8">
        <w:rPr>
          <w:rFonts w:eastAsia="Baskerville"/>
          <w:noProof/>
          <w14:ligatures w14:val="standardContextual"/>
        </w:rPr>
        <w:t xml:space="preserve">  Here we create binary tree</w:t>
      </w:r>
      <w:r w:rsidR="0031605C" w:rsidRPr="008B17F8">
        <w:rPr>
          <w:rFonts w:eastAsia="Baskerville"/>
          <w:noProof/>
          <w14:ligatures w14:val="standardContextual"/>
        </w:rPr>
        <w:fldChar w:fldCharType="begin"/>
      </w:r>
      <w:r w:rsidR="004E5F6C" w:rsidRPr="008B17F8">
        <w:rPr>
          <w:rFonts w:eastAsia="Baskerville"/>
          <w14:ligatures w14:val="standardContextual"/>
        </w:rPr>
        <w:instrText xml:space="preserve"> XE "</w:instrText>
      </w:r>
      <w:r w:rsidR="004E5F6C" w:rsidRPr="008B17F8">
        <w:rPr>
          <w:rFonts w:eastAsia="Baskerville"/>
          <w:noProof/>
          <w14:ligatures w14:val="standardContextual"/>
        </w:rPr>
        <w:instrText>binary tree</w:instrText>
      </w:r>
      <w:r w:rsidR="004E5F6C"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BF119F" w:rsidRPr="008B17F8">
        <w:rPr>
          <w:rFonts w:eastAsia="Baskerville"/>
          <w:noProof/>
          <w14:ligatures w14:val="standardContextual"/>
        </w:rPr>
        <w:t>s with selectors</w:t>
      </w:r>
      <w:r w:rsidR="00B47BFA">
        <w:rPr>
          <w:rFonts w:eastAsia="Baskerville"/>
          <w:noProof/>
          <w14:ligatures w14:val="standardContextual"/>
        </w:rPr>
        <w:t xml:space="preserve"> that check for input of the correct data type</w:t>
      </w:r>
      <w:r w:rsidR="00BF119F" w:rsidRPr="008B17F8">
        <w:rPr>
          <w:rFonts w:eastAsia="Baskerville"/>
          <w:noProof/>
          <w14:ligatures w14:val="standardContextual"/>
        </w:rPr>
        <w:t>; only one selector is shown but the ones for left and right children are analogous.</w:t>
      </w:r>
      <w:r w:rsidR="00DE1625">
        <w:t xml:space="preserve"> </w:t>
      </w:r>
    </w:p>
    <w:p w14:paraId="26BE95F3" w14:textId="74A73A24" w:rsidR="00667002" w:rsidRDefault="0059221F" w:rsidP="004C5450">
      <w:pPr>
        <w:pStyle w:val="Heading2"/>
      </w:pPr>
      <w:r>
        <w:br w:type="page"/>
      </w:r>
      <w:bookmarkStart w:id="55" w:name="_Toc412544615"/>
      <w:r w:rsidR="00667002">
        <w:t>Functional and Imperative List Programming</w:t>
      </w:r>
      <w:bookmarkEnd w:id="55"/>
    </w:p>
    <w:p w14:paraId="142A0C62" w14:textId="5064BFB0" w:rsidR="00825B1D" w:rsidRPr="008B17F8" w:rsidRDefault="003E2D65" w:rsidP="003E2D65">
      <w:r w:rsidRPr="008B17F8">
        <w:rPr>
          <w:rFonts w:eastAsia="Baskerville"/>
          <w:noProof/>
        </w:rPr>
        <w:drawing>
          <wp:anchor distT="0" distB="0" distL="114300" distR="114300" simplePos="0" relativeHeight="251711488" behindDoc="0" locked="0" layoutInCell="1" allowOverlap="1" wp14:anchorId="409D79A3" wp14:editId="77A1FE50">
            <wp:simplePos x="0" y="0"/>
            <wp:positionH relativeFrom="margin">
              <wp:posOffset>2355850</wp:posOffset>
            </wp:positionH>
            <wp:positionV relativeFrom="paragraph">
              <wp:posOffset>468630</wp:posOffset>
            </wp:positionV>
            <wp:extent cx="1907540" cy="1139825"/>
            <wp:effectExtent l="0" t="0" r="0" b="3175"/>
            <wp:wrapTight wrapText="bothSides">
              <wp:wrapPolygon edited="0">
                <wp:start x="0" y="0"/>
                <wp:lineTo x="0" y="21179"/>
                <wp:lineTo x="21284" y="21179"/>
                <wp:lineTo x="2128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mperative.png"/>
                    <pic:cNvPicPr/>
                  </pic:nvPicPr>
                  <pic:blipFill>
                    <a:blip r:embed="rId288">
                      <a:extLst>
                        <a:ext uri="{28A0092B-C50C-407E-A947-70E740481C1C}">
                          <a14:useLocalDpi xmlns:a14="http://schemas.microsoft.com/office/drawing/2010/main" val="0"/>
                        </a:ext>
                      </a:extLst>
                    </a:blip>
                    <a:stretch>
                      <a:fillRect/>
                    </a:stretch>
                  </pic:blipFill>
                  <pic:spPr>
                    <a:xfrm>
                      <a:off x="0" y="0"/>
                      <a:ext cx="1907540" cy="11398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67002" w:rsidRPr="008B17F8">
        <w:t xml:space="preserve"> </w:t>
      </w:r>
      <w:r w:rsidR="004A442C" w:rsidRPr="008B17F8">
        <w:t>There are two ways to create a list inside a program.  Scratch</w:t>
      </w:r>
      <w:r w:rsidR="003144DE" w:rsidRPr="008B17F8">
        <w:fldChar w:fldCharType="begin"/>
      </w:r>
      <w:r w:rsidR="003144DE" w:rsidRPr="008B17F8">
        <w:instrText xml:space="preserve"> XE "</w:instrText>
      </w:r>
      <w:r w:rsidR="003144DE" w:rsidRPr="008B17F8">
        <w:rPr>
          <w14:ligatures w14:val="standardContextual"/>
        </w:rPr>
        <w:instrText>Scratch</w:instrText>
      </w:r>
      <w:r w:rsidR="003144DE" w:rsidRPr="008B17F8">
        <w:instrText xml:space="preserve">" </w:instrText>
      </w:r>
      <w:r w:rsidR="003144DE" w:rsidRPr="008B17F8">
        <w:fldChar w:fldCharType="end"/>
      </w:r>
      <w:r w:rsidR="004A442C" w:rsidRPr="008B17F8">
        <w:t xml:space="preserve"> users will be familiar with the </w:t>
      </w:r>
      <w:r w:rsidR="004A442C" w:rsidRPr="008B17F8">
        <w:rPr>
          <w:i/>
        </w:rPr>
        <w:t>imperative</w:t>
      </w:r>
      <w:r w:rsidR="004A442C" w:rsidRPr="008B17F8">
        <w:t xml:space="preserve"> programming style</w:t>
      </w:r>
      <w:r w:rsidR="005E5EA0" w:rsidRPr="008B17F8">
        <w:fldChar w:fldCharType="begin"/>
      </w:r>
      <w:r w:rsidR="005E5EA0" w:rsidRPr="008B17F8">
        <w:instrText xml:space="preserve"> XE "imperative programming style" </w:instrText>
      </w:r>
      <w:r w:rsidR="005E5EA0" w:rsidRPr="008B17F8">
        <w:fldChar w:fldCharType="end"/>
      </w:r>
      <w:r w:rsidR="004A442C" w:rsidRPr="008B17F8">
        <w:t>, which is based on a set of command blocks that modify a list:</w:t>
      </w:r>
    </w:p>
    <w:p w14:paraId="41AA733D" w14:textId="6FE7DDCB" w:rsidR="00825B1D" w:rsidRPr="008B17F8" w:rsidRDefault="00825B1D" w:rsidP="00825B1D">
      <w:pPr>
        <w:spacing w:after="0"/>
        <w:rPr>
          <w:rFonts w:eastAsia="Baskerville"/>
        </w:rPr>
      </w:pPr>
    </w:p>
    <w:p w14:paraId="507BC8A0" w14:textId="2F9DB63B" w:rsidR="004A442C" w:rsidRPr="008B17F8" w:rsidRDefault="004A442C" w:rsidP="004A442C">
      <w:pPr>
        <w:rPr>
          <w:rFonts w:eastAsia="Baskerville"/>
        </w:rPr>
      </w:pPr>
    </w:p>
    <w:p w14:paraId="3921B3D0" w14:textId="77777777" w:rsidR="00825B1D" w:rsidRPr="008B17F8" w:rsidRDefault="00825B1D" w:rsidP="004A442C">
      <w:pPr>
        <w:rPr>
          <w:rFonts w:eastAsia="Baskerville"/>
        </w:rPr>
      </w:pPr>
    </w:p>
    <w:p w14:paraId="35F35711" w14:textId="77777777" w:rsidR="0042487E" w:rsidRPr="008B17F8" w:rsidRDefault="0042487E" w:rsidP="00827FCA">
      <w:pPr>
        <w:spacing w:after="0"/>
        <w:rPr>
          <w:rFonts w:eastAsia="Baskerville"/>
        </w:rPr>
      </w:pPr>
    </w:p>
    <w:p w14:paraId="535FE969" w14:textId="4615CF94" w:rsidR="0042487E" w:rsidRPr="008B17F8" w:rsidRDefault="000D2522" w:rsidP="00827FCA">
      <w:pPr>
        <w:spacing w:after="0"/>
        <w:rPr>
          <w:rFonts w:eastAsia="Baskerville"/>
        </w:rPr>
      </w:pPr>
      <w:r w:rsidRPr="008B17F8">
        <w:rPr>
          <w:rFonts w:eastAsia="Baskerville"/>
          <w:noProof/>
        </w:rPr>
        <w:drawing>
          <wp:anchor distT="0" distB="182880" distL="114300" distR="114300" simplePos="0" relativeHeight="251712512" behindDoc="0" locked="0" layoutInCell="1" allowOverlap="1" wp14:anchorId="60D020E8" wp14:editId="1CA63A33">
            <wp:simplePos x="0" y="0"/>
            <wp:positionH relativeFrom="margin">
              <wp:posOffset>2001520</wp:posOffset>
            </wp:positionH>
            <wp:positionV relativeFrom="paragraph">
              <wp:posOffset>692785</wp:posOffset>
            </wp:positionV>
            <wp:extent cx="2819400" cy="208597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iterative.png"/>
                    <pic:cNvPicPr/>
                  </pic:nvPicPr>
                  <pic:blipFill>
                    <a:blip r:embed="rId289">
                      <a:extLst>
                        <a:ext uri="{28A0092B-C50C-407E-A947-70E740481C1C}">
                          <a14:useLocalDpi xmlns:a14="http://schemas.microsoft.com/office/drawing/2010/main" val="0"/>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FC0847" w14:textId="5A3FBA2C" w:rsidR="00825B1D" w:rsidRPr="008B17F8" w:rsidRDefault="00825B1D" w:rsidP="00827FCA">
      <w:pPr>
        <w:spacing w:after="0"/>
        <w:rPr>
          <w:rFonts w:eastAsia="Baskerville"/>
        </w:rPr>
      </w:pPr>
      <w:r w:rsidRPr="008B17F8">
        <w:rPr>
          <w:rFonts w:eastAsia="Baskerville"/>
        </w:rPr>
        <w:t>As an example, here is a block that takes a list of numbers as input, and reports a new list containing only the even numbers from the original list:</w:t>
      </w:r>
    </w:p>
    <w:p w14:paraId="7788C3D0" w14:textId="0A3F44F0" w:rsidR="00825B1D" w:rsidRPr="008B17F8" w:rsidRDefault="00DB0CD7" w:rsidP="00DB0CD7">
      <w:pPr>
        <w:rPr>
          <w:rFonts w:eastAsia="Baskerville"/>
          <w14:ligatures w14:val="standardContextual"/>
        </w:rPr>
      </w:pPr>
      <w:r w:rsidRPr="008B17F8">
        <w:rPr>
          <w:rFonts w:eastAsia="Baskerville"/>
          <w14:ligatures w14:val="standardContextual"/>
        </w:rPr>
        <w:t xml:space="preserve">In this script, we first create a temporary variable, then put an empty list in it, then go through the items of the input list using the </w:t>
      </w:r>
      <w:r w:rsidR="00B766A5" w:rsidRPr="00521F27">
        <w:rPr>
          <w:rFonts w:ascii="Tekton Pro Bold" w:eastAsia="Baskerville" w:hAnsi="Tekton Pro Bold"/>
          <w14:ligatures w14:val="standardContextual"/>
        </w:rPr>
        <w:t>add</w:t>
      </w:r>
      <w:r w:rsidR="00B766A5" w:rsidRPr="008B17F8">
        <w:rPr>
          <w:rFonts w:eastAsia="Baskerville"/>
          <w:b/>
          <w14:ligatures w14:val="standardContextual"/>
        </w:rPr>
        <w:t xml:space="preserve"> … </w:t>
      </w:r>
      <w:r w:rsidR="00B766A5" w:rsidRPr="00521F27">
        <w:rPr>
          <w:rFonts w:ascii="Tekton Pro Bold" w:eastAsia="Baskerville" w:hAnsi="Tekton Pro Bold"/>
          <w14:ligatures w14:val="standardContextual"/>
        </w:rPr>
        <w:t>to</w:t>
      </w:r>
      <w:r w:rsidR="00B766A5" w:rsidRPr="008B17F8">
        <w:rPr>
          <w:rFonts w:eastAsia="Baskerville"/>
          <w:b/>
          <w14:ligatures w14:val="standardContextual"/>
        </w:rPr>
        <w:t xml:space="preserve"> </w:t>
      </w:r>
      <w:r w:rsidR="00B766A5" w:rsidRPr="00521F27">
        <w:rPr>
          <w:rFonts w:ascii="Tekton Pro Bold" w:eastAsia="Baskerville" w:hAnsi="Tekton Pro Bold"/>
          <w14:ligatures w14:val="standardContextual"/>
        </w:rPr>
        <w:t>(result)</w:t>
      </w:r>
      <w:r w:rsidRPr="008B17F8">
        <w:rPr>
          <w:rFonts w:eastAsia="Baskerville"/>
          <w14:ligatures w14:val="standardContextual"/>
        </w:rPr>
        <w:t xml:space="preserve"> block to modify the result list, adding one item at a time, and finally report the result.</w:t>
      </w:r>
    </w:p>
    <w:p w14:paraId="582F19D4" w14:textId="337B127D" w:rsidR="00DB0CD7" w:rsidRPr="008B17F8" w:rsidRDefault="00DB0CD7" w:rsidP="00F046E3">
      <w:pPr>
        <w:pStyle w:val="Indentedoaragraph"/>
        <w:spacing w:after="0"/>
      </w:pPr>
      <w:r w:rsidRPr="008B17F8">
        <w:rPr>
          <w:i/>
        </w:rPr>
        <w:t>Functional</w:t>
      </w:r>
      <w:r w:rsidRPr="008B17F8">
        <w:t xml:space="preserve"> programming is a different approach that is becoming important in </w:t>
      </w:r>
      <w:r w:rsidR="000A2456">
        <w:t>“real world”</w:t>
      </w:r>
      <w:r w:rsidRPr="008B17F8">
        <w:t xml:space="preserve"> programming because of parallelism, i.e., the fact that different processors can be manipulating the same data at the same time.  This makes the use of mutation (changing the value associated with a variable) problematic because it’s impossible to know the exact sequence of events, so the result of mutation may not be what the programmer expected.  Even without parallelism, though, functional programming</w:t>
      </w:r>
      <w:r w:rsidR="005E5EA0" w:rsidRPr="008B17F8">
        <w:fldChar w:fldCharType="begin"/>
      </w:r>
      <w:r w:rsidR="005E5EA0" w:rsidRPr="008B17F8">
        <w:instrText xml:space="preserve"> XE "functional programming style" </w:instrText>
      </w:r>
      <w:r w:rsidR="005E5EA0" w:rsidRPr="008B17F8">
        <w:fldChar w:fldCharType="end"/>
      </w:r>
      <w:r w:rsidRPr="008B17F8">
        <w:t xml:space="preserve"> is sometimes a simpler and more effective technique, especially when dealing with recursively defined data structures.  It uses reporter blocks, not command blocks, to build up a list value:</w:t>
      </w:r>
    </w:p>
    <w:p w14:paraId="0E94E327" w14:textId="7AA91292" w:rsidR="008828FE" w:rsidRPr="008B17F8" w:rsidRDefault="000D2522" w:rsidP="00F801D4">
      <w:pPr>
        <w:spacing w:after="0"/>
        <w:rPr>
          <w:rFonts w:eastAsia="Baskerville"/>
          <w14:ligatures w14:val="standardContextual"/>
        </w:rPr>
      </w:pPr>
      <w:r w:rsidRPr="008B17F8">
        <w:rPr>
          <w:rFonts w:eastAsia="Baskerville"/>
          <w:noProof/>
        </w:rPr>
        <w:drawing>
          <wp:anchor distT="0" distB="0" distL="114300" distR="114300" simplePos="0" relativeHeight="251713536" behindDoc="0" locked="0" layoutInCell="1" allowOverlap="1" wp14:anchorId="2111B367" wp14:editId="3013892D">
            <wp:simplePos x="0" y="0"/>
            <wp:positionH relativeFrom="column">
              <wp:posOffset>2835275</wp:posOffset>
            </wp:positionH>
            <wp:positionV relativeFrom="paragraph">
              <wp:posOffset>158115</wp:posOffset>
            </wp:positionV>
            <wp:extent cx="1536700" cy="914400"/>
            <wp:effectExtent l="0" t="0" r="1270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unctional.png"/>
                    <pic:cNvPicPr/>
                  </pic:nvPicPr>
                  <pic:blipFill>
                    <a:blip r:embed="rId290">
                      <a:extLst>
                        <a:ext uri="{28A0092B-C50C-407E-A947-70E740481C1C}">
                          <a14:useLocalDpi xmlns:a14="http://schemas.microsoft.com/office/drawing/2010/main" val="0"/>
                        </a:ext>
                      </a:extLst>
                    </a:blip>
                    <a:stretch>
                      <a:fillRect/>
                    </a:stretch>
                  </pic:blipFill>
                  <pic:spPr>
                    <a:xfrm>
                      <a:off x="0" y="0"/>
                      <a:ext cx="1536700" cy="914400"/>
                    </a:xfrm>
                    <a:prstGeom prst="rect">
                      <a:avLst/>
                    </a:prstGeom>
                  </pic:spPr>
                </pic:pic>
              </a:graphicData>
            </a:graphic>
            <wp14:sizeRelH relativeFrom="margin">
              <wp14:pctWidth>0</wp14:pctWidth>
            </wp14:sizeRelH>
            <wp14:sizeRelV relativeFrom="margin">
              <wp14:pctHeight>0</wp14:pctHeight>
            </wp14:sizeRelV>
          </wp:anchor>
        </w:drawing>
      </w:r>
    </w:p>
    <w:p w14:paraId="00DB062B" w14:textId="77777777" w:rsidR="008828FE" w:rsidRPr="008B17F8" w:rsidRDefault="008828FE" w:rsidP="00F801D4">
      <w:pPr>
        <w:spacing w:after="0"/>
        <w:rPr>
          <w:rFonts w:eastAsia="Baskerville"/>
          <w14:ligatures w14:val="standardContextual"/>
        </w:rPr>
      </w:pPr>
    </w:p>
    <w:p w14:paraId="37630798" w14:textId="39AC6AF1" w:rsidR="00DB0CD7" w:rsidRPr="008B17F8" w:rsidRDefault="00827FCA" w:rsidP="00F046E3">
      <w:pPr>
        <w:pStyle w:val="Indentedoaragraph"/>
        <w:spacing w:after="0"/>
      </w:pPr>
      <w:r w:rsidRPr="008B17F8">
        <w:rPr>
          <w:noProof/>
        </w:rPr>
        <w:drawing>
          <wp:anchor distT="0" distB="91440" distL="114300" distR="114300" simplePos="0" relativeHeight="251714560" behindDoc="0" locked="0" layoutInCell="1" allowOverlap="1" wp14:anchorId="0D2814D2" wp14:editId="7882443C">
            <wp:simplePos x="0" y="0"/>
            <wp:positionH relativeFrom="margin">
              <wp:posOffset>1265555</wp:posOffset>
            </wp:positionH>
            <wp:positionV relativeFrom="paragraph">
              <wp:posOffset>908685</wp:posOffset>
            </wp:positionV>
            <wp:extent cx="4343400" cy="2152650"/>
            <wp:effectExtent l="0" t="0" r="0" b="635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291">
                      <a:extLst>
                        <a:ext uri="{28A0092B-C50C-407E-A947-70E740481C1C}">
                          <a14:useLocalDpi xmlns:a14="http://schemas.microsoft.com/office/drawing/2010/main" val="0"/>
                        </a:ext>
                      </a:extLst>
                    </a:blip>
                    <a:stretch>
                      <a:fillRect/>
                    </a:stretch>
                  </pic:blipFill>
                  <pic:spPr>
                    <a:xfrm>
                      <a:off x="0" y="0"/>
                      <a:ext cx="4343400" cy="2152650"/>
                    </a:xfrm>
                    <a:prstGeom prst="rect">
                      <a:avLst/>
                    </a:prstGeom>
                  </pic:spPr>
                </pic:pic>
              </a:graphicData>
            </a:graphic>
            <wp14:sizeRelH relativeFrom="margin">
              <wp14:pctWidth>0</wp14:pctWidth>
            </wp14:sizeRelH>
            <wp14:sizeRelV relativeFrom="margin">
              <wp14:pctHeight>0</wp14:pctHeight>
            </wp14:sizeRelV>
          </wp:anchor>
        </w:drawing>
      </w:r>
      <w:r w:rsidR="00F801D4" w:rsidRPr="008B17F8">
        <w:t xml:space="preserve">In a functional program, we </w:t>
      </w:r>
      <w:r w:rsidR="00480D76">
        <w:t xml:space="preserve">often </w:t>
      </w:r>
      <w:r w:rsidR="00F801D4" w:rsidRPr="008B17F8">
        <w:t xml:space="preserve">use recursion to construct a list, one item at a time.  The </w:t>
      </w:r>
      <w:r w:rsidR="00F801D4" w:rsidRPr="00521F27">
        <w:rPr>
          <w:rFonts w:ascii="Tekton Pro Bold" w:hAnsi="Tekton Pro Bold"/>
        </w:rPr>
        <w:t>in</w:t>
      </w:r>
      <w:r w:rsidR="00F801D4" w:rsidRPr="008B17F8">
        <w:rPr>
          <w:b/>
        </w:rPr>
        <w:t xml:space="preserve"> </w:t>
      </w:r>
      <w:r w:rsidR="00F801D4" w:rsidRPr="00521F27">
        <w:rPr>
          <w:rFonts w:ascii="Tekton Pro Bold" w:hAnsi="Tekton Pro Bold"/>
        </w:rPr>
        <w:t>front</w:t>
      </w:r>
      <w:r w:rsidR="00F801D4" w:rsidRPr="008B17F8">
        <w:rPr>
          <w:b/>
        </w:rPr>
        <w:t xml:space="preserve"> </w:t>
      </w:r>
      <w:r w:rsidR="00F801D4" w:rsidRPr="00521F27">
        <w:rPr>
          <w:rFonts w:ascii="Tekton Pro Bold" w:hAnsi="Tekton Pro Bold"/>
        </w:rPr>
        <w:t>of</w:t>
      </w:r>
      <w:r w:rsidR="00F801D4" w:rsidRPr="008B17F8">
        <w:t xml:space="preserve"> block</w:t>
      </w:r>
      <w:r w:rsidR="005E5EA0" w:rsidRPr="008B17F8">
        <w:fldChar w:fldCharType="begin"/>
      </w:r>
      <w:r w:rsidR="005E5EA0" w:rsidRPr="008B17F8">
        <w:instrText xml:space="preserve"> XE "</w:instrText>
      </w:r>
      <w:r w:rsidR="005E5EA0" w:rsidRPr="0070644C">
        <w:rPr>
          <w:rFonts w:ascii="Tekton Pro Bold" w:hAnsi="Tekton Pro Bold"/>
        </w:rPr>
        <w:instrText>in front of</w:instrText>
      </w:r>
      <w:r w:rsidR="005E5EA0" w:rsidRPr="008B17F8">
        <w:instrText xml:space="preserve"> block" </w:instrText>
      </w:r>
      <w:r w:rsidR="005E5EA0" w:rsidRPr="008B17F8">
        <w:fldChar w:fldCharType="end"/>
      </w:r>
      <w:r w:rsidR="00F801D4" w:rsidRPr="008B17F8">
        <w:t xml:space="preserve"> makes a list that has one item added to the front of an existing list, </w:t>
      </w:r>
      <w:r w:rsidR="00F801D4" w:rsidRPr="008B17F8">
        <w:rPr>
          <w:i/>
        </w:rPr>
        <w:t>without changing the value of the original list.</w:t>
      </w:r>
      <w:r w:rsidR="00F801D4" w:rsidRPr="008B17F8">
        <w:t xml:space="preserve">  A nonempty list is processed by dividing it into its first item (</w:t>
      </w:r>
      <w:r w:rsidR="00F801D4" w:rsidRPr="00521F27">
        <w:rPr>
          <w:rFonts w:ascii="Tekton Pro Bold" w:hAnsi="Tekton Pro Bold"/>
        </w:rPr>
        <w:t>item</w:t>
      </w:r>
      <w:r w:rsidR="00F801D4" w:rsidRPr="008B17F8">
        <w:rPr>
          <w:b/>
        </w:rPr>
        <w:t xml:space="preserve"> </w:t>
      </w:r>
      <w:r w:rsidR="00F801D4" w:rsidRPr="00521F27">
        <w:rPr>
          <w:rFonts w:ascii="Tekton Pro Bold" w:hAnsi="Tekton Pro Bold"/>
        </w:rPr>
        <w:t>1</w:t>
      </w:r>
      <w:r w:rsidR="00F801D4" w:rsidRPr="008B17F8">
        <w:rPr>
          <w:b/>
        </w:rPr>
        <w:t xml:space="preserve"> </w:t>
      </w:r>
      <w:r w:rsidR="00F801D4" w:rsidRPr="00521F27">
        <w:rPr>
          <w:rFonts w:ascii="Tekton Pro Bold" w:hAnsi="Tekton Pro Bold"/>
        </w:rPr>
        <w:t>of</w:t>
      </w:r>
      <w:r w:rsidR="005E5EA0" w:rsidRPr="0070644C">
        <w:rPr>
          <w:rFonts w:cs="Baskerville"/>
          <w:b/>
        </w:rPr>
        <w:fldChar w:fldCharType="begin"/>
      </w:r>
      <w:r w:rsidR="005E5EA0" w:rsidRPr="0070644C">
        <w:rPr>
          <w:rFonts w:cs="Baskerville"/>
        </w:rPr>
        <w:instrText xml:space="preserve"> XE "</w:instrText>
      </w:r>
      <w:r w:rsidR="005E5EA0" w:rsidRPr="0070644C">
        <w:rPr>
          <w:rFonts w:ascii="Tekton Pro Bold" w:hAnsi="Tekton Pro Bold" w:cs="Baskerville"/>
        </w:rPr>
        <w:instrText xml:space="preserve">item 1 of </w:instrText>
      </w:r>
      <w:r w:rsidR="005E5EA0" w:rsidRPr="0070644C">
        <w:rPr>
          <w:rFonts w:cs="Baskerville"/>
        </w:rPr>
        <w:instrText xml:space="preserve">block" </w:instrText>
      </w:r>
      <w:r w:rsidR="005E5EA0" w:rsidRPr="0070644C">
        <w:rPr>
          <w:rFonts w:cs="Baskerville"/>
          <w:b/>
        </w:rPr>
        <w:fldChar w:fldCharType="end"/>
      </w:r>
      <w:r w:rsidR="00F801D4" w:rsidRPr="008B17F8">
        <w:t>) and all the rest of the items (</w:t>
      </w:r>
      <w:r w:rsidR="00F801D4" w:rsidRPr="00521F27">
        <w:rPr>
          <w:rFonts w:ascii="Tekton Pro Bold" w:hAnsi="Tekton Pro Bold"/>
        </w:rPr>
        <w:t>all</w:t>
      </w:r>
      <w:r w:rsidR="00F801D4" w:rsidRPr="008B17F8">
        <w:rPr>
          <w:b/>
        </w:rPr>
        <w:t xml:space="preserve"> </w:t>
      </w:r>
      <w:r w:rsidR="00F801D4" w:rsidRPr="00521F27">
        <w:rPr>
          <w:rFonts w:ascii="Tekton Pro Bold" w:hAnsi="Tekton Pro Bold"/>
        </w:rPr>
        <w:t>but</w:t>
      </w:r>
      <w:r w:rsidR="00F801D4" w:rsidRPr="008B17F8">
        <w:rPr>
          <w:b/>
        </w:rPr>
        <w:t xml:space="preserve"> </w:t>
      </w:r>
      <w:r w:rsidR="00F801D4" w:rsidRPr="00521F27">
        <w:rPr>
          <w:rFonts w:ascii="Tekton Pro Bold" w:hAnsi="Tekton Pro Bold"/>
        </w:rPr>
        <w:t>first</w:t>
      </w:r>
      <w:r w:rsidR="00F801D4" w:rsidRPr="008B17F8">
        <w:rPr>
          <w:b/>
        </w:rPr>
        <w:t xml:space="preserve"> </w:t>
      </w:r>
      <w:r w:rsidR="00F801D4" w:rsidRPr="00521F27">
        <w:rPr>
          <w:rFonts w:ascii="Tekton Pro Bold" w:hAnsi="Tekton Pro Bold"/>
        </w:rPr>
        <w:t>of</w:t>
      </w:r>
      <w:r w:rsidR="005E5EA0" w:rsidRPr="0070644C">
        <w:rPr>
          <w:rFonts w:cs="Baskerville"/>
          <w:b/>
        </w:rPr>
        <w:fldChar w:fldCharType="begin"/>
      </w:r>
      <w:r w:rsidR="005E5EA0" w:rsidRPr="0070644C">
        <w:rPr>
          <w:rFonts w:cs="Baskerville"/>
        </w:rPr>
        <w:instrText xml:space="preserve"> XE "</w:instrText>
      </w:r>
      <w:r w:rsidR="005E5EA0" w:rsidRPr="0070644C">
        <w:rPr>
          <w:rFonts w:ascii="Tekton Pro Bold" w:hAnsi="Tekton Pro Bold" w:cs="Baskerville"/>
        </w:rPr>
        <w:instrText xml:space="preserve">all but first of </w:instrText>
      </w:r>
      <w:r w:rsidR="005E5EA0" w:rsidRPr="0070644C">
        <w:rPr>
          <w:rFonts w:cs="Baskerville"/>
        </w:rPr>
        <w:instrText xml:space="preserve">block" </w:instrText>
      </w:r>
      <w:r w:rsidR="005E5EA0" w:rsidRPr="0070644C">
        <w:rPr>
          <w:rFonts w:cs="Baskerville"/>
          <w:b/>
        </w:rPr>
        <w:fldChar w:fldCharType="end"/>
      </w:r>
      <w:r w:rsidR="00F801D4" w:rsidRPr="008B17F8">
        <w:t>), which are handled through a recursive call:</w:t>
      </w:r>
    </w:p>
    <w:p w14:paraId="130BD517" w14:textId="7049EAE9" w:rsidR="00F801D4" w:rsidRPr="008B17F8" w:rsidRDefault="00C1324F" w:rsidP="00F046E3">
      <w:pPr>
        <w:pStyle w:val="Indentedoaragraph"/>
      </w:pPr>
      <w:r w:rsidRPr="00282BBB">
        <w:rPr>
          <w:rFonts w:ascii="Candara" w:hAnsi="Candara"/>
          <w:spacing w:val="-20"/>
        </w:rPr>
        <w:t>Snap</w:t>
      </w:r>
      <w:r w:rsidRPr="00282BBB">
        <w:rPr>
          <w:rFonts w:ascii="Candara" w:hAnsi="Candara"/>
          <w:i/>
          <w:spacing w:val="-20"/>
        </w:rPr>
        <w:t>!</w:t>
      </w:r>
      <w:r w:rsidR="00F801D4" w:rsidRPr="008B17F8">
        <w:t xml:space="preserve"> uses two different internal representations of lists, one (dynamic</w:t>
      </w:r>
      <w:r w:rsidR="005E5EA0" w:rsidRPr="008B17F8">
        <w:fldChar w:fldCharType="begin"/>
      </w:r>
      <w:r w:rsidR="005E5EA0" w:rsidRPr="008B17F8">
        <w:instrText xml:space="preserve"> XE "array, dynamic" </w:instrText>
      </w:r>
      <w:r w:rsidR="005E5EA0" w:rsidRPr="008B17F8">
        <w:fldChar w:fldCharType="end"/>
      </w:r>
      <w:r w:rsidR="00F801D4" w:rsidRPr="008B17F8">
        <w:t xml:space="preserve"> array</w:t>
      </w:r>
      <w:r w:rsidR="005E5EA0" w:rsidRPr="008B17F8">
        <w:fldChar w:fldCharType="begin"/>
      </w:r>
      <w:r w:rsidR="005E5EA0" w:rsidRPr="008B17F8">
        <w:instrText xml:space="preserve"> XE "dynamic array" </w:instrText>
      </w:r>
      <w:r w:rsidR="005E5EA0" w:rsidRPr="008B17F8">
        <w:fldChar w:fldCharType="end"/>
      </w:r>
      <w:r w:rsidR="00F801D4" w:rsidRPr="008B17F8">
        <w:t>) for imperative programming and the other (linked</w:t>
      </w:r>
      <w:r w:rsidR="005E5EA0" w:rsidRPr="008B17F8">
        <w:fldChar w:fldCharType="begin"/>
      </w:r>
      <w:r w:rsidR="005E5EA0" w:rsidRPr="008B17F8">
        <w:instrText xml:space="preserve"> XE "list, linked" </w:instrText>
      </w:r>
      <w:r w:rsidR="005E5EA0" w:rsidRPr="008B17F8">
        <w:fldChar w:fldCharType="end"/>
      </w:r>
      <w:r w:rsidR="00F801D4" w:rsidRPr="008B17F8">
        <w:t xml:space="preserve"> list</w:t>
      </w:r>
      <w:r w:rsidR="005E5EA0" w:rsidRPr="008B17F8">
        <w:fldChar w:fldCharType="begin"/>
      </w:r>
      <w:r w:rsidR="005E5EA0" w:rsidRPr="008B17F8">
        <w:instrText xml:space="preserve"> XE "linked list" </w:instrText>
      </w:r>
      <w:r w:rsidR="005E5EA0" w:rsidRPr="008B17F8">
        <w:fldChar w:fldCharType="end"/>
      </w:r>
      <w:r w:rsidR="00F801D4" w:rsidRPr="008B17F8">
        <w:t>) for functional programming.  Each representation makes the corresponding built-in list blocks (commands or reporters, respectively) most efficient.</w:t>
      </w:r>
      <w:r w:rsidR="00CC0CD0" w:rsidRPr="008B17F8">
        <w:t xml:space="preserve">  It’s possible to mix styles in the same program, but if the same list is used both ways, the program will run more slowly because it converts from one representation to the other repeatedly.</w:t>
      </w:r>
      <w:r w:rsidR="008739A9">
        <w:t xml:space="preserve">  (The </w:t>
      </w:r>
      <w:r w:rsidR="008739A9" w:rsidRPr="008739A9">
        <w:rPr>
          <w:rFonts w:ascii="Tekton Pro Bold" w:hAnsi="Tekton Pro Bold"/>
        </w:rPr>
        <w:t>item ( ) of [ ]</w:t>
      </w:r>
      <w:r w:rsidR="008739A9">
        <w:t xml:space="preserve"> block doesn’t change the representation.)</w:t>
      </w:r>
      <w:r w:rsidR="00CC0CD0" w:rsidRPr="008B17F8">
        <w:t xml:space="preserve">  You don’t have to know the details of the internal representations, but it’s worthwhile to use </w:t>
      </w:r>
      <w:r w:rsidR="009901CC" w:rsidRPr="008B17F8">
        <w:t>each</w:t>
      </w:r>
      <w:r w:rsidR="00CC0CD0" w:rsidRPr="008B17F8">
        <w:t xml:space="preserve"> list in a consistent way.</w:t>
      </w:r>
    </w:p>
    <w:p w14:paraId="01707577" w14:textId="36C56BA4" w:rsidR="004E37E2" w:rsidRDefault="00617AB1" w:rsidP="004C5450">
      <w:pPr>
        <w:pStyle w:val="Heading2"/>
      </w:pPr>
      <w:bookmarkStart w:id="56" w:name="_Ref370154234"/>
      <w:bookmarkStart w:id="57" w:name="_Ref370154266"/>
      <w:bookmarkStart w:id="58" w:name="_Toc412544616"/>
      <w:r>
        <w:rPr>
          <w:noProof/>
        </w:rPr>
        <w:drawing>
          <wp:anchor distT="0" distB="0" distL="114300" distR="114300" simplePos="0" relativeHeight="251774976" behindDoc="1" locked="0" layoutInCell="1" allowOverlap="1" wp14:anchorId="6906EE6D" wp14:editId="3880972D">
            <wp:simplePos x="0" y="0"/>
            <wp:positionH relativeFrom="margin">
              <wp:align>center</wp:align>
            </wp:positionH>
            <wp:positionV relativeFrom="paragraph">
              <wp:posOffset>80645</wp:posOffset>
            </wp:positionV>
            <wp:extent cx="5362575" cy="107632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292">
                      <a:extLst>
                        <a:ext uri="{28A0092B-C50C-407E-A947-70E740481C1C}">
                          <a14:useLocalDpi xmlns:a14="http://schemas.microsoft.com/office/drawing/2010/main" val="0"/>
                        </a:ext>
                      </a:extLst>
                    </a:blip>
                    <a:stretch>
                      <a:fillRect/>
                    </a:stretch>
                  </pic:blipFill>
                  <pic:spPr>
                    <a:xfrm>
                      <a:off x="0" y="0"/>
                      <a:ext cx="5362575" cy="1076325"/>
                    </a:xfrm>
                    <a:prstGeom prst="rect">
                      <a:avLst/>
                    </a:prstGeom>
                  </pic:spPr>
                </pic:pic>
              </a:graphicData>
            </a:graphic>
            <wp14:sizeRelH relativeFrom="page">
              <wp14:pctWidth>0</wp14:pctWidth>
            </wp14:sizeRelH>
            <wp14:sizeRelV relativeFrom="page">
              <wp14:pctHeight>0</wp14:pctHeight>
            </wp14:sizeRelV>
          </wp:anchor>
        </w:drawing>
      </w:r>
      <w:r w:rsidR="004E37E2">
        <w:t>Higher Order List Operations</w:t>
      </w:r>
      <w:r w:rsidR="00F6070B">
        <w:t xml:space="preserve"> and Rings</w:t>
      </w:r>
      <w:bookmarkEnd w:id="56"/>
      <w:bookmarkEnd w:id="57"/>
      <w:bookmarkEnd w:id="58"/>
    </w:p>
    <w:p w14:paraId="5256F4E0" w14:textId="495B479C" w:rsidR="004E37E2" w:rsidRPr="008B17F8" w:rsidRDefault="004E37E2" w:rsidP="00F046E3">
      <w:pPr>
        <w:pStyle w:val="Indentedoaragraph"/>
        <w:spacing w:after="0"/>
      </w:pPr>
      <w:r w:rsidRPr="008B17F8">
        <w:t>There’s an even easier way to select the even numbers from a list:</w:t>
      </w:r>
    </w:p>
    <w:p w14:paraId="4D705F8A" w14:textId="77777777" w:rsidR="00617AB1" w:rsidRPr="008B17F8" w:rsidRDefault="00617AB1" w:rsidP="00AA0C6A">
      <w:pPr>
        <w:spacing w:after="0"/>
        <w:rPr>
          <w:rFonts w:eastAsia="Baskerville"/>
        </w:rPr>
      </w:pPr>
    </w:p>
    <w:p w14:paraId="6B0E1037" w14:textId="77777777" w:rsidR="00617AB1" w:rsidRPr="008B17F8" w:rsidRDefault="00617AB1" w:rsidP="00AA0C6A">
      <w:pPr>
        <w:spacing w:after="0"/>
        <w:rPr>
          <w:rFonts w:eastAsia="Baskerville"/>
        </w:rPr>
      </w:pPr>
    </w:p>
    <w:p w14:paraId="6AA6249A" w14:textId="4DA5276D" w:rsidR="004E37E2" w:rsidRPr="008B17F8" w:rsidRDefault="00AA0C6A" w:rsidP="004E37E2">
      <w:pPr>
        <w:rPr>
          <w:rFonts w:eastAsia="Baskerville"/>
        </w:rPr>
      </w:pPr>
      <w:bookmarkStart w:id="59" w:name="_Ref370154218"/>
      <w:r w:rsidRPr="008B17F8">
        <w:rPr>
          <w:rFonts w:eastAsia="Baskerville"/>
        </w:rPr>
        <w:t xml:space="preserve">(If you don’t have the </w:t>
      </w:r>
      <w:r w:rsidRPr="00521F27">
        <w:rPr>
          <w:rFonts w:ascii="Tekton Pro Bold" w:eastAsia="Baskerville" w:hAnsi="Tekton Pro Bold"/>
        </w:rPr>
        <w:t>keep</w:t>
      </w:r>
      <w:r w:rsidRPr="008B17F8">
        <w:rPr>
          <w:rFonts w:eastAsia="Baskerville"/>
        </w:rPr>
        <w:t xml:space="preserve"> block</w:t>
      </w:r>
      <w:r w:rsidR="005E5EA0" w:rsidRPr="008B17F8">
        <w:rPr>
          <w:rFonts w:eastAsia="Baskerville"/>
        </w:rPr>
        <w:fldChar w:fldCharType="begin"/>
      </w:r>
      <w:r w:rsidR="005E5EA0" w:rsidRPr="008B17F8">
        <w:rPr>
          <w:rFonts w:eastAsia="Baskerville"/>
        </w:rPr>
        <w:instrText xml:space="preserve"> XE "</w:instrText>
      </w:r>
      <w:r w:rsidR="005E5EA0" w:rsidRPr="0070644C">
        <w:rPr>
          <w:rFonts w:ascii="Tekton Pro Bold" w:eastAsia="Baskerville" w:hAnsi="Tekton Pro Bold"/>
        </w:rPr>
        <w:instrText>keep</w:instrText>
      </w:r>
      <w:r w:rsidR="005E5EA0" w:rsidRPr="008B17F8">
        <w:rPr>
          <w:rFonts w:eastAsia="Baskerville"/>
        </w:rPr>
        <w:instrText xml:space="preserve"> block" </w:instrText>
      </w:r>
      <w:r w:rsidR="005E5EA0" w:rsidRPr="008B17F8">
        <w:rPr>
          <w:rFonts w:eastAsia="Baskerville"/>
        </w:rPr>
        <w:fldChar w:fldCharType="end"/>
      </w:r>
      <w:r w:rsidRPr="008B17F8">
        <w:rPr>
          <w:rFonts w:eastAsia="Baskerville"/>
        </w:rPr>
        <w:t xml:space="preserve"> near the bottom of the Variable palette, click the File button in the tool bar</w:t>
      </w:r>
      <w:r w:rsidR="005E5EA0" w:rsidRPr="008B17F8">
        <w:rPr>
          <w:rFonts w:eastAsia="Baskerville"/>
        </w:rPr>
        <w:fldChar w:fldCharType="begin"/>
      </w:r>
      <w:r w:rsidR="005E5EA0" w:rsidRPr="008B17F8">
        <w:rPr>
          <w:rFonts w:eastAsia="Baskerville"/>
        </w:rPr>
        <w:instrText xml:space="preserve"> XE "tools </w:instrText>
      </w:r>
      <w:r w:rsidR="00BB181D" w:rsidRPr="008B17F8">
        <w:rPr>
          <w:rFonts w:eastAsia="Baskerville"/>
        </w:rPr>
        <w:instrText>library</w:instrText>
      </w:r>
      <w:r w:rsidR="005E5EA0" w:rsidRPr="008B17F8">
        <w:rPr>
          <w:rFonts w:eastAsia="Baskerville"/>
        </w:rPr>
        <w:instrText xml:space="preserve">" </w:instrText>
      </w:r>
      <w:r w:rsidR="005E5EA0" w:rsidRPr="008B17F8">
        <w:rPr>
          <w:rFonts w:eastAsia="Baskerville"/>
        </w:rPr>
        <w:fldChar w:fldCharType="end"/>
      </w:r>
      <w:r w:rsidRPr="008B17F8">
        <w:rPr>
          <w:rFonts w:eastAsia="Baskerville"/>
        </w:rPr>
        <w:t xml:space="preserve"> and select “</w:t>
      </w:r>
      <w:r w:rsidRPr="00B766A5">
        <w:rPr>
          <w:rFonts w:ascii="Tekton Pro Bold" w:eastAsia="Baskerville" w:hAnsi="Tekton Pro Bold"/>
        </w:rPr>
        <w:t>Import tools…</w:t>
      </w:r>
      <w:r w:rsidRPr="008B17F8">
        <w:rPr>
          <w:rFonts w:eastAsia="Baskerville"/>
        </w:rPr>
        <w:t>”)</w:t>
      </w:r>
      <w:bookmarkEnd w:id="59"/>
    </w:p>
    <w:p w14:paraId="71876686" w14:textId="4B016F2D" w:rsidR="00AA0C6A" w:rsidRPr="008B17F8" w:rsidRDefault="00617AB1" w:rsidP="00F046E3">
      <w:pPr>
        <w:pStyle w:val="Indentedoaragraph"/>
        <w:spacing w:after="0"/>
      </w:pPr>
      <w:r w:rsidRPr="008B17F8">
        <w:rPr>
          <w:noProof/>
        </w:rPr>
        <w:drawing>
          <wp:anchor distT="0" distB="0" distL="114300" distR="114300" simplePos="0" relativeHeight="251776000" behindDoc="0" locked="0" layoutInCell="1" allowOverlap="1" wp14:anchorId="2EEE63E6" wp14:editId="38346A0C">
            <wp:simplePos x="0" y="0"/>
            <wp:positionH relativeFrom="margin">
              <wp:posOffset>1925955</wp:posOffset>
            </wp:positionH>
            <wp:positionV relativeFrom="paragraph">
              <wp:posOffset>1311910</wp:posOffset>
            </wp:positionV>
            <wp:extent cx="2921000" cy="25400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293">
                      <a:extLst>
                        <a:ext uri="{28A0092B-C50C-407E-A947-70E740481C1C}">
                          <a14:useLocalDpi xmlns:a14="http://schemas.microsoft.com/office/drawing/2010/main" val="0"/>
                        </a:ext>
                      </a:extLst>
                    </a:blip>
                    <a:stretch>
                      <a:fillRect/>
                    </a:stretch>
                  </pic:blipFill>
                  <pic:spPr>
                    <a:xfrm>
                      <a:off x="0" y="0"/>
                      <a:ext cx="29210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8B17F8">
        <w:t xml:space="preserve">The </w:t>
      </w:r>
      <w:r w:rsidR="00AA0C6A" w:rsidRPr="00521F27">
        <w:rPr>
          <w:rFonts w:ascii="Tekton Pro Bold" w:hAnsi="Tekton Pro Bold"/>
        </w:rPr>
        <w:t>keep</w:t>
      </w:r>
      <w:r w:rsidR="00AA0C6A" w:rsidRPr="008B17F8">
        <w:t xml:space="preserve"> block takes a Predicate expression as its first input, and a list as its second input.  It reports a list containing those elements of the input list for which the predicate returns </w:t>
      </w:r>
      <w:r w:rsidR="00987BD4" w:rsidRPr="00521F27">
        <w:rPr>
          <w:rFonts w:ascii="Tekton Pro Bold" w:hAnsi="Tekton Pro Bold"/>
        </w:rPr>
        <w:t>true</w:t>
      </w:r>
      <w:r w:rsidR="00AA0C6A" w:rsidRPr="008B17F8">
        <w:t xml:space="preserve">.  Notice two things about the predicate input: First, it has a grey ring around it.  Second, the </w:t>
      </w:r>
      <w:r w:rsidR="00AA0C6A" w:rsidRPr="00521F27">
        <w:rPr>
          <w:rFonts w:ascii="Tekton Pro Bold" w:hAnsi="Tekton Pro Bold"/>
        </w:rPr>
        <w:t>mod</w:t>
      </w:r>
      <w:r w:rsidR="00AA0C6A" w:rsidRPr="008B17F8">
        <w:t xml:space="preserve"> block has an empty input.  </w:t>
      </w:r>
      <w:r w:rsidR="00AA0C6A" w:rsidRPr="00521F27">
        <w:rPr>
          <w:rFonts w:ascii="Tekton Pro Bold" w:hAnsi="Tekton Pro Bold"/>
        </w:rPr>
        <w:t>Keep</w:t>
      </w:r>
      <w:r w:rsidR="00AA0C6A" w:rsidRPr="008B17F8">
        <w:t xml:space="preserve"> puts each item of its input list, one at a time, into that empty input b</w:t>
      </w:r>
      <w:r w:rsidRPr="008B17F8">
        <w:t xml:space="preserve">efore evaluating the predicate.  (The empty input is supposed to remind you of the “box” notation for </w:t>
      </w:r>
      <w:r w:rsidR="00B766A5">
        <w:t>variable</w:t>
      </w:r>
      <w:r w:rsidRPr="008B17F8">
        <w:t xml:space="preserve">s in elementary school:  </w:t>
      </w:r>
      <w:r w:rsidRPr="00B766A5">
        <w:rPr>
          <w:rFonts w:ascii="Apple Symbols" w:hAnsi="Apple Symbols" w:cs="Apple Symbols"/>
        </w:rPr>
        <w:t>☐</w:t>
      </w:r>
      <w:r w:rsidRPr="008B17F8">
        <w:rPr>
          <w:rFonts w:cs="Menlo Regular"/>
        </w:rPr>
        <w:t xml:space="preserve">+3=7.) </w:t>
      </w:r>
      <w:r w:rsidR="00AA0C6A" w:rsidRPr="008B17F8">
        <w:t xml:space="preserve"> The grey ring is part of the </w:t>
      </w:r>
      <w:r w:rsidR="00AA0C6A" w:rsidRPr="00521F27">
        <w:rPr>
          <w:rFonts w:ascii="Tekton Pro Bold" w:hAnsi="Tekton Pro Bold"/>
        </w:rPr>
        <w:t>keep</w:t>
      </w:r>
      <w:r w:rsidR="00AA0C6A" w:rsidRPr="008B17F8">
        <w:t xml:space="preserve"> block as it appears in the palette:</w:t>
      </w:r>
    </w:p>
    <w:p w14:paraId="51C0777A" w14:textId="6A3B8EBF" w:rsidR="00AA0C6A" w:rsidRPr="008B17F8" w:rsidRDefault="00F046E3" w:rsidP="00F046E3">
      <w:pPr>
        <w:spacing w:before="120" w:after="0"/>
        <w:rPr>
          <w:rFonts w:eastAsia="Baskerville"/>
        </w:rPr>
      </w:pPr>
      <w:r>
        <w:rPr>
          <w:rFonts w:eastAsia="Baskerville"/>
          <w:noProof/>
        </w:rPr>
        <mc:AlternateContent>
          <mc:Choice Requires="wpg">
            <w:drawing>
              <wp:anchor distT="0" distB="0" distL="114300" distR="114300" simplePos="0" relativeHeight="251779072" behindDoc="0" locked="0" layoutInCell="1" allowOverlap="1" wp14:anchorId="09E012E7" wp14:editId="4DD519E3">
                <wp:simplePos x="0" y="0"/>
                <wp:positionH relativeFrom="margin">
                  <wp:align>center</wp:align>
                </wp:positionH>
                <wp:positionV relativeFrom="paragraph">
                  <wp:posOffset>832485</wp:posOffset>
                </wp:positionV>
                <wp:extent cx="3785870" cy="581025"/>
                <wp:effectExtent l="0" t="0" r="0" b="3175"/>
                <wp:wrapTopAndBottom/>
                <wp:docPr id="67" name="Group 67"/>
                <wp:cNvGraphicFramePr/>
                <a:graphic xmlns:a="http://schemas.openxmlformats.org/drawingml/2006/main">
                  <a:graphicData uri="http://schemas.microsoft.com/office/word/2010/wordprocessingGroup">
                    <wpg:wgp>
                      <wpg:cNvGrpSpPr/>
                      <wpg:grpSpPr>
                        <a:xfrm>
                          <a:off x="0" y="0"/>
                          <a:ext cx="3785870" cy="581025"/>
                          <a:chOff x="0" y="0"/>
                          <a:chExt cx="3785870" cy="581025"/>
                        </a:xfrm>
                      </wpg:grpSpPr>
                      <pic:pic xmlns:pic="http://schemas.openxmlformats.org/drawingml/2006/picture">
                        <pic:nvPicPr>
                          <pic:cNvPr id="224" name="Picture 224"/>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928495" y="0"/>
                            <a:ext cx="1857375" cy="581025"/>
                          </a:xfrm>
                          <a:prstGeom prst="rect">
                            <a:avLst/>
                          </a:prstGeom>
                        </pic:spPr>
                      </pic:pic>
                      <pic:pic xmlns:pic="http://schemas.openxmlformats.org/drawingml/2006/picture">
                        <pic:nvPicPr>
                          <pic:cNvPr id="223" name="Picture 223"/>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39370"/>
                            <a:ext cx="1511300" cy="541655"/>
                          </a:xfrm>
                          <a:prstGeom prst="rect">
                            <a:avLst/>
                          </a:prstGeom>
                        </pic:spPr>
                      </pic:pic>
                    </wpg:wgp>
                  </a:graphicData>
                </a:graphic>
              </wp:anchor>
            </w:drawing>
          </mc:Choice>
          <mc:Fallback>
            <w:pict>
              <v:group id="Group 67" o:spid="_x0000_s1026" style="position:absolute;margin-left:0;margin-top:65.55pt;width:298.1pt;height:45.75pt;z-index:251779072;mso-position-horizontal:center;mso-position-horizontal-relative:margin" coordsize="3785870,581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">
                <v:shape id="Picture 224" o:spid="_x0000_s1027" type="#_x0000_t75" style="position:absolute;left:1928495;width:1857375;height:58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I&#10;5GTEAAAA3AAAAA8AAABkcnMvZG93bnJldi54bWxEj8FqwzAQRO+F/IPYQm61XKWU4EQJIeASMBTi&#10;+AMWa2ubWitjqbbTr68KhR6HmXnD7I+L7cVEo+8ca3hOUhDEtTMdNxqqW/60BeEDssHeMWm4k4fj&#10;YfWwx8y4ma80laEREcI+Qw1tCEMmpa9bsugTNxBH78ONFkOUYyPNiHOE216qNH2VFjuOCy0OdG6p&#10;/iy/rIZrMfW1N+/Td/F2KvNqo5BypfX6cTntQARawn/4r30xGpR6gd8z8QjIw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wI5GTEAAAA3AAAAA8AAAAAAAAAAAAAAAAAnAIA&#10;AGRycy9kb3ducmV2LnhtbFBLBQYAAAAABAAEAPcAAACNAwAAAAA=&#10;">
                  <v:imagedata r:id="rId296" o:title=""/>
                  <v:path arrowok="t"/>
                </v:shape>
                <v:shape id="Picture 223" o:spid="_x0000_s1028" type="#_x0000_t75" style="position:absolute;top:39370;width:15113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10;UsvGAAAA3AAAAA8AAABkcnMvZG93bnJldi54bWxEj0FrwkAUhO+F/oflCV6KbkxLqNFVqlLowUNr&#10;PXh8ZJ/ZYPZtyK4x+fddQehxmJlvmOW6t7XoqPWVYwWzaQKCuHC64lLB8fdz8g7CB2SNtWNSMJCH&#10;9er5aYm5djf+oe4QShEh7HNUYEJocil9Yciin7qGOHpn11oMUbal1C3eItzWMk2STFqsOC4YbGhr&#10;qLgcrlbB9y47vXXzk3m5Dsf9Jtt4PTR7pcaj/mMBIlAf/sOP9pdWkKavcD8Tj4B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4BSy8YAAADcAAAADwAAAAAAAAAAAAAAAACc&#10;AgAAZHJzL2Rvd25yZXYueG1sUEsFBgAAAAAEAAQA9wAAAI8DAAAAAA==&#10;">
                  <v:imagedata r:id="rId297" o:title=""/>
                  <v:path arrowok="t"/>
                </v:shape>
                <w10:wrap type="topAndBottom" anchorx="margin"/>
              </v:group>
            </w:pict>
          </mc:Fallback>
        </mc:AlternateContent>
      </w:r>
      <w:r w:rsidR="00AA0C6A" w:rsidRPr="008B17F8">
        <w:rPr>
          <w:rFonts w:eastAsia="Baskerville"/>
        </w:rPr>
        <w:t>What the ring means is that this input is a block (a predicate block, in this case, because the interior of the ring is a hexagon), rather than the value reported by that block.  Here’s the difference:</w:t>
      </w:r>
    </w:p>
    <w:p w14:paraId="0E1E74BC" w14:textId="4B42A420" w:rsidR="00AA0C6A" w:rsidRPr="008B17F8" w:rsidRDefault="001104F0" w:rsidP="004E37E2">
      <w:pPr>
        <w:rPr>
          <w:rFonts w:eastAsia="Baskerville"/>
        </w:rPr>
      </w:pPr>
      <w:r w:rsidRPr="008B17F8">
        <w:rPr>
          <w:rFonts w:eastAsia="Baskerville"/>
        </w:rPr>
        <w:t xml:space="preserve">Evaluating the </w:t>
      </w:r>
      <w:r w:rsidR="00145E7C" w:rsidRPr="00521F27">
        <w:rPr>
          <w:rFonts w:ascii="Tekton Pro Bold" w:eastAsia="Baskerville" w:hAnsi="Tekton Pro Bold"/>
        </w:rPr>
        <w:t>=</w:t>
      </w:r>
      <w:r w:rsidR="007168EA" w:rsidRPr="008B17F8">
        <w:rPr>
          <w:rFonts w:eastAsia="Baskerville"/>
        </w:rPr>
        <w:t xml:space="preserve"> </w:t>
      </w:r>
      <w:r w:rsidRPr="008B17F8">
        <w:rPr>
          <w:rFonts w:eastAsia="Baskerville"/>
        </w:rPr>
        <w:t xml:space="preserve">block without a ring reports </w:t>
      </w:r>
      <w:r w:rsidR="00A36BBE" w:rsidRPr="00A36BBE">
        <w:rPr>
          <w:rFonts w:ascii="Tekton Pro Bold" w:eastAsia="Baskerville" w:hAnsi="Tekton Pro Bold"/>
        </w:rPr>
        <w:t>true</w:t>
      </w:r>
      <w:r w:rsidR="00A36BBE">
        <w:rPr>
          <w:rFonts w:eastAsia="Baskerville"/>
        </w:rPr>
        <w:t xml:space="preserve"> or </w:t>
      </w:r>
      <w:r w:rsidR="00A36BBE" w:rsidRPr="00A36BBE">
        <w:rPr>
          <w:rFonts w:ascii="Tekton Pro Bold" w:eastAsia="Baskerville" w:hAnsi="Tekton Pro Bold"/>
        </w:rPr>
        <w:t>false</w:t>
      </w:r>
      <w:r w:rsidRPr="008B17F8">
        <w:rPr>
          <w:rFonts w:eastAsia="Baskerville"/>
        </w:rPr>
        <w:t xml:space="preserve">; evaluating the block </w:t>
      </w:r>
      <w:r w:rsidRPr="008B17F8">
        <w:rPr>
          <w:rFonts w:eastAsia="Baskerville"/>
          <w:i/>
        </w:rPr>
        <w:t xml:space="preserve">with </w:t>
      </w:r>
      <w:r w:rsidRPr="008B17F8">
        <w:rPr>
          <w:rFonts w:eastAsia="Baskerville"/>
        </w:rPr>
        <w:t xml:space="preserve">a ring reports the block itself.  This allows </w:t>
      </w:r>
      <w:r w:rsidRPr="00521F27">
        <w:rPr>
          <w:rFonts w:ascii="Tekton Pro Bold" w:eastAsia="Baskerville" w:hAnsi="Tekton Pro Bold"/>
        </w:rPr>
        <w:t>keep</w:t>
      </w:r>
      <w:r w:rsidRPr="008B17F8">
        <w:rPr>
          <w:rFonts w:eastAsia="Baskerville"/>
        </w:rPr>
        <w:t xml:space="preserve"> to evaluate the </w:t>
      </w:r>
      <w:r w:rsidRPr="00521F27">
        <w:rPr>
          <w:rFonts w:ascii="Tekton Pro Bold" w:eastAsia="Baskerville" w:hAnsi="Tekton Pro Bold"/>
        </w:rPr>
        <w:t>=</w:t>
      </w:r>
      <w:r w:rsidRPr="008B17F8">
        <w:rPr>
          <w:rFonts w:eastAsia="Baskerville"/>
        </w:rPr>
        <w:t xml:space="preserve"> predicate repeatedly, once for each list item.  A block that takes another block as input is called a </w:t>
      </w:r>
      <w:r w:rsidRPr="008B17F8">
        <w:rPr>
          <w:rFonts w:eastAsia="Baskerville"/>
          <w:i/>
        </w:rPr>
        <w:t xml:space="preserve">higher order </w:t>
      </w:r>
      <w:r w:rsidRPr="008B17F8">
        <w:rPr>
          <w:rFonts w:eastAsia="Baskerville"/>
        </w:rPr>
        <w:t>block</w:t>
      </w:r>
      <w:r w:rsidR="00836BFD">
        <w:rPr>
          <w:rFonts w:eastAsia="Baskerville"/>
        </w:rPr>
        <w:t xml:space="preserve"> (or higher order procedure, or higher order function)</w:t>
      </w:r>
      <w:r w:rsidRPr="008B17F8">
        <w:rPr>
          <w:rFonts w:eastAsia="Baskerville"/>
        </w:rPr>
        <w:t>.</w:t>
      </w:r>
    </w:p>
    <w:p w14:paraId="6107495C" w14:textId="67BBD9B2" w:rsidR="001104F0" w:rsidRPr="008B17F8" w:rsidRDefault="00B9168D" w:rsidP="00F046E3">
      <w:pPr>
        <w:pStyle w:val="Indentedoaragraph"/>
        <w:spacing w:after="0"/>
      </w:pPr>
      <w:r>
        <w:rPr>
          <w:noProof/>
        </w:rPr>
        <mc:AlternateContent>
          <mc:Choice Requires="wpg">
            <w:drawing>
              <wp:anchor distT="0" distB="0" distL="114300" distR="114300" simplePos="0" relativeHeight="252193792" behindDoc="0" locked="0" layoutInCell="1" allowOverlap="1" wp14:anchorId="70054E42" wp14:editId="034EF6E8">
                <wp:simplePos x="0" y="0"/>
                <wp:positionH relativeFrom="margin">
                  <wp:align>center</wp:align>
                </wp:positionH>
                <wp:positionV relativeFrom="paragraph">
                  <wp:posOffset>289560</wp:posOffset>
                </wp:positionV>
                <wp:extent cx="2133600" cy="742950"/>
                <wp:effectExtent l="0" t="0" r="0" b="0"/>
                <wp:wrapTopAndBottom/>
                <wp:docPr id="543" name="Group 543"/>
                <wp:cNvGraphicFramePr/>
                <a:graphic xmlns:a="http://schemas.openxmlformats.org/drawingml/2006/main">
                  <a:graphicData uri="http://schemas.microsoft.com/office/word/2010/wordprocessingGroup">
                    <wpg:wgp>
                      <wpg:cNvGrpSpPr/>
                      <wpg:grpSpPr>
                        <a:xfrm>
                          <a:off x="0" y="0"/>
                          <a:ext cx="2133600" cy="742950"/>
                          <a:chOff x="0" y="0"/>
                          <a:chExt cx="2133600" cy="742950"/>
                        </a:xfrm>
                      </wpg:grpSpPr>
                      <pic:pic xmlns:pic="http://schemas.openxmlformats.org/drawingml/2006/picture">
                        <pic:nvPicPr>
                          <pic:cNvPr id="540" name="Picture 540" descr="Macintosh HD:Users:bh:Desktop:pix:map.png"/>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93800" cy="184150"/>
                          </a:xfrm>
                          <a:prstGeom prst="rect">
                            <a:avLst/>
                          </a:prstGeom>
                          <a:noFill/>
                          <a:ln>
                            <a:noFill/>
                          </a:ln>
                        </pic:spPr>
                      </pic:pic>
                      <pic:pic xmlns:pic="http://schemas.openxmlformats.org/drawingml/2006/picture">
                        <pic:nvPicPr>
                          <pic:cNvPr id="541" name="Picture 541" descr="Macintosh HD:Users:bh:Desktop:pix:keep.png"/>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279400"/>
                            <a:ext cx="2133600" cy="184150"/>
                          </a:xfrm>
                          <a:prstGeom prst="rect">
                            <a:avLst/>
                          </a:prstGeom>
                          <a:noFill/>
                          <a:ln>
                            <a:noFill/>
                          </a:ln>
                        </pic:spPr>
                      </pic:pic>
                      <pic:pic xmlns:pic="http://schemas.openxmlformats.org/drawingml/2006/picture">
                        <pic:nvPicPr>
                          <pic:cNvPr id="542" name="Picture 542" descr="Macintosh HD:Users:bh:Desktop:pix:combine.png"/>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558800"/>
                            <a:ext cx="1905000" cy="184150"/>
                          </a:xfrm>
                          <a:prstGeom prst="rect">
                            <a:avLst/>
                          </a:prstGeom>
                          <a:noFill/>
                          <a:ln>
                            <a:noFill/>
                          </a:ln>
                        </pic:spPr>
                      </pic:pic>
                    </wpg:wgp>
                  </a:graphicData>
                </a:graphic>
              </wp:anchor>
            </w:drawing>
          </mc:Choice>
          <mc:Fallback>
            <w:pict>
              <v:group id="Group 543" o:spid="_x0000_s1026" style="position:absolute;margin-left:0;margin-top:22.8pt;width:168pt;height:58.5pt;z-index:252193792;mso-position-horizontal:center;mso-position-horizontal-relative:margin" coordsize="2133600,742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">
                <v:shape id="Picture 540" o:spid="_x0000_s1027" type="#_x0000_t75" alt="Macintosh HD:Users:bh:Desktop:pix:map.png" style="position:absolute;width:11938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c&#10;nqrCAAAA3AAAAA8AAABkcnMvZG93bnJldi54bWxET01rwkAQvRf6H5YpeKsbpS0ldQ1BkUp7SqrQ&#10;45Adk5DsbMiOGv+9eyj0+Hjfq2xyvbrQGFrPBhbzBBRx5W3LtYHDz+75HVQQZIu9ZzJwowDZ+vFh&#10;han1Vy7oUkqtYgiHFA00IkOqdagachjmfiCO3MmPDiXCsdZ2xGsMd71eJsmbdthybGhwoE1DVVee&#10;nYHis/Dt4lT8fh+3XzJVXV7LOTdm9jTlH6CEJvkX/7n31sDrS5wfz8Qjo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nJ6qwgAAANwAAAAPAAAAAAAAAAAAAAAAAJwCAABk&#10;cnMvZG93bnJldi54bWxQSwUGAAAAAAQABAD3AAAAiwMAAAAA&#10;">
                  <v:imagedata r:id="rId298" o:title="map.png"/>
                  <v:path arrowok="t"/>
                </v:shape>
                <v:shape id="Picture 541" o:spid="_x0000_s1028" type="#_x0000_t75" alt="Macintosh HD:Users:bh:Desktop:pix:keep.png" style="position:absolute;top:279400;width:21336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5&#10;WBbEAAAA3AAAAA8AAABkcnMvZG93bnJldi54bWxEj9GKwjAURN+F/YdwBd801dVVqlGWhYUiglj3&#10;A67NtS02N90mavv3RhB8HGbmDLPatKYSN2pcaVnBeBSBIM6sLjlX8Hf8HS5AOI+ssbJMCjpysFl/&#10;9FYYa3vnA91Sn4sAYRejgsL7OpbSZQUZdCNbEwfvbBuDPsgml7rBe4CbSk6i6EsaLDksFFjTT0HZ&#10;Jb0aBXl2rLvpJDrtd1u/7a7/yXn+mSg16LffSxCeWv8Ov9qJVjCbjuF5JhwBuX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5WBbEAAAA3AAAAA8AAAAAAAAAAAAAAAAAnAIA&#10;AGRycy9kb3ducmV2LnhtbFBLBQYAAAAABAAEAPcAAACNAwAAAAA=&#10;">
                  <v:imagedata r:id="rId299" o:title="keep.png"/>
                  <v:path arrowok="t"/>
                </v:shape>
                <v:shape id="Picture 542" o:spid="_x0000_s1029" type="#_x0000_t75" alt="Macintosh HD:Users:bh:Desktop:pix:combine.png" style="position:absolute;top:558800;width:19050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E&#10;277FAAAA3AAAAA8AAABkcnMvZG93bnJldi54bWxEj0FrwkAUhO+C/2F5Qm91o9WiqauIxVahUBrj&#10;/ZF9TYLZt9vsVtN/7woFj8PMfMMsVp1pxJlaX1tWMBomIIgLq2suFeSH7eMMhA/IGhvLpOCPPKyW&#10;/d4CU20v/EXnLJQiQtinqKAKwaVS+qIig35oHXH0vm1rMETZllK3eIlw08hxkjxLgzXHhQodbSoq&#10;TtmvUbDNTuGp+ficHEf5zzx/fXdv+9wp9TDo1i8gAnXhHv5v77SC6WQMtzPxCMjl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xNu+xQAAANwAAAAPAAAAAAAAAAAAAAAAAJwC&#10;AABkcnMvZG93bnJldi54bWxQSwUGAAAAAAQABAD3AAAAjgMAAAAA&#10;">
                  <v:imagedata r:id="rId300" o:title="combine.png"/>
                  <v:path arrowok="t"/>
                </v:shape>
                <w10:wrap type="topAndBottom" anchorx="margin"/>
              </v:group>
            </w:pict>
          </mc:Fallback>
        </mc:AlternateContent>
      </w:r>
      <w:r w:rsidR="00C1324F" w:rsidRPr="00C1324F">
        <w:rPr>
          <w:rFonts w:ascii="Candara" w:hAnsi="Candara"/>
          <w:spacing w:val="-20"/>
        </w:rPr>
        <w:t xml:space="preserve"> </w:t>
      </w:r>
      <w:r w:rsidR="00C1324F" w:rsidRPr="00282BBB">
        <w:rPr>
          <w:rFonts w:ascii="Candara" w:hAnsi="Candara"/>
          <w:spacing w:val="-20"/>
        </w:rPr>
        <w:t>Snap</w:t>
      </w:r>
      <w:r w:rsidR="00C1324F" w:rsidRPr="00282BBB">
        <w:rPr>
          <w:rFonts w:ascii="Candara" w:hAnsi="Candara"/>
          <w:i/>
          <w:spacing w:val="-20"/>
        </w:rPr>
        <w:t>!</w:t>
      </w:r>
      <w:r w:rsidR="00506C11" w:rsidRPr="008B17F8">
        <w:t xml:space="preserve"> provides three higher order blocks for operating on lists:</w:t>
      </w:r>
    </w:p>
    <w:p w14:paraId="74189BA7" w14:textId="5C2DB465" w:rsidR="00506C11" w:rsidRPr="008B17F8" w:rsidRDefault="00870829" w:rsidP="00B9168D">
      <w:pPr>
        <w:pStyle w:val="Indentedoaragraph"/>
        <w:spacing w:before="120" w:after="0"/>
      </w:pPr>
      <w:bookmarkStart w:id="60" w:name="map"/>
      <w:bookmarkEnd w:id="60"/>
      <w:r w:rsidRPr="008B17F8">
        <w:rPr>
          <w:noProof/>
        </w:rPr>
        <w:drawing>
          <wp:anchor distT="0" distB="0" distL="114300" distR="114300" simplePos="0" relativeHeight="251788288" behindDoc="1" locked="0" layoutInCell="1" allowOverlap="1" wp14:anchorId="1C4A7C1E" wp14:editId="0762C2CE">
            <wp:simplePos x="0" y="0"/>
            <wp:positionH relativeFrom="margin">
              <wp:posOffset>1574800</wp:posOffset>
            </wp:positionH>
            <wp:positionV relativeFrom="paragraph">
              <wp:posOffset>1622425</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301">
                      <a:extLst>
                        <a:ext uri="{28A0092B-C50C-407E-A947-70E740481C1C}">
                          <a14:useLocalDpi xmlns:a14="http://schemas.microsoft.com/office/drawing/2010/main" val="0"/>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506C11" w:rsidRPr="008B17F8">
        <w:t xml:space="preserve">You’ve already seen </w:t>
      </w:r>
      <w:r w:rsidR="00506C11" w:rsidRPr="00521F27">
        <w:rPr>
          <w:rFonts w:ascii="Tekton Pro Bold" w:hAnsi="Tekton Pro Bold"/>
        </w:rPr>
        <w:t>keep</w:t>
      </w:r>
      <w:r w:rsidR="00506C11" w:rsidRPr="008B17F8">
        <w:t xml:space="preserve">.  </w:t>
      </w:r>
      <w:r w:rsidR="00506C11" w:rsidRPr="00521F27">
        <w:rPr>
          <w:rFonts w:ascii="Tekton Pro Bold" w:hAnsi="Tekton Pro Bold"/>
        </w:rPr>
        <w:t>Map</w:t>
      </w:r>
      <w:r w:rsidR="005E5EA0" w:rsidRPr="0070644C">
        <w:rPr>
          <w:rFonts w:cs="Baskerville"/>
          <w:b/>
        </w:rPr>
        <w:fldChar w:fldCharType="begin"/>
      </w:r>
      <w:r w:rsidR="005E5EA0" w:rsidRPr="0070644C">
        <w:rPr>
          <w:rFonts w:cs="Baskerville"/>
        </w:rPr>
        <w:instrText xml:space="preserve"> XE "</w:instrText>
      </w:r>
      <w:r w:rsidR="005E5EA0" w:rsidRPr="0070644C">
        <w:rPr>
          <w:rFonts w:ascii="Tekton Pro Bold" w:hAnsi="Tekton Pro Bold" w:cs="Baskerville"/>
        </w:rPr>
        <w:instrText>map</w:instrText>
      </w:r>
      <w:r w:rsidR="005E5EA0" w:rsidRPr="0070644C">
        <w:rPr>
          <w:rFonts w:cs="Baskerville"/>
        </w:rPr>
        <w:instrText xml:space="preserve"> block" </w:instrText>
      </w:r>
      <w:r w:rsidR="005E5EA0" w:rsidRPr="0070644C">
        <w:rPr>
          <w:rFonts w:cs="Baskerville"/>
          <w:b/>
        </w:rPr>
        <w:fldChar w:fldCharType="end"/>
      </w:r>
      <w:r w:rsidR="00506C11" w:rsidRPr="008B17F8">
        <w:t xml:space="preserve"> takes a Reporter block and a list as inputs.  It reports a new list in which each item is the value reported by the Reporter block as applied to one item from the input list.  That’s a mouthful, but an example will make its meaning clear:</w:t>
      </w:r>
    </w:p>
    <w:p w14:paraId="4EF8F292" w14:textId="55BECDF1" w:rsidR="00870829" w:rsidRPr="008B17F8" w:rsidRDefault="00870829" w:rsidP="00506C11">
      <w:pPr>
        <w:spacing w:after="0"/>
        <w:rPr>
          <w:rFonts w:eastAsia="Baskerville"/>
        </w:rPr>
      </w:pPr>
    </w:p>
    <w:p w14:paraId="71B9D739" w14:textId="40CE9577" w:rsidR="00506C11" w:rsidRPr="008B17F8" w:rsidRDefault="00870829" w:rsidP="00F046E3">
      <w:pPr>
        <w:pStyle w:val="Indentedoaragraph"/>
        <w:spacing w:after="0"/>
      </w:pPr>
      <w:r w:rsidRPr="008B17F8">
        <w:rPr>
          <w:noProof/>
        </w:rPr>
        <w:drawing>
          <wp:anchor distT="0" distB="0" distL="114300" distR="114300" simplePos="0" relativeHeight="251782144" behindDoc="1" locked="0" layoutInCell="1" allowOverlap="1" wp14:anchorId="741E64FE" wp14:editId="72D805DE">
            <wp:simplePos x="0" y="0"/>
            <wp:positionH relativeFrom="margin">
              <wp:align>center</wp:align>
            </wp:positionH>
            <wp:positionV relativeFrom="paragraph">
              <wp:posOffset>455295</wp:posOffset>
            </wp:positionV>
            <wp:extent cx="4457700" cy="91630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302">
                      <a:extLst>
                        <a:ext uri="{28A0092B-C50C-407E-A947-70E740481C1C}">
                          <a14:useLocalDpi xmlns:a14="http://schemas.microsoft.com/office/drawing/2010/main" val="0"/>
                        </a:ext>
                      </a:extLst>
                    </a:blip>
                    <a:stretch>
                      <a:fillRect/>
                    </a:stretch>
                  </pic:blipFill>
                  <pic:spPr>
                    <a:xfrm>
                      <a:off x="0" y="0"/>
                      <a:ext cx="4457700" cy="916536"/>
                    </a:xfrm>
                    <a:prstGeom prst="rect">
                      <a:avLst/>
                    </a:prstGeom>
                  </pic:spPr>
                </pic:pic>
              </a:graphicData>
            </a:graphic>
            <wp14:sizeRelH relativeFrom="page">
              <wp14:pctWidth>0</wp14:pctWidth>
            </wp14:sizeRelH>
            <wp14:sizeRelV relativeFrom="page">
              <wp14:pctHeight>0</wp14:pctHeight>
            </wp14:sizeRelV>
          </wp:anchor>
        </w:drawing>
      </w:r>
      <w:r w:rsidR="00036A76" w:rsidRPr="008B17F8">
        <w:t>By the way, we’ve been using arithmetic examples, but the list items can be of any type, and any reporter can be used.  We’ll make the plurals of some words:</w:t>
      </w:r>
    </w:p>
    <w:p w14:paraId="0CBECA70" w14:textId="6BF7A3DA" w:rsidR="00036A76" w:rsidRPr="008B17F8" w:rsidRDefault="00036A76" w:rsidP="00B9168D">
      <w:pPr>
        <w:spacing w:before="120"/>
        <w:rPr>
          <w:rFonts w:eastAsia="Baskerville"/>
        </w:rPr>
      </w:pPr>
      <w:r w:rsidRPr="008B17F8">
        <w:rPr>
          <w:rFonts w:eastAsia="Baskerville"/>
        </w:rPr>
        <w:t>These examples u</w:t>
      </w:r>
      <w:r w:rsidR="008D0FEE">
        <w:rPr>
          <w:rFonts w:eastAsia="Baskerville"/>
        </w:rPr>
        <w:t>se small lists, to fit the page</w:t>
      </w:r>
      <w:r w:rsidRPr="008B17F8">
        <w:rPr>
          <w:rFonts w:eastAsia="Baskerville"/>
        </w:rPr>
        <w:t>, but the higher order blocks work for any size list.</w:t>
      </w:r>
    </w:p>
    <w:p w14:paraId="0410E898" w14:textId="3E97C2ED" w:rsidR="00036A76" w:rsidRPr="008B17F8" w:rsidRDefault="00715F42" w:rsidP="00F046E3">
      <w:pPr>
        <w:pStyle w:val="Indentedoaragraph"/>
        <w:spacing w:after="0"/>
      </w:pPr>
      <w:r w:rsidRPr="008B17F8">
        <w:rPr>
          <w:noProof/>
        </w:rPr>
        <w:drawing>
          <wp:anchor distT="0" distB="0" distL="114300" distR="114300" simplePos="0" relativeHeight="251783168" behindDoc="0" locked="0" layoutInCell="1" allowOverlap="1" wp14:anchorId="16C7B199" wp14:editId="64660CD9">
            <wp:simplePos x="0" y="0"/>
            <wp:positionH relativeFrom="margin">
              <wp:posOffset>528955</wp:posOffset>
            </wp:positionH>
            <wp:positionV relativeFrom="paragraph">
              <wp:posOffset>435610</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303">
                      <a:extLst>
                        <a:ext uri="{28A0092B-C50C-407E-A947-70E740481C1C}">
                          <a14:useLocalDpi xmlns:a14="http://schemas.microsoft.com/office/drawing/2010/main" val="0"/>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8B17F8">
        <w:t xml:space="preserve">The third higher order block, </w:t>
      </w:r>
      <w:r w:rsidR="00036A76" w:rsidRPr="00521F27">
        <w:rPr>
          <w:rFonts w:ascii="Tekton Pro Bold" w:hAnsi="Tekton Pro Bold"/>
        </w:rPr>
        <w:t>combine</w:t>
      </w:r>
      <w:r w:rsidR="005E5EA0" w:rsidRPr="0070644C">
        <w:rPr>
          <w:rFonts w:cs="Baskerville"/>
          <w:b/>
        </w:rPr>
        <w:fldChar w:fldCharType="begin"/>
      </w:r>
      <w:r w:rsidR="005E5EA0" w:rsidRPr="0070644C">
        <w:rPr>
          <w:rFonts w:cs="Baskerville"/>
        </w:rPr>
        <w:instrText xml:space="preserve"> XE "</w:instrText>
      </w:r>
      <w:r w:rsidR="005E5EA0" w:rsidRPr="0070644C">
        <w:rPr>
          <w:rFonts w:ascii="Tekton Pro Bold" w:hAnsi="Tekton Pro Bold" w:cs="Baskerville"/>
        </w:rPr>
        <w:instrText>combine</w:instrText>
      </w:r>
      <w:r w:rsidR="005E5EA0" w:rsidRPr="0070644C">
        <w:rPr>
          <w:rFonts w:cs="Baskerville"/>
        </w:rPr>
        <w:instrText xml:space="preserve"> block" </w:instrText>
      </w:r>
      <w:r w:rsidR="005E5EA0" w:rsidRPr="0070644C">
        <w:rPr>
          <w:rFonts w:cs="Baskerville"/>
          <w:b/>
        </w:rPr>
        <w:fldChar w:fldCharType="end"/>
      </w:r>
      <w:r w:rsidR="00036A76" w:rsidRPr="008B17F8">
        <w:t xml:space="preserve">, computes a single result from </w:t>
      </w:r>
      <w:r w:rsidR="00036A76" w:rsidRPr="008B17F8">
        <w:rPr>
          <w:i/>
        </w:rPr>
        <w:t xml:space="preserve">all </w:t>
      </w:r>
      <w:r w:rsidR="00036A76" w:rsidRPr="008B17F8">
        <w:t xml:space="preserve">the items of a list, using a </w:t>
      </w:r>
      <w:r w:rsidR="00036A76" w:rsidRPr="008B17F8">
        <w:rPr>
          <w:i/>
        </w:rPr>
        <w:t>two-input</w:t>
      </w:r>
      <w:r w:rsidR="00036A76" w:rsidRPr="008B17F8">
        <w:t xml:space="preserve"> reporter as its first input.  In practice, there are only a few blocks you’ll ever use with </w:t>
      </w:r>
      <w:r w:rsidR="00036A76" w:rsidRPr="00521F27">
        <w:rPr>
          <w:rFonts w:ascii="Tekton Pro Bold" w:hAnsi="Tekton Pro Bold"/>
        </w:rPr>
        <w:t>combine</w:t>
      </w:r>
      <w:r w:rsidR="00036A76" w:rsidRPr="008B17F8">
        <w:t>:</w:t>
      </w:r>
    </w:p>
    <w:p w14:paraId="28192374" w14:textId="4CF5A347" w:rsidR="00EF329F" w:rsidRDefault="0062037C" w:rsidP="00542996">
      <w:pPr>
        <w:spacing w:after="0"/>
        <w:rPr>
          <w:rFonts w:eastAsia="Baskerville"/>
        </w:rPr>
        <w:sectPr w:rsidR="00EF329F" w:rsidSect="00D32B2F">
          <w:footnotePr>
            <w:numRestart w:val="eachPage"/>
          </w:footnotePr>
          <w:type w:val="continuous"/>
          <w:pgSz w:w="12240" w:h="15840"/>
          <w:pgMar w:top="720" w:right="720" w:bottom="720" w:left="720" w:header="0" w:footer="144" w:gutter="0"/>
          <w:cols w:space="720"/>
          <w:docGrid w:linePitch="360"/>
        </w:sectPr>
      </w:pPr>
      <w:r w:rsidRPr="008B17F8">
        <w:rPr>
          <w:rFonts w:eastAsia="Baskerville" w:cs="Times New Roman"/>
          <w:noProof/>
        </w:rPr>
        <w:drawing>
          <wp:anchor distT="0" distB="0" distL="114300" distR="114300" simplePos="0" relativeHeight="251784192" behindDoc="0" locked="0" layoutInCell="1" allowOverlap="1" wp14:anchorId="7330DB7C" wp14:editId="3A07D173">
            <wp:simplePos x="0" y="0"/>
            <wp:positionH relativeFrom="margin">
              <wp:align>center</wp:align>
            </wp:positionH>
            <wp:positionV relativeFrom="paragraph">
              <wp:posOffset>840740</wp:posOffset>
            </wp:positionV>
            <wp:extent cx="3533775" cy="46672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304">
                      <a:extLst>
                        <a:ext uri="{28A0092B-C50C-407E-A947-70E740481C1C}">
                          <a14:useLocalDpi xmlns:a14="http://schemas.microsoft.com/office/drawing/2010/main" val="0"/>
                        </a:ext>
                      </a:extLst>
                    </a:blip>
                    <a:stretch>
                      <a:fillRect/>
                    </a:stretch>
                  </pic:blipFill>
                  <pic:spPr>
                    <a:xfrm>
                      <a:off x="0" y="0"/>
                      <a:ext cx="3533775" cy="466725"/>
                    </a:xfrm>
                    <a:prstGeom prst="rect">
                      <a:avLst/>
                    </a:prstGeom>
                  </pic:spPr>
                </pic:pic>
              </a:graphicData>
            </a:graphic>
            <wp14:sizeRelH relativeFrom="page">
              <wp14:pctWidth>0</wp14:pctWidth>
            </wp14:sizeRelH>
            <wp14:sizeRelV relativeFrom="page">
              <wp14:pctHeight>0</wp14:pctHeight>
            </wp14:sizeRelV>
          </wp:anchor>
        </w:drawing>
      </w:r>
      <w:r w:rsidR="00715F42" w:rsidRPr="008B17F8">
        <w:rPr>
          <w:rFonts w:eastAsia="Baskerville"/>
        </w:rPr>
        <w:t xml:space="preserve">These blocks take the sum of the list items, take their product, string them into one word, combine them into a </w:t>
      </w:r>
      <w:r w:rsidR="00715F42" w:rsidRPr="0006046C">
        <w:rPr>
          <w:rFonts w:eastAsia="Baskerville"/>
          <w:spacing w:val="-2"/>
        </w:rPr>
        <w:t>sentence (with spaces between items), see if all items of a list of Booleans are true, or se</w:t>
      </w:r>
      <w:r w:rsidR="0006046C" w:rsidRPr="0006046C">
        <w:rPr>
          <w:rFonts w:eastAsia="Baskerville"/>
          <w:spacing w:val="-2"/>
        </w:rPr>
        <w:t xml:space="preserve">e if any of the items is </w:t>
      </w:r>
      <w:r w:rsidR="0006046C">
        <w:rPr>
          <w:rFonts w:eastAsia="Baskerville"/>
        </w:rPr>
        <w:t xml:space="preserve">true. </w:t>
      </w:r>
      <w:r w:rsidR="00715F42" w:rsidRPr="008B17F8">
        <w:rPr>
          <w:rFonts w:eastAsia="Baskerville"/>
        </w:rPr>
        <w:t xml:space="preserve">Why </w:t>
      </w:r>
      <w:r w:rsidR="00715F42" w:rsidRPr="00521F27">
        <w:rPr>
          <w:rFonts w:ascii="Tekton Pro Bold" w:eastAsia="Baskerville" w:hAnsi="Tekton Pro Bold"/>
        </w:rPr>
        <w:t>+</w:t>
      </w:r>
      <w:r w:rsidR="00715F42" w:rsidRPr="008B17F8">
        <w:rPr>
          <w:rFonts w:eastAsia="Baskerville"/>
        </w:rPr>
        <w:t xml:space="preserve"> but not </w:t>
      </w:r>
      <w:r w:rsidR="00A36BBE">
        <w:rPr>
          <w:rFonts w:ascii="Tekton Pro Bold" w:eastAsia="Baskerville" w:hAnsi="Tekton Pro Bold"/>
        </w:rPr>
        <w:t>−</w:t>
      </w:r>
      <w:r w:rsidR="00715F42" w:rsidRPr="008B17F8">
        <w:rPr>
          <w:rFonts w:eastAsia="Baskerville"/>
        </w:rPr>
        <w:t xml:space="preserve">?  It only makes sense to combine list items using an </w:t>
      </w:r>
      <w:r w:rsidR="00715F42" w:rsidRPr="008B17F8">
        <w:rPr>
          <w:rFonts w:eastAsia="Baskerville"/>
          <w:i/>
        </w:rPr>
        <w:t>associative</w:t>
      </w:r>
      <w:r w:rsidR="005E5EA0" w:rsidRPr="008B17F8">
        <w:rPr>
          <w:rFonts w:eastAsia="Baskerville"/>
          <w:i/>
        </w:rPr>
        <w:fldChar w:fldCharType="begin"/>
      </w:r>
      <w:r w:rsidR="005E5EA0" w:rsidRPr="008B17F8">
        <w:rPr>
          <w:rFonts w:eastAsia="Baskerville"/>
        </w:rPr>
        <w:instrText xml:space="preserve"> XE "function, associative" </w:instrText>
      </w:r>
      <w:r w:rsidR="005E5EA0" w:rsidRPr="008B17F8">
        <w:rPr>
          <w:rFonts w:eastAsia="Baskerville"/>
          <w:i/>
        </w:rPr>
        <w:fldChar w:fldCharType="end"/>
      </w:r>
      <w:r w:rsidR="00715F42" w:rsidRPr="008B17F8">
        <w:rPr>
          <w:rFonts w:eastAsia="Baskerville"/>
          <w:i/>
        </w:rPr>
        <w:t xml:space="preserve"> </w:t>
      </w:r>
      <w:r w:rsidR="00715F42" w:rsidRPr="008B17F8">
        <w:rPr>
          <w:rFonts w:eastAsia="Baskerville"/>
        </w:rPr>
        <w:t>function</w:t>
      </w:r>
      <w:r w:rsidR="005E5EA0" w:rsidRPr="008B17F8">
        <w:rPr>
          <w:rFonts w:eastAsia="Baskerville"/>
        </w:rPr>
        <w:fldChar w:fldCharType="begin"/>
      </w:r>
      <w:r w:rsidR="005E5EA0" w:rsidRPr="008B17F8">
        <w:rPr>
          <w:rFonts w:eastAsia="Baskerville"/>
        </w:rPr>
        <w:instrText xml:space="preserve"> XE "associative function" </w:instrText>
      </w:r>
      <w:r w:rsidR="005E5EA0" w:rsidRPr="008B17F8">
        <w:rPr>
          <w:rFonts w:eastAsia="Baskerville"/>
        </w:rPr>
        <w:fldChar w:fldCharType="end"/>
      </w:r>
      <w:r w:rsidR="00715F42" w:rsidRPr="008B17F8">
        <w:rPr>
          <w:rFonts w:eastAsia="Baskerville"/>
        </w:rPr>
        <w:t>: one that doesn’t care in what order the items are combined (left to right or right to left).  (2</w:t>
      </w:r>
      <w:r w:rsidR="00715F42" w:rsidRPr="008B17F8">
        <w:rPr>
          <w:rFonts w:ascii="Cambria" w:eastAsia="Baskerville" w:hAnsi="Cambria"/>
        </w:rPr>
        <w:t>+</w:t>
      </w:r>
      <w:r w:rsidR="00715F42" w:rsidRPr="008B17F8">
        <w:rPr>
          <w:rFonts w:eastAsia="Baskerville"/>
        </w:rPr>
        <w:t>3)</w:t>
      </w:r>
      <w:r w:rsidR="00715F42" w:rsidRPr="008B17F8">
        <w:rPr>
          <w:rFonts w:ascii="Cambria" w:eastAsia="Baskerville" w:hAnsi="Cambria"/>
        </w:rPr>
        <w:t>+</w:t>
      </w:r>
      <w:r w:rsidR="00715F42" w:rsidRPr="008B17F8">
        <w:rPr>
          <w:rFonts w:eastAsia="Baskerville"/>
        </w:rPr>
        <w:t xml:space="preserve">4 </w:t>
      </w:r>
      <w:r w:rsidR="00715F42" w:rsidRPr="008B17F8">
        <w:rPr>
          <w:rFonts w:ascii="Cambria" w:eastAsia="Baskerville" w:hAnsi="Cambria"/>
        </w:rPr>
        <w:t>=</w:t>
      </w:r>
      <w:r w:rsidR="00715F42" w:rsidRPr="008B17F8">
        <w:rPr>
          <w:rFonts w:eastAsia="Baskerville"/>
        </w:rPr>
        <w:t xml:space="preserve"> 2</w:t>
      </w:r>
      <w:r w:rsidR="00715F42" w:rsidRPr="008B17F8">
        <w:rPr>
          <w:rFonts w:ascii="Cambria" w:eastAsia="Baskerville" w:hAnsi="Cambria"/>
        </w:rPr>
        <w:t>+</w:t>
      </w:r>
      <w:r w:rsidR="00715F42" w:rsidRPr="008B17F8">
        <w:rPr>
          <w:rFonts w:eastAsia="Baskerville"/>
        </w:rPr>
        <w:t>(3</w:t>
      </w:r>
      <w:r w:rsidRPr="008B17F8">
        <w:rPr>
          <w:rFonts w:ascii="Cambria" w:eastAsia="Baskerville" w:hAnsi="Cambria"/>
        </w:rPr>
        <w:t>+</w:t>
      </w:r>
      <w:r w:rsidR="00715F42" w:rsidRPr="008B17F8">
        <w:rPr>
          <w:rFonts w:eastAsia="Baskerville"/>
        </w:rPr>
        <w:t>4), but (2</w:t>
      </w:r>
      <w:r w:rsidR="00715F42" w:rsidRPr="008B17F8">
        <w:rPr>
          <w:rFonts w:ascii="Cambria" w:eastAsia="Baskerville" w:hAnsi="Cambria" w:cs="Times New Roman"/>
        </w:rPr>
        <w:t>−</w:t>
      </w:r>
      <w:r w:rsidR="00715F42" w:rsidRPr="008B17F8">
        <w:rPr>
          <w:rFonts w:eastAsia="Baskerville" w:cs="Times New Roman"/>
        </w:rPr>
        <w:t>3)</w:t>
      </w:r>
      <w:r w:rsidRPr="008B17F8">
        <w:rPr>
          <w:rFonts w:ascii="Cambria" w:eastAsia="Baskerville" w:hAnsi="Cambria" w:cs="Times New Roman"/>
        </w:rPr>
        <w:t>−</w:t>
      </w:r>
      <w:r w:rsidRPr="008B17F8">
        <w:rPr>
          <w:rFonts w:eastAsia="Baskerville" w:cs="Times New Roman"/>
        </w:rPr>
        <w:t xml:space="preserve">4 </w:t>
      </w:r>
      <w:r w:rsidRPr="008B17F8">
        <w:rPr>
          <w:rFonts w:ascii="Cambria" w:eastAsia="Baskerville" w:hAnsi="Cambria" w:cs="Times New Roman"/>
        </w:rPr>
        <w:t>≠</w:t>
      </w:r>
      <w:r w:rsidRPr="008B17F8">
        <w:rPr>
          <w:rFonts w:eastAsia="Baskerville" w:cs="Times New Roman"/>
        </w:rPr>
        <w:t xml:space="preserve"> 2</w:t>
      </w:r>
      <w:r w:rsidRPr="008B17F8">
        <w:rPr>
          <w:rFonts w:ascii="Cambria" w:eastAsia="Baskerville" w:hAnsi="Cambria" w:cs="Times New Roman"/>
        </w:rPr>
        <w:t>−</w:t>
      </w:r>
      <w:r w:rsidRPr="008B17F8">
        <w:rPr>
          <w:rFonts w:eastAsia="Baskerville" w:cs="Times New Roman"/>
        </w:rPr>
        <w:t>(3</w:t>
      </w:r>
      <w:r w:rsidRPr="008B17F8">
        <w:rPr>
          <w:rFonts w:ascii="Cambria" w:eastAsia="Baskerville" w:hAnsi="Cambria" w:cs="Times New Roman"/>
        </w:rPr>
        <w:t>−</w:t>
      </w:r>
      <w:r w:rsidRPr="008B17F8">
        <w:rPr>
          <w:rFonts w:eastAsia="Baskerville" w:cs="Times New Roman"/>
        </w:rPr>
        <w:t>4).</w:t>
      </w:r>
    </w:p>
    <w:p w14:paraId="0435A5D4" w14:textId="0685A8F2" w:rsidR="00542996" w:rsidRDefault="0037630E" w:rsidP="00BA43AA">
      <w:pPr>
        <w:pStyle w:val="Heading2"/>
        <w:numPr>
          <w:ilvl w:val="0"/>
          <w:numId w:val="0"/>
        </w:numPr>
        <w:rPr>
          <w:rFonts w:eastAsia="Baskerville"/>
        </w:rPr>
      </w:pPr>
      <w:bookmarkStart w:id="61" w:name="_Toc386807063"/>
      <w:r>
        <w:rPr>
          <w:rFonts w:eastAsia="Baskerville"/>
          <w:noProof/>
        </w:rPr>
        <w:drawing>
          <wp:anchor distT="0" distB="0" distL="114300" distR="114300" simplePos="0" relativeHeight="252228608" behindDoc="1" locked="0" layoutInCell="1" allowOverlap="1" wp14:anchorId="678ABBCA" wp14:editId="58FB02D7">
            <wp:simplePos x="0" y="0"/>
            <wp:positionH relativeFrom="column">
              <wp:posOffset>16510</wp:posOffset>
            </wp:positionH>
            <wp:positionV relativeFrom="paragraph">
              <wp:posOffset>41487</wp:posOffset>
            </wp:positionV>
            <wp:extent cx="6858000" cy="1567180"/>
            <wp:effectExtent l="0" t="0" r="0" b="762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305">
                      <a:extLst>
                        <a:ext uri="{28A0092B-C50C-407E-A947-70E740481C1C}">
                          <a14:useLocalDpi xmlns:a14="http://schemas.microsoft.com/office/drawing/2010/main" val="0"/>
                        </a:ext>
                      </a:extLst>
                    </a:blip>
                    <a:stretch>
                      <a:fillRect/>
                    </a:stretch>
                  </pic:blipFill>
                  <pic:spPr>
                    <a:xfrm>
                      <a:off x="0" y="0"/>
                      <a:ext cx="6858000" cy="1567180"/>
                    </a:xfrm>
                    <a:prstGeom prst="rect">
                      <a:avLst/>
                    </a:prstGeom>
                  </pic:spPr>
                </pic:pic>
              </a:graphicData>
            </a:graphic>
          </wp:anchor>
        </w:drawing>
      </w:r>
      <w:bookmarkEnd w:id="61"/>
    </w:p>
    <w:p w14:paraId="7740E00E" w14:textId="66283EF1" w:rsidR="0060783D" w:rsidRDefault="00542996" w:rsidP="004C5450">
      <w:pPr>
        <w:pStyle w:val="Heading2"/>
        <w:rPr>
          <w:rFonts w:eastAsia="Baskerville"/>
        </w:rPr>
      </w:pPr>
      <w:r>
        <w:rPr>
          <w:rFonts w:eastAsia="Baskerville"/>
        </w:rPr>
        <w:br w:type="page"/>
      </w:r>
      <w:bookmarkStart w:id="62" w:name="_Toc412544617"/>
      <w:r w:rsidR="0060783D">
        <w:rPr>
          <w:rFonts w:eastAsia="Baskerville"/>
        </w:rPr>
        <w:t>Table View</w:t>
      </w:r>
      <w:r w:rsidR="00A42FD7">
        <w:rPr>
          <w:rFonts w:eastAsia="Baskerville"/>
        </w:rPr>
        <w:fldChar w:fldCharType="begin"/>
      </w:r>
      <w:r w:rsidR="00A42FD7">
        <w:instrText xml:space="preserve"> XE "</w:instrText>
      </w:r>
      <w:r w:rsidR="00A42FD7">
        <w:rPr>
          <w:rFonts w:eastAsia="Baskerville"/>
        </w:rPr>
        <w:instrText>t</w:instrText>
      </w:r>
      <w:r w:rsidR="00A42FD7" w:rsidRPr="00A42FD7">
        <w:rPr>
          <w:rFonts w:eastAsia="Baskerville"/>
        </w:rPr>
        <w:instrText xml:space="preserve">able </w:instrText>
      </w:r>
      <w:r w:rsidR="00A42FD7">
        <w:rPr>
          <w:rFonts w:eastAsia="Baskerville"/>
        </w:rPr>
        <w:instrText>v</w:instrText>
      </w:r>
      <w:r w:rsidR="00A42FD7" w:rsidRPr="00A42FD7">
        <w:rPr>
          <w:rFonts w:eastAsia="Baskerville"/>
        </w:rPr>
        <w:instrText>iew</w:instrText>
      </w:r>
      <w:r w:rsidR="00A42FD7">
        <w:instrText xml:space="preserve">" </w:instrText>
      </w:r>
      <w:r w:rsidR="00A42FD7">
        <w:rPr>
          <w:rFonts w:eastAsia="Baskerville"/>
        </w:rPr>
        <w:fldChar w:fldCharType="end"/>
      </w:r>
      <w:r w:rsidR="0060783D">
        <w:rPr>
          <w:rFonts w:eastAsia="Baskerville"/>
        </w:rPr>
        <w:t xml:space="preserve"> vs. List View</w:t>
      </w:r>
      <w:bookmarkEnd w:id="62"/>
      <w:r w:rsidR="00A42FD7">
        <w:rPr>
          <w:rFonts w:eastAsia="Baskerville"/>
        </w:rPr>
        <w:fldChar w:fldCharType="begin"/>
      </w:r>
      <w:r w:rsidR="00A42FD7">
        <w:instrText xml:space="preserve"> XE "</w:instrText>
      </w:r>
      <w:r w:rsidR="00A42FD7">
        <w:rPr>
          <w:rFonts w:eastAsia="Baskerville"/>
        </w:rPr>
        <w:instrText>l</w:instrText>
      </w:r>
      <w:r w:rsidR="00A42FD7" w:rsidRPr="00A42FD7">
        <w:rPr>
          <w:rFonts w:eastAsia="Baskerville"/>
        </w:rPr>
        <w:instrText xml:space="preserve">ist </w:instrText>
      </w:r>
      <w:r w:rsidR="00A42FD7">
        <w:rPr>
          <w:rFonts w:eastAsia="Baskerville"/>
        </w:rPr>
        <w:instrText>v</w:instrText>
      </w:r>
      <w:r w:rsidR="00A42FD7" w:rsidRPr="00A42FD7">
        <w:rPr>
          <w:rFonts w:eastAsia="Baskerville"/>
        </w:rPr>
        <w:instrText>iew</w:instrText>
      </w:r>
      <w:r w:rsidR="00A42FD7">
        <w:instrText xml:space="preserve">" </w:instrText>
      </w:r>
      <w:r w:rsidR="00A42FD7">
        <w:rPr>
          <w:rFonts w:eastAsia="Baskerville"/>
        </w:rPr>
        <w:fldChar w:fldCharType="end"/>
      </w:r>
    </w:p>
    <w:p w14:paraId="1A1A9D16" w14:textId="61404C83" w:rsidR="0060783D" w:rsidRDefault="00FD6032" w:rsidP="00FD6032">
      <w:pPr>
        <w:spacing w:after="0"/>
      </w:pPr>
      <w:r>
        <w:rPr>
          <w:noProof/>
        </w:rPr>
        <mc:AlternateContent>
          <mc:Choice Requires="wpg">
            <w:drawing>
              <wp:anchor distT="0" distB="0" distL="114300" distR="114300" simplePos="0" relativeHeight="252066816" behindDoc="0" locked="0" layoutInCell="1" allowOverlap="1" wp14:anchorId="540401CF" wp14:editId="30A8D8AF">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2066816;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308"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309" o:title=""/>
                  <v:path arrowok="t"/>
                </v:shape>
                <w10:wrap type="topAndBottom" anchorx="margin"/>
              </v:group>
            </w:pict>
          </mc:Fallback>
        </mc:AlternateContent>
      </w:r>
      <w:r w:rsidR="0060783D">
        <w:t>We mentioned earlier that</w:t>
      </w:r>
      <w:r w:rsidR="009E4026">
        <w:t xml:space="preserve"> there are two ways of representing lists visually.  </w:t>
      </w:r>
      <w:r>
        <w:t>For one-dimensional lists (lists whose items are not themselves lists) the visual differences are small:</w:t>
      </w:r>
    </w:p>
    <w:p w14:paraId="3773344D" w14:textId="595A7BF5" w:rsidR="00FD6032" w:rsidRPr="00FD6032" w:rsidRDefault="00FD6032" w:rsidP="00FD6032">
      <w:pPr>
        <w:spacing w:after="0"/>
      </w:pPr>
      <w:r>
        <w:t xml:space="preserve">For one-dimensional lists, it’s not really the appearance that’s important.  What matters is that the </w:t>
      </w:r>
      <w:r>
        <w:rPr>
          <w:i/>
        </w:rPr>
        <w:t>list view</w:t>
      </w:r>
      <w:r>
        <w:t xml:space="preserve"> allows very versatile direct manipulation of the list through the picture: you can edit the individual items, you can </w:t>
      </w:r>
      <w:r w:rsidR="008779F7">
        <w:t>delete items by clicking the tiny buttons next to each item, and you can add new items at the end by clicking the tiny plus sign in the lower left corner.</w:t>
      </w:r>
      <w:r w:rsidR="005C7B39">
        <w:t xml:space="preserve">  (You can just barely see that the item deletion buttons have minus signs in them.)</w:t>
      </w:r>
      <w:r w:rsidR="008779F7">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70E2F2A7" w14:textId="7F5259EA" w:rsidR="00FD6032" w:rsidRDefault="005C7B39" w:rsidP="00FD6032">
      <w:pPr>
        <w:spacing w:after="0"/>
      </w:pPr>
      <w:r>
        <w:rPr>
          <w:noProof/>
        </w:rPr>
        <mc:AlternateContent>
          <mc:Choice Requires="wpg">
            <w:drawing>
              <wp:anchor distT="0" distB="0" distL="114300" distR="114300" simplePos="0" relativeHeight="252068864" behindDoc="0" locked="0" layoutInCell="1" allowOverlap="1" wp14:anchorId="3C75DE07" wp14:editId="588D7E99">
                <wp:simplePos x="0" y="0"/>
                <wp:positionH relativeFrom="margin">
                  <wp:align>left</wp:align>
                </wp:positionH>
                <wp:positionV relativeFrom="paragraph">
                  <wp:posOffset>3937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306">
                            <a:extLst>
                              <a:ext uri="{28A0092B-C50C-407E-A947-70E740481C1C}">
                                <a14:useLocalDpi xmlns:a14="http://schemas.microsoft.com/office/drawing/2010/main" val="0"/>
                              </a:ext>
                            </a:extLst>
                          </a:blip>
                          <a:srcRect t="72605" b="-9430"/>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3.1pt;width:90.4pt;height:65.7pt;z-index:252068864;mso-position-horizontal:left;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x&#10;BcTDAAAA3AAAAA8AAABkcnMvZG93bnJldi54bWxEj0+LwjAUxO+C3yE8wduaurii1Siu4rI38c/F&#10;26N5ttHmpTZR67c3Cwseh5n5DTOdN7YUd6q9cayg30tAEGdOG84VHPbrjxEIH5A1lo5JwZM8zGft&#10;1hRT7R68pfsu5CJC2KeooAihSqX0WUEWfc9VxNE7udpiiLLOpa7xEeG2lJ9JMpQWDceFAitaFpRd&#10;djerYGwzdMbjefB9/TmuTH7ZJO6gVLfTLCYgAjXhHf5v/2oFg/4X/J2JR0DO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DEFxMMAAADcAAAADwAAAAAAAAAAAAAAAACcAgAA&#10;ZHJzL2Rvd25yZXYueG1sUEsFBgAAAAAEAAQA9wAAAIwDAAAAAA==&#10;">
                  <v:imagedata r:id="rId311" o:title="" croptop="47582f" cropbottom="-6180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312" o:title=""/>
                  <v:path arrowok="t"/>
                </v:shape>
                <w10:wrap type="topAndBottom" anchorx="margin"/>
              </v:group>
            </w:pict>
          </mc:Fallback>
        </mc:AlternateContent>
      </w:r>
      <w:r>
        <w:t xml:space="preserve">By contrast, because it doesn’t allow direct editing, the </w:t>
      </w:r>
      <w:r>
        <w:rPr>
          <w:i/>
        </w:rPr>
        <w:t>table view</w:t>
      </w:r>
      <w:r>
        <w:t xml:space="preserve"> watcher can hold thousands of items and still scroll through them efficiently.  The table view has flatter graphics for the items to remind you that they’re not clickable to edit the values.</w:t>
      </w:r>
    </w:p>
    <w:p w14:paraId="15506623" w14:textId="0CFE97E4" w:rsidR="005C7B39" w:rsidRDefault="0073305B" w:rsidP="005C7B39">
      <w:pPr>
        <w:pStyle w:val="Indentedoaragraph"/>
      </w:pPr>
      <w:r>
        <w:t xml:space="preserve">Right-clicking on a list watcher (in either form) gives you the option to switch to the other form.  The right-click menu also offers an </w:t>
      </w:r>
      <w:r w:rsidRPr="0073305B">
        <w:rPr>
          <w:rFonts w:ascii="Tekton Pro Bold" w:hAnsi="Tekton Pro Bold"/>
        </w:rPr>
        <w:t>open in dialog…</w:t>
      </w:r>
      <w:r>
        <w:t xml:space="preserve"> option that opens an </w:t>
      </w:r>
      <w:r w:rsidRPr="0073305B">
        <w:rPr>
          <w:i/>
        </w:rPr>
        <w:t>offstage</w:t>
      </w:r>
      <w: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t xml:space="preserve">  Or you can right-click it to make </w:t>
      </w:r>
      <w:r w:rsidR="000038A9">
        <w:rPr>
          <w:i/>
        </w:rPr>
        <w:t>another</w:t>
      </w:r>
      <w:r w:rsidR="000038A9">
        <w:t xml:space="preserve"> offstage watcher, which is useful if you want to watch two parts of the list at once by having each watcher scrolled to a different place.</w:t>
      </w:r>
    </w:p>
    <w:p w14:paraId="1E15AAEC" w14:textId="585BCCEF" w:rsidR="000038A9" w:rsidRDefault="000038A9" w:rsidP="000038A9">
      <w:pPr>
        <w:pStyle w:val="Indentedoaragraph"/>
        <w:spacing w:after="0"/>
      </w:pPr>
      <w:r>
        <w:rPr>
          <w:rFonts w:eastAsia="Baskerville"/>
          <w:noProof/>
        </w:rPr>
        <w:drawing>
          <wp:anchor distT="0" distB="0" distL="114300" distR="114300" simplePos="0" relativeHeight="252069888" behindDoc="0" locked="0" layoutInCell="1" allowOverlap="1" wp14:anchorId="1FDF9C2E" wp14:editId="473EA94B">
            <wp:simplePos x="0" y="0"/>
            <wp:positionH relativeFrom="margin">
              <wp:align>left</wp:align>
            </wp:positionH>
            <wp:positionV relativeFrom="paragraph">
              <wp:posOffset>48450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283">
                      <a:extLst>
                        <a:ext uri="{28A0092B-C50C-407E-A947-70E740481C1C}">
                          <a14:useLocalDpi xmlns:a14="http://schemas.microsoft.com/office/drawing/2010/main" val="0"/>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t>Table view is the default if the list has more than 100 items, or if the first item of the list is a list, in which case it makes a very different-looking two-dimensional picture:</w:t>
      </w:r>
    </w:p>
    <w:p w14:paraId="404ACFD7" w14:textId="7671EE4A" w:rsidR="000038A9" w:rsidRDefault="000038A9" w:rsidP="005C7B39">
      <w:pPr>
        <w:pStyle w:val="Indentedoaragraph"/>
      </w:pPr>
      <w:r>
        <w:t>In this format, the column of red items has been replaced by a spreadsheet-looking display.</w:t>
      </w:r>
      <w:r w:rsidR="007A02DF">
        <w:t xml:space="preserve">  </w:t>
      </w:r>
      <w:r w:rsidR="00E22B0E">
        <w:t xml:space="preserve">For short, wide lists, this display makes the content of the list very clear.  A vertical display, with much of the space taken up by the “machinery” at the bottom of each sublist, would make it hard to show all the text at once.  (The pedagogic cost is that the </w:t>
      </w:r>
      <w:r w:rsidR="00E22B0E">
        <w:rPr>
          <w:i/>
        </w:rPr>
        <w:t>structure</w:t>
      </w:r>
      <w:r w:rsidR="00E22B0E">
        <w:t xml:space="preserve"> is no longer explicit; we can’t tell just by looking that this is a list of row-lists, rather than a list of column-lists or a primitive two-dimensional array type.  But you can choose list view to see the structure.)</w:t>
      </w:r>
    </w:p>
    <w:p w14:paraId="3702CB06" w14:textId="1C04504B" w:rsidR="00E22B0E" w:rsidRDefault="00E22B0E" w:rsidP="005C7B39">
      <w:pPr>
        <w:pStyle w:val="Indentedoaragraph"/>
      </w:pPr>
      <w:r>
        <w:t xml:space="preserve">Beyond such simple cases, in which every item of the main list is a list of the same length, it’s important to keep in mind that the design of table view has to satisfy two goals, not always in agreement: (1) a </w:t>
      </w:r>
      <w:r w:rsidR="00FC4D5F">
        <w:t xml:space="preserve">visually compelling display of two-dimensional arrays, and (2) highly efficient display generation, so that </w:t>
      </w:r>
      <w:r w:rsidR="00FC4D5F" w:rsidRPr="00282BBB">
        <w:rPr>
          <w:rFonts w:ascii="Candara" w:hAnsi="Candara"/>
          <w:spacing w:val="-20"/>
        </w:rPr>
        <w:t>Snap</w:t>
      </w:r>
      <w:r w:rsidR="00FC4D5F" w:rsidRPr="00282BBB">
        <w:rPr>
          <w:rFonts w:ascii="Candara" w:hAnsi="Candara"/>
          <w:i/>
          <w:spacing w:val="-20"/>
        </w:rPr>
        <w:t>!</w:t>
      </w:r>
      <w:r w:rsidR="00FC4D5F" w:rsidRPr="008B17F8">
        <w:t xml:space="preserve"> </w:t>
      </w:r>
      <w:r w:rsidR="00FC4D5F">
        <w:t xml:space="preserve">can handle very large lists, since “big data” is an important topic of study.  To meet the first goal perfectly in the case of “ragged right” arrays in which sublists can have different lengths, </w:t>
      </w:r>
      <w:r w:rsidR="00FC4D5F" w:rsidRPr="00282BBB">
        <w:rPr>
          <w:rFonts w:ascii="Candara" w:hAnsi="Candara"/>
          <w:spacing w:val="-20"/>
        </w:rPr>
        <w:t>Snap</w:t>
      </w:r>
      <w:r w:rsidR="00FC4D5F" w:rsidRPr="00282BBB">
        <w:rPr>
          <w:rFonts w:ascii="Candara" w:hAnsi="Candara"/>
          <w:i/>
          <w:spacing w:val="-20"/>
        </w:rPr>
        <w:t>!</w:t>
      </w:r>
      <w:r w:rsidR="00FC4D5F" w:rsidRPr="008B17F8">
        <w:t xml:space="preserve"> </w:t>
      </w:r>
      <w:r w:rsidR="00FC4D5F">
        <w:t>would scan the entire list to find the maximum width before displaying anything, but that would violate the second goal.</w:t>
      </w:r>
    </w:p>
    <w:p w14:paraId="55DD0B38" w14:textId="0D8B66C1" w:rsidR="00FC4D5F" w:rsidRDefault="00056021" w:rsidP="00056021">
      <w:pPr>
        <w:pStyle w:val="Indentedoaragraph"/>
        <w:spacing w:after="0"/>
      </w:pPr>
      <w:r>
        <w:rPr>
          <w:rFonts w:ascii="Candara" w:hAnsi="Candara"/>
          <w:noProof/>
          <w:spacing w:val="-20"/>
        </w:rPr>
        <mc:AlternateContent>
          <mc:Choice Requires="wpg">
            <w:drawing>
              <wp:anchor distT="0" distB="0" distL="114300" distR="114300" simplePos="0" relativeHeight="252073984" behindDoc="0" locked="0" layoutInCell="1" allowOverlap="1" wp14:anchorId="37F1BA67" wp14:editId="49F189CC">
                <wp:simplePos x="0" y="0"/>
                <wp:positionH relativeFrom="column">
                  <wp:posOffset>-229235</wp:posOffset>
                </wp:positionH>
                <wp:positionV relativeFrom="paragraph">
                  <wp:posOffset>829310</wp:posOffset>
                </wp:positionV>
                <wp:extent cx="7315835" cy="3208020"/>
                <wp:effectExtent l="0" t="0" r="0" b="0"/>
                <wp:wrapTopAndBottom/>
                <wp:docPr id="425" name="Group 425"/>
                <wp:cNvGraphicFramePr/>
                <a:graphic xmlns:a="http://schemas.openxmlformats.org/drawingml/2006/main">
                  <a:graphicData uri="http://schemas.microsoft.com/office/word/2010/wordprocessingGroup">
                    <wpg:wgp>
                      <wpg:cNvGrpSpPr/>
                      <wpg:grpSpPr>
                        <a:xfrm>
                          <a:off x="0" y="0"/>
                          <a:ext cx="7315835" cy="3208020"/>
                          <a:chOff x="0" y="0"/>
                          <a:chExt cx="7315835" cy="3208020"/>
                        </a:xfrm>
                      </wpg:grpSpPr>
                      <wpg:grpSp>
                        <wpg:cNvPr id="421" name="Group 421"/>
                        <wpg:cNvGrpSpPr/>
                        <wpg:grpSpPr>
                          <a:xfrm>
                            <a:off x="267335" y="0"/>
                            <a:ext cx="6771005" cy="2296160"/>
                            <a:chOff x="0" y="0"/>
                            <a:chExt cx="6771005" cy="2296160"/>
                          </a:xfrm>
                        </wpg:grpSpPr>
                        <pic:pic xmlns:pic="http://schemas.openxmlformats.org/drawingml/2006/picture">
                          <pic:nvPicPr>
                            <pic:cNvPr id="419" name="Picture 419"/>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116840"/>
                              <a:ext cx="3549650" cy="2179320"/>
                            </a:xfrm>
                            <a:prstGeom prst="rect">
                              <a:avLst/>
                            </a:prstGeom>
                          </pic:spPr>
                        </pic:pic>
                        <pic:pic xmlns:pic="http://schemas.openxmlformats.org/drawingml/2006/picture">
                          <pic:nvPicPr>
                            <pic:cNvPr id="420" name="Picture 420"/>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3657600" y="0"/>
                              <a:ext cx="3113405" cy="2296160"/>
                            </a:xfrm>
                            <a:prstGeom prst="rect">
                              <a:avLst/>
                            </a:prstGeom>
                          </pic:spPr>
                        </pic:pic>
                      </wpg:grpSp>
                      <wpg:grpSp>
                        <wpg:cNvPr id="424" name="Group 424"/>
                        <wpg:cNvGrpSpPr/>
                        <wpg:grpSpPr>
                          <a:xfrm>
                            <a:off x="0" y="2466340"/>
                            <a:ext cx="7315835" cy="741680"/>
                            <a:chOff x="0" y="0"/>
                            <a:chExt cx="7315835" cy="741680"/>
                          </a:xfrm>
                        </wpg:grpSpPr>
                        <pic:pic xmlns:pic="http://schemas.openxmlformats.org/drawingml/2006/picture">
                          <pic:nvPicPr>
                            <pic:cNvPr id="422" name="Picture 422"/>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4031615" cy="741680"/>
                            </a:xfrm>
                            <a:prstGeom prst="rect">
                              <a:avLst/>
                            </a:prstGeom>
                          </pic:spPr>
                        </pic:pic>
                        <pic:pic xmlns:pic="http://schemas.openxmlformats.org/drawingml/2006/picture">
                          <pic:nvPicPr>
                            <pic:cNvPr id="423" name="Picture 423"/>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4156075" y="0"/>
                              <a:ext cx="3159760" cy="741680"/>
                            </a:xfrm>
                            <a:prstGeom prst="rect">
                              <a:avLst/>
                            </a:prstGeom>
                          </pic:spPr>
                        </pic:pic>
                      </wpg:grpSp>
                    </wpg:wgp>
                  </a:graphicData>
                </a:graphic>
              </wp:anchor>
            </w:drawing>
          </mc:Choice>
          <mc:Fallback>
            <w:pict>
              <v:group id="Group 425" o:spid="_x0000_s1026" style="position:absolute;margin-left:-18pt;margin-top:65.3pt;width:576.05pt;height:252.6pt;z-index:252073984" coordsize="7315835,32080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">
                <v:group id="Group 421" o:spid="_x0000_s1027" style="position:absolute;left:267335;width:6771005;height:2296160" coordsize="6771005,2296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shape id="Picture 419" o:spid="_x0000_s1028" type="#_x0000_t75" style="position:absolute;top:116840;width:3549650;height:2179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WwLGAAAA3AAAAA8AAABkcnMvZG93bnJldi54bWxEj0FrwkAUhO8F/8PyhN7qxlJEo6uItNBSWqxR&#10;8PjIPpNo9m3Y3Wjsr3eFQo/DzHzDzBadqcWZnK8sKxgOEhDEudUVFwq22dvTGIQPyBpry6TgSh4W&#10;897DDFNtL/xD500oRISwT1FBGUKTSunzkgz6gW2Io3ewzmCI0hVSO7xEuKnlc5KMpMGK40KJDa1K&#10;yk+b1ihw+3X7nX36TH69ahx/yGO7K36Veux3yymIQF34D/+137WCl+EE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n5bAsYAAADcAAAADwAAAAAAAAAAAAAAAACc&#10;AgAAZHJzL2Rvd25yZXYueG1sUEsFBgAAAAAEAAQA9wAAAI8DAAAAAA==&#10;">
                    <v:imagedata r:id="rId317" o:title=""/>
                    <v:path arrowok="t"/>
                  </v:shape>
                  <v:shape id="Picture 420" o:spid="_x0000_s1029" type="#_x0000_t75" style="position:absolute;left:3657600;width:3113405;height:2296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E&#10;l33AAAAA3AAAAA8AAABkcnMvZG93bnJldi54bWxET82KwjAQvgv7DmGEvWlqWVS6RpEF0RU9tPoA&#10;QzPbVJtJabJa394cBI8f3/9i1dtG3KjztWMFk3ECgrh0uuZKwfm0Gc1B+ICssXFMCh7kYbX8GCww&#10;0+7OOd2KUIkYwj5DBSaENpPSl4Ys+rFriSP35zqLIcKukrrDewy3jUyTZCot1hwbDLb0Y6i8Fv9W&#10;wfqMdX7YX35n861pwy59HHNfKPU57NffIAL14S1+uXdawVc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kSXfcAAAADcAAAADwAAAAAAAAAAAAAAAACcAgAAZHJz&#10;L2Rvd25yZXYueG1sUEsFBgAAAAAEAAQA9wAAAIkDAAAAAA==&#10;">
                    <v:imagedata r:id="rId318" o:title=""/>
                    <v:path arrowok="t"/>
                  </v:shape>
                </v:group>
                <v:group id="Group 424" o:spid="_x0000_s1030" style="position:absolute;top:2466340;width:7315835;height:741680" coordsize="7315835,741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Picture 422" o:spid="_x0000_s1031" type="#_x0000_t75" style="position:absolute;width:4031615;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SKfHAAAA3AAAAA8AAABkcnMvZG93bnJldi54bWxEj0FrwkAUhO+C/2F5gpdQNwaRkrpKEcTiQan2&#10;0N4e2dds2uzbkN1qzK93hYLHYWa+YRarztbiTK2vHCuYTlIQxIXTFZcKPk6bp2cQPiBrrB2Tgit5&#10;WC2HgwXm2l34nc7HUIoIYZ+jAhNCk0vpC0MW/cQ1xNH7dq3FEGVbSt3iJcJtLbM0nUuLFccFgw2t&#10;DRW/xz+roLtupelnX59Jf9gkP6c+6ae7vVLjUff6AiJQFx7h//abVjDLMrifiUdALm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tTSKfHAAAA3AAAAA8AAAAAAAAAAAAAAAAA&#10;nAIAAGRycy9kb3ducmV2LnhtbFBLBQYAAAAABAAEAPcAAACQAwAAAAA=&#10;">
                    <v:imagedata r:id="rId319" o:title=""/>
                    <v:path arrowok="t"/>
                  </v:shape>
                  <v:shape id="Picture 423" o:spid="_x0000_s1032" type="#_x0000_t75" style="position:absolute;left:4156075;width:3159760;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V&#10;frHDAAAA3AAAAA8AAABkcnMvZG93bnJldi54bWxEj09rAjEUxO+C3yG8gjfNVovUrVHEP8WrVtDj&#10;c/O6m3bzsiRRt9++EQSPw8z8hpnOW1uLK/lgHCt4HWQgiAunDZcKDl+b/juIEJE11o5JwR8FmM+6&#10;nSnm2t14R9d9LEWCcMhRQRVjk0sZiooshoFriJP37bzFmKQvpfZ4S3Bby2GWjaVFw2mhwoaWFRW/&#10;+4tVMDpPjv7n0zBdTju9NqsCj6ugVO+lXXyAiNTGZ/jR3moFb8MR3M+kIyB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V+scMAAADcAAAADwAAAAAAAAAAAAAAAACcAgAA&#10;ZHJzL2Rvd25yZXYueG1sUEsFBgAAAAAEAAQA9wAAAIwDAAAAAA==&#10;">
                    <v:imagedata r:id="rId320" o:title=""/>
                    <v:path arrowok="t"/>
                  </v:shape>
                </v:group>
                <w10:wrap type="topAndBottom"/>
              </v:group>
            </w:pict>
          </mc:Fallback>
        </mc:AlternateContent>
      </w:r>
      <w:r w:rsidR="00FC4D5F" w:rsidRPr="00282BBB">
        <w:rPr>
          <w:rFonts w:ascii="Candara" w:hAnsi="Candara"/>
          <w:spacing w:val="-20"/>
        </w:rPr>
        <w:t>Snap</w:t>
      </w:r>
      <w:r w:rsidR="00FC4D5F" w:rsidRPr="00282BBB">
        <w:rPr>
          <w:rFonts w:ascii="Candara" w:hAnsi="Candara"/>
          <w:i/>
          <w:spacing w:val="-20"/>
        </w:rPr>
        <w:t>!</w:t>
      </w:r>
      <w:r w:rsidR="00FC4D5F" w:rsidRPr="008B17F8">
        <w:t xml:space="preserve"> </w:t>
      </w:r>
      <w:r w:rsidR="00FC4D5F">
        <w:t>uses the simplest possible compromise between the two goals:  It examines only the first item of the list to decide on the format.  If the first item is not a list</w:t>
      </w:r>
      <w:r>
        <w:t xml:space="preserve">, or is a list of one item, </w:t>
      </w:r>
      <w:r w:rsidR="00FC4D5F">
        <w:t>and the ove</w:t>
      </w:r>
      <w:r>
        <w:t>rall length is no more than 100</w:t>
      </w:r>
      <w:r w:rsidR="00FC4D5F">
        <w:t>, list view is used.  If the first item is a list, then table view is used, and the number of columns in the table is equal to the number of items in the first item (sublist) of the main list.</w:t>
      </w:r>
    </w:p>
    <w:p w14:paraId="584AD286" w14:textId="006CD0D8" w:rsidR="00FC4D5F" w:rsidRDefault="00727B7B" w:rsidP="00056021">
      <w:pPr>
        <w:pStyle w:val="Indentedoaragraph"/>
        <w:spacing w:before="240"/>
      </w:pPr>
      <w:r>
        <w:t xml:space="preserve">The first two examples above show that a list whose first item is a nonlist or a list of length at most one is shown in list view by default.  The last two examples show that if the first item is a list of length greater than one, table view is used, with the number of columns determined by the number of items in the first sublist.  </w:t>
      </w:r>
      <w:r w:rsidR="00056021">
        <w:t>In the last example above, notice the ragged right margin of items 2 and 3.  This is an indication that there are more items in those sublists than in the first sublist.</w:t>
      </w:r>
      <w:r>
        <w:t xml:space="preserve">  To see them, switch to list view.</w:t>
      </w:r>
    </w:p>
    <w:p w14:paraId="165BFE3F" w14:textId="0BCF7303" w:rsidR="0093033E" w:rsidRPr="00E22B0E" w:rsidRDefault="0093033E" w:rsidP="0093033E">
      <w:pPr>
        <w:pStyle w:val="Indentedoaragraph"/>
        <w:spacing w:before="240" w:after="0"/>
      </w:pPr>
      <w:r>
        <w:rPr>
          <w:noProof/>
        </w:rPr>
        <w:drawing>
          <wp:anchor distT="0" distB="0" distL="114300" distR="114300" simplePos="0" relativeHeight="252076032" behindDoc="0" locked="0" layoutInCell="1" allowOverlap="1" wp14:anchorId="51D36FCA" wp14:editId="524031FF">
            <wp:simplePos x="0" y="0"/>
            <wp:positionH relativeFrom="column">
              <wp:posOffset>1210310</wp:posOffset>
            </wp:positionH>
            <wp:positionV relativeFrom="paragraph">
              <wp:posOffset>507789</wp:posOffset>
            </wp:positionV>
            <wp:extent cx="4031615" cy="741680"/>
            <wp:effectExtent l="0" t="0" r="6985"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lines.png"/>
                    <pic:cNvPicPr/>
                  </pic:nvPicPr>
                  <pic:blipFill>
                    <a:blip r:embed="rId321">
                      <a:extLst>
                        <a:ext uri="{28A0092B-C50C-407E-A947-70E740481C1C}">
                          <a14:useLocalDpi xmlns:a14="http://schemas.microsoft.com/office/drawing/2010/main" val="0"/>
                        </a:ext>
                      </a:extLst>
                    </a:blip>
                    <a:stretch>
                      <a:fillRect/>
                    </a:stretch>
                  </pic:blipFill>
                  <pic:spPr>
                    <a:xfrm>
                      <a:off x="0" y="0"/>
                      <a:ext cx="4031615" cy="74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14:anchorId="649D3CEC" wp14:editId="03CAEA25">
            <wp:simplePos x="0" y="0"/>
            <wp:positionH relativeFrom="column">
              <wp:posOffset>4707255</wp:posOffset>
            </wp:positionH>
            <wp:positionV relativeFrom="paragraph">
              <wp:posOffset>245745</wp:posOffset>
            </wp:positionV>
            <wp:extent cx="266700" cy="152400"/>
            <wp:effectExtent l="0" t="0" r="1270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322">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t>In the third example above, empty cells are shown entirely in background color, which puts the emphasis on the actual items, not on the variable width of the table.  In the Settings menu         you can check “Table lines” to darken the borders between cells:</w:t>
      </w:r>
    </w:p>
    <w:p w14:paraId="4D83D30C" w14:textId="77777777" w:rsidR="00FD6032" w:rsidRDefault="00FD6032" w:rsidP="00FD6032">
      <w:pPr>
        <w:spacing w:after="0"/>
      </w:pPr>
    </w:p>
    <w:p w14:paraId="7D34BF12" w14:textId="77777777" w:rsidR="00FD6032" w:rsidRDefault="00FD6032" w:rsidP="0060783D">
      <w:pPr>
        <w:rPr>
          <w:i/>
        </w:rPr>
      </w:pPr>
    </w:p>
    <w:p w14:paraId="04F1E374" w14:textId="77777777" w:rsidR="0093033E" w:rsidRDefault="0093033E" w:rsidP="0060783D">
      <w:pPr>
        <w:rPr>
          <w:i/>
        </w:rPr>
      </w:pPr>
    </w:p>
    <w:p w14:paraId="4EAF9E4D" w14:textId="15640446" w:rsidR="0093033E" w:rsidRDefault="00CE6A6E" w:rsidP="00CE6A6E">
      <w:pPr>
        <w:pStyle w:val="Indentedoaragraph"/>
      </w:pPr>
      <w:r>
        <w:t>Table views open with standard values for the width and height of a cell, regardless of the actual data.</w:t>
      </w:r>
      <w:r w:rsidR="003E5843">
        <w:t xml:space="preserve">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w:t>
      </w:r>
      <w:r w:rsidR="00A474EF">
        <w:t xml:space="preserve">  Shift-dragging a column label will change the width of all columns.</w:t>
      </w:r>
    </w:p>
    <w:p w14:paraId="439DF710" w14:textId="5693D4A0" w:rsidR="003E5843" w:rsidRDefault="003E5843" w:rsidP="00CE6A6E">
      <w:pPr>
        <w:pStyle w:val="Indentedoaragraph"/>
      </w:pPr>
      <w:r>
        <w:t>If you tried out the adjustments in the last paragraph, you may have noticed that a column letter turns into a numbe</w:t>
      </w:r>
      <w:r w:rsidR="00EC1C88">
        <w:t>r when you hover over it.  Labe</w:t>
      </w:r>
      <w: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3E5843">
        <w:rPr>
          <w:rFonts w:ascii="Tekton Pro Bold" w:hAnsi="Tekton Pro Bold"/>
        </w:rPr>
        <w:t>item 2 of</w:t>
      </w:r>
      <w:r>
        <w:t xml:space="preserve">, not </w:t>
      </w:r>
      <w:r w:rsidRPr="003E5843">
        <w:rPr>
          <w:rFonts w:ascii="Tekton Pro Bold" w:hAnsi="Tekton Pro Bold"/>
        </w:rPr>
        <w:t>item B of</w:t>
      </w:r>
      <w:r>
        <w:t>.  So it’s useful to be able to find out a column number by hovering over its letter.</w:t>
      </w:r>
    </w:p>
    <w:p w14:paraId="3BC92889" w14:textId="62C8F7A9" w:rsidR="003E5843" w:rsidRDefault="004A57B7" w:rsidP="004A57B7">
      <w:pPr>
        <w:pStyle w:val="Indentedoaragraph"/>
        <w:spacing w:after="0"/>
      </w:pPr>
      <w:r>
        <w:rPr>
          <w:noProof/>
        </w:rPr>
        <w:drawing>
          <wp:anchor distT="0" distB="0" distL="114300" distR="114300" simplePos="0" relativeHeight="252077056" behindDoc="0" locked="0" layoutInCell="1" allowOverlap="1" wp14:anchorId="5926C52C" wp14:editId="1A852D24">
            <wp:simplePos x="0" y="0"/>
            <wp:positionH relativeFrom="margin">
              <wp:align>left</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323">
                      <a:extLst>
                        <a:ext uri="{28A0092B-C50C-407E-A947-70E740481C1C}">
                          <a14:useLocalDpi xmlns:a14="http://schemas.microsoft.com/office/drawing/2010/main" val="0"/>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t>Any value that can appear in a program can be displayed in a table cell:</w:t>
      </w:r>
    </w:p>
    <w:p w14:paraId="2F24E03E" w14:textId="004FB157" w:rsidR="003E5843" w:rsidRDefault="001A69A1" w:rsidP="001A69A1">
      <w:pPr>
        <w:spacing w:before="120" w:after="0"/>
      </w:pPr>
      <w:r>
        <w:rPr>
          <w:noProof/>
        </w:rPr>
        <w:drawing>
          <wp:anchor distT="0" distB="0" distL="114300" distR="114300" simplePos="0" relativeHeight="252079104" behindDoc="0" locked="0" layoutInCell="1" allowOverlap="1" wp14:anchorId="16E5A4E3" wp14:editId="02216B30">
            <wp:simplePos x="0" y="0"/>
            <wp:positionH relativeFrom="column">
              <wp:posOffset>2581910</wp:posOffset>
            </wp:positionH>
            <wp:positionV relativeFrom="paragraph">
              <wp:posOffset>1275080</wp:posOffset>
            </wp:positionV>
            <wp:extent cx="1399540" cy="180594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expanded.png"/>
                    <pic:cNvPicPr/>
                  </pic:nvPicPr>
                  <pic:blipFill>
                    <a:blip r:embed="rId324">
                      <a:extLst>
                        <a:ext uri="{28A0092B-C50C-407E-A947-70E740481C1C}">
                          <a14:useLocalDpi xmlns:a14="http://schemas.microsoft.com/office/drawing/2010/main" val="0"/>
                        </a:ext>
                      </a:extLst>
                    </a:blip>
                    <a:stretch>
                      <a:fillRect/>
                    </a:stretch>
                  </pic:blipFill>
                  <pic:spPr>
                    <a:xfrm>
                      <a:off x="0" y="0"/>
                      <a:ext cx="1399540" cy="1805940"/>
                    </a:xfrm>
                    <a:prstGeom prst="rect">
                      <a:avLst/>
                    </a:prstGeom>
                  </pic:spPr>
                </pic:pic>
              </a:graphicData>
            </a:graphic>
            <wp14:sizeRelH relativeFrom="margin">
              <wp14:pctWidth>0</wp14:pctWidth>
            </wp14:sizeRelH>
            <wp14:sizeRelV relativeFrom="margin">
              <wp14:pctHeight>0</wp14:pctHeight>
            </wp14:sizeRelV>
          </wp:anchor>
        </w:drawing>
      </w:r>
      <w:r w:rsidR="004A57B7">
        <w:t>This display shows that the standard cell dimensions may not be enough for la</w:t>
      </w:r>
      <w:r>
        <w:t xml:space="preserve">rge value images.  By expanding </w:t>
      </w:r>
      <w:r w:rsidR="004A57B7">
        <w:t>the entire speech balloon and then the second column and all the rows, we can make the result fit:</w:t>
      </w:r>
    </w:p>
    <w:p w14:paraId="5E469443" w14:textId="183B0FBB" w:rsidR="004A57B7" w:rsidRDefault="001A69A1" w:rsidP="001A69A1">
      <w:pPr>
        <w:spacing w:before="240" w:after="0"/>
      </w:pPr>
      <w:r>
        <w:rPr>
          <w:noProof/>
        </w:rPr>
        <w:drawing>
          <wp:anchor distT="0" distB="0" distL="114300" distR="114300" simplePos="0" relativeHeight="252080128" behindDoc="0" locked="0" layoutInCell="1" allowOverlap="1" wp14:anchorId="7AA9C41E" wp14:editId="5719D140">
            <wp:simplePos x="0" y="0"/>
            <wp:positionH relativeFrom="margin">
              <wp:align>left</wp:align>
            </wp:positionH>
            <wp:positionV relativeFrom="paragraph">
              <wp:posOffset>2375535</wp:posOffset>
            </wp:positionV>
            <wp:extent cx="4629150" cy="800100"/>
            <wp:effectExtent l="0" t="0" r="0" b="1270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325">
                      <a:extLst>
                        <a:ext uri="{28A0092B-C50C-407E-A947-70E740481C1C}">
                          <a14:useLocalDpi xmlns:a14="http://schemas.microsoft.com/office/drawing/2010/main" val="0"/>
                        </a:ext>
                      </a:extLst>
                    </a:blip>
                    <a:stretch>
                      <a:fillRect/>
                    </a:stretch>
                  </pic:blipFill>
                  <pic:spPr>
                    <a:xfrm>
                      <a:off x="0" y="0"/>
                      <a:ext cx="4629150"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8080" behindDoc="0" locked="0" layoutInCell="1" allowOverlap="1" wp14:anchorId="649EB48D" wp14:editId="147D62AA">
            <wp:simplePos x="0" y="0"/>
            <wp:positionH relativeFrom="column">
              <wp:posOffset>16086</wp:posOffset>
            </wp:positionH>
            <wp:positionV relativeFrom="paragraph">
              <wp:posOffset>1481243</wp:posOffset>
            </wp:positionV>
            <wp:extent cx="2547620" cy="452120"/>
            <wp:effectExtent l="0" t="0" r="0" b="508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block.png"/>
                    <pic:cNvPicPr/>
                  </pic:nvPicPr>
                  <pic:blipFill>
                    <a:blip r:embed="rId326">
                      <a:extLst>
                        <a:ext uri="{28A0092B-C50C-407E-A947-70E740481C1C}">
                          <a14:useLocalDpi xmlns:a14="http://schemas.microsoft.com/office/drawing/2010/main" val="0"/>
                        </a:ext>
                      </a:extLst>
                    </a:blip>
                    <a:stretch>
                      <a:fillRect/>
                    </a:stretch>
                  </pic:blipFill>
                  <pic:spPr>
                    <a:xfrm>
                      <a:off x="0" y="0"/>
                      <a:ext cx="2547620" cy="452120"/>
                    </a:xfrm>
                    <a:prstGeom prst="rect">
                      <a:avLst/>
                    </a:prstGeom>
                  </pic:spPr>
                </pic:pic>
              </a:graphicData>
            </a:graphic>
            <wp14:sizeRelH relativeFrom="margin">
              <wp14:pctWidth>0</wp14:pctWidth>
            </wp14:sizeRelH>
            <wp14:sizeRelV relativeFrom="margin">
              <wp14:pctHeight>0</wp14:pctHeight>
            </wp14:sizeRelV>
          </wp:anchor>
        </w:drawing>
      </w:r>
      <w:r>
        <w:t>But we make an exception for cases in which the value in a cell is a list (so that the entire table is three-dimensional).  Because lists are visually very big, we don’t try to fit the entire value in a cell:</w:t>
      </w:r>
    </w:p>
    <w:p w14:paraId="551BBC50" w14:textId="53398581" w:rsidR="001A69A1" w:rsidRDefault="00966E0C" w:rsidP="00966E0C">
      <w:r>
        <w:t xml:space="preserve">Even if you expand the size of the cells, </w:t>
      </w:r>
      <w:r w:rsidRPr="00282BBB">
        <w:rPr>
          <w:rFonts w:ascii="Candara" w:hAnsi="Candara"/>
          <w:spacing w:val="-20"/>
        </w:rPr>
        <w:t>Snap</w:t>
      </w:r>
      <w:r w:rsidRPr="00282BBB">
        <w:rPr>
          <w:rFonts w:ascii="Candara" w:hAnsi="Candara"/>
          <w:i/>
          <w:spacing w:val="-20"/>
        </w:rPr>
        <w:t>!</w:t>
      </w:r>
      <w:r w:rsidRPr="008B17F8">
        <w:t xml:space="preserve"> </w:t>
      </w:r>
      <w:r>
        <w:t>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Default="00AE4EBA" w:rsidP="00AE4EBA">
      <w:pPr>
        <w:pStyle w:val="Indentedoaragraph"/>
        <w:spacing w:after="0"/>
      </w:pPr>
      <w:r>
        <w:rPr>
          <w:noProof/>
        </w:rPr>
        <w:drawing>
          <wp:anchor distT="0" distB="0" distL="114300" distR="114300" simplePos="0" relativeHeight="252081152" behindDoc="0" locked="0" layoutInCell="1" allowOverlap="1" wp14:anchorId="09D943E6" wp14:editId="293ED925">
            <wp:simplePos x="0" y="0"/>
            <wp:positionH relativeFrom="margin">
              <wp:align>left</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327">
                      <a:extLst>
                        <a:ext uri="{28A0092B-C50C-407E-A947-70E740481C1C}">
                          <a14:useLocalDpi xmlns:a14="http://schemas.microsoft.com/office/drawing/2010/main" val="0"/>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t>One last detail:  If</w:t>
      </w:r>
      <w:r>
        <w:t xml:space="preserve"> the first item of a list is a list (so table view is used), but a later item </w:t>
      </w:r>
      <w:r>
        <w:rPr>
          <w:i/>
        </w:rPr>
        <w:t>isn’t</w:t>
      </w:r>
      <w:r>
        <w:t xml:space="preserve"> a list, that later item will be displayed on a red background, like an item of a single-column list:</w:t>
      </w:r>
    </w:p>
    <w:p w14:paraId="784377A6" w14:textId="29873394" w:rsidR="00072B45" w:rsidRDefault="00AE4EBA" w:rsidP="00AE4EBA">
      <w:r>
        <w:t>So, in particular, if only the first item is a list, the display will look almost like a one-column display.</w:t>
      </w:r>
    </w:p>
    <w:p w14:paraId="3B6EED02" w14:textId="21205438" w:rsidR="00AE4EBA" w:rsidRDefault="00072B45" w:rsidP="00072B45">
      <w:pPr>
        <w:pStyle w:val="Heading3"/>
      </w:pPr>
      <w:r>
        <w:br w:type="page"/>
      </w:r>
      <w:bookmarkStart w:id="63" w:name="_Ref411421995"/>
      <w:bookmarkStart w:id="64" w:name="_Toc412544618"/>
      <w:r>
        <w:t>Comma-Separated Values</w:t>
      </w:r>
      <w:bookmarkEnd w:id="63"/>
      <w:bookmarkEnd w:id="64"/>
    </w:p>
    <w:p w14:paraId="42D2840A" w14:textId="2570C56F" w:rsidR="00072B45" w:rsidRDefault="00072B45" w:rsidP="00072B45">
      <w:r>
        <w:t>Spreadsheet and database programs generally offer the option to export their data as CSV</w:t>
      </w:r>
      <w:r w:rsidR="0003707F">
        <w:fldChar w:fldCharType="begin"/>
      </w:r>
      <w:r w:rsidR="0003707F">
        <w:instrText xml:space="preserve"> XE "CSV" </w:instrText>
      </w:r>
      <w:r w:rsidR="0003707F">
        <w:fldChar w:fldCharType="end"/>
      </w:r>
      <w:r>
        <w:t xml:space="preserve"> (comma-separated values</w:t>
      </w:r>
      <w:r w:rsidR="0003707F">
        <w:fldChar w:fldCharType="begin"/>
      </w:r>
      <w:r w:rsidR="0003707F">
        <w:instrText xml:space="preserve"> XE "comma-separated values" </w:instrText>
      </w:r>
      <w:r w:rsidR="0003707F">
        <w:fldChar w:fldCharType="end"/>
      </w:r>
      <w:r>
        <w:t xml:space="preserve">) lists.  You can import these files into </w:t>
      </w:r>
      <w:r w:rsidRPr="00282BBB">
        <w:rPr>
          <w:rFonts w:ascii="Candara" w:hAnsi="Candara"/>
          <w:spacing w:val="-20"/>
        </w:rPr>
        <w:t>Snap</w:t>
      </w:r>
      <w:r w:rsidRPr="00282BBB">
        <w:rPr>
          <w:rFonts w:ascii="Candara" w:hAnsi="Candara"/>
          <w:i/>
          <w:spacing w:val="-20"/>
        </w:rPr>
        <w:t>!</w:t>
      </w:r>
      <w:r w:rsidRPr="008B17F8">
        <w:t xml:space="preserve"> </w:t>
      </w:r>
      <w:r>
        <w:t>and turn th</w:t>
      </w:r>
      <w:r w:rsidR="008956B6">
        <w:t>em into tables (lists of lists), and you can export tables in CSV format.</w:t>
      </w:r>
    </w:p>
    <w:p w14:paraId="492669BB" w14:textId="0198FAF0" w:rsidR="008956B6" w:rsidRDefault="008956B6" w:rsidP="00072B45">
      <w:r>
        <w:t>A CSV file has one line per table row, with the fields separated by commas within a row:</w:t>
      </w:r>
    </w:p>
    <w:p w14:paraId="5EE2402C" w14:textId="64DF81C2" w:rsidR="008956B6" w:rsidRDefault="008956B6" w:rsidP="008956B6">
      <w:pPr>
        <w:spacing w:after="0"/>
        <w:rPr>
          <w:rFonts w:ascii="Courier" w:hAnsi="Courier"/>
        </w:rPr>
      </w:pPr>
      <w:r>
        <w:rPr>
          <w:noProof/>
        </w:rPr>
        <mc:AlternateContent>
          <mc:Choice Requires="wpg">
            <w:drawing>
              <wp:anchor distT="0" distB="0" distL="114300" distR="114300" simplePos="0" relativeHeight="252235776" behindDoc="0" locked="0" layoutInCell="1" allowOverlap="1" wp14:anchorId="42EF6DEC" wp14:editId="6B1D1B8F">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8956B6" w:rsidRDefault="008956B6">
                              <w: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8956B6" w:rsidRDefault="008956B6">
                              <w: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31" style="position:absolute;margin-left:0;margin-top:4.3pt;width:5in;height:192.55pt;z-index:252235776"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3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330" o:title=""/>
                  <v:path arrowok="t"/>
                </v:shape>
                <v:shape id="Picture 337" o:spid="_x0000_s103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331" o:title=""/>
                  <v:path arrowok="t"/>
                </v:shape>
                <v:shape id="Text Box 396" o:spid="_x0000_s103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8956B6" w:rsidRDefault="008956B6">
                        <w:r>
                          <w:t>table view</w:t>
                        </w:r>
                      </w:p>
                    </w:txbxContent>
                  </v:textbox>
                </v:shape>
                <v:shape id="Text Box 444" o:spid="_x0000_s103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8956B6" w:rsidRDefault="008956B6">
                        <w:r>
                          <w:t>list view</w:t>
                        </w:r>
                      </w:p>
                    </w:txbxContent>
                  </v:textbox>
                </v:shape>
              </v:group>
            </w:pict>
          </mc:Fallback>
        </mc:AlternateContent>
      </w:r>
      <w:r>
        <w:rPr>
          <w:rFonts w:ascii="Courier" w:hAnsi="Courier"/>
        </w:rPr>
        <w:t>John,Lennon,rhythm guitar</w:t>
      </w:r>
    </w:p>
    <w:p w14:paraId="583942BA" w14:textId="4BB77AB7" w:rsidR="008956B6" w:rsidRDefault="008956B6" w:rsidP="008956B6">
      <w:pPr>
        <w:spacing w:after="0"/>
        <w:rPr>
          <w:rFonts w:ascii="Courier" w:hAnsi="Courier"/>
        </w:rPr>
      </w:pPr>
      <w:r>
        <w:rPr>
          <w:rFonts w:ascii="Courier" w:hAnsi="Courier"/>
        </w:rPr>
        <w:t>Paul,McCartney,bass guitar</w:t>
      </w:r>
    </w:p>
    <w:p w14:paraId="27C1D1AF" w14:textId="58EB91E0" w:rsidR="008956B6" w:rsidRDefault="008956B6" w:rsidP="008956B6">
      <w:pPr>
        <w:spacing w:after="0"/>
        <w:rPr>
          <w:rFonts w:ascii="Courier" w:hAnsi="Courier"/>
        </w:rPr>
      </w:pPr>
      <w:r>
        <w:rPr>
          <w:rFonts w:ascii="Courier" w:hAnsi="Courier"/>
        </w:rPr>
        <w:t>George,Harrison,lead guitar</w:t>
      </w:r>
    </w:p>
    <w:p w14:paraId="7DD50B24" w14:textId="741AE77E" w:rsidR="008956B6" w:rsidRDefault="008956B6" w:rsidP="008956B6">
      <w:pPr>
        <w:spacing w:after="0"/>
        <w:rPr>
          <w:rFonts w:ascii="Courier" w:hAnsi="Courier"/>
        </w:rPr>
      </w:pPr>
      <w:r>
        <w:rPr>
          <w:rFonts w:ascii="Courier" w:hAnsi="Courier"/>
        </w:rPr>
        <w:t>Ringo,Starr,drums</w:t>
      </w:r>
    </w:p>
    <w:p w14:paraId="6D00E2BE" w14:textId="551FAAF2" w:rsidR="008956B6" w:rsidRDefault="008956B6" w:rsidP="008956B6">
      <w:pPr>
        <w:spacing w:before="240" w:after="0"/>
      </w:pPr>
      <w:r>
        <w:t>Here’s what the corresponding table looks like:</w:t>
      </w:r>
    </w:p>
    <w:p w14:paraId="5B4A8878" w14:textId="59209BFA" w:rsidR="008956B6" w:rsidRDefault="008956B6" w:rsidP="008956B6">
      <w:pPr>
        <w:spacing w:before="240"/>
      </w:pPr>
    </w:p>
    <w:p w14:paraId="56078D61" w14:textId="77777777" w:rsidR="008956B6" w:rsidRDefault="008956B6" w:rsidP="008956B6"/>
    <w:p w14:paraId="60481E95" w14:textId="77777777" w:rsidR="008956B6" w:rsidRPr="008956B6" w:rsidRDefault="008956B6" w:rsidP="008956B6">
      <w:pPr>
        <w:spacing w:after="0"/>
        <w:rPr>
          <w:rFonts w:ascii="Courier" w:hAnsi="Courier"/>
        </w:rPr>
      </w:pPr>
    </w:p>
    <w:p w14:paraId="282859B4" w14:textId="15018EF3" w:rsidR="008956B6" w:rsidRDefault="008956B6" w:rsidP="00072B45"/>
    <w:p w14:paraId="1B61C72B" w14:textId="7766BBFB" w:rsidR="00072B45" w:rsidRDefault="008956B6" w:rsidP="008956B6">
      <w:pPr>
        <w:spacing w:before="360"/>
      </w:pPr>
      <w:r>
        <w:rPr>
          <w:noProof/>
        </w:rPr>
        <w:drawing>
          <wp:anchor distT="0" distB="0" distL="114300" distR="114300" simplePos="0" relativeHeight="252210176" behindDoc="0" locked="0" layoutInCell="1" allowOverlap="1" wp14:anchorId="7F31A3B2" wp14:editId="56B722DA">
            <wp:simplePos x="0" y="0"/>
            <wp:positionH relativeFrom="column">
              <wp:posOffset>28270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t>1. Make a variable with a watcher on stage.</w:t>
      </w:r>
    </w:p>
    <w:p w14:paraId="6F9315A8" w14:textId="77777777" w:rsidR="008956B6" w:rsidRDefault="00072B45" w:rsidP="008956B6">
      <w:r>
        <w:t>2. Right-click on the watcher and choose the “</w:t>
      </w:r>
      <w:r w:rsidRPr="00072B45">
        <w:rPr>
          <w:rFonts w:ascii="Tekton Pro Bold" w:hAnsi="Tekton Pro Bold"/>
        </w:rPr>
        <w:t>import</w:t>
      </w:r>
      <w:r>
        <w:t>” option.</w:t>
      </w:r>
      <w:r w:rsidR="008956B6">
        <w:t xml:space="preserve">  (If the variable’s value is already a list, be sure to click on the outside border of the watcher; there is a different menu if you click on the list itself.)</w:t>
      </w:r>
      <w:r w:rsidR="00A2762A">
        <w:t xml:space="preserve">  Select the file with your csv data.</w:t>
      </w:r>
    </w:p>
    <w:p w14:paraId="6DFC8497" w14:textId="77777777" w:rsidR="008956B6" w:rsidRDefault="008956B6" w:rsidP="008956B6">
      <w:r>
        <w:t xml:space="preserve">3.  There is no 3; that’s it!  </w:t>
      </w:r>
      <w:r w:rsidRPr="002B6C05">
        <w:rPr>
          <w:rFonts w:ascii="Calibri" w:hAnsi="Calibri"/>
          <w:spacing w:val="-26"/>
        </w:rPr>
        <w:t>Snap</w:t>
      </w:r>
      <w:r w:rsidRPr="002B6C05">
        <w:rPr>
          <w:rFonts w:ascii="Calibri" w:hAnsi="Calibri"/>
          <w:i/>
          <w:spacing w:val="-26"/>
        </w:rPr>
        <w:t>!</w:t>
      </w:r>
      <w:r>
        <w:t xml:space="preserve"> will notice that the name of the file you’re importing is something</w:t>
      </w:r>
      <w:r w:rsidRPr="008956B6">
        <w:rPr>
          <w:rFonts w:ascii="Tekton Pro Bold" w:hAnsi="Tekton Pro Bold"/>
        </w:rPr>
        <w:t>.csv</w:t>
      </w:r>
      <w:r>
        <w:t xml:space="preserve"> and will turn the text into a list of lists automatically.</w:t>
      </w:r>
    </w:p>
    <w:p w14:paraId="64956585" w14:textId="096A6AD5" w:rsidR="000C7851" w:rsidRDefault="000C7851" w:rsidP="008956B6">
      <w:r>
        <w:t xml:space="preserve">Or, even easier, just drag and drop the file from your desktop onto the </w:t>
      </w:r>
      <w:r w:rsidRPr="002B6C05">
        <w:rPr>
          <w:rFonts w:ascii="Calibri" w:hAnsi="Calibri"/>
          <w:spacing w:val="-26"/>
        </w:rPr>
        <w:t>Snap</w:t>
      </w:r>
      <w:r w:rsidRPr="002B6C05">
        <w:rPr>
          <w:rFonts w:ascii="Calibri" w:hAnsi="Calibri"/>
          <w:i/>
          <w:spacing w:val="-26"/>
        </w:rPr>
        <w:t>!</w:t>
      </w:r>
      <w:r>
        <w:t xml:space="preserve"> window, and </w:t>
      </w:r>
      <w:r w:rsidRPr="002B6C05">
        <w:rPr>
          <w:rFonts w:ascii="Calibri" w:hAnsi="Calibri"/>
          <w:spacing w:val="-26"/>
        </w:rPr>
        <w:t>Snap</w:t>
      </w:r>
      <w:r w:rsidRPr="002B6C05">
        <w:rPr>
          <w:rFonts w:ascii="Calibri" w:hAnsi="Calibri"/>
          <w:i/>
          <w:spacing w:val="-26"/>
        </w:rPr>
        <w:t>!</w:t>
      </w:r>
      <w:r>
        <w:t xml:space="preserve"> will automatically create a variable named after the file and import the data into it.</w:t>
      </w:r>
    </w:p>
    <w:p w14:paraId="2040CEB6" w14:textId="77777777" w:rsidR="000C7851" w:rsidRDefault="008956B6" w:rsidP="008956B6">
      <w:r>
        <w:t>If you want to export a list, put a variable watcher containing the list on the stage, right-click its border, and choose “</w:t>
      </w:r>
      <w:r w:rsidRPr="008956B6">
        <w:rPr>
          <w:rFonts w:ascii="Tekton Pro Bold" w:hAnsi="Tekton Pro Bold"/>
        </w:rPr>
        <w:t>Export</w:t>
      </w:r>
      <w:r>
        <w:t>.”</w:t>
      </w:r>
    </w:p>
    <w:p w14:paraId="6A45A418" w14:textId="77777777" w:rsidR="000C7851" w:rsidRDefault="000C7851" w:rsidP="000C7851">
      <w:pPr>
        <w:pStyle w:val="Heading3"/>
      </w:pPr>
      <w:bookmarkStart w:id="65" w:name="_Ref411441538"/>
      <w:bookmarkStart w:id="66" w:name="_Toc412544619"/>
      <w:r>
        <w:t>Multi-dimensional lists and JSON</w:t>
      </w:r>
      <w:bookmarkEnd w:id="65"/>
      <w:bookmarkEnd w:id="66"/>
    </w:p>
    <w:p w14:paraId="18BA2D1A" w14:textId="33C432E4" w:rsidR="000C7851" w:rsidRDefault="000C7851" w:rsidP="000C7851">
      <w:pPr>
        <w:spacing w:after="0"/>
      </w:pPr>
      <w:r>
        <w:t xml:space="preserve">CSV format is easy to read, but works only for one- or two-dimensional lists.  If you have a list of lists of lists, </w:t>
      </w:r>
      <w:r w:rsidRPr="002B6C05">
        <w:rPr>
          <w:rFonts w:ascii="Calibri" w:hAnsi="Calibri"/>
          <w:spacing w:val="-26"/>
        </w:rPr>
        <w:t>Snap</w:t>
      </w:r>
      <w:r w:rsidRPr="002B6C05">
        <w:rPr>
          <w:rFonts w:ascii="Calibri" w:hAnsi="Calibri"/>
          <w:i/>
          <w:spacing w:val="-26"/>
        </w:rPr>
        <w:t>!</w:t>
      </w:r>
      <w:r>
        <w:t xml:space="preserve"> will instead export your list as a JSON (JavaScript Object Notation) file.  I modified my list:</w:t>
      </w:r>
    </w:p>
    <w:p w14:paraId="7B5F27A8" w14:textId="10A2742B" w:rsidR="000C7851" w:rsidRDefault="000C7851" w:rsidP="000C7851">
      <w:pPr>
        <w:spacing w:after="120"/>
      </w:pPr>
      <w:r>
        <w:rPr>
          <w:noProof/>
        </w:rPr>
        <w:drawing>
          <wp:anchor distT="0" distB="0" distL="114300" distR="114300" simplePos="0" relativeHeight="252236800" behindDoc="0" locked="0" layoutInCell="1" allowOverlap="1" wp14:anchorId="352DFEB1" wp14:editId="4AC0E03C">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333">
                      <a:extLst>
                        <a:ext uri="{28A0092B-C50C-407E-A947-70E740481C1C}">
                          <a14:useLocalDpi xmlns:a14="http://schemas.microsoft.com/office/drawing/2010/main" val="0"/>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t>and then exported again, getting this file:</w:t>
      </w:r>
    </w:p>
    <w:p w14:paraId="38B847AC" w14:textId="6BC82425" w:rsidR="000C7851" w:rsidRDefault="000C7851" w:rsidP="000C7851">
      <w:pPr>
        <w:rPr>
          <w:rFonts w:ascii="Courier" w:hAnsi="Courier"/>
        </w:rPr>
      </w:pPr>
      <w:r w:rsidRPr="000C7851">
        <w:rPr>
          <w:rFonts w:ascii="Courier" w:hAnsi="Courier"/>
        </w:rPr>
        <w:t>[["John","Lennon","rhythm guitar"],[["James","Paul"],"McCartney","bass guitar"],["George","Harrison","lead guitar"],["Ringo","Starr","drums"]]</w:t>
      </w:r>
    </w:p>
    <w:p w14:paraId="781F97FF" w14:textId="25303D06" w:rsidR="000C7851" w:rsidRPr="000C7851" w:rsidRDefault="000C7851" w:rsidP="000C7851">
      <w:pPr>
        <w:rPr>
          <w:rFonts w:cs="Baskerville"/>
        </w:rPr>
      </w:pPr>
      <w:r>
        <w:rPr>
          <w:rFonts w:cs="Baskerville"/>
        </w:rPr>
        <w:t xml:space="preserve">You can also import lists, including tables, from a </w:t>
      </w:r>
      <w:r w:rsidRPr="000C7851">
        <w:rPr>
          <w:rFonts w:ascii="Tekton Pro Bold" w:hAnsi="Tekton Pro Bold" w:cs="Baskerville"/>
        </w:rPr>
        <w:t>.json</w:t>
      </w:r>
      <w:r>
        <w:rPr>
          <w:rFonts w:cs="Baskerville"/>
        </w:rPr>
        <w:t xml:space="preserve"> file.  (And you can import plain text from a </w:t>
      </w:r>
      <w:r w:rsidRPr="000C7851">
        <w:rPr>
          <w:rFonts w:ascii="Tekton Pro Bold" w:hAnsi="Tekton Pro Bold" w:cs="Baskerville"/>
        </w:rPr>
        <w:t>.txt</w:t>
      </w:r>
      <w:r>
        <w:rPr>
          <w:rFonts w:cs="Baskerville"/>
        </w:rPr>
        <w:t xml:space="preserve"> file.)  Drag and drop works for these formats also.</w:t>
      </w:r>
    </w:p>
    <w:p w14:paraId="57A1C32E" w14:textId="1CEDE736" w:rsidR="00A24C5A" w:rsidRPr="009B0194" w:rsidRDefault="007168EA" w:rsidP="000C7851">
      <w:pPr>
        <w:pStyle w:val="Heading1"/>
      </w:pPr>
      <w:r>
        <w:br w:type="page"/>
      </w:r>
      <w:r w:rsidR="00BE1C5B">
        <w:t xml:space="preserve"> </w:t>
      </w:r>
      <w:bookmarkStart w:id="67" w:name="_Toc412544620"/>
      <w:r w:rsidR="004D61DA">
        <w:t>Typed</w:t>
      </w:r>
      <w:r w:rsidR="00A505D7" w:rsidRPr="009B0194">
        <w:t xml:space="preserve"> </w:t>
      </w:r>
      <w:r w:rsidR="00DB021C">
        <w:t>I</w:t>
      </w:r>
      <w:r w:rsidR="00A505D7" w:rsidRPr="009B0194">
        <w:t>nputs</w:t>
      </w:r>
      <w:bookmarkEnd w:id="67"/>
    </w:p>
    <w:p w14:paraId="73C9AE0C" w14:textId="259EB4B8" w:rsidR="00A505D7" w:rsidRPr="00BE1C5B" w:rsidRDefault="000A2456" w:rsidP="004C5450">
      <w:pPr>
        <w:pStyle w:val="Heading2"/>
      </w:pPr>
      <w:r w:rsidRPr="00BE1C5B">
        <w:t xml:space="preserve"> </w:t>
      </w:r>
      <w:bookmarkStart w:id="68" w:name="_Toc412544621"/>
      <w:r w:rsidR="00A505D7" w:rsidRPr="00BE1C5B">
        <w:t>Scratch’s</w:t>
      </w:r>
      <w:r w:rsidR="00EA459C" w:rsidRPr="00BE1C5B">
        <w:t xml:space="preserve"> Type Notation</w:t>
      </w:r>
      <w:bookmarkEnd w:id="68"/>
    </w:p>
    <w:p w14:paraId="2BA7A188" w14:textId="035E3278" w:rsidR="007754D6" w:rsidRPr="008B17F8" w:rsidRDefault="00D657CC" w:rsidP="007C50D6">
      <w:r w:rsidRPr="008B17F8">
        <w:rPr>
          <w:noProof/>
        </w:rPr>
        <w:drawing>
          <wp:anchor distT="0" distB="0" distL="114300" distR="114300" simplePos="0" relativeHeight="251862016" behindDoc="1" locked="0" layoutInCell="1" allowOverlap="1" wp14:anchorId="04FC533A" wp14:editId="64672BDF">
            <wp:simplePos x="0" y="0"/>
            <wp:positionH relativeFrom="column">
              <wp:posOffset>2768600</wp:posOffset>
            </wp:positionH>
            <wp:positionV relativeFrom="paragraph">
              <wp:posOffset>184785</wp:posOffset>
            </wp:positionV>
            <wp:extent cx="1257300" cy="205740"/>
            <wp:effectExtent l="0" t="0" r="12700"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1257300" cy="205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05D7" w:rsidRPr="008B17F8">
        <w:t>Scratch</w:t>
      </w:r>
      <w:r w:rsidR="003144DE" w:rsidRPr="008B17F8">
        <w:fldChar w:fldCharType="begin"/>
      </w:r>
      <w:r w:rsidR="003144DE" w:rsidRPr="008B17F8">
        <w:instrText xml:space="preserve"> XE "Scratch" </w:instrText>
      </w:r>
      <w:r w:rsidR="003144DE" w:rsidRPr="008B17F8">
        <w:fldChar w:fldCharType="end"/>
      </w:r>
      <w:r w:rsidR="00A505D7" w:rsidRPr="008B17F8">
        <w:t xml:space="preserve"> block inputs come in two types</w:t>
      </w:r>
      <w:r w:rsidR="0031605C" w:rsidRPr="008B17F8">
        <w:fldChar w:fldCharType="begin"/>
      </w:r>
      <w:r w:rsidR="00751DF3" w:rsidRPr="008B17F8">
        <w:instrText xml:space="preserve"> XE "data types" </w:instrText>
      </w:r>
      <w:r w:rsidR="0031605C" w:rsidRPr="008B17F8">
        <w:fldChar w:fldCharType="end"/>
      </w:r>
      <w:r w:rsidR="00A505D7" w:rsidRPr="008B17F8">
        <w:t>: Text-or-number type and Number type.  The former is indicated by a rectangular box, the latter by a rounded box:</w:t>
      </w:r>
      <w:r w:rsidRPr="008B17F8">
        <w:rPr>
          <w:noProof/>
        </w:rPr>
        <w:t xml:space="preserve"> </w:t>
      </w:r>
      <w:r w:rsidRPr="008B17F8">
        <w:t xml:space="preserve">                                </w:t>
      </w:r>
      <w:r w:rsidR="006A6031" w:rsidRPr="008B17F8">
        <w:t xml:space="preserve"> </w:t>
      </w:r>
      <w:r w:rsidR="00DB021C">
        <w:t>.</w:t>
      </w:r>
      <w:r w:rsidR="006A6031" w:rsidRPr="008B17F8">
        <w:t xml:space="preserve">  </w:t>
      </w:r>
      <w:r w:rsidR="007754D6" w:rsidRPr="008B17F8">
        <w:t>A third Scratch type, Boolean (true/false), can be used in certain Control blocks with hexagonal slots.</w:t>
      </w:r>
    </w:p>
    <w:p w14:paraId="58ECA55D" w14:textId="75787181" w:rsidR="00897F2C" w:rsidRPr="008B17F8" w:rsidRDefault="00A505D7" w:rsidP="00D36BDB">
      <w:pPr>
        <w:pStyle w:val="Indentedoaragraph"/>
      </w:pPr>
      <w:r w:rsidRPr="008B17F8">
        <w:t xml:space="preserve">The </w:t>
      </w:r>
      <w:r w:rsidR="00C1324F" w:rsidRPr="00282BBB">
        <w:rPr>
          <w:rFonts w:ascii="Candara" w:hAnsi="Candara"/>
          <w:spacing w:val="-20"/>
        </w:rPr>
        <w:t>Snap</w:t>
      </w:r>
      <w:r w:rsidR="00C1324F" w:rsidRPr="00282BBB">
        <w:rPr>
          <w:rFonts w:ascii="Candara" w:hAnsi="Candara"/>
          <w:i/>
          <w:spacing w:val="-20"/>
        </w:rPr>
        <w:t>!</w:t>
      </w:r>
      <w:r w:rsidRPr="008B17F8">
        <w:t xml:space="preserve"> type</w:t>
      </w:r>
      <w:r w:rsidR="002F1445">
        <w:t>s are</w:t>
      </w:r>
      <w:r w:rsidRPr="008B17F8">
        <w:t xml:space="preserve"> an expanded </w:t>
      </w:r>
      <w:r w:rsidR="002F1445">
        <w:t>collection</w:t>
      </w:r>
      <w:r w:rsidRPr="008B17F8">
        <w:t xml:space="preserve"> </w:t>
      </w:r>
      <w:r w:rsidR="00AC1662" w:rsidRPr="008B17F8">
        <w:t>including</w:t>
      </w:r>
      <w:r w:rsidRPr="008B17F8">
        <w:t xml:space="preserve"> Procedure</w:t>
      </w:r>
      <w:r w:rsidR="009340F4" w:rsidRPr="008B17F8">
        <w:t>,</w:t>
      </w:r>
      <w:r w:rsidR="00E10EF1" w:rsidRPr="008B17F8">
        <w:t xml:space="preserve"> List</w:t>
      </w:r>
      <w:r w:rsidR="009340F4" w:rsidRPr="008B17F8">
        <w:t>, and Object</w:t>
      </w:r>
      <w:r w:rsidRPr="008B17F8">
        <w:t xml:space="preserve"> types.</w:t>
      </w:r>
      <w:r w:rsidR="007F1B29" w:rsidRPr="008B17F8">
        <w:t xml:space="preserve">  Note that, with the exception of Procedure types, all of the input type shapes are just reminders to the user of what the block expects; they are not enforced by the language.</w:t>
      </w:r>
    </w:p>
    <w:bookmarkStart w:id="69" w:name="_Toc412544622"/>
    <w:p w14:paraId="0990BB27" w14:textId="177BFACB" w:rsidR="00A505D7" w:rsidRPr="009B0194" w:rsidRDefault="002B5CA6" w:rsidP="004C5450">
      <w:pPr>
        <w:pStyle w:val="Heading2"/>
      </w:pPr>
      <w:r>
        <w:rPr>
          <w:noProof/>
        </w:rPr>
        <mc:AlternateContent>
          <mc:Choice Requires="wpg">
            <w:drawing>
              <wp:anchor distT="0" distB="0" distL="114300" distR="114300" simplePos="0" relativeHeight="251602944" behindDoc="0" locked="0" layoutInCell="1" allowOverlap="1" wp14:anchorId="6E2AD3A3" wp14:editId="650AEE30">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602944;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Rf9TdAwAARAkAAA4AAABkcnMvZTJvRG9jLnhtbKRW247bNhB9L9B/IPTu&#10;1WXlm7DewJXtRYC0WTTtB9ASJRGRSJakrd0U/ffOkJK9WTvYIDFgidfhmTNz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336"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9B0194">
        <w:t xml:space="preserve">The </w:t>
      </w:r>
      <w:r w:rsidR="00C1324F" w:rsidRPr="007C50D6">
        <w:rPr>
          <w:rFonts w:ascii="Candara" w:eastAsia="Baskerville" w:hAnsi="Candara"/>
          <w:spacing w:val="-20"/>
        </w:rPr>
        <w:t>Snap</w:t>
      </w:r>
      <w:r w:rsidR="00C1324F" w:rsidRPr="007C50D6">
        <w:rPr>
          <w:rFonts w:ascii="Candara" w:eastAsia="Baskerville" w:hAnsi="Candara"/>
          <w:i/>
          <w:spacing w:val="-20"/>
        </w:rPr>
        <w:t>!</w:t>
      </w:r>
      <w:r w:rsidR="00A505D7" w:rsidRPr="009B0194">
        <w:t xml:space="preserve"> Input Type </w:t>
      </w:r>
      <w:r w:rsidR="00EA459C">
        <w:t>D</w:t>
      </w:r>
      <w:r w:rsidR="00A505D7" w:rsidRPr="009B0194">
        <w:t>ialog</w:t>
      </w:r>
      <w:bookmarkEnd w:id="69"/>
    </w:p>
    <w:p w14:paraId="10687CE5" w14:textId="186FE39F" w:rsidR="00D1154D" w:rsidRPr="008B17F8" w:rsidRDefault="00A505D7" w:rsidP="00D36BDB">
      <w:pPr>
        <w:pStyle w:val="Indentedoaragraph"/>
        <w:spacing w:after="0"/>
      </w:pPr>
      <w:r w:rsidRPr="008B17F8">
        <w:t>In the</w:t>
      </w:r>
      <w:r w:rsidR="00C269D0" w:rsidRPr="008B17F8">
        <w:t xml:space="preserve"> Block Editor</w:t>
      </w:r>
      <w:r w:rsidR="00C269D0" w:rsidRPr="008B17F8">
        <w:fldChar w:fldCharType="begin"/>
      </w:r>
      <w:r w:rsidR="00C269D0" w:rsidRPr="008B17F8">
        <w:instrText xml:space="preserve"> XE "Block Editor" </w:instrText>
      </w:r>
      <w:r w:rsidR="00C269D0" w:rsidRPr="008B17F8">
        <w:fldChar w:fldCharType="end"/>
      </w:r>
      <w:r w:rsidRPr="008B17F8">
        <w:t xml:space="preserve"> </w:t>
      </w:r>
      <w:r w:rsidR="009E3E37" w:rsidRPr="008B17F8">
        <w:t>input name dialog</w:t>
      </w:r>
      <w:r w:rsidR="0031605C" w:rsidRPr="008B17F8">
        <w:fldChar w:fldCharType="begin"/>
      </w:r>
      <w:r w:rsidR="00751DF3" w:rsidRPr="008B17F8">
        <w:instrText xml:space="preserve"> XE "input name dialog" </w:instrText>
      </w:r>
      <w:r w:rsidR="0031605C" w:rsidRPr="008B17F8">
        <w:fldChar w:fldCharType="end"/>
      </w:r>
      <w:r w:rsidRPr="008B17F8">
        <w:t>, there is a right-facing arrowhead after the “</w:t>
      </w:r>
      <w:r w:rsidR="009E3E37" w:rsidRPr="00DB021C">
        <w:rPr>
          <w:rFonts w:ascii="Tekton Pro Bold" w:hAnsi="Tekton Pro Bold"/>
        </w:rPr>
        <w:t>I</w:t>
      </w:r>
      <w:r w:rsidRPr="00DB021C">
        <w:rPr>
          <w:rFonts w:ascii="Tekton Pro Bold" w:hAnsi="Tekton Pro Bold"/>
        </w:rPr>
        <w:t>nput name</w:t>
      </w:r>
      <w:r w:rsidRPr="008B17F8">
        <w:t>” option:</w:t>
      </w:r>
    </w:p>
    <w:p w14:paraId="138C19BD" w14:textId="1E4BCF30" w:rsidR="009E3E37" w:rsidRPr="008B17F8" w:rsidRDefault="007446AD" w:rsidP="00D657CC">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586550" behindDoc="0" locked="0" layoutInCell="1" allowOverlap="1" wp14:anchorId="615D5CF5" wp14:editId="6F60A205">
            <wp:simplePos x="0" y="0"/>
            <wp:positionH relativeFrom="margin">
              <wp:align>center</wp:align>
            </wp:positionH>
            <wp:positionV relativeFrom="paragraph">
              <wp:posOffset>1685290</wp:posOffset>
            </wp:positionV>
            <wp:extent cx="4885055"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337">
                      <a:extLst>
                        <a:ext uri="{28A0092B-C50C-407E-A947-70E740481C1C}">
                          <a14:useLocalDpi xmlns:a14="http://schemas.microsoft.com/office/drawing/2010/main" val="0"/>
                        </a:ext>
                      </a:extLst>
                    </a:blip>
                    <a:stretch>
                      <a:fillRect/>
                    </a:stretch>
                  </pic:blipFill>
                  <pic:spPr>
                    <a:xfrm>
                      <a:off x="0" y="0"/>
                      <a:ext cx="4885055" cy="3781425"/>
                    </a:xfrm>
                    <a:prstGeom prst="rect">
                      <a:avLst/>
                    </a:prstGeom>
                  </pic:spPr>
                </pic:pic>
              </a:graphicData>
            </a:graphic>
            <wp14:sizeRelH relativeFrom="page">
              <wp14:pctWidth>0</wp14:pctWidth>
            </wp14:sizeRelH>
            <wp14:sizeRelV relativeFrom="page">
              <wp14:pctHeight>0</wp14:pctHeight>
            </wp14:sizeRelV>
          </wp:anchor>
        </w:drawing>
      </w:r>
      <w:r w:rsidR="009E3E37" w:rsidRPr="008B17F8">
        <w:rPr>
          <w:rFonts w:eastAsia="Baskerville"/>
          <w14:ligatures w14:val="standardContextual"/>
        </w:rPr>
        <w:t>Clicking that arrowhead opens the “long” input name dialog</w:t>
      </w:r>
      <w:r w:rsidR="0031605C" w:rsidRPr="008B17F8">
        <w:rPr>
          <w:rFonts w:eastAsia="Baskerville"/>
          <w14:ligatures w14:val="standardContextual"/>
        </w:rPr>
        <w:fldChar w:fldCharType="begin"/>
      </w:r>
      <w:r w:rsidR="007F40C3" w:rsidRPr="008B17F8">
        <w:rPr>
          <w:rFonts w:eastAsia="Baskerville"/>
          <w14:ligatures w14:val="standardContextual"/>
        </w:rPr>
        <w:instrText xml:space="preserve"> XE "long input name dialog"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7F40C3" w:rsidRPr="008B17F8">
        <w:rPr>
          <w:rFonts w:eastAsia="Baskerville"/>
          <w14:ligatures w14:val="standardContextual"/>
        </w:rPr>
        <w:instrText xml:space="preserve"> XE "input name dialog" </w:instrText>
      </w:r>
      <w:r w:rsidR="0031605C" w:rsidRPr="008B17F8">
        <w:rPr>
          <w:rFonts w:eastAsia="Baskerville"/>
          <w14:ligatures w14:val="standardContextual"/>
        </w:rPr>
        <w:fldChar w:fldCharType="end"/>
      </w:r>
      <w:r w:rsidR="009E3E37" w:rsidRPr="008B17F8">
        <w:rPr>
          <w:rFonts w:eastAsia="Baskerville"/>
          <w14:ligatures w14:val="standardContextual"/>
        </w:rPr>
        <w:t>:</w:t>
      </w:r>
    </w:p>
    <w:p w14:paraId="7CF8EEE7" w14:textId="0035D2B7" w:rsidR="009E3E37" w:rsidRPr="008B17F8" w:rsidRDefault="009E3E37" w:rsidP="00D36BDB">
      <w:pPr>
        <w:pStyle w:val="Indentedoaragraph"/>
      </w:pPr>
      <w:r w:rsidRPr="008B17F8">
        <w:t xml:space="preserve">There are </w:t>
      </w:r>
      <w:r w:rsidR="0095609E" w:rsidRPr="008B17F8">
        <w:t>twelve</w:t>
      </w:r>
      <w:r w:rsidR="00D36BDB">
        <w:t xml:space="preserve"> input </w:t>
      </w:r>
      <w:r w:rsidRPr="008B17F8">
        <w:t xml:space="preserve">type </w:t>
      </w:r>
      <w:r w:rsidR="00DF55C2" w:rsidRPr="008B17F8">
        <w:t>shapes</w:t>
      </w:r>
      <w:r w:rsidR="0031605C" w:rsidRPr="008B17F8">
        <w:fldChar w:fldCharType="begin"/>
      </w:r>
      <w:r w:rsidR="00E41381" w:rsidRPr="008B17F8">
        <w:instrText xml:space="preserve"> XE "input-type shapes" </w:instrText>
      </w:r>
      <w:r w:rsidR="0031605C" w:rsidRPr="008B17F8">
        <w:fldChar w:fldCharType="end"/>
      </w:r>
      <w:r w:rsidR="0031605C" w:rsidRPr="008B17F8">
        <w:fldChar w:fldCharType="begin"/>
      </w:r>
      <w:r w:rsidR="006872BA" w:rsidRPr="008B17F8">
        <w:instrText xml:space="preserve"> XE "input-type shapes" </w:instrText>
      </w:r>
      <w:r w:rsidR="0031605C" w:rsidRPr="008B17F8">
        <w:fldChar w:fldCharType="end"/>
      </w:r>
      <w:r w:rsidR="00DF55C2" w:rsidRPr="008B17F8">
        <w:t>, plus three mutually exclusive categories, listed in addition to the basic choice between title text and an input name.</w:t>
      </w:r>
      <w:r w:rsidR="003D13AF" w:rsidRPr="008B17F8">
        <w:t xml:space="preserve">  The default type, the one you get if you don’t choose anything else, is “Any,” meaning that this input slot is meant to accept any value of any type</w:t>
      </w:r>
      <w:r w:rsidR="0031605C" w:rsidRPr="008B17F8">
        <w:fldChar w:fldCharType="begin"/>
      </w:r>
      <w:r w:rsidR="007F40C3" w:rsidRPr="008B17F8">
        <w:instrText xml:space="preserve"> XE "Any type" </w:instrText>
      </w:r>
      <w:r w:rsidR="0031605C" w:rsidRPr="008B17F8">
        <w:fldChar w:fldCharType="end"/>
      </w:r>
      <w:r w:rsidR="003D13AF" w:rsidRPr="008B17F8">
        <w:t>.</w:t>
      </w:r>
      <w:r w:rsidR="00A97BFE">
        <w:t xml:space="preserve">  If the </w:t>
      </w:r>
      <w:r w:rsidR="00A97BFE" w:rsidRPr="00A97BFE">
        <w:rPr>
          <w:rFonts w:ascii="Tekton Pro Bold" w:hAnsi="Tekton Pro Bold"/>
        </w:rPr>
        <w:t>size</w:t>
      </w:r>
      <w:r w:rsidR="00A97BFE">
        <w:t xml:space="preserve"> input in your block should be an oval-shaped numeric slot rather than a generic rectangle, click “</w:t>
      </w:r>
      <w:r w:rsidR="00A97BFE" w:rsidRPr="00A97BFE">
        <w:rPr>
          <w:rFonts w:ascii="Tekton Pro Bold" w:hAnsi="Tekton Pro Bold"/>
        </w:rPr>
        <w:t>Number</w:t>
      </w:r>
      <w:r w:rsidR="00A97BFE">
        <w:t>.”</w:t>
      </w:r>
    </w:p>
    <w:p w14:paraId="74F20F79" w14:textId="0F916150" w:rsidR="009A7B9D" w:rsidRPr="008B17F8" w:rsidRDefault="00D657CC" w:rsidP="00D36BDB">
      <w:pPr>
        <w:pStyle w:val="Indentedoaragraph"/>
        <w:spacing w:after="0"/>
      </w:pPr>
      <w:r w:rsidRPr="008B17F8">
        <w:rPr>
          <w:noProof/>
        </w:rPr>
        <w:drawing>
          <wp:anchor distT="0" distB="0" distL="114300" distR="114300" simplePos="0" relativeHeight="251722752" behindDoc="0" locked="0" layoutInCell="1" allowOverlap="1" wp14:anchorId="4DC65B79" wp14:editId="693479F2">
            <wp:simplePos x="0" y="0"/>
            <wp:positionH relativeFrom="column">
              <wp:posOffset>58420</wp:posOffset>
            </wp:positionH>
            <wp:positionV relativeFrom="paragraph">
              <wp:posOffset>712470</wp:posOffset>
            </wp:positionV>
            <wp:extent cx="6252845" cy="2520950"/>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338">
                      <a:extLst>
                        <a:ext uri="{28A0092B-C50C-407E-A947-70E740481C1C}">
                          <a14:useLocalDpi xmlns:a14="http://schemas.microsoft.com/office/drawing/2010/main" val="0"/>
                        </a:ext>
                      </a:extLst>
                    </a:blip>
                    <a:stretch>
                      <a:fillRect/>
                    </a:stretch>
                  </pic:blipFill>
                  <pic:spPr>
                    <a:xfrm>
                      <a:off x="0" y="0"/>
                      <a:ext cx="6252845" cy="2520950"/>
                    </a:xfrm>
                    <a:prstGeom prst="rect">
                      <a:avLst/>
                    </a:prstGeom>
                  </pic:spPr>
                </pic:pic>
              </a:graphicData>
            </a:graphic>
            <wp14:sizeRelH relativeFrom="page">
              <wp14:pctWidth>0</wp14:pctWidth>
            </wp14:sizeRelH>
            <wp14:sizeRelV relativeFrom="page">
              <wp14:pctHeight>0</wp14:pctHeight>
            </wp14:sizeRelV>
          </wp:anchor>
        </w:drawing>
      </w:r>
      <w:r w:rsidR="009A7B9D" w:rsidRPr="008B17F8">
        <w:t>The arrangement of the input types is sys</w:t>
      </w:r>
      <w:r w:rsidR="008978E9" w:rsidRPr="008B17F8">
        <w:t>tematic.  As the pictures on this and the</w:t>
      </w:r>
      <w:r w:rsidR="009A7B9D" w:rsidRPr="008B17F8">
        <w:t xml:space="preserve"> next page show, each row of types is a category, and parts of each column form a category.</w:t>
      </w:r>
      <w:r w:rsidR="00AC1662" w:rsidRPr="008B17F8">
        <w:t xml:space="preserve">  Understanding the arrangement will make it a little easier to find the type you want.</w:t>
      </w:r>
    </w:p>
    <w:p w14:paraId="4B922306" w14:textId="1EB9C25F" w:rsidR="009A7B9D" w:rsidRPr="008B17F8" w:rsidRDefault="009A7B9D" w:rsidP="00D36BDB">
      <w:pPr>
        <w:pStyle w:val="Indentedoaragraph"/>
        <w:spacing w:before="120"/>
      </w:pPr>
      <w:r w:rsidRPr="008B17F8">
        <w:t xml:space="preserve">The second row of input types contains the ones found in Scratch: Number, Any, and Boolean.  (The reason these are in the second row rather than the </w:t>
      </w:r>
      <w:r w:rsidR="007C633E" w:rsidRPr="008B17F8">
        <w:rPr>
          <w:rFonts w:cs="Baskerville"/>
        </w:rPr>
        <w:t>ﬁ</w:t>
      </w:r>
      <w:r w:rsidR="007C633E" w:rsidRPr="008B17F8">
        <w:t>rst</w:t>
      </w:r>
      <w:r w:rsidR="007C633E" w:rsidRPr="008B17F8">
        <w:rPr>
          <w:rFonts w:ascii="Times" w:hAnsi="Times"/>
          <w:sz w:val="20"/>
          <w:szCs w:val="20"/>
        </w:rPr>
        <w:t xml:space="preserve"> </w:t>
      </w:r>
      <w:r w:rsidRPr="008B17F8">
        <w:t xml:space="preserve">will become clear when we look at the column arrangement.)  The </w:t>
      </w:r>
      <w:r w:rsidR="007C633E" w:rsidRPr="008B17F8">
        <w:rPr>
          <w:rFonts w:cs="Baskerville"/>
        </w:rPr>
        <w:t>ﬁ</w:t>
      </w:r>
      <w:r w:rsidR="007C633E" w:rsidRPr="008B17F8">
        <w:t>rst</w:t>
      </w:r>
      <w:r w:rsidR="007C633E" w:rsidRPr="008B17F8">
        <w:rPr>
          <w:rFonts w:ascii="Times" w:hAnsi="Times"/>
          <w:sz w:val="20"/>
          <w:szCs w:val="20"/>
        </w:rPr>
        <w:t xml:space="preserve"> </w:t>
      </w:r>
      <w:r w:rsidRPr="008B17F8">
        <w:t xml:space="preserve">row contains the new </w:t>
      </w:r>
      <w:r w:rsidR="00C1324F" w:rsidRPr="00282BBB">
        <w:rPr>
          <w:rFonts w:ascii="Candara" w:hAnsi="Candara"/>
          <w:spacing w:val="-20"/>
        </w:rPr>
        <w:t>Snap</w:t>
      </w:r>
      <w:r w:rsidR="00C1324F" w:rsidRPr="00282BBB">
        <w:rPr>
          <w:rFonts w:ascii="Candara" w:hAnsi="Candara"/>
          <w:i/>
          <w:spacing w:val="-20"/>
        </w:rPr>
        <w:t>!</w:t>
      </w:r>
      <w:r w:rsidRPr="008B17F8">
        <w:t xml:space="preserve"> types other than procedures: Object, Text, and List.</w:t>
      </w:r>
      <w:r w:rsidR="009814A0" w:rsidRPr="008B17F8">
        <w:t xml:space="preserve">  The last two rows are the types related to procedures, discussed more fully below.</w:t>
      </w:r>
    </w:p>
    <w:p w14:paraId="4056688F" w14:textId="49F17691" w:rsidR="009814A0" w:rsidRPr="008B17F8" w:rsidRDefault="009814A0" w:rsidP="00D36BDB">
      <w:pPr>
        <w:pStyle w:val="Indentedoaragraph"/>
      </w:pPr>
      <w:r w:rsidRPr="008B17F8">
        <w:t>The List type</w:t>
      </w:r>
      <w:r w:rsidR="0031605C" w:rsidRPr="008B17F8">
        <w:fldChar w:fldCharType="begin"/>
      </w:r>
      <w:r w:rsidR="00E41381" w:rsidRPr="008B17F8">
        <w:instrText xml:space="preserve"> XE "List type" </w:instrText>
      </w:r>
      <w:r w:rsidR="0031605C" w:rsidRPr="008B17F8">
        <w:fldChar w:fldCharType="end"/>
      </w:r>
      <w:r w:rsidRPr="008B17F8">
        <w:t xml:space="preserve"> is used for </w:t>
      </w:r>
      <w:r w:rsidR="007C633E" w:rsidRPr="008B17F8">
        <w:rPr>
          <w:rFonts w:cs="Baskerville"/>
        </w:rPr>
        <w:t>ﬁ</w:t>
      </w:r>
      <w:r w:rsidR="007C633E" w:rsidRPr="008B17F8">
        <w:t>rst</w:t>
      </w:r>
      <w:r w:rsidR="007C633E" w:rsidRPr="008B17F8">
        <w:rPr>
          <w:rFonts w:ascii="Times" w:hAnsi="Times"/>
          <w:sz w:val="20"/>
          <w:szCs w:val="20"/>
        </w:rPr>
        <w:t xml:space="preserve"> </w:t>
      </w:r>
      <w:r w:rsidR="00F722EE">
        <w:t>class lists, discussed in S</w:t>
      </w:r>
      <w:r w:rsidRPr="008B17F8">
        <w:t xml:space="preserve">ection </w:t>
      </w:r>
      <w:r w:rsidR="00F722EE">
        <w:t xml:space="preserve">IV </w:t>
      </w:r>
      <w:r w:rsidRPr="008B17F8">
        <w:t xml:space="preserve">above.  The red rectangles inside the input slot are meant to resemble the appearance of lists as </w:t>
      </w:r>
      <w:r w:rsidR="00C1324F" w:rsidRPr="00282BBB">
        <w:rPr>
          <w:rFonts w:ascii="Candara" w:hAnsi="Candara"/>
          <w:spacing w:val="-20"/>
        </w:rPr>
        <w:t>Snap</w:t>
      </w:r>
      <w:r w:rsidR="00C1324F" w:rsidRPr="00282BBB">
        <w:rPr>
          <w:rFonts w:ascii="Candara" w:hAnsi="Candara"/>
          <w:i/>
          <w:spacing w:val="-20"/>
        </w:rPr>
        <w:t>!</w:t>
      </w:r>
      <w:r w:rsidRPr="008B17F8">
        <w:t xml:space="preserve"> displays them on the stage: each element in a red rectangle.</w:t>
      </w:r>
    </w:p>
    <w:p w14:paraId="4DF60573" w14:textId="5FB04069" w:rsidR="009814A0" w:rsidRPr="008B17F8" w:rsidRDefault="009814A0" w:rsidP="00D36BDB">
      <w:pPr>
        <w:pStyle w:val="Indentedoaragraph"/>
      </w:pPr>
      <w:r w:rsidRPr="008B17F8">
        <w:t>The Object type</w:t>
      </w:r>
      <w:r w:rsidR="0031605C" w:rsidRPr="008B17F8">
        <w:fldChar w:fldCharType="begin"/>
      </w:r>
      <w:r w:rsidR="00E41381" w:rsidRPr="008B17F8">
        <w:instrText xml:space="preserve"> XE "Object type" </w:instrText>
      </w:r>
      <w:r w:rsidR="0031605C" w:rsidRPr="008B17F8">
        <w:fldChar w:fldCharType="end"/>
      </w:r>
      <w:r w:rsidR="00835B55" w:rsidRPr="008B17F8">
        <w:t xml:space="preserve"> is</w:t>
      </w:r>
      <w:r w:rsidR="009340F4" w:rsidRPr="008B17F8">
        <w:t xml:space="preserve"> </w:t>
      </w:r>
      <w:r w:rsidR="00835B55" w:rsidRPr="008B17F8">
        <w:t>for sprites</w:t>
      </w:r>
      <w:r w:rsidRPr="008B17F8">
        <w:t xml:space="preserve">, </w:t>
      </w:r>
      <w:r w:rsidR="00286E41">
        <w:t>costumes, sounds, and similar data types.</w:t>
      </w:r>
    </w:p>
    <w:p w14:paraId="723BDBE6" w14:textId="78C6972E" w:rsidR="00DF55C2" w:rsidRDefault="009814A0" w:rsidP="00D36BDB">
      <w:pPr>
        <w:pStyle w:val="Indentedoaragraph"/>
      </w:pPr>
      <w:r w:rsidRPr="008B17F8">
        <w:t>The Text type</w:t>
      </w:r>
      <w:r w:rsidR="0031605C" w:rsidRPr="008B17F8">
        <w:fldChar w:fldCharType="begin"/>
      </w:r>
      <w:r w:rsidR="00E41381" w:rsidRPr="008B17F8">
        <w:instrText xml:space="preserve"> XE "Text type" </w:instrText>
      </w:r>
      <w:r w:rsidR="0031605C" w:rsidRPr="008B17F8">
        <w:fldChar w:fldCharType="end"/>
      </w:r>
      <w:r w:rsidRPr="008B17F8">
        <w:t xml:space="preserve"> is really just a variant form of the Any type, using a shape that suggests a text input.</w:t>
      </w:r>
      <w:r w:rsidR="00E55378">
        <w:rPr>
          <w:rStyle w:val="FootnoteReference"/>
          <w:rFonts w:eastAsia="Baskerville"/>
          <w14:ligatures w14:val="standardContextual"/>
        </w:rPr>
        <w:footnoteReference w:id="4"/>
      </w:r>
    </w:p>
    <w:p w14:paraId="77D0ADA7" w14:textId="454A86C2" w:rsidR="00F6070B" w:rsidRPr="00C17301" w:rsidRDefault="00F6070B" w:rsidP="00D36BDB">
      <w:pPr>
        <w:pStyle w:val="Heading3"/>
        <w:spacing w:before="240"/>
        <w:rPr>
          <w:rFonts w:eastAsia="Baskerville"/>
        </w:rPr>
      </w:pPr>
      <w:bookmarkStart w:id="70" w:name="_Toc412544623"/>
      <w:r w:rsidRPr="00C17301">
        <w:rPr>
          <w:rFonts w:eastAsia="Baskerville"/>
        </w:rPr>
        <w:t>Procedure Types</w:t>
      </w:r>
      <w:bookmarkEnd w:id="70"/>
    </w:p>
    <w:p w14:paraId="34BD9886" w14:textId="6C5859F2" w:rsidR="00AD4404" w:rsidRPr="008B17F8" w:rsidRDefault="00AD4404" w:rsidP="00D36BDB">
      <w:pPr>
        <w:pStyle w:val="Indentedoaragraph"/>
        <w:spacing w:before="120"/>
      </w:pPr>
      <w:r w:rsidRPr="008B17F8">
        <w:t xml:space="preserve">Although the procedure types are discussed more fully later, they are the key to understanding the column arrangement in the input types.  </w:t>
      </w:r>
      <w:r w:rsidR="009340F4" w:rsidRPr="008B17F8">
        <w:t xml:space="preserve">Like </w:t>
      </w:r>
      <w:r w:rsidRPr="008B17F8">
        <w:t>Scratch</w:t>
      </w:r>
      <w:r w:rsidR="009340F4" w:rsidRPr="008B17F8">
        <w:t xml:space="preserve">, </w:t>
      </w:r>
      <w:r w:rsidR="00C1324F" w:rsidRPr="00282BBB">
        <w:rPr>
          <w:rFonts w:ascii="Candara" w:hAnsi="Candara"/>
          <w:spacing w:val="-20"/>
        </w:rPr>
        <w:t>Snap</w:t>
      </w:r>
      <w:r w:rsidR="00C1324F" w:rsidRPr="00282BBB">
        <w:rPr>
          <w:rFonts w:ascii="Candara" w:hAnsi="Candara"/>
          <w:i/>
          <w:spacing w:val="-20"/>
        </w:rPr>
        <w:t>!</w:t>
      </w:r>
      <w:r w:rsidR="009340F4" w:rsidRPr="008B17F8">
        <w:t xml:space="preserve"> has</w:t>
      </w:r>
      <w:r w:rsidRPr="008B17F8">
        <w:t xml:space="preserve"> three block shapes</w:t>
      </w:r>
      <w:r w:rsidR="0031605C" w:rsidRPr="008B17F8">
        <w:fldChar w:fldCharType="begin"/>
      </w:r>
      <w:r w:rsidR="00E41381" w:rsidRPr="008B17F8">
        <w:instrText xml:space="preserve"> XE "block shapes" </w:instrText>
      </w:r>
      <w:r w:rsidR="0031605C" w:rsidRPr="008B17F8">
        <w:fldChar w:fldCharType="end"/>
      </w:r>
      <w:r w:rsidRPr="008B17F8">
        <w:t>: jigsaw-piece</w:t>
      </w:r>
      <w:r w:rsidR="0031605C" w:rsidRPr="008B17F8">
        <w:fldChar w:fldCharType="begin"/>
      </w:r>
      <w:r w:rsidR="00E41381" w:rsidRPr="008B17F8">
        <w:instrText xml:space="preserve"> XE "jigsaw-piece blocks" </w:instrText>
      </w:r>
      <w:r w:rsidR="0031605C" w:rsidRPr="008B17F8">
        <w:fldChar w:fldCharType="end"/>
      </w:r>
      <w:r w:rsidRPr="008B17F8">
        <w:t xml:space="preserve"> for command blocks, oval</w:t>
      </w:r>
      <w:r w:rsidR="0031605C" w:rsidRPr="008B17F8">
        <w:fldChar w:fldCharType="begin"/>
      </w:r>
      <w:r w:rsidR="00E41381" w:rsidRPr="008B17F8">
        <w:instrText xml:space="preserve"> XE "oval blocks" </w:instrText>
      </w:r>
      <w:r w:rsidR="0031605C" w:rsidRPr="008B17F8">
        <w:fldChar w:fldCharType="end"/>
      </w:r>
      <w:r w:rsidRPr="008B17F8">
        <w:t xml:space="preserve"> for reporters, and hexagonal</w:t>
      </w:r>
      <w:r w:rsidR="0031605C" w:rsidRPr="008B17F8">
        <w:fldChar w:fldCharType="begin"/>
      </w:r>
      <w:r w:rsidR="00E41381" w:rsidRPr="008B17F8">
        <w:instrText xml:space="preserve"> XE "hexagonal blocks" </w:instrText>
      </w:r>
      <w:r w:rsidR="0031605C" w:rsidRPr="008B17F8">
        <w:fldChar w:fldCharType="end"/>
      </w:r>
      <w:r w:rsidRPr="008B17F8">
        <w:t xml:space="preserve"> for predicates.  (A </w:t>
      </w:r>
      <w:r w:rsidRPr="008B17F8">
        <w:rPr>
          <w:i/>
        </w:rPr>
        <w:t xml:space="preserve">predicate </w:t>
      </w:r>
      <w:r w:rsidRPr="008B17F8">
        <w:t xml:space="preserve">is a reporter that always reports </w:t>
      </w:r>
      <w:r w:rsidR="00DB021C" w:rsidRPr="00DB021C">
        <w:rPr>
          <w:rFonts w:ascii="Tekton Pro Bold" w:hAnsi="Tekton Pro Bold"/>
        </w:rPr>
        <w:t>true</w:t>
      </w:r>
      <w:r w:rsidRPr="008B17F8">
        <w:t xml:space="preserve"> or </w:t>
      </w:r>
      <w:r w:rsidR="00DB021C" w:rsidRPr="00DB021C">
        <w:rPr>
          <w:rFonts w:ascii="Tekton Pro Bold" w:hAnsi="Tekton Pro Bold"/>
        </w:rPr>
        <w:t>false</w:t>
      </w:r>
      <w:r w:rsidRPr="008B17F8">
        <w:t xml:space="preserve">.)  In </w:t>
      </w:r>
      <w:r w:rsidR="00C1324F" w:rsidRPr="00282BBB">
        <w:rPr>
          <w:rFonts w:ascii="Candara" w:hAnsi="Candara"/>
          <w:spacing w:val="-20"/>
        </w:rPr>
        <w:t>Snap</w:t>
      </w:r>
      <w:r w:rsidR="00C1324F" w:rsidRPr="00282BBB">
        <w:rPr>
          <w:rFonts w:ascii="Candara" w:hAnsi="Candara"/>
          <w:i/>
          <w:spacing w:val="-20"/>
        </w:rPr>
        <w:t>!</w:t>
      </w:r>
      <w:r w:rsidRPr="008B17F8">
        <w:t xml:space="preserve"> these blocks are </w:t>
      </w:r>
      <w:r w:rsidR="007C633E" w:rsidRPr="008B17F8">
        <w:rPr>
          <w:rFonts w:cs="Baskerville"/>
        </w:rPr>
        <w:t>ﬁ</w:t>
      </w:r>
      <w:r w:rsidR="007C633E" w:rsidRPr="008B17F8">
        <w:t>rst</w:t>
      </w:r>
      <w:r w:rsidR="007C633E" w:rsidRPr="008B17F8">
        <w:rPr>
          <w:rFonts w:ascii="Times" w:hAnsi="Times"/>
          <w:sz w:val="20"/>
          <w:szCs w:val="20"/>
        </w:rPr>
        <w:t xml:space="preserve"> </w:t>
      </w:r>
      <w:r w:rsidRPr="008B17F8">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0DCA1ECE" w:rsidR="00AD4404" w:rsidRDefault="00D21201" w:rsidP="002C798E">
      <w:pPr>
        <w:pStyle w:val="Indentedoaragraph"/>
        <w:spacing w:after="0"/>
      </w:pPr>
      <w:r>
        <w:br w:type="page"/>
      </w:r>
      <w:r w:rsidR="00AD4404" w:rsidRPr="008B17F8">
        <w:t>The unevaluated procedure types</w:t>
      </w:r>
      <w:r w:rsidR="0031605C" w:rsidRPr="008B17F8">
        <w:fldChar w:fldCharType="begin"/>
      </w:r>
      <w:r w:rsidR="00E41381" w:rsidRPr="008B17F8">
        <w:instrText xml:space="preserve"> XE "unevaluated procedure types" </w:instrText>
      </w:r>
      <w:r w:rsidR="0031605C" w:rsidRPr="008B17F8">
        <w:fldChar w:fldCharType="end"/>
      </w:r>
      <w:r w:rsidR="00AD4404" w:rsidRPr="008B17F8">
        <w:t xml:space="preserve"> in t</w:t>
      </w:r>
      <w:r w:rsidR="005D73A0">
        <w:t>he fourth row are explained in S</w:t>
      </w:r>
      <w:r w:rsidR="00AD4404" w:rsidRPr="008B17F8">
        <w:t>ection</w:t>
      </w:r>
      <w:r w:rsidR="00AD4404" w:rsidRPr="00F65504">
        <w:rPr>
          <w:spacing w:val="-26"/>
        </w:rPr>
        <w:t xml:space="preserve"> </w:t>
      </w:r>
      <w:r w:rsidR="00286E41">
        <w:rPr>
          <w:spacing w:val="-26"/>
          <w:kern w:val="20"/>
        </w:rPr>
        <w:fldChar w:fldCharType="begin"/>
      </w:r>
      <w:r w:rsidR="00286E41">
        <w:rPr>
          <w:spacing w:val="-26"/>
        </w:rPr>
        <w:instrText xml:space="preserve"> REF _Ref222728077 \w \h </w:instrText>
      </w:r>
      <w:r w:rsidR="00286E41">
        <w:rPr>
          <w:spacing w:val="-26"/>
          <w:kern w:val="20"/>
        </w:rPr>
      </w:r>
      <w:r w:rsidR="00286E41">
        <w:rPr>
          <w:spacing w:val="-26"/>
          <w:kern w:val="20"/>
        </w:rPr>
        <w:fldChar w:fldCharType="separate"/>
      </w:r>
      <w:r w:rsidR="00553FF7">
        <w:rPr>
          <w:spacing w:val="-26"/>
        </w:rPr>
        <w:t xml:space="preserve">VI.  E.  </w:t>
      </w:r>
      <w:r w:rsidR="00286E41">
        <w:rPr>
          <w:spacing w:val="-26"/>
          <w:kern w:val="20"/>
        </w:rPr>
        <w:fldChar w:fldCharType="end"/>
      </w:r>
      <w:r w:rsidR="00286E41">
        <w:rPr>
          <w:spacing w:val="-26"/>
          <w:kern w:val="20"/>
        </w:rPr>
        <w:t xml:space="preserve">  </w:t>
      </w:r>
      <w:r w:rsidR="00AD4404" w:rsidRPr="008B17F8">
        <w:t xml:space="preserve">below.  In one handwavy sentence, they combine the </w:t>
      </w:r>
      <w:r w:rsidR="00AD4404" w:rsidRPr="008B17F8">
        <w:rPr>
          <w:i/>
        </w:rPr>
        <w:t>meaning</w:t>
      </w:r>
      <w:r w:rsidR="00AD4404" w:rsidRPr="008B17F8">
        <w:t xml:space="preserve"> of the procedure types with the </w:t>
      </w:r>
      <w:r w:rsidR="00AD4404" w:rsidRPr="008B17F8">
        <w:rPr>
          <w:i/>
        </w:rPr>
        <w:t>appearance</w:t>
      </w:r>
      <w:r w:rsidR="00AD4404" w:rsidRPr="008B17F8">
        <w:t xml:space="preserve"> of the reported value types two rows higher.  (Of </w:t>
      </w:r>
      <w:r w:rsidR="00987BD4" w:rsidRPr="008B17F8">
        <w:t>course,</w:t>
      </w:r>
      <w:r w:rsidR="00AD4404" w:rsidRPr="008B17F8">
        <w:t xml:space="preserve"> this isn’t quite right for the C-shaped command input type, since commands don’t </w:t>
      </w:r>
      <w:r w:rsidR="00CD109D" w:rsidRPr="008B17F8">
        <w:rPr>
          <w:noProof/>
        </w:rPr>
        <w:drawing>
          <wp:anchor distT="0" distB="0" distL="114300" distR="114300" simplePos="0" relativeHeight="251678720" behindDoc="0" locked="0" layoutInCell="1" allowOverlap="1" wp14:anchorId="7A6BEFCB" wp14:editId="1D373AEB">
            <wp:simplePos x="0" y="0"/>
            <wp:positionH relativeFrom="margin">
              <wp:posOffset>1743710</wp:posOffset>
            </wp:positionH>
            <wp:positionV relativeFrom="paragraph">
              <wp:posOffset>855980</wp:posOffset>
            </wp:positionV>
            <wp:extent cx="3340100" cy="2847340"/>
            <wp:effectExtent l="0" t="0" r="1270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339">
                      <a:extLst>
                        <a:ext uri="{28A0092B-C50C-407E-A947-70E740481C1C}">
                          <a14:useLocalDpi xmlns:a14="http://schemas.microsoft.com/office/drawing/2010/main" val="0"/>
                        </a:ext>
                      </a:extLst>
                    </a:blip>
                    <a:stretch>
                      <a:fillRect/>
                    </a:stretch>
                  </pic:blipFill>
                  <pic:spPr>
                    <a:xfrm>
                      <a:off x="0" y="0"/>
                      <a:ext cx="334010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8B17F8">
        <w:t>report values.  But you’ll see later that it’s true in spirit.)</w:t>
      </w:r>
    </w:p>
    <w:p w14:paraId="45BAA8EA" w14:textId="48BC7482" w:rsidR="00F439A2" w:rsidRDefault="00D6763C" w:rsidP="00C90313">
      <w:pPr>
        <w:pStyle w:val="Heading3"/>
        <w:spacing w:before="240"/>
        <w:rPr>
          <w:rFonts w:eastAsia="Baskerville"/>
        </w:rPr>
      </w:pPr>
      <w:bookmarkStart w:id="71" w:name="_Toc412544624"/>
      <w:r>
        <w:rPr>
          <w:noProof/>
        </w:rPr>
        <w:drawing>
          <wp:anchor distT="0" distB="0" distL="114300" distR="114300" simplePos="0" relativeHeight="251970560" behindDoc="0" locked="0" layoutInCell="1" allowOverlap="1" wp14:anchorId="11AF3ADA" wp14:editId="6ADC0277">
            <wp:simplePos x="0" y="0"/>
            <wp:positionH relativeFrom="column">
              <wp:posOffset>16510</wp:posOffset>
            </wp:positionH>
            <wp:positionV relativeFrom="paragraph">
              <wp:posOffset>3494405</wp:posOffset>
            </wp:positionV>
            <wp:extent cx="2057400" cy="12096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340">
                      <a:extLst>
                        <a:ext uri="{28A0092B-C50C-407E-A947-70E740481C1C}">
                          <a14:useLocalDpi xmlns:a14="http://schemas.microsoft.com/office/drawing/2010/main" val="0"/>
                        </a:ext>
                      </a:extLst>
                    </a:blip>
                    <a:stretch>
                      <a:fillRect/>
                    </a:stretch>
                  </pic:blipFill>
                  <pic:spPr>
                    <a:xfrm>
                      <a:off x="0" y="0"/>
                      <a:ext cx="2057400" cy="1209675"/>
                    </a:xfrm>
                    <a:prstGeom prst="rect">
                      <a:avLst/>
                    </a:prstGeom>
                  </pic:spPr>
                </pic:pic>
              </a:graphicData>
            </a:graphic>
            <wp14:sizeRelH relativeFrom="margin">
              <wp14:pctWidth>0</wp14:pctWidth>
            </wp14:sizeRelH>
            <wp14:sizeRelV relativeFrom="margin">
              <wp14:pctHeight>0</wp14:pctHeight>
            </wp14:sizeRelV>
          </wp:anchor>
        </w:drawing>
      </w:r>
      <w:r w:rsidR="00F439A2">
        <w:rPr>
          <w:rFonts w:eastAsia="Baskerville"/>
        </w:rPr>
        <w:t>Pulldown inputs</w:t>
      </w:r>
      <w:bookmarkEnd w:id="71"/>
    </w:p>
    <w:p w14:paraId="6748965B" w14:textId="149B7766" w:rsidR="00D6763C" w:rsidRDefault="00F439A2" w:rsidP="00D6763C">
      <w:pPr>
        <w:spacing w:after="120"/>
      </w:pPr>
      <w:r>
        <w:t xml:space="preserve">Certain primitive blocks have </w:t>
      </w:r>
      <w:r>
        <w:rPr>
          <w:i/>
        </w:rPr>
        <w:t xml:space="preserve">pulldown </w:t>
      </w:r>
      <w:r>
        <w:t>inputs</w:t>
      </w:r>
      <w:r w:rsidR="00035FC1">
        <w:fldChar w:fldCharType="begin"/>
      </w:r>
      <w:r w:rsidR="00035FC1">
        <w:instrText xml:space="preserve"> XE "</w:instrText>
      </w:r>
      <w:r w:rsidR="00035FC1" w:rsidRPr="007765A8">
        <w:instrText xml:space="preserve">pulldown </w:instrText>
      </w:r>
      <w:r w:rsidR="0003707F">
        <w:instrText>input</w:instrText>
      </w:r>
      <w:r w:rsidR="00035FC1">
        <w:instrText xml:space="preserve">" </w:instrText>
      </w:r>
      <w:r w:rsidR="00035FC1">
        <w:fldChar w:fldCharType="end"/>
      </w:r>
      <w:r>
        <w:t xml:space="preserve">, either </w:t>
      </w:r>
      <w:r>
        <w:rPr>
          <w:i/>
        </w:rPr>
        <w:t>read-only</w:t>
      </w:r>
      <w:r w:rsidR="0003707F">
        <w:rPr>
          <w:i/>
        </w:rPr>
        <w:fldChar w:fldCharType="begin"/>
      </w:r>
      <w:r w:rsidR="0003707F">
        <w:instrText xml:space="preserve"> XE "</w:instrText>
      </w:r>
      <w:r w:rsidR="0003707F" w:rsidRPr="0003707F">
        <w:instrText>read-only</w:instrText>
      </w:r>
      <w:r w:rsidR="0003707F">
        <w:instrText xml:space="preserve"> pulldown input" </w:instrText>
      </w:r>
      <w:r w:rsidR="0003707F">
        <w:rPr>
          <w:i/>
        </w:rPr>
        <w:fldChar w:fldCharType="end"/>
      </w:r>
      <w:r w:rsidR="00D6763C">
        <w:rPr>
          <w:i/>
        </w:rPr>
        <w:t>,</w:t>
      </w:r>
      <w:r>
        <w:rPr>
          <w:i/>
        </w:rPr>
        <w:t xml:space="preserve"> </w:t>
      </w:r>
      <w:r>
        <w:t xml:space="preserve">like the </w:t>
      </w:r>
      <w:r w:rsidR="00D6763C">
        <w:t xml:space="preserve">input to the </w:t>
      </w:r>
      <w:r w:rsidR="00D6763C" w:rsidRPr="00D6763C">
        <w:rPr>
          <w:rFonts w:ascii="Tekton Pro Bold" w:hAnsi="Tekton Pro Bold"/>
        </w:rPr>
        <w:t>touching</w:t>
      </w:r>
      <w:r w:rsidR="00D6763C">
        <w:t xml:space="preserve"> block:</w:t>
      </w:r>
    </w:p>
    <w:p w14:paraId="46FCC6A4" w14:textId="476C824C" w:rsidR="00D6763C" w:rsidRDefault="00D6763C" w:rsidP="00D6763C">
      <w:pPr>
        <w:spacing w:after="120"/>
      </w:pPr>
      <w:r>
        <w:rPr>
          <w:noProof/>
        </w:rPr>
        <w:drawing>
          <wp:anchor distT="0" distB="0" distL="114300" distR="114300" simplePos="0" relativeHeight="251971584" behindDoc="0" locked="0" layoutInCell="1" allowOverlap="1" wp14:anchorId="33E72227" wp14:editId="155778CF">
            <wp:simplePos x="0" y="0"/>
            <wp:positionH relativeFrom="column">
              <wp:posOffset>41910</wp:posOffset>
            </wp:positionH>
            <wp:positionV relativeFrom="paragraph">
              <wp:posOffset>1713865</wp:posOffset>
            </wp:positionV>
            <wp:extent cx="2733675" cy="1209675"/>
            <wp:effectExtent l="0" t="0" r="9525"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341">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margin">
              <wp14:pctWidth>0</wp14:pctWidth>
            </wp14:sizeRelH>
            <wp14:sizeRelV relativeFrom="margin">
              <wp14:pctHeight>0</wp14:pctHeight>
            </wp14:sizeRelV>
          </wp:anchor>
        </w:drawing>
      </w:r>
      <w:r>
        <w:t xml:space="preserve">(indicated by the input slot being the same (blue, in this case) color as the body of the block), or </w:t>
      </w:r>
      <w:r>
        <w:rPr>
          <w:i/>
        </w:rPr>
        <w:t>writeable</w:t>
      </w:r>
      <w:r w:rsidR="00035FC1">
        <w:rPr>
          <w:i/>
        </w:rPr>
        <w:fldChar w:fldCharType="begin"/>
      </w:r>
      <w:r w:rsidR="00035FC1">
        <w:instrText xml:space="preserve"> XE "</w:instrText>
      </w:r>
      <w:r w:rsidR="00035FC1" w:rsidRPr="008D74AE">
        <w:instrText>writeable</w:instrText>
      </w:r>
      <w:r w:rsidR="00035FC1">
        <w:instrText xml:space="preserve"> pulldown inputs" </w:instrText>
      </w:r>
      <w:r w:rsidR="00035FC1">
        <w:rPr>
          <w:i/>
        </w:rPr>
        <w:fldChar w:fldCharType="end"/>
      </w:r>
      <w:r>
        <w:rPr>
          <w:i/>
        </w:rPr>
        <w:t xml:space="preserve">, </w:t>
      </w:r>
      <w:r>
        <w:t xml:space="preserve">like the input to the </w:t>
      </w:r>
      <w:r w:rsidRPr="00D6763C">
        <w:rPr>
          <w:rFonts w:ascii="Tekton Pro Bold" w:hAnsi="Tekton Pro Bold"/>
        </w:rPr>
        <w:t>point in direction</w:t>
      </w:r>
      <w:r>
        <w:t xml:space="preserve"> block:</w:t>
      </w:r>
    </w:p>
    <w:p w14:paraId="1EE5C38A" w14:textId="53C2F81A" w:rsidR="00D6763C" w:rsidRDefault="00D6763C" w:rsidP="00D6763C">
      <w:pPr>
        <w:spacing w:after="120"/>
      </w:pPr>
      <w:r>
        <w:t>(indicated by the white input slot), which means that the user can enter an arbitrary input instead of using the pulldown menu.</w:t>
      </w:r>
    </w:p>
    <w:p w14:paraId="3305A16A" w14:textId="77777777" w:rsidR="00D6763C" w:rsidRDefault="00D6763C" w:rsidP="00D6763C">
      <w:pPr>
        <w:pStyle w:val="Indentedoaragraph"/>
        <w:spacing w:after="120"/>
      </w:pPr>
      <w:r>
        <w:rPr>
          <w:noProof/>
        </w:rPr>
        <w:drawing>
          <wp:anchor distT="0" distB="0" distL="114300" distR="114300" simplePos="0" relativeHeight="251972608" behindDoc="0" locked="0" layoutInCell="1" allowOverlap="1" wp14:anchorId="18A6122D" wp14:editId="57C24E20">
            <wp:simplePos x="0" y="0"/>
            <wp:positionH relativeFrom="margin">
              <wp:align>left</wp:align>
            </wp:positionH>
            <wp:positionV relativeFrom="paragraph">
              <wp:posOffset>68326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342">
                      <a:extLst>
                        <a:ext uri="{28A0092B-C50C-407E-A947-70E740481C1C}">
                          <a14:useLocalDpi xmlns:a14="http://schemas.microsoft.com/office/drawing/2010/main" val="0"/>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t>Custom blocks can also have such inputs.  This is an experimental feature, and the user interface is likely to change!  To make a pulldown input, open the long form input dialog and control-click/right-click in the dark grey area.  You will see this menu:</w:t>
      </w:r>
    </w:p>
    <w:p w14:paraId="7D9D095A" w14:textId="7EA893AF" w:rsidR="00095325" w:rsidRDefault="00035FC1" w:rsidP="00095325">
      <w:pPr>
        <w:spacing w:after="120"/>
      </w:pPr>
      <w:r>
        <w:rPr>
          <w:noProof/>
        </w:rPr>
        <w:drawing>
          <wp:anchor distT="0" distB="0" distL="114300" distR="114300" simplePos="0" relativeHeight="251973632" behindDoc="0" locked="0" layoutInCell="1" allowOverlap="1" wp14:anchorId="48E00809" wp14:editId="543C12EA">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343">
                      <a:extLst>
                        <a:ext uri="{28A0092B-C50C-407E-A947-70E740481C1C}">
                          <a14:useLocalDpi xmlns:a14="http://schemas.microsoft.com/office/drawing/2010/main" val="0"/>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t xml:space="preserve">Click the </w:t>
      </w:r>
      <w:r w:rsidR="00A56B4E" w:rsidRPr="00A56B4E">
        <w:rPr>
          <w:rFonts w:ascii="Tekton Pro Bold" w:hAnsi="Tekton Pro Bold"/>
        </w:rPr>
        <w:t>read-only</w:t>
      </w:r>
      <w:r w:rsidR="00A56B4E">
        <w:t xml:space="preserve"> </w:t>
      </w:r>
      <w:r w:rsidR="00D6763C">
        <w:t xml:space="preserve">checkbox if you want a read-only pulldown input.  Then control-click/right-click again and choose </w:t>
      </w:r>
      <w:r w:rsidR="00D6763C" w:rsidRPr="00035FC1">
        <w:rPr>
          <w:rFonts w:ascii="Tekton Pro Bold" w:hAnsi="Tekton Pro Bold"/>
        </w:rPr>
        <w:t>options…</w:t>
      </w:r>
      <w:r w:rsidR="00D6763C">
        <w:t xml:space="preserve"> to get</w:t>
      </w:r>
      <w:r>
        <w:t xml:space="preserve"> this dialog box:</w:t>
      </w:r>
    </w:p>
    <w:p w14:paraId="0A1D996F" w14:textId="0C7CCE7D" w:rsidR="00F27E03" w:rsidRPr="00095325" w:rsidRDefault="00F27E03" w:rsidP="00095325">
      <w:pPr>
        <w:pStyle w:val="Indentedoaragraph"/>
      </w:pPr>
      <w:r>
        <w:t xml:space="preserve">Each line in the text box represents one menu item.  If the line does not contain any of the characters </w:t>
      </w:r>
      <w:r w:rsidR="005175A0" w:rsidRPr="005175A0">
        <w:rPr>
          <w:rFonts w:ascii="Tekton Pro Bold" w:hAnsi="Tekton Pro Bold"/>
        </w:rPr>
        <w:t>=~{}</w:t>
      </w:r>
      <w:r w:rsidR="005175A0">
        <w:rPr>
          <w:rFonts w:cs="Baskerville"/>
        </w:rPr>
        <w:t xml:space="preserve"> then the text is both what’s shown in the menu and the value of the input if that entry is chosen.</w:t>
      </w:r>
    </w:p>
    <w:p w14:paraId="27362B3E" w14:textId="7F4EA188" w:rsidR="005175A0" w:rsidRDefault="005175A0" w:rsidP="00486041">
      <w:pPr>
        <w:pStyle w:val="Indentedoaragraph"/>
        <w:spacing w:after="120"/>
        <w:rPr>
          <w:rFonts w:cs="Baskerville"/>
        </w:rPr>
      </w:pPr>
      <w:r>
        <w:rPr>
          <w:rFonts w:cs="Baskerville"/>
        </w:rPr>
        <w:t xml:space="preserve">If the line contains an equal sign </w:t>
      </w:r>
      <w:r w:rsidRPr="005175A0">
        <w:rPr>
          <w:rFonts w:ascii="Tekton Pro Bold" w:hAnsi="Tekton Pro Bold"/>
        </w:rPr>
        <w:t>=</w:t>
      </w:r>
      <w:r>
        <w:rPr>
          <w:rFonts w:cs="Baskerville"/>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Default="005175A0" w:rsidP="00486041">
      <w:pPr>
        <w:pStyle w:val="Indentedoaragraph"/>
        <w:spacing w:after="120"/>
        <w:rPr>
          <w:rFonts w:cs="Baskerville"/>
        </w:rPr>
      </w:pPr>
      <w:r>
        <w:rPr>
          <w:rFonts w:cs="Baskerville"/>
        </w:rPr>
        <w:t xml:space="preserve">If the line consists of a tilde </w:t>
      </w:r>
      <w:r w:rsidRPr="005175A0">
        <w:rPr>
          <w:rFonts w:ascii="Tekton Pro Bold" w:hAnsi="Tekton Pro Bold"/>
        </w:rPr>
        <w:t>~</w:t>
      </w:r>
      <w:r>
        <w:rPr>
          <w:rFonts w:cs="Baskerville"/>
        </w:rPr>
        <w:t>, then it represents a separator</w:t>
      </w:r>
      <w:r w:rsidR="0003707F">
        <w:rPr>
          <w:rFonts w:cs="Baskerville"/>
        </w:rPr>
        <w:fldChar w:fldCharType="begin"/>
      </w:r>
      <w:r w:rsidR="0003707F">
        <w:instrText xml:space="preserve"> XE "</w:instrText>
      </w:r>
      <w:r w:rsidR="0003707F">
        <w:rPr>
          <w:rFonts w:cs="Baskerville"/>
        </w:rPr>
        <w:instrText>separator:</w:instrText>
      </w:r>
      <w:r w:rsidR="0003707F">
        <w:instrText xml:space="preserve">menu" </w:instrText>
      </w:r>
      <w:r w:rsidR="0003707F">
        <w:rPr>
          <w:rFonts w:cs="Baskerville"/>
        </w:rPr>
        <w:fldChar w:fldCharType="end"/>
      </w:r>
      <w:r>
        <w:rPr>
          <w:rFonts w:cs="Baskerville"/>
        </w:rPr>
        <w:t xml:space="preserve"> (a horizontal line) in the menu, used to divide long menus into visible categories.  There should be nothing else on the line.  This separator is not choosable, so there is no input value corresponding to it.</w:t>
      </w:r>
    </w:p>
    <w:p w14:paraId="184634C6" w14:textId="5BA9A892" w:rsidR="005175A0" w:rsidRDefault="00686801" w:rsidP="00486041">
      <w:pPr>
        <w:pStyle w:val="Indentedoaragraph"/>
        <w:spacing w:after="0"/>
        <w:rPr>
          <w:rFonts w:ascii="Times New Roman" w:hAnsi="Times New Roman" w:cs="Times New Roman"/>
        </w:rPr>
      </w:pPr>
      <w:r>
        <w:rPr>
          <w:rFonts w:cs="Baskerville"/>
          <w:noProof/>
        </w:rPr>
        <mc:AlternateContent>
          <mc:Choice Requires="wpg">
            <w:drawing>
              <wp:anchor distT="0" distB="0" distL="114300" distR="114300" simplePos="0" relativeHeight="252041216" behindDoc="0" locked="0" layoutInCell="1" allowOverlap="1" wp14:anchorId="74C234B5" wp14:editId="1FAE8D6D">
                <wp:simplePos x="0" y="0"/>
                <wp:positionH relativeFrom="column">
                  <wp:posOffset>-144780</wp:posOffset>
                </wp:positionH>
                <wp:positionV relativeFrom="paragraph">
                  <wp:posOffset>1092200</wp:posOffset>
                </wp:positionV>
                <wp:extent cx="7291070" cy="3309620"/>
                <wp:effectExtent l="0" t="0" r="0" b="0"/>
                <wp:wrapThrough wrapText="bothSides">
                  <wp:wrapPolygon edited="0">
                    <wp:start x="0" y="0"/>
                    <wp:lineTo x="0" y="21384"/>
                    <wp:lineTo x="10008" y="21384"/>
                    <wp:lineTo x="10008" y="15914"/>
                    <wp:lineTo x="21521" y="15583"/>
                    <wp:lineTo x="21521" y="995"/>
                    <wp:lineTo x="20769" y="829"/>
                    <wp:lineTo x="10008" y="0"/>
                    <wp:lineTo x="0" y="0"/>
                  </wp:wrapPolygon>
                </wp:wrapThrough>
                <wp:docPr id="388" name="Group 388"/>
                <wp:cNvGraphicFramePr/>
                <a:graphic xmlns:a="http://schemas.openxmlformats.org/drawingml/2006/main">
                  <a:graphicData uri="http://schemas.microsoft.com/office/word/2010/wordprocessingGroup">
                    <wpg:wgp>
                      <wpg:cNvGrpSpPr/>
                      <wpg:grpSpPr>
                        <a:xfrm>
                          <a:off x="0" y="0"/>
                          <a:ext cx="7291070" cy="3309620"/>
                          <a:chOff x="0" y="0"/>
                          <a:chExt cx="7291070" cy="3309620"/>
                        </a:xfrm>
                      </wpg:grpSpPr>
                      <pic:pic xmlns:pic="http://schemas.openxmlformats.org/drawingml/2006/picture">
                        <pic:nvPicPr>
                          <pic:cNvPr id="386" name="Picture 386"/>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3352165" cy="3309620"/>
                          </a:xfrm>
                          <a:prstGeom prst="rect">
                            <a:avLst/>
                          </a:prstGeom>
                        </pic:spPr>
                      </pic:pic>
                      <pic:pic xmlns:pic="http://schemas.openxmlformats.org/drawingml/2006/picture">
                        <pic:nvPicPr>
                          <pic:cNvPr id="387" name="Picture 387"/>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3556000" y="153035"/>
                            <a:ext cx="3735070" cy="2263140"/>
                          </a:xfrm>
                          <a:prstGeom prst="rect">
                            <a:avLst/>
                          </a:prstGeom>
                        </pic:spPr>
                      </pic:pic>
                    </wpg:wgp>
                  </a:graphicData>
                </a:graphic>
              </wp:anchor>
            </w:drawing>
          </mc:Choice>
          <mc:Fallback>
            <w:pict>
              <v:group id="Group 388" o:spid="_x0000_s1026" style="position:absolute;margin-left:-11.35pt;margin-top:86pt;width:574.1pt;height:260.6pt;z-index:252041216" coordsize="7291070,3309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">
                <v:shape id="Picture 386" o:spid="_x0000_s1027" type="#_x0000_t75" style="position:absolute;width:3352165;height:330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zZPEAAAA3AAAAA8AAABkcnMvZG93bnJldi54bWxEj09rwkAUxO9Cv8PyCt50U/8RUlcpFUEvgmkL&#10;PT6yr0na7Nuwuybx27uC0OMwM79h1tvBNKIj52vLCl6mCQjiwuqaSwWfH/tJCsIHZI2NZVJwJQ/b&#10;zdNojZm2PZ+py0MpIoR9hgqqENpMSl9UZNBPbUscvR/rDIYoXSm1wz7CTSNnSbKSBmuOCxW29F5R&#10;8ZdfjAJK8+OXK8zSdP3uN5SnBS2/F0qNn4e3VxCBhvAffrQPWsE8XcH9TDwCcn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FzZPEAAAA3AAAAA8AAAAAAAAAAAAAAAAAnAIA&#10;AGRycy9kb3ducmV2LnhtbFBLBQYAAAAABAAEAPcAAACNAwAAAAA=&#10;">
                  <v:imagedata r:id="rId346" o:title=""/>
                  <v:path arrowok="t"/>
                </v:shape>
                <v:shape id="Picture 387" o:spid="_x0000_s1028" type="#_x0000_t75" style="position:absolute;left:355600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347" o:title=""/>
                  <v:path arrowok="t"/>
                </v:shape>
                <w10:wrap type="through"/>
              </v:group>
            </w:pict>
          </mc:Fallback>
        </mc:AlternateContent>
      </w:r>
      <w:r w:rsidR="005175A0">
        <w:rPr>
          <w:rFonts w:cs="Baskerville"/>
        </w:rPr>
        <w:t xml:space="preserve">If the line ends with the two characters equal sign and open brace </w:t>
      </w:r>
      <w:r w:rsidR="005175A0">
        <w:rPr>
          <w:rFonts w:ascii="Tekton Pro Bold" w:hAnsi="Tekton Pro Bold"/>
        </w:rPr>
        <w:t>=</w:t>
      </w:r>
      <w:r w:rsidR="005175A0" w:rsidRPr="005175A0">
        <w:rPr>
          <w:rFonts w:ascii="Tekton Pro Bold" w:hAnsi="Tekton Pro Bold"/>
        </w:rPr>
        <w:t>{</w:t>
      </w:r>
      <w:r w:rsidR="005175A0">
        <w:rPr>
          <w:rFonts w:cs="Baskerville"/>
        </w:rPr>
        <w:t xml:space="preserve">, then it represents a </w:t>
      </w:r>
      <w:r w:rsidR="005175A0">
        <w:rPr>
          <w:rFonts w:cs="Baskerville"/>
          <w:i/>
        </w:rPr>
        <w:t>submenu.</w:t>
      </w:r>
      <w:r w:rsidR="005175A0">
        <w:rPr>
          <w:rFonts w:cs="Baskerville"/>
        </w:rPr>
        <w:t xml:space="preserve">  The text before the equal sign is a name for the submenu</w:t>
      </w:r>
      <w:r w:rsidR="0003707F">
        <w:rPr>
          <w:rFonts w:cs="Baskerville"/>
        </w:rPr>
        <w:fldChar w:fldCharType="begin"/>
      </w:r>
      <w:r w:rsidR="0003707F">
        <w:instrText xml:space="preserve"> XE "</w:instrText>
      </w:r>
      <w:r w:rsidR="0003707F">
        <w:rPr>
          <w:rFonts w:cs="Baskerville"/>
        </w:rPr>
        <w:instrText>submenu</w:instrText>
      </w:r>
      <w:r w:rsidR="0003707F">
        <w:instrText xml:space="preserve">" </w:instrText>
      </w:r>
      <w:r w:rsidR="0003707F">
        <w:rPr>
          <w:rFonts w:cs="Baskerville"/>
        </w:rPr>
        <w:fldChar w:fldCharType="end"/>
      </w:r>
      <w:r w:rsidR="005175A0">
        <w:rPr>
          <w:rFonts w:cs="Baskerville"/>
        </w:rPr>
        <w:t xml:space="preserve">, and will be displayed in the menu with an arrowhead </w:t>
      </w:r>
      <w:r w:rsidR="005175A0">
        <w:rPr>
          <w:rFonts w:ascii="Times New Roman" w:hAnsi="Times New Roman" w:cs="Times New Roman"/>
        </w:rPr>
        <w:t>► at the end of the line.  This line is not clickable, but hovering the mouse over it displays the submenu next to the original menu.</w:t>
      </w:r>
      <w:r w:rsidR="00486041">
        <w:rPr>
          <w:rFonts w:ascii="Times New Roman" w:hAnsi="Times New Roman" w:cs="Times New Roman"/>
        </w:rPr>
        <w:t xml:space="preserve">  A line containing a close brace </w:t>
      </w:r>
      <w:r w:rsidR="00486041" w:rsidRPr="005175A0">
        <w:rPr>
          <w:rFonts w:ascii="Tekton Pro Bold" w:hAnsi="Tekton Pro Bold"/>
        </w:rPr>
        <w:t>}</w:t>
      </w:r>
      <w:r w:rsidR="00486041">
        <w:rPr>
          <w:rFonts w:ascii="Times New Roman" w:hAnsi="Times New Roman" w:cs="Times New Roman"/>
        </w:rPr>
        <w:t xml:space="preserve"> ends the submenu; nothing else should be on that line.  Submenus may be nested to arbitrary depth.</w:t>
      </w:r>
    </w:p>
    <w:p w14:paraId="120F28AE" w14:textId="77777777" w:rsidR="00486041" w:rsidRPr="005175A0" w:rsidRDefault="00486041" w:rsidP="00F27E03">
      <w:pPr>
        <w:pStyle w:val="Indentedoaragraph"/>
        <w:rPr>
          <w:rFonts w:ascii="Times New Roman" w:hAnsi="Times New Roman" w:cs="Times New Roman"/>
        </w:rPr>
      </w:pPr>
    </w:p>
    <w:p w14:paraId="7A6A084F" w14:textId="77777777" w:rsidR="00A56B4E" w:rsidRDefault="00A56B4E" w:rsidP="00774CEF">
      <w:pPr>
        <w:pStyle w:val="Heading3"/>
        <w:spacing w:before="160"/>
        <w:rPr>
          <w:rFonts w:eastAsia="Baskerville"/>
        </w:rPr>
      </w:pPr>
      <w:bookmarkStart w:id="72" w:name="_Ref411434919"/>
    </w:p>
    <w:bookmarkEnd w:id="72"/>
    <w:p w14:paraId="1685C460" w14:textId="0650FE6C" w:rsidR="00A56B4E" w:rsidRPr="003E49F6" w:rsidRDefault="003E49F6" w:rsidP="003E49F6">
      <w:pPr>
        <w:pStyle w:val="Indentedoaragraph"/>
      </w:pPr>
      <w:r>
        <w:br w:type="page"/>
      </w:r>
      <w:r w:rsidR="00A56B4E" w:rsidRPr="003E49F6">
        <w:t xml:space="preserve">It is also possible to get the special menus used in some primitive blocks, by choosing from the </w:t>
      </w:r>
      <w:r w:rsidR="00A56B4E" w:rsidRPr="003E49F6">
        <w:rPr>
          <w:rFonts w:ascii="Tekton Pro Bold" w:hAnsi="Tekton Pro Bold"/>
        </w:rPr>
        <w:t>menu</w:t>
      </w:r>
      <w:r w:rsidR="00A56B4E" w:rsidRPr="003E49F6">
        <w:t xml:space="preserve"> submenu: broadcast messages, sprites and stage, costumes, sounds, variables that can be </w:t>
      </w:r>
      <w:r w:rsidR="00A56B4E" w:rsidRPr="003E49F6">
        <w:rPr>
          <w:rFonts w:ascii="Tekton Pro Bold" w:hAnsi="Tekton Pro Bold"/>
        </w:rPr>
        <w:t>set</w:t>
      </w:r>
      <w:r w:rsidR="00A56B4E" w:rsidRPr="003E49F6">
        <w:t xml:space="preserve"> in this scope, the </w:t>
      </w:r>
      <w:r w:rsidR="00A56B4E" w:rsidRPr="003E49F6">
        <w:rPr>
          <w:rFonts w:ascii="Tekton Pro Bold" w:hAnsi="Tekton Pro Bold"/>
        </w:rPr>
        <w:t>play note</w:t>
      </w:r>
      <w:r w:rsidR="00A56B4E" w:rsidRPr="003E49F6">
        <w:t xml:space="preserve"> piano keyboard, or the </w:t>
      </w:r>
      <w:r w:rsidR="00A56B4E" w:rsidRPr="003E49F6">
        <w:rPr>
          <w:rFonts w:ascii="Tekton Pro Bold" w:hAnsi="Tekton Pro Bold"/>
        </w:rPr>
        <w:t>point in direction</w:t>
      </w:r>
      <w:r w:rsidR="00A56B4E" w:rsidRPr="003E49F6">
        <w:t xml:space="preserve"> 360° dial.  Finally, you can make the input box accept more than one line of text (that is, text including a newline character) from the </w:t>
      </w:r>
      <w:r w:rsidR="00A56B4E" w:rsidRPr="003E49F6">
        <w:rPr>
          <w:rFonts w:ascii="Tekton Pro Bold" w:hAnsi="Tekton Pro Bold"/>
        </w:rPr>
        <w:t>special</w:t>
      </w:r>
      <w:r w:rsidR="00A56B4E" w:rsidRPr="003E49F6">
        <w:t xml:space="preserve"> submenu, either “</w:t>
      </w:r>
      <w:r w:rsidR="00A56B4E" w:rsidRPr="003E49F6">
        <w:rPr>
          <w:rFonts w:ascii="Tekton Pro Bold" w:hAnsi="Tekton Pro Bold"/>
        </w:rPr>
        <w:t>multi-line</w:t>
      </w:r>
      <w:r w:rsidR="00A56B4E" w:rsidRPr="003E49F6">
        <w:t>” for regular text or “</w:t>
      </w:r>
      <w:r w:rsidR="00A56B4E" w:rsidRPr="003E49F6">
        <w:rPr>
          <w:rFonts w:ascii="Tekton Pro Bold" w:hAnsi="Tekton Pro Bold"/>
        </w:rPr>
        <w:t>code</w:t>
      </w:r>
      <w:r w:rsidR="00A56B4E" w:rsidRPr="003E49F6">
        <w:t xml:space="preserve">” for </w:t>
      </w:r>
      <w:r w:rsidR="00A56B4E" w:rsidRPr="003E49F6">
        <w:rPr>
          <w:rFonts w:ascii="Courier" w:hAnsi="Courier"/>
        </w:rPr>
        <w:t>monospace-font</w:t>
      </w:r>
      <w:r w:rsidR="00A56B4E" w:rsidRPr="003E49F6">
        <w:t xml:space="preserve"> computer code.</w:t>
      </w:r>
    </w:p>
    <w:p w14:paraId="57209D50" w14:textId="24CB4CC0" w:rsidR="00F6070B" w:rsidRPr="00C17301" w:rsidRDefault="00F6070B" w:rsidP="00774CEF">
      <w:pPr>
        <w:pStyle w:val="Heading3"/>
        <w:spacing w:before="160"/>
        <w:rPr>
          <w:rFonts w:eastAsia="Baskerville"/>
        </w:rPr>
      </w:pPr>
      <w:bookmarkStart w:id="73" w:name="_Toc412544625"/>
      <w:r w:rsidRPr="00C17301">
        <w:rPr>
          <w:rFonts w:eastAsia="Baskerville"/>
        </w:rPr>
        <w:t xml:space="preserve">Input </w:t>
      </w:r>
      <w:r w:rsidR="00F439A2">
        <w:rPr>
          <w:rFonts w:eastAsia="Baskerville"/>
        </w:rPr>
        <w:t>v</w:t>
      </w:r>
      <w:r w:rsidRPr="00C17301">
        <w:rPr>
          <w:rFonts w:eastAsia="Baskerville"/>
        </w:rPr>
        <w:t>ariants</w:t>
      </w:r>
      <w:bookmarkEnd w:id="73"/>
    </w:p>
    <w:p w14:paraId="217FE503" w14:textId="3D493F23" w:rsidR="0012407D" w:rsidRPr="008B17F8" w:rsidRDefault="0012407D" w:rsidP="002C798E">
      <w:pPr>
        <w:pStyle w:val="Indentedoaragraph"/>
      </w:pPr>
      <w:r w:rsidRPr="008B17F8">
        <w:t>We now turn to the three mutually exclusive options that come below the type array.</w:t>
      </w:r>
    </w:p>
    <w:p w14:paraId="42815BC3" w14:textId="3FF939FD" w:rsidR="00A7001E" w:rsidRPr="008B17F8" w:rsidRDefault="00C90313" w:rsidP="002C798E">
      <w:pPr>
        <w:pStyle w:val="Indentedoaragraph"/>
        <w:spacing w:after="0"/>
      </w:pPr>
      <w:r w:rsidRPr="008B17F8">
        <w:rPr>
          <w:noProof/>
        </w:rPr>
        <w:drawing>
          <wp:anchor distT="0" distB="0" distL="114300" distR="114300" simplePos="0" relativeHeight="251874304" behindDoc="0" locked="0" layoutInCell="1" allowOverlap="1" wp14:anchorId="28A75E9F" wp14:editId="06745017">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8B17F8">
        <w:t>The “</w:t>
      </w:r>
      <w:r w:rsidR="00A7001E" w:rsidRPr="007F7CFB">
        <w:rPr>
          <w:rFonts w:ascii="Tekton Pro Bold" w:hAnsi="Tekton Pro Bold"/>
        </w:rPr>
        <w:t>Single input</w:t>
      </w:r>
      <w:r w:rsidR="00A7001E" w:rsidRPr="008B17F8">
        <w:t>” option</w:t>
      </w:r>
      <w:r w:rsidR="0031605C" w:rsidRPr="008B17F8">
        <w:fldChar w:fldCharType="begin"/>
      </w:r>
      <w:r w:rsidR="004B0953" w:rsidRPr="008B17F8">
        <w:instrText xml:space="preserve"> XE "Single input" </w:instrText>
      </w:r>
      <w:r w:rsidR="0031605C" w:rsidRPr="008B17F8">
        <w:fldChar w:fldCharType="end"/>
      </w:r>
      <w:r w:rsidR="00A7001E" w:rsidRPr="008B17F8">
        <w:t xml:space="preserve">:  </w:t>
      </w:r>
      <w:r w:rsidR="00AC1662" w:rsidRPr="008B17F8">
        <w:t>In</w:t>
      </w:r>
      <w:r w:rsidR="00A7001E" w:rsidRPr="008B17F8">
        <w:t xml:space="preserve"> Scratch</w:t>
      </w:r>
      <w:r w:rsidR="00AC1662" w:rsidRPr="008B17F8">
        <w:t xml:space="preserve"> all</w:t>
      </w:r>
      <w:r w:rsidR="00A7001E" w:rsidRPr="008B17F8">
        <w:t xml:space="preserve"> inputs are in this category.  There is one input slot in the block as it appears in its </w:t>
      </w:r>
      <w:r w:rsidR="0006162D" w:rsidRPr="008B17F8">
        <w:t>palette</w:t>
      </w:r>
      <w:r w:rsidR="00A7001E" w:rsidRPr="008B17F8">
        <w:t xml:space="preserve">.  If a single </w:t>
      </w:r>
      <w:r w:rsidR="00FB7E82">
        <w:t>input is of type Any, Number,</w:t>
      </w:r>
      <w:r w:rsidR="00A7001E" w:rsidRPr="008B17F8">
        <w:t xml:space="preserve"> Text</w:t>
      </w:r>
      <w:r w:rsidR="00FB7E82">
        <w:t>, or Boolean</w:t>
      </w:r>
      <w:r w:rsidR="00A7001E" w:rsidRPr="008B17F8">
        <w:t>, then you can specify a default value</w:t>
      </w:r>
      <w:r w:rsidR="0031605C" w:rsidRPr="008B17F8">
        <w:fldChar w:fldCharType="begin"/>
      </w:r>
      <w:r w:rsidR="004B0953" w:rsidRPr="008B17F8">
        <w:instrText xml:space="preserve"> XE "default value" </w:instrText>
      </w:r>
      <w:r w:rsidR="0031605C" w:rsidRPr="008B17F8">
        <w:fldChar w:fldCharType="end"/>
      </w:r>
      <w:r w:rsidR="00A7001E" w:rsidRPr="008B17F8">
        <w:t xml:space="preserve"> that will be shown in that slot in the </w:t>
      </w:r>
      <w:r w:rsidR="0006162D" w:rsidRPr="008B17F8">
        <w:t>palette</w:t>
      </w:r>
      <w:r w:rsidR="00A7001E" w:rsidRPr="008B17F8">
        <w:t xml:space="preserve">, like the “10” in the </w:t>
      </w:r>
      <w:r w:rsidR="00A7001E" w:rsidRPr="00521F27">
        <w:rPr>
          <w:rFonts w:ascii="Tekton Pro Bold" w:hAnsi="Tekton Pro Bold"/>
        </w:rPr>
        <w:t>move</w:t>
      </w:r>
      <w:r w:rsidR="005F5B89" w:rsidRPr="008B17F8">
        <w:rPr>
          <w:b/>
          <w:smallCaps/>
        </w:rPr>
        <w:t xml:space="preserve"> </w:t>
      </w:r>
      <w:r w:rsidR="00AC1662" w:rsidRPr="00521F27">
        <w:rPr>
          <w:rFonts w:ascii="Tekton Pro Bold" w:hAnsi="Tekton Pro Bold"/>
        </w:rPr>
        <w:t>(</w:t>
      </w:r>
      <w:r w:rsidR="00A7001E" w:rsidRPr="00521F27">
        <w:rPr>
          <w:rFonts w:ascii="Tekton Pro Bold" w:hAnsi="Tekton Pro Bold"/>
        </w:rPr>
        <w:t>10</w:t>
      </w:r>
      <w:r w:rsidR="00AC1662" w:rsidRPr="00521F27">
        <w:rPr>
          <w:rFonts w:ascii="Tekton Pro Bold" w:hAnsi="Tekton Pro Bold"/>
        </w:rPr>
        <w:t>)</w:t>
      </w:r>
      <w:r w:rsidR="005F5B89" w:rsidRPr="008B17F8">
        <w:rPr>
          <w:b/>
          <w:smallCaps/>
        </w:rPr>
        <w:t xml:space="preserve"> </w:t>
      </w:r>
      <w:r w:rsidR="00A7001E" w:rsidRPr="00521F27">
        <w:rPr>
          <w:rFonts w:ascii="Tekton Pro Bold" w:hAnsi="Tekton Pro Bold"/>
        </w:rPr>
        <w:t>steps</w:t>
      </w:r>
      <w:r w:rsidR="005F5B89" w:rsidRPr="008B17F8">
        <w:rPr>
          <w:smallCaps/>
        </w:rPr>
        <w:t xml:space="preserve"> </w:t>
      </w:r>
      <w:r w:rsidR="00A7001E" w:rsidRPr="008B17F8">
        <w:t>block.  In the prototype block at the top of the script in the Block editor, an input with name “size” and default value 10 looks like this:</w:t>
      </w:r>
    </w:p>
    <w:p w14:paraId="549E8499" w14:textId="7C02845B" w:rsidR="00A7001E" w:rsidRPr="008B17F8" w:rsidRDefault="00A7001E" w:rsidP="00774CEF">
      <w:pPr>
        <w:pStyle w:val="Indentedoaragraph"/>
        <w:spacing w:after="0"/>
      </w:pPr>
      <w:r w:rsidRPr="008B17F8">
        <w:t>The “</w:t>
      </w:r>
      <w:r w:rsidRPr="007F7CFB">
        <w:rPr>
          <w:rFonts w:ascii="Tekton Pro Bold" w:hAnsi="Tekton Pro Bold"/>
        </w:rPr>
        <w:t>Multiple inputs</w:t>
      </w:r>
      <w:r w:rsidR="0031605C" w:rsidRPr="008B17F8">
        <w:fldChar w:fldCharType="begin"/>
      </w:r>
      <w:r w:rsidR="00751DF3" w:rsidRPr="008B17F8">
        <w:instrText xml:space="preserve"> XE "Multiple inputs" </w:instrText>
      </w:r>
      <w:r w:rsidR="0031605C" w:rsidRPr="008B17F8">
        <w:fldChar w:fldCharType="end"/>
      </w:r>
      <w:r w:rsidRPr="008B17F8">
        <w:t xml:space="preserve">” option:  The </w:t>
      </w:r>
      <w:r w:rsidRPr="00521F27">
        <w:rPr>
          <w:rFonts w:ascii="Tekton Pro Bold" w:hAnsi="Tekton Pro Bold"/>
        </w:rPr>
        <w:t>list</w:t>
      </w:r>
      <w:r w:rsidRPr="008B17F8">
        <w:t xml:space="preserve"> block introduced earlier accepts any number of</w:t>
      </w:r>
      <w:r w:rsidR="00BC5B0A" w:rsidRPr="008B17F8">
        <w:t xml:space="preserve"> inputs to specify the</w:t>
      </w:r>
      <w:r w:rsidRPr="008B17F8">
        <w:t xml:space="preserve"> </w:t>
      </w:r>
      <w:r w:rsidR="008C5F7D" w:rsidRPr="008B17F8">
        <w:t>items of</w:t>
      </w:r>
      <w:r w:rsidRPr="008B17F8">
        <w:t xml:space="preserve"> the new </w:t>
      </w:r>
      <w:r w:rsidR="00BC5B0A" w:rsidRPr="008B17F8">
        <w:t>list</w:t>
      </w:r>
      <w:r w:rsidRPr="008B17F8">
        <w:t xml:space="preserve">.  To allow this, </w:t>
      </w:r>
      <w:r w:rsidR="00C1324F" w:rsidRPr="00282BBB">
        <w:rPr>
          <w:rFonts w:ascii="Candara" w:hAnsi="Candara"/>
          <w:spacing w:val="-20"/>
        </w:rPr>
        <w:t>Snap</w:t>
      </w:r>
      <w:r w:rsidR="00C1324F" w:rsidRPr="00282BBB">
        <w:rPr>
          <w:rFonts w:ascii="Candara" w:hAnsi="Candara"/>
          <w:i/>
          <w:spacing w:val="-20"/>
        </w:rPr>
        <w:t>!</w:t>
      </w:r>
      <w:r w:rsidRPr="008B17F8">
        <w:t xml:space="preserve"> introduces the arrowhead notation (</w:t>
      </w:r>
      <w:r w:rsidRPr="008B17F8">
        <w:sym w:font="Webdings" w:char="F033"/>
      </w:r>
      <w:r w:rsidRPr="008B17F8">
        <w:rPr>
          <w:spacing w:val="-40"/>
        </w:rPr>
        <w:sym w:font="Webdings" w:char="F034"/>
      </w:r>
      <w:r w:rsidRPr="008B17F8">
        <w:t xml:space="preserve">) that expands and </w:t>
      </w:r>
      <w:r w:rsidRPr="007F7CFB">
        <w:rPr>
          <w:spacing w:val="-2"/>
        </w:rPr>
        <w:t xml:space="preserve">contracts the block, adding and removing input slots.  Custom blocks made by the </w:t>
      </w:r>
      <w:r w:rsidR="00C1324F" w:rsidRPr="007F7CFB">
        <w:rPr>
          <w:rFonts w:ascii="Candara" w:hAnsi="Candara"/>
          <w:spacing w:val="-2"/>
        </w:rPr>
        <w:t>Snap</w:t>
      </w:r>
      <w:r w:rsidR="00C1324F" w:rsidRPr="007F7CFB">
        <w:rPr>
          <w:rFonts w:ascii="Candara" w:hAnsi="Candara"/>
          <w:i/>
          <w:spacing w:val="-2"/>
        </w:rPr>
        <w:t>!</w:t>
      </w:r>
      <w:r w:rsidRPr="007F7CFB">
        <w:rPr>
          <w:spacing w:val="-2"/>
        </w:rPr>
        <w:t xml:space="preserve"> user have that</w:t>
      </w:r>
      <w:r w:rsidRPr="008B17F8">
        <w:t xml:space="preserve"> capability, too.  If you choose the “</w:t>
      </w:r>
      <w:r w:rsidRPr="007F7CFB">
        <w:rPr>
          <w:rFonts w:ascii="Tekton Pro Bold" w:hAnsi="Tekton Pro Bold"/>
        </w:rPr>
        <w:t>Multiple inputs</w:t>
      </w:r>
      <w:r w:rsidRPr="008B17F8">
        <w:t>” button, then arrowheads</w:t>
      </w:r>
      <w:r w:rsidR="0031605C" w:rsidRPr="008B17F8">
        <w:fldChar w:fldCharType="begin"/>
      </w:r>
      <w:r w:rsidR="00DD603B" w:rsidRPr="008B17F8">
        <w:instrText xml:space="preserve"> XE "arrowheads" </w:instrText>
      </w:r>
      <w:r w:rsidR="0031605C" w:rsidRPr="008B17F8">
        <w:fldChar w:fldCharType="end"/>
      </w:r>
      <w:r w:rsidRPr="008B17F8">
        <w:t xml:space="preserve"> will appear after the input slot in the block.  More or fewer slots (as few as zero) may be used.  When the block runs, all of the values in all of the slots for this input name are collecte</w:t>
      </w:r>
      <w:r w:rsidR="006D4638" w:rsidRPr="008B17F8">
        <w:t>d into a list, and the value of the input as seen inside the script is that list of values:</w:t>
      </w:r>
    </w:p>
    <w:p w14:paraId="6051C4DC" w14:textId="0D000770" w:rsidR="00C65402" w:rsidRPr="008B17F8" w:rsidRDefault="006D4638" w:rsidP="00141F26">
      <w:pPr>
        <w:spacing w:after="0"/>
        <w:jc w:val="center"/>
        <w:rPr>
          <w:rFonts w:eastAsia="Baskerville"/>
          <w14:ligatures w14:val="standardContextual"/>
        </w:rPr>
      </w:pPr>
      <w:r w:rsidRPr="008B17F8">
        <w:rPr>
          <w:rFonts w:eastAsia="Baskerville"/>
          <w:noProof/>
          <w14:ligatures w14:val="standardContextual"/>
        </w:rPr>
        <w:drawing>
          <wp:inline distT="0" distB="0" distL="0" distR="0" wp14:anchorId="2C334D53" wp14:editId="37312C64">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8B17F8">
        <w:rPr>
          <w:rFonts w:eastAsia="Baskerville"/>
          <w14:ligatures w14:val="standardContextual"/>
        </w:rPr>
        <w:t xml:space="preserve"> </w:t>
      </w:r>
      <w:r w:rsidR="00924804" w:rsidRPr="008B17F8">
        <w:rPr>
          <w:rFonts w:eastAsia="Baskerville"/>
          <w:b/>
          <w:sz w:val="72"/>
          <w:vertAlign w:val="superscript"/>
          <w14:ligatures w14:val="standardContextual"/>
        </w:rPr>
        <w:t xml:space="preserve">  </w:t>
      </w:r>
      <w:r w:rsidR="00924804" w:rsidRPr="008B17F8">
        <w:rPr>
          <w:rFonts w:eastAsia="Baskerville"/>
          <w:b/>
          <w:sz w:val="72"/>
          <w:vertAlign w:val="superscript"/>
          <w14:ligatures w14:val="standardContextual"/>
        </w:rPr>
        <w:sym w:font="Wingdings 3" w:char="F022"/>
      </w:r>
      <w:r w:rsidR="00924804" w:rsidRPr="008B17F8">
        <w:rPr>
          <w:rFonts w:eastAsia="Baskerville"/>
          <w14:ligatures w14:val="standardContextual"/>
        </w:rPr>
        <w:t xml:space="preserve">   </w:t>
      </w:r>
      <w:r w:rsidRPr="008B17F8">
        <w:rPr>
          <w:rFonts w:eastAsia="Baskerville"/>
          <w14:ligatures w14:val="standardContextual"/>
        </w:rPr>
        <w:t xml:space="preserve"> </w:t>
      </w:r>
      <w:r w:rsidR="00372FBD" w:rsidRPr="008B17F8">
        <w:rPr>
          <w:rFonts w:eastAsia="Baskerville"/>
          <w:noProof/>
        </w:rPr>
        <w:drawing>
          <wp:inline distT="0" distB="0" distL="0" distR="0" wp14:anchorId="3E821DAC" wp14:editId="7480CE58">
            <wp:extent cx="3263900" cy="1346200"/>
            <wp:effectExtent l="0" t="0" r="1270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3263900" cy="1346200"/>
                    </a:xfrm>
                    <a:prstGeom prst="rect">
                      <a:avLst/>
                    </a:prstGeom>
                    <a:noFill/>
                    <a:ln>
                      <a:noFill/>
                    </a:ln>
                  </pic:spPr>
                </pic:pic>
              </a:graphicData>
            </a:graphic>
          </wp:inline>
        </w:drawing>
      </w:r>
    </w:p>
    <w:p w14:paraId="66CEA2EA" w14:textId="412A90D3" w:rsidR="002C798E" w:rsidRDefault="006D4638" w:rsidP="00D21201">
      <w:pPr>
        <w:rPr>
          <w:rFonts w:eastAsia="Baskerville"/>
          <w14:ligatures w14:val="standardContextual"/>
        </w:rPr>
      </w:pPr>
      <w:r w:rsidRPr="008B17F8">
        <w:rPr>
          <w:rFonts w:eastAsia="Baskerville"/>
          <w14:ligatures w14:val="standardContextual"/>
        </w:rPr>
        <w:t>The ellipsis</w:t>
      </w:r>
      <w:r w:rsidR="0031605C" w:rsidRPr="008B17F8">
        <w:rPr>
          <w:rFonts w:eastAsia="Baskerville"/>
          <w14:ligatures w14:val="standardContextual"/>
        </w:rPr>
        <w:fldChar w:fldCharType="begin"/>
      </w:r>
      <w:r w:rsidR="005D3E7F" w:rsidRPr="008B17F8">
        <w:rPr>
          <w:rFonts w:eastAsia="Baskerville"/>
          <w14:ligatures w14:val="standardContextual"/>
        </w:rPr>
        <w:instrText xml:space="preserve"> XE "ellipsis" </w:instrText>
      </w:r>
      <w:r w:rsidR="0031605C" w:rsidRPr="008B17F8">
        <w:rPr>
          <w:rFonts w:eastAsia="Baskerville"/>
          <w14:ligatures w14:val="standardContextual"/>
        </w:rPr>
        <w:fldChar w:fldCharType="end"/>
      </w:r>
      <w:r w:rsidRPr="008B17F8">
        <w:rPr>
          <w:rFonts w:eastAsia="Baskerville"/>
          <w14:ligatures w14:val="standardContextual"/>
        </w:rPr>
        <w:t xml:space="preserve"> (</w:t>
      </w:r>
      <w:r w:rsidRPr="007F7CFB">
        <w:rPr>
          <w:rFonts w:ascii="Tekton Pro Bold" w:eastAsia="Baskerville" w:hAnsi="Tekton Pro Bold"/>
          <w14:ligatures w14:val="standardContextual"/>
        </w:rPr>
        <w:t>…</w:t>
      </w:r>
      <w:r w:rsidRPr="008B17F8">
        <w:rPr>
          <w:rFonts w:eastAsia="Baskerville"/>
          <w14:ligatures w14:val="standardContextual"/>
        </w:rPr>
        <w:t>) in the orange input slot name box in the prototype indicates a Multiple input.</w:t>
      </w:r>
    </w:p>
    <w:p w14:paraId="66FF8350" w14:textId="204CE644" w:rsidR="0014576E" w:rsidRPr="00D21201" w:rsidRDefault="006D4638" w:rsidP="002C798E">
      <w:pPr>
        <w:pStyle w:val="Indentedoaragraph"/>
      </w:pPr>
      <w:r w:rsidRPr="008B17F8">
        <w:t>The third category, “</w:t>
      </w:r>
      <w:r w:rsidR="000203CB">
        <w:rPr>
          <w:rFonts w:ascii="Tekton Pro Bold" w:hAnsi="Tekton Pro Bold"/>
        </w:rPr>
        <w:t>Upvar - m</w:t>
      </w:r>
      <w:r w:rsidRPr="007F7CFB">
        <w:rPr>
          <w:rFonts w:ascii="Tekton Pro Bold" w:hAnsi="Tekton Pro Bold"/>
        </w:rPr>
        <w:t>ake internal variable</w:t>
      </w:r>
      <w:r w:rsidR="0031605C" w:rsidRPr="007F7CFB">
        <w:rPr>
          <w:rFonts w:ascii="Tekton Pro Bold" w:hAnsi="Tekton Pro Bold"/>
        </w:rPr>
        <w:fldChar w:fldCharType="begin"/>
      </w:r>
      <w:r w:rsidR="002A33C9" w:rsidRPr="007F7CFB">
        <w:rPr>
          <w:rFonts w:ascii="Tekton Pro Bold" w:hAnsi="Tekton Pro Bold"/>
        </w:rPr>
        <w:instrText xml:space="preserve"> XE "internal variable" </w:instrText>
      </w:r>
      <w:r w:rsidR="0031605C" w:rsidRPr="007F7CFB">
        <w:rPr>
          <w:rFonts w:ascii="Tekton Pro Bold" w:hAnsi="Tekton Pro Bold"/>
        </w:rPr>
        <w:fldChar w:fldCharType="end"/>
      </w:r>
      <w:r w:rsidRPr="007F7CFB">
        <w:rPr>
          <w:rFonts w:ascii="Tekton Pro Bold" w:hAnsi="Tekton Pro Bold"/>
        </w:rPr>
        <w:t xml:space="preserve"> visible</w:t>
      </w:r>
      <w:r w:rsidR="000203CB">
        <w:rPr>
          <w:rFonts w:ascii="Tekton Pro Bold" w:hAnsi="Tekton Pro Bold"/>
        </w:rPr>
        <w:t xml:space="preserve"> to caller</w:t>
      </w:r>
      <w:r w:rsidR="0031605C" w:rsidRPr="008B17F8">
        <w:fldChar w:fldCharType="begin"/>
      </w:r>
      <w:r w:rsidR="00751DF3" w:rsidRPr="008B17F8">
        <w:instrText xml:space="preserve"> XE "make internal variable visible" </w:instrText>
      </w:r>
      <w:r w:rsidR="0031605C" w:rsidRPr="008B17F8">
        <w:fldChar w:fldCharType="end"/>
      </w:r>
      <w:r w:rsidRPr="008B17F8">
        <w:t xml:space="preserve">,” isn’t really an input at all, but rather a sort </w:t>
      </w:r>
      <w:r w:rsidR="00215263" w:rsidRPr="00DB16A2">
        <w:rPr>
          <w:rFonts w:cs="Baskerville"/>
          <w:noProof/>
        </w:rPr>
        <mc:AlternateContent>
          <mc:Choice Requires="wpg">
            <w:drawing>
              <wp:anchor distT="0" distB="0" distL="114300" distR="114300" simplePos="0" relativeHeight="251866112" behindDoc="0" locked="0" layoutInCell="1" allowOverlap="1" wp14:anchorId="677FF661" wp14:editId="0C78F3E4">
                <wp:simplePos x="0" y="0"/>
                <wp:positionH relativeFrom="column">
                  <wp:posOffset>739140</wp:posOffset>
                </wp:positionH>
                <wp:positionV relativeFrom="paragraph">
                  <wp:posOffset>746125</wp:posOffset>
                </wp:positionV>
                <wp:extent cx="5396230" cy="48577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bwMode="auto">
                          <a:xfrm>
                            <a:off x="4005580" y="14605"/>
                            <a:ext cx="1390650" cy="45720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3590925" cy="485775"/>
                          </a:xfrm>
                          <a:prstGeom prst="rect">
                            <a:avLst/>
                          </a:prstGeom>
                          <a:noFill/>
                          <a:ln w="9525">
                            <a:noFill/>
                            <a:miter lim="800000"/>
                            <a:headEnd/>
                            <a:tailEnd/>
                          </a:ln>
                        </pic:spPr>
                      </pic:pic>
                      <pic:pic xmlns:pic="http://schemas.openxmlformats.org/drawingml/2006/picture">
                        <pic:nvPicPr>
                          <pic:cNvPr id="250" name="Picture 3"/>
                          <pic:cNvPicPr>
                            <a:picLocks noChangeAspect="1"/>
                          </pic:cNvPicPr>
                        </pic:nvPicPr>
                        <pic:blipFill rotWithShape="1">
                          <a:blip r:embed="rId353">
                            <a:extLst>
                              <a:ext uri="{28A0092B-C50C-407E-A947-70E740481C1C}">
                                <a14:useLocalDpi xmlns:a14="http://schemas.microsoft.com/office/drawing/2010/main" val="0"/>
                              </a:ext>
                            </a:extLst>
                          </a:blip>
                          <a:srcRect r="97332" b="71343"/>
                          <a:stretch/>
                        </pic:blipFill>
                        <pic:spPr bwMode="auto">
                          <a:xfrm>
                            <a:off x="3717290" y="151765"/>
                            <a:ext cx="182880" cy="1828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5" o:spid="_x0000_s1026" style="position:absolute;margin-left:58.2pt;margin-top:58.75pt;width:424.9pt;height:38.25pt;z-index:251866112"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BKQAYAAAAAAAAAABAlIAMAAAAAAAAAAIgS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BKQAYAAAAAAAAAABAlIAMAAAAAAAAAAIgS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BKQAYAAAAAAAAAABAlIAMAAAAAAAAAAIgS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BKQAYAAAAAAAAAABAlIAMAAAAAAAAAAIgS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BKQAYAAAAAAAAAABAlIAMAAAAAAAAAAIgS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">
                <v:shape id="Picture 40" o:spid="_x0000_s1027" type="#_x0000_t75" style="position:absolute;left:4005580;top:14605;width:139065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s&#10;8k7AAAAA2wAAAA8AAABkcnMvZG93bnJldi54bWxET91qwjAUvh/4DuEI3gxNddaNaiwiCGNXWn2A&#10;s+asKTYnpUlt9/bLxcDLj+9/l4+2EQ/qfO1YwXKRgCAuna65UnC7nuYfIHxA1tg4JgW/5CHfT152&#10;mGk38IUeRahEDGGfoQITQptJ6UtDFv3CtcSR+3GdxRBhV0nd4RDDbSNXSbKRFmuODQZbOhoq70Vv&#10;FeB6xP69PJursxaH7690eH1LlZpNx8MWRKAxPMX/7k+tYB3Xxy/xB8j9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6zyTsAAAADbAAAADwAAAAAAAAAAAAAAAACcAgAAZHJz&#10;L2Rvd25yZXYueG1sUEsFBgAAAAAEAAQA9wAAAIkDAAAAAA==&#10;">
                  <v:imagedata r:id="rId354" o:title=""/>
                  <v:path arrowok="t"/>
                </v:shape>
                <v:shape id="Picture 37" o:spid="_x0000_s1028"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z&#10;Kl3EAAAA2wAAAA8AAABkcnMvZG93bnJldi54bWxEj0+LwjAUxO+C3yE8YW9r6oq6dI1SFgTZk/9A&#10;9/Zo3rbF5qUmUauf3ggLHoeZ+Q0znbemFhdyvrKsYNBPQBDnVldcKNhtF++fIHxA1lhbJgU38jCf&#10;dTtTTLW98poum1CICGGfooIyhCaV0uclGfR92xBH7886gyFKV0jt8BrhppYfSTKWBiuOCyU29F1S&#10;ftycjYL7qhm50X6ZHRc/u0Luf7Pb4ZQp9dZrsy8QgdrwCv+3l1rBcALPL/EHy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zKl3EAAAA2wAAAA8AAAAAAAAAAAAAAAAAnAIA&#10;AGRycy9kb3ducmV2LnhtbFBLBQYAAAAABAAEAPcAAACNAwAAAAA=&#10;">
                  <v:imagedata r:id="rId355" o:title=""/>
                  <v:path arrowok="t"/>
                </v:shape>
                <v:shape id="Picture 3" o:spid="_x0000_s1029" type="#_x0000_t75" style="position:absolute;left:3717290;top:151765;width:18288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0&#10;CenBAAAA3AAAAA8AAABkcnMvZG93bnJldi54bWxET8uKwjAU3Qv+Q7iCG9FUQZFqFCkIPmAYX4i7&#10;S3Nti81NaaLWv58sBlweznu+bEwpXlS7wrKC4SACQZxaXXCm4Hxa96cgnEfWWFomBR9ysFy0W3OM&#10;tX3zgV5Hn4kQwi5GBbn3VSylS3My6Aa2Ig7c3dYGfYB1JnWN7xBuSjmKook0WHBoyLGiJKf0cXwa&#10;BclNXhvzG5mfS7Kb9nqf2949t0p1O81qBsJT47/if/dGKxiNw/xwJhwBuf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p0CenBAAAA3AAAAA8AAAAAAAAAAAAAAAAAnAIAAGRy&#10;cy9kb3ducmV2LnhtbFBLBQYAAAAABAAEAPcAAACKAwAAAAA=&#10;">
                  <v:imagedata r:id="rId356" o:title="" cropbottom="46755f" cropright="63787f"/>
                  <v:path arrowok="t"/>
                </v:shape>
                <w10:wrap type="topAndBottom"/>
              </v:group>
            </w:pict>
          </mc:Fallback>
        </mc:AlternateContent>
      </w:r>
      <w:r w:rsidRPr="008B17F8">
        <w:t xml:space="preserve">of output from the block to its user.  </w:t>
      </w:r>
      <w:r w:rsidR="000203CB">
        <w:t>It appears as an orange variable oval in the block, rather than as an input slot.  Here’s an example; the</w:t>
      </w:r>
      <w:r w:rsidRPr="008B17F8">
        <w:t xml:space="preserve"> uparrow</w:t>
      </w:r>
      <w:r w:rsidR="00B80B69">
        <w:t xml:space="preserve"> </w:t>
      </w:r>
      <w:r w:rsidR="00B80B69" w:rsidRPr="008B17F8">
        <w:t>(</w:t>
      </w:r>
      <w:r w:rsidR="00B80B69" w:rsidRPr="00B80B69">
        <w:rPr>
          <w:rFonts w:ascii="Apple Symbols" w:hAnsi="Apple Symbols" w:cs="Apple Symbols"/>
          <w:b/>
        </w:rPr>
        <w:t>↑</w:t>
      </w:r>
      <w:r w:rsidR="00B80B69" w:rsidRPr="008B17F8">
        <w:rPr>
          <w:rFonts w:cs="Times New Roman"/>
        </w:rPr>
        <w:t>)</w:t>
      </w:r>
      <w:r w:rsidR="0031605C" w:rsidRPr="008B17F8">
        <w:fldChar w:fldCharType="begin"/>
      </w:r>
      <w:r w:rsidR="004B0953" w:rsidRPr="008B17F8">
        <w:instrText xml:space="preserve"> XE "upward-pointing arrow" </w:instrText>
      </w:r>
      <w:r w:rsidR="0031605C" w:rsidRPr="008B17F8">
        <w:fldChar w:fldCharType="end"/>
      </w:r>
      <w:r w:rsidR="0031605C" w:rsidRPr="008B17F8">
        <w:fldChar w:fldCharType="begin"/>
      </w:r>
      <w:r w:rsidR="004B0953" w:rsidRPr="008B17F8">
        <w:instrText xml:space="preserve"> XE "arrow, upward-pointing" </w:instrText>
      </w:r>
      <w:r w:rsidR="0031605C" w:rsidRPr="008B17F8">
        <w:fldChar w:fldCharType="end"/>
      </w:r>
      <w:r w:rsidRPr="008B17F8">
        <w:t xml:space="preserve"> </w:t>
      </w:r>
      <w:r w:rsidR="00B80B69" w:rsidRPr="008B17F8">
        <w:t xml:space="preserve">in the prototype </w:t>
      </w:r>
      <w:r w:rsidRPr="008B17F8">
        <w:t xml:space="preserve">indicates this kind of </w:t>
      </w:r>
      <w:r w:rsidR="000203CB">
        <w:t>internal variable</w:t>
      </w:r>
      <w:r w:rsidRPr="008B17F8">
        <w:t xml:space="preserve"> name:</w:t>
      </w:r>
      <w:r w:rsidR="00924804" w:rsidRPr="008B17F8">
        <w:rPr>
          <w:b/>
          <w:sz w:val="72"/>
          <w:vertAlign w:val="superscript"/>
        </w:rPr>
        <w:t xml:space="preserve"> </w:t>
      </w:r>
    </w:p>
    <w:p w14:paraId="42CB0F19" w14:textId="5580C67E" w:rsidR="00F6070B" w:rsidRDefault="00924804" w:rsidP="00215263">
      <w:pPr>
        <w:spacing w:before="360"/>
        <w:jc w:val="both"/>
        <w:rPr>
          <w:rFonts w:eastAsia="Baskerville"/>
          <w14:ligatures w14:val="standardContextual"/>
        </w:rPr>
      </w:pPr>
      <w:r w:rsidRPr="008B17F8">
        <w:rPr>
          <w:rFonts w:eastAsia="Baskerville"/>
          <w14:ligatures w14:val="standardContextual"/>
        </w:rPr>
        <w:t>The variable</w:t>
      </w:r>
      <w:r w:rsidR="005F5B89" w:rsidRPr="008B17F8">
        <w:rPr>
          <w:rFonts w:eastAsia="Baskerville"/>
          <w:smallCaps/>
          <w14:ligatures w14:val="standardContextual"/>
        </w:rPr>
        <w:t xml:space="preserve"> </w:t>
      </w:r>
      <w:r w:rsidRPr="00521F27">
        <w:rPr>
          <w:rFonts w:ascii="Tekton Pro Bold" w:eastAsia="Baskerville" w:hAnsi="Tekton Pro Bold"/>
          <w14:ligatures w14:val="standardContextual"/>
        </w:rPr>
        <w:t>i</w:t>
      </w:r>
      <w:r w:rsidRPr="008B17F8">
        <w:rPr>
          <w:rFonts w:eastAsia="Baskerville"/>
          <w14:ligatures w14:val="standardContextual"/>
        </w:rPr>
        <w:t xml:space="preserve"> </w:t>
      </w:r>
      <w:r w:rsidR="000203CB">
        <w:rPr>
          <w:rFonts w:eastAsia="Baskerville"/>
          <w14:ligatures w14:val="standardContextual"/>
        </w:rPr>
        <w:t xml:space="preserve">(in the block on the right above) </w:t>
      </w:r>
      <w:r w:rsidRPr="008B17F8">
        <w:rPr>
          <w:rFonts w:eastAsia="Baskerville"/>
          <w14:ligatures w14:val="standardContextual"/>
        </w:rPr>
        <w:t xml:space="preserve">can be dragged from the </w:t>
      </w:r>
      <w:r w:rsidRPr="00521F27">
        <w:rPr>
          <w:rFonts w:ascii="Tekton Pro Bold" w:eastAsia="Baskerville" w:hAnsi="Tekton Pro Bold"/>
          <w14:ligatures w14:val="standardContextual"/>
        </w:rPr>
        <w:t>for</w:t>
      </w:r>
      <w:r w:rsidRPr="008B17F8">
        <w:rPr>
          <w:rFonts w:eastAsia="Baskerville"/>
          <w14:ligatures w14:val="standardContextual"/>
        </w:rPr>
        <w:t xml:space="preserve"> block</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w:instrText>
      </w:r>
      <w:r w:rsidR="00F0279F" w:rsidRPr="0070644C">
        <w:rPr>
          <w:rFonts w:ascii="Tekton Pro Bold" w:eastAsia="Baskerville" w:hAnsi="Tekton Pro Bold"/>
          <w14:ligatures w14:val="standardContextual"/>
        </w:rPr>
        <w:instrText>for</w:instrText>
      </w:r>
      <w:r w:rsidR="00F0279F"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Pr="008B17F8">
        <w:rPr>
          <w:rFonts w:eastAsia="Baskerville"/>
          <w14:ligatures w14:val="standardContextual"/>
        </w:rPr>
        <w:t xml:space="preserve"> into the blocks used in its </w:t>
      </w:r>
      <w:r w:rsidR="0012407D" w:rsidRPr="008B17F8">
        <w:rPr>
          <w:rFonts w:eastAsia="Baskerville"/>
          <w14:ligatures w14:val="standardContextual"/>
        </w:rPr>
        <w:t xml:space="preserve">C-shaped </w:t>
      </w:r>
      <w:r w:rsidRPr="008B17F8">
        <w:rPr>
          <w:rFonts w:eastAsia="Baskerville"/>
          <w14:ligatures w14:val="standardContextual"/>
        </w:rPr>
        <w:t xml:space="preserve">command slot.  Also, by clicking on the orange </w:t>
      </w:r>
      <w:r w:rsidR="007F7CFB" w:rsidRPr="00521F27">
        <w:rPr>
          <w:rFonts w:ascii="Tekton Pro Bold" w:eastAsia="Baskerville" w:hAnsi="Tekton Pro Bold"/>
          <w14:ligatures w14:val="standardContextual"/>
        </w:rPr>
        <w:t>i</w:t>
      </w:r>
      <w:r w:rsidRPr="008B17F8">
        <w:rPr>
          <w:rFonts w:eastAsia="Baskerville"/>
          <w14:ligatures w14:val="standardContextual"/>
        </w:rPr>
        <w:t>, the user can change the name of the variable as seen in the</w:t>
      </w:r>
      <w:r w:rsidR="00DB6088" w:rsidRPr="008B17F8">
        <w:rPr>
          <w:rFonts w:eastAsia="Baskerville"/>
          <w14:ligatures w14:val="standardContextual"/>
        </w:rPr>
        <w:t xml:space="preserve"> calling</w:t>
      </w:r>
      <w:r w:rsidRPr="008B17F8">
        <w:rPr>
          <w:rFonts w:eastAsia="Baskerville"/>
          <w14:ligatures w14:val="standardContextual"/>
        </w:rPr>
        <w:t xml:space="preserve"> script (although the name hasn’t changed inside the block’s definition). </w:t>
      </w:r>
      <w:r w:rsidR="00637F18" w:rsidRPr="008B17F8">
        <w:rPr>
          <w:rFonts w:eastAsia="Baskerville"/>
          <w14:ligatures w14:val="standardContextual"/>
        </w:rPr>
        <w:t xml:space="preserve"> This</w:t>
      </w:r>
      <w:r w:rsidR="007F7CFB">
        <w:rPr>
          <w:rFonts w:eastAsia="Baskerville"/>
          <w14:ligatures w14:val="standardContextual"/>
        </w:rPr>
        <w:t xml:space="preserve"> kind of variable is called an </w:t>
      </w:r>
      <w:r w:rsidR="00637F18" w:rsidRPr="007F7CFB">
        <w:rPr>
          <w:rFonts w:eastAsia="Baskerville"/>
          <w:i/>
          <w14:ligatures w14:val="standardContextual"/>
        </w:rPr>
        <w:t>upvar</w:t>
      </w:r>
      <w:r w:rsidR="0031605C" w:rsidRPr="008B17F8">
        <w:rPr>
          <w:rFonts w:eastAsia="Baskerville"/>
          <w14:ligatures w14:val="standardContextual"/>
        </w:rPr>
        <w:fldChar w:fldCharType="begin"/>
      </w:r>
      <w:r w:rsidR="00637F18" w:rsidRPr="008B17F8">
        <w:rPr>
          <w:rFonts w:eastAsia="Baskerville"/>
          <w14:ligatures w14:val="standardContextual"/>
        </w:rPr>
        <w:instrText xml:space="preserve"> XE "upvar" </w:instrText>
      </w:r>
      <w:r w:rsidR="0031605C" w:rsidRPr="008B17F8">
        <w:rPr>
          <w:rFonts w:eastAsia="Baskerville"/>
          <w14:ligatures w14:val="standardContextual"/>
        </w:rPr>
        <w:fldChar w:fldCharType="end"/>
      </w:r>
      <w:r w:rsidR="00637F18" w:rsidRPr="008B17F8">
        <w:rPr>
          <w:rFonts w:eastAsia="Baskerville"/>
          <w14:ligatures w14:val="standardContextual"/>
        </w:rPr>
        <w:t xml:space="preserve"> for short, because it is passed </w:t>
      </w:r>
      <w:r w:rsidR="00637F18" w:rsidRPr="008B17F8">
        <w:rPr>
          <w:rFonts w:eastAsia="Baskerville"/>
          <w:i/>
          <w14:ligatures w14:val="standardContextual"/>
        </w:rPr>
        <w:t>upward</w:t>
      </w:r>
      <w:r w:rsidR="00637F18" w:rsidRPr="008B17F8">
        <w:rPr>
          <w:rFonts w:eastAsia="Baskerville"/>
          <w14:ligatures w14:val="standardContextual"/>
        </w:rPr>
        <w:t xml:space="preserve"> from the custom block to the script that uses it.</w:t>
      </w:r>
    </w:p>
    <w:p w14:paraId="73CA8895" w14:textId="0BF35F60" w:rsidR="00F6070B" w:rsidRPr="00C17301" w:rsidRDefault="00F6070B" w:rsidP="002C798E">
      <w:pPr>
        <w:pStyle w:val="Heading3"/>
        <w:spacing w:before="240"/>
        <w:rPr>
          <w:rFonts w:eastAsia="Baskerville"/>
        </w:rPr>
      </w:pPr>
      <w:bookmarkStart w:id="74" w:name="_Toc412544626"/>
      <w:r w:rsidRPr="00C17301">
        <w:rPr>
          <w:rFonts w:eastAsia="Baskerville"/>
        </w:rPr>
        <w:t>Prototype Hint</w:t>
      </w:r>
      <w:r w:rsidR="0003707F">
        <w:rPr>
          <w:rFonts w:eastAsia="Baskerville"/>
        </w:rPr>
        <w:fldChar w:fldCharType="begin"/>
      </w:r>
      <w:r w:rsidR="0003707F">
        <w:instrText xml:space="preserve"> XE "</w:instrText>
      </w:r>
      <w:r w:rsidR="0003707F">
        <w:rPr>
          <w:rFonts w:eastAsia="Baskerville"/>
          <w:b w:val="0"/>
        </w:rPr>
        <w:instrText>h</w:instrText>
      </w:r>
      <w:r w:rsidR="0003707F" w:rsidRPr="0003707F">
        <w:rPr>
          <w:rFonts w:eastAsia="Baskerville"/>
          <w:b w:val="0"/>
        </w:rPr>
        <w:instrText>int</w:instrText>
      </w:r>
      <w:r w:rsidR="0003707F">
        <w:instrText xml:space="preserve">" </w:instrText>
      </w:r>
      <w:r w:rsidR="0003707F">
        <w:rPr>
          <w:rFonts w:eastAsia="Baskerville"/>
        </w:rPr>
        <w:fldChar w:fldCharType="end"/>
      </w:r>
      <w:r w:rsidR="0003707F">
        <w:rPr>
          <w:rFonts w:eastAsia="Baskerville"/>
        </w:rPr>
        <w:fldChar w:fldCharType="begin"/>
      </w:r>
      <w:r w:rsidR="0003707F">
        <w:instrText xml:space="preserve"> XE "</w:instrText>
      </w:r>
      <w:r w:rsidR="0003707F">
        <w:rPr>
          <w:rFonts w:eastAsia="Baskerville"/>
          <w:b w:val="0"/>
        </w:rPr>
        <w:instrText>p</w:instrText>
      </w:r>
      <w:r w:rsidR="0003707F" w:rsidRPr="0003707F">
        <w:rPr>
          <w:rFonts w:eastAsia="Baskerville"/>
          <w:b w:val="0"/>
        </w:rPr>
        <w:instrText xml:space="preserve">rototype </w:instrText>
      </w:r>
      <w:r w:rsidR="0003707F">
        <w:rPr>
          <w:rFonts w:eastAsia="Baskerville"/>
          <w:b w:val="0"/>
        </w:rPr>
        <w:instrText>h</w:instrText>
      </w:r>
      <w:r w:rsidR="0003707F" w:rsidRPr="0003707F">
        <w:rPr>
          <w:rFonts w:eastAsia="Baskerville"/>
          <w:b w:val="0"/>
        </w:rPr>
        <w:instrText>int</w:instrText>
      </w:r>
      <w:r w:rsidR="0003707F">
        <w:instrText xml:space="preserve">" </w:instrText>
      </w:r>
      <w:r w:rsidR="0003707F">
        <w:rPr>
          <w:rFonts w:eastAsia="Baskerville"/>
        </w:rPr>
        <w:fldChar w:fldCharType="end"/>
      </w:r>
      <w:r w:rsidRPr="00C17301">
        <w:rPr>
          <w:rFonts w:eastAsia="Baskerville"/>
        </w:rPr>
        <w:t>s</w:t>
      </w:r>
      <w:bookmarkEnd w:id="74"/>
    </w:p>
    <w:p w14:paraId="2B096BA8" w14:textId="2FCAD33F" w:rsidR="003E416D" w:rsidRPr="008B17F8" w:rsidRDefault="003E416D" w:rsidP="002C798E">
      <w:pPr>
        <w:pStyle w:val="Indentedoaragraph"/>
      </w:pPr>
      <w:r w:rsidRPr="008B17F8">
        <w:t>We have noted three notations that can appear in an input slot in the prototype to remind you of what kind of input this is.  Here is the complete list of such notations:</w:t>
      </w:r>
    </w:p>
    <w:p w14:paraId="143753E1" w14:textId="1796676E" w:rsidR="003E416D" w:rsidRPr="008B17F8" w:rsidRDefault="00B80B69" w:rsidP="00B80B69">
      <w:pPr>
        <w:spacing w:after="0"/>
        <w:ind w:firstLine="1710"/>
        <w:rPr>
          <w:rFonts w:eastAsia="Baskerville" w:cs="Times New Roman"/>
          <w14:ligatures w14:val="standardContextual"/>
        </w:rPr>
      </w:pPr>
      <w:r>
        <w:rPr>
          <w:rFonts w:eastAsia="Baskerville" w:cs="Times New Roman"/>
          <w14:ligatures w14:val="standardContextual"/>
        </w:rPr>
        <w:t>=    default value</w:t>
      </w:r>
      <w:r w:rsidR="002C798E">
        <w:rPr>
          <w:rFonts w:eastAsia="Baskerville" w:cs="Times New Roman"/>
          <w14:ligatures w14:val="standardContextual"/>
        </w:rPr>
        <w:t xml:space="preserve">          </w:t>
      </w:r>
      <w:r>
        <w:rPr>
          <w:rFonts w:eastAsia="Baskerville" w:cs="Times New Roman"/>
          <w14:ligatures w14:val="standardContextual"/>
        </w:rPr>
        <w:tab/>
      </w:r>
      <w:r>
        <w:rPr>
          <w:rFonts w:eastAsia="Baskerville" w:cs="Times New Roman"/>
          <w14:ligatures w14:val="standardContextual"/>
        </w:rPr>
        <w:tab/>
        <w:t xml:space="preserve">…    </w:t>
      </w:r>
      <w:r w:rsidR="003E416D" w:rsidRPr="008B17F8">
        <w:rPr>
          <w:rFonts w:eastAsia="Baskerville" w:cs="Times New Roman"/>
          <w14:ligatures w14:val="standardContextual"/>
        </w:rPr>
        <w:t>multiple inputs</w:t>
      </w:r>
      <w:r w:rsidR="002C798E">
        <w:rPr>
          <w:rFonts w:eastAsia="Baskerville" w:cs="Times New Roman"/>
          <w14:ligatures w14:val="standardContextual"/>
        </w:rPr>
        <w:t xml:space="preserve">     </w:t>
      </w:r>
      <w:r w:rsidR="003E416D" w:rsidRPr="008B17F8">
        <w:rPr>
          <w:rFonts w:eastAsia="Baskerville" w:cs="Times New Roman"/>
          <w14:ligatures w14:val="standardContextual"/>
        </w:rPr>
        <w:tab/>
      </w:r>
      <w:r w:rsidR="003E416D" w:rsidRPr="008B17F8">
        <w:rPr>
          <w:rFonts w:eastAsia="Baskerville" w:cs="Times New Roman"/>
          <w14:ligatures w14:val="standardContextual"/>
        </w:rPr>
        <w:tab/>
      </w:r>
      <w:r w:rsidR="0078012A" w:rsidRPr="00C17301">
        <w:rPr>
          <w:rFonts w:ascii="Times New Roman" w:eastAsia="Baskerville" w:hAnsi="Times New Roman" w:cs="Times New Roman"/>
          <w14:ligatures w14:val="standardContextual"/>
        </w:rPr>
        <w:t>↑</w:t>
      </w:r>
      <w:r>
        <w:rPr>
          <w:rFonts w:eastAsia="Baskerville" w:cs="Baskerville"/>
          <w14:ligatures w14:val="standardContextual"/>
        </w:rPr>
        <w:t xml:space="preserve">    </w:t>
      </w:r>
      <w:r w:rsidR="003E416D" w:rsidRPr="008B17F8">
        <w:rPr>
          <w:rFonts w:eastAsia="Baskerville" w:cs="Times New Roman"/>
          <w14:ligatures w14:val="standardContextual"/>
        </w:rPr>
        <w:t>upvar</w:t>
      </w:r>
      <w:r w:rsidR="00A70A6E">
        <w:rPr>
          <w:rFonts w:eastAsia="Baskerville" w:cs="Times New Roman"/>
          <w14:ligatures w14:val="standardContextual"/>
        </w:rPr>
        <w:tab/>
      </w:r>
      <w:r w:rsidR="00A70A6E">
        <w:rPr>
          <w:rFonts w:eastAsia="Baskerville" w:cs="Times New Roman"/>
          <w14:ligatures w14:val="standardContextual"/>
        </w:rPr>
        <w:tab/>
        <w:t xml:space="preserve">          #    number</w:t>
      </w:r>
    </w:p>
    <w:p w14:paraId="5645C47F" w14:textId="7A4C0726" w:rsidR="008A1922" w:rsidRPr="008A1922" w:rsidRDefault="000B1609" w:rsidP="008A1922">
      <w:pPr>
        <w:ind w:firstLine="1710"/>
        <w:rPr>
          <w:rFonts w:eastAsia="Baskerville" w:cs="Times New Roman"/>
          <w14:ligatures w14:val="standardContextual"/>
        </w:rPr>
      </w:pPr>
      <w:r>
        <w:rPr>
          <w:noProof/>
        </w:rPr>
        <w:drawing>
          <wp:anchor distT="0" distB="0" distL="114300" distR="114300" simplePos="0" relativeHeight="252042240" behindDoc="0" locked="0" layoutInCell="1" allowOverlap="1" wp14:anchorId="5C2224F4" wp14:editId="1731374A">
            <wp:simplePos x="0" y="0"/>
            <wp:positionH relativeFrom="column">
              <wp:posOffset>4900930</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357">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C17301">
        <w:rPr>
          <w:rFonts w:ascii="Times New Roman" w:eastAsia="Baskerville" w:hAnsi="Times New Roman" w:cs="Times New Roman"/>
          <w14:ligatures w14:val="standardContextual"/>
        </w:rPr>
        <w:t>λ</w:t>
      </w:r>
      <w:r w:rsidR="00B80B69">
        <w:rPr>
          <w:rFonts w:eastAsia="Baskerville" w:cs="Times New Roman"/>
          <w14:ligatures w14:val="standardContextual"/>
        </w:rPr>
        <w:t xml:space="preserve">    </w:t>
      </w:r>
      <w:r w:rsidR="003E416D" w:rsidRPr="008B17F8">
        <w:rPr>
          <w:rFonts w:eastAsia="Baskerville" w:cs="Times New Roman"/>
          <w14:ligatures w14:val="standardContextual"/>
        </w:rPr>
        <w:t>procedure types</w:t>
      </w:r>
      <w:r w:rsidR="003E416D" w:rsidRPr="008B17F8">
        <w:rPr>
          <w:rFonts w:eastAsia="Baskerville" w:cs="Times New Roman"/>
          <w14:ligatures w14:val="standardContextual"/>
        </w:rPr>
        <w:tab/>
      </w:r>
      <w:r w:rsidR="003E416D" w:rsidRPr="008B17F8">
        <w:rPr>
          <w:rFonts w:eastAsia="Baskerville" w:cs="Times New Roman"/>
          <w14:ligatures w14:val="standardContextual"/>
        </w:rPr>
        <w:tab/>
      </w:r>
      <w:r w:rsidR="00B80B69">
        <w:rPr>
          <w:rFonts w:eastAsia="Baskerville" w:cs="Times New Roman"/>
          <w14:ligatures w14:val="standardContextual"/>
        </w:rPr>
        <w:t xml:space="preserve">  </w:t>
      </w:r>
      <w:r w:rsidR="002C798E">
        <w:rPr>
          <w:rFonts w:eastAsia="Baskerville" w:cs="Times New Roman"/>
          <w14:ligatures w14:val="standardContextual"/>
        </w:rPr>
        <w:t xml:space="preserve">      </w:t>
      </w:r>
      <w:r w:rsidR="00B80B69">
        <w:rPr>
          <w:rFonts w:eastAsia="Baskerville" w:cs="Times New Roman"/>
          <w14:ligatures w14:val="standardContextual"/>
        </w:rPr>
        <w:t xml:space="preserve"> </w:t>
      </w:r>
      <w:r w:rsidR="00882746" w:rsidRPr="008B17F8">
        <w:rPr>
          <w:rFonts w:ascii="Cambria" w:eastAsia="Baskerville" w:hAnsi="Cambria" w:cs="Times New Roman"/>
          <w14:ligatures w14:val="standardContextual"/>
        </w:rPr>
        <w:t>⫶</w:t>
      </w:r>
      <w:r w:rsidR="00B80B69">
        <w:rPr>
          <w:rFonts w:eastAsia="Baskerville" w:cs="Times New Roman"/>
          <w14:ligatures w14:val="standardContextual"/>
        </w:rPr>
        <w:t xml:space="preserve">    </w:t>
      </w:r>
      <w:r w:rsidR="003E416D" w:rsidRPr="008B17F8">
        <w:rPr>
          <w:rFonts w:eastAsia="Baskerville" w:cs="Times New Roman"/>
          <w14:ligatures w14:val="standardContextual"/>
        </w:rPr>
        <w:t>list</w:t>
      </w:r>
      <w:r w:rsidR="002C798E">
        <w:rPr>
          <w:rFonts w:eastAsia="Baskerville" w:cs="Times New Roman"/>
          <w14:ligatures w14:val="standardContextual"/>
        </w:rPr>
        <w:t xml:space="preserve">                    </w:t>
      </w:r>
      <w:r w:rsidR="003E416D" w:rsidRPr="008B17F8">
        <w:rPr>
          <w:rFonts w:eastAsia="Baskerville" w:cs="Times New Roman"/>
          <w14:ligatures w14:val="standardContextual"/>
        </w:rPr>
        <w:tab/>
      </w:r>
      <w:r w:rsidR="00B80B69">
        <w:rPr>
          <w:rFonts w:eastAsia="Baskerville" w:cs="Times New Roman"/>
          <w14:ligatures w14:val="standardContextual"/>
        </w:rPr>
        <w:tab/>
      </w:r>
      <w:r w:rsidR="00B80B69">
        <w:rPr>
          <w:rFonts w:eastAsia="Baskerville" w:cs="Times New Roman"/>
          <w14:ligatures w14:val="standardContextual"/>
        </w:rPr>
        <w:tab/>
      </w:r>
      <w:r w:rsidR="002C798E">
        <w:rPr>
          <w:rFonts w:eastAsia="Baskerville" w:cs="Times New Roman"/>
          <w14:ligatures w14:val="standardContextual"/>
        </w:rPr>
        <w:t xml:space="preserve">    </w:t>
      </w:r>
      <w:r w:rsidR="00B80B69">
        <w:rPr>
          <w:rFonts w:eastAsia="Baskerville" w:cs="Times New Roman"/>
          <w14:ligatures w14:val="standardContextual"/>
        </w:rPr>
        <w:t xml:space="preserve">?    </w:t>
      </w:r>
      <w:r w:rsidR="00882746" w:rsidRPr="008B17F8">
        <w:rPr>
          <w:rFonts w:eastAsia="Baskerville" w:cs="Times New Roman"/>
          <w14:ligatures w14:val="standardContextual"/>
        </w:rPr>
        <w:t>Boolean</w:t>
      </w:r>
      <w:r>
        <w:rPr>
          <w:rFonts w:eastAsia="Baskerville" w:cs="Times New Roman"/>
          <w14:ligatures w14:val="standardContextual"/>
        </w:rPr>
        <w:t xml:space="preserve">              object</w:t>
      </w:r>
    </w:p>
    <w:p w14:paraId="281E3F55" w14:textId="77777777" w:rsidR="00A56B4E" w:rsidRDefault="00A56B4E" w:rsidP="006C629A">
      <w:pPr>
        <w:pStyle w:val="Heading3"/>
      </w:pPr>
    </w:p>
    <w:p w14:paraId="1FB9D6A1" w14:textId="4CC329EE" w:rsidR="006C629A" w:rsidRDefault="00A63F24" w:rsidP="006C629A">
      <w:pPr>
        <w:pStyle w:val="Heading3"/>
      </w:pPr>
      <w:bookmarkStart w:id="75" w:name="_Toc412544627"/>
      <w:r>
        <w:rPr>
          <w:rFonts w:eastAsia="Baskerville"/>
          <w:noProof/>
        </w:rPr>
        <w:drawing>
          <wp:anchor distT="0" distB="0" distL="114300" distR="114300" simplePos="0" relativeHeight="251976704" behindDoc="0" locked="0" layoutInCell="1" allowOverlap="1" wp14:anchorId="7CE04A19" wp14:editId="762C74C3">
            <wp:simplePos x="0" y="0"/>
            <wp:positionH relativeFrom="column">
              <wp:posOffset>213360</wp:posOffset>
            </wp:positionH>
            <wp:positionV relativeFrom="paragraph">
              <wp:posOffset>77470</wp:posOffset>
            </wp:positionV>
            <wp:extent cx="91440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358">
                      <a:extLst>
                        <a:ext uri="{28A0092B-C50C-407E-A947-70E740481C1C}">
                          <a14:useLocalDpi xmlns:a14="http://schemas.microsoft.com/office/drawing/2010/main" val="0"/>
                        </a:ext>
                      </a:extLst>
                    </a:blip>
                    <a:stretch>
                      <a:fillRect/>
                    </a:stretch>
                  </pic:blipFill>
                  <pic:spPr>
                    <a:xfrm>
                      <a:off x="0" y="0"/>
                      <a:ext cx="914400" cy="5594350"/>
                    </a:xfrm>
                    <a:prstGeom prst="rect">
                      <a:avLst/>
                    </a:prstGeom>
                  </pic:spPr>
                </pic:pic>
              </a:graphicData>
            </a:graphic>
            <wp14:sizeRelH relativeFrom="margin">
              <wp14:pctWidth>0</wp14:pctWidth>
            </wp14:sizeRelH>
            <wp14:sizeRelV relativeFrom="margin">
              <wp14:pctHeight>0</wp14:pctHeight>
            </wp14:sizeRelV>
          </wp:anchor>
        </w:drawing>
      </w:r>
      <w:r w:rsidR="006C629A">
        <w:t xml:space="preserve">Title </w:t>
      </w:r>
      <w:r w:rsidR="000D0CAF">
        <w:t>Text and Symbols</w:t>
      </w:r>
      <w:bookmarkEnd w:id="75"/>
    </w:p>
    <w:p w14:paraId="6BBDFA89" w14:textId="4891C5C2" w:rsidR="00BE1C5B" w:rsidRDefault="00A63F24" w:rsidP="00844CF8">
      <w:pPr>
        <w:spacing w:after="120"/>
      </w:pPr>
      <w:r>
        <w:rPr>
          <w:rFonts w:eastAsia="Baskerville"/>
          <w:noProof/>
        </w:rPr>
        <w:drawing>
          <wp:anchor distT="0" distB="0" distL="114300" distR="114300" simplePos="0" relativeHeight="251975680" behindDoc="0" locked="0" layoutInCell="1" allowOverlap="1" wp14:anchorId="6877EFCB" wp14:editId="00F77267">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359">
                      <a:extLst>
                        <a:ext uri="{28A0092B-C50C-407E-A947-70E740481C1C}">
                          <a14:useLocalDpi xmlns:a14="http://schemas.microsoft.com/office/drawing/2010/main" val="0"/>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Pr>
          <w:rFonts w:eastAsia="Baskerville"/>
          <w:noProof/>
        </w:rPr>
        <w:drawing>
          <wp:anchor distT="0" distB="0" distL="0" distR="91440" simplePos="0" relativeHeight="251974656" behindDoc="0" locked="0" layoutInCell="1" allowOverlap="1" wp14:anchorId="7E6BD55F" wp14:editId="1B5C8A82">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360">
                      <a:extLst>
                        <a:ext uri="{28A0092B-C50C-407E-A947-70E740481C1C}">
                          <a14:useLocalDpi xmlns:a14="http://schemas.microsoft.com/office/drawing/2010/main" val="0"/>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t>Some primitive blocks have symbols</w:t>
      </w:r>
      <w:r w:rsidR="00803BCD">
        <w:fldChar w:fldCharType="begin"/>
      </w:r>
      <w:r w:rsidR="00803BCD">
        <w:instrText xml:space="preserve"> XE "icons in title text" </w:instrText>
      </w:r>
      <w:r w:rsidR="00803BCD">
        <w:fldChar w:fldCharType="end"/>
      </w:r>
      <w:r w:rsidR="00803BCD">
        <w:fldChar w:fldCharType="begin"/>
      </w:r>
      <w:r w:rsidR="00803BCD">
        <w:instrText xml:space="preserve"> XE "symbols in title text" </w:instrText>
      </w:r>
      <w:r w:rsidR="00803BCD">
        <w:fldChar w:fldCharType="end"/>
      </w:r>
      <w:r w:rsidR="00BE1C5B">
        <w:t xml:space="preserve"> as part of the block name: </w:t>
      </w:r>
      <w:r w:rsidR="00495692">
        <w:t xml:space="preserve">                                  </w:t>
      </w:r>
      <w:r w:rsidR="00A56B4E">
        <w:t xml:space="preserve"> </w:t>
      </w:r>
      <w:r w:rsidR="00BE1C5B">
        <w:t xml:space="preserve">Custom blocks can use symbols too.  </w:t>
      </w:r>
      <w:r w:rsidR="00844CF8">
        <w:t xml:space="preserve">In the Block Editor, click the plus sign in the prototype at the point where you want to insert the symbol.  Then click the </w:t>
      </w:r>
      <w:r w:rsidR="00844CF8" w:rsidRPr="00844CF8">
        <w:rPr>
          <w:rFonts w:ascii="Tekton Pro Bold" w:hAnsi="Tekton Pro Bold"/>
        </w:rPr>
        <w:t>title text</w:t>
      </w:r>
      <w:r w:rsidR="00844CF8">
        <w:t xml:space="preserve"> picture below the text box that’s expecting an input slot name.  The dialog will then change to look like this:</w:t>
      </w:r>
    </w:p>
    <w:p w14:paraId="07C85B8D" w14:textId="34E62E77" w:rsidR="00803BCD" w:rsidRPr="00BE1C5B" w:rsidRDefault="005A2C1B" w:rsidP="00781B45">
      <w:pPr>
        <w:spacing w:after="0"/>
      </w:pPr>
      <w:r>
        <w:rPr>
          <w:rFonts w:eastAsia="Baskerville"/>
          <w:noProof/>
        </w:rPr>
        <w:drawing>
          <wp:anchor distT="0" distB="0" distL="114300" distR="114300" simplePos="0" relativeHeight="251977728" behindDoc="0" locked="0" layoutInCell="1" allowOverlap="1" wp14:anchorId="543CC58F" wp14:editId="7D914A3E">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361">
                      <a:extLst>
                        <a:ext uri="{28A0092B-C50C-407E-A947-70E740481C1C}">
                          <a14:useLocalDpi xmlns:a14="http://schemas.microsoft.com/office/drawing/2010/main" val="0"/>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t>The important part to notice is the arrowhead that has appeared at the right end of the text box.  Click it to see th</w:t>
      </w:r>
      <w:r w:rsidR="00A63F24">
        <w:t>e menu at the left.</w:t>
      </w:r>
    </w:p>
    <w:p w14:paraId="31BBC060" w14:textId="67E0C4AE" w:rsidR="00803BCD" w:rsidRDefault="00803BCD" w:rsidP="005A2C1B">
      <w:pPr>
        <w:pStyle w:val="Indentedoaragraph"/>
        <w:spacing w:after="0"/>
      </w:pPr>
      <w:r>
        <w:t>Choose one of the symbols.  The result will look kind of ugly in the prototype:</w:t>
      </w:r>
    </w:p>
    <w:p w14:paraId="01C7027C" w14:textId="6AD18CDF" w:rsidR="00803BCD" w:rsidRDefault="00803BCD" w:rsidP="005A2C1B">
      <w:pPr>
        <w:spacing w:after="0"/>
      </w:pPr>
      <w:r>
        <w:rPr>
          <w:rFonts w:eastAsia="Baskerville"/>
          <w:noProof/>
        </w:rPr>
        <w:drawing>
          <wp:anchor distT="0" distB="0" distL="114300" distR="114300" simplePos="0" relativeHeight="251978752" behindDoc="0" locked="0" layoutInCell="1" allowOverlap="1" wp14:anchorId="18571FFA" wp14:editId="2A13EFCF">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362">
                      <a:extLst>
                        <a:ext uri="{28A0092B-C50C-407E-A947-70E740481C1C}">
                          <a14:useLocalDpi xmlns:a14="http://schemas.microsoft.com/office/drawing/2010/main" val="0"/>
                        </a:ext>
                      </a:extLst>
                    </a:blip>
                    <a:stretch>
                      <a:fillRect/>
                    </a:stretch>
                  </pic:blipFill>
                  <pic:spPr>
                    <a:xfrm>
                      <a:off x="0" y="0"/>
                      <a:ext cx="1422400" cy="304800"/>
                    </a:xfrm>
                    <a:prstGeom prst="rect">
                      <a:avLst/>
                    </a:prstGeom>
                  </pic:spPr>
                </pic:pic>
              </a:graphicData>
            </a:graphic>
          </wp:anchor>
        </w:drawing>
      </w:r>
      <w:r>
        <w:t>but the actual block will have the symbol you want:</w:t>
      </w:r>
    </w:p>
    <w:p w14:paraId="0ABC22A1" w14:textId="7117AE7E" w:rsidR="00136BA8" w:rsidRDefault="00803BCD" w:rsidP="00803BCD">
      <w:pPr>
        <w:spacing w:after="120"/>
      </w:pPr>
      <w:r>
        <w:t xml:space="preserve">The available symbols are, pretty much, the ones that are used in </w:t>
      </w:r>
      <w:r w:rsidRPr="00282BBB">
        <w:rPr>
          <w:rFonts w:ascii="Candara" w:hAnsi="Candara"/>
          <w:spacing w:val="-20"/>
        </w:rPr>
        <w:t>Snap</w:t>
      </w:r>
      <w:r w:rsidRPr="00282BBB">
        <w:rPr>
          <w:rFonts w:ascii="Candara" w:hAnsi="Candara"/>
          <w:i/>
          <w:spacing w:val="-20"/>
        </w:rPr>
        <w:t>!</w:t>
      </w:r>
      <w:r w:rsidRPr="008B17F8">
        <w:t xml:space="preserve"> </w:t>
      </w:r>
      <w:r>
        <w:t>icons.</w:t>
      </w:r>
    </w:p>
    <w:p w14:paraId="1A9AD4C6" w14:textId="348DF8BB" w:rsidR="00136BA8" w:rsidRDefault="00A63F24" w:rsidP="00136BA8">
      <w:pPr>
        <w:pStyle w:val="Indentedoaragraph"/>
        <w:spacing w:after="120"/>
      </w:pPr>
      <w:r>
        <w:rPr>
          <w:rFonts w:eastAsia="Baskerville"/>
          <w:noProof/>
        </w:rPr>
        <w:drawing>
          <wp:anchor distT="0" distB="0" distL="114300" distR="114300" simplePos="0" relativeHeight="251979776" behindDoc="0" locked="0" layoutInCell="1" allowOverlap="1" wp14:anchorId="68B9E30C" wp14:editId="25F23580">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363">
                      <a:extLst>
                        <a:ext uri="{28A0092B-C50C-407E-A947-70E740481C1C}">
                          <a14:useLocalDpi xmlns:a14="http://schemas.microsoft.com/office/drawing/2010/main" val="0"/>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t>But I’d like the arrow symbol bigger, and yellow, so I edit its name:</w:t>
      </w:r>
    </w:p>
    <w:p w14:paraId="3985BFB9" w14:textId="484BA0FF" w:rsidR="00136BA8" w:rsidRDefault="00136BA8" w:rsidP="00136BA8">
      <w:pPr>
        <w:pStyle w:val="Indentedoaragraph"/>
        <w:spacing w:after="120"/>
      </w:pPr>
      <w:r>
        <w:rPr>
          <w:rFonts w:eastAsia="Baskerville"/>
          <w:noProof/>
        </w:rPr>
        <w:drawing>
          <wp:anchor distT="0" distB="0" distL="114300" distR="114300" simplePos="0" relativeHeight="251980800" behindDoc="0" locked="0" layoutInCell="1" allowOverlap="1" wp14:anchorId="03410D2A" wp14:editId="5160E902">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364">
                      <a:extLst>
                        <a:ext uri="{28A0092B-C50C-407E-A947-70E740481C1C}">
                          <a14:useLocalDpi xmlns:a14="http://schemas.microsoft.com/office/drawing/2010/main" val="0"/>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t xml:space="preserve">This says to make the symbol </w:t>
      </w:r>
      <w:r w:rsidRPr="00136BA8">
        <w:rPr>
          <w:rFonts w:ascii="Tekton Pro Bold" w:hAnsi="Tekton Pro Bold"/>
        </w:rPr>
        <w:t>1.5</w:t>
      </w:r>
      <w:r>
        <w:t xml:space="preserve"> times as big as the letters in the block text, using a color with red-green-blue values of </w:t>
      </w:r>
      <w:r w:rsidRPr="00136BA8">
        <w:rPr>
          <w:rFonts w:ascii="Tekton Pro Bold" w:hAnsi="Tekton Pro Bold"/>
        </w:rPr>
        <w:t>255-255-150</w:t>
      </w:r>
      <w:r>
        <w:t xml:space="preserve"> (each between 0 and 255).  Here’s the result:</w:t>
      </w:r>
    </w:p>
    <w:p w14:paraId="44A1EC50" w14:textId="77777777" w:rsidR="00B6139D" w:rsidRDefault="00B6139D" w:rsidP="00136BA8">
      <w:pPr>
        <w:pStyle w:val="Indentedoaragraph"/>
        <w:spacing w:after="120"/>
      </w:pPr>
      <w:bookmarkStart w:id="76" w:name="_Ref222727957"/>
      <w:bookmarkStart w:id="77" w:name="_Ref222727966"/>
      <w:bookmarkStart w:id="78" w:name="_Ref222728108"/>
    </w:p>
    <w:p w14:paraId="0DD7DB61" w14:textId="02100511" w:rsidR="00A63F24" w:rsidRDefault="00495692" w:rsidP="00495692">
      <w:r>
        <w:t xml:space="preserve">The size and color controls can also be used with text:  </w:t>
      </w:r>
      <w:r w:rsidR="00CF211D" w:rsidRPr="00CF211D">
        <w:rPr>
          <w:rFonts w:ascii="Tekton Pro Bold" w:hAnsi="Tekton Pro Bold"/>
        </w:rPr>
        <w:t>$foo-8-255-120-0</w:t>
      </w:r>
      <w:r w:rsidR="00CF211D">
        <w:t xml:space="preserve"> will make a </w:t>
      </w:r>
      <w:r w:rsidR="00A63F24">
        <w:t>huge</w:t>
      </w:r>
      <w:r w:rsidR="00CF211D">
        <w:t xml:space="preserve"> orange “foo.”</w:t>
      </w:r>
    </w:p>
    <w:p w14:paraId="6A493AF2" w14:textId="44383814" w:rsidR="00A63F24" w:rsidRDefault="00A63F24" w:rsidP="00A63F24">
      <w:pPr>
        <w:pStyle w:val="Indentedoaragraph"/>
        <w:sectPr w:rsidR="00A63F24" w:rsidSect="00D32B2F">
          <w:footnotePr>
            <w:numRestart w:val="eachPage"/>
          </w:footnotePr>
          <w:type w:val="continuous"/>
          <w:pgSz w:w="12240" w:h="15840"/>
          <w:pgMar w:top="720" w:right="720" w:bottom="720" w:left="720" w:header="0" w:footer="144" w:gutter="0"/>
          <w:cols w:space="720"/>
          <w:docGrid w:linePitch="360"/>
        </w:sectPr>
      </w:pPr>
      <w:r>
        <w:t xml:space="preserve">Note the last entry in the symbol menu: “new line.”  This can be used in a block with many inputs to control where the text continues on another line, instead of letting </w:t>
      </w:r>
      <w:r w:rsidRPr="00282BBB">
        <w:rPr>
          <w:rFonts w:ascii="Candara" w:hAnsi="Candara"/>
          <w:spacing w:val="-20"/>
        </w:rPr>
        <w:t>Snap</w:t>
      </w:r>
      <w:r w:rsidRPr="00282BBB">
        <w:rPr>
          <w:rFonts w:ascii="Candara" w:hAnsi="Candara"/>
          <w:i/>
          <w:spacing w:val="-20"/>
        </w:rPr>
        <w:t>!</w:t>
      </w:r>
      <w:r>
        <w:t xml:space="preserve"> choose the line break itself.</w:t>
      </w:r>
    </w:p>
    <w:p w14:paraId="6D31FD93" w14:textId="34C6AB2F" w:rsidR="00924804" w:rsidRPr="0093439A" w:rsidRDefault="00924804" w:rsidP="003E2D65">
      <w:pPr>
        <w:pStyle w:val="Heading1"/>
      </w:pPr>
      <w:bookmarkStart w:id="79" w:name="_Ref369688101"/>
      <w:bookmarkStart w:id="80" w:name="_Ref369690919"/>
      <w:bookmarkStart w:id="81" w:name="_Toc412544628"/>
      <w:r w:rsidRPr="00B6139D">
        <w:t>Procedures as Data</w:t>
      </w:r>
      <w:bookmarkEnd w:id="76"/>
      <w:bookmarkEnd w:id="77"/>
      <w:bookmarkEnd w:id="78"/>
      <w:bookmarkEnd w:id="79"/>
      <w:bookmarkEnd w:id="80"/>
      <w:bookmarkEnd w:id="81"/>
    </w:p>
    <w:p w14:paraId="31D9EC43" w14:textId="531DC9E3" w:rsidR="00924804" w:rsidRPr="000C3F41" w:rsidRDefault="00F6070B" w:rsidP="00363484">
      <w:pPr>
        <w:pStyle w:val="Heading2"/>
        <w:spacing w:before="360"/>
      </w:pPr>
      <w:bookmarkStart w:id="82" w:name="_Ref222728315"/>
      <w:bookmarkStart w:id="83" w:name="_Toc412544629"/>
      <w:r w:rsidRPr="0093439A">
        <w:t>Call</w:t>
      </w:r>
      <w:r w:rsidRPr="000C3F41">
        <w:t xml:space="preserve"> and </w:t>
      </w:r>
      <w:r w:rsidRPr="0093439A">
        <w:t>Run</w:t>
      </w:r>
      <w:bookmarkEnd w:id="82"/>
      <w:bookmarkEnd w:id="83"/>
    </w:p>
    <w:p w14:paraId="6F48C7C8" w14:textId="317EA5B0" w:rsidR="00924804" w:rsidRPr="008B17F8" w:rsidRDefault="00631115" w:rsidP="002C798E">
      <w:pPr>
        <w:pStyle w:val="Indentedoaragraph"/>
        <w:spacing w:after="0"/>
      </w:pPr>
      <w:r w:rsidRPr="008B17F8">
        <w:rPr>
          <w:noProof/>
        </w:rPr>
        <w:drawing>
          <wp:anchor distT="0" distB="0" distL="114300" distR="114300" simplePos="0" relativeHeight="251630592" behindDoc="0" locked="0" layoutInCell="1" allowOverlap="1" wp14:anchorId="37A6E191" wp14:editId="3CA559D4">
            <wp:simplePos x="0" y="0"/>
            <wp:positionH relativeFrom="margin">
              <wp:posOffset>1635760</wp:posOffset>
            </wp:positionH>
            <wp:positionV relativeFrom="paragraph">
              <wp:posOffset>688975</wp:posOffset>
            </wp:positionV>
            <wp:extent cx="359092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365">
                      <a:extLst>
                        <a:ext uri="{28A0092B-C50C-407E-A947-70E740481C1C}">
                          <a14:useLocalDpi xmlns:a14="http://schemas.microsoft.com/office/drawing/2010/main" val="0"/>
                        </a:ext>
                      </a:extLst>
                    </a:blip>
                    <a:stretch>
                      <a:fillRect/>
                    </a:stretch>
                  </pic:blipFill>
                  <pic:spPr>
                    <a:xfrm>
                      <a:off x="0" y="0"/>
                      <a:ext cx="359092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8B17F8">
        <w:t xml:space="preserve">In the </w:t>
      </w:r>
      <w:r w:rsidR="00924804" w:rsidRPr="00521F27">
        <w:rPr>
          <w:rFonts w:ascii="Tekton Pro Bold" w:hAnsi="Tekton Pro Bold"/>
        </w:rPr>
        <w:t>for</w:t>
      </w:r>
      <w:r w:rsidR="00924804" w:rsidRPr="008B17F8">
        <w:t xml:space="preserve"> block</w:t>
      </w:r>
      <w:r w:rsidR="006C0D42">
        <w:fldChar w:fldCharType="begin"/>
      </w:r>
      <w:r w:rsidR="006C0D42">
        <w:instrText xml:space="preserve"> XE "</w:instrText>
      </w:r>
      <w:r w:rsidR="006C0D42" w:rsidRPr="00521F27">
        <w:rPr>
          <w:rFonts w:ascii="Tekton Pro Bold" w:hAnsi="Tekton Pro Bold"/>
        </w:rPr>
        <w:instrText>for</w:instrText>
      </w:r>
      <w:r w:rsidR="006C0D42" w:rsidRPr="008B17F8">
        <w:instrText xml:space="preserve"> block</w:instrText>
      </w:r>
      <w:r w:rsidR="006C0D42">
        <w:instrText xml:space="preserve">" </w:instrText>
      </w:r>
      <w:r w:rsidR="006C0D42">
        <w:fldChar w:fldCharType="end"/>
      </w:r>
      <w:r w:rsidR="00924804" w:rsidRPr="008B17F8">
        <w:t xml:space="preserve"> example above, the input named </w:t>
      </w:r>
      <w:r w:rsidR="00924804" w:rsidRPr="00521F27">
        <w:rPr>
          <w:rFonts w:ascii="Tekton Pro Bold" w:hAnsi="Tekton Pro Bold"/>
        </w:rPr>
        <w:t>action</w:t>
      </w:r>
      <w:r w:rsidR="00924804" w:rsidRPr="008B17F8">
        <w:t xml:space="preserve"> has been declared as type </w:t>
      </w:r>
      <w:r w:rsidR="00711BAF" w:rsidRPr="008B17F8">
        <w:t>“</w:t>
      </w:r>
      <w:r w:rsidR="00924804" w:rsidRPr="008B17F8">
        <w:t>Command (C-shaped)</w:t>
      </w:r>
      <w:r w:rsidR="00711BAF" w:rsidRPr="008B17F8">
        <w:t>”</w:t>
      </w:r>
      <w:r w:rsidR="00924804" w:rsidRPr="008B17F8">
        <w:t xml:space="preserve">; that’s why the finished block is C-shaped.  But how does the block actually tell </w:t>
      </w:r>
      <w:r w:rsidR="00C1324F" w:rsidRPr="00282BBB">
        <w:rPr>
          <w:rFonts w:ascii="Candara" w:hAnsi="Candara"/>
          <w:spacing w:val="-20"/>
        </w:rPr>
        <w:t>Snap</w:t>
      </w:r>
      <w:r w:rsidR="00C1324F" w:rsidRPr="00282BBB">
        <w:rPr>
          <w:rFonts w:ascii="Candara" w:hAnsi="Candara"/>
          <w:i/>
          <w:spacing w:val="-20"/>
        </w:rPr>
        <w:t>!</w:t>
      </w:r>
      <w:r w:rsidR="00924804" w:rsidRPr="008B17F8">
        <w:t xml:space="preserve"> to carry out the commands inside the C-slot?  Here is a simple version of the block script:</w:t>
      </w:r>
    </w:p>
    <w:p w14:paraId="562544C2" w14:textId="1755C7FA" w:rsidR="00924804" w:rsidRPr="008B17F8" w:rsidRDefault="00E661C6" w:rsidP="00924804">
      <w:pPr>
        <w:rPr>
          <w:rFonts w:eastAsia="Baskerville" w:cs="Times New Roman"/>
          <w14:ligatures w14:val="standardContextual"/>
        </w:rPr>
      </w:pPr>
      <w:r w:rsidRPr="008B17F8">
        <w:rPr>
          <w:rFonts w:eastAsia="Baskerville"/>
          <w14:ligatures w14:val="standardContextua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8B17F8">
        <w:rPr>
          <w:rFonts w:ascii="Cambria" w:eastAsia="Baskerville" w:hAnsi="Cambria" w:cs="Times New Roman"/>
          <w14:ligatures w14:val="standardContextual"/>
        </w:rPr>
        <w:t>−</w:t>
      </w:r>
      <w:r w:rsidR="00545633" w:rsidRPr="008B17F8">
        <w:rPr>
          <w:rFonts w:eastAsia="Baskerville" w:cs="Times New Roman"/>
          <w14:ligatures w14:val="standardContextual"/>
        </w:rPr>
        <w:t>1</w:t>
      </w:r>
      <w:r w:rsidRPr="008B17F8">
        <w:rPr>
          <w:rFonts w:eastAsia="Baskerville"/>
          <w14:ligatures w14:val="standardContextual"/>
        </w:rPr>
        <w:t xml:space="preserve"> instead of by 1.</w:t>
      </w:r>
      <w:r w:rsidR="00631115" w:rsidRPr="008B17F8">
        <w:rPr>
          <w:rFonts w:eastAsia="Baskerville"/>
          <w14:ligatures w14:val="standardContextual"/>
        </w:rPr>
        <w:t xml:space="preserve">  (The </w:t>
      </w:r>
      <w:r w:rsidR="00631115" w:rsidRPr="00521F27">
        <w:rPr>
          <w:rFonts w:ascii="Tekton Pro Bold" w:eastAsia="Baskerville" w:hAnsi="Tekton Pro Bold"/>
          <w14:ligatures w14:val="standardContextual"/>
        </w:rPr>
        <w:t>for</w:t>
      </w:r>
      <w:r w:rsidR="00631115" w:rsidRPr="008B17F8">
        <w:rPr>
          <w:rFonts w:eastAsia="Baskerville"/>
          <w14:ligatures w14:val="standardContextual"/>
        </w:rPr>
        <w:t xml:space="preserve"> </w:t>
      </w:r>
      <w:r w:rsidR="00631115" w:rsidRPr="008B17F8">
        <w:rPr>
          <w:rFonts w:eastAsia="Baskerville"/>
        </w:rPr>
        <w:t xml:space="preserve">block in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631115" w:rsidRPr="008B17F8">
        <w:rPr>
          <w:rFonts w:eastAsia="Baskerville"/>
        </w:rPr>
        <w:t xml:space="preserve">’s tool library works </w:t>
      </w:r>
      <w:r w:rsidR="00322992">
        <w:rPr>
          <w:rFonts w:eastAsia="Baskerville"/>
        </w:rPr>
        <w:t>for ascending or descending values</w:t>
      </w:r>
      <w:r w:rsidR="00545633" w:rsidRPr="008B17F8">
        <w:rPr>
          <w:rFonts w:eastAsia="Baskerville"/>
        </w:rPr>
        <w:t>; you can read its script by right-clicking or control-clicking on it and selecting the Edit option.</w:t>
      </w:r>
      <w:r w:rsidR="00545633" w:rsidRPr="008B17F8">
        <w:rPr>
          <w:rFonts w:eastAsia="Baskerville" w:cs="Times New Roman"/>
          <w14:ligatures w14:val="standardContextual"/>
        </w:rPr>
        <w:t>)</w:t>
      </w:r>
    </w:p>
    <w:p w14:paraId="6ECB9F1D" w14:textId="001B3317" w:rsidR="00E661C6" w:rsidRPr="008B17F8" w:rsidRDefault="00363484" w:rsidP="002C798E">
      <w:pPr>
        <w:pStyle w:val="Indentedoaragraph"/>
      </w:pPr>
      <w:r w:rsidRPr="00DB16A2">
        <w:rPr>
          <w:rFonts w:cs="Baskerville"/>
          <w:noProof/>
        </w:rPr>
        <w:drawing>
          <wp:anchor distT="0" distB="0" distL="114300" distR="114300" simplePos="0" relativeHeight="252284928" behindDoc="0" locked="0" layoutInCell="1" allowOverlap="1" wp14:anchorId="0723127F" wp14:editId="2E73F7C1">
            <wp:simplePos x="0" y="0"/>
            <wp:positionH relativeFrom="column">
              <wp:posOffset>673735</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366">
                      <a:extLst>
                        <a:ext uri="{28A0092B-C50C-407E-A947-70E740481C1C}">
                          <a14:useLocalDpi xmlns:a14="http://schemas.microsoft.com/office/drawing/2010/main" val="0"/>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21173F" w:rsidRPr="008B17F8">
        <w:rPr>
          <w:noProof/>
        </w:rPr>
        <w:drawing>
          <wp:anchor distT="0" distB="0" distL="114300" distR="114300" simplePos="0" relativeHeight="251773952" behindDoc="0" locked="0" layoutInCell="1" allowOverlap="1" wp14:anchorId="1CBC5F4B" wp14:editId="31F46382">
            <wp:simplePos x="0" y="0"/>
            <wp:positionH relativeFrom="column">
              <wp:posOffset>-19685</wp:posOffset>
            </wp:positionH>
            <wp:positionV relativeFrom="paragraph">
              <wp:posOffset>1614805</wp:posOffset>
            </wp:positionV>
            <wp:extent cx="4191000" cy="1514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4191000"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1C6" w:rsidRPr="008B17F8">
        <w:t xml:space="preserve">The important part of this script is the </w:t>
      </w:r>
      <w:r w:rsidR="00E661C6" w:rsidRPr="00521F27">
        <w:rPr>
          <w:rFonts w:ascii="Tekton Pro Bold" w:hAnsi="Tekton Pro Bold"/>
        </w:rPr>
        <w:t>run</w:t>
      </w:r>
      <w:r w:rsidR="00E661C6" w:rsidRPr="008B17F8">
        <w:t xml:space="preserve"> block</w:t>
      </w:r>
      <w:r w:rsidR="006C0D42">
        <w:fldChar w:fldCharType="begin"/>
      </w:r>
      <w:r w:rsidR="006C0D42">
        <w:instrText xml:space="preserve"> XE "</w:instrText>
      </w:r>
      <w:r w:rsidR="006C0D42" w:rsidRPr="00521F27">
        <w:rPr>
          <w:rFonts w:ascii="Tekton Pro Bold" w:hAnsi="Tekton Pro Bold"/>
        </w:rPr>
        <w:instrText>run</w:instrText>
      </w:r>
      <w:r w:rsidR="006C0D42" w:rsidRPr="008B17F8">
        <w:instrText xml:space="preserve"> block</w:instrText>
      </w:r>
      <w:r w:rsidR="006C0D42">
        <w:instrText xml:space="preserve">" </w:instrText>
      </w:r>
      <w:r w:rsidR="006C0D42">
        <w:fldChar w:fldCharType="end"/>
      </w:r>
      <w:r w:rsidR="00E661C6" w:rsidRPr="008B17F8">
        <w:t xml:space="preserve"> near the end. </w:t>
      </w:r>
      <w:r w:rsidR="00A6768B" w:rsidRPr="008B17F8">
        <w:t xml:space="preserve"> </w:t>
      </w:r>
      <w:r w:rsidR="00E661C6" w:rsidRPr="008B17F8">
        <w:t xml:space="preserve">This is a </w:t>
      </w:r>
      <w:r w:rsidR="00C1324F" w:rsidRPr="00282BBB">
        <w:rPr>
          <w:rFonts w:ascii="Candara" w:hAnsi="Candara"/>
          <w:spacing w:val="-20"/>
        </w:rPr>
        <w:t>Snap</w:t>
      </w:r>
      <w:r w:rsidR="00C1324F" w:rsidRPr="00282BBB">
        <w:rPr>
          <w:rFonts w:ascii="Candara" w:hAnsi="Candara"/>
          <w:i/>
          <w:spacing w:val="-20"/>
        </w:rPr>
        <w:t>!</w:t>
      </w:r>
      <w:r w:rsidR="00E661C6" w:rsidRPr="008B17F8">
        <w:t xml:space="preserve"> built-in </w:t>
      </w:r>
      <w:r w:rsidR="00631115" w:rsidRPr="008B17F8">
        <w:t xml:space="preserve">command </w:t>
      </w:r>
      <w:r w:rsidR="00E661C6" w:rsidRPr="008B17F8">
        <w:t>block that takes a Command-type value</w:t>
      </w:r>
      <w:r w:rsidR="00AC1662" w:rsidRPr="008B17F8">
        <w:t xml:space="preserve"> (a script)</w:t>
      </w:r>
      <w:r w:rsidR="00E661C6" w:rsidRPr="008B17F8">
        <w:t xml:space="preserve"> as its input, and carries out its instructions.  </w:t>
      </w:r>
      <w:r w:rsidR="00D52943">
        <w:t>(</w:t>
      </w:r>
      <w:r w:rsidR="00C41B32">
        <w:t xml:space="preserve">In this example, </w:t>
      </w:r>
      <w:r w:rsidR="00D52943">
        <w:t xml:space="preserve">the value of </w:t>
      </w:r>
      <w:r w:rsidR="00C41B32">
        <w:t xml:space="preserve">the </w:t>
      </w:r>
      <w:r w:rsidR="00D52943">
        <w:t>input</w:t>
      </w:r>
      <w:r w:rsidR="00C41B32">
        <w:t xml:space="preserve">  </w:t>
      </w:r>
      <w:r w:rsidR="00D52943">
        <w:t>is</w:t>
      </w:r>
      <w:r w:rsidR="00C41B32">
        <w:t xml:space="preserve"> the script that the user puts in the C-slot of the </w:t>
      </w:r>
      <w:r w:rsidR="00C41B32" w:rsidRPr="00D52943">
        <w:rPr>
          <w:rFonts w:ascii="Tekton Pro Bold" w:hAnsi="Tekton Pro Bold"/>
        </w:rPr>
        <w:t>for</w:t>
      </w:r>
      <w:r w:rsidR="00C41B32">
        <w:t xml:space="preserve"> block.</w:t>
      </w:r>
      <w:r w:rsidR="00D52943">
        <w:t>)</w:t>
      </w:r>
      <w:r w:rsidR="00C41B32">
        <w:t xml:space="preserve"> </w:t>
      </w:r>
      <w:r w:rsidR="00E661C6" w:rsidRPr="008B17F8">
        <w:t xml:space="preserve">There is a similar </w:t>
      </w:r>
      <w:r w:rsidR="00E661C6" w:rsidRPr="00521F27">
        <w:rPr>
          <w:rFonts w:ascii="Tekton Pro Bold" w:hAnsi="Tekton Pro Bold"/>
        </w:rPr>
        <w:t>call</w:t>
      </w:r>
      <w:r w:rsidR="00E661C6" w:rsidRPr="008B17F8">
        <w:t xml:space="preserve"> </w:t>
      </w:r>
      <w:r w:rsidR="00631115" w:rsidRPr="008B17F8">
        <w:t xml:space="preserve">reporter </w:t>
      </w:r>
      <w:r w:rsidR="00E661C6" w:rsidRPr="008B17F8">
        <w:t>block for invoking a Reporter</w:t>
      </w:r>
      <w:r w:rsidR="00AC1662" w:rsidRPr="008B17F8">
        <w:t xml:space="preserve"> or Predicate</w:t>
      </w:r>
      <w:r w:rsidR="00E661C6" w:rsidRPr="008B17F8">
        <w:t xml:space="preserve"> block.  The </w:t>
      </w:r>
      <w:r w:rsidR="00E661C6" w:rsidRPr="00521F27">
        <w:rPr>
          <w:rFonts w:ascii="Tekton Pro Bold" w:hAnsi="Tekton Pro Bold"/>
        </w:rPr>
        <w:t>call</w:t>
      </w:r>
      <w:r w:rsidR="0031605C" w:rsidRPr="0070644C">
        <w:rPr>
          <w:rFonts w:cs="Baskerville"/>
        </w:rPr>
        <w:fldChar w:fldCharType="begin"/>
      </w:r>
      <w:r w:rsidR="00751DF3" w:rsidRPr="0070644C">
        <w:rPr>
          <w:rFonts w:cs="Baskerville"/>
        </w:rPr>
        <w:instrText xml:space="preserve"> XE "</w:instrText>
      </w:r>
      <w:r w:rsidR="00751DF3" w:rsidRPr="0070644C">
        <w:rPr>
          <w:rFonts w:ascii="Tekton Pro Bold" w:hAnsi="Tekton Pro Bold" w:cs="Baskerville"/>
        </w:rPr>
        <w:instrText>call</w:instrText>
      </w:r>
      <w:r w:rsidR="003662B9" w:rsidRPr="0070644C">
        <w:rPr>
          <w:rFonts w:cs="Baskerville"/>
        </w:rPr>
        <w:instrText xml:space="preserve"> block </w:instrText>
      </w:r>
      <w:r w:rsidR="00751DF3" w:rsidRPr="0070644C">
        <w:rPr>
          <w:rFonts w:cs="Baskerville"/>
        </w:rPr>
        <w:instrText xml:space="preserve">" </w:instrText>
      </w:r>
      <w:r w:rsidR="0031605C" w:rsidRPr="0070644C">
        <w:rPr>
          <w:rFonts w:cs="Baskerville"/>
        </w:rPr>
        <w:fldChar w:fldCharType="end"/>
      </w:r>
      <w:r w:rsidR="00E661C6" w:rsidRPr="008B17F8">
        <w:t xml:space="preserve"> and </w:t>
      </w:r>
      <w:r w:rsidR="00E661C6" w:rsidRPr="00521F27">
        <w:rPr>
          <w:rFonts w:ascii="Tekton Pro Bold" w:hAnsi="Tekton Pro Bold"/>
        </w:rPr>
        <w:t>run</w:t>
      </w:r>
      <w:r w:rsidR="00E661C6" w:rsidRPr="008B17F8">
        <w:t xml:space="preserve"> blocks are at the heart of </w:t>
      </w:r>
      <w:r w:rsidR="00C1324F" w:rsidRPr="00282BBB">
        <w:rPr>
          <w:rFonts w:ascii="Candara" w:hAnsi="Candara"/>
          <w:spacing w:val="-20"/>
        </w:rPr>
        <w:t>Snap</w:t>
      </w:r>
      <w:r w:rsidR="00C1324F" w:rsidRPr="00282BBB">
        <w:rPr>
          <w:rFonts w:ascii="Candara" w:hAnsi="Candara"/>
          <w:i/>
          <w:spacing w:val="-20"/>
        </w:rPr>
        <w:t>!</w:t>
      </w:r>
      <w:r w:rsidR="00E661C6" w:rsidRPr="008B17F8">
        <w:t xml:space="preserve">’s </w:t>
      </w:r>
      <w:r w:rsidR="007C633E" w:rsidRPr="008B17F8">
        <w:rPr>
          <w:rFonts w:cs="Baskerville"/>
        </w:rPr>
        <w:t>ﬁ</w:t>
      </w:r>
      <w:r w:rsidR="007C633E" w:rsidRPr="008B17F8">
        <w:t>rst</w:t>
      </w:r>
      <w:r w:rsidR="007C633E" w:rsidRPr="008B17F8">
        <w:rPr>
          <w:rFonts w:ascii="Times" w:hAnsi="Times"/>
          <w:sz w:val="20"/>
          <w:szCs w:val="20"/>
        </w:rPr>
        <w:t xml:space="preserve"> </w:t>
      </w:r>
      <w:r w:rsidR="00E661C6" w:rsidRPr="008B17F8">
        <w:t>class procedure feature; they allow scripts and blocks to be used as data — in this example, as an input to a block — and eventually carried out under control of the user’s program.</w:t>
      </w:r>
    </w:p>
    <w:p w14:paraId="76199B5E" w14:textId="38497863" w:rsidR="00C84060" w:rsidRPr="008B17F8" w:rsidRDefault="00310BAE" w:rsidP="002C798E">
      <w:pPr>
        <w:pStyle w:val="Indentedoaragraph"/>
        <w:spacing w:after="0"/>
      </w:pPr>
      <w:r w:rsidRPr="008B17F8">
        <w:rPr>
          <w:rFonts w:ascii="Courier" w:hAnsi="Courier"/>
          <w:noProof/>
        </w:rPr>
        <w:drawing>
          <wp:anchor distT="0" distB="0" distL="114300" distR="114300" simplePos="0" relativeHeight="251589625" behindDoc="1" locked="0" layoutInCell="1" allowOverlap="1" wp14:anchorId="7DF0B596" wp14:editId="079A3524">
            <wp:simplePos x="0" y="0"/>
            <wp:positionH relativeFrom="column">
              <wp:posOffset>2936240</wp:posOffset>
            </wp:positionH>
            <wp:positionV relativeFrom="paragraph">
              <wp:posOffset>142452</wp:posOffset>
            </wp:positionV>
            <wp:extent cx="3543300" cy="1104900"/>
            <wp:effectExtent l="0" t="0" r="12700" b="1270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10.png"/>
                    <pic:cNvPicPr/>
                  </pic:nvPicPr>
                  <pic:blipFill>
                    <a:blip r:embed="rId368">
                      <a:extLst>
                        <a:ext uri="{28A0092B-C50C-407E-A947-70E740481C1C}">
                          <a14:useLocalDpi xmlns:a14="http://schemas.microsoft.com/office/drawing/2010/main" val="0"/>
                        </a:ext>
                      </a:extLst>
                    </a:blip>
                    <a:stretch>
                      <a:fillRect/>
                    </a:stretch>
                  </pic:blipFill>
                  <pic:spPr>
                    <a:xfrm>
                      <a:off x="0" y="0"/>
                      <a:ext cx="3543300" cy="1104900"/>
                    </a:xfrm>
                    <a:prstGeom prst="rect">
                      <a:avLst/>
                    </a:prstGeom>
                  </pic:spPr>
                </pic:pic>
              </a:graphicData>
            </a:graphic>
            <wp14:sizeRelH relativeFrom="page">
              <wp14:pctWidth>0</wp14:pctWidth>
            </wp14:sizeRelH>
            <wp14:sizeRelV relativeFrom="page">
              <wp14:pctHeight>0</wp14:pctHeight>
            </wp14:sizeRelV>
          </wp:anchor>
        </w:drawing>
      </w:r>
      <w:r w:rsidR="00C84060" w:rsidRPr="008B17F8">
        <w:t>Here’s another example, this time using a Reporter-type input</w:t>
      </w:r>
      <w:r w:rsidR="00545633" w:rsidRPr="008B17F8">
        <w:t xml:space="preserve"> in a simplified </w:t>
      </w:r>
      <w:r w:rsidR="00545633" w:rsidRPr="00521F27">
        <w:rPr>
          <w:rFonts w:ascii="Tekton Pro Bold" w:hAnsi="Tekton Pro Bold"/>
        </w:rPr>
        <w:t>map</w:t>
      </w:r>
      <w:r w:rsidR="00545633" w:rsidRPr="008B17F8">
        <w:t xml:space="preserve"> block</w:t>
      </w:r>
      <w:r w:rsidR="00D52943">
        <w:t xml:space="preserve"> (see page </w:t>
      </w:r>
      <w:r w:rsidR="006C0D42">
        <w:fldChar w:fldCharType="begin"/>
      </w:r>
      <w:r w:rsidR="006C0D42">
        <w:instrText xml:space="preserve"> PAGEREF map \h </w:instrText>
      </w:r>
      <w:r w:rsidR="006C0D42">
        <w:fldChar w:fldCharType="separate"/>
      </w:r>
      <w:r w:rsidR="00553FF7">
        <w:rPr>
          <w:noProof/>
        </w:rPr>
        <w:t>35</w:t>
      </w:r>
      <w:r w:rsidR="006C0D42">
        <w:fldChar w:fldCharType="end"/>
      </w:r>
      <w:r w:rsidR="00D52943">
        <w:t>)</w:t>
      </w:r>
      <w:r w:rsidR="00C84060" w:rsidRPr="008B17F8">
        <w:t>:</w:t>
      </w:r>
      <w:r w:rsidR="0031605C" w:rsidRPr="008B17F8">
        <w:fldChar w:fldCharType="begin"/>
      </w:r>
      <w:r w:rsidR="00BA184D" w:rsidRPr="008B17F8">
        <w:instrText xml:space="preserve"> XE "</w:instrText>
      </w:r>
      <w:r w:rsidR="000D73FB" w:rsidRPr="0070644C">
        <w:rPr>
          <w:rFonts w:ascii="Tekton Pro Bold" w:hAnsi="Tekton Pro Bold"/>
          <w:b/>
        </w:rPr>
        <w:instrText>map</w:instrText>
      </w:r>
      <w:r w:rsidR="000D73FB" w:rsidRPr="008B17F8">
        <w:instrText xml:space="preserve"> block</w:instrText>
      </w:r>
      <w:r w:rsidR="00BA184D" w:rsidRPr="008B17F8">
        <w:instrText xml:space="preserve">" </w:instrText>
      </w:r>
      <w:r w:rsidR="0031605C" w:rsidRPr="008B17F8">
        <w:fldChar w:fldCharType="end"/>
      </w:r>
    </w:p>
    <w:p w14:paraId="1A5814B2" w14:textId="667E699F" w:rsidR="004E37E2" w:rsidRDefault="00C84060" w:rsidP="00310BAE">
      <w:pPr>
        <w:spacing w:before="120"/>
        <w:rPr>
          <w:rFonts w:eastAsia="Baskerville"/>
          <w14:ligatures w14:val="standardContextual"/>
        </w:rPr>
      </w:pPr>
      <w:r w:rsidRPr="008B17F8">
        <w:rPr>
          <w:rFonts w:eastAsia="Baskerville"/>
          <w14:ligatures w14:val="standardContextual"/>
        </w:rPr>
        <w:t xml:space="preserve">Here we are calling the Reporter “multiply by 10” three times, once with each </w:t>
      </w:r>
      <w:r w:rsidR="00BC2956" w:rsidRPr="008B17F8">
        <w:rPr>
          <w:rFonts w:eastAsia="Baskerville"/>
          <w14:ligatures w14:val="standardContextual"/>
        </w:rPr>
        <w:t>item</w:t>
      </w:r>
      <w:r w:rsidRPr="008B17F8">
        <w:rPr>
          <w:rFonts w:eastAsia="Baskerville"/>
          <w14:ligatures w14:val="standardContextua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521F27">
        <w:rPr>
          <w:rFonts w:ascii="Tekton Pro Bold" w:eastAsia="Baskerville" w:hAnsi="Tekton Pro Bold"/>
          <w14:ligatures w14:val="standardContextual"/>
        </w:rPr>
        <w:t>call</w:t>
      </w:r>
      <w:r w:rsidRPr="008B17F8">
        <w:rPr>
          <w:rFonts w:eastAsia="Baskerville"/>
          <w14:ligatures w14:val="standardContextual"/>
        </w:rPr>
        <w:t xml:space="preserve"> block knows to </w:t>
      </w:r>
      <w:r w:rsidR="0032462F" w:rsidRPr="008B17F8">
        <w:rPr>
          <w:rFonts w:eastAsia="Baskerville"/>
          <w14:ligatures w14:val="standardContextual"/>
        </w:rPr>
        <w:t>use the input value given to it just to fill the other (empty) input slot in th</w:t>
      </w:r>
      <w:r w:rsidR="00BC2956" w:rsidRPr="008B17F8">
        <w:rPr>
          <w:rFonts w:eastAsia="Baskerville"/>
          <w14:ligatures w14:val="standardContextual"/>
        </w:rPr>
        <w:t>e multiplication</w:t>
      </w:r>
      <w:r w:rsidR="0032462F" w:rsidRPr="008B17F8">
        <w:rPr>
          <w:rFonts w:eastAsia="Baskerville"/>
          <w14:ligatures w14:val="standardContextual"/>
        </w:rPr>
        <w:t xml:space="preserve"> block.</w:t>
      </w:r>
      <w:r w:rsidR="00CA4081" w:rsidRPr="008B17F8">
        <w:rPr>
          <w:rFonts w:eastAsia="Baskerville"/>
          <w14:ligatures w14:val="standardContextual"/>
        </w:rPr>
        <w:t xml:space="preserve">  In the </w:t>
      </w:r>
      <w:r w:rsidR="00CA4081" w:rsidRPr="00521F27">
        <w:rPr>
          <w:rFonts w:ascii="Tekton Pro Bold" w:eastAsia="Baskerville" w:hAnsi="Tekton Pro Bold"/>
          <w14:ligatures w14:val="standardContextual"/>
        </w:rPr>
        <w:t>map</w:t>
      </w:r>
      <w:r w:rsidR="00CA4081" w:rsidRPr="008B17F8">
        <w:rPr>
          <w:rFonts w:eastAsia="Baskerville"/>
          <w14:ligatures w14:val="standardContextual"/>
        </w:rPr>
        <w:t xml:space="preserve"> definition, the input </w:t>
      </w:r>
      <w:r w:rsidR="00CA4081" w:rsidRPr="00521F27">
        <w:rPr>
          <w:rFonts w:ascii="Tekton Pro Bold" w:eastAsia="Baskerville" w:hAnsi="Tekton Pro Bold"/>
          <w14:ligatures w14:val="standardContextual"/>
        </w:rPr>
        <w:t>function</w:t>
      </w:r>
      <w:r w:rsidR="00CA4081" w:rsidRPr="008B17F8">
        <w:rPr>
          <w:rFonts w:eastAsia="Baskerville"/>
          <w14:ligatures w14:val="standardContextual"/>
        </w:rPr>
        <w:t xml:space="preserve"> is declared to be type Reporter, and </w:t>
      </w:r>
      <w:r w:rsidR="00CA4081" w:rsidRPr="00521F27">
        <w:rPr>
          <w:rFonts w:ascii="Tekton Pro Bold" w:eastAsia="Baskerville" w:hAnsi="Tekton Pro Bold"/>
          <w14:ligatures w14:val="standardContextual"/>
        </w:rPr>
        <w:t>data</w:t>
      </w:r>
      <w:r w:rsidR="00CA4081" w:rsidRPr="008B17F8">
        <w:rPr>
          <w:rFonts w:eastAsia="Baskerville"/>
          <w14:ligatures w14:val="standardContextual"/>
        </w:rPr>
        <w:t xml:space="preserve"> is of type List.</w:t>
      </w:r>
    </w:p>
    <w:p w14:paraId="0195B815" w14:textId="67C3BB98" w:rsidR="0021173F" w:rsidRPr="0021173F" w:rsidRDefault="0021173F" w:rsidP="0021173F">
      <w:pPr>
        <w:pStyle w:val="Heading3"/>
        <w:rPr>
          <w:rFonts w:ascii="Tekton Pro Bold" w:eastAsia="Baskerville" w:hAnsi="Tekton Pro Bold"/>
        </w:rPr>
      </w:pPr>
      <w:bookmarkStart w:id="84" w:name="_Toc412544630"/>
      <w:r w:rsidRPr="0021173F">
        <w:rPr>
          <w:rFonts w:ascii="Tekton Pro Bold" w:eastAsia="Baskerville" w:hAnsi="Tekton Pro Bold"/>
        </w:rPr>
        <w:t>Call</w:t>
      </w:r>
      <w:r w:rsidRPr="0021173F">
        <w:rPr>
          <w:rFonts w:eastAsia="Baskerville" w:cs="Baskerville"/>
        </w:rPr>
        <w:t>/</w:t>
      </w:r>
      <w:r w:rsidRPr="0021173F">
        <w:rPr>
          <w:rFonts w:ascii="Tekton Pro Bold" w:eastAsia="Baskerville" w:hAnsi="Tekton Pro Bold"/>
        </w:rPr>
        <w:t xml:space="preserve">Run </w:t>
      </w:r>
      <w:r w:rsidRPr="003E49F6">
        <w:rPr>
          <w:rFonts w:eastAsia="Baskerville" w:cs="Baskerville"/>
        </w:rPr>
        <w:t>with inputs</w:t>
      </w:r>
      <w:bookmarkEnd w:id="84"/>
    </w:p>
    <w:p w14:paraId="7E8F0033" w14:textId="109EC4F1" w:rsidR="0032462F" w:rsidRPr="008B17F8" w:rsidRDefault="00310BAE" w:rsidP="002C798E">
      <w:pPr>
        <w:pStyle w:val="Indentedoaragraph"/>
        <w:spacing w:after="0"/>
      </w:pPr>
      <w:r w:rsidRPr="008B17F8">
        <w:rPr>
          <w:noProof/>
        </w:rPr>
        <w:drawing>
          <wp:anchor distT="0" distB="0" distL="114300" distR="114300" simplePos="0" relativeHeight="251705344" behindDoc="0" locked="0" layoutInCell="1" allowOverlap="1" wp14:anchorId="46C2D09E" wp14:editId="41F5616C">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8B17F8">
        <w:t xml:space="preserve">The </w:t>
      </w:r>
      <w:r w:rsidR="0032462F" w:rsidRPr="00521F27">
        <w:rPr>
          <w:rFonts w:ascii="Tekton Pro Bold" w:hAnsi="Tekton Pro Bold"/>
        </w:rPr>
        <w:t>call</w:t>
      </w:r>
      <w:r w:rsidR="0032462F" w:rsidRPr="008B17F8">
        <w:t xml:space="preserve"> block (</w:t>
      </w:r>
      <w:r w:rsidR="00CA4081" w:rsidRPr="008B17F8">
        <w:t>like</w:t>
      </w:r>
      <w:r w:rsidR="0032462F" w:rsidRPr="008B17F8">
        <w:t xml:space="preserve"> the </w:t>
      </w:r>
      <w:r w:rsidR="0032462F" w:rsidRPr="00521F27">
        <w:rPr>
          <w:rFonts w:ascii="Tekton Pro Bold" w:hAnsi="Tekton Pro Bold"/>
        </w:rPr>
        <w:t>run</w:t>
      </w:r>
      <w:r w:rsidR="0032462F" w:rsidRPr="008B17F8">
        <w:t xml:space="preserve"> block) has a right arrowhead at the end; clicking on it adds the phrase “with inputs” and then a slot into which an input can be inserted:</w:t>
      </w:r>
    </w:p>
    <w:p w14:paraId="4F07AA80" w14:textId="1E7ACDA3" w:rsidR="0032462F" w:rsidRPr="008B17F8" w:rsidRDefault="0032462F" w:rsidP="00363484">
      <w:pPr>
        <w:spacing w:after="120" w:line="290" w:lineRule="exact"/>
        <w:rPr>
          <w:rFonts w:eastAsia="Baskerville"/>
          <w14:ligatures w14:val="standardContextual"/>
        </w:rPr>
      </w:pPr>
      <w:r w:rsidRPr="008B17F8">
        <w:rPr>
          <w:rFonts w:eastAsia="Baskerville"/>
          <w14:ligatures w14:val="standardContextual"/>
        </w:rPr>
        <w:t>If the left arrowhead is used to remove the last input slot, the “with inputs</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with inputs" </w:instrText>
      </w:r>
      <w:r w:rsidR="0031605C" w:rsidRPr="008B17F8">
        <w:rPr>
          <w:rFonts w:eastAsia="Baskerville"/>
          <w14:ligatures w14:val="standardContextual"/>
        </w:rPr>
        <w:fldChar w:fldCharType="end"/>
      </w:r>
      <w:r w:rsidRPr="008B17F8">
        <w:rPr>
          <w:rFonts w:eastAsia="Baskerville"/>
          <w14:ligatures w14:val="standardContextual"/>
        </w:rPr>
        <w:t>” disappears also.  The right arrowhead can be clicked as many times as needed for the number of inputs required by th</w:t>
      </w:r>
      <w:r w:rsidR="006C4EF9" w:rsidRPr="008B17F8">
        <w:rPr>
          <w:rFonts w:eastAsia="Baskerville"/>
          <w14:ligatures w14:val="standardContextual"/>
        </w:rPr>
        <w:t>e reporter block being called.</w:t>
      </w:r>
    </w:p>
    <w:p w14:paraId="3EAB254D" w14:textId="08BADC5D" w:rsidR="008C5F7D" w:rsidRPr="008B17F8" w:rsidRDefault="007168EA" w:rsidP="00363484">
      <w:pPr>
        <w:pStyle w:val="Indentedoaragraph"/>
        <w:spacing w:after="0" w:line="290" w:lineRule="exact"/>
      </w:pPr>
      <w:r w:rsidRPr="008B17F8">
        <w:rPr>
          <w:noProof/>
        </w:rPr>
        <w:drawing>
          <wp:anchor distT="0" distB="0" distL="114300" distR="114300" simplePos="0" relativeHeight="251704320" behindDoc="0" locked="0" layoutInCell="1" allowOverlap="1" wp14:anchorId="1AB9FC65" wp14:editId="7DA740AD">
            <wp:simplePos x="0" y="0"/>
            <wp:positionH relativeFrom="column">
              <wp:posOffset>1905000</wp:posOffset>
            </wp:positionH>
            <wp:positionV relativeFrom="paragraph">
              <wp:posOffset>666750</wp:posOffset>
            </wp:positionV>
            <wp:extent cx="2495550" cy="411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0">
                      <a:extLst>
                        <a:ext uri="{28A0092B-C50C-407E-A947-70E740481C1C}">
                          <a14:useLocalDpi xmlns:a14="http://schemas.microsoft.com/office/drawing/2010/main" val="0"/>
                        </a:ext>
                      </a:extLst>
                    </a:blip>
                    <a:srcRect t="9245" b="9245"/>
                    <a:stretch/>
                  </pic:blipFill>
                  <pic:spPr bwMode="auto">
                    <a:xfrm>
                      <a:off x="0" y="0"/>
                      <a:ext cx="249555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8B17F8">
        <w:t xml:space="preserve">If the number of inputs given to </w:t>
      </w:r>
      <w:r w:rsidR="0032462F" w:rsidRPr="00521F27">
        <w:rPr>
          <w:rFonts w:ascii="Tekton Pro Bold" w:hAnsi="Tekton Pro Bold"/>
        </w:rPr>
        <w:t>call</w:t>
      </w:r>
      <w:r w:rsidR="00BA184D" w:rsidRPr="008B17F8">
        <w:t xml:space="preserve"> (not counting the Reporter-type input that comes first)</w:t>
      </w:r>
      <w:r w:rsidR="0032462F" w:rsidRPr="008B17F8">
        <w:t xml:space="preserve"> is the same as the number of empty input slots</w:t>
      </w:r>
      <w:r w:rsidR="0031605C" w:rsidRPr="008B17F8">
        <w:fldChar w:fldCharType="begin"/>
      </w:r>
      <w:r w:rsidR="00BA184D" w:rsidRPr="008B17F8">
        <w:instrText xml:space="preserve"> XE "empty input slots, filling" </w:instrText>
      </w:r>
      <w:r w:rsidR="0031605C" w:rsidRPr="008B17F8">
        <w:fldChar w:fldCharType="end"/>
      </w:r>
      <w:r w:rsidR="0032462F" w:rsidRPr="008B17F8">
        <w:t xml:space="preserve">, then the empty slots are filled from left to right with the given input values.  If </w:t>
      </w:r>
      <w:r w:rsidR="0032462F" w:rsidRPr="00521F27">
        <w:rPr>
          <w:rFonts w:ascii="Tekton Pro Bold" w:hAnsi="Tekton Pro Bold"/>
        </w:rPr>
        <w:t>call</w:t>
      </w:r>
      <w:r w:rsidR="0032462F" w:rsidRPr="008B17F8">
        <w:t xml:space="preserve"> is given exactly one input, then </w:t>
      </w:r>
      <w:r w:rsidR="0032462F" w:rsidRPr="008B17F8">
        <w:rPr>
          <w:i/>
        </w:rPr>
        <w:t xml:space="preserve">every </w:t>
      </w:r>
      <w:r w:rsidR="0032462F" w:rsidRPr="008B17F8">
        <w:t>empty input slot of the called block is filled with the same value:</w:t>
      </w:r>
    </w:p>
    <w:p w14:paraId="1E3B6E62" w14:textId="00E4086D" w:rsidR="00DB2A3C" w:rsidRDefault="00DB2A3C" w:rsidP="00363484">
      <w:pPr>
        <w:spacing w:after="120" w:line="290" w:lineRule="exact"/>
      </w:pPr>
      <w:r>
        <w:t>If the number of inputs provided is neither one nor the number of empty slots, then there is no automatic filling of empty slots.  (Instead you must use explicit parameters in the ring, as discussed</w:t>
      </w:r>
      <w:r w:rsidR="00264595">
        <w:t xml:space="preserve"> in subsection C</w:t>
      </w:r>
      <w:r>
        <w:t xml:space="preserve"> below.)</w:t>
      </w:r>
    </w:p>
    <w:p w14:paraId="0ED21158" w14:textId="6ECE621E" w:rsidR="00256CC9" w:rsidRPr="008B17F8" w:rsidRDefault="00363484" w:rsidP="00363484">
      <w:pPr>
        <w:pStyle w:val="Indentedoaragraph"/>
        <w:spacing w:after="0" w:line="290" w:lineRule="exact"/>
      </w:pPr>
      <w:r>
        <w:rPr>
          <w:noProof/>
        </w:rPr>
        <mc:AlternateContent>
          <mc:Choice Requires="wpg">
            <w:drawing>
              <wp:anchor distT="0" distB="0" distL="114300" distR="114300" simplePos="0" relativeHeight="251786240" behindDoc="0" locked="0" layoutInCell="1" allowOverlap="1" wp14:anchorId="26386F9F" wp14:editId="146921E3">
                <wp:simplePos x="0" y="0"/>
                <wp:positionH relativeFrom="column">
                  <wp:posOffset>223520</wp:posOffset>
                </wp:positionH>
                <wp:positionV relativeFrom="paragraph">
                  <wp:posOffset>831215</wp:posOffset>
                </wp:positionV>
                <wp:extent cx="6305550" cy="63817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305550" cy="638175"/>
                          <a:chOff x="0" y="0"/>
                          <a:chExt cx="6305550" cy="638175"/>
                        </a:xfrm>
                      </wpg:grpSpPr>
                      <pic:pic xmlns:pic="http://schemas.openxmlformats.org/drawingml/2006/picture">
                        <pic:nvPicPr>
                          <pic:cNvPr id="106" name="Picture 105"/>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1209675" cy="638175"/>
                          </a:xfrm>
                          <a:prstGeom prst="rect">
                            <a:avLst/>
                          </a:prstGeom>
                        </pic:spPr>
                      </pic:pic>
                      <pic:pic xmlns:pic="http://schemas.openxmlformats.org/drawingml/2006/picture">
                        <pic:nvPicPr>
                          <pic:cNvPr id="232" name="Picture 232"/>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327150" y="364490"/>
                            <a:ext cx="552450" cy="171450"/>
                          </a:xfrm>
                          <a:prstGeom prst="rect">
                            <a:avLst/>
                          </a:prstGeom>
                        </pic:spPr>
                      </pic:pic>
                      <pic:pic xmlns:pic="http://schemas.openxmlformats.org/drawingml/2006/picture">
                        <pic:nvPicPr>
                          <pic:cNvPr id="234" name="Picture 234"/>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3695700" y="13335"/>
                            <a:ext cx="2609850" cy="600075"/>
                          </a:xfrm>
                          <a:prstGeom prst="rect">
                            <a:avLst/>
                          </a:prstGeom>
                        </pic:spPr>
                      </pic:pic>
                      <pic:pic xmlns:pic="http://schemas.openxmlformats.org/drawingml/2006/picture">
                        <pic:nvPicPr>
                          <pic:cNvPr id="233" name="Picture 233"/>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2315210" y="116840"/>
                            <a:ext cx="1524000" cy="438150"/>
                          </a:xfrm>
                          <a:prstGeom prst="rect">
                            <a:avLst/>
                          </a:prstGeom>
                        </pic:spPr>
                      </pic:pic>
                    </wpg:wgp>
                  </a:graphicData>
                </a:graphic>
              </wp:anchor>
            </w:drawing>
          </mc:Choice>
          <mc:Fallback>
            <w:pict>
              <v:group id="Group 31" o:spid="_x0000_s1026" style="position:absolute;margin-left:17.6pt;margin-top:65.45pt;width:496.5pt;height:50.25pt;z-index:251786240" coordsize="630555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">
                <v:shape id="Picture 105" o:spid="_x0000_s1027" type="#_x0000_t75" style="position:absolute;width:120967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u&#10;rJ/BAAAA3AAAAA8AAABkcnMvZG93bnJldi54bWxET0uLwjAQvgv+hzDC3mxiD6LVKEUQZA8Lvlj2&#10;NjRjW2wmpcna7r/fCIK3+fies94OthEP6nztWMMsUSCIC2dqLjVczvvpAoQPyAYbx6ThjzxsN+PR&#10;GjPjej7S4xRKEUPYZ6ihCqHNpPRFRRZ94lriyN1cZzFE2JXSdNjHcNvIVKm5tFhzbKiwpV1Fxf30&#10;azV83VxI1af53v0Ms3wvr/0yPeRaf0yGfAUi0BDe4pf7YOJ8NYfnM/EC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urJ/BAAAA3AAAAA8AAAAAAAAAAAAAAAAAnAIAAGRy&#10;cy9kb3ducmV2LnhtbFBLBQYAAAAABAAEAPcAAACKAwAAAAA=&#10;">
                  <v:imagedata r:id="rId375" o:title=""/>
                  <v:path arrowok="t"/>
                </v:shape>
                <v:shape id="Picture 232" o:spid="_x0000_s1028" type="#_x0000_t75" style="position:absolute;left:1327150;top:364490;width:55245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D&#10;sAfEAAAA3AAAAA8AAABkcnMvZG93bnJldi54bWxEj0FrwkAUhO+C/2F5hd7qppFKia6irUVBPMQq&#10;Xh/ZZxLMvg3ZNUn/vSsUPA4z8w0zW/SmEi01rrSs4H0UgSDOrC45V3D8/Xn7BOE8ssbKMin4IweL&#10;+XAww0TbjlNqDz4XAcIuQQWF93UipcsKMuhGtiYO3sU2Bn2QTS51g12Am0rGUTSRBksOCwXW9FVQ&#10;dj3cjIJTRu037Tfydu7sKd187NYruVPq9aVfTkF46v0z/N/eagXxOIbHmXAE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DsAfEAAAA3AAAAA8AAAAAAAAAAAAAAAAAnAIA&#10;AGRycy9kb3ducmV2LnhtbFBLBQYAAAAABAAEAPcAAACNAwAAAAA=&#10;">
                  <v:imagedata r:id="rId376" o:title=""/>
                  <v:path arrowok="t"/>
                </v:shape>
                <v:shape id="Picture 234" o:spid="_x0000_s1029" type="#_x0000_t75" style="position:absolute;left:3695700;top:13335;width:26098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2&#10;5xHDAAAA3AAAAA8AAABkcnMvZG93bnJldi54bWxEj0GLwjAUhO+C/yE8wYusqa6IdI0iguhpF6vg&#10;Hh/N27bavIQmav33G0HwOMzMN8x82Zpa3KjxlWUFo2ECgji3uuJCwfGw+ZiB8AFZY22ZFDzIw3LR&#10;7cwx1fbOe7ploRARwj5FBWUILpXS5yUZ9EPriKP3ZxuDIcqmkLrBe4SbWo6TZCoNVhwXSnS0Lim/&#10;ZFejwNLP4HSYbLMVFqF1x3zgzr/fSvV77eoLRKA2vMOv9k4rGH9O4HkmHgG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nEcMAAADcAAAADwAAAAAAAAAAAAAAAACcAgAA&#10;ZHJzL2Rvd25yZXYueG1sUEsFBgAAAAAEAAQA9wAAAIwDAAAAAA==&#10;">
                  <v:imagedata r:id="rId377" o:title=""/>
                  <v:path arrowok="t"/>
                </v:shape>
                <v:shape id="Picture 233" o:spid="_x0000_s1030" type="#_x0000_t75" style="position:absolute;left:2315210;top:116840;width:1524000;height:43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D&#10;5ZHFAAAA3AAAAA8AAABkcnMvZG93bnJldi54bWxEj0FrAjEUhO8F/0N4greaVYvI1ihFEESsUPVg&#10;b4/Nc3fp5mVJ4pr9901B6HGYmW+Y5TqaRnTkfG1ZwWScgSAurK65VHA5b18XIHxA1thYJgU9eViv&#10;Bi9LzLV98Bd1p1CKBGGfo4IqhDaX0hcVGfRj2xIn72adwZCkK6V2+Ehw08hpls2lwZrTQoUtbSoq&#10;fk53o8D2RfZ2iLtvN9/fu3Ps5fX4eVNqNIwf7yACxfAffrZ3WsF0NoO/M+kI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g+WRxQAAANwAAAAPAAAAAAAAAAAAAAAAAJwC&#10;AABkcnMvZG93bnJldi54bWxQSwUGAAAAAAQABAD3AAAAjgMAAAAA&#10;">
                  <v:imagedata r:id="rId378" o:title=""/>
                  <v:path arrowok="t"/>
                </v:shape>
                <w10:wrap type="topAndBottom"/>
              </v:group>
            </w:pict>
          </mc:Fallback>
        </mc:AlternateContent>
      </w:r>
      <w:r w:rsidR="0032462F" w:rsidRPr="008B17F8">
        <w:t xml:space="preserve">An even more important thing to notice about these examples is the </w:t>
      </w:r>
      <w:r w:rsidR="0078012A" w:rsidRPr="008B17F8">
        <w:rPr>
          <w:i/>
        </w:rPr>
        <w:t>ring</w:t>
      </w:r>
      <w:r w:rsidR="00375353" w:rsidRPr="008B17F8">
        <w:rPr>
          <w:i/>
        </w:rPr>
        <w:fldChar w:fldCharType="begin"/>
      </w:r>
      <w:r w:rsidR="00375353" w:rsidRPr="008B17F8">
        <w:instrText xml:space="preserve"> XE "ring" </w:instrText>
      </w:r>
      <w:r w:rsidR="00375353" w:rsidRPr="008B17F8">
        <w:rPr>
          <w:i/>
        </w:rPr>
        <w:fldChar w:fldCharType="end"/>
      </w:r>
      <w:r w:rsidR="0032462F" w:rsidRPr="008B17F8">
        <w:t xml:space="preserve"> around the </w:t>
      </w:r>
      <w:r w:rsidR="002E5124" w:rsidRPr="008B17F8">
        <w:t xml:space="preserve">Reporter-type input slots </w:t>
      </w:r>
      <w:r w:rsidR="006C4EF9" w:rsidRPr="008B17F8">
        <w:t>in</w:t>
      </w:r>
      <w:r w:rsidR="002E5124" w:rsidRPr="008B17F8">
        <w:t xml:space="preserve"> </w:t>
      </w:r>
      <w:r w:rsidR="002E5124" w:rsidRPr="00521F27">
        <w:rPr>
          <w:rFonts w:ascii="Tekton Pro Bold" w:hAnsi="Tekton Pro Bold"/>
        </w:rPr>
        <w:t>call</w:t>
      </w:r>
      <w:r w:rsidR="002E5124" w:rsidRPr="008B17F8">
        <w:t xml:space="preserve"> and </w:t>
      </w:r>
      <w:r w:rsidR="002E5124" w:rsidRPr="00521F27">
        <w:rPr>
          <w:rFonts w:ascii="Tekton Pro Bold" w:hAnsi="Tekton Pro Bold"/>
        </w:rPr>
        <w:t>map</w:t>
      </w:r>
      <w:r w:rsidR="002E5124" w:rsidRPr="008B17F8">
        <w:t xml:space="preserve"> above.  This notation indicates that </w:t>
      </w:r>
      <w:r w:rsidR="002E5124" w:rsidRPr="008B17F8">
        <w:rPr>
          <w:i/>
        </w:rPr>
        <w:t xml:space="preserve">the block itself, </w:t>
      </w:r>
      <w:r w:rsidR="002E5124" w:rsidRPr="008B17F8">
        <w:t xml:space="preserve">not the number or other value that the block would report when </w:t>
      </w:r>
      <w:r w:rsidR="00256CC9" w:rsidRPr="008B17F8">
        <w:t>called, is the input.</w:t>
      </w:r>
      <w:r w:rsidR="006C4EF9" w:rsidRPr="008B17F8">
        <w:t xml:space="preserve">  If you want to use a block itself in a non-Reporter-type (e.g., Any-type</w:t>
      </w:r>
      <w:bookmarkStart w:id="85" w:name="OLE_LINK1"/>
      <w:bookmarkStart w:id="86" w:name="OLE_LINK2"/>
      <w:r w:rsidR="006C4EF9" w:rsidRPr="008B17F8">
        <w:t>)</w:t>
      </w:r>
      <w:bookmarkEnd w:id="85"/>
      <w:bookmarkEnd w:id="86"/>
      <w:r w:rsidR="006C4EF9" w:rsidRPr="008B17F8">
        <w:t xml:space="preserve"> input slot, you can enclose it</w:t>
      </w:r>
      <w:r w:rsidR="00351080" w:rsidRPr="008B17F8">
        <w:t xml:space="preserve"> explicitly</w:t>
      </w:r>
      <w:r w:rsidR="006C4EF9" w:rsidRPr="008B17F8">
        <w:t xml:space="preserve"> in a ring, found at the top of </w:t>
      </w:r>
      <w:r w:rsidR="007168EA" w:rsidRPr="008B17F8">
        <w:t>the Operators</w:t>
      </w:r>
      <w:r w:rsidR="006C4EF9" w:rsidRPr="008B17F8">
        <w:t xml:space="preserve"> palette.</w:t>
      </w:r>
    </w:p>
    <w:p w14:paraId="7B568A0D" w14:textId="2D09DF75" w:rsidR="006644AD" w:rsidRDefault="002E110B" w:rsidP="00363484">
      <w:pPr>
        <w:spacing w:after="120" w:line="290" w:lineRule="exact"/>
        <w:rPr>
          <w:rFonts w:eastAsia="Baskerville"/>
          <w14:ligatures w14:val="standardContextual"/>
        </w:rPr>
      </w:pPr>
      <w:r w:rsidRPr="008B17F8">
        <w:rPr>
          <w:rFonts w:eastAsia="Baskerville"/>
          <w14:ligatures w14:val="standardContextual"/>
        </w:rPr>
        <w:t xml:space="preserve">As a shortcut, </w:t>
      </w:r>
      <w:r w:rsidR="006644AD" w:rsidRPr="008B17F8">
        <w:rPr>
          <w:rFonts w:eastAsia="Baskerville"/>
          <w14:ligatures w14:val="standardContextual"/>
        </w:rPr>
        <w:t xml:space="preserve">if you right-click or control-click on a block (such as the </w:t>
      </w:r>
      <w:r w:rsidR="006644AD" w:rsidRPr="00521F27">
        <w:rPr>
          <w:rFonts w:ascii="Tekton Pro Bold" w:eastAsia="Baskerville" w:hAnsi="Tekton Pro Bold"/>
          <w14:ligatures w14:val="standardContextual"/>
        </w:rPr>
        <w:t>+</w:t>
      </w:r>
      <w:r w:rsidR="006644AD" w:rsidRPr="008B17F8">
        <w:rPr>
          <w:rFonts w:eastAsia="Baskerville"/>
          <w14:ligatures w14:val="standardContextual"/>
        </w:rPr>
        <w:t xml:space="preserve"> block in this example), one of the choices in the menu that appears is “</w:t>
      </w:r>
      <w:r w:rsidR="006644AD" w:rsidRPr="002818F0">
        <w:rPr>
          <w:rFonts w:ascii="Tekton Pro Bold" w:eastAsia="Baskerville" w:hAnsi="Tekton Pro Bold"/>
          <w14:ligatures w14:val="standardContextual"/>
        </w:rPr>
        <w:t>ringify</w:t>
      </w:r>
      <w:r w:rsidR="00BB181D" w:rsidRPr="008B17F8">
        <w:rPr>
          <w:rFonts w:eastAsia="Baskerville"/>
          <w14:ligatures w14:val="standardContextual"/>
        </w:rPr>
        <w:fldChar w:fldCharType="begin"/>
      </w:r>
      <w:r w:rsidR="00BB181D" w:rsidRPr="008B17F8">
        <w:rPr>
          <w:rFonts w:eastAsia="Baskerville"/>
        </w:rPr>
        <w:instrText xml:space="preserve"> XE "</w:instrText>
      </w:r>
      <w:r w:rsidR="00BB181D" w:rsidRPr="008B17F8">
        <w:rPr>
          <w:rFonts w:eastAsia="Baskerville"/>
          <w14:ligatures w14:val="standardContextual"/>
        </w:rPr>
        <w:instrText>ringify</w:instrText>
      </w:r>
      <w:r w:rsidR="00BB181D" w:rsidRPr="008B17F8">
        <w:rPr>
          <w:rFonts w:eastAsia="Baskerville"/>
        </w:rPr>
        <w:instrText xml:space="preserve">" </w:instrText>
      </w:r>
      <w:r w:rsidR="00BB181D" w:rsidRPr="008B17F8">
        <w:rPr>
          <w:rFonts w:eastAsia="Baskerville"/>
          <w14:ligatures w14:val="standardContextual"/>
        </w:rPr>
        <w:fldChar w:fldCharType="end"/>
      </w:r>
      <w:r w:rsidR="006644AD" w:rsidRPr="008B17F8">
        <w:rPr>
          <w:rFonts w:eastAsia="Baskerville"/>
          <w14:ligatures w14:val="standardContextual"/>
        </w:rPr>
        <w:t>” or “</w:t>
      </w:r>
      <w:r w:rsidR="006644AD" w:rsidRPr="002818F0">
        <w:rPr>
          <w:rFonts w:ascii="Tekton Pro Bold" w:eastAsia="Baskerville" w:hAnsi="Tekton Pro Bold"/>
          <w14:ligatures w14:val="standardContextual"/>
        </w:rPr>
        <w:t>unringify</w:t>
      </w:r>
      <w:r w:rsidR="00BB181D" w:rsidRPr="008B17F8">
        <w:rPr>
          <w:rFonts w:eastAsia="Baskerville"/>
          <w14:ligatures w14:val="standardContextual"/>
        </w:rPr>
        <w:fldChar w:fldCharType="begin"/>
      </w:r>
      <w:r w:rsidR="00BB181D" w:rsidRPr="008B17F8">
        <w:rPr>
          <w:rFonts w:eastAsia="Baskerville"/>
        </w:rPr>
        <w:instrText xml:space="preserve"> XE "</w:instrText>
      </w:r>
      <w:r w:rsidR="00BB181D" w:rsidRPr="008B17F8">
        <w:rPr>
          <w:rFonts w:eastAsia="Baskerville"/>
          <w14:ligatures w14:val="standardContextual"/>
        </w:rPr>
        <w:instrText>unringify</w:instrText>
      </w:r>
      <w:r w:rsidR="00BB181D" w:rsidRPr="008B17F8">
        <w:rPr>
          <w:rFonts w:eastAsia="Baskerville"/>
        </w:rPr>
        <w:instrText xml:space="preserve">" </w:instrText>
      </w:r>
      <w:r w:rsidR="00BB181D" w:rsidRPr="008B17F8">
        <w:rPr>
          <w:rFonts w:eastAsia="Baskerville"/>
          <w14:ligatures w14:val="standardContextual"/>
        </w:rPr>
        <w:fldChar w:fldCharType="end"/>
      </w:r>
      <w:r w:rsidR="006644AD" w:rsidRPr="008B17F8">
        <w:rPr>
          <w:rFonts w:eastAsia="Baskerville"/>
          <w14:ligatures w14:val="standardContextual"/>
        </w:rPr>
        <w:t>.”</w:t>
      </w:r>
      <w:r w:rsidR="00643608" w:rsidRPr="008B17F8">
        <w:rPr>
          <w:rFonts w:eastAsia="Baskerville"/>
          <w14:ligatures w14:val="standardContextual"/>
        </w:rPr>
        <w:t xml:space="preserve">  The ring indicating a Reporter-type or Predicate-type input slot is essentially the same idea for reporters as the C-shaped input slot with which you’re already familiar; with a C-shaped slot, it’s </w:t>
      </w:r>
      <w:r w:rsidR="00643608" w:rsidRPr="008B17F8">
        <w:rPr>
          <w:rFonts w:eastAsia="Baskerville"/>
          <w:i/>
          <w14:ligatures w14:val="standardContextual"/>
        </w:rPr>
        <w:t xml:space="preserve">the script </w:t>
      </w:r>
      <w:r w:rsidR="00643608" w:rsidRPr="008B17F8">
        <w:rPr>
          <w:rFonts w:eastAsia="Baskerville"/>
          <w14:ligatures w14:val="standardContextual"/>
        </w:rPr>
        <w:t>you put in the slot that becomes the input to the C-shaped block.</w:t>
      </w:r>
    </w:p>
    <w:p w14:paraId="09E09071" w14:textId="1989B436" w:rsidR="00363484" w:rsidRDefault="00363484" w:rsidP="00363484">
      <w:pPr>
        <w:pStyle w:val="Indentedoaragraph"/>
        <w:spacing w:after="120" w:line="290" w:lineRule="exact"/>
      </w:pPr>
      <w: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363484">
        <w:rPr>
          <w:rFonts w:ascii="Tekton Pro Bold" w:hAnsi="Tekton Pro Bold"/>
        </w:rPr>
        <w:t>report</w:t>
      </w:r>
      <w:r>
        <w:t xml:space="preserve"> a value, as in a custom reporter definition.</w:t>
      </w:r>
    </w:p>
    <w:p w14:paraId="29A778E4" w14:textId="73CB8AED" w:rsidR="0021173F" w:rsidRPr="00C17301" w:rsidRDefault="0021173F" w:rsidP="00363484">
      <w:pPr>
        <w:pStyle w:val="Heading3"/>
        <w:spacing w:before="120" w:line="290" w:lineRule="exact"/>
        <w:rPr>
          <w:rFonts w:eastAsia="Baskerville"/>
        </w:rPr>
      </w:pPr>
      <w:bookmarkStart w:id="87" w:name="_Toc412544631"/>
      <w:r w:rsidRPr="00C17301">
        <w:rPr>
          <w:rFonts w:eastAsia="Baskerville"/>
        </w:rPr>
        <w:t>Variables in Ring Slots</w:t>
      </w:r>
      <w:bookmarkEnd w:id="87"/>
      <w:r w:rsidR="0003707F">
        <w:rPr>
          <w:rFonts w:eastAsia="Baskerville"/>
        </w:rPr>
        <w:fldChar w:fldCharType="begin"/>
      </w:r>
      <w:r w:rsidR="0003707F">
        <w:instrText xml:space="preserve"> XE "</w:instrText>
      </w:r>
      <w:r w:rsidR="0003707F" w:rsidRPr="0003707F">
        <w:rPr>
          <w:rFonts w:eastAsia="Baskerville"/>
          <w:b w:val="0"/>
        </w:rPr>
        <w:instrText>variables in ring slots</w:instrText>
      </w:r>
      <w:r w:rsidR="0003707F">
        <w:instrText xml:space="preserve">" </w:instrText>
      </w:r>
      <w:r w:rsidR="0003707F">
        <w:rPr>
          <w:rFonts w:eastAsia="Baskerville"/>
        </w:rPr>
        <w:fldChar w:fldCharType="end"/>
      </w:r>
    </w:p>
    <w:p w14:paraId="792AB0A6" w14:textId="6A0E147D" w:rsidR="000E297E" w:rsidRPr="000C3F41" w:rsidRDefault="006C4EF9" w:rsidP="00363484">
      <w:pPr>
        <w:pStyle w:val="Indentedoaragraph"/>
        <w:spacing w:before="120" w:after="0" w:line="290" w:lineRule="exact"/>
      </w:pPr>
      <w:r w:rsidRPr="008B17F8">
        <w:rPr>
          <w:noProof/>
        </w:rPr>
        <w:t xml:space="preserve">Note that the </w:t>
      </w:r>
      <w:r w:rsidRPr="00521F27">
        <w:rPr>
          <w:rFonts w:ascii="Tekton Pro Bold" w:hAnsi="Tekton Pro Bold"/>
          <w:noProof/>
        </w:rPr>
        <w:t>run</w:t>
      </w:r>
      <w:r w:rsidRPr="008B17F8">
        <w:rPr>
          <w:noProof/>
        </w:rPr>
        <w:t xml:space="preserve"> block in the definition of the </w:t>
      </w:r>
      <w:r w:rsidRPr="00521F27">
        <w:rPr>
          <w:rFonts w:ascii="Tekton Pro Bold" w:hAnsi="Tekton Pro Bold"/>
          <w:noProof/>
        </w:rPr>
        <w:t>for</w:t>
      </w:r>
      <w:r w:rsidRPr="008B17F8">
        <w:rPr>
          <w:noProof/>
        </w:rPr>
        <w:t xml:space="preserve"> block</w:t>
      </w:r>
      <w:r w:rsidR="001D3255">
        <w:rPr>
          <w:noProof/>
        </w:rPr>
        <w:t xml:space="preserve"> (page </w:t>
      </w:r>
      <w:r w:rsidR="00F65504">
        <w:rPr>
          <w:noProof/>
        </w:rPr>
        <w:fldChar w:fldCharType="begin"/>
      </w:r>
      <w:r w:rsidR="00F65504">
        <w:rPr>
          <w:noProof/>
        </w:rPr>
        <w:instrText xml:space="preserve"> PAGEREF _Ref222728315 \h </w:instrText>
      </w:r>
      <w:r w:rsidR="00F65504">
        <w:rPr>
          <w:noProof/>
        </w:rPr>
      </w:r>
      <w:r w:rsidR="00F65504">
        <w:rPr>
          <w:noProof/>
        </w:rPr>
        <w:fldChar w:fldCharType="separate"/>
      </w:r>
      <w:r w:rsidR="00553FF7">
        <w:rPr>
          <w:noProof/>
        </w:rPr>
        <w:t>46</w:t>
      </w:r>
      <w:r w:rsidR="00F65504">
        <w:rPr>
          <w:noProof/>
        </w:rPr>
        <w:fldChar w:fldCharType="end"/>
      </w:r>
      <w:r w:rsidR="001D3255">
        <w:rPr>
          <w:noProof/>
        </w:rPr>
        <w:t>)</w:t>
      </w:r>
      <w:r w:rsidRPr="008B17F8">
        <w:rPr>
          <w:noProof/>
        </w:rPr>
        <w:t xml:space="preserve"> doesn’t have a ring around its input variable </w:t>
      </w:r>
      <w:r w:rsidRPr="00521F27">
        <w:rPr>
          <w:rFonts w:ascii="Tekton Pro Bold" w:hAnsi="Tekton Pro Bold"/>
          <w:noProof/>
        </w:rPr>
        <w:t>action</w:t>
      </w:r>
      <w:r w:rsidRPr="008B17F8">
        <w:rPr>
          <w:noProof/>
        </w:rPr>
        <w:t xml:space="preserve">.  When you drag a variable into a ringed input slot, you generally </w:t>
      </w:r>
      <w:r w:rsidRPr="008B17F8">
        <w:rPr>
          <w:i/>
          <w:noProof/>
        </w:rPr>
        <w:t>do</w:t>
      </w:r>
      <w:r w:rsidRPr="008B17F8">
        <w:rPr>
          <w:noProof/>
        </w:rPr>
        <w:t xml:space="preserve"> want to </w:t>
      </w:r>
      <w:r w:rsidR="006644AD" w:rsidRPr="008B17F8">
        <w:rPr>
          <w:noProof/>
        </w:rPr>
        <w:t>use</w:t>
      </w:r>
      <w:r w:rsidRPr="008B17F8">
        <w:rPr>
          <w:noProof/>
        </w:rPr>
        <w:t xml:space="preserve"> </w:t>
      </w:r>
      <w:r w:rsidRPr="007E7583">
        <w:rPr>
          <w:i/>
          <w:noProof/>
        </w:rPr>
        <w:t>the value of</w:t>
      </w:r>
      <w:r w:rsidRPr="008B17F8">
        <w:rPr>
          <w:noProof/>
        </w:rPr>
        <w:t xml:space="preserve"> the variable, which will be the block or script you’re trying to run or call</w:t>
      </w:r>
      <w:r w:rsidR="006644AD" w:rsidRPr="008B17F8">
        <w:rPr>
          <w:noProof/>
        </w:rPr>
        <w:t>, rather than the orange variable reporter itself</w:t>
      </w:r>
      <w:r w:rsidRPr="008B17F8">
        <w:rPr>
          <w:noProof/>
        </w:rPr>
        <w:t xml:space="preserve">.  So </w:t>
      </w:r>
      <w:r w:rsidR="00C1324F" w:rsidRPr="00282BBB">
        <w:rPr>
          <w:rFonts w:ascii="Candara" w:hAnsi="Candara"/>
          <w:spacing w:val="-20"/>
        </w:rPr>
        <w:t>Snap</w:t>
      </w:r>
      <w:r w:rsidR="00C1324F" w:rsidRPr="00282BBB">
        <w:rPr>
          <w:rFonts w:ascii="Candara" w:hAnsi="Candara"/>
          <w:i/>
          <w:spacing w:val="-20"/>
        </w:rPr>
        <w:t>!</w:t>
      </w:r>
      <w:r w:rsidRPr="008B17F8">
        <w:rPr>
          <w:noProof/>
        </w:rPr>
        <w:t xml:space="preserve"> automatically removes the ring in this case.</w:t>
      </w:r>
      <w:r w:rsidR="00351080" w:rsidRPr="008B17F8">
        <w:rPr>
          <w:noProof/>
        </w:rPr>
        <w:t xml:space="preserve">  If you ever do want to use the variable </w:t>
      </w:r>
      <w:r w:rsidR="00351080" w:rsidRPr="008B17F8">
        <w:rPr>
          <w:i/>
          <w:noProof/>
        </w:rPr>
        <w:t>block itself,</w:t>
      </w:r>
      <w:r w:rsidR="00351080" w:rsidRPr="008B17F8">
        <w:rPr>
          <w:noProof/>
        </w:rPr>
        <w:t xml:space="preserve"> rather than the value of the variable, as a Procedure-type input, you can drag the variable into the input slot, then control-click or right-click it and choose “</w:t>
      </w:r>
      <w:r w:rsidR="00351080" w:rsidRPr="002818F0">
        <w:rPr>
          <w:rFonts w:ascii="Tekton Pro Bold" w:hAnsi="Tekton Pro Bold"/>
          <w:noProof/>
        </w:rPr>
        <w:t>ringify</w:t>
      </w:r>
      <w:r w:rsidR="00351080" w:rsidRPr="008B17F8">
        <w:rPr>
          <w:noProof/>
        </w:rPr>
        <w:t>” from the menu that appears.  (Similarly, if you ever want to call a function that will report a block to use as the input, you can choose “</w:t>
      </w:r>
      <w:r w:rsidR="00351080" w:rsidRPr="002818F0">
        <w:rPr>
          <w:rFonts w:ascii="Tekton Pro Bold" w:hAnsi="Tekton Pro Bold"/>
          <w:noProof/>
        </w:rPr>
        <w:t>unringify</w:t>
      </w:r>
      <w:r w:rsidR="00351080" w:rsidRPr="008B17F8">
        <w:rPr>
          <w:noProof/>
        </w:rPr>
        <w:t xml:space="preserve">” from the menu.  Almost all the time, though, </w:t>
      </w:r>
      <w:r w:rsidR="00C1324F" w:rsidRPr="00282BBB">
        <w:rPr>
          <w:rFonts w:ascii="Candara" w:hAnsi="Candara"/>
          <w:spacing w:val="-20"/>
        </w:rPr>
        <w:t>Snap</w:t>
      </w:r>
      <w:r w:rsidR="00C1324F" w:rsidRPr="00282BBB">
        <w:rPr>
          <w:rFonts w:ascii="Candara" w:hAnsi="Candara"/>
          <w:i/>
          <w:spacing w:val="-20"/>
        </w:rPr>
        <w:t>!</w:t>
      </w:r>
      <w:r w:rsidR="00351080" w:rsidRPr="008B17F8">
        <w:rPr>
          <w:noProof/>
        </w:rPr>
        <w:t xml:space="preserve"> does what you mean without help.)</w:t>
      </w:r>
    </w:p>
    <w:p w14:paraId="75C7C677" w14:textId="2706CE03" w:rsidR="00BB32FF" w:rsidRPr="009B0194" w:rsidRDefault="00181272" w:rsidP="00363484">
      <w:pPr>
        <w:pStyle w:val="Heading2"/>
        <w:spacing w:before="240" w:after="0" w:line="290" w:lineRule="exact"/>
      </w:pPr>
      <w:bookmarkStart w:id="88" w:name="_Toc412544632"/>
      <w:r w:rsidRPr="009B0194">
        <w:t>Writing Higher Order Procedures</w:t>
      </w:r>
      <w:bookmarkEnd w:id="88"/>
    </w:p>
    <w:p w14:paraId="0C15AE4E" w14:textId="77777777" w:rsidR="00181272" w:rsidRPr="008B17F8" w:rsidRDefault="00BC2956" w:rsidP="00363484">
      <w:pPr>
        <w:pStyle w:val="Indentedoaragraph"/>
        <w:spacing w:line="290" w:lineRule="exact"/>
      </w:pPr>
      <w:r w:rsidRPr="008B17F8">
        <w:t xml:space="preserve">A </w:t>
      </w:r>
      <w:r w:rsidR="00181272" w:rsidRPr="008B17F8">
        <w:rPr>
          <w:i/>
        </w:rPr>
        <w:t>higher order procedure</w:t>
      </w:r>
      <w:r w:rsidR="0031605C" w:rsidRPr="008B17F8">
        <w:rPr>
          <w:i/>
        </w:rPr>
        <w:fldChar w:fldCharType="begin"/>
      </w:r>
      <w:r w:rsidR="00751DF3" w:rsidRPr="008B17F8">
        <w:rPr>
          <w:i/>
        </w:rPr>
        <w:instrText xml:space="preserve"> XE "</w:instrText>
      </w:r>
      <w:r w:rsidR="00751DF3" w:rsidRPr="008B17F8">
        <w:instrText>higher order procedure</w:instrText>
      </w:r>
      <w:r w:rsidR="00751DF3" w:rsidRPr="008B17F8">
        <w:rPr>
          <w:i/>
        </w:rPr>
        <w:instrText xml:space="preserve">" </w:instrText>
      </w:r>
      <w:r w:rsidR="0031605C" w:rsidRPr="008B17F8">
        <w:rPr>
          <w:i/>
        </w:rPr>
        <w:fldChar w:fldCharType="end"/>
      </w:r>
      <w:r w:rsidR="00181272" w:rsidRPr="008B17F8">
        <w:t xml:space="preserve"> is one that takes another procedure as an input, or that reports a procedure.  In this document, the word “procedure</w:t>
      </w:r>
      <w:r w:rsidR="0031605C" w:rsidRPr="008B17F8">
        <w:fldChar w:fldCharType="begin"/>
      </w:r>
      <w:r w:rsidR="00F0279F" w:rsidRPr="008B17F8">
        <w:instrText xml:space="preserve"> XE "procedure" </w:instrText>
      </w:r>
      <w:r w:rsidR="0031605C" w:rsidRPr="008B17F8">
        <w:fldChar w:fldCharType="end"/>
      </w:r>
      <w:r w:rsidR="00181272" w:rsidRPr="008B17F8">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8B17F8" w:rsidRDefault="00181272" w:rsidP="00363484">
      <w:pPr>
        <w:pStyle w:val="Indentedoaragraph"/>
        <w:spacing w:line="290" w:lineRule="exact"/>
      </w:pPr>
      <w:r w:rsidRPr="008B17F8">
        <w:t xml:space="preserve">Although an Any-type input slot (what you get if you use the small input-name dialog box) will accept a procedure input, it </w:t>
      </w:r>
      <w:r w:rsidR="006C4EF9" w:rsidRPr="008B17F8">
        <w:t>doesn’t automatically ring the input as</w:t>
      </w:r>
      <w:r w:rsidRPr="008B17F8">
        <w:t xml:space="preserve"> described above.  So the declaration of Procedure-type inputs makes the use of your custom </w:t>
      </w:r>
      <w:r w:rsidR="00643608" w:rsidRPr="008B17F8">
        <w:t xml:space="preserve">higher order </w:t>
      </w:r>
      <w:r w:rsidRPr="008B17F8">
        <w:t>block much more convenient.</w:t>
      </w:r>
    </w:p>
    <w:p w14:paraId="38F2E570" w14:textId="0B6EBCB8" w:rsidR="000E297E" w:rsidRPr="008B17F8" w:rsidRDefault="0021173F" w:rsidP="002C798E">
      <w:pPr>
        <w:pStyle w:val="Indentedoaragraph"/>
        <w:spacing w:after="120"/>
      </w:pPr>
      <w:r w:rsidRPr="008B17F8">
        <w:rPr>
          <w:noProof/>
        </w:rPr>
        <w:drawing>
          <wp:anchor distT="0" distB="0" distL="114300" distR="114300" simplePos="0" relativeHeight="251628544" behindDoc="1" locked="0" layoutInCell="1" allowOverlap="1" wp14:anchorId="271D2ABC" wp14:editId="2045D0D1">
            <wp:simplePos x="0" y="0"/>
            <wp:positionH relativeFrom="column">
              <wp:posOffset>2309495</wp:posOffset>
            </wp:positionH>
            <wp:positionV relativeFrom="paragraph">
              <wp:posOffset>913130</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379">
                      <a:extLst>
                        <a:ext uri="{28A0092B-C50C-407E-A947-70E740481C1C}">
                          <a14:useLocalDpi xmlns:a14="http://schemas.microsoft.com/office/drawing/2010/main" val="0"/>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8B17F8">
        <w:t xml:space="preserve">Why would you want a block to take a procedure as input?  This is actually not an obscure thing to do; the </w:t>
      </w:r>
      <w:r w:rsidR="00264595">
        <w:t>primitive</w:t>
      </w:r>
      <w:r w:rsidR="00181272" w:rsidRPr="008B17F8">
        <w:t xml:space="preserve"> conditional and looping blocks (the C-shaped ones in the Control </w:t>
      </w:r>
      <w:r w:rsidR="0006162D" w:rsidRPr="008B17F8">
        <w:t>palette</w:t>
      </w:r>
      <w:r w:rsidR="00181272" w:rsidRPr="008B17F8">
        <w:t xml:space="preserve">) </w:t>
      </w:r>
      <w:r w:rsidR="007E7583">
        <w:t>take</w:t>
      </w:r>
      <w:r w:rsidR="00181272" w:rsidRPr="008B17F8">
        <w:t xml:space="preserve"> a script as input.  </w:t>
      </w:r>
      <w:r w:rsidR="00264595">
        <w:t>U</w:t>
      </w:r>
      <w:r w:rsidR="00181272" w:rsidRPr="008B17F8">
        <w:t>sers just don’t usually think about it in those terms!</w:t>
      </w:r>
      <w:r w:rsidR="00DD120D" w:rsidRPr="008B17F8">
        <w:t xml:space="preserve">  We could write the </w:t>
      </w:r>
      <w:r w:rsidR="00DD120D" w:rsidRPr="00521F27">
        <w:rPr>
          <w:rFonts w:ascii="Tekton Pro Bold" w:hAnsi="Tekton Pro Bold"/>
        </w:rPr>
        <w:t>repeat</w:t>
      </w:r>
      <w:r w:rsidR="005F5B89" w:rsidRPr="008B17F8">
        <w:rPr>
          <w:smallCaps/>
        </w:rPr>
        <w:t xml:space="preserve"> </w:t>
      </w:r>
      <w:r w:rsidR="00DD120D" w:rsidRPr="008B17F8">
        <w:t>block</w:t>
      </w:r>
      <w:r w:rsidR="0031605C" w:rsidRPr="008B17F8">
        <w:fldChar w:fldCharType="begin"/>
      </w:r>
      <w:r w:rsidR="00F0279F" w:rsidRPr="008B17F8">
        <w:instrText xml:space="preserve"> XE "</w:instrText>
      </w:r>
      <w:r w:rsidR="00F0279F" w:rsidRPr="0070644C">
        <w:rPr>
          <w:rFonts w:ascii="Tekton Pro Bold" w:hAnsi="Tekton Pro Bold"/>
        </w:rPr>
        <w:instrText xml:space="preserve">repeat </w:instrText>
      </w:r>
      <w:r w:rsidR="00F0279F" w:rsidRPr="008B17F8">
        <w:instrText xml:space="preserve">block" </w:instrText>
      </w:r>
      <w:r w:rsidR="0031605C" w:rsidRPr="008B17F8">
        <w:fldChar w:fldCharType="end"/>
      </w:r>
      <w:r w:rsidR="00DD120D" w:rsidRPr="008B17F8">
        <w:t xml:space="preserve"> as a custom block this way, if </w:t>
      </w:r>
      <w:r w:rsidR="00C1324F" w:rsidRPr="00282BBB">
        <w:rPr>
          <w:rFonts w:ascii="Candara" w:hAnsi="Candara"/>
          <w:spacing w:val="-20"/>
        </w:rPr>
        <w:t>Snap</w:t>
      </w:r>
      <w:r w:rsidR="00C1324F" w:rsidRPr="00282BBB">
        <w:rPr>
          <w:rFonts w:ascii="Candara" w:hAnsi="Candara"/>
          <w:i/>
          <w:spacing w:val="-20"/>
        </w:rPr>
        <w:t>!</w:t>
      </w:r>
      <w:r w:rsidR="00DD120D" w:rsidRPr="008B17F8">
        <w:t xml:space="preserve"> didn’t already have one:</w:t>
      </w:r>
    </w:p>
    <w:p w14:paraId="3F645777" w14:textId="4CBD16D9" w:rsidR="000A3234" w:rsidRPr="008B17F8" w:rsidRDefault="00A16504">
      <w:pPr>
        <w:rPr>
          <w:rFonts w:eastAsia="Baskerville"/>
          <w14:ligatures w14:val="standardContextual"/>
        </w:rPr>
      </w:pPr>
      <w:r w:rsidRPr="008B17F8">
        <w:rPr>
          <w:rFonts w:eastAsia="Baskerville"/>
          <w14:ligatures w14:val="standardContextual"/>
        </w:rPr>
        <w:t xml:space="preserve">The </w:t>
      </w:r>
      <w:r w:rsidR="001F7667" w:rsidRPr="008B17F8">
        <w:rPr>
          <w:rFonts w:eastAsia="Baskerville"/>
          <w14:ligatures w14:val="standardContextual"/>
        </w:rPr>
        <w:t>lambda</w:t>
      </w:r>
      <w:r w:rsidR="0031605C" w:rsidRPr="008B17F8">
        <w:rPr>
          <w:rFonts w:eastAsia="Baskerville"/>
          <w14:ligatures w14:val="standardContextual"/>
        </w:rPr>
        <w:fldChar w:fldCharType="begin"/>
      </w:r>
      <w:r w:rsidR="003B503D" w:rsidRPr="008B17F8">
        <w:rPr>
          <w:rFonts w:eastAsia="Baskerville"/>
          <w14:ligatures w14:val="standardContextual"/>
        </w:rPr>
        <w:instrText xml:space="preserve"> XE "</w:instrText>
      </w:r>
      <w:r w:rsidR="003662B9" w:rsidRPr="008B17F8">
        <w:rPr>
          <w:rFonts w:eastAsia="Baskerville"/>
          <w14:ligatures w14:val="standardContextual"/>
        </w:rPr>
        <w:instrText>lambda</w:instrText>
      </w:r>
      <w:r w:rsidR="003B503D" w:rsidRPr="008B17F8">
        <w:rPr>
          <w:rFonts w:eastAsia="Baskerville"/>
          <w14:ligatures w14:val="standardContextual"/>
        </w:rPr>
        <w:instrText xml:space="preserve"> </w:instrText>
      </w:r>
      <w:r w:rsidR="0031605C" w:rsidRPr="008B17F8">
        <w:rPr>
          <w:rFonts w:eastAsia="Baskerville"/>
          <w14:ligatures w14:val="standardContextual"/>
        </w:rPr>
        <w:fldChar w:fldCharType="end"/>
      </w:r>
      <w:r w:rsidRPr="008B17F8">
        <w:rPr>
          <w:rFonts w:eastAsia="Baskerville"/>
          <w14:ligatures w14:val="standardContextual"/>
        </w:rPr>
        <w:t xml:space="preserve"> </w:t>
      </w:r>
      <w:r w:rsidR="00351080" w:rsidRPr="008B17F8">
        <w:rPr>
          <w:rFonts w:eastAsia="Baskerville"/>
          <w14:ligatures w14:val="standardContextual"/>
        </w:rPr>
        <w:t>(</w:t>
      </w:r>
      <w:r w:rsidR="001F7667" w:rsidRPr="00C17301">
        <w:rPr>
          <w:rFonts w:ascii="Times New Roman" w:eastAsia="Baskerville" w:hAnsi="Times New Roman" w:cs="Times New Roman"/>
          <w14:ligatures w14:val="standardContextual"/>
        </w:rPr>
        <w:t>λ</w:t>
      </w:r>
      <w:r w:rsidR="00FF2BA6" w:rsidRPr="008B17F8">
        <w:rPr>
          <w:rFonts w:eastAsia="Baskerville"/>
          <w14:ligatures w14:val="standardContextual"/>
        </w:rPr>
        <w:t>)</w:t>
      </w:r>
      <w:r w:rsidRPr="008B17F8">
        <w:rPr>
          <w:rFonts w:eastAsia="Baskerville"/>
          <w14:ligatures w14:val="standardContextual"/>
        </w:rPr>
        <w:t xml:space="preserve"> next to </w:t>
      </w:r>
      <w:r w:rsidRPr="00521F27">
        <w:rPr>
          <w:rFonts w:ascii="Tekton Pro Bold" w:eastAsia="Baskerville" w:hAnsi="Tekton Pro Bold"/>
          <w14:ligatures w14:val="standardContextual"/>
        </w:rPr>
        <w:t>action</w:t>
      </w:r>
      <w:r w:rsidR="005F5B89" w:rsidRPr="008B17F8">
        <w:rPr>
          <w:rFonts w:eastAsia="Baskerville"/>
          <w:smallCaps/>
          <w14:ligatures w14:val="standardContextual"/>
        </w:rPr>
        <w:t xml:space="preserve"> </w:t>
      </w:r>
      <w:r w:rsidRPr="008B17F8">
        <w:rPr>
          <w:rFonts w:eastAsia="Baskerville"/>
          <w14:ligatures w14:val="standardContextual"/>
        </w:rPr>
        <w:t>in the prototype indicates that this is a C-shaped block</w:t>
      </w:r>
      <w:r w:rsidR="0031605C" w:rsidRPr="008B17F8">
        <w:rPr>
          <w:rFonts w:eastAsia="Baskerville"/>
          <w14:ligatures w14:val="standardContextual"/>
        </w:rPr>
        <w:fldChar w:fldCharType="begin"/>
      </w:r>
      <w:r w:rsidR="00751DF3" w:rsidRPr="008B17F8">
        <w:rPr>
          <w:rFonts w:eastAsia="Baskerville"/>
          <w14:ligatures w14:val="standardContextual"/>
        </w:rPr>
        <w:instrText xml:space="preserve"> XE "C-shaped block" </w:instrText>
      </w:r>
      <w:r w:rsidR="0031605C" w:rsidRPr="008B17F8">
        <w:rPr>
          <w:rFonts w:eastAsia="Baskerville"/>
          <w14:ligatures w14:val="standardContextual"/>
        </w:rPr>
        <w:fldChar w:fldCharType="end"/>
      </w:r>
      <w:r w:rsidRPr="008B17F8">
        <w:rPr>
          <w:rFonts w:eastAsia="Baskerville"/>
          <w14:ligatures w14:val="standardContextual"/>
        </w:rPr>
        <w:t>, and that the script enclosed by the C</w:t>
      </w:r>
      <w:r w:rsidR="001D3255">
        <w:rPr>
          <w:rFonts w:eastAsia="Baskerville"/>
          <w14:ligatures w14:val="standardContextual"/>
        </w:rPr>
        <w:t xml:space="preserve"> when the block is used</w:t>
      </w:r>
      <w:r w:rsidRPr="008B17F8">
        <w:rPr>
          <w:rFonts w:eastAsia="Baskerville"/>
          <w14:ligatures w14:val="standardContextual"/>
        </w:rPr>
        <w:t xml:space="preserve"> is the input named </w:t>
      </w:r>
      <w:r w:rsidRPr="00521F27">
        <w:rPr>
          <w:rFonts w:ascii="Tekton Pro Bold" w:eastAsia="Baskerville" w:hAnsi="Tekton Pro Bold"/>
          <w14:ligatures w14:val="standardContextual"/>
        </w:rPr>
        <w:t>action</w:t>
      </w:r>
      <w:r w:rsidRPr="008B17F8">
        <w:rPr>
          <w:rFonts w:eastAsia="Baskerville"/>
          <w14:ligatures w14:val="standardContextual"/>
        </w:rPr>
        <w:t xml:space="preserve"> in the body of the script.</w:t>
      </w:r>
      <w:r w:rsidR="00086469" w:rsidRPr="008B17F8">
        <w:rPr>
          <w:rFonts w:eastAsia="Baskerville"/>
          <w14:ligatures w14:val="standardContextual"/>
        </w:rPr>
        <w:t xml:space="preserve">  The only way to make sense of the variable </w:t>
      </w:r>
      <w:r w:rsidR="00086469" w:rsidRPr="00521F27">
        <w:rPr>
          <w:rFonts w:ascii="Tekton Pro Bold" w:eastAsia="Baskerville" w:hAnsi="Tekton Pro Bold"/>
          <w14:ligatures w14:val="standardContextual"/>
        </w:rPr>
        <w:t>action</w:t>
      </w:r>
      <w:r w:rsidR="00086469" w:rsidRPr="008B17F8">
        <w:rPr>
          <w:rFonts w:eastAsia="Baskerville"/>
          <w14:ligatures w14:val="standardContextual"/>
        </w:rPr>
        <w:t xml:space="preserve"> is to understand that its value is a script.</w:t>
      </w:r>
    </w:p>
    <w:p w14:paraId="077C4E0B" w14:textId="308B1D22" w:rsidR="00682EBC" w:rsidRPr="008B17F8" w:rsidRDefault="001F7667" w:rsidP="002C798E">
      <w:pPr>
        <w:pStyle w:val="Indentedoaragraph"/>
        <w:spacing w:after="0"/>
      </w:pPr>
      <w:r w:rsidRPr="008B17F8">
        <w:rPr>
          <w:noProof/>
        </w:rPr>
        <w:drawing>
          <wp:anchor distT="0" distB="0" distL="114300" distR="114300" simplePos="0" relativeHeight="251790336" behindDoc="0" locked="0" layoutInCell="1" allowOverlap="1" wp14:anchorId="73BFF866" wp14:editId="3168A31D">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265">
                      <a:extLst>
                        <a:ext uri="{28A0092B-C50C-407E-A947-70E740481C1C}">
                          <a14:useLocalDpi xmlns:a14="http://schemas.microsoft.com/office/drawing/2010/main" val="0"/>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8B17F8">
        <w:t xml:space="preserve">To declare an input to be Procedure-type, open the input name dialog as usual, </w:t>
      </w:r>
      <w:r w:rsidR="002818F0">
        <w:t xml:space="preserve">and </w:t>
      </w:r>
      <w:r w:rsidR="00027FB8" w:rsidRPr="008B17F8">
        <w:t>click on the arrow</w:t>
      </w:r>
      <w:r w:rsidR="002818F0">
        <w:t>head</w:t>
      </w:r>
      <w:r w:rsidR="00027FB8" w:rsidRPr="008B17F8">
        <w:t>:</w:t>
      </w:r>
    </w:p>
    <w:p w14:paraId="793C7994" w14:textId="0649C0F1" w:rsidR="00027FB8" w:rsidRPr="008B17F8" w:rsidRDefault="00B3508D" w:rsidP="0022799C">
      <w:pPr>
        <w:spacing w:before="120" w:after="0"/>
        <w:rPr>
          <w:rFonts w:eastAsia="Baskerville"/>
          <w14:ligatures w14:val="standardContextual"/>
        </w:rPr>
      </w:pPr>
      <w:r w:rsidRPr="008B17F8">
        <w:rPr>
          <w:rFonts w:eastAsia="Baskerville"/>
          <w:noProof/>
          <w14:ligatures w14:val="standardContextual"/>
        </w:rPr>
        <mc:AlternateContent>
          <mc:Choice Requires="wps">
            <w:drawing>
              <wp:anchor distT="0" distB="0" distL="114300" distR="114300" simplePos="0" relativeHeight="251607040" behindDoc="0" locked="0" layoutInCell="1" allowOverlap="1" wp14:anchorId="1ED4884C" wp14:editId="16466A6D">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8B17F8">
        <w:rPr>
          <w:rFonts w:eastAsia="Baskerville"/>
          <w14:ligatures w14:val="standardContextual"/>
        </w:rPr>
        <w:t>Then, in the long dialog, choose</w:t>
      </w:r>
      <w:r w:rsidR="004F5394" w:rsidRPr="008B17F8">
        <w:rPr>
          <w:rFonts w:eastAsia="Baskerville"/>
          <w14:ligatures w14:val="standardContextual"/>
        </w:rPr>
        <w:t xml:space="preserve"> t</w:t>
      </w:r>
      <w:r w:rsidR="00170432" w:rsidRPr="008B17F8">
        <w:rPr>
          <w:rFonts w:eastAsia="Baskerville"/>
          <w14:ligatures w14:val="standardContextual"/>
        </w:rPr>
        <w:t xml:space="preserve">he appropriate Procedure type.  The third row of input types has a </w:t>
      </w:r>
      <w:r w:rsidR="00FF2BA6" w:rsidRPr="008B17F8">
        <w:rPr>
          <w:rFonts w:eastAsia="Baskerville"/>
          <w14:ligatures w14:val="standardContextual"/>
        </w:rPr>
        <w:t>ring</w:t>
      </w:r>
      <w:r w:rsidR="00170432" w:rsidRPr="008B17F8">
        <w:rPr>
          <w:rFonts w:eastAsia="Baskerville"/>
          <w14:ligatures w14:val="standardContextua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8B17F8">
        <w:rPr>
          <w:rFonts w:eastAsia="Baskerville"/>
          <w:i/>
          <w14:ligatures w14:val="standardContextual"/>
        </w:rPr>
        <w:t xml:space="preserve">unevaluated </w:t>
      </w:r>
      <w:r w:rsidR="00170432" w:rsidRPr="008B17F8">
        <w:rPr>
          <w:rFonts w:eastAsia="Baskerville"/>
          <w14:ligatures w14:val="standardContextual"/>
        </w:rPr>
        <w:t>procedur</w:t>
      </w:r>
      <w:r w:rsidR="005D73A0">
        <w:rPr>
          <w:rFonts w:eastAsia="Baskerville"/>
          <w14:ligatures w14:val="standardContextual"/>
        </w:rPr>
        <w:t>e type, something discussed in S</w:t>
      </w:r>
      <w:r w:rsidR="00170432" w:rsidRPr="008B17F8">
        <w:rPr>
          <w:rFonts w:eastAsia="Baskerville"/>
          <w14:ligatures w14:val="standardContextual"/>
        </w:rPr>
        <w:t xml:space="preserve">ection </w:t>
      </w:r>
      <w:r w:rsidR="005D73A0">
        <w:rPr>
          <w:rFonts w:eastAsia="Baskerville"/>
          <w14:ligatures w14:val="standardContextual"/>
        </w:rPr>
        <w:t xml:space="preserve">E </w:t>
      </w:r>
      <w:r w:rsidR="00170432" w:rsidRPr="008B17F8">
        <w:rPr>
          <w:rFonts w:eastAsia="Baskerville"/>
          <w14:ligatures w14:val="standardContextual"/>
        </w:rPr>
        <w:t>below.</w:t>
      </w:r>
      <w:r w:rsidR="009E65B5" w:rsidRPr="008B17F8">
        <w:rPr>
          <w:rFonts w:eastAsia="Baskerville"/>
          <w14:ligatures w14:val="standardContextual"/>
        </w:rPr>
        <w:t xml:space="preserve">  The two Command-related input types</w:t>
      </w:r>
      <w:r w:rsidR="0022799C">
        <w:rPr>
          <w:rFonts w:eastAsia="Baskerville"/>
          <w14:ligatures w14:val="standardContextual"/>
        </w:rPr>
        <w:t xml:space="preserve"> (inline and C-shaped)</w:t>
      </w:r>
      <w:r w:rsidR="009E65B5" w:rsidRPr="008B17F8">
        <w:rPr>
          <w:rFonts w:eastAsia="Baskerville"/>
          <w14:ligatures w14:val="standardContextual"/>
        </w:rPr>
        <w:t xml:space="preserve"> are connected by the fact that</w:t>
      </w:r>
      <w:r w:rsidR="004F5394" w:rsidRPr="008B17F8">
        <w:rPr>
          <w:rFonts w:eastAsia="Baskerville"/>
          <w14:ligatures w14:val="standardContextual"/>
        </w:rPr>
        <w:t xml:space="preserve"> if </w:t>
      </w:r>
      <w:r w:rsidR="00B62712" w:rsidRPr="008B17F8">
        <w:rPr>
          <w:rFonts w:eastAsia="Baskerville"/>
          <w14:ligatures w14:val="standardContextual"/>
        </w:rPr>
        <w:t xml:space="preserve">a variable, an </w:t>
      </w:r>
      <w:r w:rsidR="00B62712" w:rsidRPr="00521F27">
        <w:rPr>
          <w:rFonts w:ascii="Tekton Pro Bold" w:eastAsia="Baskerville" w:hAnsi="Tekton Pro Bold"/>
          <w14:ligatures w14:val="standardContextual"/>
        </w:rPr>
        <w:t>item</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w:t>
      </w:r>
      <w:r w:rsidR="00B62712" w:rsidRPr="00521F27">
        <w:rPr>
          <w:rFonts w:ascii="Tekton Pro Bold" w:eastAsia="Baskerville" w:hAnsi="Tekton Pro Bold"/>
          <w14:ligatures w14:val="standardContextual"/>
        </w:rPr>
        <w:t>#</w:t>
      </w:r>
      <w:r w:rsidR="008342F3"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of</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w:t>
      </w:r>
      <w:r w:rsidR="00B62712" w:rsidRPr="00521F27">
        <w:rPr>
          <w:rFonts w:ascii="Tekton Pro Bold" w:eastAsia="Baskerville" w:hAnsi="Tekton Pro Bold"/>
          <w14:ligatures w14:val="standardContextual"/>
        </w:rPr>
        <w:t>list</w:t>
      </w:r>
      <w:r w:rsidR="008342F3" w:rsidRPr="00521F27">
        <w:rPr>
          <w:rFonts w:ascii="Tekton Pro Bold" w:eastAsia="Baskerville" w:hAnsi="Tekton Pro Bold"/>
          <w14:ligatures w14:val="standardContextual"/>
        </w:rPr>
        <w:t>]</w:t>
      </w:r>
      <w:r w:rsidR="00B62712" w:rsidRPr="008B17F8">
        <w:rPr>
          <w:rFonts w:eastAsia="Baskerville"/>
          <w14:ligatures w14:val="standardContextual"/>
        </w:rPr>
        <w:t xml:space="preserve"> block, or a custom Reporter block is dropped onto a C-shaped slot, it turns into an inline slot</w:t>
      </w:r>
      <w:r w:rsidR="003B503D" w:rsidRPr="008B17F8">
        <w:rPr>
          <w:rFonts w:eastAsia="Baskerville"/>
          <w14:ligatures w14:val="standardContextual"/>
        </w:rPr>
        <w:t xml:space="preserve">, as in the </w:t>
      </w:r>
      <w:r w:rsidR="003B503D" w:rsidRPr="00521F27">
        <w:rPr>
          <w:rFonts w:ascii="Tekton Pro Bold" w:eastAsia="Baskerville" w:hAnsi="Tekton Pro Bold"/>
          <w14:ligatures w14:val="standardContextual"/>
        </w:rPr>
        <w:t>repeater</w:t>
      </w:r>
      <w:r w:rsidR="003B503D" w:rsidRPr="008B17F8">
        <w:rPr>
          <w:rFonts w:eastAsia="Baskerville"/>
          <w14:ligatures w14:val="standardContextual"/>
        </w:rPr>
        <w:t xml:space="preserve"> block’s recursive call above</w:t>
      </w:r>
      <w:r w:rsidR="00B62712" w:rsidRPr="008B17F8">
        <w:rPr>
          <w:rFonts w:eastAsia="Baskerville"/>
          <w14:ligatures w14:val="standardContextual"/>
        </w:rPr>
        <w:t>.  (Other built-in Reporters can’t report scripts, so they aren’t accepted in a C-shaped slot.)</w:t>
      </w:r>
    </w:p>
    <w:p w14:paraId="4EF0D132" w14:textId="2AFCBAAF" w:rsidR="00FC3E57" w:rsidRPr="008B17F8" w:rsidRDefault="0022799C" w:rsidP="002C798E">
      <w:pPr>
        <w:pStyle w:val="Indentedoaragraph"/>
        <w:spacing w:after="0"/>
      </w:pPr>
      <w:r w:rsidRPr="008B17F8">
        <w:rPr>
          <w:noProof/>
        </w:rPr>
        <w:drawing>
          <wp:anchor distT="0" distB="0" distL="114300" distR="114300" simplePos="0" relativeHeight="251632640" behindDoc="0" locked="0" layoutInCell="1" allowOverlap="1" wp14:anchorId="29144C2A" wp14:editId="266D97BD">
            <wp:simplePos x="0" y="0"/>
            <wp:positionH relativeFrom="margin">
              <wp:posOffset>1760855</wp:posOffset>
            </wp:positionH>
            <wp:positionV relativeFrom="paragraph">
              <wp:posOffset>217170</wp:posOffset>
            </wp:positionV>
            <wp:extent cx="3340100" cy="2520950"/>
            <wp:effectExtent l="0" t="0" r="1270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380">
                      <a:extLst>
                        <a:ext uri="{28A0092B-C50C-407E-A947-70E740481C1C}">
                          <a14:useLocalDpi xmlns:a14="http://schemas.microsoft.com/office/drawing/2010/main" val="0"/>
                        </a:ext>
                      </a:extLst>
                    </a:blip>
                    <a:stretch>
                      <a:fillRect/>
                    </a:stretch>
                  </pic:blipFill>
                  <pic:spPr>
                    <a:xfrm>
                      <a:off x="0" y="0"/>
                      <a:ext cx="3340100" cy="2520950"/>
                    </a:xfrm>
                    <a:prstGeom prst="rect">
                      <a:avLst/>
                    </a:prstGeom>
                  </pic:spPr>
                </pic:pic>
              </a:graphicData>
            </a:graphic>
            <wp14:sizeRelH relativeFrom="margin">
              <wp14:pctWidth>0</wp14:pctWidth>
            </wp14:sizeRelH>
            <wp14:sizeRelV relativeFrom="margin">
              <wp14:pctHeight>0</wp14:pctHeight>
            </wp14:sizeRelV>
          </wp:anchor>
        </w:drawing>
      </w:r>
      <w:r w:rsidR="00FC3E57" w:rsidRPr="008B17F8">
        <w:br w:type="page"/>
      </w:r>
      <w:r w:rsidR="00B62712" w:rsidRPr="008B17F8">
        <w:t xml:space="preserve">Why would you ever choose an inline Command slot rather than a C shape?  Other than the </w:t>
      </w:r>
      <w:r w:rsidR="00B62712" w:rsidRPr="00521F27">
        <w:rPr>
          <w:rFonts w:ascii="Tekton Pro Bold" w:hAnsi="Tekton Pro Bold"/>
        </w:rPr>
        <w:t>run</w:t>
      </w:r>
      <w:r w:rsidR="005F5B89" w:rsidRPr="008B17F8">
        <w:t xml:space="preserve"> </w:t>
      </w:r>
      <w:r w:rsidR="00B62712" w:rsidRPr="008B17F8">
        <w:t xml:space="preserve">block </w:t>
      </w:r>
      <w:r w:rsidR="002818F0" w:rsidRPr="008B17F8">
        <w:rPr>
          <w:noProof/>
        </w:rPr>
        <w:drawing>
          <wp:anchor distT="0" distB="0" distL="114300" distR="114300" simplePos="0" relativeHeight="251791360" behindDoc="0" locked="0" layoutInCell="1" allowOverlap="1" wp14:anchorId="295DFA7F" wp14:editId="5562F3B8">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381">
                      <a:extLst>
                        <a:ext uri="{28A0092B-C50C-407E-A947-70E740481C1C}">
                          <a14:useLocalDpi xmlns:a14="http://schemas.microsoft.com/office/drawing/2010/main" val="0"/>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8B17F8">
        <w:t>discussed below, the only case I can think of is something like the C</w:t>
      </w:r>
      <w:r w:rsidR="009B0381">
        <w:fldChar w:fldCharType="begin"/>
      </w:r>
      <w:r w:rsidR="009B0381">
        <w:instrText xml:space="preserve"> XE "</w:instrText>
      </w:r>
      <w:r w:rsidR="009B0381" w:rsidRPr="008B17F8">
        <w:instrText>C</w:instrText>
      </w:r>
      <w:r w:rsidR="009B0381">
        <w:instrText xml:space="preserve"> programming language" </w:instrText>
      </w:r>
      <w:r w:rsidR="009B0381">
        <w:fldChar w:fldCharType="end"/>
      </w:r>
      <w:r w:rsidR="00B62712" w:rsidRPr="008B17F8">
        <w:t>/C++/Java</w:t>
      </w:r>
      <w:r w:rsidR="009B0381">
        <w:fldChar w:fldCharType="begin"/>
      </w:r>
      <w:r w:rsidR="009B0381">
        <w:instrText xml:space="preserve"> XE "</w:instrText>
      </w:r>
      <w:r w:rsidR="009B0381" w:rsidRPr="008B17F8">
        <w:instrText>Java</w:instrText>
      </w:r>
      <w:r w:rsidR="009B0381">
        <w:instrText xml:space="preserve"> programming language" </w:instrText>
      </w:r>
      <w:r w:rsidR="009B0381">
        <w:fldChar w:fldCharType="end"/>
      </w:r>
      <w:r w:rsidR="00B62712" w:rsidRPr="008B17F8">
        <w:t xml:space="preserve"> </w:t>
      </w:r>
      <w:r w:rsidR="00B62712" w:rsidRPr="00521F27">
        <w:rPr>
          <w:rFonts w:ascii="Tekton Pro Bold" w:hAnsi="Tekton Pro Bold"/>
        </w:rPr>
        <w:t>for</w:t>
      </w:r>
      <w:r w:rsidR="00B62712" w:rsidRPr="008B17F8">
        <w:t xml:space="preserve"> loop, which actually has three command script inputs</w:t>
      </w:r>
      <w:r w:rsidR="00091428">
        <w:t xml:space="preserve"> (and one predicate input)</w:t>
      </w:r>
      <w:r w:rsidR="00B62712" w:rsidRPr="008B17F8">
        <w:t>, only one of which is the “featured” loop body:</w:t>
      </w:r>
    </w:p>
    <w:p w14:paraId="01D5D446" w14:textId="6FF7B65F" w:rsidR="00D4102C" w:rsidRPr="008B17F8" w:rsidRDefault="00D4102C" w:rsidP="002C798E">
      <w:pPr>
        <w:pStyle w:val="Indentedoaragraph"/>
        <w:spacing w:before="120"/>
      </w:pPr>
      <w:r w:rsidRPr="008B17F8">
        <w:t xml:space="preserve">Okay, now that we have procedures as inputs to our blocks, how do we use them?  We use the blocks </w:t>
      </w:r>
      <w:r w:rsidRPr="00521F27">
        <w:rPr>
          <w:rFonts w:ascii="Tekton Pro Bold" w:hAnsi="Tekton Pro Bold"/>
        </w:rPr>
        <w:t>run</w:t>
      </w:r>
      <w:r w:rsidR="0070644C">
        <w:rPr>
          <w:rFonts w:ascii="Tekton Pro Bold" w:hAnsi="Tekton Pro Bold"/>
        </w:rPr>
        <w:fldChar w:fldCharType="begin"/>
      </w:r>
      <w:r w:rsidR="0070644C">
        <w:instrText xml:space="preserve"> XE "</w:instrText>
      </w:r>
      <w:r w:rsidR="0070644C" w:rsidRPr="00521F27">
        <w:rPr>
          <w:rFonts w:ascii="Tekton Pro Bold" w:hAnsi="Tekton Pro Bold"/>
        </w:rPr>
        <w:instrText>run</w:instrText>
      </w:r>
      <w:r w:rsidR="009B0381">
        <w:rPr>
          <w:rFonts w:cs="Baskerville"/>
        </w:rPr>
        <w:instrText xml:space="preserve"> block</w:instrText>
      </w:r>
      <w:r w:rsidR="0070644C">
        <w:instrText xml:space="preserve">" </w:instrText>
      </w:r>
      <w:r w:rsidR="0070644C">
        <w:rPr>
          <w:rFonts w:ascii="Tekton Pro Bold" w:hAnsi="Tekton Pro Bold"/>
        </w:rPr>
        <w:fldChar w:fldCharType="end"/>
      </w:r>
      <w:r w:rsidRPr="008B17F8">
        <w:t xml:space="preserve"> (for commands) and </w:t>
      </w:r>
      <w:r w:rsidRPr="00521F27">
        <w:rPr>
          <w:rFonts w:ascii="Tekton Pro Bold" w:hAnsi="Tekton Pro Bold"/>
        </w:rPr>
        <w:t>call</w:t>
      </w:r>
      <w:r w:rsidR="0031605C" w:rsidRPr="0070644C">
        <w:rPr>
          <w:rFonts w:cs="Baskerville"/>
        </w:rPr>
        <w:fldChar w:fldCharType="begin"/>
      </w:r>
      <w:r w:rsidR="00751DF3" w:rsidRPr="0070644C">
        <w:rPr>
          <w:rFonts w:cs="Baskerville"/>
        </w:rPr>
        <w:instrText xml:space="preserve"> XE "</w:instrText>
      </w:r>
      <w:r w:rsidR="00751DF3" w:rsidRPr="0070644C">
        <w:rPr>
          <w:rFonts w:ascii="Tekton Pro Bold" w:hAnsi="Tekton Pro Bold" w:cs="Baskerville"/>
        </w:rPr>
        <w:instrText>call</w:instrText>
      </w:r>
      <w:r w:rsidR="003662B9" w:rsidRPr="0070644C">
        <w:rPr>
          <w:rFonts w:cs="Baskerville"/>
        </w:rPr>
        <w:instrText xml:space="preserve"> block </w:instrText>
      </w:r>
      <w:r w:rsidR="00751DF3" w:rsidRPr="0070644C">
        <w:rPr>
          <w:rFonts w:cs="Baskerville"/>
        </w:rPr>
        <w:instrText xml:space="preserve">" </w:instrText>
      </w:r>
      <w:r w:rsidR="0031605C" w:rsidRPr="0070644C">
        <w:rPr>
          <w:rFonts w:cs="Baskerville"/>
        </w:rPr>
        <w:fldChar w:fldCharType="end"/>
      </w:r>
      <w:r w:rsidRPr="008B17F8">
        <w:t xml:space="preserve"> (for reporters).  The </w:t>
      </w:r>
      <w:r w:rsidRPr="00521F27">
        <w:rPr>
          <w:rFonts w:ascii="Tekton Pro Bold" w:hAnsi="Tekton Pro Bold"/>
        </w:rPr>
        <w:t>run</w:t>
      </w:r>
      <w:r w:rsidRPr="008B17F8">
        <w:t xml:space="preserve"> block’s script input is </w:t>
      </w:r>
      <w:r w:rsidR="00267E91" w:rsidRPr="008B17F8">
        <w:t xml:space="preserve">an </w:t>
      </w:r>
      <w:r w:rsidRPr="008B17F8">
        <w:t>inline</w:t>
      </w:r>
      <w:r w:rsidR="00267E91" w:rsidRPr="008B17F8">
        <w:t xml:space="preserve"> ring</w:t>
      </w:r>
      <w:r w:rsidRPr="008B17F8">
        <w:t xml:space="preserve">, not C-shaped, because we anticipate that it will be rare to use a specific, literal script as the input.  Instead, the input will generally be a variable whose </w:t>
      </w:r>
      <w:r w:rsidRPr="008B17F8">
        <w:rPr>
          <w:i/>
        </w:rPr>
        <w:t>value</w:t>
      </w:r>
      <w:r w:rsidRPr="008B17F8">
        <w:t xml:space="preserve"> is a script.  </w:t>
      </w:r>
    </w:p>
    <w:p w14:paraId="033D3176" w14:textId="54C1FD8E" w:rsidR="00D4102C" w:rsidRPr="008B17F8" w:rsidRDefault="00D4102C" w:rsidP="002C798E">
      <w:pPr>
        <w:pStyle w:val="Indentedoaragraph"/>
      </w:pPr>
      <w:r w:rsidRPr="008B17F8">
        <w:t xml:space="preserve">The </w:t>
      </w:r>
      <w:r w:rsidRPr="00521F27">
        <w:rPr>
          <w:rFonts w:ascii="Tekton Pro Bold" w:hAnsi="Tekton Pro Bold"/>
        </w:rPr>
        <w:t>run</w:t>
      </w:r>
      <w:r w:rsidRPr="008B17F8">
        <w:t xml:space="preserve"> and </w:t>
      </w:r>
      <w:r w:rsidRPr="00521F27">
        <w:rPr>
          <w:rFonts w:ascii="Tekton Pro Bold" w:hAnsi="Tekton Pro Bold"/>
        </w:rPr>
        <w:t>call</w:t>
      </w:r>
      <w:r w:rsidRPr="008B17F8">
        <w:t xml:space="preserve"> blocks have arrowheads at the end that can be used to open slots for inputs to the called procedures.  How does </w:t>
      </w:r>
      <w:r w:rsidR="00C1324F" w:rsidRPr="00282BBB">
        <w:rPr>
          <w:rFonts w:ascii="Candara" w:hAnsi="Candara"/>
          <w:spacing w:val="-20"/>
        </w:rPr>
        <w:t>Snap</w:t>
      </w:r>
      <w:r w:rsidR="00C1324F" w:rsidRPr="00282BBB">
        <w:rPr>
          <w:rFonts w:ascii="Candara" w:hAnsi="Candara"/>
          <w:i/>
          <w:spacing w:val="-20"/>
        </w:rPr>
        <w:t>!</w:t>
      </w:r>
      <w:r w:rsidRPr="008B17F8">
        <w:t xml:space="preserve"> know where to use those inputs?  If the called procedure (block or script) has empty input slots, </w:t>
      </w:r>
      <w:r w:rsidR="00C1324F" w:rsidRPr="00282BBB">
        <w:rPr>
          <w:rFonts w:ascii="Candara" w:hAnsi="Candara"/>
          <w:spacing w:val="-20"/>
        </w:rPr>
        <w:t>Snap</w:t>
      </w:r>
      <w:r w:rsidR="00C1324F" w:rsidRPr="00282BBB">
        <w:rPr>
          <w:rFonts w:ascii="Candara" w:hAnsi="Candara"/>
          <w:i/>
          <w:spacing w:val="-20"/>
        </w:rPr>
        <w:t>!</w:t>
      </w:r>
      <w:r w:rsidRPr="008B17F8">
        <w:t xml:space="preserve"> “does the right thing.”  This has several possible meanings:</w:t>
      </w:r>
    </w:p>
    <w:p w14:paraId="5D9F3FE7" w14:textId="0D3745C8" w:rsidR="00B679AA" w:rsidRPr="008B17F8" w:rsidRDefault="000E297E" w:rsidP="00D4102C">
      <w:pPr>
        <w:rPr>
          <w:rFonts w:eastAsia="Baskerville"/>
          <w14:ligatures w14:val="standardContextual"/>
        </w:rPr>
      </w:pPr>
      <w:r w:rsidRPr="008B17F8">
        <w:rPr>
          <w:rFonts w:eastAsia="Baskerville"/>
          <w:noProof/>
          <w14:ligatures w14:val="standardContextual"/>
        </w:rPr>
        <w:drawing>
          <wp:anchor distT="0" distB="0" distL="114300" distR="114300" simplePos="0" relativeHeight="251694080" behindDoc="1" locked="0" layoutInCell="1" allowOverlap="1" wp14:anchorId="5B7F12C8" wp14:editId="502CAD50">
            <wp:simplePos x="0" y="0"/>
            <wp:positionH relativeFrom="margin">
              <wp:align>center</wp:align>
            </wp:positionH>
            <wp:positionV relativeFrom="paragraph">
              <wp:posOffset>208068</wp:posOffset>
            </wp:positionV>
            <wp:extent cx="3152775" cy="51435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315277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8B17F8">
        <w:rPr>
          <w:rFonts w:eastAsia="Baskerville"/>
          <w14:ligatures w14:val="standardContextual"/>
        </w:rPr>
        <w:t>1. If the number of empty slots</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empty input slots, filling" </w:instrText>
      </w:r>
      <w:r w:rsidR="0031605C" w:rsidRPr="008B17F8">
        <w:rPr>
          <w:rFonts w:eastAsia="Baskerville"/>
          <w14:ligatures w14:val="standardContextual"/>
        </w:rPr>
        <w:fldChar w:fldCharType="end"/>
      </w:r>
      <w:r w:rsidR="00D4102C" w:rsidRPr="008B17F8">
        <w:rPr>
          <w:rFonts w:eastAsia="Baskerville"/>
          <w14:ligatures w14:val="standardContextual"/>
        </w:rPr>
        <w:t xml:space="preserve"> is exactly equal to the number of inputs provided, then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D4102C" w:rsidRPr="008B17F8">
        <w:rPr>
          <w:rFonts w:eastAsia="Baskerville"/>
          <w14:ligatures w14:val="standardContextual"/>
        </w:rPr>
        <w:t xml:space="preserve"> fills the empty slots from left to right:</w:t>
      </w:r>
    </w:p>
    <w:p w14:paraId="41636F0F" w14:textId="77777777" w:rsidR="00D4102C" w:rsidRPr="008B17F8" w:rsidRDefault="00D4102C" w:rsidP="00B679AA">
      <w:pPr>
        <w:jc w:val="center"/>
        <w:rPr>
          <w:rFonts w:eastAsia="Baskerville"/>
          <w14:ligatures w14:val="standardContextual"/>
        </w:rPr>
      </w:pPr>
    </w:p>
    <w:p w14:paraId="1EA86519" w14:textId="7ABDD882" w:rsidR="00B679AA" w:rsidRPr="008B17F8" w:rsidRDefault="009B54B5" w:rsidP="00267E91">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609088" behindDoc="1" locked="0" layoutInCell="1" allowOverlap="1" wp14:anchorId="6E1C5570" wp14:editId="5D01BD3D">
            <wp:simplePos x="0" y="0"/>
            <wp:positionH relativeFrom="margin">
              <wp:posOffset>2154555</wp:posOffset>
            </wp:positionH>
            <wp:positionV relativeFrom="paragraph">
              <wp:posOffset>128270</wp:posOffset>
            </wp:positionV>
            <wp:extent cx="2562225" cy="51435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256222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79AA" w:rsidRPr="008B17F8">
        <w:rPr>
          <w:rFonts w:eastAsia="Baskerville"/>
          <w14:ligatures w14:val="standardContextual"/>
        </w:rPr>
        <w:t xml:space="preserve">2. If exactly one input is provided,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B679AA" w:rsidRPr="008B17F8">
        <w:rPr>
          <w:rFonts w:eastAsia="Baskerville"/>
          <w14:ligatures w14:val="standardContextual"/>
        </w:rPr>
        <w:t xml:space="preserve"> will fill any number of empty slots with it:</w:t>
      </w:r>
    </w:p>
    <w:p w14:paraId="22D27F79" w14:textId="605A6254" w:rsidR="000E297E" w:rsidRPr="008B17F8" w:rsidRDefault="000E297E" w:rsidP="00B679AA">
      <w:pPr>
        <w:rPr>
          <w:rFonts w:eastAsia="Baskerville"/>
          <w14:ligatures w14:val="standardContextual"/>
        </w:rPr>
      </w:pPr>
    </w:p>
    <w:p w14:paraId="00711596" w14:textId="3ADF1678" w:rsidR="00B679AA" w:rsidRPr="008B17F8" w:rsidRDefault="00B679AA" w:rsidP="00267E91">
      <w:pPr>
        <w:spacing w:before="360"/>
        <w:rPr>
          <w:rFonts w:eastAsia="Baskerville"/>
          <w14:ligatures w14:val="standardContextual"/>
        </w:rPr>
      </w:pPr>
      <w:r w:rsidRPr="008B17F8">
        <w:rPr>
          <w:rFonts w:eastAsia="Baskerville"/>
          <w14:ligatures w14:val="standardContextual"/>
        </w:rPr>
        <w:t xml:space="preserve">3. Otherwis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won’t fill any slots, because the user’s intention is unclear.</w:t>
      </w:r>
    </w:p>
    <w:p w14:paraId="0D55B9B1" w14:textId="59913912" w:rsidR="00B679AA" w:rsidRDefault="00B679AA" w:rsidP="002C798E">
      <w:pPr>
        <w:pStyle w:val="Indentedoaragraph"/>
        <w:rPr>
          <w:sz w:val="46"/>
        </w:rPr>
      </w:pPr>
      <w:r w:rsidRPr="008B17F8">
        <w:t xml:space="preserve">If the user wants to override these rules, the solution is to </w:t>
      </w:r>
      <w:r w:rsidR="00267E91" w:rsidRPr="008B17F8">
        <w:t>use a ring</w:t>
      </w:r>
      <w:r w:rsidR="0031605C" w:rsidRPr="0070644C">
        <w:rPr>
          <w:rFonts w:cs="Baskerville"/>
        </w:rPr>
        <w:fldChar w:fldCharType="begin"/>
      </w:r>
      <w:r w:rsidR="00751DF3" w:rsidRPr="0070644C">
        <w:rPr>
          <w:rFonts w:cs="Baskerville"/>
        </w:rPr>
        <w:instrText xml:space="preserve"> XE "</w:instrText>
      </w:r>
      <w:r w:rsidR="00375353" w:rsidRPr="0070644C">
        <w:rPr>
          <w:rFonts w:cs="Baskerville"/>
        </w:rPr>
        <w:instrText>ring</w:instrText>
      </w:r>
      <w:r w:rsidR="00751DF3" w:rsidRPr="0070644C">
        <w:rPr>
          <w:rFonts w:cs="Baskerville"/>
        </w:rPr>
        <w:instrText xml:space="preserve">" </w:instrText>
      </w:r>
      <w:r w:rsidR="0031605C" w:rsidRPr="0070644C">
        <w:rPr>
          <w:rFonts w:cs="Baskerville"/>
        </w:rPr>
        <w:fldChar w:fldCharType="end"/>
      </w:r>
      <w:r w:rsidRPr="008B17F8">
        <w:t xml:space="preserve"> with explicit input names that can be put into the given block or script to indicate how inputs are to be used.  This will be discussed more fully below.</w:t>
      </w:r>
      <w:r w:rsidR="0070730D" w:rsidRPr="008B17F8">
        <w:rPr>
          <w:sz w:val="46"/>
        </w:rPr>
        <w:t xml:space="preserve"> </w:t>
      </w:r>
    </w:p>
    <w:p w14:paraId="7C048793" w14:textId="54D20557" w:rsidR="0021173F" w:rsidRPr="00C17301" w:rsidRDefault="0021173F" w:rsidP="0021173F">
      <w:pPr>
        <w:pStyle w:val="Heading3"/>
        <w:rPr>
          <w:rFonts w:eastAsia="Baskerville"/>
        </w:rPr>
      </w:pPr>
      <w:bookmarkStart w:id="89" w:name="_Toc412544633"/>
      <w:r w:rsidRPr="00C17301">
        <w:rPr>
          <w:rFonts w:eastAsia="Baskerville"/>
        </w:rPr>
        <w:t>Recursive Calls to Multiple-Input Blocks</w:t>
      </w:r>
      <w:bookmarkEnd w:id="89"/>
    </w:p>
    <w:p w14:paraId="32044902" w14:textId="0B9EF73F" w:rsidR="001179FB" w:rsidRPr="008B17F8" w:rsidRDefault="00584BE6" w:rsidP="002C798E">
      <w:pPr>
        <w:pStyle w:val="Indentedoaragraph"/>
        <w:spacing w:before="120"/>
      </w:pPr>
      <w:r w:rsidRPr="008B17F8">
        <w:rPr>
          <w:noProof/>
        </w:rPr>
        <w:drawing>
          <wp:anchor distT="0" distB="0" distL="114300" distR="114300" simplePos="0" relativeHeight="251792384" behindDoc="0" locked="0" layoutInCell="1" allowOverlap="1" wp14:anchorId="3441D7E3" wp14:editId="26C5AB92">
            <wp:simplePos x="0" y="0"/>
            <wp:positionH relativeFrom="margin">
              <wp:posOffset>2411730</wp:posOffset>
            </wp:positionH>
            <wp:positionV relativeFrom="paragraph">
              <wp:posOffset>1572895</wp:posOffset>
            </wp:positionV>
            <wp:extent cx="2266950" cy="1460500"/>
            <wp:effectExtent l="0" t="0" r="0"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384">
                      <a:extLst>
                        <a:ext uri="{28A0092B-C50C-407E-A947-70E740481C1C}">
                          <a14:useLocalDpi xmlns:a14="http://schemas.microsoft.com/office/drawing/2010/main" val="0"/>
                        </a:ext>
                      </a:extLst>
                    </a:blip>
                    <a:stretch>
                      <a:fillRect/>
                    </a:stretch>
                  </pic:blipFill>
                  <pic:spPr>
                    <a:xfrm>
                      <a:off x="0" y="0"/>
                      <a:ext cx="2266950" cy="1460500"/>
                    </a:xfrm>
                    <a:prstGeom prst="rect">
                      <a:avLst/>
                    </a:prstGeom>
                  </pic:spPr>
                </pic:pic>
              </a:graphicData>
            </a:graphic>
            <wp14:sizeRelH relativeFrom="page">
              <wp14:pctWidth>0</wp14:pctWidth>
            </wp14:sizeRelH>
            <wp14:sizeRelV relativeFrom="page">
              <wp14:pctHeight>0</wp14:pctHeight>
            </wp14:sizeRelV>
          </wp:anchor>
        </w:drawing>
      </w:r>
      <w:r w:rsidR="0070730D" w:rsidRPr="008B17F8">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fldChar w:fldCharType="begin"/>
      </w:r>
      <w:r w:rsidR="00EF2984">
        <w:instrText xml:space="preserve"> XE "</w:instrText>
      </w:r>
      <w:r w:rsidR="00EF2984" w:rsidRPr="008B17F8">
        <w:instrText>recursive call</w:instrText>
      </w:r>
      <w:r w:rsidR="00EF2984">
        <w:instrText xml:space="preserve">" </w:instrText>
      </w:r>
      <w:r w:rsidR="00EF2984">
        <w:fldChar w:fldCharType="end"/>
      </w:r>
      <w:r w:rsidR="0070730D" w:rsidRPr="008B17F8">
        <w:t xml:space="preserve"> to your block when you don’t know how many inputs to give it?  The answer is that you collect the inputs in a list</w:t>
      </w:r>
      <w:r w:rsidR="00EF2984">
        <w:fldChar w:fldCharType="begin"/>
      </w:r>
      <w:r w:rsidR="00EF2984">
        <w:instrText xml:space="preserve"> XE "</w:instrText>
      </w:r>
      <w:r w:rsidR="00EF2984" w:rsidRPr="008B17F8">
        <w:instrText>inpu</w:instrText>
      </w:r>
      <w:r w:rsidR="00EF2984">
        <w:instrText>t</w:instrText>
      </w:r>
      <w:r w:rsidR="00EF2984" w:rsidRPr="008B17F8">
        <w:instrText xml:space="preserve"> list</w:instrText>
      </w:r>
      <w:r w:rsidR="00EF2984">
        <w:instrText xml:space="preserve">" </w:instrText>
      </w:r>
      <w:r w:rsidR="00EF2984">
        <w:fldChar w:fldCharType="end"/>
      </w:r>
      <w:r w:rsidR="00EF2984">
        <w:fldChar w:fldCharType="begin"/>
      </w:r>
      <w:r w:rsidR="00EF2984">
        <w:instrText xml:space="preserve"> XE "red halo" </w:instrText>
      </w:r>
      <w:r w:rsidR="00EF2984">
        <w:fldChar w:fldCharType="end"/>
      </w:r>
      <w:r w:rsidR="0070730D" w:rsidRPr="008B17F8">
        <w:t xml:space="preserve"> (recall that, when you declare an input name to represent a variable number of inputs, your block sees those inputs as a list of values in the first place), and then, in the recursive call, you drop that input list </w:t>
      </w:r>
      <w:r w:rsidR="0070730D" w:rsidRPr="008B17F8">
        <w:rPr>
          <w:i/>
        </w:rPr>
        <w:t xml:space="preserve">onto the arrowheads </w:t>
      </w:r>
      <w:r w:rsidR="0070730D" w:rsidRPr="008B17F8">
        <w:t>that indicate a variable-input slot</w:t>
      </w:r>
      <w:r w:rsidR="00EF2984">
        <w:fldChar w:fldCharType="begin"/>
      </w:r>
      <w:r w:rsidR="00EF2984">
        <w:instrText xml:space="preserve"> XE "</w:instrText>
      </w:r>
      <w:r w:rsidR="00EF2984" w:rsidRPr="008B17F8">
        <w:instrText>variable-input slot</w:instrText>
      </w:r>
      <w:r w:rsidR="00EF2984">
        <w:instrText xml:space="preserve">" </w:instrText>
      </w:r>
      <w:r w:rsidR="00EF2984">
        <w:fldChar w:fldCharType="end"/>
      </w:r>
      <w:r w:rsidR="0070730D" w:rsidRPr="008B17F8">
        <w:t>, rather than onto the input slot:</w:t>
      </w:r>
    </w:p>
    <w:p w14:paraId="0ACEE231" w14:textId="4A274D8B" w:rsidR="0019036F" w:rsidRPr="008B17F8" w:rsidRDefault="005636E4" w:rsidP="00E73145">
      <w:pPr>
        <w:spacing w:after="0"/>
        <w:rPr>
          <w:rFonts w:eastAsia="Baskerville"/>
          <w14:ligatures w14:val="standardContextual"/>
        </w:rPr>
      </w:pPr>
      <w:r w:rsidRPr="008B17F8">
        <w:rPr>
          <w:noProof/>
        </w:rPr>
        <mc:AlternateContent>
          <mc:Choice Requires="wps">
            <w:drawing>
              <wp:anchor distT="0" distB="0" distL="114300" distR="114300" simplePos="0" relativeHeight="251871232" behindDoc="0" locked="0" layoutInCell="1" allowOverlap="1" wp14:anchorId="2CA0ECBA" wp14:editId="0853D4C9">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Pr="008B17F8">
        <w:rPr>
          <w:noProof/>
        </w:rPr>
        <mc:AlternateContent>
          <mc:Choice Requires="wps">
            <w:drawing>
              <wp:anchor distT="0" distB="0" distL="114300" distR="114300" simplePos="0" relativeHeight="251869184" behindDoc="0" locked="0" layoutInCell="1" allowOverlap="1" wp14:anchorId="0C128C83" wp14:editId="1316E735">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2D4FCB">
        <w:rPr>
          <w:rFonts w:eastAsia="Baskerville"/>
          <w:noProof/>
        </w:rPr>
        <w:drawing>
          <wp:anchor distT="0" distB="0" distL="114300" distR="114300" simplePos="0" relativeHeight="251867136" behindDoc="0" locked="0" layoutInCell="1" allowOverlap="1" wp14:anchorId="74F8763C" wp14:editId="70B09AF7">
            <wp:simplePos x="0" y="0"/>
            <wp:positionH relativeFrom="column">
              <wp:posOffset>4688840</wp:posOffset>
            </wp:positionH>
            <wp:positionV relativeFrom="paragraph">
              <wp:posOffset>434975</wp:posOffset>
            </wp:positionV>
            <wp:extent cx="2034540" cy="12236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385">
                      <a:extLst>
                        <a:ext uri="{28A0092B-C50C-407E-A947-70E740481C1C}">
                          <a14:useLocalDpi xmlns:a14="http://schemas.microsoft.com/office/drawing/2010/main" val="0"/>
                        </a:ext>
                      </a:extLst>
                    </a:blip>
                    <a:stretch>
                      <a:fillRect/>
                    </a:stretch>
                  </pic:blipFill>
                  <pic:spPr>
                    <a:xfrm>
                      <a:off x="0" y="0"/>
                      <a:ext cx="2034540" cy="1223645"/>
                    </a:xfrm>
                    <a:prstGeom prst="rect">
                      <a:avLst/>
                    </a:prstGeom>
                  </pic:spPr>
                </pic:pic>
              </a:graphicData>
            </a:graphic>
            <wp14:sizeRelH relativeFrom="margin">
              <wp14:pctWidth>0</wp14:pctWidth>
            </wp14:sizeRelH>
            <wp14:sizeRelV relativeFrom="margin">
              <wp14:pctHeight>0</wp14:pctHeight>
            </wp14:sizeRelV>
          </wp:anchor>
        </w:drawing>
      </w:r>
      <w:r w:rsidR="0062756F" w:rsidRPr="008B17F8">
        <w:rPr>
          <w:rFonts w:eastAsia="Baskerville"/>
          <w:noProof/>
        </w:rPr>
        <w:drawing>
          <wp:anchor distT="0" distB="0" distL="114300" distR="114300" simplePos="0" relativeHeight="251724800" behindDoc="0" locked="0" layoutInCell="1" allowOverlap="1" wp14:anchorId="201120D7" wp14:editId="4235F735">
            <wp:simplePos x="0" y="0"/>
            <wp:positionH relativeFrom="margin">
              <wp:posOffset>0</wp:posOffset>
            </wp:positionH>
            <wp:positionV relativeFrom="paragraph">
              <wp:posOffset>149860</wp:posOffset>
            </wp:positionV>
            <wp:extent cx="2298065"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386">
                      <a:extLst>
                        <a:ext uri="{28A0092B-C50C-407E-A947-70E740481C1C}">
                          <a14:useLocalDpi xmlns:a14="http://schemas.microsoft.com/office/drawing/2010/main" val="0"/>
                        </a:ext>
                      </a:extLst>
                    </a:blip>
                    <a:stretch>
                      <a:fillRect/>
                    </a:stretch>
                  </pic:blipFill>
                  <pic:spPr>
                    <a:xfrm>
                      <a:off x="0" y="0"/>
                      <a:ext cx="2298065"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2570A">
        <w:rPr>
          <w:rFonts w:eastAsia="Baskerville"/>
          <w14:ligatures w14:val="standardContextual"/>
        </w:rPr>
        <w:br w:type="page"/>
      </w:r>
      <w:r w:rsidR="00584BE6">
        <w:rPr>
          <w:rFonts w:eastAsia="Baskerville"/>
          <w14:ligatures w14:val="standardContextual"/>
        </w:rPr>
        <w:t xml:space="preserve">Note that the </w:t>
      </w:r>
      <w:r w:rsidR="006C0D42">
        <w:rPr>
          <w:rFonts w:eastAsia="Baskerville"/>
          <w14:ligatures w14:val="standardContextual"/>
        </w:rPr>
        <w:t>halo</w:t>
      </w:r>
      <w:r w:rsidR="006C0D42">
        <w:rPr>
          <w:rFonts w:eastAsia="Baskerville"/>
          <w14:ligatures w14:val="standardContextual"/>
        </w:rPr>
        <w:fldChar w:fldCharType="begin"/>
      </w:r>
      <w:r w:rsidR="006C0D42">
        <w:instrText xml:space="preserve"> XE "halo:red" </w:instrText>
      </w:r>
      <w:r w:rsidR="006C0D42">
        <w:rPr>
          <w:rFonts w:eastAsia="Baskerville"/>
          <w14:ligatures w14:val="standardContextual"/>
        </w:rPr>
        <w:fldChar w:fldCharType="end"/>
      </w:r>
      <w:r w:rsidR="00584BE6">
        <w:rPr>
          <w:rFonts w:eastAsia="Baskerville"/>
          <w14:ligatures w14:val="standardContextual"/>
        </w:rPr>
        <w:t xml:space="preserve"> you see while dragging onto the arrowheads is red</w:t>
      </w:r>
      <w:r w:rsidR="006C0D42">
        <w:rPr>
          <w:rFonts w:eastAsia="Baskerville"/>
          <w14:ligatures w14:val="standardContextual"/>
        </w:rPr>
        <w:fldChar w:fldCharType="begin"/>
      </w:r>
      <w:r w:rsidR="006C0D42">
        <w:instrText xml:space="preserve"> XE "</w:instrText>
      </w:r>
      <w:r w:rsidR="006C0D42">
        <w:rPr>
          <w:rFonts w:eastAsia="Baskerville"/>
          <w14:ligatures w14:val="standardContextual"/>
        </w:rPr>
        <w:instrText>red halo</w:instrText>
      </w:r>
      <w:r w:rsidR="006C0D42">
        <w:instrText xml:space="preserve">" </w:instrText>
      </w:r>
      <w:r w:rsidR="006C0D42">
        <w:rPr>
          <w:rFonts w:eastAsia="Baskerville"/>
          <w14:ligatures w14:val="standardContextual"/>
        </w:rPr>
        <w:fldChar w:fldCharType="end"/>
      </w:r>
      <w:r w:rsidR="00584BE6">
        <w:rPr>
          <w:rFonts w:eastAsia="Baskerville"/>
          <w14:ligatures w14:val="standardContextual"/>
        </w:rPr>
        <w:t xml:space="preserve"> instead of white, and covers the input slot as well as the arrowheads.  And when you drop the expression onto the arrowheads, the words “</w:t>
      </w:r>
      <w:r w:rsidR="007E7583">
        <w:rPr>
          <w:rFonts w:ascii="Tekton Pro Bold" w:eastAsia="Baskerville" w:hAnsi="Tekton Pro Bold"/>
          <w14:ligatures w14:val="standardContextual"/>
        </w:rPr>
        <w:t>i</w:t>
      </w:r>
      <w:r w:rsidR="00584BE6" w:rsidRPr="00584BE6">
        <w:rPr>
          <w:rFonts w:ascii="Tekton Pro Bold" w:eastAsia="Baskerville" w:hAnsi="Tekton Pro Bold"/>
          <w14:ligatures w14:val="standardContextual"/>
        </w:rPr>
        <w:t>nput list</w:t>
      </w:r>
      <w:r w:rsidR="00CF41D3">
        <w:rPr>
          <w:rFonts w:ascii="Tekton Pro Bold" w:eastAsia="Baskerville" w:hAnsi="Tekton Pro Bold"/>
          <w14:ligatures w14:val="standardContextual"/>
        </w:rPr>
        <w:t>:</w:t>
      </w:r>
      <w:r w:rsidR="00584BE6">
        <w:rPr>
          <w:rFonts w:eastAsia="Baskerville"/>
          <w14:ligatures w14:val="standardContextual"/>
        </w:rPr>
        <w:t>” are added to the block text</w:t>
      </w:r>
      <w:r>
        <w:rPr>
          <w:rFonts w:eastAsia="Baskerville"/>
          <w14:ligatures w14:val="standardContextual"/>
        </w:rPr>
        <w:t xml:space="preserve"> and the arrowheads disappear</w:t>
      </w:r>
      <w:r w:rsidR="00584BE6">
        <w:rPr>
          <w:rFonts w:eastAsia="Baskerville"/>
          <w14:ligatures w14:val="standardContextual"/>
        </w:rPr>
        <w:t xml:space="preserve"> (in this invocation only) to remind you that the list represents all of the multiple inputs, not just a single input.</w:t>
      </w:r>
      <w:r w:rsidR="0019036F" w:rsidRPr="008B17F8">
        <w:rPr>
          <w:rFonts w:eastAsia="Baskerville"/>
          <w:i/>
          <w14:ligatures w14:val="standardContextual"/>
        </w:rPr>
        <w:t xml:space="preserve">  </w:t>
      </w:r>
      <w:r w:rsidR="00064C31" w:rsidRPr="008B17F8">
        <w:rPr>
          <w:rFonts w:eastAsia="Baskerville"/>
          <w14:ligatures w14:val="standardContextual"/>
        </w:rPr>
        <w:t xml:space="preserve">The items in the list are taken </w:t>
      </w:r>
      <w:r w:rsidR="00064C31" w:rsidRPr="008B17F8">
        <w:rPr>
          <w:rFonts w:eastAsia="Baskerville"/>
          <w:i/>
          <w14:ligatures w14:val="standardContextual"/>
        </w:rPr>
        <w:t>individually</w:t>
      </w:r>
      <w:r w:rsidR="00064C31" w:rsidRPr="008B17F8">
        <w:rPr>
          <w:rFonts w:eastAsia="Baskerville"/>
          <w14:ligatures w14:val="standardContextual"/>
        </w:rPr>
        <w:t xml:space="preserve"> as inputs to the script.  Since </w:t>
      </w:r>
      <w:r w:rsidR="00064C31" w:rsidRPr="00521F27">
        <w:rPr>
          <w:rFonts w:ascii="Tekton Pro Bold" w:eastAsia="Baskerville" w:hAnsi="Tekton Pro Bold"/>
          <w14:ligatures w14:val="standardContextual"/>
        </w:rPr>
        <w:t>numbers</w:t>
      </w:r>
      <w:r w:rsidR="00064C31" w:rsidRPr="008B17F8">
        <w:rPr>
          <w:rFonts w:eastAsia="Baskerville"/>
          <w14:ligatures w14:val="standardContextual"/>
        </w:rPr>
        <w:t xml:space="preserve"> is a list of numbers, each individual item is a number, just what </w:t>
      </w:r>
      <w:r w:rsidR="00064C31" w:rsidRPr="00521F27">
        <w:rPr>
          <w:rFonts w:ascii="Tekton Pro Bold" w:eastAsia="Baskerville" w:hAnsi="Tekton Pro Bold"/>
          <w14:ligatures w14:val="standardContextual"/>
        </w:rPr>
        <w:t>sizes</w:t>
      </w:r>
      <w:r w:rsidR="00064C31" w:rsidRPr="008B17F8">
        <w:rPr>
          <w:rFonts w:eastAsia="Baskerville"/>
          <w14:ligatures w14:val="standardContextual"/>
        </w:rPr>
        <w:t xml:space="preserve"> wants.</w:t>
      </w:r>
      <w:r w:rsidR="00617AB1" w:rsidRPr="008B17F8">
        <w:rPr>
          <w:rFonts w:eastAsia="Baskerville"/>
          <w14:ligatures w14:val="standardContextual"/>
        </w:rPr>
        <w:t xml:space="preserve">  </w:t>
      </w:r>
      <w:r w:rsidR="00462304" w:rsidRPr="008B17F8">
        <w:rPr>
          <w:rFonts w:eastAsia="Baskerville"/>
          <w14:ligatures w14:val="standardContextual"/>
        </w:rPr>
        <w:t xml:space="preserve">This block will take any number of numbers </w:t>
      </w:r>
      <w:r w:rsidR="002D4FCB">
        <w:rPr>
          <w:rFonts w:eastAsia="Baskerville"/>
          <w:noProof/>
        </w:rPr>
        <mc:AlternateContent>
          <mc:Choice Requires="wpg">
            <w:drawing>
              <wp:anchor distT="0" distB="0" distL="114300" distR="114300" simplePos="0" relativeHeight="251795456" behindDoc="0" locked="0" layoutInCell="1" allowOverlap="1" wp14:anchorId="2874B6AE" wp14:editId="2B59814D">
                <wp:simplePos x="0" y="0"/>
                <wp:positionH relativeFrom="column">
                  <wp:posOffset>31750</wp:posOffset>
                </wp:positionH>
                <wp:positionV relativeFrom="paragraph">
                  <wp:posOffset>1334135</wp:posOffset>
                </wp:positionV>
                <wp:extent cx="6903085" cy="1564005"/>
                <wp:effectExtent l="0" t="0" r="5715" b="10795"/>
                <wp:wrapTopAndBottom/>
                <wp:docPr id="286" name="Group 286"/>
                <wp:cNvGraphicFramePr/>
                <a:graphic xmlns:a="http://schemas.openxmlformats.org/drawingml/2006/main">
                  <a:graphicData uri="http://schemas.microsoft.com/office/word/2010/wordprocessingGroup">
                    <wpg:wgp>
                      <wpg:cNvGrpSpPr/>
                      <wpg:grpSpPr>
                        <a:xfrm>
                          <a:off x="0" y="0"/>
                          <a:ext cx="6903085" cy="1564005"/>
                          <a:chOff x="0" y="0"/>
                          <a:chExt cx="6903085" cy="1564005"/>
                        </a:xfrm>
                      </wpg:grpSpPr>
                      <pic:pic xmlns:pic="http://schemas.openxmlformats.org/drawingml/2006/picture">
                        <pic:nvPicPr>
                          <pic:cNvPr id="236" name="Picture 236"/>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11430"/>
                            <a:ext cx="2581275" cy="1552575"/>
                          </a:xfrm>
                          <a:prstGeom prst="rect">
                            <a:avLst/>
                          </a:prstGeom>
                        </pic:spPr>
                      </pic:pic>
                      <wpg:grpSp>
                        <wpg:cNvPr id="266" name="Group 266"/>
                        <wpg:cNvGrpSpPr/>
                        <wpg:grpSpPr>
                          <a:xfrm>
                            <a:off x="3039745" y="0"/>
                            <a:ext cx="3863340" cy="1348105"/>
                            <a:chOff x="0" y="0"/>
                            <a:chExt cx="3863340" cy="1348105"/>
                          </a:xfrm>
                        </wpg:grpSpPr>
                        <pic:pic xmlns:pic="http://schemas.openxmlformats.org/drawingml/2006/picture">
                          <pic:nvPicPr>
                            <pic:cNvPr id="238" name="Picture 238"/>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100965" y="262255"/>
                              <a:ext cx="3762375" cy="1085850"/>
                            </a:xfrm>
                            <a:prstGeom prst="rect">
                              <a:avLst/>
                            </a:prstGeom>
                          </pic:spPr>
                        </pic:pic>
                        <pic:pic xmlns:pic="http://schemas.openxmlformats.org/drawingml/2006/picture">
                          <pic:nvPicPr>
                            <pic:cNvPr id="237" name="Picture 237"/>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504950" cy="228600"/>
                            </a:xfrm>
                            <a:prstGeom prst="rect">
                              <a:avLst/>
                            </a:prstGeom>
                          </pic:spPr>
                        </pic:pic>
                      </wpg:grpSp>
                    </wpg:wgp>
                  </a:graphicData>
                </a:graphic>
              </wp:anchor>
            </w:drawing>
          </mc:Choice>
          <mc:Fallback>
            <w:pict>
              <v:group id="Group 286" o:spid="_x0000_s1026" style="position:absolute;margin-left:2.5pt;margin-top:105.05pt;width:543.55pt;height:123.15pt;z-index:251795456" coordsize="6903085,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">
                <v:shape id="Picture 236" o:spid="_x0000_s1027" type="#_x0000_t75" style="position:absolute;top:11430;width:2581275;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h&#10;w2S/AAAA3AAAAA8AAABkcnMvZG93bnJldi54bWxEj8sKwjAQRfeC/xBGcKepFYtUo4ggiAvBx8Ll&#10;0IxtsZmUJtb690YQXF7u43CX685UoqXGlZYVTMYRCOLM6pJzBdfLbjQH4TyyxsoyKXiTg/Wq31ti&#10;qu2LT9SefS7CCLsUFRTe16mULivIoBvbmjh4d9sY9EE2udQNvsK4qWQcRYk0WHIgFFjTtqDscX6a&#10;wJ3Z46E8dRu5PSYZ2fY2j/1eqeGg2yxAeOr8P/xr77WCeJrA90w4AnL1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IcNkvwAAANwAAAAPAAAAAAAAAAAAAAAAAJwCAABkcnMv&#10;ZG93bnJldi54bWxQSwUGAAAAAAQABAD3AAAAiAMAAAAA&#10;">
                  <v:imagedata r:id="rId390" o:title=""/>
                  <v:path arrowok="t"/>
                </v:shape>
                <v:group id="Group 266" o:spid="_x0000_s1028" style="position:absolute;left:3039745;width:3863340;height:1348105" coordsize="3863340,134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262255;width:3762375;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i&#10;/uDBAAAA3AAAAA8AAABkcnMvZG93bnJldi54bWxET01rwkAQvRf6H5YpeKubRmpLdJVWEDxGbfE6&#10;ZMckNjsbsqtJ/r1zKHh8vO/lenCNulEXas8G3qYJKOLC25pLAz/H7esnqBCRLTaeycBIAdar56cl&#10;Ztb3vKfbIZZKQjhkaKCKsc20DkVFDsPUt8TCnX3nMArsSm077CXcNTpNkrl2WLM0VNjSpqLi73B1&#10;0nvZjPnHPr+cvk/h+J7bfkx/e2MmL8PXAlSkIT7E/+6dNZDOZK2ckSOgV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9i/uDBAAAA3AAAAA8AAAAAAAAAAAAAAAAAnAIAAGRy&#10;cy9kb3ducmV2LnhtbFBLBQYAAAAABAAEAPcAAACKAwAAAAA=&#10;">
                    <v:imagedata r:id="rId391"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392" o:title=""/>
                    <v:path arrowok="t"/>
                  </v:shape>
                </v:group>
                <w10:wrap type="topAndBottom"/>
              </v:group>
            </w:pict>
          </mc:Fallback>
        </mc:AlternateContent>
      </w:r>
      <w:r w:rsidR="00462304" w:rsidRPr="008B17F8">
        <w:rPr>
          <w:rFonts w:eastAsia="Baskerville"/>
          <w14:ligatures w14:val="standardContextual"/>
        </w:rPr>
        <w:t xml:space="preserve">as inputs, and will make the sprite grow and shrink accordingly: </w:t>
      </w:r>
    </w:p>
    <w:p w14:paraId="0EF73719" w14:textId="5212DF1C" w:rsidR="002B0940" w:rsidRPr="008B17F8" w:rsidRDefault="00371DA7" w:rsidP="007508F4">
      <w:pPr>
        <w:spacing w:before="120" w:after="0"/>
        <w:rPr>
          <w:rFonts w:eastAsia="Baskerville"/>
        </w:rPr>
      </w:pPr>
      <w:r w:rsidRPr="008B17F8">
        <w:rPr>
          <w:rFonts w:eastAsia="Baskerville"/>
          <w:noProof/>
          <w14:ligatures w14:val="standardContextual"/>
        </w:rPr>
        <w:drawing>
          <wp:anchor distT="0" distB="0" distL="114300" distR="114300" simplePos="0" relativeHeight="251626496" behindDoc="0" locked="0" layoutInCell="1" allowOverlap="1" wp14:anchorId="4769B0D9" wp14:editId="23C220AB">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8B17F8">
        <w:rPr>
          <w:rFonts w:eastAsia="Baskerville"/>
        </w:rPr>
        <w:t xml:space="preserve">The user of this block calls it with any number of </w:t>
      </w:r>
      <w:r w:rsidR="00462304" w:rsidRPr="008B17F8">
        <w:rPr>
          <w:rFonts w:eastAsia="Baskerville"/>
          <w:i/>
        </w:rPr>
        <w:t>individual numbers</w:t>
      </w:r>
      <w:r w:rsidR="00462304" w:rsidRPr="008B17F8">
        <w:rPr>
          <w:rFonts w:eastAsia="Baskerville"/>
        </w:rPr>
        <w:t xml:space="preserve"> as inputs.  But inside the definition of the block, all of those numbers form </w:t>
      </w:r>
      <w:r w:rsidR="00462304" w:rsidRPr="008B17F8">
        <w:rPr>
          <w:rFonts w:eastAsia="Baskerville"/>
          <w:i/>
        </w:rPr>
        <w:t>a</w:t>
      </w:r>
      <w:r w:rsidR="00462304" w:rsidRPr="008B17F8">
        <w:rPr>
          <w:rFonts w:eastAsia="Baskerville"/>
        </w:rPr>
        <w:t xml:space="preserve"> </w:t>
      </w:r>
      <w:r w:rsidR="00462304" w:rsidRPr="008B17F8">
        <w:rPr>
          <w:rFonts w:eastAsia="Baskerville"/>
          <w:i/>
        </w:rPr>
        <w:t>list</w:t>
      </w:r>
      <w:r w:rsidR="00462304" w:rsidRPr="008B17F8">
        <w:rPr>
          <w:rFonts w:eastAsia="Baskerville"/>
        </w:rPr>
        <w:t xml:space="preserve"> that has a single input name, </w:t>
      </w:r>
      <w:r w:rsidR="00462304" w:rsidRPr="00521F27">
        <w:rPr>
          <w:rFonts w:ascii="Tekton Pro Bold" w:eastAsia="Baskerville" w:hAnsi="Tekton Pro Bold"/>
        </w:rPr>
        <w:t>numbers</w:t>
      </w:r>
      <w:r w:rsidR="00462304" w:rsidRPr="008B17F8">
        <w:rPr>
          <w:rFonts w:eastAsia="Baskerville"/>
        </w:rPr>
        <w:t xml:space="preserve">.  This recursive definition </w:t>
      </w:r>
      <w:r w:rsidR="007C633E" w:rsidRPr="008B17F8">
        <w:rPr>
          <w:rFonts w:eastAsia="Baskerville" w:cs="Baskerville"/>
        </w:rPr>
        <w:t>ﬁ</w:t>
      </w:r>
      <w:r w:rsidR="007C633E" w:rsidRPr="008B17F8">
        <w:rPr>
          <w:rFonts w:eastAsia="Baskerville"/>
        </w:rPr>
        <w:t>rst</w:t>
      </w:r>
      <w:r w:rsidR="007C633E" w:rsidRPr="008B17F8">
        <w:rPr>
          <w:rFonts w:ascii="Times" w:eastAsia="Baskerville" w:hAnsi="Times"/>
          <w:sz w:val="20"/>
          <w:szCs w:val="20"/>
        </w:rPr>
        <w:t xml:space="preserve"> </w:t>
      </w:r>
      <w:r w:rsidR="00462304" w:rsidRPr="008B17F8">
        <w:rPr>
          <w:rFonts w:eastAsia="Baskerville"/>
        </w:rPr>
        <w:t xml:space="preserve">checks to make sure there are any inputs at all.  If so, it processes the </w:t>
      </w:r>
      <w:r w:rsidR="007C633E" w:rsidRPr="008B17F8">
        <w:rPr>
          <w:rFonts w:eastAsia="Baskerville" w:cs="Baskerville"/>
        </w:rPr>
        <w:t>ﬁ</w:t>
      </w:r>
      <w:r w:rsidR="007C633E" w:rsidRPr="008B17F8">
        <w:rPr>
          <w:rFonts w:eastAsia="Baskerville"/>
        </w:rPr>
        <w:t>rst</w:t>
      </w:r>
      <w:r w:rsidR="007C633E" w:rsidRPr="008B17F8">
        <w:rPr>
          <w:rFonts w:ascii="Times" w:eastAsia="Baskerville" w:hAnsi="Times"/>
          <w:sz w:val="20"/>
          <w:szCs w:val="20"/>
        </w:rPr>
        <w:t xml:space="preserve"> </w:t>
      </w:r>
      <w:r w:rsidR="00462304" w:rsidRPr="008B17F8">
        <w:rPr>
          <w:rFonts w:eastAsia="Baskerville"/>
        </w:rPr>
        <w:t>input (</w:t>
      </w:r>
      <w:r w:rsidR="00462304" w:rsidRPr="0062570A">
        <w:rPr>
          <w:rFonts w:ascii="Tekton Pro Bold" w:eastAsia="Baskerville" w:hAnsi="Tekton Pro Bold"/>
        </w:rPr>
        <w:t>item 1 of</w:t>
      </w:r>
      <w:r w:rsidR="00462304" w:rsidRPr="008B17F8">
        <w:rPr>
          <w:rFonts w:eastAsia="Baskerville"/>
        </w:rPr>
        <w:t xml:space="preserve"> the list), then it wants to make a recursive call with all but the </w:t>
      </w:r>
      <w:r w:rsidR="007C633E" w:rsidRPr="008B17F8">
        <w:rPr>
          <w:rFonts w:eastAsia="Baskerville" w:cs="Baskerville"/>
        </w:rPr>
        <w:t>ﬁ</w:t>
      </w:r>
      <w:r w:rsidR="007C633E" w:rsidRPr="008B17F8">
        <w:rPr>
          <w:rFonts w:eastAsia="Baskerville"/>
        </w:rPr>
        <w:t>rst</w:t>
      </w:r>
      <w:r w:rsidR="007C633E" w:rsidRPr="008B17F8">
        <w:rPr>
          <w:rFonts w:ascii="Times" w:eastAsia="Baskerville" w:hAnsi="Times"/>
          <w:sz w:val="20"/>
          <w:szCs w:val="20"/>
        </w:rPr>
        <w:t xml:space="preserve"> </w:t>
      </w:r>
      <w:r w:rsidR="00462304" w:rsidRPr="008B17F8">
        <w:rPr>
          <w:rFonts w:eastAsia="Baskerville"/>
        </w:rPr>
        <w:t>number.</w:t>
      </w:r>
      <w:r w:rsidR="00A6768B" w:rsidRPr="008B17F8">
        <w:rPr>
          <w:rFonts w:eastAsia="Baskerville"/>
        </w:rPr>
        <w:t xml:space="preserve"> </w:t>
      </w:r>
      <w:r w:rsidR="00462304" w:rsidRPr="008B17F8">
        <w:rPr>
          <w:rFonts w:eastAsia="Baskerville"/>
        </w:rPr>
        <w:t xml:space="preserve"> </w:t>
      </w:r>
      <w:r w:rsidR="004B140D" w:rsidRPr="008B17F8">
        <w:rPr>
          <w:rFonts w:eastAsia="Baskerville"/>
        </w:rPr>
        <w:t xml:space="preserve">But </w:t>
      </w:r>
      <w:r w:rsidR="004B140D" w:rsidRPr="00521F27">
        <w:rPr>
          <w:rFonts w:ascii="Tekton Pro Bold" w:eastAsia="Baskerville" w:hAnsi="Tekton Pro Bold"/>
        </w:rPr>
        <w:t>sizes</w:t>
      </w:r>
      <w:r w:rsidR="004B140D" w:rsidRPr="008B17F8">
        <w:rPr>
          <w:rFonts w:eastAsia="Baskerville"/>
        </w:rPr>
        <w:t xml:space="preserve"> doesn’t take a list as input; it takes numbers as input</w:t>
      </w:r>
      <w:r w:rsidR="003D5243" w:rsidRPr="008B17F8">
        <w:rPr>
          <w:rFonts w:eastAsia="Baskerville"/>
        </w:rPr>
        <w:t>s</w:t>
      </w:r>
      <w:r w:rsidR="004B140D" w:rsidRPr="008B17F8">
        <w:rPr>
          <w:rFonts w:eastAsia="Baskerville"/>
        </w:rPr>
        <w:t>!  So th</w:t>
      </w:r>
      <w:r w:rsidR="00E73145" w:rsidRPr="008B17F8">
        <w:rPr>
          <w:rFonts w:eastAsia="Baskerville"/>
        </w:rPr>
        <w:t>i</w:t>
      </w:r>
      <w:r w:rsidR="00064C31" w:rsidRPr="008B17F8">
        <w:rPr>
          <w:rFonts w:eastAsia="Baskerville"/>
        </w:rPr>
        <w:t>s</w:t>
      </w:r>
      <w:r w:rsidR="004B140D" w:rsidRPr="008B17F8">
        <w:rPr>
          <w:rFonts w:eastAsia="Baskerville"/>
        </w:rPr>
        <w:t xml:space="preserve"> would be wrong:</w:t>
      </w:r>
    </w:p>
    <w:p w14:paraId="3D09689D" w14:textId="5D739B71" w:rsidR="004B140D" w:rsidRPr="009B0194" w:rsidRDefault="009016A7" w:rsidP="004C5450">
      <w:pPr>
        <w:pStyle w:val="Heading2"/>
      </w:pPr>
      <w:bookmarkStart w:id="90" w:name="_Toc412544634"/>
      <w:r>
        <w:t>Formal Para</w:t>
      </w:r>
      <w:r w:rsidR="00454A66">
        <w:t>m</w:t>
      </w:r>
      <w:r w:rsidR="00AA79AC">
        <w:t>eters</w:t>
      </w:r>
      <w:bookmarkEnd w:id="90"/>
    </w:p>
    <w:p w14:paraId="2CFF2128" w14:textId="4339A19A" w:rsidR="002B0940" w:rsidRPr="008B17F8" w:rsidRDefault="00AA79AC" w:rsidP="002C798E">
      <w:pPr>
        <w:pStyle w:val="Indentedoaragraph"/>
        <w:spacing w:after="0"/>
      </w:pPr>
      <w:r w:rsidRPr="008B17F8">
        <w:rPr>
          <w:noProof/>
        </w:rPr>
        <w:drawing>
          <wp:anchor distT="0" distB="0" distL="114300" distR="114300" simplePos="0" relativeHeight="251725824" behindDoc="0" locked="0" layoutInCell="1" allowOverlap="1" wp14:anchorId="605D53CD" wp14:editId="696C14B7">
            <wp:simplePos x="0" y="0"/>
            <wp:positionH relativeFrom="margin">
              <wp:align>center</wp:align>
            </wp:positionH>
            <wp:positionV relativeFrom="paragraph">
              <wp:posOffset>454025</wp:posOffset>
            </wp:positionV>
            <wp:extent cx="4152900" cy="1217295"/>
            <wp:effectExtent l="0" t="0" r="1270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s.png"/>
                    <pic:cNvPicPr/>
                  </pic:nvPicPr>
                  <pic:blipFill>
                    <a:blip r:embed="rId394">
                      <a:extLst>
                        <a:ext uri="{28A0092B-C50C-407E-A947-70E740481C1C}">
                          <a14:useLocalDpi xmlns:a14="http://schemas.microsoft.com/office/drawing/2010/main" val="0"/>
                        </a:ext>
                      </a:extLst>
                    </a:blip>
                    <a:stretch>
                      <a:fillRect/>
                    </a:stretch>
                  </pic:blipFill>
                  <pic:spPr>
                    <a:xfrm>
                      <a:off x="0" y="0"/>
                      <a:ext cx="4152900" cy="1217295"/>
                    </a:xfrm>
                    <a:prstGeom prst="rect">
                      <a:avLst/>
                    </a:prstGeom>
                  </pic:spPr>
                </pic:pic>
              </a:graphicData>
            </a:graphic>
            <wp14:sizeRelH relativeFrom="margin">
              <wp14:pctWidth>0</wp14:pctWidth>
            </wp14:sizeRelH>
            <wp14:sizeRelV relativeFrom="margin">
              <wp14:pctHeight>0</wp14:pctHeight>
            </wp14:sizeRelV>
          </wp:anchor>
        </w:drawing>
      </w:r>
      <w:r w:rsidR="002B0940" w:rsidRPr="008B17F8">
        <w:t xml:space="preserve">The </w:t>
      </w:r>
      <w:r w:rsidR="00A770E3" w:rsidRPr="008B17F8">
        <w:t>rings</w:t>
      </w:r>
      <w:r w:rsidR="002B0940" w:rsidRPr="008B17F8">
        <w:t xml:space="preserve"> around Procedure-type inputs</w:t>
      </w:r>
      <w:r w:rsidR="006C0D42">
        <w:fldChar w:fldCharType="begin"/>
      </w:r>
      <w:r w:rsidR="006C0D42">
        <w:instrText xml:space="preserve"> XE "input name" </w:instrText>
      </w:r>
      <w:r w:rsidR="006C0D42">
        <w:fldChar w:fldCharType="end"/>
      </w:r>
      <w:r w:rsidR="002B0940" w:rsidRPr="008B17F8">
        <w:t xml:space="preserve"> </w:t>
      </w:r>
      <w:r w:rsidR="00A770E3" w:rsidRPr="008B17F8">
        <w:t>have an arrowhead at the right</w:t>
      </w:r>
      <w:r w:rsidR="002B0940" w:rsidRPr="008B17F8">
        <w:t>.</w:t>
      </w:r>
      <w:r w:rsidR="00D42DE8" w:rsidRPr="008B17F8">
        <w:t xml:space="preserve">  Clicking the arrowhead allows you</w:t>
      </w:r>
      <w:r w:rsidR="00EB2057" w:rsidRPr="008B17F8">
        <w:t xml:space="preserve"> to give the inputs to a block or script explicit names</w:t>
      </w:r>
      <w:r w:rsidR="006C0D42">
        <w:fldChar w:fldCharType="begin"/>
      </w:r>
      <w:r w:rsidR="006C0D42">
        <w:instrText xml:space="preserve"> XE "</w:instrText>
      </w:r>
      <w:r w:rsidR="006C0D42" w:rsidRPr="008B17F8">
        <w:instrText>name</w:instrText>
      </w:r>
      <w:r w:rsidR="006C0D42">
        <w:instrText xml:space="preserve">:input" </w:instrText>
      </w:r>
      <w:r w:rsidR="006C0D42">
        <w:fldChar w:fldCharType="end"/>
      </w:r>
      <w:r w:rsidR="00EB2057" w:rsidRPr="008B17F8">
        <w:t>, instead of using empty input slots as we’ve done until now.</w:t>
      </w:r>
    </w:p>
    <w:p w14:paraId="2DD88FF1" w14:textId="689EC2C8" w:rsidR="007508F4" w:rsidRPr="008B17F8" w:rsidRDefault="00625D8E" w:rsidP="007508F4">
      <w:pPr>
        <w:rPr>
          <w:rFonts w:eastAsia="Baskerville"/>
          <w14:ligatures w14:val="standardContextual"/>
        </w:rPr>
      </w:pPr>
      <w:r w:rsidRPr="008B17F8">
        <w:rPr>
          <w:rFonts w:eastAsia="Baskerville"/>
          <w14:ligatures w14:val="standardContextual"/>
        </w:rPr>
        <w:t xml:space="preserve">The names </w:t>
      </w:r>
      <w:r w:rsidRPr="00521F27">
        <w:rPr>
          <w:rFonts w:ascii="Tekton Pro Bold" w:eastAsia="Baskerville" w:hAnsi="Tekton Pro Bold"/>
          <w14:ligatures w14:val="standardContextual"/>
        </w:rPr>
        <w:t>#1</w:t>
      </w:r>
      <w:r w:rsidR="006C0D42">
        <w:rPr>
          <w:rFonts w:ascii="Tekton Pro Bold" w:eastAsia="Baskerville" w:hAnsi="Tekton Pro Bold"/>
          <w14:ligatures w14:val="standardContextual"/>
        </w:rPr>
        <w:fldChar w:fldCharType="begin"/>
      </w:r>
      <w:r w:rsidR="006C0D42">
        <w:instrText xml:space="preserve"> XE "</w:instrText>
      </w:r>
      <w:r w:rsidR="006C0D42" w:rsidRPr="00521F27">
        <w:rPr>
          <w:rFonts w:ascii="Tekton Pro Bold" w:eastAsia="Baskerville" w:hAnsi="Tekton Pro Bold"/>
          <w14:ligatures w14:val="standardContextual"/>
        </w:rPr>
        <w:instrText>#1</w:instrText>
      </w:r>
      <w:r w:rsidR="006C0D42">
        <w:instrText xml:space="preserve">" </w:instrText>
      </w:r>
      <w:r w:rsidR="006C0D42">
        <w:rPr>
          <w:rFonts w:ascii="Tekton Pro Bold" w:eastAsia="Baskerville" w:hAnsi="Tekton Pro Bold"/>
          <w14:ligatures w14:val="standardContextual"/>
        </w:rPr>
        <w:fldChar w:fldCharType="end"/>
      </w:r>
      <w:r w:rsidRPr="008B17F8">
        <w:rPr>
          <w:rFonts w:eastAsia="Baskerville"/>
          <w14:ligatures w14:val="standardContextual"/>
        </w:rPr>
        <w:t xml:space="preserve">, </w:t>
      </w:r>
      <w:r w:rsidRPr="00521F27">
        <w:rPr>
          <w:rFonts w:ascii="Tekton Pro Bold" w:eastAsia="Baskerville" w:hAnsi="Tekton Pro Bold"/>
          <w14:ligatures w14:val="standardContextual"/>
        </w:rPr>
        <w:t>#2</w:t>
      </w:r>
      <w:r w:rsidRPr="008B17F8">
        <w:rPr>
          <w:rFonts w:eastAsia="Baskerville"/>
          <w14:ligatures w14:val="standardContextual"/>
        </w:rPr>
        <w:t xml:space="preserve">, etc. are provided by default, but you can change a name by clicking on its orange oval in the </w:t>
      </w:r>
      <w:r w:rsidR="00091428" w:rsidRPr="00091428">
        <w:rPr>
          <w:rFonts w:ascii="Tekton Pro Bold" w:eastAsia="Baskerville" w:hAnsi="Tekton Pro Bold"/>
          <w14:ligatures w14:val="standardContextual"/>
        </w:rPr>
        <w:t>input names</w:t>
      </w:r>
      <w:r w:rsidR="00091428">
        <w:rPr>
          <w:rFonts w:eastAsia="Baskerville"/>
          <w14:ligatures w14:val="standardContextual"/>
        </w:rPr>
        <w:t xml:space="preserve"> list</w:t>
      </w:r>
      <w:r w:rsidRPr="008B17F8">
        <w:rPr>
          <w:rFonts w:eastAsia="Baskerville"/>
          <w14:ligatures w14:val="standardContextual"/>
        </w:rPr>
        <w:t xml:space="preserve">.  Be careful not to </w:t>
      </w:r>
      <w:r w:rsidRPr="008B17F8">
        <w:rPr>
          <w:rFonts w:eastAsia="Baskerville"/>
          <w:i/>
          <w14:ligatures w14:val="standardContextual"/>
        </w:rPr>
        <w:t>drag</w:t>
      </w:r>
      <w:r w:rsidRPr="008B17F8">
        <w:rPr>
          <w:rFonts w:eastAsia="Baskerville"/>
          <w14:ligatures w14:val="standardContextual"/>
        </w:rPr>
        <w:t xml:space="preserve"> the oval when clicking; that’s how you use the input inside the ring. </w:t>
      </w:r>
      <w:r w:rsidR="00196EA5" w:rsidRPr="008B17F8">
        <w:rPr>
          <w:rFonts w:eastAsia="Baskerville"/>
          <w14:ligatures w14:val="standardContextual"/>
        </w:rPr>
        <w:t xml:space="preserve">The names of the input variables are called the </w:t>
      </w:r>
      <w:r w:rsidR="00196EA5" w:rsidRPr="008B17F8">
        <w:rPr>
          <w:rFonts w:eastAsia="Baskerville"/>
          <w:i/>
          <w14:ligatures w14:val="standardContextual"/>
        </w:rPr>
        <w:t>formal parameters</w:t>
      </w:r>
      <w:r w:rsidR="006C0D42">
        <w:rPr>
          <w:rFonts w:eastAsia="Baskerville"/>
          <w:i/>
          <w14:ligatures w14:val="standardContextual"/>
        </w:rPr>
        <w:fldChar w:fldCharType="begin"/>
      </w:r>
      <w:r w:rsidR="006C0D42">
        <w:instrText xml:space="preserve"> XE "</w:instrText>
      </w:r>
      <w:r w:rsidR="006C0D42" w:rsidRPr="006C0D42">
        <w:rPr>
          <w:rFonts w:eastAsia="Baskerville"/>
          <w14:ligatures w14:val="standardContextual"/>
        </w:rPr>
        <w:instrText>formal parameters</w:instrText>
      </w:r>
      <w:r w:rsidR="006C0D42">
        <w:instrText xml:space="preserve">" </w:instrText>
      </w:r>
      <w:r w:rsidR="006C0D42">
        <w:rPr>
          <w:rFonts w:eastAsia="Baskerville"/>
          <w:i/>
          <w14:ligatures w14:val="standardContextual"/>
        </w:rPr>
        <w:fldChar w:fldCharType="end"/>
      </w:r>
      <w:r w:rsidR="00196EA5" w:rsidRPr="008B17F8">
        <w:rPr>
          <w:rFonts w:eastAsia="Baskerville"/>
          <w14:ligatures w14:val="standardContextual"/>
        </w:rPr>
        <w:t xml:space="preserve"> of the encapsulated procedure.</w:t>
      </w:r>
    </w:p>
    <w:p w14:paraId="3B63E2DE" w14:textId="17791415" w:rsidR="009016A7" w:rsidRDefault="009016A7" w:rsidP="002C798E">
      <w:pPr>
        <w:pStyle w:val="Indentedoaragraph"/>
        <w:spacing w:after="0"/>
      </w:pPr>
      <w:r w:rsidRPr="008B17F8">
        <w:rPr>
          <w:noProof/>
        </w:rPr>
        <w:drawing>
          <wp:anchor distT="0" distB="0" distL="114300" distR="114300" simplePos="0" relativeHeight="251727872" behindDoc="0" locked="0" layoutInCell="1" allowOverlap="1" wp14:anchorId="16B83058" wp14:editId="72638D17">
            <wp:simplePos x="0" y="0"/>
            <wp:positionH relativeFrom="margin">
              <wp:align>center</wp:align>
            </wp:positionH>
            <wp:positionV relativeFrom="paragraph">
              <wp:posOffset>241935</wp:posOffset>
            </wp:positionV>
            <wp:extent cx="3952875" cy="542925"/>
            <wp:effectExtent l="0" t="0" r="9525"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3952875"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t>Here’</w:t>
      </w:r>
      <w:r w:rsidR="00D657CC" w:rsidRPr="006D1890">
        <w:t>s a simple but contrived example</w:t>
      </w:r>
      <w:r w:rsidR="00625D8E" w:rsidRPr="006D1890">
        <w:t xml:space="preserve"> using explicit names to control which input goes where inside the ring</w:t>
      </w:r>
      <w:r w:rsidR="00D657CC" w:rsidRPr="006D1890">
        <w:t>:</w:t>
      </w:r>
    </w:p>
    <w:p w14:paraId="4E8E2E74" w14:textId="020321DD" w:rsidR="00D657CC" w:rsidRPr="009016A7" w:rsidRDefault="00D657CC" w:rsidP="009016A7">
      <w:pPr>
        <w:spacing w:after="0"/>
        <w:rPr>
          <w:rFonts w:eastAsia="Baskerville"/>
          <w:spacing w:val="-2"/>
          <w14:ligatures w14:val="standardContextual"/>
        </w:rPr>
      </w:pPr>
      <w:r w:rsidRPr="008B17F8">
        <w:rPr>
          <w:rFonts w:eastAsia="Baskerville"/>
          <w14:ligatures w14:val="standardContextual"/>
        </w:rPr>
        <w:t xml:space="preserve">Here we just want to put one of the inputs into two different slots.  If we left all three slots empty,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would not fill any of them, because the number of inputs provided (2) would not match the number of empty slots</w:t>
      </w:r>
      <w:r w:rsidR="000C5BE5" w:rsidRPr="008B17F8">
        <w:rPr>
          <w:rFonts w:eastAsia="Baskerville"/>
          <w14:ligatures w14:val="standardContextual"/>
        </w:rPr>
        <w:t xml:space="preserve"> (3)</w:t>
      </w:r>
      <w:r w:rsidRPr="008B17F8">
        <w:rPr>
          <w:rFonts w:eastAsia="Baskerville"/>
          <w14:ligatures w14:val="standardContextual"/>
        </w:rPr>
        <w:t>.</w:t>
      </w:r>
    </w:p>
    <w:p w14:paraId="6C03C316" w14:textId="6B66A72C" w:rsidR="004B140D" w:rsidRPr="008B17F8" w:rsidRDefault="00E65F98" w:rsidP="002C798E">
      <w:pPr>
        <w:pStyle w:val="Indentedoaragraph"/>
        <w:spacing w:before="120" w:after="0"/>
      </w:pPr>
      <w:r w:rsidRPr="008B17F8">
        <w:rPr>
          <w:noProof/>
        </w:rPr>
        <w:drawing>
          <wp:anchor distT="0" distB="0" distL="114300" distR="114300" simplePos="0" relativeHeight="251612160" behindDoc="0" locked="0" layoutInCell="1" allowOverlap="1" wp14:anchorId="34457CF1" wp14:editId="702898AC">
            <wp:simplePos x="0" y="0"/>
            <wp:positionH relativeFrom="margin">
              <wp:align>left</wp:align>
            </wp:positionH>
            <wp:positionV relativeFrom="paragraph">
              <wp:posOffset>328295</wp:posOffset>
            </wp:positionV>
            <wp:extent cx="4419600" cy="2825750"/>
            <wp:effectExtent l="0" t="0" r="0" b="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396">
                      <a:extLst>
                        <a:ext uri="{28A0092B-C50C-407E-A947-70E740481C1C}">
                          <a14:useLocalDpi xmlns:a14="http://schemas.microsoft.com/office/drawing/2010/main" val="0"/>
                        </a:ext>
                      </a:extLst>
                    </a:blip>
                    <a:stretch>
                      <a:fillRect/>
                    </a:stretch>
                  </pic:blipFill>
                  <pic:spPr>
                    <a:xfrm>
                      <a:off x="0" y="0"/>
                      <a:ext cx="4419600" cy="2825865"/>
                    </a:xfrm>
                    <a:prstGeom prst="rect">
                      <a:avLst/>
                    </a:prstGeom>
                  </pic:spPr>
                </pic:pic>
              </a:graphicData>
            </a:graphic>
            <wp14:sizeRelH relativeFrom="margin">
              <wp14:pctWidth>0</wp14:pctWidth>
            </wp14:sizeRelH>
            <wp14:sizeRelV relativeFrom="margin">
              <wp14:pctHeight>0</wp14:pctHeight>
            </wp14:sizeRelV>
          </wp:anchor>
        </w:drawing>
      </w:r>
      <w:r w:rsidR="00A418A1" w:rsidRPr="008B17F8">
        <w:t>Here is a more realistic</w:t>
      </w:r>
      <w:r w:rsidR="007F4CAC">
        <w:t>, much more advanced</w:t>
      </w:r>
      <w:r w:rsidR="00A418A1" w:rsidRPr="008B17F8">
        <w:t xml:space="preserve"> example</w:t>
      </w:r>
      <w:r w:rsidR="00921367" w:rsidRPr="008B17F8">
        <w:fldChar w:fldCharType="begin"/>
      </w:r>
      <w:r w:rsidR="00921367" w:rsidRPr="008B17F8">
        <w:instrText xml:space="preserve"> XE "</w:instrText>
      </w:r>
      <w:r w:rsidR="00921367" w:rsidRPr="0070644C">
        <w:rPr>
          <w:rFonts w:ascii="Tekton Pro Bold" w:hAnsi="Tekton Pro Bold"/>
        </w:rPr>
        <w:instrText>crossproduct</w:instrText>
      </w:r>
      <w:r w:rsidR="00921367" w:rsidRPr="008B17F8">
        <w:instrText xml:space="preserve">" </w:instrText>
      </w:r>
      <w:r w:rsidR="00921367" w:rsidRPr="008B17F8">
        <w:fldChar w:fldCharType="end"/>
      </w:r>
      <w:r w:rsidR="00A418A1" w:rsidRPr="008B17F8">
        <w:t>:</w:t>
      </w:r>
    </w:p>
    <w:p w14:paraId="67602690" w14:textId="5C2838FF" w:rsidR="00897F2C" w:rsidRPr="008B17F8" w:rsidRDefault="00C0245B" w:rsidP="004B140D">
      <w:pPr>
        <w:rPr>
          <w:rFonts w:eastAsia="Baskerville"/>
          <w14:ligatures w14:val="standardContextual"/>
        </w:rPr>
      </w:pPr>
      <w:r w:rsidRPr="008B17F8">
        <w:rPr>
          <w:noProof/>
        </w:rPr>
        <w:drawing>
          <wp:anchor distT="0" distB="0" distL="114300" distR="114300" simplePos="0" relativeHeight="251797504" behindDoc="0" locked="0" layoutInCell="1" allowOverlap="1" wp14:anchorId="5F21B457" wp14:editId="6075FF49">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397">
                      <a:extLst>
                        <a:ext uri="{28A0092B-C50C-407E-A947-70E740481C1C}">
                          <a14:useLocalDpi xmlns:a14="http://schemas.microsoft.com/office/drawing/2010/main" val="0"/>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8B17F8" w:rsidRDefault="00956EE2" w:rsidP="004B140D">
      <w:pPr>
        <w:rPr>
          <w:rFonts w:eastAsia="Baskerville"/>
          <w14:ligatures w14:val="standardContextual"/>
        </w:rPr>
      </w:pPr>
    </w:p>
    <w:p w14:paraId="6EB46104" w14:textId="2FCA6673" w:rsidR="004B140D" w:rsidRPr="008B17F8" w:rsidRDefault="00C62BC9" w:rsidP="005636E4">
      <w:pPr>
        <w:spacing w:before="240"/>
        <w:rPr>
          <w:rFonts w:eastAsia="Baskerville"/>
          <w14:ligatures w14:val="standardContextual"/>
        </w:rPr>
      </w:pPr>
      <w:r w:rsidRPr="008B17F8">
        <w:rPr>
          <w:rFonts w:eastAsia="Baskerville"/>
          <w14:ligatures w14:val="standardContextual"/>
        </w:rPr>
        <w:t xml:space="preserve">This is the definition of a block that takes any number of lists, and reports the list of all possible combinations of one item from each list.  The important part for this discussion is that near the bottom there are two </w:t>
      </w:r>
      <w:r w:rsidRPr="0040599D">
        <w:rPr>
          <w:rFonts w:eastAsia="Baskerville"/>
          <w:i/>
          <w14:ligatures w14:val="standardContextual"/>
        </w:rPr>
        <w:t>nested</w:t>
      </w:r>
      <w:r w:rsidRPr="008B17F8">
        <w:rPr>
          <w:rFonts w:eastAsia="Baskerville"/>
          <w14:ligatures w14:val="standardContextual"/>
        </w:rPr>
        <w:t xml:space="preserve"> calls</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nested calls" </w:instrText>
      </w:r>
      <w:r w:rsidR="0031605C" w:rsidRPr="008B17F8">
        <w:rPr>
          <w:rFonts w:eastAsia="Baskerville"/>
          <w14:ligatures w14:val="standardContextual"/>
        </w:rPr>
        <w:fldChar w:fldCharType="end"/>
      </w:r>
      <w:r w:rsidRPr="008B17F8">
        <w:rPr>
          <w:rFonts w:eastAsia="Baskerville"/>
          <w14:ligatures w14:val="standardContextual"/>
        </w:rPr>
        <w:t xml:space="preserve"> to </w:t>
      </w:r>
      <w:r w:rsidRPr="00521F27">
        <w:rPr>
          <w:rFonts w:ascii="Tekton Pro Bold" w:eastAsia="Baskerville" w:hAnsi="Tekton Pro Bold"/>
          <w14:ligatures w14:val="standardContextual"/>
        </w:rPr>
        <w:t>map</w:t>
      </w:r>
      <w:r w:rsidRPr="008B17F8">
        <w:rPr>
          <w:rFonts w:eastAsia="Baskerville"/>
          <w14:ligatures w14:val="standardContextual"/>
        </w:rPr>
        <w:t xml:space="preserve">, </w:t>
      </w:r>
      <w:r w:rsidR="00956EE2" w:rsidRPr="008B17F8">
        <w:rPr>
          <w:rFonts w:eastAsia="Baskerville"/>
          <w14:ligatures w14:val="standardContextual"/>
        </w:rPr>
        <w:t>the</w:t>
      </w:r>
      <w:r w:rsidRPr="008B17F8">
        <w:rPr>
          <w:rFonts w:eastAsia="Baskerville"/>
          <w14:ligatures w14:val="standardContextual"/>
        </w:rPr>
        <w:t xml:space="preserve"> higher order function</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higher order function" </w:instrText>
      </w:r>
      <w:r w:rsidR="0031605C" w:rsidRPr="008B17F8">
        <w:rPr>
          <w:rFonts w:eastAsia="Baskerville"/>
          <w14:ligatures w14:val="standardContextual"/>
        </w:rPr>
        <w:fldChar w:fldCharType="end"/>
      </w:r>
      <w:r w:rsidRPr="008B17F8">
        <w:rPr>
          <w:rFonts w:eastAsia="Baskerville"/>
          <w14:ligatures w14:val="standardContextual"/>
        </w:rPr>
        <w:t xml:space="preserve"> that applies an input function to each item of an input list. In the inner block, the function being mapped is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Pr="008B17F8">
        <w:rPr>
          <w:rFonts w:eastAsia="Baskerville"/>
          <w14:ligatures w14:val="standardContextual"/>
        </w:rPr>
        <w:t xml:space="preserve">, and that block takes two inputs.  The second, the empty List-type slot, will get its value in each call from an </w:t>
      </w:r>
      <w:r w:rsidR="00713EBA" w:rsidRPr="008B17F8">
        <w:rPr>
          <w:rFonts w:eastAsia="Baskerville"/>
          <w14:ligatures w14:val="standardContextual"/>
        </w:rPr>
        <w:t>item</w:t>
      </w:r>
      <w:r w:rsidRPr="008B17F8">
        <w:rPr>
          <w:rFonts w:eastAsia="Baskerville"/>
          <w14:ligatures w14:val="standardContextual"/>
        </w:rPr>
        <w:t xml:space="preserve"> of the inner </w:t>
      </w:r>
      <w:r w:rsidRPr="00521F27">
        <w:rPr>
          <w:rFonts w:ascii="Tekton Pro Bold" w:eastAsia="Baskerville" w:hAnsi="Tekton Pro Bold"/>
          <w14:ligatures w14:val="standardContextual"/>
        </w:rPr>
        <w:t>map</w:t>
      </w:r>
      <w:r w:rsidRPr="008B17F8">
        <w:rPr>
          <w:rFonts w:eastAsia="Baskerville"/>
          <w14:ligatures w14:val="standardContextual"/>
        </w:rPr>
        <w:t xml:space="preserve">’s list input.  But there is no way for </w:t>
      </w:r>
      <w:r w:rsidR="008F0216" w:rsidRPr="008B17F8">
        <w:rPr>
          <w:rFonts w:eastAsia="Baskerville"/>
          <w14:ligatures w14:val="standardContextual"/>
        </w:rPr>
        <w:t xml:space="preserve">the outer </w:t>
      </w:r>
      <w:r w:rsidR="008F0216" w:rsidRPr="00521F27">
        <w:rPr>
          <w:rFonts w:ascii="Tekton Pro Bold" w:eastAsia="Baskerville" w:hAnsi="Tekton Pro Bold"/>
          <w14:ligatures w14:val="standardContextual"/>
        </w:rPr>
        <w:t>map</w:t>
      </w:r>
      <w:r w:rsidR="008F0216" w:rsidRPr="008B17F8">
        <w:rPr>
          <w:rFonts w:eastAsia="Baskerville"/>
          <w14:ligatures w14:val="standardContextual"/>
        </w:rPr>
        <w:t xml:space="preserve"> to communicate values to empty slots of the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008F0216" w:rsidRPr="008B17F8">
        <w:rPr>
          <w:rFonts w:eastAsia="Baskerville"/>
          <w14:ligatures w14:val="standardContextual"/>
        </w:rPr>
        <w:t xml:space="preserve"> block.  We must give an explicit name, </w:t>
      </w:r>
      <w:r w:rsidR="008F0216" w:rsidRPr="00521F27">
        <w:rPr>
          <w:rFonts w:ascii="Tekton Pro Bold" w:eastAsia="Baskerville" w:hAnsi="Tekton Pro Bold"/>
          <w14:ligatures w14:val="standardContextual"/>
        </w:rPr>
        <w:t>newitem</w:t>
      </w:r>
      <w:r w:rsidR="008F0216" w:rsidRPr="008B17F8">
        <w:rPr>
          <w:rFonts w:eastAsia="Baskerville"/>
          <w14:ligatures w14:val="standardContextual"/>
        </w:rPr>
        <w:t xml:space="preserve">, to the value that the outer </w:t>
      </w:r>
      <w:r w:rsidR="008F0216" w:rsidRPr="00521F27">
        <w:rPr>
          <w:rFonts w:ascii="Tekton Pro Bold" w:eastAsia="Baskerville" w:hAnsi="Tekton Pro Bold"/>
          <w14:ligatures w14:val="standardContextual"/>
        </w:rPr>
        <w:t>map</w:t>
      </w:r>
      <w:r w:rsidR="008F0216" w:rsidRPr="008B17F8">
        <w:rPr>
          <w:rFonts w:eastAsia="Baskerville"/>
          <w14:ligatures w14:val="standardContextual"/>
        </w:rPr>
        <w:t xml:space="preserve"> is giving to the inner one</w:t>
      </w:r>
      <w:r w:rsidR="00587BC4" w:rsidRPr="008B17F8">
        <w:rPr>
          <w:rFonts w:eastAsia="Baskerville"/>
          <w14:ligatures w14:val="standardContextual"/>
        </w:rPr>
        <w:t xml:space="preserve">, then drag that variable into the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00587BC4" w:rsidRPr="008B17F8">
        <w:rPr>
          <w:rFonts w:eastAsia="Baskerville"/>
          <w14:ligatures w14:val="standardContextual"/>
        </w:rPr>
        <w:t xml:space="preserve"> block</w:t>
      </w:r>
      <w:r w:rsidR="008F0216" w:rsidRPr="008B17F8">
        <w:rPr>
          <w:rFonts w:eastAsia="Baskerville"/>
          <w14:ligatures w14:val="standardContextual"/>
        </w:rPr>
        <w:t>.</w:t>
      </w:r>
    </w:p>
    <w:p w14:paraId="5FB7D8DD" w14:textId="6DB6CAC8" w:rsidR="008F0216" w:rsidRPr="008B17F8" w:rsidRDefault="008F0216" w:rsidP="002C798E">
      <w:pPr>
        <w:pStyle w:val="Indentedoaragraph"/>
      </w:pPr>
      <w:r w:rsidRPr="008B17F8">
        <w:t xml:space="preserve">By the way, once the called block provides names for its inputs, </w:t>
      </w:r>
      <w:r w:rsidR="00C1324F" w:rsidRPr="00282BBB">
        <w:rPr>
          <w:rFonts w:ascii="Candara" w:hAnsi="Candara"/>
          <w:spacing w:val="-20"/>
        </w:rPr>
        <w:t>Snap</w:t>
      </w:r>
      <w:r w:rsidR="00C1324F" w:rsidRPr="00282BBB">
        <w:rPr>
          <w:rFonts w:ascii="Candara" w:hAnsi="Candara"/>
          <w:i/>
          <w:spacing w:val="-20"/>
        </w:rPr>
        <w:t>!</w:t>
      </w:r>
      <w:r w:rsidRPr="008B17F8">
        <w:t xml:space="preserve"> will not automatically fill empty slots</w:t>
      </w:r>
      <w:r w:rsidR="0031605C" w:rsidRPr="008B17F8">
        <w:fldChar w:fldCharType="begin"/>
      </w:r>
      <w:r w:rsidR="003603D4" w:rsidRPr="008B17F8">
        <w:instrText xml:space="preserve"> XE "empty input slots, filling" </w:instrText>
      </w:r>
      <w:r w:rsidR="0031605C" w:rsidRPr="008B17F8">
        <w:fldChar w:fldCharType="end"/>
      </w:r>
      <w:r w:rsidRPr="008B17F8">
        <w:t xml:space="preserve">, on the theory that the user has taken control.  In fact, that’s another reason you might want to name the inputs explicitly: to stop </w:t>
      </w:r>
      <w:r w:rsidR="00C1324F" w:rsidRPr="00282BBB">
        <w:rPr>
          <w:rFonts w:ascii="Candara" w:hAnsi="Candara"/>
          <w:spacing w:val="-20"/>
        </w:rPr>
        <w:t>Snap</w:t>
      </w:r>
      <w:r w:rsidR="00C1324F" w:rsidRPr="00282BBB">
        <w:rPr>
          <w:rFonts w:ascii="Candara" w:hAnsi="Candara"/>
          <w:i/>
          <w:spacing w:val="-20"/>
        </w:rPr>
        <w:t>!</w:t>
      </w:r>
      <w:r w:rsidRPr="008B17F8">
        <w:t xml:space="preserve"> from filling a slot that should really remain empty.</w:t>
      </w:r>
    </w:p>
    <w:p w14:paraId="53A8CDF3" w14:textId="75FEC835" w:rsidR="007508F4" w:rsidRPr="007508F4" w:rsidRDefault="007508F4" w:rsidP="004C5450">
      <w:pPr>
        <w:pStyle w:val="Heading2"/>
      </w:pPr>
      <w:bookmarkStart w:id="91" w:name="_Toc412544635"/>
      <w:r>
        <w:t>Procedures as Data</w:t>
      </w:r>
      <w:bookmarkEnd w:id="91"/>
    </w:p>
    <w:p w14:paraId="28EA4FBA" w14:textId="10B7E1AE" w:rsidR="00196EA5" w:rsidRPr="008B17F8" w:rsidRDefault="007508F4" w:rsidP="002C798E">
      <w:pPr>
        <w:pStyle w:val="Indentedoaragraph"/>
        <w:spacing w:after="0"/>
      </w:pPr>
      <w:r w:rsidRPr="008B17F8">
        <w:rPr>
          <w:noProof/>
        </w:rPr>
        <w:drawing>
          <wp:anchor distT="0" distB="0" distL="114300" distR="114300" simplePos="0" relativeHeight="251613184" behindDoc="0" locked="0" layoutInCell="1" allowOverlap="1" wp14:anchorId="63467CF5" wp14:editId="29CF76A7">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398">
                      <a:extLst>
                        <a:ext uri="{28A0092B-C50C-407E-A947-70E740481C1C}">
                          <a14:useLocalDpi xmlns:a14="http://schemas.microsoft.com/office/drawing/2010/main" val="0"/>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8B17F8">
        <w:t xml:space="preserve">Here’s an example of </w:t>
      </w:r>
      <w:r w:rsidR="00196EA5" w:rsidRPr="008B17F8">
        <w:t>a</w:t>
      </w:r>
      <w:r w:rsidR="008F0216" w:rsidRPr="008B17F8">
        <w:t xml:space="preserve"> situation in which a procedure must be explicitly marked as data</w:t>
      </w:r>
      <w:r w:rsidR="00196EA5" w:rsidRPr="008B17F8">
        <w:t xml:space="preserve"> by pulling a ring from the </w:t>
      </w:r>
      <w:r w:rsidR="00D4614A" w:rsidRPr="008B17F8">
        <w:t xml:space="preserve">Operators </w:t>
      </w:r>
      <w:r w:rsidR="00196EA5" w:rsidRPr="008B17F8">
        <w:t>palette and putting the procedure (block or script) inside it</w:t>
      </w:r>
      <w:r w:rsidR="008F0216" w:rsidRPr="008B17F8">
        <w:t>:</w:t>
      </w:r>
    </w:p>
    <w:p w14:paraId="59B292C9" w14:textId="40015D59" w:rsidR="00F403EE" w:rsidRPr="008B17F8" w:rsidRDefault="00F403EE" w:rsidP="00196EA5">
      <w:pPr>
        <w:spacing w:after="0"/>
        <w:rPr>
          <w:rFonts w:eastAsia="Baskerville"/>
          <w14:ligatures w14:val="standardContextual"/>
        </w:rPr>
      </w:pPr>
      <w:r w:rsidRPr="008B17F8">
        <w:rPr>
          <w:rFonts w:eastAsia="Baskerville"/>
          <w14:ligatures w14:val="standardContextual"/>
        </w:rPr>
        <w:t>Here, we are making a list of procedures</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list of procedures" </w:instrText>
      </w:r>
      <w:r w:rsidR="0031605C" w:rsidRPr="008B17F8">
        <w:rPr>
          <w:rFonts w:eastAsia="Baskerville"/>
          <w14:ligatures w14:val="standardContextual"/>
        </w:rPr>
        <w:fldChar w:fldCharType="end"/>
      </w:r>
      <w:r w:rsidRPr="008B17F8">
        <w:rPr>
          <w:rFonts w:eastAsia="Baskerville"/>
          <w14:ligatures w14:val="standardContextual"/>
        </w:rPr>
        <w:t xml:space="preserve">.  But the </w:t>
      </w:r>
      <w:r w:rsidRPr="00521F27">
        <w:rPr>
          <w:rFonts w:ascii="Tekton Pro Bold" w:eastAsia="Baskerville" w:hAnsi="Tekton Pro Bold"/>
          <w14:ligatures w14:val="standardContextual"/>
        </w:rPr>
        <w:t>list</w:t>
      </w:r>
      <w:r w:rsidRPr="008B17F8">
        <w:rPr>
          <w:rFonts w:eastAsia="Baskerville"/>
          <w14:ligatures w14:val="standardContextual"/>
        </w:rPr>
        <w:t xml:space="preserve"> block accepts inputs of any type, so its input slots are not </w:t>
      </w:r>
      <w:r w:rsidR="00196EA5" w:rsidRPr="008B17F8">
        <w:rPr>
          <w:rFonts w:eastAsia="Baskerville"/>
          <w14:ligatures w14:val="standardContextual"/>
        </w:rPr>
        <w:t>ringed</w:t>
      </w:r>
      <w:r w:rsidRPr="008B17F8">
        <w:rPr>
          <w:rFonts w:eastAsia="Baskerville"/>
          <w14:ligatures w14:val="standardContextual"/>
        </w:rPr>
        <w:t xml:space="preserve">.  We must say explicitly that we want the block </w:t>
      </w:r>
      <w:r w:rsidRPr="00A950F4">
        <w:rPr>
          <w:rFonts w:eastAsia="Baskerville"/>
          <w:i/>
          <w14:ligatures w14:val="standardContextual"/>
        </w:rPr>
        <w:t>itself</w:t>
      </w:r>
      <w:r w:rsidRPr="008B17F8">
        <w:rPr>
          <w:rFonts w:eastAsia="Baskerville"/>
          <w14:ligatures w14:val="standardContextual"/>
        </w:rPr>
        <w:t xml:space="preserve"> as the input, rather than whatever value would result from </w:t>
      </w:r>
      <w:r w:rsidRPr="00A950F4">
        <w:rPr>
          <w:rFonts w:eastAsia="Baskerville"/>
          <w14:ligatures w14:val="standardContextual"/>
        </w:rPr>
        <w:t>evaluating</w:t>
      </w:r>
      <w:r w:rsidRPr="008B17F8">
        <w:rPr>
          <w:rFonts w:eastAsia="Baskerville"/>
          <w14:ligatures w14:val="standardContextual"/>
        </w:rPr>
        <w:t xml:space="preserve"> the block.</w:t>
      </w:r>
    </w:p>
    <w:p w14:paraId="4B5A4889" w14:textId="074D2CBC" w:rsidR="00960759" w:rsidRPr="00C0245B" w:rsidRDefault="00C0245B" w:rsidP="00C0245B">
      <w:pPr>
        <w:pStyle w:val="Indentedoaragraph"/>
        <w:spacing w:before="240" w:after="0"/>
      </w:pPr>
      <w:r w:rsidRPr="008B17F8">
        <w:rPr>
          <w:rFonts w:eastAsia="Baskerville"/>
          <w:noProof/>
          <w14:ligatures w14:val="standardContextual"/>
        </w:rPr>
        <w:drawing>
          <wp:anchor distT="0" distB="0" distL="114300" distR="114300" simplePos="0" relativeHeight="251627520" behindDoc="0" locked="0" layoutInCell="1" allowOverlap="1" wp14:anchorId="3070AF20" wp14:editId="1707A40F">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399">
                      <a:extLst>
                        <a:ext uri="{28A0092B-C50C-407E-A947-70E740481C1C}">
                          <a14:useLocalDpi xmlns:a14="http://schemas.microsoft.com/office/drawing/2010/main" val="0"/>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8B17F8">
        <w:t xml:space="preserve">Besides the </w:t>
      </w:r>
      <w:r w:rsidR="00B477DF" w:rsidRPr="00521F27">
        <w:rPr>
          <w:rFonts w:ascii="Tekton Pro Bold" w:hAnsi="Tekton Pro Bold"/>
        </w:rPr>
        <w:t>list</w:t>
      </w:r>
      <w:r w:rsidR="00B477DF" w:rsidRPr="008B17F8">
        <w:t xml:space="preserve"> block in the example above, other blocks into which you may want to put procedures are </w:t>
      </w:r>
      <w:r w:rsidR="00B477DF" w:rsidRPr="00521F27">
        <w:rPr>
          <w:rFonts w:ascii="Tekton Pro Bold" w:hAnsi="Tekton Pro Bold"/>
        </w:rPr>
        <w:t>set</w:t>
      </w:r>
      <w:r w:rsidR="00B477DF" w:rsidRPr="008B17F8">
        <w:t xml:space="preserve"> (</w:t>
      </w:r>
      <w:r w:rsidR="00196EA5" w:rsidRPr="008B17F8">
        <w:t xml:space="preserve">to set </w:t>
      </w:r>
      <w:r w:rsidR="00B477DF" w:rsidRPr="008B17F8">
        <w:t>the value of a variable</w:t>
      </w:r>
      <w:r w:rsidR="003D5243" w:rsidRPr="008B17F8">
        <w:t xml:space="preserve"> to a procedure</w:t>
      </w:r>
      <w:r w:rsidR="00B477DF" w:rsidRPr="008B17F8">
        <w:t xml:space="preserve">), </w:t>
      </w:r>
      <w:r w:rsidR="00B477DF" w:rsidRPr="00521F27">
        <w:rPr>
          <w:rFonts w:ascii="Tekton Pro Bold" w:hAnsi="Tekton Pro Bold"/>
        </w:rPr>
        <w:t>say</w:t>
      </w:r>
      <w:r w:rsidR="00B477DF" w:rsidRPr="008B17F8">
        <w:t xml:space="preserve"> and </w:t>
      </w:r>
      <w:r w:rsidR="00B477DF" w:rsidRPr="00521F27">
        <w:rPr>
          <w:rFonts w:ascii="Tekton Pro Bold" w:hAnsi="Tekton Pro Bold"/>
        </w:rPr>
        <w:t>think</w:t>
      </w:r>
      <w:r w:rsidR="00B477DF" w:rsidRPr="008B17F8">
        <w:t xml:space="preserve"> (to display a procedure to the user), and </w:t>
      </w:r>
      <w:r w:rsidR="00B477DF" w:rsidRPr="00521F27">
        <w:rPr>
          <w:rFonts w:ascii="Tekton Pro Bold" w:hAnsi="Tekton Pro Bold"/>
        </w:rPr>
        <w:t>report</w:t>
      </w:r>
      <w:r w:rsidR="00B477DF" w:rsidRPr="008B17F8">
        <w:t xml:space="preserve"> (for a reporter that reports a procedure):</w:t>
      </w:r>
    </w:p>
    <w:p w14:paraId="738139AB" w14:textId="12137E94" w:rsidR="00141F26" w:rsidRPr="009B0194" w:rsidRDefault="00141F26" w:rsidP="004C5450">
      <w:pPr>
        <w:pStyle w:val="Heading2"/>
      </w:pPr>
      <w:bookmarkStart w:id="92" w:name="_Ref222728077"/>
      <w:bookmarkStart w:id="93" w:name="_Ref222728084"/>
      <w:bookmarkStart w:id="94" w:name="_Ref222728142"/>
      <w:bookmarkStart w:id="95" w:name="_Ref222728380"/>
      <w:bookmarkStart w:id="96" w:name="_Toc412544636"/>
      <w:r w:rsidRPr="009B0194">
        <w:t>Special Forms</w:t>
      </w:r>
      <w:bookmarkEnd w:id="92"/>
      <w:bookmarkEnd w:id="93"/>
      <w:bookmarkEnd w:id="94"/>
      <w:bookmarkEnd w:id="95"/>
      <w:bookmarkEnd w:id="96"/>
    </w:p>
    <w:p w14:paraId="3F8E5254" w14:textId="3CBFAAEE" w:rsidR="0038691D" w:rsidRPr="008B17F8" w:rsidRDefault="00902AFE" w:rsidP="00555C8B">
      <w:pPr>
        <w:pStyle w:val="Indentedoaragraph"/>
        <w:spacing w:after="0"/>
      </w:pPr>
      <w:r w:rsidRPr="008B17F8">
        <w:rPr>
          <w:noProof/>
        </w:rPr>
        <w:drawing>
          <wp:anchor distT="0" distB="0" distL="114300" distR="114300" simplePos="0" relativeHeight="251634688" behindDoc="0" locked="0" layoutInCell="1" allowOverlap="1" wp14:anchorId="28D13E58" wp14:editId="1B2DA08E">
            <wp:simplePos x="0" y="0"/>
            <wp:positionH relativeFrom="column">
              <wp:posOffset>581025</wp:posOffset>
            </wp:positionH>
            <wp:positionV relativeFrom="paragraph">
              <wp:posOffset>773430</wp:posOffset>
            </wp:positionV>
            <wp:extent cx="254317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400">
                      <a:extLst>
                        <a:ext uri="{28A0092B-C50C-407E-A947-70E740481C1C}">
                          <a14:useLocalDpi xmlns:a14="http://schemas.microsoft.com/office/drawing/2010/main" val="0"/>
                        </a:ext>
                      </a:extLst>
                    </a:blip>
                    <a:stretch>
                      <a:fillRect/>
                    </a:stretch>
                  </pic:blipFill>
                  <pic:spPr>
                    <a:xfrm>
                      <a:off x="0" y="0"/>
                      <a:ext cx="2543175" cy="1304925"/>
                    </a:xfrm>
                    <a:prstGeom prst="rect">
                      <a:avLst/>
                    </a:prstGeom>
                  </pic:spPr>
                </pic:pic>
              </a:graphicData>
            </a:graphic>
            <wp14:sizeRelH relativeFrom="margin">
              <wp14:pctWidth>0</wp14:pctWidth>
            </wp14:sizeRelH>
            <wp14:sizeRelV relativeFrom="margin">
              <wp14:pctHeight>0</wp14:pctHeight>
            </wp14:sizeRelV>
          </wp:anchor>
        </w:drawing>
      </w:r>
      <w:r w:rsidR="005E5172" w:rsidRPr="008B17F8">
        <w:rPr>
          <w:noProof/>
        </w:rPr>
        <w:drawing>
          <wp:anchor distT="0" distB="0" distL="114300" distR="114300" simplePos="0" relativeHeight="251636736" behindDoc="0" locked="0" layoutInCell="1" allowOverlap="1" wp14:anchorId="7C243848" wp14:editId="4075178A">
            <wp:simplePos x="0" y="0"/>
            <wp:positionH relativeFrom="column">
              <wp:posOffset>3790950</wp:posOffset>
            </wp:positionH>
            <wp:positionV relativeFrom="paragraph">
              <wp:posOffset>760730</wp:posOffset>
            </wp:positionV>
            <wp:extent cx="2285365" cy="48704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401">
                      <a:extLst>
                        <a:ext uri="{28A0092B-C50C-407E-A947-70E740481C1C}">
                          <a14:useLocalDpi xmlns:a14="http://schemas.microsoft.com/office/drawing/2010/main" val="0"/>
                        </a:ext>
                      </a:extLst>
                    </a:blip>
                    <a:stretch>
                      <a:fillRect/>
                    </a:stretch>
                  </pic:blipFill>
                  <pic:spPr>
                    <a:xfrm>
                      <a:off x="0" y="0"/>
                      <a:ext cx="2285365" cy="487045"/>
                    </a:xfrm>
                    <a:prstGeom prst="rect">
                      <a:avLst/>
                    </a:prstGeom>
                  </pic:spPr>
                </pic:pic>
              </a:graphicData>
            </a:graphic>
            <wp14:sizeRelV relativeFrom="margin">
              <wp14:pctHeight>0</wp14:pctHeight>
            </wp14:sizeRelV>
          </wp:anchor>
        </w:drawing>
      </w:r>
      <w:r w:rsidR="00264595">
        <w:t>The primitive</w:t>
      </w:r>
      <w:r w:rsidR="00587BC4" w:rsidRPr="008B17F8">
        <w:t xml:space="preserve"> </w:t>
      </w:r>
      <w:r w:rsidR="00587BC4" w:rsidRPr="00521F27">
        <w:rPr>
          <w:rFonts w:ascii="Tekton Pro Bold" w:hAnsi="Tekton Pro Bold"/>
        </w:rPr>
        <w:t>if</w:t>
      </w:r>
      <w:r w:rsidR="005F5B89" w:rsidRPr="008B17F8">
        <w:rPr>
          <w:b/>
          <w:smallCaps/>
        </w:rPr>
        <w:t xml:space="preserve"> </w:t>
      </w:r>
      <w:r w:rsidR="00587BC4" w:rsidRPr="00521F27">
        <w:rPr>
          <w:rFonts w:ascii="Tekton Pro Bold" w:hAnsi="Tekton Pro Bold"/>
        </w:rPr>
        <w:t>else</w:t>
      </w:r>
      <w:r w:rsidR="0031605C" w:rsidRPr="0070644C">
        <w:rPr>
          <w:rFonts w:cs="Baskerville"/>
        </w:rPr>
        <w:fldChar w:fldCharType="begin"/>
      </w:r>
      <w:r w:rsidR="00587BC4" w:rsidRPr="0070644C">
        <w:rPr>
          <w:rFonts w:cs="Baskerville"/>
        </w:rPr>
        <w:instrText xml:space="preserve"> XE "</w:instrText>
      </w:r>
      <w:r w:rsidR="00587BC4" w:rsidRPr="0070644C">
        <w:rPr>
          <w:rFonts w:ascii="Tekton Pro Bold" w:hAnsi="Tekton Pro Bold" w:cs="Baskerville"/>
        </w:rPr>
        <w:instrText>if else</w:instrText>
      </w:r>
      <w:r w:rsidR="000D73FB" w:rsidRPr="0070644C">
        <w:rPr>
          <w:rFonts w:cs="Baskerville"/>
        </w:rPr>
        <w:instrText xml:space="preserve"> block </w:instrText>
      </w:r>
      <w:r w:rsidR="00587BC4" w:rsidRPr="0070644C">
        <w:rPr>
          <w:rFonts w:cs="Baskerville"/>
        </w:rPr>
        <w:instrText xml:space="preserve">" </w:instrText>
      </w:r>
      <w:r w:rsidR="0031605C" w:rsidRPr="0070644C">
        <w:rPr>
          <w:rFonts w:cs="Baskerville"/>
        </w:rPr>
        <w:fldChar w:fldCharType="end"/>
      </w:r>
      <w:r w:rsidR="00587BC4" w:rsidRPr="008B17F8">
        <w:t xml:space="preserve"> block has two C-shaped command slots and chooses one or the other depending on a Boolean test.  Because Scratch doesn’t emphasize functional programming, it lacks a corresponding reporter block to choose between two expressions.  We could write one</w:t>
      </w:r>
      <w:r w:rsidR="00D4614A" w:rsidRPr="008B17F8">
        <w:t xml:space="preserve"> in </w:t>
      </w:r>
      <w:r w:rsidR="00C1324F" w:rsidRPr="00282BBB">
        <w:rPr>
          <w:rFonts w:ascii="Candara" w:hAnsi="Candara"/>
          <w:spacing w:val="-20"/>
        </w:rPr>
        <w:t>Snap</w:t>
      </w:r>
      <w:r w:rsidR="00C1324F" w:rsidRPr="00282BBB">
        <w:rPr>
          <w:rFonts w:ascii="Candara" w:hAnsi="Candara"/>
          <w:i/>
          <w:spacing w:val="-20"/>
        </w:rPr>
        <w:t>!</w:t>
      </w:r>
      <w:r w:rsidR="00587BC4" w:rsidRPr="008B17F8">
        <w:t>:</w:t>
      </w:r>
    </w:p>
    <w:p w14:paraId="5E832649" w14:textId="2A48F31B" w:rsidR="0086175F" w:rsidRPr="008B17F8" w:rsidRDefault="0052056A" w:rsidP="005E5172">
      <w:pPr>
        <w:spacing w:after="0"/>
        <w:rPr>
          <w:rFonts w:eastAsia="Baskerville"/>
          <w14:ligatures w14:val="standardContextual"/>
        </w:rPr>
      </w:pPr>
      <w:r w:rsidRPr="008B17F8">
        <w:rPr>
          <w:rFonts w:eastAsia="Baskerville"/>
          <w:noProof/>
        </w:rPr>
        <w:drawing>
          <wp:anchor distT="0" distB="0" distL="114300" distR="114300" simplePos="0" relativeHeight="251799552" behindDoc="0" locked="0" layoutInCell="1" allowOverlap="1" wp14:anchorId="6B60CF1F" wp14:editId="6714EC90">
            <wp:simplePos x="0" y="0"/>
            <wp:positionH relativeFrom="column">
              <wp:posOffset>2679592</wp:posOffset>
            </wp:positionH>
            <wp:positionV relativeFrom="paragraph">
              <wp:posOffset>742315</wp:posOffset>
            </wp:positionV>
            <wp:extent cx="3492080" cy="4857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402">
                      <a:extLst>
                        <a:ext uri="{28A0092B-C50C-407E-A947-70E740481C1C}">
                          <a14:useLocalDpi xmlns:a14="http://schemas.microsoft.com/office/drawing/2010/main" val="0"/>
                        </a:ext>
                      </a:extLst>
                    </a:blip>
                    <a:stretch>
                      <a:fillRect/>
                    </a:stretch>
                  </pic:blipFill>
                  <pic:spPr>
                    <a:xfrm>
                      <a:off x="0" y="0"/>
                      <a:ext cx="3492080" cy="485775"/>
                    </a:xfrm>
                    <a:prstGeom prst="rect">
                      <a:avLst/>
                    </a:prstGeom>
                  </pic:spPr>
                </pic:pic>
              </a:graphicData>
            </a:graphic>
            <wp14:sizeRelH relativeFrom="page">
              <wp14:pctWidth>0</wp14:pctWidth>
            </wp14:sizeRelH>
            <wp14:sizeRelV relativeFrom="page">
              <wp14:pctHeight>0</wp14:pctHeight>
            </wp14:sizeRelV>
          </wp:anchor>
        </w:drawing>
      </w:r>
      <w:r w:rsidR="0086175F" w:rsidRPr="008B17F8">
        <w:rPr>
          <w:rFonts w:eastAsia="Baskerville"/>
          <w14:ligatures w14:val="standardContextual"/>
        </w:rPr>
        <w:t>Our block works for these simple examples, but if we try to use it in writing a recursive operator</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recursive operator" </w:instrText>
      </w:r>
      <w:r w:rsidR="0031605C" w:rsidRPr="008B17F8">
        <w:rPr>
          <w:rFonts w:eastAsia="Baskerville"/>
          <w14:ligatures w14:val="standardContextual"/>
        </w:rPr>
        <w:fldChar w:fldCharType="end"/>
      </w:r>
      <w:r w:rsidR="0086175F" w:rsidRPr="008B17F8">
        <w:rPr>
          <w:rFonts w:eastAsia="Baskerville"/>
          <w14:ligatures w14:val="standardContextual"/>
        </w:rPr>
        <w:t>, it’ll fail:</w:t>
      </w:r>
    </w:p>
    <w:p w14:paraId="6860A000" w14:textId="49E398F3" w:rsidR="0086175F" w:rsidRPr="008B17F8" w:rsidRDefault="0052056A" w:rsidP="0052056A">
      <w:pPr>
        <w:rPr>
          <w:rFonts w:eastAsia="Baskerville"/>
          <w14:ligatures w14:val="standardContextual"/>
        </w:rPr>
      </w:pPr>
      <w:r w:rsidRPr="008B17F8">
        <w:rPr>
          <w:rFonts w:eastAsia="Baskerville"/>
          <w:noProof/>
          <w14:ligatures w14:val="standardContextual"/>
        </w:rPr>
        <w:drawing>
          <wp:anchor distT="0" distB="0" distL="114300" distR="114300" simplePos="0" relativeHeight="251640832" behindDoc="0" locked="0" layoutInCell="1" allowOverlap="1" wp14:anchorId="151322E8" wp14:editId="28C42B94">
            <wp:simplePos x="0" y="0"/>
            <wp:positionH relativeFrom="margin">
              <wp:posOffset>1426210</wp:posOffset>
            </wp:positionH>
            <wp:positionV relativeFrom="paragraph">
              <wp:posOffset>35560</wp:posOffset>
            </wp:positionV>
            <wp:extent cx="3924300" cy="790575"/>
            <wp:effectExtent l="0" t="0" r="12700" b="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275">
                      <a:extLst>
                        <a:ext uri="{28A0092B-C50C-407E-A947-70E740481C1C}">
                          <a14:useLocalDpi xmlns:a14="http://schemas.microsoft.com/office/drawing/2010/main" val="0"/>
                        </a:ext>
                      </a:extLst>
                    </a:blip>
                    <a:stretch>
                      <a:fillRect/>
                    </a:stretch>
                  </pic:blipFill>
                  <pic:spPr>
                    <a:xfrm>
                      <a:off x="0" y="0"/>
                      <a:ext cx="3924300" cy="790575"/>
                    </a:xfrm>
                    <a:prstGeom prst="rect">
                      <a:avLst/>
                    </a:prstGeom>
                  </pic:spPr>
                </pic:pic>
              </a:graphicData>
            </a:graphic>
            <wp14:sizeRelH relativeFrom="margin">
              <wp14:pctWidth>0</wp14:pctWidth>
            </wp14:sizeRelH>
            <wp14:sizeRelV relativeFrom="margin">
              <wp14:pctHeight>0</wp14:pctHeight>
            </wp14:sizeRelV>
          </wp:anchor>
        </w:drawing>
      </w:r>
      <w:r w:rsidR="0086175F" w:rsidRPr="008B17F8">
        <w:rPr>
          <w:rFonts w:eastAsia="Baskerville"/>
          <w14:ligatures w14:val="standardContextual"/>
        </w:rPr>
        <w:t>The problem is that when any block is called, all o</w:t>
      </w:r>
      <w:r w:rsidR="006D242A" w:rsidRPr="008B17F8">
        <w:rPr>
          <w:rFonts w:eastAsia="Baskerville"/>
          <w14:ligatures w14:val="standardContextual"/>
        </w:rPr>
        <w:t>f</w:t>
      </w:r>
      <w:r w:rsidR="0086175F" w:rsidRPr="008B17F8">
        <w:rPr>
          <w:rFonts w:eastAsia="Baskerville"/>
          <w14:ligatures w14:val="standardContextual"/>
        </w:rPr>
        <w:t xml:space="preserve"> its inputs are computed (evaluated) before the block itself runs.  The block itself only knows the values of its inputs, not what expressions were used to compute them.  In particular, all of the inputs to our </w:t>
      </w:r>
      <w:r w:rsidR="0086175F" w:rsidRPr="00521F27">
        <w:rPr>
          <w:rFonts w:ascii="Tekton Pro Bold" w:eastAsia="Baskerville" w:hAnsi="Tekton Pro Bold"/>
          <w14:ligatures w14:val="standardContextual"/>
        </w:rPr>
        <w:t>if</w:t>
      </w:r>
      <w:r w:rsidR="005F5B89" w:rsidRPr="008B17F8">
        <w:rPr>
          <w:rFonts w:eastAsia="Baskerville"/>
          <w:b/>
          <w:smallCaps/>
          <w14:ligatures w14:val="standardContextual"/>
        </w:rPr>
        <w:t xml:space="preserve"> </w:t>
      </w:r>
      <w:r w:rsidR="0086175F" w:rsidRPr="00521F27">
        <w:rPr>
          <w:rFonts w:ascii="Tekton Pro Bold" w:eastAsia="Baskerville" w:hAnsi="Tekton Pro Bold"/>
          <w14:ligatures w14:val="standardContextual"/>
        </w:rPr>
        <w:t>then</w:t>
      </w:r>
      <w:r w:rsidR="005F5B89" w:rsidRPr="008B17F8">
        <w:rPr>
          <w:rFonts w:eastAsia="Baskerville"/>
          <w:b/>
          <w:smallCaps/>
          <w14:ligatures w14:val="standardContextual"/>
        </w:rPr>
        <w:t xml:space="preserve"> </w:t>
      </w:r>
      <w:r w:rsidR="0086175F" w:rsidRPr="00521F27">
        <w:rPr>
          <w:rFonts w:ascii="Tekton Pro Bold" w:eastAsia="Baskerville" w:hAnsi="Tekton Pro Bold"/>
          <w14:ligatures w14:val="standardContextual"/>
        </w:rPr>
        <w:t>else</w:t>
      </w:r>
      <w:r w:rsidR="0086175F" w:rsidRPr="008B17F8">
        <w:rPr>
          <w:rFonts w:eastAsia="Baskerville"/>
          <w14:ligatures w14:val="standardContextual"/>
        </w:rPr>
        <w:t xml:space="preserve"> block are evaluated </w:t>
      </w:r>
      <w:r w:rsidR="007C633E" w:rsidRPr="008B17F8">
        <w:rPr>
          <w:rFonts w:eastAsia="Baskerville" w:cs="Baskerville"/>
          <w14:ligatures w14:val="standardContextual"/>
        </w:rPr>
        <w:t>ﬁ</w:t>
      </w:r>
      <w:r w:rsidR="007C633E" w:rsidRPr="008B17F8">
        <w:rPr>
          <w:rFonts w:eastAsia="Baskerville"/>
          <w14:ligatures w14:val="standardContextual"/>
        </w:rPr>
        <w:t>rst</w:t>
      </w:r>
      <w:r w:rsidR="007C633E" w:rsidRPr="008B17F8">
        <w:rPr>
          <w:rFonts w:ascii="Times" w:eastAsia="Baskerville" w:hAnsi="Times"/>
          <w:sz w:val="20"/>
          <w:szCs w:val="20"/>
          <w14:ligatures w14:val="standardContextual"/>
        </w:rPr>
        <w:t xml:space="preserve"> </w:t>
      </w:r>
      <w:r w:rsidR="0086175F" w:rsidRPr="008B17F8">
        <w:rPr>
          <w:rFonts w:eastAsia="Baskerville"/>
          <w14:ligatures w14:val="standardContextual"/>
        </w:rPr>
        <w:t xml:space="preserve">thing.  That means that even in the base case, </w:t>
      </w:r>
      <w:r w:rsidR="0086175F" w:rsidRPr="00521F27">
        <w:rPr>
          <w:rFonts w:ascii="Tekton Pro Bold" w:eastAsia="Baskerville" w:hAnsi="Tekton Pro Bold"/>
          <w14:ligatures w14:val="standardContextual"/>
        </w:rPr>
        <w:t>factorial</w:t>
      </w:r>
      <w:r w:rsidR="0031605C" w:rsidRPr="0070644C">
        <w:rPr>
          <w:rFonts w:eastAsia="Baskerville" w:cs="Baskerville"/>
          <w14:ligatures w14:val="standardContextual"/>
        </w:rPr>
        <w:fldChar w:fldCharType="begin"/>
      </w:r>
      <w:r w:rsidR="003603D4" w:rsidRPr="0070644C">
        <w:rPr>
          <w:rFonts w:eastAsia="Baskerville" w:cs="Baskerville"/>
          <w14:ligatures w14:val="standardContextual"/>
        </w:rPr>
        <w:instrText xml:space="preserve"> XE "</w:instrText>
      </w:r>
      <w:r w:rsidR="003603D4" w:rsidRPr="0070644C">
        <w:rPr>
          <w:rFonts w:ascii="Tekton Pro Bold" w:eastAsia="Baskerville" w:hAnsi="Tekton Pro Bold" w:cs="Baskerville"/>
          <w14:ligatures w14:val="standardContextual"/>
        </w:rPr>
        <w:instrText>factorial</w:instrText>
      </w:r>
      <w:r w:rsidR="003603D4" w:rsidRPr="0070644C">
        <w:rPr>
          <w:rFonts w:eastAsia="Baskerville" w:cs="Baskerville"/>
          <w14:ligatures w14:val="standardContextual"/>
        </w:rPr>
        <w:instrText xml:space="preserve">" </w:instrText>
      </w:r>
      <w:r w:rsidR="0031605C" w:rsidRPr="0070644C">
        <w:rPr>
          <w:rFonts w:eastAsia="Baskerville" w:cs="Baskerville"/>
          <w14:ligatures w14:val="standardContextual"/>
        </w:rPr>
        <w:fldChar w:fldCharType="end"/>
      </w:r>
      <w:r w:rsidR="0086175F" w:rsidRPr="008B17F8">
        <w:rPr>
          <w:rFonts w:eastAsia="Baskerville"/>
          <w14:ligatures w14:val="standardContextual"/>
        </w:rPr>
        <w:t xml:space="preserve"> will try to call itself recursively</w:t>
      </w:r>
      <w:r w:rsidR="006D242A" w:rsidRPr="008B17F8">
        <w:rPr>
          <w:rFonts w:eastAsia="Baskerville"/>
          <w14:ligatures w14:val="standardContextual"/>
        </w:rPr>
        <w:t>, causing an infinite loop</w:t>
      </w:r>
      <w:r w:rsidR="0086175F" w:rsidRPr="008B17F8">
        <w:rPr>
          <w:rFonts w:eastAsia="Baskerville"/>
          <w14:ligatures w14:val="standardContextual"/>
        </w:rPr>
        <w:t xml:space="preserve">.  We need our </w:t>
      </w:r>
      <w:r w:rsidR="0086175F" w:rsidRPr="00521F27">
        <w:rPr>
          <w:rFonts w:ascii="Tekton Pro Bold" w:eastAsia="Baskerville" w:hAnsi="Tekton Pro Bold"/>
          <w14:ligatures w14:val="standardContextual"/>
        </w:rPr>
        <w:t>if</w:t>
      </w:r>
      <w:r w:rsidR="005F5B89" w:rsidRPr="008B17F8">
        <w:rPr>
          <w:rFonts w:eastAsia="Baskerville"/>
          <w:b/>
          <w:smallCaps/>
          <w14:ligatures w14:val="standardContextual"/>
        </w:rPr>
        <w:t xml:space="preserve"> </w:t>
      </w:r>
      <w:r w:rsidR="0086175F" w:rsidRPr="00521F27">
        <w:rPr>
          <w:rFonts w:ascii="Tekton Pro Bold" w:eastAsia="Baskerville" w:hAnsi="Tekton Pro Bold"/>
          <w14:ligatures w14:val="standardContextual"/>
        </w:rPr>
        <w:t>then</w:t>
      </w:r>
      <w:r w:rsidR="005F5B89" w:rsidRPr="008B17F8">
        <w:rPr>
          <w:rFonts w:eastAsia="Baskerville"/>
          <w:b/>
          <w:smallCaps/>
          <w14:ligatures w14:val="standardContextual"/>
        </w:rPr>
        <w:t xml:space="preserve"> </w:t>
      </w:r>
      <w:r w:rsidR="0086175F" w:rsidRPr="00521F27">
        <w:rPr>
          <w:rFonts w:ascii="Tekton Pro Bold" w:eastAsia="Baskerville" w:hAnsi="Tekton Pro Bold"/>
          <w14:ligatures w14:val="standardContextual"/>
        </w:rPr>
        <w:t>else</w:t>
      </w:r>
      <w:r w:rsidR="0086175F" w:rsidRPr="008B17F8">
        <w:rPr>
          <w:rFonts w:eastAsia="Baskerville"/>
          <w14:ligatures w14:val="standardContextual"/>
        </w:rPr>
        <w:t xml:space="preserve"> block to be able to select only one of the two alternatives to be evaluated.</w:t>
      </w:r>
    </w:p>
    <w:p w14:paraId="5DE705E7" w14:textId="45EA3594" w:rsidR="0086175F" w:rsidRPr="008B17F8" w:rsidRDefault="0086175F" w:rsidP="00555C8B">
      <w:pPr>
        <w:pStyle w:val="Indentedoaragraph"/>
      </w:pPr>
      <w:r w:rsidRPr="008B17F8">
        <w:t xml:space="preserve">We have a mechanism to allow that: </w:t>
      </w:r>
      <w:r w:rsidR="006D242A" w:rsidRPr="008B17F8">
        <w:t>declare</w:t>
      </w:r>
      <w:r w:rsidRPr="008B17F8">
        <w:t xml:space="preserve"> the </w:t>
      </w:r>
      <w:r w:rsidRPr="00521F27">
        <w:rPr>
          <w:rFonts w:ascii="Tekton Pro Bold" w:hAnsi="Tekton Pro Bold"/>
        </w:rPr>
        <w:t>then</w:t>
      </w:r>
      <w:r w:rsidRPr="008B17F8">
        <w:t xml:space="preserve"> and </w:t>
      </w:r>
      <w:r w:rsidRPr="00521F27">
        <w:rPr>
          <w:rFonts w:ascii="Tekton Pro Bold" w:hAnsi="Tekton Pro Bold"/>
        </w:rPr>
        <w:t>else</w:t>
      </w:r>
      <w:r w:rsidR="006D242A" w:rsidRPr="008B17F8">
        <w:t xml:space="preserve"> inputs to be of type Reporter rather than type Any.  Then, when calling the block, those inputs</w:t>
      </w:r>
      <w:r w:rsidR="0052056A" w:rsidRPr="008B17F8">
        <w:t xml:space="preserve"> will be enclosed</w:t>
      </w:r>
      <w:r w:rsidR="006D242A" w:rsidRPr="008B17F8">
        <w:t xml:space="preserve"> in </w:t>
      </w:r>
      <w:r w:rsidR="00FF2BA6" w:rsidRPr="008B17F8">
        <w:t>a ring</w:t>
      </w:r>
      <w:r w:rsidR="004D51D9" w:rsidRPr="008B17F8">
        <w:t xml:space="preserve"> </w:t>
      </w:r>
      <w:r w:rsidR="006D242A" w:rsidRPr="008B17F8">
        <w:t xml:space="preserve">so that the expressions themselves, </w:t>
      </w:r>
      <w:r w:rsidR="00C0245B" w:rsidRPr="008B17F8">
        <w:rPr>
          <w:rFonts w:eastAsia="Baskerville"/>
          <w:noProof/>
          <w14:ligatures w14:val="standardContextual"/>
        </w:rPr>
        <w:drawing>
          <wp:anchor distT="0" distB="0" distL="114300" distR="114300" simplePos="0" relativeHeight="251644928" behindDoc="0" locked="0" layoutInCell="1" allowOverlap="1" wp14:anchorId="6AE73A34" wp14:editId="08C88963">
            <wp:simplePos x="0" y="0"/>
            <wp:positionH relativeFrom="column">
              <wp:posOffset>1412240</wp:posOffset>
            </wp:positionH>
            <wp:positionV relativeFrom="paragraph">
              <wp:posOffset>1348740</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403">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C0245B" w:rsidRPr="008B17F8">
        <w:rPr>
          <w:noProof/>
        </w:rPr>
        <w:drawing>
          <wp:anchor distT="0" distB="0" distL="114300" distR="114300" simplePos="0" relativeHeight="251646976" behindDoc="0" locked="0" layoutInCell="1" allowOverlap="1" wp14:anchorId="4D4F2A1A" wp14:editId="104B4C6C">
            <wp:simplePos x="0" y="0"/>
            <wp:positionH relativeFrom="column">
              <wp:posOffset>2818130</wp:posOffset>
            </wp:positionH>
            <wp:positionV relativeFrom="paragraph">
              <wp:posOffset>891540</wp:posOffset>
            </wp:positionV>
            <wp:extent cx="4133850" cy="952500"/>
            <wp:effectExtent l="0" t="0" r="6350" b="12700"/>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404">
                      <a:extLst>
                        <a:ext uri="{28A0092B-C50C-407E-A947-70E740481C1C}">
                          <a14:useLocalDpi xmlns:a14="http://schemas.microsoft.com/office/drawing/2010/main" val="0"/>
                        </a:ext>
                      </a:extLst>
                    </a:blip>
                    <a:stretch>
                      <a:fillRect/>
                    </a:stretch>
                  </pic:blipFill>
                  <pic:spPr>
                    <a:xfrm>
                      <a:off x="0" y="0"/>
                      <a:ext cx="4133850" cy="952500"/>
                    </a:xfrm>
                    <a:prstGeom prst="rect">
                      <a:avLst/>
                    </a:prstGeom>
                  </pic:spPr>
                </pic:pic>
              </a:graphicData>
            </a:graphic>
            <wp14:sizeRelH relativeFrom="margin">
              <wp14:pctWidth>0</wp14:pctWidth>
            </wp14:sizeRelH>
            <wp14:sizeRelV relativeFrom="margin">
              <wp14:pctHeight>0</wp14:pctHeight>
            </wp14:sizeRelV>
          </wp:anchor>
        </w:drawing>
      </w:r>
      <w:r w:rsidR="00C0245B" w:rsidRPr="008B17F8">
        <w:rPr>
          <w:noProof/>
        </w:rPr>
        <w:drawing>
          <wp:anchor distT="0" distB="0" distL="114300" distR="114300" simplePos="0" relativeHeight="251642880" behindDoc="0" locked="0" layoutInCell="1" allowOverlap="1" wp14:anchorId="13487919" wp14:editId="33BF7A37">
            <wp:simplePos x="0" y="0"/>
            <wp:positionH relativeFrom="column">
              <wp:posOffset>-66675</wp:posOffset>
            </wp:positionH>
            <wp:positionV relativeFrom="paragraph">
              <wp:posOffset>868680</wp:posOffset>
            </wp:positionV>
            <wp:extent cx="277177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405">
                      <a:extLst>
                        <a:ext uri="{28A0092B-C50C-407E-A947-70E740481C1C}">
                          <a14:useLocalDpi xmlns:a14="http://schemas.microsoft.com/office/drawing/2010/main" val="0"/>
                        </a:ext>
                      </a:extLst>
                    </a:blip>
                    <a:stretch>
                      <a:fillRect/>
                    </a:stretch>
                  </pic:blipFill>
                  <pic:spPr>
                    <a:xfrm>
                      <a:off x="0" y="0"/>
                      <a:ext cx="2771775" cy="1381125"/>
                    </a:xfrm>
                    <a:prstGeom prst="rect">
                      <a:avLst/>
                    </a:prstGeom>
                  </pic:spPr>
                </pic:pic>
              </a:graphicData>
            </a:graphic>
            <wp14:sizeRelH relativeFrom="margin">
              <wp14:pctWidth>0</wp14:pctWidth>
            </wp14:sizeRelH>
            <wp14:sizeRelV relativeFrom="margin">
              <wp14:pctHeight>0</wp14:pctHeight>
            </wp14:sizeRelV>
          </wp:anchor>
        </w:drawing>
      </w:r>
      <w:r w:rsidR="006D242A" w:rsidRPr="008B17F8">
        <w:t>rather than their values, become the inputs:</w:t>
      </w:r>
    </w:p>
    <w:p w14:paraId="18FB23E9" w14:textId="373D4E1B" w:rsidR="0007061E" w:rsidRPr="008B17F8" w:rsidRDefault="0007061E" w:rsidP="0086175F">
      <w:pPr>
        <w:spacing w:before="360"/>
        <w:rPr>
          <w:rFonts w:eastAsia="Baskerville"/>
          <w14:ligatures w14:val="standardContextual"/>
        </w:rPr>
      </w:pPr>
    </w:p>
    <w:p w14:paraId="02DA49F6" w14:textId="5071A191" w:rsidR="006D242A" w:rsidRPr="008B17F8" w:rsidRDefault="0007061E" w:rsidP="006D242A">
      <w:pPr>
        <w:spacing w:before="360"/>
        <w:rPr>
          <w:rFonts w:eastAsia="Baskerville"/>
          <w:noProof/>
          <w14:ligatures w14:val="standardContextual"/>
        </w:rPr>
      </w:pPr>
      <w:r w:rsidRPr="008B17F8">
        <w:rPr>
          <w:rFonts w:eastAsia="Baskerville"/>
          <w:noProof/>
          <w14:ligatures w14:val="standardContextual"/>
        </w:rPr>
        <w:t>I</w:t>
      </w:r>
      <w:r w:rsidR="006D242A" w:rsidRPr="008B17F8">
        <w:rPr>
          <w:rFonts w:eastAsia="Baskerville"/>
          <w:noProof/>
          <w14:ligatures w14:val="standardContextual"/>
        </w:rPr>
        <w:t>n this version, the program works, with no infinite loop.  But we’ve paid a heavy price: this reporter-</w:t>
      </w:r>
      <w:r w:rsidR="006D242A" w:rsidRPr="00521F27">
        <w:rPr>
          <w:rFonts w:ascii="Tekton Pro Bold" w:eastAsia="Baskerville" w:hAnsi="Tekton Pro Bold"/>
          <w:noProof/>
          <w14:ligatures w14:val="standardContextual"/>
        </w:rPr>
        <w:t>if</w:t>
      </w:r>
      <w:r w:rsidR="006D242A" w:rsidRPr="008B17F8">
        <w:rPr>
          <w:rFonts w:eastAsia="Baskerville"/>
          <w:noProof/>
          <w14:ligatures w14:val="standardContextual"/>
        </w:rPr>
        <w:t xml:space="preserve"> </w:t>
      </w:r>
      <w:r w:rsidR="00355B32" w:rsidRPr="008B17F8">
        <w:rPr>
          <w:rFonts w:eastAsia="Baskerville"/>
          <w:noProof/>
          <w14:ligatures w14:val="standardContextual"/>
        </w:rPr>
        <w:t>is no longer as intuitively obvious as the Scratch command-</w:t>
      </w:r>
      <w:r w:rsidR="00355B32" w:rsidRPr="00521F27">
        <w:rPr>
          <w:rFonts w:ascii="Tekton Pro Bold" w:eastAsia="Baskerville" w:hAnsi="Tekton Pro Bold"/>
          <w:noProof/>
          <w14:ligatures w14:val="standardContextual"/>
        </w:rPr>
        <w:t>if</w:t>
      </w:r>
      <w:r w:rsidR="00355B32" w:rsidRPr="008B17F8">
        <w:rPr>
          <w:rFonts w:eastAsia="Baskerville"/>
          <w:noProof/>
          <w14:ligatures w14:val="standardContextual"/>
        </w:rPr>
        <w:t xml:space="preserve">.  You have to know about procedures as data, about </w:t>
      </w:r>
      <w:r w:rsidR="00FF2BA6" w:rsidRPr="008B17F8">
        <w:rPr>
          <w:rFonts w:eastAsia="Baskerville"/>
          <w:noProof/>
          <w14:ligatures w14:val="standardContextual"/>
        </w:rPr>
        <w:t>rings</w:t>
      </w:r>
      <w:r w:rsidR="00355B32" w:rsidRPr="008B17F8">
        <w:rPr>
          <w:rFonts w:eastAsia="Baskerville"/>
          <w:noProof/>
          <w14:ligatures w14:val="standardContextual"/>
        </w:rPr>
        <w:t xml:space="preserve">, and about </w:t>
      </w:r>
      <w:r w:rsidR="009E6E44" w:rsidRPr="008B17F8">
        <w:rPr>
          <w:rFonts w:eastAsia="Baskerville"/>
          <w:noProof/>
          <w14:ligatures w14:val="standardContextual"/>
        </w:rPr>
        <w:t>a trick to get a constant value in a ringed slot</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8B17F8">
        <w:rPr>
          <w:rFonts w:eastAsia="Baskerville"/>
          <w:noProof/>
          <w14:ligatures w14:val="standardContextual"/>
        </w:rPr>
        <w:instrText>constant functions</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The </w:t>
      </w:r>
      <w:r w:rsidR="00355B32" w:rsidRPr="00521F27">
        <w:rPr>
          <w:rFonts w:ascii="Tekton Pro Bold" w:eastAsia="Baskerville" w:hAnsi="Tekton Pro Bold"/>
          <w:noProof/>
          <w14:ligatures w14:val="standardContextual"/>
        </w:rPr>
        <w:t>id</w:t>
      </w:r>
      <w:r w:rsidR="00355B32" w:rsidRPr="008B17F8">
        <w:rPr>
          <w:rFonts w:eastAsia="Baskerville"/>
          <w:noProof/>
          <w14:ligatures w14:val="standardContextual"/>
        </w:rPr>
        <w:t xml:space="preserve"> block</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70644C">
        <w:rPr>
          <w:rFonts w:ascii="Tekton Pro Bold" w:eastAsia="Baskerville" w:hAnsi="Tekton Pro Bold"/>
          <w:noProof/>
          <w14:ligatures w14:val="standardContextual"/>
        </w:rPr>
        <w:instrText>id</w:instrText>
      </w:r>
      <w:r w:rsidR="003603D4" w:rsidRPr="008B17F8">
        <w:rPr>
          <w:rFonts w:eastAsia="Baskerville"/>
          <w:noProof/>
          <w14:ligatures w14:val="standardContextual"/>
        </w:rPr>
        <w:instrText xml:space="preserve"> block</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implements the identity function</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8B17F8">
        <w:rPr>
          <w:rFonts w:eastAsia="Baskerville"/>
          <w:noProof/>
          <w14:ligatures w14:val="standardContextual"/>
        </w:rPr>
        <w:instrText>identity function</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which reports its input.  We need it because </w:t>
      </w:r>
      <w:r w:rsidR="00B40576" w:rsidRPr="008B17F8">
        <w:rPr>
          <w:rFonts w:eastAsia="Baskerville" w:cs="Baskerville"/>
          <w:noProof/>
          <w14:ligatures w14:val="standardContextual"/>
        </w:rPr>
        <w:t>rings</w:t>
      </w:r>
      <w:r w:rsidR="00816D2F">
        <w:rPr>
          <w:rFonts w:eastAsia="Baskerville"/>
          <w:noProof/>
          <w14:ligatures w14:val="standardContextual"/>
        </w:rPr>
        <w:t xml:space="preserve"> only take</w:t>
      </w:r>
      <w:r w:rsidR="00355B32" w:rsidRPr="008B17F8">
        <w:rPr>
          <w:rFonts w:eastAsia="Baskerville"/>
          <w:noProof/>
          <w14:ligatures w14:val="standardContextual"/>
        </w:rPr>
        <w:t xml:space="preserve"> reporters as input, not numbers.)  What we’d like is a reporter-</w:t>
      </w:r>
      <w:r w:rsidR="00355B32" w:rsidRPr="00521F27">
        <w:rPr>
          <w:rFonts w:ascii="Tekton Pro Bold" w:eastAsia="Baskerville" w:hAnsi="Tekton Pro Bold"/>
          <w:noProof/>
          <w14:ligatures w14:val="standardContextual"/>
        </w:rPr>
        <w:t>if</w:t>
      </w:r>
      <w:r w:rsidR="00355B32" w:rsidRPr="008B17F8">
        <w:rPr>
          <w:rFonts w:eastAsia="Baskerville"/>
          <w:noProof/>
          <w14:ligatures w14:val="standardContextual"/>
        </w:rPr>
        <w:t xml:space="preserve"> that </w:t>
      </w:r>
      <w:r w:rsidR="00355B32" w:rsidRPr="008B17F8">
        <w:rPr>
          <w:rFonts w:eastAsia="Baskerville"/>
          <w:i/>
          <w:noProof/>
          <w14:ligatures w14:val="standardContextual"/>
        </w:rPr>
        <w:t>behaves</w:t>
      </w:r>
      <w:r w:rsidR="00355B32" w:rsidRPr="008B17F8">
        <w:rPr>
          <w:rFonts w:eastAsia="Baskerville"/>
          <w:noProof/>
          <w14:ligatures w14:val="standardContextual"/>
        </w:rPr>
        <w:t xml:space="preserve"> like this one, delaying the evaluation of its inputs, but </w:t>
      </w:r>
      <w:r w:rsidR="00355B32" w:rsidRPr="008B17F8">
        <w:rPr>
          <w:rFonts w:eastAsia="Baskerville"/>
          <w:i/>
          <w:noProof/>
          <w14:ligatures w14:val="standardContextual"/>
        </w:rPr>
        <w:t>looks</w:t>
      </w:r>
      <w:r w:rsidR="00355B32" w:rsidRPr="008B17F8">
        <w:rPr>
          <w:rFonts w:eastAsia="Baskerville"/>
          <w:noProof/>
          <w14:ligatures w14:val="standardContextual"/>
        </w:rPr>
        <w:t xml:space="preserve"> like our </w:t>
      </w:r>
      <w:r w:rsidR="007C633E" w:rsidRPr="008B17F8">
        <w:rPr>
          <w:rFonts w:eastAsia="Baskerville" w:cs="Baskerville"/>
          <w14:ligatures w14:val="standardContextual"/>
        </w:rPr>
        <w:t>ﬁ</w:t>
      </w:r>
      <w:r w:rsidR="007C633E" w:rsidRPr="008B17F8">
        <w:rPr>
          <w:rFonts w:eastAsia="Baskerville"/>
          <w14:ligatures w14:val="standardContextual"/>
        </w:rPr>
        <w:t>rst</w:t>
      </w:r>
      <w:r w:rsidR="007C633E" w:rsidRPr="008B17F8">
        <w:rPr>
          <w:rFonts w:ascii="Times" w:eastAsia="Baskerville" w:hAnsi="Times"/>
          <w:sz w:val="20"/>
          <w:szCs w:val="20"/>
          <w14:ligatures w14:val="standardContextual"/>
        </w:rPr>
        <w:t xml:space="preserve"> </w:t>
      </w:r>
      <w:r w:rsidR="00355B32" w:rsidRPr="008B17F8">
        <w:rPr>
          <w:rFonts w:eastAsia="Baskerville"/>
          <w:noProof/>
          <w14:ligatures w14:val="standardContextual"/>
        </w:rPr>
        <w:t>version, which was easy to use except that it didn’t work.</w:t>
      </w:r>
    </w:p>
    <w:p w14:paraId="0B540A15" w14:textId="40DCE7E0" w:rsidR="00355B32" w:rsidRPr="008B17F8" w:rsidRDefault="00355B32" w:rsidP="00555C8B">
      <w:pPr>
        <w:pStyle w:val="Indentedoaragraph"/>
        <w:rPr>
          <w:noProof/>
        </w:rPr>
      </w:pPr>
      <w:r w:rsidRPr="008B17F8">
        <w:rPr>
          <w:noProof/>
        </w:rPr>
        <w:t>Such blocks are indeed possible.  A block that seems to take a simple expression as input, but delays the evaluation of that input by wrapping a</w:t>
      </w:r>
      <w:r w:rsidR="00FF2BA6" w:rsidRPr="008B17F8">
        <w:rPr>
          <w:noProof/>
        </w:rPr>
        <w:t>n “invisible ring”</w:t>
      </w:r>
      <w:r w:rsidRPr="008B17F8">
        <w:rPr>
          <w:noProof/>
        </w:rPr>
        <w:t xml:space="preserve"> around it (and, if necessary, an </w:t>
      </w:r>
      <w:r w:rsidRPr="00521F27">
        <w:rPr>
          <w:rFonts w:ascii="Tekton Pro Bold" w:hAnsi="Tekton Pro Bold"/>
          <w:noProof/>
        </w:rPr>
        <w:t>id</w:t>
      </w:r>
      <w:r w:rsidRPr="008B17F8">
        <w:rPr>
          <w:noProof/>
        </w:rPr>
        <w:t xml:space="preserve">-like transformation of constant data into constant functions) is called a </w:t>
      </w:r>
      <w:r w:rsidRPr="008B17F8">
        <w:rPr>
          <w:i/>
          <w:noProof/>
        </w:rPr>
        <w:t>special form</w:t>
      </w:r>
      <w:r w:rsidR="0031605C" w:rsidRPr="008B17F8">
        <w:rPr>
          <w:noProof/>
        </w:rPr>
        <w:fldChar w:fldCharType="begin"/>
      </w:r>
      <w:r w:rsidRPr="008B17F8">
        <w:instrText xml:space="preserve"> XE "</w:instrText>
      </w:r>
      <w:r w:rsidRPr="008B17F8">
        <w:rPr>
          <w:noProof/>
        </w:rPr>
        <w:instrText>special form</w:instrText>
      </w:r>
      <w:r w:rsidRPr="008B17F8">
        <w:instrText xml:space="preserve">" </w:instrText>
      </w:r>
      <w:r w:rsidR="0031605C" w:rsidRPr="008B17F8">
        <w:rPr>
          <w:noProof/>
        </w:rPr>
        <w:fldChar w:fldCharType="end"/>
      </w:r>
      <w:r w:rsidRPr="008B17F8">
        <w:rPr>
          <w:noProof/>
        </w:rPr>
        <w:t xml:space="preserve">.  To turn our </w:t>
      </w:r>
      <w:r w:rsidRPr="00521F27">
        <w:rPr>
          <w:rFonts w:ascii="Tekton Pro Bold" w:hAnsi="Tekton Pro Bold"/>
          <w:noProof/>
        </w:rPr>
        <w:t>if</w:t>
      </w:r>
      <w:r w:rsidRPr="008B17F8">
        <w:rPr>
          <w:noProof/>
        </w:rPr>
        <w:t xml:space="preserve"> block into a special form, we edit the block’s prototype, declaring the inputs </w:t>
      </w:r>
      <w:r w:rsidRPr="00521F27">
        <w:rPr>
          <w:rFonts w:ascii="Tekton Pro Bold" w:hAnsi="Tekton Pro Bold"/>
          <w:noProof/>
        </w:rPr>
        <w:t>yes</w:t>
      </w:r>
      <w:r w:rsidRPr="008B17F8">
        <w:rPr>
          <w:noProof/>
        </w:rPr>
        <w:t xml:space="preserve"> and </w:t>
      </w:r>
      <w:r w:rsidRPr="00521F27">
        <w:rPr>
          <w:rFonts w:ascii="Tekton Pro Bold" w:hAnsi="Tekton Pro Bold"/>
          <w:noProof/>
        </w:rPr>
        <w:t>no</w:t>
      </w:r>
      <w:r w:rsidRPr="008B17F8">
        <w:rPr>
          <w:noProof/>
        </w:rPr>
        <w:t xml:space="preserve"> to be of type </w:t>
      </w:r>
      <w:r w:rsidR="00FE79FA" w:rsidRPr="008B17F8">
        <w:rPr>
          <w:noProof/>
        </w:rPr>
        <w:t>“</w:t>
      </w:r>
      <w:r w:rsidR="00FE79FA" w:rsidRPr="00DB16A2">
        <w:rPr>
          <w:rFonts w:ascii="Tekton Pro Bold" w:hAnsi="Tekton Pro Bold"/>
        </w:rPr>
        <w:t>Any (unevaluated)</w:t>
      </w:r>
      <w:r w:rsidR="0031605C" w:rsidRPr="008B17F8">
        <w:rPr>
          <w:noProof/>
        </w:rPr>
        <w:fldChar w:fldCharType="begin"/>
      </w:r>
      <w:r w:rsidR="00FE79FA" w:rsidRPr="008B17F8">
        <w:instrText xml:space="preserve"> XE "</w:instrText>
      </w:r>
      <w:r w:rsidR="00FE79FA" w:rsidRPr="008B17F8">
        <w:rPr>
          <w:noProof/>
        </w:rPr>
        <w:instrText>Any (unevaluated) type</w:instrText>
      </w:r>
      <w:r w:rsidR="00FE79FA" w:rsidRPr="008B17F8">
        <w:instrText xml:space="preserve">" </w:instrText>
      </w:r>
      <w:r w:rsidR="0031605C" w:rsidRPr="008B17F8">
        <w:rPr>
          <w:noProof/>
        </w:rPr>
        <w:fldChar w:fldCharType="end"/>
      </w:r>
      <w:r w:rsidR="00FE79FA" w:rsidRPr="008B17F8">
        <w:rPr>
          <w:noProof/>
        </w:rPr>
        <w:t xml:space="preserve">” instead of type Reporter.  The script for the block is still that of the second version, including the use of </w:t>
      </w:r>
      <w:r w:rsidR="00FE79FA" w:rsidRPr="00521F27">
        <w:rPr>
          <w:rFonts w:ascii="Tekton Pro Bold" w:hAnsi="Tekton Pro Bold"/>
          <w:noProof/>
        </w:rPr>
        <w:t>call</w:t>
      </w:r>
      <w:r w:rsidR="00FE79FA" w:rsidRPr="008B17F8">
        <w:rPr>
          <w:noProof/>
        </w:rPr>
        <w:t xml:space="preserve"> to evaluate either </w:t>
      </w:r>
      <w:r w:rsidR="00FE79FA" w:rsidRPr="00521F27">
        <w:rPr>
          <w:rFonts w:ascii="Tekton Pro Bold" w:hAnsi="Tekton Pro Bold"/>
          <w:noProof/>
        </w:rPr>
        <w:t>yes</w:t>
      </w:r>
      <w:r w:rsidR="00FE79FA" w:rsidRPr="008B17F8">
        <w:rPr>
          <w:noProof/>
        </w:rPr>
        <w:t xml:space="preserve"> or </w:t>
      </w:r>
      <w:r w:rsidR="00FE79FA" w:rsidRPr="00521F27">
        <w:rPr>
          <w:rFonts w:ascii="Tekton Pro Bold" w:hAnsi="Tekton Pro Bold"/>
          <w:noProof/>
        </w:rPr>
        <w:t>no</w:t>
      </w:r>
      <w:r w:rsidR="00FE79FA" w:rsidRPr="008B17F8">
        <w:rPr>
          <w:noProof/>
        </w:rPr>
        <w:t xml:space="preserve"> but not both.  But the slots appear as white Any-type rectangles, not Reporter-type </w:t>
      </w:r>
      <w:r w:rsidR="00FF2BA6" w:rsidRPr="008B17F8">
        <w:rPr>
          <w:noProof/>
        </w:rPr>
        <w:t>ring</w:t>
      </w:r>
      <w:r w:rsidR="00FE79FA" w:rsidRPr="008B17F8">
        <w:rPr>
          <w:noProof/>
        </w:rPr>
        <w:t xml:space="preserve">s, and the </w:t>
      </w:r>
      <w:r w:rsidR="00FE79FA" w:rsidRPr="00521F27">
        <w:rPr>
          <w:rFonts w:ascii="Tekton Pro Bold" w:hAnsi="Tekton Pro Bold"/>
          <w:noProof/>
        </w:rPr>
        <w:t>factorial</w:t>
      </w:r>
      <w:r w:rsidR="00FF2BA6" w:rsidRPr="008B17F8">
        <w:rPr>
          <w:noProof/>
        </w:rPr>
        <w:t xml:space="preserve"> block will look</w:t>
      </w:r>
      <w:r w:rsidR="00FE79FA" w:rsidRPr="008B17F8">
        <w:rPr>
          <w:noProof/>
        </w:rPr>
        <w:t xml:space="preserve"> like our </w:t>
      </w:r>
      <w:r w:rsidR="007C633E" w:rsidRPr="008B17F8">
        <w:rPr>
          <w:rFonts w:cs="Baskerville"/>
        </w:rPr>
        <w:t>ﬁ</w:t>
      </w:r>
      <w:r w:rsidR="007C633E" w:rsidRPr="008B17F8">
        <w:t>rst</w:t>
      </w:r>
      <w:r w:rsidR="007C633E" w:rsidRPr="008B17F8">
        <w:rPr>
          <w:rFonts w:ascii="Times" w:hAnsi="Times"/>
          <w:sz w:val="20"/>
          <w:szCs w:val="20"/>
        </w:rPr>
        <w:t xml:space="preserve"> </w:t>
      </w:r>
      <w:r w:rsidR="00FE79FA" w:rsidRPr="008B17F8">
        <w:rPr>
          <w:noProof/>
        </w:rPr>
        <w:t>attempt.</w:t>
      </w:r>
    </w:p>
    <w:p w14:paraId="31F351A1" w14:textId="56D53668" w:rsidR="00960759" w:rsidRPr="00A23D56" w:rsidRDefault="00960759" w:rsidP="00555C8B">
      <w:pPr>
        <w:pStyle w:val="Indentedoaragraph"/>
        <w:rPr>
          <w:noProof/>
        </w:rPr>
      </w:pPr>
      <w:r w:rsidRPr="008B17F8">
        <w:rPr>
          <w:noProof/>
        </w:rPr>
        <w:t>In a special form’s prototype, the unevaluated</w:t>
      </w:r>
      <w:r w:rsidR="009B0381">
        <w:rPr>
          <w:noProof/>
        </w:rPr>
        <w:fldChar w:fldCharType="begin"/>
      </w:r>
      <w:r w:rsidR="009B0381">
        <w:instrText xml:space="preserve"> XE "</w:instrText>
      </w:r>
      <w:r w:rsidR="009B0381" w:rsidRPr="008B17F8">
        <w:rPr>
          <w:noProof/>
        </w:rPr>
        <w:instrText>unevaluated</w:instrText>
      </w:r>
      <w:r w:rsidR="009B0381">
        <w:rPr>
          <w:noProof/>
        </w:rPr>
        <w:instrText xml:space="preserve"> type</w:instrText>
      </w:r>
      <w:r w:rsidR="009B0381">
        <w:instrText xml:space="preserve">" </w:instrText>
      </w:r>
      <w:r w:rsidR="009B0381">
        <w:rPr>
          <w:noProof/>
        </w:rPr>
        <w:fldChar w:fldCharType="end"/>
      </w:r>
      <w:r w:rsidRPr="008B17F8">
        <w:rPr>
          <w:noProof/>
        </w:rPr>
        <w:t xml:space="preserve"> input slot(s) ar</w:t>
      </w:r>
      <w:r w:rsidR="004D51D9" w:rsidRPr="008B17F8">
        <w:rPr>
          <w:noProof/>
        </w:rPr>
        <w:t>e indicated by a</w:t>
      </w:r>
      <w:r w:rsidR="0007061E" w:rsidRPr="008B17F8">
        <w:rPr>
          <w:noProof/>
        </w:rPr>
        <w:t xml:space="preserve"> lambda (</w:t>
      </w:r>
      <w:r w:rsidR="0007061E" w:rsidRPr="00C17301">
        <w:rPr>
          <w:rFonts w:ascii="Times New Roman" w:hAnsi="Times New Roman" w:cs="Times New Roman"/>
          <w:noProof/>
        </w:rPr>
        <w:t>λ</w:t>
      </w:r>
      <w:r w:rsidR="0007061E" w:rsidRPr="008B17F8">
        <w:rPr>
          <w:noProof/>
        </w:rPr>
        <w:t>)</w:t>
      </w:r>
      <w:r w:rsidR="004D51D9" w:rsidRPr="008B17F8">
        <w:rPr>
          <w:noProof/>
        </w:rPr>
        <w:t xml:space="preserve"> next</w:t>
      </w:r>
      <w:r w:rsidR="00F9139F" w:rsidRPr="008B17F8">
        <w:rPr>
          <w:noProof/>
        </w:rPr>
        <w:t xml:space="preserve"> to the input name, just as if they were declared as Procedure type</w:t>
      </w:r>
      <w:r w:rsidR="009B0381">
        <w:rPr>
          <w:noProof/>
        </w:rPr>
        <w:fldChar w:fldCharType="begin"/>
      </w:r>
      <w:r w:rsidR="009B0381">
        <w:instrText xml:space="preserve"> XE "</w:instrText>
      </w:r>
      <w:r w:rsidR="009B0381" w:rsidRPr="008B17F8">
        <w:rPr>
          <w:noProof/>
        </w:rPr>
        <w:instrText>Procedure type</w:instrText>
      </w:r>
      <w:r w:rsidR="009B0381">
        <w:instrText xml:space="preserve">" </w:instrText>
      </w:r>
      <w:r w:rsidR="009B0381">
        <w:rPr>
          <w:noProof/>
        </w:rPr>
        <w:fldChar w:fldCharType="end"/>
      </w:r>
      <w:r w:rsidR="00F9139F" w:rsidRPr="008B17F8">
        <w:rPr>
          <w:noProof/>
        </w:rPr>
        <w:t xml:space="preserve">.  They </w:t>
      </w:r>
      <w:r w:rsidR="00F9139F" w:rsidRPr="008B17F8">
        <w:rPr>
          <w:i/>
          <w:noProof/>
        </w:rPr>
        <w:t xml:space="preserve">are </w:t>
      </w:r>
      <w:r w:rsidR="00F9139F" w:rsidRPr="008B17F8">
        <w:rPr>
          <w:noProof/>
        </w:rPr>
        <w:t>Procedure type, really; they’re just disguised to the user of the block.</w:t>
      </w:r>
    </w:p>
    <w:p w14:paraId="5E8F554E" w14:textId="41096608" w:rsidR="00FE79FA" w:rsidRDefault="00FE79FA" w:rsidP="00555C8B">
      <w:pPr>
        <w:pStyle w:val="Indentedoaragraph"/>
        <w:rPr>
          <w:noProof/>
        </w:rPr>
      </w:pPr>
      <w:r w:rsidRPr="008B17F8">
        <w:rPr>
          <w:noProof/>
        </w:rPr>
        <w:t>Special forms trade off implementor sophistication</w:t>
      </w:r>
      <w:r w:rsidR="009B0381">
        <w:rPr>
          <w:noProof/>
        </w:rPr>
        <w:fldChar w:fldCharType="begin"/>
      </w:r>
      <w:r w:rsidR="009B0381">
        <w:instrText xml:space="preserve"> XE "</w:instrText>
      </w:r>
      <w:r w:rsidR="009B0381" w:rsidRPr="008B17F8">
        <w:rPr>
          <w:noProof/>
        </w:rPr>
        <w:instrText>sophistication</w:instrText>
      </w:r>
      <w:r w:rsidR="009B0381">
        <w:instrText xml:space="preserve">" </w:instrText>
      </w:r>
      <w:r w:rsidR="009B0381">
        <w:rPr>
          <w:noProof/>
        </w:rPr>
        <w:fldChar w:fldCharType="end"/>
      </w:r>
      <w:r w:rsidRPr="008B17F8">
        <w:rPr>
          <w:noProof/>
        </w:rPr>
        <w:t xml:space="preserve"> for user sophistication.  That is, you have to understand all about procedures as data to make sense of the special form implementation of </w:t>
      </w:r>
      <w:r w:rsidRPr="00521F27">
        <w:rPr>
          <w:rFonts w:ascii="Tekton Pro Bold" w:hAnsi="Tekton Pro Bold"/>
          <w:noProof/>
        </w:rPr>
        <w:t>if</w:t>
      </w:r>
      <w:r w:rsidR="005F5B89" w:rsidRPr="008B17F8">
        <w:rPr>
          <w:b/>
          <w:smallCaps/>
          <w:noProof/>
        </w:rPr>
        <w:t xml:space="preserve"> </w:t>
      </w:r>
      <w:r w:rsidRPr="00521F27">
        <w:rPr>
          <w:rFonts w:ascii="Tekton Pro Bold" w:hAnsi="Tekton Pro Bold"/>
          <w:noProof/>
        </w:rPr>
        <w:t>then</w:t>
      </w:r>
      <w:r w:rsidR="005F5B89" w:rsidRPr="008B17F8">
        <w:rPr>
          <w:b/>
          <w:smallCaps/>
          <w:noProof/>
        </w:rPr>
        <w:t xml:space="preserve"> </w:t>
      </w:r>
      <w:r w:rsidRPr="00521F27">
        <w:rPr>
          <w:rFonts w:ascii="Tekton Pro Bold" w:hAnsi="Tekton Pro Bold"/>
          <w:noProof/>
        </w:rPr>
        <w:t>else</w:t>
      </w:r>
      <w:r w:rsidRPr="008B17F8">
        <w:rPr>
          <w:noProof/>
        </w:rPr>
        <w:t xml:space="preserve">.  But any </w:t>
      </w:r>
      <w:r w:rsidR="00F9139F" w:rsidRPr="008B17F8">
        <w:rPr>
          <w:noProof/>
        </w:rPr>
        <w:t xml:space="preserve">experienced </w:t>
      </w:r>
      <w:r w:rsidRPr="008B17F8">
        <w:rPr>
          <w:noProof/>
        </w:rPr>
        <w:t xml:space="preserve">Scratch programmer can </w:t>
      </w:r>
      <w:r w:rsidRPr="008B17F8">
        <w:rPr>
          <w:i/>
          <w:noProof/>
        </w:rPr>
        <w:t>use</w:t>
      </w:r>
      <w:r w:rsidRPr="008B17F8">
        <w:rPr>
          <w:noProof/>
        </w:rPr>
        <w:t xml:space="preserve"> </w:t>
      </w:r>
      <w:r w:rsidRPr="00521F27">
        <w:rPr>
          <w:rFonts w:ascii="Tekton Pro Bold" w:hAnsi="Tekton Pro Bold"/>
          <w:noProof/>
        </w:rPr>
        <w:t>if</w:t>
      </w:r>
      <w:r w:rsidR="005F5B89" w:rsidRPr="008B17F8">
        <w:rPr>
          <w:b/>
          <w:smallCaps/>
          <w:noProof/>
        </w:rPr>
        <w:t xml:space="preserve"> </w:t>
      </w:r>
      <w:r w:rsidRPr="00521F27">
        <w:rPr>
          <w:rFonts w:ascii="Tekton Pro Bold" w:hAnsi="Tekton Pro Bold"/>
          <w:noProof/>
        </w:rPr>
        <w:t>then</w:t>
      </w:r>
      <w:r w:rsidR="005F5B89" w:rsidRPr="008B17F8">
        <w:rPr>
          <w:b/>
          <w:smallCaps/>
          <w:noProof/>
        </w:rPr>
        <w:t xml:space="preserve"> </w:t>
      </w:r>
      <w:r w:rsidRPr="00521F27">
        <w:rPr>
          <w:rFonts w:ascii="Tekton Pro Bold" w:hAnsi="Tekton Pro Bold"/>
          <w:noProof/>
        </w:rPr>
        <w:t>else</w:t>
      </w:r>
      <w:r w:rsidRPr="008B17F8">
        <w:rPr>
          <w:noProof/>
        </w:rPr>
        <w:t xml:space="preserve"> without thinking at all about how it works internally.</w:t>
      </w:r>
    </w:p>
    <w:p w14:paraId="1823CD06" w14:textId="307D20AB" w:rsidR="0021173F" w:rsidRPr="00C17301" w:rsidRDefault="0021173F" w:rsidP="00555C8B">
      <w:pPr>
        <w:pStyle w:val="Heading3"/>
        <w:spacing w:before="240" w:after="120"/>
        <w:rPr>
          <w:rFonts w:eastAsia="Baskerville"/>
          <w:noProof/>
        </w:rPr>
      </w:pPr>
      <w:bookmarkStart w:id="97" w:name="_Toc412544637"/>
      <w:r w:rsidRPr="00C17301">
        <w:rPr>
          <w:rFonts w:eastAsia="Baskerville"/>
          <w:noProof/>
        </w:rPr>
        <w:t>Special Forms in Scratch</w:t>
      </w:r>
      <w:bookmarkEnd w:id="97"/>
    </w:p>
    <w:p w14:paraId="3BC8824A" w14:textId="0B2F77D8" w:rsidR="00711BAF" w:rsidRPr="008B17F8" w:rsidRDefault="00711BAF" w:rsidP="00555C8B">
      <w:pPr>
        <w:pStyle w:val="Indentedoaragraph"/>
      </w:pPr>
      <w:r w:rsidRPr="008B17F8">
        <w:rPr>
          <w:noProof/>
        </w:rPr>
        <w:t xml:space="preserve">Special forms are actually not a new invention in </w:t>
      </w:r>
      <w:r w:rsidR="00C1324F" w:rsidRPr="00282BBB">
        <w:rPr>
          <w:rFonts w:ascii="Candara" w:hAnsi="Candara"/>
          <w:spacing w:val="-20"/>
        </w:rPr>
        <w:t>Snap</w:t>
      </w:r>
      <w:r w:rsidR="00C1324F" w:rsidRPr="00282BBB">
        <w:rPr>
          <w:rFonts w:ascii="Candara" w:hAnsi="Candara"/>
          <w:i/>
          <w:spacing w:val="-20"/>
        </w:rPr>
        <w:t>!</w:t>
      </w:r>
      <w:r w:rsidRPr="008B17F8">
        <w:rPr>
          <w:noProof/>
        </w:rPr>
        <w:t>.  Many of Scratch’s conditional and looping blocks are really special forms.</w:t>
      </w:r>
      <w:r w:rsidRPr="008B17F8">
        <w:t xml:space="preserve">  The hexagonal input slot in the </w:t>
      </w:r>
      <w:r w:rsidRPr="00521F27">
        <w:rPr>
          <w:rFonts w:ascii="Tekton Pro Bold" w:hAnsi="Tekton Pro Bold"/>
        </w:rPr>
        <w:t>if</w:t>
      </w:r>
      <w:r w:rsidR="005F5B89" w:rsidRPr="008B17F8">
        <w:rPr>
          <w:smallCaps/>
        </w:rPr>
        <w:t xml:space="preserve"> </w:t>
      </w:r>
      <w:r w:rsidRPr="008B17F8">
        <w:t xml:space="preserve">block is a straightforward Boolean value, because the value can be computed once, before the </w:t>
      </w:r>
      <w:r w:rsidRPr="00521F27">
        <w:rPr>
          <w:rFonts w:ascii="Tekton Pro Bold" w:hAnsi="Tekton Pro Bold"/>
        </w:rPr>
        <w:t>if</w:t>
      </w:r>
      <w:r w:rsidRPr="008B17F8">
        <w:t xml:space="preserve"> block makes its decision about whether or not to run its action input.  But the </w:t>
      </w:r>
      <w:r w:rsidRPr="00521F27">
        <w:rPr>
          <w:rFonts w:ascii="Tekton Pro Bold" w:hAnsi="Tekton Pro Bold"/>
        </w:rPr>
        <w:t>forever</w:t>
      </w:r>
      <w:r w:rsidR="005F5B89" w:rsidRPr="008B17F8">
        <w:rPr>
          <w:b/>
          <w:smallCaps/>
        </w:rPr>
        <w:t xml:space="preserve"> </w:t>
      </w:r>
      <w:r w:rsidRPr="00521F27">
        <w:rPr>
          <w:rFonts w:ascii="Tekton Pro Bold" w:hAnsi="Tekton Pro Bold"/>
        </w:rPr>
        <w:t>if</w:t>
      </w:r>
      <w:r w:rsidRPr="008B17F8">
        <w:t xml:space="preserve">, </w:t>
      </w:r>
      <w:r w:rsidRPr="00521F27">
        <w:rPr>
          <w:rFonts w:ascii="Tekton Pro Bold" w:hAnsi="Tekton Pro Bold"/>
        </w:rPr>
        <w:t>repeat</w:t>
      </w:r>
      <w:r w:rsidR="005F5B89" w:rsidRPr="008B17F8">
        <w:rPr>
          <w:b/>
          <w:smallCaps/>
        </w:rPr>
        <w:t xml:space="preserve"> </w:t>
      </w:r>
      <w:r w:rsidRPr="00521F27">
        <w:rPr>
          <w:rFonts w:ascii="Tekton Pro Bold" w:hAnsi="Tekton Pro Bold"/>
        </w:rPr>
        <w:t>until</w:t>
      </w:r>
      <w:r w:rsidRPr="008B17F8">
        <w:t xml:space="preserve">, and </w:t>
      </w:r>
      <w:r w:rsidRPr="00521F27">
        <w:rPr>
          <w:rFonts w:ascii="Tekton Pro Bold" w:hAnsi="Tekton Pro Bold"/>
        </w:rPr>
        <w:t>wait</w:t>
      </w:r>
      <w:r w:rsidR="005F5B89" w:rsidRPr="008B17F8">
        <w:rPr>
          <w:b/>
          <w:smallCaps/>
        </w:rPr>
        <w:t xml:space="preserve"> </w:t>
      </w:r>
      <w:r w:rsidRPr="00521F27">
        <w:rPr>
          <w:rFonts w:ascii="Tekton Pro Bold" w:hAnsi="Tekton Pro Bold"/>
        </w:rPr>
        <w:t>until</w:t>
      </w:r>
      <w:r w:rsidRPr="008B17F8">
        <w:t xml:space="preserve"> blocks’ inputs can’t be Booleans; they have to be of type “Boolean (unevaluated)</w:t>
      </w:r>
      <w:r w:rsidR="0031605C" w:rsidRPr="008B17F8">
        <w:fldChar w:fldCharType="begin"/>
      </w:r>
      <w:r w:rsidR="003603D4" w:rsidRPr="008B17F8">
        <w:instrText xml:space="preserve"> XE "Boolean (unevaluated) type" </w:instrText>
      </w:r>
      <w:r w:rsidR="0031605C" w:rsidRPr="008B17F8">
        <w:fldChar w:fldCharType="end"/>
      </w:r>
      <w:r w:rsidRPr="008B17F8">
        <w:t xml:space="preserve">,” so that Scratch can evaluate them over and over again.  Since Scratch doesn’t have custom blocks, it can afford to handwave away the distinction between evaluated and unevaluated Booleans, but </w:t>
      </w:r>
      <w:r w:rsidR="00C1324F" w:rsidRPr="00282BBB">
        <w:rPr>
          <w:rFonts w:ascii="Candara" w:hAnsi="Candara"/>
          <w:spacing w:val="-20"/>
        </w:rPr>
        <w:t>Snap</w:t>
      </w:r>
      <w:r w:rsidR="00C1324F" w:rsidRPr="00282BBB">
        <w:rPr>
          <w:rFonts w:ascii="Candara" w:hAnsi="Candara"/>
          <w:i/>
          <w:spacing w:val="-20"/>
        </w:rPr>
        <w:t>!</w:t>
      </w:r>
      <w:r w:rsidRPr="008B17F8">
        <w:t xml:space="preserve"> can’t.</w:t>
      </w:r>
      <w:r w:rsidR="00542482" w:rsidRPr="008B17F8">
        <w:t xml:space="preserve">  The pedagogic value of special forms is proven by the fact that no Scratcher ever notices that there’s anything strange about the way in which the hexagonal inputs in the Control blocks are evaluated.</w:t>
      </w:r>
    </w:p>
    <w:p w14:paraId="163B3716" w14:textId="5F895835" w:rsidR="009E65B5" w:rsidRPr="008B17F8" w:rsidRDefault="009E65B5" w:rsidP="00555C8B">
      <w:pPr>
        <w:pStyle w:val="Indentedoaragraph"/>
      </w:pPr>
      <w:r w:rsidRPr="008B17F8">
        <w:t>Also, the C-shaped slot</w:t>
      </w:r>
      <w:r w:rsidR="0031605C" w:rsidRPr="008B17F8">
        <w:fldChar w:fldCharType="begin"/>
      </w:r>
      <w:r w:rsidR="003603D4" w:rsidRPr="008B17F8">
        <w:instrText xml:space="preserve"> XE "C-shaped slot" </w:instrText>
      </w:r>
      <w:r w:rsidR="0031605C" w:rsidRPr="008B17F8">
        <w:fldChar w:fldCharType="end"/>
      </w:r>
      <w:r w:rsidRPr="008B17F8">
        <w:t xml:space="preserve"> familiar to Scratch users is an unevaluated procedure type; you don’t have to use </w:t>
      </w:r>
      <w:r w:rsidR="0007061E" w:rsidRPr="008B17F8">
        <w:rPr>
          <w:rFonts w:cs="Baskerville"/>
        </w:rPr>
        <w:t>a ring</w:t>
      </w:r>
      <w:r w:rsidRPr="008B17F8">
        <w:t xml:space="preserve"> to keep the commands in the C-slot from being run before the C-shaped block is run.  Those commands themselves, not the result of running them, are the input to the</w:t>
      </w:r>
      <w:r w:rsidR="00942CD3" w:rsidRPr="008B17F8">
        <w:t xml:space="preserve"> C-shaped</w:t>
      </w:r>
      <w:r w:rsidRPr="008B17F8">
        <w:t xml:space="preserve"> Control block</w:t>
      </w:r>
      <w:r w:rsidR="00942CD3" w:rsidRPr="008B17F8">
        <w:t xml:space="preserve">.  </w:t>
      </w:r>
      <w:r w:rsidR="005D3A46" w:rsidRPr="008B17F8">
        <w:t>(</w:t>
      </w:r>
      <w:r w:rsidR="00942CD3" w:rsidRPr="008B17F8">
        <w:t>This is taken for granted by Scratch users, especially because Commands don’t report values, so it wouldn’t make sense to think of putting commands in the C-shaped slot as a composition of functions.</w:t>
      </w:r>
      <w:r w:rsidR="005D3A46" w:rsidRPr="008B17F8">
        <w:t>)</w:t>
      </w:r>
      <w:r w:rsidR="00942CD3" w:rsidRPr="008B17F8">
        <w:t xml:space="preserve"> </w:t>
      </w:r>
      <w:r w:rsidR="005D3A46" w:rsidRPr="008B17F8">
        <w:t xml:space="preserve"> </w:t>
      </w:r>
      <w:r w:rsidR="00942CD3" w:rsidRPr="008B17F8">
        <w:t>This is why it makes sense that</w:t>
      </w:r>
      <w:r w:rsidR="005D3A46" w:rsidRPr="008B17F8">
        <w:t xml:space="preserve"> </w:t>
      </w:r>
      <w:r w:rsidR="00981BD2" w:rsidRPr="008B17F8">
        <w:t>“C</w:t>
      </w:r>
      <w:r w:rsidR="00981BD2" w:rsidRPr="008B17F8">
        <w:noBreakHyphen/>
      </w:r>
      <w:r w:rsidR="00942CD3" w:rsidRPr="008B17F8">
        <w:t>shaped” is on the fourth row of types in the long form input dialog</w:t>
      </w:r>
      <w:r w:rsidR="00F9139F" w:rsidRPr="008B17F8">
        <w:t>, with other unevaluated types</w:t>
      </w:r>
      <w:r w:rsidR="00942CD3" w:rsidRPr="008B17F8">
        <w:t>.</w:t>
      </w:r>
    </w:p>
    <w:p w14:paraId="093CED17" w14:textId="5D3FBE2F" w:rsidR="00B679AA" w:rsidRPr="009B0194" w:rsidRDefault="00542482" w:rsidP="003E2D65">
      <w:pPr>
        <w:pStyle w:val="Heading1"/>
      </w:pPr>
      <w:r w:rsidRPr="009B0194">
        <w:rPr>
          <w:szCs w:val="24"/>
        </w:rPr>
        <w:br w:type="page"/>
      </w:r>
      <w:r w:rsidR="009C11CF">
        <w:t xml:space="preserve"> </w:t>
      </w:r>
      <w:r w:rsidR="00130BBA" w:rsidRPr="009B0194">
        <w:t xml:space="preserve"> </w:t>
      </w:r>
      <w:bookmarkStart w:id="98" w:name="_Ref369688598"/>
      <w:bookmarkStart w:id="99" w:name="_Toc412544638"/>
      <w:r w:rsidR="00130BBA" w:rsidRPr="009B0194">
        <w:t>Object Oriented Programming</w:t>
      </w:r>
      <w:r w:rsidR="00276FF9">
        <w:t xml:space="preserve"> with Sprites</w:t>
      </w:r>
      <w:bookmarkEnd w:id="98"/>
      <w:bookmarkEnd w:id="99"/>
    </w:p>
    <w:p w14:paraId="01604AD3" w14:textId="2B83F8AF" w:rsidR="00F1263D" w:rsidRPr="008B17F8" w:rsidRDefault="00130BBA" w:rsidP="005D2C98">
      <w:pPr>
        <w:pStyle w:val="Indentedoaragraph"/>
        <w:spacing w:after="120"/>
      </w:pPr>
      <w:r w:rsidRPr="008B17F8">
        <w:t>Object oriented programming</w:t>
      </w:r>
      <w:r w:rsidR="0031605C" w:rsidRPr="008B17F8">
        <w:fldChar w:fldCharType="begin"/>
      </w:r>
      <w:r w:rsidR="001B32C7" w:rsidRPr="008B17F8">
        <w:instrText xml:space="preserve"> XE "object oriented programming" </w:instrText>
      </w:r>
      <w:r w:rsidR="0031605C" w:rsidRPr="008B17F8">
        <w:fldChar w:fldCharType="end"/>
      </w:r>
      <w:r w:rsidRPr="008B17F8">
        <w:t xml:space="preserve"> is a styl</w:t>
      </w:r>
      <w:r w:rsidR="005D71E1" w:rsidRPr="008B17F8">
        <w:t xml:space="preserve">e based around the abstraction </w:t>
      </w:r>
      <w:r w:rsidR="005D71E1" w:rsidRPr="008B17F8">
        <w:rPr>
          <w:i/>
        </w:rPr>
        <w:t>object</w:t>
      </w:r>
      <w:r w:rsidRPr="008B17F8">
        <w:rPr>
          <w:i/>
        </w:rPr>
        <w:t>:</w:t>
      </w:r>
      <w:r w:rsidRPr="008B17F8">
        <w:t xml:space="preserve"> a collection of </w:t>
      </w:r>
      <w:r w:rsidRPr="004F4634">
        <w:rPr>
          <w:i/>
        </w:rPr>
        <w:t>data</w:t>
      </w:r>
      <w:r w:rsidRPr="008B17F8">
        <w:t xml:space="preserve"> and </w:t>
      </w:r>
      <w:r w:rsidR="0031605C" w:rsidRPr="008B17F8">
        <w:fldChar w:fldCharType="begin"/>
      </w:r>
      <w:r w:rsidR="009C4471" w:rsidRPr="008B17F8">
        <w:instrText xml:space="preserve"> XE "method" </w:instrText>
      </w:r>
      <w:r w:rsidR="0031605C" w:rsidRPr="008B17F8">
        <w:fldChar w:fldCharType="end"/>
      </w:r>
      <w:r w:rsidRPr="008B17F8">
        <w:rPr>
          <w:i/>
        </w:rPr>
        <w:t>methods</w:t>
      </w:r>
      <w:r w:rsidRPr="008B17F8">
        <w:t xml:space="preserve"> (procedures, which from our point of view are just more data) that you</w:t>
      </w:r>
      <w:r w:rsidR="005D71E1" w:rsidRPr="008B17F8">
        <w:t xml:space="preserve"> interact with by sending it a </w:t>
      </w:r>
      <w:r w:rsidR="0031605C" w:rsidRPr="008B17F8">
        <w:fldChar w:fldCharType="begin"/>
      </w:r>
      <w:r w:rsidR="009C4471" w:rsidRPr="008B17F8">
        <w:instrText xml:space="preserve"> XE "message" </w:instrText>
      </w:r>
      <w:r w:rsidR="0031605C" w:rsidRPr="008B17F8">
        <w:fldChar w:fldCharType="end"/>
      </w:r>
      <w:r w:rsidR="005D71E1" w:rsidRPr="008B17F8">
        <w:rPr>
          <w:i/>
        </w:rPr>
        <w:t>message</w:t>
      </w:r>
      <w:r w:rsidRPr="008B17F8">
        <w:t xml:space="preserve"> (just a name, maybe in the form of a text string</w:t>
      </w:r>
      <w:r w:rsidR="00CE29E6" w:rsidRPr="008B17F8">
        <w:t>, and perhaps additional inputs</w:t>
      </w:r>
      <w:r w:rsidRPr="008B17F8">
        <w:t>)</w:t>
      </w:r>
      <w:r w:rsidR="004F4634">
        <w:t xml:space="preserve">. </w:t>
      </w:r>
      <w:r w:rsidRPr="008B17F8">
        <w:t xml:space="preserve"> </w:t>
      </w:r>
      <w:r w:rsidR="004F4634">
        <w:t>The object</w:t>
      </w:r>
      <w:r w:rsidRPr="008B17F8">
        <w:t xml:space="preserve"> responds</w:t>
      </w:r>
      <w:r w:rsidR="004F4634">
        <w:t xml:space="preserve"> to the message</w:t>
      </w:r>
      <w:r w:rsidRPr="008B17F8">
        <w:t xml:space="preserve"> by carrying out a method, which may or may not report a value back to the asker.  </w:t>
      </w:r>
      <w:r w:rsidR="00DB6088" w:rsidRPr="008B17F8">
        <w:t>S</w:t>
      </w:r>
      <w:r w:rsidR="005D71E1" w:rsidRPr="008B17F8">
        <w:t xml:space="preserve">ome people emphasize the </w:t>
      </w:r>
      <w:r w:rsidR="0031605C" w:rsidRPr="008B17F8">
        <w:fldChar w:fldCharType="begin"/>
      </w:r>
      <w:r w:rsidR="009C4471" w:rsidRPr="008B17F8">
        <w:instrText xml:space="preserve"> XE "data hiding" </w:instrText>
      </w:r>
      <w:r w:rsidR="0031605C" w:rsidRPr="008B17F8">
        <w:fldChar w:fldCharType="end"/>
      </w:r>
      <w:r w:rsidR="005D71E1" w:rsidRPr="008B17F8">
        <w:rPr>
          <w:i/>
        </w:rPr>
        <w:t>data hiding</w:t>
      </w:r>
      <w:r w:rsidRPr="008B17F8">
        <w:t xml:space="preserve"> aspect </w:t>
      </w:r>
      <w:r w:rsidR="00DB6088" w:rsidRPr="008B17F8">
        <w:t xml:space="preserve">of OOP </w:t>
      </w:r>
      <w:r w:rsidRPr="008B17F8">
        <w:t xml:space="preserve">(because each object has local variables that other objects can access only by sending </w:t>
      </w:r>
      <w:r w:rsidR="004F4634">
        <w:t xml:space="preserve">request </w:t>
      </w:r>
      <w:r w:rsidRPr="008B17F8">
        <w:t>messages to the owning object) while others em</w:t>
      </w:r>
      <w:r w:rsidR="005D71E1" w:rsidRPr="008B17F8">
        <w:t xml:space="preserve">phasize the </w:t>
      </w:r>
      <w:r w:rsidR="005D71E1" w:rsidRPr="008B17F8">
        <w:rPr>
          <w:i/>
        </w:rPr>
        <w:t>simulation</w:t>
      </w:r>
      <w:r w:rsidRPr="008B17F8">
        <w:t xml:space="preserve"> aspect (in which each object abstractly represents something in the world, and the interactions of objects in the program model real interactions of real people or things).</w:t>
      </w:r>
      <w:r w:rsidR="00CE29E6" w:rsidRPr="008B17F8">
        <w:t xml:space="preserve">  Data hiding is important for large multi-programmer industrial projects, but for </w:t>
      </w:r>
      <w:r w:rsidR="00C1324F" w:rsidRPr="00282BBB">
        <w:rPr>
          <w:rFonts w:ascii="Candara" w:hAnsi="Candara"/>
          <w:spacing w:val="-20"/>
        </w:rPr>
        <w:t>Snap</w:t>
      </w:r>
      <w:r w:rsidR="00C1324F" w:rsidRPr="00282BBB">
        <w:rPr>
          <w:rFonts w:ascii="Candara" w:hAnsi="Candara"/>
          <w:i/>
          <w:spacing w:val="-20"/>
        </w:rPr>
        <w:t>!</w:t>
      </w:r>
      <w:r w:rsidR="00CE29E6" w:rsidRPr="008B17F8">
        <w:t xml:space="preserve"> users it’s the simulation</w:t>
      </w:r>
      <w:r w:rsidR="0031605C" w:rsidRPr="008B17F8">
        <w:fldChar w:fldCharType="begin"/>
      </w:r>
      <w:r w:rsidR="009C4471" w:rsidRPr="008B17F8">
        <w:instrText xml:space="preserve"> XE "simulation" </w:instrText>
      </w:r>
      <w:r w:rsidR="0031605C" w:rsidRPr="008B17F8">
        <w:fldChar w:fldCharType="end"/>
      </w:r>
      <w:r w:rsidR="00CE29E6" w:rsidRPr="008B17F8">
        <w:t xml:space="preserve"> aspect that’s important.</w:t>
      </w:r>
      <w:r w:rsidR="00F1263D" w:rsidRPr="008B17F8">
        <w:t xml:space="preserve">  Our approach is therefore less restrictive than t</w:t>
      </w:r>
      <w:r w:rsidR="00D542BD">
        <w:t>hat of some other OOP languages; we give objects easy access to each others’ data and methods.</w:t>
      </w:r>
    </w:p>
    <w:p w14:paraId="66232E5B" w14:textId="71986F6D" w:rsidR="00276FF9" w:rsidRDefault="00F1263D" w:rsidP="005D2C98">
      <w:pPr>
        <w:pStyle w:val="Indentedoaragraph"/>
        <w:spacing w:after="120"/>
      </w:pPr>
      <w:r w:rsidRPr="008B17F8">
        <w:t xml:space="preserve">Technically, object oriented programming rests on three legs: (1) </w:t>
      </w:r>
      <w:r w:rsidR="0031605C" w:rsidRPr="008B17F8">
        <w:fldChar w:fldCharType="begin"/>
      </w:r>
      <w:r w:rsidR="009C4471" w:rsidRPr="008B17F8">
        <w:instrText xml:space="preserve"> XE "message passing" </w:instrText>
      </w:r>
      <w:r w:rsidR="0031605C" w:rsidRPr="008B17F8">
        <w:fldChar w:fldCharType="end"/>
      </w:r>
      <w:r w:rsidRPr="008B17F8">
        <w:rPr>
          <w:i/>
        </w:rPr>
        <w:t xml:space="preserve">Message passing: </w:t>
      </w:r>
      <w:r w:rsidRPr="008B17F8">
        <w:t xml:space="preserve">There is a notation by which any object can send a message to another object.  (2) </w:t>
      </w:r>
      <w:r w:rsidR="0031605C" w:rsidRPr="008B17F8">
        <w:fldChar w:fldCharType="begin"/>
      </w:r>
      <w:r w:rsidR="009C4471" w:rsidRPr="008B17F8">
        <w:instrText xml:space="preserve"> XE "local state" </w:instrText>
      </w:r>
      <w:r w:rsidR="0031605C" w:rsidRPr="008B17F8">
        <w:fldChar w:fldCharType="end"/>
      </w:r>
      <w:r w:rsidRPr="008B17F8">
        <w:rPr>
          <w:i/>
        </w:rPr>
        <w:t>Local state:</w:t>
      </w:r>
      <w:r w:rsidRPr="008B17F8">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8B17F8">
        <w:fldChar w:fldCharType="begin"/>
      </w:r>
      <w:r w:rsidR="009C4471" w:rsidRPr="008B17F8">
        <w:instrText xml:space="preserve"> XE "inheritance" </w:instrText>
      </w:r>
      <w:r w:rsidR="0031605C" w:rsidRPr="008B17F8">
        <w:fldChar w:fldCharType="end"/>
      </w:r>
      <w:r w:rsidRPr="008B17F8">
        <w:rPr>
          <w:i/>
        </w:rPr>
        <w:t>Inheritance:</w:t>
      </w:r>
      <w:r w:rsidRPr="008B17F8">
        <w:t xml:space="preserve"> It would be impractical if each individual object had to contain methods, many of them </w:t>
      </w:r>
      <w:r w:rsidR="004F4634">
        <w:t>identical to those of other objects</w:t>
      </w:r>
      <w:r w:rsidRPr="008B17F8">
        <w:t xml:space="preserve">, for all of the messages it can accept.  Instead, we need a way to say that this new object is just like that old object except for a few differences, so that only those differences </w:t>
      </w:r>
      <w:r w:rsidR="005D71E1" w:rsidRPr="008B17F8">
        <w:t>need</w:t>
      </w:r>
      <w:r w:rsidRPr="008B17F8">
        <w:t xml:space="preserve"> be programmed</w:t>
      </w:r>
      <w:r w:rsidR="005D71E1" w:rsidRPr="008B17F8">
        <w:t xml:space="preserve"> explicitly</w:t>
      </w:r>
      <w:r w:rsidRPr="008B17F8">
        <w:t>.</w:t>
      </w:r>
    </w:p>
    <w:p w14:paraId="37CD2843" w14:textId="3C8BF7B2" w:rsidR="00276FF9" w:rsidRPr="009B0194" w:rsidRDefault="00276FF9" w:rsidP="004C5450">
      <w:pPr>
        <w:pStyle w:val="Heading2"/>
      </w:pPr>
      <w:bookmarkStart w:id="100" w:name="_Toc195063448"/>
      <w:r w:rsidRPr="009B0194">
        <w:t xml:space="preserve"> </w:t>
      </w:r>
      <w:bookmarkStart w:id="101" w:name="_Toc412544639"/>
      <w:r w:rsidRPr="009B0194">
        <w:t>First Class Sprites</w:t>
      </w:r>
      <w:bookmarkEnd w:id="100"/>
      <w:bookmarkEnd w:id="101"/>
    </w:p>
    <w:p w14:paraId="548E59F8" w14:textId="66D9F1FD" w:rsidR="00276FF9" w:rsidRPr="009B0194" w:rsidRDefault="00D542BD" w:rsidP="005D2C98">
      <w:pPr>
        <w:spacing w:after="120"/>
        <w:rPr>
          <w14:ligatures w14:val="standardContextual"/>
        </w:rPr>
      </w:pPr>
      <w:r>
        <w:rPr>
          <w14:ligatures w14:val="standardContextual"/>
        </w:rPr>
        <w:t xml:space="preserve">Like </w:t>
      </w:r>
      <w:r w:rsidR="00276FF9" w:rsidRPr="009B0194">
        <w:rPr>
          <w14:ligatures w14:val="standardContextual"/>
        </w:rPr>
        <w:t>Scratch</w:t>
      </w:r>
      <w:r>
        <w:rPr>
          <w14:ligatures w14:val="standardContextual"/>
        </w:rPr>
        <w:t xml:space="preserve">, </w:t>
      </w:r>
      <w:r w:rsidRPr="00282BBB">
        <w:rPr>
          <w:rFonts w:ascii="Candara" w:hAnsi="Candara"/>
          <w:spacing w:val="-20"/>
        </w:rPr>
        <w:t>Snap</w:t>
      </w:r>
      <w:r w:rsidRPr="00282BBB">
        <w:rPr>
          <w:rFonts w:ascii="Candara" w:hAnsi="Candara"/>
          <w:i/>
          <w:spacing w:val="-20"/>
        </w:rPr>
        <w:t>!</w:t>
      </w:r>
      <w:r w:rsidR="00276FF9" w:rsidRPr="009B0194">
        <w:rPr>
          <w14:ligatures w14:val="standardContextual"/>
        </w:rPr>
        <w:t xml:space="preserve"> comes with things that are natural objects: its sprites</w:t>
      </w:r>
      <w:r w:rsidR="00276FF9" w:rsidRPr="009B0194">
        <w:rPr>
          <w14:ligatures w14:val="standardContextual"/>
        </w:rPr>
        <w:fldChar w:fldCharType="begin"/>
      </w:r>
      <w:r w:rsidR="00276FF9" w:rsidRPr="009B0194">
        <w:rPr>
          <w14:ligatures w14:val="standardContextual"/>
        </w:rPr>
        <w:instrText xml:space="preserve"> XE "sprites" </w:instrText>
      </w:r>
      <w:r w:rsidR="00276FF9" w:rsidRPr="009B0194">
        <w:rPr>
          <w14:ligatures w14:val="standardContextual"/>
        </w:rPr>
        <w:fldChar w:fldCharType="end"/>
      </w:r>
      <w:r w:rsidR="00276FF9" w:rsidRPr="009B0194">
        <w:rPr>
          <w14:ligatures w14:val="standardContextual"/>
        </w:rPr>
        <w:t xml:space="preserve">.  Each sprite can own local variables; each sprite has its own scripts (methods).  A Scratch animation is plainly a simulation of the interaction of characters in a play.  There are </w:t>
      </w:r>
      <w:r w:rsidR="00ED27B3">
        <w:rPr>
          <w14:ligatures w14:val="standardContextual"/>
        </w:rPr>
        <w:t>two</w:t>
      </w:r>
      <w:r w:rsidR="00276FF9" w:rsidRPr="009B0194">
        <w:rPr>
          <w14:ligatures w14:val="standardContextual"/>
        </w:rPr>
        <w:t xml:space="preserve"> ways in which Scratch sprites are less versatile than the objects of an OOP language.  First, message passing is primitive in </w:t>
      </w:r>
      <w:r w:rsidR="00ED27B3">
        <w:rPr>
          <w14:ligatures w14:val="standardContextual"/>
        </w:rPr>
        <w:t>three</w:t>
      </w:r>
      <w:r w:rsidR="00276FF9" w:rsidRPr="009B0194">
        <w:rPr>
          <w14:ligatures w14:val="standardContextual"/>
        </w:rPr>
        <w:t xml:space="preserve"> respects:  Messages can only be </w:t>
      </w:r>
      <w:r w:rsidR="00276FF9" w:rsidRPr="00564D2D">
        <w:rPr>
          <w:rFonts w:ascii="Tekton Pro Bold" w:hAnsi="Tekton Pro Bold"/>
          <w14:ligatures w14:val="standardContextual"/>
        </w:rPr>
        <w:t>broadcast</w:t>
      </w:r>
      <w:r w:rsidR="00276FF9" w:rsidRPr="004C4535">
        <w:rPr>
          <w:rFonts w:ascii="Courier CE" w:hAnsi="Courier CE"/>
          <w14:ligatures w14:val="standardContextual"/>
        </w:rPr>
        <w:fldChar w:fldCharType="begin"/>
      </w:r>
      <w:r w:rsidR="00276FF9" w:rsidRPr="009B0194">
        <w:rPr>
          <w14:ligatures w14:val="standardContextual"/>
        </w:rPr>
        <w:instrText xml:space="preserve"> XE "</w:instrText>
      </w:r>
      <w:r w:rsidR="00276FF9" w:rsidRPr="00FA7B35">
        <w:rPr>
          <w:rFonts w:ascii="Tekton Pro Bold" w:hAnsi="Tekton Pro Bold"/>
          <w14:ligatures w14:val="standardContextual"/>
        </w:rPr>
        <w:instrText>broadcast</w:instrText>
      </w:r>
      <w:r w:rsidR="00FA7B35">
        <w:rPr>
          <w14:ligatures w14:val="standardContextual"/>
        </w:rPr>
        <w:instrText xml:space="preserve"> block</w:instrText>
      </w:r>
      <w:r w:rsidR="00276FF9" w:rsidRPr="009B0194">
        <w:rPr>
          <w14:ligatures w14:val="standardContextual"/>
        </w:rPr>
        <w:instrText xml:space="preserve">" </w:instrText>
      </w:r>
      <w:r w:rsidR="00276FF9" w:rsidRPr="004C4535">
        <w:rPr>
          <w:rFonts w:ascii="Courier CE" w:hAnsi="Courier CE"/>
          <w14:ligatures w14:val="standardContextual"/>
        </w:rPr>
        <w:fldChar w:fldCharType="end"/>
      </w:r>
      <w:r w:rsidR="00276FF9" w:rsidRPr="009B0194">
        <w:rPr>
          <w14:ligatures w14:val="standardContextual"/>
        </w:rPr>
        <w:t>, not addressed to an individual sprite; messages can’t take inputs; and methods can’t return values to their caller. Second, and mo</w:t>
      </w:r>
      <w:r w:rsidR="00ED27B3">
        <w:rPr>
          <w14:ligatures w14:val="standardContextual"/>
        </w:rPr>
        <w:t>re</w:t>
      </w:r>
      <w:r w:rsidR="00276FF9" w:rsidRPr="009B0194">
        <w:rPr>
          <w14:ligatures w14:val="standardContextual"/>
        </w:rPr>
        <w:t xml:space="preserve"> basic, in the OOP paradigm objects are </w:t>
      </w:r>
      <w:r w:rsidR="00276FF9" w:rsidRPr="009B0194">
        <w:rPr>
          <w:i/>
          <w14:ligatures w14:val="standardContextual"/>
        </w:rPr>
        <w:t xml:space="preserve">data; </w:t>
      </w:r>
      <w:r w:rsidR="00276FF9" w:rsidRPr="009B0194">
        <w:rPr>
          <w14:ligatures w14:val="standardContextual"/>
        </w:rPr>
        <w:t xml:space="preserve">they can be the value of a variable, </w:t>
      </w:r>
      <w:r w:rsidR="00276FF9">
        <w:rPr>
          <w14:ligatures w14:val="standardContextual"/>
        </w:rPr>
        <w:t>an element of a list, and so on, but that’s not the case for Scratch sprites.</w:t>
      </w:r>
    </w:p>
    <w:p w14:paraId="741E71CE" w14:textId="59B393CB" w:rsidR="00276FF9" w:rsidRPr="003838F7" w:rsidRDefault="00276FF9" w:rsidP="005D2C98">
      <w:pPr>
        <w:pStyle w:val="Indentedoaragraph"/>
        <w:spacing w:after="120"/>
        <w:rPr>
          <w:rFonts w:cs="Baskerville"/>
        </w:rPr>
      </w:pPr>
      <w:r w:rsidRPr="00282BBB">
        <w:rPr>
          <w:rFonts w:ascii="Candara" w:hAnsi="Candara"/>
          <w:spacing w:val="-20"/>
        </w:rPr>
        <w:t>Snap</w:t>
      </w:r>
      <w:r w:rsidRPr="00282BBB">
        <w:rPr>
          <w:rFonts w:ascii="Candara" w:hAnsi="Candara"/>
          <w:i/>
          <w:spacing w:val="-20"/>
        </w:rPr>
        <w:t>!</w:t>
      </w:r>
      <w:r w:rsidRPr="008B17F8">
        <w:t xml:space="preserve"> </w:t>
      </w:r>
      <w:r w:rsidRPr="009B0194">
        <w:t xml:space="preserve">sprites are </w:t>
      </w:r>
      <w:r w:rsidRPr="009B0194">
        <w:rPr>
          <w:rFonts w:cs="Baskerville"/>
        </w:rPr>
        <w:t>ﬁ</w:t>
      </w:r>
      <w:r w:rsidRPr="009B0194">
        <w:t>rst</w:t>
      </w:r>
      <w:r w:rsidRPr="009B0194">
        <w:rPr>
          <w:rFonts w:ascii="Times" w:hAnsi="Times"/>
          <w:sz w:val="20"/>
          <w:szCs w:val="20"/>
        </w:rPr>
        <w:t xml:space="preserve"> </w:t>
      </w:r>
      <w:r w:rsidRPr="009B0194">
        <w:t>class</w:t>
      </w:r>
      <w:r w:rsidR="00FA7B35">
        <w:fldChar w:fldCharType="begin"/>
      </w:r>
      <w:r w:rsidR="00FA7B35">
        <w:instrText xml:space="preserve"> XE "</w:instrText>
      </w:r>
      <w:r w:rsidR="00FA7B35" w:rsidRPr="009B0194">
        <w:rPr>
          <w:rFonts w:cs="Baskerville"/>
        </w:rPr>
        <w:instrText>ﬁ</w:instrText>
      </w:r>
      <w:r w:rsidR="00FA7B35" w:rsidRPr="009B0194">
        <w:instrText>rst</w:instrText>
      </w:r>
      <w:r w:rsidR="00FA7B35" w:rsidRPr="009B0194">
        <w:rPr>
          <w:rFonts w:ascii="Times" w:hAnsi="Times"/>
          <w:sz w:val="20"/>
          <w:szCs w:val="20"/>
        </w:rPr>
        <w:instrText xml:space="preserve"> </w:instrText>
      </w:r>
      <w:r w:rsidR="00FA7B35" w:rsidRPr="009B0194">
        <w:instrText>class</w:instrText>
      </w:r>
      <w:r w:rsidR="00FA7B35">
        <w:instrText xml:space="preserve"> sprites" </w:instrText>
      </w:r>
      <w:r w:rsidR="00FA7B35">
        <w:fldChar w:fldCharType="end"/>
      </w:r>
      <w:r w:rsidRPr="009B0194">
        <w:t xml:space="preserve"> data.  They can be created and deleted by a script, stored in a variable or list, </w:t>
      </w:r>
      <w:r>
        <w:t xml:space="preserve">and </w:t>
      </w:r>
      <w:r w:rsidRPr="009B0194">
        <w:t>sent messages individually.</w:t>
      </w:r>
      <w:r>
        <w:t xml:space="preserve">  </w:t>
      </w:r>
      <w:r w:rsidR="008863DD">
        <w:t xml:space="preserve">The children of a sprite can inherit sprite-local variables, methods (sprite-local procedures), and other attributes (e.g., </w:t>
      </w:r>
      <w:r w:rsidR="008863DD" w:rsidRPr="008863DD">
        <w:rPr>
          <w:rFonts w:ascii="Tekton Pro Bold" w:hAnsi="Tekton Pro Bold"/>
        </w:rPr>
        <w:t>x position</w:t>
      </w:r>
      <w:r w:rsidR="008863DD">
        <w:t>).</w:t>
      </w:r>
    </w:p>
    <w:p w14:paraId="71F32760" w14:textId="40B674A1" w:rsidR="00276FF9" w:rsidRPr="004C4535" w:rsidRDefault="00ED27B3" w:rsidP="005D2C98">
      <w:pPr>
        <w:pStyle w:val="Indentedoaragraph"/>
        <w:spacing w:after="120"/>
      </w:pPr>
      <w:r>
        <w:rPr>
          <w:noProof/>
        </w:rPr>
        <w:drawing>
          <wp:anchor distT="0" distB="0" distL="114300" distR="114300" simplePos="0" relativeHeight="252089344" behindDoc="0" locked="0" layoutInCell="1" allowOverlap="1" wp14:anchorId="231DCCC5" wp14:editId="53C0658C">
            <wp:simplePos x="0" y="0"/>
            <wp:positionH relativeFrom="column">
              <wp:posOffset>4882727</wp:posOffset>
            </wp:positionH>
            <wp:positionV relativeFrom="paragraph">
              <wp:posOffset>227330</wp:posOffset>
            </wp:positionV>
            <wp:extent cx="609600" cy="1778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406">
                      <a:extLst>
                        <a:ext uri="{28A0092B-C50C-407E-A947-70E740481C1C}">
                          <a14:useLocalDpi xmlns:a14="http://schemas.microsoft.com/office/drawing/2010/main" val="0"/>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9A76E6">
        <w:rPr>
          <w:noProof/>
        </w:rPr>
        <w:drawing>
          <wp:anchor distT="0" distB="0" distL="114300" distR="114300" simplePos="0" relativeHeight="252091392" behindDoc="0" locked="0" layoutInCell="1" allowOverlap="1" wp14:anchorId="1CCA3A47" wp14:editId="17049656">
            <wp:simplePos x="0" y="0"/>
            <wp:positionH relativeFrom="column">
              <wp:posOffset>616162</wp:posOffset>
            </wp:positionH>
            <wp:positionV relativeFrom="paragraph">
              <wp:posOffset>618490</wp:posOffset>
            </wp:positionV>
            <wp:extent cx="882650" cy="17780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407">
                      <a:extLst>
                        <a:ext uri="{28A0092B-C50C-407E-A947-70E740481C1C}">
                          <a14:useLocalDpi xmlns:a14="http://schemas.microsoft.com/office/drawing/2010/main" val="0"/>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009A76E6">
        <w:rPr>
          <w:noProof/>
        </w:rPr>
        <w:drawing>
          <wp:anchor distT="0" distB="0" distL="114300" distR="114300" simplePos="0" relativeHeight="252090368" behindDoc="0" locked="0" layoutInCell="1" allowOverlap="1" wp14:anchorId="1B39FE05" wp14:editId="260818FE">
            <wp:simplePos x="0" y="0"/>
            <wp:positionH relativeFrom="margin">
              <wp:posOffset>2235200</wp:posOffset>
            </wp:positionH>
            <wp:positionV relativeFrom="paragraph">
              <wp:posOffset>42354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408">
                      <a:extLst>
                        <a:ext uri="{28A0092B-C50C-407E-A947-70E740481C1C}">
                          <a14:useLocalDpi xmlns:a14="http://schemas.microsoft.com/office/drawing/2010/main" val="0"/>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9B0194">
        <w:t xml:space="preserve">The fundamental means by which programs get access to sprites is the </w:t>
      </w:r>
      <w:r w:rsidR="00276FF9" w:rsidRPr="00564D2D">
        <w:rPr>
          <w:rFonts w:ascii="Tekton Pro Bold" w:hAnsi="Tekton Pro Bold"/>
        </w:rPr>
        <w:t>my</w:t>
      </w:r>
      <w:r w:rsidR="00276FF9" w:rsidRPr="004C4535">
        <w:t xml:space="preserve"> reporter block</w:t>
      </w:r>
      <w:r w:rsidR="00276FF9" w:rsidRPr="004C4535">
        <w:fldChar w:fldCharType="begin"/>
      </w:r>
      <w:r w:rsidR="00276FF9" w:rsidRPr="009B0194">
        <w:instrText xml:space="preserve"> XE "</w:instrText>
      </w:r>
      <w:r w:rsidR="00276FF9" w:rsidRPr="00FA7B35">
        <w:rPr>
          <w:rFonts w:ascii="Tekton Pro Bold" w:hAnsi="Tekton Pro Bold"/>
        </w:rPr>
        <w:instrText>object</w:instrText>
      </w:r>
      <w:r w:rsidR="00276FF9" w:rsidRPr="004C4535">
        <w:instrText xml:space="preserve"> block</w:instrText>
      </w:r>
      <w:r w:rsidR="00276FF9" w:rsidRPr="009B0194">
        <w:instrText xml:space="preserve">" </w:instrText>
      </w:r>
      <w:r w:rsidR="00276FF9" w:rsidRPr="004C4535">
        <w:fldChar w:fldCharType="end"/>
      </w:r>
      <w:r w:rsidR="00276FF9" w:rsidRPr="004C4535">
        <w:t>.  It has a dropdown-menu input slot that, when clicked, gives access to all the sprites, plus the stage</w:t>
      </w:r>
      <w:r w:rsidR="00276FF9" w:rsidRPr="004C4535">
        <w:fldChar w:fldCharType="begin"/>
      </w:r>
      <w:r w:rsidR="00276FF9" w:rsidRPr="009B0194">
        <w:instrText xml:space="preserve"> XE "</w:instrText>
      </w:r>
      <w:r w:rsidR="00276FF9" w:rsidRPr="004C4535">
        <w:instrText>stage</w:instrText>
      </w:r>
      <w:r w:rsidR="00276FF9" w:rsidRPr="009B0194">
        <w:instrText xml:space="preserve">" </w:instrText>
      </w:r>
      <w:r w:rsidR="00276FF9" w:rsidRPr="004C4535">
        <w:fldChar w:fldCharType="end"/>
      </w:r>
      <w:r w:rsidR="00276FF9" w:rsidRPr="004C4535">
        <w:t xml:space="preserve">.                   reports a single sprite, the one asking the question.                                    reports a list of all sprites other than the one asking the question.                          reports a list of all sprites that are </w:t>
      </w:r>
      <w:r w:rsidR="00276FF9" w:rsidRPr="004C4535">
        <w:rPr>
          <w:i/>
        </w:rPr>
        <w:t>near</w:t>
      </w:r>
      <w:r w:rsidR="00276FF9" w:rsidRPr="004C4535">
        <w:t xml:space="preserve"> the one asking — the ones that are candidates for having collided with this one, for example.  The </w:t>
      </w:r>
      <w:r w:rsidR="00276FF9" w:rsidRPr="004C4535">
        <w:rPr>
          <w:rFonts w:ascii="Tekton Pro Bold" w:hAnsi="Tekton Pro Bold"/>
        </w:rPr>
        <w:t>my</w:t>
      </w:r>
      <w:r w:rsidR="00276FF9" w:rsidRPr="004C4535">
        <w:t xml:space="preserve"> block</w:t>
      </w:r>
      <w:r w:rsidR="00FA7B35">
        <w:fldChar w:fldCharType="begin"/>
      </w:r>
      <w:r w:rsidR="00FA7B35">
        <w:instrText xml:space="preserve"> XE "</w:instrText>
      </w:r>
      <w:r w:rsidR="00FA7B35" w:rsidRPr="004C4535">
        <w:rPr>
          <w:rFonts w:ascii="Tekton Pro Bold" w:hAnsi="Tekton Pro Bold"/>
        </w:rPr>
        <w:instrText>my</w:instrText>
      </w:r>
      <w:r w:rsidR="00FA7B35" w:rsidRPr="004C4535">
        <w:instrText xml:space="preserve"> block</w:instrText>
      </w:r>
      <w:r w:rsidR="00FA7B35">
        <w:instrText xml:space="preserve">" </w:instrText>
      </w:r>
      <w:r w:rsidR="00FA7B35">
        <w:fldChar w:fldCharType="end"/>
      </w:r>
      <w:r w:rsidR="00276FF9" w:rsidRPr="004C4535">
        <w:t xml:space="preserve"> has </w:t>
      </w:r>
      <w:r w:rsidR="009A76E6">
        <w:t xml:space="preserve">many </w:t>
      </w:r>
      <w:r w:rsidR="00276FF9" w:rsidRPr="004C4535">
        <w:t>other options, discussed below.</w:t>
      </w:r>
    </w:p>
    <w:p w14:paraId="183A7355" w14:textId="644547DE" w:rsidR="00276FF9" w:rsidRPr="004C4535" w:rsidRDefault="005D2C98" w:rsidP="005D2C98">
      <w:pPr>
        <w:pStyle w:val="Indentedoaragraph"/>
      </w:pPr>
      <w:r>
        <w:rPr>
          <w:noProof/>
        </w:rPr>
        <w:drawing>
          <wp:anchor distT="0" distB="0" distL="114300" distR="114300" simplePos="0" relativeHeight="252093440" behindDoc="0" locked="0" layoutInCell="1" allowOverlap="1" wp14:anchorId="0DFF5BB2" wp14:editId="1FB38125">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409">
                      <a:extLst>
                        <a:ext uri="{28A0092B-C50C-407E-A947-70E740481C1C}">
                          <a14:useLocalDpi xmlns:a14="http://schemas.microsoft.com/office/drawing/2010/main" val="0"/>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9B0194">
        <w:rPr>
          <w:noProof/>
        </w:rPr>
        <w:drawing>
          <wp:anchor distT="0" distB="0" distL="114300" distR="114300" simplePos="0" relativeHeight="252086272" behindDoc="1" locked="0" layoutInCell="1" allowOverlap="0" wp14:anchorId="083A865D" wp14:editId="446E3D1C">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410" cstate="print"/>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4C4535">
        <w:t>An object</w:t>
      </w:r>
      <w:r w:rsidR="00276FF9">
        <w:t xml:space="preserve"> or list of objects</w:t>
      </w:r>
      <w:r w:rsidR="00276FF9" w:rsidRPr="004C4535">
        <w:t xml:space="preserve"> reported by </w:t>
      </w:r>
      <w:r w:rsidR="00276FF9" w:rsidRPr="00564D2D">
        <w:rPr>
          <w:rFonts w:ascii="Tekton Pro Bold" w:hAnsi="Tekton Pro Bold"/>
        </w:rPr>
        <w:t>my</w:t>
      </w:r>
      <w:r w:rsidR="00276FF9" w:rsidRPr="009B0194">
        <w:rPr>
          <w:smallCaps/>
        </w:rPr>
        <w:t xml:space="preserve"> </w:t>
      </w:r>
      <w:r w:rsidR="00276FF9" w:rsidRPr="004C4535">
        <w:t xml:space="preserve">can be used as input to any block that accepts any input type, such as </w:t>
      </w:r>
      <w:r w:rsidR="00276FF9" w:rsidRPr="00564D2D">
        <w:rPr>
          <w:rFonts w:ascii="Tekton Pro Bold" w:hAnsi="Tekton Pro Bold"/>
        </w:rPr>
        <w:t>set</w:t>
      </w:r>
      <w:r w:rsidR="00276FF9">
        <w:t>’s second input.</w:t>
      </w:r>
      <w:r w:rsidR="00276FF9" w:rsidRPr="004C4535">
        <w:t xml:space="preserve">  If you </w:t>
      </w:r>
      <w:r w:rsidR="00276FF9" w:rsidRPr="00564D2D">
        <w:rPr>
          <w:rFonts w:ascii="Tekton Pro Bold" w:hAnsi="Tekton Pro Bold"/>
        </w:rPr>
        <w:t>say</w:t>
      </w:r>
      <w:r w:rsidR="00276FF9" w:rsidRPr="004C4535">
        <w:t xml:space="preserve"> an object, the resulting speech balloon will contain a smaller image of the object’s costume or (for the stage) background.</w:t>
      </w:r>
    </w:p>
    <w:p w14:paraId="3372F35A" w14:textId="77777777" w:rsidR="00276FF9" w:rsidRPr="004C4535" w:rsidRDefault="00276FF9" w:rsidP="00276FF9">
      <w:pPr>
        <w:rPr>
          <w14:ligatures w14:val="standardContextual"/>
        </w:rPr>
      </w:pPr>
    </w:p>
    <w:p w14:paraId="3480DEE0" w14:textId="60AA4912" w:rsidR="009A3F7B" w:rsidRDefault="005A7E73" w:rsidP="004C5450">
      <w:pPr>
        <w:pStyle w:val="Heading2"/>
      </w:pPr>
      <w:bookmarkStart w:id="102" w:name="_Toc195063449"/>
      <w:bookmarkStart w:id="103" w:name="_Toc412544640"/>
      <w:r>
        <w:rPr>
          <w:noProof/>
        </w:rPr>
        <w:drawing>
          <wp:anchor distT="0" distB="0" distL="114300" distR="114300" simplePos="0" relativeHeight="252101632" behindDoc="0" locked="0" layoutInCell="1" allowOverlap="1" wp14:anchorId="5CFAE486" wp14:editId="542B3EC0">
            <wp:simplePos x="0" y="0"/>
            <wp:positionH relativeFrom="column">
              <wp:posOffset>304165</wp:posOffset>
            </wp:positionH>
            <wp:positionV relativeFrom="paragraph">
              <wp:posOffset>262678</wp:posOffset>
            </wp:positionV>
            <wp:extent cx="2076450" cy="266700"/>
            <wp:effectExtent l="0" t="0" r="6350" b="12700"/>
            <wp:wrapNone/>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7B" w:rsidRPr="009B0194">
        <w:t xml:space="preserve"> </w:t>
      </w:r>
      <w:r w:rsidR="009A3F7B">
        <w:t>Permanent and Temporary Clones</w:t>
      </w:r>
      <w:bookmarkEnd w:id="103"/>
    </w:p>
    <w:p w14:paraId="59D7AB78" w14:textId="0A88AAB8" w:rsidR="009A3F7B" w:rsidRDefault="00ED27B3" w:rsidP="009A3F7B">
      <w:r>
        <w:t xml:space="preserve">The </w:t>
      </w:r>
      <w:r w:rsidR="005A7E73">
        <w:t xml:space="preserve">                                                         block is used to create and report an instance (a clone) of any sprite.  (There is also a command version, for historical reasons.) </w:t>
      </w:r>
      <w:r>
        <w:t xml:space="preserve"> </w:t>
      </w:r>
      <w:r w:rsidR="003136A3">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Pr>
          <w:i/>
        </w:rPr>
        <w:t>share</w:t>
      </w:r>
      <w:r w:rsidR="003136A3">
        <w:t xml:space="preserve"> a lot of properties.  That’s why we use the word “clone</w:t>
      </w:r>
      <w:r w:rsidR="00EC1C88">
        <w:t>s</w:t>
      </w:r>
      <w:r w:rsidR="003136A3">
        <w:t xml:space="preserve">” to describe the children rather than “copies.”)  These are </w:t>
      </w:r>
      <w:r w:rsidR="003136A3" w:rsidRPr="003136A3">
        <w:rPr>
          <w:rFonts w:ascii="Baskerville SemiBold" w:hAnsi="Baskerville SemiBold"/>
          <w:i/>
        </w:rPr>
        <w:t>temporary</w:t>
      </w:r>
      <w:r w:rsidR="003136A3">
        <w:t xml:space="preserve"> clones</w:t>
      </w:r>
      <w:r w:rsidR="00FA7B35">
        <w:fldChar w:fldCharType="begin"/>
      </w:r>
      <w:r w:rsidR="00FA7B35">
        <w:instrText xml:space="preserve"> XE "</w:instrText>
      </w:r>
      <w:r w:rsidR="00FA7B35" w:rsidRPr="00FA7B35">
        <w:rPr>
          <w:rFonts w:cs="Baskerville"/>
        </w:rPr>
        <w:instrText>temporary</w:instrText>
      </w:r>
      <w:r w:rsidR="00FA7B35">
        <w:instrText xml:space="preserve"> clones" </w:instrText>
      </w:r>
      <w:r w:rsidR="00FA7B35">
        <w:fldChar w:fldCharType="end"/>
      </w:r>
      <w:r w:rsidR="003136A3">
        <w:t xml:space="preserve">. </w:t>
      </w:r>
      <w:r w:rsidR="00E82706">
        <w:t>They are automatically deleted when the user presses either the green flag or the red stop sign.</w:t>
      </w:r>
      <w:r w:rsidR="003136A3">
        <w:t xml:space="preserve"> In Scratch 2.0 and later, all clones</w:t>
      </w:r>
      <w:r w:rsidR="00FA7B35">
        <w:fldChar w:fldCharType="begin"/>
      </w:r>
      <w:r w:rsidR="00FA7B35">
        <w:instrText xml:space="preserve"> XE "clones:temporary" </w:instrText>
      </w:r>
      <w:r w:rsidR="00FA7B35">
        <w:fldChar w:fldCharType="end"/>
      </w:r>
      <w:r w:rsidR="003136A3">
        <w:t xml:space="preserve"> are temporary.</w:t>
      </w:r>
    </w:p>
    <w:p w14:paraId="153396C6" w14:textId="21AFE854" w:rsidR="003136A3" w:rsidRDefault="003136A3" w:rsidP="003136A3">
      <w:pPr>
        <w:pStyle w:val="Indentedoaragraph"/>
        <w:rPr>
          <w:rFonts w:cs="Baskerville"/>
        </w:rPr>
      </w:pPr>
      <w: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t xml:space="preserve">  Some are cocker spaniels, who wag their tails when they see you.  Others are rottweilers, who growl at you when they see you.  So you make a clone of Dog, rename it Cocker Spaniel, and give it a new costume and a script for what to do when someone gets near.  You make another clone of Dog, rename it Rottweiler, and give it a new costume, etc.  Then you make three clones of Cocker Spaniel (so there are four altogether) and two clones of Rottweiler.  Maybe you hide the Dog sprite after all this, since it’s no </w:t>
      </w:r>
      <w:r w:rsidR="00CD68DD">
        <w:t>breed</w:t>
      </w:r>
      <w:r w:rsidR="00D5651C">
        <w:t xml:space="preserve"> in particular.  Each dog has its own position, special behaviors, and so on.  You want to save all of these dogs in the project.  These are </w:t>
      </w:r>
      <w:r w:rsidR="00D5651C">
        <w:rPr>
          <w:rFonts w:ascii="Baskerville SemiBold" w:hAnsi="Baskerville SemiBold"/>
          <w:i/>
        </w:rPr>
        <w:t>permanent</w:t>
      </w:r>
      <w:r w:rsidR="00D5651C">
        <w:t xml:space="preserve"> clones</w:t>
      </w:r>
      <w:r w:rsidR="00FA7B35">
        <w:fldChar w:fldCharType="begin"/>
      </w:r>
      <w:r w:rsidR="00FA7B35">
        <w:instrText xml:space="preserve"> XE "</w:instrText>
      </w:r>
      <w:r w:rsidR="00FA7B35" w:rsidRPr="00FA7B35">
        <w:rPr>
          <w:rFonts w:cs="Baskerville"/>
        </w:rPr>
        <w:instrText>permanent</w:instrText>
      </w:r>
      <w:r w:rsidR="00FA7B35">
        <w:instrText xml:space="preserve"> clones" </w:instrText>
      </w:r>
      <w:r w:rsidR="00FA7B35">
        <w:fldChar w:fldCharType="end"/>
      </w:r>
      <w:r w:rsidR="00D5651C">
        <w:t>.  In BYOB 3.1, the predecesso</w:t>
      </w:r>
      <w:r w:rsidR="00EC1C88">
        <w:t>r</w:t>
      </w:r>
      <w:r w:rsidR="00D5651C">
        <w:t xml:space="preserve"> to </w:t>
      </w:r>
      <w:r w:rsidR="00D5651C" w:rsidRPr="00282BBB">
        <w:rPr>
          <w:rFonts w:ascii="Candara" w:hAnsi="Candara"/>
          <w:spacing w:val="-20"/>
        </w:rPr>
        <w:t>Snap</w:t>
      </w:r>
      <w:r w:rsidR="00D5651C" w:rsidRPr="00282BBB">
        <w:rPr>
          <w:rFonts w:ascii="Candara" w:hAnsi="Candara"/>
          <w:i/>
          <w:spacing w:val="-20"/>
        </w:rPr>
        <w:t>!</w:t>
      </w:r>
      <w:r w:rsidR="00D5651C">
        <w:rPr>
          <w:rFonts w:cs="Baskerville"/>
          <w:i/>
          <w:spacing w:val="-20"/>
        </w:rPr>
        <w:t>,</w:t>
      </w:r>
      <w:r w:rsidR="00D5651C" w:rsidRPr="00D5651C">
        <w:rPr>
          <w:rFonts w:cs="Baskerville"/>
          <w:i/>
        </w:rPr>
        <w:t xml:space="preserve"> </w:t>
      </w:r>
      <w:r w:rsidR="00D5651C" w:rsidRPr="00D5651C">
        <w:rPr>
          <w:rFonts w:cs="Baskerville"/>
        </w:rPr>
        <w:t>all clones</w:t>
      </w:r>
      <w:r w:rsidR="00FA7B35">
        <w:rPr>
          <w:rFonts w:cs="Baskerville"/>
        </w:rPr>
        <w:fldChar w:fldCharType="begin"/>
      </w:r>
      <w:r w:rsidR="00FA7B35">
        <w:instrText xml:space="preserve"> XE "</w:instrText>
      </w:r>
      <w:r w:rsidR="00FA7B35" w:rsidRPr="00D5651C">
        <w:rPr>
          <w:rFonts w:cs="Baskerville"/>
        </w:rPr>
        <w:instrText>clones</w:instrText>
      </w:r>
      <w:r w:rsidR="00FA7B35">
        <w:rPr>
          <w:rFonts w:cs="Baskerville"/>
        </w:rPr>
        <w:instrText>:</w:instrText>
      </w:r>
      <w:r w:rsidR="00FA7B35">
        <w:instrText xml:space="preserve">permanent" </w:instrText>
      </w:r>
      <w:r w:rsidR="00FA7B35">
        <w:rPr>
          <w:rFonts w:cs="Baskerville"/>
        </w:rPr>
        <w:fldChar w:fldCharType="end"/>
      </w:r>
      <w:r w:rsidR="00D5651C" w:rsidRPr="00D5651C">
        <w:rPr>
          <w:rFonts w:cs="Baskerville"/>
        </w:rPr>
        <w:t xml:space="preserve"> are permanent.</w:t>
      </w:r>
    </w:p>
    <w:p w14:paraId="26F27172" w14:textId="04CAB7E8" w:rsidR="00813DAB" w:rsidRDefault="007839B0" w:rsidP="007839B0">
      <w:pPr>
        <w:pStyle w:val="Indentedoaragraph"/>
        <w:rPr>
          <w:rFonts w:cs="Baskerville"/>
        </w:rPr>
      </w:pPr>
      <w:r>
        <w:rPr>
          <w:rFonts w:cs="Baskerville"/>
          <w:noProof/>
        </w:rPr>
        <w:drawing>
          <wp:anchor distT="0" distB="0" distL="114300" distR="114300" simplePos="0" relativeHeight="252098560" behindDoc="0" locked="0" layoutInCell="1" allowOverlap="1" wp14:anchorId="65429E63" wp14:editId="1A1334F4">
            <wp:simplePos x="0" y="0"/>
            <wp:positionH relativeFrom="column">
              <wp:posOffset>3315335</wp:posOffset>
            </wp:positionH>
            <wp:positionV relativeFrom="paragraph">
              <wp:posOffset>584623</wp:posOffset>
            </wp:positionV>
            <wp:extent cx="2076450" cy="266700"/>
            <wp:effectExtent l="0" t="0" r="6350" b="12700"/>
            <wp:wrapNone/>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e advantage of temporary clones is that they don’t slow down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Pr>
          <w:rFonts w:cs="Baskerville"/>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block, it is “born” temporary.  But when you make a clone from the user interface, </w:t>
      </w:r>
      <w:r w:rsidR="003C42B3">
        <w:rPr>
          <w:rFonts w:cs="Baskerville"/>
        </w:rPr>
        <w:t>for example by right-clicking on a sprite and choosing “clone,” it is born permanent. The reason this makes sense is that you don’t create 100 kinds of dogs automatically.  Each kind has many different characteristics.  But when your project is running, it might create 100 rottweilers, and those will be identical unless you change them in the program.</w:t>
      </w:r>
    </w:p>
    <w:p w14:paraId="6280DDD2" w14:textId="66F3B6EC" w:rsidR="003C42B3" w:rsidRPr="007839B0" w:rsidRDefault="003C42B3" w:rsidP="007839B0">
      <w:pPr>
        <w:pStyle w:val="Indentedoaragraph"/>
        <w:rPr>
          <w:rFonts w:cs="Baskerville"/>
        </w:rPr>
      </w:pPr>
      <w:r>
        <w:rPr>
          <w:rFonts w:cs="Baskerville"/>
        </w:rPr>
        <w:t>You can change a temporary sprite to permanent by right-clicking it and choosing “edit.”  (It’s called “edit” rather than, say, “permanent” because it also shifts the scripting area to reflect that sprite, as if you’d pressed its button in the sprite corral.)</w:t>
      </w:r>
      <w:r w:rsidR="00D2357C">
        <w:rPr>
          <w:rFonts w:cs="Baskerville"/>
        </w:rPr>
        <w:t xml:space="preserve">  You can change a permanent sprite to temporary by right-clicking it and choosing “release.”</w:t>
      </w:r>
    </w:p>
    <w:p w14:paraId="5BEE9D62" w14:textId="53E4FF1D" w:rsidR="00276FF9" w:rsidRPr="009A3F7B" w:rsidRDefault="00276FF9" w:rsidP="004C5450">
      <w:pPr>
        <w:pStyle w:val="Heading2"/>
      </w:pPr>
      <w:r w:rsidRPr="009A3F7B">
        <w:t xml:space="preserve"> </w:t>
      </w:r>
      <w:bookmarkStart w:id="104" w:name="_Toc412544641"/>
      <w:r w:rsidRPr="009A3F7B">
        <w:t>Sending Messages to Sprites</w:t>
      </w:r>
      <w:bookmarkEnd w:id="102"/>
      <w:bookmarkEnd w:id="104"/>
    </w:p>
    <w:p w14:paraId="6C18A2B3" w14:textId="77777777" w:rsidR="00276FF9" w:rsidRPr="009B0194" w:rsidRDefault="00276FF9" w:rsidP="00276FF9">
      <w:pPr>
        <w:rPr>
          <w14:ligatures w14:val="standardContextual"/>
        </w:rPr>
      </w:pPr>
      <w:r w:rsidRPr="009B0194">
        <w:rPr>
          <w14:ligatures w14:val="standardContextual"/>
        </w:rPr>
        <w:t>The messages that a sprite accepts are the blocks in its palettes, including both all-sprites and this-sprite-only blocks.  (For custom blocks, the corresponding methods are the scripts as seen in the Block Editor.</w:t>
      </w:r>
    </w:p>
    <w:p w14:paraId="08268EAA" w14:textId="09233536" w:rsidR="00276FF9" w:rsidRPr="004C4535" w:rsidRDefault="00276FF9" w:rsidP="00DB74B3">
      <w:pPr>
        <w:pStyle w:val="Indentedoaragraph"/>
        <w:spacing w:after="0"/>
      </w:pPr>
      <w:r w:rsidRPr="00C35B7C">
        <w:t>Scratc</w:t>
      </w:r>
      <w:r w:rsidRPr="004C4535">
        <w:t xml:space="preserve">h provides a way for one sprite to get at certain </w:t>
      </w:r>
      <w:r>
        <w:t>properties</w:t>
      </w:r>
      <w:r w:rsidRPr="004C4535">
        <w:t xml:space="preserve"> of another: the </w:t>
      </w:r>
      <w:r w:rsidRPr="004C4535">
        <w:rPr>
          <w:rFonts w:ascii="Courier CE" w:hAnsi="Courier CE"/>
        </w:rPr>
        <w:t>&lt;</w:t>
      </w:r>
      <w:r w:rsidRPr="00564D2D">
        <w:rPr>
          <w:rFonts w:ascii="Tekton Pro Bold" w:hAnsi="Tekton Pro Bold"/>
        </w:rPr>
        <w:t>property</w:t>
      </w:r>
      <w:r w:rsidRPr="004C4535">
        <w:rPr>
          <w:rFonts w:ascii="Courier CE" w:hAnsi="Courier CE"/>
        </w:rPr>
        <w:t>&gt;</w:t>
      </w:r>
      <w:r w:rsidRPr="009B0194">
        <w:rPr>
          <w:smallCaps/>
        </w:rPr>
        <w:t xml:space="preserve"> </w:t>
      </w:r>
      <w:r w:rsidRPr="00564D2D">
        <w:rPr>
          <w:rFonts w:ascii="Tekton Pro Bold" w:hAnsi="Tekton Pro Bold"/>
        </w:rPr>
        <w:t>of</w:t>
      </w:r>
      <w:r w:rsidR="00FA7B35">
        <w:rPr>
          <w:rFonts w:ascii="Tekton Pro Bold" w:hAnsi="Tekton Pro Bold"/>
        </w:rPr>
        <w:fldChar w:fldCharType="begin"/>
      </w:r>
      <w:r w:rsidR="00FA7B35">
        <w:instrText xml:space="preserve"> XE "</w:instrText>
      </w:r>
      <w:r w:rsidR="00FA7B35" w:rsidRPr="00564D2D">
        <w:rPr>
          <w:rFonts w:ascii="Tekton Pro Bold" w:hAnsi="Tekton Pro Bold"/>
        </w:rPr>
        <w:instrText>of</w:instrText>
      </w:r>
      <w:r w:rsidR="00FA7B35" w:rsidRPr="00FA7B35">
        <w:rPr>
          <w:rFonts w:cs="Baskerville"/>
        </w:rPr>
        <w:instrText xml:space="preserve"> block</w:instrText>
      </w:r>
      <w:r w:rsidR="00FA7B35">
        <w:instrText xml:space="preserve">" </w:instrText>
      </w:r>
      <w:r w:rsidR="00FA7B35">
        <w:rPr>
          <w:rFonts w:ascii="Tekton Pro Bold" w:hAnsi="Tekton Pro Bold"/>
        </w:rPr>
        <w:fldChar w:fldCharType="end"/>
      </w:r>
      <w:r w:rsidRPr="009B0194">
        <w:rPr>
          <w:smallCaps/>
        </w:rPr>
        <w:t xml:space="preserve"> </w:t>
      </w:r>
      <w:r w:rsidRPr="004C4535">
        <w:rPr>
          <w:rFonts w:ascii="Courier CE" w:hAnsi="Courier CE"/>
        </w:rPr>
        <w:t>&lt;</w:t>
      </w:r>
      <w:r w:rsidRPr="00564D2D">
        <w:rPr>
          <w:rFonts w:ascii="Tekton Pro Bold" w:hAnsi="Tekton Pro Bold"/>
        </w:rPr>
        <w:t>sprite</w:t>
      </w:r>
      <w:r w:rsidRPr="004C4535">
        <w:rPr>
          <w:rFonts w:ascii="Courier CE" w:hAnsi="Courier CE"/>
        </w:rPr>
        <w:t>&gt;</w:t>
      </w:r>
      <w:r w:rsidRPr="004C4535">
        <w:rPr>
          <w:rFonts w:ascii="Courier CE" w:hAnsi="Courier CE"/>
        </w:rPr>
        <w:fldChar w:fldCharType="begin"/>
      </w:r>
      <w:r w:rsidRPr="009B0194">
        <w:instrText xml:space="preserve"> XE "</w:instrText>
      </w:r>
      <w:r w:rsidRPr="00FA7B35">
        <w:rPr>
          <w:rFonts w:ascii="Tekton Pro Bold" w:hAnsi="Tekton Pro Bold"/>
        </w:rPr>
        <w:instrText>&lt;var&gt; of &lt;sprite&gt;</w:instrText>
      </w:r>
      <w:r w:rsidRPr="009B0194">
        <w:instrText xml:space="preserve">" </w:instrText>
      </w:r>
      <w:r w:rsidRPr="004C4535">
        <w:rPr>
          <w:rFonts w:ascii="Courier CE" w:hAnsi="Courier CE"/>
        </w:rPr>
        <w:fldChar w:fldCharType="end"/>
      </w:r>
      <w:r w:rsidRPr="009B0194">
        <w:rPr>
          <w:smallCaps/>
        </w:rPr>
        <w:t xml:space="preserve"> </w:t>
      </w:r>
      <w:r w:rsidRPr="009B0194">
        <w:t xml:space="preserve">block in the Sensing palette.  </w:t>
      </w:r>
      <w:r w:rsidRPr="00282BBB">
        <w:rPr>
          <w:rFonts w:ascii="Candara" w:hAnsi="Candara"/>
          <w:spacing w:val="-20"/>
        </w:rPr>
        <w:t>Snap</w:t>
      </w:r>
      <w:r w:rsidRPr="00282BBB">
        <w:rPr>
          <w:rFonts w:ascii="Candara" w:hAnsi="Candara"/>
          <w:i/>
          <w:spacing w:val="-20"/>
        </w:rPr>
        <w:t>!</w:t>
      </w:r>
      <w:r w:rsidRPr="008B17F8">
        <w:t xml:space="preserve"> </w:t>
      </w:r>
      <w:r w:rsidRPr="009B0194">
        <w:t xml:space="preserve">extends this block to allow access to </w:t>
      </w:r>
      <w:r w:rsidRPr="009B0194">
        <w:rPr>
          <w:i/>
        </w:rPr>
        <w:t xml:space="preserve">any </w:t>
      </w:r>
      <w:r w:rsidRPr="009B0194">
        <w:t xml:space="preserve">property of a sprite.  The two input slots in that block are dropdown menus for Scratch compatibility, but any object-valued expression can be dragged onto the right one, and any </w:t>
      </w:r>
      <w:r w:rsidRPr="00B40576">
        <w:rPr>
          <w:i/>
        </w:rPr>
        <w:t>ringed</w:t>
      </w:r>
      <w:r>
        <w:t xml:space="preserve"> </w:t>
      </w:r>
      <w:r w:rsidRPr="009B0194">
        <w:t>block</w:t>
      </w:r>
      <w:r>
        <w:t xml:space="preserve"> or script</w:t>
      </w:r>
      <w:r w:rsidRPr="009B0194">
        <w:t xml:space="preserve"> </w:t>
      </w:r>
      <w:r w:rsidRPr="004C4535">
        <w:t xml:space="preserve">can be dragged onto the left one.  The result can be used with </w:t>
      </w:r>
      <w:r w:rsidRPr="00564D2D">
        <w:rPr>
          <w:rFonts w:ascii="Tekton Pro Bold" w:hAnsi="Tekton Pro Bold"/>
        </w:rPr>
        <w:t>call</w:t>
      </w:r>
      <w:r w:rsidRPr="004C4535">
        <w:t xml:space="preserve"> or </w:t>
      </w:r>
      <w:r w:rsidRPr="00564D2D">
        <w:rPr>
          <w:rFonts w:ascii="Tekton Pro Bold" w:hAnsi="Tekton Pro Bold"/>
        </w:rPr>
        <w:t>run</w:t>
      </w:r>
      <w:r w:rsidRPr="004C4535">
        <w:t xml:space="preserve"> to use the corresponding method.</w:t>
      </w:r>
    </w:p>
    <w:p w14:paraId="4A3BB6F2" w14:textId="65BAA7D5" w:rsidR="00276FF9" w:rsidRPr="00134A88" w:rsidRDefault="005A7E73" w:rsidP="00276FF9">
      <w:pPr>
        <w:spacing w:before="120"/>
        <w:rPr>
          <w14:ligatures w14:val="standardContextual"/>
        </w:rPr>
      </w:pPr>
      <w:r w:rsidRPr="00C35B7C">
        <w:rPr>
          <w:noProof/>
        </w:rPr>
        <mc:AlternateContent>
          <mc:Choice Requires="wpg">
            <w:drawing>
              <wp:anchor distT="0" distB="0" distL="114300" distR="114300" simplePos="0" relativeHeight="252092416" behindDoc="0" locked="0" layoutInCell="1" allowOverlap="1" wp14:anchorId="38DD6ECB" wp14:editId="6DE32903">
                <wp:simplePos x="0" y="0"/>
                <wp:positionH relativeFrom="margin">
                  <wp:posOffset>491490</wp:posOffset>
                </wp:positionH>
                <wp:positionV relativeFrom="paragraph">
                  <wp:posOffset>-69850</wp:posOffset>
                </wp:positionV>
                <wp:extent cx="5824220" cy="814070"/>
                <wp:effectExtent l="0" t="0" r="0" b="0"/>
                <wp:wrapTopAndBottom/>
                <wp:docPr id="120"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4220" cy="814070"/>
                          <a:chOff x="0" y="0"/>
                          <a:chExt cx="7766050" cy="1085850"/>
                        </a:xfrm>
                      </wpg:grpSpPr>
                      <pic:pic xmlns:pic="http://schemas.openxmlformats.org/drawingml/2006/picture">
                        <pic:nvPicPr>
                          <pic:cNvPr id="239" name="Picture 2"/>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bwMode="auto">
                          <a:xfrm>
                            <a:off x="0" y="252095"/>
                            <a:ext cx="3619500" cy="581025"/>
                          </a:xfrm>
                          <a:prstGeom prst="rect">
                            <a:avLst/>
                          </a:prstGeom>
                          <a:noFill/>
                          <a:ln w="9525">
                            <a:noFill/>
                            <a:miter lim="800000"/>
                            <a:headEnd/>
                            <a:tailEnd/>
                          </a:ln>
                        </pic:spPr>
                      </pic:pic>
                      <pic:pic xmlns:pic="http://schemas.openxmlformats.org/drawingml/2006/picture">
                        <pic:nvPicPr>
                          <pic:cNvPr id="342" name="Picture 342"/>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4165600" y="0"/>
                            <a:ext cx="3600450" cy="1085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38.7pt;margin-top:-5.45pt;width:458.6pt;height:64.1pt;z-index:252092416;mso-position-horizontal-relative:margin;mso-width-relative:margin;mso-height-relative:margin" coordsize="776605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">
                <o:lock v:ext="edit" aspectratio="t"/>
                <v:shape id="Picture 2" o:spid="_x0000_s1027" type="#_x0000_t75" style="position:absolute;top:252095;width:3619500;height:58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6&#10;eTTEAAAA3AAAAA8AAABkcnMvZG93bnJldi54bWxEj19rwjAUxd8Hfodwhb3NVLdJrUYRYWPDJ3Xg&#10;66W5a6rNTUky2377ZTDw8XD+/DirTW8bcSMfascKppMMBHHpdM2Vgq/T21MOIkRkjY1jUjBQgM16&#10;9LDCQruOD3Q7xkqkEQ4FKjAxtoWUoTRkMUxcS5y8b+ctxiR9JbXHLo3bRs6ybC4t1pwIBlvaGSqv&#10;xx+buJ8+3/tBn8+v3XB5z/dubhYvSj2O++0SRKQ+3sP/7Q+tYPa8gL8z6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6eTTEAAAA3AAAAA8AAAAAAAAAAAAAAAAAnAIA&#10;AGRycy9kb3ducmV2LnhtbFBLBQYAAAAABAAEAPcAAACNAwAAAAA=&#10;">
                  <v:imagedata r:id="rId414" o:title=""/>
                  <v:path arrowok="t"/>
                </v:shape>
                <v:shape id="Picture 342" o:spid="_x0000_s1028" type="#_x0000_t75" style="position:absolute;left:4165600;width:360045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y&#10;4s7EAAAA3AAAAA8AAABkcnMvZG93bnJldi54bWxEj82qwjAUhPeC7xDOBTdyTf1BpNcoKoiuBFtd&#10;uDs0x7bc5qQ0UevbG0FwOczMN8x82ZpK3KlxpWUFw0EEgjizuuRcwSnd/s5AOI+ssbJMCp7kYLno&#10;duYYa/vgI90Tn4sAYRejgsL7OpbSZQUZdANbEwfvahuDPsgml7rBR4CbSo6iaCoNlhwWCqxpU1D2&#10;n9yMgusUN7u13mb9y/l2qcxhV6bpWKneT7v6A+Gp9d/wp73XCsaTEbzPhCMgF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y4s7EAAAA3AAAAA8AAAAAAAAAAAAAAAAAnAIA&#10;AGRycy9kb3ducmV2LnhtbFBLBQYAAAAABAAEAPcAAACNAwAAAAA=&#10;">
                  <v:imagedata r:id="rId415" o:title=""/>
                  <v:path arrowok="t"/>
                </v:shape>
                <w10:wrap type="topAndBottom" anchorx="margin"/>
              </v:group>
            </w:pict>
          </mc:Fallback>
        </mc:AlternateContent>
      </w:r>
      <w:r w:rsidR="00276FF9">
        <w:rPr>
          <w14:ligatures w14:val="standardContextual"/>
        </w:rPr>
        <w:t>From a user’s perspective,</w:t>
      </w:r>
      <w:r w:rsidR="00276FF9" w:rsidRPr="009B0194">
        <w:rPr>
          <w14:ligatures w14:val="standardContextual"/>
        </w:rPr>
        <w:t xml:space="preserve"> the </w:t>
      </w:r>
      <w:r w:rsidR="00276FF9" w:rsidRPr="00564D2D">
        <w:rPr>
          <w:rFonts w:ascii="Tekton Pro Bold" w:hAnsi="Tekton Pro Bold"/>
          <w14:ligatures w14:val="standardContextual"/>
        </w:rPr>
        <w:t>move</w:t>
      </w:r>
      <w:r w:rsidR="00276FF9" w:rsidRPr="004C4535">
        <w:rPr>
          <w14:ligatures w14:val="standardContextual"/>
        </w:rPr>
        <w:t xml:space="preserve"> block is global; when used in a script, it moves whichever sprite runs the script.  But the way it’s actually implemented is that each sprite has its own set of motion blocks and other sprite-specific primitives.  So in Sprite(4)’s palette there’s a block that </w:t>
      </w:r>
      <w:r w:rsidR="00276FF9">
        <w:rPr>
          <w14:ligatures w14:val="standardContextual"/>
        </w:rPr>
        <w:t>does</w:t>
      </w:r>
      <w:r w:rsidR="00276FF9" w:rsidRPr="004C4535">
        <w:rPr>
          <w14:ligatures w14:val="standardContextual"/>
        </w:rPr>
        <w:t xml:space="preserve"> “Move sprite(4) 10 steps.”  That’s why, when used with </w:t>
      </w:r>
      <w:r w:rsidR="00276FF9" w:rsidRPr="00564D2D">
        <w:rPr>
          <w:rFonts w:ascii="Tekton Pro Bold" w:hAnsi="Tekton Pro Bold"/>
          <w14:ligatures w14:val="standardContextual"/>
        </w:rPr>
        <w:t>of</w:t>
      </w:r>
      <w:r w:rsidR="00276FF9" w:rsidRPr="004C4535">
        <w:rPr>
          <w:rFonts w:ascii="Courier CE" w:hAnsi="Courier CE"/>
          <w14:ligatures w14:val="standardContextual"/>
        </w:rPr>
        <w:fldChar w:fldCharType="begin"/>
      </w:r>
      <w:r w:rsidR="00276FF9" w:rsidRPr="009B0194">
        <w:rPr>
          <w14:ligatures w14:val="standardContextual"/>
        </w:rPr>
        <w:instrText xml:space="preserve"> XE "</w:instrText>
      </w:r>
      <w:r w:rsidR="00276FF9" w:rsidRPr="00FA7B35">
        <w:rPr>
          <w:rFonts w:ascii="Tekton Pro Bold" w:hAnsi="Tekton Pro Bold"/>
          <w14:ligatures w14:val="standardContextual"/>
        </w:rPr>
        <w:instrText>of</w:instrText>
      </w:r>
      <w:r w:rsidR="00FA7B35">
        <w:rPr>
          <w:rFonts w:cs="Baskerville"/>
          <w14:ligatures w14:val="standardContextual"/>
        </w:rPr>
        <w:instrText xml:space="preserve"> block</w:instrText>
      </w:r>
      <w:r w:rsidR="00276FF9" w:rsidRPr="009B0194">
        <w:rPr>
          <w14:ligatures w14:val="standardContextual"/>
        </w:rPr>
        <w:instrText xml:space="preserve">" </w:instrText>
      </w:r>
      <w:r w:rsidR="00276FF9" w:rsidRPr="004C4535">
        <w:rPr>
          <w:rFonts w:ascii="Courier CE" w:hAnsi="Courier CE"/>
          <w14:ligatures w14:val="standardContextual"/>
        </w:rPr>
        <w:fldChar w:fldCharType="end"/>
      </w:r>
      <w:r w:rsidR="00276FF9" w:rsidRPr="004C4535">
        <w:rPr>
          <w14:ligatures w14:val="standardContextual"/>
        </w:rPr>
        <w:t>, as in the picture above</w:t>
      </w:r>
      <w:r w:rsidR="00276FF9">
        <w:rPr>
          <w14:ligatures w14:val="standardContextual"/>
        </w:rPr>
        <w:t xml:space="preserve"> left</w:t>
      </w:r>
      <w:r w:rsidR="00276FF9" w:rsidRPr="004C4535">
        <w:rPr>
          <w14:ligatures w14:val="standardContextual"/>
        </w:rPr>
        <w:t xml:space="preserve">, the result is a sprite-local block that always moves Sprite(4) regardless of which sprite </w:t>
      </w:r>
      <w:r w:rsidR="00276FF9" w:rsidRPr="00564D2D">
        <w:rPr>
          <w:rFonts w:ascii="Tekton Pro Bold" w:hAnsi="Tekton Pro Bold"/>
          <w14:ligatures w14:val="standardContextual"/>
        </w:rPr>
        <w:t>run</w:t>
      </w:r>
      <w:r w:rsidR="00276FF9" w:rsidRPr="004C4535">
        <w:rPr>
          <w14:ligatures w14:val="standardContextual"/>
        </w:rPr>
        <w:t>s it.</w:t>
      </w:r>
      <w:r w:rsidR="00134A88">
        <w:rPr>
          <w14:ligatures w14:val="standardContextual"/>
        </w:rPr>
        <w:t xml:space="preserve">  (You don’t have to grab it from sprite(4)’s palette.  The </w:t>
      </w:r>
      <w:r w:rsidR="00134A88" w:rsidRPr="00134A88">
        <w:rPr>
          <w:rFonts w:ascii="Tekton Pro Bold" w:hAnsi="Tekton Pro Bold"/>
          <w14:ligatures w14:val="standardContextual"/>
        </w:rPr>
        <w:t>of</w:t>
      </w:r>
      <w:r w:rsidR="00134A88">
        <w:rPr>
          <w14:ligatures w14:val="standardContextual"/>
        </w:rPr>
        <w:t xml:space="preserve"> block makes it work </w:t>
      </w:r>
      <w:r w:rsidR="00134A88">
        <w:rPr>
          <w:i/>
          <w14:ligatures w14:val="standardContextual"/>
        </w:rPr>
        <w:t>as if</w:t>
      </w:r>
      <w:r w:rsidR="00134A88">
        <w:rPr>
          <w14:ligatures w14:val="standardContextual"/>
        </w:rPr>
        <w:t xml:space="preserve"> you’d grabbed it there.)</w:t>
      </w:r>
    </w:p>
    <w:p w14:paraId="6FE63BAD" w14:textId="2E990852" w:rsidR="00276FF9" w:rsidRDefault="00276FF9" w:rsidP="00DB74B3">
      <w:pPr>
        <w:pStyle w:val="Indentedoaragraph"/>
        <w:rPr>
          <w14:ligatures w14:val="standardContextual"/>
        </w:rPr>
      </w:pPr>
      <w:r w:rsidRPr="00DB74B3">
        <w:t xml:space="preserve">As a convenience, Snap!  includes a </w:t>
      </w:r>
      <w:r w:rsidRPr="00134A88">
        <w:rPr>
          <w:rFonts w:ascii="Tekton Pro Bold" w:hAnsi="Tekton Pro Bold"/>
        </w:rPr>
        <w:t>launch</w:t>
      </w:r>
      <w:r w:rsidRPr="00134A88">
        <w:rPr>
          <w:rFonts w:ascii="Tekton Pro Bold" w:hAnsi="Tekton Pro Bold"/>
        </w:rPr>
        <w:fldChar w:fldCharType="begin"/>
      </w:r>
      <w:r w:rsidRPr="00134A88">
        <w:rPr>
          <w:rFonts w:ascii="Tekton Pro Bold" w:hAnsi="Tekton Pro Bold"/>
        </w:rPr>
        <w:instrText xml:space="preserve"> XE "launch</w:instrText>
      </w:r>
      <w:r w:rsidR="00FA7B35">
        <w:rPr>
          <w:rFonts w:cs="Baskerville"/>
        </w:rPr>
        <w:instrText xml:space="preserve"> block</w:instrText>
      </w:r>
      <w:r w:rsidRPr="00134A88">
        <w:rPr>
          <w:rFonts w:ascii="Tekton Pro Bold" w:hAnsi="Tekton Pro Bold"/>
        </w:rPr>
        <w:instrText xml:space="preserve">" </w:instrText>
      </w:r>
      <w:r w:rsidRPr="00134A88">
        <w:rPr>
          <w:rFonts w:ascii="Tekton Pro Bold" w:hAnsi="Tekton Pro Bold"/>
        </w:rPr>
        <w:fldChar w:fldCharType="end"/>
      </w:r>
      <w:r w:rsidRPr="00DB74B3">
        <w:t xml:space="preserve"> block that’s identical to </w:t>
      </w:r>
      <w:r w:rsidRPr="00134A88">
        <w:rPr>
          <w:rFonts w:ascii="Tekton Pro Bold" w:hAnsi="Tekton Pro Bold"/>
        </w:rPr>
        <w:t>run</w:t>
      </w:r>
      <w:r w:rsidRPr="00DB74B3">
        <w:t xml:space="preserve"> except that it calls the method as a separate script, so the calling script can meanwhile do something else.  </w:t>
      </w:r>
      <w:r w:rsidRPr="00DB74B3">
        <w:rPr>
          <w:rFonts w:ascii="Tekton Pro Bold" w:hAnsi="Tekton Pro Bold"/>
        </w:rPr>
        <w:t>Launch</w:t>
      </w:r>
      <w:r w:rsidRPr="00DB74B3">
        <w:t xml:space="preserve"> can be thought of as an improved </w:t>
      </w:r>
      <w:r w:rsidRPr="00DB74B3">
        <w:rPr>
          <w:rFonts w:ascii="Tekton Pro Bold" w:hAnsi="Tekton Pro Bold"/>
        </w:rPr>
        <w:t>broadcast</w:t>
      </w:r>
      <w:r w:rsidRPr="00DB74B3">
        <w:t xml:space="preserve">, while </w:t>
      </w:r>
      <w:r w:rsidRPr="00DB74B3">
        <w:rPr>
          <w:rFonts w:ascii="Tekton Pro Bold" w:hAnsi="Tekton Pro Bold"/>
        </w:rPr>
        <w:t>run</w:t>
      </w:r>
      <w:r w:rsidRPr="00DB74B3">
        <w:t xml:space="preserve"> of another sprite’s method is more analogous to </w:t>
      </w:r>
      <w:r w:rsidRPr="00DB74B3">
        <w:rPr>
          <w:rFonts w:ascii="Tekton Pro Bold" w:hAnsi="Tekton Pro Bold"/>
        </w:rPr>
        <w:t>broadcast and wait</w:t>
      </w:r>
      <w:r w:rsidRPr="004C4535">
        <w:rPr>
          <w:rFonts w:ascii="Courier CE" w:hAnsi="Courier CE"/>
          <w14:ligatures w14:val="standardContextual"/>
        </w:rPr>
        <w:fldChar w:fldCharType="begin"/>
      </w:r>
      <w:r w:rsidRPr="009B0194">
        <w:rPr>
          <w14:ligatures w14:val="standardContextual"/>
        </w:rPr>
        <w:instrText xml:space="preserve"> XE "</w:instrText>
      </w:r>
      <w:r w:rsidRPr="00FA7B35">
        <w:rPr>
          <w:rFonts w:ascii="Tekton Pro Bold" w:hAnsi="Tekton Pro Bold"/>
          <w14:ligatures w14:val="standardContextual"/>
        </w:rPr>
        <w:instrText>broadcast and wait</w:instrText>
      </w:r>
      <w:r w:rsidR="00FA7B35">
        <w:rPr>
          <w:rFonts w:cs="Baskerville"/>
          <w14:ligatures w14:val="standardContextual"/>
        </w:rPr>
        <w:instrText xml:space="preserve"> block</w:instrText>
      </w:r>
      <w:r w:rsidRPr="009B0194">
        <w:rPr>
          <w14:ligatures w14:val="standardContextual"/>
        </w:rPr>
        <w:instrText xml:space="preserve">" </w:instrText>
      </w:r>
      <w:r w:rsidRPr="004C4535">
        <w:rPr>
          <w:rFonts w:ascii="Courier CE" w:hAnsi="Courier CE"/>
          <w14:ligatures w14:val="standardContextual"/>
        </w:rPr>
        <w:fldChar w:fldCharType="end"/>
      </w:r>
      <w:r w:rsidRPr="009B0194">
        <w:rPr>
          <w14:ligatures w14:val="standardContextual"/>
        </w:rPr>
        <w:t>.</w:t>
      </w:r>
    </w:p>
    <w:p w14:paraId="6E8C4CE9" w14:textId="067F8C82" w:rsidR="00276FF9" w:rsidRPr="009B0194" w:rsidRDefault="00276FF9" w:rsidP="005A7E73">
      <w:pPr>
        <w:pStyle w:val="Indentedoaragraph"/>
        <w:spacing w:after="0"/>
      </w:pPr>
      <w:r>
        <w:t xml:space="preserve">Note that when given a block or script as input, the </w:t>
      </w:r>
      <w:r w:rsidRPr="00945999">
        <w:rPr>
          <w:rFonts w:ascii="Tekton Pro Bold" w:hAnsi="Tekton Pro Bold"/>
        </w:rPr>
        <w:t>of</w:t>
      </w:r>
      <w:r>
        <w:t xml:space="preserve"> block reports that block or script, ready for </w:t>
      </w:r>
      <w:r w:rsidRPr="00945999">
        <w:rPr>
          <w:rFonts w:ascii="Tekton Pro Bold" w:hAnsi="Tekton Pro Bold"/>
        </w:rPr>
        <w:t>run</w:t>
      </w:r>
      <w:r>
        <w:t xml:space="preserve"> to run.  So you don’t want the extra ring that </w:t>
      </w:r>
      <w:r w:rsidRPr="00945999">
        <w:rPr>
          <w:rFonts w:ascii="Tekton Pro Bold" w:hAnsi="Tekton Pro Bold"/>
        </w:rPr>
        <w:t>run</w:t>
      </w:r>
      <w:r>
        <w:t xml:space="preserve"> puts around its input.  To get these examples to look like the pictures, you have to right-click on the </w:t>
      </w:r>
      <w:r w:rsidRPr="00945999">
        <w:rPr>
          <w:rFonts w:ascii="Tekton Pro Bold" w:hAnsi="Tekton Pro Bold"/>
        </w:rPr>
        <w:t>of</w:t>
      </w:r>
      <w:r>
        <w:t xml:space="preserve"> block and choose “unringify.”  Alternatively, the </w:t>
      </w:r>
      <w:r w:rsidRPr="00945999">
        <w:rPr>
          <w:rFonts w:ascii="Tekton Pro Bold" w:hAnsi="Tekton Pro Bold"/>
        </w:rPr>
        <w:t>tell</w:t>
      </w:r>
      <w:r>
        <w:t xml:space="preserve"> block</w:t>
      </w:r>
      <w:r w:rsidR="00FA7B35">
        <w:fldChar w:fldCharType="begin"/>
      </w:r>
      <w:r w:rsidR="00FA7B35">
        <w:instrText xml:space="preserve"> XE "</w:instrText>
      </w:r>
      <w:r w:rsidR="00FA7B35" w:rsidRPr="00945999">
        <w:rPr>
          <w:rFonts w:ascii="Tekton Pro Bold" w:hAnsi="Tekton Pro Bold"/>
        </w:rPr>
        <w:instrText>tell</w:instrText>
      </w:r>
      <w:r w:rsidR="00FA7B35">
        <w:instrText xml:space="preserve"> block" </w:instrText>
      </w:r>
      <w:r w:rsidR="00FA7B35">
        <w:fldChar w:fldCharType="end"/>
      </w:r>
      <w:r>
        <w:t xml:space="preserve"> </w:t>
      </w:r>
      <w:r w:rsidR="00FA7B35">
        <w:t xml:space="preserve">(or the </w:t>
      </w:r>
      <w:r w:rsidR="00FA7B35" w:rsidRPr="00FA7B35">
        <w:rPr>
          <w:rFonts w:ascii="Tekton Pro Bold" w:hAnsi="Tekton Pro Bold"/>
        </w:rPr>
        <w:t>ask</w:t>
      </w:r>
      <w:r w:rsidR="00FA7B35">
        <w:t xml:space="preserve"> block</w:t>
      </w:r>
      <w:r w:rsidR="00FA7B35">
        <w:fldChar w:fldCharType="begin"/>
      </w:r>
      <w:r w:rsidR="00FA7B35">
        <w:instrText xml:space="preserve"> XE "</w:instrText>
      </w:r>
      <w:r w:rsidR="00FA7B35" w:rsidRPr="00FA7B35">
        <w:rPr>
          <w:rFonts w:ascii="Tekton Pro Bold" w:hAnsi="Tekton Pro Bold"/>
        </w:rPr>
        <w:instrText>ask</w:instrText>
      </w:r>
      <w:r w:rsidR="00FA7B35">
        <w:instrText xml:space="preserve"> block" </w:instrText>
      </w:r>
      <w:r w:rsidR="00FA7B35">
        <w:fldChar w:fldCharType="end"/>
      </w:r>
      <w:r w:rsidR="00FA7B35">
        <w:t xml:space="preserve">, for reporters) </w:t>
      </w:r>
      <w:r>
        <w:t>that takes care of this for you:</w:t>
      </w:r>
    </w:p>
    <w:p w14:paraId="752C0FA2" w14:textId="3660A945" w:rsidR="00E051C3" w:rsidRDefault="0051269F" w:rsidP="00DB74B3">
      <w:pPr>
        <w:spacing w:before="240" w:after="0"/>
        <w:rPr>
          <w14:ligatures w14:val="standardContextual"/>
        </w:rPr>
      </w:pPr>
      <w:r>
        <w:rPr>
          <w:noProof/>
        </w:rPr>
        <w:drawing>
          <wp:anchor distT="0" distB="0" distL="114300" distR="114300" simplePos="0" relativeHeight="252094464" behindDoc="0" locked="0" layoutInCell="1" allowOverlap="1" wp14:anchorId="19304F66" wp14:editId="3EA95705">
            <wp:simplePos x="0" y="0"/>
            <wp:positionH relativeFrom="margin">
              <wp:align>center</wp:align>
            </wp:positionH>
            <wp:positionV relativeFrom="paragraph">
              <wp:posOffset>13970</wp:posOffset>
            </wp:positionV>
            <wp:extent cx="3429000" cy="523875"/>
            <wp:effectExtent l="0" t="0" r="0" b="9525"/>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4.png"/>
                    <pic:cNvPicPr/>
                  </pic:nvPicPr>
                  <pic:blipFill>
                    <a:blip r:embed="rId416">
                      <a:extLst>
                        <a:ext uri="{28A0092B-C50C-407E-A947-70E740481C1C}">
                          <a14:useLocalDpi xmlns:a14="http://schemas.microsoft.com/office/drawing/2010/main" val="0"/>
                        </a:ext>
                      </a:extLst>
                    </a:blip>
                    <a:stretch>
                      <a:fillRect/>
                    </a:stretch>
                  </pic:blipFill>
                  <pic:spPr>
                    <a:xfrm>
                      <a:off x="0" y="0"/>
                      <a:ext cx="3429000" cy="523875"/>
                    </a:xfrm>
                    <a:prstGeom prst="rect">
                      <a:avLst/>
                    </a:prstGeom>
                  </pic:spPr>
                </pic:pic>
              </a:graphicData>
            </a:graphic>
            <wp14:sizeRelH relativeFrom="margin">
              <wp14:pctWidth>0</wp14:pctWidth>
            </wp14:sizeRelH>
            <wp14:sizeRelV relativeFrom="margin">
              <wp14:pctHeight>0</wp14:pctHeight>
            </wp14:sizeRelV>
          </wp:anchor>
        </w:drawing>
      </w:r>
      <w:r w:rsidR="00276FF9" w:rsidRPr="009B0194">
        <w:rPr>
          <w14:ligatures w14:val="standardContextual"/>
        </w:rPr>
        <w:t>Although the picture</w:t>
      </w:r>
      <w:r w:rsidR="00276FF9">
        <w:rPr>
          <w14:ligatures w14:val="standardContextual"/>
        </w:rPr>
        <w:t>s above show</w:t>
      </w:r>
      <w:r w:rsidR="00276FF9" w:rsidRPr="009B0194">
        <w:rPr>
          <w14:ligatures w14:val="standardContextual"/>
        </w:rPr>
        <w:t xml:space="preserve"> a </w:t>
      </w:r>
      <w:r w:rsidR="00276FF9" w:rsidRPr="00564D2D">
        <w:rPr>
          <w:rFonts w:ascii="Tekton Pro Bold" w:hAnsi="Tekton Pro Bold"/>
          <w14:ligatures w14:val="standardContextual"/>
        </w:rPr>
        <w:t>move</w:t>
      </w:r>
      <w:r w:rsidR="00276FF9" w:rsidRPr="004C4535">
        <w:rPr>
          <w14:ligatures w14:val="standardContextual"/>
        </w:rPr>
        <w:t xml:space="preserve"> </w:t>
      </w:r>
      <w:r w:rsidR="00276FF9" w:rsidRPr="009B0194">
        <w:rPr>
          <w14:ligatures w14:val="standardContextual"/>
        </w:rPr>
        <w:t xml:space="preserve">block with its input slot filled, messages with empty input slots can also be used, and can be given input values by </w:t>
      </w:r>
      <w:r w:rsidR="00276FF9" w:rsidRPr="00564D2D">
        <w:rPr>
          <w:rFonts w:ascii="Tekton Pro Bold" w:hAnsi="Tekton Pro Bold"/>
          <w14:ligatures w14:val="standardContextual"/>
        </w:rPr>
        <w:t>call</w:t>
      </w:r>
      <w:r w:rsidR="00276FF9" w:rsidRPr="004C4535">
        <w:rPr>
          <w14:ligatures w14:val="standardContextual"/>
        </w:rPr>
        <w:t xml:space="preserve"> or </w:t>
      </w:r>
      <w:r w:rsidR="00276FF9" w:rsidRPr="00564D2D">
        <w:rPr>
          <w:rFonts w:ascii="Tekton Pro Bold" w:hAnsi="Tekton Pro Bold"/>
          <w14:ligatures w14:val="standardContextual"/>
        </w:rPr>
        <w:t>run</w:t>
      </w:r>
      <w:r w:rsidR="00276FF9" w:rsidRPr="004C4535">
        <w:rPr>
          <w14:ligatures w14:val="standardContextual"/>
        </w:rPr>
        <w:t xml:space="preserve"> as usual.</w:t>
      </w:r>
      <w:r w:rsidR="00276FF9">
        <w:rPr>
          <w14:ligatures w14:val="standardContextual"/>
        </w:rPr>
        <w:t xml:space="preserve">  Both the </w:t>
      </w:r>
      <w:r w:rsidR="00276FF9" w:rsidRPr="00015DD4">
        <w:rPr>
          <w:rFonts w:ascii="Tekton Pro Bold" w:hAnsi="Tekton Pro Bold"/>
          <w14:ligatures w14:val="standardContextual"/>
        </w:rPr>
        <w:t>of</w:t>
      </w:r>
      <w:r w:rsidR="00276FF9">
        <w:rPr>
          <w14:ligatures w14:val="standardContextual"/>
        </w:rPr>
        <w:t xml:space="preserve"> block and the </w:t>
      </w:r>
      <w:r w:rsidR="00276FF9" w:rsidRPr="00015DD4">
        <w:rPr>
          <w:rFonts w:ascii="Tekton Pro Bold" w:hAnsi="Tekton Pro Bold"/>
          <w14:ligatures w14:val="standardContextual"/>
        </w:rPr>
        <w:t>tell</w:t>
      </w:r>
      <w:r w:rsidR="00276FF9">
        <w:rPr>
          <w14:ligatures w14:val="standardContextual"/>
        </w:rPr>
        <w:t xml:space="preserve"> block can take either a sprite name or an actual sprite as input:</w:t>
      </w:r>
    </w:p>
    <w:p w14:paraId="354A99CD" w14:textId="16696731" w:rsidR="00E051C3" w:rsidRDefault="00D35CDB" w:rsidP="00D35CDB">
      <w:pPr>
        <w:pStyle w:val="Heading3"/>
        <w:spacing w:after="120"/>
        <w:rPr>
          <w14:ligatures w14:val="standardContextual"/>
        </w:rPr>
      </w:pPr>
      <w:bookmarkStart w:id="105" w:name="_Toc412544642"/>
      <w:r>
        <w:rPr>
          <w:noProof/>
        </w:rPr>
        <w:drawing>
          <wp:anchor distT="0" distB="0" distL="114300" distR="114300" simplePos="0" relativeHeight="252196864" behindDoc="0" locked="0" layoutInCell="1" allowOverlap="1" wp14:anchorId="25D8F671" wp14:editId="017C2945">
            <wp:simplePos x="0" y="0"/>
            <wp:positionH relativeFrom="margin">
              <wp:posOffset>2602230</wp:posOffset>
            </wp:positionH>
            <wp:positionV relativeFrom="paragraph">
              <wp:posOffset>148209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Pr>
          <w:noProof/>
        </w:rPr>
        <w:drawing>
          <wp:anchor distT="0" distB="0" distL="114300" distR="114300" simplePos="0" relativeHeight="252095488" behindDoc="0" locked="0" layoutInCell="1" allowOverlap="1" wp14:anchorId="7F2E17FA" wp14:editId="1347F65D">
            <wp:simplePos x="0" y="0"/>
            <wp:positionH relativeFrom="margin">
              <wp:align>center</wp:align>
            </wp:positionH>
            <wp:positionV relativeFrom="paragraph">
              <wp:posOffset>109220</wp:posOffset>
            </wp:positionV>
            <wp:extent cx="5238750" cy="523875"/>
            <wp:effectExtent l="0" t="0" r="0" b="952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tellmy.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52387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Pr>
          <w14:ligatures w14:val="standardContextual"/>
        </w:rPr>
        <w:t>Polymorphism</w:t>
      </w:r>
      <w:bookmarkEnd w:id="105"/>
      <w:r w:rsidR="00FA7B35">
        <w:rPr>
          <w14:ligatures w14:val="standardContextual"/>
        </w:rPr>
        <w:fldChar w:fldCharType="begin"/>
      </w:r>
      <w:r w:rsidR="00FA7B35">
        <w:instrText xml:space="preserve"> XE "</w:instrText>
      </w:r>
      <w:r w:rsidR="00FA7B35" w:rsidRPr="00FA7B35">
        <w:rPr>
          <w:b w:val="0"/>
          <w14:ligatures w14:val="standardContextual"/>
        </w:rPr>
        <w:instrText>polymorphism</w:instrText>
      </w:r>
      <w:r w:rsidR="00FA7B35">
        <w:instrText xml:space="preserve">" </w:instrText>
      </w:r>
      <w:r w:rsidR="00FA7B35">
        <w:rPr>
          <w14:ligatures w14:val="standardContextual"/>
        </w:rPr>
        <w:fldChar w:fldCharType="end"/>
      </w:r>
    </w:p>
    <w:p w14:paraId="4107D9FA" w14:textId="727B8372" w:rsidR="00E051C3" w:rsidRDefault="00E051C3" w:rsidP="006171A8">
      <w:pPr>
        <w:spacing w:after="0"/>
      </w:pPr>
      <w:r>
        <w:t>Suppose you have a Dog sprite with two clones CockerSpaniel and PitBull.  In the Dog sprite you define this method</w:t>
      </w:r>
      <w:r w:rsidR="00FA7B35">
        <w:fldChar w:fldCharType="begin"/>
      </w:r>
      <w:r w:rsidR="00FA7B35">
        <w:instrText xml:space="preserve"> XE "method" </w:instrText>
      </w:r>
      <w:r w:rsidR="00FA7B35">
        <w:fldChar w:fldCharType="end"/>
      </w:r>
      <w:r>
        <w:t xml:space="preserve"> (sprite-local block</w:t>
      </w:r>
      <w:r w:rsidR="00FA7B35">
        <w:fldChar w:fldCharType="begin"/>
      </w:r>
      <w:r w:rsidR="00FA7B35">
        <w:instrText xml:space="preserve"> XE "block:sprite-local" </w:instrText>
      </w:r>
      <w:r w:rsidR="00FA7B35">
        <w:fldChar w:fldCharType="end"/>
      </w:r>
      <w:r w:rsidR="00FA7B35">
        <w:fldChar w:fldCharType="begin"/>
      </w:r>
      <w:r w:rsidR="00FA7B35">
        <w:instrText xml:space="preserve"> XE "sprite-local block" </w:instrText>
      </w:r>
      <w:r w:rsidR="00FA7B35">
        <w:fldChar w:fldCharType="end"/>
      </w:r>
      <w:r>
        <w:t>):</w:t>
      </w:r>
    </w:p>
    <w:p w14:paraId="200075B3" w14:textId="60180B9A" w:rsidR="00D35CDB" w:rsidRDefault="00D35CDB" w:rsidP="00D35CDB">
      <w:pPr>
        <w:spacing w:before="120" w:after="0"/>
      </w:pPr>
      <w:r>
        <w:t xml:space="preserve">Note the </w:t>
      </w:r>
      <w:r w:rsidR="00D546A2" w:rsidRPr="00D546A2">
        <w:rPr>
          <w:i/>
        </w:rPr>
        <w:t>loca</w:t>
      </w:r>
      <w:r w:rsidR="00D546A2">
        <w:t>tion (</w:t>
      </w:r>
      <w:r>
        <w:t>map-pin</w:t>
      </w:r>
      <w:r w:rsidR="00D546A2">
        <w:t>)</w:t>
      </w:r>
      <w:r>
        <w:t xml:space="preserve"> symbol</w:t>
      </w:r>
      <w:r w:rsidR="00FA7B35">
        <w:fldChar w:fldCharType="begin"/>
      </w:r>
      <w:r w:rsidR="00FA7B35">
        <w:instrText xml:space="preserve"> XE "map-pin symbol" </w:instrText>
      </w:r>
      <w:r w:rsidR="00FA7B35">
        <w:fldChar w:fldCharType="end"/>
      </w:r>
      <w:r>
        <w:t xml:space="preserve"> before the block’s name.  The symbol is not part of the block title; it’s a visual reminder that this is a sprite-</w:t>
      </w:r>
      <w:r w:rsidRPr="00D546A2">
        <w:rPr>
          <w:i/>
        </w:rPr>
        <w:t>loca</w:t>
      </w:r>
      <w:r>
        <w:t>l block.</w:t>
      </w:r>
      <w:r w:rsidR="00D546A2">
        <w:t xml:space="preserve">  Sprite-local variables are similarly marked.</w:t>
      </w:r>
    </w:p>
    <w:p w14:paraId="5F092593" w14:textId="77777777" w:rsidR="00006A08" w:rsidRDefault="006171A8" w:rsidP="00006A08">
      <w:pPr>
        <w:pStyle w:val="Indentedoaragraph"/>
        <w:spacing w:after="0"/>
      </w:pPr>
      <w:r>
        <w:t xml:space="preserve">But you don’t define </w:t>
      </w:r>
      <w:r w:rsidRPr="006171A8">
        <w:rPr>
          <w:rFonts w:ascii="Tekton Pro Bold" w:hAnsi="Tekton Pro Bold"/>
        </w:rPr>
        <w:t>greet as friend</w:t>
      </w:r>
      <w:r>
        <w:t xml:space="preserve"> or </w:t>
      </w:r>
      <w:r w:rsidRPr="006171A8">
        <w:rPr>
          <w:rFonts w:ascii="Tekton Pro Bold" w:hAnsi="Tekton Pro Bold"/>
        </w:rPr>
        <w:t>greet as enemy</w:t>
      </w:r>
      <w:r>
        <w:t xml:space="preserve"> in Dog.  Each kind of dog has a different behavior</w:t>
      </w:r>
      <w:r w:rsidR="00A71AB0">
        <w:t xml:space="preserve">.  </w:t>
      </w:r>
    </w:p>
    <w:p w14:paraId="32C31790" w14:textId="454048BB" w:rsidR="00E051C3" w:rsidRDefault="00006A08" w:rsidP="00006A08">
      <w:pPr>
        <w:pStyle w:val="Indentedoaragraph"/>
        <w:spacing w:after="0"/>
      </w:pPr>
      <w:r>
        <w:br w:type="page"/>
      </w:r>
      <w:r w:rsidR="00FB7E82">
        <w:rPr>
          <w:noProof/>
        </w:rPr>
        <mc:AlternateContent>
          <mc:Choice Requires="wpg">
            <w:drawing>
              <wp:anchor distT="0" distB="0" distL="114300" distR="114300" simplePos="0" relativeHeight="252198912" behindDoc="0" locked="0" layoutInCell="1" allowOverlap="1" wp14:anchorId="4E33079F" wp14:editId="4AC30D66">
                <wp:simplePos x="0" y="0"/>
                <wp:positionH relativeFrom="column">
                  <wp:posOffset>1419860</wp:posOffset>
                </wp:positionH>
                <wp:positionV relativeFrom="paragraph">
                  <wp:posOffset>255905</wp:posOffset>
                </wp:positionV>
                <wp:extent cx="4083050" cy="649605"/>
                <wp:effectExtent l="0" t="0" r="6350" b="10795"/>
                <wp:wrapTopAndBottom/>
                <wp:docPr id="557" name="Group 557"/>
                <wp:cNvGraphicFramePr/>
                <a:graphic xmlns:a="http://schemas.openxmlformats.org/drawingml/2006/main">
                  <a:graphicData uri="http://schemas.microsoft.com/office/word/2010/wordprocessingGroup">
                    <wpg:wgp>
                      <wpg:cNvGrpSpPr/>
                      <wpg:grpSpPr>
                        <a:xfrm>
                          <a:off x="0" y="0"/>
                          <a:ext cx="4083050" cy="649605"/>
                          <a:chOff x="0" y="0"/>
                          <a:chExt cx="4083050" cy="649605"/>
                        </a:xfrm>
                      </wpg:grpSpPr>
                      <pic:pic xmlns:pic="http://schemas.openxmlformats.org/drawingml/2006/picture">
                        <pic:nvPicPr>
                          <pic:cNvPr id="552" name="Picture 552" descr="Macintosh HD:Users:bh:Desktop:pix:friend.png"/>
                          <pic:cNvPicPr>
                            <a:picLocks noChangeAspect="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553" name="Picture 553" descr="Macintosh HD:Users:bh:Desktop:pix:spaniel-enemy.png"/>
                          <pic:cNvPicPr>
                            <a:picLocks noChangeAspect="1"/>
                          </pic:cNvPicPr>
                        </pic:nvPicPr>
                        <pic:blipFill>
                          <a:blip r:embed="rId420">
                            <a:extLst>
                              <a:ext uri="{28A0092B-C50C-407E-A947-70E740481C1C}">
                                <a14:useLocalDpi xmlns:a14="http://schemas.microsoft.com/office/drawing/2010/main" val="0"/>
                              </a:ext>
                            </a:extLst>
                          </a:blip>
                          <a:srcRect/>
                          <a:stretch>
                            <a:fillRect/>
                          </a:stretch>
                        </pic:blipFill>
                        <pic:spPr bwMode="auto">
                          <a:xfrm>
                            <a:off x="2451100" y="8255"/>
                            <a:ext cx="1631950" cy="641350"/>
                          </a:xfrm>
                          <a:prstGeom prst="rect">
                            <a:avLst/>
                          </a:prstGeom>
                          <a:noFill/>
                          <a:ln>
                            <a:noFill/>
                          </a:ln>
                        </pic:spPr>
                      </pic:pic>
                    </wpg:wgp>
                  </a:graphicData>
                </a:graphic>
              </wp:anchor>
            </w:drawing>
          </mc:Choice>
          <mc:Fallback>
            <w:pict>
              <v:group id="Group 557" o:spid="_x0000_s1026" style="position:absolute;margin-left:111.8pt;margin-top:20.15pt;width:321.5pt;height:51.15pt;z-index:252198912" coordsize="4083050,649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">
                <v:shape id="Picture 552" o:spid="_x0000_s1027" type="#_x0000_t75" alt="Macintosh HD:Users:bh:Desktop:pix:friend.png"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8&#10;dejHAAAA3AAAAA8AAABkcnMvZG93bnJldi54bWxEj1trwkAUhN8F/8NyhL7pRiEi0VVaL7RQ0HoB&#10;X4/ZYxLMnk2zq8b++m5B6OMwM98wk1ljSnGj2hWWFfR7EQji1OqCMwWH/ao7AuE8ssbSMil4kIPZ&#10;tN2aYKLtnbd02/lMBAi7BBXk3leJlC7NyaDr2Yo4eGdbG/RB1pnUNd4D3JRyEEVDabDgsJBjRfOc&#10;0svuahT8xJts/XVNT6vP7+1DLxfv/bfhUamXTvM6BuGp8f/hZ/tDK4jjAfydCUdAT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h8dejHAAAA3AAAAA8AAAAAAAAAAAAAAAAA&#10;nAIAAGRycy9kb3ducmV2LnhtbFBLBQYAAAAABAAEAPcAAACQAwAAAAA=&#10;">
                  <v:imagedata r:id="rId421" o:title="friend.png"/>
                  <v:path arrowok="t"/>
                </v:shape>
                <v:shape id="Picture 553" o:spid="_x0000_s1028" type="#_x0000_t75" alt="Macintosh HD:Users:bh:Desktop:pix:spaniel-enemy.png" style="position:absolute;left:2451100;top:825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10;AKbEAAAA3AAAAA8AAABkcnMvZG93bnJldi54bWxEj09rwkAUxO8Fv8PyhN6aTZU0JbqKKEIpeGi0&#10;90f2mYRm34bsmj/fvisIHoeZ+Q2z3o6mET11rras4D2KQRAXVtdcKricj2+fIJxH1thYJgUTOdhu&#10;Zi9rzLQd+If63JciQNhlqKDyvs2kdEVFBl1kW+LgXW1n0AfZlVJ3OAS4aeQijj+kwZrDQoUt7Ssq&#10;/vKbUVAO6fB76OU4nW7HBS1r7A/pt1Kv83G3AuFp9M/wo/2lFSTJEu5nwhGQm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AKbEAAAA3AAAAA8AAAAAAAAAAAAAAAAAnAIA&#10;AGRycy9kb3ducmV2LnhtbFBLBQYAAAAABAAEAPcAAACNAwAAAAA=&#10;">
                  <v:imagedata r:id="rId422" o:title="spaniel-enemy.png"/>
                  <v:path arrowok="t"/>
                </v:shape>
                <w10:wrap type="topAndBottom"/>
              </v:group>
            </w:pict>
          </mc:Fallback>
        </mc:AlternateContent>
      </w:r>
      <w:r w:rsidR="00A71AB0">
        <w:t>Here’s what a CockerSpaniel does:</w:t>
      </w:r>
    </w:p>
    <w:p w14:paraId="01648462" w14:textId="66FA68B7" w:rsidR="00A71AB0" w:rsidRDefault="00FB7E82" w:rsidP="00A71AB0">
      <w:pPr>
        <w:spacing w:after="0"/>
      </w:pPr>
      <w:r>
        <w:rPr>
          <w:noProof/>
        </w:rPr>
        <mc:AlternateContent>
          <mc:Choice Requires="wpg">
            <w:drawing>
              <wp:anchor distT="0" distB="0" distL="114300" distR="114300" simplePos="0" relativeHeight="252200960" behindDoc="0" locked="0" layoutInCell="1" allowOverlap="1" wp14:anchorId="2F902CAB" wp14:editId="37E5EF90">
                <wp:simplePos x="0" y="0"/>
                <wp:positionH relativeFrom="column">
                  <wp:posOffset>1419860</wp:posOffset>
                </wp:positionH>
                <wp:positionV relativeFrom="paragraph">
                  <wp:posOffset>939800</wp:posOffset>
                </wp:positionV>
                <wp:extent cx="4083050" cy="679450"/>
                <wp:effectExtent l="0" t="0" r="6350" b="6350"/>
                <wp:wrapTopAndBottom/>
                <wp:docPr id="559" name="Group 559"/>
                <wp:cNvGraphicFramePr/>
                <a:graphic xmlns:a="http://schemas.openxmlformats.org/drawingml/2006/main">
                  <a:graphicData uri="http://schemas.microsoft.com/office/word/2010/wordprocessingGroup">
                    <wpg:wgp>
                      <wpg:cNvGrpSpPr/>
                      <wpg:grpSpPr>
                        <a:xfrm>
                          <a:off x="0" y="0"/>
                          <a:ext cx="4083050" cy="679450"/>
                          <a:chOff x="0" y="0"/>
                          <a:chExt cx="4083050" cy="679450"/>
                        </a:xfrm>
                      </wpg:grpSpPr>
                      <pic:pic xmlns:pic="http://schemas.openxmlformats.org/drawingml/2006/picture">
                        <pic:nvPicPr>
                          <pic:cNvPr id="554" name="Picture 554" descr="Macintosh HD:Users:bh:Desktop:pix:friend.png"/>
                          <pic:cNvPicPr>
                            <a:picLocks noChangeAspect="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555" name="Picture 555" descr="Macintosh HD:Users:bh:Desktop:pix:pitbull-enemy.png"/>
                          <pic:cNvPicPr>
                            <a:picLocks noChangeAspect="1"/>
                          </pic:cNvPicPr>
                        </pic:nvPicPr>
                        <pic:blipFill>
                          <a:blip r:embed="rId423">
                            <a:extLst>
                              <a:ext uri="{28A0092B-C50C-407E-A947-70E740481C1C}">
                                <a14:useLocalDpi xmlns:a14="http://schemas.microsoft.com/office/drawing/2010/main" val="0"/>
                              </a:ext>
                            </a:extLst>
                          </a:blip>
                          <a:srcRect/>
                          <a:stretch>
                            <a:fillRect/>
                          </a:stretch>
                        </pic:blipFill>
                        <pic:spPr bwMode="auto">
                          <a:xfrm>
                            <a:off x="2451100" y="0"/>
                            <a:ext cx="1631950" cy="679450"/>
                          </a:xfrm>
                          <a:prstGeom prst="rect">
                            <a:avLst/>
                          </a:prstGeom>
                          <a:noFill/>
                          <a:ln>
                            <a:noFill/>
                          </a:ln>
                        </pic:spPr>
                      </pic:pic>
                    </wpg:wgp>
                  </a:graphicData>
                </a:graphic>
              </wp:anchor>
            </w:drawing>
          </mc:Choice>
          <mc:Fallback>
            <w:pict>
              <v:group id="Group 559" o:spid="_x0000_s1026" style="position:absolute;margin-left:111.8pt;margin-top:74pt;width:321.5pt;height:53.5pt;z-index:252200960" coordsize="408305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">
                <v:shape id="Picture 554" o:spid="_x0000_s1027" type="#_x0000_t75" alt="Macintosh HD:Users:bh:Desktop:pix:friend.png"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Z&#10;SAfIAAAA3AAAAA8AAABkcnMvZG93bnJldi54bWxEj91qwkAUhO8LvsNyhN7VjdKIRFfxp1JBaBst&#10;9PaYPSbB7Nk0u2rs03cLQi+HmfmGmcxaU4kLNa60rKDfi0AQZ1aXnCv43K+fRiCcR9ZYWSYFN3Iw&#10;m3YeJphoe+WULjufiwBhl6CCwvs6kdJlBRl0PVsTB+9oG4M+yCaXusFrgJtKDqJoKA2WHBYKrGlZ&#10;UHbanY2Cn/g9f/s4Z4f19ju96ZfVa38x/FLqsdvOxyA8tf4/fG9vtII4foa/M+EIyOk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o2UgHyAAAANwAAAAPAAAAAAAAAAAAAAAA&#10;AJwCAABkcnMvZG93bnJldi54bWxQSwUGAAAAAAQABAD3AAAAkQMAAAAA&#10;">
                  <v:imagedata r:id="rId424" o:title="friend.png"/>
                  <v:path arrowok="t"/>
                </v:shape>
                <v:shape id="Picture 555" o:spid="_x0000_s1028" type="#_x0000_t75" alt="Macintosh HD:Users:bh:Desktop:pix:pitbull-enemy.png" style="position:absolute;left:245110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P&#10;95fEAAAA3AAAAA8AAABkcnMvZG93bnJldi54bWxEj9FqwkAURN8F/2G5gm91YyClRlcRq0VEKI1+&#10;wCV7TYLZu2l2jenfdwXBx2FmzjCLVW9q0VHrKssKppMIBHFudcWFgvNp9/YBwnlkjbVlUvBHDlbL&#10;4WCBqbZ3/qEu84UIEHYpKii9b1IpXV6SQTexDXHwLrY16INsC6lbvAe4qWUcRe/SYMVhocSGNiXl&#10;1+xmFMTf2X72dY0vLiq2ko6fh1lnfpUaj/r1HISn3r/Cz/ZeK0iSBB5nw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P95fEAAAA3AAAAA8AAAAAAAAAAAAAAAAAnAIA&#10;AGRycy9kb3ducmV2LnhtbFBLBQYAAAAABAAEAPcAAACNAwAAAAA=&#10;">
                  <v:imagedata r:id="rId425" o:title="pitbull-enemy.png"/>
                  <v:path arrowok="t"/>
                </v:shape>
                <w10:wrap type="topAndBottom"/>
              </v:group>
            </w:pict>
          </mc:Fallback>
        </mc:AlternateContent>
      </w:r>
      <w:r w:rsidR="00A71AB0">
        <w:t>And here’s what a PitBull does:</w:t>
      </w:r>
    </w:p>
    <w:p w14:paraId="2D24BE1D" w14:textId="6D752C20" w:rsidR="00276FF9" w:rsidRPr="001B5E17" w:rsidRDefault="005E258A" w:rsidP="001B5E17">
      <w:pPr>
        <w:pStyle w:val="Indentedoaragraph"/>
      </w:pPr>
      <w:r w:rsidRPr="005E258A">
        <w:rPr>
          <w:rFonts w:ascii="Tekton Pro Bold" w:hAnsi="Tekton Pro Bold"/>
        </w:rPr>
        <w:t>Greet</w:t>
      </w:r>
      <w:r>
        <w:t xml:space="preserve"> is defined only in the Dog sprite.  If Fido is a particular cocker spaniel, and you ask Fido to </w:t>
      </w:r>
      <w:r w:rsidRPr="005E258A">
        <w:rPr>
          <w:rFonts w:ascii="Tekton Pro Bold" w:hAnsi="Tekton Pro Bold"/>
        </w:rPr>
        <w:t>greet</w:t>
      </w:r>
      <w:r>
        <w:t xml:space="preserve"> someone, Fido inherits the </w:t>
      </w:r>
      <w:r w:rsidRPr="005E258A">
        <w:rPr>
          <w:rFonts w:ascii="Tekton Pro Bold" w:hAnsi="Tekton Pro Bold"/>
        </w:rPr>
        <w:t>greet</w:t>
      </w:r>
      <w:r>
        <w:t xml:space="preserve"> method from Dog, but Dog itself couldn’t actually run that method, because Dog doesn’t have </w:t>
      </w:r>
      <w:r w:rsidRPr="005E258A">
        <w:rPr>
          <w:rFonts w:ascii="Tekton Pro Bold" w:hAnsi="Tekton Pro Bold"/>
        </w:rPr>
        <w:t>greet as friend</w:t>
      </w:r>
      <w:r>
        <w:t xml:space="preserve"> or </w:t>
      </w:r>
      <w:r w:rsidRPr="005E258A">
        <w:rPr>
          <w:rFonts w:ascii="Tekton Pro Bold" w:hAnsi="Tekton Pro Bold"/>
        </w:rPr>
        <w:t>greet as enemy</w:t>
      </w:r>
      <w:r>
        <w:t xml:space="preserve">.  And perhaps only individual dogs such as Fido have </w:t>
      </w:r>
      <w:r w:rsidRPr="005E258A">
        <w:rPr>
          <w:rFonts w:ascii="Tekton Pro Bold" w:hAnsi="Tekton Pro Bold"/>
        </w:rPr>
        <w:t>friend?</w:t>
      </w:r>
      <w:r>
        <w:t xml:space="preserve"> methods.  Dog’s </w:t>
      </w:r>
      <w:r w:rsidRPr="005E258A">
        <w:rPr>
          <w:rFonts w:ascii="Tekton Pro Bold" w:hAnsi="Tekton Pro Bold"/>
        </w:rPr>
        <w:t>greet</w:t>
      </w:r>
      <w:r>
        <w:t xml:space="preserve"> block is called a </w:t>
      </w:r>
      <w:r>
        <w:rPr>
          <w:i/>
        </w:rPr>
        <w:t>polymorphic</w:t>
      </w:r>
      <w:r>
        <w:t xml:space="preserve"> method, because it means different things to different dogs, even though they all share the same script.</w:t>
      </w:r>
    </w:p>
    <w:p w14:paraId="759E30A7" w14:textId="31C96806" w:rsidR="00276FF9" w:rsidRPr="009B0194" w:rsidRDefault="00276FF9" w:rsidP="001B5E17">
      <w:pPr>
        <w:pStyle w:val="Heading2"/>
      </w:pPr>
      <w:bookmarkStart w:id="106" w:name="_Toc195063450"/>
      <w:r w:rsidRPr="009B0194">
        <w:t xml:space="preserve"> </w:t>
      </w:r>
      <w:bookmarkStart w:id="107" w:name="_Toc412544643"/>
      <w:r w:rsidRPr="009B0194">
        <w:t>Local State in Sprites: Variables and Attributes</w:t>
      </w:r>
      <w:bookmarkEnd w:id="106"/>
      <w:bookmarkEnd w:id="107"/>
    </w:p>
    <w:p w14:paraId="50BD79DE" w14:textId="78290528" w:rsidR="00276FF9" w:rsidRPr="00134A88" w:rsidRDefault="00276FF9" w:rsidP="00276FF9">
      <w:pPr>
        <w:rPr>
          <w14:ligatures w14:val="standardContextual"/>
        </w:rPr>
      </w:pPr>
      <w:r w:rsidRPr="009B0194">
        <w:rPr>
          <w14:ligatures w14:val="standardContextual"/>
        </w:rPr>
        <w:t xml:space="preserve">A sprite’s memory of its own past history takes two main forms.  It has </w:t>
      </w:r>
      <w:r w:rsidRPr="009B0194">
        <w:rPr>
          <w:i/>
          <w14:ligatures w14:val="standardContextual"/>
        </w:rPr>
        <w:t xml:space="preserve">variables, </w:t>
      </w:r>
      <w:r w:rsidRPr="009B0194">
        <w:rPr>
          <w14:ligatures w14:val="standardContextual"/>
        </w:rPr>
        <w:t>created explicitly by the user with the “Make a variable</w:t>
      </w:r>
      <w:r w:rsidRPr="009B0194">
        <w:rPr>
          <w14:ligatures w14:val="standardContextual"/>
        </w:rPr>
        <w:fldChar w:fldCharType="begin"/>
      </w:r>
      <w:r w:rsidRPr="009B0194">
        <w:rPr>
          <w14:ligatures w14:val="standardContextual"/>
        </w:rPr>
        <w:instrText xml:space="preserve"> XE "variable" </w:instrText>
      </w:r>
      <w:r w:rsidRPr="009B0194">
        <w:rPr>
          <w14:ligatures w14:val="standardContextual"/>
        </w:rPr>
        <w:fldChar w:fldCharType="end"/>
      </w:r>
      <w:r w:rsidRPr="009B0194">
        <w:rPr>
          <w14:ligatures w14:val="standardContextual"/>
        </w:rPr>
        <w:t xml:space="preserve">” button; it also has </w:t>
      </w:r>
      <w:r w:rsidRPr="009B0194">
        <w:rPr>
          <w:i/>
          <w14:ligatures w14:val="standardContextual"/>
        </w:rPr>
        <w:t xml:space="preserve">attributes, </w:t>
      </w:r>
      <w:r w:rsidRPr="009B0194">
        <w:rPr>
          <w14:ligatures w14:val="standardContextual"/>
        </w:rPr>
        <w:t xml:space="preserve">the qualities every sprite has automatically, such as position, direction, and pen color.  Each variable can be examined using its own orange oval block; there is one </w:t>
      </w:r>
      <w:r w:rsidRPr="00564D2D">
        <w:rPr>
          <w:rFonts w:ascii="Tekton Pro Bold" w:hAnsi="Tekton Pro Bold"/>
          <w14:ligatures w14:val="standardContextual"/>
        </w:rPr>
        <w:t>set</w:t>
      </w:r>
      <w:r w:rsidRPr="004C4535">
        <w:rPr>
          <w14:ligatures w14:val="standardContextual"/>
        </w:rPr>
        <w:t xml:space="preserve"> block to modify all variables.  Attributes</w:t>
      </w:r>
      <w:r>
        <w:rPr>
          <w14:ligatures w14:val="standardContextual"/>
        </w:rPr>
        <w:t>, however,</w:t>
      </w:r>
      <w:r w:rsidRPr="004C4535">
        <w:rPr>
          <w14:ligatures w14:val="standardContextual"/>
        </w:rPr>
        <w:t xml:space="preserve"> have a less uniform programming interface in Scratch.  A sprite’s direction can be examined with the </w:t>
      </w:r>
      <w:r w:rsidRPr="00564D2D">
        <w:rPr>
          <w:rFonts w:ascii="Tekton Pro Bold" w:hAnsi="Tekton Pro Bold"/>
          <w14:ligatures w14:val="standardContextual"/>
        </w:rPr>
        <w:t>direction</w:t>
      </w:r>
      <w:r w:rsidRPr="004C4535">
        <w:rPr>
          <w14:ligatures w14:val="standardContextual"/>
        </w:rPr>
        <w:t xml:space="preserve"> block, and modified with the </w:t>
      </w:r>
      <w:r w:rsidRPr="00564D2D">
        <w:rPr>
          <w:rFonts w:ascii="Tekton Pro Bold" w:hAnsi="Tekton Pro Bold"/>
          <w14:ligatures w14:val="standardContextual"/>
        </w:rPr>
        <w:t>point</w:t>
      </w:r>
      <w:r w:rsidRPr="009B0194">
        <w:rPr>
          <w:smallCaps/>
          <w14:ligatures w14:val="standardContextual"/>
        </w:rPr>
        <w:t xml:space="preserve"> </w:t>
      </w:r>
      <w:r w:rsidRPr="00564D2D">
        <w:rPr>
          <w:rFonts w:ascii="Tekton Pro Bold" w:hAnsi="Tekton Pro Bold"/>
          <w14:ligatures w14:val="standardContextual"/>
        </w:rPr>
        <w:t>in</w:t>
      </w:r>
      <w:r w:rsidRPr="009B0194">
        <w:rPr>
          <w:smallCaps/>
          <w14:ligatures w14:val="standardContextual"/>
        </w:rPr>
        <w:t xml:space="preserve"> </w:t>
      </w:r>
      <w:r w:rsidRPr="00564D2D">
        <w:rPr>
          <w:rFonts w:ascii="Tekton Pro Bold" w:hAnsi="Tekton Pro Bold"/>
          <w14:ligatures w14:val="standardContextual"/>
        </w:rPr>
        <w:t>direction</w:t>
      </w:r>
      <w:r w:rsidRPr="009B0194">
        <w:rPr>
          <w:smallCaps/>
          <w14:ligatures w14:val="standardContextual"/>
        </w:rPr>
        <w:t xml:space="preserve"> </w:t>
      </w:r>
      <w:r w:rsidRPr="00261C60">
        <w:rPr>
          <w:rFonts w:ascii="Tekton Pro Bold" w:hAnsi="Tekton Pro Bold"/>
          <w14:ligatures w14:val="standardContextual"/>
        </w:rPr>
        <w:t>&lt;</w:t>
      </w:r>
      <w:r w:rsidRPr="00564D2D">
        <w:rPr>
          <w:rFonts w:ascii="Tekton Pro Bold" w:hAnsi="Tekton Pro Bold"/>
          <w14:ligatures w14:val="standardContextual"/>
        </w:rPr>
        <w:t>dir</w:t>
      </w:r>
      <w:r w:rsidRPr="00261C60">
        <w:rPr>
          <w:rFonts w:ascii="Tekton Pro Bold" w:hAnsi="Tekton Pro Bold"/>
          <w14:ligatures w14:val="standardContextual"/>
        </w:rPr>
        <w:t>&gt;</w:t>
      </w:r>
      <w:r w:rsidRPr="004C4535">
        <w:rPr>
          <w14:ligatures w14:val="standardContextual"/>
        </w:rPr>
        <w:t xml:space="preserve"> block.  It can also be modified less directly using the blocks </w:t>
      </w:r>
      <w:r w:rsidRPr="00564D2D">
        <w:rPr>
          <w:rFonts w:ascii="Tekton Pro Bold" w:hAnsi="Tekton Pro Bold"/>
          <w14:ligatures w14:val="standardContextual"/>
        </w:rPr>
        <w:t>turn</w:t>
      </w:r>
      <w:r w:rsidRPr="004C4535">
        <w:rPr>
          <w14:ligatures w14:val="standardContextual"/>
        </w:rPr>
        <w:t xml:space="preserve">, </w:t>
      </w:r>
      <w:r w:rsidRPr="00564D2D">
        <w:rPr>
          <w:rFonts w:ascii="Tekton Pro Bold" w:hAnsi="Tekton Pro Bold"/>
          <w14:ligatures w14:val="standardContextual"/>
        </w:rPr>
        <w:t>point</w:t>
      </w:r>
      <w:r w:rsidRPr="009B0194">
        <w:rPr>
          <w:smallCaps/>
          <w14:ligatures w14:val="standardContextual"/>
        </w:rPr>
        <w:t xml:space="preserve"> </w:t>
      </w:r>
      <w:r w:rsidRPr="00564D2D">
        <w:rPr>
          <w:rFonts w:ascii="Tekton Pro Bold" w:hAnsi="Tekton Pro Bold"/>
          <w14:ligatures w14:val="standardContextual"/>
        </w:rPr>
        <w:t>towards</w:t>
      </w:r>
      <w:r w:rsidRPr="004C4535">
        <w:rPr>
          <w14:ligatures w14:val="standardContextual"/>
        </w:rPr>
        <w:t xml:space="preserve">, and </w:t>
      </w:r>
      <w:r w:rsidRPr="00564D2D">
        <w:rPr>
          <w:rFonts w:ascii="Tekton Pro Bold" w:hAnsi="Tekton Pro Bold"/>
          <w14:ligatures w14:val="standardContextual"/>
        </w:rPr>
        <w:t>if</w:t>
      </w:r>
      <w:r w:rsidRPr="009B0194">
        <w:rPr>
          <w:smallCaps/>
          <w14:ligatures w14:val="standardContextual"/>
        </w:rPr>
        <w:t xml:space="preserve"> </w:t>
      </w:r>
      <w:r w:rsidRPr="00564D2D">
        <w:rPr>
          <w:rFonts w:ascii="Tekton Pro Bold" w:hAnsi="Tekton Pro Bold"/>
          <w14:ligatures w14:val="standardContextual"/>
        </w:rPr>
        <w:t>on</w:t>
      </w:r>
      <w:r w:rsidRPr="009B0194">
        <w:rPr>
          <w:smallCaps/>
          <w14:ligatures w14:val="standardContextual"/>
        </w:rPr>
        <w:t xml:space="preserve"> </w:t>
      </w:r>
      <w:r w:rsidRPr="00564D2D">
        <w:rPr>
          <w:rFonts w:ascii="Tekton Pro Bold" w:hAnsi="Tekton Pro Bold"/>
          <w14:ligatures w14:val="standardContextual"/>
        </w:rPr>
        <w:t>edge</w:t>
      </w:r>
      <w:r w:rsidRPr="00E042D3">
        <w:rPr>
          <w:rFonts w:ascii="Tekton Pro Bold" w:hAnsi="Tekton Pro Bold"/>
          <w14:ligatures w14:val="standardContextual"/>
        </w:rPr>
        <w:t>,</w:t>
      </w:r>
      <w:r w:rsidRPr="009B0194">
        <w:rPr>
          <w:smallCaps/>
          <w14:ligatures w14:val="standardContextual"/>
        </w:rPr>
        <w:t xml:space="preserve"> </w:t>
      </w:r>
      <w:r w:rsidRPr="00564D2D">
        <w:rPr>
          <w:rFonts w:ascii="Tekton Pro Bold" w:hAnsi="Tekton Pro Bold"/>
          <w14:ligatures w14:val="standardContextual"/>
        </w:rPr>
        <w:t>bounce</w:t>
      </w:r>
      <w:r w:rsidRPr="004C4535">
        <w:rPr>
          <w14:ligatures w14:val="standardContextual"/>
        </w:rPr>
        <w:t xml:space="preserve">.  There is no way for a script to examine a sprite’s pen color, but there are blocks </w:t>
      </w:r>
      <w:r w:rsidRPr="00564D2D">
        <w:rPr>
          <w:rFonts w:ascii="Tekton Pro Bold" w:hAnsi="Tekton Pro Bold"/>
          <w14:ligatures w14:val="standardContextual"/>
        </w:rPr>
        <w:t>set</w:t>
      </w:r>
      <w:r w:rsidRPr="009B0194">
        <w:rPr>
          <w:smallCaps/>
          <w14:ligatures w14:val="standardContextual"/>
        </w:rPr>
        <w:t xml:space="preserve"> </w:t>
      </w:r>
      <w:r w:rsidRPr="00564D2D">
        <w:rPr>
          <w:rFonts w:ascii="Tekton Pro Bold" w:hAnsi="Tekton Pro Bold"/>
          <w14:ligatures w14:val="standardContextual"/>
        </w:rPr>
        <w:t>pen</w:t>
      </w:r>
      <w:r w:rsidRPr="009B0194">
        <w:rPr>
          <w:smallCaps/>
          <w14:ligatures w14:val="standardContextual"/>
        </w:rPr>
        <w:t xml:space="preserve"> </w:t>
      </w:r>
      <w:r w:rsidRPr="00564D2D">
        <w:rPr>
          <w:rFonts w:ascii="Tekton Pro Bold" w:hAnsi="Tekton Pro Bold"/>
          <w14:ligatures w14:val="standardContextual"/>
        </w:rPr>
        <w:t>color</w:t>
      </w:r>
      <w:r w:rsidRPr="009B0194">
        <w:rPr>
          <w:smallCaps/>
          <w14:ligatures w14:val="standardContextual"/>
        </w:rPr>
        <w:t xml:space="preserve"> </w:t>
      </w:r>
      <w:r w:rsidRPr="00564D2D">
        <w:rPr>
          <w:rFonts w:ascii="Tekton Pro Bold" w:hAnsi="Tekton Pro Bold"/>
          <w14:ligatures w14:val="standardContextual"/>
        </w:rPr>
        <w:t>to</w:t>
      </w:r>
      <w:r w:rsidRPr="009B0194">
        <w:rPr>
          <w:smallCaps/>
          <w14:ligatures w14:val="standardContextual"/>
        </w:rPr>
        <w:t xml:space="preserve"> </w:t>
      </w:r>
      <w:r w:rsidRPr="00261C60">
        <w:rPr>
          <w:rFonts w:ascii="Tekton Pro Bold" w:hAnsi="Tekton Pro Bold"/>
          <w14:ligatures w14:val="standardContextual"/>
        </w:rPr>
        <w:t>&lt;</w:t>
      </w:r>
      <w:r w:rsidRPr="00564D2D">
        <w:rPr>
          <w:rFonts w:ascii="Tekton Pro Bold" w:hAnsi="Tekton Pro Bold"/>
          <w14:ligatures w14:val="standardContextual"/>
        </w:rPr>
        <w:t>color</w:t>
      </w:r>
      <w:r w:rsidRPr="00261C60">
        <w:rPr>
          <w:rFonts w:ascii="Tekton Pro Bold" w:hAnsi="Tekton Pro Bold"/>
          <w14:ligatures w14:val="standardContextual"/>
        </w:rPr>
        <w:t>&gt;</w:t>
      </w:r>
      <w:r w:rsidRPr="004C4535">
        <w:rPr>
          <w14:ligatures w14:val="standardContextual"/>
        </w:rPr>
        <w:t xml:space="preserve">, </w:t>
      </w:r>
      <w:r w:rsidRPr="00564D2D">
        <w:rPr>
          <w:rFonts w:ascii="Tekton Pro Bold" w:hAnsi="Tekton Pro Bold"/>
          <w14:ligatures w14:val="standardContextual"/>
        </w:rPr>
        <w:t>set</w:t>
      </w:r>
      <w:r w:rsidRPr="009B0194">
        <w:rPr>
          <w:smallCaps/>
          <w14:ligatures w14:val="standardContextual"/>
        </w:rPr>
        <w:t xml:space="preserve"> </w:t>
      </w:r>
      <w:r w:rsidRPr="00564D2D">
        <w:rPr>
          <w:rFonts w:ascii="Tekton Pro Bold" w:hAnsi="Tekton Pro Bold"/>
          <w14:ligatures w14:val="standardContextual"/>
        </w:rPr>
        <w:t>pen</w:t>
      </w:r>
      <w:r w:rsidRPr="009B0194">
        <w:rPr>
          <w:smallCaps/>
          <w14:ligatures w14:val="standardContextual"/>
        </w:rPr>
        <w:t xml:space="preserve"> </w:t>
      </w:r>
      <w:r w:rsidRPr="00564D2D">
        <w:rPr>
          <w:rFonts w:ascii="Tekton Pro Bold" w:hAnsi="Tekton Pro Bold"/>
          <w14:ligatures w14:val="standardContextual"/>
        </w:rPr>
        <w:t>color</w:t>
      </w:r>
      <w:r w:rsidRPr="009B0194">
        <w:rPr>
          <w:smallCaps/>
          <w14:ligatures w14:val="standardContextual"/>
        </w:rPr>
        <w:t xml:space="preserve"> </w:t>
      </w:r>
      <w:r w:rsidRPr="00564D2D">
        <w:rPr>
          <w:rFonts w:ascii="Tekton Pro Bold" w:hAnsi="Tekton Pro Bold"/>
          <w14:ligatures w14:val="standardContextual"/>
        </w:rPr>
        <w:t>to</w:t>
      </w:r>
      <w:r w:rsidRPr="009B0194">
        <w:rPr>
          <w:smallCaps/>
          <w14:ligatures w14:val="standardContextual"/>
        </w:rPr>
        <w:t xml:space="preserve"> </w:t>
      </w:r>
      <w:r w:rsidRPr="00261C60">
        <w:rPr>
          <w:rFonts w:ascii="Tekton Pro Bold" w:hAnsi="Tekton Pro Bold"/>
          <w14:ligatures w14:val="standardContextual"/>
        </w:rPr>
        <w:t>&lt;</w:t>
      </w:r>
      <w:r w:rsidRPr="00564D2D">
        <w:rPr>
          <w:rFonts w:ascii="Tekton Pro Bold" w:hAnsi="Tekton Pro Bold"/>
          <w14:ligatures w14:val="standardContextual"/>
        </w:rPr>
        <w:t>number</w:t>
      </w:r>
      <w:r w:rsidRPr="00261C60">
        <w:rPr>
          <w:rFonts w:ascii="Tekton Pro Bold" w:hAnsi="Tekton Pro Bold"/>
          <w14:ligatures w14:val="standardContextual"/>
        </w:rPr>
        <w:t>&gt;</w:t>
      </w:r>
      <w:r w:rsidRPr="004C4535">
        <w:rPr>
          <w14:ligatures w14:val="standardContextual"/>
        </w:rPr>
        <w:t xml:space="preserve">, and </w:t>
      </w:r>
      <w:r w:rsidRPr="00564D2D">
        <w:rPr>
          <w:rFonts w:ascii="Tekton Pro Bold" w:hAnsi="Tekton Pro Bold"/>
          <w14:ligatures w14:val="standardContextual"/>
        </w:rPr>
        <w:t>change</w:t>
      </w:r>
      <w:r w:rsidRPr="009B0194">
        <w:rPr>
          <w:smallCaps/>
          <w14:ligatures w14:val="standardContextual"/>
        </w:rPr>
        <w:t xml:space="preserve"> </w:t>
      </w:r>
      <w:r w:rsidRPr="00564D2D">
        <w:rPr>
          <w:rFonts w:ascii="Tekton Pro Bold" w:hAnsi="Tekton Pro Bold"/>
          <w14:ligatures w14:val="standardContextual"/>
        </w:rPr>
        <w:t>pen</w:t>
      </w:r>
      <w:r w:rsidRPr="009B0194">
        <w:rPr>
          <w:smallCaps/>
          <w14:ligatures w14:val="standardContextual"/>
        </w:rPr>
        <w:t xml:space="preserve"> </w:t>
      </w:r>
      <w:r w:rsidRPr="00564D2D">
        <w:rPr>
          <w:rFonts w:ascii="Tekton Pro Bold" w:hAnsi="Tekton Pro Bold"/>
          <w14:ligatures w14:val="standardContextual"/>
        </w:rPr>
        <w:t>color</w:t>
      </w:r>
      <w:r w:rsidRPr="009B0194">
        <w:rPr>
          <w:smallCaps/>
          <w14:ligatures w14:val="standardContextual"/>
        </w:rPr>
        <w:t xml:space="preserve"> </w:t>
      </w:r>
      <w:r w:rsidRPr="00564D2D">
        <w:rPr>
          <w:rFonts w:ascii="Tekton Pro Bold" w:hAnsi="Tekton Pro Bold"/>
          <w14:ligatures w14:val="standardContextual"/>
        </w:rPr>
        <w:t>by</w:t>
      </w:r>
      <w:r w:rsidRPr="009B0194">
        <w:rPr>
          <w:smallCaps/>
          <w14:ligatures w14:val="standardContextual"/>
        </w:rPr>
        <w:t xml:space="preserve"> </w:t>
      </w:r>
      <w:r w:rsidRPr="00261C60">
        <w:rPr>
          <w:rFonts w:ascii="Tekton Pro Bold" w:hAnsi="Tekton Pro Bold"/>
          <w14:ligatures w14:val="standardContextual"/>
        </w:rPr>
        <w:t>&lt;</w:t>
      </w:r>
      <w:r w:rsidRPr="00564D2D">
        <w:rPr>
          <w:rFonts w:ascii="Tekton Pro Bold" w:hAnsi="Tekton Pro Bold"/>
          <w14:ligatures w14:val="standardContextual"/>
        </w:rPr>
        <w:t>number</w:t>
      </w:r>
      <w:r w:rsidRPr="00261C60">
        <w:rPr>
          <w:rFonts w:ascii="Tekton Pro Bold" w:hAnsi="Tekton Pro Bold"/>
          <w14:ligatures w14:val="standardContextual"/>
        </w:rPr>
        <w:t>&gt;</w:t>
      </w:r>
      <w:r w:rsidRPr="004C4535">
        <w:rPr>
          <w14:ligatures w14:val="standardContextual"/>
        </w:rPr>
        <w:t xml:space="preserve"> to modify it.  A sprite’s name can be neither examined nor modified by scripts; it can be modified by typing a new name directly into the box that displays the name, above the scripting area.  The block, if any, that examines a variable or attribute</w:t>
      </w:r>
      <w:r w:rsidRPr="004C4535">
        <w:rPr>
          <w14:ligatures w14:val="standardContextual"/>
        </w:rPr>
        <w:fldChar w:fldCharType="begin"/>
      </w:r>
      <w:r w:rsidRPr="009B0194">
        <w:rPr>
          <w14:ligatures w14:val="standardContextual"/>
        </w:rPr>
        <w:instrText xml:space="preserve"> XE "</w:instrText>
      </w:r>
      <w:r w:rsidRPr="004C4535">
        <w:rPr>
          <w14:ligatures w14:val="standardContextual"/>
        </w:rPr>
        <w:instrText>attribute</w:instrText>
      </w:r>
      <w:r w:rsidRPr="009B0194">
        <w:rPr>
          <w14:ligatures w14:val="standardContextual"/>
        </w:rPr>
        <w:instrText xml:space="preserve">" </w:instrText>
      </w:r>
      <w:r w:rsidRPr="004C4535">
        <w:rPr>
          <w14:ligatures w14:val="standardContextual"/>
        </w:rPr>
        <w:fldChar w:fldCharType="end"/>
      </w:r>
      <w:r w:rsidRPr="004C4535">
        <w:rPr>
          <w14:ligatures w14:val="standardContextual"/>
        </w:rPr>
        <w:t xml:space="preserve"> is called its </w:t>
      </w:r>
      <w:r w:rsidRPr="004C4535">
        <w:rPr>
          <w14:ligatures w14:val="standardContextual"/>
        </w:rPr>
        <w:fldChar w:fldCharType="begin"/>
      </w:r>
      <w:r w:rsidRPr="009B0194">
        <w:rPr>
          <w14:ligatures w14:val="standardContextual"/>
        </w:rPr>
        <w:instrText xml:space="preserve"> XE "getter" </w:instrText>
      </w:r>
      <w:r w:rsidRPr="004C4535">
        <w:rPr>
          <w14:ligatures w14:val="standardContextual"/>
        </w:rPr>
        <w:fldChar w:fldCharType="end"/>
      </w:r>
      <w:r w:rsidRPr="004C4535">
        <w:rPr>
          <w:i/>
          <w14:ligatures w14:val="standardContextual"/>
        </w:rPr>
        <w:t xml:space="preserve">getter; </w:t>
      </w:r>
      <w:r w:rsidRPr="004C4535">
        <w:rPr>
          <w14:ligatures w14:val="standardContextual"/>
        </w:rPr>
        <w:t xml:space="preserve">a block (there may be more than one, as in the examples above) that modifies a variable or attribute is called a </w:t>
      </w:r>
      <w:r w:rsidRPr="004C4535">
        <w:rPr>
          <w14:ligatures w14:val="standardContextual"/>
        </w:rPr>
        <w:fldChar w:fldCharType="begin"/>
      </w:r>
      <w:r w:rsidRPr="009B0194">
        <w:rPr>
          <w14:ligatures w14:val="standardContextual"/>
        </w:rPr>
        <w:instrText xml:space="preserve"> XE "setter" </w:instrText>
      </w:r>
      <w:r w:rsidRPr="004C4535">
        <w:rPr>
          <w14:ligatures w14:val="standardContextual"/>
        </w:rPr>
        <w:fldChar w:fldCharType="end"/>
      </w:r>
      <w:r w:rsidRPr="004C4535">
        <w:rPr>
          <w:i/>
          <w14:ligatures w14:val="standardContextual"/>
        </w:rPr>
        <w:t>setter.</w:t>
      </w:r>
    </w:p>
    <w:p w14:paraId="4DD1AF58" w14:textId="5BFD2F8A" w:rsidR="00134A88" w:rsidRPr="004C4535" w:rsidRDefault="00134A88" w:rsidP="00134A88">
      <w:pPr>
        <w:pStyle w:val="Indentedoaragraph"/>
      </w:pPr>
      <w:r>
        <w:t xml:space="preserve">In </w:t>
      </w:r>
      <w:r w:rsidRPr="00282BBB">
        <w:rPr>
          <w:rFonts w:ascii="Candara" w:hAnsi="Candara"/>
          <w:spacing w:val="-20"/>
        </w:rPr>
        <w:t>Snap</w:t>
      </w:r>
      <w:r w:rsidRPr="00282BBB">
        <w:rPr>
          <w:rFonts w:ascii="Candara" w:hAnsi="Candara"/>
          <w:i/>
          <w:spacing w:val="-20"/>
        </w:rPr>
        <w:t>!</w:t>
      </w:r>
      <w:r w:rsidRPr="008B17F8">
        <w:t xml:space="preserve"> </w:t>
      </w:r>
      <w:r>
        <w:t xml:space="preserve">we have a more uniform interface to attributes.  The </w:t>
      </w:r>
      <w:r w:rsidRPr="00301751">
        <w:rPr>
          <w:rFonts w:ascii="Tekton Pro Bold" w:hAnsi="Tekton Pro Bold"/>
        </w:rPr>
        <w:t>my</w:t>
      </w:r>
      <w:r>
        <w:t xml:space="preserve"> block</w:t>
      </w:r>
      <w:r w:rsidR="00FA7B35">
        <w:fldChar w:fldCharType="begin"/>
      </w:r>
      <w:r w:rsidR="00FA7B35">
        <w:instrText xml:space="preserve"> XE "</w:instrText>
      </w:r>
      <w:r w:rsidR="00FA7B35" w:rsidRPr="00301751">
        <w:rPr>
          <w:rFonts w:ascii="Tekton Pro Bold" w:hAnsi="Tekton Pro Bold"/>
        </w:rPr>
        <w:instrText>my</w:instrText>
      </w:r>
      <w:r w:rsidR="00FA7B35">
        <w:instrText xml:space="preserve"> block" </w:instrText>
      </w:r>
      <w:r w:rsidR="00FA7B35">
        <w:fldChar w:fldCharType="end"/>
      </w:r>
      <w:r>
        <w:t>’s menu</w:t>
      </w:r>
      <w:r w:rsidR="00301751">
        <w:t xml:space="preserve"> includes </w:t>
      </w:r>
      <w:r w:rsidR="00FA7B35">
        <w:t>many</w:t>
      </w:r>
      <w:r w:rsidR="00301751">
        <w:t xml:space="preserve"> of the </w:t>
      </w:r>
      <w:r w:rsidR="00983E35">
        <w:t xml:space="preserve">settable </w:t>
      </w:r>
      <w:r w:rsidR="00301751">
        <w:t>attributes of a sprite. We have retained most of the Scratch getters and setters for user convenience.</w:t>
      </w:r>
    </w:p>
    <w:p w14:paraId="0FF91597" w14:textId="5B79ADD9" w:rsidR="00276FF9" w:rsidRPr="009B0194" w:rsidRDefault="00276FF9" w:rsidP="001B5E17">
      <w:pPr>
        <w:pStyle w:val="Heading2"/>
      </w:pPr>
      <w:bookmarkStart w:id="108" w:name="_Toc195063451"/>
      <w:r w:rsidRPr="009B0194">
        <w:t xml:space="preserve"> </w:t>
      </w:r>
      <w:bookmarkStart w:id="109" w:name="_Toc412544644"/>
      <w:r w:rsidRPr="009B0194">
        <w:t>Prototyping: Parents and Children</w:t>
      </w:r>
      <w:bookmarkEnd w:id="108"/>
      <w:bookmarkEnd w:id="109"/>
    </w:p>
    <w:p w14:paraId="61BDF076" w14:textId="53234683" w:rsidR="00276FF9" w:rsidRPr="009B0194" w:rsidRDefault="00276FF9" w:rsidP="00276FF9">
      <w:pPr>
        <w:rPr>
          <w14:ligatures w14:val="standardContextual"/>
        </w:rPr>
      </w:pPr>
      <w:r w:rsidRPr="009B0194">
        <w:rPr>
          <w14:ligatures w14:val="standardContextual"/>
        </w:rPr>
        <w:t xml:space="preserve">Most current OOP languages use a </w:t>
      </w:r>
      <w:r w:rsidRPr="009B0194">
        <w:rPr>
          <w:i/>
          <w14:ligatures w14:val="standardContextual"/>
        </w:rPr>
        <w:t xml:space="preserve">class/instance </w:t>
      </w:r>
      <w:r w:rsidRPr="009B0194">
        <w:rPr>
          <w14:ligatures w14:val="standardContextual"/>
        </w:rPr>
        <w:t xml:space="preserve">approach to creating objects.  A class is a particular kind of object, and an instance is an actual object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282BBB">
        <w:rPr>
          <w:rFonts w:ascii="Candara" w:hAnsi="Candara"/>
          <w:spacing w:val="-20"/>
        </w:rPr>
        <w:t>Snap</w:t>
      </w:r>
      <w:r w:rsidR="001D1D75" w:rsidRPr="00282BBB">
        <w:rPr>
          <w:rFonts w:ascii="Candara" w:hAnsi="Candara"/>
          <w:i/>
          <w:spacing w:val="-20"/>
        </w:rPr>
        <w:t>!</w:t>
      </w:r>
      <w:r w:rsidR="001D1D75" w:rsidRPr="008B17F8">
        <w:t xml:space="preserve"> </w:t>
      </w:r>
      <w:r w:rsidRPr="009B0194">
        <w:rPr>
          <w14:ligatures w14:val="standardContextual"/>
        </w:rPr>
        <w:t xml:space="preserve">uses a different approach called </w:t>
      </w:r>
      <w:r w:rsidRPr="009B0194">
        <w:rPr>
          <w:i/>
          <w14:ligatures w14:val="standardContextual"/>
        </w:rPr>
        <w:t xml:space="preserve">prototyping, </w:t>
      </w:r>
      <w:r w:rsidRPr="009B0194">
        <w:rPr>
          <w14:ligatures w14:val="standardContextual"/>
        </w:rPr>
        <w:t>in which there is no distinction between classes and instances.  Prototyping</w:t>
      </w:r>
      <w:r w:rsidR="00FA7B35">
        <w:rPr>
          <w14:ligatures w14:val="standardContextual"/>
        </w:rPr>
        <w:fldChar w:fldCharType="begin"/>
      </w:r>
      <w:r w:rsidR="00FA7B35">
        <w:instrText xml:space="preserve"> XE "</w:instrText>
      </w:r>
      <w:r w:rsidR="00FA7B35">
        <w:rPr>
          <w14:ligatures w14:val="standardContextual"/>
        </w:rPr>
        <w:instrText>p</w:instrText>
      </w:r>
      <w:r w:rsidR="00FA7B35" w:rsidRPr="009B0194">
        <w:rPr>
          <w14:ligatures w14:val="standardContextual"/>
        </w:rPr>
        <w:instrText>rototyping</w:instrText>
      </w:r>
      <w:r w:rsidR="00FA7B35">
        <w:instrText xml:space="preserve">" </w:instrText>
      </w:r>
      <w:r w:rsidR="00FA7B35">
        <w:rPr>
          <w14:ligatures w14:val="standardContextual"/>
        </w:rPr>
        <w:fldChar w:fldCharType="end"/>
      </w:r>
      <w:r w:rsidRPr="009B0194">
        <w:rPr>
          <w14:ligatures w14:val="standardContextual"/>
        </w:rPr>
        <w:t xml:space="preserve"> is better suited to an experimental, tinkering style of work: You make a single dog sprite, with both methods (blocks) and data (variables)</w:t>
      </w:r>
      <w:r w:rsidR="00C45D7F">
        <w:rPr>
          <w14:ligatures w14:val="standardContextual"/>
        </w:rPr>
        <w:t>;</w:t>
      </w:r>
      <w:r w:rsidR="001D1D75">
        <w:rPr>
          <w14:ligatures w14:val="standardContextual"/>
        </w:rPr>
        <w:t xml:space="preserve"> you can actually watch it and interact with it on the stage</w:t>
      </w:r>
      <w:r w:rsidR="00C45D7F">
        <w:rPr>
          <w14:ligatures w14:val="standardContextual"/>
        </w:rPr>
        <w:t>;</w:t>
      </w:r>
      <w:r w:rsidRPr="009B0194">
        <w:rPr>
          <w14:ligatures w14:val="standardContextua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9B0194">
        <w:rPr>
          <w14:ligatures w14:val="standardContextual"/>
        </w:rPr>
        <w:fldChar w:fldCharType="begin"/>
      </w:r>
      <w:r w:rsidRPr="009B0194">
        <w:rPr>
          <w14:ligatures w14:val="standardContextual"/>
        </w:rPr>
        <w:instrText xml:space="preserve"> XE "class/instance" </w:instrText>
      </w:r>
      <w:r w:rsidRPr="009B0194">
        <w:rPr>
          <w14:ligatures w14:val="standardContextual"/>
        </w:rPr>
        <w:fldChar w:fldCharType="end"/>
      </w:r>
      <w:r w:rsidRPr="009B0194">
        <w:rPr>
          <w14:ligatures w14:val="standardContextual"/>
        </w:rPr>
        <w:t xml:space="preserve"> programmers may find prototyping</w:t>
      </w:r>
      <w:r w:rsidRPr="009B0194">
        <w:rPr>
          <w14:ligatures w14:val="standardContextual"/>
        </w:rPr>
        <w:fldChar w:fldCharType="begin"/>
      </w:r>
      <w:r w:rsidRPr="009B0194">
        <w:rPr>
          <w14:ligatures w14:val="standardContextual"/>
        </w:rPr>
        <w:instrText xml:space="preserve"> XE "prototyping" </w:instrText>
      </w:r>
      <w:r w:rsidRPr="009B0194">
        <w:rPr>
          <w14:ligatures w14:val="standardContextual"/>
        </w:rPr>
        <w:fldChar w:fldCharType="end"/>
      </w:r>
      <w:r w:rsidRPr="009B0194">
        <w:rPr>
          <w14:ligatures w14:val="standardContextual"/>
        </w:rPr>
        <w:t xml:space="preserve"> strange at first, but it is actually a more expressive system, because you can easily simulate a class</w:t>
      </w:r>
      <w:r w:rsidR="00AA3940">
        <w:rPr>
          <w14:ligatures w14:val="standardContextual"/>
        </w:rPr>
        <w:t>/instance hierarchy</w:t>
      </w:r>
      <w:r w:rsidRPr="009B0194">
        <w:rPr>
          <w14:ligatures w14:val="standardContextual"/>
        </w:rPr>
        <w:t xml:space="preserve"> by hiding the prototype sprite!  Prototyping is also a better fit with the Scratch design principle</w:t>
      </w:r>
      <w:r w:rsidRPr="009B0194">
        <w:rPr>
          <w14:ligatures w14:val="standardContextual"/>
        </w:rPr>
        <w:fldChar w:fldCharType="begin"/>
      </w:r>
      <w:r w:rsidRPr="009B0194">
        <w:rPr>
          <w14:ligatures w14:val="standardContextual"/>
        </w:rPr>
        <w:instrText xml:space="preserve"> XE "design principle" </w:instrText>
      </w:r>
      <w:r w:rsidRPr="009B0194">
        <w:rPr>
          <w14:ligatures w14:val="standardContextual"/>
        </w:rPr>
        <w:fldChar w:fldCharType="end"/>
      </w:r>
      <w:r w:rsidRPr="009B0194">
        <w:rPr>
          <w14:ligatures w14:val="standardContextua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Pr>
          <w:rStyle w:val="FootnoteReference"/>
          <w14:ligatures w14:val="standardContextual"/>
        </w:rPr>
        <w:footnoteReference w:id="5"/>
      </w:r>
    </w:p>
    <w:p w14:paraId="4EBEB7F5" w14:textId="3B53D0C7" w:rsidR="00276FF9" w:rsidRPr="004C4535" w:rsidRDefault="001B5E17" w:rsidP="00276FF9">
      <w:pPr>
        <w:rPr>
          <w14:ligatures w14:val="standardContextual"/>
        </w:rPr>
      </w:pPr>
      <w:r>
        <w:rPr>
          <w:noProof/>
        </w:rPr>
        <w:drawing>
          <wp:anchor distT="0" distB="0" distL="114300" distR="114300" simplePos="0" relativeHeight="252138496" behindDoc="0" locked="0" layoutInCell="1" allowOverlap="1" wp14:anchorId="77F97EC0" wp14:editId="0C9E4DEB">
            <wp:simplePos x="0" y="0"/>
            <wp:positionH relativeFrom="margin">
              <wp:posOffset>3002915</wp:posOffset>
            </wp:positionH>
            <wp:positionV relativeFrom="paragraph">
              <wp:posOffset>1528445</wp:posOffset>
            </wp:positionV>
            <wp:extent cx="2898775" cy="1439545"/>
            <wp:effectExtent l="0" t="0" r="0" b="8255"/>
            <wp:wrapNone/>
            <wp:docPr id="4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104"/>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2898775"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0" locked="0" layoutInCell="1" allowOverlap="1" wp14:anchorId="134613F0" wp14:editId="197D2714">
            <wp:simplePos x="0" y="0"/>
            <wp:positionH relativeFrom="margin">
              <wp:posOffset>1800225</wp:posOffset>
            </wp:positionH>
            <wp:positionV relativeFrom="paragraph">
              <wp:posOffset>1157605</wp:posOffset>
            </wp:positionV>
            <wp:extent cx="2076450" cy="266700"/>
            <wp:effectExtent l="0" t="0" r="6350" b="12700"/>
            <wp:wrapTopAndBottom/>
            <wp:docPr id="4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02"/>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076450" cy="266700"/>
                    </a:xfrm>
                    <a:prstGeom prst="rect">
                      <a:avLst/>
                    </a:prstGeom>
                  </pic:spPr>
                </pic:pic>
              </a:graphicData>
            </a:graphic>
          </wp:anchor>
        </w:drawing>
      </w:r>
      <w:r>
        <w:rPr>
          <w:noProof/>
        </w:rPr>
        <w:drawing>
          <wp:anchor distT="0" distB="0" distL="114300" distR="114300" simplePos="0" relativeHeight="252139520" behindDoc="0" locked="0" layoutInCell="1" allowOverlap="1" wp14:anchorId="7E65E41F" wp14:editId="2B152331">
            <wp:simplePos x="0" y="0"/>
            <wp:positionH relativeFrom="margin">
              <wp:posOffset>647700</wp:posOffset>
            </wp:positionH>
            <wp:positionV relativeFrom="paragraph">
              <wp:posOffset>1188085</wp:posOffset>
            </wp:positionV>
            <wp:extent cx="894715" cy="1342390"/>
            <wp:effectExtent l="0" t="0" r="0" b="3810"/>
            <wp:wrapTopAndBottom/>
            <wp:docPr id="4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101"/>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894715" cy="1342390"/>
                    </a:xfrm>
                    <a:prstGeom prst="rect">
                      <a:avLst/>
                    </a:prstGeom>
                  </pic:spPr>
                </pic:pic>
              </a:graphicData>
            </a:graphic>
          </wp:anchor>
        </w:drawing>
      </w:r>
      <w:r w:rsidR="00276FF9" w:rsidRPr="009B0194">
        <w:rPr>
          <w14:ligatures w14:val="standardContextual"/>
        </w:rPr>
        <w:t xml:space="preserve">There are three ways to make a child sprite.  </w:t>
      </w:r>
      <w:r w:rsidR="00FF3594">
        <w:rPr>
          <w14:ligatures w14:val="standardContextual"/>
        </w:rPr>
        <w:t>I</w:t>
      </w:r>
      <w:r w:rsidR="00276FF9" w:rsidRPr="009B0194">
        <w:rPr>
          <w14:ligatures w14:val="standardContextual"/>
        </w:rPr>
        <w:t>f you control-click or right-click on a sprite in the “sprite corral” at the bottom right corner of the window, you get a menu that includes “clone” as one of the choices.</w:t>
      </w:r>
      <w:r w:rsidR="00FF3594">
        <w:rPr>
          <w14:ligatures w14:val="standardContextual"/>
        </w:rPr>
        <w:t xml:space="preserve"> </w:t>
      </w:r>
      <w:r w:rsidR="00276FF9" w:rsidRPr="009B0194">
        <w:rPr>
          <w14:ligatures w14:val="standardContextual"/>
        </w:rPr>
        <w:t xml:space="preserve"> </w:t>
      </w:r>
      <w:r w:rsidR="00FF3594">
        <w:rPr>
          <w14:ligatures w14:val="standardContextual"/>
        </w:rPr>
        <w:t>T</w:t>
      </w:r>
      <w:r w:rsidR="00276FF9" w:rsidRPr="009B0194">
        <w:rPr>
          <w14:ligatures w14:val="standardContextual"/>
        </w:rPr>
        <w:t>here is a</w:t>
      </w:r>
      <w:r w:rsidR="00593464">
        <w:rPr>
          <w14:ligatures w14:val="standardContextual"/>
        </w:rPr>
        <w:t>n</w:t>
      </w:r>
      <w:r w:rsidR="00276FF9" w:rsidRPr="009B0194">
        <w:rPr>
          <w14:ligatures w14:val="standardContextual"/>
        </w:rPr>
        <w:t xml:space="preserve"> </w:t>
      </w:r>
      <w:r w:rsidR="00593464">
        <w:rPr>
          <w:rFonts w:ascii="Tekton Pro Bold" w:hAnsi="Tekton Pro Bold"/>
          <w14:ligatures w14:val="standardContextual"/>
        </w:rPr>
        <w:t>a new c</w:t>
      </w:r>
      <w:r w:rsidR="00276FF9" w:rsidRPr="00564D2D">
        <w:rPr>
          <w:rFonts w:ascii="Tekton Pro Bold" w:hAnsi="Tekton Pro Bold"/>
          <w14:ligatures w14:val="standardContextual"/>
        </w:rPr>
        <w:t>lone</w:t>
      </w:r>
      <w:r w:rsidR="00593464">
        <w:rPr>
          <w:rFonts w:ascii="Tekton Pro Bold" w:hAnsi="Tekton Pro Bold"/>
          <w14:ligatures w14:val="standardContextual"/>
        </w:rPr>
        <w:t xml:space="preserve"> of</w:t>
      </w:r>
      <w:r w:rsidR="00276FF9" w:rsidRPr="004C4535">
        <w:rPr>
          <w14:ligatures w14:val="standardContextual"/>
        </w:rPr>
        <w:t xml:space="preserve"> block</w:t>
      </w:r>
      <w:r w:rsidR="00FA7B35">
        <w:rPr>
          <w14:ligatures w14:val="standardContextual"/>
        </w:rPr>
        <w:fldChar w:fldCharType="begin"/>
      </w:r>
      <w:r w:rsidR="00FA7B35">
        <w:instrText xml:space="preserve"> XE "</w:instrText>
      </w:r>
      <w:r w:rsidR="00FA7B35">
        <w:rPr>
          <w:rFonts w:ascii="Tekton Pro Bold" w:hAnsi="Tekton Pro Bold"/>
          <w14:ligatures w14:val="standardContextual"/>
        </w:rPr>
        <w:instrText>a new c</w:instrText>
      </w:r>
      <w:r w:rsidR="00FA7B35" w:rsidRPr="00564D2D">
        <w:rPr>
          <w:rFonts w:ascii="Tekton Pro Bold" w:hAnsi="Tekton Pro Bold"/>
          <w14:ligatures w14:val="standardContextual"/>
        </w:rPr>
        <w:instrText>lone</w:instrText>
      </w:r>
      <w:r w:rsidR="00FA7B35">
        <w:rPr>
          <w:rFonts w:ascii="Tekton Pro Bold" w:hAnsi="Tekton Pro Bold"/>
          <w14:ligatures w14:val="standardContextual"/>
        </w:rPr>
        <w:instrText xml:space="preserve"> of</w:instrText>
      </w:r>
      <w:r w:rsidR="00FA7B35" w:rsidRPr="004C4535">
        <w:rPr>
          <w14:ligatures w14:val="standardContextual"/>
        </w:rPr>
        <w:instrText xml:space="preserve"> block</w:instrText>
      </w:r>
      <w:r w:rsidR="00FA7B35">
        <w:instrText xml:space="preserve">" </w:instrText>
      </w:r>
      <w:r w:rsidR="00FA7B35">
        <w:rPr>
          <w14:ligatures w14:val="standardContextual"/>
        </w:rPr>
        <w:fldChar w:fldCharType="end"/>
      </w:r>
      <w:r w:rsidR="00276FF9" w:rsidRPr="004C4535">
        <w:rPr>
          <w14:ligatures w14:val="standardContextual"/>
        </w:rPr>
        <w:t xml:space="preserve"> in the </w:t>
      </w:r>
      <w:r w:rsidR="00593464">
        <w:rPr>
          <w14:ligatures w14:val="standardContextual"/>
        </w:rPr>
        <w:t>Control</w:t>
      </w:r>
      <w:r w:rsidR="00276FF9" w:rsidRPr="004C4535">
        <w:rPr>
          <w14:ligatures w14:val="standardContextual"/>
        </w:rPr>
        <w:t xml:space="preserve"> palette that creates and reports a child sprite.  </w:t>
      </w:r>
      <w:r w:rsidR="00FF3594">
        <w:rPr>
          <w14:ligatures w14:val="standardContextual"/>
        </w:rPr>
        <w:t>And s</w:t>
      </w:r>
      <w:r w:rsidR="00276FF9" w:rsidRPr="004C4535">
        <w:rPr>
          <w14:ligatures w14:val="standardContextual"/>
        </w:rPr>
        <w:t>prites have a “parent” attribute</w:t>
      </w:r>
      <w:r w:rsidR="00FA7B35">
        <w:rPr>
          <w14:ligatures w14:val="standardContextual"/>
        </w:rPr>
        <w:fldChar w:fldCharType="begin"/>
      </w:r>
      <w:r w:rsidR="00FA7B35">
        <w:instrText xml:space="preserve"> XE "</w:instrText>
      </w:r>
      <w:r w:rsidR="00FA7B35" w:rsidRPr="004C4535">
        <w:rPr>
          <w14:ligatures w14:val="standardContextual"/>
        </w:rPr>
        <w:instrText>parent attribute</w:instrText>
      </w:r>
      <w:r w:rsidR="00FA7B35">
        <w:instrText xml:space="preserve">" </w:instrText>
      </w:r>
      <w:r w:rsidR="00FA7B35">
        <w:rPr>
          <w14:ligatures w14:val="standardContextual"/>
        </w:rPr>
        <w:fldChar w:fldCharType="end"/>
      </w:r>
      <w:r w:rsidR="00276FF9" w:rsidRPr="004C4535">
        <w:rPr>
          <w14:ligatures w14:val="standardContextual"/>
        </w:rPr>
        <w:t xml:space="preserve"> that can be set, like any attribute, thereby </w:t>
      </w:r>
      <w:r w:rsidR="00276FF9" w:rsidRPr="004C4535">
        <w:rPr>
          <w:i/>
          <w14:ligatures w14:val="standardContextual"/>
        </w:rPr>
        <w:t xml:space="preserve">changing </w:t>
      </w:r>
      <w:r w:rsidR="00276FF9" w:rsidRPr="004C4535">
        <w:rPr>
          <w14:ligatures w14:val="standardContextual"/>
        </w:rPr>
        <w:t>the parent of an existing</w:t>
      </w:r>
      <w:r w:rsidR="00FF3594">
        <w:rPr>
          <w14:ligatures w14:val="standardContextual"/>
        </w:rPr>
        <w:t xml:space="preserve"> sprite.</w:t>
      </w:r>
    </w:p>
    <w:p w14:paraId="05A40AB9" w14:textId="7AE479A3" w:rsidR="00276FF9" w:rsidRPr="004C4535" w:rsidRDefault="00276FF9" w:rsidP="00276FF9">
      <w:pPr>
        <w:rPr>
          <w14:ligatures w14:val="standardContextual"/>
        </w:rPr>
      </w:pPr>
      <w:r w:rsidRPr="004C4535">
        <w:rPr>
          <w14:ligatures w14:val="standardContextual"/>
        </w:rPr>
        <w:tab/>
      </w:r>
      <w:r w:rsidRPr="004C4535">
        <w:rPr>
          <w14:ligatures w14:val="standardContextual"/>
        </w:rPr>
        <w:tab/>
      </w:r>
    </w:p>
    <w:p w14:paraId="78681D1B" w14:textId="29DD009B" w:rsidR="00276FF9" w:rsidRPr="009B0194" w:rsidRDefault="00276FF9" w:rsidP="004C5450">
      <w:pPr>
        <w:pStyle w:val="Heading2"/>
      </w:pPr>
      <w:bookmarkStart w:id="110" w:name="_Toc195063452"/>
      <w:bookmarkStart w:id="111" w:name="_Toc412544645"/>
      <w:r w:rsidRPr="009B0194">
        <w:t>Inheritance by Delegation</w:t>
      </w:r>
      <w:bookmarkEnd w:id="110"/>
      <w:bookmarkEnd w:id="111"/>
    </w:p>
    <w:p w14:paraId="4D3183C7" w14:textId="77777777" w:rsidR="00276FF9" w:rsidRPr="004C4535" w:rsidRDefault="00276FF9" w:rsidP="00276FF9">
      <w:pPr>
        <w:rPr>
          <w14:ligatures w14:val="standardContextual"/>
        </w:rPr>
      </w:pPr>
      <w:r w:rsidRPr="009B0194">
        <w:rPr>
          <w14:ligatures w14:val="standardContextual"/>
        </w:rPr>
        <w:t>A clone</w:t>
      </w:r>
      <w:r w:rsidRPr="004C4535">
        <w:rPr>
          <w14:ligatures w14:val="standardContextual"/>
        </w:rPr>
        <w:t xml:space="preserve"> </w:t>
      </w:r>
      <w:r w:rsidRPr="004C4535">
        <w:rPr>
          <w:i/>
          <w14:ligatures w14:val="standardContextual"/>
        </w:rPr>
        <w:t>inherits</w:t>
      </w:r>
      <w:r w:rsidRPr="004C4535">
        <w:rPr>
          <w14:ligatures w14:val="standardContextua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Default="00276FF9" w:rsidP="007C5B68">
      <w:pPr>
        <w:pStyle w:val="Indentedoaragraph"/>
        <w:ind w:left="14" w:firstLine="130"/>
      </w:pPr>
      <w:r w:rsidRPr="001961AF">
        <w:t>When a new clon</w:t>
      </w:r>
      <w:r w:rsidRPr="004C4535">
        <w:t xml:space="preserve">e is created, by default it shares </w:t>
      </w:r>
      <w:r w:rsidR="007C5B68">
        <w:t>only its methods, wardrobe, and jukebox with its parent</w:t>
      </w:r>
      <w:r w:rsidRPr="004C4535">
        <w:t>.</w:t>
      </w:r>
      <w:r w:rsidR="007C5B68">
        <w:t xml:space="preserve">  All other properties are copied to the clone, but not shared.  (One exception is that a new </w:t>
      </w:r>
      <w:r w:rsidR="007C5B68">
        <w:rPr>
          <w:i/>
        </w:rPr>
        <w:t>permanent</w:t>
      </w:r>
      <w:r w:rsidR="007C5B68">
        <w:t xml:space="preserve"> clone is given a random position.</w:t>
      </w:r>
      <w:r w:rsidR="00FF3594">
        <w:t xml:space="preserve">  Another is that </w:t>
      </w:r>
      <w:r w:rsidR="00FF3594">
        <w:rPr>
          <w:i/>
        </w:rPr>
        <w:t>temporary</w:t>
      </w:r>
      <w:r w:rsidR="00FF3594">
        <w:t xml:space="preserve"> clones share the scripts in their parent’s scripting area.  A third is that sprite-local variables that the parent creates </w:t>
      </w:r>
      <w:r w:rsidR="00FF3594">
        <w:rPr>
          <w:i/>
        </w:rPr>
        <w:t>after</w:t>
      </w:r>
      <w:r w:rsidR="00FF3594">
        <w:t xml:space="preserve"> cloning are shared with its children.</w:t>
      </w:r>
      <w:r w:rsidR="007C5B68">
        <w:t>)</w:t>
      </w:r>
      <w:r w:rsidRPr="004C4535">
        <w:t xml:space="preserve">  If the value of a shared property is changed in the parent, then the children see the new value.  If the value of a shared property is changed in the </w:t>
      </w:r>
      <w:r w:rsidRPr="004C4535">
        <w:rPr>
          <w:i/>
        </w:rPr>
        <w:t>child</w:t>
      </w:r>
      <w:r w:rsidRPr="004C4535">
        <w:t xml:space="preserve">, then the sharing link is broken, and a new private version is created in that child.  (This is the mechanism by which a child chooses not to share a property with its parent.)  “Changed” in this context means using the </w:t>
      </w:r>
      <w:r w:rsidRPr="00564D2D">
        <w:rPr>
          <w:rFonts w:ascii="Tekton Pro Bold" w:hAnsi="Tekton Pro Bold"/>
        </w:rPr>
        <w:t>set</w:t>
      </w:r>
      <w:r w:rsidRPr="004C4535">
        <w:t xml:space="preserve"> or </w:t>
      </w:r>
      <w:r w:rsidRPr="00564D2D">
        <w:rPr>
          <w:rFonts w:ascii="Tekton Pro Bold" w:hAnsi="Tekton Pro Bold"/>
        </w:rPr>
        <w:t>change</w:t>
      </w:r>
      <w:r w:rsidRPr="004C4535">
        <w:t xml:space="preserve"> block for a variable, editing a block in the Block Editor, editing a costume or sound, or inserting, deleting, or reordering costumes or sounds.  To change a property from unshared to shared, the child </w:t>
      </w:r>
      <w:r w:rsidR="0080357A">
        <w:t>uses</w:t>
      </w:r>
      <w:r w:rsidRPr="004C4535">
        <w:t xml:space="preserve"> the </w:t>
      </w:r>
      <w:r w:rsidR="00A35A77">
        <w:rPr>
          <w:rFonts w:ascii="Tekton Pro Bold" w:hAnsi="Tekton Pro Bold"/>
        </w:rPr>
        <w:t>inherit</w:t>
      </w:r>
      <w:r w:rsidRPr="004C4535">
        <w:t xml:space="preserve"> command block.  </w:t>
      </w:r>
      <w:r w:rsidR="0080357A">
        <w:t>The pulldown menu in the block</w:t>
      </w:r>
      <w:r w:rsidR="0086635A">
        <w:t xml:space="preserve"> lists all the things this sprite can inherit from its parent (which might be nothing, if this sprite has no parent) and is not already inheriting.</w:t>
      </w:r>
      <w:r w:rsidR="007C5B68">
        <w:t xml:space="preserve">  But that would prevent telling a child to inherit, so if the </w:t>
      </w:r>
      <w:r w:rsidR="007C5B68" w:rsidRPr="007C5B68">
        <w:rPr>
          <w:rFonts w:ascii="Tekton Pro Bold" w:hAnsi="Tekton Pro Bold"/>
        </w:rPr>
        <w:t>inherit</w:t>
      </w:r>
      <w:r w:rsidR="007C5B68">
        <w:t xml:space="preserve"> block</w:t>
      </w:r>
      <w:r w:rsidR="00EE5792">
        <w:fldChar w:fldCharType="begin"/>
      </w:r>
      <w:r w:rsidR="00EE5792">
        <w:instrText xml:space="preserve"> XE "</w:instrText>
      </w:r>
      <w:r w:rsidR="00EE5792" w:rsidRPr="007C5B68">
        <w:rPr>
          <w:rFonts w:ascii="Tekton Pro Bold" w:hAnsi="Tekton Pro Bold"/>
        </w:rPr>
        <w:instrText>inherit</w:instrText>
      </w:r>
      <w:r w:rsidR="00EE5792">
        <w:instrText xml:space="preserve"> block" </w:instrText>
      </w:r>
      <w:r w:rsidR="00EE5792">
        <w:fldChar w:fldCharType="end"/>
      </w:r>
      <w:r w:rsidR="007C5B68">
        <w:t xml:space="preserve"> is inside a ring, its pulldown menu includes all the things a child could inherit from this sprite.</w:t>
      </w:r>
      <w:r w:rsidR="00FF3594">
        <w:t xml:space="preserve">  Right-clicking on the scripting area of a permanent clone gives a menu option to share the entire collection of scripts from its parent, as a temporary clone does.</w:t>
      </w:r>
    </w:p>
    <w:p w14:paraId="4B8E0445" w14:textId="76AC343D" w:rsidR="001961AF" w:rsidRPr="004C4535" w:rsidRDefault="001961AF" w:rsidP="001961AF">
      <w:pPr>
        <w:pStyle w:val="Indentedoaragraph"/>
        <w:spacing w:after="0"/>
      </w:pPr>
      <w: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Pr="001961AF">
        <w:rPr>
          <w:rFonts w:ascii="Tekton Pro Bold" w:hAnsi="Tekton Pro Bold"/>
        </w:rPr>
        <w:t>tell</w:t>
      </w:r>
      <w:r>
        <w:t xml:space="preserve"> any other object to do something:</w:t>
      </w:r>
    </w:p>
    <w:p w14:paraId="0D5BFB74" w14:textId="1E6B9AFD" w:rsidR="00276FF9" w:rsidRPr="004C4535" w:rsidRDefault="003D2AB6" w:rsidP="001961AF">
      <w:pPr>
        <w:pStyle w:val="Indentedoaragraph"/>
      </w:pPr>
      <w:r>
        <w:rPr>
          <w:noProof/>
        </w:rPr>
        <w:drawing>
          <wp:anchor distT="0" distB="0" distL="114300" distR="114300" simplePos="0" relativeHeight="251581426" behindDoc="1" locked="0" layoutInCell="1" allowOverlap="1" wp14:anchorId="529F668F" wp14:editId="2FDCA5EB">
            <wp:simplePos x="0" y="0"/>
            <wp:positionH relativeFrom="column">
              <wp:posOffset>4046855</wp:posOffset>
            </wp:positionH>
            <wp:positionV relativeFrom="paragraph">
              <wp:posOffset>1346835</wp:posOffset>
            </wp:positionV>
            <wp:extent cx="3048000" cy="4622800"/>
            <wp:effectExtent l="0" t="0" r="0" b="0"/>
            <wp:wrapNone/>
            <wp:docPr id="584" name="Picture 584" descr="Macintosh HD:Users:bh:Desktop:pix:my-pu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bh:Desktop:pix:my-pulldown.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48000" cy="4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C4">
        <w:rPr>
          <w:noProof/>
        </w:rPr>
        <w:drawing>
          <wp:anchor distT="0" distB="0" distL="114300" distR="114300" simplePos="0" relativeHeight="252100608" behindDoc="0" locked="0" layoutInCell="1" allowOverlap="1" wp14:anchorId="0798A9C2" wp14:editId="3ED5E344">
            <wp:simplePos x="0" y="0"/>
            <wp:positionH relativeFrom="margin">
              <wp:align>center</wp:align>
            </wp:positionH>
            <wp:positionV relativeFrom="paragraph">
              <wp:posOffset>1905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4C4535">
        <w:t xml:space="preserve">When a sprite gets a message for which it doesn’t have a corresponding block, the message is </w:t>
      </w:r>
      <w:r w:rsidR="00276FF9" w:rsidRPr="004C4535">
        <w:rPr>
          <w:i/>
        </w:rPr>
        <w:t xml:space="preserve">delegated </w:t>
      </w:r>
      <w:r w:rsidR="00276FF9" w:rsidRPr="004C4535">
        <w:t xml:space="preserve">to that sprite’s parent.  When a sprite does have the corresponding block, then the message is not delegated.  If the script that implements a delegated message refers to </w:t>
      </w:r>
      <w:r w:rsidR="001961AF">
        <w:rPr>
          <w:rFonts w:ascii="Tekton Pro Bold" w:hAnsi="Tekton Pro Bold"/>
        </w:rPr>
        <w:t>my</w:t>
      </w:r>
      <w:r w:rsidR="00276FF9" w:rsidRPr="009B0194">
        <w:rPr>
          <w:smallCaps/>
        </w:rPr>
        <w:t xml:space="preserve"> </w:t>
      </w:r>
      <w:r w:rsidR="00276FF9" w:rsidRPr="00090611">
        <w:rPr>
          <w:rFonts w:ascii="Tekton Pro Bold" w:hAnsi="Tekton Pro Bold"/>
        </w:rPr>
        <w:t>(self)</w:t>
      </w:r>
      <w:r w:rsidR="00276FF9" w:rsidRPr="004C4535">
        <w:t>, it means the child to which the message was originally sent, not the parent to which the message was delegated.</w:t>
      </w:r>
    </w:p>
    <w:p w14:paraId="51566F5C" w14:textId="5A6E8A4D" w:rsidR="00276FF9" w:rsidRPr="009B0194" w:rsidRDefault="00276FF9" w:rsidP="004C5450">
      <w:pPr>
        <w:pStyle w:val="Heading2"/>
      </w:pPr>
      <w:bookmarkStart w:id="112" w:name="_Toc195063454"/>
      <w:bookmarkStart w:id="113" w:name="_Toc412544646"/>
      <w:r w:rsidRPr="009B0194">
        <w:rPr>
          <w:noProof/>
        </w:rPr>
        <w:drawing>
          <wp:anchor distT="0" distB="0" distL="114300" distR="114300" simplePos="0" relativeHeight="252097536" behindDoc="0" locked="0" layoutInCell="1" allowOverlap="1" wp14:anchorId="4B8E3643" wp14:editId="2E7C78B4">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430" cstate="print"/>
                    <a:stretch>
                      <a:fillRect/>
                    </a:stretch>
                  </pic:blipFill>
                  <pic:spPr>
                    <a:xfrm>
                      <a:off x="0" y="0"/>
                      <a:ext cx="721995" cy="3171190"/>
                    </a:xfrm>
                    <a:prstGeom prst="rect">
                      <a:avLst/>
                    </a:prstGeom>
                  </pic:spPr>
                </pic:pic>
              </a:graphicData>
            </a:graphic>
          </wp:anchor>
        </w:drawing>
      </w:r>
      <w:r w:rsidRPr="009B0194">
        <w:t>List of attributes</w:t>
      </w:r>
      <w:bookmarkEnd w:id="112"/>
      <w:bookmarkEnd w:id="113"/>
    </w:p>
    <w:p w14:paraId="3BA7FB56" w14:textId="6833986E" w:rsidR="0080357A" w:rsidRDefault="0080357A" w:rsidP="00276FF9">
      <w:pPr>
        <w:rPr>
          <w14:ligatures w14:val="standardContextual"/>
        </w:rPr>
        <w:sectPr w:rsidR="0080357A" w:rsidSect="00B6139D">
          <w:footnotePr>
            <w:numRestart w:val="eachPage"/>
          </w:footnotePr>
          <w:pgSz w:w="12240" w:h="15840"/>
          <w:pgMar w:top="720" w:right="720" w:bottom="720" w:left="720" w:header="0" w:footer="144" w:gutter="0"/>
          <w:cols w:space="720"/>
          <w:docGrid w:linePitch="360"/>
        </w:sectPr>
      </w:pPr>
    </w:p>
    <w:p w14:paraId="7BFB02EC" w14:textId="0B5502FC" w:rsidR="00276FF9" w:rsidRPr="009B0194" w:rsidRDefault="00276FF9" w:rsidP="0080357A">
      <w:pPr>
        <w:tabs>
          <w:tab w:val="left" w:pos="8550"/>
        </w:tabs>
        <w:ind w:right="2250"/>
        <w:rPr>
          <w14:ligatures w14:val="standardContextual"/>
        </w:rPr>
      </w:pPr>
      <w:r w:rsidRPr="009B0194">
        <w:rPr>
          <w14:ligatures w14:val="standardContextual"/>
        </w:rPr>
        <w:t xml:space="preserve">At </w:t>
      </w:r>
      <w:r>
        <w:rPr>
          <w14:ligatures w14:val="standardContextual"/>
        </w:rPr>
        <w:t>the right is a picture of the dr</w:t>
      </w:r>
      <w:r w:rsidRPr="009B0194">
        <w:rPr>
          <w14:ligatures w14:val="standardContextual"/>
        </w:rPr>
        <w:t>opdown menu of attributes</w:t>
      </w:r>
      <w:r w:rsidRPr="009B0194">
        <w:rPr>
          <w14:ligatures w14:val="standardContextual"/>
        </w:rPr>
        <w:fldChar w:fldCharType="begin"/>
      </w:r>
      <w:r w:rsidRPr="009B0194">
        <w:rPr>
          <w14:ligatures w14:val="standardContextual"/>
        </w:rPr>
        <w:instrText xml:space="preserve"> XE "attributes, list of" </w:instrText>
      </w:r>
      <w:r w:rsidRPr="009B0194">
        <w:rPr>
          <w14:ligatures w14:val="standardContextual"/>
        </w:rPr>
        <w:fldChar w:fldCharType="end"/>
      </w:r>
      <w:r w:rsidRPr="009B0194">
        <w:rPr>
          <w14:ligatures w14:val="standardContextual"/>
        </w:rPr>
        <w:t xml:space="preserve"> in the </w:t>
      </w:r>
      <w:r w:rsidR="007C5B68">
        <w:rPr>
          <w:rFonts w:ascii="Tekton Pro Bold" w:hAnsi="Tekton Pro Bold"/>
          <w14:ligatures w14:val="standardContextual"/>
        </w:rPr>
        <w:t>my</w:t>
      </w:r>
      <w:r w:rsidRPr="009B0194">
        <w:rPr>
          <w14:ligatures w14:val="standardContextual"/>
        </w:rPr>
        <w:t xml:space="preserve"> block.  </w:t>
      </w:r>
      <w:r w:rsidR="003D2AB6">
        <w:rPr>
          <w14:ligatures w14:val="standardContextual"/>
        </w:rPr>
        <w:t>Several</w:t>
      </w:r>
      <w:r w:rsidRPr="009B0194">
        <w:rPr>
          <w14:ligatures w14:val="standardContextual"/>
        </w:rPr>
        <w:t xml:space="preserve"> of these are not real attributes, but things related to attributes: </w:t>
      </w:r>
    </w:p>
    <w:p w14:paraId="13910455" w14:textId="77777777" w:rsidR="00C45D7F" w:rsidRDefault="00C45D7F" w:rsidP="00C45D7F">
      <w:pPr>
        <w:pStyle w:val="ListParagraph"/>
        <w:numPr>
          <w:ilvl w:val="0"/>
          <w:numId w:val="5"/>
        </w:numPr>
        <w:rPr>
          <w14:ligatures w14:val="standardContextual"/>
        </w:rPr>
      </w:pPr>
      <w:r>
        <w:rPr>
          <w:rFonts w:ascii="Tekton Pro Bold" w:hAnsi="Tekton Pro Bold"/>
          <w14:ligatures w14:val="standardContextual"/>
        </w:rPr>
        <w:t>self</w:t>
      </w:r>
      <w:r>
        <w:rPr>
          <w:rFonts w:ascii="Tekton Pro Bold" w:hAnsi="Tekton Pro Bold"/>
          <w14:ligatures w14:val="standardContextual"/>
        </w:rPr>
        <w:fldChar w:fldCharType="begin"/>
      </w:r>
      <w:r>
        <w:instrText xml:space="preserve"> XE "</w:instrText>
      </w:r>
      <w:r>
        <w:rPr>
          <w:rFonts w:ascii="Tekton Pro Bold" w:hAnsi="Tekton Pro Bold"/>
          <w14:ligatures w14:val="standardContextual"/>
        </w:rPr>
        <w:instrText>self</w:instrText>
      </w:r>
      <w:r>
        <w:rPr>
          <w:rFonts w:cs="Baskerville"/>
          <w14:ligatures w14:val="standardContextual"/>
        </w:rPr>
        <w:instrText xml:space="preserve"> (in </w:instrText>
      </w:r>
      <w:r w:rsidRPr="00FA7B35">
        <w:rPr>
          <w:rFonts w:ascii="Tekton Pro Bold" w:hAnsi="Tekton Pro Bold" w:cs="Baskerville"/>
          <w14:ligatures w14:val="standardContextual"/>
        </w:rPr>
        <w:instrText>my</w:instrText>
      </w:r>
      <w:r>
        <w:rPr>
          <w:rFonts w:cs="Baskerville"/>
          <w14:ligatures w14:val="standardContextual"/>
        </w:rPr>
        <w:instrText xml:space="preserve"> block)</w:instrText>
      </w:r>
      <w:r>
        <w:instrText xml:space="preserve">" </w:instrText>
      </w:r>
      <w:r>
        <w:rPr>
          <w:rFonts w:ascii="Tekton Pro Bold" w:hAnsi="Tekton Pro Bold"/>
          <w14:ligatures w14:val="standardContextual"/>
        </w:rPr>
        <w:fldChar w:fldCharType="end"/>
      </w:r>
      <w:r>
        <w:rPr>
          <w14:ligatures w14:val="standardContextual"/>
        </w:rPr>
        <w:t>: this sprite</w:t>
      </w:r>
    </w:p>
    <w:p w14:paraId="2E76E6C5" w14:textId="429EE45D" w:rsidR="003D2AB6" w:rsidRDefault="003D2AB6" w:rsidP="00667002">
      <w:pPr>
        <w:pStyle w:val="ListParagraph"/>
        <w:numPr>
          <w:ilvl w:val="0"/>
          <w:numId w:val="5"/>
        </w:numPr>
        <w:rPr>
          <w14:ligatures w14:val="standardContextual"/>
        </w:rPr>
      </w:pPr>
      <w:r w:rsidRPr="003D2AB6">
        <w:rPr>
          <w:rFonts w:ascii="Tekton Pro Bold" w:hAnsi="Tekton Pro Bold"/>
          <w14:ligatures w14:val="standardContextual"/>
        </w:rPr>
        <w:t>neighbors</w:t>
      </w:r>
      <w:r w:rsidR="00FA7B35">
        <w:rPr>
          <w:rFonts w:ascii="Tekton Pro Bold" w:hAnsi="Tekton Pro Bold"/>
          <w14:ligatures w14:val="standardContextual"/>
        </w:rPr>
        <w:fldChar w:fldCharType="begin"/>
      </w:r>
      <w:r w:rsidR="00FA7B35">
        <w:instrText xml:space="preserve"> XE "</w:instrText>
      </w:r>
      <w:r w:rsidR="00FA7B35" w:rsidRPr="003D2AB6">
        <w:rPr>
          <w:rFonts w:ascii="Tekton Pro Bold" w:hAnsi="Tekton Pro Bold"/>
          <w14:ligatures w14:val="standardContextual"/>
        </w:rPr>
        <w:instrText>neighbors</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xml:space="preserve">: a list of </w:t>
      </w:r>
      <w:r>
        <w:rPr>
          <w:i/>
          <w14:ligatures w14:val="standardContextual"/>
        </w:rPr>
        <w:t>nearby</w:t>
      </w:r>
      <w:r>
        <w:rPr>
          <w14:ligatures w14:val="standardContextual"/>
        </w:rPr>
        <w:t xml:space="preserve"> sprites</w:t>
      </w:r>
    </w:p>
    <w:p w14:paraId="425F6371" w14:textId="1CB53B16" w:rsidR="003D2AB6" w:rsidRDefault="003D2AB6" w:rsidP="00667002">
      <w:pPr>
        <w:pStyle w:val="ListParagraph"/>
        <w:numPr>
          <w:ilvl w:val="0"/>
          <w:numId w:val="5"/>
        </w:numPr>
        <w:rPr>
          <w14:ligatures w14:val="standardContextual"/>
        </w:rPr>
      </w:pPr>
      <w:r w:rsidRPr="003D2AB6">
        <w:rPr>
          <w:rFonts w:ascii="Tekton Pro Bold" w:hAnsi="Tekton Pro Bold"/>
          <w14:ligatures w14:val="standardContextual"/>
        </w:rPr>
        <w:t>other sprites</w:t>
      </w:r>
      <w:r w:rsidR="00FA7B35">
        <w:rPr>
          <w:rFonts w:ascii="Tekton Pro Bold" w:hAnsi="Tekton Pro Bold"/>
          <w14:ligatures w14:val="standardContextual"/>
        </w:rPr>
        <w:fldChar w:fldCharType="begin"/>
      </w:r>
      <w:r w:rsidR="00FA7B35">
        <w:instrText xml:space="preserve"> XE "</w:instrText>
      </w:r>
      <w:r w:rsidR="00FA7B35" w:rsidRPr="003D2AB6">
        <w:rPr>
          <w:rFonts w:ascii="Tekton Pro Bold" w:hAnsi="Tekton Pro Bold"/>
          <w14:ligatures w14:val="standardContextual"/>
        </w:rPr>
        <w:instrText>other sprites</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a list of all sprites except myself</w:t>
      </w:r>
    </w:p>
    <w:p w14:paraId="259128A9" w14:textId="77777777" w:rsidR="00C45D7F" w:rsidRDefault="00C45D7F" w:rsidP="00C45D7F">
      <w:pPr>
        <w:pStyle w:val="ListParagraph"/>
        <w:numPr>
          <w:ilvl w:val="0"/>
          <w:numId w:val="5"/>
        </w:numPr>
        <w:rPr>
          <w14:ligatures w14:val="standardContextual"/>
        </w:rPr>
      </w:pPr>
      <w:r w:rsidRPr="00213F35">
        <w:rPr>
          <w:rFonts w:ascii="Tekton Pro Bold" w:hAnsi="Tekton Pro Bold"/>
          <w14:ligatures w14:val="standardContextual"/>
        </w:rPr>
        <w:t>stage</w:t>
      </w:r>
      <w:r>
        <w:rPr>
          <w:rFonts w:ascii="Tekton Pro Bold" w:hAnsi="Tekton Pro Bold"/>
          <w14:ligatures w14:val="standardContextual"/>
        </w:rPr>
        <w:fldChar w:fldCharType="begin"/>
      </w:r>
      <w:r>
        <w:instrText xml:space="preserve"> XE "</w:instrText>
      </w:r>
      <w:r w:rsidRPr="00213F35">
        <w:rPr>
          <w:rFonts w:ascii="Tekton Pro Bold" w:hAnsi="Tekton Pro Bold"/>
          <w14:ligatures w14:val="standardContextual"/>
        </w:rPr>
        <w:instrText>stage</w:instrText>
      </w:r>
      <w:r>
        <w:rPr>
          <w:rFonts w:cs="Baskerville"/>
          <w14:ligatures w14:val="standardContextual"/>
        </w:rPr>
        <w:instrText xml:space="preserve"> (in </w:instrText>
      </w:r>
      <w:r w:rsidRPr="00FA7B35">
        <w:rPr>
          <w:rFonts w:ascii="Tekton Pro Bold" w:hAnsi="Tekton Pro Bold" w:cs="Baskerville"/>
          <w14:ligatures w14:val="standardContextual"/>
        </w:rPr>
        <w:instrText>my</w:instrText>
      </w:r>
      <w:r>
        <w:rPr>
          <w:rFonts w:cs="Baskerville"/>
          <w14:ligatures w14:val="standardContextual"/>
        </w:rPr>
        <w:instrText xml:space="preserve"> block)</w:instrText>
      </w:r>
      <w:r>
        <w:instrText xml:space="preserve">" </w:instrText>
      </w:r>
      <w:r>
        <w:rPr>
          <w:rFonts w:ascii="Tekton Pro Bold" w:hAnsi="Tekton Pro Bold"/>
          <w14:ligatures w14:val="standardContextual"/>
        </w:rPr>
        <w:fldChar w:fldCharType="end"/>
      </w:r>
      <w:r>
        <w:rPr>
          <w14:ligatures w14:val="standardContextual"/>
        </w:rPr>
        <w:t>: the stage, which is first-class, like a sprite</w:t>
      </w:r>
    </w:p>
    <w:p w14:paraId="47BD7337" w14:textId="6FA8894A" w:rsidR="003D2AB6" w:rsidRDefault="003D2AB6" w:rsidP="00667002">
      <w:pPr>
        <w:pStyle w:val="ListParagraph"/>
        <w:numPr>
          <w:ilvl w:val="0"/>
          <w:numId w:val="5"/>
        </w:numPr>
        <w:rPr>
          <w14:ligatures w14:val="standardContextual"/>
        </w:rPr>
      </w:pPr>
      <w:r w:rsidRPr="003D2AB6">
        <w:rPr>
          <w:rFonts w:ascii="Tekton Pro Bold" w:hAnsi="Tekton Pro Bold"/>
          <w14:ligatures w14:val="standardContextual"/>
        </w:rPr>
        <w:t>clones</w:t>
      </w:r>
      <w:r w:rsidR="00FA7B35">
        <w:rPr>
          <w:rFonts w:ascii="Tekton Pro Bold" w:hAnsi="Tekton Pro Bold"/>
          <w14:ligatures w14:val="standardContextual"/>
        </w:rPr>
        <w:fldChar w:fldCharType="begin"/>
      </w:r>
      <w:r w:rsidR="00FA7B35">
        <w:instrText xml:space="preserve"> XE "</w:instrText>
      </w:r>
      <w:r w:rsidR="00FA7B35" w:rsidRPr="003D2AB6">
        <w:rPr>
          <w:rFonts w:ascii="Tekton Pro Bold" w:hAnsi="Tekton Pro Bold"/>
          <w14:ligatures w14:val="standardContextual"/>
        </w:rPr>
        <w:instrText>clones</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xml:space="preserve">: a list of my </w:t>
      </w:r>
      <w:r w:rsidRPr="003D2AB6">
        <w:rPr>
          <w:i/>
          <w14:ligatures w14:val="standardContextual"/>
        </w:rPr>
        <w:t>temporary</w:t>
      </w:r>
      <w:r>
        <w:rPr>
          <w14:ligatures w14:val="standardContextual"/>
        </w:rPr>
        <w:t xml:space="preserve"> clones</w:t>
      </w:r>
    </w:p>
    <w:p w14:paraId="6CAB9FE4" w14:textId="2FA7D4F8" w:rsidR="003D2AB6" w:rsidRDefault="003D2AB6" w:rsidP="00667002">
      <w:pPr>
        <w:pStyle w:val="ListParagraph"/>
        <w:numPr>
          <w:ilvl w:val="0"/>
          <w:numId w:val="5"/>
        </w:numPr>
        <w:rPr>
          <w14:ligatures w14:val="standardContextual"/>
        </w:rPr>
      </w:pPr>
      <w:r w:rsidRPr="003D2AB6">
        <w:rPr>
          <w:rFonts w:ascii="Tekton Pro Bold" w:hAnsi="Tekton Pro Bold"/>
          <w14:ligatures w14:val="standardContextual"/>
        </w:rPr>
        <w:t>other clones</w:t>
      </w:r>
      <w:r w:rsidR="00FA7B35">
        <w:rPr>
          <w:rFonts w:ascii="Tekton Pro Bold" w:hAnsi="Tekton Pro Bold"/>
          <w14:ligatures w14:val="standardContextual"/>
        </w:rPr>
        <w:fldChar w:fldCharType="begin"/>
      </w:r>
      <w:r w:rsidR="00FA7B35">
        <w:instrText xml:space="preserve"> XE "</w:instrText>
      </w:r>
      <w:r w:rsidR="00FA7B35" w:rsidRPr="003D2AB6">
        <w:rPr>
          <w:rFonts w:ascii="Tekton Pro Bold" w:hAnsi="Tekton Pro Bold"/>
          <w14:ligatures w14:val="standardContextual"/>
        </w:rPr>
        <w:instrText>other clones</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xml:space="preserve">: a list of my </w:t>
      </w:r>
      <w:r>
        <w:rPr>
          <w:i/>
          <w14:ligatures w14:val="standardContextual"/>
        </w:rPr>
        <w:t>temporary</w:t>
      </w:r>
      <w:r>
        <w:rPr>
          <w14:ligatures w14:val="standardContextual"/>
        </w:rPr>
        <w:t xml:space="preserve"> siblings</w:t>
      </w:r>
    </w:p>
    <w:p w14:paraId="238C4A4F" w14:textId="54A1F5F3" w:rsidR="003D2AB6" w:rsidRPr="009B0194" w:rsidRDefault="003D2AB6" w:rsidP="003D2AB6">
      <w:pPr>
        <w:pStyle w:val="ListParagraph"/>
        <w:numPr>
          <w:ilvl w:val="0"/>
          <w:numId w:val="5"/>
        </w:numPr>
        <w:rPr>
          <w14:ligatures w14:val="standardContextual"/>
        </w:rPr>
      </w:pPr>
      <w:r w:rsidRPr="00564D2D">
        <w:rPr>
          <w:rFonts w:ascii="Tekton Pro Bold" w:hAnsi="Tekton Pro Bold"/>
          <w14:ligatures w14:val="standardContextual"/>
        </w:rPr>
        <w:t>parts</w:t>
      </w:r>
      <w:r w:rsidR="00FA7B35">
        <w:rPr>
          <w:rFonts w:ascii="Tekton Pro Bold" w:hAnsi="Tekton Pro Bold"/>
          <w14:ligatures w14:val="standardContextual"/>
        </w:rPr>
        <w:fldChar w:fldCharType="begin"/>
      </w:r>
      <w:r w:rsidR="00FA7B35">
        <w:instrText xml:space="preserve"> XE "</w:instrText>
      </w:r>
      <w:r w:rsidR="00FA7B35" w:rsidRPr="00564D2D">
        <w:rPr>
          <w:rFonts w:ascii="Tekton Pro Bold" w:hAnsi="Tekton Pro Bold"/>
          <w14:ligatures w14:val="standardContextual"/>
        </w:rPr>
        <w:instrText>parts</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sidRPr="009B0194">
        <w:rPr>
          <w14:ligatures w14:val="standardContextual"/>
        </w:rPr>
        <w:t xml:space="preserve">: a list of sprites whose </w:t>
      </w:r>
      <w:r w:rsidRPr="00564D2D">
        <w:rPr>
          <w:rFonts w:ascii="Tekton Pro Bold" w:hAnsi="Tekton Pro Bold"/>
          <w14:ligatures w14:val="standardContextual"/>
        </w:rPr>
        <w:t>anchor</w:t>
      </w:r>
      <w:r w:rsidRPr="009B0194">
        <w:rPr>
          <w14:ligatures w14:val="standardContextual"/>
        </w:rPr>
        <w:t xml:space="preserve"> attribute is this sprite</w:t>
      </w:r>
    </w:p>
    <w:p w14:paraId="09B29860" w14:textId="64654C88" w:rsidR="003D2AB6" w:rsidRPr="00213F35" w:rsidRDefault="00213F35" w:rsidP="00667002">
      <w:pPr>
        <w:pStyle w:val="ListParagraph"/>
        <w:numPr>
          <w:ilvl w:val="0"/>
          <w:numId w:val="5"/>
        </w:numPr>
        <w:rPr>
          <w14:ligatures w14:val="standardContextual"/>
        </w:rPr>
      </w:pPr>
      <w:r w:rsidRPr="00564D2D">
        <w:rPr>
          <w:rFonts w:ascii="Tekton Pro Bold" w:hAnsi="Tekton Pro Bold"/>
          <w14:ligatures w14:val="standardContextual"/>
        </w:rPr>
        <w:t>children</w:t>
      </w:r>
      <w:r w:rsidR="00FA7B35">
        <w:rPr>
          <w:rFonts w:ascii="Tekton Pro Bold" w:hAnsi="Tekton Pro Bold"/>
          <w14:ligatures w14:val="standardContextual"/>
        </w:rPr>
        <w:fldChar w:fldCharType="begin"/>
      </w:r>
      <w:r w:rsidR="00FA7B35">
        <w:instrText xml:space="preserve"> XE "</w:instrText>
      </w:r>
      <w:r w:rsidR="00FA7B35" w:rsidRPr="00564D2D">
        <w:rPr>
          <w:rFonts w:ascii="Tekton Pro Bold" w:hAnsi="Tekton Pro Bold"/>
          <w14:ligatures w14:val="standardContextual"/>
        </w:rPr>
        <w:instrText>children</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sidRPr="009B0194">
        <w:rPr>
          <w14:ligatures w14:val="standardContextual"/>
        </w:rPr>
        <w:t xml:space="preserve">: a list of </w:t>
      </w:r>
      <w:r>
        <w:rPr>
          <w14:ligatures w14:val="standardContextual"/>
        </w:rPr>
        <w:t>all my clones, temporary and permanent</w:t>
      </w:r>
    </w:p>
    <w:p w14:paraId="24E3A06D" w14:textId="1EB316F6" w:rsidR="00276FF9" w:rsidRDefault="00213F35" w:rsidP="00276FF9">
      <w:pPr>
        <w:rPr>
          <w14:ligatures w14:val="standardContextual"/>
        </w:rPr>
      </w:pPr>
      <w:r>
        <w:rPr>
          <w14:ligatures w14:val="standardContextual"/>
        </w:rPr>
        <w:t xml:space="preserve">The others are </w:t>
      </w:r>
      <w:r w:rsidR="00C45D7F">
        <w:rPr>
          <w14:ligatures w14:val="standardContextual"/>
        </w:rPr>
        <w:t>settable attributes</w:t>
      </w:r>
      <w:r>
        <w:rPr>
          <w14:ligatures w14:val="standardContextual"/>
        </w:rPr>
        <w:t>:</w:t>
      </w:r>
    </w:p>
    <w:p w14:paraId="63D13E33" w14:textId="68C417B8" w:rsidR="00213F35" w:rsidRDefault="00213F35" w:rsidP="00213F35">
      <w:pPr>
        <w:pStyle w:val="ListParagraph"/>
        <w:numPr>
          <w:ilvl w:val="0"/>
          <w:numId w:val="5"/>
        </w:numPr>
        <w:rPr>
          <w14:ligatures w14:val="standardContextual"/>
        </w:rPr>
      </w:pPr>
      <w:r w:rsidRPr="00213F35">
        <w:rPr>
          <w:rFonts w:ascii="Tekton Pro Bold" w:hAnsi="Tekton Pro Bold"/>
          <w14:ligatures w14:val="standardContextual"/>
        </w:rPr>
        <w:t>anchor</w:t>
      </w:r>
      <w:r w:rsidR="00FA7B35">
        <w:rPr>
          <w:rFonts w:ascii="Tekton Pro Bold" w:hAnsi="Tekton Pro Bold"/>
          <w14:ligatures w14:val="standardContextual"/>
        </w:rPr>
        <w:fldChar w:fldCharType="begin"/>
      </w:r>
      <w:r w:rsidR="00FA7B35">
        <w:instrText xml:space="preserve"> XE "</w:instrText>
      </w:r>
      <w:r w:rsidR="00FA7B35" w:rsidRPr="00213F35">
        <w:rPr>
          <w:rFonts w:ascii="Tekton Pro Bold" w:hAnsi="Tekton Pro Bold"/>
          <w14:ligatures w14:val="standardContextual"/>
        </w:rPr>
        <w:instrText>anchor</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the sprite of which I am a (nested) part</w:t>
      </w:r>
    </w:p>
    <w:p w14:paraId="7D92B7B4" w14:textId="2B7B7778" w:rsidR="00213F35" w:rsidRDefault="00213F35" w:rsidP="00213F35">
      <w:pPr>
        <w:pStyle w:val="ListParagraph"/>
        <w:numPr>
          <w:ilvl w:val="0"/>
          <w:numId w:val="5"/>
        </w:numPr>
        <w:rPr>
          <w14:ligatures w14:val="standardContextual"/>
        </w:rPr>
      </w:pPr>
      <w:r w:rsidRPr="00213F35">
        <w:rPr>
          <w:rFonts w:ascii="Tekton Pro Bold" w:hAnsi="Tekton Pro Bold"/>
          <w14:ligatures w14:val="standardContextual"/>
        </w:rPr>
        <w:t>parent</w:t>
      </w:r>
      <w:r w:rsidR="00FA7B35">
        <w:rPr>
          <w:rFonts w:ascii="Tekton Pro Bold" w:hAnsi="Tekton Pro Bold"/>
          <w14:ligatures w14:val="standardContextual"/>
        </w:rPr>
        <w:fldChar w:fldCharType="begin"/>
      </w:r>
      <w:r w:rsidR="00FA7B35">
        <w:instrText xml:space="preserve"> XE "</w:instrText>
      </w:r>
      <w:r w:rsidR="00FA7B35" w:rsidRPr="00213F35">
        <w:rPr>
          <w:rFonts w:ascii="Tekton Pro Bold" w:hAnsi="Tekton Pro Bold"/>
          <w14:ligatures w14:val="standardContextual"/>
        </w:rPr>
        <w:instrText>parent</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the sprite of which I am a clone</w:t>
      </w:r>
    </w:p>
    <w:p w14:paraId="584AEFCB" w14:textId="3AA2FA41" w:rsidR="00213F35" w:rsidRDefault="00213F35" w:rsidP="00213F35">
      <w:pPr>
        <w:pStyle w:val="ListParagraph"/>
        <w:numPr>
          <w:ilvl w:val="0"/>
          <w:numId w:val="5"/>
        </w:numPr>
        <w:rPr>
          <w14:ligatures w14:val="standardContextual"/>
        </w:rPr>
      </w:pPr>
      <w:r w:rsidRPr="00213F35">
        <w:rPr>
          <w:rFonts w:ascii="Tekton Pro Bold" w:hAnsi="Tekton Pro Bold"/>
          <w14:ligatures w14:val="standardContextual"/>
        </w:rPr>
        <w:t>name</w:t>
      </w:r>
      <w:r w:rsidR="00FA7B35">
        <w:rPr>
          <w:rFonts w:ascii="Tekton Pro Bold" w:hAnsi="Tekton Pro Bold"/>
          <w14:ligatures w14:val="standardContextual"/>
        </w:rPr>
        <w:fldChar w:fldCharType="begin"/>
      </w:r>
      <w:r w:rsidR="00FA7B35">
        <w:instrText xml:space="preserve"> XE "</w:instrText>
      </w:r>
      <w:r w:rsidR="00FA7B35" w:rsidRPr="00213F35">
        <w:rPr>
          <w:rFonts w:ascii="Tekton Pro Bold" w:hAnsi="Tekton Pro Bold"/>
          <w14:ligatures w14:val="standardContextual"/>
        </w:rPr>
        <w:instrText>name</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my name (same as parent’s name if I’m temporary)</w:t>
      </w:r>
    </w:p>
    <w:p w14:paraId="7D2EFD80" w14:textId="77777777" w:rsidR="00C45D7F" w:rsidRPr="009B0194" w:rsidRDefault="00C45D7F" w:rsidP="00C45D7F">
      <w:pPr>
        <w:pStyle w:val="ListParagraph"/>
        <w:numPr>
          <w:ilvl w:val="0"/>
          <w:numId w:val="5"/>
        </w:numPr>
        <w:rPr>
          <w14:ligatures w14:val="standardContextual"/>
        </w:rPr>
      </w:pPr>
      <w:r w:rsidRPr="00564D2D">
        <w:rPr>
          <w:rFonts w:ascii="Tekton Pro Bold" w:hAnsi="Tekton Pro Bold"/>
          <w14:ligatures w14:val="standardContextual"/>
        </w:rPr>
        <w:t>costumes</w:t>
      </w:r>
      <w:r>
        <w:rPr>
          <w:rFonts w:ascii="Tekton Pro Bold" w:hAnsi="Tekton Pro Bold"/>
          <w14:ligatures w14:val="standardContextual"/>
        </w:rPr>
        <w:fldChar w:fldCharType="begin"/>
      </w:r>
      <w:r>
        <w:instrText xml:space="preserve"> XE "</w:instrText>
      </w:r>
      <w:r w:rsidRPr="00564D2D">
        <w:rPr>
          <w:rFonts w:ascii="Tekton Pro Bold" w:hAnsi="Tekton Pro Bold"/>
          <w14:ligatures w14:val="standardContextual"/>
        </w:rPr>
        <w:instrText>costumes</w:instrText>
      </w:r>
      <w:r>
        <w:rPr>
          <w:rFonts w:cs="Baskerville"/>
          <w14:ligatures w14:val="standardContextual"/>
        </w:rPr>
        <w:instrText xml:space="preserve"> (in </w:instrText>
      </w:r>
      <w:r w:rsidRPr="00FA7B35">
        <w:rPr>
          <w:rFonts w:ascii="Tekton Pro Bold" w:hAnsi="Tekton Pro Bold" w:cs="Baskerville"/>
          <w14:ligatures w14:val="standardContextual"/>
        </w:rPr>
        <w:instrText>my</w:instrText>
      </w:r>
      <w:r>
        <w:rPr>
          <w:rFonts w:cs="Baskerville"/>
          <w14:ligatures w14:val="standardContextual"/>
        </w:rPr>
        <w:instrText xml:space="preserve"> block)</w:instrText>
      </w:r>
      <w:r>
        <w:instrText xml:space="preserve">" </w:instrText>
      </w:r>
      <w:r>
        <w:rPr>
          <w:rFonts w:ascii="Tekton Pro Bold" w:hAnsi="Tekton Pro Bold"/>
          <w14:ligatures w14:val="standardContextual"/>
        </w:rPr>
        <w:fldChar w:fldCharType="end"/>
      </w:r>
      <w:r w:rsidRPr="009B0194">
        <w:rPr>
          <w14:ligatures w14:val="standardContextual"/>
        </w:rPr>
        <w:t>: a list of the sprite’s costumes</w:t>
      </w:r>
    </w:p>
    <w:p w14:paraId="0EC0020D" w14:textId="77777777" w:rsidR="00C45D7F" w:rsidRPr="009B0194" w:rsidRDefault="00C45D7F" w:rsidP="00C45D7F">
      <w:pPr>
        <w:pStyle w:val="ListParagraph"/>
        <w:numPr>
          <w:ilvl w:val="0"/>
          <w:numId w:val="5"/>
        </w:numPr>
        <w:rPr>
          <w14:ligatures w14:val="standardContextual"/>
        </w:rPr>
      </w:pPr>
      <w:r w:rsidRPr="00564D2D">
        <w:rPr>
          <w:rFonts w:ascii="Tekton Pro Bold" w:hAnsi="Tekton Pro Bold"/>
          <w14:ligatures w14:val="standardContextual"/>
        </w:rPr>
        <w:t>sounds</w:t>
      </w:r>
      <w:r>
        <w:rPr>
          <w:rFonts w:ascii="Tekton Pro Bold" w:hAnsi="Tekton Pro Bold"/>
          <w14:ligatures w14:val="standardContextual"/>
        </w:rPr>
        <w:fldChar w:fldCharType="begin"/>
      </w:r>
      <w:r>
        <w:instrText xml:space="preserve"> XE "</w:instrText>
      </w:r>
      <w:r w:rsidRPr="00564D2D">
        <w:rPr>
          <w:rFonts w:ascii="Tekton Pro Bold" w:hAnsi="Tekton Pro Bold"/>
          <w14:ligatures w14:val="standardContextual"/>
        </w:rPr>
        <w:instrText>sounds</w:instrText>
      </w:r>
      <w:r>
        <w:rPr>
          <w:rFonts w:cs="Baskerville"/>
          <w14:ligatures w14:val="standardContextual"/>
        </w:rPr>
        <w:instrText xml:space="preserve"> (in </w:instrText>
      </w:r>
      <w:r w:rsidRPr="00FA7B35">
        <w:rPr>
          <w:rFonts w:ascii="Tekton Pro Bold" w:hAnsi="Tekton Pro Bold" w:cs="Baskerville"/>
          <w14:ligatures w14:val="standardContextual"/>
        </w:rPr>
        <w:instrText>my</w:instrText>
      </w:r>
      <w:r>
        <w:rPr>
          <w:rFonts w:cs="Baskerville"/>
          <w14:ligatures w14:val="standardContextual"/>
        </w:rPr>
        <w:instrText xml:space="preserve"> block)</w:instrText>
      </w:r>
      <w:r>
        <w:instrText xml:space="preserve">" </w:instrText>
      </w:r>
      <w:r>
        <w:rPr>
          <w:rFonts w:ascii="Tekton Pro Bold" w:hAnsi="Tekton Pro Bold"/>
          <w14:ligatures w14:val="standardContextual"/>
        </w:rPr>
        <w:fldChar w:fldCharType="end"/>
      </w:r>
      <w:r w:rsidRPr="009B0194">
        <w:rPr>
          <w14:ligatures w14:val="standardContextual"/>
        </w:rPr>
        <w:t>: a list of the sprite’s sounds</w:t>
      </w:r>
    </w:p>
    <w:p w14:paraId="5E74CFCD" w14:textId="19676A47" w:rsidR="00213F35" w:rsidRPr="005449A0" w:rsidRDefault="00213F35" w:rsidP="00213F35">
      <w:pPr>
        <w:pStyle w:val="ListParagraph"/>
        <w:numPr>
          <w:ilvl w:val="0"/>
          <w:numId w:val="5"/>
        </w:numPr>
        <w:rPr>
          <w14:ligatures w14:val="standardContextual"/>
        </w:rPr>
      </w:pPr>
      <w:r w:rsidRPr="00213F35">
        <w:rPr>
          <w:rFonts w:ascii="Tekton Pro Bold" w:hAnsi="Tekton Pro Bold"/>
          <w14:ligatures w14:val="standardContextual"/>
        </w:rPr>
        <w:t>dangling?</w:t>
      </w:r>
      <w:r w:rsidR="00FA7B35">
        <w:rPr>
          <w:rFonts w:ascii="Tekton Pro Bold" w:hAnsi="Tekton Pro Bold"/>
          <w14:ligatures w14:val="standardContextual"/>
        </w:rPr>
        <w:fldChar w:fldCharType="begin"/>
      </w:r>
      <w:r w:rsidR="00FA7B35">
        <w:instrText xml:space="preserve"> XE "</w:instrText>
      </w:r>
      <w:r w:rsidR="00FA7B35" w:rsidRPr="00213F35">
        <w:rPr>
          <w:rFonts w:ascii="Tekton Pro Bold" w:hAnsi="Tekton Pro Bold"/>
          <w14:ligatures w14:val="standardContextual"/>
        </w:rPr>
        <w:instrText>dangling?</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True if I am a part and not in synchronous orbit</w:t>
      </w:r>
    </w:p>
    <w:p w14:paraId="03609508" w14:textId="39ABF46F" w:rsidR="00F1263D" w:rsidRDefault="005449A0" w:rsidP="006D0CBA">
      <w:pPr>
        <w:pStyle w:val="Indentedoaragraph"/>
      </w:pPr>
      <w:r>
        <w:t>Don’t rely on these screwy ones which are likely to change:</w:t>
      </w:r>
    </w:p>
    <w:p w14:paraId="1B6367ED" w14:textId="4F7389C0" w:rsidR="005449A0" w:rsidRPr="005449A0" w:rsidRDefault="005449A0" w:rsidP="005449A0">
      <w:pPr>
        <w:pStyle w:val="ListParagraph"/>
        <w:numPr>
          <w:ilvl w:val="0"/>
          <w:numId w:val="5"/>
        </w:numPr>
        <w:rPr>
          <w14:ligatures w14:val="standardContextual"/>
        </w:rPr>
      </w:pPr>
      <w:r>
        <w:rPr>
          <w:rFonts w:ascii="Tekton Pro Bold" w:hAnsi="Tekton Pro Bold"/>
          <w14:ligatures w14:val="standardContextual"/>
        </w:rPr>
        <w:t>rotation x</w:t>
      </w:r>
      <w:r w:rsidR="00FA7B35">
        <w:rPr>
          <w:rFonts w:ascii="Tekton Pro Bold" w:hAnsi="Tekton Pro Bold"/>
          <w14:ligatures w14:val="standardContextual"/>
        </w:rPr>
        <w:fldChar w:fldCharType="begin"/>
      </w:r>
      <w:r w:rsidR="00FA7B35">
        <w:instrText xml:space="preserve"> XE "</w:instrText>
      </w:r>
      <w:r w:rsidR="00FA7B35">
        <w:rPr>
          <w:rFonts w:ascii="Tekton Pro Bold" w:hAnsi="Tekton Pro Bold"/>
          <w14:ligatures w14:val="standardContextual"/>
        </w:rPr>
        <w:instrText>rotation x</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sidRPr="005449A0">
        <w:rPr>
          <w:rFonts w:cs="Baskerville"/>
          <w14:ligatures w14:val="standardContextual"/>
        </w:rPr>
        <w:t>,</w:t>
      </w:r>
      <w:r>
        <w:rPr>
          <w:rFonts w:ascii="Tekton Pro Bold" w:hAnsi="Tekton Pro Bold"/>
          <w14:ligatures w14:val="standardContextual"/>
        </w:rPr>
        <w:t xml:space="preserve"> rotation y</w:t>
      </w:r>
      <w:r w:rsidR="00FA7B35">
        <w:rPr>
          <w:rFonts w:ascii="Tekton Pro Bold" w:hAnsi="Tekton Pro Bold"/>
          <w14:ligatures w14:val="standardContextual"/>
        </w:rPr>
        <w:fldChar w:fldCharType="begin"/>
      </w:r>
      <w:r w:rsidR="00FA7B35">
        <w:instrText xml:space="preserve"> XE "</w:instrText>
      </w:r>
      <w:r w:rsidR="00FA7B35">
        <w:rPr>
          <w:rFonts w:ascii="Tekton Pro Bold" w:hAnsi="Tekton Pro Bold"/>
          <w14:ligatures w14:val="standardContextual"/>
        </w:rPr>
        <w:instrText>rotation y</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14:ligatures w14:val="standardContextual"/>
        </w:rPr>
        <w:t xml:space="preserve">: same as </w:t>
      </w:r>
      <w:r w:rsidRPr="005449A0">
        <w:rPr>
          <w:rFonts w:ascii="Tekton Pro Bold" w:hAnsi="Tekton Pro Bold"/>
          <w14:ligatures w14:val="standardContextual"/>
        </w:rPr>
        <w:t>x position</w:t>
      </w:r>
      <w:r>
        <w:rPr>
          <w14:ligatures w14:val="standardContextual"/>
        </w:rPr>
        <w:t xml:space="preserve">, </w:t>
      </w:r>
      <w:r w:rsidRPr="005449A0">
        <w:rPr>
          <w:rFonts w:ascii="Tekton Pro Bold" w:hAnsi="Tekton Pro Bold"/>
          <w14:ligatures w14:val="standardContextual"/>
        </w:rPr>
        <w:t>y position</w:t>
      </w:r>
    </w:p>
    <w:p w14:paraId="2DEB7F4B" w14:textId="0A985377" w:rsidR="005449A0" w:rsidRDefault="005449A0" w:rsidP="005449A0">
      <w:pPr>
        <w:pStyle w:val="ListParagraph"/>
        <w:numPr>
          <w:ilvl w:val="0"/>
          <w:numId w:val="5"/>
        </w:numPr>
        <w:rPr>
          <w14:ligatures w14:val="standardContextual"/>
        </w:rPr>
      </w:pPr>
      <w:r>
        <w:rPr>
          <w:rFonts w:ascii="Tekton Pro Bold" w:hAnsi="Tekton Pro Bold"/>
          <w14:ligatures w14:val="standardContextual"/>
        </w:rPr>
        <w:t>center x</w:t>
      </w:r>
      <w:r w:rsidR="00FA7B35">
        <w:rPr>
          <w:rFonts w:ascii="Tekton Pro Bold" w:hAnsi="Tekton Pro Bold"/>
          <w14:ligatures w14:val="standardContextual"/>
        </w:rPr>
        <w:fldChar w:fldCharType="begin"/>
      </w:r>
      <w:r w:rsidR="00FA7B35">
        <w:instrText xml:space="preserve"> XE "</w:instrText>
      </w:r>
      <w:r w:rsidR="00FA7B35">
        <w:rPr>
          <w:rFonts w:ascii="Tekton Pro Bold" w:hAnsi="Tekton Pro Bold"/>
          <w14:ligatures w14:val="standardContextual"/>
        </w:rPr>
        <w:instrText>center x</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sidRPr="005449A0">
        <w:rPr>
          <w:rFonts w:cs="Baskerville"/>
          <w14:ligatures w14:val="standardContextual"/>
        </w:rPr>
        <w:t>,</w:t>
      </w:r>
      <w:r>
        <w:rPr>
          <w:rFonts w:ascii="Tekton Pro Bold" w:hAnsi="Tekton Pro Bold"/>
          <w14:ligatures w14:val="standardContextual"/>
        </w:rPr>
        <w:t xml:space="preserve"> center y</w:t>
      </w:r>
      <w:r w:rsidR="00FA7B35">
        <w:rPr>
          <w:rFonts w:ascii="Tekton Pro Bold" w:hAnsi="Tekton Pro Bold"/>
          <w14:ligatures w14:val="standardContextual"/>
        </w:rPr>
        <w:fldChar w:fldCharType="begin"/>
      </w:r>
      <w:r w:rsidR="00FA7B35">
        <w:instrText xml:space="preserve"> XE "</w:instrText>
      </w:r>
      <w:r w:rsidR="00FA7B35">
        <w:rPr>
          <w:rFonts w:ascii="Tekton Pro Bold" w:hAnsi="Tekton Pro Bold"/>
          <w14:ligatures w14:val="standardContextual"/>
        </w:rPr>
        <w:instrText>center y</w:instrText>
      </w:r>
      <w:r w:rsidR="00FA7B35">
        <w:rPr>
          <w:rFonts w:cs="Baskerville"/>
          <w14:ligatures w14:val="standardContextual"/>
        </w:rPr>
        <w:instrText xml:space="preserve"> (in </w:instrText>
      </w:r>
      <w:r w:rsidR="00FA7B35" w:rsidRPr="00FA7B35">
        <w:rPr>
          <w:rFonts w:ascii="Tekton Pro Bold" w:hAnsi="Tekton Pro Bold" w:cs="Baskerville"/>
          <w14:ligatures w14:val="standardContextual"/>
        </w:rPr>
        <w:instrText>my</w:instrText>
      </w:r>
      <w:r w:rsidR="00FA7B35">
        <w:rPr>
          <w:rFonts w:cs="Baskerville"/>
          <w14:ligatures w14:val="standardContextual"/>
        </w:rPr>
        <w:instrText xml:space="preserve"> block)</w:instrText>
      </w:r>
      <w:r w:rsidR="00FA7B35">
        <w:instrText xml:space="preserve">" </w:instrText>
      </w:r>
      <w:r w:rsidR="00FA7B35">
        <w:rPr>
          <w:rFonts w:ascii="Tekton Pro Bold" w:hAnsi="Tekton Pro Bold"/>
          <w14:ligatures w14:val="standardContextual"/>
        </w:rPr>
        <w:fldChar w:fldCharType="end"/>
      </w:r>
      <w:r>
        <w:rPr>
          <w:rFonts w:cs="Baskerville"/>
          <w14:ligatures w14:val="standardContextual"/>
        </w:rPr>
        <w:t>: the x and y position of the center of my bounding box, rounded off</w:t>
      </w:r>
    </w:p>
    <w:p w14:paraId="1BC041E0" w14:textId="771E6B1A" w:rsidR="005449A0" w:rsidRDefault="008B45F3" w:rsidP="008B45F3">
      <w:pPr>
        <w:pStyle w:val="Heading2"/>
        <w:spacing w:before="360"/>
      </w:pPr>
      <w:bookmarkStart w:id="114" w:name="_Toc412544647"/>
      <w:r>
        <w:t>First Class Costumes and Sounds</w:t>
      </w:r>
      <w:bookmarkEnd w:id="114"/>
    </w:p>
    <w:p w14:paraId="31572475" w14:textId="1DB9AFF6" w:rsidR="008B45F3" w:rsidRPr="008B45F3" w:rsidRDefault="008B45F3" w:rsidP="008B45F3">
      <w:r>
        <w:t xml:space="preserve">Costumes and sounds don’t have methods, as sprites do; you can’t ask them to do things.  But they </w:t>
      </w:r>
      <w:r>
        <w:rPr>
          <w:i/>
        </w:rPr>
        <w:t>are</w:t>
      </w:r>
      <w:r>
        <w:t xml:space="preserve"> first class: you can make a list of them, put them in variables, use them as input to a procedure, and so on. </w:t>
      </w:r>
      <w:r w:rsidRPr="008B45F3">
        <w:rPr>
          <w:rFonts w:ascii="Tekton Pro Bold" w:hAnsi="Tekton Pro Bold"/>
        </w:rPr>
        <w:t>My [costumes]</w:t>
      </w:r>
      <w:r>
        <w:t xml:space="preserve"> and </w:t>
      </w:r>
      <w:r w:rsidRPr="008B45F3">
        <w:rPr>
          <w:rFonts w:ascii="Tekton Pro Bold" w:hAnsi="Tekton Pro Bold"/>
        </w:rPr>
        <w:t>my [sounds]</w:t>
      </w:r>
      <w:r>
        <w:t xml:space="preserve"> report lists of them.</w:t>
      </w:r>
    </w:p>
    <w:p w14:paraId="3A138F28" w14:textId="3EDE5207" w:rsidR="00276FF9" w:rsidRDefault="00E23B98" w:rsidP="00DF26E4">
      <w:pPr>
        <w:pStyle w:val="Heading1"/>
      </w:pPr>
      <w:bookmarkStart w:id="115" w:name="_Toc412544648"/>
      <w:r>
        <w:t>OOP</w:t>
      </w:r>
      <w:r w:rsidR="00276FF9">
        <w:t xml:space="preserve"> with Procedures</w:t>
      </w:r>
      <w:bookmarkEnd w:id="115"/>
    </w:p>
    <w:p w14:paraId="42646364" w14:textId="3730A927" w:rsidR="004251CB" w:rsidRPr="008B17F8" w:rsidRDefault="004251CB" w:rsidP="006D0CBA">
      <w:pPr>
        <w:pStyle w:val="Indentedoaragraph"/>
      </w:pPr>
      <w:r w:rsidRPr="008B17F8">
        <w:t>The idea of object oriented programming</w:t>
      </w:r>
      <w:r w:rsidR="0031605C" w:rsidRPr="008B17F8">
        <w:fldChar w:fldCharType="begin"/>
      </w:r>
      <w:r w:rsidR="00DE0F02" w:rsidRPr="008B17F8">
        <w:instrText xml:space="preserve"> XE "object oriented programming" </w:instrText>
      </w:r>
      <w:r w:rsidR="0031605C" w:rsidRPr="008B17F8">
        <w:fldChar w:fldCharType="end"/>
      </w:r>
      <w:r w:rsidRPr="008B17F8">
        <w:t xml:space="preserve"> is often taught in a way that makes it seem as if a special object oriented programming language is necessary.  In fact, any language with </w:t>
      </w:r>
      <w:r w:rsidR="007C633E" w:rsidRPr="008B17F8">
        <w:rPr>
          <w:rFonts w:cs="Baskerville"/>
        </w:rPr>
        <w:t>ﬁ</w:t>
      </w:r>
      <w:r w:rsidR="007C633E" w:rsidRPr="008B17F8">
        <w:t>rst</w:t>
      </w:r>
      <w:r w:rsidR="007C633E" w:rsidRPr="008B17F8">
        <w:rPr>
          <w:rFonts w:ascii="Times" w:hAnsi="Times"/>
          <w:sz w:val="20"/>
          <w:szCs w:val="20"/>
        </w:rPr>
        <w:t xml:space="preserve"> </w:t>
      </w:r>
      <w:r w:rsidRPr="008B17F8">
        <w:t>class procedures</w:t>
      </w:r>
      <w:r w:rsidR="00613E89">
        <w:t xml:space="preserve"> and lexical scope</w:t>
      </w:r>
      <w:r w:rsidR="00FA7B35">
        <w:fldChar w:fldCharType="begin"/>
      </w:r>
      <w:r w:rsidR="00FA7B35">
        <w:instrText xml:space="preserve"> XE "scope:lexical" </w:instrText>
      </w:r>
      <w:r w:rsidR="00FA7B35">
        <w:fldChar w:fldCharType="end"/>
      </w:r>
      <w:r w:rsidR="00FA7B35">
        <w:fldChar w:fldCharType="begin"/>
      </w:r>
      <w:r w:rsidR="00FA7B35">
        <w:instrText xml:space="preserve"> XE "lexical scope" </w:instrText>
      </w:r>
      <w:r w:rsidR="00FA7B35">
        <w:fldChar w:fldCharType="end"/>
      </w:r>
      <w:r w:rsidRPr="008B17F8">
        <w:t xml:space="preserve"> allows objects to be implemented explicitly; this is a useful exercise to help demystify objects.</w:t>
      </w:r>
    </w:p>
    <w:p w14:paraId="2045DD94" w14:textId="159D8264" w:rsidR="004251CB" w:rsidRPr="008B17F8" w:rsidRDefault="004251CB" w:rsidP="006D0CBA">
      <w:pPr>
        <w:pStyle w:val="Indentedoaragraph"/>
      </w:pPr>
      <w:r w:rsidRPr="008B17F8">
        <w:t xml:space="preserve">The central idea of this implementation is that an object is represented as a </w:t>
      </w:r>
      <w:r w:rsidR="0031605C" w:rsidRPr="008B17F8">
        <w:fldChar w:fldCharType="begin"/>
      </w:r>
      <w:r w:rsidR="00DE0F02" w:rsidRPr="008B17F8">
        <w:instrText xml:space="preserve"> XE "dispatch procedure" </w:instrText>
      </w:r>
      <w:r w:rsidR="0031605C" w:rsidRPr="008B17F8">
        <w:fldChar w:fldCharType="end"/>
      </w:r>
      <w:r w:rsidRPr="008B17F8">
        <w:rPr>
          <w:i/>
        </w:rPr>
        <w:t xml:space="preserve">dispatch procedure </w:t>
      </w:r>
      <w:r w:rsidRPr="008B17F8">
        <w:t>that takes a message as input and reports the corresponding method.  In this section we start with a stripped-down example to show how local s</w:t>
      </w:r>
      <w:r w:rsidR="00260B8A" w:rsidRPr="008B17F8">
        <w:t>tate work</w:t>
      </w:r>
      <w:r w:rsidR="006D0CBA">
        <w:t>s</w:t>
      </w:r>
      <w:r w:rsidR="00260B8A" w:rsidRPr="008B17F8">
        <w:t>, and build up to</w:t>
      </w:r>
      <w:r w:rsidRPr="008B17F8">
        <w:t xml:space="preserve"> full implementation</w:t>
      </w:r>
      <w:r w:rsidR="00260B8A" w:rsidRPr="008B17F8">
        <w:t>s</w:t>
      </w:r>
      <w:r w:rsidRPr="008B17F8">
        <w:t xml:space="preserve"> of class/instance and prototyping OOP.</w:t>
      </w:r>
    </w:p>
    <w:p w14:paraId="6A87A95D" w14:textId="61650486" w:rsidR="001846B3" w:rsidRPr="000C3F41" w:rsidRDefault="001846B3" w:rsidP="004C5450">
      <w:pPr>
        <w:pStyle w:val="Heading2"/>
      </w:pPr>
      <w:bookmarkStart w:id="116" w:name="_Toc412544649"/>
      <w:r w:rsidRPr="000C3F41">
        <w:t>Local State wit</w:t>
      </w:r>
      <w:r w:rsidR="00940B45" w:rsidRPr="000C3F41">
        <w:t>h Script Variables</w:t>
      </w:r>
      <w:bookmarkEnd w:id="116"/>
    </w:p>
    <w:p w14:paraId="62C500E8" w14:textId="60D60D7D" w:rsidR="0046057D" w:rsidRPr="008B17F8" w:rsidRDefault="00894045" w:rsidP="00B72A45">
      <w:pPr>
        <w:spacing w:before="200"/>
        <w:rPr>
          <w:rFonts w:eastAsia="Baskerville"/>
        </w:rPr>
      </w:pPr>
      <w:r w:rsidRPr="008B17F8">
        <w:rPr>
          <w:rFonts w:eastAsia="Baskerville"/>
          <w:noProof/>
        </w:rPr>
        <mc:AlternateContent>
          <mc:Choice Requires="wpg">
            <w:drawing>
              <wp:anchor distT="0" distB="0" distL="114300" distR="114300" simplePos="0" relativeHeight="251800063" behindDoc="0" locked="0" layoutInCell="1" allowOverlap="1" wp14:anchorId="1A1D8373" wp14:editId="782F526D">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800063;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439"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440"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441"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442"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443"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444"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445"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446" o:title=""/>
                    <v:path arrowok="t"/>
                  </v:shape>
                </v:group>
                <w10:wrap type="topAndBottom" anchorx="margin"/>
              </v:group>
            </w:pict>
          </mc:Fallback>
        </mc:AlternateContent>
      </w:r>
      <w:r w:rsidR="00B72A45" w:rsidRPr="008B17F8">
        <w:rPr>
          <w:rFonts w:eastAsia="Baskerville"/>
          <w:noProof/>
          <w14:ligatures w14:val="standardContextual"/>
        </w:rPr>
        <w:drawing>
          <wp:anchor distT="0" distB="0" distL="114300" distR="114300" simplePos="0" relativeHeight="251800576" behindDoc="0" locked="0" layoutInCell="1" allowOverlap="1" wp14:anchorId="4809D3C7" wp14:editId="4A7A12E9">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447">
                      <a:extLst>
                        <a:ext uri="{28A0092B-C50C-407E-A947-70E740481C1C}">
                          <a14:useLocalDpi xmlns:a14="http://schemas.microsoft.com/office/drawing/2010/main" val="0"/>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8B17F8">
        <w:rPr>
          <w:rFonts w:eastAsia="Baskerville"/>
        </w:rPr>
        <w:t xml:space="preserve">This script implements an object </w:t>
      </w:r>
      <w:r w:rsidR="001846B3" w:rsidRPr="004F4634">
        <w:rPr>
          <w:rFonts w:eastAsia="Baskerville"/>
          <w:i/>
        </w:rPr>
        <w:t>class</w:t>
      </w:r>
      <w:r w:rsidR="001846B3" w:rsidRPr="008B17F8">
        <w:rPr>
          <w:rFonts w:eastAsia="Baskerville"/>
        </w:rPr>
        <w:t>, a type of object, namely the counter class</w:t>
      </w:r>
      <w:r w:rsidR="001846B3" w:rsidRPr="008B17F8">
        <w:rPr>
          <w:rFonts w:eastAsia="Baskerville"/>
        </w:rPr>
        <w:fldChar w:fldCharType="begin"/>
      </w:r>
      <w:r w:rsidR="001846B3" w:rsidRPr="008B17F8">
        <w:rPr>
          <w:rFonts w:eastAsia="Baskerville"/>
        </w:rPr>
        <w:instrText xml:space="preserve"> XE "counter class" </w:instrText>
      </w:r>
      <w:r w:rsidR="001846B3" w:rsidRPr="008B17F8">
        <w:rPr>
          <w:rFonts w:eastAsia="Baskerville"/>
        </w:rPr>
        <w:fldChar w:fldCharType="end"/>
      </w:r>
      <w:r w:rsidR="001846B3" w:rsidRPr="008B17F8">
        <w:rPr>
          <w:rFonts w:eastAsia="Baskerville"/>
        </w:rPr>
        <w:t xml:space="preserve">.  In this </w:t>
      </w:r>
      <w:r w:rsidR="001846B3" w:rsidRPr="00C17301">
        <w:rPr>
          <w:rFonts w:eastAsia="Baskerville" w:cs="Times New Roman"/>
        </w:rPr>
        <w:t>ﬁ</w:t>
      </w:r>
      <w:r w:rsidR="001846B3" w:rsidRPr="008B17F8">
        <w:rPr>
          <w:rFonts w:eastAsia="Baskerville"/>
        </w:rPr>
        <w:t>rst simplified version there is only one</w:t>
      </w:r>
      <w:r w:rsidR="004F4634">
        <w:rPr>
          <w:rFonts w:eastAsia="Baskerville"/>
        </w:rPr>
        <w:t xml:space="preserve"> method, so no explicit message </w:t>
      </w:r>
      <w:r w:rsidR="001846B3" w:rsidRPr="008B17F8">
        <w:rPr>
          <w:rFonts w:eastAsia="Baskerville"/>
        </w:rPr>
        <w:t xml:space="preserve">passing is necessary.  When the </w:t>
      </w:r>
      <w:r w:rsidR="001846B3" w:rsidRPr="004F4634">
        <w:rPr>
          <w:rFonts w:ascii="Tekton Pro Bold" w:eastAsia="Baskerville" w:hAnsi="Tekton Pro Bold"/>
        </w:rPr>
        <w:t>make a counter</w:t>
      </w:r>
      <w:r w:rsidR="001846B3" w:rsidRPr="008B17F8">
        <w:rPr>
          <w:rFonts w:eastAsia="Baskerville"/>
        </w:rPr>
        <w:t xml:space="preserve"> block is called, it reports a procedure, the ringed script inside its body.  That procedure implements a specific counter object, an </w:t>
      </w:r>
      <w:r w:rsidR="001846B3" w:rsidRPr="00894045">
        <w:rPr>
          <w:rFonts w:eastAsia="Baskerville"/>
          <w:i/>
        </w:rPr>
        <w:t>instance</w:t>
      </w:r>
      <w:r w:rsidR="001846B3" w:rsidRPr="00894045">
        <w:rPr>
          <w:rFonts w:eastAsia="Baskerville"/>
          <w:i/>
        </w:rPr>
        <w:fldChar w:fldCharType="begin"/>
      </w:r>
      <w:r w:rsidR="001846B3" w:rsidRPr="00894045">
        <w:rPr>
          <w:rFonts w:eastAsia="Baskerville"/>
          <w:i/>
        </w:rPr>
        <w:instrText xml:space="preserve"> XE "</w:instrText>
      </w:r>
      <w:r w:rsidR="001846B3" w:rsidRPr="00FA7B35">
        <w:rPr>
          <w:rFonts w:eastAsia="Baskerville"/>
        </w:rPr>
        <w:instrText>instance</w:instrText>
      </w:r>
      <w:r w:rsidR="001846B3" w:rsidRPr="00894045">
        <w:rPr>
          <w:rFonts w:eastAsia="Baskerville"/>
          <w:i/>
        </w:rPr>
        <w:instrText xml:space="preserve">" </w:instrText>
      </w:r>
      <w:r w:rsidR="001846B3" w:rsidRPr="00894045">
        <w:rPr>
          <w:rFonts w:eastAsia="Baskerville"/>
          <w:i/>
        </w:rPr>
        <w:fldChar w:fldCharType="end"/>
      </w:r>
      <w:r w:rsidR="001846B3" w:rsidRPr="008B17F8">
        <w:rPr>
          <w:rFonts w:eastAsia="Baskerville"/>
        </w:rPr>
        <w:t xml:space="preserve"> of the counter class</w:t>
      </w:r>
      <w:r w:rsidR="001846B3" w:rsidRPr="008B17F8">
        <w:rPr>
          <w:rFonts w:eastAsia="Baskerville"/>
        </w:rPr>
        <w:fldChar w:fldCharType="begin"/>
      </w:r>
      <w:r w:rsidR="001846B3" w:rsidRPr="008B17F8">
        <w:rPr>
          <w:rFonts w:eastAsia="Baskerville"/>
        </w:rPr>
        <w:instrText xml:space="preserve"> XE "class" </w:instrText>
      </w:r>
      <w:r w:rsidR="001846B3" w:rsidRPr="008B17F8">
        <w:rPr>
          <w:rFonts w:eastAsia="Baskerville"/>
        </w:rPr>
        <w:fldChar w:fldCharType="end"/>
      </w:r>
      <w:r w:rsidR="001846B3" w:rsidRPr="008B17F8">
        <w:rPr>
          <w:rFonts w:eastAsia="Baskerville"/>
        </w:rPr>
        <w:t>. When invoked, a counter instance increases and</w:t>
      </w:r>
      <w:r w:rsidR="00FA7B35">
        <w:rPr>
          <w:rFonts w:eastAsia="Baskerville"/>
        </w:rPr>
        <w:t>‘</w:t>
      </w:r>
      <w:r w:rsidR="001846B3" w:rsidRPr="008B17F8">
        <w:rPr>
          <w:rFonts w:eastAsia="Baskerville"/>
        </w:rPr>
        <w:t xml:space="preserve"> reports its count variable.  Each counter has its own local count:</w:t>
      </w:r>
      <w:r w:rsidR="0031605C" w:rsidRPr="008B17F8">
        <w:rPr>
          <w:rFonts w:eastAsia="Baskerville"/>
        </w:rPr>
        <w:fldChar w:fldCharType="begin"/>
      </w:r>
      <w:r w:rsidR="001B32C7" w:rsidRPr="008B17F8">
        <w:rPr>
          <w:rFonts w:eastAsia="Baskerville"/>
        </w:rPr>
        <w:instrText xml:space="preserve"> XE "objects, building explicitly" </w:instrText>
      </w:r>
      <w:r w:rsidR="0031605C" w:rsidRPr="008B17F8">
        <w:rPr>
          <w:rFonts w:eastAsia="Baskerville"/>
        </w:rPr>
        <w:fldChar w:fldCharType="end"/>
      </w:r>
    </w:p>
    <w:p w14:paraId="708D71D8" w14:textId="4E243D06" w:rsidR="00CB7A2B" w:rsidRPr="008B17F8" w:rsidRDefault="00CB7A2B" w:rsidP="00776431">
      <w:pPr>
        <w:spacing w:after="0"/>
        <w:rPr>
          <w:rFonts w:eastAsia="Baskerville"/>
          <w14:ligatures w14:val="standardContextual"/>
        </w:rPr>
      </w:pPr>
    </w:p>
    <w:p w14:paraId="4E5E9645" w14:textId="21FD4EBF" w:rsidR="00B84B00" w:rsidRPr="008B17F8" w:rsidRDefault="00834CDA" w:rsidP="006D0CBA">
      <w:pPr>
        <w:pStyle w:val="Indentedoaragraph"/>
      </w:pPr>
      <w:r w:rsidRPr="008B17F8">
        <w:t xml:space="preserve">This example will repay careful study, because it isn’t obvious why each instance has a separate count.  From the point of view of the </w:t>
      </w:r>
      <w:r w:rsidRPr="00521F27">
        <w:rPr>
          <w:rFonts w:ascii="Tekton Pro Bold" w:hAnsi="Tekton Pro Bold"/>
        </w:rPr>
        <w:t>make</w:t>
      </w:r>
      <w:r w:rsidR="005F5B89" w:rsidRPr="008B17F8">
        <w:rPr>
          <w:b/>
          <w:smallCaps/>
        </w:rPr>
        <w:t xml:space="preserve"> </w:t>
      </w:r>
      <w:r w:rsidRPr="00521F27">
        <w:rPr>
          <w:rFonts w:ascii="Tekton Pro Bold" w:hAnsi="Tekton Pro Bold"/>
        </w:rPr>
        <w:t>a</w:t>
      </w:r>
      <w:r w:rsidR="005F5B89" w:rsidRPr="008B17F8">
        <w:rPr>
          <w:b/>
          <w:smallCaps/>
        </w:rPr>
        <w:t xml:space="preserve"> </w:t>
      </w:r>
      <w:r w:rsidRPr="00521F27">
        <w:rPr>
          <w:rFonts w:ascii="Tekton Pro Bold" w:hAnsi="Tekton Pro Bold"/>
        </w:rPr>
        <w:t>counter</w:t>
      </w:r>
      <w:r w:rsidRPr="008B17F8">
        <w:t xml:space="preserve"> procedure,</w:t>
      </w:r>
      <w:r w:rsidR="007D3080" w:rsidRPr="008B17F8">
        <w:t xml:space="preserve"> each invocation causes a new </w:t>
      </w:r>
      <w:r w:rsidR="007D3080" w:rsidRPr="00521F27">
        <w:rPr>
          <w:rFonts w:ascii="Tekton Pro Bold" w:hAnsi="Tekton Pro Bold"/>
        </w:rPr>
        <w:t>count</w:t>
      </w:r>
      <w:r w:rsidR="007D3080" w:rsidRPr="008B17F8">
        <w:t xml:space="preserve"> variabl</w:t>
      </w:r>
      <w:r w:rsidR="004F4634">
        <w:t xml:space="preserve">e to be created.  Usually such </w:t>
      </w:r>
      <w:r w:rsidR="004F4634" w:rsidRPr="00894045">
        <w:rPr>
          <w:i/>
        </w:rPr>
        <w:t>script variables</w:t>
      </w:r>
      <w:r w:rsidR="007D3080" w:rsidRPr="008B17F8">
        <w:t xml:space="preserve"> are temporary, going out of exis</w:t>
      </w:r>
      <w:r w:rsidR="00A6768B" w:rsidRPr="008B17F8">
        <w:t xml:space="preserve">tence when the </w:t>
      </w:r>
      <w:r w:rsidR="004F4634">
        <w:t>script</w:t>
      </w:r>
      <w:r w:rsidR="00A6768B" w:rsidRPr="008B17F8">
        <w:t xml:space="preserve"> ends. </w:t>
      </w:r>
      <w:r w:rsidR="007D3080" w:rsidRPr="008B17F8">
        <w:t xml:space="preserve"> But this one is special, because </w:t>
      </w:r>
      <w:r w:rsidR="004F4634" w:rsidRPr="00521F27">
        <w:rPr>
          <w:rFonts w:ascii="Tekton Pro Bold" w:hAnsi="Tekton Pro Bold"/>
        </w:rPr>
        <w:t>make</w:t>
      </w:r>
      <w:r w:rsidR="004F4634" w:rsidRPr="008B17F8">
        <w:rPr>
          <w:b/>
          <w:smallCaps/>
        </w:rPr>
        <w:t xml:space="preserve"> </w:t>
      </w:r>
      <w:r w:rsidR="004F4634" w:rsidRPr="00521F27">
        <w:rPr>
          <w:rFonts w:ascii="Tekton Pro Bold" w:hAnsi="Tekton Pro Bold"/>
        </w:rPr>
        <w:t>a</w:t>
      </w:r>
      <w:r w:rsidR="004F4634" w:rsidRPr="008B17F8">
        <w:rPr>
          <w:b/>
          <w:smallCaps/>
        </w:rPr>
        <w:t xml:space="preserve"> </w:t>
      </w:r>
      <w:r w:rsidR="004F4634" w:rsidRPr="00521F27">
        <w:rPr>
          <w:rFonts w:ascii="Tekton Pro Bold" w:hAnsi="Tekton Pro Bold"/>
        </w:rPr>
        <w:t>counter</w:t>
      </w:r>
      <w:r w:rsidR="007D3080" w:rsidRPr="008B17F8">
        <w:t xml:space="preserve"> returns another </w:t>
      </w:r>
      <w:r w:rsidR="00894045">
        <w:t>script</w:t>
      </w:r>
      <w:r w:rsidR="007D3080" w:rsidRPr="008B17F8">
        <w:t xml:space="preserve"> that makes reference to the </w:t>
      </w:r>
      <w:r w:rsidR="007D3080" w:rsidRPr="00521F27">
        <w:rPr>
          <w:rFonts w:ascii="Tekton Pro Bold" w:hAnsi="Tekton Pro Bold"/>
        </w:rPr>
        <w:t>count</w:t>
      </w:r>
      <w:r w:rsidR="00B84B00" w:rsidRPr="008B17F8">
        <w:t xml:space="preserve"> variable, so it remains active.  (The </w:t>
      </w:r>
      <w:r w:rsidR="00B84B00" w:rsidRPr="00521F27">
        <w:rPr>
          <w:rFonts w:ascii="Tekton Pro Bold" w:hAnsi="Tekton Pro Bold"/>
        </w:rPr>
        <w:t>script</w:t>
      </w:r>
      <w:r w:rsidR="005F5B89" w:rsidRPr="008B17F8">
        <w:rPr>
          <w:b/>
          <w:smallCaps/>
        </w:rPr>
        <w:t xml:space="preserve"> </w:t>
      </w:r>
      <w:r w:rsidR="00B84B00" w:rsidRPr="00521F27">
        <w:rPr>
          <w:rFonts w:ascii="Tekton Pro Bold" w:hAnsi="Tekton Pro Bold"/>
        </w:rPr>
        <w:t>variables</w:t>
      </w:r>
      <w:r w:rsidR="0031605C" w:rsidRPr="0070644C">
        <w:rPr>
          <w:rFonts w:cs="Baskerville"/>
        </w:rPr>
        <w:fldChar w:fldCharType="begin"/>
      </w:r>
      <w:r w:rsidR="00DE0F02" w:rsidRPr="0070644C">
        <w:rPr>
          <w:rFonts w:cs="Baskerville"/>
        </w:rPr>
        <w:instrText xml:space="preserve"> XE "</w:instrText>
      </w:r>
      <w:r w:rsidR="00DE0F02" w:rsidRPr="0070644C">
        <w:rPr>
          <w:rFonts w:ascii="Tekton Pro Bold" w:hAnsi="Tekton Pro Bold" w:cs="Baskerville"/>
        </w:rPr>
        <w:instrText>script variables</w:instrText>
      </w:r>
      <w:r w:rsidR="00BB181D" w:rsidRPr="0070644C">
        <w:rPr>
          <w:rFonts w:cs="Baskerville"/>
        </w:rPr>
        <w:instrText xml:space="preserve"> block</w:instrText>
      </w:r>
      <w:r w:rsidR="00DE0F02" w:rsidRPr="0070644C">
        <w:rPr>
          <w:rFonts w:cs="Baskerville"/>
        </w:rPr>
        <w:instrText xml:space="preserve">" </w:instrText>
      </w:r>
      <w:r w:rsidR="0031605C" w:rsidRPr="0070644C">
        <w:rPr>
          <w:rFonts w:cs="Baskerville"/>
        </w:rPr>
        <w:fldChar w:fldCharType="end"/>
      </w:r>
      <w:r w:rsidR="00B84B00" w:rsidRPr="008B17F8">
        <w:t xml:space="preserve"> block makes variables local to a script.  It can be used in a sprite’s script area or in the Block Editor.  Script variables can b</w:t>
      </w:r>
      <w:r w:rsidR="00776431" w:rsidRPr="008B17F8">
        <w:t xml:space="preserve">e “exported” by being used in a </w:t>
      </w:r>
      <w:r w:rsidR="00B84B00" w:rsidRPr="008B17F8">
        <w:t>reported procedure, as here.)</w:t>
      </w:r>
    </w:p>
    <w:p w14:paraId="1DB7AD1C" w14:textId="2EE5AF42" w:rsidR="00B84B00" w:rsidRPr="008B17F8" w:rsidRDefault="00ED1F8D" w:rsidP="006D0CBA">
      <w:pPr>
        <w:pStyle w:val="Indentedoaragraph"/>
      </w:pPr>
      <w:r w:rsidRPr="008B17F8">
        <w:t xml:space="preserve">In this approach to </w:t>
      </w:r>
      <w:r w:rsidR="00A6768B" w:rsidRPr="008B17F8">
        <w:t>OOP,</w:t>
      </w:r>
      <w:r w:rsidRPr="008B17F8">
        <w:t xml:space="preserve"> we are representing both classes and instances as procedures.  The </w:t>
      </w:r>
      <w:r w:rsidRPr="00521F27">
        <w:rPr>
          <w:rFonts w:ascii="Tekton Pro Bold" w:hAnsi="Tekton Pro Bold"/>
        </w:rPr>
        <w:t>make</w:t>
      </w:r>
      <w:r w:rsidR="005F5B89" w:rsidRPr="008B17F8">
        <w:rPr>
          <w:b/>
          <w:smallCaps/>
        </w:rPr>
        <w:t xml:space="preserve"> </w:t>
      </w:r>
      <w:r w:rsidRPr="00521F27">
        <w:rPr>
          <w:rFonts w:ascii="Tekton Pro Bold" w:hAnsi="Tekton Pro Bold"/>
        </w:rPr>
        <w:t>a</w:t>
      </w:r>
      <w:r w:rsidR="005F5B89" w:rsidRPr="008B17F8">
        <w:rPr>
          <w:b/>
          <w:smallCaps/>
        </w:rPr>
        <w:t xml:space="preserve"> </w:t>
      </w:r>
      <w:r w:rsidRPr="00521F27">
        <w:rPr>
          <w:rFonts w:ascii="Tekton Pro Bold" w:hAnsi="Tekton Pro Bold"/>
        </w:rPr>
        <w:t>counter</w:t>
      </w:r>
      <w:r w:rsidRPr="008B17F8">
        <w:t xml:space="preserve"> block represents the class, while each instance is represented by a nameless script created each time </w:t>
      </w:r>
      <w:r w:rsidRPr="00521F27">
        <w:rPr>
          <w:rFonts w:ascii="Tekton Pro Bold" w:hAnsi="Tekton Pro Bold"/>
        </w:rPr>
        <w:t>make</w:t>
      </w:r>
      <w:r w:rsidR="005F5B89" w:rsidRPr="008B17F8">
        <w:rPr>
          <w:b/>
          <w:smallCaps/>
        </w:rPr>
        <w:t xml:space="preserve"> </w:t>
      </w:r>
      <w:r w:rsidRPr="00521F27">
        <w:rPr>
          <w:rFonts w:ascii="Tekton Pro Bold" w:hAnsi="Tekton Pro Bold"/>
        </w:rPr>
        <w:t>a</w:t>
      </w:r>
      <w:r w:rsidR="005F5B89" w:rsidRPr="008B17F8">
        <w:rPr>
          <w:b/>
          <w:smallCaps/>
        </w:rPr>
        <w:t xml:space="preserve"> </w:t>
      </w:r>
      <w:r w:rsidRPr="00521F27">
        <w:rPr>
          <w:rFonts w:ascii="Tekton Pro Bold" w:hAnsi="Tekton Pro Bold"/>
        </w:rPr>
        <w:t>counter</w:t>
      </w:r>
      <w:r w:rsidRPr="008B17F8">
        <w:t xml:space="preserve"> is called.  The script variables created inside the </w:t>
      </w:r>
      <w:r w:rsidRPr="00521F27">
        <w:rPr>
          <w:rFonts w:ascii="Tekton Pro Bold" w:hAnsi="Tekton Pro Bold"/>
        </w:rPr>
        <w:t>make</w:t>
      </w:r>
      <w:r w:rsidR="005F5B89" w:rsidRPr="008B17F8">
        <w:rPr>
          <w:b/>
          <w:smallCaps/>
        </w:rPr>
        <w:t xml:space="preserve"> </w:t>
      </w:r>
      <w:r w:rsidRPr="00521F27">
        <w:rPr>
          <w:rFonts w:ascii="Tekton Pro Bold" w:hAnsi="Tekton Pro Bold"/>
        </w:rPr>
        <w:t>a</w:t>
      </w:r>
      <w:r w:rsidR="005F5B89" w:rsidRPr="008B17F8">
        <w:rPr>
          <w:b/>
          <w:smallCaps/>
        </w:rPr>
        <w:t xml:space="preserve"> </w:t>
      </w:r>
      <w:r w:rsidRPr="00521F27">
        <w:rPr>
          <w:rFonts w:ascii="Tekton Pro Bold" w:hAnsi="Tekton Pro Bold"/>
        </w:rPr>
        <w:t>counter</w:t>
      </w:r>
      <w:r w:rsidRPr="008B17F8">
        <w:t xml:space="preserve"> block but outside </w:t>
      </w:r>
      <w:r w:rsidR="00B40576" w:rsidRPr="008B17F8">
        <w:t>the ring</w:t>
      </w:r>
      <w:r w:rsidRPr="008B17F8">
        <w:t xml:space="preserve"> are </w:t>
      </w:r>
      <w:r w:rsidRPr="00894045">
        <w:rPr>
          <w:i/>
        </w:rPr>
        <w:t>instance variables,</w:t>
      </w:r>
      <w:r w:rsidRPr="008B17F8">
        <w:t xml:space="preserve"> belonging to a particular counter.</w:t>
      </w:r>
    </w:p>
    <w:p w14:paraId="2A78CF0F" w14:textId="21892EA6" w:rsidR="00940B45" w:rsidRPr="009B0194" w:rsidRDefault="00940B45" w:rsidP="004C5450">
      <w:pPr>
        <w:pStyle w:val="Heading2"/>
      </w:pPr>
      <w:bookmarkStart w:id="117" w:name="_Toc412544650"/>
      <w:r w:rsidRPr="009B0194">
        <w:t>Messages and Dispatch Procedures</w:t>
      </w:r>
      <w:bookmarkEnd w:id="117"/>
    </w:p>
    <w:p w14:paraId="77AC3BA7" w14:textId="665BC01B" w:rsidR="00ED1F8D" w:rsidRPr="008B17F8" w:rsidRDefault="00DE366C" w:rsidP="006D0CBA">
      <w:pPr>
        <w:pStyle w:val="Indentedoaragraph"/>
        <w:spacing w:after="0"/>
      </w:pPr>
      <w:r w:rsidRPr="008B17F8">
        <w:rPr>
          <w:noProof/>
        </w:rPr>
        <w:drawing>
          <wp:anchor distT="0" distB="0" distL="114300" distR="114300" simplePos="0" relativeHeight="251814912" behindDoc="0" locked="0" layoutInCell="1" allowOverlap="1" wp14:anchorId="6B17BF22" wp14:editId="48346377">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448">
                      <a:extLst>
                        <a:ext uri="{28A0092B-C50C-407E-A947-70E740481C1C}">
                          <a14:useLocalDpi xmlns:a14="http://schemas.microsoft.com/office/drawing/2010/main" val="0"/>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8B17F8">
        <w:t xml:space="preserve">In the simplified class above, there is only one method, and so there are no messages; you just call the instance to carry out its one method.  Here is a more </w:t>
      </w:r>
      <w:r w:rsidR="00894045">
        <w:t>refined</w:t>
      </w:r>
      <w:r w:rsidR="00ED1F8D" w:rsidRPr="008B17F8">
        <w:t xml:space="preserve"> version that uses message passing</w:t>
      </w:r>
      <w:r w:rsidR="0031605C" w:rsidRPr="008B17F8">
        <w:fldChar w:fldCharType="begin"/>
      </w:r>
      <w:r w:rsidR="00DE0F02" w:rsidRPr="008B17F8">
        <w:instrText xml:space="preserve"> XE "message passing" </w:instrText>
      </w:r>
      <w:r w:rsidR="0031605C" w:rsidRPr="008B17F8">
        <w:fldChar w:fldCharType="end"/>
      </w:r>
      <w:r w:rsidR="00ED1F8D" w:rsidRPr="008B17F8">
        <w:t>:</w:t>
      </w:r>
    </w:p>
    <w:p w14:paraId="3C954140" w14:textId="542A801E" w:rsidR="00ED1F8D" w:rsidRPr="008B17F8" w:rsidRDefault="00ED1F8D" w:rsidP="00ED1F8D">
      <w:pPr>
        <w:rPr>
          <w:rFonts w:eastAsia="Baskerville"/>
          <w14:ligatures w14:val="standardContextual"/>
        </w:rPr>
      </w:pPr>
      <w:r w:rsidRPr="008B17F8">
        <w:rPr>
          <w:rFonts w:eastAsia="Baskerville"/>
          <w14:ligatures w14:val="standardContextual"/>
        </w:rPr>
        <w:t xml:space="preserve">Again, the </w:t>
      </w:r>
      <w:r w:rsidRPr="00521F27">
        <w:rPr>
          <w:rFonts w:ascii="Tekton Pro Bold" w:eastAsia="Baskerville" w:hAnsi="Tekton Pro Bold"/>
          <w14:ligatures w14:val="standardContextual"/>
        </w:rPr>
        <w:t>make</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a</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counter</w:t>
      </w:r>
      <w:r w:rsidR="005F5B89" w:rsidRPr="008B17F8">
        <w:rPr>
          <w:rFonts w:eastAsia="Baskerville"/>
          <w:smallCaps/>
          <w14:ligatures w14:val="standardContextual"/>
        </w:rPr>
        <w:t xml:space="preserve"> </w:t>
      </w:r>
      <w:r w:rsidRPr="008B17F8">
        <w:rPr>
          <w:rFonts w:eastAsia="Baskerville"/>
          <w14:ligatures w14:val="standardContextual"/>
        </w:rPr>
        <w:t>block</w:t>
      </w:r>
      <w:r w:rsidR="000A7C5C" w:rsidRPr="008B17F8">
        <w:rPr>
          <w:rFonts w:eastAsia="Baskerville"/>
          <w14:ligatures w14:val="standardContextual"/>
        </w:rPr>
        <w:t xml:space="preserve"> represents the </w:t>
      </w:r>
      <w:r w:rsidR="000A7C5C" w:rsidRPr="00521F27">
        <w:rPr>
          <w:rFonts w:ascii="Tekton Pro Bold" w:eastAsia="Baskerville" w:hAnsi="Tekton Pro Bold"/>
          <w14:ligatures w14:val="standardContextual"/>
        </w:rPr>
        <w:t>counter</w:t>
      </w:r>
      <w:r w:rsidR="000A7C5C" w:rsidRPr="008B17F8">
        <w:rPr>
          <w:rFonts w:eastAsia="Baskerville"/>
          <w14:ligatures w14:val="standardContextual"/>
        </w:rPr>
        <w:t xml:space="preserve"> class, and again the script creates a local variable </w:t>
      </w:r>
      <w:r w:rsidR="000A7C5C" w:rsidRPr="00521F27">
        <w:rPr>
          <w:rFonts w:ascii="Tekton Pro Bold" w:eastAsia="Baskerville" w:hAnsi="Tekton Pro Bold"/>
          <w14:ligatures w14:val="standardContextual"/>
        </w:rPr>
        <w:t>count</w:t>
      </w:r>
      <w:r w:rsidR="000A7C5C" w:rsidRPr="008B17F8">
        <w:rPr>
          <w:rFonts w:eastAsia="Baskerville"/>
          <w14:ligatures w14:val="standardContextual"/>
        </w:rPr>
        <w:t xml:space="preserve"> each time it is invoked.  The large oute</w:t>
      </w:r>
      <w:r w:rsidR="00B40576" w:rsidRPr="008B17F8">
        <w:rPr>
          <w:rFonts w:eastAsia="Baskerville"/>
          <w14:ligatures w14:val="standardContextual"/>
        </w:rPr>
        <w:t>r ring</w:t>
      </w:r>
      <w:r w:rsidR="000A7C5C" w:rsidRPr="008B17F8">
        <w:rPr>
          <w:rFonts w:eastAsia="Baskerville"/>
          <w14:ligatures w14:val="standardContextual"/>
        </w:rPr>
        <w:t xml:space="preserve"> represents an instance.  It is a </w:t>
      </w:r>
      <w:r w:rsidR="000A7C5C" w:rsidRPr="008B17F8">
        <w:rPr>
          <w:rFonts w:eastAsia="Baskerville"/>
          <w:i/>
          <w14:ligatures w14:val="standardContextual"/>
        </w:rPr>
        <w:t>dispatch procedure</w:t>
      </w:r>
      <w:r w:rsidR="0031605C" w:rsidRPr="008B17F8">
        <w:rPr>
          <w:rFonts w:eastAsia="Baskerville"/>
          <w:i/>
          <w14:ligatures w14:val="standardContextual"/>
        </w:rPr>
        <w:fldChar w:fldCharType="begin"/>
      </w:r>
      <w:r w:rsidR="001B32C7" w:rsidRPr="008B17F8">
        <w:rPr>
          <w:rFonts w:eastAsia="Baskerville"/>
          <w14:ligatures w14:val="standardContextual"/>
        </w:rPr>
        <w:instrText xml:space="preserve"> XE "dispatch</w:instrText>
      </w:r>
      <w:r w:rsidR="001B32C7" w:rsidRPr="008B17F8">
        <w:rPr>
          <w:rFonts w:eastAsia="Baskerville"/>
          <w:i/>
          <w14:ligatures w14:val="standardContextual"/>
        </w:rPr>
        <w:instrText xml:space="preserve"> </w:instrText>
      </w:r>
      <w:r w:rsidR="001B32C7" w:rsidRPr="008B17F8">
        <w:rPr>
          <w:rFonts w:eastAsia="Baskerville"/>
          <w14:ligatures w14:val="standardContextual"/>
        </w:rPr>
        <w:instrText xml:space="preserve">procedure" </w:instrText>
      </w:r>
      <w:r w:rsidR="0031605C" w:rsidRPr="008B17F8">
        <w:rPr>
          <w:rFonts w:eastAsia="Baskerville"/>
          <w:i/>
          <w14:ligatures w14:val="standardContextual"/>
        </w:rPr>
        <w:fldChar w:fldCharType="end"/>
      </w:r>
      <w:r w:rsidR="000A7C5C" w:rsidRPr="008B17F8">
        <w:rPr>
          <w:rFonts w:eastAsia="Baskerville"/>
          <w:i/>
          <w14:ligatures w14:val="standardContextual"/>
        </w:rPr>
        <w:t>:</w:t>
      </w:r>
      <w:r w:rsidR="000A7C5C" w:rsidRPr="008B17F8">
        <w:rPr>
          <w:rFonts w:eastAsia="Baskerville"/>
          <w14:ligatures w14:val="standardContextual"/>
        </w:rPr>
        <w:t xml:space="preserve"> it takes a </w:t>
      </w:r>
      <w:r w:rsidR="000A7C5C" w:rsidRPr="00521F27">
        <w:rPr>
          <w:rFonts w:ascii="Tekton Pro Bold" w:eastAsia="Baskerville" w:hAnsi="Tekton Pro Bold"/>
          <w14:ligatures w14:val="standardContextual"/>
        </w:rPr>
        <w:t>message</w:t>
      </w:r>
      <w:r w:rsidR="000A7C5C" w:rsidRPr="008B17F8">
        <w:rPr>
          <w:rFonts w:eastAsia="Baskerville"/>
          <w14:ligatures w14:val="standardContextual"/>
        </w:rPr>
        <w:t xml:space="preserve"> (just a text word) as input, and it reports a method.  The two smalle</w:t>
      </w:r>
      <w:r w:rsidR="00B40576" w:rsidRPr="008B17F8">
        <w:rPr>
          <w:rFonts w:eastAsia="Baskerville"/>
          <w14:ligatures w14:val="standardContextual"/>
        </w:rPr>
        <w:t>r rings</w:t>
      </w:r>
      <w:r w:rsidR="000A7C5C" w:rsidRPr="008B17F8">
        <w:rPr>
          <w:rFonts w:eastAsia="Baskerville"/>
          <w14:ligatures w14:val="standardContextual"/>
        </w:rPr>
        <w:t xml:space="preserve"> are the methods.  The top one is the </w:t>
      </w:r>
      <w:r w:rsidR="000A7C5C" w:rsidRPr="00521F27">
        <w:rPr>
          <w:rFonts w:ascii="Tekton Pro Bold" w:eastAsia="Baskerville" w:hAnsi="Tekton Pro Bold"/>
          <w14:ligatures w14:val="standardContextual"/>
        </w:rPr>
        <w:t>next</w:t>
      </w:r>
      <w:r w:rsidR="000A7C5C" w:rsidRPr="008B17F8">
        <w:rPr>
          <w:rFonts w:eastAsia="Baskerville"/>
          <w14:ligatures w14:val="standardContextual"/>
        </w:rPr>
        <w:t xml:space="preserve"> method; the bottom one is the </w:t>
      </w:r>
      <w:r w:rsidR="000A7C5C" w:rsidRPr="00521F27">
        <w:rPr>
          <w:rFonts w:ascii="Tekton Pro Bold" w:eastAsia="Baskerville" w:hAnsi="Tekton Pro Bold"/>
          <w14:ligatures w14:val="standardContextual"/>
        </w:rPr>
        <w:t>reset</w:t>
      </w:r>
      <w:r w:rsidR="000A7C5C" w:rsidRPr="008B17F8">
        <w:rPr>
          <w:rFonts w:eastAsia="Baskerville"/>
          <w14:ligatures w14:val="standardContextual"/>
        </w:rPr>
        <w:t xml:space="preserve"> method. The latter requires an input, named </w:t>
      </w:r>
      <w:r w:rsidR="000A7C5C" w:rsidRPr="00521F27">
        <w:rPr>
          <w:rFonts w:ascii="Tekton Pro Bold" w:eastAsia="Baskerville" w:hAnsi="Tekton Pro Bold"/>
          <w14:ligatures w14:val="standardContextual"/>
        </w:rPr>
        <w:t>value</w:t>
      </w:r>
      <w:r w:rsidR="000A7C5C" w:rsidRPr="008B17F8">
        <w:rPr>
          <w:rFonts w:eastAsia="Baskerville"/>
          <w14:ligatures w14:val="standardContextual"/>
        </w:rPr>
        <w:t xml:space="preserve">. </w:t>
      </w:r>
    </w:p>
    <w:p w14:paraId="44F4FC08" w14:textId="77777777" w:rsidR="000A7C5C" w:rsidRPr="008B17F8" w:rsidRDefault="000A7C5C" w:rsidP="006D0CBA">
      <w:pPr>
        <w:pStyle w:val="Indentedoaragraph"/>
        <w:spacing w:after="0"/>
      </w:pPr>
      <w:r w:rsidRPr="008B17F8">
        <w:t>In the earlier version, calling the instance did the entire job.  In this version, calling the instance gives access to a method</w:t>
      </w:r>
      <w:r w:rsidR="0031605C" w:rsidRPr="008B17F8">
        <w:fldChar w:fldCharType="begin"/>
      </w:r>
      <w:r w:rsidR="00DE0F02" w:rsidRPr="008B17F8">
        <w:instrText xml:space="preserve"> XE "method" </w:instrText>
      </w:r>
      <w:r w:rsidR="0031605C" w:rsidRPr="008B17F8">
        <w:fldChar w:fldCharType="end"/>
      </w:r>
      <w:r w:rsidRPr="008B17F8">
        <w:t>, which must then be called to finish the job. We can provide a block to do both procedure calls in one:</w:t>
      </w:r>
    </w:p>
    <w:p w14:paraId="05759933" w14:textId="77777777" w:rsidR="000A7C5C" w:rsidRPr="008B17F8" w:rsidRDefault="000A7C5C" w:rsidP="000A7C5C">
      <w:pPr>
        <w:jc w:val="center"/>
        <w:rPr>
          <w:rFonts w:eastAsia="Baskerville"/>
          <w14:ligatures w14:val="standardContextual"/>
        </w:rPr>
      </w:pPr>
      <w:r w:rsidRPr="008B17F8">
        <w:rPr>
          <w:rFonts w:eastAsia="Baskerville"/>
          <w:noProof/>
          <w14:ligatures w14:val="standardContextual"/>
        </w:rPr>
        <w:drawing>
          <wp:inline distT="0" distB="0" distL="0" distR="0" wp14:anchorId="310F9ABF" wp14:editId="1CD89883">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449">
                      <a:extLst>
                        <a:ext uri="{28A0092B-C50C-407E-A947-70E740481C1C}">
                          <a14:useLocalDpi xmlns:a14="http://schemas.microsoft.com/office/drawing/2010/main" val="0"/>
                        </a:ext>
                      </a:extLst>
                    </a:blip>
                    <a:stretch>
                      <a:fillRect/>
                    </a:stretch>
                  </pic:blipFill>
                  <pic:spPr>
                    <a:xfrm>
                      <a:off x="0" y="0"/>
                      <a:ext cx="3667125" cy="647139"/>
                    </a:xfrm>
                    <a:prstGeom prst="rect">
                      <a:avLst/>
                    </a:prstGeom>
                  </pic:spPr>
                </pic:pic>
              </a:graphicData>
            </a:graphic>
          </wp:inline>
        </w:drawing>
      </w:r>
    </w:p>
    <w:p w14:paraId="0B82E849" w14:textId="267B3278" w:rsidR="000A7C5C" w:rsidRPr="008B17F8" w:rsidRDefault="000A7C5C" w:rsidP="000A7C5C">
      <w:pPr>
        <w:rPr>
          <w:rFonts w:eastAsia="Baskerville"/>
          <w14:ligatures w14:val="standardContextual"/>
        </w:rPr>
      </w:pPr>
      <w:r w:rsidRPr="008B17F8">
        <w:rPr>
          <w:rFonts w:eastAsia="Baskerville"/>
          <w14:ligatures w14:val="standardContextual"/>
        </w:rPr>
        <w:t xml:space="preserve">The </w:t>
      </w:r>
      <w:r w:rsidRPr="00521F27">
        <w:rPr>
          <w:rFonts w:ascii="Tekton Pro Bold" w:eastAsia="Baskerville" w:hAnsi="Tekton Pro Bold"/>
          <w14:ligatures w14:val="standardContextual"/>
        </w:rPr>
        <w:t>ask</w:t>
      </w:r>
      <w:r w:rsidRPr="008B17F8">
        <w:rPr>
          <w:rFonts w:eastAsia="Baskerville"/>
          <w14:ligatures w14:val="standardContextual"/>
        </w:rPr>
        <w:t xml:space="preserve"> block</w:t>
      </w:r>
      <w:r w:rsidR="0031605C" w:rsidRPr="008B17F8">
        <w:rPr>
          <w:rFonts w:eastAsia="Baskerville"/>
          <w14:ligatures w14:val="standardContextual"/>
        </w:rPr>
        <w:fldChar w:fldCharType="begin"/>
      </w:r>
      <w:r w:rsidR="00DE0F02" w:rsidRPr="008B17F8">
        <w:rPr>
          <w:rFonts w:eastAsia="Baskerville"/>
          <w14:ligatures w14:val="standardContextual"/>
        </w:rPr>
        <w:instrText xml:space="preserve"> XE "</w:instrText>
      </w:r>
      <w:r w:rsidR="00DE0F02" w:rsidRPr="0070644C">
        <w:rPr>
          <w:rFonts w:ascii="Tekton Pro Bold" w:eastAsia="Baskerville" w:hAnsi="Tekton Pro Bold"/>
          <w14:ligatures w14:val="standardContextual"/>
        </w:rPr>
        <w:instrText>ask</w:instrText>
      </w:r>
      <w:r w:rsidR="00DE0F02"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Pr="008B17F8">
        <w:rPr>
          <w:rFonts w:eastAsia="Baskerville"/>
          <w14:ligatures w14:val="standardContextual"/>
        </w:rPr>
        <w:t xml:space="preserve"> has two required inputs: an object and a message.  It also accepts optional additional inputs, which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puts in a list; that list is named </w:t>
      </w:r>
      <w:r w:rsidRPr="00521F27">
        <w:rPr>
          <w:rFonts w:ascii="Tekton Pro Bold" w:eastAsia="Baskerville" w:hAnsi="Tekton Pro Bold"/>
          <w14:ligatures w14:val="standardContextual"/>
        </w:rPr>
        <w:t>args</w:t>
      </w:r>
      <w:r w:rsidRPr="008B17F8">
        <w:rPr>
          <w:rFonts w:eastAsia="Baskerville"/>
          <w14:ligatures w14:val="standardContextual"/>
        </w:rPr>
        <w:t xml:space="preserve"> inside th</w:t>
      </w:r>
      <w:r w:rsidR="00D66AF0" w:rsidRPr="008B17F8">
        <w:rPr>
          <w:rFonts w:eastAsia="Baskerville"/>
          <w14:ligatures w14:val="standardContextual"/>
        </w:rPr>
        <w:t xml:space="preserve">e block.  </w:t>
      </w:r>
      <w:r w:rsidR="00E05956" w:rsidRPr="00DB16A2">
        <w:rPr>
          <w:rFonts w:ascii="Tekton Pro Bold" w:eastAsia="Baskerville" w:hAnsi="Tekton Pro Bold"/>
        </w:rPr>
        <w:t>Ask</w:t>
      </w:r>
      <w:r w:rsidR="00D66AF0" w:rsidRPr="008B17F8">
        <w:rPr>
          <w:rFonts w:eastAsia="Baskerville"/>
          <w14:ligatures w14:val="standardContextual"/>
        </w:rPr>
        <w:t xml:space="preserve"> has two nested </w:t>
      </w:r>
      <w:r w:rsidR="00D66AF0" w:rsidRPr="00521F27">
        <w:rPr>
          <w:rFonts w:ascii="Tekton Pro Bold" w:eastAsia="Baskerville" w:hAnsi="Tekton Pro Bold"/>
          <w14:ligatures w14:val="standardContextual"/>
        </w:rPr>
        <w:t>call</w:t>
      </w:r>
      <w:r w:rsidR="00D66AF0" w:rsidRPr="008B17F8">
        <w:rPr>
          <w:rFonts w:eastAsia="Baskerville"/>
          <w14:ligatures w14:val="standardContextua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8B17F8">
        <w:rPr>
          <w:rFonts w:eastAsia="Baskerville"/>
          <w14:ligatures w14:val="standardContextual"/>
        </w:rPr>
        <w:t xml:space="preserve">drop a list of values onto the arrowheads of a multiple input (in the outer </w:t>
      </w:r>
      <w:r w:rsidR="002D1E7A" w:rsidRPr="00521F27">
        <w:rPr>
          <w:rFonts w:ascii="Tekton Pro Bold" w:eastAsia="Baskerville" w:hAnsi="Tekton Pro Bold"/>
          <w14:ligatures w14:val="standardContextual"/>
        </w:rPr>
        <w:t>call</w:t>
      </w:r>
      <w:r w:rsidR="002D1E7A" w:rsidRPr="008B17F8">
        <w:rPr>
          <w:rFonts w:eastAsia="Baskerville"/>
          <w14:ligatures w14:val="standardContextual"/>
        </w:rPr>
        <w:t xml:space="preserve"> block).</w:t>
      </w:r>
      <w:r w:rsidR="00D66AF0" w:rsidRPr="008B17F8">
        <w:rPr>
          <w:rFonts w:eastAsia="Baskerville"/>
          <w14:ligatures w14:val="standardContextual"/>
        </w:rPr>
        <w:t xml:space="preserve"> </w:t>
      </w:r>
      <w:r w:rsidR="00DE366C" w:rsidRPr="008B17F8">
        <w:rPr>
          <w:rFonts w:eastAsia="Baskerville"/>
          <w14:ligatures w14:val="standardContextual"/>
        </w:rPr>
        <w:t xml:space="preserve">  Note also that this is one of the rare cases in which we must unringify</w:t>
      </w:r>
      <w:r w:rsidR="004D0020">
        <w:rPr>
          <w:rFonts w:eastAsia="Baskerville"/>
          <w14:ligatures w14:val="standardContextual"/>
        </w:rPr>
        <w:fldChar w:fldCharType="begin"/>
      </w:r>
      <w:r w:rsidR="004D0020">
        <w:instrText xml:space="preserve"> XE "</w:instrText>
      </w:r>
      <w:r w:rsidR="004D0020" w:rsidRPr="008B17F8">
        <w:rPr>
          <w:rFonts w:eastAsia="Baskerville"/>
          <w14:ligatures w14:val="standardContextual"/>
        </w:rPr>
        <w:instrText>unringify</w:instrText>
      </w:r>
      <w:r w:rsidR="004D0020">
        <w:instrText xml:space="preserve">" </w:instrText>
      </w:r>
      <w:r w:rsidR="004D0020">
        <w:rPr>
          <w:rFonts w:eastAsia="Baskerville"/>
          <w14:ligatures w14:val="standardContextual"/>
        </w:rPr>
        <w:fldChar w:fldCharType="end"/>
      </w:r>
      <w:r w:rsidR="00DE366C" w:rsidRPr="008B17F8">
        <w:rPr>
          <w:rFonts w:eastAsia="Baskerville"/>
          <w14:ligatures w14:val="standardContextual"/>
        </w:rPr>
        <w:t xml:space="preserve"> the inner </w:t>
      </w:r>
      <w:r w:rsidR="00DE366C" w:rsidRPr="00521F27">
        <w:rPr>
          <w:rFonts w:ascii="Tekton Pro Bold" w:eastAsia="Baskerville" w:hAnsi="Tekton Pro Bold"/>
          <w14:ligatures w14:val="standardContextual"/>
        </w:rPr>
        <w:t>call</w:t>
      </w:r>
      <w:r w:rsidR="00DE366C" w:rsidRPr="008B17F8">
        <w:rPr>
          <w:rFonts w:eastAsia="Baskerville"/>
          <w14:ligatures w14:val="standardContextual"/>
        </w:rPr>
        <w:t xml:space="preserve"> block, whose </w:t>
      </w:r>
      <w:r w:rsidR="00DE366C" w:rsidRPr="008B17F8">
        <w:rPr>
          <w:rFonts w:eastAsia="Baskerville"/>
          <w:i/>
          <w14:ligatures w14:val="standardContextual"/>
        </w:rPr>
        <w:t xml:space="preserve">value when called </w:t>
      </w:r>
      <w:r w:rsidR="00A6768B" w:rsidRPr="008B17F8">
        <w:rPr>
          <w:rFonts w:eastAsia="Baskerville"/>
          <w14:ligatures w14:val="standardContextual"/>
        </w:rPr>
        <w:t>gives</w:t>
      </w:r>
      <w:r w:rsidR="00DE366C" w:rsidRPr="008B17F8">
        <w:rPr>
          <w:rFonts w:eastAsia="Baskerville"/>
          <w14:ligatures w14:val="standardContextual"/>
        </w:rPr>
        <w:t xml:space="preserve"> the method.</w:t>
      </w:r>
    </w:p>
    <w:p w14:paraId="3E05508C" w14:textId="2686A258" w:rsidR="00940B45" w:rsidRPr="008B17F8" w:rsidRDefault="006A6371" w:rsidP="000A7C5C">
      <w:pPr>
        <w:rPr>
          <w:rFonts w:eastAsia="Baskerville"/>
          <w14:ligatures w14:val="standardContextual"/>
        </w:rPr>
      </w:pPr>
      <w:r w:rsidRPr="008B17F8">
        <w:rPr>
          <w:rFonts w:eastAsia="Baskerville"/>
          <w:noProof/>
        </w:rPr>
        <mc:AlternateContent>
          <mc:Choice Requires="wpg">
            <w:drawing>
              <wp:anchor distT="0" distB="0" distL="114300" distR="114300" simplePos="0" relativeHeight="251808768" behindDoc="0" locked="0" layoutInCell="1" allowOverlap="1" wp14:anchorId="42755943" wp14:editId="3C5F899F">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450">
                            <a:extLst>
                              <a:ext uri="{28A0092B-C50C-407E-A947-70E740481C1C}">
                                <a14:useLocalDpi xmlns:a14="http://schemas.microsoft.com/office/drawing/2010/main" val="0"/>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808768;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451"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452"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453"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454"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455" o:title=""/>
                  <v:path arrowok="t"/>
                </v:shape>
                <w10:wrap type="topAndBottom" anchorx="margin"/>
              </v:group>
            </w:pict>
          </mc:Fallback>
        </mc:AlternateContent>
      </w:r>
    </w:p>
    <w:p w14:paraId="6CEFE7D8" w14:textId="0DFFB9C6" w:rsidR="00940B45" w:rsidRPr="009B0194" w:rsidRDefault="00940B45" w:rsidP="004C5450">
      <w:pPr>
        <w:pStyle w:val="Heading2"/>
      </w:pPr>
      <w:bookmarkStart w:id="118" w:name="_Toc412544651"/>
      <w:r w:rsidRPr="009B0194">
        <w:t>Inheritance via Delegation</w:t>
      </w:r>
      <w:bookmarkEnd w:id="118"/>
    </w:p>
    <w:p w14:paraId="4A9E3344" w14:textId="77777777" w:rsidR="00D66AF0" w:rsidRPr="008B17F8" w:rsidRDefault="00D66AF0" w:rsidP="006D0CBA">
      <w:pPr>
        <w:pStyle w:val="Indentedoaragraph"/>
        <w:spacing w:after="0"/>
      </w:pPr>
      <w:r w:rsidRPr="008B17F8">
        <w:t>So, our objects now have local state variables and message passing.  What about inheritance</w:t>
      </w:r>
      <w:r w:rsidR="0031605C" w:rsidRPr="008B17F8">
        <w:fldChar w:fldCharType="begin"/>
      </w:r>
      <w:r w:rsidR="00B43AB6" w:rsidRPr="008B17F8">
        <w:instrText xml:space="preserve"> XE "inheritance" </w:instrText>
      </w:r>
      <w:r w:rsidR="0031605C" w:rsidRPr="008B17F8">
        <w:fldChar w:fldCharType="end"/>
      </w:r>
      <w:r w:rsidRPr="008B17F8">
        <w:t xml:space="preserve">?  We can provide that capability using the technique of </w:t>
      </w:r>
      <w:r w:rsidRPr="00E05956">
        <w:rPr>
          <w:i/>
        </w:rPr>
        <w:t>delegation</w:t>
      </w:r>
      <w:r w:rsidR="0031605C" w:rsidRPr="008B17F8">
        <w:fldChar w:fldCharType="begin"/>
      </w:r>
      <w:r w:rsidR="00B43AB6" w:rsidRPr="008B17F8">
        <w:instrText xml:space="preserve"> XE "delegation" </w:instrText>
      </w:r>
      <w:r w:rsidR="0031605C" w:rsidRPr="008B17F8">
        <w:fldChar w:fldCharType="end"/>
      </w:r>
      <w:r w:rsidRPr="008B17F8">
        <w:t>.  Each instance of the child class</w:t>
      </w:r>
      <w:r w:rsidR="0031605C" w:rsidRPr="008B17F8">
        <w:fldChar w:fldCharType="begin"/>
      </w:r>
      <w:r w:rsidR="00DE0F02" w:rsidRPr="008B17F8">
        <w:instrText xml:space="preserve"> XE "child class" </w:instrText>
      </w:r>
      <w:r w:rsidR="0031605C" w:rsidRPr="008B17F8">
        <w:fldChar w:fldCharType="end"/>
      </w:r>
      <w:r w:rsidRPr="008B17F8">
        <w:t xml:space="preserve"> contains an instance of the parent class</w:t>
      </w:r>
      <w:r w:rsidR="0031605C" w:rsidRPr="008B17F8">
        <w:fldChar w:fldCharType="begin"/>
      </w:r>
      <w:r w:rsidR="00DE0F02" w:rsidRPr="008B17F8">
        <w:instrText xml:space="preserve"> XE "parent class" </w:instrText>
      </w:r>
      <w:r w:rsidR="0031605C" w:rsidRPr="008B17F8">
        <w:fldChar w:fldCharType="end"/>
      </w:r>
      <w:r w:rsidRPr="008B17F8">
        <w:t>, and simply passes on the messages it doesn’t want to specialize:</w:t>
      </w:r>
    </w:p>
    <w:p w14:paraId="3221A3D3" w14:textId="77777777" w:rsidR="00D66AF0" w:rsidRPr="008B17F8" w:rsidRDefault="009767A9" w:rsidP="009767A9">
      <w:pPr>
        <w:jc w:val="center"/>
        <w:rPr>
          <w:rFonts w:eastAsia="Baskerville"/>
          <w14:ligatures w14:val="standardContextual"/>
        </w:rPr>
      </w:pPr>
      <w:r w:rsidRPr="008B17F8">
        <w:rPr>
          <w:rFonts w:eastAsia="Baskerville"/>
          <w:noProof/>
          <w14:ligatures w14:val="standardContextual"/>
        </w:rPr>
        <w:drawing>
          <wp:inline distT="0" distB="0" distL="0" distR="0" wp14:anchorId="0D2EAE5D" wp14:editId="382F5CCC">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456">
                      <a:extLst>
                        <a:ext uri="{28A0092B-C50C-407E-A947-70E740481C1C}">
                          <a14:useLocalDpi xmlns:a14="http://schemas.microsoft.com/office/drawing/2010/main" val="0"/>
                        </a:ext>
                      </a:extLst>
                    </a:blip>
                    <a:stretch>
                      <a:fillRect/>
                    </a:stretch>
                  </pic:blipFill>
                  <pic:spPr>
                    <a:xfrm>
                      <a:off x="0" y="0"/>
                      <a:ext cx="3486150" cy="3276600"/>
                    </a:xfrm>
                    <a:prstGeom prst="rect">
                      <a:avLst/>
                    </a:prstGeom>
                  </pic:spPr>
                </pic:pic>
              </a:graphicData>
            </a:graphic>
          </wp:inline>
        </w:drawing>
      </w:r>
    </w:p>
    <w:p w14:paraId="4F96B39D" w14:textId="78089C54" w:rsidR="00162A7D" w:rsidRDefault="009767A9" w:rsidP="006D0CBA">
      <w:pPr>
        <w:pStyle w:val="Indentedoaragraph"/>
      </w:pPr>
      <w:r w:rsidRPr="008B17F8">
        <w:t xml:space="preserve">This script implements the </w:t>
      </w:r>
      <w:r w:rsidRPr="00521F27">
        <w:rPr>
          <w:rFonts w:ascii="Tekton Pro Bold" w:hAnsi="Tekton Pro Bold"/>
        </w:rPr>
        <w:t>buzzer</w:t>
      </w:r>
      <w:r w:rsidRPr="008B17F8">
        <w:t xml:space="preserve"> class, which is a child of </w:t>
      </w:r>
      <w:r w:rsidRPr="00521F27">
        <w:rPr>
          <w:rFonts w:ascii="Tekton Pro Bold" w:hAnsi="Tekton Pro Bold"/>
        </w:rPr>
        <w:t>counter</w:t>
      </w:r>
      <w:r w:rsidRPr="008B17F8">
        <w:t xml:space="preserve">.  Instead of having a count (a number) as a local state variable, each buzzer has a </w:t>
      </w:r>
      <w:r w:rsidRPr="00521F27">
        <w:rPr>
          <w:rFonts w:ascii="Tekton Pro Bold" w:hAnsi="Tekton Pro Bold"/>
        </w:rPr>
        <w:t>counter</w:t>
      </w:r>
      <w:r w:rsidRPr="008B17F8">
        <w:t xml:space="preserve"> (an object) as a local state variable.  The class specializes the </w:t>
      </w:r>
      <w:r w:rsidRPr="00521F27">
        <w:rPr>
          <w:rFonts w:ascii="Tekton Pro Bold" w:hAnsi="Tekton Pro Bold"/>
        </w:rPr>
        <w:t>next</w:t>
      </w:r>
      <w:r w:rsidRPr="008B17F8">
        <w:t xml:space="preserve"> method, reporting what the counter reports unless that result is divisible by 7, in which case it reports “</w:t>
      </w:r>
      <w:r w:rsidRPr="00E05956">
        <w:rPr>
          <w:rFonts w:ascii="Tekton Pro Bold" w:hAnsi="Tekton Pro Bold"/>
        </w:rPr>
        <w:t>buzz</w:t>
      </w:r>
      <w:r w:rsidRPr="008B17F8">
        <w:t xml:space="preserve">.”  </w:t>
      </w:r>
      <w:r w:rsidR="00FC6B51" w:rsidRPr="008B17F8">
        <w:t xml:space="preserve">(Yeah, it should also check for a digit 7 in the number, but this code is complicated enough already.)  </w:t>
      </w:r>
      <w:r w:rsidRPr="008B17F8">
        <w:t xml:space="preserve">If the message is anything other than </w:t>
      </w:r>
      <w:r w:rsidRPr="00521F27">
        <w:rPr>
          <w:rFonts w:ascii="Tekton Pro Bold" w:hAnsi="Tekton Pro Bold"/>
        </w:rPr>
        <w:t>next</w:t>
      </w:r>
      <w:r w:rsidRPr="008B17F8">
        <w:t>, though,</w:t>
      </w:r>
      <w:r w:rsidR="00FC6B51" w:rsidRPr="008B17F8">
        <w:t xml:space="preserve"> such as </w:t>
      </w:r>
      <w:r w:rsidR="00FC6B51" w:rsidRPr="00521F27">
        <w:rPr>
          <w:rFonts w:ascii="Tekton Pro Bold" w:hAnsi="Tekton Pro Bold"/>
        </w:rPr>
        <w:t>reset</w:t>
      </w:r>
      <w:r w:rsidR="00FC6B51" w:rsidRPr="008B17F8">
        <w:t>,</w:t>
      </w:r>
      <w:r w:rsidRPr="008B17F8">
        <w:t xml:space="preserve"> then the buzzer simply invokes its </w:t>
      </w:r>
      <w:r w:rsidRPr="00521F27">
        <w:rPr>
          <w:rFonts w:ascii="Tekton Pro Bold" w:hAnsi="Tekton Pro Bold"/>
        </w:rPr>
        <w:t>counter</w:t>
      </w:r>
      <w:r w:rsidRPr="008B17F8">
        <w:t>’s dispatch procedure.  So the counter handles any message that the buzzer doesn’t handle explicitly.</w:t>
      </w:r>
      <w:r w:rsidR="00FC6B51" w:rsidRPr="008B17F8">
        <w:t xml:space="preserve">  (Note that in the non-</w:t>
      </w:r>
      <w:r w:rsidR="00FC6B51" w:rsidRPr="00521F27">
        <w:rPr>
          <w:rFonts w:ascii="Tekton Pro Bold" w:hAnsi="Tekton Pro Bold"/>
        </w:rPr>
        <w:t>next</w:t>
      </w:r>
      <w:r w:rsidR="00FC6B51" w:rsidRPr="008B17F8">
        <w:t xml:space="preserve"> case we </w:t>
      </w:r>
      <w:r w:rsidR="00FC6B51" w:rsidRPr="00521F27">
        <w:rPr>
          <w:rFonts w:ascii="Tekton Pro Bold" w:hAnsi="Tekton Pro Bold"/>
        </w:rPr>
        <w:t>call</w:t>
      </w:r>
      <w:r w:rsidR="00FC6B51" w:rsidRPr="008B17F8">
        <w:t xml:space="preserve"> the counter, not </w:t>
      </w:r>
      <w:r w:rsidR="00FC6B51" w:rsidRPr="00521F27">
        <w:rPr>
          <w:rFonts w:ascii="Tekton Pro Bold" w:hAnsi="Tekton Pro Bold"/>
        </w:rPr>
        <w:t>ask</w:t>
      </w:r>
      <w:r w:rsidR="00FC6B51" w:rsidRPr="008B17F8">
        <w:t xml:space="preserve"> it something, because we want to report a method, not the value that the message reports.)  So, if we </w:t>
      </w:r>
      <w:r w:rsidR="00FC6B51" w:rsidRPr="00521F27">
        <w:rPr>
          <w:rFonts w:ascii="Tekton Pro Bold" w:hAnsi="Tekton Pro Bold"/>
        </w:rPr>
        <w:t>ask</w:t>
      </w:r>
      <w:r w:rsidR="00FC6B51" w:rsidRPr="008B17F8">
        <w:t xml:space="preserve"> a </w:t>
      </w:r>
      <w:r w:rsidR="00FC6B51" w:rsidRPr="00521F27">
        <w:rPr>
          <w:rFonts w:ascii="Tekton Pro Bold" w:hAnsi="Tekton Pro Bold"/>
        </w:rPr>
        <w:t>buzzer</w:t>
      </w:r>
      <w:r w:rsidR="00FC6B51" w:rsidRPr="008B17F8">
        <w:t xml:space="preserve"> to </w:t>
      </w:r>
      <w:r w:rsidR="00FC6B51" w:rsidRPr="00521F27">
        <w:rPr>
          <w:rFonts w:ascii="Tekton Pro Bold" w:hAnsi="Tekton Pro Bold"/>
        </w:rPr>
        <w:t>reset</w:t>
      </w:r>
      <w:r w:rsidR="00FC6B51" w:rsidRPr="008B17F8">
        <w:t xml:space="preserve"> to a value divisible by 7, it will end up reporting that number, not “</w:t>
      </w:r>
      <w:r w:rsidR="00FC6B51" w:rsidRPr="00E05956">
        <w:rPr>
          <w:rFonts w:ascii="Tekton Pro Bold" w:hAnsi="Tekton Pro Bold"/>
        </w:rPr>
        <w:t>buzz</w:t>
      </w:r>
      <w:r w:rsidR="00FC6B51" w:rsidRPr="008B17F8">
        <w:t>.”</w:t>
      </w:r>
    </w:p>
    <w:p w14:paraId="37B6B9F4" w14:textId="11DE252B" w:rsidR="009767A9" w:rsidRPr="008B17F8" w:rsidRDefault="009767A9" w:rsidP="006D0CBA">
      <w:pPr>
        <w:pStyle w:val="Indentedoaragraph"/>
      </w:pPr>
    </w:p>
    <w:p w14:paraId="63755F55" w14:textId="08EACF47" w:rsidR="00C65402" w:rsidRPr="009B0194" w:rsidRDefault="00532994" w:rsidP="004C5450">
      <w:pPr>
        <w:pStyle w:val="Heading2"/>
      </w:pPr>
      <w:bookmarkStart w:id="119" w:name="_Toc412544652"/>
      <w:r w:rsidRPr="009B0194">
        <w:t>An Implementation of Prototyping OOP</w:t>
      </w:r>
      <w:bookmarkEnd w:id="119"/>
    </w:p>
    <w:p w14:paraId="28D71CCB" w14:textId="3319204F" w:rsidR="00532994" w:rsidRPr="008B17F8" w:rsidRDefault="00532994" w:rsidP="00162A7D">
      <w:pPr>
        <w:pStyle w:val="Indentedoaragraph"/>
        <w:spacing w:after="120"/>
      </w:pPr>
      <w:r w:rsidRPr="008B17F8">
        <w:t xml:space="preserve">In the class/instance system above, it is necessary to design the complete behavior of a class before you can make any instances of the class.  This is </w:t>
      </w:r>
      <w:r w:rsidR="00FC6B51" w:rsidRPr="008B17F8">
        <w:t>okay</w:t>
      </w:r>
      <w:r w:rsidRPr="008B17F8">
        <w:t xml:space="preserve"> for top-down design, but not great for experimentation.  Here we sketch the implementation of a </w:t>
      </w:r>
      <w:r w:rsidRPr="00480CE0">
        <w:rPr>
          <w:i/>
        </w:rPr>
        <w:t>prototyping</w:t>
      </w:r>
      <w:r w:rsidR="0031605C" w:rsidRPr="00480CE0">
        <w:rPr>
          <w:i/>
        </w:rPr>
        <w:fldChar w:fldCharType="begin"/>
      </w:r>
      <w:r w:rsidR="00DE0F02" w:rsidRPr="00480CE0">
        <w:rPr>
          <w:i/>
        </w:rPr>
        <w:instrText xml:space="preserve"> </w:instrText>
      </w:r>
      <w:r w:rsidR="00DE0F02" w:rsidRPr="00FA7B35">
        <w:instrText>XE "prototyping"</w:instrText>
      </w:r>
      <w:r w:rsidR="00DE0F02" w:rsidRPr="00480CE0">
        <w:rPr>
          <w:i/>
        </w:rPr>
        <w:instrText xml:space="preserve"> </w:instrText>
      </w:r>
      <w:r w:rsidR="0031605C" w:rsidRPr="00480CE0">
        <w:rPr>
          <w:i/>
        </w:rPr>
        <w:fldChar w:fldCharType="end"/>
      </w:r>
      <w:r w:rsidRPr="008B17F8">
        <w:t xml:space="preserve"> OOP system</w:t>
      </w:r>
      <w:r w:rsidR="00C951E7">
        <w:t xml:space="preserve">:  You make an object, tinker with it, make clones of it, and keep tinkering.  Any changes you make in the parent are inherited by its children.  In effect, that first object is both the class and an instance of the class.  In the implementation below, </w:t>
      </w:r>
      <w:r w:rsidRPr="008B17F8">
        <w:t>children share properties</w:t>
      </w:r>
      <w:r w:rsidR="00FC6B51" w:rsidRPr="008B17F8">
        <w:t xml:space="preserve"> (methods and local variables)</w:t>
      </w:r>
      <w:r w:rsidRPr="008B17F8">
        <w:t xml:space="preserve"> of their parent unless and until a child change</w:t>
      </w:r>
      <w:r w:rsidR="00C951E7">
        <w:t>s a property, at which point that</w:t>
      </w:r>
      <w:r w:rsidRPr="008B17F8">
        <w:t xml:space="preserve"> child gets a private copy.</w:t>
      </w:r>
      <w:r w:rsidR="00C951E7">
        <w:t xml:space="preserve">  (If a child wants to change something for its entire family, it must ask the parent to do it.)</w:t>
      </w:r>
    </w:p>
    <w:p w14:paraId="5F785436" w14:textId="1E39F108" w:rsidR="00364CB9" w:rsidRPr="008B17F8" w:rsidRDefault="00532994" w:rsidP="003E49F6">
      <w:pPr>
        <w:pStyle w:val="Indentedoaragraph"/>
        <w:spacing w:after="0"/>
      </w:pPr>
      <w:r w:rsidRPr="008B17F8">
        <w:t xml:space="preserve">Because we want to be able to create and delete properties dynamically, we </w:t>
      </w:r>
      <w:r w:rsidR="00FC6B51" w:rsidRPr="008B17F8">
        <w:t>w</w:t>
      </w:r>
      <w:r w:rsidRPr="008B17F8">
        <w:t xml:space="preserve">on’t use </w:t>
      </w:r>
      <w:r w:rsidR="00C1324F" w:rsidRPr="00282BBB">
        <w:rPr>
          <w:rFonts w:ascii="Candara" w:hAnsi="Candara"/>
          <w:spacing w:val="-20"/>
        </w:rPr>
        <w:t>Snap</w:t>
      </w:r>
      <w:r w:rsidR="00C1324F" w:rsidRPr="00282BBB">
        <w:rPr>
          <w:rFonts w:ascii="Candara" w:hAnsi="Candara"/>
          <w:i/>
          <w:spacing w:val="-20"/>
        </w:rPr>
        <w:t>!</w:t>
      </w:r>
      <w:r w:rsidRPr="008B17F8">
        <w:t xml:space="preserve"> variables to hold an object’s variables or methods.  Instead, each object has two </w:t>
      </w:r>
      <w:r w:rsidRPr="008B17F8">
        <w:rPr>
          <w:i/>
        </w:rPr>
        <w:t xml:space="preserve">tables, </w:t>
      </w:r>
      <w:r w:rsidRPr="008B17F8">
        <w:t xml:space="preserve">called </w:t>
      </w:r>
      <w:r w:rsidRPr="00521F27">
        <w:rPr>
          <w:rFonts w:ascii="Tekton Pro Bold" w:hAnsi="Tekton Pro Bold"/>
        </w:rPr>
        <w:t>methods</w:t>
      </w:r>
      <w:r w:rsidRPr="008B17F8">
        <w:t xml:space="preserve"> and </w:t>
      </w:r>
      <w:r w:rsidRPr="00521F27">
        <w:rPr>
          <w:rFonts w:ascii="Tekton Pro Bold" w:hAnsi="Tekton Pro Bold"/>
        </w:rPr>
        <w:t>data</w:t>
      </w:r>
      <w:r w:rsidRPr="008B17F8">
        <w:t xml:space="preserve">, each of which is an </w:t>
      </w:r>
      <w:r w:rsidR="0031605C" w:rsidRPr="008B17F8">
        <w:fldChar w:fldCharType="begin"/>
      </w:r>
      <w:r w:rsidR="00DE0F02" w:rsidRPr="008B17F8">
        <w:instrText xml:space="preserve"> XE "association list" </w:instrText>
      </w:r>
      <w:r w:rsidR="0031605C" w:rsidRPr="008B17F8">
        <w:fldChar w:fldCharType="end"/>
      </w:r>
      <w:r w:rsidR="00FC6B51" w:rsidRPr="008B17F8">
        <w:rPr>
          <w:i/>
        </w:rPr>
        <w:t>association list:</w:t>
      </w:r>
      <w:r w:rsidRPr="008B17F8">
        <w:rPr>
          <w:i/>
        </w:rPr>
        <w:t xml:space="preserve"> </w:t>
      </w:r>
      <w:r w:rsidRPr="008B17F8">
        <w:t xml:space="preserve">a list of two-item lists, in which each of the latter contains a </w:t>
      </w:r>
      <w:r w:rsidR="00364CB9" w:rsidRPr="008B17F8">
        <w:rPr>
          <w:i/>
        </w:rPr>
        <w:t xml:space="preserve">key </w:t>
      </w:r>
      <w:r w:rsidR="00FC6B51" w:rsidRPr="008B17F8">
        <w:t>and a correspo</w:t>
      </w:r>
      <w:r w:rsidR="00364CB9" w:rsidRPr="008B17F8">
        <w:t xml:space="preserve">nding </w:t>
      </w:r>
      <w:r w:rsidR="00364CB9" w:rsidRPr="008B17F8">
        <w:rPr>
          <w:i/>
        </w:rPr>
        <w:t xml:space="preserve">value.  </w:t>
      </w:r>
      <w:r w:rsidR="00364CB9" w:rsidRPr="008B17F8">
        <w:t>We provide a lookup procedure to locate the key-value pair</w:t>
      </w:r>
      <w:r w:rsidR="0031605C" w:rsidRPr="008B17F8">
        <w:fldChar w:fldCharType="begin"/>
      </w:r>
      <w:r w:rsidR="00DE0F02" w:rsidRPr="008B17F8">
        <w:instrText xml:space="preserve"> XE "key-value pair" </w:instrText>
      </w:r>
      <w:r w:rsidR="0031605C" w:rsidRPr="008B17F8">
        <w:fldChar w:fldCharType="end"/>
      </w:r>
      <w:r w:rsidR="00364CB9" w:rsidRPr="008B17F8">
        <w:t xml:space="preserve"> corresponding to a given key in a given table.</w:t>
      </w:r>
    </w:p>
    <w:p w14:paraId="26438BDD" w14:textId="20046D12" w:rsidR="00364CB9" w:rsidRPr="008B17F8" w:rsidRDefault="00904798">
      <w:pPr>
        <w:rPr>
          <w:rFonts w:eastAsia="Baskerville"/>
          <w14:ligatures w14:val="standardContextual"/>
        </w:rPr>
      </w:pPr>
      <w:r w:rsidRPr="008B17F8">
        <w:rPr>
          <w:rFonts w:eastAsia="Baskerville"/>
          <w:noProof/>
          <w14:ligatures w14:val="standardContextual"/>
        </w:rPr>
        <w:drawing>
          <wp:anchor distT="0" distB="0" distL="114300" distR="114300" simplePos="0" relativeHeight="252082176" behindDoc="0" locked="0" layoutInCell="1" allowOverlap="1" wp14:anchorId="0A5A8DC8" wp14:editId="0C07D541">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457">
                      <a:extLst>
                        <a:ext uri="{28A0092B-C50C-407E-A947-70E740481C1C}">
                          <a14:useLocalDpi xmlns:a14="http://schemas.microsoft.com/office/drawing/2010/main" val="0"/>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8B17F8" w:rsidRDefault="00364CB9">
      <w:pPr>
        <w:rPr>
          <w:rFonts w:eastAsia="Baskerville"/>
          <w14:ligatures w14:val="standardContextual"/>
        </w:rPr>
      </w:pPr>
    </w:p>
    <w:p w14:paraId="660BD40B" w14:textId="2AF12225" w:rsidR="00364CB9" w:rsidRPr="008B17F8" w:rsidRDefault="00EE4935">
      <w:pPr>
        <w:rPr>
          <w:rFonts w:eastAsia="Baskerville"/>
          <w14:ligatures w14:val="standardContextual"/>
        </w:rPr>
      </w:pPr>
      <w:r w:rsidRPr="008B17F8">
        <w:rPr>
          <w:rFonts w:eastAsia="Baskerville"/>
          <w:noProof/>
        </w:rPr>
        <w:drawing>
          <wp:anchor distT="0" distB="0" distL="114300" distR="114300" simplePos="0" relativeHeight="251812864" behindDoc="0" locked="0" layoutInCell="1" allowOverlap="1" wp14:anchorId="0F5386AD" wp14:editId="238CDB9B">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458">
                      <a:extLst>
                        <a:ext uri="{28A0092B-C50C-407E-A947-70E740481C1C}">
                          <a14:useLocalDpi xmlns:a14="http://schemas.microsoft.com/office/drawing/2010/main" val="0"/>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8B17F8" w:rsidRDefault="00364CB9">
      <w:pPr>
        <w:rPr>
          <w:rFonts w:eastAsia="Baskerville"/>
          <w14:ligatures w14:val="standardContextual"/>
        </w:rPr>
      </w:pPr>
    </w:p>
    <w:p w14:paraId="20A4D18D" w14:textId="6829CFDD" w:rsidR="00364CB9" w:rsidRPr="008B17F8" w:rsidRDefault="00364CB9">
      <w:pPr>
        <w:rPr>
          <w:rFonts w:eastAsia="Baskerville"/>
          <w14:ligatures w14:val="standardContextual"/>
        </w:rPr>
      </w:pPr>
    </w:p>
    <w:p w14:paraId="6E07C37F" w14:textId="5A14755A" w:rsidR="00364CB9" w:rsidRPr="008B17F8" w:rsidRDefault="00904798">
      <w:pPr>
        <w:rPr>
          <w:rFonts w:eastAsia="Baskerville"/>
          <w14:ligatures w14:val="standardContextual"/>
        </w:rPr>
      </w:pPr>
      <w:r w:rsidRPr="008B17F8">
        <w:rPr>
          <w:rFonts w:eastAsia="Baskerville"/>
          <w:noProof/>
        </w:rPr>
        <w:drawing>
          <wp:anchor distT="0" distB="0" distL="114300" distR="114300" simplePos="0" relativeHeight="251584500" behindDoc="0" locked="0" layoutInCell="1" allowOverlap="1" wp14:anchorId="2B636226" wp14:editId="6DD19D9A">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459">
                      <a:extLst>
                        <a:ext uri="{28A0092B-C50C-407E-A947-70E740481C1C}">
                          <a14:useLocalDpi xmlns:a14="http://schemas.microsoft.com/office/drawing/2010/main" val="0"/>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809791" behindDoc="0" locked="0" layoutInCell="1" allowOverlap="1" wp14:anchorId="2BD8C8E3" wp14:editId="1D98040D">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460">
                      <a:extLst>
                        <a:ext uri="{28A0092B-C50C-407E-A947-70E740481C1C}">
                          <a14:useLocalDpi xmlns:a14="http://schemas.microsoft.com/office/drawing/2010/main" val="0"/>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8B17F8" w:rsidRDefault="00364CB9" w:rsidP="00390754">
      <w:pPr>
        <w:spacing w:after="0"/>
        <w:rPr>
          <w:rFonts w:eastAsia="Baskerville"/>
          <w14:ligatures w14:val="standardContextual"/>
        </w:rPr>
      </w:pPr>
      <w:r w:rsidRPr="008B17F8">
        <w:rPr>
          <w:rFonts w:eastAsia="Baskerville"/>
          <w14:ligatures w14:val="standardContextual"/>
        </w:rPr>
        <w:t>There are also commands to insert and delete entries:</w:t>
      </w:r>
    </w:p>
    <w:p w14:paraId="1529152D" w14:textId="14DE2668" w:rsidR="00364CB9" w:rsidRPr="008B17F8" w:rsidRDefault="00EE4935">
      <w:pPr>
        <w:rPr>
          <w:rFonts w:eastAsia="Baskerville"/>
          <w14:ligatures w14:val="standardContextual"/>
        </w:rPr>
      </w:pPr>
      <w:r w:rsidRPr="008B17F8">
        <w:rPr>
          <w:rFonts w:eastAsia="Baskerville"/>
          <w:noProof/>
          <w14:ligatures w14:val="standardContextual"/>
        </w:rPr>
        <w:drawing>
          <wp:anchor distT="0" distB="0" distL="114300" distR="114300" simplePos="0" relativeHeight="251668480" behindDoc="1" locked="0" layoutInCell="1" allowOverlap="1" wp14:anchorId="2E5FD4B2" wp14:editId="6BE017CC">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461">
                      <a:extLst>
                        <a:ext uri="{28A0092B-C50C-407E-A947-70E740481C1C}">
                          <a14:useLocalDpi xmlns:a14="http://schemas.microsoft.com/office/drawing/2010/main" val="0"/>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8B17F8">
        <w:rPr>
          <w:rFonts w:eastAsia="Baskerville"/>
          <w:noProof/>
          <w14:ligatures w14:val="standardContextual"/>
        </w:rPr>
        <w:drawing>
          <wp:inline distT="0" distB="0" distL="0" distR="0" wp14:anchorId="7F09A6F9" wp14:editId="0EFDEC57">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462">
                      <a:extLst>
                        <a:ext uri="{28A0092B-C50C-407E-A947-70E740481C1C}">
                          <a14:useLocalDpi xmlns:a14="http://schemas.microsoft.com/office/drawing/2010/main" val="0"/>
                        </a:ext>
                      </a:extLst>
                    </a:blip>
                    <a:stretch>
                      <a:fillRect/>
                    </a:stretch>
                  </pic:blipFill>
                  <pic:spPr>
                    <a:xfrm>
                      <a:off x="0" y="0"/>
                      <a:ext cx="2952750" cy="1946130"/>
                    </a:xfrm>
                    <a:prstGeom prst="rect">
                      <a:avLst/>
                    </a:prstGeom>
                  </pic:spPr>
                </pic:pic>
              </a:graphicData>
            </a:graphic>
          </wp:inline>
        </w:drawing>
      </w:r>
    </w:p>
    <w:p w14:paraId="6F74A974" w14:textId="59B91DBC" w:rsidR="00364CB9" w:rsidRPr="008B17F8" w:rsidRDefault="00B14BDA" w:rsidP="006D0CBA">
      <w:pPr>
        <w:pStyle w:val="Indentedoaragraph"/>
      </w:pPr>
      <w:r w:rsidRPr="008B17F8">
        <w:t>As in the class/instance version, an object is represented as a dispatch procedure</w:t>
      </w:r>
      <w:r w:rsidR="0031605C" w:rsidRPr="008B17F8">
        <w:fldChar w:fldCharType="begin"/>
      </w:r>
      <w:r w:rsidR="005C4DDC" w:rsidRPr="008B17F8">
        <w:instrText xml:space="preserve"> XE "dispatch procedure" </w:instrText>
      </w:r>
      <w:r w:rsidR="0031605C" w:rsidRPr="008B17F8">
        <w:fldChar w:fldCharType="end"/>
      </w:r>
      <w:r w:rsidRPr="008B17F8">
        <w:t xml:space="preserve"> that takes a message as its input and reports the corresponding method.  </w:t>
      </w:r>
      <w:r w:rsidR="00364CB9" w:rsidRPr="008B17F8">
        <w:t xml:space="preserve">When an object gets a message, it will </w:t>
      </w:r>
      <w:r w:rsidR="007C633E" w:rsidRPr="008B17F8">
        <w:rPr>
          <w:rFonts w:cs="Baskerville"/>
        </w:rPr>
        <w:t>ﬁ</w:t>
      </w:r>
      <w:r w:rsidR="007C633E" w:rsidRPr="008B17F8">
        <w:t>rst</w:t>
      </w:r>
      <w:r w:rsidR="007C633E" w:rsidRPr="008B17F8">
        <w:rPr>
          <w:rFonts w:ascii="Times" w:hAnsi="Times"/>
          <w:sz w:val="20"/>
          <w:szCs w:val="20"/>
        </w:rPr>
        <w:t xml:space="preserve"> </w:t>
      </w:r>
      <w:r w:rsidR="00364CB9" w:rsidRPr="008B17F8">
        <w:t xml:space="preserve">look </w:t>
      </w:r>
      <w:r w:rsidRPr="008B17F8">
        <w:t xml:space="preserve">for that keyword in its </w:t>
      </w:r>
      <w:r w:rsidRPr="00521F27">
        <w:rPr>
          <w:rFonts w:ascii="Tekton Pro Bold" w:hAnsi="Tekton Pro Bold"/>
        </w:rPr>
        <w:t>methods</w:t>
      </w:r>
      <w:r w:rsidRPr="008B17F8">
        <w:t xml:space="preserve"> table</w:t>
      </w:r>
      <w:r w:rsidR="00FA7B35">
        <w:fldChar w:fldCharType="begin"/>
      </w:r>
      <w:r w:rsidR="00FA7B35">
        <w:instrText xml:space="preserve"> XE "</w:instrText>
      </w:r>
      <w:r w:rsidR="00FA7B35" w:rsidRPr="00521F27">
        <w:rPr>
          <w:rFonts w:ascii="Tekton Pro Bold" w:hAnsi="Tekton Pro Bold"/>
        </w:rPr>
        <w:instrText>methods</w:instrText>
      </w:r>
      <w:r w:rsidR="00FA7B35" w:rsidRPr="008B17F8">
        <w:instrText xml:space="preserve"> table</w:instrText>
      </w:r>
      <w:r w:rsidR="00FA7B35">
        <w:instrText xml:space="preserve">" </w:instrText>
      </w:r>
      <w:r w:rsidR="00FA7B35">
        <w:fldChar w:fldCharType="end"/>
      </w:r>
      <w:r w:rsidRPr="008B17F8">
        <w:t xml:space="preserve">.  If it’s found, the corresponding value is the method we want.  If not, the object looks in its </w:t>
      </w:r>
      <w:r w:rsidRPr="00521F27">
        <w:rPr>
          <w:rFonts w:ascii="Tekton Pro Bold" w:hAnsi="Tekton Pro Bold"/>
        </w:rPr>
        <w:t>data</w:t>
      </w:r>
      <w:r w:rsidRPr="008B17F8">
        <w:t xml:space="preserve"> table</w:t>
      </w:r>
      <w:r w:rsidR="00FA7B35">
        <w:fldChar w:fldCharType="begin"/>
      </w:r>
      <w:r w:rsidR="00FA7B35">
        <w:instrText xml:space="preserve"> XE "</w:instrText>
      </w:r>
      <w:r w:rsidR="00FA7B35" w:rsidRPr="00521F27">
        <w:rPr>
          <w:rFonts w:ascii="Tekton Pro Bold" w:hAnsi="Tekton Pro Bold"/>
        </w:rPr>
        <w:instrText>data</w:instrText>
      </w:r>
      <w:r w:rsidR="00FA7B35" w:rsidRPr="008B17F8">
        <w:instrText xml:space="preserve"> table</w:instrText>
      </w:r>
      <w:r w:rsidR="00FA7B35">
        <w:instrText xml:space="preserve">" </w:instrText>
      </w:r>
      <w:r w:rsidR="00FA7B35">
        <w:fldChar w:fldCharType="end"/>
      </w:r>
      <w:r w:rsidRPr="008B17F8">
        <w:t xml:space="preserve">.  If a value is found there, what the object returns is </w:t>
      </w:r>
      <w:r w:rsidRPr="008B17F8">
        <w:rPr>
          <w:i/>
        </w:rPr>
        <w:t xml:space="preserve">not </w:t>
      </w:r>
      <w:r w:rsidRPr="008B17F8">
        <w:t xml:space="preserve">that value, but rather a reporter method that, when called, will report the value.  This means that what an object returns is </w:t>
      </w:r>
      <w:r w:rsidRPr="008B17F8">
        <w:rPr>
          <w:i/>
        </w:rPr>
        <w:t xml:space="preserve">always </w:t>
      </w:r>
      <w:r w:rsidRPr="008B17F8">
        <w:t>a method.</w:t>
      </w:r>
    </w:p>
    <w:p w14:paraId="6995B655" w14:textId="77777777" w:rsidR="00B14BDA" w:rsidRPr="008B17F8" w:rsidRDefault="00B14BDA" w:rsidP="00390754">
      <w:pPr>
        <w:pStyle w:val="Indentedoaragraph"/>
        <w:spacing w:after="60"/>
      </w:pPr>
      <w:r w:rsidRPr="008B17F8">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50F72D0D" w:rsidR="00B14BDA" w:rsidRPr="008B17F8" w:rsidRDefault="006D0CBA" w:rsidP="00390754">
      <w:pPr>
        <w:pStyle w:val="Indentedoaragraph"/>
        <w:spacing w:after="60"/>
      </w:pPr>
      <w:r>
        <w:t>Messages</w:t>
      </w:r>
      <w:r w:rsidR="00B14BDA" w:rsidRPr="008B17F8">
        <w:t xml:space="preserve"> can take any number of inputs, as in the class/instance system, but in the prototyping </w:t>
      </w:r>
      <w:r>
        <w:t>version</w:t>
      </w:r>
      <w:r w:rsidR="00A6768B" w:rsidRPr="008B17F8">
        <w:t>,</w:t>
      </w:r>
      <w:r w:rsidR="00B14BDA" w:rsidRPr="008B17F8">
        <w:t xml:space="preserve"> every method automatically gets the object to which the message was originally sent as </w:t>
      </w:r>
      <w:r>
        <w:t>an extra</w:t>
      </w:r>
      <w:r w:rsidR="00B14BDA" w:rsidRPr="008B17F8">
        <w:t xml:space="preserve"> </w:t>
      </w:r>
      <w:r w:rsidR="007C633E" w:rsidRPr="008B17F8">
        <w:rPr>
          <w:rFonts w:cs="Baskerville"/>
        </w:rPr>
        <w:t>ﬁ</w:t>
      </w:r>
      <w:r w:rsidR="007C633E" w:rsidRPr="008B17F8">
        <w:t>rst</w:t>
      </w:r>
      <w:r w:rsidR="007C633E" w:rsidRPr="008B17F8">
        <w:rPr>
          <w:rFonts w:ascii="Times" w:hAnsi="Times"/>
          <w:sz w:val="20"/>
          <w:szCs w:val="20"/>
        </w:rPr>
        <w:t xml:space="preserve"> </w:t>
      </w:r>
      <w:r w:rsidR="00B14BDA" w:rsidRPr="008B17F8">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8B17F8" w:rsidRDefault="003F5C02" w:rsidP="000860F2">
      <w:pPr>
        <w:pStyle w:val="Indentedoaragraph"/>
        <w:spacing w:after="0"/>
      </w:pPr>
      <w:r w:rsidRPr="008B17F8">
        <w:rPr>
          <w:noProof/>
        </w:rPr>
        <w:drawing>
          <wp:anchor distT="0" distB="0" distL="114300" distR="114300" simplePos="0" relativeHeight="251669504" behindDoc="0" locked="0" layoutInCell="1" allowOverlap="1" wp14:anchorId="27B48FFB" wp14:editId="3E608991">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463">
                      <a:extLst>
                        <a:ext uri="{28A0092B-C50C-407E-A947-70E740481C1C}">
                          <a14:useLocalDpi xmlns:a14="http://schemas.microsoft.com/office/drawing/2010/main" val="0"/>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8B17F8">
        <w:t xml:space="preserve">The </w:t>
      </w:r>
      <w:r w:rsidR="00B14BDA" w:rsidRPr="00521F27">
        <w:rPr>
          <w:rFonts w:ascii="Tekton Pro Bold" w:hAnsi="Tekton Pro Bold"/>
        </w:rPr>
        <w:t>clone</w:t>
      </w:r>
      <w:r w:rsidR="005F5B89" w:rsidRPr="008B17F8">
        <w:rPr>
          <w:b/>
          <w:smallCaps/>
        </w:rPr>
        <w:t xml:space="preserve"> </w:t>
      </w:r>
      <w:r w:rsidR="00092092" w:rsidRPr="00521F27">
        <w:rPr>
          <w:rFonts w:ascii="Tekton Pro Bold" w:hAnsi="Tekton Pro Bold"/>
        </w:rPr>
        <w:t>of</w:t>
      </w:r>
      <w:r w:rsidR="00B14BDA" w:rsidRPr="008B17F8">
        <w:t xml:space="preserve"> block</w:t>
      </w:r>
      <w:r w:rsidR="0031605C" w:rsidRPr="008B17F8">
        <w:fldChar w:fldCharType="begin"/>
      </w:r>
      <w:r w:rsidR="005C4DDC" w:rsidRPr="008B17F8">
        <w:instrText xml:space="preserve"> XE "</w:instrText>
      </w:r>
      <w:r w:rsidR="005C4DDC" w:rsidRPr="0070644C">
        <w:rPr>
          <w:rFonts w:ascii="Tekton Pro Bold" w:hAnsi="Tekton Pro Bold"/>
        </w:rPr>
        <w:instrText>clone of</w:instrText>
      </w:r>
      <w:r w:rsidR="005C4DDC" w:rsidRPr="008B17F8">
        <w:instrText xml:space="preserve"> block" </w:instrText>
      </w:r>
      <w:r w:rsidR="0031605C" w:rsidRPr="008B17F8">
        <w:fldChar w:fldCharType="end"/>
      </w:r>
      <w:r w:rsidR="00B14BDA" w:rsidRPr="008B17F8">
        <w:t xml:space="preserve"> below takes an object as its input and makes a child object.  It should be considered as an internal part of the implementation; the preferred way to make a child of an object is to send that object a </w:t>
      </w:r>
      <w:r w:rsidR="00B14BDA" w:rsidRPr="00521F27">
        <w:rPr>
          <w:rFonts w:ascii="Tekton Pro Bold" w:hAnsi="Tekton Pro Bold"/>
        </w:rPr>
        <w:t>clone</w:t>
      </w:r>
      <w:r w:rsidR="00B14BDA" w:rsidRPr="008B17F8">
        <w:t xml:space="preserve"> message</w:t>
      </w:r>
      <w:r w:rsidR="00092092" w:rsidRPr="008B17F8">
        <w:t>.</w:t>
      </w:r>
    </w:p>
    <w:p w14:paraId="290306AC" w14:textId="6F503372" w:rsidR="00092092" w:rsidRPr="008B17F8" w:rsidRDefault="00162A7D" w:rsidP="00E9020E">
      <w:pPr>
        <w:spacing w:before="120"/>
        <w:rPr>
          <w:rFonts w:eastAsia="Baskerville"/>
          <w14:ligatures w14:val="standardContextual"/>
        </w:rPr>
      </w:pPr>
      <w:r w:rsidRPr="008B17F8">
        <w:rPr>
          <w:rFonts w:eastAsia="Baskerville"/>
          <w:noProof/>
        </w:rPr>
        <w:drawing>
          <wp:anchor distT="0" distB="0" distL="114300" distR="114300" simplePos="0" relativeHeight="251884544" behindDoc="0" locked="0" layoutInCell="1" allowOverlap="1" wp14:anchorId="72FB80DA" wp14:editId="188A4FDA">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464">
                      <a:extLst>
                        <a:ext uri="{28A0092B-C50C-407E-A947-70E740481C1C}">
                          <a14:useLocalDpi xmlns:a14="http://schemas.microsoft.com/office/drawing/2010/main" val="0"/>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8B17F8">
        <w:rPr>
          <w:rFonts w:eastAsia="Baskerville"/>
          <w14:ligatures w14:val="standardContextual"/>
        </w:rPr>
        <w:t xml:space="preserve">Every object is created with predefined methods for </w:t>
      </w:r>
      <w:r w:rsidR="00092092" w:rsidRPr="00521F27">
        <w:rPr>
          <w:rFonts w:ascii="Tekton Pro Bold" w:eastAsia="Baskerville" w:hAnsi="Tekton Pro Bold"/>
          <w14:ligatures w14:val="standardContextual"/>
        </w:rPr>
        <w:t>set</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method</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delete-var</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delete-method</w:t>
      </w:r>
      <w:r w:rsidR="00092092" w:rsidRPr="008B17F8">
        <w:rPr>
          <w:rFonts w:eastAsia="Baskerville"/>
          <w14:ligatures w14:val="standardContextual"/>
        </w:rPr>
        <w:t xml:space="preserve">, and </w:t>
      </w:r>
      <w:r w:rsidR="00092092" w:rsidRPr="00521F27">
        <w:rPr>
          <w:rFonts w:ascii="Tekton Pro Bold" w:eastAsia="Baskerville" w:hAnsi="Tekton Pro Bold"/>
          <w14:ligatures w14:val="standardContextual"/>
        </w:rPr>
        <w:t>clone</w:t>
      </w:r>
      <w:r w:rsidR="00092092" w:rsidRPr="008B17F8">
        <w:rPr>
          <w:rFonts w:eastAsia="Baskerville"/>
          <w14:ligatures w14:val="standardContextual"/>
        </w:rPr>
        <w:t xml:space="preserve">.  It has one predefined variable, </w:t>
      </w:r>
      <w:r w:rsidR="00092092" w:rsidRPr="00521F27">
        <w:rPr>
          <w:rFonts w:ascii="Tekton Pro Bold" w:eastAsia="Baskerville" w:hAnsi="Tekton Pro Bold"/>
          <w14:ligatures w14:val="standardContextual"/>
        </w:rPr>
        <w:t>parent</w:t>
      </w:r>
      <w:r w:rsidR="00092092" w:rsidRPr="008B17F8">
        <w:rPr>
          <w:rFonts w:eastAsia="Baskerville"/>
          <w14:ligatures w14:val="standardContextual"/>
        </w:rPr>
        <w:t xml:space="preserve">.  Objects without a parent are created by calling </w:t>
      </w:r>
      <w:r w:rsidR="00092092" w:rsidRPr="00521F27">
        <w:rPr>
          <w:rFonts w:ascii="Tekton Pro Bold" w:eastAsia="Baskerville" w:hAnsi="Tekton Pro Bold"/>
          <w14:ligatures w14:val="standardContextual"/>
        </w:rPr>
        <w:t>new</w:t>
      </w:r>
      <w:r w:rsidR="005F5B89" w:rsidRPr="008B17F8">
        <w:rPr>
          <w:rFonts w:eastAsia="Baskerville"/>
          <w:b/>
          <w:smallCaps/>
          <w14:ligatures w14:val="standardContextual"/>
        </w:rPr>
        <w:t xml:space="preserve"> </w:t>
      </w:r>
      <w:r w:rsidR="00092092" w:rsidRPr="00521F27">
        <w:rPr>
          <w:rFonts w:ascii="Tekton Pro Bold" w:eastAsia="Baskerville" w:hAnsi="Tekton Pro Bold"/>
          <w14:ligatures w14:val="standardContextual"/>
        </w:rPr>
        <w:t>object</w:t>
      </w:r>
      <w:r w:rsidR="00092092" w:rsidRPr="008B17F8">
        <w:rPr>
          <w:rFonts w:eastAsia="Baskerville"/>
          <w14:ligatures w14:val="standardContextual"/>
        </w:rPr>
        <w:t>:</w:t>
      </w:r>
      <w:r w:rsidR="00446F66" w:rsidRPr="00446F66">
        <w:rPr>
          <w:rFonts w:eastAsia="Baskerville"/>
          <w:noProof/>
        </w:rPr>
        <w:t xml:space="preserve"> </w:t>
      </w:r>
    </w:p>
    <w:p w14:paraId="7423AA48" w14:textId="3FF89AD2" w:rsidR="00092092" w:rsidRPr="008B17F8" w:rsidRDefault="00092092" w:rsidP="006D0CBA">
      <w:pPr>
        <w:pStyle w:val="Indentedoaragraph"/>
        <w:spacing w:after="0"/>
      </w:pPr>
      <w:r w:rsidRPr="008B17F8">
        <w:t>As before, we provide procedures to call an object’s dispatch procedure and then call the method.  B</w:t>
      </w:r>
      <w:r w:rsidR="00640966" w:rsidRPr="008B17F8">
        <w:t xml:space="preserve">ut in this </w:t>
      </w:r>
      <w:r w:rsidR="00A6768B" w:rsidRPr="008B17F8">
        <w:t>version,</w:t>
      </w:r>
      <w:r w:rsidR="00640966" w:rsidRPr="008B17F8">
        <w:t xml:space="preserve"> we provide the desired object as the </w:t>
      </w:r>
      <w:r w:rsidR="007C633E" w:rsidRPr="008B17F8">
        <w:rPr>
          <w:rFonts w:cs="Baskerville"/>
        </w:rPr>
        <w:t>ﬁ</w:t>
      </w:r>
      <w:r w:rsidR="007C633E" w:rsidRPr="008B17F8">
        <w:t>rst</w:t>
      </w:r>
      <w:r w:rsidR="007C633E" w:rsidRPr="008B17F8">
        <w:rPr>
          <w:rFonts w:ascii="Times" w:hAnsi="Times"/>
          <w:sz w:val="20"/>
          <w:szCs w:val="20"/>
        </w:rPr>
        <w:t xml:space="preserve"> </w:t>
      </w:r>
      <w:r w:rsidR="008F0F04" w:rsidRPr="008B17F8">
        <w:t>method input.  We provide one</w:t>
      </w:r>
      <w:r w:rsidR="00A6768B" w:rsidRPr="008B17F8">
        <w:t xml:space="preserve"> procedure</w:t>
      </w:r>
      <w:r w:rsidR="008F0F04" w:rsidRPr="008B17F8">
        <w:t xml:space="preserve"> for Command methods and one for Reporter methods:</w:t>
      </w:r>
      <w:r w:rsidR="00446F66" w:rsidRPr="00446F66">
        <w:rPr>
          <w:noProof/>
        </w:rPr>
        <w:t xml:space="preserve"> </w:t>
      </w:r>
    </w:p>
    <w:p w14:paraId="1FD237E8" w14:textId="3F584387" w:rsidR="000B21C4" w:rsidRDefault="00162A7D" w:rsidP="000B21C4">
      <w:r>
        <w:rPr>
          <w:noProof/>
        </w:rPr>
        <mc:AlternateContent>
          <mc:Choice Requires="wpg">
            <w:drawing>
              <wp:anchor distT="0" distB="0" distL="114300" distR="114300" simplePos="0" relativeHeight="251676672" behindDoc="0" locked="0" layoutInCell="1" allowOverlap="1" wp14:anchorId="25B18F58" wp14:editId="0D261F50">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465">
                            <a:extLst>
                              <a:ext uri="{28A0092B-C50C-407E-A947-70E740481C1C}">
                                <a14:useLocalDpi xmlns:a14="http://schemas.microsoft.com/office/drawing/2010/main" val="0"/>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676672;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467"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468" o:title=""/>
                  <v:path arrowok="t"/>
                </v:shape>
                <w10:wrap type="topAndBottom" anchorx="margin"/>
              </v:group>
            </w:pict>
          </mc:Fallback>
        </mc:AlternateContent>
      </w:r>
      <w:r w:rsidR="000B21C4">
        <w:t>(Remember that the “</w:t>
      </w:r>
      <w:r w:rsidR="000B21C4" w:rsidRPr="000B21C4">
        <w:rPr>
          <w:rFonts w:ascii="Tekton Pro Bold" w:hAnsi="Tekton Pro Bold"/>
        </w:rPr>
        <w:t>Input list:</w:t>
      </w:r>
      <w:r w:rsidR="000B21C4">
        <w:t xml:space="preserve">” variant of the </w:t>
      </w:r>
      <w:r w:rsidR="000B21C4" w:rsidRPr="000B21C4">
        <w:rPr>
          <w:rFonts w:ascii="Tekton Pro Bold" w:hAnsi="Tekton Pro Bold"/>
        </w:rPr>
        <w:t>run</w:t>
      </w:r>
      <w:r w:rsidR="000B21C4">
        <w:t xml:space="preserve"> and </w:t>
      </w:r>
      <w:r w:rsidR="000B21C4" w:rsidRPr="000B21C4">
        <w:rPr>
          <w:rFonts w:ascii="Tekton Pro Bold" w:hAnsi="Tekton Pro Bold"/>
        </w:rPr>
        <w:t>call</w:t>
      </w:r>
      <w:r w:rsidR="000B21C4">
        <w:t xml:space="preserve"> blocks is made by dragging the input expression over the arrowheads rather than over the input slot.)</w:t>
      </w:r>
    </w:p>
    <w:p w14:paraId="541A498F" w14:textId="4533ECE0" w:rsidR="00532994" w:rsidRPr="008B17F8" w:rsidRDefault="00376519" w:rsidP="006D0CBA">
      <w:pPr>
        <w:pStyle w:val="Indentedoaragraph"/>
        <w:spacing w:before="240"/>
        <w:rPr>
          <w:noProof/>
        </w:rPr>
      </w:pPr>
      <w:r w:rsidRPr="008B17F8">
        <w:t xml:space="preserve">The script </w:t>
      </w:r>
      <w:r w:rsidR="005630E6" w:rsidRPr="008B17F8">
        <w:t>below</w:t>
      </w:r>
      <w:r w:rsidRPr="008B17F8">
        <w:t xml:space="preserve"> demonstrates how this prototyping system can be used to make counters.  We start with one prototype counter, called </w:t>
      </w:r>
      <w:r w:rsidRPr="00521F27">
        <w:rPr>
          <w:rFonts w:ascii="Tekton Pro Bold" w:hAnsi="Tekton Pro Bold"/>
        </w:rPr>
        <w:t>counter1</w:t>
      </w:r>
      <w:r w:rsidRPr="008B17F8">
        <w:t xml:space="preserve">.  We count this counter up a few times, then create a child </w:t>
      </w:r>
      <w:r w:rsidRPr="00521F27">
        <w:rPr>
          <w:rFonts w:ascii="Tekton Pro Bold" w:hAnsi="Tekton Pro Bold"/>
        </w:rPr>
        <w:t>counter2</w:t>
      </w:r>
      <w:r w:rsidRPr="008B17F8">
        <w:t xml:space="preserve"> and give it its own </w:t>
      </w:r>
      <w:r w:rsidRPr="00521F27">
        <w:rPr>
          <w:rFonts w:ascii="Tekton Pro Bold" w:hAnsi="Tekton Pro Bold"/>
        </w:rPr>
        <w:t>count</w:t>
      </w:r>
      <w:r w:rsidRPr="008B17F8">
        <w:rPr>
          <w:b/>
        </w:rPr>
        <w:t xml:space="preserve"> </w:t>
      </w:r>
      <w:r w:rsidRPr="008B17F8">
        <w:t xml:space="preserve">variable, but </w:t>
      </w:r>
      <w:r w:rsidRPr="008B17F8">
        <w:rPr>
          <w:i/>
        </w:rPr>
        <w:t xml:space="preserve">not </w:t>
      </w:r>
      <w:r w:rsidRPr="008B17F8">
        <w:t xml:space="preserve">its own </w:t>
      </w:r>
      <w:r w:rsidRPr="00521F27">
        <w:rPr>
          <w:rFonts w:ascii="Tekton Pro Bold" w:hAnsi="Tekton Pro Bold"/>
        </w:rPr>
        <w:t>total</w:t>
      </w:r>
      <w:r w:rsidRPr="008B17F8">
        <w:t xml:space="preserve"> variable.  The </w:t>
      </w:r>
      <w:r w:rsidRPr="00521F27">
        <w:rPr>
          <w:rFonts w:ascii="Tekton Pro Bold" w:hAnsi="Tekton Pro Bold"/>
        </w:rPr>
        <w:t>next</w:t>
      </w:r>
      <w:r w:rsidRPr="008B17F8">
        <w:t xml:space="preserve"> method always sets </w:t>
      </w:r>
      <w:r w:rsidRPr="00521F27">
        <w:rPr>
          <w:rFonts w:ascii="Tekton Pro Bold" w:hAnsi="Tekton Pro Bold"/>
        </w:rPr>
        <w:t>counter1</w:t>
      </w:r>
      <w:r w:rsidRPr="008B17F8">
        <w:t xml:space="preserve">’s </w:t>
      </w:r>
      <w:r w:rsidRPr="00521F27">
        <w:rPr>
          <w:rFonts w:ascii="Tekton Pro Bold" w:hAnsi="Tekton Pro Bold"/>
        </w:rPr>
        <w:t>total</w:t>
      </w:r>
      <w:r w:rsidRPr="008B17F8">
        <w:t xml:space="preserve"> variable, which therefore keeps count of the total number of times that </w:t>
      </w:r>
      <w:r w:rsidRPr="008B17F8">
        <w:rPr>
          <w:i/>
        </w:rPr>
        <w:t xml:space="preserve">any </w:t>
      </w:r>
      <w:r w:rsidRPr="008B17F8">
        <w:t>counter is incremented.</w:t>
      </w:r>
      <w:r w:rsidR="00A854C3" w:rsidRPr="008B17F8">
        <w:t xml:space="preserve">  Running this script should </w:t>
      </w:r>
      <w:r w:rsidR="00A854C3" w:rsidRPr="00521F27">
        <w:rPr>
          <w:rFonts w:ascii="Tekton Pro Bold" w:hAnsi="Tekton Pro Bold"/>
        </w:rPr>
        <w:t>[say]</w:t>
      </w:r>
      <w:r w:rsidR="00A854C3" w:rsidRPr="008B17F8">
        <w:t xml:space="preserve"> and </w:t>
      </w:r>
      <w:r w:rsidR="00A854C3" w:rsidRPr="00521F27">
        <w:rPr>
          <w:rFonts w:ascii="Tekton Pro Bold" w:hAnsi="Tekton Pro Bold"/>
        </w:rPr>
        <w:t>(think)</w:t>
      </w:r>
      <w:r w:rsidR="00A854C3" w:rsidRPr="008B17F8">
        <w:t xml:space="preserve"> the following lists:</w:t>
      </w:r>
    </w:p>
    <w:p w14:paraId="013203CB" w14:textId="53B09E9E" w:rsidR="00DF01C8" w:rsidRDefault="00117E9C" w:rsidP="005630E6">
      <w:pPr>
        <w:spacing w:after="0"/>
        <w:jc w:val="center"/>
        <w:rPr>
          <w:rFonts w:ascii="Tekton Pro Bold" w:eastAsia="Baskerville" w:hAnsi="Tekton Pro Bold"/>
          <w:sz w:val="22"/>
          <w14:ligatures w14:val="standardContextual"/>
        </w:rPr>
      </w:pPr>
      <w:r w:rsidRPr="008B17F8">
        <w:rPr>
          <w:rFonts w:eastAsia="Baskerville"/>
          <w:b/>
          <w:noProof/>
          <w14:ligatures w14:val="standardContextual"/>
        </w:rPr>
        <w:drawing>
          <wp:anchor distT="0" distB="0" distL="114300" distR="114300" simplePos="0" relativeHeight="251677696" behindDoc="0" locked="0" layoutInCell="1" allowOverlap="1" wp14:anchorId="4B7E0D29" wp14:editId="0A8BED9F">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469">
                      <a:extLst>
                        <a:ext uri="{28A0092B-C50C-407E-A947-70E740481C1C}">
                          <a14:useLocalDpi xmlns:a14="http://schemas.microsoft.com/office/drawing/2010/main" val="0"/>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4</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4]</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5)</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6)</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7)</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5</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8]</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6</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9]</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7</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0]</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8</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1]</w:t>
      </w:r>
    </w:p>
    <w:p w14:paraId="76C84475" w14:textId="77777777" w:rsidR="00DF01C8" w:rsidRDefault="00DF01C8" w:rsidP="005630E6">
      <w:pPr>
        <w:spacing w:after="0"/>
        <w:jc w:val="center"/>
        <w:rPr>
          <w:rFonts w:ascii="Tekton Pro Bold" w:eastAsia="Baskerville" w:hAnsi="Tekton Pro Bold"/>
          <w:sz w:val="22"/>
          <w14:ligatures w14:val="standardContextual"/>
        </w:rPr>
      </w:pPr>
    </w:p>
    <w:p w14:paraId="40B0FC6F" w14:textId="77777777" w:rsidR="00577343" w:rsidRPr="00577343" w:rsidRDefault="00577343" w:rsidP="003E2D65">
      <w:pPr>
        <w:pStyle w:val="Heading1"/>
      </w:pPr>
      <w:r>
        <w:br w:type="page"/>
      </w:r>
      <w:bookmarkStart w:id="120" w:name="_Toc412544653"/>
      <w:r>
        <w:t>The Outside World</w:t>
      </w:r>
      <w:bookmarkEnd w:id="120"/>
    </w:p>
    <w:p w14:paraId="4ED6822F" w14:textId="530A55E9" w:rsidR="00172E15" w:rsidRDefault="00A54746" w:rsidP="00172E15">
      <w:pPr>
        <w:spacing w:after="120"/>
        <w:sectPr w:rsidR="00172E15" w:rsidSect="0080357A">
          <w:footnotePr>
            <w:numRestart w:val="eachPage"/>
          </w:footnotePr>
          <w:type w:val="continuous"/>
          <w:pgSz w:w="12240" w:h="15840"/>
          <w:pgMar w:top="720" w:right="720" w:bottom="720" w:left="720" w:header="0" w:footer="144" w:gutter="0"/>
          <w:cols w:space="720"/>
          <w:docGrid w:linePitch="360"/>
        </w:sectPr>
      </w:pPr>
      <w:r>
        <w:rPr>
          <w:noProof/>
        </w:rPr>
        <w:drawing>
          <wp:anchor distT="0" distB="0" distL="114300" distR="114300" simplePos="0" relativeHeight="251981824" behindDoc="0" locked="0" layoutInCell="1" allowOverlap="1" wp14:anchorId="42BDFBCF" wp14:editId="3527B106">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1">
                      <a:extLst>
                        <a:ext uri="{28A0092B-C50C-407E-A947-70E740481C1C}">
                          <a14:useLocalDpi xmlns:a14="http://schemas.microsoft.com/office/drawing/2010/main" val="0"/>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172E15">
        <w:t>The facilities discussed so far are fine for projects that take place entirely on your computer’s screen.  But you may want to write programs that interact with physical devices</w:t>
      </w:r>
      <w:r>
        <w:fldChar w:fldCharType="begin"/>
      </w:r>
      <w:r>
        <w:instrText xml:space="preserve"> XE "</w:instrText>
      </w:r>
      <w:r w:rsidRPr="00172E15">
        <w:instrText>devices</w:instrText>
      </w:r>
      <w:r>
        <w:instrText xml:space="preserve">" </w:instrText>
      </w:r>
      <w:r>
        <w:fldChar w:fldCharType="end"/>
      </w:r>
      <w:r>
        <w:fldChar w:fldCharType="begin"/>
      </w:r>
      <w:r>
        <w:instrText xml:space="preserve"> XE "</w:instrText>
      </w:r>
      <w:r w:rsidRPr="00172E15">
        <w:instrText>physical devices</w:instrText>
      </w:r>
      <w:r>
        <w:instrText xml:space="preserve">" </w:instrText>
      </w:r>
      <w:r>
        <w:fldChar w:fldCharType="end"/>
      </w:r>
      <w:r w:rsidR="005A4B1F" w:rsidRPr="00172E15">
        <w:t xml:space="preserve"> (sensors</w:t>
      </w:r>
      <w:r>
        <w:fldChar w:fldCharType="begin"/>
      </w:r>
      <w:r>
        <w:instrText xml:space="preserve"> XE "</w:instrText>
      </w:r>
      <w:r w:rsidRPr="00172E15">
        <w:instrText>sensors</w:instrText>
      </w:r>
      <w:r>
        <w:instrText xml:space="preserve">" </w:instrText>
      </w:r>
      <w:r>
        <w:fldChar w:fldCharType="end"/>
      </w:r>
      <w:r w:rsidR="005A4B1F" w:rsidRPr="00172E15">
        <w:t xml:space="preserve"> or robots</w:t>
      </w:r>
      <w:r>
        <w:fldChar w:fldCharType="begin"/>
      </w:r>
      <w:r>
        <w:instrText xml:space="preserve"> XE "</w:instrText>
      </w:r>
      <w:r w:rsidRPr="00172E15">
        <w:instrText>robots</w:instrText>
      </w:r>
      <w:r>
        <w:instrText xml:space="preserve">" </w:instrText>
      </w:r>
      <w:r>
        <w:fldChar w:fldCharType="end"/>
      </w:r>
      <w:r w:rsidR="005A4B1F" w:rsidRPr="00172E15">
        <w:t>) or with the World Wide Web</w:t>
      </w:r>
      <w:r>
        <w:fldChar w:fldCharType="begin"/>
      </w:r>
      <w:r>
        <w:instrText xml:space="preserve"> XE "</w:instrText>
      </w:r>
      <w:r w:rsidRPr="00172E15">
        <w:instrText>World Wide Web</w:instrText>
      </w:r>
      <w:r>
        <w:instrText xml:space="preserve">" </w:instrText>
      </w:r>
      <w:r>
        <w:fldChar w:fldCharType="end"/>
      </w:r>
      <w:r w:rsidR="005A4B1F" w:rsidRPr="00172E15">
        <w:t xml:space="preserve">.  </w:t>
      </w:r>
      <w:bookmarkStart w:id="121" w:name="url"/>
      <w:bookmarkEnd w:id="121"/>
      <w:r w:rsidR="005A4B1F" w:rsidRPr="00172E15">
        <w:t xml:space="preserve">For these purposes </w:t>
      </w:r>
      <w:r w:rsidR="007B581A" w:rsidRPr="00282BBB">
        <w:rPr>
          <w:rFonts w:ascii="Candara" w:hAnsi="Candara"/>
          <w:spacing w:val="-20"/>
        </w:rPr>
        <w:t>Snap</w:t>
      </w:r>
      <w:r w:rsidR="007B581A" w:rsidRPr="00282BBB">
        <w:rPr>
          <w:rFonts w:ascii="Candara" w:hAnsi="Candara"/>
          <w:i/>
          <w:spacing w:val="-20"/>
        </w:rPr>
        <w:t>!</w:t>
      </w:r>
      <w:r w:rsidR="007B581A" w:rsidRPr="008B17F8">
        <w:t xml:space="preserve"> </w:t>
      </w:r>
      <w:r w:rsidR="005A4B1F" w:rsidRPr="00172E15">
        <w:t>provides a single primitive block:</w:t>
      </w:r>
    </w:p>
    <w:p w14:paraId="31401BAC" w14:textId="77777777" w:rsidR="00A54746" w:rsidRDefault="00A54746" w:rsidP="00A54746">
      <w:pPr>
        <w:spacing w:before="240"/>
      </w:pPr>
      <w:r>
        <w:t>This might not seem like enough, but in fact it can be used to build the desired capabilities.</w:t>
      </w:r>
    </w:p>
    <w:p w14:paraId="6DD39A35" w14:textId="77777777" w:rsidR="00A54746" w:rsidRPr="001E35E1" w:rsidRDefault="00A54746" w:rsidP="004C5450">
      <w:pPr>
        <w:pStyle w:val="Heading2"/>
        <w:rPr>
          <w:rFonts w:eastAsiaTheme="minorHAnsi"/>
        </w:rPr>
      </w:pPr>
      <w:bookmarkStart w:id="122" w:name="_Toc412544654"/>
      <w:r w:rsidRPr="001E35E1">
        <w:rPr>
          <w:rFonts w:eastAsiaTheme="minorHAnsi"/>
        </w:rPr>
        <w:t>The World Wide Web</w:t>
      </w:r>
      <w:bookmarkEnd w:id="122"/>
    </w:p>
    <w:p w14:paraId="1497125C" w14:textId="07ED5AD8" w:rsidR="007B581A" w:rsidRDefault="00A54746" w:rsidP="003F4713">
      <w:pPr>
        <w:spacing w:after="0"/>
      </w:pPr>
      <w:r>
        <w:t xml:space="preserve">The input to the </w:t>
      </w:r>
      <w:r w:rsidR="00B97E0C">
        <w:rPr>
          <w:rFonts w:ascii="Tekton Pro Bold" w:hAnsi="Tekton Pro Bold"/>
        </w:rPr>
        <w:t>url</w:t>
      </w:r>
      <w:r>
        <w:t xml:space="preserve"> block</w:t>
      </w:r>
      <w:r>
        <w:fldChar w:fldCharType="begin"/>
      </w:r>
      <w:r>
        <w:instrText xml:space="preserve"> XE "</w:instrText>
      </w:r>
      <w:r w:rsidR="00FA7B35">
        <w:rPr>
          <w:rFonts w:ascii="Tekton Pro Bold" w:hAnsi="Tekton Pro Bold"/>
        </w:rPr>
        <w:instrText>url</w:instrText>
      </w:r>
      <w:r>
        <w:instrText xml:space="preserve"> block" </w:instrText>
      </w:r>
      <w:r>
        <w:fldChar w:fldCharType="end"/>
      </w:r>
      <w:r>
        <w:t xml:space="preserve"> is the URL (Uniform Resource Locator</w:t>
      </w:r>
      <w:r w:rsidR="00FA7B35">
        <w:fldChar w:fldCharType="begin"/>
      </w:r>
      <w:r w:rsidR="00FA7B35">
        <w:instrText xml:space="preserve"> XE "Uniform Resource Locator" </w:instrText>
      </w:r>
      <w:r w:rsidR="00FA7B35">
        <w:fldChar w:fldCharType="end"/>
      </w:r>
      <w:r>
        <w:t xml:space="preserve">) of a web page.  The block reports </w:t>
      </w:r>
      <w:r w:rsidR="00C87F8D">
        <w:t>the body of the Web server’s response (minus HTTP header)</w:t>
      </w:r>
      <w:r>
        <w:t xml:space="preserve">, </w:t>
      </w:r>
      <w:r>
        <w:rPr>
          <w:i/>
        </w:rPr>
        <w:t xml:space="preserve">without interpretation.  </w:t>
      </w:r>
      <w:r>
        <w:t>This means that in most cases the response is</w:t>
      </w:r>
      <w:r w:rsidR="005D04B1">
        <w:t xml:space="preserve"> a description of the page in HT</w:t>
      </w:r>
      <w:r w:rsidR="00C87F8D">
        <w:t>ML</w:t>
      </w:r>
      <w:r w:rsidR="005D04B1">
        <w:t xml:space="preserve"> (HyperText </w:t>
      </w:r>
      <w:r w:rsidR="00C87F8D">
        <w:t>Markup Language</w:t>
      </w:r>
      <w:r w:rsidR="005D04B1">
        <w:t>)</w:t>
      </w:r>
      <w:r w:rsidR="00FA7B35">
        <w:fldChar w:fldCharType="begin"/>
      </w:r>
      <w:r w:rsidR="00FA7B35">
        <w:instrText xml:space="preserve"> XE "HTML (HyperText Markup Language)" </w:instrText>
      </w:r>
      <w:r w:rsidR="00FA7B35">
        <w:fldChar w:fldCharType="end"/>
      </w:r>
      <w:r w:rsidR="005D04B1">
        <w:t xml:space="preserve"> notation.  Often, especially for commercial web sites, the actual information you’re trying to find on the page is actually at another URL included in the reported HT</w:t>
      </w:r>
      <w:r w:rsidR="00C87F8D">
        <w:t>ML</w:t>
      </w:r>
      <w:r w:rsidR="005D04B1">
        <w:t xml:space="preserve">.  The Web page is typically a very long text string, and so the primitive </w:t>
      </w:r>
      <w:r w:rsidR="007B581A" w:rsidRPr="007B581A">
        <w:rPr>
          <w:rFonts w:ascii="Tekton Pro Bold" w:hAnsi="Tekton Pro Bold"/>
        </w:rPr>
        <w:t>split</w:t>
      </w:r>
      <w:r w:rsidR="007B581A">
        <w:t xml:space="preserve"> </w:t>
      </w:r>
      <w:r w:rsidR="005D04B1">
        <w:t>block</w:t>
      </w:r>
      <w:r w:rsidR="007B581A">
        <w:fldChar w:fldCharType="begin"/>
      </w:r>
      <w:r w:rsidR="007B581A">
        <w:instrText xml:space="preserve"> XE "</w:instrText>
      </w:r>
      <w:r w:rsidR="007B581A" w:rsidRPr="007B581A">
        <w:rPr>
          <w:rFonts w:ascii="Tekton Pro Bold" w:hAnsi="Tekton Pro Bold"/>
        </w:rPr>
        <w:instrText>split</w:instrText>
      </w:r>
      <w:r w:rsidR="007B581A">
        <w:instrText xml:space="preserve"> block" </w:instrText>
      </w:r>
      <w:r w:rsidR="007B581A">
        <w:fldChar w:fldCharType="end"/>
      </w:r>
      <w:r w:rsidR="005D04B1">
        <w:t xml:space="preserve"> is useful to get the text in a manageable form, namely, as a list of lines:</w:t>
      </w:r>
    </w:p>
    <w:p w14:paraId="2C6E4FB1" w14:textId="73C41833" w:rsidR="007B581A" w:rsidRDefault="00B97E0C" w:rsidP="005D04B1">
      <w:pPr>
        <w:spacing w:after="120"/>
      </w:pPr>
      <w:r>
        <w:rPr>
          <w:noProof/>
        </w:rPr>
        <w:drawing>
          <wp:anchor distT="0" distB="0" distL="114300" distR="114300" simplePos="0" relativeHeight="251982848" behindDoc="0" locked="0" layoutInCell="1" allowOverlap="1" wp14:anchorId="3FB3E5C1" wp14:editId="4EBEF8DD">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470">
                      <a:extLst>
                        <a:ext uri="{28A0092B-C50C-407E-A947-70E740481C1C}">
                          <a14:useLocalDpi xmlns:a14="http://schemas.microsoft.com/office/drawing/2010/main" val="0"/>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Default="007B581A" w:rsidP="007B581A">
      <w:pPr>
        <w:spacing w:before="240"/>
      </w:pPr>
      <w:r>
        <w:t xml:space="preserve">The second input to </w:t>
      </w:r>
      <w:r w:rsidRPr="007B581A">
        <w:rPr>
          <w:rFonts w:ascii="Tekton Pro Bold" w:hAnsi="Tekton Pro Bold"/>
        </w:rPr>
        <w:t>split</w:t>
      </w:r>
      <w:r>
        <w:t xml:space="preserve"> is the character to be used to separate the text string into a list of lines, or one of a set of common cases (such as </w:t>
      </w:r>
      <w:r w:rsidRPr="007B581A">
        <w:rPr>
          <w:rFonts w:ascii="Tekton Pro Bold" w:hAnsi="Tekton Pro Bold"/>
        </w:rPr>
        <w:t>line</w:t>
      </w:r>
      <w:r>
        <w:t>, which separates on carriage return and/or newline characters.</w:t>
      </w:r>
    </w:p>
    <w:p w14:paraId="7EF9E5C3" w14:textId="616BD0B1" w:rsidR="007B581A" w:rsidRDefault="007B581A" w:rsidP="007B581A">
      <w:pPr>
        <w:pStyle w:val="Indentedoaragraph"/>
      </w:pPr>
      <w:r>
        <w:t>This might be a good place for a reminder that list</w:t>
      </w:r>
      <w:r w:rsidR="003F4713">
        <w:t>-view</w:t>
      </w:r>
      <w: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282BBB">
        <w:rPr>
          <w:rFonts w:ascii="Candara" w:hAnsi="Candara"/>
          <w:spacing w:val="-20"/>
        </w:rPr>
        <w:t>Snap</w:t>
      </w:r>
      <w:r w:rsidRPr="00282BBB">
        <w:rPr>
          <w:rFonts w:ascii="Candara" w:hAnsi="Candara"/>
          <w:i/>
          <w:spacing w:val="-20"/>
        </w:rPr>
        <w:t>!</w:t>
      </w:r>
      <w:r w:rsidRPr="008B17F8">
        <w:t xml:space="preserve"> </w:t>
      </w:r>
      <w:r>
        <w:t>much faster.)</w:t>
      </w:r>
      <w:r w:rsidR="003F4713">
        <w:t xml:space="preserve">  In table view, the entire list is included.</w:t>
      </w:r>
    </w:p>
    <w:p w14:paraId="00CAB67F" w14:textId="1CF590EF" w:rsidR="008E7F98" w:rsidRDefault="003F4713" w:rsidP="007B581A">
      <w:pPr>
        <w:pStyle w:val="Indentedoaragraph"/>
      </w:pPr>
      <w:r>
        <w:t xml:space="preserve">If you include a protocol name in the input to the </w:t>
      </w:r>
      <w:r w:rsidRPr="003F4713">
        <w:rPr>
          <w:rFonts w:ascii="Tekton Pro Bold" w:hAnsi="Tekton Pro Bold"/>
        </w:rPr>
        <w:t>url</w:t>
      </w:r>
      <w:r>
        <w:t xml:space="preserve"> block (such as </w:t>
      </w:r>
      <w:r w:rsidRPr="003F4713">
        <w:rPr>
          <w:rFonts w:ascii="Tekton Pro Bold" w:hAnsi="Tekton Pro Bold"/>
        </w:rPr>
        <w:t>http://</w:t>
      </w:r>
      <w:r>
        <w:t xml:space="preserve"> or </w:t>
      </w:r>
      <w:r w:rsidRPr="003F4713">
        <w:rPr>
          <w:rFonts w:ascii="Tekton Pro Bold" w:hAnsi="Tekton Pro Bold"/>
        </w:rPr>
        <w:t>https://</w:t>
      </w:r>
      <w:r>
        <w:t>), that protocol will be used.  If not, the block first tries HTTPS</w:t>
      </w:r>
      <w:r w:rsidR="00FA7B35">
        <w:fldChar w:fldCharType="begin"/>
      </w:r>
      <w:r w:rsidR="00FA7B35">
        <w:instrText xml:space="preserve"> XE "HTTPS" </w:instrText>
      </w:r>
      <w:r w:rsidR="00FA7B35">
        <w:fldChar w:fldCharType="end"/>
      </w:r>
      <w:r>
        <w:t xml:space="preserve"> and then, if that fails, HTTP</w:t>
      </w:r>
      <w:r w:rsidR="00FA7B35">
        <w:fldChar w:fldCharType="begin"/>
      </w:r>
      <w:r w:rsidR="00FA7B35">
        <w:instrText xml:space="preserve"> XE "HTTP" </w:instrText>
      </w:r>
      <w:r w:rsidR="00FA7B35">
        <w:fldChar w:fldCharType="end"/>
      </w:r>
      <w:r>
        <w:t xml:space="preserve">. </w:t>
      </w:r>
    </w:p>
    <w:p w14:paraId="7F204958" w14:textId="54D87C66" w:rsidR="00326BB8" w:rsidRDefault="003F4713" w:rsidP="00CB604C">
      <w:pPr>
        <w:pStyle w:val="Indentedoaragraph"/>
        <w:spacing w:after="120"/>
      </w:pPr>
      <w:r>
        <w:t>A</w:t>
      </w:r>
      <w:r w:rsidR="008E7F98">
        <w:t xml:space="preserve"> security restriction in Javascript limits the ability of one web site to initiate communication with another site.  There is an official workaround for this limitation called the CORS</w:t>
      </w:r>
      <w:r w:rsidR="00FA7B35">
        <w:fldChar w:fldCharType="begin"/>
      </w:r>
      <w:r w:rsidR="00FA7B35">
        <w:instrText xml:space="preserve"> XE "CORS" </w:instrText>
      </w:r>
      <w:r w:rsidR="00FA7B35">
        <w:fldChar w:fldCharType="end"/>
      </w:r>
      <w:r w:rsidR="008E7F98">
        <w:t xml:space="preserve"> protocol (Cross-Origin Resource Sharing</w:t>
      </w:r>
      <w:r w:rsidR="00FA7B35">
        <w:fldChar w:fldCharType="begin"/>
      </w:r>
      <w:r w:rsidR="00FA7B35">
        <w:instrText xml:space="preserve"> XE "Cross-Origin Resource Sharing" </w:instrText>
      </w:r>
      <w:r w:rsidR="00FA7B35">
        <w:fldChar w:fldCharType="end"/>
      </w:r>
      <w:r w:rsidR="008E7F98">
        <w:t xml:space="preserve">), but the target site has to allow </w:t>
      </w:r>
      <w:r w:rsidR="008E7F98" w:rsidRPr="008E7F98">
        <w:rPr>
          <w:rFonts w:ascii="Courier" w:hAnsi="Courier"/>
          <w:sz w:val="22"/>
          <w:szCs w:val="22"/>
        </w:rPr>
        <w:t>snap.berkeley.edu</w:t>
      </w:r>
      <w:r w:rsidR="008E7F98">
        <w:t xml:space="preserve"> explicitly, and of course most don’t.  To get around this problem, you can use third-party sites</w:t>
      </w:r>
      <w:r w:rsidR="00983E35">
        <w:t xml:space="preserve"> (“cors proxies</w:t>
      </w:r>
      <w:r w:rsidR="00FA7B35">
        <w:fldChar w:fldCharType="begin"/>
      </w:r>
      <w:r w:rsidR="00FA7B35">
        <w:instrText xml:space="preserve"> XE "cors proxies" </w:instrText>
      </w:r>
      <w:r w:rsidR="00FA7B35">
        <w:fldChar w:fldCharType="end"/>
      </w:r>
      <w:r w:rsidR="00983E35">
        <w:t>”)</w:t>
      </w:r>
      <w:r w:rsidR="008E7F98">
        <w:t xml:space="preserve"> that are not limited by Javascript and that forward your requests.</w:t>
      </w:r>
    </w:p>
    <w:p w14:paraId="5940A7AC" w14:textId="1E22E77B" w:rsidR="00326BB8" w:rsidRDefault="00326BB8" w:rsidP="004C5450">
      <w:pPr>
        <w:pStyle w:val="Heading2"/>
      </w:pPr>
      <w:bookmarkStart w:id="123" w:name="_Toc412544655"/>
      <w:r>
        <w:t>Hardware Devices</w:t>
      </w:r>
      <w:bookmarkEnd w:id="123"/>
    </w:p>
    <w:p w14:paraId="206D5A03" w14:textId="48AD5CA9" w:rsidR="00326BB8" w:rsidRDefault="00165AFE" w:rsidP="00326BB8">
      <w:r>
        <w:t xml:space="preserve">Another Javascript security restriction prevents </w:t>
      </w:r>
      <w:r w:rsidRPr="00282BBB">
        <w:rPr>
          <w:rFonts w:ascii="Candara" w:hAnsi="Candara"/>
          <w:spacing w:val="-20"/>
        </w:rPr>
        <w:t>Snap</w:t>
      </w:r>
      <w:r w:rsidRPr="00282BBB">
        <w:rPr>
          <w:rFonts w:ascii="Candara" w:hAnsi="Candara"/>
          <w:i/>
          <w:spacing w:val="-20"/>
        </w:rPr>
        <w:t>!</w:t>
      </w:r>
      <w:r w:rsidRPr="008B17F8">
        <w:t xml:space="preserve"> </w:t>
      </w:r>
      <w:r>
        <w:t>from having direct access to devices</w:t>
      </w:r>
      <w:r w:rsidR="00FA7B35">
        <w:fldChar w:fldCharType="begin"/>
      </w:r>
      <w:r w:rsidR="00FA7B35">
        <w:instrText xml:space="preserve"> XE "devices" </w:instrText>
      </w:r>
      <w:r w:rsidR="00FA7B35">
        <w:fldChar w:fldCharType="end"/>
      </w:r>
      <w:r>
        <w:t xml:space="preserve"> connected to your computer, such as sensors and robots</w:t>
      </w:r>
      <w:r w:rsidR="00FA7B35">
        <w:fldChar w:fldCharType="begin"/>
      </w:r>
      <w:r w:rsidR="00FA7B35">
        <w:instrText xml:space="preserve"> XE "robots" </w:instrText>
      </w:r>
      <w:r w:rsidR="00FA7B35">
        <w:fldChar w:fldCharType="end"/>
      </w:r>
      <w:r>
        <w:t xml:space="preserve">.  (Mobile devices such as smartphones may also have useful devices built in, such as accelerometers and GPS receivers.)  The </w:t>
      </w:r>
      <w:r w:rsidR="00FA7B35">
        <w:rPr>
          <w:rFonts w:ascii="Tekton Pro Bold" w:hAnsi="Tekton Pro Bold"/>
        </w:rPr>
        <w:t>url</w:t>
      </w:r>
      <w:r>
        <w:t xml:space="preserve"> block is also used to interface </w:t>
      </w:r>
      <w:r w:rsidRPr="00282BBB">
        <w:rPr>
          <w:rFonts w:ascii="Candara" w:hAnsi="Candara"/>
          <w:spacing w:val="-20"/>
        </w:rPr>
        <w:t>Snap</w:t>
      </w:r>
      <w:r w:rsidRPr="00282BBB">
        <w:rPr>
          <w:rFonts w:ascii="Candara" w:hAnsi="Candara"/>
          <w:i/>
          <w:spacing w:val="-20"/>
        </w:rPr>
        <w:t>!</w:t>
      </w:r>
      <w:r w:rsidRPr="008B17F8">
        <w:t xml:space="preserve"> </w:t>
      </w:r>
      <w:r>
        <w:t>with these external capabilities.</w:t>
      </w:r>
    </w:p>
    <w:p w14:paraId="26448EE3" w14:textId="762B990F" w:rsidR="00165AFE" w:rsidRDefault="00165AFE" w:rsidP="00165AFE">
      <w:pPr>
        <w:pStyle w:val="Indentedoaragraph"/>
      </w:pPr>
      <w:r>
        <w:t xml:space="preserve">The idea is that you run a separate program that both interfaces with the device and provides a local HTTP server that </w:t>
      </w:r>
      <w:r w:rsidRPr="00282BBB">
        <w:rPr>
          <w:rFonts w:ascii="Candara" w:hAnsi="Candara"/>
          <w:spacing w:val="-20"/>
        </w:rPr>
        <w:t>Snap</w:t>
      </w:r>
      <w:r w:rsidRPr="00282BBB">
        <w:rPr>
          <w:rFonts w:ascii="Candara" w:hAnsi="Candara"/>
          <w:i/>
          <w:spacing w:val="-20"/>
        </w:rPr>
        <w:t>!</w:t>
      </w:r>
      <w:r w:rsidRPr="008B17F8">
        <w:t xml:space="preserve"> </w:t>
      </w:r>
      <w:r>
        <w:t xml:space="preserve">can use to make requests to the device.  </w:t>
      </w:r>
      <w:r>
        <w:rPr>
          <w:i/>
        </w:rPr>
        <w:t xml:space="preserve">Unlike </w:t>
      </w:r>
      <w:r w:rsidRPr="00282BBB">
        <w:rPr>
          <w:rFonts w:ascii="Candara" w:hAnsi="Candara"/>
          <w:spacing w:val="-20"/>
        </w:rPr>
        <w:t>Snap</w:t>
      </w:r>
      <w:r w:rsidRPr="00282BBB">
        <w:rPr>
          <w:rFonts w:ascii="Candara" w:hAnsi="Candara"/>
          <w:i/>
          <w:spacing w:val="-20"/>
        </w:rPr>
        <w:t>!</w:t>
      </w:r>
      <w:r w:rsidRPr="008B17F8">
        <w:t xml:space="preserve"> </w:t>
      </w:r>
      <w:r>
        <w:rPr>
          <w:i/>
        </w:rPr>
        <w:t xml:space="preserve">itself, these programs have access to anything on your computer, so you have to trust the author of the software!  </w:t>
      </w:r>
      <w:r>
        <w:t xml:space="preserve">Our web site, </w:t>
      </w:r>
      <w:r w:rsidRPr="00165AFE">
        <w:rPr>
          <w:rFonts w:ascii="Courier" w:hAnsi="Courier"/>
          <w:sz w:val="22"/>
          <w:szCs w:val="22"/>
        </w:rPr>
        <w:t>snap.berkeley.edu</w:t>
      </w:r>
      <w:r>
        <w:t>, provides links to drivers for several devices, including, at this writing, the Lego NXT</w:t>
      </w:r>
      <w:r w:rsidR="00FA7B35">
        <w:fldChar w:fldCharType="begin"/>
      </w:r>
      <w:r w:rsidR="00FA7B35">
        <w:instrText xml:space="preserve"> XE "Lego NXT" </w:instrText>
      </w:r>
      <w:r w:rsidR="00FA7B35">
        <w:fldChar w:fldCharType="end"/>
      </w:r>
      <w:r>
        <w:t>, Finch</w:t>
      </w:r>
      <w:r w:rsidR="00FA7B35">
        <w:fldChar w:fldCharType="begin"/>
      </w:r>
      <w:r w:rsidR="00FA7B35">
        <w:instrText xml:space="preserve"> XE "Finch" </w:instrText>
      </w:r>
      <w:r w:rsidR="00FA7B35">
        <w:fldChar w:fldCharType="end"/>
      </w:r>
      <w:r>
        <w:t>, Hummingbird</w:t>
      </w:r>
      <w:r w:rsidR="00FA7B35">
        <w:fldChar w:fldCharType="begin"/>
      </w:r>
      <w:r w:rsidR="00FA7B35">
        <w:instrText xml:space="preserve"> XE "Hummingbird" </w:instrText>
      </w:r>
      <w:r w:rsidR="00FA7B35">
        <w:fldChar w:fldCharType="end"/>
      </w:r>
      <w:r>
        <w:t>, and Parallax S2</w:t>
      </w:r>
      <w:r w:rsidR="00FA7B35">
        <w:fldChar w:fldCharType="begin"/>
      </w:r>
      <w:r w:rsidR="00FA7B35">
        <w:instrText xml:space="preserve"> XE "Parallax S2" </w:instrText>
      </w:r>
      <w:r w:rsidR="00FA7B35">
        <w:fldChar w:fldCharType="end"/>
      </w:r>
      <w:r>
        <w:t xml:space="preserve"> robots; the </w:t>
      </w:r>
      <w:r w:rsidR="00C85ED7">
        <w:t>Nintendo</w:t>
      </w:r>
      <w:r w:rsidR="00FA7B35">
        <w:fldChar w:fldCharType="begin"/>
      </w:r>
      <w:r w:rsidR="00FA7B35">
        <w:instrText xml:space="preserve"> XE "Nintendo" </w:instrText>
      </w:r>
      <w:r w:rsidR="00FA7B35">
        <w:fldChar w:fldCharType="end"/>
      </w:r>
      <w:r w:rsidR="00C85ED7">
        <w:t xml:space="preserve"> Wiimote</w:t>
      </w:r>
      <w:r w:rsidR="00FA7B35">
        <w:fldChar w:fldCharType="begin"/>
      </w:r>
      <w:r w:rsidR="00FA7B35">
        <w:instrText xml:space="preserve"> XE "Wiimote" </w:instrText>
      </w:r>
      <w:r w:rsidR="00FA7B35">
        <w:fldChar w:fldCharType="end"/>
      </w:r>
      <w:r w:rsidR="00C85ED7">
        <w:t xml:space="preserve"> and Leap Motion</w:t>
      </w:r>
      <w:r w:rsidR="00FA7B35">
        <w:fldChar w:fldCharType="begin"/>
      </w:r>
      <w:r w:rsidR="00FA7B35">
        <w:instrText xml:space="preserve"> XE "Leap Motion" </w:instrText>
      </w:r>
      <w:r w:rsidR="00FA7B35">
        <w:fldChar w:fldCharType="end"/>
      </w:r>
      <w:r w:rsidR="00C85ED7">
        <w:t xml:space="preserve"> sensors, the Arduino</w:t>
      </w:r>
      <w:r w:rsidR="00FA7B35">
        <w:fldChar w:fldCharType="begin"/>
      </w:r>
      <w:r w:rsidR="00FA7B35">
        <w:instrText xml:space="preserve"> XE "Arduino" </w:instrText>
      </w:r>
      <w:r w:rsidR="00FA7B35">
        <w:fldChar w:fldCharType="end"/>
      </w:r>
      <w:r w:rsidR="00C85ED7">
        <w:t xml:space="preserve"> microcomputer</w:t>
      </w:r>
      <w:r w:rsidR="00FA7B35">
        <w:t>, and Super-Awesome Sylvia</w:t>
      </w:r>
      <w:r w:rsidR="00FA7B35">
        <w:fldChar w:fldCharType="begin"/>
      </w:r>
      <w:r w:rsidR="00FA7B35">
        <w:instrText xml:space="preserve"> XE "Super-Awesome Sylvia" </w:instrText>
      </w:r>
      <w:r w:rsidR="00FA7B35">
        <w:fldChar w:fldCharType="end"/>
      </w:r>
      <w:r w:rsidR="00FA7B35">
        <w:t>’s Water Color Bot</w:t>
      </w:r>
      <w:r w:rsidR="00FA7B35">
        <w:fldChar w:fldCharType="begin"/>
      </w:r>
      <w:r w:rsidR="00FA7B35">
        <w:instrText xml:space="preserve"> XE "Water Color Bot" </w:instrText>
      </w:r>
      <w:r w:rsidR="00FA7B35">
        <w:fldChar w:fldCharType="end"/>
      </w:r>
      <w:r w:rsidR="00C85ED7">
        <w:t>.  The same server technique can be used for access to third party software libraries, such as the speech synthesis package linked on our web site.</w:t>
      </w:r>
    </w:p>
    <w:p w14:paraId="20D11FE3" w14:textId="43FC699C" w:rsidR="00C85ED7" w:rsidRPr="00165AFE" w:rsidRDefault="00C85ED7" w:rsidP="00165AFE">
      <w:pPr>
        <w:pStyle w:val="Indentedoaragraph"/>
      </w:pPr>
      <w:r>
        <w:t xml:space="preserve">Most of these packages require some expertise to install; the links are to source code repositories.  This </w:t>
      </w:r>
      <w:r w:rsidR="00576B66">
        <w:t>situation will improve with time.</w:t>
      </w:r>
    </w:p>
    <w:p w14:paraId="4DF014DD" w14:textId="77777777" w:rsidR="00774CEF" w:rsidRDefault="00774CEF" w:rsidP="004C5450">
      <w:pPr>
        <w:pStyle w:val="Heading2"/>
      </w:pPr>
      <w:bookmarkStart w:id="124" w:name="_Toc412544656"/>
      <w:r>
        <w:t>Date and Time</w:t>
      </w:r>
      <w:bookmarkEnd w:id="124"/>
    </w:p>
    <w:p w14:paraId="1AEEA3D6" w14:textId="019BD3D5" w:rsidR="00E4580D" w:rsidRDefault="00774CEF" w:rsidP="00E4580D">
      <w:pPr>
        <w:spacing w:after="0"/>
      </w:pPr>
      <w:r>
        <w:rPr>
          <w:noProof/>
        </w:rPr>
        <w:drawing>
          <wp:anchor distT="0" distB="0" distL="114300" distR="114300" simplePos="0" relativeHeight="251985920" behindDoc="0" locked="0" layoutInCell="1" allowOverlap="1" wp14:anchorId="461C545E" wp14:editId="0F5E0D48">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774CEF">
        <w:rPr>
          <w:rFonts w:ascii="Tekton Pro Bold" w:hAnsi="Tekton Pro Bold"/>
        </w:rPr>
        <w:t>current</w:t>
      </w:r>
      <w:r w:rsidR="00BA7B95">
        <w:rPr>
          <w:rFonts w:ascii="Tekton Pro Bold" w:hAnsi="Tekton Pro Bold"/>
        </w:rPr>
        <w:fldChar w:fldCharType="begin"/>
      </w:r>
      <w:r w:rsidR="00BA7B95">
        <w:instrText xml:space="preserve"> XE "</w:instrText>
      </w:r>
      <w:r w:rsidR="00BA7B95" w:rsidRPr="00774CEF">
        <w:rPr>
          <w:rFonts w:ascii="Tekton Pro Bold" w:hAnsi="Tekton Pro Bold"/>
        </w:rPr>
        <w:instrText>current</w:instrText>
      </w:r>
      <w:r w:rsidR="00FA7B35">
        <w:rPr>
          <w:rFonts w:cs="Baskerville"/>
        </w:rPr>
        <w:instrText xml:space="preserve"> block</w:instrText>
      </w:r>
      <w:r w:rsidR="00BA7B95">
        <w:instrText xml:space="preserve">" </w:instrText>
      </w:r>
      <w:r w:rsidR="00BA7B95">
        <w:rPr>
          <w:rFonts w:ascii="Tekton Pro Bold" w:hAnsi="Tekton Pro Bold"/>
        </w:rPr>
        <w:fldChar w:fldCharType="end"/>
      </w:r>
      <w:r>
        <w:t xml:space="preserve"> block in the Sensing palette can be used to find out the current date or time</w:t>
      </w:r>
      <w:r w:rsidR="00BA7B95">
        <w:fldChar w:fldCharType="begin"/>
      </w:r>
      <w:r w:rsidR="00BA7B95">
        <w:instrText xml:space="preserve"> XE "current date or time" </w:instrText>
      </w:r>
      <w:r w:rsidR="00BA7B95">
        <w:fldChar w:fldCharType="end"/>
      </w:r>
      <w:r>
        <w:t>.  Each call to this block reports one component of the date</w:t>
      </w:r>
      <w:r w:rsidR="00BA7B95">
        <w:fldChar w:fldCharType="begin"/>
      </w:r>
      <w:r w:rsidR="00BA7B95">
        <w:instrText xml:space="preserve"> XE "date" </w:instrText>
      </w:r>
      <w:r w:rsidR="00BA7B95">
        <w:fldChar w:fldCharType="end"/>
      </w:r>
      <w:r>
        <w:t xml:space="preserve"> or time</w:t>
      </w:r>
      <w:r w:rsidR="00BA7B95">
        <w:fldChar w:fldCharType="begin"/>
      </w:r>
      <w:r w:rsidR="00BA7B95">
        <w:instrText xml:space="preserve"> XE "time" </w:instrText>
      </w:r>
      <w:r w:rsidR="00BA7B95">
        <w:fldChar w:fldCharType="end"/>
      </w:r>
      <w:r>
        <w:t>, so you will probably combine several calls, like this:</w:t>
      </w:r>
    </w:p>
    <w:p w14:paraId="6EC3E1F3" w14:textId="7C368FE6" w:rsidR="00E4580D" w:rsidRDefault="00E4580D" w:rsidP="00E4580D">
      <w:pPr>
        <w:spacing w:after="0"/>
      </w:pPr>
      <w:r>
        <w:rPr>
          <w:noProof/>
        </w:rPr>
        <w:drawing>
          <wp:anchor distT="0" distB="0" distL="114300" distR="114300" simplePos="0" relativeHeight="251986944" behindDoc="0" locked="0" layoutInCell="1" allowOverlap="1" wp14:anchorId="712F8114" wp14:editId="26303237">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t>for Americans, or like this:</w:t>
      </w:r>
    </w:p>
    <w:p w14:paraId="6C90B71C" w14:textId="193CF49D" w:rsidR="00FA5E89" w:rsidRDefault="00E4580D" w:rsidP="00FA5E89">
      <w:r>
        <w:t>for Europeans.</w:t>
      </w:r>
    </w:p>
    <w:p w14:paraId="5F410FB0" w14:textId="77777777" w:rsidR="00FA5E89" w:rsidRDefault="00FA5E89" w:rsidP="00FA5E89"/>
    <w:p w14:paraId="5280EC5F" w14:textId="5E03B1CC" w:rsidR="00FA5E89" w:rsidRDefault="00FA5E89" w:rsidP="00FA5E89"/>
    <w:p w14:paraId="2AC86716" w14:textId="4EC8B74D" w:rsidR="00FA5E89" w:rsidRPr="00FA5E89" w:rsidRDefault="00FA5E89" w:rsidP="003E2D65">
      <w:pPr>
        <w:pStyle w:val="Heading1"/>
      </w:pPr>
      <w:r>
        <w:br w:type="page"/>
      </w:r>
      <w:bookmarkStart w:id="125" w:name="_Ref369688977"/>
      <w:bookmarkStart w:id="126" w:name="_Toc412544657"/>
      <w:r w:rsidRPr="00FA5E89">
        <w:t>Continuations</w:t>
      </w:r>
      <w:bookmarkEnd w:id="125"/>
      <w:bookmarkEnd w:id="126"/>
    </w:p>
    <w:p w14:paraId="0F7D5607" w14:textId="65278909" w:rsidR="00024C87" w:rsidRPr="008B17F8" w:rsidRDefault="007A4746" w:rsidP="00FA5E89">
      <w:r w:rsidRPr="008B17F8">
        <w:t xml:space="preserve">Blocks are usually used within a script.  The </w:t>
      </w:r>
      <w:r w:rsidRPr="008B17F8">
        <w:rPr>
          <w:i/>
        </w:rPr>
        <w:t xml:space="preserve">continuation </w:t>
      </w:r>
      <w:r w:rsidRPr="008B17F8">
        <w:t>of a block within a particular script is the part of the computation that remains to be completed after the block does its job.  A continuation</w:t>
      </w:r>
      <w:r w:rsidR="003C10BE" w:rsidRPr="008B17F8">
        <w:fldChar w:fldCharType="begin"/>
      </w:r>
      <w:r w:rsidR="003C10BE" w:rsidRPr="008B17F8">
        <w:instrText xml:space="preserve"> XE "continuation" </w:instrText>
      </w:r>
      <w:r w:rsidR="003C10BE" w:rsidRPr="008B17F8">
        <w:fldChar w:fldCharType="end"/>
      </w:r>
      <w:r w:rsidRPr="008B17F8">
        <w:t xml:space="preserve"> can be represented as a </w:t>
      </w:r>
      <w:r w:rsidR="00B40576" w:rsidRPr="008B17F8">
        <w:t xml:space="preserve">ringed </w:t>
      </w:r>
      <w:r w:rsidRPr="008B17F8">
        <w:t>script.  Continuations are always part of the interpretation of any program in any language, but usually these continuations are implicit in the data structures of the langu</w:t>
      </w:r>
      <w:r w:rsidR="002625CA" w:rsidRPr="008B17F8">
        <w:t>a</w:t>
      </w:r>
      <w:r w:rsidRPr="008B17F8">
        <w:t>ge interpreter or compiler.  Making continuations explicit is an advanced but versatile programming technique that allows users to create control structures such as nonlocal exit and multithreading.</w:t>
      </w:r>
    </w:p>
    <w:p w14:paraId="740DCB2A" w14:textId="062A040C" w:rsidR="00024C87" w:rsidRPr="008B17F8" w:rsidRDefault="00C0238C" w:rsidP="00F9400F">
      <w:pPr>
        <w:pStyle w:val="Indentedoaragraph"/>
        <w:spacing w:after="0"/>
      </w:pPr>
      <w:r w:rsidRPr="008B17F8">
        <w:rPr>
          <w:noProof/>
        </w:rPr>
        <w:drawing>
          <wp:anchor distT="0" distB="0" distL="114300" distR="114300" simplePos="0" relativeHeight="251815936" behindDoc="0" locked="0" layoutInCell="1" allowOverlap="1" wp14:anchorId="3B9EA7B4" wp14:editId="22031E28">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473">
                      <a:extLst>
                        <a:ext uri="{28A0092B-C50C-407E-A947-70E740481C1C}">
                          <a14:useLocalDpi xmlns:a14="http://schemas.microsoft.com/office/drawing/2010/main" val="0"/>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8B17F8">
        <w:t>In the simplest case, the continuation of a command block may just be the part of the script after the block.  For example, in the script</w:t>
      </w:r>
    </w:p>
    <w:p w14:paraId="02FB37BA" w14:textId="7D2AB9C6" w:rsidR="00370CF0" w:rsidRPr="008B17F8" w:rsidRDefault="00C0238C" w:rsidP="00403074">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816960" behindDoc="0" locked="0" layoutInCell="1" allowOverlap="1" wp14:anchorId="28D4AD93" wp14:editId="6CA8A485">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474">
                      <a:extLst>
                        <a:ext uri="{28A0092B-C50C-407E-A947-70E740481C1C}">
                          <a14:useLocalDpi xmlns:a14="http://schemas.microsoft.com/office/drawing/2010/main" val="0"/>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8B17F8">
        <w:rPr>
          <w:rFonts w:eastAsia="Baskerville"/>
          <w14:ligatures w14:val="standardContextual"/>
        </w:rPr>
        <w:t xml:space="preserve">the continuation of the </w:t>
      </w:r>
      <w:r w:rsidR="004670FC" w:rsidRPr="00521F27">
        <w:rPr>
          <w:rFonts w:ascii="Tekton Pro Bold" w:eastAsia="Baskerville" w:hAnsi="Tekton Pro Bold"/>
          <w14:ligatures w14:val="standardContextual"/>
        </w:rPr>
        <w:t>move</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100</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steps</w:t>
      </w:r>
      <w:r w:rsidR="00370CF0" w:rsidRPr="008B17F8">
        <w:rPr>
          <w:rFonts w:eastAsia="Baskerville"/>
          <w14:ligatures w14:val="standardContextual"/>
        </w:rPr>
        <w:t xml:space="preserve"> block is</w:t>
      </w:r>
    </w:p>
    <w:p w14:paraId="3F752A34" w14:textId="6B25D4C4" w:rsidR="00370CF0" w:rsidRPr="008B17F8" w:rsidRDefault="00C0238C" w:rsidP="00F9400F">
      <w:pPr>
        <w:pStyle w:val="Indentedoaragraph"/>
        <w:spacing w:before="120" w:after="0"/>
      </w:pPr>
      <w:r w:rsidRPr="008B17F8">
        <w:rPr>
          <w:noProof/>
        </w:rPr>
        <w:drawing>
          <wp:anchor distT="0" distB="0" distL="114300" distR="114300" simplePos="0" relativeHeight="251817984" behindDoc="0" locked="0" layoutInCell="1" allowOverlap="1" wp14:anchorId="31382A93" wp14:editId="1CBC60CE">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475">
                      <a:extLst>
                        <a:ext uri="{28A0092B-C50C-407E-A947-70E740481C1C}">
                          <a14:useLocalDpi xmlns:a14="http://schemas.microsoft.com/office/drawing/2010/main" val="0"/>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8B17F8">
        <w:t>But some situations are more complicated.  For example</w:t>
      </w:r>
      <w:r w:rsidR="006574D2" w:rsidRPr="008B17F8">
        <w:t>,</w:t>
      </w:r>
      <w:r w:rsidR="00CC1D45" w:rsidRPr="008B17F8">
        <w:t xml:space="preserve"> what is the continuation of </w:t>
      </w:r>
      <w:r w:rsidR="004670FC" w:rsidRPr="00521F27">
        <w:rPr>
          <w:rFonts w:ascii="Tekton Pro Bold" w:hAnsi="Tekton Pro Bold"/>
        </w:rPr>
        <w:t>move</w:t>
      </w:r>
      <w:r w:rsidR="004670FC" w:rsidRPr="008B17F8">
        <w:rPr>
          <w:b/>
        </w:rPr>
        <w:t xml:space="preserve"> </w:t>
      </w:r>
      <w:r w:rsidR="004670FC" w:rsidRPr="00521F27">
        <w:rPr>
          <w:rFonts w:ascii="Tekton Pro Bold" w:hAnsi="Tekton Pro Bold"/>
        </w:rPr>
        <w:t>100</w:t>
      </w:r>
      <w:r w:rsidR="004670FC" w:rsidRPr="008B17F8">
        <w:rPr>
          <w:b/>
        </w:rPr>
        <w:t xml:space="preserve"> </w:t>
      </w:r>
      <w:r w:rsidR="004670FC" w:rsidRPr="00521F27">
        <w:rPr>
          <w:rFonts w:ascii="Tekton Pro Bold" w:hAnsi="Tekton Pro Bold"/>
        </w:rPr>
        <w:t>steps</w:t>
      </w:r>
      <w:r w:rsidR="00CC1D45" w:rsidRPr="008B17F8">
        <w:t xml:space="preserve"> in the following script?</w:t>
      </w:r>
    </w:p>
    <w:p w14:paraId="62B17053" w14:textId="2B3C6D77" w:rsidR="00370CF0" w:rsidRPr="008B17F8" w:rsidRDefault="00C0238C" w:rsidP="00922464">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819008" behindDoc="0" locked="0" layoutInCell="1" allowOverlap="1" wp14:anchorId="4C8E0FAF" wp14:editId="01DA7444">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476">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8B17F8">
        <w:rPr>
          <w:rFonts w:eastAsia="Baskerville"/>
          <w14:ligatures w14:val="standardContextual"/>
        </w:rPr>
        <w:t xml:space="preserve">That’s a trick question; the </w:t>
      </w:r>
      <w:r w:rsidR="004670FC" w:rsidRPr="00521F27">
        <w:rPr>
          <w:rFonts w:ascii="Tekton Pro Bold" w:eastAsia="Baskerville" w:hAnsi="Tekton Pro Bold"/>
          <w14:ligatures w14:val="standardContextual"/>
        </w:rPr>
        <w:t>move</w:t>
      </w:r>
      <w:r w:rsidR="00CC1D45" w:rsidRPr="008B17F8">
        <w:rPr>
          <w:rFonts w:eastAsia="Baskerville"/>
          <w14:ligatures w14:val="standardContextual"/>
        </w:rPr>
        <w:t xml:space="preserve"> block is run four times, and it has a different continuation each time.  The first time, its continuation is</w:t>
      </w:r>
    </w:p>
    <w:p w14:paraId="4637A46D" w14:textId="70700025" w:rsidR="00CC1D45" w:rsidRPr="008B17F8" w:rsidRDefault="002625CA" w:rsidP="00922464">
      <w:pPr>
        <w:spacing w:after="0"/>
        <w:rPr>
          <w:rFonts w:eastAsia="Baskerville"/>
          <w14:ligatures w14:val="standardContextual"/>
        </w:rPr>
      </w:pPr>
      <w:r w:rsidRPr="008B17F8">
        <w:rPr>
          <w:rFonts w:eastAsia="Baskerville"/>
          <w14:ligatures w14:val="standardContextual"/>
        </w:rPr>
        <w:t xml:space="preserve">Note that there is no </w:t>
      </w:r>
      <w:r w:rsidR="004670FC" w:rsidRPr="00521F27">
        <w:rPr>
          <w:rFonts w:ascii="Tekton Pro Bold" w:eastAsia="Baskerville" w:hAnsi="Tekton Pro Bold"/>
          <w14:ligatures w14:val="standardContextual"/>
        </w:rPr>
        <w:t>repeat</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3</w:t>
      </w:r>
      <w:r w:rsidRPr="008B17F8">
        <w:rPr>
          <w:rFonts w:eastAsia="Baskerville"/>
          <w14:ligatures w14:val="standardContextual"/>
        </w:rPr>
        <w:t xml:space="preserve"> block in the actual script, but the continuation has to represent the fact that there are three more times through the loop to go.  </w:t>
      </w:r>
      <w:r w:rsidR="00CC1D45" w:rsidRPr="008B17F8">
        <w:rPr>
          <w:rFonts w:eastAsia="Baskerville"/>
          <w14:ligatures w14:val="standardContextual"/>
        </w:rPr>
        <w:t xml:space="preserve">The fourth time, </w:t>
      </w:r>
      <w:r w:rsidR="004C06EC" w:rsidRPr="008B17F8">
        <w:rPr>
          <w:rFonts w:eastAsia="Baskerville"/>
          <w14:ligatures w14:val="standardContextual"/>
        </w:rPr>
        <w:t>the</w:t>
      </w:r>
      <w:r w:rsidR="00CC1D45" w:rsidRPr="008B17F8">
        <w:rPr>
          <w:rFonts w:eastAsia="Baskerville"/>
          <w14:ligatures w14:val="standardContextual"/>
        </w:rPr>
        <w:t xml:space="preserve"> continuation is just</w:t>
      </w:r>
    </w:p>
    <w:p w14:paraId="5FABD14C" w14:textId="13C29144" w:rsidR="00CC1D45" w:rsidRPr="008B17F8" w:rsidRDefault="00C0238C" w:rsidP="00922464">
      <w:pPr>
        <w:spacing w:line="240" w:lineRule="auto"/>
        <w:rPr>
          <w:rFonts w:eastAsia="Baskerville"/>
          <w14:ligatures w14:val="standardContextual"/>
        </w:rPr>
      </w:pPr>
      <w:r w:rsidRPr="008B17F8">
        <w:rPr>
          <w:rFonts w:eastAsia="Baskerville"/>
          <w:noProof/>
          <w14:ligatures w14:val="standardContextual"/>
        </w:rPr>
        <w:drawing>
          <wp:anchor distT="0" distB="0" distL="114300" distR="114300" simplePos="0" relativeHeight="251820032" behindDoc="0" locked="0" layoutInCell="1" allowOverlap="1" wp14:anchorId="360E3C65" wp14:editId="34AAF55F">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477">
                      <a:extLst>
                        <a:ext uri="{28A0092B-C50C-407E-A947-70E740481C1C}">
                          <a14:useLocalDpi xmlns:a14="http://schemas.microsoft.com/office/drawing/2010/main" val="0"/>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8B17F8">
        <w:rPr>
          <w:rFonts w:eastAsia="Baskerville"/>
          <w14:ligatures w14:val="standardContextual"/>
        </w:rPr>
        <w:t xml:space="preserve">What counts is not what’s physically below the block in the script, but what computational </w:t>
      </w:r>
      <w:r w:rsidR="006574D2" w:rsidRPr="008B17F8">
        <w:rPr>
          <w:rFonts w:eastAsia="Baskerville"/>
          <w14:ligatures w14:val="standardContextual"/>
        </w:rPr>
        <w:t>work</w:t>
      </w:r>
      <w:r w:rsidR="00CC1D45" w:rsidRPr="008B17F8">
        <w:rPr>
          <w:rFonts w:eastAsia="Baskerville"/>
          <w14:ligatures w14:val="standardContextual"/>
        </w:rPr>
        <w:t xml:space="preserve"> remains to be done.</w:t>
      </w:r>
    </w:p>
    <w:p w14:paraId="7F922657" w14:textId="58022326" w:rsidR="00F12C81" w:rsidRPr="008B17F8" w:rsidRDefault="00C0238C" w:rsidP="00F9400F">
      <w:pPr>
        <w:pStyle w:val="Indentedoaragraph"/>
        <w:spacing w:after="0"/>
      </w:pPr>
      <w:r>
        <w:br w:type="page"/>
      </w:r>
      <w:r w:rsidR="00F12C81" w:rsidRPr="008B17F8">
        <w:t xml:space="preserve">When a block is used inside a custom block, its continuation may include parts of more than one script.  For </w:t>
      </w:r>
      <w:r w:rsidRPr="008B17F8">
        <w:rPr>
          <w:noProof/>
        </w:rPr>
        <w:drawing>
          <wp:anchor distT="0" distB="0" distL="114300" distR="114300" simplePos="0" relativeHeight="251821056" behindDoc="0" locked="0" layoutInCell="1" allowOverlap="1" wp14:anchorId="43147836" wp14:editId="1D941ED9">
            <wp:simplePos x="0" y="0"/>
            <wp:positionH relativeFrom="margin">
              <wp:align>center</wp:align>
            </wp:positionH>
            <wp:positionV relativeFrom="paragraph">
              <wp:posOffset>51625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478">
                      <a:extLst>
                        <a:ext uri="{28A0092B-C50C-407E-A947-70E740481C1C}">
                          <a14:useLocalDpi xmlns:a14="http://schemas.microsoft.com/office/drawing/2010/main" val="0"/>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8B17F8">
        <w:t xml:space="preserve">example, if we make a custom </w:t>
      </w:r>
      <w:r w:rsidR="004670FC" w:rsidRPr="00521F27">
        <w:rPr>
          <w:rFonts w:ascii="Tekton Pro Bold" w:hAnsi="Tekton Pro Bold"/>
        </w:rPr>
        <w:t>square</w:t>
      </w:r>
      <w:r w:rsidR="00F12C81" w:rsidRPr="008B17F8">
        <w:t xml:space="preserve"> block</w:t>
      </w:r>
    </w:p>
    <w:p w14:paraId="11C502BC" w14:textId="16D618BC" w:rsidR="00F12C81" w:rsidRPr="008B17F8" w:rsidRDefault="00F12C81" w:rsidP="00922464">
      <w:pPr>
        <w:spacing w:after="0"/>
        <w:rPr>
          <w:rFonts w:eastAsia="Baskerville"/>
          <w14:ligatures w14:val="standardContextual"/>
        </w:rPr>
      </w:pPr>
      <w:r w:rsidRPr="008B17F8">
        <w:rPr>
          <w:rFonts w:eastAsia="Baskerville"/>
          <w14:ligatures w14:val="standardContextual"/>
        </w:rPr>
        <w:t>and then use that block in a script:</w:t>
      </w:r>
    </w:p>
    <w:p w14:paraId="6E795A10" w14:textId="40D52B52" w:rsidR="00F12C81" w:rsidRPr="008B17F8" w:rsidRDefault="00F12C81" w:rsidP="004C65B2">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822080" behindDoc="0" locked="0" layoutInCell="1" allowOverlap="1" wp14:anchorId="33852590" wp14:editId="56703370">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479">
                      <a:extLst>
                        <a:ext uri="{28A0092B-C50C-407E-A947-70E740481C1C}">
                          <a14:useLocalDpi xmlns:a14="http://schemas.microsoft.com/office/drawing/2010/main" val="0"/>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14:ligatures w14:val="standardContextual"/>
        </w:rPr>
        <w:t>then the continuation of the first</w:t>
      </w:r>
      <w:r w:rsidR="004670FC" w:rsidRPr="008B17F8">
        <w:rPr>
          <w:rFonts w:eastAsia="Baskerville"/>
          <w14:ligatures w14:val="standardContextual"/>
        </w:rPr>
        <w:t xml:space="preserve"> use of</w:t>
      </w:r>
      <w:r w:rsidRPr="008B17F8">
        <w:rPr>
          <w:rFonts w:eastAsia="Baskerville"/>
          <w14:ligatures w14:val="standardContextual"/>
        </w:rPr>
        <w:t xml:space="preserve"> </w:t>
      </w:r>
      <w:r w:rsidR="004670FC" w:rsidRPr="00521F27">
        <w:rPr>
          <w:rFonts w:ascii="Tekton Pro Bold" w:eastAsia="Baskerville" w:hAnsi="Tekton Pro Bold"/>
          <w14:ligatures w14:val="standardContextual"/>
        </w:rPr>
        <w:t>move</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100</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steps</w:t>
      </w:r>
      <w:r w:rsidRPr="008B17F8">
        <w:rPr>
          <w:rFonts w:eastAsia="Baskerville"/>
          <w14:ligatures w14:val="standardContextual"/>
        </w:rPr>
        <w:t xml:space="preserve"> is</w:t>
      </w:r>
    </w:p>
    <w:p w14:paraId="28D59E05" w14:textId="4CEBB8D0" w:rsidR="00F12C81" w:rsidRPr="008B17F8" w:rsidRDefault="00F9400F" w:rsidP="007A4746">
      <w:pPr>
        <w:rPr>
          <w:rFonts w:eastAsia="Baskerville"/>
          <w14:ligatures w14:val="standardContextual"/>
        </w:rPr>
      </w:pPr>
      <w:r w:rsidRPr="008B17F8">
        <w:rPr>
          <w:rFonts w:eastAsia="Baskerville"/>
          <w:noProof/>
          <w14:ligatures w14:val="standardContextual"/>
        </w:rPr>
        <w:drawing>
          <wp:anchor distT="0" distB="0" distL="114300" distR="114300" simplePos="0" relativeHeight="251823104" behindDoc="0" locked="0" layoutInCell="1" allowOverlap="1" wp14:anchorId="10D0742B" wp14:editId="297229E7">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480">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8B17F8">
        <w:rPr>
          <w:rFonts w:eastAsia="Baskerville"/>
          <w14:ligatures w14:val="standardContextual"/>
        </w:rPr>
        <w:t>i</w:t>
      </w:r>
      <w:r w:rsidR="00F12C81" w:rsidRPr="008B17F8">
        <w:rPr>
          <w:rFonts w:eastAsia="Baskerville"/>
          <w14:ligatures w14:val="standardContextual"/>
        </w:rPr>
        <w:t xml:space="preserve">n which part comes from inside the </w:t>
      </w:r>
      <w:r w:rsidR="004670FC" w:rsidRPr="00521F27">
        <w:rPr>
          <w:rFonts w:ascii="Tekton Pro Bold" w:eastAsia="Baskerville" w:hAnsi="Tekton Pro Bold"/>
          <w14:ligatures w14:val="standardContextual"/>
        </w:rPr>
        <w:t>square</w:t>
      </w:r>
      <w:r w:rsidR="00F12C81" w:rsidRPr="008B17F8">
        <w:rPr>
          <w:rFonts w:eastAsia="Baskerville"/>
          <w14:ligatures w14:val="standardContextual"/>
        </w:rPr>
        <w:t xml:space="preserve"> block and part comes from the call to </w:t>
      </w:r>
      <w:r w:rsidR="004670FC" w:rsidRPr="00521F27">
        <w:rPr>
          <w:rFonts w:ascii="Tekton Pro Bold" w:eastAsia="Baskerville" w:hAnsi="Tekton Pro Bold"/>
          <w14:ligatures w14:val="standardContextual"/>
        </w:rPr>
        <w:t>square</w:t>
      </w:r>
      <w:r w:rsidR="00F12C81" w:rsidRPr="008B17F8">
        <w:rPr>
          <w:rFonts w:eastAsia="Baskerville"/>
          <w14:ligatures w14:val="standardContextual"/>
        </w:rPr>
        <w:t>.</w:t>
      </w:r>
      <w:r w:rsidR="00E03688" w:rsidRPr="008B17F8">
        <w:rPr>
          <w:rFonts w:eastAsia="Baskerville"/>
          <w14:ligatures w14:val="standardContextual"/>
        </w:rPr>
        <w:t xml:space="preserve">  Nevertheless, ordinarily when we </w:t>
      </w:r>
      <w:r w:rsidR="00E03688" w:rsidRPr="008B17F8">
        <w:rPr>
          <w:rFonts w:eastAsia="Baskerville"/>
          <w:i/>
          <w14:ligatures w14:val="standardContextual"/>
        </w:rPr>
        <w:t xml:space="preserve">display </w:t>
      </w:r>
      <w:r w:rsidR="00E03688" w:rsidRPr="008B17F8">
        <w:rPr>
          <w:rFonts w:eastAsia="Baskerville"/>
          <w14:ligatures w14:val="standardContextual"/>
        </w:rPr>
        <w:t>a continuation we show only the part within the current script.</w:t>
      </w:r>
    </w:p>
    <w:p w14:paraId="0F3A7AE1" w14:textId="7ED07944" w:rsidR="00F12C81" w:rsidRPr="008B17F8" w:rsidRDefault="009213A6" w:rsidP="00F9400F">
      <w:pPr>
        <w:pStyle w:val="Indentedoaragraph"/>
        <w:spacing w:after="0"/>
      </w:pPr>
      <w:r w:rsidRPr="008B17F8">
        <w:rPr>
          <w:noProof/>
        </w:rPr>
        <w:drawing>
          <wp:anchor distT="0" distB="0" distL="114300" distR="114300" simplePos="0" relativeHeight="251824128" behindDoc="0" locked="0" layoutInCell="1" allowOverlap="1" wp14:anchorId="15CF4D95" wp14:editId="1BBE5112">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481">
                      <a:extLst>
                        <a:ext uri="{28A0092B-C50C-407E-A947-70E740481C1C}">
                          <a14:useLocalDpi xmlns:a14="http://schemas.microsoft.com/office/drawing/2010/main" val="0"/>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8B17F8">
        <w:t>The continuation of a command block, as we’ve seen, is a simple script with no input slots.  But the continuation of a reporter block has to do something with the value reported by the block, so it takes that value as input.  For example, in the script</w:t>
      </w:r>
    </w:p>
    <w:p w14:paraId="779A38D2" w14:textId="4D078C69" w:rsidR="004670FC" w:rsidRPr="008B17F8" w:rsidRDefault="004670FC" w:rsidP="004C65B2">
      <w:pPr>
        <w:spacing w:after="0"/>
        <w:rPr>
          <w:rFonts w:eastAsia="Baskerville"/>
          <w14:ligatures w14:val="standardContextual"/>
        </w:rPr>
      </w:pPr>
      <w:r w:rsidRPr="008B17F8">
        <w:rPr>
          <w:rFonts w:eastAsia="Baskerville"/>
          <w14:ligatures w14:val="standardContextual"/>
        </w:rPr>
        <w:t xml:space="preserve">the continuation of the </w:t>
      </w:r>
      <w:r w:rsidRPr="00521F27">
        <w:rPr>
          <w:rFonts w:ascii="Tekton Pro Bold" w:eastAsia="Baskerville" w:hAnsi="Tekton Pro Bold"/>
          <w14:ligatures w14:val="standardContextual"/>
        </w:rPr>
        <w:t>3+4</w:t>
      </w:r>
      <w:r w:rsidRPr="008B17F8">
        <w:rPr>
          <w:rFonts w:eastAsia="Baskerville"/>
          <w14:ligatures w14:val="standardContextual"/>
        </w:rPr>
        <w:t xml:space="preserve"> block is</w:t>
      </w:r>
    </w:p>
    <w:p w14:paraId="5BD70F3A" w14:textId="022A7B49" w:rsidR="004670FC" w:rsidRPr="008B17F8" w:rsidRDefault="009213A6" w:rsidP="007A4746">
      <w:pPr>
        <w:rPr>
          <w:rFonts w:eastAsia="Baskerville"/>
          <w14:ligatures w14:val="standardContextual"/>
        </w:rPr>
      </w:pPr>
      <w:r w:rsidRPr="008B17F8">
        <w:rPr>
          <w:rFonts w:eastAsia="Baskerville"/>
          <w:noProof/>
          <w14:ligatures w14:val="standardContextual"/>
        </w:rPr>
        <w:drawing>
          <wp:anchor distT="0" distB="0" distL="114300" distR="114300" simplePos="0" relativeHeight="251825152" behindDoc="0" locked="0" layoutInCell="1" allowOverlap="1" wp14:anchorId="595D43D4" wp14:editId="6F38E45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482">
                      <a:extLst>
                        <a:ext uri="{28A0092B-C50C-407E-A947-70E740481C1C}">
                          <a14:useLocalDpi xmlns:a14="http://schemas.microsoft.com/office/drawing/2010/main" val="0"/>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8B17F8">
        <w:rPr>
          <w:rFonts w:eastAsia="Baskerville"/>
          <w14:ligatures w14:val="standardContextual"/>
        </w:rPr>
        <w:t xml:space="preserve">Of course the name </w:t>
      </w:r>
      <w:r w:rsidR="004670FC" w:rsidRPr="00521F27">
        <w:rPr>
          <w:rFonts w:ascii="Tekton Pro Bold" w:eastAsia="Baskerville" w:hAnsi="Tekton Pro Bold"/>
          <w14:ligatures w14:val="standardContextual"/>
        </w:rPr>
        <w:t>result</w:t>
      </w:r>
      <w:r w:rsidR="004670FC" w:rsidRPr="008B17F8">
        <w:rPr>
          <w:rFonts w:eastAsia="Baskerville"/>
          <w14:ligatures w14:val="standardContextual"/>
        </w:rPr>
        <w:t xml:space="preserve"> in that picture is arbitrary;</w:t>
      </w:r>
      <w:r w:rsidR="009412DE" w:rsidRPr="008B17F8">
        <w:rPr>
          <w:rFonts w:eastAsia="Baskerville"/>
          <w14:ligatures w14:val="standardContextual"/>
        </w:rPr>
        <w:t xml:space="preserve"> any name could be used, or no name at all by using the empty-slot notation for input substitution.</w:t>
      </w:r>
    </w:p>
    <w:p w14:paraId="576700FC" w14:textId="0838E926" w:rsidR="00024C87" w:rsidRPr="000C3F41" w:rsidRDefault="00024C87" w:rsidP="004C5450">
      <w:pPr>
        <w:pStyle w:val="Heading2"/>
      </w:pPr>
      <w:bookmarkStart w:id="127" w:name="_Toc412544658"/>
      <w:r w:rsidRPr="000C3F41">
        <w:t>Continuation Passing Style</w:t>
      </w:r>
      <w:bookmarkEnd w:id="127"/>
    </w:p>
    <w:p w14:paraId="14E392B3" w14:textId="77777777" w:rsidR="009213A6" w:rsidRDefault="009E7C9D" w:rsidP="00F9400F">
      <w:pPr>
        <w:pStyle w:val="Indentedoaragraph"/>
      </w:pPr>
      <w:r w:rsidRPr="008B17F8">
        <w:t>Like all</w:t>
      </w:r>
      <w:r w:rsidR="00FA773D" w:rsidRPr="008B17F8">
        <w:fldChar w:fldCharType="begin"/>
      </w:r>
      <w:r w:rsidR="00FA773D" w:rsidRPr="008B17F8">
        <w:instrText xml:space="preserve"> XE "continuation passing style" </w:instrText>
      </w:r>
      <w:r w:rsidR="00FA773D" w:rsidRPr="008B17F8">
        <w:fldChar w:fldCharType="end"/>
      </w:r>
      <w:r w:rsidRPr="008B17F8">
        <w:t xml:space="preserve"> programming languages, </w:t>
      </w:r>
      <w:r w:rsidR="00C1324F" w:rsidRPr="00282BBB">
        <w:rPr>
          <w:rFonts w:ascii="Candara" w:hAnsi="Candara"/>
          <w:spacing w:val="-20"/>
        </w:rPr>
        <w:t>Snap</w:t>
      </w:r>
      <w:r w:rsidR="00C1324F" w:rsidRPr="00282BBB">
        <w:rPr>
          <w:rFonts w:ascii="Candara" w:hAnsi="Candara"/>
          <w:i/>
          <w:spacing w:val="-20"/>
        </w:rPr>
        <w:t>!</w:t>
      </w:r>
      <w:r w:rsidRPr="008B17F8">
        <w:t xml:space="preserve"> evaluates compositions of nested reporters from the inside out.</w:t>
      </w:r>
      <w:r w:rsidR="006574D2" w:rsidRPr="008B17F8">
        <w:t xml:space="preserve">  For example, in the expression</w:t>
      </w:r>
      <w:r w:rsidR="00C8385F" w:rsidRPr="008B17F8">
        <w:t xml:space="preserve">                               </w:t>
      </w:r>
      <w:r w:rsidR="009532EB">
        <w:t xml:space="preserve"> </w:t>
      </w:r>
      <w:r w:rsidR="006574D2" w:rsidRPr="008B17F8">
        <w:t xml:space="preserve"> </w:t>
      </w:r>
      <w:r w:rsidR="006574D2" w:rsidRPr="008B17F8">
        <w:rPr>
          <w:noProof/>
        </w:rPr>
        <w:drawing>
          <wp:anchor distT="0" distB="0" distL="114300" distR="114300" simplePos="0" relativeHeight="251860992" behindDoc="0" locked="0" layoutInCell="1" allowOverlap="1" wp14:anchorId="4E65FDB4" wp14:editId="749C143F">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483">
                      <a:extLst>
                        <a:ext uri="{28A0092B-C50C-407E-A947-70E740481C1C}">
                          <a14:useLocalDpi xmlns:a14="http://schemas.microsoft.com/office/drawing/2010/main" val="0"/>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282BBB">
        <w:rPr>
          <w:rFonts w:ascii="Candara" w:hAnsi="Candara"/>
          <w:spacing w:val="-20"/>
        </w:rPr>
        <w:t>Snap</w:t>
      </w:r>
      <w:r w:rsidR="00C1324F" w:rsidRPr="00282BBB">
        <w:rPr>
          <w:rFonts w:ascii="Candara" w:hAnsi="Candara"/>
          <w:i/>
          <w:spacing w:val="-20"/>
        </w:rPr>
        <w:t>!</w:t>
      </w:r>
      <w:r w:rsidRPr="008B17F8">
        <w:t xml:space="preserve"> first adds 4 and 5, then multiplies 3 by that sum.  This </w:t>
      </w:r>
      <w:r w:rsidR="0082625E" w:rsidRPr="008B17F8">
        <w:t>often</w:t>
      </w:r>
      <w:r w:rsidRPr="008B17F8">
        <w:t xml:space="preserve"> means that the order in which the operations are done is backwards from the order in which they appear in the expression:  When reading the above expression you say “times” before you say “plus.”</w:t>
      </w:r>
      <w:r w:rsidR="00C63E6E" w:rsidRPr="008B17F8">
        <w:t xml:space="preserve">  In English, instead of saying “three </w:t>
      </w:r>
      <w:r w:rsidR="0082625E" w:rsidRPr="008B17F8">
        <w:t>times</w:t>
      </w:r>
      <w:r w:rsidR="00C63E6E" w:rsidRPr="008B17F8">
        <w:t xml:space="preserve"> four </w:t>
      </w:r>
      <w:r w:rsidR="0082625E" w:rsidRPr="008B17F8">
        <w:t>plus</w:t>
      </w:r>
      <w:r w:rsidR="00C63E6E" w:rsidRPr="008B17F8">
        <w:t xml:space="preserve"> five,” which actually makes the order of operations ambiguous, you could </w:t>
      </w:r>
      <w:r w:rsidR="006574D2" w:rsidRPr="008B17F8">
        <w:t>say,</w:t>
      </w:r>
      <w:r w:rsidR="00C63E6E" w:rsidRPr="008B17F8">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8B17F8" w:rsidRDefault="00446F66" w:rsidP="00F9400F">
      <w:pPr>
        <w:pStyle w:val="Indentedoaragraph"/>
        <w:spacing w:after="0"/>
      </w:pPr>
      <w:r>
        <w:br w:type="page"/>
      </w:r>
      <w:r w:rsidR="009213A6" w:rsidRPr="008B17F8">
        <w:rPr>
          <w:noProof/>
        </w:rPr>
        <w:drawing>
          <wp:anchor distT="0" distB="0" distL="114300" distR="114300" simplePos="0" relativeHeight="251826176" behindDoc="0" locked="0" layoutInCell="1" allowOverlap="1" wp14:anchorId="4A15792F" wp14:editId="22C1BBD6">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484">
                      <a:extLst>
                        <a:ext uri="{28A0092B-C50C-407E-A947-70E740481C1C}">
                          <a14:useLocalDpi xmlns:a14="http://schemas.microsoft.com/office/drawing/2010/main" val="0"/>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8B17F8">
        <w:t>That may seem like overkill in a simple expression, but suppose you’re trying to convey the expression</w:t>
      </w:r>
    </w:p>
    <w:p w14:paraId="229C4E9D" w14:textId="13E51FF7" w:rsidR="00C63E6E" w:rsidRPr="008B17F8" w:rsidRDefault="00C63E6E" w:rsidP="001242D5">
      <w:pPr>
        <w:spacing w:after="0"/>
        <w:rPr>
          <w:rFonts w:eastAsia="Baskerville"/>
          <w14:ligatures w14:val="standardContextual"/>
        </w:rPr>
      </w:pPr>
      <w:r w:rsidRPr="008B17F8">
        <w:rPr>
          <w:rFonts w:eastAsia="Baskerville"/>
          <w14:ligatures w14:val="standardContextual"/>
        </w:rPr>
        <w:t>to a friend over the phone.  If you say “factorial of three times factorial of two plus two plus five” you might mean any of these:</w:t>
      </w:r>
    </w:p>
    <w:p w14:paraId="46CCEF64" w14:textId="58080572" w:rsidR="00E16FF8" w:rsidRPr="008B17F8" w:rsidRDefault="00F9400F" w:rsidP="0084151D">
      <w:pPr>
        <w:spacing w:before="120" w:after="0"/>
        <w:rPr>
          <w:rFonts w:eastAsia="Baskerville"/>
          <w14:ligatures w14:val="standardContextual"/>
        </w:rPr>
      </w:pPr>
      <w:r w:rsidRPr="008B17F8">
        <w:rPr>
          <w:rFonts w:eastAsia="Baskerville"/>
          <w:noProof/>
        </w:rPr>
        <mc:AlternateContent>
          <mc:Choice Requires="wpg">
            <w:drawing>
              <wp:anchor distT="0" distB="0" distL="114300" distR="114300" simplePos="0" relativeHeight="251830272" behindDoc="0" locked="0" layoutInCell="1" allowOverlap="1" wp14:anchorId="5881BEA8" wp14:editId="7D4FB976">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485">
                            <a:extLst>
                              <a:ext uri="{28A0092B-C50C-407E-A947-70E740481C1C}">
                                <a14:useLocalDpi xmlns:a14="http://schemas.microsoft.com/office/drawing/2010/main" val="0"/>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486">
                            <a:extLst>
                              <a:ext uri="{28A0092B-C50C-407E-A947-70E740481C1C}">
                                <a14:useLocalDpi xmlns:a14="http://schemas.microsoft.com/office/drawing/2010/main" val="0"/>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487">
                            <a:extLst>
                              <a:ext uri="{28A0092B-C50C-407E-A947-70E740481C1C}">
                                <a14:useLocalDpi xmlns:a14="http://schemas.microsoft.com/office/drawing/2010/main" val="0"/>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488">
                            <a:extLst>
                              <a:ext uri="{28A0092B-C50C-407E-A947-70E740481C1C}">
                                <a14:useLocalDpi xmlns:a14="http://schemas.microsoft.com/office/drawing/2010/main" val="0"/>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830272;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489"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490"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491"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492" o:title=""/>
                  <v:path arrowok="t"/>
                </v:shape>
                <w10:wrap type="topAndBottom" anchorx="margin"/>
              </v:group>
            </w:pict>
          </mc:Fallback>
        </mc:AlternateContent>
      </w:r>
      <w:r w:rsidR="00704D7F">
        <w:rPr>
          <w:rFonts w:eastAsia="Baskerville"/>
          <w:noProof/>
        </w:rPr>
        <mc:AlternateContent>
          <mc:Choice Requires="wpg">
            <w:drawing>
              <wp:anchor distT="0" distB="0" distL="114300" distR="114300" simplePos="0" relativeHeight="251587575" behindDoc="0" locked="0" layoutInCell="1" allowOverlap="1" wp14:anchorId="766F5EC0" wp14:editId="768AD0F6">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493">
                            <a:extLst>
                              <a:ext uri="{28A0092B-C50C-407E-A947-70E740481C1C}">
                                <a14:useLocalDpi xmlns:a14="http://schemas.microsoft.com/office/drawing/2010/main" val="0"/>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494">
                              <a:extLst>
                                <a:ext uri="{28A0092B-C50C-407E-A947-70E740481C1C}">
                                  <a14:useLocalDpi xmlns:a14="http://schemas.microsoft.com/office/drawing/2010/main" val="0"/>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495">
                              <a:extLst>
                                <a:ext uri="{28A0092B-C50C-407E-A947-70E740481C1C}">
                                  <a14:useLocalDpi xmlns:a14="http://schemas.microsoft.com/office/drawing/2010/main" val="0"/>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497">
                              <a:extLst>
                                <a:ext uri="{28A0092B-C50C-407E-A947-70E740481C1C}">
                                  <a14:useLocalDpi xmlns:a14="http://schemas.microsoft.com/office/drawing/2010/main" val="0"/>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587575"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498"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499"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500"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501"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502" o:title=""/>
                    <v:path arrowok="t"/>
                  </v:shape>
                </v:group>
                <w10:wrap type="topAndBottom"/>
              </v:group>
            </w:pict>
          </mc:Fallback>
        </mc:AlternateContent>
      </w:r>
      <w:r w:rsidR="00546C39" w:rsidRPr="008B17F8">
        <w:rPr>
          <w:rFonts w:eastAsia="Baskerville"/>
          <w14:ligatures w14:val="standardContextual"/>
        </w:rPr>
        <w:t>Wouldn’t it be better to say</w:t>
      </w:r>
      <w:r w:rsidR="00C47DE5" w:rsidRPr="008B17F8">
        <w:rPr>
          <w:rFonts w:eastAsia="Baskerville"/>
          <w14:ligatures w14:val="standardContextual"/>
        </w:rPr>
        <w:t>,</w:t>
      </w:r>
      <w:r w:rsidR="00546C39" w:rsidRPr="008B17F8">
        <w:rPr>
          <w:rFonts w:eastAsia="Baskerville"/>
          <w14:ligatures w14:val="standardContextua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8B17F8">
        <w:rPr>
          <w:rFonts w:eastAsia="Baskerville"/>
          <w14:ligatures w14:val="standardContextual"/>
        </w:rPr>
        <w:t xml:space="preserve"> input.  In the following picture, notice that the new blocks are </w:t>
      </w:r>
      <w:r w:rsidR="00C47DE5" w:rsidRPr="008B17F8">
        <w:rPr>
          <w:rFonts w:eastAsia="Baskerville"/>
          <w:i/>
          <w14:ligatures w14:val="standardContextual"/>
        </w:rPr>
        <w:t>commands</w:t>
      </w:r>
      <w:r w:rsidR="00C47DE5" w:rsidRPr="008B17F8">
        <w:rPr>
          <w:rFonts w:eastAsia="Baskerville"/>
          <w14:ligatures w14:val="standardContextual"/>
        </w:rPr>
        <w:t>, not reporters.</w:t>
      </w:r>
    </w:p>
    <w:p w14:paraId="00B664C9" w14:textId="3FF9BD16" w:rsidR="00531570" w:rsidRPr="008B17F8" w:rsidRDefault="00666436" w:rsidP="00F9400F">
      <w:pPr>
        <w:pStyle w:val="Indentedoaragraph"/>
        <w:spacing w:before="240" w:after="240"/>
        <w:rPr>
          <w:sz w:val="22"/>
        </w:rPr>
      </w:pPr>
      <w:r>
        <w:rPr>
          <w:noProof/>
        </w:rPr>
        <mc:AlternateContent>
          <mc:Choice Requires="wpg">
            <w:drawing>
              <wp:anchor distT="0" distB="0" distL="114300" distR="114300" simplePos="0" relativeHeight="251843584" behindDoc="0" locked="0" layoutInCell="1" allowOverlap="1" wp14:anchorId="2F91D0D5" wp14:editId="467F5930">
                <wp:simplePos x="0" y="0"/>
                <wp:positionH relativeFrom="column">
                  <wp:posOffset>1565910</wp:posOffset>
                </wp:positionH>
                <wp:positionV relativeFrom="paragraph">
                  <wp:posOffset>3693583</wp:posOffset>
                </wp:positionV>
                <wp:extent cx="3705860" cy="1495425"/>
                <wp:effectExtent l="0" t="0" r="2540" b="3175"/>
                <wp:wrapNone/>
                <wp:docPr id="242" name="Group 242"/>
                <wp:cNvGraphicFramePr/>
                <a:graphic xmlns:a="http://schemas.openxmlformats.org/drawingml/2006/main">
                  <a:graphicData uri="http://schemas.microsoft.com/office/word/2010/wordprocessingGroup">
                    <wpg:wgp>
                      <wpg:cNvGrpSpPr/>
                      <wpg:grpSpPr>
                        <a:xfrm>
                          <a:off x="0" y="0"/>
                          <a:ext cx="3705860" cy="1495425"/>
                          <a:chOff x="0" y="0"/>
                          <a:chExt cx="3705860" cy="1495425"/>
                        </a:xfrm>
                      </wpg:grpSpPr>
                      <pic:pic xmlns:pic="http://schemas.openxmlformats.org/drawingml/2006/picture">
                        <pic:nvPicPr>
                          <pic:cNvPr id="270" name="Picture 270"/>
                          <pic:cNvPicPr>
                            <a:picLocks noChangeAspect="1"/>
                          </pic:cNvPicPr>
                        </pic:nvPicPr>
                        <pic:blipFill>
                          <a:blip r:embed="rId503">
                            <a:extLst>
                              <a:ext uri="{28A0092B-C50C-407E-A947-70E740481C1C}">
                                <a14:useLocalDpi xmlns:a14="http://schemas.microsoft.com/office/drawing/2010/main" val="0"/>
                              </a:ext>
                            </a:extLst>
                          </a:blip>
                          <a:stretch>
                            <a:fillRect/>
                          </a:stretch>
                        </pic:blipFill>
                        <pic:spPr>
                          <a:xfrm>
                            <a:off x="2429510" y="0"/>
                            <a:ext cx="1276350" cy="1495425"/>
                          </a:xfrm>
                          <a:prstGeom prst="rect">
                            <a:avLst/>
                          </a:prstGeom>
                        </pic:spPr>
                      </pic:pic>
                      <pic:pic xmlns:pic="http://schemas.openxmlformats.org/drawingml/2006/picture">
                        <pic:nvPicPr>
                          <pic:cNvPr id="271" name="Picture 271"/>
                          <pic:cNvPicPr>
                            <a:picLocks noChangeAspect="1"/>
                          </pic:cNvPicPr>
                        </pic:nvPicPr>
                        <pic:blipFill>
                          <a:blip r:embed="rId504">
                            <a:extLst>
                              <a:ext uri="{28A0092B-C50C-407E-A947-70E740481C1C}">
                                <a14:useLocalDpi xmlns:a14="http://schemas.microsoft.com/office/drawing/2010/main" val="0"/>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843584" coordsize="3705860,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">
                <v:shape id="Picture 270" o:spid="_x0000_s1027" type="#_x0000_t75" style="position:absolute;left:2429510;width:127635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BBbAAAAA3AAAAA8AAABkcnMvZG93bnJldi54bWxET01rAjEQvRf8D2GE3mqih9quRhFLsV5atOJ5&#10;2IzZ1c1kSaK7/ffNQfD4eN/zZe8acaMQa88axiMFgrj0pmar4fD7+fIGIiZkg41n0vBHEZaLwdMc&#10;C+M73tFtn6zIIRwL1FCl1BZSxrIih3HkW+LMnXxwmDIMVpqAXQ53jZwo9Sod1pwbKmxpXVF52V+d&#10;hhK74+7bnvHj/eLDVqkfazZS6+dhv5qBSNSnh/ju/jIaJtM8P5/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9gEFsAAAADcAAAADwAAAAAAAAAAAAAAAACcAgAAZHJz&#10;L2Rvd25yZXYueG1sUEsFBgAAAAAEAAQA9wAAAIkDAAAAAA==&#10;">
                  <v:imagedata r:id="rId505"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506" o:title=""/>
                  <v:path arrowok="t"/>
                </v:shape>
              </v:group>
            </w:pict>
          </mc:Fallback>
        </mc:AlternateContent>
      </w:r>
      <w:r w:rsidR="00531570" w:rsidRPr="008B17F8">
        <w:t>We can check that these blocks give the results we want:</w:t>
      </w:r>
    </w:p>
    <w:p w14:paraId="7E3BD96F" w14:textId="2A029423" w:rsidR="00B52940" w:rsidRPr="008B17F8" w:rsidRDefault="006120B8" w:rsidP="00F9400F">
      <w:pPr>
        <w:pStyle w:val="Indentedoaragraph"/>
        <w:spacing w:after="0"/>
      </w:pPr>
      <w:r w:rsidRPr="008B17F8">
        <w:br w:type="page"/>
      </w:r>
      <w:r w:rsidR="005F637A" w:rsidRPr="008B17F8">
        <w:rPr>
          <w:noProof/>
        </w:rPr>
        <w:drawing>
          <wp:anchor distT="0" distB="0" distL="114300" distR="114300" simplePos="0" relativeHeight="251859968" behindDoc="0" locked="0" layoutInCell="1" allowOverlap="1" wp14:anchorId="107C1350" wp14:editId="1E8D6EF7">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507">
                      <a:extLst>
                        <a:ext uri="{28A0092B-C50C-407E-A947-70E740481C1C}">
                          <a14:useLocalDpi xmlns:a14="http://schemas.microsoft.com/office/drawing/2010/main" val="0"/>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8B17F8">
        <w:t>The original expression can now be represented as</w:t>
      </w:r>
    </w:p>
    <w:p w14:paraId="10162CC1" w14:textId="614C7168" w:rsidR="00B52940" w:rsidRPr="008B17F8" w:rsidRDefault="00B52940" w:rsidP="00E16FF8">
      <w:pPr>
        <w:spacing w:after="0"/>
        <w:rPr>
          <w:rFonts w:eastAsia="Baskerville"/>
          <w14:ligatures w14:val="standardContextual"/>
        </w:rPr>
      </w:pPr>
      <w:r w:rsidRPr="008B17F8">
        <w:rPr>
          <w:rFonts w:eastAsia="Baskerville"/>
          <w14:ligatures w14:val="standardContextua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8B17F8">
        <w:rPr>
          <w:rFonts w:eastAsia="Baskerville"/>
          <w:i/>
          <w14:ligatures w14:val="standardContextual"/>
        </w:rPr>
        <w:t>continuation-passing</w:t>
      </w:r>
      <w:r w:rsidRPr="008B17F8">
        <w:rPr>
          <w:rFonts w:eastAsia="Baskerville"/>
          <w:i/>
          <w14:ligatures w14:val="standardContextual"/>
        </w:rPr>
        <w:t xml:space="preserve"> style (CPS).  </w:t>
      </w:r>
      <w:r w:rsidRPr="008B17F8">
        <w:rPr>
          <w:rFonts w:eastAsia="Baskerville"/>
          <w14:ligatures w14:val="standardContextual"/>
        </w:rPr>
        <w:t xml:space="preserve">Okay, it looks horrible, but it has subtle virtues.  One of them is that </w:t>
      </w:r>
      <w:r w:rsidR="005F6938" w:rsidRPr="008B17F8">
        <w:rPr>
          <w:rFonts w:eastAsia="Baskerville"/>
          <w14:ligatures w14:val="standardContextual"/>
        </w:rPr>
        <w:t xml:space="preserve">each script is just one block long (with the rest of the work buried in the continuation given to that one block), so each </w:t>
      </w:r>
      <w:r w:rsidRPr="008B17F8">
        <w:rPr>
          <w:rFonts w:eastAsia="Baskerville"/>
          <w14:ligatures w14:val="standardContextual"/>
        </w:rPr>
        <w:t xml:space="preserve">block doesn’t have to remember what else to do — in the vocabulary of this </w:t>
      </w:r>
      <w:r w:rsidR="00F722EE">
        <w:rPr>
          <w:rFonts w:eastAsia="Baskerville"/>
          <w14:ligatures w14:val="standardContextual"/>
        </w:rPr>
        <w:t>section</w:t>
      </w:r>
      <w:r w:rsidRPr="008B17F8">
        <w:rPr>
          <w:rFonts w:eastAsia="Baskerville"/>
          <w14:ligatures w14:val="standardContextual"/>
        </w:rPr>
        <w:t>, the (implicit) continuation of each block is empty.  Instead of the usual picture of recursion, with a bunch of little people</w:t>
      </w:r>
      <w:r w:rsidR="00FA7B35">
        <w:rPr>
          <w:rFonts w:eastAsia="Baskerville"/>
          <w14:ligatures w14:val="standardContextual"/>
        </w:rPr>
        <w:fldChar w:fldCharType="begin"/>
      </w:r>
      <w:r w:rsidR="00FA7B35">
        <w:instrText xml:space="preserve"> XE "</w:instrText>
      </w:r>
      <w:r w:rsidR="00FA7B35" w:rsidRPr="008B17F8">
        <w:rPr>
          <w:rFonts w:eastAsia="Baskerville"/>
          <w14:ligatures w14:val="standardContextual"/>
        </w:rPr>
        <w:instrText>little people</w:instrText>
      </w:r>
      <w:r w:rsidR="00FA7B35">
        <w:instrText xml:space="preserve">" </w:instrText>
      </w:r>
      <w:r w:rsidR="00FA7B35">
        <w:rPr>
          <w:rFonts w:eastAsia="Baskerville"/>
          <w14:ligatures w14:val="standardContextual"/>
        </w:rPr>
        <w:fldChar w:fldCharType="end"/>
      </w:r>
      <w:r w:rsidRPr="008B17F8">
        <w:rPr>
          <w:rFonts w:eastAsia="Baskerville"/>
          <w14:ligatures w14:val="standardContextual"/>
        </w:rPr>
        <w:t xml:space="preserve"> all waiting for each other, with CPS</w:t>
      </w:r>
      <w:r w:rsidR="003C10BE" w:rsidRPr="008B17F8">
        <w:rPr>
          <w:rFonts w:eastAsia="Baskerville"/>
          <w14:ligatures w14:val="standardContextual"/>
        </w:rPr>
        <w:fldChar w:fldCharType="begin"/>
      </w:r>
      <w:r w:rsidR="003C10BE" w:rsidRPr="008B17F8">
        <w:rPr>
          <w:rFonts w:eastAsia="Baskerville"/>
        </w:rPr>
        <w:instrText xml:space="preserve"> XE "</w:instrText>
      </w:r>
      <w:r w:rsidR="003C10BE" w:rsidRPr="008B17F8">
        <w:rPr>
          <w:rFonts w:eastAsia="Baskerville"/>
          <w14:ligatures w14:val="standardContextual"/>
        </w:rPr>
        <w:instrText>CPS</w:instrText>
      </w:r>
      <w:r w:rsidR="003C10BE" w:rsidRPr="008B17F8">
        <w:rPr>
          <w:rFonts w:eastAsia="Baskerville"/>
        </w:rPr>
        <w:instrText xml:space="preserve">" </w:instrText>
      </w:r>
      <w:r w:rsidR="003C10BE" w:rsidRPr="008B17F8">
        <w:rPr>
          <w:rFonts w:eastAsia="Baskerville"/>
          <w14:ligatures w14:val="standardContextual"/>
        </w:rPr>
        <w:fldChar w:fldCharType="end"/>
      </w:r>
      <w:r w:rsidRPr="008B17F8">
        <w:rPr>
          <w:rFonts w:eastAsia="Baskerville"/>
          <w14:ligatures w14:val="standardContextual"/>
        </w:rPr>
        <w:t xml:space="preserve"> what happens is that each little person hands off the problem to the next one</w:t>
      </w:r>
      <w:r w:rsidR="009B42E9" w:rsidRPr="008B17F8">
        <w:rPr>
          <w:rFonts w:eastAsia="Baskerville"/>
          <w14:ligatures w14:val="standardContextual"/>
        </w:rPr>
        <w:t xml:space="preserve"> and goes to the beach</w:t>
      </w:r>
      <w:r w:rsidRPr="008B17F8">
        <w:rPr>
          <w:rFonts w:eastAsia="Baskerville"/>
          <w14:ligatures w14:val="standardContextual"/>
        </w:rPr>
        <w:t xml:space="preserve">, so there’s only one active little person at a time.  In this example, we start with Alfred, an </w:t>
      </w:r>
      <w:r w:rsidRPr="00521F27">
        <w:rPr>
          <w:rFonts w:ascii="Tekton Pro Bold" w:eastAsia="Baskerville" w:hAnsi="Tekton Pro Bold"/>
          <w14:ligatures w14:val="standardContextual"/>
        </w:rPr>
        <w:t>add</w:t>
      </w:r>
      <w:r w:rsidRPr="008B17F8">
        <w:rPr>
          <w:rFonts w:eastAsia="Baskerville"/>
          <w14:ligatures w14:val="standardContextual"/>
        </w:rPr>
        <w:t xml:space="preserve"> specialist, who computes the value 4 and then hands off the rest of the problem to Francine, a </w:t>
      </w:r>
      <w:r w:rsidRPr="00521F27">
        <w:rPr>
          <w:rFonts w:ascii="Tekton Pro Bold" w:eastAsia="Baskerville" w:hAnsi="Tekton Pro Bold"/>
          <w14:ligatures w14:val="standardContextual"/>
        </w:rPr>
        <w:t>fac</w:t>
      </w:r>
      <w:r w:rsidR="00E16FF8" w:rsidRPr="00521F27">
        <w:rPr>
          <w:rFonts w:ascii="Tekton Pro Bold" w:eastAsia="Baskerville" w:hAnsi="Tekton Pro Bold"/>
          <w14:ligatures w14:val="standardContextual"/>
        </w:rPr>
        <w:t>torial</w:t>
      </w:r>
      <w:r w:rsidRPr="008B17F8">
        <w:rPr>
          <w:rFonts w:eastAsia="Baskerville"/>
          <w14:ligatures w14:val="standardContextual"/>
        </w:rPr>
        <w:t xml:space="preserve"> specialist.  She computes the value 24, then hands the problem off to Anne, another </w:t>
      </w:r>
      <w:r w:rsidRPr="00521F27">
        <w:rPr>
          <w:rFonts w:ascii="Tekton Pro Bold" w:eastAsia="Baskerville" w:hAnsi="Tekton Pro Bold"/>
          <w14:ligatures w14:val="standardContextual"/>
        </w:rPr>
        <w:t>add</w:t>
      </w:r>
      <w:r w:rsidRPr="008B17F8">
        <w:rPr>
          <w:rFonts w:eastAsia="Baskerville"/>
          <w14:ligatures w14:val="standardContextual"/>
        </w:rPr>
        <w:t xml:space="preserve"> specialist, who computes 29.  And so on, until finally </w:t>
      </w:r>
      <w:r w:rsidR="00E16FF8" w:rsidRPr="008B17F8">
        <w:rPr>
          <w:rFonts w:eastAsia="Baskerville"/>
          <w14:ligatures w14:val="standardContextual"/>
        </w:rPr>
        <w:t>Sam</w:t>
      </w:r>
      <w:r w:rsidRPr="008B17F8">
        <w:rPr>
          <w:rFonts w:eastAsia="Baskerville"/>
          <w14:ligatures w14:val="standardContextual"/>
        </w:rPr>
        <w:t xml:space="preserve">, a </w:t>
      </w:r>
      <w:r w:rsidR="00E16FF8" w:rsidRPr="00521F27">
        <w:rPr>
          <w:rFonts w:ascii="Tekton Pro Bold" w:eastAsia="Baskerville" w:hAnsi="Tekton Pro Bold"/>
          <w14:ligatures w14:val="standardContextual"/>
        </w:rPr>
        <w:t>say</w:t>
      </w:r>
      <w:r w:rsidRPr="008B17F8">
        <w:rPr>
          <w:rFonts w:eastAsia="Baskerville"/>
          <w14:ligatures w14:val="standardContextual"/>
        </w:rPr>
        <w:t xml:space="preserve"> specialist, </w:t>
      </w:r>
      <w:r w:rsidR="00E16FF8" w:rsidRPr="008B17F8">
        <w:rPr>
          <w:rFonts w:eastAsia="Baskerville"/>
          <w14:ligatures w14:val="standardContextual"/>
        </w:rPr>
        <w:t>say</w:t>
      </w:r>
      <w:r w:rsidRPr="008B17F8">
        <w:rPr>
          <w:rFonts w:eastAsia="Baskerville"/>
          <w14:ligatures w14:val="standardContextual"/>
        </w:rPr>
        <w:t xml:space="preserve">s the value </w:t>
      </w:r>
      <w:r w:rsidRPr="008B17F8">
        <w:rPr>
          <w:rFonts w:eastAsia="Baskerville" w:cs="Baskerville"/>
          <w14:ligatures w14:val="standardContextual"/>
        </w:rPr>
        <w:t>2.107757298379527</w:t>
      </w:r>
      <w:r w:rsidR="00AD7FEF" w:rsidRPr="008B17F8">
        <w:rPr>
          <w:rFonts w:eastAsia="Baskerville" w:cs="Baskerville"/>
          <w14:ligatures w14:val="standardContextual"/>
        </w:rPr>
        <w:t>×10</w:t>
      </w:r>
      <w:r w:rsidRPr="008B17F8">
        <w:rPr>
          <w:rFonts w:eastAsia="Baskerville" w:cs="Baskerville"/>
          <w:vertAlign w:val="superscript"/>
          <w14:ligatures w14:val="standardContextual"/>
        </w:rPr>
        <w:t>132</w:t>
      </w:r>
      <w:r w:rsidRPr="008B17F8">
        <w:rPr>
          <w:rFonts w:eastAsia="Baskerville"/>
          <w14:ligatures w14:val="standardContextual"/>
        </w:rPr>
        <w:t>, which is a very large number!</w:t>
      </w:r>
    </w:p>
    <w:p w14:paraId="130CACBB" w14:textId="0B456EE7" w:rsidR="00B52940" w:rsidRPr="008B17F8" w:rsidRDefault="006120B8" w:rsidP="00F9400F">
      <w:pPr>
        <w:pStyle w:val="Indentedoaragraph"/>
      </w:pPr>
      <w:r w:rsidRPr="008B17F8">
        <w:rPr>
          <w:noProof/>
        </w:rPr>
        <w:drawing>
          <wp:anchor distT="0" distB="0" distL="114300" distR="114300" simplePos="0" relativeHeight="251844608" behindDoc="0" locked="0" layoutInCell="1" allowOverlap="1" wp14:anchorId="317BDBA4" wp14:editId="32E6BC1E">
            <wp:simplePos x="0" y="0"/>
            <wp:positionH relativeFrom="margin">
              <wp:align>center</wp:align>
            </wp:positionH>
            <wp:positionV relativeFrom="paragraph">
              <wp:posOffset>25400</wp:posOffset>
            </wp:positionV>
            <wp:extent cx="2390775" cy="1335405"/>
            <wp:effectExtent l="0" t="0" r="0" b="1079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ay-cps.png"/>
                    <pic:cNvPicPr/>
                  </pic:nvPicPr>
                  <pic:blipFill>
                    <a:blip r:embed="rId508">
                      <a:extLst>
                        <a:ext uri="{28A0092B-C50C-407E-A947-70E740481C1C}">
                          <a14:useLocalDpi xmlns:a14="http://schemas.microsoft.com/office/drawing/2010/main" val="0"/>
                        </a:ext>
                      </a:extLst>
                    </a:blip>
                    <a:stretch>
                      <a:fillRect/>
                    </a:stretch>
                  </pic:blipFill>
                  <pic:spPr>
                    <a:xfrm>
                      <a:off x="0" y="0"/>
                      <a:ext cx="2390775" cy="1335405"/>
                    </a:xfrm>
                    <a:prstGeom prst="rect">
                      <a:avLst/>
                    </a:prstGeom>
                  </pic:spPr>
                </pic:pic>
              </a:graphicData>
            </a:graphic>
            <wp14:sizeRelH relativeFrom="page">
              <wp14:pctWidth>0</wp14:pctWidth>
            </wp14:sizeRelH>
            <wp14:sizeRelV relativeFrom="page">
              <wp14:pctHeight>0</wp14:pctHeight>
            </wp14:sizeRelV>
          </wp:anchor>
        </w:drawing>
      </w:r>
      <w:r w:rsidR="00B52940" w:rsidRPr="008B17F8">
        <w:t xml:space="preserve">Go back to the definitions of these blocks.  The ones, such as </w:t>
      </w:r>
      <w:r w:rsidR="00B52940" w:rsidRPr="00521F27">
        <w:rPr>
          <w:rFonts w:ascii="Tekton Pro Bold" w:hAnsi="Tekton Pro Bold"/>
        </w:rPr>
        <w:t>add</w:t>
      </w:r>
      <w:r w:rsidR="00B52940" w:rsidRPr="008B17F8">
        <w:t xml:space="preserve">, that correspond to primitive reporters are simple; they just call the reporter and then call their continuation with its result.  But the definition of </w:t>
      </w:r>
      <w:r w:rsidR="00B52940" w:rsidRPr="00521F27">
        <w:rPr>
          <w:rFonts w:ascii="Tekton Pro Bold" w:hAnsi="Tekton Pro Bold"/>
        </w:rPr>
        <w:t>fac</w:t>
      </w:r>
      <w:r w:rsidR="00E16FF8" w:rsidRPr="00521F27">
        <w:rPr>
          <w:rFonts w:ascii="Tekton Pro Bold" w:hAnsi="Tekton Pro Bold"/>
        </w:rPr>
        <w:t>torial</w:t>
      </w:r>
      <w:r w:rsidR="00B52940" w:rsidRPr="008B17F8">
        <w:t xml:space="preserve"> is more interesting.  It doesn’t just call our original </w:t>
      </w:r>
      <w:r w:rsidR="00B52940" w:rsidRPr="00521F27">
        <w:rPr>
          <w:rFonts w:ascii="Tekton Pro Bold" w:hAnsi="Tekton Pro Bold"/>
        </w:rPr>
        <w:t>factorial</w:t>
      </w:r>
      <w:r w:rsidR="00B52940" w:rsidRPr="008B17F8">
        <w:t xml:space="preserve"> reporter and send the result to its continuation.  CPS is used inside </w:t>
      </w:r>
      <w:r w:rsidR="00E16FF8" w:rsidRPr="00521F27">
        <w:rPr>
          <w:rFonts w:ascii="Tekton Pro Bold" w:hAnsi="Tekton Pro Bold"/>
        </w:rPr>
        <w:t>factorial</w:t>
      </w:r>
      <w:r w:rsidR="00B52940" w:rsidRPr="008B17F8">
        <w:t xml:space="preserve"> too!  It says, “</w:t>
      </w:r>
      <w:r w:rsidR="009C36FB" w:rsidRPr="008B17F8">
        <w:t>S</w:t>
      </w:r>
      <w:r w:rsidR="00B52940" w:rsidRPr="008B17F8">
        <w:t>ee if my input is zero.  Send the</w:t>
      </w:r>
      <w:r w:rsidR="009B42E9" w:rsidRPr="008B17F8">
        <w:t xml:space="preserve"> (true or false)</w:t>
      </w:r>
      <w:r w:rsidR="00B52940" w:rsidRPr="008B17F8">
        <w:t xml:space="preserve"> result to </w:t>
      </w:r>
      <w:r w:rsidR="00B52940" w:rsidRPr="00521F27">
        <w:rPr>
          <w:rFonts w:ascii="Tekton Pro Bold" w:hAnsi="Tekton Pro Bold"/>
        </w:rPr>
        <w:t>if</w:t>
      </w:r>
      <w:r w:rsidR="00B52940" w:rsidRPr="008B17F8">
        <w:t xml:space="preserve">.  If the result is </w:t>
      </w:r>
      <w:r w:rsidR="00B52940" w:rsidRPr="00521F27">
        <w:rPr>
          <w:rFonts w:ascii="Tekton Pro Bold" w:hAnsi="Tekton Pro Bold"/>
        </w:rPr>
        <w:t>true</w:t>
      </w:r>
      <w:r w:rsidR="00B52940" w:rsidRPr="008B17F8">
        <w:t>, then call my continuation with the value 1.  Otherwise, subtract 1 from my inp</w:t>
      </w:r>
      <w:r w:rsidR="00BB4A9F">
        <w:t>ut.  Send the result of that to</w:t>
      </w:r>
      <w:r w:rsidR="00B52940" w:rsidRPr="008B17F8">
        <w:t xml:space="preserve"> </w:t>
      </w:r>
      <w:r w:rsidR="00E16FF8" w:rsidRPr="00521F27">
        <w:rPr>
          <w:rFonts w:ascii="Tekton Pro Bold" w:hAnsi="Tekton Pro Bold"/>
        </w:rPr>
        <w:t>factorial</w:t>
      </w:r>
      <w:r w:rsidR="00B52940" w:rsidRPr="008B17F8">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8B17F8" w:rsidRDefault="00B52940" w:rsidP="00F559F9">
      <w:pPr>
        <w:pStyle w:val="Indentedoaragraph"/>
      </w:pPr>
      <w:r w:rsidRPr="008B17F8">
        <w:t xml:space="preserve">By the way, I cheated a bit above.  The </w:t>
      </w:r>
      <w:r w:rsidRPr="00521F27">
        <w:rPr>
          <w:rFonts w:ascii="Tekton Pro Bold" w:hAnsi="Tekton Pro Bold"/>
        </w:rPr>
        <w:t>if/else</w:t>
      </w:r>
      <w:r w:rsidRPr="008B17F8">
        <w:t xml:space="preserve"> block should also use CPS; it should take one true/false input and </w:t>
      </w:r>
      <w:r w:rsidRPr="008B17F8">
        <w:rPr>
          <w:i/>
        </w:rPr>
        <w:t xml:space="preserve">two continuations.  </w:t>
      </w:r>
      <w:r w:rsidRPr="008B17F8">
        <w:t xml:space="preserve">It will go to one or the other continuation depending on the value of its input.  But in fact the C-shaped blocks (or E-shaped, like </w:t>
      </w:r>
      <w:r w:rsidRPr="00521F27">
        <w:rPr>
          <w:rFonts w:ascii="Tekton Pro Bold" w:hAnsi="Tekton Pro Bold"/>
        </w:rPr>
        <w:t>if/else</w:t>
      </w:r>
      <w:r w:rsidRPr="008B17F8">
        <w:t>) are really using CPS in the first plac</w:t>
      </w:r>
      <w:r w:rsidR="00B40576" w:rsidRPr="008B17F8">
        <w:t>e, because they implicitly wrap rings</w:t>
      </w:r>
      <w:r w:rsidRPr="008B17F8">
        <w:t xml:space="preserve"> around the sub-scripts within </w:t>
      </w:r>
      <w:r w:rsidR="00712D2D" w:rsidRPr="008B17F8">
        <w:t>their</w:t>
      </w:r>
      <w:r w:rsidRPr="008B17F8">
        <w:t xml:space="preserve"> branches.</w:t>
      </w:r>
      <w:r w:rsidR="00871344" w:rsidRPr="008B17F8">
        <w:t xml:space="preserve">  See if you can make a</w:t>
      </w:r>
      <w:r w:rsidR="00BA4F3F" w:rsidRPr="008B17F8">
        <w:t>n explicitly</w:t>
      </w:r>
      <w:r w:rsidR="00871344" w:rsidRPr="008B17F8">
        <w:t xml:space="preserve"> CPS </w:t>
      </w:r>
      <w:r w:rsidR="00871344" w:rsidRPr="00521F27">
        <w:rPr>
          <w:rFonts w:ascii="Tekton Pro Bold" w:hAnsi="Tekton Pro Bold"/>
        </w:rPr>
        <w:t>if/else</w:t>
      </w:r>
      <w:r w:rsidR="00871344" w:rsidRPr="008B17F8">
        <w:t xml:space="preserve"> block.</w:t>
      </w:r>
    </w:p>
    <w:p w14:paraId="2D744093" w14:textId="4CF17494" w:rsidR="00B52940" w:rsidRPr="009B0194" w:rsidRDefault="00B52940" w:rsidP="004C5450">
      <w:pPr>
        <w:pStyle w:val="Heading2"/>
      </w:pPr>
      <w:bookmarkStart w:id="128" w:name="_Toc412544659"/>
      <w:r w:rsidRPr="00E12D8F">
        <w:t>Call/Run w</w:t>
      </w:r>
      <w:r w:rsidR="00E12D8F" w:rsidRPr="00E12D8F">
        <w:t>/</w:t>
      </w:r>
      <w:r w:rsidRPr="00E12D8F">
        <w:t>Continuation</w:t>
      </w:r>
      <w:bookmarkEnd w:id="128"/>
    </w:p>
    <w:p w14:paraId="5FDE1BEB" w14:textId="06ABDA1E" w:rsidR="00B52940" w:rsidRPr="008B17F8" w:rsidRDefault="00B15F51" w:rsidP="00F559F9">
      <w:pPr>
        <w:pStyle w:val="Indentedoaragraph"/>
      </w:pPr>
      <w:r w:rsidRPr="008B17F8">
        <w:t xml:space="preserve">To use explicit continuation passing style, we had to define special versions of all the reporters, </w:t>
      </w:r>
      <w:r w:rsidRPr="00521F27">
        <w:rPr>
          <w:rFonts w:ascii="Tekton Pro Bold" w:hAnsi="Tekton Pro Bold"/>
        </w:rPr>
        <w:t>add</w:t>
      </w:r>
      <w:r w:rsidRPr="008B17F8">
        <w:t xml:space="preserve"> and so on.</w:t>
      </w:r>
      <w:r w:rsidR="003167B6" w:rsidRPr="008B17F8">
        <w:t xml:space="preserve">  </w:t>
      </w:r>
      <w:r w:rsidR="00C1324F" w:rsidRPr="00282BBB">
        <w:rPr>
          <w:rFonts w:ascii="Candara" w:hAnsi="Candara"/>
          <w:spacing w:val="-20"/>
        </w:rPr>
        <w:t>Snap</w:t>
      </w:r>
      <w:r w:rsidR="00C1324F" w:rsidRPr="00282BBB">
        <w:rPr>
          <w:rFonts w:ascii="Candara" w:hAnsi="Candara"/>
          <w:i/>
          <w:spacing w:val="-20"/>
        </w:rPr>
        <w:t>!</w:t>
      </w:r>
      <w:r w:rsidR="003167B6" w:rsidRPr="008B17F8">
        <w:t xml:space="preserve"> provides a primitive mechanism for capturing continuations when we need to, without using continuation passing throughout a project.</w:t>
      </w:r>
    </w:p>
    <w:p w14:paraId="2DF103DD" w14:textId="22316AED" w:rsidR="003167B6" w:rsidRPr="008B17F8" w:rsidRDefault="003167B6" w:rsidP="00F559F9">
      <w:pPr>
        <w:pStyle w:val="Indentedoaragraph"/>
        <w:spacing w:after="0"/>
      </w:pPr>
      <w:r w:rsidRPr="008B17F8">
        <w:t xml:space="preserve">Here’s the classic example.  We want to write a </w:t>
      </w:r>
      <w:r w:rsidR="00871344" w:rsidRPr="008B17F8">
        <w:t xml:space="preserve">recursive </w:t>
      </w:r>
      <w:r w:rsidRPr="008B17F8">
        <w:t>block that takes a list of numbers as input, and reports the product of all the numbers:</w:t>
      </w:r>
    </w:p>
    <w:p w14:paraId="47120F18" w14:textId="4B04FA91" w:rsidR="003167B6" w:rsidRPr="008B17F8" w:rsidRDefault="000C3657" w:rsidP="00F559F9">
      <w:pPr>
        <w:pStyle w:val="Indentedoaragraph"/>
        <w:spacing w:after="0"/>
      </w:pPr>
      <w:r w:rsidRPr="008B17F8">
        <w:rPr>
          <w:noProof/>
        </w:rPr>
        <w:drawing>
          <wp:anchor distT="0" distB="0" distL="114300" distR="114300" simplePos="0" relativeHeight="251846656" behindDoc="0" locked="0" layoutInCell="1" allowOverlap="1" wp14:anchorId="16D5235E" wp14:editId="58CBA230">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509">
                      <a:extLst>
                        <a:ext uri="{28A0092B-C50C-407E-A947-70E740481C1C}">
                          <a14:useLocalDpi xmlns:a14="http://schemas.microsoft.com/office/drawing/2010/main" val="0"/>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8B17F8">
        <w:rPr>
          <w:noProof/>
        </w:rPr>
        <w:drawing>
          <wp:anchor distT="0" distB="0" distL="114300" distR="114300" simplePos="0" relativeHeight="251845632" behindDoc="0" locked="0" layoutInCell="1" allowOverlap="1" wp14:anchorId="7E332485" wp14:editId="1719FCBB">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510">
                      <a:extLst>
                        <a:ext uri="{28A0092B-C50C-407E-A947-70E740481C1C}">
                          <a14:useLocalDpi xmlns:a14="http://schemas.microsoft.com/office/drawing/2010/main" val="0"/>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8B17F8">
        <w:t>But we can improve the efficiency of this block, in the case of a list that includes a zero; as soon as we see the zero, we know that the entire product is zero.</w:t>
      </w:r>
      <w:r w:rsidR="0050121D" w:rsidRPr="008B17F8">
        <w:t xml:space="preserve"> </w:t>
      </w:r>
    </w:p>
    <w:p w14:paraId="5190769D" w14:textId="2D9B3978" w:rsidR="009B0194" w:rsidRPr="008B17F8" w:rsidRDefault="009B0194" w:rsidP="00026405">
      <w:pPr>
        <w:spacing w:after="0"/>
        <w:rPr>
          <w:rFonts w:eastAsia="Baskerville"/>
          <w14:ligatures w14:val="standardContextual"/>
        </w:rPr>
      </w:pPr>
      <w:r w:rsidRPr="008B17F8">
        <w:rPr>
          <w:rFonts w:eastAsia="Baskerville"/>
          <w14:ligatures w14:val="standardContextual"/>
        </w:rPr>
        <w:t xml:space="preserve">But this is not as efficient as it might seem.  </w:t>
      </w:r>
      <w:r w:rsidR="00351891" w:rsidRPr="008B17F8">
        <w:rPr>
          <w:rFonts w:eastAsia="Baskerville"/>
          <w14:ligatures w14:val="standardContextual"/>
        </w:rPr>
        <w:t xml:space="preserve">Consider, as an example, the list 1,2,3,0,4,5.  We find the zero on the third recursive call (the fourth call altogether), as the first item of the sublist 0,4,5.  What is the continuation of the </w:t>
      </w:r>
      <w:r w:rsidR="00351891" w:rsidRPr="00521F27">
        <w:rPr>
          <w:rFonts w:ascii="Tekton Pro Bold" w:eastAsia="Baskerville" w:hAnsi="Tekton Pro Bold"/>
          <w14:ligatures w14:val="standardContextual"/>
        </w:rPr>
        <w:t>report</w:t>
      </w:r>
      <w:r w:rsidR="00351891" w:rsidRPr="008B17F8">
        <w:rPr>
          <w:rFonts w:eastAsia="Baskerville"/>
          <w:b/>
          <w14:ligatures w14:val="standardContextual"/>
        </w:rPr>
        <w:t xml:space="preserve"> </w:t>
      </w:r>
      <w:r w:rsidR="00DB7291" w:rsidRPr="00975A8C">
        <w:rPr>
          <w:rFonts w:ascii="Tekton Pro BoldCond" w:eastAsia="Baskerville" w:hAnsi="Tekton Pro BoldCond"/>
          <w14:ligatures w14:val="standardContextual"/>
        </w:rPr>
        <w:t>0</w:t>
      </w:r>
      <w:r w:rsidR="00351891" w:rsidRPr="008B17F8">
        <w:rPr>
          <w:rFonts w:eastAsia="Baskerville"/>
          <w14:ligatures w14:val="standardContextual"/>
        </w:rPr>
        <w:t xml:space="preserve"> block?  It’s</w:t>
      </w:r>
    </w:p>
    <w:p w14:paraId="1FE3E401" w14:textId="4D2C6431" w:rsidR="00351891" w:rsidRPr="008B17F8" w:rsidRDefault="00026405">
      <w:pPr>
        <w:rPr>
          <w:rFonts w:eastAsia="Baskerville"/>
          <w14:ligatures w14:val="standardContextual"/>
        </w:rPr>
      </w:pPr>
      <w:r w:rsidRPr="008B17F8">
        <w:rPr>
          <w:rFonts w:eastAsia="Baskerville"/>
          <w:noProof/>
        </w:rPr>
        <w:drawing>
          <wp:anchor distT="0" distB="0" distL="114300" distR="114300" simplePos="0" relativeHeight="251709440" behindDoc="0" locked="0" layoutInCell="1" allowOverlap="1" wp14:anchorId="26E234EC" wp14:editId="5B015DFC">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511">
                      <a:extLst>
                        <a:ext uri="{28A0092B-C50C-407E-A947-70E740481C1C}">
                          <a14:useLocalDpi xmlns:a14="http://schemas.microsoft.com/office/drawing/2010/main" val="0"/>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8B17F8">
        <w:rPr>
          <w:rFonts w:eastAsia="Baskerville"/>
          <w14:ligatures w14:val="standardContextual"/>
        </w:rPr>
        <w:t xml:space="preserve">Even though we already know that </w:t>
      </w:r>
      <w:r w:rsidR="00351891" w:rsidRPr="00521F27">
        <w:rPr>
          <w:rFonts w:ascii="Tekton Pro Bold" w:eastAsia="Baskerville" w:hAnsi="Tekton Pro Bold"/>
          <w14:ligatures w14:val="standardContextual"/>
        </w:rPr>
        <w:t>result</w:t>
      </w:r>
      <w:r w:rsidR="00351891" w:rsidRPr="008B17F8">
        <w:rPr>
          <w:rFonts w:eastAsia="Baskerville"/>
          <w14:ligatures w14:val="standardContextual"/>
        </w:rPr>
        <w:t xml:space="preserve"> is zero, we’re going to do three unnecessary multiplications while unwinding the recursive calls.</w:t>
      </w:r>
    </w:p>
    <w:p w14:paraId="5EB70A63" w14:textId="1B7EB7D9" w:rsidR="00D266AE" w:rsidRPr="008B17F8" w:rsidRDefault="00CB5D02" w:rsidP="00F559F9">
      <w:pPr>
        <w:pStyle w:val="Indentedoaragraph"/>
        <w:spacing w:after="0"/>
      </w:pPr>
      <w:r w:rsidRPr="008B17F8">
        <w:rPr>
          <w:noProof/>
        </w:rPr>
        <w:drawing>
          <wp:anchor distT="0" distB="0" distL="114300" distR="114300" simplePos="0" relativeHeight="251848704" behindDoc="0" locked="0" layoutInCell="1" allowOverlap="1" wp14:anchorId="1491B045" wp14:editId="5E7F7465">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512">
                      <a:extLst>
                        <a:ext uri="{28A0092B-C50C-407E-A947-70E740481C1C}">
                          <a14:useLocalDpi xmlns:a14="http://schemas.microsoft.com/office/drawing/2010/main" val="0"/>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8B17F8">
        <w:rPr>
          <w:noProof/>
        </w:rPr>
        <w:drawing>
          <wp:anchor distT="0" distB="0" distL="114300" distR="114300" simplePos="0" relativeHeight="251847680" behindDoc="0" locked="0" layoutInCell="1" allowOverlap="1" wp14:anchorId="5DDB8379" wp14:editId="5AA13D7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513">
                      <a:extLst>
                        <a:ext uri="{28A0092B-C50C-407E-A947-70E740481C1C}">
                          <a14:useLocalDpi xmlns:a14="http://schemas.microsoft.com/office/drawing/2010/main" val="0"/>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8B17F8">
        <w:t>We can improve upon this by capturing the continuation</w:t>
      </w:r>
      <w:r w:rsidR="003C10BE" w:rsidRPr="008B17F8">
        <w:fldChar w:fldCharType="begin"/>
      </w:r>
      <w:r w:rsidR="003C10BE" w:rsidRPr="008B17F8">
        <w:instrText xml:space="preserve"> XE "</w:instrText>
      </w:r>
      <w:r w:rsidR="003C10BE" w:rsidRPr="0070644C">
        <w:rPr>
          <w:rFonts w:ascii="Tekton Pro Bold" w:hAnsi="Tekton Pro Bold"/>
        </w:rPr>
        <w:instrText>call w/continuation</w:instrText>
      </w:r>
      <w:r w:rsidR="003662B9" w:rsidRPr="008B17F8">
        <w:instrText xml:space="preserve"> block </w:instrText>
      </w:r>
      <w:r w:rsidR="003C10BE" w:rsidRPr="008B17F8">
        <w:instrText xml:space="preserve">" </w:instrText>
      </w:r>
      <w:r w:rsidR="003C10BE" w:rsidRPr="008B17F8">
        <w:fldChar w:fldCharType="end"/>
      </w:r>
      <w:r w:rsidR="00351891" w:rsidRPr="008B17F8">
        <w:t xml:space="preserve"> of the top-level call to </w:t>
      </w:r>
      <w:r w:rsidR="00351891" w:rsidRPr="00521F27">
        <w:rPr>
          <w:rFonts w:ascii="Tekton Pro Bold" w:hAnsi="Tekton Pro Bold"/>
        </w:rPr>
        <w:t>product</w:t>
      </w:r>
      <w:r w:rsidR="00351891" w:rsidRPr="008B17F8">
        <w:t>:</w:t>
      </w:r>
    </w:p>
    <w:p w14:paraId="3CB3ED1E" w14:textId="32D970B8" w:rsidR="006B25F4" w:rsidRPr="008B17F8" w:rsidRDefault="00F77314" w:rsidP="00F559F9">
      <w:pPr>
        <w:pStyle w:val="Indentedoaragraph"/>
        <w:spacing w:after="0"/>
      </w:pPr>
      <w:r w:rsidRPr="008B17F8">
        <w:rPr>
          <w:noProof/>
        </w:rPr>
        <w:drawing>
          <wp:anchor distT="0" distB="0" distL="114300" distR="114300" simplePos="0" relativeHeight="251849728" behindDoc="0" locked="0" layoutInCell="1" allowOverlap="1" wp14:anchorId="4CFA435E" wp14:editId="76BF6128">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514">
                      <a:extLst>
                        <a:ext uri="{28A0092B-C50C-407E-A947-70E740481C1C}">
                          <a14:useLocalDpi xmlns:a14="http://schemas.microsoft.com/office/drawing/2010/main" val="0"/>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8B17F8">
        <w:t>The</w:t>
      </w:r>
      <w:r w:rsidR="006B25F4" w:rsidRPr="008B17F8">
        <w:t xml:space="preserve"> </w:t>
      </w:r>
      <w:r w:rsidR="00CB5D02" w:rsidRPr="008B17F8">
        <w:rPr>
          <w:noProof/>
        </w:rPr>
        <w:drawing>
          <wp:inline distT="0" distB="0" distL="0" distR="0" wp14:anchorId="01393753" wp14:editId="26FF2974">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515">
                      <a:extLst>
                        <a:ext uri="{28A0092B-C50C-407E-A947-70E740481C1C}">
                          <a14:useLocalDpi xmlns:a14="http://schemas.microsoft.com/office/drawing/2010/main" val="0"/>
                        </a:ext>
                      </a:extLst>
                    </a:blip>
                    <a:stretch>
                      <a:fillRect/>
                    </a:stretch>
                  </pic:blipFill>
                  <pic:spPr>
                    <a:xfrm>
                      <a:off x="0" y="0"/>
                      <a:ext cx="1455039" cy="170180"/>
                    </a:xfrm>
                    <a:prstGeom prst="rect">
                      <a:avLst/>
                    </a:prstGeom>
                  </pic:spPr>
                </pic:pic>
              </a:graphicData>
            </a:graphic>
          </wp:inline>
        </w:drawing>
      </w:r>
      <w:r w:rsidR="00CB5D02" w:rsidRPr="008B17F8">
        <w:t xml:space="preserve"> </w:t>
      </w:r>
      <w:r w:rsidR="006B25F4" w:rsidRPr="008B17F8">
        <w:t xml:space="preserve">block takes as its input a one-input script, as shown in the </w:t>
      </w:r>
      <w:r w:rsidR="006B25F4" w:rsidRPr="00521F27">
        <w:rPr>
          <w:rFonts w:ascii="Tekton Pro Bold" w:hAnsi="Tekton Pro Bold"/>
        </w:rPr>
        <w:t>product</w:t>
      </w:r>
      <w:r w:rsidR="006B25F4" w:rsidRPr="008B17F8">
        <w:t xml:space="preserve"> example.  It calls that script with </w:t>
      </w:r>
      <w:r w:rsidR="006B25F4" w:rsidRPr="008B17F8">
        <w:rPr>
          <w:i/>
        </w:rPr>
        <w:t xml:space="preserve">the continuation of the </w:t>
      </w:r>
      <w:r w:rsidR="006B25F4" w:rsidRPr="00F77314">
        <w:rPr>
          <w:rFonts w:ascii="Tekton Pro BoldObl" w:hAnsi="Tekton Pro BoldObl" w:cs="Baskerville"/>
        </w:rPr>
        <w:t>call-with-continuation</w:t>
      </w:r>
      <w:r w:rsidR="006B25F4" w:rsidRPr="008B17F8">
        <w:rPr>
          <w:i/>
        </w:rPr>
        <w:t xml:space="preserve"> block itself </w:t>
      </w:r>
      <w:r w:rsidR="006B25F4" w:rsidRPr="008B17F8">
        <w:t>as its input.  In this case, that continuation is</w:t>
      </w:r>
    </w:p>
    <w:p w14:paraId="5E20F0A7" w14:textId="09EB26EC" w:rsidR="00052398" w:rsidRPr="008B17F8" w:rsidRDefault="00F77314">
      <w:pPr>
        <w:rPr>
          <w:rFonts w:eastAsia="Baskerville"/>
          <w14:ligatures w14:val="standardContextual"/>
        </w:rPr>
      </w:pPr>
      <w:r w:rsidRPr="008B17F8">
        <w:rPr>
          <w:rFonts w:eastAsia="Baskerville"/>
          <w:noProof/>
        </w:rPr>
        <w:drawing>
          <wp:anchor distT="0" distB="0" distL="114300" distR="114300" simplePos="0" relativeHeight="251850752" behindDoc="0" locked="0" layoutInCell="1" allowOverlap="1" wp14:anchorId="2BF878E9" wp14:editId="25E60C9A">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516">
                      <a:extLst>
                        <a:ext uri="{28A0092B-C50C-407E-A947-70E740481C1C}">
                          <a14:useLocalDpi xmlns:a14="http://schemas.microsoft.com/office/drawing/2010/main" val="0"/>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8B17F8">
        <w:rPr>
          <w:rFonts w:eastAsia="Baskerville"/>
          <w14:ligatures w14:val="standardContextual"/>
        </w:rPr>
        <w:t xml:space="preserve">reporting to whichever script called </w:t>
      </w:r>
      <w:r w:rsidR="006B25F4" w:rsidRPr="00521F27">
        <w:rPr>
          <w:rFonts w:ascii="Tekton Pro Bold" w:eastAsia="Baskerville" w:hAnsi="Tekton Pro Bold"/>
          <w14:ligatures w14:val="standardContextual"/>
        </w:rPr>
        <w:t>product</w:t>
      </w:r>
      <w:r w:rsidR="006B25F4" w:rsidRPr="008B17F8">
        <w:rPr>
          <w:rFonts w:eastAsia="Baskerville"/>
          <w14:ligatures w14:val="standardContextual"/>
        </w:rPr>
        <w:t xml:space="preserve">.  If the input list doesn’t include a zero, then nothing is ever done with that continuation, and this version works just like the original </w:t>
      </w:r>
      <w:r w:rsidR="006B25F4" w:rsidRPr="00521F27">
        <w:rPr>
          <w:rFonts w:ascii="Tekton Pro Bold" w:eastAsia="Baskerville" w:hAnsi="Tekton Pro Bold"/>
          <w14:ligatures w14:val="standardContextual"/>
        </w:rPr>
        <w:t>product</w:t>
      </w:r>
      <w:r w:rsidR="006B25F4" w:rsidRPr="008B17F8">
        <w:rPr>
          <w:rFonts w:eastAsia="Baskerville"/>
          <w14:ligatures w14:val="standardContextual"/>
        </w:rPr>
        <w:t xml:space="preserve">.  But if the input list is 1,2,3,0,4,5, then </w:t>
      </w:r>
      <w:r w:rsidR="00052398" w:rsidRPr="008B17F8">
        <w:rPr>
          <w:rFonts w:eastAsia="Baskerville"/>
          <w14:ligatures w14:val="standardContextual"/>
        </w:rPr>
        <w:t xml:space="preserve">three recursive calls are made, the zero is seen, and </w:t>
      </w:r>
      <w:r w:rsidR="00052398" w:rsidRPr="00521F27">
        <w:rPr>
          <w:rFonts w:ascii="Tekton Pro Bold" w:eastAsia="Baskerville" w:hAnsi="Tekton Pro Bold"/>
          <w14:ligatures w14:val="standardContextual"/>
        </w:rPr>
        <w:t>product-helper</w:t>
      </w:r>
      <w:r w:rsidR="00052398" w:rsidRPr="008B17F8">
        <w:rPr>
          <w:rFonts w:eastAsia="Baskerville"/>
          <w14:ligatures w14:val="standardContextual"/>
        </w:rPr>
        <w:t xml:space="preserve"> </w:t>
      </w:r>
      <w:r w:rsidR="00052398" w:rsidRPr="008B17F8">
        <w:rPr>
          <w:rFonts w:eastAsia="Baskerville"/>
          <w:i/>
          <w14:ligatures w14:val="standardContextual"/>
        </w:rPr>
        <w:t xml:space="preserve">runs the continuation, </w:t>
      </w:r>
      <w:r w:rsidR="00052398" w:rsidRPr="008B17F8">
        <w:rPr>
          <w:rFonts w:eastAsia="Baskerville"/>
          <w14:ligatures w14:val="standardContextual"/>
        </w:rPr>
        <w:t xml:space="preserve">with an input of 0.  The continuation immediately reports that 0 to the caller of </w:t>
      </w:r>
      <w:r w:rsidR="00052398" w:rsidRPr="00521F27">
        <w:rPr>
          <w:rFonts w:ascii="Tekton Pro Bold" w:eastAsia="Baskerville" w:hAnsi="Tekton Pro Bold"/>
          <w14:ligatures w14:val="standardContextual"/>
        </w:rPr>
        <w:t>product</w:t>
      </w:r>
      <w:r w:rsidR="00052398" w:rsidRPr="008B17F8">
        <w:rPr>
          <w:rFonts w:eastAsia="Baskerville"/>
          <w14:ligatures w14:val="standardContextual"/>
        </w:rPr>
        <w:t xml:space="preserve">, </w:t>
      </w:r>
      <w:r w:rsidR="00052398" w:rsidRPr="008B17F8">
        <w:rPr>
          <w:rFonts w:eastAsia="Baskerville"/>
          <w:i/>
          <w14:ligatures w14:val="standardContextual"/>
        </w:rPr>
        <w:t xml:space="preserve">without </w:t>
      </w:r>
      <w:r w:rsidR="00052398" w:rsidRPr="008B17F8">
        <w:rPr>
          <w:rFonts w:eastAsia="Baskerville"/>
          <w14:ligatures w14:val="standardContextual"/>
        </w:rPr>
        <w:t>unwinding all the recursive calls and without the unnecessary multiplications.</w:t>
      </w:r>
    </w:p>
    <w:p w14:paraId="718E06C2" w14:textId="75D1BA76" w:rsidR="00E03688" w:rsidRPr="008B17F8" w:rsidRDefault="00E03688" w:rsidP="00F559F9">
      <w:pPr>
        <w:pStyle w:val="Indentedoaragraph"/>
        <w:spacing w:after="0"/>
      </w:pPr>
      <w:r w:rsidRPr="008B17F8">
        <w:t xml:space="preserve">I could have written </w:t>
      </w:r>
      <w:r w:rsidRPr="00521F27">
        <w:rPr>
          <w:rFonts w:ascii="Tekton Pro Bold" w:hAnsi="Tekton Pro Bold"/>
        </w:rPr>
        <w:t>product</w:t>
      </w:r>
      <w:r w:rsidRPr="008B17F8">
        <w:t xml:space="preserve"> a little more simply</w:t>
      </w:r>
      <w:r w:rsidR="00C5661F" w:rsidRPr="008B17F8">
        <w:t xml:space="preserve"> usin</w:t>
      </w:r>
      <w:r w:rsidR="00B40576" w:rsidRPr="008B17F8">
        <w:t>g a Reporter ring</w:t>
      </w:r>
      <w:r w:rsidR="00C5661F" w:rsidRPr="008B17F8">
        <w:t xml:space="preserve"> instead o</w:t>
      </w:r>
      <w:r w:rsidR="00B40576" w:rsidRPr="008B17F8">
        <w:t>f a Command ring</w:t>
      </w:r>
      <w:r w:rsidRPr="008B17F8">
        <w:t>:</w:t>
      </w:r>
    </w:p>
    <w:p w14:paraId="4334EE55" w14:textId="0E07E17A" w:rsidR="00C918AC" w:rsidRPr="008B17F8" w:rsidRDefault="00F77314" w:rsidP="000B30AE">
      <w:pPr>
        <w:spacing w:after="0"/>
        <w:rPr>
          <w:rFonts w:eastAsia="Baskerville"/>
          <w14:ligatures w14:val="standardContextual"/>
        </w:rPr>
      </w:pPr>
      <w:r w:rsidRPr="008B17F8">
        <w:rPr>
          <w:rFonts w:eastAsia="Baskerville"/>
          <w:noProof/>
        </w:rPr>
        <w:drawing>
          <wp:anchor distT="0" distB="0" distL="114300" distR="114300" simplePos="0" relativeHeight="251851776" behindDoc="0" locked="0" layoutInCell="1" allowOverlap="1" wp14:anchorId="4D20D415" wp14:editId="057E3209">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517">
                      <a:extLst>
                        <a:ext uri="{28A0092B-C50C-407E-A947-70E740481C1C}">
                          <a14:useLocalDpi xmlns:a14="http://schemas.microsoft.com/office/drawing/2010/main" val="0"/>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8B17F8">
        <w:rPr>
          <w:rFonts w:eastAsia="Baskerville"/>
          <w14:ligatures w14:val="standardContextual"/>
        </w:rPr>
        <w:t xml:space="preserve">but </w:t>
      </w:r>
      <w:r w:rsidR="00766768" w:rsidRPr="008B17F8">
        <w:rPr>
          <w:rFonts w:eastAsia="Baskerville"/>
          <w14:ligatures w14:val="standardContextual"/>
        </w:rPr>
        <w:t>it’s customary to use</w:t>
      </w:r>
      <w:r w:rsidR="00B40576" w:rsidRPr="008B17F8">
        <w:rPr>
          <w:rFonts w:eastAsia="Baskerville"/>
          <w14:ligatures w14:val="standardContextual"/>
        </w:rPr>
        <w:t xml:space="preserve"> a script</w:t>
      </w:r>
      <w:r w:rsidR="002E49BC" w:rsidRPr="008B17F8">
        <w:rPr>
          <w:rFonts w:eastAsia="Baskerville"/>
          <w14:ligatures w14:val="standardContextual"/>
        </w:rPr>
        <w:t xml:space="preserve"> to represent </w:t>
      </w:r>
      <w:r w:rsidR="00C5661F" w:rsidRPr="008B17F8">
        <w:rPr>
          <w:rFonts w:eastAsia="Baskerville"/>
          <w14:ligatures w14:val="standardContextual"/>
        </w:rPr>
        <w:t>the</w:t>
      </w:r>
      <w:r w:rsidR="002E49BC" w:rsidRPr="008B17F8">
        <w:rPr>
          <w:rFonts w:eastAsia="Baskerville"/>
          <w14:ligatures w14:val="standardContextual"/>
        </w:rPr>
        <w:t xml:space="preserve"> input to </w:t>
      </w:r>
      <w:r w:rsidR="002E49BC" w:rsidRPr="00521F27">
        <w:rPr>
          <w:rFonts w:ascii="Tekton Pro Bold" w:eastAsia="Baskerville" w:hAnsi="Tekton Pro Bold"/>
          <w14:ligatures w14:val="standardContextual"/>
        </w:rPr>
        <w:t>call</w:t>
      </w:r>
      <w:r w:rsidR="002E49BC" w:rsidRPr="008B17F8">
        <w:rPr>
          <w:rFonts w:eastAsia="Baskerville"/>
          <w:b/>
          <w14:ligatures w14:val="standardContextual"/>
        </w:rPr>
        <w:t> </w:t>
      </w:r>
      <w:r w:rsidR="002E49BC" w:rsidRPr="00521F27">
        <w:rPr>
          <w:rFonts w:ascii="Tekton Pro Bold" w:eastAsia="Baskerville" w:hAnsi="Tekton Pro Bold"/>
          <w14:ligatures w14:val="standardContextual"/>
        </w:rPr>
        <w:t>w/continuation</w:t>
      </w:r>
      <w:r w:rsidR="002E49BC" w:rsidRPr="008B17F8">
        <w:rPr>
          <w:rFonts w:eastAsia="Baskerville"/>
          <w14:ligatures w14:val="standardContextual"/>
        </w:rPr>
        <w:t xml:space="preserve"> </w:t>
      </w:r>
      <w:r w:rsidR="00C918AC" w:rsidRPr="008B17F8">
        <w:rPr>
          <w:rFonts w:eastAsia="Baskerville"/>
          <w14:ligatures w14:val="standardContextual"/>
        </w:rPr>
        <w:t xml:space="preserve">because very often </w:t>
      </w:r>
      <w:r w:rsidR="002E49BC" w:rsidRPr="008B17F8">
        <w:rPr>
          <w:rFonts w:eastAsia="Baskerville"/>
          <w14:ligatures w14:val="standardContextual"/>
        </w:rPr>
        <w:t>that</w:t>
      </w:r>
      <w:r w:rsidR="00C918AC" w:rsidRPr="008B17F8">
        <w:rPr>
          <w:rFonts w:eastAsia="Baskerville"/>
          <w14:ligatures w14:val="standardContextual"/>
        </w:rPr>
        <w:t xml:space="preserve"> </w:t>
      </w:r>
      <w:r w:rsidR="00C5661F" w:rsidRPr="008B17F8">
        <w:rPr>
          <w:rFonts w:eastAsia="Baskerville"/>
          <w14:ligatures w14:val="standardContextual"/>
        </w:rPr>
        <w:t>input</w:t>
      </w:r>
      <w:r w:rsidR="00C918AC" w:rsidRPr="008B17F8">
        <w:rPr>
          <w:rFonts w:eastAsia="Baskerville"/>
          <w14:ligatures w14:val="standardContextual"/>
        </w:rPr>
        <w:t xml:space="preserve"> takes the form</w:t>
      </w:r>
    </w:p>
    <w:p w14:paraId="0030247F" w14:textId="1DE508BC" w:rsidR="00BF7091" w:rsidRDefault="00C918AC">
      <w:pPr>
        <w:rPr>
          <w:rFonts w:eastAsia="Baskerville"/>
          <w14:ligatures w14:val="standardContextual"/>
        </w:rPr>
      </w:pPr>
      <w:r w:rsidRPr="008B17F8">
        <w:rPr>
          <w:rFonts w:eastAsia="Baskerville"/>
          <w14:ligatures w14:val="standardContextual"/>
        </w:rPr>
        <w:t>so that the continuation is saved permanently and can be called from anywhere in the project.</w:t>
      </w:r>
      <w:r w:rsidR="002E49BC" w:rsidRPr="008B17F8">
        <w:rPr>
          <w:rFonts w:eastAsia="Baskerville"/>
          <w14:ligatures w14:val="standardContextual"/>
        </w:rPr>
        <w:t xml:space="preserve"> </w:t>
      </w:r>
      <w:r w:rsidR="00576FDA" w:rsidRPr="008B17F8">
        <w:rPr>
          <w:rFonts w:eastAsia="Baskerville"/>
          <w14:ligatures w14:val="standardContextual"/>
        </w:rPr>
        <w:t xml:space="preserve"> That’s why the input slot in </w:t>
      </w:r>
      <w:r w:rsidR="00576FDA" w:rsidRPr="00521F27">
        <w:rPr>
          <w:rFonts w:ascii="Tekton Pro Bold" w:eastAsia="Baskerville" w:hAnsi="Tekton Pro Bold"/>
          <w14:ligatures w14:val="standardContextual"/>
        </w:rPr>
        <w:t>call</w:t>
      </w:r>
      <w:r w:rsidR="00576FDA" w:rsidRPr="008B17F8">
        <w:rPr>
          <w:rFonts w:eastAsia="Baskerville" w:cs="Baskerville"/>
          <w:b/>
          <w14:ligatures w14:val="standardContextual"/>
        </w:rPr>
        <w:t xml:space="preserve"> </w:t>
      </w:r>
      <w:r w:rsidR="00576FDA" w:rsidRPr="00521F27">
        <w:rPr>
          <w:rFonts w:ascii="Tekton Pro Bold" w:eastAsia="Baskerville" w:hAnsi="Tekton Pro Bold"/>
          <w14:ligatures w14:val="standardContextual"/>
        </w:rPr>
        <w:t>w/continuation</w:t>
      </w:r>
      <w:r w:rsidR="00576FDA" w:rsidRPr="008B17F8">
        <w:rPr>
          <w:rFonts w:eastAsia="Baskerville"/>
          <w14:ligatures w14:val="standardContextual"/>
        </w:rPr>
        <w:t xml:space="preserve"> has a Command ring rather than a Reporter ring.</w:t>
      </w:r>
      <w:r w:rsidR="002E49BC" w:rsidRPr="008B17F8">
        <w:rPr>
          <w:rFonts w:eastAsia="Baskerville"/>
          <w14:ligatures w14:val="standardContextual"/>
        </w:rPr>
        <w:t xml:space="preserve"> </w:t>
      </w:r>
    </w:p>
    <w:p w14:paraId="768CCE37" w14:textId="3093F7DB" w:rsidR="00C56808" w:rsidRPr="002D4648" w:rsidRDefault="00C56808" w:rsidP="00C56808">
      <w:pPr>
        <w:pStyle w:val="Indentedoaragraph"/>
      </w:pPr>
      <w:r>
        <w:t xml:space="preserve">First class continuations are an experimental feature in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Pr>
          <w:rFonts w:cs="Baskerville"/>
          <w:spacing w:val="-20"/>
        </w:rPr>
        <w:t xml:space="preserve"> </w:t>
      </w:r>
      <w:r w:rsidRPr="002D4648">
        <w:t>and there are many known</w:t>
      </w:r>
      <w:r>
        <w:rPr>
          <w:rFonts w:cs="Baskerville"/>
          <w:spacing w:val="-20"/>
        </w:rPr>
        <w:t xml:space="preserve"> </w:t>
      </w:r>
      <w:r w:rsidRPr="002D4648">
        <w:t>limitations in it.</w:t>
      </w:r>
      <w:r w:rsidR="003E01C8">
        <w:t xml:space="preserve">  One is that it doesn’t work to run an empty continuation; that is, if a </w:t>
      </w:r>
      <w:r w:rsidR="003E01C8" w:rsidRPr="003E01C8">
        <w:rPr>
          <w:rFonts w:ascii="Tekton Pro Bold" w:hAnsi="Tekton Pro Bold"/>
        </w:rPr>
        <w:t xml:space="preserve">run w/continuation </w:t>
      </w:r>
      <w:r w:rsidR="003E01C8" w:rsidRPr="00FA7B35">
        <w:rPr>
          <w:rFonts w:cs="Baskerville"/>
        </w:rPr>
        <w:t>block</w:t>
      </w:r>
      <w:r w:rsidR="00FA7B35">
        <w:rPr>
          <w:rFonts w:cs="Baskerville"/>
        </w:rPr>
        <w:fldChar w:fldCharType="begin"/>
      </w:r>
      <w:r w:rsidR="00FA7B35">
        <w:instrText xml:space="preserve"> XE "</w:instrText>
      </w:r>
      <w:r w:rsidR="00FA7B35" w:rsidRPr="003E01C8">
        <w:rPr>
          <w:rFonts w:ascii="Tekton Pro Bold" w:hAnsi="Tekton Pro Bold"/>
        </w:rPr>
        <w:instrText xml:space="preserve">run w/continuation </w:instrText>
      </w:r>
      <w:r w:rsidR="00FA7B35" w:rsidRPr="00FA7B35">
        <w:rPr>
          <w:rFonts w:cs="Baskerville"/>
        </w:rPr>
        <w:instrText>block</w:instrText>
      </w:r>
      <w:r w:rsidR="00FA7B35">
        <w:instrText xml:space="preserve">" </w:instrText>
      </w:r>
      <w:r w:rsidR="00FA7B35">
        <w:rPr>
          <w:rFonts w:cs="Baskerville"/>
        </w:rPr>
        <w:fldChar w:fldCharType="end"/>
      </w:r>
      <w:r w:rsidR="003E01C8">
        <w:t xml:space="preserve"> is the last one in a script, the continuation will fail.  Also, the display of reporter continuations shows only the single block in which the </w:t>
      </w:r>
      <w:r w:rsidR="003E01C8" w:rsidRPr="00521F27">
        <w:rPr>
          <w:rFonts w:ascii="Tekton Pro Bold" w:eastAsia="Baskerville" w:hAnsi="Tekton Pro Bold"/>
          <w14:ligatures w14:val="standardContextual"/>
        </w:rPr>
        <w:t>call</w:t>
      </w:r>
      <w:r w:rsidR="003E01C8" w:rsidRPr="008B17F8">
        <w:rPr>
          <w:rFonts w:eastAsia="Baskerville" w:cs="Baskerville"/>
          <w:b/>
          <w14:ligatures w14:val="standardContextual"/>
        </w:rPr>
        <w:t xml:space="preserve"> </w:t>
      </w:r>
      <w:r w:rsidR="003E01C8" w:rsidRPr="00521F27">
        <w:rPr>
          <w:rFonts w:ascii="Tekton Pro Bold" w:eastAsia="Baskerville" w:hAnsi="Tekton Pro Bold"/>
          <w14:ligatures w14:val="standardContextual"/>
        </w:rPr>
        <w:t>w/continuation</w:t>
      </w:r>
      <w:r w:rsidR="003E01C8">
        <w:t xml:space="preserve"> is an input.</w:t>
      </w:r>
    </w:p>
    <w:p w14:paraId="634B5785" w14:textId="36E3FE18" w:rsidR="00407458" w:rsidRPr="008B17F8" w:rsidRDefault="00445EF4" w:rsidP="0086755D">
      <w:pPr>
        <w:pStyle w:val="Heading3"/>
        <w:spacing w:before="0" w:after="240"/>
      </w:pPr>
      <w:r w:rsidRPr="008B17F8">
        <w:br w:type="page"/>
      </w:r>
      <w:bookmarkStart w:id="129" w:name="_Toc412544660"/>
      <w:r w:rsidR="00407458" w:rsidRPr="008B17F8">
        <w:t>Nonlocal exit</w:t>
      </w:r>
      <w:bookmarkEnd w:id="129"/>
    </w:p>
    <w:bookmarkStart w:id="130" w:name="nonlocal"/>
    <w:bookmarkEnd w:id="130"/>
    <w:p w14:paraId="5C696C4C" w14:textId="50760EF7" w:rsidR="00407458" w:rsidRPr="008B17F8" w:rsidRDefault="00B71EB8" w:rsidP="00F559F9">
      <w:pPr>
        <w:pStyle w:val="Indentedoaragraph"/>
        <w:spacing w:after="0"/>
      </w:pPr>
      <w:r w:rsidRPr="008B17F8">
        <w:rPr>
          <w:noProof/>
        </w:rPr>
        <mc:AlternateContent>
          <mc:Choice Requires="wpg">
            <w:drawing>
              <wp:anchor distT="0" distB="0" distL="114300" distR="114300" simplePos="0" relativeHeight="251854848" behindDoc="0" locked="0" layoutInCell="1" allowOverlap="1" wp14:anchorId="1F4608F6" wp14:editId="55523EB0">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518">
                            <a:extLst>
                              <a:ext uri="{28A0092B-C50C-407E-A947-70E740481C1C}">
                                <a14:useLocalDpi xmlns:a14="http://schemas.microsoft.com/office/drawing/2010/main" val="0"/>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519">
                            <a:extLst>
                              <a:ext uri="{28A0092B-C50C-407E-A947-70E740481C1C}">
                                <a14:useLocalDpi xmlns:a14="http://schemas.microsoft.com/office/drawing/2010/main" val="0"/>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854848;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520"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521" o:title=""/>
                  <v:path arrowok="t"/>
                </v:shape>
                <w10:wrap type="topAndBottom" anchorx="margin"/>
              </v:group>
            </w:pict>
          </mc:Fallback>
        </mc:AlternateContent>
      </w:r>
      <w:r w:rsidR="00407458" w:rsidRPr="008B17F8">
        <w:t>Many programming</w:t>
      </w:r>
      <w:r w:rsidR="00D872C6" w:rsidRPr="008B17F8">
        <w:fldChar w:fldCharType="begin"/>
      </w:r>
      <w:r w:rsidR="00D872C6" w:rsidRPr="008B17F8">
        <w:instrText xml:space="preserve"> XE "nonlocal exit" </w:instrText>
      </w:r>
      <w:r w:rsidR="00D872C6" w:rsidRPr="008B17F8">
        <w:fldChar w:fldCharType="end"/>
      </w:r>
      <w:r w:rsidR="00407458" w:rsidRPr="008B17F8">
        <w:t xml:space="preserve"> languages have a </w:t>
      </w:r>
      <w:r w:rsidR="00407458" w:rsidRPr="00521F27">
        <w:rPr>
          <w:rFonts w:ascii="Tekton Pro Bold" w:hAnsi="Tekton Pro Bold"/>
        </w:rPr>
        <w:t>break</w:t>
      </w:r>
      <w:r w:rsidR="00407458" w:rsidRPr="008B17F8">
        <w:t xml:space="preserve"> command</w:t>
      </w:r>
      <w:r w:rsidR="005E5EA0" w:rsidRPr="008B17F8">
        <w:fldChar w:fldCharType="begin"/>
      </w:r>
      <w:r w:rsidR="005E5EA0" w:rsidRPr="008B17F8">
        <w:instrText xml:space="preserve"> XE "</w:instrText>
      </w:r>
      <w:r w:rsidR="005E5EA0" w:rsidRPr="0070644C">
        <w:rPr>
          <w:rFonts w:ascii="Tekton Pro Bold" w:hAnsi="Tekton Pro Bold"/>
        </w:rPr>
        <w:instrText>break</w:instrText>
      </w:r>
      <w:r w:rsidR="005E5EA0" w:rsidRPr="008B17F8">
        <w:instrText xml:space="preserve"> command" </w:instrText>
      </w:r>
      <w:r w:rsidR="005E5EA0" w:rsidRPr="008B17F8">
        <w:fldChar w:fldCharType="end"/>
      </w:r>
      <w:r w:rsidR="00407458" w:rsidRPr="008B17F8">
        <w:t xml:space="preserve"> that can be used inside a looping construct such as </w:t>
      </w:r>
      <w:r w:rsidR="00407458" w:rsidRPr="00521F27">
        <w:rPr>
          <w:rFonts w:ascii="Tekton Pro Bold" w:hAnsi="Tekton Pro Bold"/>
        </w:rPr>
        <w:t>repeat</w:t>
      </w:r>
      <w:r w:rsidR="00407458" w:rsidRPr="008B17F8">
        <w:t xml:space="preserve"> to end the repetition early.  Using first class continuations, we can generalize this mechanism to allow nonlocal exit even within a block called from inside a loop</w:t>
      </w:r>
      <w:r w:rsidR="00C5661F" w:rsidRPr="008B17F8">
        <w:t>, or through several levels of nested loops</w:t>
      </w:r>
      <w:r w:rsidR="00407458" w:rsidRPr="008B17F8">
        <w:t>:</w:t>
      </w:r>
      <w:r w:rsidR="00F31C5B">
        <w:rPr>
          <w:rStyle w:val="FootnoteReference"/>
        </w:rPr>
        <w:footnoteReference w:id="6"/>
      </w:r>
    </w:p>
    <w:p w14:paraId="7255DE37" w14:textId="37984774" w:rsidR="00407458" w:rsidRPr="008B17F8" w:rsidRDefault="00B71EB8" w:rsidP="00B71EB8">
      <w:pPr>
        <w:spacing w:after="0"/>
        <w:rPr>
          <w:rFonts w:eastAsia="Baskerville"/>
        </w:rPr>
      </w:pPr>
      <w:r w:rsidRPr="008B17F8">
        <w:rPr>
          <w:rFonts w:eastAsia="Baskerville"/>
          <w:noProof/>
        </w:rPr>
        <w:drawing>
          <wp:anchor distT="0" distB="0" distL="114300" distR="114300" simplePos="0" relativeHeight="251852800" behindDoc="0" locked="0" layoutInCell="1" allowOverlap="1" wp14:anchorId="21E6AB3F" wp14:editId="4F3BC159">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522">
                      <a:extLst>
                        <a:ext uri="{28A0092B-C50C-407E-A947-70E740481C1C}">
                          <a14:useLocalDpi xmlns:a14="http://schemas.microsoft.com/office/drawing/2010/main" val="0"/>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8B17F8">
        <w:rPr>
          <w:rFonts w:eastAsia="Baskerville"/>
        </w:rPr>
        <w:t xml:space="preserve">The upvar </w:t>
      </w:r>
      <w:r w:rsidR="00407458" w:rsidRPr="00521F27">
        <w:rPr>
          <w:rFonts w:ascii="Tekton Pro Bold" w:eastAsia="Baskerville" w:hAnsi="Tekton Pro Bold"/>
        </w:rPr>
        <w:t>break</w:t>
      </w:r>
      <w:r w:rsidR="00407458" w:rsidRPr="008B17F8">
        <w:rPr>
          <w:rFonts w:eastAsia="Baskerville"/>
        </w:rPr>
        <w:t xml:space="preserve"> has as its value a continuation</w:t>
      </w:r>
      <w:r w:rsidR="003C10BE" w:rsidRPr="008B17F8">
        <w:rPr>
          <w:rFonts w:eastAsia="Baskerville"/>
        </w:rPr>
        <w:fldChar w:fldCharType="begin"/>
      </w:r>
      <w:r w:rsidR="003C10BE" w:rsidRPr="008B17F8">
        <w:rPr>
          <w:rFonts w:eastAsia="Baskerville"/>
        </w:rPr>
        <w:instrText xml:space="preserve"> XE "</w:instrText>
      </w:r>
      <w:r w:rsidR="003C10BE" w:rsidRPr="0070644C">
        <w:rPr>
          <w:rFonts w:ascii="Tekton Pro Bold" w:eastAsia="Baskerville" w:hAnsi="Tekton Pro Bold"/>
        </w:rPr>
        <w:instrText>run w/continuation</w:instrText>
      </w:r>
      <w:r w:rsidR="003C10BE" w:rsidRPr="008B17F8">
        <w:rPr>
          <w:rFonts w:eastAsia="Baskerville"/>
        </w:rPr>
        <w:instrText>"</w:instrText>
      </w:r>
      <w:r w:rsidR="005E5EA0" w:rsidRPr="008B17F8">
        <w:rPr>
          <w:rFonts w:eastAsia="Baskerville"/>
          <w14:ligatures w14:val="standardContextual"/>
        </w:rPr>
        <w:instrText xml:space="preserve"> block</w:instrText>
      </w:r>
      <w:r w:rsidR="003C10BE" w:rsidRPr="008B17F8">
        <w:rPr>
          <w:rFonts w:eastAsia="Baskerville"/>
        </w:rPr>
        <w:instrText xml:space="preserve"> </w:instrText>
      </w:r>
      <w:r w:rsidR="003C10BE" w:rsidRPr="008B17F8">
        <w:rPr>
          <w:rFonts w:eastAsia="Baskerville"/>
        </w:rPr>
        <w:fldChar w:fldCharType="end"/>
      </w:r>
      <w:r w:rsidR="00407458" w:rsidRPr="008B17F8">
        <w:rPr>
          <w:rFonts w:eastAsia="Baskerville"/>
        </w:rPr>
        <w:t xml:space="preserve"> that can be called from anywhere in the program to jump immediately to whatever comes after the </w:t>
      </w:r>
      <w:r w:rsidR="00407458" w:rsidRPr="00521F27">
        <w:rPr>
          <w:rFonts w:ascii="Tekton Pro Bold" w:eastAsia="Baskerville" w:hAnsi="Tekton Pro Bold"/>
        </w:rPr>
        <w:t>catch</w:t>
      </w:r>
      <w:r w:rsidR="00407458" w:rsidRPr="008B17F8">
        <w:rPr>
          <w:rFonts w:eastAsia="Baskerville"/>
        </w:rPr>
        <w:t xml:space="preserve"> block in its script.  Here’s an example with two nested invocations of </w:t>
      </w:r>
      <w:r w:rsidR="00407458" w:rsidRPr="00521F27">
        <w:rPr>
          <w:rFonts w:ascii="Tekton Pro Bold" w:eastAsia="Baskerville" w:hAnsi="Tekton Pro Bold"/>
        </w:rPr>
        <w:t>catch</w:t>
      </w:r>
      <w:r w:rsidR="003C10BE" w:rsidRPr="0070644C">
        <w:rPr>
          <w:rFonts w:ascii="Tekton Pro Bold" w:eastAsia="Baskerville" w:hAnsi="Tekton Pro Bold"/>
        </w:rPr>
        <w:fldChar w:fldCharType="begin"/>
      </w:r>
      <w:r w:rsidR="003C10BE" w:rsidRPr="0070644C">
        <w:rPr>
          <w:rFonts w:ascii="Tekton Pro Bold" w:eastAsia="Baskerville" w:hAnsi="Tekton Pro Bold"/>
        </w:rPr>
        <w:instrText xml:space="preserve"> XE "catch</w:instrText>
      </w:r>
      <w:r w:rsidR="00FA7B35">
        <w:rPr>
          <w:rFonts w:eastAsia="Baskerville" w:cs="Baskerville"/>
        </w:rPr>
        <w:instrText xml:space="preserve"> block</w:instrText>
      </w:r>
      <w:r w:rsidR="003C10BE" w:rsidRPr="0070644C">
        <w:rPr>
          <w:rFonts w:ascii="Tekton Pro Bold" w:eastAsia="Baskerville" w:hAnsi="Tekton Pro Bold"/>
        </w:rPr>
        <w:instrText xml:space="preserve">" </w:instrText>
      </w:r>
      <w:r w:rsidR="003C10BE" w:rsidRPr="0070644C">
        <w:rPr>
          <w:rFonts w:ascii="Tekton Pro Bold" w:eastAsia="Baskerville" w:hAnsi="Tekton Pro Bold"/>
        </w:rPr>
        <w:fldChar w:fldCharType="end"/>
      </w:r>
      <w:r w:rsidR="00407458" w:rsidRPr="008B17F8">
        <w:rPr>
          <w:rFonts w:eastAsia="Baskerville"/>
        </w:rPr>
        <w:t>, with the upvar renamed in the outer one:</w:t>
      </w:r>
    </w:p>
    <w:p w14:paraId="06502F66" w14:textId="628BF621" w:rsidR="00C21064" w:rsidRPr="008B17F8" w:rsidRDefault="00C21064" w:rsidP="00407458">
      <w:pPr>
        <w:rPr>
          <w:rFonts w:eastAsia="Baskerville"/>
        </w:rPr>
      </w:pPr>
      <w:r w:rsidRPr="008B17F8">
        <w:rPr>
          <w:rFonts w:eastAsia="Baskerville"/>
        </w:rPr>
        <w:t xml:space="preserve">As shown, this will say 1, then 2, then 3, then exit both nested </w:t>
      </w:r>
      <w:r w:rsidRPr="00521F27">
        <w:rPr>
          <w:rFonts w:ascii="Tekton Pro Bold" w:eastAsia="Baskerville" w:hAnsi="Tekton Pro Bold"/>
        </w:rPr>
        <w:t>catch</w:t>
      </w:r>
      <w:r w:rsidRPr="008B17F8">
        <w:rPr>
          <w:rFonts w:eastAsia="Baskerville"/>
        </w:rPr>
        <w:t xml:space="preserve">es and think “Hmm.”  If </w:t>
      </w:r>
      <w:r w:rsidR="00C65A2D" w:rsidRPr="008B17F8">
        <w:rPr>
          <w:rFonts w:eastAsia="Baskerville"/>
        </w:rPr>
        <w:t xml:space="preserve">in the </w:t>
      </w:r>
      <w:r w:rsidR="00C65A2D" w:rsidRPr="00521F27">
        <w:rPr>
          <w:rFonts w:ascii="Tekton Pro Bold" w:eastAsia="Baskerville" w:hAnsi="Tekton Pro Bold"/>
        </w:rPr>
        <w:t>run</w:t>
      </w:r>
      <w:r w:rsidR="00C65A2D" w:rsidRPr="008B17F8">
        <w:rPr>
          <w:rFonts w:eastAsia="Baskerville"/>
        </w:rPr>
        <w:t xml:space="preserve"> block </w:t>
      </w:r>
      <w:r w:rsidRPr="008B17F8">
        <w:rPr>
          <w:rFonts w:eastAsia="Baskerville"/>
        </w:rPr>
        <w:t xml:space="preserve">the variable </w:t>
      </w:r>
      <w:r w:rsidRPr="00521F27">
        <w:rPr>
          <w:rFonts w:ascii="Tekton Pro Bold" w:eastAsia="Baskerville" w:hAnsi="Tekton Pro Bold"/>
        </w:rPr>
        <w:t>break</w:t>
      </w:r>
      <w:r w:rsidRPr="008B17F8">
        <w:rPr>
          <w:rFonts w:eastAsia="Baskerville"/>
        </w:rPr>
        <w:t xml:space="preserve"> is used instead</w:t>
      </w:r>
      <w:r w:rsidR="00C5661F" w:rsidRPr="008B17F8">
        <w:rPr>
          <w:rFonts w:eastAsia="Baskerville"/>
        </w:rPr>
        <w:t xml:space="preserve"> of </w:t>
      </w:r>
      <w:r w:rsidR="00C5661F" w:rsidRPr="00521F27">
        <w:rPr>
          <w:rFonts w:ascii="Tekton Pro Bold" w:eastAsia="Baskerville" w:hAnsi="Tekton Pro Bold"/>
        </w:rPr>
        <w:t>outer</w:t>
      </w:r>
      <w:r w:rsidRPr="008B17F8">
        <w:rPr>
          <w:rFonts w:eastAsia="Baskerville"/>
        </w:rPr>
        <w:t>, then the script will say 1, 2, 3, and “Hello!” before thinking “Hmm.”</w:t>
      </w:r>
    </w:p>
    <w:p w14:paraId="0E89951B" w14:textId="1EA8DEF8" w:rsidR="0054454E" w:rsidRPr="00DB16A2" w:rsidRDefault="0054454E" w:rsidP="00F559F9">
      <w:pPr>
        <w:pStyle w:val="Indentedoaragraph"/>
        <w:spacing w:after="0"/>
      </w:pPr>
      <w:r w:rsidRPr="00DB16A2">
        <w:rPr>
          <w:noProof/>
        </w:rPr>
        <mc:AlternateContent>
          <mc:Choice Requires="wpg">
            <w:drawing>
              <wp:anchor distT="0" distB="0" distL="114300" distR="114300" simplePos="0" relativeHeight="251886592" behindDoc="0" locked="0" layoutInCell="1" allowOverlap="1" wp14:anchorId="7E0AC03F" wp14:editId="42756440">
                <wp:simplePos x="0" y="0"/>
                <wp:positionH relativeFrom="column">
                  <wp:posOffset>1438275</wp:posOffset>
                </wp:positionH>
                <wp:positionV relativeFrom="paragraph">
                  <wp:posOffset>855345</wp:posOffset>
                </wp:positionV>
                <wp:extent cx="3981450" cy="1409700"/>
                <wp:effectExtent l="0" t="0" r="6350" b="12700"/>
                <wp:wrapTopAndBottom/>
                <wp:docPr id="284" name="Group 284"/>
                <wp:cNvGraphicFramePr/>
                <a:graphic xmlns:a="http://schemas.openxmlformats.org/drawingml/2006/main">
                  <a:graphicData uri="http://schemas.microsoft.com/office/word/2010/wordprocessingGroup">
                    <wpg:wgp>
                      <wpg:cNvGrpSpPr/>
                      <wpg:grpSpPr>
                        <a:xfrm>
                          <a:off x="0" y="0"/>
                          <a:ext cx="3981450" cy="1409700"/>
                          <a:chOff x="0" y="0"/>
                          <a:chExt cx="3981450" cy="1409700"/>
                        </a:xfrm>
                      </wpg:grpSpPr>
                      <pic:pic xmlns:pic="http://schemas.openxmlformats.org/drawingml/2006/picture">
                        <pic:nvPicPr>
                          <pic:cNvPr id="279" name="Picture 279"/>
                          <pic:cNvPicPr>
                            <a:picLocks noChangeAspect="1"/>
                          </pic:cNvPicPr>
                        </pic:nvPicPr>
                        <pic:blipFill>
                          <a:blip r:embed="rId523">
                            <a:extLst>
                              <a:ext uri="{28A0092B-C50C-407E-A947-70E740481C1C}">
                                <a14:useLocalDpi xmlns:a14="http://schemas.microsoft.com/office/drawing/2010/main" val="0"/>
                              </a:ext>
                            </a:extLst>
                          </a:blip>
                          <a:stretch>
                            <a:fillRect/>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a:blip r:embed="rId524">
                            <a:extLst>
                              <a:ext uri="{28A0092B-C50C-407E-A947-70E740481C1C}">
                                <a14:useLocalDpi xmlns:a14="http://schemas.microsoft.com/office/drawing/2010/main" val="0"/>
                              </a:ext>
                            </a:extLst>
                          </a:blip>
                          <a:stretch>
                            <a:fillRect/>
                          </a:stretch>
                        </pic:blipFill>
                        <pic:spPr>
                          <a:xfrm>
                            <a:off x="0" y="542925"/>
                            <a:ext cx="3981450" cy="866775"/>
                          </a:xfrm>
                          <a:prstGeom prst="rect">
                            <a:avLst/>
                          </a:prstGeom>
                        </pic:spPr>
                      </pic:pic>
                    </wpg:wgp>
                  </a:graphicData>
                </a:graphic>
              </wp:anchor>
            </w:drawing>
          </mc:Choice>
          <mc:Fallback>
            <w:pict>
              <v:group id="Group 284" o:spid="_x0000_s1026" style="position:absolute;margin-left:113.25pt;margin-top:67.35pt;width:313.5pt;height:111pt;z-index:251886592" coordsize="3981450,1409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p&#10;acDFAAAA3AAAAA8AAABkcnMvZG93bnJldi54bWxEj0FrwkAUhO+C/2F5BW/NRgtVUzdBhBZFEEwL&#10;pbdH9jUbmn2bZleN/74rFDwOM/MNsyoG24oz9b5xrGCapCCIK6cbrhV8vL8+LkD4gKyxdUwKruSh&#10;yMejFWbaXfhI5zLUIkLYZ6jAhNBlUvrKkEWfuI44et+utxii7Gupe7xEuG3lLE2fpcWG44LBjjaG&#10;qp/yZBV8dl969zttzfJavtX7w9Ow9s4oNXkY1i8gAg3hHv5vb7WC2XwJtzPxCMj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aWnAxQAAANwAAAAPAAAAAAAAAAAAAAAAAJwC&#10;AABkcnMvZG93bnJldi54bWxQSwUGAAAAAAQABAD3AAAAjgMAAAAA&#10;">
                  <v:imagedata r:id="rId525" o:title=""/>
                  <v:path arrowok="t"/>
                </v:shape>
                <v:shape id="Picture 283" o:spid="_x0000_s1028" type="#_x0000_t75" style="position:absolute;top:542925;width:3981450;height:866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9&#10;LzfGAAAA3AAAAA8AAABkcnMvZG93bnJldi54bWxEj09rwkAUxO8Fv8PyhN7qpgpBopsgpS2l1EP9&#10;c39mn9lo9m2aXTXtp+8KgsdhZn7DzIveNuJMna8dK3geJSCIS6drrhRs1m9PUxA+IGtsHJOCX/JQ&#10;5IOHOWbaXfibzqtQiQhhn6ECE0KbSelLQxb9yLXE0du7zmKIsquk7vAS4baR4yRJpcWa44LBll4M&#10;lcfVySp43X4a3+7T8muxTH929eRweqc/pR6H/WIGIlAf7uFb+0MrGE8ncD0Tj4DM/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D0vN8YAAADcAAAADwAAAAAAAAAAAAAAAACc&#10;AgAAZHJzL2Rvd25yZXYueG1sUEsFBgAAAAAEAAQA9wAAAI8DAAAAAA==&#10;">
                  <v:imagedata r:id="rId526" o:title=""/>
                  <v:path arrowok="t"/>
                </v:shape>
                <w10:wrap type="topAndBottom"/>
              </v:group>
            </w:pict>
          </mc:Fallback>
        </mc:AlternateContent>
      </w:r>
      <w:r w:rsidRPr="00DB16A2">
        <w:t xml:space="preserve">There are corresponding </w:t>
      </w:r>
      <w:r w:rsidRPr="00DB16A2">
        <w:rPr>
          <w:rFonts w:ascii="Tekton Pro Bold" w:hAnsi="Tekton Pro Bold"/>
        </w:rPr>
        <w:t>catch</w:t>
      </w:r>
      <w:r w:rsidRPr="00DB16A2">
        <w:t xml:space="preserve"> and </w:t>
      </w:r>
      <w:r w:rsidRPr="00DB16A2">
        <w:rPr>
          <w:rFonts w:ascii="Tekton Pro Bold" w:hAnsi="Tekton Pro Bold"/>
        </w:rPr>
        <w:t>throw</w:t>
      </w:r>
      <w:r w:rsidRPr="00DB16A2">
        <w:t xml:space="preserve"> blocks for reporters.  The </w:t>
      </w:r>
      <w:r w:rsidRPr="00DB16A2">
        <w:rPr>
          <w:rFonts w:ascii="Tekton Pro Bold" w:hAnsi="Tekton Pro Bold"/>
        </w:rPr>
        <w:t>catch</w:t>
      </w:r>
      <w:r w:rsidRPr="00DB16A2">
        <w:t xml:space="preserve"> block is a reporter that takes an expression as input instead of a C-shaped slot.  But the </w:t>
      </w:r>
      <w:r w:rsidRPr="00DB16A2">
        <w:rPr>
          <w:rFonts w:ascii="Tekton Pro Bold" w:hAnsi="Tekton Pro Bold"/>
        </w:rPr>
        <w:t>throw</w:t>
      </w:r>
      <w:r w:rsidRPr="00DB16A2">
        <w:t xml:space="preserve"> block is a command; it doesn’t report a value to its own continuation, but instead reports a value (which it takes as an additional input, in addition to the </w:t>
      </w:r>
      <w:r w:rsidRPr="00DB16A2">
        <w:rPr>
          <w:rFonts w:ascii="Tekton Pro Bold" w:hAnsi="Tekton Pro Bold"/>
        </w:rPr>
        <w:t>catch</w:t>
      </w:r>
      <w:r w:rsidRPr="00DB16A2">
        <w:t xml:space="preserve"> tag) to </w:t>
      </w:r>
      <w:r w:rsidRPr="00DB16A2">
        <w:rPr>
          <w:i/>
        </w:rPr>
        <w:t xml:space="preserve">the corresponding </w:t>
      </w:r>
      <w:r w:rsidRPr="00DB16A2">
        <w:rPr>
          <w:rFonts w:ascii="Tekton Pro Bold" w:hAnsi="Tekton Pro Bold"/>
          <w:i/>
        </w:rPr>
        <w:t>catch</w:t>
      </w:r>
      <w:r w:rsidRPr="00DB16A2">
        <w:rPr>
          <w:i/>
        </w:rPr>
        <w:t xml:space="preserve"> block</w:t>
      </w:r>
      <w:r w:rsidRPr="00DB16A2">
        <w:t>’s continuation:</w:t>
      </w:r>
    </w:p>
    <w:p w14:paraId="5921EC3A" w14:textId="0E2CEA0F" w:rsidR="00BF7091" w:rsidRPr="00DB16A2" w:rsidRDefault="0054454E" w:rsidP="0054454E">
      <w:pPr>
        <w:rPr>
          <w:rFonts w:eastAsia="Baskerville"/>
        </w:rPr>
      </w:pPr>
      <w:r w:rsidRPr="00DB16A2">
        <w:rPr>
          <w:rFonts w:eastAsia="Baskerville"/>
        </w:rPr>
        <w:t xml:space="preserve">Without the </w:t>
      </w:r>
      <w:r w:rsidRPr="00DB16A2">
        <w:rPr>
          <w:rFonts w:ascii="Tekton Pro Bold" w:eastAsia="Baskerville" w:hAnsi="Tekton Pro Bold"/>
        </w:rPr>
        <w:t>throw</w:t>
      </w:r>
      <w:r w:rsidRPr="00DB16A2">
        <w:rPr>
          <w:rFonts w:eastAsia="Baskerville"/>
        </w:rPr>
        <w:t xml:space="preserve">, the inner </w:t>
      </w:r>
      <w:r w:rsidRPr="00DB16A2">
        <w:rPr>
          <w:rFonts w:ascii="Tekton Pro Bold" w:eastAsia="Baskerville" w:hAnsi="Tekton Pro Bold"/>
        </w:rPr>
        <w:t>call</w:t>
      </w:r>
      <w:r w:rsidRPr="00DB16A2">
        <w:rPr>
          <w:rFonts w:eastAsia="Baskerville"/>
        </w:rPr>
        <w:t xml:space="preserve"> reports 5, the </w:t>
      </w:r>
      <w:r w:rsidRPr="00DB16A2">
        <w:rPr>
          <w:rFonts w:ascii="Tekton Pro Bold" w:eastAsia="Baskerville" w:hAnsi="Tekton Pro Bold"/>
        </w:rPr>
        <w:t>+</w:t>
      </w:r>
      <w:r w:rsidRPr="00DB16A2">
        <w:rPr>
          <w:rFonts w:eastAsia="Baskerville"/>
        </w:rPr>
        <w:t xml:space="preserve"> block reports 8, so the </w:t>
      </w:r>
      <w:r w:rsidRPr="00DB16A2">
        <w:rPr>
          <w:rFonts w:ascii="Tekton Pro Bold" w:eastAsia="Baskerville" w:hAnsi="Tekton Pro Bold"/>
        </w:rPr>
        <w:t>catch</w:t>
      </w:r>
      <w:r w:rsidRPr="00DB16A2">
        <w:rPr>
          <w:rFonts w:eastAsia="Baskerville"/>
        </w:rPr>
        <w:t xml:space="preserve"> block reports 8, and the </w:t>
      </w:r>
      <w:r w:rsidRPr="00DB16A2">
        <w:rPr>
          <w:rFonts w:ascii="Tekton Pro Bold" w:eastAsia="Baskerville" w:hAnsi="Tekton Pro Bold"/>
        </w:rPr>
        <w:t>×</w:t>
      </w:r>
      <w:r w:rsidRPr="00DB16A2">
        <w:rPr>
          <w:rFonts w:eastAsia="Baskerville"/>
        </w:rPr>
        <w:t xml:space="preserve"> block reports 80.  With the </w:t>
      </w:r>
      <w:r w:rsidRPr="00DB16A2">
        <w:rPr>
          <w:rFonts w:ascii="Tekton Pro Bold" w:eastAsia="Baskerville" w:hAnsi="Tekton Pro Bold"/>
        </w:rPr>
        <w:t>throw</w:t>
      </w:r>
      <w:r w:rsidRPr="00DB16A2">
        <w:rPr>
          <w:rFonts w:eastAsia="Baskerville"/>
        </w:rPr>
        <w:t xml:space="preserve">, the inner </w:t>
      </w:r>
      <w:r w:rsidRPr="00DB16A2">
        <w:rPr>
          <w:rFonts w:ascii="Tekton Pro Bold" w:eastAsia="Baskerville" w:hAnsi="Tekton Pro Bold"/>
        </w:rPr>
        <w:t>call</w:t>
      </w:r>
      <w:r w:rsidRPr="00DB16A2">
        <w:rPr>
          <w:rFonts w:eastAsia="Baskerville"/>
        </w:rPr>
        <w:t xml:space="preserve"> doesn’t report at all, and neither does the </w:t>
      </w:r>
      <w:r w:rsidRPr="00DB16A2">
        <w:rPr>
          <w:rFonts w:ascii="Tekton Pro Bold" w:eastAsia="Baskerville" w:hAnsi="Tekton Pro Bold"/>
        </w:rPr>
        <w:t>+</w:t>
      </w:r>
      <w:r w:rsidRPr="00DB16A2">
        <w:rPr>
          <w:rFonts w:eastAsia="Baskerville"/>
        </w:rPr>
        <w:t xml:space="preserve"> block.  The </w:t>
      </w:r>
      <w:r w:rsidRPr="00DB16A2">
        <w:rPr>
          <w:rFonts w:ascii="Tekton Pro Bold" w:eastAsia="Baskerville" w:hAnsi="Tekton Pro Bold"/>
        </w:rPr>
        <w:t>throw</w:t>
      </w:r>
      <w:r w:rsidRPr="00DB16A2">
        <w:rPr>
          <w:rFonts w:eastAsia="Baskerville"/>
        </w:rPr>
        <w:t xml:space="preserve"> block’s input of 20 becomes the value reported by the </w:t>
      </w:r>
      <w:r w:rsidRPr="00DB16A2">
        <w:rPr>
          <w:rFonts w:ascii="Tekton Pro Bold" w:eastAsia="Baskerville" w:hAnsi="Tekton Pro Bold"/>
        </w:rPr>
        <w:t>catch</w:t>
      </w:r>
      <w:r w:rsidRPr="00DB16A2">
        <w:rPr>
          <w:rFonts w:eastAsia="Baskerville"/>
        </w:rPr>
        <w:t xml:space="preserve"> block, and the </w:t>
      </w:r>
      <w:r w:rsidRPr="00DB16A2">
        <w:rPr>
          <w:rFonts w:ascii="Tekton Pro Bold" w:eastAsia="Baskerville" w:hAnsi="Tekton Pro Bold"/>
        </w:rPr>
        <w:t>×</w:t>
      </w:r>
      <w:r w:rsidRPr="00DB16A2">
        <w:rPr>
          <w:rFonts w:eastAsia="Baskerville"/>
        </w:rPr>
        <w:t xml:space="preserve"> block multiplies 10 and 20.</w:t>
      </w:r>
      <w:r w:rsidR="00445EF4" w:rsidRPr="00DB16A2">
        <w:rPr>
          <w:rFonts w:eastAsia="Baskerville"/>
        </w:rPr>
        <w:br w:type="page"/>
      </w:r>
      <w:r w:rsidR="00DD392C" w:rsidRPr="00A23D56">
        <w:rPr>
          <w:rStyle w:val="Heading3Char"/>
          <w:rFonts w:eastAsia="Baskerville"/>
        </w:rPr>
        <w:t>Creating a</w:t>
      </w:r>
      <w:r w:rsidR="00BF7091" w:rsidRPr="00A23D56">
        <w:rPr>
          <w:rStyle w:val="Heading3Char"/>
          <w:rFonts w:eastAsia="Baskerville"/>
        </w:rPr>
        <w:t xml:space="preserve"> Thread System</w:t>
      </w:r>
    </w:p>
    <w:p w14:paraId="1DBDE722" w14:textId="17C350B2" w:rsidR="00124D50" w:rsidRPr="008B17F8" w:rsidRDefault="00C1324F" w:rsidP="00F559F9">
      <w:pPr>
        <w:pStyle w:val="Indentedoaragraph"/>
      </w:pPr>
      <w:r w:rsidRPr="00282BBB">
        <w:rPr>
          <w:rFonts w:ascii="Candara" w:hAnsi="Candara"/>
          <w:spacing w:val="-20"/>
          <w14:ligatures w14:val="standardContextual"/>
        </w:rPr>
        <w:t>Snap</w:t>
      </w:r>
      <w:r w:rsidRPr="00282BBB">
        <w:rPr>
          <w:rFonts w:ascii="Candara" w:hAnsi="Candara"/>
          <w:i/>
          <w:spacing w:val="-20"/>
          <w14:ligatures w14:val="standardContextual"/>
        </w:rPr>
        <w:t>!</w:t>
      </w:r>
      <w:r w:rsidR="00BF7091" w:rsidRPr="008B17F8">
        <w:t xml:space="preserve"> can be running several scripts at once, within a single sprite and across many sprites.  If you only have one computer, how can it do many things at once?  The answer is that only one is actually running at any moment, but </w:t>
      </w:r>
      <w:r w:rsidRPr="00282BBB">
        <w:rPr>
          <w:rFonts w:ascii="Candara" w:hAnsi="Candara"/>
          <w:spacing w:val="-20"/>
          <w14:ligatures w14:val="standardContextual"/>
        </w:rPr>
        <w:t>Snap</w:t>
      </w:r>
      <w:r w:rsidRPr="00282BBB">
        <w:rPr>
          <w:rFonts w:ascii="Candara" w:hAnsi="Candara"/>
          <w:i/>
          <w:spacing w:val="-20"/>
          <w14:ligatures w14:val="standardContextual"/>
        </w:rPr>
        <w:t>!</w:t>
      </w:r>
      <w:r w:rsidR="00BF7091" w:rsidRPr="008B17F8">
        <w:t xml:space="preserve"> switches its attention from one script to another frequently.  At the bottom of every looping block (</w:t>
      </w:r>
      <w:r w:rsidR="00BF7091" w:rsidRPr="00521F27">
        <w:rPr>
          <w:rFonts w:ascii="Tekton Pro Bold" w:hAnsi="Tekton Pro Bold"/>
        </w:rPr>
        <w:t>repeat</w:t>
      </w:r>
      <w:r w:rsidR="00BF7091" w:rsidRPr="008B17F8">
        <w:t xml:space="preserve">, </w:t>
      </w:r>
      <w:r w:rsidR="00BF7091" w:rsidRPr="00521F27">
        <w:rPr>
          <w:rFonts w:ascii="Tekton Pro Bold" w:hAnsi="Tekton Pro Bold"/>
        </w:rPr>
        <w:t>repeat</w:t>
      </w:r>
      <w:r w:rsidR="00BF7091" w:rsidRPr="008B17F8">
        <w:rPr>
          <w:b/>
        </w:rPr>
        <w:t xml:space="preserve"> </w:t>
      </w:r>
      <w:r w:rsidR="00BF7091" w:rsidRPr="00521F27">
        <w:rPr>
          <w:rFonts w:ascii="Tekton Pro Bold" w:hAnsi="Tekton Pro Bold"/>
        </w:rPr>
        <w:t>until</w:t>
      </w:r>
      <w:r w:rsidR="00BF7091" w:rsidRPr="008B17F8">
        <w:t xml:space="preserve">, </w:t>
      </w:r>
      <w:r w:rsidR="00BF7091" w:rsidRPr="00521F27">
        <w:rPr>
          <w:rFonts w:ascii="Tekton Pro Bold" w:hAnsi="Tekton Pro Bold"/>
        </w:rPr>
        <w:t>forever</w:t>
      </w:r>
      <w:r w:rsidR="00BF7091" w:rsidRPr="008B17F8">
        <w:t>)</w:t>
      </w:r>
      <w:r w:rsidR="00124D50" w:rsidRPr="008B17F8">
        <w:t>, there is an implicit “yield” command, which remembers where the current script is up to, and switches to some other script, each in turn.  At the end of every script is an implicit “end thread</w:t>
      </w:r>
      <w:r w:rsidR="003C10BE" w:rsidRPr="008B17F8">
        <w:fldChar w:fldCharType="begin"/>
      </w:r>
      <w:r w:rsidR="003C10BE" w:rsidRPr="008B17F8">
        <w:instrText xml:space="preserve"> XE "thread" </w:instrText>
      </w:r>
      <w:r w:rsidR="003C10BE" w:rsidRPr="008B17F8">
        <w:fldChar w:fldCharType="end"/>
      </w:r>
      <w:r w:rsidR="00124D50" w:rsidRPr="008B17F8">
        <w:t xml:space="preserve">” command (a </w:t>
      </w:r>
      <w:r w:rsidR="00124D50" w:rsidRPr="008B17F8">
        <w:rPr>
          <w:i/>
        </w:rPr>
        <w:t>thread</w:t>
      </w:r>
      <w:r w:rsidR="00124D50" w:rsidRPr="008B17F8">
        <w:t xml:space="preserve"> is the technical term for the process of running a script), which switches to another script without remembering the old one.</w:t>
      </w:r>
    </w:p>
    <w:p w14:paraId="2AD4AC5B" w14:textId="34687831" w:rsidR="00124D50" w:rsidRPr="008B17F8" w:rsidRDefault="009A3FE4" w:rsidP="00F559F9">
      <w:pPr>
        <w:pStyle w:val="Indentedoaragraph"/>
        <w:spacing w:after="0"/>
      </w:pPr>
      <w:r w:rsidRPr="008B17F8">
        <w:rPr>
          <w:noProof/>
        </w:rPr>
        <mc:AlternateContent>
          <mc:Choice Requires="wpg">
            <w:drawing>
              <wp:anchor distT="0" distB="0" distL="114300" distR="114300" simplePos="0" relativeHeight="251857920" behindDoc="0" locked="0" layoutInCell="1" allowOverlap="1" wp14:anchorId="2981242B" wp14:editId="2C93BAD3">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527">
                            <a:extLst>
                              <a:ext uri="{28A0092B-C50C-407E-A947-70E740481C1C}">
                                <a14:useLocalDpi xmlns:a14="http://schemas.microsoft.com/office/drawing/2010/main" val="0"/>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857920"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530"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531"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532" o:title=""/>
                    <v:path arrowok="t"/>
                  </v:shape>
                </v:group>
                <w10:wrap type="topAndBottom"/>
              </v:group>
            </w:pict>
          </mc:Fallback>
        </mc:AlternateContent>
      </w:r>
      <w:r w:rsidR="00124D50" w:rsidRPr="008B17F8">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521F27">
        <w:rPr>
          <w:rFonts w:ascii="Tekton Pro Bold" w:hAnsi="Tekton Pro Bold"/>
        </w:rPr>
        <w:t>tasks</w:t>
      </w:r>
      <w:r w:rsidR="00124D50" w:rsidRPr="008B17F8">
        <w:t xml:space="preserve"> that initially contains an empty list.  Each use of the C-shaped </w:t>
      </w:r>
      <w:r w:rsidR="00124D50" w:rsidRPr="00521F27">
        <w:rPr>
          <w:rFonts w:ascii="Tekton Pro Bold" w:hAnsi="Tekton Pro Bold"/>
        </w:rPr>
        <w:t>thread</w:t>
      </w:r>
      <w:r w:rsidR="00124D50" w:rsidRPr="008B17F8">
        <w:t xml:space="preserve"> block</w:t>
      </w:r>
      <w:r w:rsidR="00F97C96">
        <w:fldChar w:fldCharType="begin"/>
      </w:r>
      <w:r w:rsidR="00F97C96">
        <w:instrText xml:space="preserve"> XE "</w:instrText>
      </w:r>
      <w:r w:rsidR="00F97C96" w:rsidRPr="00521F27">
        <w:rPr>
          <w:rFonts w:ascii="Tekton Pro Bold" w:hAnsi="Tekton Pro Bold"/>
        </w:rPr>
        <w:instrText>thread</w:instrText>
      </w:r>
      <w:r w:rsidR="00F97C96" w:rsidRPr="008B17F8">
        <w:instrText xml:space="preserve"> block</w:instrText>
      </w:r>
      <w:r w:rsidR="00F97C96">
        <w:instrText xml:space="preserve">" </w:instrText>
      </w:r>
      <w:r w:rsidR="00F97C96">
        <w:fldChar w:fldCharType="end"/>
      </w:r>
      <w:r w:rsidR="00124D50" w:rsidRPr="008B17F8">
        <w:t xml:space="preserve"> adds a continuation </w:t>
      </w:r>
      <w:r w:rsidR="00382A71" w:rsidRPr="008B17F8">
        <w:t>(the ringed script)</w:t>
      </w:r>
      <w:r w:rsidR="00124D50" w:rsidRPr="008B17F8">
        <w:t xml:space="preserve"> to the list.  The </w:t>
      </w:r>
      <w:r w:rsidR="00124D50" w:rsidRPr="00521F27">
        <w:rPr>
          <w:rFonts w:ascii="Tekton Pro Bold" w:hAnsi="Tekton Pro Bold"/>
        </w:rPr>
        <w:t>yield</w:t>
      </w:r>
      <w:r w:rsidR="00124D50" w:rsidRPr="008B17F8">
        <w:t xml:space="preserve"> block</w:t>
      </w:r>
      <w:r w:rsidR="00F97C96">
        <w:fldChar w:fldCharType="begin"/>
      </w:r>
      <w:r w:rsidR="00F97C96">
        <w:instrText xml:space="preserve"> XE "</w:instrText>
      </w:r>
      <w:r w:rsidR="00F97C96" w:rsidRPr="00521F27">
        <w:rPr>
          <w:rFonts w:ascii="Tekton Pro Bold" w:hAnsi="Tekton Pro Bold"/>
        </w:rPr>
        <w:instrText>yield</w:instrText>
      </w:r>
      <w:r w:rsidR="00F97C96" w:rsidRPr="008B17F8">
        <w:instrText xml:space="preserve"> block</w:instrText>
      </w:r>
      <w:r w:rsidR="00F97C96">
        <w:instrText xml:space="preserve">" </w:instrText>
      </w:r>
      <w:r w:rsidR="00F97C96">
        <w:fldChar w:fldCharType="end"/>
      </w:r>
      <w:r w:rsidR="00124D50" w:rsidRPr="008B17F8">
        <w:t xml:space="preserve"> uses </w:t>
      </w:r>
      <w:r w:rsidR="00124D50" w:rsidRPr="00521F27">
        <w:rPr>
          <w:rFonts w:ascii="Tekton Pro Bold" w:hAnsi="Tekton Pro Bold"/>
        </w:rPr>
        <w:t>run</w:t>
      </w:r>
      <w:r w:rsidR="00124D50" w:rsidRPr="008B17F8">
        <w:rPr>
          <w:b/>
        </w:rPr>
        <w:t xml:space="preserve"> </w:t>
      </w:r>
      <w:r w:rsidR="00124D50" w:rsidRPr="00521F27">
        <w:rPr>
          <w:rFonts w:ascii="Tekton Pro Bold" w:hAnsi="Tekton Pro Bold"/>
        </w:rPr>
        <w:t>w/continuation</w:t>
      </w:r>
      <w:r w:rsidR="00124D50" w:rsidRPr="008B17F8">
        <w:t xml:space="preserve"> to create a continuation for a </w:t>
      </w:r>
      <w:r w:rsidR="006574D2" w:rsidRPr="008B17F8">
        <w:t>partly done</w:t>
      </w:r>
      <w:r w:rsidR="00124D50" w:rsidRPr="008B17F8">
        <w:t xml:space="preserve"> thread, adds it to the task list, and then runs the first waiting task.  The </w:t>
      </w:r>
      <w:r w:rsidR="00124D50" w:rsidRPr="00521F27">
        <w:rPr>
          <w:rFonts w:ascii="Tekton Pro Bold" w:hAnsi="Tekton Pro Bold"/>
        </w:rPr>
        <w:t>end</w:t>
      </w:r>
      <w:r w:rsidR="00992A4D" w:rsidRPr="008B17F8">
        <w:rPr>
          <w:b/>
        </w:rPr>
        <w:t> </w:t>
      </w:r>
      <w:r w:rsidR="00124D50" w:rsidRPr="00521F27">
        <w:rPr>
          <w:rFonts w:ascii="Tekton Pro Bold" w:hAnsi="Tekton Pro Bold"/>
        </w:rPr>
        <w:t>thread</w:t>
      </w:r>
      <w:r w:rsidR="00124D50" w:rsidRPr="008B17F8">
        <w:t xml:space="preserve"> block (which is automatically added at the end of every thread’s script by the </w:t>
      </w:r>
      <w:r w:rsidR="00124D50" w:rsidRPr="00521F27">
        <w:rPr>
          <w:rFonts w:ascii="Tekton Pro Bold" w:hAnsi="Tekton Pro Bold"/>
        </w:rPr>
        <w:t>thread</w:t>
      </w:r>
      <w:r w:rsidR="00124D50" w:rsidRPr="008B17F8">
        <w:t xml:space="preserve"> block) </w:t>
      </w:r>
      <w:r w:rsidR="00992A4D" w:rsidRPr="008B17F8">
        <w:t>just runs the next waiting task.</w:t>
      </w:r>
    </w:p>
    <w:p w14:paraId="0A4937B4" w14:textId="77777777" w:rsidR="00BA3902" w:rsidRPr="008B17F8" w:rsidRDefault="00BA3902" w:rsidP="00BF7091">
      <w:pPr>
        <w:rPr>
          <w:rFonts w:eastAsia="Baskerville"/>
        </w:rPr>
        <w:sectPr w:rsidR="00BA3902" w:rsidRPr="008B17F8" w:rsidSect="009713F4">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8B17F8" w:rsidRDefault="006120B8" w:rsidP="00BF7091">
      <w:pPr>
        <w:rPr>
          <w:rFonts w:eastAsia="Baskerville"/>
        </w:rPr>
      </w:pPr>
      <w:r w:rsidRPr="008B17F8">
        <w:rPr>
          <w:rFonts w:eastAsia="Baskerville"/>
          <w:noProof/>
        </w:rPr>
        <w:drawing>
          <wp:anchor distT="0" distB="0" distL="114300" distR="114300" simplePos="0" relativeHeight="251858944" behindDoc="0" locked="0" layoutInCell="1" allowOverlap="1" wp14:anchorId="3CC157BD" wp14:editId="3A7306BF">
            <wp:simplePos x="0" y="0"/>
            <wp:positionH relativeFrom="column">
              <wp:posOffset>3774440</wp:posOffset>
            </wp:positionH>
            <wp:positionV relativeFrom="paragraph">
              <wp:posOffset>2100580</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533">
                      <a:extLst>
                        <a:ext uri="{28A0092B-C50C-407E-A947-70E740481C1C}">
                          <a14:useLocalDpi xmlns:a14="http://schemas.microsoft.com/office/drawing/2010/main" val="0"/>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8B17F8" w:rsidRDefault="008709AC" w:rsidP="00BF7091">
      <w:pPr>
        <w:rPr>
          <w:rFonts w:eastAsia="Baskerville"/>
        </w:rPr>
        <w:sectPr w:rsidR="008709AC" w:rsidRPr="008B17F8" w:rsidSect="005B64D9">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8B17F8" w:rsidRDefault="00992A4D" w:rsidP="00F559F9">
      <w:pPr>
        <w:pStyle w:val="Indentedoaragraph"/>
      </w:pPr>
      <w:r w:rsidRPr="008B17F8">
        <w:t xml:space="preserve">Here is a sample script using the thread system.  One thread </w:t>
      </w:r>
      <w:r w:rsidRPr="00521F27">
        <w:rPr>
          <w:rFonts w:ascii="Tekton Pro Bold" w:hAnsi="Tekton Pro Bold"/>
        </w:rPr>
        <w:t>say</w:t>
      </w:r>
      <w:r w:rsidRPr="008B17F8">
        <w:t xml:space="preserve">s numbers; the other </w:t>
      </w:r>
      <w:r w:rsidR="009D7255" w:rsidRPr="00521F27">
        <w:rPr>
          <w:rFonts w:ascii="Tekton Pro Bold" w:hAnsi="Tekton Pro Bold"/>
        </w:rPr>
        <w:t>say</w:t>
      </w:r>
      <w:r w:rsidRPr="008B17F8">
        <w:t>s letters.  The number thread yields after every prime number, while the letter thread yields after every vowel.  So the sequence of speech balloons is 1,2,a,3,b,c,d,e,4,5,f,g,h</w:t>
      </w:r>
      <w:r w:rsidR="009A3FE4">
        <w:t>,i,6,7,j,k,l,m,n,o,8,9,10,11, p,q</w:t>
      </w:r>
      <w:r w:rsidRPr="008B17F8">
        <w:t>,r,s,t,u,12,13,v,w,x,y,z,14,15,16,17,18,…30.</w:t>
      </w:r>
    </w:p>
    <w:p w14:paraId="3D371A74" w14:textId="105253E8" w:rsidR="004A2798" w:rsidRPr="008B17F8" w:rsidRDefault="004A2798" w:rsidP="00BF7091">
      <w:pPr>
        <w:rPr>
          <w:rFonts w:eastAsia="Baskerville"/>
        </w:rPr>
      </w:pPr>
    </w:p>
    <w:p w14:paraId="4EA453BA" w14:textId="6D24A9E8" w:rsidR="007A048A" w:rsidRDefault="004A2798" w:rsidP="00F559F9">
      <w:pPr>
        <w:pStyle w:val="Indentedoaragraph"/>
        <w:sectPr w:rsidR="007A048A" w:rsidSect="00450827">
          <w:footnotePr>
            <w:numRestart w:val="eachPage"/>
          </w:footnotePr>
          <w:type w:val="continuous"/>
          <w:pgSz w:w="12240" w:h="15840"/>
          <w:pgMar w:top="720" w:right="720" w:bottom="720" w:left="720" w:header="720" w:footer="144" w:gutter="0"/>
          <w:cols w:num="2" w:space="720"/>
          <w:docGrid w:linePitch="360"/>
        </w:sectPr>
      </w:pPr>
      <w:r w:rsidRPr="008B17F8">
        <w:t xml:space="preserve">If we wanted this to behave exactly like </w:t>
      </w:r>
      <w:r w:rsidR="00C1324F" w:rsidRPr="00282BBB">
        <w:rPr>
          <w:rFonts w:ascii="Candara" w:hAnsi="Candara"/>
          <w:spacing w:val="-20"/>
          <w14:ligatures w14:val="standardContextual"/>
        </w:rPr>
        <w:t>Snap</w:t>
      </w:r>
      <w:r w:rsidR="00C1324F" w:rsidRPr="00282BBB">
        <w:rPr>
          <w:rFonts w:ascii="Candara" w:hAnsi="Candara"/>
          <w:i/>
          <w:spacing w:val="-20"/>
          <w14:ligatures w14:val="standardContextual"/>
        </w:rPr>
        <w:t>!</w:t>
      </w:r>
      <w:r w:rsidRPr="008B17F8">
        <w:t xml:space="preserve">’s own threads, we’d define new versions of </w:t>
      </w:r>
      <w:r w:rsidRPr="00521F27">
        <w:rPr>
          <w:rFonts w:ascii="Tekton Pro Bold" w:hAnsi="Tekton Pro Bold"/>
        </w:rPr>
        <w:t>repeat</w:t>
      </w:r>
      <w:r w:rsidRPr="008B17F8">
        <w:t xml:space="preserve"> and so on that run </w:t>
      </w:r>
      <w:r w:rsidRPr="00521F27">
        <w:rPr>
          <w:rFonts w:ascii="Tekton Pro Bold" w:hAnsi="Tekton Pro Bold"/>
        </w:rPr>
        <w:t>yield</w:t>
      </w:r>
      <w:r w:rsidR="007A048A">
        <w:t xml:space="preserve"> after each repetition.</w:t>
      </w:r>
    </w:p>
    <w:p w14:paraId="3FC4B9D4" w14:textId="6129E546" w:rsidR="00450827" w:rsidRDefault="00450827" w:rsidP="007A048A">
      <w:pPr>
        <w:pStyle w:val="Indentedoaragraph"/>
        <w:ind w:firstLine="0"/>
        <w:sectPr w:rsidR="00450827" w:rsidSect="007A048A">
          <w:footnotePr>
            <w:numRestart w:val="eachPage"/>
          </w:footnotePr>
          <w:pgSz w:w="12240" w:h="15840"/>
          <w:pgMar w:top="720" w:right="720" w:bottom="720" w:left="720" w:header="720" w:footer="144" w:gutter="0"/>
          <w:cols w:num="2" w:space="720"/>
          <w:docGrid w:linePitch="360"/>
        </w:sectPr>
      </w:pPr>
    </w:p>
    <w:p w14:paraId="03EC5A48" w14:textId="16A52749" w:rsidR="000B21C4" w:rsidRPr="00173C14" w:rsidRDefault="000B21C4" w:rsidP="003E2D65">
      <w:pPr>
        <w:pStyle w:val="Heading1"/>
        <w:rPr>
          <w:szCs w:val="24"/>
          <w14:ligatures w14:val="standardContextual"/>
        </w:rPr>
      </w:pPr>
      <w:bookmarkStart w:id="131" w:name="_Toc412544661"/>
      <w:r w:rsidRPr="00173C14">
        <w:t>User Interface Elements</w:t>
      </w:r>
      <w:bookmarkEnd w:id="131"/>
      <w:r w:rsidR="00173C14" w:rsidRPr="0070644C">
        <w:fldChar w:fldCharType="begin"/>
      </w:r>
      <w:r w:rsidR="00173C14" w:rsidRPr="0070644C">
        <w:instrText xml:space="preserve"> XE "user interface elements" </w:instrText>
      </w:r>
      <w:r w:rsidR="00173C14" w:rsidRPr="0070644C">
        <w:fldChar w:fldCharType="end"/>
      </w:r>
    </w:p>
    <w:p w14:paraId="33225234" w14:textId="531EF502" w:rsidR="00450827" w:rsidRDefault="000B21C4" w:rsidP="00450827">
      <w:pPr>
        <w:spacing w:after="0"/>
        <w:rPr>
          <w:rFonts w:cs="Baskerville"/>
          <w:spacing w:val="-20"/>
        </w:rPr>
      </w:pPr>
      <w:r>
        <w:t>In this section we describe in detail the various butto</w:t>
      </w:r>
      <w:r w:rsidR="006A25C3">
        <w:t xml:space="preserve">ns, menus, and other clickable elements of the </w:t>
      </w:r>
      <w:r w:rsidR="006A25C3" w:rsidRPr="00282BBB">
        <w:rPr>
          <w:rFonts w:ascii="Candara" w:hAnsi="Candara"/>
          <w:spacing w:val="-20"/>
        </w:rPr>
        <w:t>Snap</w:t>
      </w:r>
      <w:r w:rsidR="006A25C3" w:rsidRPr="00282BBB">
        <w:rPr>
          <w:rFonts w:ascii="Candara" w:hAnsi="Candara"/>
          <w:i/>
          <w:spacing w:val="-20"/>
        </w:rPr>
        <w:t>!</w:t>
      </w:r>
      <w:r w:rsidR="006A25C3" w:rsidRPr="008B17F8">
        <w:t xml:space="preserve"> </w:t>
      </w:r>
      <w:r w:rsidR="006A25C3">
        <w:t xml:space="preserve">user interface.  </w:t>
      </w:r>
      <w:r w:rsidR="00450827">
        <w:t xml:space="preserve">  Here again is the map of the </w:t>
      </w:r>
      <w:r w:rsidR="00450827" w:rsidRPr="00282BBB">
        <w:rPr>
          <w:rFonts w:ascii="Candara" w:hAnsi="Candara"/>
          <w:spacing w:val="-20"/>
        </w:rPr>
        <w:t>Snap</w:t>
      </w:r>
      <w:r w:rsidR="00450827" w:rsidRPr="00282BBB">
        <w:rPr>
          <w:rFonts w:ascii="Candara" w:hAnsi="Candara"/>
          <w:i/>
          <w:spacing w:val="-20"/>
        </w:rPr>
        <w:t>!</w:t>
      </w:r>
      <w:r w:rsidR="00450827">
        <w:rPr>
          <w:rFonts w:ascii="Candara" w:hAnsi="Candara"/>
          <w:i/>
          <w:spacing w:val="-20"/>
        </w:rPr>
        <w:t xml:space="preserve"> </w:t>
      </w:r>
      <w:r w:rsidR="00450827">
        <w:rPr>
          <w:rFonts w:cs="Baskerville"/>
          <w:spacing w:val="-20"/>
        </w:rPr>
        <w:t xml:space="preserve"> window:</w:t>
      </w:r>
    </w:p>
    <w:p w14:paraId="6FA5B8C2" w14:textId="77777777" w:rsidR="00450827" w:rsidRDefault="00450827" w:rsidP="000B21C4">
      <w:r>
        <w:rPr>
          <w:noProof/>
        </w:rPr>
        <w:drawing>
          <wp:inline distT="0" distB="0" distL="0" distR="0" wp14:anchorId="2F4427FD" wp14:editId="69D69BE9">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4264025"/>
                    </a:xfrm>
                    <a:prstGeom prst="rect">
                      <a:avLst/>
                    </a:prstGeom>
                  </pic:spPr>
                </pic:pic>
              </a:graphicData>
            </a:graphic>
          </wp:inline>
        </w:drawing>
      </w:r>
    </w:p>
    <w:p w14:paraId="32755128" w14:textId="47433256" w:rsidR="007A048A" w:rsidRDefault="00450827" w:rsidP="004C5450">
      <w:pPr>
        <w:pStyle w:val="Heading2"/>
      </w:pPr>
      <w:bookmarkStart w:id="132" w:name="_Toc412544662"/>
      <w:r>
        <w:t>Tool Bar Features</w:t>
      </w:r>
      <w:bookmarkEnd w:id="132"/>
      <w:r w:rsidR="00173C14" w:rsidRPr="0070644C">
        <w:fldChar w:fldCharType="begin"/>
      </w:r>
      <w:r w:rsidR="00173C14" w:rsidRPr="0070644C">
        <w:instrText xml:space="preserve"> XE "</w:instrText>
      </w:r>
      <w:r w:rsidR="00173C14" w:rsidRPr="001B5F17">
        <w:instrText>tool bar features</w:instrText>
      </w:r>
      <w:r w:rsidR="00173C14" w:rsidRPr="0070644C">
        <w:instrText xml:space="preserve">" </w:instrText>
      </w:r>
      <w:r w:rsidR="00173C14" w:rsidRPr="0070644C">
        <w:fldChar w:fldCharType="end"/>
      </w:r>
    </w:p>
    <w:p w14:paraId="1BD3AED7" w14:textId="651B9090" w:rsidR="00A50F9A" w:rsidRDefault="00A50F9A" w:rsidP="00A50F9A">
      <w:r>
        <w:t>Holding down the Shift key while clicking</w:t>
      </w:r>
      <w:r w:rsidR="001B5F17">
        <w:fldChar w:fldCharType="begin"/>
      </w:r>
      <w:r w:rsidR="001B5F17">
        <w:instrText xml:space="preserve"> XE "shift-clicking" </w:instrText>
      </w:r>
      <w:r w:rsidR="001B5F17">
        <w:fldChar w:fldCharType="end"/>
      </w:r>
      <w: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fldChar w:fldCharType="begin"/>
      </w:r>
      <w:r w:rsidR="001B5F17">
        <w:instrText xml:space="preserve"> XE "secrets" </w:instrText>
      </w:r>
      <w:r w:rsidR="001B5F17">
        <w:fldChar w:fldCharType="end"/>
      </w:r>
      <w:r>
        <w:t>.</w:t>
      </w:r>
    </w:p>
    <w:p w14:paraId="6C7C50A7" w14:textId="62C035F9" w:rsidR="007D00BB" w:rsidRPr="007D00BB" w:rsidRDefault="007D00BB" w:rsidP="007D00BB">
      <w:pPr>
        <w:pStyle w:val="Heading3"/>
      </w:pPr>
      <w:bookmarkStart w:id="133" w:name="_Toc412544663"/>
      <w:r w:rsidRPr="007D00BB">
        <w:t xml:space="preserve">The </w:t>
      </w:r>
      <w:r w:rsidRPr="007D00BB">
        <w:rPr>
          <w:rFonts w:ascii="Candara" w:hAnsi="Candara"/>
          <w:spacing w:val="-20"/>
        </w:rPr>
        <w:t>Snap</w:t>
      </w:r>
      <w:r w:rsidRPr="007D00BB">
        <w:rPr>
          <w:rFonts w:ascii="Candara" w:hAnsi="Candara"/>
          <w:i/>
          <w:spacing w:val="-20"/>
        </w:rPr>
        <w:t xml:space="preserve">! </w:t>
      </w:r>
      <w:r w:rsidR="000D0CAF" w:rsidRPr="007D00BB">
        <w:rPr>
          <w:rFonts w:ascii="Candara" w:hAnsi="Candara"/>
          <w:i/>
          <w:spacing w:val="-20"/>
        </w:rPr>
        <w:t xml:space="preserve"> </w:t>
      </w:r>
      <w:r w:rsidR="000D0CAF" w:rsidRPr="007D00BB">
        <w:t>Logo</w:t>
      </w:r>
      <w:r w:rsidR="000D0CAF">
        <w:t xml:space="preserve"> Menu</w:t>
      </w:r>
      <w:bookmarkEnd w:id="133"/>
      <w:r w:rsidR="00173C14" w:rsidRPr="0070644C">
        <w:rPr>
          <w:b w:val="0"/>
        </w:rPr>
        <w:fldChar w:fldCharType="begin"/>
      </w:r>
      <w:r w:rsidR="00173C14" w:rsidRPr="0070644C">
        <w:rPr>
          <w:b w:val="0"/>
        </w:rPr>
        <w:instrText xml:space="preserve"> XE "</w:instrText>
      </w:r>
      <w:r w:rsidR="00173C14" w:rsidRPr="0070644C">
        <w:rPr>
          <w:rFonts w:ascii="Candara" w:hAnsi="Candara"/>
          <w:b w:val="0"/>
          <w:spacing w:val="-20"/>
        </w:rPr>
        <w:instrText>Snap</w:instrText>
      </w:r>
      <w:r w:rsidR="00173C14" w:rsidRPr="0070644C">
        <w:rPr>
          <w:rFonts w:ascii="Candara" w:hAnsi="Candara"/>
          <w:b w:val="0"/>
          <w:i/>
          <w:spacing w:val="-20"/>
        </w:rPr>
        <w:instrText xml:space="preserve">!  </w:instrText>
      </w:r>
      <w:r w:rsidR="00173C14" w:rsidRPr="0070644C">
        <w:rPr>
          <w:b w:val="0"/>
        </w:rPr>
        <w:instrText xml:space="preserve">logo menu" </w:instrText>
      </w:r>
      <w:r w:rsidR="00173C14" w:rsidRPr="0070644C">
        <w:rPr>
          <w:b w:val="0"/>
        </w:rPr>
        <w:fldChar w:fldCharType="end"/>
      </w:r>
    </w:p>
    <w:p w14:paraId="0D909437" w14:textId="4DB01B5C" w:rsidR="007A048A" w:rsidRDefault="007A048A" w:rsidP="00ED779D">
      <w:pPr>
        <w:spacing w:after="120"/>
        <w:rPr>
          <w:rFonts w:cs="Baskerville"/>
          <w:spacing w:val="-20"/>
        </w:rPr>
      </w:pPr>
      <w:r w:rsidRPr="007D00BB">
        <w:t xml:space="preserve">The </w:t>
      </w:r>
      <w:r w:rsidRPr="007D00BB">
        <w:rPr>
          <w:rFonts w:ascii="Candara" w:hAnsi="Candara"/>
          <w:spacing w:val="-20"/>
        </w:rPr>
        <w:t>Snap</w:t>
      </w:r>
      <w:r w:rsidRPr="007D00BB">
        <w:rPr>
          <w:rFonts w:ascii="Candara" w:hAnsi="Candara"/>
          <w:i/>
          <w:spacing w:val="-20"/>
        </w:rPr>
        <w:t xml:space="preserve">!  </w:t>
      </w:r>
      <w:r w:rsidRPr="007D00BB">
        <w:t>logo</w:t>
      </w:r>
      <w:r>
        <w:t xml:space="preserve"> at the left end of the tool bar is clickable.  It shows a menu of options about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Pr>
          <w:rFonts w:cs="Baskerville"/>
          <w:spacing w:val="-20"/>
        </w:rPr>
        <w:t xml:space="preserve"> itself:</w:t>
      </w:r>
    </w:p>
    <w:p w14:paraId="512FF308" w14:textId="77777777" w:rsidR="002A3A01" w:rsidRDefault="002A3A01" w:rsidP="007A048A">
      <w:r>
        <w:rPr>
          <w:noProof/>
        </w:rPr>
        <w:drawing>
          <wp:inline distT="0" distB="0" distL="0" distR="0" wp14:anchorId="5A715962" wp14:editId="69282145">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534">
                      <a:extLst>
                        <a:ext uri="{28A0092B-C50C-407E-A947-70E740481C1C}">
                          <a14:useLocalDpi xmlns:a14="http://schemas.microsoft.com/office/drawing/2010/main" val="0"/>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Default="002A3A01" w:rsidP="007D00BB">
      <w:pPr>
        <w:pStyle w:val="Indentedoaragraph"/>
      </w:pPr>
      <w:r>
        <w:t xml:space="preserve">The </w:t>
      </w:r>
      <w:r w:rsidRPr="002A3A01">
        <w:rPr>
          <w:rFonts w:ascii="Tekton Pro Bold" w:hAnsi="Tekton Pro Bold"/>
        </w:rPr>
        <w:t>About</w:t>
      </w:r>
      <w:r>
        <w:t xml:space="preserve"> option</w:t>
      </w:r>
      <w:r w:rsidR="00173C14">
        <w:fldChar w:fldCharType="begin"/>
      </w:r>
      <w:r w:rsidR="00173C14">
        <w:instrText xml:space="preserve"> XE "</w:instrText>
      </w:r>
      <w:r w:rsidR="00173C14" w:rsidRPr="002A3A01">
        <w:rPr>
          <w:rFonts w:ascii="Tekton Pro Bold" w:hAnsi="Tekton Pro Bold"/>
        </w:rPr>
        <w:instrText>About</w:instrText>
      </w:r>
      <w:r w:rsidR="00173C14">
        <w:instrText xml:space="preserve"> option" </w:instrText>
      </w:r>
      <w:r w:rsidR="00173C14">
        <w:fldChar w:fldCharType="end"/>
      </w:r>
      <w:r>
        <w:t xml:space="preserve"> displays information about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itself, including version numbers for the source modules, the implementors, and the license</w:t>
      </w:r>
      <w:r w:rsidR="00173C14">
        <w:fldChar w:fldCharType="begin"/>
      </w:r>
      <w:r w:rsidR="00173C14">
        <w:instrText xml:space="preserve"> XE "license" </w:instrText>
      </w:r>
      <w:r w:rsidR="00173C14">
        <w:fldChar w:fldCharType="end"/>
      </w:r>
      <w:r>
        <w:t xml:space="preserve"> (AGPL</w:t>
      </w:r>
      <w:r w:rsidR="00173C14">
        <w:fldChar w:fldCharType="begin"/>
      </w:r>
      <w:r w:rsidR="00173C14">
        <w:instrText xml:space="preserve"> XE "AGPL" </w:instrText>
      </w:r>
      <w:r w:rsidR="00173C14">
        <w:fldChar w:fldCharType="end"/>
      </w:r>
      <w:r>
        <w:t>: you can do anything with it except create proprietary versions, basically).</w:t>
      </w:r>
    </w:p>
    <w:p w14:paraId="38E7EF58" w14:textId="21D38E81" w:rsidR="00AD775F" w:rsidRDefault="002A3A01" w:rsidP="00A766F2">
      <w:pPr>
        <w:pStyle w:val="Indentedoaragraph"/>
        <w:spacing w:after="120"/>
      </w:pPr>
      <w:r>
        <w:t xml:space="preserve">The </w:t>
      </w:r>
      <w:r w:rsidRPr="002A3A01">
        <w:rPr>
          <w:rFonts w:ascii="Tekton Pro Bold" w:hAnsi="Tekton Pro Bold"/>
        </w:rPr>
        <w:t>Reference manual</w:t>
      </w:r>
      <w:r>
        <w:t xml:space="preserve"> option</w:t>
      </w:r>
      <w:r w:rsidR="00173C14">
        <w:fldChar w:fldCharType="begin"/>
      </w:r>
      <w:r w:rsidR="00173C14">
        <w:instrText xml:space="preserve"> XE "</w:instrText>
      </w:r>
      <w:r w:rsidR="00173C14" w:rsidRPr="002A3A01">
        <w:rPr>
          <w:rFonts w:ascii="Tekton Pro Bold" w:hAnsi="Tekton Pro Bold"/>
        </w:rPr>
        <w:instrText>Reference manual</w:instrText>
      </w:r>
      <w:r w:rsidR="00173C14">
        <w:instrText xml:space="preserve"> option" </w:instrText>
      </w:r>
      <w:r w:rsidR="00173C14">
        <w:fldChar w:fldCharType="end"/>
      </w:r>
      <w:r>
        <w:t xml:space="preserve"> downloads a copy of </w:t>
      </w:r>
      <w:r w:rsidR="00AD775F">
        <w:t>the latest revision of this manual in PDF format.</w:t>
      </w:r>
    </w:p>
    <w:p w14:paraId="32EC4C23" w14:textId="657CFFFA" w:rsidR="00AD775F" w:rsidRDefault="00AD775F" w:rsidP="00A766F2">
      <w:pPr>
        <w:pStyle w:val="Indentedoaragraph"/>
        <w:spacing w:after="120"/>
      </w:pPr>
      <w:r>
        <w:t xml:space="preserve">The </w:t>
      </w:r>
      <w:r w:rsidRPr="00AD775F">
        <w:rPr>
          <w:rFonts w:ascii="Tekton Pro Bold" w:hAnsi="Tekton Pro Bold"/>
        </w:rPr>
        <w:t>Snap! website</w:t>
      </w:r>
      <w:r>
        <w:t xml:space="preserve"> option</w:t>
      </w:r>
      <w:r w:rsidR="00173C14">
        <w:fldChar w:fldCharType="begin"/>
      </w:r>
      <w:r w:rsidR="00173C14">
        <w:instrText xml:space="preserve"> XE "</w:instrText>
      </w:r>
      <w:r w:rsidR="00173C14" w:rsidRPr="00AD775F">
        <w:rPr>
          <w:rFonts w:ascii="Tekton Pro Bold" w:hAnsi="Tekton Pro Bold"/>
        </w:rPr>
        <w:instrText>Snap! website</w:instrText>
      </w:r>
      <w:r w:rsidR="00173C14">
        <w:instrText xml:space="preserve"> option" </w:instrText>
      </w:r>
      <w:r w:rsidR="00173C14">
        <w:fldChar w:fldCharType="end"/>
      </w:r>
      <w:r>
        <w:t xml:space="preserve"> opens a browser window pointing to </w:t>
      </w:r>
      <w:r w:rsidRPr="00AD775F">
        <w:rPr>
          <w:rFonts w:ascii="Courier" w:hAnsi="Courier"/>
          <w:sz w:val="22"/>
          <w:szCs w:val="22"/>
        </w:rPr>
        <w:t>snap.berkeley.edu</w:t>
      </w:r>
      <w:r w:rsidR="00173C14">
        <w:rPr>
          <w:rFonts w:ascii="Courier" w:hAnsi="Courier"/>
          <w:sz w:val="22"/>
          <w:szCs w:val="22"/>
        </w:rPr>
        <w:fldChar w:fldCharType="begin"/>
      </w:r>
      <w:r w:rsidR="00173C14">
        <w:instrText xml:space="preserve"> XE "</w:instrText>
      </w:r>
      <w:r w:rsidR="00173C14" w:rsidRPr="00AD775F">
        <w:rPr>
          <w:rFonts w:ascii="Courier" w:hAnsi="Courier"/>
          <w:sz w:val="22"/>
          <w:szCs w:val="22"/>
        </w:rPr>
        <w:instrText>snap.berkeley.edu</w:instrText>
      </w:r>
      <w:r w:rsidR="00173C14">
        <w:instrText xml:space="preserve">" </w:instrText>
      </w:r>
      <w:r w:rsidR="00173C14">
        <w:rPr>
          <w:rFonts w:ascii="Courier" w:hAnsi="Courier"/>
          <w:sz w:val="22"/>
          <w:szCs w:val="22"/>
        </w:rPr>
        <w:fldChar w:fldCharType="end"/>
      </w:r>
      <w:r>
        <w:t xml:space="preserve">, the web site for </w:t>
      </w:r>
      <w:r w:rsidRPr="00282BBB">
        <w:rPr>
          <w:rFonts w:ascii="Candara" w:hAnsi="Candara"/>
          <w:spacing w:val="-20"/>
        </w:rPr>
        <w:t>Snap</w:t>
      </w:r>
      <w:r w:rsidRPr="00282BBB">
        <w:rPr>
          <w:rFonts w:ascii="Candara" w:hAnsi="Candara"/>
          <w:i/>
          <w:spacing w:val="-20"/>
        </w:rPr>
        <w:t>!</w:t>
      </w:r>
      <w:r>
        <w:t>.</w:t>
      </w:r>
    </w:p>
    <w:p w14:paraId="094B4608" w14:textId="40A631EA" w:rsidR="00ED779D" w:rsidRDefault="00AD775F" w:rsidP="00A766F2">
      <w:pPr>
        <w:pStyle w:val="Indentedoaragraph"/>
        <w:spacing w:after="120" w:line="240" w:lineRule="auto"/>
      </w:pPr>
      <w:r>
        <w:t xml:space="preserve">The </w:t>
      </w:r>
      <w:r w:rsidRPr="00AD775F">
        <w:rPr>
          <w:rFonts w:ascii="Tekton Pro Bold" w:hAnsi="Tekton Pro Bold"/>
        </w:rPr>
        <w:t>Download source</w:t>
      </w:r>
      <w:r>
        <w:t xml:space="preserve"> option</w:t>
      </w:r>
      <w:r w:rsidR="00173C14">
        <w:fldChar w:fldCharType="begin"/>
      </w:r>
      <w:r w:rsidR="00173C14">
        <w:instrText xml:space="preserve"> XE "</w:instrText>
      </w:r>
      <w:r w:rsidR="00173C14" w:rsidRPr="00AD775F">
        <w:rPr>
          <w:rFonts w:ascii="Tekton Pro Bold" w:hAnsi="Tekton Pro Bold"/>
        </w:rPr>
        <w:instrText>Download source</w:instrText>
      </w:r>
      <w:r w:rsidR="00173C14">
        <w:instrText xml:space="preserve"> option" </w:instrText>
      </w:r>
      <w:r w:rsidR="00173C14">
        <w:fldChar w:fldCharType="end"/>
      </w:r>
      <w:r>
        <w:t xml:space="preserve"> downloads, to your browser’s usual download directory, a zip file containing the Javascript source files for </w:t>
      </w:r>
      <w:r w:rsidRPr="00282BBB">
        <w:rPr>
          <w:rFonts w:ascii="Candara" w:hAnsi="Candara"/>
          <w:spacing w:val="-20"/>
        </w:rPr>
        <w:t>Snap</w:t>
      </w:r>
      <w:r w:rsidRPr="00282BBB">
        <w:rPr>
          <w:rFonts w:ascii="Candara" w:hAnsi="Candara"/>
          <w:i/>
          <w:spacing w:val="-20"/>
        </w:rPr>
        <w:t>!</w:t>
      </w:r>
      <w:r>
        <w:t>.</w:t>
      </w:r>
      <w:r w:rsidR="00173C14">
        <w:fldChar w:fldCharType="begin"/>
      </w:r>
      <w:r w:rsidR="00173C14">
        <w:instrText xml:space="preserve"> XE "source files for </w:instrText>
      </w:r>
      <w:r w:rsidR="00173C14" w:rsidRPr="00282BBB">
        <w:rPr>
          <w:rFonts w:ascii="Candara" w:hAnsi="Candara"/>
          <w:spacing w:val="-20"/>
        </w:rPr>
        <w:instrText>Snap</w:instrText>
      </w:r>
      <w:r w:rsidR="00173C14" w:rsidRPr="00282BBB">
        <w:rPr>
          <w:rFonts w:ascii="Candara" w:hAnsi="Candara"/>
          <w:i/>
          <w:spacing w:val="-20"/>
        </w:rPr>
        <w:instrText>!</w:instrText>
      </w:r>
      <w:r w:rsidR="00173C14">
        <w:instrText xml:space="preserve">" </w:instrText>
      </w:r>
      <w:r w:rsidR="00173C14">
        <w:fldChar w:fldCharType="end"/>
      </w:r>
      <w:r>
        <w:t xml:space="preserve">  You can read the code to learn how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Pr="00AD775F">
        <w:rPr>
          <w:rFonts w:ascii="Candara" w:hAnsi="Candara"/>
          <w:i/>
        </w:rPr>
        <w:t xml:space="preserve"> </w:t>
      </w:r>
      <w:r w:rsidRPr="00AD775F">
        <w:rPr>
          <w:rFonts w:cs="Baskerville"/>
        </w:rPr>
        <w:t>is implemented, host a copy on your own computer (this is one way to keep working while on an airplane), or make a modified version with customized features.  (However, access to cloud accounts</w:t>
      </w:r>
      <w:r w:rsidR="00ED779D">
        <w:t xml:space="preserve"> is limited to the official version hosted at Berkeley.)</w:t>
      </w:r>
    </w:p>
    <w:p w14:paraId="430388A8" w14:textId="1616E1B8" w:rsidR="00A50F9A" w:rsidRDefault="00A50F9A" w:rsidP="00A50F9A">
      <w:pPr>
        <w:pStyle w:val="Heading3"/>
      </w:pPr>
      <w:bookmarkStart w:id="134" w:name="_Toc412544664"/>
      <w:r w:rsidRPr="00A50F9A">
        <w:t xml:space="preserve">The </w:t>
      </w:r>
      <w:r w:rsidR="000D0CAF" w:rsidRPr="00A50F9A">
        <w:t xml:space="preserve">File </w:t>
      </w:r>
      <w:r w:rsidR="000D0CAF">
        <w:t>Menu</w:t>
      </w:r>
      <w:bookmarkEnd w:id="134"/>
    </w:p>
    <w:p w14:paraId="37471AD3" w14:textId="580035F5" w:rsidR="00CD5579" w:rsidRDefault="001B5F17" w:rsidP="00A766F2">
      <w:pPr>
        <w:spacing w:after="0"/>
      </w:pPr>
      <w:r w:rsidRPr="00A50F9A">
        <w:rPr>
          <w:noProof/>
        </w:rPr>
        <w:drawing>
          <wp:anchor distT="0" distB="0" distL="0" distR="45720" simplePos="0" relativeHeight="251915264" behindDoc="0" locked="0" layoutInCell="1" allowOverlap="1" wp14:anchorId="7A1BDF10" wp14:editId="439135EC">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250">
                      <a:extLst>
                        <a:ext uri="{28A0092B-C50C-407E-A947-70E740481C1C}">
                          <a14:useLocalDpi xmlns:a14="http://schemas.microsoft.com/office/drawing/2010/main" val="0"/>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4F0D">
        <w:rPr>
          <w:noProof/>
        </w:rPr>
        <w:drawing>
          <wp:anchor distT="0" distB="0" distL="114300" distR="114300" simplePos="0" relativeHeight="251969536" behindDoc="0" locked="0" layoutInCell="1" allowOverlap="1" wp14:anchorId="03A140A1" wp14:editId="34CE811E">
            <wp:simplePos x="0" y="0"/>
            <wp:positionH relativeFrom="column">
              <wp:posOffset>162560</wp:posOffset>
            </wp:positionH>
            <wp:positionV relativeFrom="paragraph">
              <wp:posOffset>261620</wp:posOffset>
            </wp:positionV>
            <wp:extent cx="1181100" cy="21145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535">
                      <a:extLst>
                        <a:ext uri="{28A0092B-C50C-407E-A947-70E740481C1C}">
                          <a14:useLocalDpi xmlns:a14="http://schemas.microsoft.com/office/drawing/2010/main" val="0"/>
                        </a:ext>
                      </a:extLst>
                    </a:blip>
                    <a:stretch>
                      <a:fillRect/>
                    </a:stretch>
                  </pic:blipFill>
                  <pic:spPr>
                    <a:xfrm>
                      <a:off x="0" y="0"/>
                      <a:ext cx="1181100" cy="2114550"/>
                    </a:xfrm>
                    <a:prstGeom prst="rect">
                      <a:avLst/>
                    </a:prstGeom>
                  </pic:spPr>
                </pic:pic>
              </a:graphicData>
            </a:graphic>
            <wp14:sizeRelH relativeFrom="margin">
              <wp14:pctWidth>0</wp14:pctWidth>
            </wp14:sizeRelH>
            <wp14:sizeRelV relativeFrom="margin">
              <wp14:pctHeight>0</wp14:pctHeight>
            </wp14:sizeRelV>
          </wp:anchor>
        </w:drawing>
      </w:r>
      <w:r w:rsidR="00ED779D" w:rsidRPr="00A50F9A">
        <w:t>The file icon</w:t>
      </w:r>
      <w:r w:rsidR="00173C14">
        <w:fldChar w:fldCharType="begin"/>
      </w:r>
      <w:r w:rsidR="00173C14">
        <w:instrText xml:space="preserve"> XE "</w:instrText>
      </w:r>
      <w:r w:rsidR="00173C14" w:rsidRPr="00A50F9A">
        <w:instrText>file icon</w:instrText>
      </w:r>
      <w:r w:rsidR="00173C14">
        <w:instrText xml:space="preserve"> menu" </w:instrText>
      </w:r>
      <w:r w:rsidR="00173C14">
        <w:fldChar w:fldCharType="end"/>
      </w:r>
      <w:r w:rsidR="00CD5579" w:rsidRPr="00CD5579">
        <w:rPr>
          <w:u w:val="single"/>
        </w:rPr>
        <w:t xml:space="preserve"> </w:t>
      </w:r>
      <w:r w:rsidR="00CD5579">
        <w:t>shows a menu mostly about saving and loading projects:</w:t>
      </w:r>
    </w:p>
    <w:p w14:paraId="3EC31AB3" w14:textId="7BC12AEB" w:rsidR="00CD5579" w:rsidRDefault="00CD5579" w:rsidP="00A766F2">
      <w:pPr>
        <w:pStyle w:val="Indentedoaragraph"/>
        <w:spacing w:after="60" w:line="240" w:lineRule="auto"/>
      </w:pPr>
      <w:r>
        <w:t xml:space="preserve">The </w:t>
      </w:r>
      <w:r w:rsidRPr="00CD5579">
        <w:rPr>
          <w:rFonts w:ascii="Tekton Pro Bold" w:hAnsi="Tekton Pro Bold"/>
        </w:rPr>
        <w:t>Project notes</w:t>
      </w:r>
      <w:r>
        <w:t xml:space="preserve"> option</w:t>
      </w:r>
      <w:r w:rsidR="00173C14">
        <w:fldChar w:fldCharType="begin"/>
      </w:r>
      <w:r w:rsidR="00173C14">
        <w:instrText xml:space="preserve"> XE "</w:instrText>
      </w:r>
      <w:r w:rsidR="00173C14" w:rsidRPr="00CD5579">
        <w:rPr>
          <w:rFonts w:ascii="Tekton Pro Bold" w:hAnsi="Tekton Pro Bold"/>
        </w:rPr>
        <w:instrText>Project notes</w:instrText>
      </w:r>
      <w:r w:rsidR="00173C14">
        <w:instrText xml:space="preserve"> option" </w:instrText>
      </w:r>
      <w:r w:rsidR="00173C14">
        <w:fldChar w:fldCharType="end"/>
      </w:r>
      <w: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Default="00CD5579" w:rsidP="00A766F2">
      <w:pPr>
        <w:pStyle w:val="Indentedoaragraph"/>
        <w:spacing w:after="60" w:line="240" w:lineRule="auto"/>
      </w:pPr>
      <w:r>
        <w:t xml:space="preserve">The </w:t>
      </w:r>
      <w:r w:rsidRPr="00CD5579">
        <w:rPr>
          <w:rFonts w:ascii="Tekton Pro Bold" w:hAnsi="Tekton Pro Bold"/>
        </w:rPr>
        <w:t>New</w:t>
      </w:r>
      <w:r>
        <w:t xml:space="preserve"> option</w:t>
      </w:r>
      <w:r w:rsidR="00173C14">
        <w:fldChar w:fldCharType="begin"/>
      </w:r>
      <w:r w:rsidR="00173C14">
        <w:instrText xml:space="preserve"> XE "</w:instrText>
      </w:r>
      <w:r w:rsidR="00173C14" w:rsidRPr="00CD5579">
        <w:rPr>
          <w:rFonts w:ascii="Tekton Pro Bold" w:hAnsi="Tekton Pro Bold"/>
        </w:rPr>
        <w:instrText>New</w:instrText>
      </w:r>
      <w:r w:rsidR="00173C14">
        <w:instrText xml:space="preserve"> option" </w:instrText>
      </w:r>
      <w:r w:rsidR="00173C14">
        <w:fldChar w:fldCharType="end"/>
      </w:r>
      <w:r>
        <w:t xml:space="preserve"> starts a new, empty project. Any project you were working on before disappears, so you are asked to confirm that this is really what you want.  (It disappears only from the current working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C82E14">
        <w:rPr>
          <w:rFonts w:ascii="Candara" w:hAnsi="Candara"/>
          <w:i/>
          <w:spacing w:val="-20"/>
        </w:rPr>
        <w:t xml:space="preserve"> </w:t>
      </w:r>
      <w:r>
        <w:t xml:space="preserve">window; you should save the current project, if you want to keep it, before </w:t>
      </w:r>
      <w:r w:rsidR="00BB5EF7">
        <w:t xml:space="preserve">using </w:t>
      </w:r>
      <w:r w:rsidR="00BB5EF7" w:rsidRPr="00BB5EF7">
        <w:rPr>
          <w:rFonts w:ascii="Tekton Pro Bold" w:hAnsi="Tekton Pro Bold"/>
        </w:rPr>
        <w:t>New</w:t>
      </w:r>
      <w:r w:rsidR="00BB5EF7">
        <w:t>.)</w:t>
      </w:r>
    </w:p>
    <w:p w14:paraId="6A996A68" w14:textId="2BF7065E" w:rsidR="00284F0D" w:rsidRPr="00284F0D" w:rsidRDefault="00284F0D" w:rsidP="00A766F2">
      <w:pPr>
        <w:pStyle w:val="Indentedoaragraph"/>
        <w:spacing w:after="60" w:line="240" w:lineRule="auto"/>
        <w:rPr>
          <w:rFonts w:cs="Baskerville"/>
        </w:rPr>
      </w:pPr>
      <w:r>
        <w:t xml:space="preserve">Note the </w:t>
      </w:r>
      <w:r w:rsidRPr="00284F0D">
        <w:rPr>
          <w:rFonts w:ascii="Tekton Pro Bold" w:hAnsi="Tekton Pro Bold"/>
        </w:rPr>
        <w:t>^N</w:t>
      </w:r>
      <w:r>
        <w:t xml:space="preserve"> at the end of the line.  This indicates that you can type control-N as a shortcut for this menu item.  Alas, this is not the case in every browser.  Some Mac browsers require command-N (</w:t>
      </w:r>
      <w:r w:rsidRPr="00284F0D">
        <w:rPr>
          <w:rFonts w:ascii="Chicago" w:hAnsi="Chicago" w:cs="Chicago"/>
        </w:rPr>
        <w:t>⌘</w:t>
      </w:r>
      <w:r w:rsidRPr="00284F0D">
        <w:rPr>
          <w:rFonts w:ascii="Tekton Pro Bold" w:hAnsi="Tekton Pro Bold" w:cs="Chicago"/>
        </w:rPr>
        <w:t>N</w:t>
      </w:r>
      <w:r>
        <w:rPr>
          <w:rFonts w:cs="Baskerville"/>
        </w:rPr>
        <w:t>) instead, while others open a new browser window instead of a new project.  You’ll have to experiment.  In general, the keyboard shortcuts</w:t>
      </w:r>
      <w:r w:rsidR="001B5F17">
        <w:rPr>
          <w:rFonts w:cs="Baskerville"/>
        </w:rPr>
        <w:fldChar w:fldCharType="begin"/>
      </w:r>
      <w:r w:rsidR="001B5F17">
        <w:instrText xml:space="preserve"> XE "</w:instrText>
      </w:r>
      <w:r w:rsidR="001B5F17">
        <w:rPr>
          <w:rFonts w:cs="Baskerville"/>
        </w:rPr>
        <w:instrText>shortcuts:</w:instrText>
      </w:r>
      <w:r w:rsidR="001B5F17">
        <w:instrText xml:space="preserve">keyboard" </w:instrText>
      </w:r>
      <w:r w:rsidR="001B5F17">
        <w:rPr>
          <w:rFonts w:cs="Baskerville"/>
        </w:rPr>
        <w:fldChar w:fldCharType="end"/>
      </w:r>
      <w:r w:rsidR="001B5F17">
        <w:rPr>
          <w:rFonts w:cs="Baskerville"/>
        </w:rPr>
        <w:fldChar w:fldCharType="begin"/>
      </w:r>
      <w:r w:rsidR="001B5F17">
        <w:instrText xml:space="preserve"> XE "</w:instrText>
      </w:r>
      <w:r w:rsidR="001B5F17">
        <w:rPr>
          <w:rFonts w:cs="Baskerville"/>
        </w:rPr>
        <w:instrText>keyboard shortcuts</w:instrText>
      </w:r>
      <w:r w:rsidR="001B5F17">
        <w:instrText xml:space="preserve">" </w:instrText>
      </w:r>
      <w:r w:rsidR="001B5F17">
        <w:rPr>
          <w:rFonts w:cs="Baskerville"/>
        </w:rPr>
        <w:fldChar w:fldCharType="end"/>
      </w:r>
      <w:r>
        <w:rPr>
          <w:rFonts w:cs="Baskerville"/>
        </w:rPr>
        <w:t xml:space="preserve"> in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Pr>
          <w:rFonts w:cs="Baskerville"/>
        </w:rPr>
        <w:t>are the standard ones you expect in other software.</w:t>
      </w:r>
    </w:p>
    <w:p w14:paraId="67B0152F" w14:textId="19EAA45A" w:rsidR="00BB5EF7" w:rsidRDefault="00BB5EF7" w:rsidP="00A766F2">
      <w:pPr>
        <w:pStyle w:val="Indentedoaragraph"/>
        <w:spacing w:after="0"/>
      </w:pPr>
      <w:r>
        <w:t xml:space="preserve">The </w:t>
      </w:r>
      <w:r w:rsidRPr="00BB5EF7">
        <w:rPr>
          <w:rFonts w:ascii="Tekton Pro Bold" w:hAnsi="Tekton Pro Bold"/>
        </w:rPr>
        <w:t>Open…</w:t>
      </w:r>
      <w:r>
        <w:t xml:space="preserve"> option</w:t>
      </w:r>
      <w:r w:rsidR="00173C14">
        <w:fldChar w:fldCharType="begin"/>
      </w:r>
      <w:r w:rsidR="00173C14">
        <w:instrText xml:space="preserve"> XE "</w:instrText>
      </w:r>
      <w:r w:rsidR="00173C14" w:rsidRPr="00BB5EF7">
        <w:rPr>
          <w:rFonts w:ascii="Tekton Pro Bold" w:hAnsi="Tekton Pro Bold"/>
        </w:rPr>
        <w:instrText>Open…</w:instrText>
      </w:r>
      <w:r w:rsidR="00173C14">
        <w:instrText xml:space="preserve"> option" </w:instrText>
      </w:r>
      <w:r w:rsidR="00173C14">
        <w:fldChar w:fldCharType="end"/>
      </w:r>
      <w:r>
        <w:t xml:space="preserve"> shows a project open dialog box in which you can choose a project to open:</w:t>
      </w:r>
      <w:r w:rsidR="00A766F2">
        <w:rPr>
          <w:noProof/>
        </w:rPr>
        <w:t xml:space="preserve"> </w:t>
      </w:r>
    </w:p>
    <w:p w14:paraId="583F015A" w14:textId="59AFD2B5" w:rsidR="00BB5EF7" w:rsidRDefault="003E49F6" w:rsidP="007A048A">
      <w:r>
        <w:rPr>
          <w:noProof/>
        </w:rPr>
        <w:drawing>
          <wp:anchor distT="0" distB="0" distL="114300" distR="114300" simplePos="0" relativeHeight="252058624" behindDoc="0" locked="0" layoutInCell="1" allowOverlap="1" wp14:anchorId="183AF768" wp14:editId="49334491">
            <wp:simplePos x="0" y="0"/>
            <wp:positionH relativeFrom="margin">
              <wp:posOffset>18415</wp:posOffset>
            </wp:positionH>
            <wp:positionV relativeFrom="paragraph">
              <wp:posOffset>74930</wp:posOffset>
            </wp:positionV>
            <wp:extent cx="2997200" cy="183197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536">
                      <a:extLst>
                        <a:ext uri="{28A0092B-C50C-407E-A947-70E740481C1C}">
                          <a14:useLocalDpi xmlns:a14="http://schemas.microsoft.com/office/drawing/2010/main" val="0"/>
                        </a:ext>
                      </a:extLst>
                    </a:blip>
                    <a:stretch>
                      <a:fillRect/>
                    </a:stretch>
                  </pic:blipFill>
                  <pic:spPr>
                    <a:xfrm>
                      <a:off x="0" y="0"/>
                      <a:ext cx="2997200" cy="1831975"/>
                    </a:xfrm>
                    <a:prstGeom prst="rect">
                      <a:avLst/>
                    </a:prstGeom>
                  </pic:spPr>
                </pic:pic>
              </a:graphicData>
            </a:graphic>
            <wp14:sizeRelH relativeFrom="page">
              <wp14:pctWidth>0</wp14:pctWidth>
            </wp14:sizeRelH>
            <wp14:sizeRelV relativeFrom="page">
              <wp14:pctHeight>0</wp14:pctHeight>
            </wp14:sizeRelV>
          </wp:anchor>
        </w:drawing>
      </w:r>
      <w:r w:rsidR="00BB5EF7">
        <w:t xml:space="preserve">In this dialog, the three large buttons at the left select a source of projects: </w:t>
      </w:r>
      <w:r w:rsidR="00BB5EF7" w:rsidRPr="00BB5EF7">
        <w:rPr>
          <w:rFonts w:ascii="Tekton Pro Bold" w:hAnsi="Tekton Pro Bold"/>
        </w:rPr>
        <w:t>Cloud</w:t>
      </w:r>
      <w:r w:rsidR="00173C14">
        <w:fldChar w:fldCharType="begin"/>
      </w:r>
      <w:r w:rsidR="00173C14">
        <w:instrText xml:space="preserve"> XE "</w:instrText>
      </w:r>
      <w:r w:rsidR="00173C14" w:rsidRPr="00BB5EF7">
        <w:rPr>
          <w:rFonts w:ascii="Tekton Pro Bold" w:hAnsi="Tekton Pro Bold"/>
        </w:rPr>
        <w:instrText>Cloud</w:instrText>
      </w:r>
      <w:r w:rsidR="00173C14">
        <w:instrText xml:space="preserve"> button" </w:instrText>
      </w:r>
      <w:r w:rsidR="00173C14">
        <w:fldChar w:fldCharType="end"/>
      </w:r>
      <w:r w:rsidR="00173C14">
        <w:t xml:space="preserve"> m</w:t>
      </w:r>
      <w:r w:rsidR="00BB5EF7">
        <w:t xml:space="preserve">eans your </w:t>
      </w:r>
      <w:r w:rsidR="00BB5EF7" w:rsidRPr="00282BBB">
        <w:rPr>
          <w:rFonts w:ascii="Candara" w:hAnsi="Candara"/>
          <w:spacing w:val="-20"/>
        </w:rPr>
        <w:t>Snap</w:t>
      </w:r>
      <w:r w:rsidR="00BB5EF7" w:rsidRPr="00282BBB">
        <w:rPr>
          <w:rFonts w:ascii="Candara" w:hAnsi="Candara"/>
          <w:i/>
          <w:spacing w:val="-20"/>
        </w:rPr>
        <w:t>!</w:t>
      </w:r>
      <w:r w:rsidR="00BB5EF7">
        <w:rPr>
          <w:rFonts w:ascii="Candara" w:hAnsi="Candara"/>
          <w:i/>
          <w:spacing w:val="-20"/>
        </w:rPr>
        <w:t xml:space="preserve"> </w:t>
      </w:r>
      <w:r w:rsidR="00BB5EF7">
        <w:t xml:space="preserve">account’s cloud storage; </w:t>
      </w:r>
      <w:r w:rsidR="00BB5EF7" w:rsidRPr="00BB5EF7">
        <w:rPr>
          <w:rFonts w:ascii="Tekton Pro Bold" w:hAnsi="Tekton Pro Bold"/>
        </w:rPr>
        <w:t>Browser</w:t>
      </w:r>
      <w:r w:rsidR="00173C14">
        <w:fldChar w:fldCharType="begin"/>
      </w:r>
      <w:r w:rsidR="00173C14">
        <w:instrText xml:space="preserve"> XE "</w:instrText>
      </w:r>
      <w:r w:rsidR="00173C14" w:rsidRPr="00BB5EF7">
        <w:rPr>
          <w:rFonts w:ascii="Tekton Pro Bold" w:hAnsi="Tekton Pro Bold"/>
        </w:rPr>
        <w:instrText>Browser</w:instrText>
      </w:r>
      <w:r w:rsidR="00173C14">
        <w:instrText xml:space="preserve"> button" </w:instrText>
      </w:r>
      <w:r w:rsidR="00173C14">
        <w:fldChar w:fldCharType="end"/>
      </w:r>
      <w:r w:rsidR="00173C14">
        <w:t xml:space="preserve"> m</w:t>
      </w:r>
      <w:r w:rsidR="00BB5EF7">
        <w:t xml:space="preserve">eans your browser’s localstore (data accessible only in that browser, on that computer, by that user); </w:t>
      </w:r>
      <w:r w:rsidR="00BB5EF7" w:rsidRPr="00BB5EF7">
        <w:rPr>
          <w:rFonts w:ascii="Tekton Pro Bold" w:hAnsi="Tekton Pro Bold"/>
        </w:rPr>
        <w:t>Examples</w:t>
      </w:r>
      <w:r w:rsidR="00173C14">
        <w:fldChar w:fldCharType="begin"/>
      </w:r>
      <w:r w:rsidR="00173C14">
        <w:instrText xml:space="preserve"> XE "</w:instrText>
      </w:r>
      <w:r w:rsidR="00173C14" w:rsidRPr="00BB5EF7">
        <w:rPr>
          <w:rFonts w:ascii="Tekton Pro Bold" w:hAnsi="Tekton Pro Bold"/>
        </w:rPr>
        <w:instrText>Examples</w:instrText>
      </w:r>
      <w:r w:rsidR="00173C14">
        <w:instrText xml:space="preserve"> button" </w:instrText>
      </w:r>
      <w:r w:rsidR="00173C14">
        <w:fldChar w:fldCharType="end"/>
      </w:r>
      <w:r w:rsidR="00173C14">
        <w:t xml:space="preserve"> m</w:t>
      </w:r>
      <w:r w:rsidR="00BB5EF7">
        <w:t>eans a collection of sample projects we provide.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Default="00C82E14" w:rsidP="00C82E14">
      <w:pPr>
        <w:spacing w:after="0"/>
      </w:pPr>
      <w:r>
        <w:rPr>
          <w:noProof/>
        </w:rPr>
        <w:drawing>
          <wp:anchor distT="0" distB="0" distL="114300" distR="114300" simplePos="0" relativeHeight="252055552" behindDoc="0" locked="0" layoutInCell="1" allowOverlap="1" wp14:anchorId="708981CC" wp14:editId="7DF68E81">
            <wp:simplePos x="0" y="0"/>
            <wp:positionH relativeFrom="margin">
              <wp:align>left</wp:align>
            </wp:positionH>
            <wp:positionV relativeFrom="paragraph">
              <wp:posOffset>211455</wp:posOffset>
            </wp:positionV>
            <wp:extent cx="2959100"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537">
                      <a:extLst>
                        <a:ext uri="{28A0092B-C50C-407E-A947-70E740481C1C}">
                          <a14:useLocalDpi xmlns:a14="http://schemas.microsoft.com/office/drawing/2010/main" val="0"/>
                        </a:ext>
                      </a:extLst>
                    </a:blip>
                    <a:stretch>
                      <a:fillRect/>
                    </a:stretch>
                  </pic:blipFill>
                  <pic:spPr>
                    <a:xfrm>
                      <a:off x="0" y="0"/>
                      <a:ext cx="2959100" cy="1808919"/>
                    </a:xfrm>
                    <a:prstGeom prst="rect">
                      <a:avLst/>
                    </a:prstGeom>
                  </pic:spPr>
                </pic:pic>
              </a:graphicData>
            </a:graphic>
            <wp14:sizeRelH relativeFrom="margin">
              <wp14:pctWidth>0</wp14:pctWidth>
            </wp14:sizeRelH>
            <wp14:sizeRelV relativeFrom="margin">
              <wp14:pctHeight>0</wp14:pctHeight>
            </wp14:sizeRelV>
          </wp:anchor>
        </w:drawing>
      </w:r>
      <w:r w:rsidR="00B76A70">
        <w:t>The search bar</w:t>
      </w:r>
      <w:r w:rsidR="001B5F17">
        <w:fldChar w:fldCharType="begin"/>
      </w:r>
      <w:r w:rsidR="001B5F17">
        <w:instrText xml:space="preserve"> XE "search bar" </w:instrText>
      </w:r>
      <w:r w:rsidR="001B5F17">
        <w:fldChar w:fldCharType="end"/>
      </w:r>
      <w:r w:rsidR="00B76A70">
        <w:t xml:space="preserve"> at the top can be used to find a project by name or text in the project notes.  So in this example:</w:t>
      </w:r>
    </w:p>
    <w:p w14:paraId="761D212C" w14:textId="52D08C1C" w:rsidR="00C82E14" w:rsidRDefault="003E49F6" w:rsidP="00C82E14">
      <w:pPr>
        <w:spacing w:after="0"/>
      </w:pPr>
      <w:r>
        <w:rPr>
          <w:noProof/>
        </w:rPr>
        <w:drawing>
          <wp:anchor distT="0" distB="0" distL="114300" distR="114300" simplePos="0" relativeHeight="252056576" behindDoc="0" locked="0" layoutInCell="1" allowOverlap="1" wp14:anchorId="3692EACB" wp14:editId="5BD4D866">
            <wp:simplePos x="0" y="0"/>
            <wp:positionH relativeFrom="margin">
              <wp:posOffset>6350</wp:posOffset>
            </wp:positionH>
            <wp:positionV relativeFrom="paragraph">
              <wp:posOffset>2253615</wp:posOffset>
            </wp:positionV>
            <wp:extent cx="2959100" cy="1808480"/>
            <wp:effectExtent l="0" t="0" r="1270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538">
                      <a:extLst>
                        <a:ext uri="{28A0092B-C50C-407E-A947-70E740481C1C}">
                          <a14:useLocalDpi xmlns:a14="http://schemas.microsoft.com/office/drawing/2010/main" val="0"/>
                        </a:ext>
                      </a:extLst>
                    </a:blip>
                    <a:stretch>
                      <a:fillRect/>
                    </a:stretch>
                  </pic:blipFill>
                  <pic:spPr>
                    <a:xfrm>
                      <a:off x="0" y="0"/>
                      <a:ext cx="2959100" cy="1808480"/>
                    </a:xfrm>
                    <a:prstGeom prst="rect">
                      <a:avLst/>
                    </a:prstGeom>
                  </pic:spPr>
                </pic:pic>
              </a:graphicData>
            </a:graphic>
            <wp14:sizeRelH relativeFrom="margin">
              <wp14:pctWidth>0</wp14:pctWidth>
            </wp14:sizeRelH>
            <wp14:sizeRelV relativeFrom="margin">
              <wp14:pctHeight>0</wp14:pctHeight>
            </wp14:sizeRelV>
          </wp:anchor>
        </w:drawing>
      </w:r>
      <w:r w:rsidR="00C82E14">
        <w:t>I was looking for my ice cream</w:t>
      </w:r>
      <w:r w:rsidR="001B5F17">
        <w:fldChar w:fldCharType="begin"/>
      </w:r>
      <w:r w:rsidR="001B5F17">
        <w:instrText xml:space="preserve"> XE "ice cream" </w:instrText>
      </w:r>
      <w:r w:rsidR="001B5F17">
        <w:fldChar w:fldCharType="end"/>
      </w:r>
      <w:r w:rsidR="00C82E14">
        <w:t xml:space="preserve"> projects and typed “crea” in the search bar, then wondered why “ferris” matched.  But then when I clicked on ferris I saw this:</w:t>
      </w:r>
    </w:p>
    <w:p w14:paraId="359EA4DF" w14:textId="11E32A0A" w:rsidR="00C82E14" w:rsidRPr="00C82E14" w:rsidRDefault="00C82E14" w:rsidP="007A048A">
      <w:r>
        <w:t>My search matched the word “re</w:t>
      </w:r>
      <w:r>
        <w:rPr>
          <w:i/>
        </w:rPr>
        <w:t>crea</w:t>
      </w:r>
      <w:r>
        <w:t>te” in the project notes.</w:t>
      </w:r>
    </w:p>
    <w:p w14:paraId="500C617B" w14:textId="77777777" w:rsidR="00A766F2" w:rsidRDefault="00BB5EF7" w:rsidP="00C82E14">
      <w:pPr>
        <w:pStyle w:val="Indentedoaragraph"/>
      </w:pPr>
      <w:r>
        <w:t xml:space="preserve">The four buttons at the bottom select an action to perform on the selected project.  The first button, </w:t>
      </w:r>
      <w:r w:rsidRPr="00BB5EF7">
        <w:rPr>
          <w:rFonts w:ascii="Tekton Pro Bold" w:hAnsi="Tekton Pro Bold"/>
        </w:rPr>
        <w:t>Open</w:t>
      </w:r>
      <w:r>
        <w:t xml:space="preserve">, loads the project into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C82E14">
        <w:rPr>
          <w:rFonts w:ascii="Candara" w:hAnsi="Candara"/>
          <w:i/>
          <w:spacing w:val="-20"/>
        </w:rPr>
        <w:t xml:space="preserve"> </w:t>
      </w:r>
      <w:r>
        <w:t>and closes the dialog box.  The second button</w:t>
      </w:r>
      <w:r w:rsidR="00F976EB">
        <w:t xml:space="preserve"> (only if </w:t>
      </w:r>
      <w:r w:rsidR="00F976EB" w:rsidRPr="00F976EB">
        <w:rPr>
          <w:rFonts w:ascii="Tekton Pro Bold" w:hAnsi="Tekton Pro Bold"/>
        </w:rPr>
        <w:t>Cloud</w:t>
      </w:r>
      <w:r w:rsidR="00F976EB">
        <w:t xml:space="preserve"> is the source)</w:t>
      </w:r>
      <w:r>
        <w:t xml:space="preserve"> is labeled either </w:t>
      </w:r>
      <w:r w:rsidRPr="00F976EB">
        <w:rPr>
          <w:rFonts w:ascii="Tekton Pro Bold" w:hAnsi="Tekton Pro Bold"/>
        </w:rPr>
        <w:t>Share</w:t>
      </w:r>
      <w:r w:rsidR="00173C14">
        <w:rPr>
          <w:rFonts w:ascii="Tekton Pro Bold" w:hAnsi="Tekton Pro Bold"/>
        </w:rPr>
        <w:fldChar w:fldCharType="begin"/>
      </w:r>
      <w:r w:rsidR="00173C14">
        <w:instrText xml:space="preserve"> XE "</w:instrText>
      </w:r>
      <w:r w:rsidR="00173C14" w:rsidRPr="00F976EB">
        <w:rPr>
          <w:rFonts w:ascii="Tekton Pro Bold" w:hAnsi="Tekton Pro Bold"/>
        </w:rPr>
        <w:instrText>Share</w:instrText>
      </w:r>
      <w:r w:rsidR="00173C14">
        <w:instrText xml:space="preserve">" </w:instrText>
      </w:r>
      <w:r w:rsidR="00173C14">
        <w:rPr>
          <w:rFonts w:ascii="Tekton Pro Bold" w:hAnsi="Tekton Pro Bold"/>
        </w:rPr>
        <w:fldChar w:fldCharType="end"/>
      </w:r>
      <w:r>
        <w:t xml:space="preserve"> or </w:t>
      </w:r>
      <w:r w:rsidRPr="00F976EB">
        <w:rPr>
          <w:rFonts w:ascii="Tekton Pro Bold" w:hAnsi="Tekton Pro Bold"/>
        </w:rPr>
        <w:t>Unshare</w:t>
      </w:r>
      <w:r w:rsidR="00173C14">
        <w:rPr>
          <w:rFonts w:ascii="Tekton Pro Bold" w:hAnsi="Tekton Pro Bold"/>
        </w:rPr>
        <w:fldChar w:fldCharType="begin"/>
      </w:r>
      <w:r w:rsidR="00173C14">
        <w:instrText xml:space="preserve"> XE "</w:instrText>
      </w:r>
      <w:r w:rsidR="00173C14" w:rsidRPr="00F976EB">
        <w:rPr>
          <w:rFonts w:ascii="Tekton Pro Bold" w:hAnsi="Tekton Pro Bold"/>
        </w:rPr>
        <w:instrText>Unshare</w:instrText>
      </w:r>
      <w:r w:rsidR="00173C14">
        <w:instrText xml:space="preserve">" </w:instrText>
      </w:r>
      <w:r w:rsidR="00173C14">
        <w:rPr>
          <w:rFonts w:ascii="Tekton Pro Bold" w:hAnsi="Tekton Pro Bold"/>
        </w:rPr>
        <w:fldChar w:fldCharType="end"/>
      </w:r>
      <w:r>
        <w:t xml:space="preserve">; </w:t>
      </w:r>
      <w:r w:rsidR="00F976EB">
        <w:t xml:space="preserve">a shared project can be read (but not modified) by any </w:t>
      </w:r>
      <w:r w:rsidR="00F976EB" w:rsidRPr="00282BBB">
        <w:rPr>
          <w:rFonts w:ascii="Candara" w:hAnsi="Candara"/>
          <w:spacing w:val="-20"/>
        </w:rPr>
        <w:t>Snap</w:t>
      </w:r>
      <w:r w:rsidR="00F976EB" w:rsidRPr="00282BBB">
        <w:rPr>
          <w:rFonts w:ascii="Candara" w:hAnsi="Candara"/>
          <w:i/>
          <w:spacing w:val="-20"/>
        </w:rPr>
        <w:t>!</w:t>
      </w:r>
      <w:r w:rsidR="00F976EB">
        <w:rPr>
          <w:rFonts w:ascii="Candara" w:hAnsi="Candara"/>
          <w:i/>
          <w:spacing w:val="-20"/>
        </w:rPr>
        <w:t xml:space="preserve"> </w:t>
      </w:r>
      <w:r w:rsidR="00F976EB">
        <w:t xml:space="preserve">user, not only by you.  Shared projects are indicated in </w:t>
      </w:r>
      <w:r w:rsidR="00F976EB">
        <w:rPr>
          <w:b/>
        </w:rPr>
        <w:t>boldface</w:t>
      </w:r>
      <w:r w:rsidR="00F976EB">
        <w:t xml:space="preserve"> in the project listing box.  The next button (if </w:t>
      </w:r>
      <w:r w:rsidR="00F976EB" w:rsidRPr="00F976EB">
        <w:rPr>
          <w:rFonts w:ascii="Tekton Pro Bold" w:hAnsi="Tekton Pro Bold"/>
        </w:rPr>
        <w:t>Cloud</w:t>
      </w:r>
      <w:r w:rsidR="00F976EB">
        <w:t xml:space="preserve"> or </w:t>
      </w:r>
      <w:r w:rsidR="00F976EB" w:rsidRPr="00F976EB">
        <w:rPr>
          <w:rFonts w:ascii="Tekton Pro Bold" w:hAnsi="Tekton Pro Bold"/>
        </w:rPr>
        <w:t>Browser</w:t>
      </w:r>
      <w:r w:rsidR="00F976EB">
        <w:t xml:space="preserve"> is the source) is </w:t>
      </w:r>
      <w:r w:rsidR="00F976EB" w:rsidRPr="00F976EB">
        <w:rPr>
          <w:rFonts w:ascii="Tekton Pro Bold" w:hAnsi="Tekton Pro Bold"/>
        </w:rPr>
        <w:t>Delete</w:t>
      </w:r>
      <w:r w:rsidR="00F976EB">
        <w:t xml:space="preserve">, and if clicked it deletes the selected project.  Finally, the </w:t>
      </w:r>
      <w:r w:rsidR="00F976EB" w:rsidRPr="00F976EB">
        <w:rPr>
          <w:rFonts w:ascii="Tekton Pro Bold" w:hAnsi="Tekton Pro Bold"/>
        </w:rPr>
        <w:t>Cancel</w:t>
      </w:r>
      <w:r w:rsidR="00F976EB">
        <w:t xml:space="preserve"> button closes the dialog box without opening a project.  (It does not undo any sharing, unsharing, or deletion you’ve done.)</w:t>
      </w:r>
      <w:r w:rsidR="00C82E14">
        <w:t xml:space="preserve"> </w:t>
      </w:r>
    </w:p>
    <w:p w14:paraId="7A273FBE" w14:textId="781E44DB" w:rsidR="00F976EB" w:rsidRDefault="00A766F2" w:rsidP="00C82E14">
      <w:pPr>
        <w:pStyle w:val="Indentedoaragraph"/>
      </w:pPr>
      <w:r>
        <w:t>T</w:t>
      </w:r>
      <w:r w:rsidR="00F976EB">
        <w:t xml:space="preserve">he </w:t>
      </w:r>
      <w:r w:rsidR="00F976EB" w:rsidRPr="00F976EB">
        <w:rPr>
          <w:rFonts w:ascii="Tekton Pro Bold" w:hAnsi="Tekton Pro Bold"/>
        </w:rPr>
        <w:t>Save</w:t>
      </w:r>
      <w:r w:rsidR="00F976EB">
        <w:t xml:space="preserve"> menu option</w:t>
      </w:r>
      <w:r w:rsidR="00173C14">
        <w:fldChar w:fldCharType="begin"/>
      </w:r>
      <w:r w:rsidR="00173C14">
        <w:instrText xml:space="preserve"> XE "</w:instrText>
      </w:r>
      <w:r w:rsidR="00173C14" w:rsidRPr="00F976EB">
        <w:rPr>
          <w:rFonts w:ascii="Tekton Pro Bold" w:hAnsi="Tekton Pro Bold"/>
        </w:rPr>
        <w:instrText>Save</w:instrText>
      </w:r>
      <w:r w:rsidR="00173C14">
        <w:instrText xml:space="preserve"> option" </w:instrText>
      </w:r>
      <w:r w:rsidR="00173C14">
        <w:fldChar w:fldCharType="end"/>
      </w:r>
      <w:r w:rsidR="00F976EB">
        <w:t xml:space="preserve"> saves the project to the same source and same name that was used when opening the project.  (If you opened another user’s shared project or an example project, the project will be saved to your own cloud account, if logged in, or browser localstore.)</w:t>
      </w:r>
    </w:p>
    <w:p w14:paraId="1D0E47E2" w14:textId="41227097" w:rsidR="00F976EB" w:rsidRDefault="00F976EB" w:rsidP="00A50F9A">
      <w:pPr>
        <w:pStyle w:val="Indentedoaragraph"/>
        <w:spacing w:after="120"/>
      </w:pPr>
      <w:r>
        <w:t xml:space="preserve">The </w:t>
      </w:r>
      <w:r w:rsidRPr="00F976EB">
        <w:rPr>
          <w:rFonts w:ascii="Tekton Pro Bold" w:hAnsi="Tekton Pro Bold"/>
        </w:rPr>
        <w:t>Save as…</w:t>
      </w:r>
      <w:r>
        <w:t xml:space="preserve"> menu option</w:t>
      </w:r>
      <w:r w:rsidR="00173C14">
        <w:fldChar w:fldCharType="begin"/>
      </w:r>
      <w:r w:rsidR="00173C14">
        <w:instrText xml:space="preserve"> XE "</w:instrText>
      </w:r>
      <w:r w:rsidR="00173C14" w:rsidRPr="00F976EB">
        <w:rPr>
          <w:rFonts w:ascii="Tekton Pro Bold" w:hAnsi="Tekton Pro Bold"/>
        </w:rPr>
        <w:instrText>Save as…</w:instrText>
      </w:r>
      <w:r w:rsidR="00173C14">
        <w:instrText xml:space="preserve"> option" </w:instrText>
      </w:r>
      <w:r w:rsidR="00173C14">
        <w:fldChar w:fldCharType="end"/>
      </w:r>
      <w:r>
        <w:t xml:space="preserve"> opens a dialog box in which you can specify where to save the project:</w:t>
      </w:r>
    </w:p>
    <w:p w14:paraId="16834454" w14:textId="77777777" w:rsidR="005A07ED" w:rsidRDefault="005A07ED" w:rsidP="00A50F9A">
      <w:pPr>
        <w:pStyle w:val="Indentedoaragraph"/>
        <w:spacing w:after="120"/>
      </w:pPr>
    </w:p>
    <w:p w14:paraId="3FC02205" w14:textId="4921942C" w:rsidR="003C4786" w:rsidRDefault="005A07ED" w:rsidP="007A048A">
      <w:r>
        <w:rPr>
          <w:noProof/>
        </w:rPr>
        <w:drawing>
          <wp:anchor distT="0" distB="0" distL="114300" distR="114300" simplePos="0" relativeHeight="252057600" behindDoc="0" locked="0" layoutInCell="1" allowOverlap="1" wp14:anchorId="15B88890" wp14:editId="66EAABA5">
            <wp:simplePos x="0" y="0"/>
            <wp:positionH relativeFrom="margin">
              <wp:align>left</wp:align>
            </wp:positionH>
            <wp:positionV relativeFrom="paragraph">
              <wp:posOffset>-72390</wp:posOffset>
            </wp:positionV>
            <wp:extent cx="2959100" cy="2197100"/>
            <wp:effectExtent l="0" t="0" r="12700" b="1270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539">
                      <a:extLst>
                        <a:ext uri="{28A0092B-C50C-407E-A947-70E740481C1C}">
                          <a14:useLocalDpi xmlns:a14="http://schemas.microsoft.com/office/drawing/2010/main" val="0"/>
                        </a:ext>
                      </a:extLst>
                    </a:blip>
                    <a:stretch>
                      <a:fillRect/>
                    </a:stretch>
                  </pic:blipFill>
                  <pic:spPr>
                    <a:xfrm>
                      <a:off x="0" y="0"/>
                      <a:ext cx="2959100" cy="2197100"/>
                    </a:xfrm>
                    <a:prstGeom prst="rect">
                      <a:avLst/>
                    </a:prstGeom>
                  </pic:spPr>
                </pic:pic>
              </a:graphicData>
            </a:graphic>
            <wp14:sizeRelH relativeFrom="margin">
              <wp14:pctWidth>0</wp14:pctWidth>
            </wp14:sizeRelH>
            <wp14:sizeRelV relativeFrom="margin">
              <wp14:pctHeight>0</wp14:pctHeight>
            </wp14:sizeRelV>
          </wp:anchor>
        </w:drawing>
      </w:r>
      <w:r w:rsidR="003C4786">
        <w:t xml:space="preserve">This is much like the </w:t>
      </w:r>
      <w:r w:rsidR="003C4786" w:rsidRPr="003C4786">
        <w:rPr>
          <w:rFonts w:ascii="Tekton Pro Bold" w:hAnsi="Tekton Pro Bold"/>
        </w:rPr>
        <w:t>Open</w:t>
      </w:r>
      <w:r w:rsidR="003C4786">
        <w:t xml:space="preserve"> dialog, except for the horizontal text box at the top, into which you type a name for the project.  You can also share, unshare, and delete projects from here.  If you are logged in, the dialog starts with </w:t>
      </w:r>
      <w:r w:rsidR="003C4786" w:rsidRPr="003C4786">
        <w:rPr>
          <w:rFonts w:ascii="Tekton Pro Bold" w:hAnsi="Tekton Pro Bold"/>
        </w:rPr>
        <w:t>Cloud</w:t>
      </w:r>
      <w:r w:rsidR="003C4786">
        <w:t xml:space="preserve"> selected; if not, </w:t>
      </w:r>
      <w:r w:rsidR="003C4786" w:rsidRPr="003C4786">
        <w:rPr>
          <w:rFonts w:ascii="Tekton Pro Bold" w:hAnsi="Tekton Pro Bold"/>
        </w:rPr>
        <w:t>Browser</w:t>
      </w:r>
      <w:r w:rsidR="003C4786">
        <w:t xml:space="preserve"> will be selected.</w:t>
      </w:r>
    </w:p>
    <w:p w14:paraId="68049150" w14:textId="7BAC7650" w:rsidR="00471A60" w:rsidRDefault="008F5497" w:rsidP="00A50F9A">
      <w:pPr>
        <w:pStyle w:val="Indentedoaragraph"/>
      </w:pPr>
      <w:r>
        <w:t xml:space="preserve">The </w:t>
      </w:r>
      <w:r w:rsidRPr="008F5497">
        <w:rPr>
          <w:rFonts w:ascii="Tekton Pro Bold" w:hAnsi="Tekton Pro Bold"/>
        </w:rPr>
        <w:t>Import</w:t>
      </w:r>
      <w:r w:rsidR="00471A60">
        <w:rPr>
          <w:rFonts w:ascii="Tekton Pro Bold" w:hAnsi="Tekton Pro Bold"/>
        </w:rPr>
        <w:t>…</w:t>
      </w:r>
      <w:r>
        <w:t xml:space="preserve"> menu option</w:t>
      </w:r>
      <w:r w:rsidR="00173C14">
        <w:fldChar w:fldCharType="begin"/>
      </w:r>
      <w:r w:rsidR="00173C14">
        <w:instrText xml:space="preserve"> XE "</w:instrText>
      </w:r>
      <w:r w:rsidR="00173C14" w:rsidRPr="008F5497">
        <w:rPr>
          <w:rFonts w:ascii="Tekton Pro Bold" w:hAnsi="Tekton Pro Bold"/>
        </w:rPr>
        <w:instrText>Import</w:instrText>
      </w:r>
      <w:r w:rsidR="00173C14">
        <w:rPr>
          <w:rFonts w:ascii="Tekton Pro Bold" w:hAnsi="Tekton Pro Bold"/>
        </w:rPr>
        <w:instrText>…</w:instrText>
      </w:r>
      <w:r w:rsidR="00173C14">
        <w:instrText xml:space="preserve"> option" </w:instrText>
      </w:r>
      <w:r w:rsidR="00173C14">
        <w:fldChar w:fldCharType="end"/>
      </w:r>
      <w:r>
        <w:t xml:space="preserve"> is for bringing some external resource into the current project, rather than loading an entirely separate project.  You can import costumes (any picture format that your browser supports), sounds (again, any format supported by your browser), </w:t>
      </w:r>
      <w:r w:rsidR="008C6FBE">
        <w:t>and block libraries</w:t>
      </w:r>
      <w:r w:rsidR="005A07ED">
        <w:t xml:space="preserve"> or sprites</w:t>
      </w:r>
      <w:r w:rsidR="008C6FBE">
        <w:t xml:space="preserve"> (XML format, previously exported from </w:t>
      </w:r>
      <w:r w:rsidR="008C6FBE" w:rsidRPr="00282BBB">
        <w:rPr>
          <w:rFonts w:ascii="Candara" w:hAnsi="Candara"/>
          <w:spacing w:val="-20"/>
        </w:rPr>
        <w:t>Snap</w:t>
      </w:r>
      <w:r w:rsidR="008C6FBE" w:rsidRPr="00282BBB">
        <w:rPr>
          <w:rFonts w:ascii="Candara" w:hAnsi="Candara"/>
          <w:i/>
          <w:spacing w:val="-20"/>
        </w:rPr>
        <w:t>!</w:t>
      </w:r>
      <w:r w:rsidR="005A07ED">
        <w:rPr>
          <w:rFonts w:ascii="Candara" w:hAnsi="Candara"/>
          <w:i/>
          <w:spacing w:val="-20"/>
        </w:rPr>
        <w:t xml:space="preserve"> </w:t>
      </w:r>
      <w:r w:rsidR="008C6FBE">
        <w:rPr>
          <w:rFonts w:ascii="Candara" w:hAnsi="Candara"/>
          <w:i/>
          <w:spacing w:val="-20"/>
        </w:rPr>
        <w:t xml:space="preserve"> </w:t>
      </w:r>
      <w:r w:rsidR="008C6FBE">
        <w:t xml:space="preserve">itself).  </w:t>
      </w:r>
      <w:r w:rsidR="00471A60">
        <w:t xml:space="preserve">Imported costumes and sounds will belong to the currently selected sprite; imported blocks are global (for all sprites).  Using the </w:t>
      </w:r>
      <w:r w:rsidR="00471A60" w:rsidRPr="00471A60">
        <w:rPr>
          <w:rFonts w:ascii="Tekton Pro Bold" w:hAnsi="Tekton Pro Bold"/>
        </w:rPr>
        <w:t>Import</w:t>
      </w:r>
      <w:r w:rsidR="00471A60">
        <w:t xml:space="preserve"> option is equivalent to dragging the file from your desktop onto the </w:t>
      </w:r>
      <w:r w:rsidR="00471A60" w:rsidRPr="00282BBB">
        <w:rPr>
          <w:rFonts w:ascii="Candara" w:hAnsi="Candara"/>
          <w:spacing w:val="-20"/>
        </w:rPr>
        <w:t>Snap</w:t>
      </w:r>
      <w:r w:rsidR="00471A60" w:rsidRPr="00282BBB">
        <w:rPr>
          <w:rFonts w:ascii="Candara" w:hAnsi="Candara"/>
          <w:i/>
          <w:spacing w:val="-20"/>
        </w:rPr>
        <w:t>!</w:t>
      </w:r>
      <w:r w:rsidR="00471A60">
        <w:rPr>
          <w:rFonts w:ascii="Candara" w:hAnsi="Candara"/>
          <w:i/>
          <w:spacing w:val="-20"/>
        </w:rPr>
        <w:t xml:space="preserve"> </w:t>
      </w:r>
      <w:r w:rsidR="00471A60">
        <w:t>window.</w:t>
      </w:r>
    </w:p>
    <w:p w14:paraId="00083C02" w14:textId="71571AA9" w:rsidR="007852B6" w:rsidRDefault="005A07ED" w:rsidP="00A50F9A">
      <w:pPr>
        <w:pStyle w:val="Indentedoaragraph"/>
      </w:pPr>
      <w:r>
        <w:t>Depending on your browser, t</w:t>
      </w:r>
      <w:r w:rsidR="00471A60">
        <w:t xml:space="preserve">he </w:t>
      </w:r>
      <w:r w:rsidR="00471A60" w:rsidRPr="00471A60">
        <w:rPr>
          <w:rFonts w:ascii="Tekton Pro Bold" w:hAnsi="Tekton Pro Bold"/>
        </w:rPr>
        <w:t>Export project…</w:t>
      </w:r>
      <w:r>
        <w:rPr>
          <w:rFonts w:ascii="Tekton Pro Bold" w:hAnsi="Tekton Pro Bold"/>
        </w:rPr>
        <w:t xml:space="preserve"> </w:t>
      </w:r>
      <w:r w:rsidR="00471A60">
        <w:t xml:space="preserve"> </w:t>
      </w:r>
      <w:r>
        <w:t>option either directly saves to your disk or</w:t>
      </w:r>
      <w:r w:rsidR="00173C14">
        <w:fldChar w:fldCharType="begin"/>
      </w:r>
      <w:r w:rsidR="00173C14">
        <w:instrText xml:space="preserve"> XE "</w:instrText>
      </w:r>
      <w:r w:rsidR="00173C14" w:rsidRPr="00471A60">
        <w:rPr>
          <w:rFonts w:ascii="Tekton Pro Bold" w:hAnsi="Tekton Pro Bold"/>
        </w:rPr>
        <w:instrText>Export project…</w:instrText>
      </w:r>
      <w:r w:rsidR="00173C14">
        <w:instrText xml:space="preserve"> option" </w:instrText>
      </w:r>
      <w:r w:rsidR="00173C14">
        <w:fldChar w:fldCharType="end"/>
      </w:r>
      <w:r w:rsidR="00471A60">
        <w:t xml:space="preserve"> opens a new browser tab containing your complete project in XML notation (a plain text format).  You can then use the browser’s Save feature to save the project as an XML file, which should be named </w:t>
      </w:r>
      <w:r>
        <w:rPr>
          <w:rFonts w:ascii="Courier" w:hAnsi="Courier"/>
          <w:sz w:val="22"/>
          <w:szCs w:val="22"/>
        </w:rPr>
        <w:t>something</w:t>
      </w:r>
      <w:r w:rsidR="00471A60" w:rsidRPr="00471A60">
        <w:rPr>
          <w:rFonts w:ascii="Courier" w:hAnsi="Courier"/>
          <w:sz w:val="22"/>
          <w:szCs w:val="22"/>
        </w:rPr>
        <w:t>.xml</w:t>
      </w:r>
      <w:r w:rsidR="00471A60">
        <w:t xml:space="preserve"> so that </w:t>
      </w:r>
      <w:r w:rsidR="007852B6" w:rsidRPr="00282BBB">
        <w:rPr>
          <w:rFonts w:ascii="Candara" w:hAnsi="Candara"/>
          <w:spacing w:val="-20"/>
        </w:rPr>
        <w:t>Snap</w:t>
      </w:r>
      <w:r w:rsidR="007852B6" w:rsidRPr="00282BBB">
        <w:rPr>
          <w:rFonts w:ascii="Candara" w:hAnsi="Candara"/>
          <w:i/>
          <w:spacing w:val="-20"/>
        </w:rPr>
        <w:t>!</w:t>
      </w:r>
      <w:r w:rsidR="007852B6">
        <w:rPr>
          <w:rFonts w:ascii="Candara" w:hAnsi="Candara"/>
          <w:i/>
          <w:spacing w:val="-20"/>
        </w:rPr>
        <w:t xml:space="preserve"> </w:t>
      </w:r>
      <w:r w:rsidR="00471A60">
        <w:t xml:space="preserve">will recognize it as a </w:t>
      </w:r>
      <w:r w:rsidR="007852B6">
        <w:t xml:space="preserve">project when you later drag it onto a </w:t>
      </w:r>
      <w:r w:rsidR="007852B6" w:rsidRPr="00282BBB">
        <w:rPr>
          <w:rFonts w:ascii="Candara" w:hAnsi="Candara"/>
          <w:spacing w:val="-20"/>
        </w:rPr>
        <w:t>Snap</w:t>
      </w:r>
      <w:r w:rsidR="007852B6" w:rsidRPr="00282BBB">
        <w:rPr>
          <w:rFonts w:ascii="Candara" w:hAnsi="Candara"/>
          <w:i/>
          <w:spacing w:val="-20"/>
        </w:rPr>
        <w:t>!</w:t>
      </w:r>
      <w:r w:rsidR="007852B6">
        <w:rPr>
          <w:rFonts w:ascii="Candara" w:hAnsi="Candara"/>
          <w:i/>
          <w:spacing w:val="-20"/>
        </w:rPr>
        <w:t xml:space="preserve"> </w:t>
      </w:r>
      <w:r w:rsidR="007852B6">
        <w:t>window.  This is an alternative to saving the project to your cloud account, keeping it on your own computer.</w:t>
      </w:r>
    </w:p>
    <w:p w14:paraId="33A209B5" w14:textId="39A585C9" w:rsidR="007852B6" w:rsidRDefault="007852B6" w:rsidP="00A50F9A">
      <w:pPr>
        <w:pStyle w:val="Indentedoaragraph"/>
      </w:pPr>
      <w:r>
        <w:t xml:space="preserve">The </w:t>
      </w:r>
      <w:r w:rsidRPr="007852B6">
        <w:rPr>
          <w:rFonts w:ascii="Tekton Pro Bold" w:hAnsi="Tekton Pro Bold"/>
        </w:rPr>
        <w:t xml:space="preserve">Export blocks… </w:t>
      </w:r>
      <w:r>
        <w:t>option</w:t>
      </w:r>
      <w:r w:rsidR="00173C14">
        <w:fldChar w:fldCharType="begin"/>
      </w:r>
      <w:r w:rsidR="00173C14">
        <w:instrText xml:space="preserve"> XE "</w:instrText>
      </w:r>
      <w:r w:rsidR="00173C14" w:rsidRPr="007852B6">
        <w:rPr>
          <w:rFonts w:ascii="Tekton Pro Bold" w:hAnsi="Tekton Pro Bold"/>
        </w:rPr>
        <w:instrText xml:space="preserve">Export blocks… </w:instrText>
      </w:r>
      <w:r w:rsidR="00173C14">
        <w:instrText xml:space="preserve">option" </w:instrText>
      </w:r>
      <w:r w:rsidR="00173C14">
        <w:fldChar w:fldCharType="end"/>
      </w:r>
      <w:r>
        <w:t xml:space="preserve"> is used to create a block library</w:t>
      </w:r>
      <w:r w:rsidR="00173C14">
        <w:fldChar w:fldCharType="begin"/>
      </w:r>
      <w:r w:rsidR="00173C14">
        <w:instrText xml:space="preserve"> XE "block library" </w:instrText>
      </w:r>
      <w:r w:rsidR="00173C14">
        <w:fldChar w:fldCharType="end"/>
      </w:r>
      <w:r>
        <w:t>.  It presents a list of all the global (for all sprites) blocks in your project, and lets you select which to export.  It then opens a browser tab with those blocks in XML format,</w:t>
      </w:r>
      <w:r w:rsidR="00DC2BA3">
        <w:t xml:space="preserve"> or stores directly to your local disk,</w:t>
      </w:r>
      <w:r>
        <w:t xml:space="preserve"> as with the </w:t>
      </w:r>
      <w:r w:rsidRPr="007852B6">
        <w:rPr>
          <w:rFonts w:ascii="Tekton Pro Bold" w:hAnsi="Tekton Pro Bold"/>
        </w:rPr>
        <w:t>Export project</w:t>
      </w:r>
      <w:r>
        <w:t xml:space="preserve"> option.  Block libraries can be imported with the </w:t>
      </w:r>
      <w:r w:rsidRPr="007852B6">
        <w:rPr>
          <w:rFonts w:ascii="Tekton Pro Bold" w:hAnsi="Tekton Pro Bold"/>
        </w:rPr>
        <w:t>Import</w:t>
      </w:r>
      <w:r>
        <w:t xml:space="preserve"> option or by dragging the file onto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window.</w:t>
      </w:r>
      <w:r w:rsidR="00BC2EAC">
        <w:t xml:space="preserve">  This option is shown only if you have defined custom blocks.</w:t>
      </w:r>
    </w:p>
    <w:p w14:paraId="07C19087" w14:textId="6D28EB54" w:rsidR="00DC2BA3" w:rsidRDefault="00DC2BA3" w:rsidP="00A50F9A">
      <w:pPr>
        <w:pStyle w:val="Indentedoaragraph"/>
      </w:pPr>
      <w:r>
        <w:t xml:space="preserve">The </w:t>
      </w:r>
      <w:r w:rsidRPr="00DC2BA3">
        <w:rPr>
          <w:rFonts w:ascii="Tekton Pro Bold" w:hAnsi="Tekton Pro Bold"/>
        </w:rPr>
        <w:t>Unused blocks…</w:t>
      </w:r>
      <w:r>
        <w:t xml:space="preserve"> option</w:t>
      </w:r>
      <w:r w:rsidR="001B5F17">
        <w:fldChar w:fldCharType="begin"/>
      </w:r>
      <w:r w:rsidR="001B5F17">
        <w:instrText xml:space="preserve"> XE "</w:instrText>
      </w:r>
      <w:r w:rsidR="001B5F17" w:rsidRPr="00DC2BA3">
        <w:rPr>
          <w:rFonts w:ascii="Tekton Pro Bold" w:hAnsi="Tekton Pro Bold"/>
        </w:rPr>
        <w:instrText>Unused blocks…</w:instrText>
      </w:r>
      <w:r w:rsidR="001B5F17">
        <w:instrText xml:space="preserve"> option" </w:instrText>
      </w:r>
      <w:r w:rsidR="001B5F17">
        <w:fldChar w:fldCharType="end"/>
      </w:r>
      <w:r>
        <w:t xml:space="preserve"> presents a listing of all the global blocks in your project that aren’t used anywhere, and offers to delete them.  As with Export blocks, you can choose a subset to delete with checkboxes.</w:t>
      </w:r>
      <w:r w:rsidR="00BC2EAC">
        <w:t xml:space="preserve">  This option is shown only if you have defined custom blocks.</w:t>
      </w:r>
    </w:p>
    <w:p w14:paraId="595801ED" w14:textId="544E4EE2" w:rsidR="00DC2BA3" w:rsidRDefault="00DC2BA3" w:rsidP="00A50F9A">
      <w:pPr>
        <w:pStyle w:val="Indentedoaragraph"/>
      </w:pPr>
      <w:r>
        <w:t xml:space="preserve">The </w:t>
      </w:r>
      <w:r w:rsidRPr="00DC2BA3">
        <w:rPr>
          <w:rFonts w:ascii="Tekton Pro Bold" w:hAnsi="Tekton Pro Bold"/>
        </w:rPr>
        <w:t>Export project…</w:t>
      </w:r>
      <w:r>
        <w:t xml:space="preserve"> option</w:t>
      </w:r>
      <w:r w:rsidR="001B5F17">
        <w:fldChar w:fldCharType="begin"/>
      </w:r>
      <w:r w:rsidR="001B5F17">
        <w:instrText xml:space="preserve"> XE "</w:instrText>
      </w:r>
      <w:r w:rsidR="001B5F17" w:rsidRPr="00DC2BA3">
        <w:rPr>
          <w:rFonts w:ascii="Tekton Pro Bold" w:hAnsi="Tekton Pro Bold"/>
        </w:rPr>
        <w:instrText>Export project…</w:instrText>
      </w:r>
      <w:r w:rsidR="001B5F17">
        <w:instrText xml:space="preserve"> option" </w:instrText>
      </w:r>
      <w:r w:rsidR="001B5F17">
        <w:fldChar w:fldCharType="end"/>
      </w:r>
      <w: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fldChar w:fldCharType="begin"/>
      </w:r>
      <w:r w:rsidR="001B5F17">
        <w:instrText xml:space="preserve"> XE "Computer Science Principles" </w:instrText>
      </w:r>
      <w:r w:rsidR="001B5F17">
        <w:fldChar w:fldCharType="end"/>
      </w:r>
      <w:r w:rsidR="001B5F17">
        <w:fldChar w:fldCharType="begin"/>
      </w:r>
      <w:r w:rsidR="001B5F17">
        <w:instrText xml:space="preserve"> XE "Advanced Placement Computer Science Principles" </w:instrText>
      </w:r>
      <w:r w:rsidR="001B5F17">
        <w:fldChar w:fldCharType="end"/>
      </w:r>
      <w:r>
        <w:t xml:space="preserve"> create task.</w:t>
      </w:r>
    </w:p>
    <w:p w14:paraId="51CA2E68" w14:textId="3D1B30E0" w:rsidR="006D794B" w:rsidRDefault="007852B6" w:rsidP="00A50F9A">
      <w:pPr>
        <w:pStyle w:val="Indentedoaragraph"/>
      </w:pPr>
      <w:bookmarkStart w:id="135" w:name="tools"/>
      <w:bookmarkEnd w:id="135"/>
      <w:r>
        <w:t xml:space="preserve">The </w:t>
      </w:r>
      <w:r w:rsidRPr="007852B6">
        <w:rPr>
          <w:rFonts w:ascii="Tekton Pro Bold" w:hAnsi="Tekton Pro Bold"/>
        </w:rPr>
        <w:t>Import tools</w:t>
      </w:r>
      <w:r>
        <w:t xml:space="preserve"> option</w:t>
      </w:r>
      <w:r w:rsidR="00173C14">
        <w:fldChar w:fldCharType="begin"/>
      </w:r>
      <w:r w:rsidR="00173C14">
        <w:instrText xml:space="preserve"> XE "</w:instrText>
      </w:r>
      <w:r w:rsidR="00173C14" w:rsidRPr="007852B6">
        <w:rPr>
          <w:rFonts w:ascii="Tekton Pro Bold" w:hAnsi="Tekton Pro Bold"/>
        </w:rPr>
        <w:instrText>Import tools</w:instrText>
      </w:r>
      <w:r w:rsidR="00173C14">
        <w:instrText xml:space="preserve"> option" </w:instrText>
      </w:r>
      <w:r w:rsidR="00173C14">
        <w:fldChar w:fldCharType="end"/>
      </w:r>
      <w:r>
        <w:t xml:space="preserve"> </w:t>
      </w:r>
      <w:r w:rsidR="006D794B">
        <w:t xml:space="preserve">imports a library of useful tool blocks that you should think of as </w:t>
      </w:r>
      <w:r w:rsidR="006D794B" w:rsidRPr="00282BBB">
        <w:rPr>
          <w:rFonts w:ascii="Candara" w:hAnsi="Candara"/>
          <w:spacing w:val="-20"/>
        </w:rPr>
        <w:t>Snap</w:t>
      </w:r>
      <w:r w:rsidR="006D794B" w:rsidRPr="00282BBB">
        <w:rPr>
          <w:rFonts w:ascii="Candara" w:hAnsi="Candara"/>
          <w:i/>
          <w:spacing w:val="-20"/>
        </w:rPr>
        <w:t>!</w:t>
      </w:r>
      <w:r w:rsidR="006D794B">
        <w:rPr>
          <w:rFonts w:ascii="Candara" w:hAnsi="Candara"/>
          <w:i/>
          <w:spacing w:val="-20"/>
        </w:rPr>
        <w:t xml:space="preserve"> </w:t>
      </w:r>
      <w:r w:rsidR="006D794B">
        <w:t xml:space="preserve">primitive blocks even though they are actually written in </w:t>
      </w:r>
      <w:r w:rsidR="006D794B" w:rsidRPr="00282BBB">
        <w:rPr>
          <w:rFonts w:ascii="Candara" w:hAnsi="Candara"/>
          <w:spacing w:val="-20"/>
        </w:rPr>
        <w:t>Snap</w:t>
      </w:r>
      <w:r w:rsidR="006D794B" w:rsidRPr="00282BBB">
        <w:rPr>
          <w:rFonts w:ascii="Candara" w:hAnsi="Candara"/>
          <w:i/>
          <w:spacing w:val="-20"/>
        </w:rPr>
        <w:t>!</w:t>
      </w:r>
      <w:r w:rsidR="006D794B">
        <w:t>.  This manual assumes that the tools library has been imported, especially in the explanation of lists.</w:t>
      </w:r>
    </w:p>
    <w:p w14:paraId="12B7C33D" w14:textId="572ED49F" w:rsidR="006D794B" w:rsidRDefault="00CF211D" w:rsidP="00A50F9A">
      <w:pPr>
        <w:pStyle w:val="Indentedoaragraph"/>
        <w:spacing w:after="120"/>
      </w:pPr>
      <w:r>
        <w:rPr>
          <w:noProof/>
        </w:rPr>
        <w:drawing>
          <wp:anchor distT="0" distB="0" distL="114300" distR="114300" simplePos="0" relativeHeight="251917312" behindDoc="0" locked="0" layoutInCell="1" allowOverlap="1" wp14:anchorId="3E677181" wp14:editId="5DC841E5">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540">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t xml:space="preserve">The </w:t>
      </w:r>
      <w:r w:rsidR="006D794B" w:rsidRPr="006D794B">
        <w:rPr>
          <w:rFonts w:ascii="Tekton Pro Bold" w:hAnsi="Tekton Pro Bold"/>
        </w:rPr>
        <w:t>Libraries…</w:t>
      </w:r>
      <w:r w:rsidR="006D794B">
        <w:t xml:space="preserve"> option</w:t>
      </w:r>
      <w:r w:rsidR="00173C14">
        <w:fldChar w:fldCharType="begin"/>
      </w:r>
      <w:r w:rsidR="00173C14">
        <w:instrText xml:space="preserve"> XE "</w:instrText>
      </w:r>
      <w:r w:rsidR="00173C14" w:rsidRPr="006D794B">
        <w:rPr>
          <w:rFonts w:ascii="Tekton Pro Bold" w:hAnsi="Tekton Pro Bold"/>
        </w:rPr>
        <w:instrText>Libraries…</w:instrText>
      </w:r>
      <w:r w:rsidR="00173C14">
        <w:instrText xml:space="preserve"> option" </w:instrText>
      </w:r>
      <w:r w:rsidR="00173C14">
        <w:fldChar w:fldCharType="end"/>
      </w:r>
      <w:r w:rsidR="006D794B">
        <w:t xml:space="preserve"> presents a menu of useful, optional block libraries:</w:t>
      </w:r>
    </w:p>
    <w:p w14:paraId="60408EE5" w14:textId="20BB232B" w:rsidR="00CF211D" w:rsidRDefault="00CF211D" w:rsidP="00553FF7">
      <w:pPr>
        <w:spacing w:after="0"/>
      </w:pPr>
      <w:r>
        <w:t>When you click on the one-line description of a library, you are shown the actual blocks in the library and a longer explanation of its purpose.  You can browse the libraries to find one that will satisfy your needs.</w:t>
      </w:r>
    </w:p>
    <w:p w14:paraId="2973C966" w14:textId="7A885DC6" w:rsidR="009966CA" w:rsidRDefault="009966CA" w:rsidP="00C82E14">
      <w:pPr>
        <w:pStyle w:val="Indentedoaragraph"/>
        <w:spacing w:after="0"/>
      </w:pPr>
      <w:r>
        <w:t>The libraries and their contents may change, but as of this writing the iteration library</w:t>
      </w:r>
      <w:r w:rsidR="00173C14">
        <w:fldChar w:fldCharType="begin"/>
      </w:r>
      <w:r w:rsidR="00173C14">
        <w:instrText xml:space="preserve"> XE "iteration library" </w:instrText>
      </w:r>
      <w:r w:rsidR="00173C14">
        <w:fldChar w:fldCharType="end"/>
      </w:r>
      <w:r>
        <w:t xml:space="preserve"> has these blocks:</w:t>
      </w:r>
    </w:p>
    <w:p w14:paraId="4946D25D" w14:textId="390E62B6" w:rsidR="00CA3D49" w:rsidRDefault="00C82E14" w:rsidP="00AC36F5">
      <w:pPr>
        <w:spacing w:before="120"/>
      </w:pPr>
      <w:r>
        <w:rPr>
          <w:noProof/>
        </w:rPr>
        <w:drawing>
          <wp:anchor distT="0" distB="0" distL="114300" distR="114300" simplePos="0" relativeHeight="251918336" behindDoc="0" locked="0" layoutInCell="1" allowOverlap="1" wp14:anchorId="451D7248" wp14:editId="4A63626F">
            <wp:simplePos x="0" y="0"/>
            <wp:positionH relativeFrom="margin">
              <wp:align>left</wp:align>
            </wp:positionH>
            <wp:positionV relativeFrom="paragraph">
              <wp:posOffset>63500</wp:posOffset>
            </wp:positionV>
            <wp:extent cx="2371725" cy="406717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library.png"/>
                    <pic:cNvPicPr/>
                  </pic:nvPicPr>
                  <pic:blipFill>
                    <a:blip r:embed="rId541">
                      <a:extLst>
                        <a:ext uri="{28A0092B-C50C-407E-A947-70E740481C1C}">
                          <a14:useLocalDpi xmlns:a14="http://schemas.microsoft.com/office/drawing/2010/main" val="0"/>
                        </a:ext>
                      </a:extLst>
                    </a:blip>
                    <a:stretch>
                      <a:fillRect/>
                    </a:stretch>
                  </pic:blipFill>
                  <pic:spPr>
                    <a:xfrm>
                      <a:off x="0" y="0"/>
                      <a:ext cx="2371725" cy="4067175"/>
                    </a:xfrm>
                    <a:prstGeom prst="rect">
                      <a:avLst/>
                    </a:prstGeom>
                  </pic:spPr>
                </pic:pic>
              </a:graphicData>
            </a:graphic>
            <wp14:sizeRelH relativeFrom="margin">
              <wp14:pctWidth>0</wp14:pctWidth>
            </wp14:sizeRelH>
            <wp14:sizeRelV relativeFrom="margin">
              <wp14:pctHeight>0</wp14:pctHeight>
            </wp14:sizeRelV>
          </wp:anchor>
        </w:drawing>
      </w:r>
      <w:r w:rsidR="00CA3D49">
        <w:t xml:space="preserve">The </w:t>
      </w:r>
      <w:r w:rsidR="00CA3D49" w:rsidRPr="00CA3D49">
        <w:rPr>
          <w:rFonts w:ascii="Tekton Pro Bold" w:hAnsi="Tekton Pro Bold"/>
        </w:rPr>
        <w:t>cascade</w:t>
      </w:r>
      <w:r w:rsidR="00173C14" w:rsidRPr="0070644C">
        <w:rPr>
          <w:rFonts w:cs="Baskerville"/>
        </w:rPr>
        <w:fldChar w:fldCharType="begin"/>
      </w:r>
      <w:r w:rsidR="00173C14" w:rsidRPr="0070644C">
        <w:rPr>
          <w:rFonts w:cs="Baskerville"/>
        </w:rPr>
        <w:instrText xml:space="preserve"> XE "</w:instrText>
      </w:r>
      <w:r w:rsidR="00173C14" w:rsidRPr="0070644C">
        <w:rPr>
          <w:rFonts w:ascii="Tekton Pro Bold" w:hAnsi="Tekton Pro Bold" w:cs="Baskerville"/>
        </w:rPr>
        <w:instrText>cascade</w:instrText>
      </w:r>
      <w:r w:rsidR="001B5F17">
        <w:rPr>
          <w:rFonts w:cs="Baskerville"/>
        </w:rPr>
        <w:instrText xml:space="preserve"> blocks</w:instrText>
      </w:r>
      <w:r w:rsidR="00173C14" w:rsidRPr="0070644C">
        <w:rPr>
          <w:rFonts w:cs="Baskerville"/>
        </w:rPr>
        <w:instrText xml:space="preserve">" </w:instrText>
      </w:r>
      <w:r w:rsidR="00173C14" w:rsidRPr="0070644C">
        <w:rPr>
          <w:rFonts w:cs="Baskerville"/>
        </w:rPr>
        <w:fldChar w:fldCharType="end"/>
      </w:r>
      <w:r w:rsidR="00CA3D49">
        <w:t xml:space="preserve"> blocks take an initial value and call a function repeatedly on that value, </w:t>
      </w:r>
      <w:r w:rsidR="00CA3D49" w:rsidRPr="00CA3D49">
        <w:rPr>
          <w:i/>
        </w:rPr>
        <w:t>f</w:t>
      </w:r>
      <w:r w:rsidR="00CA3D49">
        <w:t>(</w:t>
      </w:r>
      <w:r w:rsidR="00CA3D49" w:rsidRPr="00CA3D49">
        <w:rPr>
          <w:i/>
        </w:rPr>
        <w:t>f</w:t>
      </w:r>
      <w:r w:rsidR="00CA3D49">
        <w:t>(</w:t>
      </w:r>
      <w:r w:rsidR="00CA3D49" w:rsidRPr="00CA3D49">
        <w:rPr>
          <w:i/>
        </w:rPr>
        <w:t>f</w:t>
      </w:r>
      <w:r w:rsidR="00CA3D49">
        <w:t>(</w:t>
      </w:r>
      <w:r w:rsidR="00CA3D49" w:rsidRPr="00CA3D49">
        <w:rPr>
          <w:i/>
        </w:rPr>
        <w:t>f</w:t>
      </w:r>
      <w:r w:rsidR="00CA3D49">
        <w:t>…(</w:t>
      </w:r>
      <w:r w:rsidR="00CA3D49" w:rsidRPr="00CA3D49">
        <w:rPr>
          <w:i/>
        </w:rPr>
        <w:t>x</w:t>
      </w:r>
      <w:r w:rsidR="00CA3D49">
        <w:t>)))).</w:t>
      </w:r>
    </w:p>
    <w:p w14:paraId="19EE3E1B" w14:textId="2DEB8813" w:rsidR="00DF6108" w:rsidRDefault="00CA3D49" w:rsidP="007A048A">
      <w:r>
        <w:t xml:space="preserve">The </w:t>
      </w:r>
      <w:r w:rsidR="00DF6108" w:rsidRPr="00DF6108">
        <w:rPr>
          <w:rFonts w:ascii="Tekton Pro Bold" w:hAnsi="Tekton Pro Bold"/>
        </w:rPr>
        <w:t>compose</w:t>
      </w:r>
      <w:r w:rsidR="00173C14" w:rsidRPr="0070644C">
        <w:rPr>
          <w:rFonts w:cs="Baskerville"/>
        </w:rPr>
        <w:fldChar w:fldCharType="begin"/>
      </w:r>
      <w:r w:rsidR="00173C14" w:rsidRPr="0070644C">
        <w:rPr>
          <w:rFonts w:cs="Baskerville"/>
        </w:rPr>
        <w:instrText xml:space="preserve"> XE "</w:instrText>
      </w:r>
      <w:r w:rsidR="00173C14" w:rsidRPr="0070644C">
        <w:rPr>
          <w:rFonts w:ascii="Tekton Pro Bold" w:hAnsi="Tekton Pro Bold" w:cs="Baskerville"/>
        </w:rPr>
        <w:instrText>compose</w:instrText>
      </w:r>
      <w:r w:rsidR="001B5F17">
        <w:rPr>
          <w:rFonts w:cs="Baskerville"/>
        </w:rPr>
        <w:instrText xml:space="preserve"> block</w:instrText>
      </w:r>
      <w:r w:rsidR="00173C14" w:rsidRPr="0070644C">
        <w:rPr>
          <w:rFonts w:cs="Baskerville"/>
        </w:rPr>
        <w:instrText xml:space="preserve">" </w:instrText>
      </w:r>
      <w:r w:rsidR="00173C14" w:rsidRPr="0070644C">
        <w:rPr>
          <w:rFonts w:cs="Baskerville"/>
        </w:rPr>
        <w:fldChar w:fldCharType="end"/>
      </w:r>
      <w:r w:rsidR="00DF6108">
        <w:t xml:space="preserve"> block takes two functions and reports the function </w:t>
      </w:r>
      <w:r w:rsidR="00DF6108" w:rsidRPr="00DF6108">
        <w:rPr>
          <w:i/>
        </w:rPr>
        <w:t>f</w:t>
      </w:r>
      <w:r w:rsidR="00DF6108">
        <w:t>(</w:t>
      </w:r>
      <w:r w:rsidR="00DF6108" w:rsidRPr="00DF6108">
        <w:rPr>
          <w:i/>
        </w:rPr>
        <w:t>g</w:t>
      </w:r>
      <w:r w:rsidR="00DF6108">
        <w:t>(</w:t>
      </w:r>
      <w:r w:rsidR="00DF6108" w:rsidRPr="00DF6108">
        <w:rPr>
          <w:i/>
        </w:rPr>
        <w:t>x</w:t>
      </w:r>
      <w:r w:rsidR="00DF6108">
        <w:t>)).</w:t>
      </w:r>
    </w:p>
    <w:p w14:paraId="78A3EF3F" w14:textId="1A1C2334" w:rsidR="00D52644" w:rsidRDefault="005A07ED" w:rsidP="00873DC6">
      <w:pPr>
        <w:spacing w:after="0"/>
      </w:pPr>
      <w:r>
        <w:rPr>
          <w:noProof/>
        </w:rPr>
        <w:drawing>
          <wp:anchor distT="0" distB="0" distL="114300" distR="114300" simplePos="0" relativeHeight="252043264" behindDoc="0" locked="0" layoutInCell="1" allowOverlap="1" wp14:anchorId="1A161AF5" wp14:editId="2E314712">
            <wp:simplePos x="0" y="0"/>
            <wp:positionH relativeFrom="column">
              <wp:posOffset>8255</wp:posOffset>
            </wp:positionH>
            <wp:positionV relativeFrom="paragraph">
              <wp:posOffset>1704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542">
                      <a:extLst>
                        <a:ext uri="{28A0092B-C50C-407E-A947-70E740481C1C}">
                          <a14:useLocalDpi xmlns:a14="http://schemas.microsoft.com/office/drawing/2010/main" val="0"/>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t xml:space="preserve">The first three </w:t>
      </w:r>
      <w:r w:rsidR="00DF6108" w:rsidRPr="00DF6108">
        <w:rPr>
          <w:rFonts w:ascii="Tekton Pro Bold" w:hAnsi="Tekton Pro Bold"/>
        </w:rPr>
        <w:t>repeat</w:t>
      </w:r>
      <w:r w:rsidR="00DF6108">
        <w:t xml:space="preserve"> blocks</w:t>
      </w:r>
      <w:r w:rsidR="00173C14">
        <w:fldChar w:fldCharType="begin"/>
      </w:r>
      <w:r w:rsidR="00173C14">
        <w:instrText xml:space="preserve"> XE "</w:instrText>
      </w:r>
      <w:r w:rsidR="00173C14" w:rsidRPr="00DF6108">
        <w:rPr>
          <w:rFonts w:ascii="Tekton Pro Bold" w:hAnsi="Tekton Pro Bold"/>
        </w:rPr>
        <w:instrText>repeat</w:instrText>
      </w:r>
      <w:r w:rsidR="00173C14">
        <w:instrText xml:space="preserve"> blocks" </w:instrText>
      </w:r>
      <w:r w:rsidR="00173C14">
        <w:fldChar w:fldCharType="end"/>
      </w:r>
      <w:r w:rsidR="00DF6108">
        <w:t xml:space="preserve"> are variants of the primitive </w:t>
      </w:r>
      <w:r w:rsidR="00DF6108" w:rsidRPr="00DF6108">
        <w:rPr>
          <w:rFonts w:ascii="Tekton Pro Bold" w:hAnsi="Tekton Pro Bold"/>
        </w:rPr>
        <w:t>repeat until</w:t>
      </w:r>
      <w:r w:rsidR="00DF6108">
        <w:t xml:space="preserve"> block, giving all four combinations of </w:t>
      </w:r>
      <w:r w:rsidR="00AC36F5">
        <w:t xml:space="preserve">whether the first test happens before or after the first repetition, and whether the condition must be true or false to continue repeating.  The last </w:t>
      </w:r>
      <w:r w:rsidR="00AC36F5" w:rsidRPr="00AC36F5">
        <w:rPr>
          <w:rFonts w:ascii="Tekton Pro Bold" w:hAnsi="Tekton Pro Bold"/>
        </w:rPr>
        <w:t>repeat</w:t>
      </w:r>
      <w:r w:rsidR="00AC36F5">
        <w:t xml:space="preserve"> block is like the </w:t>
      </w:r>
      <w:r w:rsidR="00AC36F5" w:rsidRPr="00AC36F5">
        <w:rPr>
          <w:rFonts w:ascii="Tekton Pro Bold" w:hAnsi="Tekton Pro Bold"/>
        </w:rPr>
        <w:t>repeat</w:t>
      </w:r>
      <w:r w:rsidR="00AC36F5">
        <w:t xml:space="preserve"> primitive, but makes the number of repetitions so far available to the repeated script.</w:t>
      </w:r>
      <w:r w:rsidR="00D52644">
        <w:t xml:space="preserve">  The next two blocks are variations on </w:t>
      </w:r>
      <w:r w:rsidR="00D52644" w:rsidRPr="00D52644">
        <w:rPr>
          <w:rFonts w:ascii="Tekton Pro Bold" w:hAnsi="Tekton Pro Bold"/>
        </w:rPr>
        <w:t>for</w:t>
      </w:r>
      <w:r w:rsidR="001B5F17">
        <w:rPr>
          <w:rFonts w:ascii="Tekton Pro Bold" w:hAnsi="Tekton Pro Bold"/>
        </w:rPr>
        <w:fldChar w:fldCharType="begin"/>
      </w:r>
      <w:r w:rsidR="001B5F17">
        <w:instrText xml:space="preserve"> XE "</w:instrText>
      </w:r>
      <w:r w:rsidR="001B5F17" w:rsidRPr="00D52644">
        <w:rPr>
          <w:rFonts w:ascii="Tekton Pro Bold" w:hAnsi="Tekton Pro Bold"/>
        </w:rPr>
        <w:instrText>for</w:instrText>
      </w:r>
      <w:r w:rsidR="001B5F17">
        <w:rPr>
          <w:rFonts w:cs="Baskerville"/>
        </w:rPr>
        <w:instrText xml:space="preserve"> block</w:instrText>
      </w:r>
      <w:r w:rsidR="001B5F17">
        <w:instrText xml:space="preserve"> " </w:instrText>
      </w:r>
      <w:r w:rsidR="001B5F17">
        <w:rPr>
          <w:rFonts w:ascii="Tekton Pro Bold" w:hAnsi="Tekton Pro Bold"/>
        </w:rPr>
        <w:fldChar w:fldCharType="end"/>
      </w:r>
      <w:r w:rsidR="00D52644">
        <w:t xml:space="preserve">: the first allows an explicit step instead of using ±1, and the second allows any values, not just numbers; inside the script you say </w:t>
      </w:r>
    </w:p>
    <w:p w14:paraId="632A01E0" w14:textId="43D4C395" w:rsidR="00D52644" w:rsidRDefault="0034665A" w:rsidP="00EE5982">
      <w:pPr>
        <w:spacing w:after="240"/>
      </w:pPr>
      <w:r>
        <w:t>replacing the grey block in the picture with an expression to</w:t>
      </w:r>
      <w:r w:rsidR="00D52644">
        <w:t xml:space="preserve"> give </w:t>
      </w:r>
      <w:r w:rsidR="00EE5982">
        <w:t>the next desired value for the loop index.</w:t>
      </w:r>
    </w:p>
    <w:p w14:paraId="7DE1E34E" w14:textId="26254DA0" w:rsidR="00AC36F5" w:rsidRDefault="00873DC6" w:rsidP="00553FF7">
      <w:pPr>
        <w:spacing w:before="120" w:after="0"/>
      </w:pPr>
      <w:r>
        <w:br w:type="page"/>
      </w:r>
      <w:r w:rsidR="00AC36F5">
        <w:t>The list library</w:t>
      </w:r>
      <w:r w:rsidR="00173C14">
        <w:fldChar w:fldCharType="begin"/>
      </w:r>
      <w:r w:rsidR="00173C14">
        <w:instrText xml:space="preserve"> XE "list library" </w:instrText>
      </w:r>
      <w:r w:rsidR="00173C14">
        <w:fldChar w:fldCharType="end"/>
      </w:r>
      <w:r w:rsidR="00AC36F5">
        <w:t xml:space="preserve"> has these blocks:</w:t>
      </w:r>
    </w:p>
    <w:p w14:paraId="1248EC32" w14:textId="001FC6AD" w:rsidR="00AC36F5" w:rsidRPr="00873DC6" w:rsidRDefault="00553FF7" w:rsidP="00A50F9A">
      <w:pPr>
        <w:spacing w:line="240" w:lineRule="auto"/>
      </w:pPr>
      <w:r>
        <w:rPr>
          <w:noProof/>
        </w:rPr>
        <w:drawing>
          <wp:anchor distT="0" distB="0" distL="114300" distR="114300" simplePos="0" relativeHeight="251919360" behindDoc="0" locked="0" layoutInCell="1" allowOverlap="1" wp14:anchorId="19EAA2D8" wp14:editId="788AC4DF">
            <wp:simplePos x="0" y="0"/>
            <wp:positionH relativeFrom="column">
              <wp:posOffset>11430</wp:posOffset>
            </wp:positionH>
            <wp:positionV relativeFrom="paragraph">
              <wp:posOffset>12065</wp:posOffset>
            </wp:positionV>
            <wp:extent cx="2552700" cy="2114550"/>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543">
                      <a:extLst>
                        <a:ext uri="{28A0092B-C50C-407E-A947-70E740481C1C}">
                          <a14:useLocalDpi xmlns:a14="http://schemas.microsoft.com/office/drawing/2010/main" val="0"/>
                        </a:ext>
                      </a:extLst>
                    </a:blip>
                    <a:stretch>
                      <a:fillRect/>
                    </a:stretch>
                  </pic:blipFill>
                  <pic:spPr>
                    <a:xfrm>
                      <a:off x="0" y="0"/>
                      <a:ext cx="2552700" cy="2114550"/>
                    </a:xfrm>
                    <a:prstGeom prst="rect">
                      <a:avLst/>
                    </a:prstGeom>
                  </pic:spPr>
                </pic:pic>
              </a:graphicData>
            </a:graphic>
            <wp14:sizeRelH relativeFrom="margin">
              <wp14:pctWidth>0</wp14:pctWidth>
            </wp14:sizeRelH>
            <wp14:sizeRelV relativeFrom="margin">
              <wp14:pctHeight>0</wp14:pctHeight>
            </wp14:sizeRelV>
          </wp:anchor>
        </w:drawing>
      </w:r>
      <w:r w:rsidR="00ED0A7F">
        <w:t xml:space="preserve">The </w:t>
      </w:r>
      <w:r w:rsidR="00ED0A7F" w:rsidRPr="00ED0A7F">
        <w:rPr>
          <w:rFonts w:ascii="Tekton Pro Bold" w:hAnsi="Tekton Pro Bold"/>
        </w:rPr>
        <w:t>append</w:t>
      </w:r>
      <w:r w:rsidR="00173C14" w:rsidRPr="0070644C">
        <w:rPr>
          <w:rFonts w:cs="Baskerville"/>
        </w:rPr>
        <w:fldChar w:fldCharType="begin"/>
      </w:r>
      <w:r w:rsidR="00173C14" w:rsidRPr="0070644C">
        <w:rPr>
          <w:rFonts w:cs="Baskerville"/>
        </w:rPr>
        <w:instrText xml:space="preserve"> XE "</w:instrText>
      </w:r>
      <w:r w:rsidR="00173C14" w:rsidRPr="0070644C">
        <w:rPr>
          <w:rFonts w:ascii="Tekton Pro Bold" w:hAnsi="Tekton Pro Bold" w:cs="Baskerville"/>
        </w:rPr>
        <w:instrText>append</w:instrText>
      </w:r>
      <w:r w:rsidR="001B5F17">
        <w:rPr>
          <w:rFonts w:cs="Baskerville"/>
        </w:rPr>
        <w:instrText xml:space="preserve"> block</w:instrText>
      </w:r>
      <w:r w:rsidR="00173C14" w:rsidRPr="0070644C">
        <w:rPr>
          <w:rFonts w:cs="Baskerville"/>
        </w:rPr>
        <w:instrText xml:space="preserve">" </w:instrText>
      </w:r>
      <w:r w:rsidR="00173C14" w:rsidRPr="0070644C">
        <w:rPr>
          <w:rFonts w:cs="Baskerville"/>
        </w:rPr>
        <w:fldChar w:fldCharType="end"/>
      </w:r>
      <w:r w:rsidR="00ED0A7F">
        <w:t xml:space="preserve"> block takes any number of list inputs and reports a list of all the items of all the input lists.  </w:t>
      </w:r>
      <w:r w:rsidR="00ED0A7F" w:rsidRPr="00ED0A7F">
        <w:rPr>
          <w:rFonts w:ascii="Tekton Pro Bold" w:hAnsi="Tekton Pro Bold"/>
        </w:rPr>
        <w:t>Reverse</w:t>
      </w:r>
      <w:r w:rsidR="00173C14" w:rsidRPr="0070644C">
        <w:rPr>
          <w:rFonts w:cs="Baskerville"/>
        </w:rPr>
        <w:fldChar w:fldCharType="begin"/>
      </w:r>
      <w:r w:rsidR="00173C14" w:rsidRPr="0070644C">
        <w:rPr>
          <w:rFonts w:cs="Baskerville"/>
        </w:rPr>
        <w:instrText xml:space="preserve"> XE "</w:instrText>
      </w:r>
      <w:r w:rsidR="00173C14" w:rsidRPr="0070644C">
        <w:rPr>
          <w:rFonts w:ascii="Tekton Pro Bold" w:hAnsi="Tekton Pro Bold" w:cs="Baskerville"/>
        </w:rPr>
        <w:instrText>reverse</w:instrText>
      </w:r>
      <w:r w:rsidR="001B5F17">
        <w:rPr>
          <w:rFonts w:cs="Baskerville"/>
        </w:rPr>
        <w:instrText xml:space="preserve"> block</w:instrText>
      </w:r>
      <w:r w:rsidR="00173C14" w:rsidRPr="0070644C">
        <w:rPr>
          <w:rFonts w:cs="Baskerville"/>
        </w:rPr>
        <w:instrText xml:space="preserve">" </w:instrText>
      </w:r>
      <w:r w:rsidR="00173C14" w:rsidRPr="0070644C">
        <w:rPr>
          <w:rFonts w:cs="Baskerville"/>
        </w:rPr>
        <w:fldChar w:fldCharType="end"/>
      </w:r>
      <w:r w:rsidR="00ED0A7F">
        <w:t xml:space="preserve"> reports a list with the items of the input list in reverse order.  </w:t>
      </w:r>
      <w:r w:rsidR="00ED0A7F" w:rsidRPr="00ED0A7F">
        <w:rPr>
          <w:rFonts w:ascii="Tekton Pro Bold" w:hAnsi="Tekton Pro Bold"/>
        </w:rPr>
        <w:t>Remove duplicates from</w:t>
      </w:r>
      <w:r w:rsidR="00173C14">
        <w:rPr>
          <w:rFonts w:ascii="Tekton Pro Bold" w:hAnsi="Tekton Pro Bold"/>
        </w:rPr>
        <w:fldChar w:fldCharType="begin"/>
      </w:r>
      <w:r w:rsidR="00173C14">
        <w:instrText xml:space="preserve"> XE "</w:instrText>
      </w:r>
      <w:r w:rsidR="00173C14">
        <w:rPr>
          <w:rFonts w:ascii="Tekton Pro Bold" w:hAnsi="Tekton Pro Bold"/>
        </w:rPr>
        <w:instrText>r</w:instrText>
      </w:r>
      <w:r w:rsidR="00173C14" w:rsidRPr="00ED0A7F">
        <w:rPr>
          <w:rFonts w:ascii="Tekton Pro Bold" w:hAnsi="Tekton Pro Bold"/>
        </w:rPr>
        <w:instrText>emove duplicates from</w:instrText>
      </w:r>
      <w:r w:rsidR="001B5F17">
        <w:rPr>
          <w:rFonts w:cs="Baskerville"/>
        </w:rPr>
        <w:instrText xml:space="preserve"> block</w:instrText>
      </w:r>
      <w:r w:rsidR="00173C14">
        <w:instrText xml:space="preserve">" </w:instrText>
      </w:r>
      <w:r w:rsidR="00173C14">
        <w:rPr>
          <w:rFonts w:ascii="Tekton Pro Bold" w:hAnsi="Tekton Pro Bold"/>
        </w:rPr>
        <w:fldChar w:fldCharType="end"/>
      </w:r>
      <w:r w:rsidR="00ED0A7F">
        <w:t xml:space="preserve"> reports a list in which no two items are equal.  The </w:t>
      </w:r>
      <w:r w:rsidR="00ED0A7F" w:rsidRPr="00ED0A7F">
        <w:rPr>
          <w:rFonts w:ascii="Tekton Pro Bold" w:hAnsi="Tekton Pro Bold"/>
        </w:rPr>
        <w:t>sort</w:t>
      </w:r>
      <w:r w:rsidR="00173C14">
        <w:rPr>
          <w:rFonts w:ascii="Tekton Pro Bold" w:hAnsi="Tekton Pro Bold"/>
        </w:rPr>
        <w:fldChar w:fldCharType="begin"/>
      </w:r>
      <w:r w:rsidR="00173C14">
        <w:instrText xml:space="preserve"> XE "</w:instrText>
      </w:r>
      <w:r w:rsidR="00173C14" w:rsidRPr="00ED0A7F">
        <w:rPr>
          <w:rFonts w:ascii="Tekton Pro Bold" w:hAnsi="Tekton Pro Bold"/>
        </w:rPr>
        <w:instrText>sort</w:instrText>
      </w:r>
      <w:r w:rsidR="001B5F17">
        <w:rPr>
          <w:rFonts w:cs="Baskerville"/>
        </w:rPr>
        <w:instrText xml:space="preserve"> block</w:instrText>
      </w:r>
      <w:r w:rsidR="00173C14">
        <w:instrText xml:space="preserve">" </w:instrText>
      </w:r>
      <w:r w:rsidR="00173C14">
        <w:rPr>
          <w:rFonts w:ascii="Tekton Pro Bold" w:hAnsi="Tekton Pro Bold"/>
        </w:rPr>
        <w:fldChar w:fldCharType="end"/>
      </w:r>
      <w:r w:rsidR="00ED0A7F">
        <w:t xml:space="preserve"> block takes a list and a two-input comparison predicate, such as </w:t>
      </w:r>
      <w:r w:rsidR="00ED0A7F" w:rsidRPr="00ED0A7F">
        <w:rPr>
          <w:rFonts w:ascii="Tekton Pro Bold" w:hAnsi="Tekton Pro Bold"/>
        </w:rPr>
        <w:t>&lt;</w:t>
      </w:r>
      <w:r w:rsidR="00ED0A7F">
        <w:t>, and reports a list with the items sorted according to that comparison.</w:t>
      </w:r>
      <w:r w:rsidR="00873DC6">
        <w:t xml:space="preserve">  The </w:t>
      </w:r>
      <w:r w:rsidR="00873DC6" w:rsidRPr="00873DC6">
        <w:rPr>
          <w:rFonts w:ascii="Tekton Pro Bold" w:hAnsi="Tekton Pro Bold"/>
        </w:rPr>
        <w:t>assoc</w:t>
      </w:r>
      <w:r w:rsidR="00873DC6">
        <w:t xml:space="preserve"> block</w:t>
      </w:r>
      <w:r w:rsidR="001B5F17">
        <w:fldChar w:fldCharType="begin"/>
      </w:r>
      <w:r w:rsidR="001B5F17">
        <w:instrText xml:space="preserve"> XE "</w:instrText>
      </w:r>
      <w:r w:rsidR="001B5F17" w:rsidRPr="00873DC6">
        <w:rPr>
          <w:rFonts w:ascii="Tekton Pro Bold" w:hAnsi="Tekton Pro Bold"/>
        </w:rPr>
        <w:instrText>assoc</w:instrText>
      </w:r>
      <w:r w:rsidR="001B5F17">
        <w:instrText xml:space="preserve"> block" </w:instrText>
      </w:r>
      <w:r w:rsidR="001B5F17">
        <w:fldChar w:fldCharType="end"/>
      </w:r>
      <w:r w:rsidR="00873DC6">
        <w:t xml:space="preserve"> is for looking up a key in an </w:t>
      </w:r>
      <w:r w:rsidR="00873DC6">
        <w:rPr>
          <w:i/>
        </w:rPr>
        <w:t>association list:</w:t>
      </w:r>
      <w:r w:rsidR="00873DC6">
        <w:t xml:space="preserve"> a list of two-item lists.  In each two-item list, the first is a </w:t>
      </w:r>
      <w:r w:rsidR="00873DC6">
        <w:rPr>
          <w:i/>
        </w:rPr>
        <w:t>key</w:t>
      </w:r>
      <w:r w:rsidR="00873DC6">
        <w:t xml:space="preserve"> and the second is a </w:t>
      </w:r>
      <w:r w:rsidR="00873DC6">
        <w:rPr>
          <w:i/>
        </w:rPr>
        <w:t>value.</w:t>
      </w:r>
      <w:r w:rsidR="00873DC6">
        <w:t xml:space="preserve">  The inputs are a key and an association list; the block reports the first key-value pair </w:t>
      </w:r>
      <w:r w:rsidR="00AF5D4C">
        <w:t xml:space="preserve">whose key is equal to the input key.  </w:t>
      </w:r>
      <w:r w:rsidR="00AF5D4C" w:rsidRPr="00AF5D4C">
        <w:rPr>
          <w:rFonts w:ascii="Tekton Pro Bold" w:hAnsi="Tekton Pro Bold"/>
        </w:rPr>
        <w:t>Empty?</w:t>
      </w:r>
      <w:r w:rsidR="001B5F17">
        <w:rPr>
          <w:rFonts w:ascii="Tekton Pro Bold" w:hAnsi="Tekton Pro Bold"/>
        </w:rPr>
        <w:fldChar w:fldCharType="begin"/>
      </w:r>
      <w:r w:rsidR="001B5F17">
        <w:instrText xml:space="preserve"> XE "</w:instrText>
      </w:r>
      <w:r w:rsidR="001B5F17">
        <w:rPr>
          <w:rFonts w:ascii="Tekton Pro Bold" w:hAnsi="Tekton Pro Bold"/>
        </w:rPr>
        <w:instrText>e</w:instrText>
      </w:r>
      <w:r w:rsidR="001B5F17" w:rsidRPr="00AF5D4C">
        <w:rPr>
          <w:rFonts w:ascii="Tekton Pro Bold" w:hAnsi="Tekton Pro Bold"/>
        </w:rPr>
        <w:instrText>mpty?</w:instrText>
      </w:r>
      <w:r w:rsidR="001B5F17">
        <w:rPr>
          <w:rFonts w:cs="Baskerville"/>
        </w:rPr>
        <w:instrText xml:space="preserve"> block</w:instrText>
      </w:r>
      <w:r w:rsidR="001B5F17">
        <w:instrText xml:space="preserve">" </w:instrText>
      </w:r>
      <w:r w:rsidR="001B5F17">
        <w:rPr>
          <w:rFonts w:ascii="Tekton Pro Bold" w:hAnsi="Tekton Pro Bold"/>
        </w:rPr>
        <w:fldChar w:fldCharType="end"/>
      </w:r>
      <w:r w:rsidR="00AF5D4C">
        <w:t xml:space="preserve"> is a helper for the remaining three blocks.</w:t>
      </w:r>
    </w:p>
    <w:p w14:paraId="6BB22B0A" w14:textId="6241A5D9" w:rsidR="00ED0A7F" w:rsidRDefault="00ED0A7F" w:rsidP="00A50F9A">
      <w:pPr>
        <w:spacing w:line="240" w:lineRule="auto"/>
      </w:pPr>
      <w:r>
        <w:t xml:space="preserve">The other </w:t>
      </w:r>
      <w:r w:rsidR="00AF5D4C">
        <w:t>three</w:t>
      </w:r>
      <w:r>
        <w:t xml:space="preserve"> blocks are versions of the list tools that provide a </w:t>
      </w:r>
      <w:r w:rsidRPr="00ED0A7F">
        <w:rPr>
          <w:rFonts w:ascii="Tekton Pro Bold" w:hAnsi="Tekton Pro Bold"/>
        </w:rPr>
        <w:t>#</w:t>
      </w:r>
      <w:r>
        <w:t xml:space="preserve"> variable</w:t>
      </w:r>
      <w:r w:rsidR="00173C14">
        <w:fldChar w:fldCharType="begin"/>
      </w:r>
      <w:r w:rsidR="00173C14">
        <w:instrText xml:space="preserve"> XE "</w:instrText>
      </w:r>
      <w:r w:rsidR="00173C14" w:rsidRPr="00ED0A7F">
        <w:rPr>
          <w:rFonts w:ascii="Tekton Pro Bold" w:hAnsi="Tekton Pro Bold"/>
        </w:rPr>
        <w:instrText>#</w:instrText>
      </w:r>
      <w:r w:rsidR="00173C14">
        <w:instrText xml:space="preserve"> variable" </w:instrText>
      </w:r>
      <w:r w:rsidR="00173C14">
        <w:fldChar w:fldCharType="end"/>
      </w:r>
      <w:r>
        <w:t xml:space="preserve"> containing the position in the input list of the currently considered item.  This version of map also allows multiple list inputs, in which case the mapping function must take as many inputs as there are lists; it will be called with all the first items, all the second items, and so on.</w:t>
      </w:r>
    </w:p>
    <w:p w14:paraId="69118A8D" w14:textId="2FF8C29B" w:rsidR="00ED0A7F" w:rsidRDefault="00ED0A7F" w:rsidP="00ED0A7F">
      <w:pPr>
        <w:spacing w:after="0"/>
      </w:pPr>
      <w:r>
        <w:t>The stream library</w:t>
      </w:r>
      <w:r w:rsidR="00173C14">
        <w:fldChar w:fldCharType="begin"/>
      </w:r>
      <w:r w:rsidR="00173C14">
        <w:instrText xml:space="preserve"> XE "stream library" </w:instrText>
      </w:r>
      <w:r w:rsidR="00173C14">
        <w:fldChar w:fldCharType="end"/>
      </w:r>
      <w:r>
        <w:t xml:space="preserve"> has these blocks:</w:t>
      </w:r>
    </w:p>
    <w:p w14:paraId="6D6151AA" w14:textId="1C3257D1" w:rsidR="00ED0A7F" w:rsidRDefault="00137D68" w:rsidP="007A048A">
      <w:r>
        <w:rPr>
          <w:noProof/>
        </w:rPr>
        <w:drawing>
          <wp:anchor distT="0" distB="0" distL="114300" distR="114300" simplePos="0" relativeHeight="251920384" behindDoc="0" locked="0" layoutInCell="1" allowOverlap="1" wp14:anchorId="28C8A2D7" wp14:editId="590D4ACE">
            <wp:simplePos x="0" y="0"/>
            <wp:positionH relativeFrom="column">
              <wp:posOffset>15875</wp:posOffset>
            </wp:positionH>
            <wp:positionV relativeFrom="paragraph">
              <wp:posOffset>60960</wp:posOffset>
            </wp:positionV>
            <wp:extent cx="2943225" cy="2276475"/>
            <wp:effectExtent l="0" t="0" r="317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544">
                      <a:extLst>
                        <a:ext uri="{28A0092B-C50C-407E-A947-70E740481C1C}">
                          <a14:useLocalDpi xmlns:a14="http://schemas.microsoft.com/office/drawing/2010/main" val="0"/>
                        </a:ext>
                      </a:extLst>
                    </a:blip>
                    <a:stretch>
                      <a:fillRect/>
                    </a:stretch>
                  </pic:blipFill>
                  <pic:spPr>
                    <a:xfrm>
                      <a:off x="0" y="0"/>
                      <a:ext cx="2943225" cy="227647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Streams </w:t>
      </w:r>
      <w: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137D68">
        <w:rPr>
          <w:rFonts w:ascii="Tekton Pro Bold" w:hAnsi="Tekton Pro Bold"/>
        </w:rPr>
        <w:t>in front of</w:t>
      </w:r>
      <w:r w:rsidR="001B5F17">
        <w:rPr>
          <w:rFonts w:ascii="Tekton Pro Bold" w:hAnsi="Tekton Pro Bold"/>
        </w:rPr>
        <w:fldChar w:fldCharType="begin"/>
      </w:r>
      <w:r w:rsidR="001B5F17">
        <w:instrText xml:space="preserve"> XE "</w:instrText>
      </w:r>
      <w:r w:rsidR="001B5F17" w:rsidRPr="00137D68">
        <w:rPr>
          <w:rFonts w:ascii="Tekton Pro Bold" w:hAnsi="Tekton Pro Bold"/>
        </w:rPr>
        <w:instrText>in front of</w:instrText>
      </w:r>
      <w:r w:rsidR="001B5F17">
        <w:rPr>
          <w:rFonts w:ascii="Tekton Pro Bold" w:hAnsi="Tekton Pro Bold"/>
        </w:rPr>
        <w:instrText xml:space="preserve"> stream</w:instrText>
      </w:r>
      <w:r w:rsidR="001B5F17">
        <w:instrText xml:space="preserve">" </w:instrText>
      </w:r>
      <w:r w:rsidR="001B5F17">
        <w:rPr>
          <w:rFonts w:ascii="Tekton Pro Bold" w:hAnsi="Tekton Pro Bold"/>
        </w:rPr>
        <w:fldChar w:fldCharType="end"/>
      </w:r>
      <w:r>
        <w:t xml:space="preserve">, </w:t>
      </w:r>
      <w:r w:rsidRPr="00137D68">
        <w:rPr>
          <w:rFonts w:ascii="Tekton Pro Bold" w:hAnsi="Tekton Pro Bold"/>
        </w:rPr>
        <w:t>item 1 of</w:t>
      </w:r>
      <w:r w:rsidR="001B5F17">
        <w:rPr>
          <w:rFonts w:ascii="Tekton Pro Bold" w:hAnsi="Tekton Pro Bold"/>
        </w:rPr>
        <w:fldChar w:fldCharType="begin"/>
      </w:r>
      <w:r w:rsidR="001B5F17">
        <w:instrText xml:space="preserve"> XE "</w:instrText>
      </w:r>
      <w:r w:rsidR="001B5F17" w:rsidRPr="00137D68">
        <w:rPr>
          <w:rFonts w:ascii="Tekton Pro Bold" w:hAnsi="Tekton Pro Bold"/>
        </w:rPr>
        <w:instrText>item 1 of</w:instrText>
      </w:r>
      <w:r w:rsidR="001B5F17">
        <w:rPr>
          <w:rFonts w:ascii="Tekton Pro Bold" w:hAnsi="Tekton Pro Bold"/>
        </w:rPr>
        <w:instrText xml:space="preserve"> stream</w:instrText>
      </w:r>
      <w:r w:rsidR="001B5F17">
        <w:instrText xml:space="preserve">" </w:instrText>
      </w:r>
      <w:r w:rsidR="001B5F17">
        <w:rPr>
          <w:rFonts w:ascii="Tekton Pro Bold" w:hAnsi="Tekton Pro Bold"/>
        </w:rPr>
        <w:fldChar w:fldCharType="end"/>
      </w:r>
      <w:r>
        <w:t xml:space="preserve">, </w:t>
      </w:r>
      <w:r w:rsidRPr="00137D68">
        <w:rPr>
          <w:rFonts w:ascii="Tekton Pro Bold" w:hAnsi="Tekton Pro Bold"/>
        </w:rPr>
        <w:t>all but first of</w:t>
      </w:r>
      <w:r w:rsidR="001B5F17">
        <w:rPr>
          <w:rFonts w:ascii="Tekton Pro Bold" w:hAnsi="Tekton Pro Bold"/>
        </w:rPr>
        <w:fldChar w:fldCharType="begin"/>
      </w:r>
      <w:r w:rsidR="001B5F17">
        <w:instrText xml:space="preserve"> XE "</w:instrText>
      </w:r>
      <w:r w:rsidR="001B5F17" w:rsidRPr="00137D68">
        <w:rPr>
          <w:rFonts w:ascii="Tekton Pro Bold" w:hAnsi="Tekton Pro Bold"/>
        </w:rPr>
        <w:instrText>all but first of</w:instrText>
      </w:r>
      <w:r w:rsidR="001B5F17">
        <w:rPr>
          <w:rFonts w:ascii="Tekton Pro Bold" w:hAnsi="Tekton Pro Bold"/>
        </w:rPr>
        <w:instrText xml:space="preserve"> stream</w:instrText>
      </w:r>
      <w:r w:rsidR="001B5F17">
        <w:instrText xml:space="preserve">" </w:instrText>
      </w:r>
      <w:r w:rsidR="001B5F17">
        <w:rPr>
          <w:rFonts w:ascii="Tekton Pro Bold" w:hAnsi="Tekton Pro Bold"/>
        </w:rPr>
        <w:fldChar w:fldCharType="end"/>
      </w:r>
      <w:r>
        <w:t xml:space="preserve">, </w:t>
      </w:r>
      <w:r w:rsidRPr="00137D68">
        <w:rPr>
          <w:rFonts w:ascii="Tekton Pro Bold" w:hAnsi="Tekton Pro Bold"/>
        </w:rPr>
        <w:t>map</w:t>
      </w:r>
      <w:r w:rsidR="001B5F17">
        <w:rPr>
          <w:rFonts w:ascii="Tekton Pro Bold" w:hAnsi="Tekton Pro Bold"/>
        </w:rPr>
        <w:fldChar w:fldCharType="begin"/>
      </w:r>
      <w:r w:rsidR="001B5F17">
        <w:instrText xml:space="preserve"> XE "</w:instrText>
      </w:r>
      <w:r w:rsidR="001B5F17" w:rsidRPr="00137D68">
        <w:rPr>
          <w:rFonts w:ascii="Tekton Pro Bold" w:hAnsi="Tekton Pro Bold"/>
        </w:rPr>
        <w:instrText>map</w:instrText>
      </w:r>
      <w:r w:rsidR="001B5F17">
        <w:rPr>
          <w:rFonts w:ascii="Tekton Pro Bold" w:hAnsi="Tekton Pro Bold"/>
        </w:rPr>
        <w:instrText xml:space="preserve"> over stream</w:instrText>
      </w:r>
      <w:r w:rsidR="001B5F17">
        <w:instrText xml:space="preserve">" </w:instrText>
      </w:r>
      <w:r w:rsidR="001B5F17">
        <w:rPr>
          <w:rFonts w:ascii="Tekton Pro Bold" w:hAnsi="Tekton Pro Bold"/>
        </w:rPr>
        <w:fldChar w:fldCharType="end"/>
      </w:r>
      <w:r>
        <w:t xml:space="preserve">, and </w:t>
      </w:r>
      <w:r w:rsidRPr="00137D68">
        <w:rPr>
          <w:rFonts w:ascii="Tekton Pro Bold" w:hAnsi="Tekton Pro Bold"/>
        </w:rPr>
        <w:t>keep</w:t>
      </w:r>
      <w:r w:rsidR="001B5F17">
        <w:rPr>
          <w:rFonts w:ascii="Tekton Pro Bold" w:hAnsi="Tekton Pro Bold"/>
        </w:rPr>
        <w:fldChar w:fldCharType="begin"/>
      </w:r>
      <w:r w:rsidR="001B5F17">
        <w:instrText xml:space="preserve"> XE "</w:instrText>
      </w:r>
      <w:r w:rsidR="001B5F17" w:rsidRPr="00137D68">
        <w:rPr>
          <w:rFonts w:ascii="Tekton Pro Bold" w:hAnsi="Tekton Pro Bold"/>
        </w:rPr>
        <w:instrText>keep</w:instrText>
      </w:r>
      <w:r w:rsidR="001B5F17">
        <w:rPr>
          <w:rFonts w:ascii="Tekton Pro Bold" w:hAnsi="Tekton Pro Bold"/>
        </w:rPr>
        <w:instrText xml:space="preserve"> from stream</w:instrText>
      </w:r>
      <w:r w:rsidR="001B5F17">
        <w:instrText xml:space="preserve">" </w:instrText>
      </w:r>
      <w:r w:rsidR="001B5F17">
        <w:rPr>
          <w:rFonts w:ascii="Tekton Pro Bold" w:hAnsi="Tekton Pro Bold"/>
        </w:rPr>
        <w:fldChar w:fldCharType="end"/>
      </w:r>
      <w:r>
        <w:t xml:space="preserve">.  </w:t>
      </w:r>
      <w:r w:rsidR="00255A1B">
        <w:t xml:space="preserve">The next two blocks, </w:t>
      </w:r>
      <w:r w:rsidR="00255A1B" w:rsidRPr="00255A1B">
        <w:rPr>
          <w:rFonts w:ascii="Tekton Pro Bold" w:hAnsi="Tekton Pro Bold"/>
        </w:rPr>
        <w:t>map</w:t>
      </w:r>
      <w:r w:rsidR="00255A1B">
        <w:t xml:space="preserve"> and </w:t>
      </w:r>
      <w:r w:rsidR="00255A1B" w:rsidRPr="00255A1B">
        <w:rPr>
          <w:rFonts w:ascii="Tekton Pro Bold" w:hAnsi="Tekton Pro Bold"/>
        </w:rPr>
        <w:t>empty?</w:t>
      </w:r>
      <w:r w:rsidR="00255A1B">
        <w:t xml:space="preserve">, are the same ones in the tools library, included here because they are used in implementing the stream functions.  </w:t>
      </w:r>
      <w:r w:rsidRPr="00137D68">
        <w:rPr>
          <w:rFonts w:ascii="Tekton Pro Bold" w:hAnsi="Tekton Pro Bold"/>
        </w:rPr>
        <w:t>Show stream</w:t>
      </w:r>
      <w:r w:rsidR="001B5F17">
        <w:rPr>
          <w:rFonts w:ascii="Tekton Pro Bold" w:hAnsi="Tekton Pro Bold"/>
        </w:rPr>
        <w:fldChar w:fldCharType="begin"/>
      </w:r>
      <w:r w:rsidR="001B5F17">
        <w:instrText xml:space="preserve"> XE "</w:instrText>
      </w:r>
      <w:r w:rsidR="001B5F17">
        <w:rPr>
          <w:rFonts w:ascii="Tekton Pro Bold" w:hAnsi="Tekton Pro Bold"/>
        </w:rPr>
        <w:instrText>s</w:instrText>
      </w:r>
      <w:r w:rsidR="001B5F17" w:rsidRPr="00137D68">
        <w:rPr>
          <w:rFonts w:ascii="Tekton Pro Bold" w:hAnsi="Tekton Pro Bold"/>
        </w:rPr>
        <w:instrText>how stream</w:instrText>
      </w:r>
      <w:r w:rsidR="001B5F17">
        <w:instrText xml:space="preserve">" </w:instrText>
      </w:r>
      <w:r w:rsidR="001B5F17">
        <w:rPr>
          <w:rFonts w:ascii="Tekton Pro Bold" w:hAnsi="Tekton Pro Bold"/>
        </w:rPr>
        <w:fldChar w:fldCharType="end"/>
      </w:r>
      <w:r>
        <w:t xml:space="preserve"> takes a stream and a number as inputs, and reports an ordinary list of the first </w:t>
      </w:r>
      <w:r>
        <w:rPr>
          <w:i/>
        </w:rPr>
        <w:t xml:space="preserve">n </w:t>
      </w:r>
      <w:r>
        <w:t xml:space="preserve">items of the stream. </w:t>
      </w:r>
      <w:r w:rsidR="00255A1B">
        <w:rPr>
          <w:rFonts w:ascii="Tekton Pro Bold" w:hAnsi="Tekton Pro Bold"/>
        </w:rPr>
        <w:t>S</w:t>
      </w:r>
      <w:r w:rsidRPr="00137D68">
        <w:rPr>
          <w:rFonts w:ascii="Tekton Pro Bold" w:hAnsi="Tekton Pro Bold"/>
        </w:rPr>
        <w:t>ieve</w:t>
      </w:r>
      <w:r w:rsidR="00173C14">
        <w:rPr>
          <w:rFonts w:ascii="Tekton Pro Bold" w:hAnsi="Tekton Pro Bold"/>
        </w:rPr>
        <w:fldChar w:fldCharType="begin"/>
      </w:r>
      <w:r w:rsidR="00173C14">
        <w:instrText xml:space="preserve"> XE "</w:instrText>
      </w:r>
      <w:r w:rsidR="00173C14" w:rsidRPr="00137D68">
        <w:rPr>
          <w:rFonts w:ascii="Tekton Pro Bold" w:hAnsi="Tekton Pro Bold"/>
        </w:rPr>
        <w:instrText>sieve</w:instrText>
      </w:r>
      <w:r w:rsidR="00173C14">
        <w:instrText xml:space="preserve">" </w:instrText>
      </w:r>
      <w:r w:rsidR="00173C14">
        <w:rPr>
          <w:rFonts w:ascii="Tekton Pro Bold" w:hAnsi="Tekton Pro Bold"/>
        </w:rPr>
        <w:fldChar w:fldCharType="end"/>
      </w:r>
      <w:r>
        <w:t xml:space="preserve"> is an example block that takes as input the stream of integers starting with 2 and reports the stream of all the prime numbers.</w:t>
      </w:r>
      <w:r w:rsidR="00255A1B">
        <w:t xml:space="preserve">  </w:t>
      </w:r>
      <w:r w:rsidR="00255A1B" w:rsidRPr="00255A1B">
        <w:rPr>
          <w:rFonts w:ascii="Tekton Pro Bold" w:hAnsi="Tekton Pro Bold"/>
        </w:rPr>
        <w:t>Stream</w:t>
      </w:r>
      <w:r w:rsidR="001B5F17">
        <w:rPr>
          <w:rFonts w:ascii="Tekton Pro Bold" w:hAnsi="Tekton Pro Bold"/>
        </w:rPr>
        <w:fldChar w:fldCharType="begin"/>
      </w:r>
      <w:r w:rsidR="001B5F17">
        <w:instrText xml:space="preserve"> XE "</w:instrText>
      </w:r>
      <w:r w:rsidR="001B5F17" w:rsidRPr="00255A1B">
        <w:rPr>
          <w:rFonts w:ascii="Tekton Pro Bold" w:hAnsi="Tekton Pro Bold"/>
        </w:rPr>
        <w:instrText>Stream</w:instrText>
      </w:r>
      <w:r w:rsidR="001B5F17">
        <w:instrText xml:space="preserve">" </w:instrText>
      </w:r>
      <w:r w:rsidR="001B5F17">
        <w:rPr>
          <w:rFonts w:ascii="Tekton Pro Bold" w:hAnsi="Tekton Pro Bold"/>
        </w:rPr>
        <w:fldChar w:fldCharType="end"/>
      </w:r>
      <w:r w:rsidR="00255A1B">
        <w:t xml:space="preserve"> is like the primitive </w:t>
      </w:r>
      <w:r w:rsidR="00255A1B" w:rsidRPr="00255A1B">
        <w:rPr>
          <w:rFonts w:ascii="Tekton Pro Bold" w:hAnsi="Tekton Pro Bold"/>
        </w:rPr>
        <w:t>list</w:t>
      </w:r>
      <w:r w:rsidR="00255A1B">
        <w:t>; it makes a finite stream from explicit items.</w:t>
      </w:r>
    </w:p>
    <w:p w14:paraId="62FF9251" w14:textId="0DA920E8" w:rsidR="00137D68" w:rsidRDefault="009E71A8" w:rsidP="00AF5D4C">
      <w:pPr>
        <w:spacing w:after="0"/>
      </w:pPr>
      <w:r>
        <w:t>The variadic library</w:t>
      </w:r>
      <w:r w:rsidR="00173C14">
        <w:fldChar w:fldCharType="begin"/>
      </w:r>
      <w:r w:rsidR="00173C14">
        <w:instrText xml:space="preserve"> XE "variadic library" </w:instrText>
      </w:r>
      <w:r w:rsidR="00173C14">
        <w:fldChar w:fldCharType="end"/>
      </w:r>
      <w:r>
        <w:t xml:space="preserve"> has these blocks:</w:t>
      </w:r>
    </w:p>
    <w:p w14:paraId="536FB793" w14:textId="28FBB5CE" w:rsidR="009E71A8" w:rsidRDefault="00AF5D4C" w:rsidP="009E71A8">
      <w:pPr>
        <w:spacing w:after="120"/>
      </w:pPr>
      <w:r>
        <w:rPr>
          <w:noProof/>
        </w:rPr>
        <w:drawing>
          <wp:anchor distT="0" distB="0" distL="114300" distR="114300" simplePos="0" relativeHeight="251921408" behindDoc="0" locked="0" layoutInCell="1" allowOverlap="1" wp14:anchorId="6EE9A873" wp14:editId="6DFB97C0">
            <wp:simplePos x="0" y="0"/>
            <wp:positionH relativeFrom="column">
              <wp:posOffset>0</wp:posOffset>
            </wp:positionH>
            <wp:positionV relativeFrom="paragraph">
              <wp:posOffset>5715</wp:posOffset>
            </wp:positionV>
            <wp:extent cx="1114425" cy="847725"/>
            <wp:effectExtent l="0" t="0" r="317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545">
                      <a:extLst>
                        <a:ext uri="{28A0092B-C50C-407E-A947-70E740481C1C}">
                          <a14:useLocalDpi xmlns:a14="http://schemas.microsoft.com/office/drawing/2010/main" val="0"/>
                        </a:ext>
                      </a:extLst>
                    </a:blip>
                    <a:stretch>
                      <a:fillRect/>
                    </a:stretch>
                  </pic:blipFill>
                  <pic:spPr>
                    <a:xfrm>
                      <a:off x="0" y="0"/>
                      <a:ext cx="1114425" cy="847725"/>
                    </a:xfrm>
                    <a:prstGeom prst="rect">
                      <a:avLst/>
                    </a:prstGeom>
                  </pic:spPr>
                </pic:pic>
              </a:graphicData>
            </a:graphic>
            <wp14:sizeRelH relativeFrom="margin">
              <wp14:pctWidth>0</wp14:pctWidth>
            </wp14:sizeRelH>
            <wp14:sizeRelV relativeFrom="margin">
              <wp14:pctHeight>0</wp14:pctHeight>
            </wp14:sizeRelV>
          </wp:anchor>
        </w:drawing>
      </w:r>
      <w:r w:rsidR="009E71A8">
        <w:t xml:space="preserve">These are </w:t>
      </w:r>
      <w:r w:rsidR="001B5F17">
        <w:fldChar w:fldCharType="begin"/>
      </w:r>
      <w:r w:rsidR="001B5F17">
        <w:instrText xml:space="preserve"> XE "</w:instrText>
      </w:r>
      <w:r w:rsidR="001B5F17" w:rsidRPr="001B5F17">
        <w:rPr>
          <w:rFonts w:ascii="Tekton Pro Bold" w:hAnsi="Tekton Pro Bold"/>
        </w:rPr>
        <w:instrText>sum</w:instrText>
      </w:r>
      <w:r w:rsidR="001B5F17">
        <w:instrText xml:space="preserve"> block" </w:instrText>
      </w:r>
      <w:r w:rsidR="001B5F17">
        <w:fldChar w:fldCharType="end"/>
      </w:r>
      <w:r w:rsidR="001B5F17">
        <w:fldChar w:fldCharType="begin"/>
      </w:r>
      <w:r w:rsidR="001B5F17">
        <w:instrText xml:space="preserve"> XE "</w:instrText>
      </w:r>
      <w:r w:rsidR="001B5F17" w:rsidRPr="001B5F17">
        <w:rPr>
          <w:rFonts w:ascii="Tekton Pro Bold" w:hAnsi="Tekton Pro Bold"/>
        </w:rPr>
        <w:instrText>product</w:instrText>
      </w:r>
      <w:r w:rsidR="001B5F17">
        <w:instrText xml:space="preserve"> block" </w:instrText>
      </w:r>
      <w:r w:rsidR="001B5F17">
        <w:fldChar w:fldCharType="end"/>
      </w:r>
      <w:r w:rsidR="009E71A8">
        <w:t>versions</w:t>
      </w:r>
      <w:r w:rsidR="001B5F17">
        <w:fldChar w:fldCharType="begin"/>
      </w:r>
      <w:r w:rsidR="001B5F17">
        <w:instrText xml:space="preserve"> XE "</w:instrText>
      </w:r>
      <w:r w:rsidR="001B5F17" w:rsidRPr="001B5F17">
        <w:rPr>
          <w:rFonts w:ascii="Tekton Pro Bold" w:hAnsi="Tekton Pro Bold"/>
        </w:rPr>
        <w:instrText>all of</w:instrText>
      </w:r>
      <w:r w:rsidR="001B5F17">
        <w:instrText xml:space="preserve"> block" </w:instrText>
      </w:r>
      <w:r w:rsidR="001B5F17">
        <w:fldChar w:fldCharType="end"/>
      </w:r>
      <w:r w:rsidR="009E71A8">
        <w:t xml:space="preserve"> </w:t>
      </w:r>
      <w:r w:rsidR="001B5F17">
        <w:fldChar w:fldCharType="begin"/>
      </w:r>
      <w:r w:rsidR="001B5F17">
        <w:instrText xml:space="preserve"> XE "</w:instrText>
      </w:r>
      <w:r w:rsidR="001B5F17" w:rsidRPr="001B5F17">
        <w:rPr>
          <w:rFonts w:ascii="Tekton Pro Bold" w:hAnsi="Tekton Pro Bold"/>
        </w:rPr>
        <w:instrText>any of</w:instrText>
      </w:r>
      <w:r w:rsidR="001B5F17">
        <w:instrText xml:space="preserve"> block" </w:instrText>
      </w:r>
      <w:r w:rsidR="001B5F17">
        <w:fldChar w:fldCharType="end"/>
      </w:r>
      <w:r w:rsidR="009E71A8">
        <w:t xml:space="preserve">of the associative operators </w:t>
      </w:r>
      <w:r w:rsidR="009E71A8" w:rsidRPr="009E71A8">
        <w:rPr>
          <w:rFonts w:ascii="Tekton Pro Bold" w:hAnsi="Tekton Pro Bold"/>
        </w:rPr>
        <w:t>+</w:t>
      </w:r>
      <w:r w:rsidR="009E71A8">
        <w:t xml:space="preserve">. </w:t>
      </w:r>
      <w:r w:rsidR="009E71A8" w:rsidRPr="009E71A8">
        <w:rPr>
          <w:rFonts w:ascii="Tekton Pro Bold" w:hAnsi="Tekton Pro Bold"/>
        </w:rPr>
        <w:t>×</w:t>
      </w:r>
      <w:r w:rsidR="009E71A8">
        <w:t xml:space="preserve">, </w:t>
      </w:r>
      <w:r w:rsidR="009E71A8" w:rsidRPr="009E71A8">
        <w:rPr>
          <w:rFonts w:ascii="Tekton Pro Bold" w:hAnsi="Tekton Pro Bold"/>
        </w:rPr>
        <w:t>and</w:t>
      </w:r>
      <w:r w:rsidR="009E71A8">
        <w:t xml:space="preserve">, and </w:t>
      </w:r>
      <w:r w:rsidR="009E71A8" w:rsidRPr="009E71A8">
        <w:rPr>
          <w:rFonts w:ascii="Tekton Pro Bold" w:hAnsi="Tekton Pro Bold"/>
        </w:rPr>
        <w:t>or</w:t>
      </w:r>
      <w:r w:rsidR="009E71A8">
        <w:t xml:space="preserve"> that take any number of inputs instead of exactly two inputs.  As with any variadic input, you can also drop a list of values onto the arrowheads instead of providing the inputs one at a time.</w:t>
      </w:r>
    </w:p>
    <w:p w14:paraId="1E53BDDA" w14:textId="77777777" w:rsidR="00AF5D4C" w:rsidRDefault="00AF5D4C" w:rsidP="00255A1B">
      <w:pPr>
        <w:spacing w:after="0"/>
      </w:pPr>
    </w:p>
    <w:p w14:paraId="62A2581D" w14:textId="33D6EB55" w:rsidR="00255A1B" w:rsidRDefault="00255A1B" w:rsidP="00255A1B">
      <w:pPr>
        <w:spacing w:after="0"/>
      </w:pPr>
      <w:r>
        <w:t>The web services library</w:t>
      </w:r>
      <w:r w:rsidR="001B5F17">
        <w:fldChar w:fldCharType="begin"/>
      </w:r>
      <w:r w:rsidR="001B5F17">
        <w:instrText xml:space="preserve"> XE "web services library" </w:instrText>
      </w:r>
      <w:r w:rsidR="001B5F17">
        <w:fldChar w:fldCharType="end"/>
      </w:r>
      <w:r>
        <w:t xml:space="preserve"> has these blocks:</w:t>
      </w:r>
    </w:p>
    <w:p w14:paraId="091B4B92" w14:textId="5CA1B439" w:rsidR="00255A1B" w:rsidRDefault="00AF5D4C" w:rsidP="009E71A8">
      <w:pPr>
        <w:spacing w:after="120"/>
      </w:pPr>
      <w:r>
        <w:rPr>
          <w:noProof/>
        </w:rPr>
        <w:drawing>
          <wp:anchor distT="0" distB="0" distL="114300" distR="114300" simplePos="0" relativeHeight="252044288" behindDoc="0" locked="0" layoutInCell="1" allowOverlap="1" wp14:anchorId="71E33789" wp14:editId="634BE3B1">
            <wp:simplePos x="0" y="0"/>
            <wp:positionH relativeFrom="column">
              <wp:posOffset>-635</wp:posOffset>
            </wp:positionH>
            <wp:positionV relativeFrom="paragraph">
              <wp:posOffset>6985</wp:posOffset>
            </wp:positionV>
            <wp:extent cx="3257550" cy="1005840"/>
            <wp:effectExtent l="0" t="0" r="0" b="1016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rotWithShape="1">
                    <a:blip r:embed="rId546">
                      <a:extLst>
                        <a:ext uri="{28A0092B-C50C-407E-A947-70E740481C1C}">
                          <a14:useLocalDpi xmlns:a14="http://schemas.microsoft.com/office/drawing/2010/main" val="0"/>
                        </a:ext>
                      </a:extLst>
                    </a:blip>
                    <a:srcRect t="-1" b="-1561"/>
                    <a:stretch/>
                  </pic:blipFill>
                  <pic:spPr bwMode="auto">
                    <a:xfrm>
                      <a:off x="0" y="0"/>
                      <a:ext cx="325755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1B">
        <w:t xml:space="preserve">The first block is a generalization of the primitive </w:t>
      </w:r>
      <w:r>
        <w:rPr>
          <w:rFonts w:ascii="Tekton Pro Bold" w:hAnsi="Tekton Pro Bold"/>
        </w:rPr>
        <w:t>url</w:t>
      </w:r>
      <w:r w:rsidR="00255A1B">
        <w:t xml:space="preserve"> block</w:t>
      </w:r>
      <w:r w:rsidR="001B5F17">
        <w:fldChar w:fldCharType="begin"/>
      </w:r>
      <w:r w:rsidR="001B5F17">
        <w:instrText xml:space="preserve"> XE "</w:instrText>
      </w:r>
      <w:r w:rsidR="001B5F17">
        <w:rPr>
          <w:rFonts w:ascii="Tekton Pro Bold" w:hAnsi="Tekton Pro Bold"/>
        </w:rPr>
        <w:instrText>url</w:instrText>
      </w:r>
      <w:r w:rsidR="001B5F17">
        <w:instrText xml:space="preserve"> block" </w:instrText>
      </w:r>
      <w:r w:rsidR="001B5F17">
        <w:fldChar w:fldCharType="end"/>
      </w:r>
      <w:r w:rsidR="00255A1B">
        <w:t xml:space="preserve">, allowing more control over the various options in web requests: GET, POST, PUT, and DELETE, and fine control over the content of the message sent to the server.  </w:t>
      </w:r>
      <w:r w:rsidR="00255A1B" w:rsidRPr="001B5F17">
        <w:rPr>
          <w:rFonts w:ascii="Tekton Pro Bold" w:hAnsi="Tekton Pro Bold"/>
        </w:rPr>
        <w:t>Current location</w:t>
      </w:r>
      <w:r w:rsidR="001B5F17">
        <w:rPr>
          <w:rFonts w:ascii="Tekton Pro Bold" w:hAnsi="Tekton Pro Bold"/>
        </w:rPr>
        <w:fldChar w:fldCharType="begin"/>
      </w:r>
      <w:r w:rsidR="001B5F17">
        <w:instrText xml:space="preserve"> XE "</w:instrText>
      </w:r>
      <w:r w:rsidR="001B5F17">
        <w:rPr>
          <w:rFonts w:ascii="Tekton Pro Bold" w:hAnsi="Tekton Pro Bold"/>
        </w:rPr>
        <w:instrText>c</w:instrText>
      </w:r>
      <w:r w:rsidR="001B5F17" w:rsidRPr="001B5F17">
        <w:rPr>
          <w:rFonts w:ascii="Tekton Pro Bold" w:hAnsi="Tekton Pro Bold"/>
        </w:rPr>
        <w:instrText>urrent location</w:instrText>
      </w:r>
      <w:r w:rsidR="001B5F17">
        <w:instrText xml:space="preserve"> block" </w:instrText>
      </w:r>
      <w:r w:rsidR="001B5F17">
        <w:rPr>
          <w:rFonts w:ascii="Tekton Pro Bold" w:hAnsi="Tekton Pro Bold"/>
        </w:rPr>
        <w:fldChar w:fldCharType="end"/>
      </w:r>
      <w:r w:rsidR="00255A1B">
        <w:t xml:space="preserve"> reports</w:t>
      </w:r>
      <w:r w:rsidR="00D304F1">
        <w:t xml:space="preserve"> your latitude and longitude.  The </w:t>
      </w:r>
      <w:r w:rsidR="00D304F1" w:rsidRPr="00D304F1">
        <w:rPr>
          <w:rFonts w:ascii="Tekton Pro Bold" w:hAnsi="Tekton Pro Bold"/>
        </w:rPr>
        <w:t>key:value:</w:t>
      </w:r>
      <w:r w:rsidR="00D304F1">
        <w:t xml:space="preserve"> block</w:t>
      </w:r>
      <w:r w:rsidR="001B5F17">
        <w:fldChar w:fldCharType="begin"/>
      </w:r>
      <w:r w:rsidR="001B5F17">
        <w:instrText xml:space="preserve"> XE "</w:instrText>
      </w:r>
      <w:r w:rsidR="001B5F17" w:rsidRPr="00D304F1">
        <w:rPr>
          <w:rFonts w:ascii="Tekton Pro Bold" w:hAnsi="Tekton Pro Bold"/>
        </w:rPr>
        <w:instrText>key</w:instrText>
      </w:r>
      <w:r w:rsidR="001B5F17">
        <w:instrText>\</w:instrText>
      </w:r>
      <w:r w:rsidR="001B5F17" w:rsidRPr="00D304F1">
        <w:rPr>
          <w:rFonts w:ascii="Tekton Pro Bold" w:hAnsi="Tekton Pro Bold"/>
        </w:rPr>
        <w:instrText>:value</w:instrText>
      </w:r>
      <w:r w:rsidR="001B5F17">
        <w:instrText>\</w:instrText>
      </w:r>
      <w:r w:rsidR="001B5F17" w:rsidRPr="00D304F1">
        <w:rPr>
          <w:rFonts w:ascii="Tekton Pro Bold" w:hAnsi="Tekton Pro Bold"/>
        </w:rPr>
        <w:instrText>:</w:instrText>
      </w:r>
      <w:r w:rsidR="001B5F17">
        <w:instrText xml:space="preserve"> block" </w:instrText>
      </w:r>
      <w:r w:rsidR="001B5F17">
        <w:fldChar w:fldCharType="end"/>
      </w:r>
      <w:r w:rsidR="00D304F1">
        <w:t xml:space="preserve"> is just a constructor for an abstract data type used with the other blocks.</w:t>
      </w:r>
    </w:p>
    <w:p w14:paraId="66A94B2D" w14:textId="054E9B47" w:rsidR="009E71A8" w:rsidRDefault="00D304F1" w:rsidP="00D304F1">
      <w:pPr>
        <w:spacing w:after="120"/>
      </w:pPr>
      <w:r>
        <w:br w:type="page"/>
      </w:r>
      <w:r w:rsidR="009E71A8">
        <w:t>The word and sentence library</w:t>
      </w:r>
      <w:r w:rsidR="00173C14">
        <w:fldChar w:fldCharType="begin"/>
      </w:r>
      <w:r w:rsidR="00173C14">
        <w:instrText xml:space="preserve"> XE "sentence library" </w:instrText>
      </w:r>
      <w:r w:rsidR="00173C14">
        <w:fldChar w:fldCharType="end"/>
      </w:r>
      <w:r w:rsidR="00173C14">
        <w:fldChar w:fldCharType="begin"/>
      </w:r>
      <w:r w:rsidR="00173C14">
        <w:instrText xml:space="preserve"> XE "word and sentence library" </w:instrText>
      </w:r>
      <w:r w:rsidR="00173C14">
        <w:fldChar w:fldCharType="end"/>
      </w:r>
      <w:r w:rsidR="009E71A8">
        <w:t xml:space="preserve"> has these blocks:</w:t>
      </w:r>
    </w:p>
    <w:p w14:paraId="69CD32EA" w14:textId="2E08B1AF" w:rsidR="009E71A8" w:rsidRDefault="00D304F1" w:rsidP="009E71A8">
      <w:pPr>
        <w:spacing w:after="120"/>
      </w:pPr>
      <w:r>
        <w:rPr>
          <w:noProof/>
        </w:rPr>
        <w:drawing>
          <wp:anchor distT="0" distB="0" distL="114300" distR="114300" simplePos="0" relativeHeight="251922432" behindDoc="0" locked="0" layoutInCell="1" allowOverlap="1" wp14:anchorId="72C6C5A7" wp14:editId="6CEB960B">
            <wp:simplePos x="0" y="0"/>
            <wp:positionH relativeFrom="column">
              <wp:posOffset>-8890</wp:posOffset>
            </wp:positionH>
            <wp:positionV relativeFrom="paragraph">
              <wp:posOffset>635</wp:posOffset>
            </wp:positionV>
            <wp:extent cx="2019300" cy="2076450"/>
            <wp:effectExtent l="0" t="0" r="12700" b="635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547">
                      <a:extLst>
                        <a:ext uri="{28A0092B-C50C-407E-A947-70E740481C1C}">
                          <a14:useLocalDpi xmlns:a14="http://schemas.microsoft.com/office/drawing/2010/main" val="0"/>
                        </a:ext>
                      </a:extLst>
                    </a:blip>
                    <a:stretch>
                      <a:fillRect/>
                    </a:stretch>
                  </pic:blipFill>
                  <pic:spPr>
                    <a:xfrm>
                      <a:off x="0" y="0"/>
                      <a:ext cx="2019300" cy="2076450"/>
                    </a:xfrm>
                    <a:prstGeom prst="rect">
                      <a:avLst/>
                    </a:prstGeom>
                  </pic:spPr>
                </pic:pic>
              </a:graphicData>
            </a:graphic>
            <wp14:sizeRelH relativeFrom="margin">
              <wp14:pctWidth>0</wp14:pctWidth>
            </wp14:sizeRelH>
            <wp14:sizeRelV relativeFrom="margin">
              <wp14:pctHeight>0</wp14:pctHeight>
            </wp14:sizeRelV>
          </wp:anchor>
        </w:drawing>
      </w:r>
      <w:r w:rsidR="009E71A8">
        <w:t>These blocks</w:t>
      </w:r>
      <w:r w:rsidR="001B5F17">
        <w:fldChar w:fldCharType="begin"/>
      </w:r>
      <w:r w:rsidR="001B5F17">
        <w:instrText xml:space="preserve"> XE "</w:instrText>
      </w:r>
      <w:r w:rsidR="001B5F17">
        <w:rPr>
          <w:rFonts w:ascii="Tekton Pro Bold" w:hAnsi="Tekton Pro Bold"/>
        </w:rPr>
        <w:instrText>first</w:instrText>
      </w:r>
      <w:r w:rsidR="001B5F17">
        <w:instrText xml:space="preserve"> blocks" </w:instrText>
      </w:r>
      <w:r w:rsidR="001B5F17">
        <w:fldChar w:fldCharType="end"/>
      </w:r>
      <w:r w:rsidR="001B5F17">
        <w:fldChar w:fldCharType="begin"/>
      </w:r>
      <w:r w:rsidR="001B5F17">
        <w:instrText xml:space="preserve"> XE "</w:instrText>
      </w:r>
      <w:r w:rsidR="001B5F17">
        <w:rPr>
          <w:rFonts w:ascii="Tekton Pro Bold" w:hAnsi="Tekton Pro Bold"/>
        </w:rPr>
        <w:instrText>last</w:instrText>
      </w:r>
      <w:r w:rsidR="001B5F17">
        <w:instrText xml:space="preserve"> blocks" </w:instrText>
      </w:r>
      <w:r w:rsidR="001B5F17">
        <w:fldChar w:fldCharType="end"/>
      </w:r>
      <w:r w:rsidR="001B5F17">
        <w:fldChar w:fldCharType="begin"/>
      </w:r>
      <w:r w:rsidR="001B5F17">
        <w:instrText xml:space="preserve"> XE "</w:instrText>
      </w:r>
      <w:r w:rsidR="001B5F17">
        <w:rPr>
          <w:rFonts w:ascii="Tekton Pro Bold" w:hAnsi="Tekton Pro Bold"/>
        </w:rPr>
        <w:instrText>all but</w:instrText>
      </w:r>
      <w:r w:rsidR="001B5F17">
        <w:instrText xml:space="preserve"> blocks" </w:instrText>
      </w:r>
      <w:r w:rsidR="001B5F17">
        <w:fldChar w:fldCharType="end"/>
      </w:r>
      <w:r w:rsidR="009E71A8">
        <w:t xml:space="preserve"> make it more convenient to think of a text string either as a </w:t>
      </w:r>
      <w:r w:rsidR="009E71A8">
        <w:rPr>
          <w:i/>
        </w:rPr>
        <w:t xml:space="preserve">word </w:t>
      </w:r>
      <w:r w:rsidR="009E71A8">
        <w:t xml:space="preserve">made of letters or as a </w:t>
      </w:r>
      <w:r w:rsidR="009E71A8">
        <w:rPr>
          <w:i/>
        </w:rPr>
        <w:t xml:space="preserve">sentence </w:t>
      </w:r>
      <w:r w:rsidR="009E71A8">
        <w:t>made of words, rather than of individual characters.  Each word of a sentence is a string of characters not including a space.  That is, the sentence-related blocks split the string up at space characters.  Any number of consecutive spaces counts as a single separator</w:t>
      </w:r>
      <w:r w:rsidR="00B61B33">
        <w:t>.  The names should be self-explanatory.</w:t>
      </w:r>
    </w:p>
    <w:p w14:paraId="3A26B642" w14:textId="5D8721E6" w:rsidR="00B61B33" w:rsidRDefault="00B61B33" w:rsidP="009E71A8">
      <w:pPr>
        <w:spacing w:after="120"/>
      </w:pPr>
    </w:p>
    <w:p w14:paraId="3F2C52F6" w14:textId="77777777" w:rsidR="00D304F1" w:rsidRDefault="00D304F1" w:rsidP="009E71A8">
      <w:pPr>
        <w:spacing w:after="120"/>
      </w:pPr>
    </w:p>
    <w:p w14:paraId="369D0BDA" w14:textId="77777777" w:rsidR="00AF5D4C" w:rsidRDefault="00AF5D4C" w:rsidP="007A4852">
      <w:pPr>
        <w:spacing w:after="0"/>
      </w:pPr>
    </w:p>
    <w:p w14:paraId="41DC7B91" w14:textId="77777777" w:rsidR="00AF5D4C" w:rsidRDefault="00AF5D4C" w:rsidP="007A4852">
      <w:pPr>
        <w:spacing w:after="0"/>
      </w:pPr>
    </w:p>
    <w:p w14:paraId="22778F5F" w14:textId="553DF1B0" w:rsidR="00D304F1" w:rsidRDefault="00D304F1" w:rsidP="007A4852">
      <w:pPr>
        <w:spacing w:after="0"/>
      </w:pPr>
      <w:r>
        <w:t>The multiple-branch conditional library</w:t>
      </w:r>
      <w:r w:rsidR="001B5F17">
        <w:fldChar w:fldCharType="begin"/>
      </w:r>
      <w:r w:rsidR="001B5F17">
        <w:instrText xml:space="preserve"> XE "conditional library:multiple-branch" </w:instrText>
      </w:r>
      <w:r w:rsidR="001B5F17">
        <w:fldChar w:fldCharType="end"/>
      </w:r>
      <w:r w:rsidR="001B5F17">
        <w:fldChar w:fldCharType="begin"/>
      </w:r>
      <w:r w:rsidR="001B5F17">
        <w:instrText xml:space="preserve"> XE "multiple-branch conditional library" </w:instrText>
      </w:r>
      <w:r w:rsidR="001B5F17">
        <w:fldChar w:fldCharType="end"/>
      </w:r>
      <w:r>
        <w:t xml:space="preserve"> has these blocks:</w:t>
      </w:r>
    </w:p>
    <w:p w14:paraId="5FC3E77B" w14:textId="5565E266" w:rsidR="00D304F1" w:rsidRDefault="007A4852" w:rsidP="009E71A8">
      <w:pPr>
        <w:spacing w:after="120"/>
      </w:pPr>
      <w:r>
        <w:rPr>
          <w:noProof/>
        </w:rPr>
        <w:drawing>
          <wp:anchor distT="0" distB="0" distL="114300" distR="114300" simplePos="0" relativeHeight="252045312" behindDoc="0" locked="0" layoutInCell="1" allowOverlap="1" wp14:anchorId="20AB6DB3" wp14:editId="24E810F2">
            <wp:simplePos x="0" y="0"/>
            <wp:positionH relativeFrom="column">
              <wp:posOffset>8255</wp:posOffset>
            </wp:positionH>
            <wp:positionV relativeFrom="paragraph">
              <wp:posOffset>82550</wp:posOffset>
            </wp:positionV>
            <wp:extent cx="2238375" cy="3848100"/>
            <wp:effectExtent l="0" t="0" r="0" b="1270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a:blip r:embed="rId548">
                      <a:extLst>
                        <a:ext uri="{28A0092B-C50C-407E-A947-70E740481C1C}">
                          <a14:useLocalDpi xmlns:a14="http://schemas.microsoft.com/office/drawing/2010/main" val="0"/>
                        </a:ext>
                      </a:extLst>
                    </a:blip>
                    <a:stretch>
                      <a:fillRect/>
                    </a:stretch>
                  </pic:blipFill>
                  <pic:spPr>
                    <a:xfrm>
                      <a:off x="0" y="0"/>
                      <a:ext cx="2238375" cy="3848100"/>
                    </a:xfrm>
                    <a:prstGeom prst="rect">
                      <a:avLst/>
                    </a:prstGeom>
                  </pic:spPr>
                </pic:pic>
              </a:graphicData>
            </a:graphic>
            <wp14:sizeRelH relativeFrom="margin">
              <wp14:pctWidth>0</wp14:pctWidth>
            </wp14:sizeRelH>
            <wp14:sizeRelV relativeFrom="margin">
              <wp14:pctHeight>0</wp14:pctHeight>
            </wp14:sizeRelV>
          </wp:anchor>
        </w:drawing>
      </w:r>
      <w:r w:rsidR="00D304F1">
        <w:t xml:space="preserve">The </w:t>
      </w:r>
      <w:r w:rsidR="00D304F1" w:rsidRPr="00D304F1">
        <w:rPr>
          <w:rFonts w:ascii="Tekton Pro Bold" w:hAnsi="Tekton Pro Bold"/>
        </w:rPr>
        <w:t>catch</w:t>
      </w:r>
      <w:r w:rsidR="00D304F1">
        <w:t xml:space="preserve">, </w:t>
      </w:r>
      <w:r w:rsidR="00D304F1" w:rsidRPr="00D304F1">
        <w:rPr>
          <w:rFonts w:ascii="Tekton Pro Bold" w:hAnsi="Tekton Pro Bold"/>
        </w:rPr>
        <w:t>throw</w:t>
      </w:r>
      <w:r w:rsidR="00D304F1">
        <w:t xml:space="preserve">, and </w:t>
      </w:r>
      <w:r w:rsidR="00D304F1" w:rsidRPr="00D304F1">
        <w:rPr>
          <w:rFonts w:ascii="Tekton Pro Bold" w:hAnsi="Tekton Pro Bold"/>
        </w:rPr>
        <w:t>for each</w:t>
      </w:r>
      <w:r w:rsidR="00D304F1">
        <w:t xml:space="preserve"> blocks duplicate ones in the tools library, and are included because they are used to implement the others.  The </w:t>
      </w:r>
      <w:r w:rsidR="00D304F1" w:rsidRPr="00D304F1">
        <w:rPr>
          <w:rFonts w:ascii="Tekton Pro Bold" w:hAnsi="Tekton Pro Bold"/>
        </w:rPr>
        <w:t>cases</w:t>
      </w:r>
      <w:r w:rsidR="00D304F1">
        <w:t xml:space="preserve"> block</w:t>
      </w:r>
      <w:r w:rsidR="001B5F17">
        <w:fldChar w:fldCharType="begin"/>
      </w:r>
      <w:r w:rsidR="001B5F17">
        <w:instrText xml:space="preserve"> XE "</w:instrText>
      </w:r>
      <w:r w:rsidR="001B5F17" w:rsidRPr="00D304F1">
        <w:rPr>
          <w:rFonts w:ascii="Tekton Pro Bold" w:hAnsi="Tekton Pro Bold"/>
        </w:rPr>
        <w:instrText>cases</w:instrText>
      </w:r>
      <w:r w:rsidR="001B5F17">
        <w:instrText xml:space="preserve"> block" </w:instrText>
      </w:r>
      <w:r w:rsidR="001B5F17">
        <w:fldChar w:fldCharType="end"/>
      </w:r>
      <w:r w:rsidR="00D304F1">
        <w:t xml:space="preserve"> sets up a multi-branch conditional, similar to </w:t>
      </w:r>
      <w:r w:rsidR="00D304F1" w:rsidRPr="007A4852">
        <w:rPr>
          <w:rFonts w:ascii="Tekton Pro Bold" w:hAnsi="Tekton Pro Bold"/>
        </w:rPr>
        <w:t>cond</w:t>
      </w:r>
      <w:r w:rsidR="00D304F1">
        <w:t xml:space="preserve"> in Lisp</w:t>
      </w:r>
      <w:r w:rsidR="001B5F17">
        <w:fldChar w:fldCharType="begin"/>
      </w:r>
      <w:r w:rsidR="001B5F17">
        <w:instrText xml:space="preserve"> XE "</w:instrText>
      </w:r>
      <w:r w:rsidR="001B5F17" w:rsidRPr="007A4852">
        <w:rPr>
          <w:rFonts w:ascii="Tekton Pro Bold" w:hAnsi="Tekton Pro Bold"/>
        </w:rPr>
        <w:instrText>cond</w:instrText>
      </w:r>
      <w:r w:rsidR="001B5F17">
        <w:instrText xml:space="preserve"> in Lisp" </w:instrText>
      </w:r>
      <w:r w:rsidR="001B5F17">
        <w:fldChar w:fldCharType="end"/>
      </w:r>
      <w:r w:rsidR="00D304F1">
        <w:t xml:space="preserve"> or </w:t>
      </w:r>
      <w:r w:rsidR="00D304F1" w:rsidRPr="007A4852">
        <w:rPr>
          <w:rFonts w:ascii="Tekton Pro Bold" w:hAnsi="Tekton Pro Bold"/>
        </w:rPr>
        <w:t>switch</w:t>
      </w:r>
      <w:r w:rsidR="00D304F1">
        <w:t xml:space="preserve"> in C</w:t>
      </w:r>
      <w:r w:rsidR="001B5F17">
        <w:fldChar w:fldCharType="begin"/>
      </w:r>
      <w:r w:rsidR="001B5F17">
        <w:instrText xml:space="preserve"> XE "</w:instrText>
      </w:r>
      <w:r w:rsidR="001B5F17" w:rsidRPr="007A4852">
        <w:rPr>
          <w:rFonts w:ascii="Tekton Pro Bold" w:hAnsi="Tekton Pro Bold"/>
        </w:rPr>
        <w:instrText>switch</w:instrText>
      </w:r>
      <w:r w:rsidR="001B5F17">
        <w:instrText xml:space="preserve"> in C" </w:instrText>
      </w:r>
      <w:r w:rsidR="001B5F17">
        <w:fldChar w:fldCharType="end"/>
      </w:r>
      <w:r w:rsidR="00D304F1">
        <w:t>-family languages.</w:t>
      </w:r>
      <w:r>
        <w:t xml:space="preserve">  The first branch is built into the </w:t>
      </w:r>
      <w:r w:rsidRPr="007A4852">
        <w:rPr>
          <w:rFonts w:ascii="Tekton Pro Bold" w:hAnsi="Tekton Pro Bold"/>
        </w:rPr>
        <w:t>cases</w:t>
      </w:r>
      <w:r>
        <w:t xml:space="preserve"> block; it consists of a Boolean test in the first hexagonal slot and an action script, in the C-slot, to be run if the test reports </w:t>
      </w:r>
      <w:r w:rsidRPr="007A4852">
        <w:rPr>
          <w:rFonts w:ascii="Tekton Pro Bold" w:hAnsi="Tekton Pro Bold"/>
        </w:rPr>
        <w:t>true</w:t>
      </w:r>
      <w:r>
        <w:t xml:space="preserve">.  The remaining branches go in the variadic hexagonal input at the end; each branch consists of an </w:t>
      </w:r>
      <w:r w:rsidRPr="007A4852">
        <w:rPr>
          <w:rFonts w:ascii="Tekton Pro Bold" w:hAnsi="Tekton Pro Bold"/>
        </w:rPr>
        <w:t>else if</w:t>
      </w:r>
      <w:r>
        <w:t xml:space="preserve"> block</w:t>
      </w:r>
      <w:r w:rsidR="001B5F17">
        <w:fldChar w:fldCharType="begin"/>
      </w:r>
      <w:r w:rsidR="001B5F17">
        <w:instrText xml:space="preserve"> XE "</w:instrText>
      </w:r>
      <w:r w:rsidR="001B5F17" w:rsidRPr="007A4852">
        <w:rPr>
          <w:rFonts w:ascii="Tekton Pro Bold" w:hAnsi="Tekton Pro Bold"/>
        </w:rPr>
        <w:instrText>else if</w:instrText>
      </w:r>
      <w:r w:rsidR="001B5F17">
        <w:instrText xml:space="preserve"> block" </w:instrText>
      </w:r>
      <w:r w:rsidR="001B5F17">
        <w:fldChar w:fldCharType="end"/>
      </w:r>
      <w:r>
        <w:t xml:space="preserve">, which includes the Boolean test and the corresponding action script, except possibly for the last branch, which can use the unconditional </w:t>
      </w:r>
      <w:r w:rsidRPr="007A4852">
        <w:rPr>
          <w:rFonts w:ascii="Tekton Pro Bold" w:hAnsi="Tekton Pro Bold"/>
        </w:rPr>
        <w:t>else</w:t>
      </w:r>
      <w:r>
        <w:t xml:space="preserve"> block</w:t>
      </w:r>
      <w:r w:rsidR="001B5F17">
        <w:fldChar w:fldCharType="begin"/>
      </w:r>
      <w:r w:rsidR="001B5F17">
        <w:instrText xml:space="preserve"> XE "</w:instrText>
      </w:r>
      <w:r w:rsidR="001B5F17" w:rsidRPr="007A4852">
        <w:rPr>
          <w:rFonts w:ascii="Tekton Pro Bold" w:hAnsi="Tekton Pro Bold"/>
        </w:rPr>
        <w:instrText>else</w:instrText>
      </w:r>
      <w:r w:rsidR="001B5F17">
        <w:instrText xml:space="preserve"> block" </w:instrText>
      </w:r>
      <w:r w:rsidR="001B5F17">
        <w:fldChar w:fldCharType="end"/>
      </w:r>
      <w:r>
        <w:t>.  As in other languages, once a branch succeeds, no other branches are tested.</w:t>
      </w:r>
    </w:p>
    <w:p w14:paraId="2DC023DB" w14:textId="77777777" w:rsidR="00D304F1" w:rsidRDefault="00D304F1" w:rsidP="00A50F9A">
      <w:pPr>
        <w:pStyle w:val="Heading3"/>
      </w:pPr>
    </w:p>
    <w:p w14:paraId="5F685EFD" w14:textId="77777777" w:rsidR="007A4852" w:rsidRDefault="007A4852" w:rsidP="007A4852"/>
    <w:p w14:paraId="4210F391" w14:textId="77777777" w:rsidR="007A4852" w:rsidRDefault="007A4852" w:rsidP="007A4852"/>
    <w:p w14:paraId="254DE35A" w14:textId="77777777" w:rsidR="005A2640" w:rsidRDefault="005A2640" w:rsidP="007A4852">
      <w:pPr>
        <w:spacing w:after="120"/>
      </w:pPr>
    </w:p>
    <w:p w14:paraId="3817B3D6" w14:textId="77777777" w:rsidR="005A2640" w:rsidRDefault="005A2640" w:rsidP="007A4852">
      <w:pPr>
        <w:spacing w:after="120"/>
      </w:pPr>
    </w:p>
    <w:p w14:paraId="005ADECE" w14:textId="77777777" w:rsidR="005A2640" w:rsidRDefault="005A2640" w:rsidP="007A4852">
      <w:pPr>
        <w:spacing w:after="120"/>
      </w:pPr>
    </w:p>
    <w:p w14:paraId="790A9519" w14:textId="77EA84BD" w:rsidR="007A4852" w:rsidRDefault="007A4852" w:rsidP="007A4852">
      <w:pPr>
        <w:spacing w:after="120"/>
      </w:pPr>
      <w:r>
        <w:t>The LEAP Motion library</w:t>
      </w:r>
      <w:r w:rsidR="001B5F17">
        <w:fldChar w:fldCharType="begin"/>
      </w:r>
      <w:r w:rsidR="001B5F17">
        <w:instrText xml:space="preserve"> XE "LEAP Motion library" </w:instrText>
      </w:r>
      <w:r w:rsidR="001B5F17">
        <w:fldChar w:fldCharType="end"/>
      </w:r>
      <w:r>
        <w:t xml:space="preserve"> has these blocks:</w:t>
      </w:r>
    </w:p>
    <w:p w14:paraId="70D83534" w14:textId="6AD35A8C" w:rsidR="007A4852" w:rsidRDefault="007A4852" w:rsidP="007A4852">
      <w:r>
        <w:rPr>
          <w:noProof/>
        </w:rPr>
        <w:drawing>
          <wp:anchor distT="0" distB="0" distL="114300" distR="114300" simplePos="0" relativeHeight="252046336" behindDoc="0" locked="0" layoutInCell="1" allowOverlap="1" wp14:anchorId="3B315DB1" wp14:editId="75DECB95">
            <wp:simplePos x="0" y="0"/>
            <wp:positionH relativeFrom="column">
              <wp:posOffset>-17780</wp:posOffset>
            </wp:positionH>
            <wp:positionV relativeFrom="paragraph">
              <wp:posOffset>29210</wp:posOffset>
            </wp:positionV>
            <wp:extent cx="2428875" cy="1781175"/>
            <wp:effectExtent l="0" t="0" r="9525"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a:blip r:embed="rId549">
                      <a:extLst>
                        <a:ext uri="{28A0092B-C50C-407E-A947-70E740481C1C}">
                          <a14:useLocalDpi xmlns:a14="http://schemas.microsoft.com/office/drawing/2010/main" val="0"/>
                        </a:ext>
                      </a:extLst>
                    </a:blip>
                    <a:stretch>
                      <a:fillRect/>
                    </a:stretch>
                  </pic:blipFill>
                  <pic:spPr>
                    <a:xfrm>
                      <a:off x="0" y="0"/>
                      <a:ext cx="2428875" cy="1781175"/>
                    </a:xfrm>
                    <a:prstGeom prst="rect">
                      <a:avLst/>
                    </a:prstGeom>
                  </pic:spPr>
                </pic:pic>
              </a:graphicData>
            </a:graphic>
            <wp14:sizeRelH relativeFrom="margin">
              <wp14:pctWidth>0</wp14:pctWidth>
            </wp14:sizeRelH>
            <wp14:sizeRelV relativeFrom="margin">
              <wp14:pctHeight>0</wp14:pctHeight>
            </wp14:sizeRelV>
          </wp:anchor>
        </w:drawing>
      </w:r>
      <w:r>
        <w:t xml:space="preserve">The LEAP Motion controller is a piece of hardware that senses the position of the user’s hands, modeling the angles of each knuckle.  It’s one of many external devices that </w:t>
      </w:r>
      <w:r w:rsidRPr="00282BBB">
        <w:rPr>
          <w:rFonts w:ascii="Candara" w:hAnsi="Candara"/>
          <w:spacing w:val="-20"/>
        </w:rPr>
        <w:t>Snap</w:t>
      </w:r>
      <w:r w:rsidRPr="00282BBB">
        <w:rPr>
          <w:rFonts w:ascii="Candara" w:hAnsi="Candara"/>
          <w:i/>
          <w:spacing w:val="-20"/>
        </w:rPr>
        <w:t>!</w:t>
      </w:r>
      <w:r w:rsidRPr="00B61B33">
        <w:t xml:space="preserve"> </w:t>
      </w:r>
      <w:r>
        <w:t>can support.  Generally</w:t>
      </w:r>
      <w:r w:rsidR="00C31F7E">
        <w:t xml:space="preserve">, to use a device with </w:t>
      </w:r>
      <w:r w:rsidR="00C31F7E" w:rsidRPr="00282BBB">
        <w:rPr>
          <w:rFonts w:ascii="Candara" w:hAnsi="Candara"/>
          <w:spacing w:val="-20"/>
        </w:rPr>
        <w:t>Snap</w:t>
      </w:r>
      <w:r w:rsidR="00C31F7E" w:rsidRPr="00282BBB">
        <w:rPr>
          <w:rFonts w:ascii="Candara" w:hAnsi="Candara"/>
          <w:i/>
          <w:spacing w:val="-20"/>
        </w:rPr>
        <w:t>!</w:t>
      </w:r>
      <w:r w:rsidR="00C31F7E">
        <w:t>, you must download and install a separate controller program.  That’s true for the LEAP too, but that controller is installed as part of setting up the device, so all that’s needed is the block library to go with it.</w:t>
      </w:r>
    </w:p>
    <w:p w14:paraId="690FA6D2" w14:textId="77777777" w:rsidR="005A2640" w:rsidRDefault="005A2640" w:rsidP="00C31F7E">
      <w:pPr>
        <w:spacing w:after="0"/>
      </w:pPr>
    </w:p>
    <w:p w14:paraId="176A79E7" w14:textId="3776E9DE" w:rsidR="00C31F7E" w:rsidRDefault="005A2640" w:rsidP="00C31F7E">
      <w:pPr>
        <w:spacing w:after="0"/>
      </w:pPr>
      <w:r>
        <w:br w:type="page"/>
      </w:r>
      <w:r w:rsidR="00C31F7E">
        <w:t>The pen color library</w:t>
      </w:r>
      <w:r w:rsidR="001B5F17">
        <w:fldChar w:fldCharType="begin"/>
      </w:r>
      <w:r w:rsidR="001B5F17">
        <w:instrText xml:space="preserve"> XE "pen color library" </w:instrText>
      </w:r>
      <w:r w:rsidR="001B5F17">
        <w:fldChar w:fldCharType="end"/>
      </w:r>
      <w:r w:rsidR="00C31F7E">
        <w:t xml:space="preserve"> has these blocks:</w:t>
      </w:r>
    </w:p>
    <w:p w14:paraId="49459F93" w14:textId="10743945" w:rsidR="00C31F7E" w:rsidRDefault="005A2640" w:rsidP="001461E8">
      <w:pPr>
        <w:spacing w:after="0"/>
      </w:pPr>
      <w:r>
        <w:rPr>
          <w:noProof/>
        </w:rPr>
        <w:drawing>
          <wp:anchor distT="0" distB="0" distL="114300" distR="114300" simplePos="0" relativeHeight="252047360" behindDoc="0" locked="0" layoutInCell="1" allowOverlap="1" wp14:anchorId="7F0CEA8A" wp14:editId="7F3511C1">
            <wp:simplePos x="0" y="0"/>
            <wp:positionH relativeFrom="column">
              <wp:posOffset>-26035</wp:posOffset>
            </wp:positionH>
            <wp:positionV relativeFrom="paragraph">
              <wp:posOffset>15875</wp:posOffset>
            </wp:positionV>
            <wp:extent cx="2724150" cy="1162050"/>
            <wp:effectExtent l="0" t="0" r="0" b="635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ibrary.png"/>
                    <pic:cNvPicPr/>
                  </pic:nvPicPr>
                  <pic:blipFill>
                    <a:blip r:embed="rId550">
                      <a:extLst>
                        <a:ext uri="{28A0092B-C50C-407E-A947-70E740481C1C}">
                          <a14:useLocalDpi xmlns:a14="http://schemas.microsoft.com/office/drawing/2010/main" val="0"/>
                        </a:ext>
                      </a:extLst>
                    </a:blip>
                    <a:stretch>
                      <a:fillRect/>
                    </a:stretch>
                  </pic:blipFill>
                  <pic:spPr>
                    <a:xfrm>
                      <a:off x="0" y="0"/>
                      <a:ext cx="2724150" cy="1162050"/>
                    </a:xfrm>
                    <a:prstGeom prst="rect">
                      <a:avLst/>
                    </a:prstGeom>
                  </pic:spPr>
                </pic:pic>
              </a:graphicData>
            </a:graphic>
            <wp14:sizeRelH relativeFrom="margin">
              <wp14:pctWidth>0</wp14:pctWidth>
            </wp14:sizeRelH>
            <wp14:sizeRelV relativeFrom="margin">
              <wp14:pctHeight>0</wp14:pctHeight>
            </wp14:sizeRelV>
          </wp:anchor>
        </w:drawing>
      </w:r>
      <w:r w:rsidR="00C31F7E">
        <w:t>The first two are commands to set the pen color</w:t>
      </w:r>
      <w:r w:rsidR="001B5F17">
        <w:fldChar w:fldCharType="begin"/>
      </w:r>
      <w:r w:rsidR="001B5F17">
        <w:instrText xml:space="preserve"> XE "</w:instrText>
      </w:r>
      <w:r w:rsidR="001B5F17" w:rsidRPr="001B5F17">
        <w:rPr>
          <w:rFonts w:ascii="Tekton Pro Bold" w:hAnsi="Tekton Pro Bold"/>
        </w:rPr>
        <w:instrText>set pen color</w:instrText>
      </w:r>
      <w:r w:rsidR="001B5F17" w:rsidRPr="001B5F17">
        <w:instrText xml:space="preserve"> </w:instrText>
      </w:r>
      <w:r w:rsidR="001B5F17">
        <w:instrText xml:space="preserve">blocks" </w:instrText>
      </w:r>
      <w:r w:rsidR="001B5F17">
        <w:fldChar w:fldCharType="end"/>
      </w:r>
      <w:r w:rsidR="00C31F7E">
        <w:t>; the last two report the pen color.  The two supported color space representations are RGB</w:t>
      </w:r>
      <w:r w:rsidR="001B5F17">
        <w:fldChar w:fldCharType="begin"/>
      </w:r>
      <w:r w:rsidR="001B5F17">
        <w:instrText xml:space="preserve"> XE "</w:instrText>
      </w:r>
      <w:r w:rsidR="001B5F17" w:rsidRPr="001B5F17">
        <w:rPr>
          <w:rFonts w:ascii="Tekton Pro Bold" w:hAnsi="Tekton Pro Bold"/>
        </w:rPr>
        <w:instrText>RGB</w:instrText>
      </w:r>
      <w:r w:rsidR="001B5F17" w:rsidRPr="001B5F17">
        <w:instrText xml:space="preserve"> </w:instrText>
      </w:r>
      <w:r w:rsidR="001B5F17">
        <w:instrText xml:space="preserve">block" </w:instrText>
      </w:r>
      <w:r w:rsidR="001B5F17">
        <w:fldChar w:fldCharType="end"/>
      </w:r>
      <w:r w:rsidR="00C31F7E">
        <w:t xml:space="preserve"> (red-green-blue), in which each color intensity is a number between 0 and 255, and HSV</w:t>
      </w:r>
      <w:r w:rsidR="001B5F17">
        <w:fldChar w:fldCharType="begin"/>
      </w:r>
      <w:r w:rsidR="001B5F17">
        <w:instrText xml:space="preserve"> XE "</w:instrText>
      </w:r>
      <w:r w:rsidR="001B5F17" w:rsidRPr="001B5F17">
        <w:rPr>
          <w:rFonts w:ascii="Tekton Pro Bold" w:hAnsi="Tekton Pro Bold"/>
        </w:rPr>
        <w:instrText>HSV</w:instrText>
      </w:r>
      <w:r w:rsidR="001B5F17" w:rsidRPr="001B5F17">
        <w:instrText xml:space="preserve"> </w:instrText>
      </w:r>
      <w:r w:rsidR="001B5F17">
        <w:instrText xml:space="preserve">block" </w:instrText>
      </w:r>
      <w:r w:rsidR="001B5F17">
        <w:fldChar w:fldCharType="end"/>
      </w:r>
      <w:r w:rsidR="00C31F7E">
        <w:t xml:space="preserve"> (hue-saturation-value), in which each dimension is a fraction between 0 and 1.  The reporters report three-item lists.</w:t>
      </w:r>
    </w:p>
    <w:p w14:paraId="507931D9" w14:textId="4E1CBA69" w:rsidR="001461E8" w:rsidRDefault="001461E8" w:rsidP="001F303D">
      <w:pPr>
        <w:spacing w:before="200" w:after="0"/>
      </w:pPr>
      <w:r>
        <w:t>The error catching library</w:t>
      </w:r>
      <w:r w:rsidR="001B5F17">
        <w:fldChar w:fldCharType="begin"/>
      </w:r>
      <w:r w:rsidR="001B5F17">
        <w:instrText xml:space="preserve"> XE "error catching library" </w:instrText>
      </w:r>
      <w:r w:rsidR="001B5F17">
        <w:fldChar w:fldCharType="end"/>
      </w:r>
      <w:r>
        <w:t xml:space="preserve"> has these blocks:</w:t>
      </w:r>
    </w:p>
    <w:p w14:paraId="4C9A9F9A" w14:textId="6BB09514" w:rsidR="001461E8" w:rsidRDefault="005A2640" w:rsidP="00322EEE">
      <w:pPr>
        <w:spacing w:after="0"/>
      </w:pPr>
      <w:r>
        <w:rPr>
          <w:noProof/>
        </w:rPr>
        <w:drawing>
          <wp:anchor distT="0" distB="0" distL="114300" distR="114300" simplePos="0" relativeHeight="252050432" behindDoc="0" locked="0" layoutInCell="1" allowOverlap="1" wp14:anchorId="7C703090" wp14:editId="31F7186B">
            <wp:simplePos x="0" y="0"/>
            <wp:positionH relativeFrom="column">
              <wp:posOffset>3282315</wp:posOffset>
            </wp:positionH>
            <wp:positionV relativeFrom="paragraph">
              <wp:posOffset>831850</wp:posOffset>
            </wp:positionV>
            <wp:extent cx="393700" cy="139700"/>
            <wp:effectExtent l="0" t="0" r="12700" b="127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551">
                      <a:extLst>
                        <a:ext uri="{28A0092B-C50C-407E-A947-70E740481C1C}">
                          <a14:useLocalDpi xmlns:a14="http://schemas.microsoft.com/office/drawing/2010/main" val="0"/>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9408" behindDoc="0" locked="0" layoutInCell="1" allowOverlap="1" wp14:anchorId="368F7379" wp14:editId="6F708BB9">
            <wp:simplePos x="0" y="0"/>
            <wp:positionH relativeFrom="column">
              <wp:posOffset>0</wp:posOffset>
            </wp:positionH>
            <wp:positionV relativeFrom="paragraph">
              <wp:posOffset>40640</wp:posOffset>
            </wp:positionV>
            <wp:extent cx="1533525" cy="1552575"/>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552">
                      <a:extLst>
                        <a:ext uri="{28A0092B-C50C-407E-A947-70E740481C1C}">
                          <a14:useLocalDpi xmlns:a14="http://schemas.microsoft.com/office/drawing/2010/main" val="0"/>
                        </a:ext>
                      </a:extLst>
                    </a:blip>
                    <a:stretch>
                      <a:fillRect/>
                    </a:stretch>
                  </pic:blipFill>
                  <pic:spPr>
                    <a:xfrm>
                      <a:off x="0" y="0"/>
                      <a:ext cx="1533525" cy="1552575"/>
                    </a:xfrm>
                    <a:prstGeom prst="rect">
                      <a:avLst/>
                    </a:prstGeom>
                  </pic:spPr>
                </pic:pic>
              </a:graphicData>
            </a:graphic>
            <wp14:sizeRelH relativeFrom="margin">
              <wp14:pctWidth>0</wp14:pctWidth>
            </wp14:sizeRelH>
            <wp14:sizeRelV relativeFrom="margin">
              <wp14:pctHeight>0</wp14:pctHeight>
            </wp14:sizeRelV>
          </wp:anchor>
        </w:drawing>
      </w:r>
      <w:r w:rsidR="001461E8">
        <w:t xml:space="preserve">The </w:t>
      </w:r>
      <w:r w:rsidR="001461E8" w:rsidRPr="001461E8">
        <w:rPr>
          <w:rFonts w:ascii="Tekton Pro Bold" w:hAnsi="Tekton Pro Bold"/>
        </w:rPr>
        <w:t>safely try</w:t>
      </w:r>
      <w:r w:rsidR="001461E8">
        <w:t xml:space="preserve"> block</w:t>
      </w:r>
      <w:r w:rsidR="001B5F17">
        <w:fldChar w:fldCharType="begin"/>
      </w:r>
      <w:r w:rsidR="001B5F17">
        <w:instrText xml:space="preserve"> XE "</w:instrText>
      </w:r>
      <w:r w:rsidR="001B5F17" w:rsidRPr="001461E8">
        <w:rPr>
          <w:rFonts w:ascii="Tekton Pro Bold" w:hAnsi="Tekton Pro Bold"/>
        </w:rPr>
        <w:instrText>safely try</w:instrText>
      </w:r>
      <w:r w:rsidR="001B5F17">
        <w:instrText xml:space="preserve"> block" </w:instrText>
      </w:r>
      <w:r w:rsidR="001B5F17">
        <w:fldChar w:fldCharType="end"/>
      </w:r>
      <w:r w:rsidR="001461E8">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t xml:space="preserve">            contains the text of the error message that would have been displayed if you weren’t catching the error.</w:t>
      </w:r>
    </w:p>
    <w:p w14:paraId="139A0AFE" w14:textId="598F31FC" w:rsidR="00322EEE" w:rsidRDefault="00322EEE" w:rsidP="007A4852">
      <w:r>
        <w:t xml:space="preserve">The </w:t>
      </w:r>
      <w:r w:rsidRPr="00322EEE">
        <w:rPr>
          <w:rFonts w:ascii="Tekton Pro Bold" w:hAnsi="Tekton Pro Bold"/>
        </w:rPr>
        <w:t>error</w:t>
      </w:r>
      <w:r>
        <w:t xml:space="preserve"> block</w:t>
      </w:r>
      <w:r w:rsidR="001B5F17">
        <w:fldChar w:fldCharType="begin"/>
      </w:r>
      <w:r w:rsidR="001B5F17">
        <w:instrText xml:space="preserve"> XE "</w:instrText>
      </w:r>
      <w:r w:rsidR="001B5F17" w:rsidRPr="00322EEE">
        <w:rPr>
          <w:rFonts w:ascii="Tekton Pro Bold" w:hAnsi="Tekton Pro Bold"/>
        </w:rPr>
        <w:instrText>error</w:instrText>
      </w:r>
      <w:r w:rsidR="001B5F17">
        <w:instrText xml:space="preserve"> block" </w:instrText>
      </w:r>
      <w:r w:rsidR="001B5F17">
        <w:fldChar w:fldCharType="end"/>
      </w:r>
      <w:r>
        <w:t xml:space="preserve"> is sort of the opposite: it lets your program </w:t>
      </w:r>
      <w:r>
        <w:rPr>
          <w:i/>
        </w:rPr>
        <w:t>generate</w:t>
      </w:r>
      <w:r>
        <w:t xml:space="preserve"> an error message, which will be displayed with a red halo unless it is caught by </w:t>
      </w:r>
      <w:r w:rsidRPr="00322EEE">
        <w:rPr>
          <w:rFonts w:ascii="Tekton Pro Bold" w:hAnsi="Tekton Pro Bold"/>
        </w:rPr>
        <w:t>safely try</w:t>
      </w:r>
      <w:r>
        <w:t xml:space="preserve">.  The </w:t>
      </w:r>
      <w:r w:rsidRPr="00322EEE">
        <w:rPr>
          <w:rFonts w:ascii="Tekton Pro Bold" w:hAnsi="Tekton Pro Bold"/>
        </w:rPr>
        <w:t>let</w:t>
      </w:r>
      <w:r>
        <w:t xml:space="preserve"> block</w:t>
      </w:r>
      <w:r w:rsidR="001B5F17">
        <w:fldChar w:fldCharType="begin"/>
      </w:r>
      <w:r w:rsidR="001B5F17">
        <w:instrText xml:space="preserve"> XE "</w:instrText>
      </w:r>
      <w:r w:rsidR="001B5F17" w:rsidRPr="00322EEE">
        <w:rPr>
          <w:rFonts w:ascii="Tekton Pro Bold" w:hAnsi="Tekton Pro Bold"/>
        </w:rPr>
        <w:instrText>let</w:instrText>
      </w:r>
      <w:r w:rsidR="001B5F17">
        <w:instrText xml:space="preserve"> block" </w:instrText>
      </w:r>
      <w:r w:rsidR="001B5F17">
        <w:fldChar w:fldCharType="end"/>
      </w:r>
      <w:r>
        <w:t xml:space="preserve"> is used in implementing the library; it’s like a </w:t>
      </w:r>
      <w:r w:rsidRPr="00322EEE">
        <w:rPr>
          <w:rFonts w:ascii="Tekton Pro Bold" w:hAnsi="Tekton Pro Bold"/>
        </w:rPr>
        <w:t>script variables</w:t>
      </w:r>
      <w:r>
        <w:t xml:space="preserve"> followed by a </w:t>
      </w:r>
      <w:r w:rsidRPr="00322EEE">
        <w:rPr>
          <w:rFonts w:ascii="Tekton Pro Bold" w:hAnsi="Tekton Pro Bold"/>
        </w:rPr>
        <w:t>set</w:t>
      </w:r>
      <w:r w:rsidR="001F303D">
        <w:t>.</w:t>
      </w:r>
    </w:p>
    <w:p w14:paraId="7D2AE30B" w14:textId="5A40E6D2" w:rsidR="00322EEE" w:rsidRDefault="00322EEE" w:rsidP="00322EEE">
      <w:pPr>
        <w:spacing w:after="0"/>
      </w:pPr>
      <w:r>
        <w:rPr>
          <w:noProof/>
        </w:rPr>
        <w:drawing>
          <wp:anchor distT="0" distB="0" distL="114300" distR="114300" simplePos="0" relativeHeight="252051456" behindDoc="0" locked="0" layoutInCell="1" allowOverlap="1" wp14:anchorId="0AE878A0" wp14:editId="4BAD23A7">
            <wp:simplePos x="0" y="0"/>
            <wp:positionH relativeFrom="column">
              <wp:posOffset>0</wp:posOffset>
            </wp:positionH>
            <wp:positionV relativeFrom="paragraph">
              <wp:posOffset>247015</wp:posOffset>
            </wp:positionV>
            <wp:extent cx="927932" cy="355603"/>
            <wp:effectExtent l="0" t="0" r="12065"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e-library.png"/>
                    <pic:cNvPicPr/>
                  </pic:nvPicPr>
                  <pic:blipFill rotWithShape="1">
                    <a:blip r:embed="rId553">
                      <a:extLst>
                        <a:ext uri="{28A0092B-C50C-407E-A947-70E740481C1C}">
                          <a14:useLocalDpi xmlns:a14="http://schemas.microsoft.com/office/drawing/2010/main" val="0"/>
                        </a:ext>
                      </a:extLst>
                    </a:blip>
                    <a:srcRect r="25061" b="58974"/>
                    <a:stretch/>
                  </pic:blipFill>
                  <pic:spPr bwMode="auto">
                    <a:xfrm>
                      <a:off x="0" y="0"/>
                      <a:ext cx="927932" cy="355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multi-line library</w:t>
      </w:r>
      <w:r w:rsidR="001B5F17">
        <w:fldChar w:fldCharType="begin"/>
      </w:r>
      <w:r w:rsidR="001B5F17">
        <w:instrText xml:space="preserve"> XE "multi-line library" </w:instrText>
      </w:r>
      <w:r w:rsidR="001B5F17">
        <w:fldChar w:fldCharType="end"/>
      </w:r>
      <w:r>
        <w:t xml:space="preserve"> has only one block:</w:t>
      </w:r>
    </w:p>
    <w:p w14:paraId="71551ACC" w14:textId="06E3E30E" w:rsidR="00322EEE" w:rsidRDefault="00A56B4E" w:rsidP="005A2640">
      <w:pPr>
        <w:spacing w:after="0"/>
      </w:pPr>
      <w:r>
        <w:rPr>
          <w:noProof/>
        </w:rPr>
        <w:drawing>
          <wp:anchor distT="0" distB="0" distL="114300" distR="114300" simplePos="0" relativeHeight="252052480" behindDoc="0" locked="0" layoutInCell="1" allowOverlap="1" wp14:anchorId="60C38D49" wp14:editId="4C3DA9CA">
            <wp:simplePos x="0" y="0"/>
            <wp:positionH relativeFrom="margin">
              <wp:posOffset>1049020</wp:posOffset>
            </wp:positionH>
            <wp:positionV relativeFrom="paragraph">
              <wp:posOffset>213360</wp:posOffset>
            </wp:positionV>
            <wp:extent cx="4991100" cy="482600"/>
            <wp:effectExtent l="0" t="0" r="12700"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g.png"/>
                    <pic:cNvPicPr/>
                  </pic:nvPicPr>
                  <pic:blipFill>
                    <a:blip r:embed="rId554">
                      <a:extLst>
                        <a:ext uri="{28A0092B-C50C-407E-A947-70E740481C1C}">
                          <a14:useLocalDpi xmlns:a14="http://schemas.microsoft.com/office/drawing/2010/main" val="0"/>
                        </a:ext>
                      </a:extLst>
                    </a:blip>
                    <a:stretch>
                      <a:fillRect/>
                    </a:stretch>
                  </pic:blipFill>
                  <pic:spPr>
                    <a:xfrm>
                      <a:off x="0" y="0"/>
                      <a:ext cx="4991100" cy="482600"/>
                    </a:xfrm>
                    <a:prstGeom prst="rect">
                      <a:avLst/>
                    </a:prstGeom>
                  </pic:spPr>
                </pic:pic>
              </a:graphicData>
            </a:graphic>
            <wp14:sizeRelH relativeFrom="margin">
              <wp14:pctWidth>0</wp14:pctWidth>
            </wp14:sizeRelH>
            <wp14:sizeRelV relativeFrom="margin">
              <wp14:pctHeight>0</wp14:pctHeight>
            </wp14:sizeRelV>
          </wp:anchor>
        </w:drawing>
      </w:r>
      <w:r w:rsidR="00322EEE">
        <w:t>It’s used to allow</w:t>
      </w:r>
      <w:r w:rsidR="001B5F17">
        <w:fldChar w:fldCharType="begin"/>
      </w:r>
      <w:r w:rsidR="001B5F17">
        <w:instrText xml:space="preserve"> XE "</w:instrText>
      </w:r>
      <w:r w:rsidR="001B5F17" w:rsidRPr="001B5F17">
        <w:rPr>
          <w:rFonts w:ascii="Tekton Pro Bold" w:hAnsi="Tekton Pro Bold"/>
        </w:rPr>
        <w:instrText>multiline</w:instrText>
      </w:r>
      <w:r w:rsidR="001B5F17" w:rsidRPr="001B5F17">
        <w:instrText xml:space="preserve"> </w:instrText>
      </w:r>
      <w:r w:rsidR="001B5F17">
        <w:instrText xml:space="preserve">block" </w:instrText>
      </w:r>
      <w:r w:rsidR="001B5F17">
        <w:fldChar w:fldCharType="end"/>
      </w:r>
      <w:r w:rsidR="00322EEE">
        <w:t xml:space="preserve"> a text input to be more than one line long.  </w:t>
      </w:r>
      <w:r w:rsidR="001F303D">
        <w:t>W</w:t>
      </w:r>
      <w:r w:rsidR="009F6B8E">
        <w:t>ith this library you can say</w:t>
      </w:r>
    </w:p>
    <w:p w14:paraId="05AF171E" w14:textId="432D7EE6" w:rsidR="00A56B4E" w:rsidRDefault="00A56B4E" w:rsidP="00A56B4E">
      <w:pPr>
        <w:spacing w:after="0"/>
      </w:pPr>
      <w:r>
        <w:t xml:space="preserve">The multi-line library is obsolescent because you can now make any input slot multi-line; see page </w:t>
      </w:r>
      <w:r>
        <w:fldChar w:fldCharType="begin"/>
      </w:r>
      <w:r>
        <w:instrText xml:space="preserve"> PAGEREF _Ref411434919 \h </w:instrText>
      </w:r>
      <w:r>
        <w:fldChar w:fldCharType="separate"/>
      </w:r>
      <w:r w:rsidR="00553FF7">
        <w:rPr>
          <w:noProof/>
        </w:rPr>
        <w:t>44</w:t>
      </w:r>
      <w:r>
        <w:fldChar w:fldCharType="end"/>
      </w:r>
      <w:r>
        <w:t>.</w:t>
      </w:r>
    </w:p>
    <w:p w14:paraId="4AA7437E" w14:textId="5B5DB5F7" w:rsidR="009F6B8E" w:rsidRDefault="009F6B8E" w:rsidP="001F303D">
      <w:pPr>
        <w:spacing w:before="200" w:after="0"/>
      </w:pPr>
      <w:r>
        <w:t>The system getter/setter library</w:t>
      </w:r>
      <w:r w:rsidR="001B5F17">
        <w:fldChar w:fldCharType="begin"/>
      </w:r>
      <w:r w:rsidR="001B5F17">
        <w:instrText xml:space="preserve"> XE "getter/setter library" </w:instrText>
      </w:r>
      <w:r w:rsidR="001B5F17">
        <w:fldChar w:fldCharType="end"/>
      </w:r>
      <w:r w:rsidR="001B5F17">
        <w:fldChar w:fldCharType="begin"/>
      </w:r>
      <w:r w:rsidR="001B5F17">
        <w:instrText xml:space="preserve"> XE "system getter/setter library" </w:instrText>
      </w:r>
      <w:r w:rsidR="001B5F17">
        <w:fldChar w:fldCharType="end"/>
      </w:r>
      <w:r>
        <w:t xml:space="preserve"> has these blocks:</w:t>
      </w:r>
    </w:p>
    <w:p w14:paraId="57DB1A23" w14:textId="7AA980BB" w:rsidR="009F6B8E" w:rsidRDefault="00111B3C" w:rsidP="00111B3C">
      <w:pPr>
        <w:spacing w:after="0"/>
      </w:pPr>
      <w:r>
        <w:rPr>
          <w:noProof/>
        </w:rPr>
        <w:drawing>
          <wp:anchor distT="0" distB="0" distL="114300" distR="114300" simplePos="0" relativeHeight="252054528" behindDoc="0" locked="0" layoutInCell="1" allowOverlap="1" wp14:anchorId="2A0BFAE1" wp14:editId="74A78857">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322">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760C38F2" wp14:editId="5A266944">
            <wp:simplePos x="0" y="0"/>
            <wp:positionH relativeFrom="margin">
              <wp:posOffset>8255</wp:posOffset>
            </wp:positionH>
            <wp:positionV relativeFrom="paragraph">
              <wp:posOffset>52070</wp:posOffset>
            </wp:positionV>
            <wp:extent cx="1638300" cy="866775"/>
            <wp:effectExtent l="0" t="0" r="1270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a:blip r:embed="rId555">
                      <a:extLst>
                        <a:ext uri="{28A0092B-C50C-407E-A947-70E740481C1C}">
                          <a14:useLocalDpi xmlns:a14="http://schemas.microsoft.com/office/drawing/2010/main" val="0"/>
                        </a:ext>
                      </a:extLst>
                    </a:blip>
                    <a:stretch>
                      <a:fillRect/>
                    </a:stretch>
                  </pic:blipFill>
                  <pic:spPr>
                    <a:xfrm>
                      <a:off x="0" y="0"/>
                      <a:ext cx="1638300" cy="866775"/>
                    </a:xfrm>
                    <a:prstGeom prst="rect">
                      <a:avLst/>
                    </a:prstGeom>
                  </pic:spPr>
                </pic:pic>
              </a:graphicData>
            </a:graphic>
            <wp14:sizeRelH relativeFrom="margin">
              <wp14:pctWidth>0</wp14:pctWidth>
            </wp14:sizeRelH>
            <wp14:sizeRelV relativeFrom="margin">
              <wp14:pctHeight>0</wp14:pctHeight>
            </wp14:sizeRelV>
          </wp:anchor>
        </w:drawing>
      </w:r>
      <w:r>
        <w:t xml:space="preserve">The purpose of this library is to allow program access to the settings controlled by user interface elements, such as the settings         menu.  The </w:t>
      </w:r>
      <w:r w:rsidRPr="00111B3C">
        <w:rPr>
          <w:rFonts w:ascii="Tekton Pro Bold" w:hAnsi="Tekton Pro Bold"/>
        </w:rPr>
        <w:t>setting</w:t>
      </w:r>
      <w:r>
        <w:t xml:space="preserve"> block</w:t>
      </w:r>
      <w:r w:rsidR="001B5F17">
        <w:fldChar w:fldCharType="begin"/>
      </w:r>
      <w:r w:rsidR="001B5F17">
        <w:instrText xml:space="preserve"> XE "</w:instrText>
      </w:r>
      <w:r w:rsidR="001B5F17" w:rsidRPr="00111B3C">
        <w:rPr>
          <w:rFonts w:ascii="Tekton Pro Bold" w:hAnsi="Tekton Pro Bold"/>
        </w:rPr>
        <w:instrText>setting</w:instrText>
      </w:r>
      <w:r w:rsidR="001B5F17">
        <w:instrText xml:space="preserve"> block" </w:instrText>
      </w:r>
      <w:r w:rsidR="001B5F17">
        <w:fldChar w:fldCharType="end"/>
      </w:r>
      <w:r>
        <w:t xml:space="preserve"> reports a setting; the </w:t>
      </w:r>
      <w:r w:rsidRPr="00111B3C">
        <w:rPr>
          <w:rFonts w:ascii="Tekton Pro Bold" w:hAnsi="Tekton Pro Bold"/>
        </w:rPr>
        <w:t>set flag</w:t>
      </w:r>
      <w:r>
        <w:t xml:space="preserve"> block</w:t>
      </w:r>
      <w:r w:rsidR="001B5F17">
        <w:fldChar w:fldCharType="begin"/>
      </w:r>
      <w:r w:rsidR="001B5F17">
        <w:instrText xml:space="preserve"> XE "</w:instrText>
      </w:r>
      <w:r w:rsidR="001B5F17" w:rsidRPr="00111B3C">
        <w:rPr>
          <w:rFonts w:ascii="Tekton Pro Bold" w:hAnsi="Tekton Pro Bold"/>
        </w:rPr>
        <w:instrText>set flag</w:instrText>
      </w:r>
      <w:r w:rsidR="001B5F17">
        <w:instrText xml:space="preserve"> block" </w:instrText>
      </w:r>
      <w:r w:rsidR="001B5F17">
        <w:fldChar w:fldCharType="end"/>
      </w:r>
      <w:r>
        <w:t xml:space="preserve"> sets yes-or-no options that have checkboxes in the user interface, while the </w:t>
      </w:r>
      <w:r w:rsidRPr="00111B3C">
        <w:rPr>
          <w:rFonts w:ascii="Tekton Pro Bold" w:hAnsi="Tekton Pro Bold"/>
        </w:rPr>
        <w:t>set value</w:t>
      </w:r>
      <w:r>
        <w:t xml:space="preserve"> block</w:t>
      </w:r>
      <w:r w:rsidR="001B5F17">
        <w:fldChar w:fldCharType="begin"/>
      </w:r>
      <w:r w:rsidR="001B5F17">
        <w:instrText xml:space="preserve"> XE "</w:instrText>
      </w:r>
      <w:r w:rsidR="001B5F17" w:rsidRPr="00111B3C">
        <w:rPr>
          <w:rFonts w:ascii="Tekton Pro Bold" w:hAnsi="Tekton Pro Bold"/>
        </w:rPr>
        <w:instrText>set value</w:instrText>
      </w:r>
      <w:r w:rsidR="001B5F17">
        <w:instrText xml:space="preserve"> block" </w:instrText>
      </w:r>
      <w:r w:rsidR="001B5F17">
        <w:fldChar w:fldCharType="end"/>
      </w:r>
      <w:r>
        <w:t xml:space="preserve"> controls settings with numeric or text values, such as project name.</w:t>
      </w:r>
    </w:p>
    <w:p w14:paraId="4B9931DB" w14:textId="7E4CFAF4" w:rsidR="00111B3C" w:rsidRDefault="00111B3C" w:rsidP="00111B3C">
      <w: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0EF44C67" w:rsidR="005A2640" w:rsidRDefault="005A2640" w:rsidP="00B84C3A">
      <w:pPr>
        <w:spacing w:after="120"/>
      </w:pPr>
      <w:r>
        <w:t>The infinite precision integer library</w:t>
      </w:r>
      <w:r w:rsidR="001B5F17">
        <w:fldChar w:fldCharType="begin"/>
      </w:r>
      <w:r w:rsidR="001B5F17">
        <w:instrText xml:space="preserve"> XE "infinite precision integer library" </w:instrText>
      </w:r>
      <w:r w:rsidR="001B5F17">
        <w:fldChar w:fldCharType="end"/>
      </w:r>
      <w:r>
        <w:t xml:space="preserve"> has these blocks:</w:t>
      </w:r>
    </w:p>
    <w:p w14:paraId="48931C2E" w14:textId="70E61E5E" w:rsidR="006A1F7C" w:rsidRDefault="00B84C3A" w:rsidP="002870BD">
      <w:pPr>
        <w:spacing w:after="0"/>
      </w:pPr>
      <w:r>
        <w:rPr>
          <w:noProof/>
        </w:rPr>
        <w:drawing>
          <wp:anchor distT="0" distB="0" distL="114300" distR="114300" simplePos="0" relativeHeight="252140544" behindDoc="0" locked="0" layoutInCell="1" allowOverlap="1" wp14:anchorId="2B7813CF" wp14:editId="0EA132B1">
            <wp:simplePos x="0" y="0"/>
            <wp:positionH relativeFrom="column">
              <wp:posOffset>7620</wp:posOffset>
            </wp:positionH>
            <wp:positionV relativeFrom="paragraph">
              <wp:posOffset>0</wp:posOffset>
            </wp:positionV>
            <wp:extent cx="1790700" cy="1193800"/>
            <wp:effectExtent l="0" t="0" r="1270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a:blip r:embed="rId556">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B84C3A">
        <w:rPr>
          <w:rFonts w:ascii="Tekton Pro Bold" w:hAnsi="Tekton Pro Bold"/>
        </w:rPr>
        <w:t>USE BIGNUMS</w:t>
      </w:r>
      <w:r>
        <w:t xml:space="preserve"> block</w:t>
      </w:r>
      <w:r w:rsidR="00F45195">
        <w:fldChar w:fldCharType="begin"/>
      </w:r>
      <w:r w:rsidR="00F45195">
        <w:instrText xml:space="preserve"> XE "</w:instrText>
      </w:r>
      <w:r w:rsidR="00F45195" w:rsidRPr="00B84C3A">
        <w:rPr>
          <w:rFonts w:ascii="Tekton Pro Bold" w:hAnsi="Tekton Pro Bold"/>
        </w:rPr>
        <w:instrText>BIGNUMS</w:instrText>
      </w:r>
      <w:r w:rsidR="00F45195">
        <w:instrText xml:space="preserve"> block" </w:instrText>
      </w:r>
      <w:r w:rsidR="00F45195">
        <w:fldChar w:fldCharType="end"/>
      </w:r>
      <w:r w:rsidR="001B5F17">
        <w:fldChar w:fldCharType="begin"/>
      </w:r>
      <w:r w:rsidR="001B5F17">
        <w:instrText xml:space="preserve"> XE "</w:instrText>
      </w:r>
      <w:r w:rsidR="001B5F17" w:rsidRPr="00B84C3A">
        <w:rPr>
          <w:rFonts w:ascii="Tekton Pro Bold" w:hAnsi="Tekton Pro Bold"/>
        </w:rPr>
        <w:instrText>USE BIGNUMS</w:instrText>
      </w:r>
      <w:r w:rsidR="001B5F17">
        <w:instrText xml:space="preserve"> block" </w:instrText>
      </w:r>
      <w:r w:rsidR="001B5F17">
        <w:fldChar w:fldCharType="end"/>
      </w:r>
      <w: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Pr="00B84C3A">
        <w:rPr>
          <w:rFonts w:ascii="Tekton Pro Bold" w:hAnsi="Tekton Pro Bold"/>
        </w:rPr>
        <w:t>Scheme number</w:t>
      </w:r>
      <w:r>
        <w:t xml:space="preserve"> block</w:t>
      </w:r>
      <w:r w:rsidR="00F45195">
        <w:fldChar w:fldCharType="begin"/>
      </w:r>
      <w:r w:rsidR="00F45195">
        <w:instrText xml:space="preserve"> XE "</w:instrText>
      </w:r>
      <w:r w:rsidR="00F45195" w:rsidRPr="00B84C3A">
        <w:rPr>
          <w:rFonts w:ascii="Tekton Pro Bold" w:hAnsi="Tekton Pro Bold"/>
        </w:rPr>
        <w:instrText>Scheme number</w:instrText>
      </w:r>
      <w:r w:rsidR="00F45195">
        <w:instrText xml:space="preserve"> block" </w:instrText>
      </w:r>
      <w:r w:rsidR="00F45195">
        <w:fldChar w:fldCharType="end"/>
      </w:r>
      <w:r>
        <w:t xml:space="preserve"> has a list of functions applicable to Scheme numbers, including subtype predicates such as </w:t>
      </w:r>
      <w:r w:rsidRPr="00B84C3A">
        <w:rPr>
          <w:rFonts w:ascii="Tekton Pro Bold" w:hAnsi="Tekton Pro Bold"/>
        </w:rPr>
        <w:t>rational?</w:t>
      </w:r>
      <w:r>
        <w:t xml:space="preserve"> and </w:t>
      </w:r>
      <w:r w:rsidRPr="00B84C3A">
        <w:rPr>
          <w:rFonts w:ascii="Tekton Pro Bold" w:hAnsi="Tekton Pro Bold"/>
        </w:rPr>
        <w:t>infinite?</w:t>
      </w:r>
      <w:r>
        <w:t xml:space="preserve">, and selectors such as </w:t>
      </w:r>
      <w:r w:rsidRPr="00B84C3A">
        <w:rPr>
          <w:rFonts w:ascii="Tekton Pro Bold" w:hAnsi="Tekton Pro Bold"/>
        </w:rPr>
        <w:t>numerator</w:t>
      </w:r>
      <w:r>
        <w:t xml:space="preserve"> and </w:t>
      </w:r>
      <w:r w:rsidRPr="00B84C3A">
        <w:rPr>
          <w:rFonts w:ascii="Tekton Pro Bold" w:hAnsi="Tekton Pro Bold"/>
        </w:rPr>
        <w:t>real-part</w:t>
      </w:r>
      <w:r w:rsidR="006A1F7C">
        <w:t>.</w:t>
      </w:r>
    </w:p>
    <w:p w14:paraId="2CBC1548" w14:textId="0EA77F78" w:rsidR="005A2640" w:rsidRDefault="006A1F7C" w:rsidP="002870BD">
      <w:pPr>
        <w:spacing w:after="0"/>
      </w:pPr>
      <w:r>
        <w:br w:type="page"/>
      </w:r>
      <w:r>
        <w:rPr>
          <w:noProof/>
        </w:rPr>
        <mc:AlternateContent>
          <mc:Choice Requires="wpg">
            <w:drawing>
              <wp:anchor distT="0" distB="0" distL="114300" distR="114300" simplePos="0" relativeHeight="252142592" behindDoc="0" locked="0" layoutInCell="1" allowOverlap="1" wp14:anchorId="5F230C7E" wp14:editId="592273BC">
                <wp:simplePos x="0" y="0"/>
                <wp:positionH relativeFrom="column">
                  <wp:posOffset>33020</wp:posOffset>
                </wp:positionH>
                <wp:positionV relativeFrom="paragraph">
                  <wp:posOffset>415925</wp:posOffset>
                </wp:positionV>
                <wp:extent cx="4422934"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934" cy="381000"/>
                          <a:chOff x="0" y="0"/>
                          <a:chExt cx="5897245" cy="508000"/>
                        </a:xfrm>
                      </wpg:grpSpPr>
                      <pic:pic xmlns:pic="http://schemas.openxmlformats.org/drawingml/2006/picture">
                        <pic:nvPicPr>
                          <pic:cNvPr id="89" name="Picture 89"/>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558">
                            <a:extLst>
                              <a:ext uri="{28A0092B-C50C-407E-A947-70E740481C1C}">
                                <a14:useLocalDpi xmlns:a14="http://schemas.microsoft.com/office/drawing/2010/main" val="0"/>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2.75pt;width:348.25pt;height:30pt;z-index:252142592;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559"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560" o:title=""/>
                  <v:path arrowok="t"/>
                </v:shape>
                <w10:wrap type="topAndBottom"/>
              </v:group>
            </w:pict>
          </mc:Fallback>
        </mc:AlternateContent>
      </w:r>
      <w:r w:rsidR="00B84C3A">
        <w:t>The</w:t>
      </w:r>
      <w:r w:rsidR="00B84C3A" w:rsidRPr="00B84C3A">
        <w:rPr>
          <w:rFonts w:ascii="Tekton Pro Bold" w:hAnsi="Tekton Pro Bold"/>
        </w:rPr>
        <w:t xml:space="preserve"> !</w:t>
      </w:r>
      <w:r w:rsidR="00B84C3A">
        <w:t xml:space="preserve"> block</w:t>
      </w:r>
      <w:r w:rsidR="00F45195">
        <w:fldChar w:fldCharType="begin"/>
      </w:r>
      <w:r w:rsidR="00F45195">
        <w:instrText xml:space="preserve"> XE "</w:instrText>
      </w:r>
      <w:r w:rsidR="00F45195" w:rsidRPr="00B84C3A">
        <w:rPr>
          <w:rFonts w:ascii="Tekton Pro Bold" w:hAnsi="Tekton Pro Bold"/>
        </w:rPr>
        <w:instrText>!</w:instrText>
      </w:r>
      <w:r w:rsidR="00F45195">
        <w:instrText xml:space="preserve"> block" </w:instrText>
      </w:r>
      <w:r w:rsidR="00F45195">
        <w:fldChar w:fldCharType="end"/>
      </w:r>
      <w:r w:rsidR="00B84C3A">
        <w:t xml:space="preserve"> computes the factorial function</w:t>
      </w:r>
      <w:r w:rsidR="00F45195">
        <w:fldChar w:fldCharType="begin"/>
      </w:r>
      <w:r w:rsidR="00F45195">
        <w:instrText xml:space="preserve"> XE "factorial function" </w:instrText>
      </w:r>
      <w:r w:rsidR="00F45195">
        <w:fldChar w:fldCharType="end"/>
      </w:r>
      <w:r w:rsidR="00B84C3A">
        <w:t>, used to test whether the bignum package is turned on</w:t>
      </w:r>
      <w:r w:rsidR="002870BD">
        <w:t>.  Without bignums:</w:t>
      </w:r>
    </w:p>
    <w:p w14:paraId="618C3727" w14:textId="6DAC11F9" w:rsidR="002870BD" w:rsidRDefault="002870BD" w:rsidP="002870BD">
      <w:pPr>
        <w:spacing w:before="120" w:after="0"/>
      </w:pPr>
      <w:r>
        <w:t>With bignums:</w:t>
      </w:r>
    </w:p>
    <w:p w14:paraId="2662184B" w14:textId="7D3A6D3F" w:rsidR="002870BD" w:rsidRDefault="006A1F7C" w:rsidP="002870BD">
      <w:pPr>
        <w:spacing w:before="120"/>
      </w:pPr>
      <w:r>
        <w:rPr>
          <w:noProof/>
        </w:rPr>
        <mc:AlternateContent>
          <mc:Choice Requires="wpg">
            <w:drawing>
              <wp:anchor distT="0" distB="0" distL="114300" distR="114300" simplePos="0" relativeHeight="252144640" behindDoc="0" locked="0" layoutInCell="1" allowOverlap="1" wp14:anchorId="46DC7B0F" wp14:editId="19BEDF6C">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561">
                            <a:extLst>
                              <a:ext uri="{28A0092B-C50C-407E-A947-70E740481C1C}">
                                <a14:useLocalDpi xmlns:a14="http://schemas.microsoft.com/office/drawing/2010/main" val="0"/>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562">
                            <a:extLst>
                              <a:ext uri="{28A0092B-C50C-407E-A947-70E740481C1C}">
                                <a14:useLocalDpi xmlns:a14="http://schemas.microsoft.com/office/drawing/2010/main" val="0"/>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14464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&#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563"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10;GP7BAAAA2wAAAA8AAABkcnMvZG93bnJldi54bWxEj0GLwjAUhO8L/ofwBG9rqqjUahTZVfEkbNX7&#10;o3m2xealNlHrvzeCsMdhZr5h5svWVOJOjSstKxj0IxDEmdUl5wqOh813DMJ5ZI2VZVLwJAfLRedr&#10;jom2D/6je+pzESDsElRQeF8nUrqsIIOub2vi4J1tY9AH2eRSN/gIcFPJYRRNpMGSw0KBNf0UlF3S&#10;m1FQYrbfTLaj+BfXuyge++f1lKZK9brtagbCU+v/w5/2TiuYDuH9Jfw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P7BAAAA2wAAAA8AAAAAAAAAAAAAAAAAnAIAAGRy&#10;cy9kb3ducmV2LnhtbFBLBQYAAAAABAAEAPcAAACKAwAAAAA=&#10;">
                  <v:imagedata r:id="rId564" o:title=""/>
                  <v:path arrowok="t"/>
                </v:shape>
                <w10:wrap type="topAndBottom"/>
              </v:group>
            </w:pict>
          </mc:Fallback>
        </mc:AlternateContent>
      </w:r>
      <w:r w:rsidR="002870BD">
        <w:t>The 375-digit value of 200! isn’t readable on this page, but if you shift-right-click on the block and choose “script pic with result,” you can open the resulting picture in a browser window and scroll through it.  (These values end with a bunch of zero digits.  That’s not roundoff error</w:t>
      </w:r>
      <w:r w:rsidR="00C804D6">
        <w:t xml:space="preserve">; the prime factors of 100! and 200! include many copies of 2 and 5.)  The </w:t>
      </w:r>
      <w:r w:rsidR="00C804D6" w:rsidRPr="00C804D6">
        <w:rPr>
          <w:rFonts w:ascii="Tekton Pro Bold" w:hAnsi="Tekton Pro Bold"/>
        </w:rPr>
        <w:t>if-then-else</w:t>
      </w:r>
      <w:r w:rsidR="00C804D6">
        <w:t xml:space="preserve"> reporter is used inside </w:t>
      </w:r>
      <w:r w:rsidR="00C804D6" w:rsidRPr="00C804D6">
        <w:rPr>
          <w:rFonts w:ascii="Tekton Pro Bold" w:hAnsi="Tekton Pro Bold"/>
        </w:rPr>
        <w:t>!</w:t>
      </w:r>
      <w:r w:rsidR="00C804D6">
        <w:t>, and the block with no name</w:t>
      </w:r>
      <w:r w:rsidR="00F45195">
        <w:fldChar w:fldCharType="begin"/>
      </w:r>
      <w:r w:rsidR="00F45195">
        <w:instrText xml:space="preserve"> XE "block with no name" </w:instrText>
      </w:r>
      <w:r w:rsidR="00F45195">
        <w:fldChar w:fldCharType="end"/>
      </w:r>
      <w:r w:rsidR="00C804D6">
        <w:t xml:space="preserve"> is a way to enter things like </w:t>
      </w:r>
      <w:r w:rsidR="00C804D6" w:rsidRPr="00C804D6">
        <w:rPr>
          <w:rFonts w:ascii="Tekton Pro Bold" w:hAnsi="Tekton Pro Bold"/>
        </w:rPr>
        <w:t>3/4</w:t>
      </w:r>
      <w:r w:rsidR="00C804D6">
        <w:t xml:space="preserve"> and </w:t>
      </w:r>
      <w:r w:rsidR="00C804D6" w:rsidRPr="00C804D6">
        <w:rPr>
          <w:rFonts w:ascii="Tekton Pro Bold" w:hAnsi="Tekton Pro Bold"/>
        </w:rPr>
        <w:t>4+7i</w:t>
      </w:r>
      <w:r w:rsidR="00C804D6">
        <w:t xml:space="preserve"> into numeric input slots by converting the slot to Any type.</w:t>
      </w:r>
    </w:p>
    <w:p w14:paraId="436A18AB" w14:textId="4058BF09" w:rsidR="00A56B4E" w:rsidRDefault="00A56B4E" w:rsidP="00A56B4E">
      <w:pPr>
        <w:spacing w:before="120" w:after="0"/>
      </w:pPr>
      <w:r>
        <w:t>The crayon library has these blocks:</w:t>
      </w:r>
    </w:p>
    <w:p w14:paraId="58412D2A" w14:textId="38E6E9A0" w:rsidR="00A56B4E" w:rsidRDefault="00A56B4E" w:rsidP="002870BD">
      <w:pPr>
        <w:spacing w:before="120"/>
      </w:pPr>
      <w:r>
        <w:rPr>
          <w:noProof/>
        </w:rPr>
        <w:drawing>
          <wp:anchor distT="0" distB="0" distL="114300" distR="114300" simplePos="0" relativeHeight="252260352" behindDoc="0" locked="0" layoutInCell="1" allowOverlap="1" wp14:anchorId="28FA647A" wp14:editId="4A8DE9D5">
            <wp:simplePos x="0" y="0"/>
            <wp:positionH relativeFrom="margin">
              <wp:align>right</wp:align>
            </wp:positionH>
            <wp:positionV relativeFrom="paragraph">
              <wp:posOffset>1904365</wp:posOffset>
            </wp:positionV>
            <wp:extent cx="2781300" cy="292100"/>
            <wp:effectExtent l="0" t="0" r="12700" b="1270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ayons.png"/>
                    <pic:cNvPicPr/>
                  </pic:nvPicPr>
                  <pic:blipFill>
                    <a:blip r:embed="rId565">
                      <a:extLst>
                        <a:ext uri="{28A0092B-C50C-407E-A947-70E740481C1C}">
                          <a14:useLocalDpi xmlns:a14="http://schemas.microsoft.com/office/drawing/2010/main" val="0"/>
                        </a:ext>
                      </a:extLst>
                    </a:blip>
                    <a:stretch>
                      <a:fillRect/>
                    </a:stretch>
                  </pic:blipFill>
                  <pic:spPr>
                    <a:xfrm>
                      <a:off x="0" y="0"/>
                      <a:ext cx="2781300" cy="29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9328" behindDoc="0" locked="0" layoutInCell="1" allowOverlap="1" wp14:anchorId="0A323AEC" wp14:editId="415061AD">
            <wp:simplePos x="0" y="0"/>
            <wp:positionH relativeFrom="column">
              <wp:posOffset>24765</wp:posOffset>
            </wp:positionH>
            <wp:positionV relativeFrom="paragraph">
              <wp:posOffset>13970</wp:posOffset>
            </wp:positionV>
            <wp:extent cx="2546350" cy="217805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566">
                      <a:extLst>
                        <a:ext uri="{28A0092B-C50C-407E-A947-70E740481C1C}">
                          <a14:useLocalDpi xmlns:a14="http://schemas.microsoft.com/office/drawing/2010/main" val="0"/>
                        </a:ext>
                      </a:extLst>
                    </a:blip>
                    <a:stretch>
                      <a:fillRect/>
                    </a:stretch>
                  </pic:blipFill>
                  <pic:spPr>
                    <a:xfrm>
                      <a:off x="0" y="0"/>
                      <a:ext cx="2546350" cy="2178050"/>
                    </a:xfrm>
                    <a:prstGeom prst="rect">
                      <a:avLst/>
                    </a:prstGeom>
                  </pic:spPr>
                </pic:pic>
              </a:graphicData>
            </a:graphic>
            <wp14:sizeRelH relativeFrom="margin">
              <wp14:pctWidth>0</wp14:pctWidth>
            </wp14:sizeRelH>
            <wp14:sizeRelV relativeFrom="margin">
              <wp14:pctHeight>0</wp14:pctHeight>
            </wp14:sizeRelV>
          </wp:anchor>
        </w:drawing>
      </w:r>
      <w:r>
        <w:t xml:space="preserve">This library is an alternative to the </w:t>
      </w:r>
      <w:r w:rsidRPr="00A56B4E">
        <w:rPr>
          <w:rFonts w:ascii="Tekton Pro Bold" w:hAnsi="Tekton Pro Bold"/>
        </w:rPr>
        <w:t>set pen hue</w:t>
      </w:r>
      <w:r>
        <w:t xml:space="preserve"> block with what is hoped to be a more interesting set of colors.  For one thing, the rainbow colors are not equally spaced in color space; half the hue spectrum is some flavor of green, while brown isn’t a rainbow color at all, nor are the shades of gray.  The crayon library provides the equivalent of a box of 100 crayons.  They are divided into color groups, so the menu in the </w:t>
      </w:r>
      <w:r w:rsidRPr="00A56B4E">
        <w:rPr>
          <w:rFonts w:ascii="Tekton Pro Bold" w:hAnsi="Tekton Pro Bold"/>
        </w:rPr>
        <w:t>set pen to crayon</w:t>
      </w:r>
      <w:r>
        <w:t xml:space="preserve"> input slot</w:t>
      </w:r>
      <w:r w:rsidR="006A1F7C">
        <w:t xml:space="preserve"> has submenus, as shown below.  </w:t>
      </w:r>
      <w:r>
        <w:t xml:space="preserve">The colors are chosen so that starting from crayon 0, </w:t>
      </w:r>
      <w:r w:rsidRPr="00A56B4E">
        <w:rPr>
          <w:rFonts w:ascii="Tekton Pro Bold" w:hAnsi="Tekton Pro Bold"/>
        </w:rPr>
        <w:t>change crayon by 10</w:t>
      </w:r>
      <w:r>
        <w:t xml:space="preserve"> </w:t>
      </w:r>
      <w:r w:rsidR="002D132D">
        <w:t>rotates through</w:t>
      </w:r>
      <w:r>
        <w:t xml:space="preserve"> an interesting, basic set of  ten colors: </w:t>
      </w:r>
    </w:p>
    <w:p w14:paraId="18162B9F" w14:textId="464B23BC" w:rsidR="00A56B4E" w:rsidRDefault="006A1F7C" w:rsidP="002870BD">
      <w:pPr>
        <w:spacing w:before="120"/>
      </w:pPr>
      <w:r>
        <w:rPr>
          <w:noProof/>
        </w:rPr>
        <w:drawing>
          <wp:anchor distT="0" distB="0" distL="114300" distR="114300" simplePos="0" relativeHeight="252264448" behindDoc="0" locked="0" layoutInCell="1" allowOverlap="1" wp14:anchorId="52E78586" wp14:editId="43C006C2">
            <wp:simplePos x="0" y="0"/>
            <wp:positionH relativeFrom="margin">
              <wp:align>right</wp:align>
            </wp:positionH>
            <wp:positionV relativeFrom="paragraph">
              <wp:posOffset>617220</wp:posOffset>
            </wp:positionV>
            <wp:extent cx="2806700" cy="133350"/>
            <wp:effectExtent l="0" t="0" r="1270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567">
                      <a:extLst>
                        <a:ext uri="{28A0092B-C50C-407E-A947-70E740481C1C}">
                          <a14:useLocalDpi xmlns:a14="http://schemas.microsoft.com/office/drawing/2010/main" val="0"/>
                        </a:ext>
                      </a:extLst>
                    </a:blip>
                    <a:stretch>
                      <a:fillRect/>
                    </a:stretch>
                  </pic:blipFill>
                  <pic:spPr>
                    <a:xfrm>
                      <a:off x="0" y="0"/>
                      <a:ext cx="2806700" cy="133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263424" behindDoc="0" locked="0" layoutInCell="1" allowOverlap="1" wp14:anchorId="48ED589F" wp14:editId="38D0234F">
                <wp:simplePos x="0" y="0"/>
                <wp:positionH relativeFrom="margin">
                  <wp:posOffset>25400</wp:posOffset>
                </wp:positionH>
                <wp:positionV relativeFrom="paragraph">
                  <wp:posOffset>34925</wp:posOffset>
                </wp:positionV>
                <wp:extent cx="4738370" cy="2877820"/>
                <wp:effectExtent l="0" t="0" r="11430" b="0"/>
                <wp:wrapSquare wrapText="bothSides"/>
                <wp:docPr id="600" name="Group 600"/>
                <wp:cNvGraphicFramePr/>
                <a:graphic xmlns:a="http://schemas.openxmlformats.org/drawingml/2006/main">
                  <a:graphicData uri="http://schemas.microsoft.com/office/word/2010/wordprocessingGroup">
                    <wpg:wgp>
                      <wpg:cNvGrpSpPr/>
                      <wpg:grpSpPr>
                        <a:xfrm>
                          <a:off x="0" y="0"/>
                          <a:ext cx="4738370" cy="2877820"/>
                          <a:chOff x="0" y="0"/>
                          <a:chExt cx="4738370" cy="2877820"/>
                        </a:xfrm>
                      </wpg:grpSpPr>
                      <pic:pic xmlns:pic="http://schemas.openxmlformats.org/drawingml/2006/picture">
                        <pic:nvPicPr>
                          <pic:cNvPr id="523" name="Picture 523"/>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0" y="0"/>
                            <a:ext cx="1990725" cy="342900"/>
                          </a:xfrm>
                          <a:prstGeom prst="rect">
                            <a:avLst/>
                          </a:prstGeom>
                        </pic:spPr>
                      </pic:pic>
                      <pic:pic xmlns:pic="http://schemas.openxmlformats.org/drawingml/2006/picture">
                        <pic:nvPicPr>
                          <pic:cNvPr id="560" name="Picture 560"/>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1795145" y="144145"/>
                            <a:ext cx="2943225" cy="2733675"/>
                          </a:xfrm>
                          <a:prstGeom prst="rect">
                            <a:avLst/>
                          </a:prstGeom>
                        </pic:spPr>
                      </pic:pic>
                    </wpg:wgp>
                  </a:graphicData>
                </a:graphic>
              </wp:anchor>
            </w:drawing>
          </mc:Choice>
          <mc:Fallback>
            <w:pict>
              <v:group id="Group 600" o:spid="_x0000_s1026" style="position:absolute;margin-left:2pt;margin-top:2.75pt;width:373.1pt;height:226.6pt;z-index:252263424;mso-position-horizontal-relative:margin" coordsize="4738370,2877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">
                <v:shape id="Picture 523" o:spid="_x0000_s1027" type="#_x0000_t75" style="position:absolute;width:199072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RSvGAAAA3AAAAA8AAABkcnMvZG93bnJldi54bWxEj1trwkAUhN8L/oflCL7VjSktEl3FC5VS+uIF&#10;xbdD9pgEs2dDdqOxv94VBB+HmfmGGU9bU4oL1a6wrGDQj0AQp1YXnCnYbb/fhyCcR9ZYWiYFN3Iw&#10;nXTexphoe+U1XTY+EwHCLkEFufdVIqVLczLo+rYiDt7J1gZ9kHUmdY3XADeljKPoSxosOCzkWNEi&#10;p/S8aYyC4/5PLpv5bnlr1ub/sJUx/66MUr1uOxuB8NT6V/jZ/tEKPuMPeJwJR0BO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t9FK8YAAADcAAAADwAAAAAAAAAAAAAAAACc&#10;AgAAZHJzL2Rvd25yZXYueG1sUEsFBgAAAAAEAAQA9wAAAI8DAAAAAA==&#10;">
                  <v:imagedata r:id="rId570" o:title=""/>
                  <v:path arrowok="t"/>
                </v:shape>
                <v:shape id="Picture 560" o:spid="_x0000_s1028" type="#_x0000_t75" style="position:absolute;left:1795145;top:144145;width:2943225;height:2733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x&#10;Jj/BAAAA3AAAAA8AAABkcnMvZG93bnJldi54bWxET91qwjAUvh/4DuEIu5vpHBOpRhnDwSjbQOsD&#10;HJpjU21OSnKm3dsvF4Ndfnz/6+3oe3WlmLrABh5nBSjiJtiOWwPH+u1hCSoJssU+MBn4oQTbzeRu&#10;jaUNN97T9SCtyiGcSjTgRIZS69Q48phmYSDO3ClEj5JhbLWNeMvhvtfzolhojx3nBocDvTpqLodv&#10;b+BkP+fnD1fVtXyNUXa76kn2lTH30/FlBUpolH/xn/vdGnhe5Pn5TD4CevM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KxJj/BAAAA3AAAAA8AAAAAAAAAAAAAAAAAnAIAAGRy&#10;cy9kb3ducmV2LnhtbFBLBQYAAAAABAAEAPcAAACKAwAAAAA=&#10;">
                  <v:imagedata r:id="rId571" o:title=""/>
                  <v:path arrowok="t"/>
                </v:shape>
                <w10:wrap type="square" anchorx="margin"/>
              </v:group>
            </w:pict>
          </mc:Fallback>
        </mc:AlternateContent>
      </w:r>
      <w:r w:rsidR="00A56B4E">
        <w:t xml:space="preserve">Using </w:t>
      </w:r>
      <w:r w:rsidR="00A56B4E" w:rsidRPr="00A56B4E">
        <w:rPr>
          <w:rFonts w:ascii="Tekton Pro Bold" w:hAnsi="Tekton Pro Bold"/>
        </w:rPr>
        <w:t>change crayon by 5</w:t>
      </w:r>
      <w:r w:rsidR="00A56B4E">
        <w:t xml:space="preserve"> instead gives ten more colors, for a total of 20:</w:t>
      </w:r>
    </w:p>
    <w:p w14:paraId="379E5461" w14:textId="77777777" w:rsidR="00A56B4E" w:rsidRDefault="00A56B4E" w:rsidP="002870BD">
      <w:pPr>
        <w:spacing w:before="120"/>
      </w:pPr>
    </w:p>
    <w:p w14:paraId="33DF9038" w14:textId="6DAD4391" w:rsidR="00C804D6" w:rsidRDefault="00A56B4E" w:rsidP="00A56B4E">
      <w:pPr>
        <w:spacing w:after="0"/>
      </w:pPr>
      <w:r>
        <w:t xml:space="preserve">The </w:t>
      </w:r>
      <w:r w:rsidRPr="00A56B4E">
        <w:rPr>
          <w:rFonts w:ascii="Tekton Pro Bold" w:hAnsi="Tekton Pro Bold"/>
        </w:rPr>
        <w:t>set pen to crayon</w:t>
      </w:r>
      <w:r>
        <w:t xml:space="preserve"> and </w:t>
      </w:r>
      <w:r w:rsidRPr="00A56B4E">
        <w:rPr>
          <w:rFonts w:ascii="Tekton Pro Bold" w:hAnsi="Tekton Pro Bold"/>
        </w:rPr>
        <w:t>change crayon by</w:t>
      </w:r>
      <w:r>
        <w:t xml:space="preserve"> blocks are the only ones meant for users of the library; the others are helper functions used within the library itself.  Of those, </w:t>
      </w:r>
      <w:r w:rsidRPr="00A56B4E">
        <w:rPr>
          <w:rFonts w:ascii="Tekton Pro Bold" w:hAnsi="Tekton Pro Bold"/>
        </w:rPr>
        <w:t>nearest crayon to</w:t>
      </w:r>
      <w:r>
        <w:t xml:space="preserve"> is the only crayon-specific one; it takes a three-item RGB coordinate list (each in the range [0-255]) and reports the crayon number with the color closest to the input color.  It’s needed so that you can use </w:t>
      </w:r>
      <w:r w:rsidRPr="00A56B4E">
        <w:rPr>
          <w:rFonts w:ascii="Tekton Pro Bold" w:hAnsi="Tekton Pro Bold"/>
        </w:rPr>
        <w:t>change crayon by</w:t>
      </w:r>
      <w:r>
        <w:t xml:space="preserve"> even if the pen color wasn’t set to a crayon previously.</w:t>
      </w:r>
      <w:r>
        <w:br w:type="page"/>
      </w:r>
      <w:r w:rsidR="00C804D6">
        <w:t>The animation library</w:t>
      </w:r>
      <w:r w:rsidR="00F45195">
        <w:fldChar w:fldCharType="begin"/>
      </w:r>
      <w:r w:rsidR="00F45195">
        <w:instrText xml:space="preserve"> XE "animation library" </w:instrText>
      </w:r>
      <w:r w:rsidR="00F45195">
        <w:fldChar w:fldCharType="end"/>
      </w:r>
      <w:r w:rsidR="00C804D6">
        <w:t xml:space="preserve"> has these blocks:</w:t>
      </w:r>
    </w:p>
    <w:p w14:paraId="1A055A06" w14:textId="02437CDE" w:rsidR="00C804D6" w:rsidRDefault="00A56B4E" w:rsidP="00A56B4E">
      <w:pPr>
        <w:spacing w:before="120" w:after="0"/>
      </w:pPr>
      <w:r>
        <w:rPr>
          <w:noProof/>
        </w:rPr>
        <w:drawing>
          <wp:anchor distT="0" distB="0" distL="114300" distR="114300" simplePos="0" relativeHeight="252145664" behindDoc="0" locked="0" layoutInCell="1" allowOverlap="1" wp14:anchorId="23B68769" wp14:editId="23E75795">
            <wp:simplePos x="0" y="0"/>
            <wp:positionH relativeFrom="margin">
              <wp:align>left</wp:align>
            </wp:positionH>
            <wp:positionV relativeFrom="paragraph">
              <wp:posOffset>45085</wp:posOffset>
            </wp:positionV>
            <wp:extent cx="4451350" cy="2736850"/>
            <wp:effectExtent l="0" t="0" r="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572">
                      <a:extLst>
                        <a:ext uri="{28A0092B-C50C-407E-A947-70E740481C1C}">
                          <a14:useLocalDpi xmlns:a14="http://schemas.microsoft.com/office/drawing/2010/main" val="0"/>
                        </a:ext>
                      </a:extLst>
                    </a:blip>
                    <a:stretch>
                      <a:fillRect/>
                    </a:stretch>
                  </pic:blipFill>
                  <pic:spPr>
                    <a:xfrm>
                      <a:off x="0" y="0"/>
                      <a:ext cx="4451350" cy="2736850"/>
                    </a:xfrm>
                    <a:prstGeom prst="rect">
                      <a:avLst/>
                    </a:prstGeom>
                  </pic:spPr>
                </pic:pic>
              </a:graphicData>
            </a:graphic>
            <wp14:sizeRelH relativeFrom="margin">
              <wp14:pctWidth>0</wp14:pctWidth>
            </wp14:sizeRelH>
            <wp14:sizeRelV relativeFrom="margin">
              <wp14:pctHeight>0</wp14:pctHeight>
            </wp14:sizeRelV>
          </wp:anchor>
        </w:drawing>
      </w:r>
      <w:r w:rsidR="009372F2">
        <w:t>Despite the name, this isn’t only about graphics; you can animate the values of a variable, or anything else that’s expressed numerically.</w:t>
      </w:r>
    </w:p>
    <w:p w14:paraId="721921F7" w14:textId="4753657C" w:rsidR="00B84C3A" w:rsidRDefault="0016671B" w:rsidP="0016671B">
      <w:pPr>
        <w:pStyle w:val="Indentedoaragraph"/>
      </w:pPr>
      <w:r>
        <w:rPr>
          <w:noProof/>
        </w:rPr>
        <w:drawing>
          <wp:anchor distT="0" distB="0" distL="114300" distR="114300" simplePos="0" relativeHeight="252219392" behindDoc="0" locked="0" layoutInCell="1" allowOverlap="1" wp14:anchorId="64B62FB6" wp14:editId="7D17A659">
            <wp:simplePos x="0" y="0"/>
            <wp:positionH relativeFrom="column">
              <wp:posOffset>-1666875</wp:posOffset>
            </wp:positionH>
            <wp:positionV relativeFrom="paragraph">
              <wp:posOffset>2422525</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t xml:space="preserve">The central idea of this library is an </w:t>
      </w:r>
      <w:r w:rsidR="009372F2">
        <w:rPr>
          <w:i/>
        </w:rPr>
        <w:t>easing function</w:t>
      </w:r>
      <w:r w:rsidR="00F45195">
        <w:rPr>
          <w:i/>
        </w:rPr>
        <w:fldChar w:fldCharType="begin"/>
      </w:r>
      <w:r w:rsidR="00F45195">
        <w:instrText xml:space="preserve"> XE "</w:instrText>
      </w:r>
      <w:r w:rsidR="00F45195" w:rsidRPr="00F45195">
        <w:instrText>easing function</w:instrText>
      </w:r>
      <w:r w:rsidR="00F45195">
        <w:instrText xml:space="preserve">" </w:instrText>
      </w:r>
      <w:r w:rsidR="00F45195">
        <w:rPr>
          <w:i/>
        </w:rPr>
        <w:fldChar w:fldCharType="end"/>
      </w:r>
      <w:r w:rsidR="009372F2">
        <w:rPr>
          <w:i/>
        </w:rPr>
        <w:t>,</w:t>
      </w:r>
      <w:r w:rsidR="009372F2">
        <w:t xml:space="preserve"> </w:t>
      </w:r>
      <w:r w:rsidR="001F303D">
        <w:t>a reporter</w:t>
      </w:r>
      <w:r w:rsidR="009372F2">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fldChar w:fldCharType="begin"/>
      </w:r>
      <w:r w:rsidR="00F45195">
        <w:instrText xml:space="preserve"> XE "</w:instrText>
      </w:r>
      <w:r w:rsidR="00F45195" w:rsidRPr="00F45195">
        <w:rPr>
          <w:rFonts w:ascii="Tekton Pro Bold" w:hAnsi="Tekton Pro Bold"/>
        </w:rPr>
        <w:instrText>easing</w:instrText>
      </w:r>
      <w:r w:rsidR="00F45195" w:rsidRPr="001B5F17">
        <w:instrText xml:space="preserve"> </w:instrText>
      </w:r>
      <w:r w:rsidR="00F45195">
        <w:instrText xml:space="preserve">block" </w:instrText>
      </w:r>
      <w:r w:rsidR="00F45195">
        <w:fldChar w:fldCharType="end"/>
      </w:r>
      <w:r w:rsidR="009372F2">
        <w:t xml:space="preserve"> function means steady progression.</w:t>
      </w:r>
      <w:r>
        <w:t xml:space="preserve">  A quadratic easing function means starting slowly and accelerating.  (Note that, since it’s a requirement that </w:t>
      </w:r>
      <w:r>
        <w:rPr>
          <w:i/>
        </w:rPr>
        <w:t>f</w:t>
      </w:r>
      <w:r>
        <w:t xml:space="preserve">(0)=0 and </w:t>
      </w:r>
      <w:r>
        <w:rPr>
          <w:i/>
        </w:rPr>
        <w:t>f</w:t>
      </w:r>
      <w:r>
        <w:t xml:space="preserve">(1)=1, there is only one linear easing function, </w:t>
      </w:r>
      <w:r>
        <w:rPr>
          <w:i/>
        </w:rPr>
        <w:t>f</w:t>
      </w:r>
      <w:r>
        <w:t>(</w:t>
      </w:r>
      <w:r>
        <w:rPr>
          <w:i/>
        </w:rPr>
        <w:t>x</w:t>
      </w:r>
      <w:r>
        <w:t>)=</w:t>
      </w:r>
      <w:r>
        <w:rPr>
          <w:i/>
        </w:rPr>
        <w:t>x</w:t>
      </w:r>
      <w:r>
        <w:t>, and similarly for other categories.)  The block reports some of the common easing functions.</w:t>
      </w:r>
    </w:p>
    <w:p w14:paraId="03C09C67" w14:textId="6D3A5D99" w:rsidR="001F303D" w:rsidRDefault="001F303D" w:rsidP="001F303D">
      <w:pPr>
        <w:pStyle w:val="Indentedoaragraph"/>
        <w:spacing w:after="0"/>
      </w:pPr>
      <w:r>
        <w:rPr>
          <w:noProof/>
        </w:rPr>
        <w:drawing>
          <wp:anchor distT="0" distB="0" distL="114300" distR="114300" simplePos="0" relativeHeight="252220416" behindDoc="0" locked="0" layoutInCell="1" allowOverlap="1" wp14:anchorId="6661BCA8" wp14:editId="0F559F84">
            <wp:simplePos x="0" y="0"/>
            <wp:positionH relativeFrom="margin">
              <wp:align>left</wp:align>
            </wp:positionH>
            <wp:positionV relativeFrom="paragraph">
              <wp:posOffset>860425</wp:posOffset>
            </wp:positionV>
            <wp:extent cx="6353175" cy="866775"/>
            <wp:effectExtent l="0" t="0" r="0" b="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353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t xml:space="preserve">The two Motion blocks in this library animate a sprite.  </w:t>
      </w:r>
      <w:r w:rsidR="0016671B" w:rsidRPr="0016671B">
        <w:rPr>
          <w:rFonts w:ascii="Tekton Pro Bold" w:hAnsi="Tekton Pro Bold"/>
        </w:rPr>
        <w:t>Glide</w:t>
      </w:r>
      <w:r w:rsidR="0016671B">
        <w:t xml:space="preserve"> always animates the sprite’s motion.  </w:t>
      </w:r>
      <w:r w:rsidR="0016671B" w:rsidRPr="001F303D">
        <w:rPr>
          <w:rFonts w:ascii="Tekton Pro Bold" w:hAnsi="Tekton Pro Bold"/>
        </w:rPr>
        <w:t>Animate</w:t>
      </w:r>
      <w:r w:rsidR="0016671B">
        <w:t>’s</w:t>
      </w:r>
      <w:r>
        <w:t xml:space="preserve"> first pulldown menu input allows you to animate horizontal or vertical motion, but will also animate the sprite’s direction or size.  The </w:t>
      </w:r>
      <w:r w:rsidRPr="001F303D">
        <w:rPr>
          <w:rFonts w:ascii="Tekton Pro Bold" w:hAnsi="Tekton Pro Bold"/>
        </w:rPr>
        <w:t>animate</w:t>
      </w:r>
      <w:r>
        <w:t xml:space="preserve"> block</w:t>
      </w:r>
      <w:r w:rsidR="00F45195">
        <w:fldChar w:fldCharType="begin"/>
      </w:r>
      <w:r w:rsidR="00F45195">
        <w:instrText xml:space="preserve"> XE "</w:instrText>
      </w:r>
      <w:r w:rsidR="00F45195" w:rsidRPr="001F303D">
        <w:rPr>
          <w:rFonts w:ascii="Tekton Pro Bold" w:hAnsi="Tekton Pro Bold"/>
        </w:rPr>
        <w:instrText>animate</w:instrText>
      </w:r>
      <w:r w:rsidR="00F45195">
        <w:instrText xml:space="preserve"> block" </w:instrText>
      </w:r>
      <w:r w:rsidR="00F45195">
        <w:fldChar w:fldCharType="end"/>
      </w:r>
      <w:r>
        <w:t xml:space="preserve"> in Control lets you animate any numeric quantity with any easing function.  The getter and setter inputs are best explained by example:</w:t>
      </w:r>
    </w:p>
    <w:p w14:paraId="5AE07DBF" w14:textId="799C9C2A" w:rsidR="001F303D" w:rsidRDefault="001F303D" w:rsidP="001F303D">
      <w:r>
        <w:rPr>
          <w:noProof/>
        </w:rPr>
        <w:drawing>
          <wp:anchor distT="0" distB="0" distL="114300" distR="114300" simplePos="0" relativeHeight="252221440" behindDoc="0" locked="0" layoutInCell="1" allowOverlap="1" wp14:anchorId="6A51CB9C" wp14:editId="62D5561B">
            <wp:simplePos x="0" y="0"/>
            <wp:positionH relativeFrom="margin">
              <wp:align>left</wp:align>
            </wp:positionH>
            <wp:positionV relativeFrom="paragraph">
              <wp:posOffset>1130300</wp:posOffset>
            </wp:positionV>
            <wp:extent cx="4676775" cy="352425"/>
            <wp:effectExtent l="0" t="0" r="0" b="3175"/>
            <wp:wrapNone/>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767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t>is equivalent to</w:t>
      </w:r>
    </w:p>
    <w:p w14:paraId="4AE57730" w14:textId="4EE9C7A3" w:rsidR="001F303D" w:rsidRDefault="001F303D" w:rsidP="001F303D"/>
    <w:p w14:paraId="5C8784B2" w14:textId="412E8FB9" w:rsidR="001F303D" w:rsidRDefault="003D1E3B" w:rsidP="002D132D">
      <w:r>
        <w:t>The other eig</w:t>
      </w:r>
      <w:r w:rsidRPr="002D132D">
        <w:t>ht blocks in</w:t>
      </w:r>
      <w:r>
        <w:t xml:space="preserve"> the library are helpers for these four.</w:t>
      </w:r>
    </w:p>
    <w:p w14:paraId="5F9612E8" w14:textId="7F258A63" w:rsidR="00A56B4E" w:rsidRDefault="00A56B4E" w:rsidP="00D35070">
      <w:pPr>
        <w:spacing w:after="120"/>
      </w:pPr>
      <w:r>
        <w:t>The text-to-speech library has these blocks:</w:t>
      </w:r>
    </w:p>
    <w:p w14:paraId="564B7844" w14:textId="720CF59E" w:rsidR="00A56B4E" w:rsidRDefault="00A56B4E" w:rsidP="00D35070">
      <w:pPr>
        <w:spacing w:after="120"/>
      </w:pPr>
      <w:r>
        <w:rPr>
          <w:noProof/>
        </w:rPr>
        <w:drawing>
          <wp:anchor distT="0" distB="0" distL="114300" distR="114300" simplePos="0" relativeHeight="252265472" behindDoc="0" locked="0" layoutInCell="1" allowOverlap="1" wp14:anchorId="065A02BC" wp14:editId="2D552AC4">
            <wp:simplePos x="0" y="0"/>
            <wp:positionH relativeFrom="column">
              <wp:posOffset>24130</wp:posOffset>
            </wp:positionH>
            <wp:positionV relativeFrom="paragraph">
              <wp:posOffset>635</wp:posOffset>
            </wp:positionV>
            <wp:extent cx="2463800" cy="889000"/>
            <wp:effectExtent l="0" t="0" r="0" b="0"/>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png"/>
                    <pic:cNvPicPr/>
                  </pic:nvPicPr>
                  <pic:blipFill>
                    <a:blip r:embed="rId576">
                      <a:extLst>
                        <a:ext uri="{28A0092B-C50C-407E-A947-70E740481C1C}">
                          <a14:useLocalDpi xmlns:a14="http://schemas.microsoft.com/office/drawing/2010/main" val="0"/>
                        </a:ext>
                      </a:extLst>
                    </a:blip>
                    <a:stretch>
                      <a:fillRect/>
                    </a:stretch>
                  </pic:blipFill>
                  <pic:spPr>
                    <a:xfrm>
                      <a:off x="0" y="0"/>
                      <a:ext cx="2463800" cy="889000"/>
                    </a:xfrm>
                    <a:prstGeom prst="rect">
                      <a:avLst/>
                    </a:prstGeom>
                  </pic:spPr>
                </pic:pic>
              </a:graphicData>
            </a:graphic>
            <wp14:sizeRelH relativeFrom="margin">
              <wp14:pctWidth>0</wp14:pctWidth>
            </wp14:sizeRelH>
            <wp14:sizeRelV relativeFrom="margin">
              <wp14:pctHeight>0</wp14:pctHeight>
            </wp14:sizeRelV>
          </wp:anchor>
        </w:drawing>
      </w:r>
      <w:r>
        <w:t xml:space="preserve">The speech conversion is done by the browser, using a rather new feature of HTML5, so it might not work in your browser.  The </w:t>
      </w:r>
      <w:r w:rsidRPr="00A56B4E">
        <w:rPr>
          <w:rFonts w:ascii="Tekton Pro Bold" w:hAnsi="Tekton Pro Bold"/>
        </w:rPr>
        <w:t>accent</w:t>
      </w:r>
      <w:r>
        <w:t xml:space="preserve"> input has to match the language of the text to be spoken in order for the results to sound right.</w:t>
      </w:r>
    </w:p>
    <w:p w14:paraId="1B603E87" w14:textId="77777777" w:rsidR="00A56B4E" w:rsidRDefault="00A56B4E" w:rsidP="00D35070">
      <w:pPr>
        <w:spacing w:after="120"/>
      </w:pPr>
    </w:p>
    <w:p w14:paraId="15B8B75D" w14:textId="77777777" w:rsidR="00A56B4E" w:rsidRDefault="00A56B4E" w:rsidP="00D35070">
      <w:pPr>
        <w:spacing w:after="120"/>
      </w:pPr>
    </w:p>
    <w:p w14:paraId="4C6C39D0" w14:textId="012171CC" w:rsidR="00371749" w:rsidRDefault="00A56B4E" w:rsidP="00D35070">
      <w:pPr>
        <w:spacing w:after="120"/>
      </w:pPr>
      <w:r>
        <w:br w:type="page"/>
      </w:r>
      <w:r w:rsidR="00371749">
        <w:t>The pixels library</w:t>
      </w:r>
      <w:r w:rsidR="00F45195">
        <w:fldChar w:fldCharType="begin"/>
      </w:r>
      <w:r w:rsidR="00F45195">
        <w:instrText xml:space="preserve"> XE "pixels library" </w:instrText>
      </w:r>
      <w:r w:rsidR="00F45195">
        <w:fldChar w:fldCharType="end"/>
      </w:r>
      <w:r w:rsidR="00371749">
        <w:t xml:space="preserve"> has these blocks:</w:t>
      </w:r>
    </w:p>
    <w:p w14:paraId="18C91873" w14:textId="46F71A6A" w:rsidR="0082715B" w:rsidRPr="00F072CA" w:rsidRDefault="00A56B4E" w:rsidP="0082715B">
      <w:pPr>
        <w:spacing w:after="0"/>
        <w:rPr>
          <w:rFonts w:cs="Baskerville"/>
        </w:rPr>
      </w:pPr>
      <w:r>
        <w:rPr>
          <w:noProof/>
        </w:rPr>
        <w:drawing>
          <wp:anchor distT="0" distB="0" distL="114300" distR="114300" simplePos="0" relativeHeight="252148736" behindDoc="0" locked="0" layoutInCell="1" allowOverlap="1" wp14:anchorId="2B2C96FC" wp14:editId="37567CB1">
            <wp:simplePos x="0" y="0"/>
            <wp:positionH relativeFrom="column">
              <wp:posOffset>1757045</wp:posOffset>
            </wp:positionH>
            <wp:positionV relativeFrom="paragraph">
              <wp:posOffset>219710</wp:posOffset>
            </wp:positionV>
            <wp:extent cx="1211580" cy="167640"/>
            <wp:effectExtent l="0" t="0" r="7620" b="10160"/>
            <wp:wrapTight wrapText="bothSides">
              <wp:wrapPolygon edited="0">
                <wp:start x="0" y="0"/>
                <wp:lineTo x="0" y="19636"/>
                <wp:lineTo x="21283" y="19636"/>
                <wp:lineTo x="2128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costume.png"/>
                    <pic:cNvPicPr/>
                  </pic:nvPicPr>
                  <pic:blipFill>
                    <a:blip r:embed="rId577">
                      <a:extLst>
                        <a:ext uri="{28A0092B-C50C-407E-A947-70E740481C1C}">
                          <a14:useLocalDpi xmlns:a14="http://schemas.microsoft.com/office/drawing/2010/main" val="0"/>
                        </a:ext>
                      </a:extLst>
                    </a:blip>
                    <a:stretch>
                      <a:fillRect/>
                    </a:stretch>
                  </pic:blipFill>
                  <pic:spPr>
                    <a:xfrm>
                      <a:off x="0" y="0"/>
                      <a:ext cx="1211580" cy="167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7712" behindDoc="0" locked="0" layoutInCell="1" allowOverlap="1" wp14:anchorId="217799F5" wp14:editId="0BFA63D4">
            <wp:simplePos x="0" y="0"/>
            <wp:positionH relativeFrom="margin">
              <wp:posOffset>-8255</wp:posOffset>
            </wp:positionH>
            <wp:positionV relativeFrom="paragraph">
              <wp:posOffset>60960</wp:posOffset>
            </wp:positionV>
            <wp:extent cx="1263650" cy="1426845"/>
            <wp:effectExtent l="0" t="0" r="635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a:blip r:embed="rId578">
                      <a:extLst>
                        <a:ext uri="{28A0092B-C50C-407E-A947-70E740481C1C}">
                          <a14:useLocalDpi xmlns:a14="http://schemas.microsoft.com/office/drawing/2010/main" val="0"/>
                        </a:ext>
                      </a:extLst>
                    </a:blip>
                    <a:stretch>
                      <a:fillRect/>
                    </a:stretch>
                  </pic:blipFill>
                  <pic:spPr>
                    <a:xfrm>
                      <a:off x="0" y="0"/>
                      <a:ext cx="1263650" cy="1426845"/>
                    </a:xfrm>
                    <a:prstGeom prst="rect">
                      <a:avLst/>
                    </a:prstGeom>
                  </pic:spPr>
                </pic:pic>
              </a:graphicData>
            </a:graphic>
            <wp14:sizeRelH relativeFrom="margin">
              <wp14:pctWidth>0</wp14:pctWidth>
            </wp14:sizeRelH>
            <wp14:sizeRelV relativeFrom="margin">
              <wp14:pctHeight>0</wp14:pctHeight>
            </wp14:sizeRelV>
          </wp:anchor>
        </w:drawing>
      </w:r>
      <w:r w:rsidR="00D35070">
        <w:t xml:space="preserve">Costumes are first class data in </w:t>
      </w:r>
      <w:r w:rsidR="00D35070" w:rsidRPr="00282BBB">
        <w:rPr>
          <w:rFonts w:ascii="Candara" w:hAnsi="Candara"/>
          <w:spacing w:val="-20"/>
        </w:rPr>
        <w:t>Snap</w:t>
      </w:r>
      <w:r w:rsidR="00D35070" w:rsidRPr="00282BBB">
        <w:rPr>
          <w:rFonts w:ascii="Candara" w:hAnsi="Candara"/>
          <w:i/>
          <w:spacing w:val="-20"/>
        </w:rPr>
        <w:t>!</w:t>
      </w:r>
      <w:r w:rsidR="00D35070">
        <w:t xml:space="preserve">.  The </w:t>
      </w:r>
      <w:r w:rsidR="00D35070">
        <w:rPr>
          <w:rFonts w:ascii="FreeSerif" w:hAnsi="FreeSerif" w:cs="FreeSerif"/>
        </w:rPr>
        <w:t>➤</w:t>
      </w:r>
      <w:r w:rsidR="00D35070" w:rsidRPr="00F072CA">
        <w:rPr>
          <w:rFonts w:cs="Baskerville"/>
        </w:rPr>
        <w:t>-shaped input slots</w:t>
      </w:r>
      <w:r w:rsidR="00F45195">
        <w:rPr>
          <w:rFonts w:cs="Baskerville"/>
        </w:rPr>
        <w:fldChar w:fldCharType="begin"/>
      </w:r>
      <w:r w:rsidR="00F45195">
        <w:instrText xml:space="preserve"> XE "</w:instrText>
      </w:r>
      <w:r w:rsidR="00F45195">
        <w:rPr>
          <w:rFonts w:ascii="FreeSerif" w:hAnsi="FreeSerif" w:cs="FreeSerif"/>
        </w:rPr>
        <w:instrText>➤</w:instrText>
      </w:r>
      <w:r w:rsidR="00F45195" w:rsidRPr="00F072CA">
        <w:rPr>
          <w:rFonts w:cs="Baskerville"/>
        </w:rPr>
        <w:instrText>-shaped input slots</w:instrText>
      </w:r>
      <w:r w:rsidR="00F45195">
        <w:instrText xml:space="preserve">" </w:instrText>
      </w:r>
      <w:r w:rsidR="00F45195">
        <w:rPr>
          <w:rFonts w:cs="Baskerville"/>
        </w:rPr>
        <w:fldChar w:fldCharType="end"/>
      </w:r>
      <w:r w:rsidR="00D35070" w:rsidRPr="00F072CA">
        <w:rPr>
          <w:rFonts w:cs="Baskerville"/>
        </w:rPr>
        <w:t xml:space="preserve"> take costumes as input.</w:t>
      </w:r>
      <w:r w:rsidR="0082715B" w:rsidRPr="00F072CA">
        <w:rPr>
          <w:rFonts w:cs="Baskerville"/>
        </w:rPr>
        <w:t xml:space="preserve">  The                             block reports the sprite’s current costume, and the</w:t>
      </w:r>
    </w:p>
    <w:p w14:paraId="75B9DBCA" w14:textId="510DAD8B" w:rsidR="00DD4B6A" w:rsidRPr="00F072CA" w:rsidRDefault="00A56B4E" w:rsidP="00A56B4E">
      <w:pPr>
        <w:widowControl w:val="0"/>
        <w:spacing w:after="0"/>
        <w:rPr>
          <w:rFonts w:cs="Baskerville"/>
        </w:rPr>
      </w:pPr>
      <w:r w:rsidRPr="00F072CA">
        <w:rPr>
          <w:rFonts w:cs="Baskerville"/>
          <w:noProof/>
        </w:rPr>
        <w:drawing>
          <wp:anchor distT="0" distB="0" distL="114300" distR="114300" simplePos="0" relativeHeight="252150784" behindDoc="0" locked="0" layoutInCell="1" allowOverlap="1" wp14:anchorId="3E32D201" wp14:editId="1FD4611C">
            <wp:simplePos x="0" y="0"/>
            <wp:positionH relativeFrom="margin">
              <wp:align>left</wp:align>
            </wp:positionH>
            <wp:positionV relativeFrom="paragraph">
              <wp:posOffset>1231900</wp:posOffset>
            </wp:positionV>
            <wp:extent cx="4210050" cy="657225"/>
            <wp:effectExtent l="0" t="0" r="6350" b="3175"/>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with.png"/>
                    <pic:cNvPicPr/>
                  </pic:nvPicPr>
                  <pic:blipFill>
                    <a:blip r:embed="rId579">
                      <a:extLst>
                        <a:ext uri="{28A0092B-C50C-407E-A947-70E740481C1C}">
                          <a14:useLocalDpi xmlns:a14="http://schemas.microsoft.com/office/drawing/2010/main" val="0"/>
                        </a:ext>
                      </a:extLst>
                    </a:blip>
                    <a:stretch>
                      <a:fillRect/>
                    </a:stretch>
                  </pic:blipFill>
                  <pic:spPr>
                    <a:xfrm>
                      <a:off x="0" y="0"/>
                      <a:ext cx="4210050" cy="657225"/>
                    </a:xfrm>
                    <a:prstGeom prst="rect">
                      <a:avLst/>
                    </a:prstGeom>
                  </pic:spPr>
                </pic:pic>
              </a:graphicData>
            </a:graphic>
            <wp14:sizeRelH relativeFrom="margin">
              <wp14:pctWidth>0</wp14:pctWidth>
            </wp14:sizeRelH>
            <wp14:sizeRelV relativeFrom="margin">
              <wp14:pctHeight>0</wp14:pctHeight>
            </wp14:sizeRelV>
          </wp:anchor>
        </w:drawing>
      </w:r>
      <w:r w:rsidRPr="00F072CA">
        <w:rPr>
          <w:rFonts w:cs="Baskerville"/>
          <w:noProof/>
        </w:rPr>
        <w:drawing>
          <wp:anchor distT="0" distB="0" distL="0" distR="91440" simplePos="0" relativeHeight="252266496" behindDoc="0" locked="0" layoutInCell="1" allowOverlap="1" wp14:anchorId="1DAB9449" wp14:editId="319E1F47">
            <wp:simplePos x="0" y="0"/>
            <wp:positionH relativeFrom="column">
              <wp:posOffset>815340</wp:posOffset>
            </wp:positionH>
            <wp:positionV relativeFrom="paragraph">
              <wp:posOffset>416560</wp:posOffset>
            </wp:positionV>
            <wp:extent cx="1600200" cy="213360"/>
            <wp:effectExtent l="0" t="0" r="0" b="0"/>
            <wp:wrapTight wrapText="bothSides">
              <wp:wrapPolygon edited="0">
                <wp:start x="0" y="0"/>
                <wp:lineTo x="0" y="18000"/>
                <wp:lineTo x="21257" y="18000"/>
                <wp:lineTo x="21257"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in.png"/>
                    <pic:cNvPicPr/>
                  </pic:nvPicPr>
                  <pic:blipFill>
                    <a:blip r:embed="rId580">
                      <a:extLst>
                        <a:ext uri="{28A0092B-C50C-407E-A947-70E740481C1C}">
                          <a14:useLocalDpi xmlns:a14="http://schemas.microsoft.com/office/drawing/2010/main" val="0"/>
                        </a:ext>
                      </a:extLst>
                    </a:blip>
                    <a:stretch>
                      <a:fillRect/>
                    </a:stretch>
                  </pic:blipFill>
                  <pic:spPr>
                    <a:xfrm>
                      <a:off x="0" y="0"/>
                      <a:ext cx="1600200" cy="213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9760" behindDoc="0" locked="0" layoutInCell="1" allowOverlap="1" wp14:anchorId="2386195C" wp14:editId="1A22B1CC">
            <wp:simplePos x="0" y="0"/>
            <wp:positionH relativeFrom="column">
              <wp:posOffset>-24130</wp:posOffset>
            </wp:positionH>
            <wp:positionV relativeFrom="paragraph">
              <wp:posOffset>20320</wp:posOffset>
            </wp:positionV>
            <wp:extent cx="1043940" cy="213360"/>
            <wp:effectExtent l="0" t="0" r="0" b="0"/>
            <wp:wrapTight wrapText="bothSides">
              <wp:wrapPolygon edited="0">
                <wp:start x="0" y="0"/>
                <wp:lineTo x="0" y="18000"/>
                <wp:lineTo x="21022" y="18000"/>
                <wp:lineTo x="21022"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stumes.png"/>
                    <pic:cNvPicPr/>
                  </pic:nvPicPr>
                  <pic:blipFill>
                    <a:blip r:embed="rId581">
                      <a:extLst>
                        <a:ext uri="{28A0092B-C50C-407E-A947-70E740481C1C}">
                          <a14:useLocalDpi xmlns:a14="http://schemas.microsoft.com/office/drawing/2010/main" val="0"/>
                        </a:ext>
                      </a:extLst>
                    </a:blip>
                    <a:stretch>
                      <a:fillRect/>
                    </a:stretch>
                  </pic:blipFill>
                  <pic:spPr>
                    <a:xfrm>
                      <a:off x="0" y="0"/>
                      <a:ext cx="1043940" cy="213360"/>
                    </a:xfrm>
                    <a:prstGeom prst="rect">
                      <a:avLst/>
                    </a:prstGeom>
                  </pic:spPr>
                </pic:pic>
              </a:graphicData>
            </a:graphic>
            <wp14:sizeRelH relativeFrom="margin">
              <wp14:pctWidth>0</wp14:pctWidth>
            </wp14:sizeRelH>
            <wp14:sizeRelV relativeFrom="margin">
              <wp14:pctHeight>0</wp14:pctHeight>
            </wp14:sizeRelV>
          </wp:anchor>
        </w:drawing>
      </w:r>
      <w:r w:rsidR="0082715B" w:rsidRPr="00F072CA">
        <w:rPr>
          <w:rFonts w:cs="Baskerville"/>
        </w:rPr>
        <w:t>block reports a list of all the sprite’s costumes.  (Note: the default turtle shape is not a costume for purposes of this library.  Yes, that’s ironic given the input shape.)</w:t>
      </w:r>
      <w:r w:rsidR="00DD4B6A" w:rsidRPr="00F072CA">
        <w:rPr>
          <w:rFonts w:cs="Baskerville"/>
        </w:rPr>
        <w:t xml:space="preserve">  The</w:t>
      </w:r>
      <w:r>
        <w:rPr>
          <w:rFonts w:cs="Baskerville"/>
        </w:rPr>
        <w:t xml:space="preserve">  block</w:t>
      </w:r>
      <w:r w:rsidR="00DD4B6A" w:rsidRPr="00F072CA">
        <w:rPr>
          <w:rFonts w:cs="Baskerville"/>
        </w:rPr>
        <w:t xml:space="preserve"> takes a costume as input, and reports a list of pixels</w:t>
      </w:r>
      <w:r w:rsidR="00F45195">
        <w:rPr>
          <w:rFonts w:cs="Baskerville"/>
        </w:rPr>
        <w:fldChar w:fldCharType="begin"/>
      </w:r>
      <w:r w:rsidR="00F45195">
        <w:instrText xml:space="preserve"> XE "</w:instrText>
      </w:r>
      <w:r w:rsidR="00F45195" w:rsidRPr="00F45195">
        <w:rPr>
          <w:rFonts w:ascii="Tekton Pro Bold" w:hAnsi="Tekton Pro Bold" w:cs="Baskerville"/>
        </w:rPr>
        <w:instrText>pixels in</w:instrText>
      </w:r>
      <w:r w:rsidR="00F45195" w:rsidRPr="001B5F17">
        <w:instrText xml:space="preserve"> </w:instrText>
      </w:r>
      <w:r w:rsidR="00F45195">
        <w:instrText xml:space="preserve">block" </w:instrText>
      </w:r>
      <w:r w:rsidR="00F45195">
        <w:rPr>
          <w:rFonts w:cs="Baskerville"/>
        </w:rPr>
        <w:fldChar w:fldCharType="end"/>
      </w:r>
      <w:r w:rsidR="00DD4B6A" w:rsidRPr="00F072CA">
        <w:rPr>
          <w:rFonts w:cs="Baskerville"/>
        </w:rPr>
        <w:t>, each of which is a four-item list with RGBA values (red, green, blue, transparency).  Each is a number in the range 0-255.</w:t>
      </w:r>
      <w:r w:rsidR="00F072CA" w:rsidRPr="00F072CA">
        <w:rPr>
          <w:rFonts w:cs="Baskerville"/>
        </w:rPr>
        <w:t xml:space="preserve">  If you modify the items of the pixel list, then say </w:t>
      </w:r>
    </w:p>
    <w:p w14:paraId="22D9A592" w14:textId="3E626F52" w:rsidR="00F072CA" w:rsidRDefault="00A56B4E" w:rsidP="00E5785F">
      <w:pPr>
        <w:spacing w:after="0"/>
        <w:rPr>
          <w:rFonts w:cs="Baskerville"/>
        </w:rPr>
      </w:pPr>
      <w:r>
        <w:rPr>
          <w:noProof/>
        </w:rPr>
        <w:drawing>
          <wp:anchor distT="0" distB="0" distL="114300" distR="114300" simplePos="0" relativeHeight="252151808" behindDoc="0" locked="0" layoutInCell="1" allowOverlap="1" wp14:anchorId="094CAA65" wp14:editId="400BB221">
            <wp:simplePos x="0" y="0"/>
            <wp:positionH relativeFrom="margin">
              <wp:posOffset>-635</wp:posOffset>
            </wp:positionH>
            <wp:positionV relativeFrom="paragraph">
              <wp:posOffset>1398905</wp:posOffset>
            </wp:positionV>
            <wp:extent cx="3638550" cy="409575"/>
            <wp:effectExtent l="0" t="0" r="0"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stume.png"/>
                    <pic:cNvPicPr/>
                  </pic:nvPicPr>
                  <pic:blipFill>
                    <a:blip r:embed="rId582">
                      <a:extLst>
                        <a:ext uri="{28A0092B-C50C-407E-A947-70E740481C1C}">
                          <a14:useLocalDpi xmlns:a14="http://schemas.microsoft.com/office/drawing/2010/main" val="0"/>
                        </a:ext>
                      </a:extLst>
                    </a:blip>
                    <a:stretch>
                      <a:fillRect/>
                    </a:stretch>
                  </pic:blipFill>
                  <pic:spPr>
                    <a:xfrm>
                      <a:off x="0" y="0"/>
                      <a:ext cx="3638550" cy="409575"/>
                    </a:xfrm>
                    <a:prstGeom prst="rect">
                      <a:avLst/>
                    </a:prstGeom>
                  </pic:spPr>
                </pic:pic>
              </a:graphicData>
            </a:graphic>
            <wp14:sizeRelH relativeFrom="margin">
              <wp14:pctWidth>0</wp14:pctWidth>
            </wp14:sizeRelH>
            <wp14:sizeRelV relativeFrom="margin">
              <wp14:pctHeight>0</wp14:pctHeight>
            </wp14:sizeRelV>
          </wp:anchor>
        </w:drawing>
      </w:r>
      <w:r w:rsidR="00F45195">
        <w:rPr>
          <w:rFonts w:cs="Baskerville"/>
        </w:rPr>
        <w:fldChar w:fldCharType="begin"/>
      </w:r>
      <w:r w:rsidR="00F45195">
        <w:instrText xml:space="preserve"> XE "</w:instrText>
      </w:r>
      <w:r w:rsidR="00F45195" w:rsidRPr="00F45195">
        <w:rPr>
          <w:rFonts w:ascii="Tekton Pro Bold" w:hAnsi="Tekton Pro Bold"/>
        </w:rPr>
        <w:instrText>update</w:instrText>
      </w:r>
      <w:r w:rsidR="00F45195">
        <w:instrText xml:space="preserve"> block" </w:instrText>
      </w:r>
      <w:r w:rsidR="00F45195">
        <w:rPr>
          <w:rFonts w:cs="Baskerville"/>
        </w:rPr>
        <w:fldChar w:fldCharType="end"/>
      </w:r>
      <w:r w:rsidR="00F072CA" w:rsidRPr="00F072CA">
        <w:rPr>
          <w:rFonts w:cs="Baskerville"/>
        </w:rPr>
        <w:t>the costume in the sprite’s wardrobe will reflect the change, and the second command changes the appearance of the actual sprite.  Alternatively, you can use</w:t>
      </w:r>
      <w:r w:rsidR="00F072CA">
        <w:rPr>
          <w:rFonts w:ascii="FreeSerif" w:hAnsi="FreeSerif" w:cs="FreeSerif"/>
        </w:rPr>
        <w:t xml:space="preserve"> </w:t>
      </w:r>
      <w:r w:rsidR="00F072CA" w:rsidRPr="00F072CA">
        <w:rPr>
          <w:rFonts w:ascii="Tekton Pro Bold" w:hAnsi="Tekton Pro Bold" w:cs="FreeSerif"/>
        </w:rPr>
        <w:t>show picture</w:t>
      </w:r>
      <w:r w:rsidR="00F45195">
        <w:rPr>
          <w:rFonts w:ascii="Tekton Pro Bold" w:hAnsi="Tekton Pro Bold" w:cs="FreeSerif"/>
        </w:rPr>
        <w:fldChar w:fldCharType="begin"/>
      </w:r>
      <w:r w:rsidR="00F45195">
        <w:instrText xml:space="preserve"> XE "</w:instrText>
      </w:r>
      <w:r w:rsidR="00F45195" w:rsidRPr="00F072CA">
        <w:rPr>
          <w:rFonts w:ascii="Tekton Pro Bold" w:hAnsi="Tekton Pro Bold" w:cs="FreeSerif"/>
        </w:rPr>
        <w:instrText>show picture</w:instrText>
      </w:r>
      <w:r w:rsidR="00F45195" w:rsidRPr="001B5F17">
        <w:instrText xml:space="preserve"> </w:instrText>
      </w:r>
      <w:r w:rsidR="00F45195">
        <w:instrText xml:space="preserve">block" </w:instrText>
      </w:r>
      <w:r w:rsidR="00F45195">
        <w:rPr>
          <w:rFonts w:ascii="Tekton Pro Bold" w:hAnsi="Tekton Pro Bold" w:cs="FreeSerif"/>
        </w:rPr>
        <w:fldChar w:fldCharType="end"/>
      </w:r>
      <w:r w:rsidR="00F072CA">
        <w:rPr>
          <w:rFonts w:ascii="FreeSerif" w:hAnsi="FreeSerif" w:cs="FreeSerif"/>
        </w:rPr>
        <w:t xml:space="preserve"> </w:t>
      </w:r>
      <w:r w:rsidR="00F072CA" w:rsidRPr="00F072CA">
        <w:rPr>
          <w:rFonts w:cs="Baskerville"/>
        </w:rPr>
        <w:t>with the pixel list as input</w:t>
      </w:r>
      <w:r w:rsidR="00E5785F">
        <w:rPr>
          <w:rFonts w:cs="Baskerville"/>
        </w:rPr>
        <w:t xml:space="preserve"> to change the sprite’s appearance without changing any of its remembered costumes.  Or you can say </w:t>
      </w:r>
    </w:p>
    <w:p w14:paraId="018692A9" w14:textId="1DBB0F8A" w:rsidR="00E5785F" w:rsidRDefault="00A56B4E" w:rsidP="00E5785F">
      <w:pPr>
        <w:spacing w:after="0"/>
        <w:rPr>
          <w:rFonts w:cs="Baskerville"/>
        </w:rPr>
      </w:pPr>
      <w:r>
        <w:rPr>
          <w:rFonts w:cs="Baskerville"/>
          <w:noProof/>
        </w:rPr>
        <mc:AlternateContent>
          <mc:Choice Requires="wpg">
            <w:drawing>
              <wp:anchor distT="0" distB="0" distL="114300" distR="114300" simplePos="0" relativeHeight="252269568" behindDoc="0" locked="0" layoutInCell="1" allowOverlap="1" wp14:anchorId="723CD190" wp14:editId="1BBD7FB8">
                <wp:simplePos x="0" y="0"/>
                <wp:positionH relativeFrom="column">
                  <wp:posOffset>0</wp:posOffset>
                </wp:positionH>
                <wp:positionV relativeFrom="paragraph">
                  <wp:posOffset>1769745</wp:posOffset>
                </wp:positionV>
                <wp:extent cx="2000250" cy="1111885"/>
                <wp:effectExtent l="0" t="0" r="6350" b="5715"/>
                <wp:wrapTopAndBottom/>
                <wp:docPr id="575" name="Group 575"/>
                <wp:cNvGraphicFramePr/>
                <a:graphic xmlns:a="http://schemas.openxmlformats.org/drawingml/2006/main">
                  <a:graphicData uri="http://schemas.microsoft.com/office/word/2010/wordprocessingGroup">
                    <wpg:wgp>
                      <wpg:cNvGrpSpPr/>
                      <wpg:grpSpPr>
                        <a:xfrm>
                          <a:off x="0" y="0"/>
                          <a:ext cx="2000250" cy="1111885"/>
                          <a:chOff x="0" y="0"/>
                          <a:chExt cx="2000250" cy="1112710"/>
                        </a:xfrm>
                      </wpg:grpSpPr>
                      <pic:pic xmlns:pic="http://schemas.openxmlformats.org/drawingml/2006/picture">
                        <pic:nvPicPr>
                          <pic:cNvPr id="573" name="Picture 573"/>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581026" y="93535"/>
                            <a:ext cx="657225" cy="1019175"/>
                          </a:xfrm>
                          <a:prstGeom prst="rect">
                            <a:avLst/>
                          </a:prstGeom>
                        </pic:spPr>
                      </pic:pic>
                      <pic:pic xmlns:pic="http://schemas.openxmlformats.org/drawingml/2006/picture">
                        <pic:nvPicPr>
                          <pic:cNvPr id="570" name="Picture 570"/>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0" y="0"/>
                            <a:ext cx="2000250" cy="266700"/>
                          </a:xfrm>
                          <a:prstGeom prst="rect">
                            <a:avLst/>
                          </a:prstGeom>
                        </pic:spPr>
                      </pic:pic>
                      <pic:pic xmlns:pic="http://schemas.openxmlformats.org/drawingml/2006/picture">
                        <pic:nvPicPr>
                          <pic:cNvPr id="572" name="Picture 572"/>
                          <pic:cNvPicPr>
                            <a:picLocks noChangeAspect="1"/>
                          </pic:cNvPicPr>
                        </pic:nvPicPr>
                        <pic:blipFill>
                          <a:blip r:embed="rId583">
                            <a:alphaModFix amt="80000"/>
                            <a:extLst>
                              <a:ext uri="{28A0092B-C50C-407E-A947-70E740481C1C}">
                                <a14:useLocalDpi xmlns:a14="http://schemas.microsoft.com/office/drawing/2010/main" val="0"/>
                              </a:ext>
                            </a:extLst>
                          </a:blip>
                          <a:stretch>
                            <a:fillRect/>
                          </a:stretch>
                        </pic:blipFill>
                        <pic:spPr>
                          <a:xfrm>
                            <a:off x="583565" y="92710"/>
                            <a:ext cx="657225" cy="1019175"/>
                          </a:xfrm>
                          <a:prstGeom prst="rect">
                            <a:avLst/>
                          </a:prstGeom>
                        </pic:spPr>
                      </pic:pic>
                    </wpg:wgp>
                  </a:graphicData>
                </a:graphic>
                <wp14:sizeRelV relativeFrom="margin">
                  <wp14:pctHeight>0</wp14:pctHeight>
                </wp14:sizeRelV>
              </wp:anchor>
            </w:drawing>
          </mc:Choice>
          <mc:Fallback>
            <w:pict>
              <v:group id="Group 575" o:spid="_x0000_s1026" style="position:absolute;margin-left:0;margin-top:139.35pt;width:157.5pt;height:87.55pt;z-index:252269568;mso-height-relative:margin" coordsize="2000250,1112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">
                <v:shape id="Picture 573" o:spid="_x0000_s1027" type="#_x0000_t75" style="position:absolute;left:581026;top:93535;width:657225;height:1019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r&#10;DKvGAAAA3AAAAA8AAABkcnMvZG93bnJldi54bWxEj91qwkAUhO8F32E5Qm+kbrSobeoqpT8iXlhq&#10;+gCn2WM2mD0bslsT394VBC+HmfmGWaw6W4kTNb50rGA8SkAQ506XXCj4zb4en0H4gKyxckwKzuRh&#10;tez3Fphq1/IPnfahEBHCPkUFJoQ6ldLnhiz6kauJo3dwjcUQZVNI3WAb4baSkySZSYslxwWDNb0b&#10;yo/7f6tgl7WTl6H5mG/9H35n5nxcd9WnUg+D7u0VRKAu3MO39kYrmM6f4HomHgG5v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isMq8YAAADcAAAADwAAAAAAAAAAAAAAAACc&#10;AgAAZHJzL2Rvd25yZXYueG1sUEsFBgAAAAAEAAQA9wAAAI8DAAAAAA==&#10;">
                  <v:imagedata r:id="rId584" o:title=""/>
                  <v:path arrowok="t"/>
                </v:shape>
                <v:shape id="Picture 570" o:spid="_x0000_s1028" type="#_x0000_t75" style="position:absolute;width:20002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e&#10;we3CAAAA3AAAAA8AAABkcnMvZG93bnJldi54bWxET89rwjAUvgv+D+EJu81UZTo7o4g4mIcdrNPz&#10;o3lris1LaaK2/vXmIHj8+H4vVq2txJUaXzpWMBomIIhzp0suFPwdvt8/QfiArLFyTAo68rBa9nsL&#10;TLW78Z6uWShEDGGfogITQp1K6XNDFv3Q1cSR+3eNxRBhU0jd4C2G20qOk2QqLZYcGwzWtDGUn7OL&#10;VTDF393kaI7dPJxGeO+ycbWdn5R6G7TrLxCB2vASP90/WsHHLM6PZ+IRkM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3sHtwgAAANwAAAAPAAAAAAAAAAAAAAAAAJwCAABk&#10;cnMvZG93bnJldi54bWxQSwUGAAAAAAQABAD3AAAAiwMAAAAA&#10;">
                  <v:imagedata r:id="rId585" o:title=""/>
                  <v:path arrowok="t"/>
                </v:shape>
                <v:shape id="Picture 572" o:spid="_x0000_s1029" type="#_x0000_t75" style="position:absolute;left:583565;top:92710;width:657225;height:1019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Q&#10;wezEAAAA3AAAAA8AAABkcnMvZG93bnJldi54bWxEj09LAzEUxO+C3yE8wZvNWv9sWZuWIiz04EGr&#10;4PWRvO6ubl5i8mzXb28EocdhZn7DLNeTH9WBUh4CG7ieVaCIbXADdwbeXturBagsyA7HwGTghzKs&#10;V+dnS2xcOPILHXbSqQLh3KCBXiQ2Wmfbk8c8C5G4ePuQPEqRqdMu4bHA/ajnVXWvPQ5cFnqM9NiT&#10;/dx9ewO3X1He47BJlp9utraV+vmjrY25vJg2D6CEJjmF/9tbZ+CunsPfmXIE9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2QwezEAAAA3AAAAA8AAAAAAAAAAAAAAAAAnAIA&#10;AGRycy9kb3ducmV2LnhtbFBLBQYAAAAABAAEAPcAAACNAwAAAAA=&#10;">
                  <v:fill opacity="52429f"/>
                  <v:imagedata r:id="rId586" o:title=""/>
                  <v:path arrowok="t"/>
                </v:shape>
                <w10:wrap type="topAndBottom"/>
              </v:group>
            </w:pict>
          </mc:Fallback>
        </mc:AlternateContent>
      </w:r>
      <w:r w:rsidR="00E5785F">
        <w:rPr>
          <w:rFonts w:cs="Baskerville"/>
        </w:rPr>
        <w:t>to add the new costume to the wardrobe without changing any of the existing costumes.</w:t>
      </w:r>
      <w:r>
        <w:rPr>
          <w:rFonts w:cs="Baskerville"/>
        </w:rPr>
        <w:t xml:space="preserve">  The </w:t>
      </w:r>
      <w:r w:rsidRPr="00A56B4E">
        <w:rPr>
          <w:rFonts w:ascii="Tekton Pro Bold" w:hAnsi="Tekton Pro Bold" w:cs="Baskerville"/>
        </w:rPr>
        <w:t>snap</w:t>
      </w:r>
      <w:r>
        <w:rPr>
          <w:rFonts w:cs="Baskerville"/>
        </w:rPr>
        <w:t xml:space="preserve"> block takes a picture using your computer’s camera (after asking for permission).</w:t>
      </w:r>
      <w:r w:rsidR="00E5785F">
        <w:rPr>
          <w:rFonts w:cs="Baskerville"/>
        </w:rPr>
        <w:t xml:space="preserve">  The </w:t>
      </w:r>
      <w:r w:rsidR="00E5785F" w:rsidRPr="00E5785F">
        <w:rPr>
          <w:rFonts w:ascii="Tekton Pro Bold" w:hAnsi="Tekton Pro Bold" w:cs="Baskerville"/>
        </w:rPr>
        <w:t>copy of</w:t>
      </w:r>
      <w:r w:rsidR="00E5785F">
        <w:rPr>
          <w:rFonts w:cs="Baskerville"/>
        </w:rPr>
        <w:t xml:space="preserve"> block</w:t>
      </w:r>
      <w:r w:rsidR="00F45195">
        <w:rPr>
          <w:rFonts w:cs="Baskerville"/>
        </w:rPr>
        <w:fldChar w:fldCharType="begin"/>
      </w:r>
      <w:r w:rsidR="00F45195">
        <w:instrText xml:space="preserve"> XE "</w:instrText>
      </w:r>
      <w:r w:rsidR="00F45195" w:rsidRPr="00E5785F">
        <w:rPr>
          <w:rFonts w:ascii="Tekton Pro Bold" w:hAnsi="Tekton Pro Bold" w:cs="Baskerville"/>
        </w:rPr>
        <w:instrText>copy of</w:instrText>
      </w:r>
      <w:r w:rsidR="00F45195">
        <w:rPr>
          <w:rFonts w:cs="Baskerville"/>
        </w:rPr>
        <w:instrText xml:space="preserve"> block</w:instrText>
      </w:r>
      <w:r w:rsidR="00F45195">
        <w:instrText xml:space="preserve">" </w:instrText>
      </w:r>
      <w:r w:rsidR="00F45195">
        <w:rPr>
          <w:rFonts w:cs="Baskerville"/>
        </w:rPr>
        <w:fldChar w:fldCharType="end"/>
      </w:r>
      <w:r w:rsidR="00E5785F">
        <w:rPr>
          <w:rFonts w:cs="Baskerville"/>
        </w:rPr>
        <w:t xml:space="preserve"> lets you make a modified version of a costume while keeping the old version intact.  The </w:t>
      </w:r>
      <w:r w:rsidR="00E5785F" w:rsidRPr="00F45195">
        <w:rPr>
          <w:rFonts w:ascii="Tekton Pro Bold" w:hAnsi="Tekton Pro Bold" w:cs="Baskerville"/>
        </w:rPr>
        <w:t>let</w:t>
      </w:r>
      <w:r w:rsidR="00E5785F">
        <w:rPr>
          <w:rFonts w:cs="Baskerville"/>
        </w:rPr>
        <w:t xml:space="preserve"> block is a helper </w:t>
      </w:r>
      <w:r w:rsidR="002C3B9A">
        <w:rPr>
          <w:rFonts w:cs="Baskerville"/>
        </w:rPr>
        <w:t xml:space="preserve">used in creating this library.  Note:  </w:t>
      </w:r>
      <w:r>
        <w:rPr>
          <w:rFonts w:cs="Baskerville"/>
        </w:rPr>
        <w:t xml:space="preserve">The pixel list is a simple, linear list of pixel values, even though the costume is two-dimensional.  To figure out where each pixel belongs in the picture, use the dropdown menu in the </w:t>
      </w:r>
      <w:r w:rsidRPr="00A56B4E">
        <w:rPr>
          <w:rFonts w:ascii="Tekton Pro Bold" w:hAnsi="Tekton Pro Bold" w:cs="Baskerville"/>
        </w:rPr>
        <w:t>pixels of</w:t>
      </w:r>
      <w:r>
        <w:rPr>
          <w:rFonts w:cs="Baskerville"/>
        </w:rPr>
        <w:t xml:space="preserve"> block to get the dimensions of the costume:</w:t>
      </w:r>
    </w:p>
    <w:p w14:paraId="7857CB44" w14:textId="19DDA321" w:rsidR="00A56B4E" w:rsidRDefault="00A56B4E" w:rsidP="00E5785F">
      <w:pPr>
        <w:spacing w:after="0"/>
        <w:rPr>
          <w:rFonts w:cs="Baskerville"/>
        </w:rPr>
      </w:pPr>
      <w:r>
        <w:rPr>
          <w:rFonts w:cs="Baskerville"/>
        </w:rPr>
        <w:t xml:space="preserve">The “‘bigger’ data” library includes these </w:t>
      </w:r>
      <w:r w:rsidRPr="00A56B4E">
        <w:rPr>
          <w:rFonts w:cs="Baskerville"/>
          <w:i/>
        </w:rPr>
        <w:t>experimental</w:t>
      </w:r>
      <w:r>
        <w:rPr>
          <w:rFonts w:cs="Baskerville"/>
        </w:rPr>
        <w:t xml:space="preserve"> blocks:</w:t>
      </w:r>
    </w:p>
    <w:p w14:paraId="5AD2250D" w14:textId="0B08DE47" w:rsidR="00A56B4E" w:rsidRDefault="00A56B4E" w:rsidP="00E5785F">
      <w:pPr>
        <w:spacing w:after="0"/>
        <w:rPr>
          <w:rFonts w:cs="Baskerville"/>
        </w:rPr>
      </w:pPr>
      <w:r>
        <w:rPr>
          <w:noProof/>
        </w:rPr>
        <w:drawing>
          <wp:anchor distT="0" distB="0" distL="114300" distR="114300" simplePos="0" relativeHeight="252272640" behindDoc="0" locked="0" layoutInCell="1" allowOverlap="1" wp14:anchorId="0EEF1DAA" wp14:editId="4FD9869E">
            <wp:simplePos x="0" y="0"/>
            <wp:positionH relativeFrom="margin">
              <wp:align>left</wp:align>
            </wp:positionH>
            <wp:positionV relativeFrom="paragraph">
              <wp:posOffset>14393</wp:posOffset>
            </wp:positionV>
            <wp:extent cx="1778000" cy="1162050"/>
            <wp:effectExtent l="0" t="0" r="0" b="635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a:blip r:embed="rId587">
                      <a:extLst>
                        <a:ext uri="{28A0092B-C50C-407E-A947-70E740481C1C}">
                          <a14:useLocalDpi xmlns:a14="http://schemas.microsoft.com/office/drawing/2010/main" val="0"/>
                        </a:ext>
                      </a:extLst>
                    </a:blip>
                    <a:stretch>
                      <a:fillRect/>
                    </a:stretch>
                  </pic:blipFill>
                  <pic:spPr>
                    <a:xfrm>
                      <a:off x="0" y="0"/>
                      <a:ext cx="1778000" cy="1162050"/>
                    </a:xfrm>
                    <a:prstGeom prst="rect">
                      <a:avLst/>
                    </a:prstGeom>
                  </pic:spPr>
                </pic:pic>
              </a:graphicData>
            </a:graphic>
            <wp14:sizeRelH relativeFrom="margin">
              <wp14:pctWidth>0</wp14:pctWidth>
            </wp14:sizeRelH>
            <wp14:sizeRelV relativeFrom="margin">
              <wp14:pctHeight>0</wp14:pctHeight>
            </wp14:sizeRelV>
          </wp:anchor>
        </w:drawing>
      </w:r>
      <w:r>
        <w:rPr>
          <w:rFonts w:cs="Baskerville"/>
        </w:rPr>
        <w:t>They are the same as the corresponding tools blocks, but using a partial compilation technique to allow some use cases to run very fast, even on extremely large lists.  Only primitive functions can be used in the function input slots.  Save your project before experimenting with these.</w:t>
      </w:r>
    </w:p>
    <w:p w14:paraId="7BB59B94" w14:textId="77777777" w:rsidR="006A1F7C" w:rsidRDefault="006A1F7C" w:rsidP="00A56B4E">
      <w:pPr>
        <w:spacing w:after="0"/>
        <w:rPr>
          <w:rFonts w:ascii="FreeSerif" w:hAnsi="FreeSerif" w:cs="FreeSerif"/>
        </w:rPr>
      </w:pPr>
    </w:p>
    <w:p w14:paraId="011E8092" w14:textId="77777777" w:rsidR="006A1F7C" w:rsidRDefault="006A1F7C" w:rsidP="00A56B4E">
      <w:pPr>
        <w:spacing w:after="0"/>
        <w:rPr>
          <w:rFonts w:ascii="FreeSerif" w:hAnsi="FreeSerif" w:cs="FreeSerif"/>
        </w:rPr>
      </w:pPr>
    </w:p>
    <w:p w14:paraId="0A3701A3" w14:textId="77777777" w:rsidR="006A1F7C" w:rsidRDefault="006A1F7C" w:rsidP="006A1F7C">
      <w:pPr>
        <w:widowControl w:val="0"/>
        <w:spacing w:before="240" w:after="0"/>
      </w:pPr>
      <w:r>
        <w:t xml:space="preserve">The variables library has these blocks: </w:t>
      </w:r>
    </w:p>
    <w:p w14:paraId="7B467E37" w14:textId="77777777" w:rsidR="006A1F7C" w:rsidRDefault="006A1F7C" w:rsidP="006A1F7C">
      <w:pPr>
        <w:widowControl w:val="0"/>
        <w:spacing w:after="0"/>
      </w:pPr>
      <w:r>
        <w:rPr>
          <w:rFonts w:ascii="FreeSerif" w:hAnsi="FreeSerif" w:cs="FreeSerif"/>
          <w:noProof/>
        </w:rPr>
        <w:drawing>
          <wp:anchor distT="0" distB="0" distL="114300" distR="114300" simplePos="0" relativeHeight="252282880" behindDoc="0" locked="0" layoutInCell="1" allowOverlap="1" wp14:anchorId="6BF5F77F" wp14:editId="670E2DE4">
            <wp:simplePos x="0" y="0"/>
            <wp:positionH relativeFrom="margin">
              <wp:align>left</wp:align>
            </wp:positionH>
            <wp:positionV relativeFrom="paragraph">
              <wp:posOffset>51435</wp:posOffset>
            </wp:positionV>
            <wp:extent cx="1924050" cy="831850"/>
            <wp:effectExtent l="0" t="0" r="6350" b="635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588">
                      <a:extLst>
                        <a:ext uri="{28A0092B-C50C-407E-A947-70E740481C1C}">
                          <a14:useLocalDpi xmlns:a14="http://schemas.microsoft.com/office/drawing/2010/main" val="0"/>
                        </a:ext>
                      </a:extLst>
                    </a:blip>
                    <a:stretch>
                      <a:fillRect/>
                    </a:stretch>
                  </pic:blipFill>
                  <pic:spPr>
                    <a:xfrm>
                      <a:off x="0" y="0"/>
                      <a:ext cx="1924050" cy="831850"/>
                    </a:xfrm>
                    <a:prstGeom prst="rect">
                      <a:avLst/>
                    </a:prstGeom>
                  </pic:spPr>
                </pic:pic>
              </a:graphicData>
            </a:graphic>
            <wp14:sizeRelH relativeFrom="margin">
              <wp14:pctWidth>0</wp14:pctWidth>
            </wp14:sizeRelH>
            <wp14:sizeRelV relativeFrom="margin">
              <wp14:pctHeight>0</wp14:pctHeight>
            </wp14:sizeRelV>
          </wp:anchor>
        </w:drawing>
      </w:r>
      <w:r>
        <w:t xml:space="preserve">These blocks allow a program to perform the same operation as the </w:t>
      </w:r>
    </w:p>
    <w:p w14:paraId="5A64EB91" w14:textId="77777777" w:rsidR="006A1F7C" w:rsidRDefault="006A1F7C" w:rsidP="006A1F7C">
      <w:pPr>
        <w:widowControl w:val="0"/>
        <w:spacing w:after="0"/>
      </w:pPr>
      <w:r>
        <w:rPr>
          <w:rFonts w:ascii="FreeSerif" w:hAnsi="FreeSerif" w:cs="FreeSerif"/>
          <w:noProof/>
        </w:rPr>
        <w:drawing>
          <wp:anchor distT="0" distB="0" distL="0" distR="0" simplePos="0" relativeHeight="252283904" behindDoc="0" locked="0" layoutInCell="1" allowOverlap="1" wp14:anchorId="5A69BDBB" wp14:editId="26038382">
            <wp:simplePos x="0" y="0"/>
            <wp:positionH relativeFrom="column">
              <wp:posOffset>29210</wp:posOffset>
            </wp:positionH>
            <wp:positionV relativeFrom="paragraph">
              <wp:posOffset>11430</wp:posOffset>
            </wp:positionV>
            <wp:extent cx="828675" cy="219075"/>
            <wp:effectExtent l="0" t="0" r="9525" b="9525"/>
            <wp:wrapTight wrapText="bothSides">
              <wp:wrapPolygon edited="0">
                <wp:start x="0" y="0"/>
                <wp:lineTo x="0" y="20035"/>
                <wp:lineTo x="21186" y="20035"/>
                <wp:lineTo x="21186"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button.png"/>
                    <pic:cNvPicPr/>
                  </pic:nvPicPr>
                  <pic:blipFill>
                    <a:blip r:embed="rId589">
                      <a:extLst>
                        <a:ext uri="{28A0092B-C50C-407E-A947-70E740481C1C}">
                          <a14:useLocalDpi xmlns:a14="http://schemas.microsoft.com/office/drawing/2010/main" val="0"/>
                        </a:ext>
                      </a:extLst>
                    </a:blip>
                    <a:stretch>
                      <a:fillRect/>
                    </a:stretch>
                  </pic:blipFill>
                  <pic:spPr>
                    <a:xfrm>
                      <a:off x="0" y="0"/>
                      <a:ext cx="828675" cy="219075"/>
                    </a:xfrm>
                    <a:prstGeom prst="rect">
                      <a:avLst/>
                    </a:prstGeom>
                  </pic:spPr>
                </pic:pic>
              </a:graphicData>
            </a:graphic>
            <wp14:sizeRelH relativeFrom="margin">
              <wp14:pctWidth>0</wp14:pctWidth>
            </wp14:sizeRelH>
            <wp14:sizeRelV relativeFrom="margin">
              <wp14:pctHeight>0</wp14:pctHeight>
            </wp14:sizeRelV>
          </wp:anchor>
        </w:drawing>
      </w:r>
      <w:r>
        <w:t xml:space="preserve"> button, making either global or “for this sprite only” variables.</w:t>
      </w:r>
    </w:p>
    <w:p w14:paraId="6CAE0B57" w14:textId="77777777" w:rsidR="006A1F7C" w:rsidRDefault="006A1F7C" w:rsidP="006A1F7C">
      <w:pPr>
        <w:widowControl w:val="0"/>
        <w:spacing w:after="0"/>
      </w:pPr>
    </w:p>
    <w:p w14:paraId="7A8683EE" w14:textId="3137DA6C" w:rsidR="00A56B4E" w:rsidRDefault="00A56B4E" w:rsidP="00A56B4E">
      <w:pPr>
        <w:spacing w:after="0"/>
        <w:rPr>
          <w:rFonts w:ascii="FreeSerif" w:hAnsi="FreeSerif" w:cs="FreeSerif"/>
        </w:rPr>
      </w:pPr>
      <w:r>
        <w:rPr>
          <w:rFonts w:ascii="FreeSerif" w:hAnsi="FreeSerif" w:cs="FreeSerif"/>
        </w:rPr>
        <w:br w:type="page"/>
        <w:t>The sound library includes these blocks:</w:t>
      </w:r>
    </w:p>
    <w:p w14:paraId="52F38D9D" w14:textId="6F0FC319" w:rsidR="00A56B4E" w:rsidRPr="002C3B9A" w:rsidRDefault="00A56B4E" w:rsidP="00E5785F">
      <w:pPr>
        <w:spacing w:after="0"/>
        <w:rPr>
          <w:rFonts w:ascii="FreeSerif" w:hAnsi="FreeSerif" w:cs="FreeSerif"/>
        </w:rPr>
      </w:pPr>
      <w:r>
        <w:rPr>
          <w:noProof/>
        </w:rPr>
        <w:drawing>
          <wp:anchor distT="0" distB="0" distL="114300" distR="114300" simplePos="0" relativeHeight="252271616" behindDoc="0" locked="0" layoutInCell="1" allowOverlap="1" wp14:anchorId="121FC25C" wp14:editId="6FD8D97B">
            <wp:simplePos x="0" y="0"/>
            <wp:positionH relativeFrom="margin">
              <wp:align>left</wp:align>
            </wp:positionH>
            <wp:positionV relativeFrom="paragraph">
              <wp:posOffset>144145</wp:posOffset>
            </wp:positionV>
            <wp:extent cx="3238500" cy="3962400"/>
            <wp:effectExtent l="0" t="0" r="1270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590">
                      <a:extLst>
                        <a:ext uri="{28A0092B-C50C-407E-A947-70E740481C1C}">
                          <a14:useLocalDpi xmlns:a14="http://schemas.microsoft.com/office/drawing/2010/main" val="0"/>
                        </a:ext>
                      </a:extLst>
                    </a:blip>
                    <a:stretch>
                      <a:fillRect/>
                    </a:stretch>
                  </pic:blipFill>
                  <pic:spPr>
                    <a:xfrm>
                      <a:off x="0" y="0"/>
                      <a:ext cx="3238500" cy="3962400"/>
                    </a:xfrm>
                    <a:prstGeom prst="rect">
                      <a:avLst/>
                    </a:prstGeom>
                  </pic:spPr>
                </pic:pic>
              </a:graphicData>
            </a:graphic>
            <wp14:sizeRelH relativeFrom="margin">
              <wp14:pctWidth>0</wp14:pctWidth>
            </wp14:sizeRelH>
            <wp14:sizeRelV relativeFrom="margin">
              <wp14:pctHeight>0</wp14:pctHeight>
            </wp14:sizeRelV>
          </wp:anchor>
        </w:drawing>
      </w:r>
    </w:p>
    <w:p w14:paraId="6CAD3B5B" w14:textId="3C57334C" w:rsidR="00DD4B6A" w:rsidRPr="00A56B4E" w:rsidRDefault="00A56B4E" w:rsidP="00DD4B6A">
      <w:pPr>
        <w:widowControl w:val="0"/>
        <w:spacing w:after="0"/>
        <w:rPr>
          <w:rFonts w:ascii="FreeSerif" w:hAnsi="FreeSerif" w:cs="FreeSerif"/>
          <w:b/>
          <w:i/>
          <w:u w:val="single"/>
        </w:rPr>
      </w:pPr>
      <w:r w:rsidRPr="00A56B4E">
        <w:rPr>
          <w:rFonts w:ascii="FreeSerif" w:hAnsi="FreeSerif" w:cs="FreeSerif"/>
          <w:b/>
          <w:i/>
          <w:u w:val="single"/>
        </w:rPr>
        <w:t>I have no idea what they do, so Jens is going to write this part.</w:t>
      </w:r>
    </w:p>
    <w:p w14:paraId="6E440835" w14:textId="77777777" w:rsidR="00A56B4E" w:rsidRDefault="00A56B4E" w:rsidP="00DD4B6A">
      <w:pPr>
        <w:widowControl w:val="0"/>
        <w:spacing w:after="0"/>
      </w:pPr>
    </w:p>
    <w:p w14:paraId="42FBBEDB" w14:textId="77777777" w:rsidR="00A56B4E" w:rsidRDefault="00A56B4E" w:rsidP="00DD4B6A">
      <w:pPr>
        <w:widowControl w:val="0"/>
        <w:spacing w:after="0"/>
      </w:pPr>
    </w:p>
    <w:p w14:paraId="4ED5BD16" w14:textId="77777777" w:rsidR="00A56B4E" w:rsidRDefault="00A56B4E" w:rsidP="00DD4B6A">
      <w:pPr>
        <w:widowControl w:val="0"/>
        <w:spacing w:after="0"/>
      </w:pPr>
    </w:p>
    <w:p w14:paraId="78C3D38C" w14:textId="77777777" w:rsidR="00A56B4E" w:rsidRDefault="00A56B4E" w:rsidP="00DD4B6A">
      <w:pPr>
        <w:widowControl w:val="0"/>
        <w:spacing w:after="0"/>
      </w:pPr>
    </w:p>
    <w:p w14:paraId="0B97AAE8" w14:textId="77777777" w:rsidR="00A56B4E" w:rsidRDefault="00A56B4E" w:rsidP="00DD4B6A">
      <w:pPr>
        <w:widowControl w:val="0"/>
        <w:spacing w:after="0"/>
      </w:pPr>
    </w:p>
    <w:p w14:paraId="5484424C" w14:textId="77777777" w:rsidR="00A56B4E" w:rsidRDefault="00A56B4E" w:rsidP="00DD4B6A">
      <w:pPr>
        <w:widowControl w:val="0"/>
        <w:spacing w:after="0"/>
      </w:pPr>
    </w:p>
    <w:p w14:paraId="70F04A67" w14:textId="77777777" w:rsidR="00A56B4E" w:rsidRDefault="00A56B4E" w:rsidP="00DD4B6A">
      <w:pPr>
        <w:widowControl w:val="0"/>
        <w:spacing w:after="0"/>
      </w:pPr>
    </w:p>
    <w:p w14:paraId="4D6347BB" w14:textId="77777777" w:rsidR="00A56B4E" w:rsidRDefault="00A56B4E" w:rsidP="00DD4B6A">
      <w:pPr>
        <w:widowControl w:val="0"/>
        <w:spacing w:after="0"/>
      </w:pPr>
    </w:p>
    <w:p w14:paraId="74C3A394" w14:textId="77777777" w:rsidR="00A56B4E" w:rsidRDefault="00A56B4E" w:rsidP="00DD4B6A">
      <w:pPr>
        <w:widowControl w:val="0"/>
        <w:spacing w:after="0"/>
      </w:pPr>
    </w:p>
    <w:p w14:paraId="10674C05" w14:textId="77777777" w:rsidR="00A56B4E" w:rsidRDefault="00A56B4E" w:rsidP="00DD4B6A">
      <w:pPr>
        <w:widowControl w:val="0"/>
        <w:spacing w:after="0"/>
      </w:pPr>
    </w:p>
    <w:p w14:paraId="65DC1AFB" w14:textId="77777777" w:rsidR="00A56B4E" w:rsidRDefault="00A56B4E" w:rsidP="00DD4B6A">
      <w:pPr>
        <w:widowControl w:val="0"/>
        <w:spacing w:after="0"/>
      </w:pPr>
    </w:p>
    <w:p w14:paraId="4803EDBE" w14:textId="77777777" w:rsidR="00A56B4E" w:rsidRDefault="00A56B4E" w:rsidP="00DD4B6A">
      <w:pPr>
        <w:widowControl w:val="0"/>
        <w:spacing w:after="0"/>
      </w:pPr>
    </w:p>
    <w:p w14:paraId="59C474B4" w14:textId="77777777" w:rsidR="00A56B4E" w:rsidRDefault="00A56B4E" w:rsidP="00DD4B6A">
      <w:pPr>
        <w:widowControl w:val="0"/>
        <w:spacing w:after="0"/>
      </w:pPr>
    </w:p>
    <w:p w14:paraId="60BDFFB2" w14:textId="77777777" w:rsidR="00A56B4E" w:rsidRDefault="00A56B4E" w:rsidP="00DD4B6A">
      <w:pPr>
        <w:widowControl w:val="0"/>
        <w:spacing w:after="0"/>
      </w:pPr>
    </w:p>
    <w:p w14:paraId="7407357D" w14:textId="77777777" w:rsidR="00A56B4E" w:rsidRDefault="00A56B4E" w:rsidP="00DD4B6A">
      <w:pPr>
        <w:widowControl w:val="0"/>
        <w:spacing w:after="0"/>
      </w:pPr>
    </w:p>
    <w:p w14:paraId="539BF6D8" w14:textId="77777777" w:rsidR="00A56B4E" w:rsidRDefault="00A56B4E" w:rsidP="00DD4B6A">
      <w:pPr>
        <w:widowControl w:val="0"/>
        <w:spacing w:after="0"/>
      </w:pPr>
    </w:p>
    <w:p w14:paraId="21598ED1" w14:textId="77777777" w:rsidR="00A56B4E" w:rsidRDefault="00A56B4E" w:rsidP="00DD4B6A">
      <w:pPr>
        <w:widowControl w:val="0"/>
        <w:spacing w:after="0"/>
      </w:pPr>
    </w:p>
    <w:p w14:paraId="03C8B34F" w14:textId="77777777" w:rsidR="00A56B4E" w:rsidRDefault="00A56B4E" w:rsidP="00DD4B6A">
      <w:pPr>
        <w:widowControl w:val="0"/>
        <w:spacing w:after="0"/>
      </w:pPr>
    </w:p>
    <w:p w14:paraId="380C56A7" w14:textId="77777777" w:rsidR="00A56B4E" w:rsidRDefault="00A56B4E" w:rsidP="00DD4B6A">
      <w:pPr>
        <w:widowControl w:val="0"/>
        <w:spacing w:after="0"/>
      </w:pPr>
      <w:r>
        <w:t>The frequency distribution analysis library has these blocks:</w:t>
      </w:r>
    </w:p>
    <w:p w14:paraId="2FF5A7E5" w14:textId="70E1F7CC" w:rsidR="00A56B4E" w:rsidRDefault="00A56B4E" w:rsidP="00DD4B6A">
      <w:pPr>
        <w:widowControl w:val="0"/>
        <w:spacing w:after="0"/>
      </w:pPr>
      <w:r>
        <w:rPr>
          <w:rFonts w:ascii="FreeSerif" w:hAnsi="FreeSerif" w:cs="FreeSerif"/>
          <w:noProof/>
        </w:rPr>
        <w:drawing>
          <wp:anchor distT="0" distB="0" distL="114300" distR="114300" simplePos="0" relativeHeight="252273664" behindDoc="0" locked="0" layoutInCell="1" allowOverlap="1" wp14:anchorId="1B328D6A" wp14:editId="6D1C39EB">
            <wp:simplePos x="0" y="0"/>
            <wp:positionH relativeFrom="margin">
              <wp:align>left</wp:align>
            </wp:positionH>
            <wp:positionV relativeFrom="paragraph">
              <wp:posOffset>39370</wp:posOffset>
            </wp:positionV>
            <wp:extent cx="4362450" cy="2190750"/>
            <wp:effectExtent l="0" t="0" r="635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591">
                      <a:extLst>
                        <a:ext uri="{28A0092B-C50C-407E-A947-70E740481C1C}">
                          <a14:useLocalDpi xmlns:a14="http://schemas.microsoft.com/office/drawing/2010/main" val="0"/>
                        </a:ext>
                      </a:extLst>
                    </a:blip>
                    <a:stretch>
                      <a:fillRect/>
                    </a:stretch>
                  </pic:blipFill>
                  <pic:spPr>
                    <a:xfrm>
                      <a:off x="0" y="0"/>
                      <a:ext cx="4362450"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77777777" w:rsidR="00A56B4E" w:rsidRDefault="00A56B4E" w:rsidP="00DD4B6A">
      <w:pPr>
        <w:widowControl w:val="0"/>
        <w:spacing w:after="0"/>
        <w:rPr>
          <w:b/>
          <w:i/>
          <w:u w:val="single"/>
        </w:rPr>
      </w:pPr>
      <w:r>
        <w:rPr>
          <w:b/>
          <w:i/>
          <w:u w:val="single"/>
        </w:rPr>
        <w:t>This is clearly another of those libraries that Jens made with exactly the blocks he needed for one particular demo, so I have no idea what to say about it.  Jens will write this section...</w:t>
      </w:r>
    </w:p>
    <w:p w14:paraId="6A733C50" w14:textId="77777777" w:rsidR="00A56B4E" w:rsidRDefault="00A56B4E" w:rsidP="00DD4B6A">
      <w:pPr>
        <w:widowControl w:val="0"/>
        <w:spacing w:after="0"/>
        <w:rPr>
          <w:b/>
          <w:i/>
          <w:u w:val="single"/>
        </w:rPr>
      </w:pPr>
    </w:p>
    <w:p w14:paraId="61DDC4FE" w14:textId="77777777" w:rsidR="00A56B4E" w:rsidRDefault="00A56B4E" w:rsidP="00DD4B6A">
      <w:pPr>
        <w:widowControl w:val="0"/>
        <w:spacing w:after="0"/>
        <w:rPr>
          <w:b/>
          <w:i/>
          <w:u w:val="single"/>
        </w:rPr>
      </w:pPr>
    </w:p>
    <w:p w14:paraId="13DB2EC0" w14:textId="77777777" w:rsidR="00A56B4E" w:rsidRDefault="00A56B4E" w:rsidP="00DD4B6A">
      <w:pPr>
        <w:widowControl w:val="0"/>
        <w:spacing w:after="0"/>
        <w:rPr>
          <w:b/>
          <w:i/>
          <w:u w:val="single"/>
        </w:rPr>
      </w:pPr>
    </w:p>
    <w:p w14:paraId="5A9D337F" w14:textId="77777777" w:rsidR="00A56B4E" w:rsidRDefault="00A56B4E" w:rsidP="00DD4B6A">
      <w:pPr>
        <w:widowControl w:val="0"/>
        <w:spacing w:after="0"/>
        <w:rPr>
          <w:b/>
          <w:i/>
          <w:u w:val="single"/>
        </w:rPr>
      </w:pPr>
    </w:p>
    <w:p w14:paraId="5BCD6E5F" w14:textId="77777777" w:rsidR="00A56B4E" w:rsidRDefault="00A56B4E" w:rsidP="00DD4B6A">
      <w:pPr>
        <w:widowControl w:val="0"/>
        <w:spacing w:after="0"/>
        <w:rPr>
          <w:b/>
          <w:i/>
          <w:u w:val="single"/>
        </w:rPr>
      </w:pPr>
    </w:p>
    <w:p w14:paraId="13A50695" w14:textId="77777777" w:rsidR="00A56B4E" w:rsidRDefault="00A56B4E" w:rsidP="00DD4B6A">
      <w:pPr>
        <w:widowControl w:val="0"/>
        <w:spacing w:after="0"/>
      </w:pPr>
    </w:p>
    <w:p w14:paraId="3CFA3C6C" w14:textId="77777777" w:rsidR="00A56B4E" w:rsidRDefault="00A56B4E" w:rsidP="00DD4B6A">
      <w:pPr>
        <w:widowControl w:val="0"/>
        <w:spacing w:after="0"/>
      </w:pPr>
    </w:p>
    <w:p w14:paraId="2888B6A0" w14:textId="77777777" w:rsidR="00A56B4E" w:rsidRDefault="00A56B4E" w:rsidP="00DD4B6A">
      <w:pPr>
        <w:widowControl w:val="0"/>
        <w:spacing w:after="0"/>
      </w:pPr>
      <w:r>
        <w:t>The JSON library includes these blocks:</w:t>
      </w:r>
    </w:p>
    <w:p w14:paraId="2A1BC216" w14:textId="574E9493" w:rsidR="00A56B4E" w:rsidRDefault="00A56B4E" w:rsidP="00DD4B6A">
      <w:pPr>
        <w:widowControl w:val="0"/>
        <w:spacing w:after="0"/>
      </w:pPr>
      <w:r w:rsidRPr="00A56B4E">
        <w:rPr>
          <w:rFonts w:ascii="Tekton Pro Bold" w:hAnsi="Tekton Pro Bold" w:cs="FreeSerif"/>
          <w:noProof/>
        </w:rPr>
        <w:drawing>
          <wp:anchor distT="0" distB="0" distL="114300" distR="114300" simplePos="0" relativeHeight="252276736" behindDoc="0" locked="0" layoutInCell="1" allowOverlap="1" wp14:anchorId="09B78284" wp14:editId="6EE6DE7C">
            <wp:simplePos x="0" y="0"/>
            <wp:positionH relativeFrom="margin">
              <wp:align>left</wp:align>
            </wp:positionH>
            <wp:positionV relativeFrom="paragraph">
              <wp:posOffset>26035</wp:posOffset>
            </wp:positionV>
            <wp:extent cx="1403350" cy="476250"/>
            <wp:effectExtent l="0" t="0" r="0" b="635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a:blip r:embed="rId592">
                      <a:extLst>
                        <a:ext uri="{28A0092B-C50C-407E-A947-70E740481C1C}">
                          <a14:useLocalDpi xmlns:a14="http://schemas.microsoft.com/office/drawing/2010/main" val="0"/>
                        </a:ext>
                      </a:extLst>
                    </a:blip>
                    <a:stretch>
                      <a:fillRect/>
                    </a:stretch>
                  </pic:blipFill>
                  <pic:spPr>
                    <a:xfrm>
                      <a:off x="0" y="0"/>
                      <a:ext cx="1403350" cy="476250"/>
                    </a:xfrm>
                    <a:prstGeom prst="rect">
                      <a:avLst/>
                    </a:prstGeom>
                  </pic:spPr>
                </pic:pic>
              </a:graphicData>
            </a:graphic>
            <wp14:sizeRelH relativeFrom="margin">
              <wp14:pctWidth>0</wp14:pctWidth>
            </wp14:sizeRelH>
            <wp14:sizeRelV relativeFrom="margin">
              <wp14:pctHeight>0</wp14:pctHeight>
            </wp14:sizeRelV>
          </wp:anchor>
        </w:drawing>
      </w:r>
      <w:r w:rsidRPr="00A56B4E">
        <w:rPr>
          <w:rFonts w:ascii="Tekton Pro Bold" w:hAnsi="Tekton Pro Bold"/>
        </w:rPr>
        <w:t>Listify</w:t>
      </w:r>
      <w:r>
        <w:t xml:space="preserve"> takes some text in JSON format (see page </w:t>
      </w:r>
      <w:r>
        <w:fldChar w:fldCharType="begin"/>
      </w:r>
      <w:r>
        <w:instrText xml:space="preserve"> PAGEREF _Ref411441538 \h </w:instrText>
      </w:r>
      <w:r>
        <w:fldChar w:fldCharType="separate"/>
      </w:r>
      <w:r w:rsidR="00553FF7">
        <w:rPr>
          <w:noProof/>
        </w:rPr>
        <w:t>39</w:t>
      </w:r>
      <w:r>
        <w:fldChar w:fldCharType="end"/>
      </w:r>
      <w:r>
        <w:t>) and converts it to a structured list.</w:t>
      </w:r>
    </w:p>
    <w:p w14:paraId="2F8ACF77" w14:textId="77777777" w:rsidR="00A56B4E" w:rsidRDefault="00A56B4E" w:rsidP="00DD4B6A">
      <w:pPr>
        <w:widowControl w:val="0"/>
        <w:spacing w:after="0"/>
      </w:pPr>
      <w:r w:rsidRPr="00A56B4E">
        <w:rPr>
          <w:rFonts w:ascii="Tekton Pro Bold" w:hAnsi="Tekton Pro Bold"/>
        </w:rPr>
        <w:t>Value at key</w:t>
      </w:r>
      <w:r>
        <w:t xml:space="preserve"> looks up a key-value pair in a (listified) JSON dictionary.</w:t>
      </w:r>
    </w:p>
    <w:p w14:paraId="4329BC45" w14:textId="1819F0F2" w:rsidR="00A56B4E" w:rsidRDefault="00A56B4E" w:rsidP="00DD4B6A">
      <w:pPr>
        <w:widowControl w:val="0"/>
        <w:spacing w:after="0"/>
      </w:pPr>
      <w:r>
        <w:br w:type="page"/>
        <w:t>The parallelization library contains these blocks:</w:t>
      </w:r>
    </w:p>
    <w:p w14:paraId="723B5CE4" w14:textId="21B02F64" w:rsidR="00553FF7" w:rsidRDefault="00553FF7" w:rsidP="00DD4B6A">
      <w:pPr>
        <w:widowControl w:val="0"/>
        <w:spacing w:after="0"/>
      </w:pPr>
      <w:r>
        <w:rPr>
          <w:noProof/>
        </w:rPr>
        <w:drawing>
          <wp:anchor distT="0" distB="0" distL="114300" distR="114300" simplePos="0" relativeHeight="252277760" behindDoc="0" locked="0" layoutInCell="1" allowOverlap="1" wp14:anchorId="4A99B378" wp14:editId="4928B2FB">
            <wp:simplePos x="0" y="0"/>
            <wp:positionH relativeFrom="margin">
              <wp:posOffset>-6985</wp:posOffset>
            </wp:positionH>
            <wp:positionV relativeFrom="paragraph">
              <wp:posOffset>65405</wp:posOffset>
            </wp:positionV>
            <wp:extent cx="2413000" cy="1974850"/>
            <wp:effectExtent l="0" t="0" r="0" b="635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593">
                      <a:extLst>
                        <a:ext uri="{28A0092B-C50C-407E-A947-70E740481C1C}">
                          <a14:useLocalDpi xmlns:a14="http://schemas.microsoft.com/office/drawing/2010/main" val="0"/>
                        </a:ext>
                      </a:extLst>
                    </a:blip>
                    <a:stretch>
                      <a:fillRect/>
                    </a:stretch>
                  </pic:blipFill>
                  <pic:spPr>
                    <a:xfrm>
                      <a:off x="0" y="0"/>
                      <a:ext cx="2413000" cy="1974850"/>
                    </a:xfrm>
                    <a:prstGeom prst="rect">
                      <a:avLst/>
                    </a:prstGeom>
                  </pic:spPr>
                </pic:pic>
              </a:graphicData>
            </a:graphic>
            <wp14:sizeRelH relativeFrom="margin">
              <wp14:pctWidth>0</wp14:pctWidth>
            </wp14:sizeRelH>
            <wp14:sizeRelV relativeFrom="margin">
              <wp14:pctHeight>0</wp14:pctHeight>
            </wp14:sizeRelV>
          </wp:anchor>
        </w:drawing>
      </w:r>
    </w:p>
    <w:p w14:paraId="079252DB" w14:textId="6C234F90" w:rsidR="00A56B4E" w:rsidRDefault="00A56B4E" w:rsidP="00DD4B6A">
      <w:pPr>
        <w:widowControl w:val="0"/>
        <w:spacing w:after="0"/>
      </w:pPr>
      <w:r>
        <w:t xml:space="preserve">The two </w:t>
      </w:r>
      <w:r w:rsidRPr="00A56B4E">
        <w:rPr>
          <w:rFonts w:ascii="Tekton Pro Bold" w:hAnsi="Tekton Pro Bold"/>
        </w:rPr>
        <w:t>do in parallel</w:t>
      </w:r>
      <w:r>
        <w:t xml:space="preserve"> blocks take any number of scripts as inputs.  Those scripts will be run in parallel, like ordinary independent scripts in the scripting area.  The </w:t>
      </w:r>
      <w:r w:rsidRPr="00A56B4E">
        <w:rPr>
          <w:rFonts w:ascii="Tekton Pro Bold" w:hAnsi="Tekton Pro Bold"/>
        </w:rPr>
        <w:t>and wait</w:t>
      </w:r>
      <w:r>
        <w:t xml:space="preserve"> version waits until all of those scripts have finished before continuing the script below the block.</w:t>
      </w:r>
    </w:p>
    <w:p w14:paraId="6209E637" w14:textId="77777777" w:rsidR="00A56B4E" w:rsidRDefault="00A56B4E" w:rsidP="00DD4B6A">
      <w:pPr>
        <w:widowControl w:val="0"/>
        <w:spacing w:after="0"/>
      </w:pPr>
      <w:r>
        <w:t>The red list-type blocks are used as helpers within the library.</w:t>
      </w:r>
    </w:p>
    <w:p w14:paraId="7AC9C1CC" w14:textId="77777777" w:rsidR="00A56B4E" w:rsidRDefault="00A56B4E" w:rsidP="00DD4B6A">
      <w:pPr>
        <w:widowControl w:val="0"/>
        <w:spacing w:after="0"/>
      </w:pPr>
    </w:p>
    <w:p w14:paraId="291C9C6E" w14:textId="77777777" w:rsidR="00A56B4E" w:rsidRDefault="00A56B4E" w:rsidP="00DD4B6A">
      <w:pPr>
        <w:widowControl w:val="0"/>
        <w:spacing w:after="0"/>
      </w:pPr>
    </w:p>
    <w:p w14:paraId="49AA0266" w14:textId="77777777" w:rsidR="00A56B4E" w:rsidRDefault="00A56B4E" w:rsidP="00DD4B6A">
      <w:pPr>
        <w:widowControl w:val="0"/>
        <w:spacing w:after="0"/>
      </w:pPr>
    </w:p>
    <w:p w14:paraId="1A2AE61D" w14:textId="77777777" w:rsidR="00A56B4E" w:rsidRDefault="00A56B4E" w:rsidP="00DD4B6A">
      <w:pPr>
        <w:widowControl w:val="0"/>
        <w:spacing w:after="0"/>
      </w:pPr>
    </w:p>
    <w:p w14:paraId="7ACA9EF4" w14:textId="77777777" w:rsidR="00A56B4E" w:rsidRDefault="00A56B4E" w:rsidP="00DD4B6A">
      <w:pPr>
        <w:widowControl w:val="0"/>
        <w:spacing w:after="0"/>
      </w:pPr>
    </w:p>
    <w:p w14:paraId="4A40EE3A" w14:textId="77777777" w:rsidR="00A56B4E" w:rsidRDefault="00A56B4E" w:rsidP="00DD4B6A">
      <w:pPr>
        <w:widowControl w:val="0"/>
        <w:spacing w:after="0"/>
      </w:pPr>
    </w:p>
    <w:p w14:paraId="37FFFD04" w14:textId="77777777" w:rsidR="00A56B4E" w:rsidRDefault="00A56B4E" w:rsidP="00DD4B6A">
      <w:pPr>
        <w:widowControl w:val="0"/>
        <w:spacing w:after="0"/>
      </w:pPr>
      <w:r>
        <w:t>The string processing block provides these blocks:</w:t>
      </w:r>
    </w:p>
    <w:p w14:paraId="13C5DAD8" w14:textId="7DC60584" w:rsidR="00A56B4E" w:rsidRDefault="00A56B4E" w:rsidP="00DD4B6A">
      <w:pPr>
        <w:widowControl w:val="0"/>
        <w:spacing w:after="0"/>
      </w:pPr>
      <w:r>
        <w:rPr>
          <w:noProof/>
        </w:rPr>
        <w:drawing>
          <wp:anchor distT="0" distB="0" distL="114300" distR="114300" simplePos="0" relativeHeight="252278784" behindDoc="0" locked="0" layoutInCell="1" allowOverlap="1" wp14:anchorId="69A9EC9A" wp14:editId="7E3B8347">
            <wp:simplePos x="0" y="0"/>
            <wp:positionH relativeFrom="margin">
              <wp:posOffset>-8890</wp:posOffset>
            </wp:positionH>
            <wp:positionV relativeFrom="paragraph">
              <wp:posOffset>41275</wp:posOffset>
            </wp:positionV>
            <wp:extent cx="3746500" cy="1174750"/>
            <wp:effectExtent l="0" t="0" r="1270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594">
                      <a:extLst>
                        <a:ext uri="{28A0092B-C50C-407E-A947-70E740481C1C}">
                          <a14:useLocalDpi xmlns:a14="http://schemas.microsoft.com/office/drawing/2010/main" val="0"/>
                        </a:ext>
                      </a:extLst>
                    </a:blip>
                    <a:stretch>
                      <a:fillRect/>
                    </a:stretch>
                  </pic:blipFill>
                  <pic:spPr>
                    <a:xfrm>
                      <a:off x="0" y="0"/>
                      <a:ext cx="3746500" cy="1174750"/>
                    </a:xfrm>
                    <a:prstGeom prst="rect">
                      <a:avLst/>
                    </a:prstGeom>
                  </pic:spPr>
                </pic:pic>
              </a:graphicData>
            </a:graphic>
            <wp14:sizeRelH relativeFrom="margin">
              <wp14:pctWidth>0</wp14:pctWidth>
            </wp14:sizeRelH>
            <wp14:sizeRelV relativeFrom="margin">
              <wp14:pctHeight>0</wp14:pctHeight>
            </wp14:sizeRelV>
          </wp:anchor>
        </w:drawing>
      </w:r>
    </w:p>
    <w:p w14:paraId="13D0BDAD" w14:textId="77777777" w:rsidR="00A56B4E" w:rsidRDefault="00A56B4E" w:rsidP="00DD4B6A">
      <w:pPr>
        <w:widowControl w:val="0"/>
        <w:spacing w:after="0"/>
      </w:pPr>
      <w:r>
        <w:t xml:space="preserve">All of these could be written in </w:t>
      </w:r>
      <w:r w:rsidRPr="00282BBB">
        <w:rPr>
          <w:rFonts w:ascii="Candara" w:hAnsi="Candara"/>
          <w:spacing w:val="-20"/>
        </w:rPr>
        <w:t>Snap</w:t>
      </w:r>
      <w:r w:rsidRPr="00282BBB">
        <w:rPr>
          <w:rFonts w:ascii="Candara" w:hAnsi="Candara"/>
          <w:i/>
          <w:spacing w:val="-20"/>
        </w:rPr>
        <w:t>!</w:t>
      </w:r>
      <w:r>
        <w:t xml:space="preserve"> itself, but these are implemented using the corresponding JavaScript library functions directly, so they run fast.  They can be used, for example, in scraping data from a web site.</w:t>
      </w:r>
    </w:p>
    <w:p w14:paraId="62F553D0" w14:textId="77777777" w:rsidR="00A56B4E" w:rsidRDefault="00A56B4E" w:rsidP="00DD4B6A">
      <w:pPr>
        <w:widowControl w:val="0"/>
        <w:spacing w:after="0"/>
      </w:pPr>
    </w:p>
    <w:p w14:paraId="1572972F" w14:textId="7D4AFAA7" w:rsidR="00DC2BA3" w:rsidRDefault="005A2C1B" w:rsidP="00DD4B6A">
      <w:pPr>
        <w:widowControl w:val="0"/>
        <w:spacing w:after="0"/>
      </w:pPr>
      <w:r>
        <w:t>B</w:t>
      </w:r>
      <w:r w:rsidR="00DC2BA3">
        <w:t xml:space="preserve">ack to the file menu:  The </w:t>
      </w:r>
      <w:r w:rsidR="00DC2BA3" w:rsidRPr="00137B49">
        <w:rPr>
          <w:rFonts w:ascii="Tekton Pro Bold" w:hAnsi="Tekton Pro Bold"/>
        </w:rPr>
        <w:t>Costumes…</w:t>
      </w:r>
      <w:r w:rsidR="00DC2BA3">
        <w:t xml:space="preserve"> option</w:t>
      </w:r>
      <w:r w:rsidR="00F45195">
        <w:fldChar w:fldCharType="begin"/>
      </w:r>
      <w:r w:rsidR="00F45195">
        <w:instrText xml:space="preserve"> XE "</w:instrText>
      </w:r>
      <w:r w:rsidR="00F45195" w:rsidRPr="00137B49">
        <w:rPr>
          <w:rFonts w:ascii="Tekton Pro Bold" w:hAnsi="Tekton Pro Bold"/>
        </w:rPr>
        <w:instrText>Costumes…</w:instrText>
      </w:r>
      <w:r w:rsidR="00F45195">
        <w:instrText xml:space="preserve"> option" </w:instrText>
      </w:r>
      <w:r w:rsidR="00F45195">
        <w:fldChar w:fldCharType="end"/>
      </w:r>
      <w:r w:rsidR="00137B49">
        <w:t xml:space="preserve"> opens a browser into the costume library:</w:t>
      </w:r>
    </w:p>
    <w:p w14:paraId="5AA69389" w14:textId="3B660970" w:rsidR="005A2C1B" w:rsidRDefault="005A2C1B" w:rsidP="00DD4B6A">
      <w:pPr>
        <w:widowControl w:val="0"/>
        <w:spacing w:after="0"/>
      </w:pPr>
      <w:r>
        <w:rPr>
          <w:noProof/>
        </w:rPr>
        <w:drawing>
          <wp:anchor distT="0" distB="0" distL="114300" distR="114300" simplePos="0" relativeHeight="252288000" behindDoc="0" locked="0" layoutInCell="1" allowOverlap="1" wp14:anchorId="1E492C24" wp14:editId="17FC0C06">
            <wp:simplePos x="0" y="0"/>
            <wp:positionH relativeFrom="column">
              <wp:posOffset>0</wp:posOffset>
            </wp:positionH>
            <wp:positionV relativeFrom="paragraph">
              <wp:posOffset>5842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595">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p>
    <w:p w14:paraId="6E6BD63E" w14:textId="65D3FD95" w:rsidR="00137B49" w:rsidRPr="00322EEE" w:rsidRDefault="00137B49" w:rsidP="00111B3C">
      <w:r>
        <w:t>You can import a single costume by clicking it and then clicking the Import button.  Alternatively, you can import more than one costume by double-clicking each one, and then clicking Cancel when done.</w:t>
      </w:r>
      <w:r w:rsidR="008B5B5E">
        <w:t xml:space="preserve">  Notice that some costumes are tagged with “svg” in this picture; those are vector-format costumes that are not (yet, coming soon) editable within </w:t>
      </w:r>
      <w:r w:rsidR="008B5B5E" w:rsidRPr="00282BBB">
        <w:rPr>
          <w:rFonts w:ascii="Candara" w:hAnsi="Candara"/>
          <w:spacing w:val="-20"/>
        </w:rPr>
        <w:t>Snap</w:t>
      </w:r>
      <w:r w:rsidR="008B5B5E" w:rsidRPr="00282BBB">
        <w:rPr>
          <w:rFonts w:ascii="Candara" w:hAnsi="Candara"/>
          <w:i/>
          <w:spacing w:val="-20"/>
        </w:rPr>
        <w:t>!</w:t>
      </w:r>
      <w:r w:rsidR="008B5B5E">
        <w:t>.</w:t>
      </w:r>
    </w:p>
    <w:p w14:paraId="635EEC39" w14:textId="77A8EC02" w:rsidR="00111B3C" w:rsidRDefault="008B5B5E" w:rsidP="004B308B">
      <w:pPr>
        <w:pStyle w:val="Indentedoaragraph"/>
        <w:spacing w:after="0"/>
      </w:pPr>
      <w:r>
        <w:br w:type="page"/>
      </w:r>
      <w:r w:rsidR="00137B49">
        <w:t xml:space="preserve">If you have the stage selected in the sprite corral, rather than a sprite, the </w:t>
      </w:r>
      <w:r w:rsidR="00137B49" w:rsidRPr="004B308B">
        <w:rPr>
          <w:rFonts w:ascii="Tekton Pro Bold" w:hAnsi="Tekton Pro Bold"/>
        </w:rPr>
        <w:t>Costumes…</w:t>
      </w:r>
      <w:r w:rsidR="00137B49">
        <w:t xml:space="preserve"> option changes to a </w:t>
      </w:r>
      <w:r w:rsidR="00137B49" w:rsidRPr="004B308B">
        <w:rPr>
          <w:rFonts w:ascii="Tekton Pro Bold" w:hAnsi="Tekton Pro Bold"/>
        </w:rPr>
        <w:t>Backgrounds…</w:t>
      </w:r>
      <w:r w:rsidR="00137B49">
        <w:t xml:space="preserve"> option</w:t>
      </w:r>
      <w:r w:rsidR="00F45195">
        <w:fldChar w:fldCharType="begin"/>
      </w:r>
      <w:r w:rsidR="00F45195">
        <w:instrText xml:space="preserve"> XE "</w:instrText>
      </w:r>
      <w:r w:rsidR="00F45195" w:rsidRPr="004B308B">
        <w:rPr>
          <w:rFonts w:ascii="Tekton Pro Bold" w:hAnsi="Tekton Pro Bold"/>
        </w:rPr>
        <w:instrText>Backgrounds…</w:instrText>
      </w:r>
      <w:r w:rsidR="00F45195">
        <w:instrText xml:space="preserve"> option" </w:instrText>
      </w:r>
      <w:r w:rsidR="00F45195">
        <w:fldChar w:fldCharType="end"/>
      </w:r>
      <w:r w:rsidR="00137B49">
        <w:t>, with different choices in the browser:</w:t>
      </w:r>
    </w:p>
    <w:p w14:paraId="76F720DD" w14:textId="3F24FDC7" w:rsidR="004B308B" w:rsidRDefault="004B308B" w:rsidP="004B308B">
      <w:pPr>
        <w:pStyle w:val="Indentedoaragraph"/>
      </w:pPr>
      <w:r>
        <w:rPr>
          <w:noProof/>
        </w:rPr>
        <w:drawing>
          <wp:anchor distT="0" distB="0" distL="114300" distR="114300" simplePos="0" relativeHeight="252060672" behindDoc="0" locked="0" layoutInCell="1" allowOverlap="1" wp14:anchorId="282FD3EA" wp14:editId="4B5F286E">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596">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t>The costume and background libraries include both bitmap</w:t>
      </w:r>
      <w:r w:rsidR="00F45195">
        <w:fldChar w:fldCharType="begin"/>
      </w:r>
      <w:r w:rsidR="00F45195">
        <w:instrText xml:space="preserve"> XE "bitmap" </w:instrText>
      </w:r>
      <w:r w:rsidR="00F45195">
        <w:fldChar w:fldCharType="end"/>
      </w:r>
      <w:r>
        <w:t xml:space="preserve"> (go jagged if enlarged) and vector</w:t>
      </w:r>
      <w:r w:rsidR="00F45195">
        <w:fldChar w:fldCharType="begin"/>
      </w:r>
      <w:r w:rsidR="00F45195">
        <w:instrText xml:space="preserve"> XE "vector" </w:instrText>
      </w:r>
      <w:r w:rsidR="00F45195">
        <w:fldChar w:fldCharType="end"/>
      </w:r>
      <w:r>
        <w:t xml:space="preserve"> (enlarge smoothly) images.  Thanks to Scratch 2.0 for most of these images!  Some browsers refuse to import a ve</w:t>
      </w:r>
      <w:r w:rsidR="00036C32">
        <w:t>ctor image, but instead convert</w:t>
      </w:r>
      <w:r>
        <w:t xml:space="preserve"> it to bitmap.</w:t>
      </w:r>
    </w:p>
    <w:p w14:paraId="6115D408" w14:textId="0B2B613B" w:rsidR="004B308B" w:rsidRDefault="004B308B" w:rsidP="004B308B">
      <w:pPr>
        <w:pStyle w:val="Indentedoaragraph"/>
        <w:spacing w:after="0"/>
      </w:pPr>
      <w:r>
        <w:t xml:space="preserve">The </w:t>
      </w:r>
      <w:r w:rsidRPr="004B308B">
        <w:rPr>
          <w:rFonts w:ascii="Tekton Pro Bold" w:hAnsi="Tekton Pro Bold"/>
        </w:rPr>
        <w:t>Sounds…</w:t>
      </w:r>
      <w:r>
        <w:t xml:space="preserve"> option</w:t>
      </w:r>
      <w:r w:rsidR="00F45195">
        <w:fldChar w:fldCharType="begin"/>
      </w:r>
      <w:r w:rsidR="00F45195">
        <w:instrText xml:space="preserve"> XE "</w:instrText>
      </w:r>
      <w:r w:rsidR="00F45195" w:rsidRPr="004B308B">
        <w:rPr>
          <w:rFonts w:ascii="Tekton Pro Bold" w:hAnsi="Tekton Pro Bold"/>
        </w:rPr>
        <w:instrText>Sounds…</w:instrText>
      </w:r>
      <w:r w:rsidR="00F45195">
        <w:instrText xml:space="preserve"> option" </w:instrText>
      </w:r>
      <w:r w:rsidR="00F45195">
        <w:fldChar w:fldCharType="end"/>
      </w:r>
      <w:r>
        <w:t xml:space="preserve"> opens the third kind of media browser:</w:t>
      </w:r>
    </w:p>
    <w:p w14:paraId="2934CAB0" w14:textId="4A275825" w:rsidR="004B308B" w:rsidRDefault="004B308B" w:rsidP="004B308B">
      <w:r>
        <w:rPr>
          <w:noProof/>
        </w:rPr>
        <w:drawing>
          <wp:anchor distT="0" distB="0" distL="114300" distR="114300" simplePos="0" relativeHeight="252061696" behindDoc="0" locked="0" layoutInCell="1" allowOverlap="1" wp14:anchorId="703B6D61" wp14:editId="1C9EF242">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597">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t>The Play buttons can be used to preview the sounds.</w:t>
      </w:r>
    </w:p>
    <w:p w14:paraId="3052CBD8" w14:textId="061CFF1A" w:rsidR="00A50F9A" w:rsidRDefault="00A50F9A" w:rsidP="00A50F9A">
      <w:pPr>
        <w:pStyle w:val="Heading3"/>
      </w:pPr>
      <w:bookmarkStart w:id="136" w:name="_Toc412544665"/>
      <w:r w:rsidRPr="00A50F9A">
        <w:t xml:space="preserve">The </w:t>
      </w:r>
      <w:r w:rsidR="000D0CAF" w:rsidRPr="00A50F9A">
        <w:t xml:space="preserve">Cloud </w:t>
      </w:r>
      <w:r w:rsidR="000D0CAF">
        <w:t>Menu</w:t>
      </w:r>
      <w:bookmarkEnd w:id="136"/>
    </w:p>
    <w:p w14:paraId="32222652" w14:textId="749F0595" w:rsidR="00585099" w:rsidRDefault="00A50F9A" w:rsidP="00A50F9A">
      <w:pPr>
        <w:spacing w:after="0"/>
      </w:pPr>
      <w:r w:rsidRPr="00A50F9A">
        <w:rPr>
          <w:noProof/>
        </w:rPr>
        <w:drawing>
          <wp:anchor distT="0" distB="0" distL="45720" distR="45720" simplePos="0" relativeHeight="251923456" behindDoc="0" locked="0" layoutInCell="1" allowOverlap="1" wp14:anchorId="1CCA9A6A" wp14:editId="18C08FD7">
            <wp:simplePos x="0" y="0"/>
            <wp:positionH relativeFrom="column">
              <wp:posOffset>981710</wp:posOffset>
            </wp:positionH>
            <wp:positionV relativeFrom="paragraph">
              <wp:posOffset>53340</wp:posOffset>
            </wp:positionV>
            <wp:extent cx="266700" cy="152400"/>
            <wp:effectExtent l="0" t="0" r="12700" b="0"/>
            <wp:wrapThrough wrapText="bothSides">
              <wp:wrapPolygon edited="0">
                <wp:start x="0" y="0"/>
                <wp:lineTo x="0" y="18000"/>
                <wp:lineTo x="20571" y="18000"/>
                <wp:lineTo x="20571"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53">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A50F9A">
        <w:rPr>
          <w:noProof/>
        </w:rPr>
        <w:drawing>
          <wp:anchor distT="0" distB="0" distL="114300" distR="114300" simplePos="0" relativeHeight="251924480" behindDoc="0" locked="0" layoutInCell="1" allowOverlap="1" wp14:anchorId="0A2DD9CB" wp14:editId="2E5AF7FC">
            <wp:simplePos x="0" y="0"/>
            <wp:positionH relativeFrom="column">
              <wp:posOffset>24765</wp:posOffset>
            </wp:positionH>
            <wp:positionV relativeFrom="paragraph">
              <wp:posOffset>465455</wp:posOffset>
            </wp:positionV>
            <wp:extent cx="1612900" cy="774700"/>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598">
                      <a:extLst>
                        <a:ext uri="{28A0092B-C50C-407E-A947-70E740481C1C}">
                          <a14:useLocalDpi xmlns:a14="http://schemas.microsoft.com/office/drawing/2010/main" val="0"/>
                        </a:ext>
                      </a:extLst>
                    </a:blip>
                    <a:stretch>
                      <a:fillRect/>
                    </a:stretch>
                  </pic:blipFill>
                  <pic:spPr>
                    <a:xfrm>
                      <a:off x="0" y="0"/>
                      <a:ext cx="1612900" cy="774700"/>
                    </a:xfrm>
                    <a:prstGeom prst="rect">
                      <a:avLst/>
                    </a:prstGeom>
                  </pic:spPr>
                </pic:pic>
              </a:graphicData>
            </a:graphic>
          </wp:anchor>
        </w:drawing>
      </w:r>
      <w:r w:rsidR="00B61B33" w:rsidRPr="00A50F9A">
        <w:t>The cloud icon</w:t>
      </w:r>
      <w:r w:rsidR="00173C14">
        <w:fldChar w:fldCharType="begin"/>
      </w:r>
      <w:r w:rsidR="00173C14">
        <w:instrText xml:space="preserve"> XE "</w:instrText>
      </w:r>
      <w:r w:rsidR="00173C14" w:rsidRPr="00A50F9A">
        <w:instrText>cloud icon</w:instrText>
      </w:r>
      <w:r w:rsidR="00173C14">
        <w:instrText xml:space="preserve">" </w:instrText>
      </w:r>
      <w:r w:rsidR="00173C14">
        <w:fldChar w:fldCharType="end"/>
      </w:r>
      <w:r w:rsidR="00B61B33">
        <w:t xml:space="preserve"> shows a menu of options relating to your </w:t>
      </w:r>
      <w:r w:rsidR="00B61B33" w:rsidRPr="00282BBB">
        <w:rPr>
          <w:rFonts w:ascii="Candara" w:hAnsi="Candara"/>
          <w:spacing w:val="-20"/>
        </w:rPr>
        <w:t>Snap</w:t>
      </w:r>
      <w:r w:rsidR="00B61B33" w:rsidRPr="00282BBB">
        <w:rPr>
          <w:rFonts w:ascii="Candara" w:hAnsi="Candara"/>
          <w:i/>
          <w:spacing w:val="-20"/>
        </w:rPr>
        <w:t>!</w:t>
      </w:r>
      <w:r w:rsidR="00B61B33" w:rsidRPr="00B61B33">
        <w:t xml:space="preserve"> </w:t>
      </w:r>
      <w:r w:rsidR="00B61B33">
        <w:t>cloud account.  If you are not logged in, you see this menu:</w:t>
      </w:r>
    </w:p>
    <w:p w14:paraId="184B8236" w14:textId="68A6F60F" w:rsidR="00585099" w:rsidRDefault="00585099" w:rsidP="00585099">
      <w:r>
        <w:t xml:space="preserve">Choose </w:t>
      </w:r>
      <w:r w:rsidRPr="00585099">
        <w:rPr>
          <w:rFonts w:ascii="Tekton Pro Bold" w:hAnsi="Tekton Pro Bold"/>
        </w:rPr>
        <w:t>Login…</w:t>
      </w:r>
      <w:r w:rsidR="00173C14">
        <w:rPr>
          <w:rFonts w:ascii="Tekton Pro Bold" w:hAnsi="Tekton Pro Bold"/>
        </w:rPr>
        <w:fldChar w:fldCharType="begin"/>
      </w:r>
      <w:r w:rsidR="00173C14">
        <w:instrText xml:space="preserve"> XE "</w:instrText>
      </w:r>
      <w:r w:rsidR="00173C14" w:rsidRPr="00585099">
        <w:rPr>
          <w:rFonts w:ascii="Tekton Pro Bold" w:hAnsi="Tekton Pro Bold"/>
        </w:rPr>
        <w:instrText>Login…</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if you have a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 xml:space="preserve">account and remember your password.  Choose </w:t>
      </w:r>
      <w:r w:rsidRPr="00585099">
        <w:rPr>
          <w:rFonts w:ascii="Tekton Pro Bold" w:hAnsi="Tekton Pro Bold"/>
        </w:rPr>
        <w:t>Signup…</w:t>
      </w:r>
      <w:r w:rsidR="00173C14">
        <w:rPr>
          <w:rFonts w:ascii="Tekton Pro Bold" w:hAnsi="Tekton Pro Bold"/>
        </w:rPr>
        <w:fldChar w:fldCharType="begin"/>
      </w:r>
      <w:r w:rsidR="00173C14">
        <w:instrText xml:space="preserve"> XE "</w:instrText>
      </w:r>
      <w:r w:rsidR="00173C14" w:rsidRPr="00585099">
        <w:rPr>
          <w:rFonts w:ascii="Tekton Pro Bold" w:hAnsi="Tekton Pro Bold"/>
        </w:rPr>
        <w:instrText>Signup…</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if you don’t have an account.  Choose </w:t>
      </w:r>
      <w:r w:rsidRPr="00585099">
        <w:rPr>
          <w:rFonts w:ascii="Tekton Pro Bold" w:hAnsi="Tekton Pro Bold"/>
        </w:rPr>
        <w:t>Reset Password…</w:t>
      </w:r>
      <w:r w:rsidR="00173C14">
        <w:rPr>
          <w:rFonts w:ascii="Tekton Pro Bold" w:hAnsi="Tekton Pro Bold"/>
        </w:rPr>
        <w:fldChar w:fldCharType="begin"/>
      </w:r>
      <w:r w:rsidR="00173C14">
        <w:instrText xml:space="preserve"> XE "</w:instrText>
      </w:r>
      <w:r w:rsidR="00173C14" w:rsidRPr="00585099">
        <w:rPr>
          <w:rFonts w:ascii="Tekton Pro Bold" w:hAnsi="Tekton Pro Bold"/>
        </w:rPr>
        <w:instrText>Reset Password…</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if you’ve forgotten your password or just want to change it.  You will then get an email, at the address you gave when you created your account, with a new temporary password.  Use that password to log in, then you can choose your own password, as shown below.</w:t>
      </w:r>
    </w:p>
    <w:p w14:paraId="6804C146" w14:textId="0E9666A5" w:rsidR="00585099" w:rsidRDefault="00AA53A1" w:rsidP="00585099">
      <w:pPr>
        <w:pStyle w:val="Indentedoaragraph"/>
        <w:spacing w:after="120"/>
      </w:pPr>
      <w:r>
        <w:rPr>
          <w:noProof/>
        </w:rPr>
        <w:drawing>
          <wp:anchor distT="0" distB="0" distL="114300" distR="114300" simplePos="0" relativeHeight="251925504" behindDoc="0" locked="0" layoutInCell="1" allowOverlap="1" wp14:anchorId="72911895" wp14:editId="72E83FF5">
            <wp:simplePos x="0" y="0"/>
            <wp:positionH relativeFrom="column">
              <wp:posOffset>-1270</wp:posOffset>
            </wp:positionH>
            <wp:positionV relativeFrom="paragraph">
              <wp:posOffset>281305</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599">
                      <a:extLst>
                        <a:ext uri="{28A0092B-C50C-407E-A947-70E740481C1C}">
                          <a14:useLocalDpi xmlns:a14="http://schemas.microsoft.com/office/drawing/2010/main" val="0"/>
                        </a:ext>
                      </a:extLst>
                    </a:blip>
                    <a:stretch>
                      <a:fillRect/>
                    </a:stretch>
                  </pic:blipFill>
                  <pic:spPr>
                    <a:xfrm>
                      <a:off x="0" y="0"/>
                      <a:ext cx="1765300" cy="596900"/>
                    </a:xfrm>
                    <a:prstGeom prst="rect">
                      <a:avLst/>
                    </a:prstGeom>
                  </pic:spPr>
                </pic:pic>
              </a:graphicData>
            </a:graphic>
          </wp:anchor>
        </w:drawing>
      </w:r>
      <w:r w:rsidR="00585099">
        <w:t>If you are already logged in, you’ll see this menu:</w:t>
      </w:r>
    </w:p>
    <w:p w14:paraId="0FB3C7F3" w14:textId="1019C4D4" w:rsidR="00585099" w:rsidRDefault="00585099" w:rsidP="00585099">
      <w:r w:rsidRPr="00585099">
        <w:rPr>
          <w:rFonts w:ascii="Tekton Pro Bold" w:hAnsi="Tekton Pro Bold"/>
        </w:rPr>
        <w:t>Logout</w:t>
      </w:r>
      <w:r w:rsidR="00173C14">
        <w:rPr>
          <w:rFonts w:ascii="Tekton Pro Bold" w:hAnsi="Tekton Pro Bold"/>
        </w:rPr>
        <w:fldChar w:fldCharType="begin"/>
      </w:r>
      <w:r w:rsidR="00173C14">
        <w:instrText xml:space="preserve"> XE "</w:instrText>
      </w:r>
      <w:r w:rsidR="00173C14" w:rsidRPr="00585099">
        <w:rPr>
          <w:rFonts w:ascii="Tekton Pro Bold" w:hAnsi="Tekton Pro Bold"/>
        </w:rPr>
        <w:instrText>Logout</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is obvious</w:t>
      </w:r>
      <w:r w:rsidR="00AA53A1">
        <w:t>, but has the additional benefit of showing you who’s logged in</w:t>
      </w:r>
      <w:r>
        <w:t xml:space="preserve">.  </w:t>
      </w:r>
      <w:r w:rsidRPr="00585099">
        <w:rPr>
          <w:rFonts w:ascii="Tekton Pro Bold" w:hAnsi="Tekton Pro Bold"/>
        </w:rPr>
        <w:t>Change password…</w:t>
      </w:r>
      <w:r w:rsidR="00173C14">
        <w:rPr>
          <w:rFonts w:ascii="Tekton Pro Bold" w:hAnsi="Tekton Pro Bold"/>
        </w:rPr>
        <w:fldChar w:fldCharType="begin"/>
      </w:r>
      <w:r w:rsidR="00173C14">
        <w:instrText xml:space="preserve"> XE "</w:instrText>
      </w:r>
      <w:r w:rsidR="00173C14" w:rsidRPr="00585099">
        <w:rPr>
          <w:rFonts w:ascii="Tekton Pro Bold" w:hAnsi="Tekton Pro Bold"/>
        </w:rPr>
        <w:instrText>Change password…</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will ask for your old password (the temporary one if you’re resetting your password) and the new password you want, entered twice because it doesn’t echo.</w:t>
      </w:r>
    </w:p>
    <w:p w14:paraId="4308AAA6" w14:textId="663845C9" w:rsidR="00A50F9A" w:rsidRDefault="00A50F9A" w:rsidP="00A50F9A">
      <w:pPr>
        <w:pStyle w:val="Heading3"/>
      </w:pPr>
      <w:bookmarkStart w:id="137" w:name="_Toc412544666"/>
      <w:r w:rsidRPr="00A50F9A">
        <w:t xml:space="preserve">The </w:t>
      </w:r>
      <w:r w:rsidR="000D0CAF" w:rsidRPr="00A50F9A">
        <w:t xml:space="preserve">Settings </w:t>
      </w:r>
      <w:r w:rsidR="000D0CAF">
        <w:t>Menu</w:t>
      </w:r>
      <w:bookmarkEnd w:id="137"/>
    </w:p>
    <w:p w14:paraId="4D492BBD" w14:textId="07D24898" w:rsidR="00585099" w:rsidRDefault="00E07C4A" w:rsidP="002C1205">
      <w:pPr>
        <w:spacing w:after="0"/>
      </w:pPr>
      <w:r w:rsidRPr="00A50F9A">
        <w:rPr>
          <w:noProof/>
        </w:rPr>
        <w:drawing>
          <wp:anchor distT="0" distB="0" distL="114300" distR="114300" simplePos="0" relativeHeight="251927552" behindDoc="0" locked="0" layoutInCell="1" allowOverlap="1" wp14:anchorId="1192F777" wp14:editId="27B60906">
            <wp:simplePos x="0" y="0"/>
            <wp:positionH relativeFrom="margin">
              <wp:align>left</wp:align>
            </wp:positionH>
            <wp:positionV relativeFrom="paragraph">
              <wp:posOffset>466725</wp:posOffset>
            </wp:positionV>
            <wp:extent cx="1514475" cy="2114550"/>
            <wp:effectExtent l="0" t="0" r="952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600">
                      <a:extLst>
                        <a:ext uri="{28A0092B-C50C-407E-A947-70E740481C1C}">
                          <a14:useLocalDpi xmlns:a14="http://schemas.microsoft.com/office/drawing/2010/main" val="0"/>
                        </a:ext>
                      </a:extLst>
                    </a:blip>
                    <a:stretch>
                      <a:fillRect/>
                    </a:stretch>
                  </pic:blipFill>
                  <pic:spPr>
                    <a:xfrm>
                      <a:off x="0" y="0"/>
                      <a:ext cx="1514475" cy="2114550"/>
                    </a:xfrm>
                    <a:prstGeom prst="rect">
                      <a:avLst/>
                    </a:prstGeom>
                  </pic:spPr>
                </pic:pic>
              </a:graphicData>
            </a:graphic>
            <wp14:sizeRelH relativeFrom="margin">
              <wp14:pctWidth>0</wp14:pctWidth>
            </wp14:sizeRelH>
            <wp14:sizeRelV relativeFrom="margin">
              <wp14:pctHeight>0</wp14:pctHeight>
            </wp14:sizeRelV>
          </wp:anchor>
        </w:drawing>
      </w:r>
      <w:r w:rsidRPr="00A50F9A">
        <w:rPr>
          <w:noProof/>
        </w:rPr>
        <w:drawing>
          <wp:anchor distT="0" distB="0" distL="45720" distR="45720" simplePos="0" relativeHeight="251926528" behindDoc="0" locked="0" layoutInCell="1" allowOverlap="1" wp14:anchorId="7AB1D29A" wp14:editId="0AB53140">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601">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A50F9A">
        <w:t>The settings icon</w:t>
      </w:r>
      <w:r w:rsidR="00173C14">
        <w:fldChar w:fldCharType="begin"/>
      </w:r>
      <w:r w:rsidR="00173C14">
        <w:instrText xml:space="preserve"> XE "</w:instrText>
      </w:r>
      <w:r w:rsidR="00173C14" w:rsidRPr="00A50F9A">
        <w:instrText>settings icon</w:instrText>
      </w:r>
      <w:r w:rsidR="00173C14">
        <w:instrText xml:space="preserve">" </w:instrText>
      </w:r>
      <w:r w:rsidR="00173C14">
        <w:fldChar w:fldCharType="end"/>
      </w:r>
      <w:r w:rsidR="0072317A">
        <w:t xml:space="preserve">   shows a menu of </w:t>
      </w:r>
      <w:r w:rsidR="0072317A" w:rsidRPr="00282BBB">
        <w:rPr>
          <w:rFonts w:ascii="Candara" w:hAnsi="Candara"/>
          <w:spacing w:val="-20"/>
        </w:rPr>
        <w:t>Snap</w:t>
      </w:r>
      <w:r w:rsidR="0072317A" w:rsidRPr="00282BBB">
        <w:rPr>
          <w:rFonts w:ascii="Candara" w:hAnsi="Candara"/>
          <w:i/>
          <w:spacing w:val="-20"/>
        </w:rPr>
        <w:t>!</w:t>
      </w:r>
      <w:r w:rsidR="0072317A">
        <w:rPr>
          <w:rFonts w:ascii="Candara" w:hAnsi="Candara"/>
          <w:i/>
          <w:spacing w:val="-20"/>
        </w:rPr>
        <w:t xml:space="preserve"> </w:t>
      </w:r>
      <w:r w:rsidR="0072317A">
        <w:t>options, either for the current project or for you permanently, depending on the option:</w:t>
      </w:r>
    </w:p>
    <w:p w14:paraId="699BD066" w14:textId="3164597B" w:rsidR="0072317A" w:rsidRDefault="00DD6E51" w:rsidP="0072317A">
      <w:pPr>
        <w:spacing w:after="120"/>
      </w:pPr>
      <w:r>
        <w:t xml:space="preserve">The </w:t>
      </w:r>
      <w:r w:rsidRPr="00DD6E51">
        <w:rPr>
          <w:rFonts w:ascii="Tekton Pro Bold" w:hAnsi="Tekton Pro Bold"/>
        </w:rPr>
        <w:t>Language…</w:t>
      </w:r>
      <w:r>
        <w:t xml:space="preserve"> option</w:t>
      </w:r>
      <w:r w:rsidR="00173C14">
        <w:fldChar w:fldCharType="begin"/>
      </w:r>
      <w:r w:rsidR="00173C14">
        <w:instrText xml:space="preserve"> XE "</w:instrText>
      </w:r>
      <w:r w:rsidR="00173C14" w:rsidRPr="00DD6E51">
        <w:rPr>
          <w:rFonts w:ascii="Tekton Pro Bold" w:hAnsi="Tekton Pro Bold"/>
        </w:rPr>
        <w:instrText>Language…</w:instrText>
      </w:r>
      <w:r w:rsidR="00173C14">
        <w:instrText xml:space="preserve"> option" </w:instrText>
      </w:r>
      <w:r w:rsidR="00173C14">
        <w:fldChar w:fldCharType="end"/>
      </w:r>
      <w:r>
        <w:t xml:space="preserve"> lets you see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E07C4A">
        <w:rPr>
          <w:rFonts w:ascii="Candara" w:hAnsi="Candara"/>
          <w:i/>
          <w:spacing w:val="-20"/>
        </w:rPr>
        <w:t xml:space="preserve"> </w:t>
      </w:r>
      <w:r>
        <w:t>user interface (blocks and messages) in a language other than English.  (Note: Translations</w:t>
      </w:r>
      <w:r w:rsidR="00173C14">
        <w:fldChar w:fldCharType="begin"/>
      </w:r>
      <w:r w:rsidR="00173C14">
        <w:instrText xml:space="preserve"> XE "translation" </w:instrText>
      </w:r>
      <w:r w:rsidR="00173C14">
        <w:fldChar w:fldCharType="end"/>
      </w:r>
      <w:r>
        <w:t xml:space="preserve"> have been provided by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E07C4A">
        <w:rPr>
          <w:rFonts w:ascii="Candara" w:hAnsi="Candara"/>
          <w:i/>
          <w:spacing w:val="-20"/>
        </w:rPr>
        <w:t xml:space="preserve"> </w:t>
      </w:r>
      <w:r>
        <w:t>users.  If your native language is missing, send us an email!)</w:t>
      </w:r>
    </w:p>
    <w:p w14:paraId="678C5F29" w14:textId="75E376D2" w:rsidR="00DD6E51" w:rsidRDefault="00DD6E51" w:rsidP="00DD6E51">
      <w:pPr>
        <w:pStyle w:val="Indentedoaragraph"/>
      </w:pPr>
      <w:r>
        <w:t xml:space="preserve">The </w:t>
      </w:r>
      <w:r w:rsidR="00581FE6">
        <w:rPr>
          <w:rFonts w:ascii="Tekton Pro Bold" w:hAnsi="Tekton Pro Bold"/>
        </w:rPr>
        <w:t>Zoom blocks..</w:t>
      </w:r>
      <w:r w:rsidRPr="00DD6E51">
        <w:rPr>
          <w:rFonts w:ascii="Tekton Pro Bold" w:hAnsi="Tekton Pro Bold"/>
        </w:rPr>
        <w:t>.</w:t>
      </w:r>
      <w:r>
        <w:t xml:space="preserve"> option</w:t>
      </w:r>
      <w:r w:rsidR="00173C14">
        <w:fldChar w:fldCharType="begin"/>
      </w:r>
      <w:r w:rsidR="00173C14">
        <w:instrText xml:space="preserve"> XE "</w:instrText>
      </w:r>
      <w:r w:rsidR="00173C14" w:rsidRPr="00DD6E51">
        <w:rPr>
          <w:rFonts w:ascii="Tekton Pro Bold" w:hAnsi="Tekton Pro Bold"/>
        </w:rPr>
        <w:instrText>Zoom blocks.,.</w:instrText>
      </w:r>
      <w:r w:rsidR="00173C14">
        <w:instrText xml:space="preserve"> option" </w:instrText>
      </w:r>
      <w:r w:rsidR="00173C14">
        <w:fldChar w:fldCharType="end"/>
      </w:r>
      <w: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036C32" w:rsidRDefault="00036C32" w:rsidP="00DD6E51">
      <w:pPr>
        <w:pStyle w:val="Indentedoaragraph"/>
      </w:pPr>
      <w:r>
        <w:t xml:space="preserve">The </w:t>
      </w:r>
      <w:r w:rsidRPr="00036C32">
        <w:rPr>
          <w:rFonts w:ascii="Tekton Pro Bold" w:hAnsi="Tekton Pro Bold"/>
        </w:rPr>
        <w:t>Stage size…</w:t>
      </w:r>
      <w:r>
        <w:t xml:space="preserve"> option</w:t>
      </w:r>
      <w:r w:rsidR="00F45195">
        <w:fldChar w:fldCharType="begin"/>
      </w:r>
      <w:r w:rsidR="00F45195">
        <w:instrText xml:space="preserve"> XE "</w:instrText>
      </w:r>
      <w:r w:rsidR="00F45195" w:rsidRPr="00036C32">
        <w:rPr>
          <w:rFonts w:ascii="Tekton Pro Bold" w:hAnsi="Tekton Pro Bold"/>
        </w:rPr>
        <w:instrText>Stage size…</w:instrText>
      </w:r>
      <w:r w:rsidR="00F45195">
        <w:instrText xml:space="preserve"> option" </w:instrText>
      </w:r>
      <w:r w:rsidR="00F45195">
        <w:fldChar w:fldCharType="end"/>
      </w:r>
      <w:r>
        <w:t xml:space="preserve"> lets you set the size of the </w:t>
      </w:r>
      <w:r>
        <w:rPr>
          <w:i/>
        </w:rPr>
        <w:t>full-size</w:t>
      </w:r>
      <w:r>
        <w:t xml:space="preserve"> stage in pixels.  If the stage is in half-size or double-size (presentation mode), the stage size values don’t change; they always reflect the full-size stage.</w:t>
      </w:r>
    </w:p>
    <w:p w14:paraId="2592421F" w14:textId="0442CD5E" w:rsidR="00DC7100" w:rsidRDefault="00DD6E51" w:rsidP="00441AB4">
      <w:pPr>
        <w:pStyle w:val="Indentedoaragraph"/>
        <w:spacing w:after="120"/>
      </w:pPr>
      <w:r>
        <w:t xml:space="preserve">The </w:t>
      </w:r>
      <w:r w:rsidR="005C3C1F">
        <w:t xml:space="preserve">remaining options let you turn various features on and off.  </w:t>
      </w:r>
      <w:r w:rsidR="00DC7100" w:rsidRPr="00DB6D14">
        <w:rPr>
          <w:rFonts w:ascii="Tekton Pro Bold" w:hAnsi="Tekton Pro Bold"/>
        </w:rPr>
        <w:t>Retina display support</w:t>
      </w:r>
      <w:r w:rsidR="00F45195">
        <w:rPr>
          <w:rFonts w:ascii="Tekton Pro Bold" w:hAnsi="Tekton Pro Bold"/>
        </w:rPr>
        <w:fldChar w:fldCharType="begin"/>
      </w:r>
      <w:r w:rsidR="00F45195">
        <w:instrText xml:space="preserve"> XE "</w:instrText>
      </w:r>
      <w:r w:rsidR="00F45195" w:rsidRPr="00DB6D14">
        <w:rPr>
          <w:rFonts w:ascii="Tekton Pro Bold" w:hAnsi="Tekton Pro Bold"/>
        </w:rPr>
        <w:instrText>Retina display support</w:instrText>
      </w:r>
      <w:r w:rsidR="00F45195">
        <w:rPr>
          <w:rFonts w:cs="Baskerville"/>
        </w:rPr>
        <w:instrText xml:space="preserve"> option</w:instrText>
      </w:r>
      <w:r w:rsidR="00F45195">
        <w:instrText xml:space="preserve">" </w:instrText>
      </w:r>
      <w:r w:rsidR="00F45195">
        <w:rPr>
          <w:rFonts w:ascii="Tekton Pro Bold" w:hAnsi="Tekton Pro Bold"/>
        </w:rPr>
        <w:fldChar w:fldCharType="end"/>
      </w:r>
      <w:r w:rsidR="00DC7100">
        <w:t xml:space="preserve"> is included only if</w:t>
      </w:r>
      <w:r w:rsidR="00DB6D14">
        <w:t xml:space="preserve"> your computer is attached to a retina (or “4x HD”) display, in which case it is on by default.  Retina support makes text and blocks much sharper than if you have a retina display without retina support enabled, but every picture has four times as many pixels, which noticeably slows down displaying.  (Also, if you take script or stage pictures, they will be twice as tall and twice as wide as you’re expecting, when viewed on non-retina displays.)</w:t>
      </w:r>
    </w:p>
    <w:p w14:paraId="4DA7F39F" w14:textId="70BFA8BE" w:rsidR="009C10BE" w:rsidRDefault="009C10BE" w:rsidP="009C10BE">
      <w:pPr>
        <w:pStyle w:val="Indentedoaragraph"/>
        <w:spacing w:after="120"/>
      </w:pPr>
      <w:r>
        <w:rPr>
          <w:noProof/>
        </w:rPr>
        <w:drawing>
          <wp:anchor distT="0" distB="0" distL="114300" distR="114300" simplePos="0" relativeHeight="252153856" behindDoc="0" locked="0" layoutInCell="1" allowOverlap="1" wp14:anchorId="2BB1BD68" wp14:editId="642F2B6E">
            <wp:simplePos x="0" y="0"/>
            <wp:positionH relativeFrom="column">
              <wp:posOffset>16510</wp:posOffset>
            </wp:positionH>
            <wp:positionV relativeFrom="paragraph">
              <wp:posOffset>495935</wp:posOffset>
            </wp:positionV>
            <wp:extent cx="1498600" cy="45085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602">
                      <a:extLst>
                        <a:ext uri="{28A0092B-C50C-407E-A947-70E740481C1C}">
                          <a14:useLocalDpi xmlns:a14="http://schemas.microsoft.com/office/drawing/2010/main" val="0"/>
                        </a:ext>
                      </a:extLst>
                    </a:blip>
                    <a:stretch>
                      <a:fillRect/>
                    </a:stretch>
                  </pic:blipFill>
                  <pic:spPr>
                    <a:xfrm>
                      <a:off x="0" y="0"/>
                      <a:ext cx="1498600" cy="450850"/>
                    </a:xfrm>
                    <a:prstGeom prst="rect">
                      <a:avLst/>
                    </a:prstGeom>
                  </pic:spPr>
                </pic:pic>
              </a:graphicData>
            </a:graphic>
            <wp14:sizeRelH relativeFrom="margin">
              <wp14:pctWidth>0</wp14:pctWidth>
            </wp14:sizeRelH>
            <wp14:sizeRelV relativeFrom="margin">
              <wp14:pctHeight>0</wp14:pctHeight>
            </wp14:sizeRelV>
          </wp:anchor>
        </w:drawing>
      </w:r>
      <w:r w:rsidRPr="00700A1F">
        <w:rPr>
          <w:rFonts w:ascii="Tekton Pro Bold" w:hAnsi="Tekton Pro Bold"/>
        </w:rPr>
        <w:t>Input sliders</w:t>
      </w:r>
      <w:r>
        <w:rPr>
          <w:rFonts w:ascii="Tekton Pro Bold" w:hAnsi="Tekton Pro Bold"/>
        </w:rPr>
        <w:fldChar w:fldCharType="begin"/>
      </w:r>
      <w:r>
        <w:instrText xml:space="preserve"> XE "</w:instrText>
      </w:r>
      <w:r w:rsidRPr="00700A1F">
        <w:rPr>
          <w:rFonts w:ascii="Tekton Pro Bold" w:hAnsi="Tekton Pro Bold"/>
        </w:rPr>
        <w:instrText>Input sliders</w:instrText>
      </w:r>
      <w:r w:rsidR="00F45195">
        <w:rPr>
          <w:rFonts w:cs="Baskerville"/>
        </w:rPr>
        <w:instrText xml:space="preserve"> option</w:instrText>
      </w:r>
      <w:r>
        <w:instrText xml:space="preserve">" </w:instrText>
      </w:r>
      <w:r>
        <w:rPr>
          <w:rFonts w:ascii="Tekton Pro Bold" w:hAnsi="Tekton Pro Bold"/>
        </w:rPr>
        <w:fldChar w:fldCharType="end"/>
      </w:r>
      <w:r>
        <w:t xml:space="preserve"> provides an alternate way to put values in numeric input slots; if you click in such a slot, a slider appears that you can control with the mouse:</w:t>
      </w:r>
    </w:p>
    <w:p w14:paraId="3F39E923" w14:textId="5152DD9C" w:rsidR="009C10BE" w:rsidRDefault="009C10BE" w:rsidP="009C10BE">
      <w:pPr>
        <w:spacing w:before="240"/>
      </w:pPr>
      <w: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441AB4">
        <w:rPr>
          <w:rFonts w:ascii="Tekton Pro Bold" w:hAnsi="Tekton Pro Bold"/>
        </w:rPr>
        <w:t>Input sliders</w:t>
      </w:r>
      <w:r>
        <w:t xml:space="preserve"> is checked, reopening the settings menu will show an additional option called </w:t>
      </w:r>
      <w:r w:rsidRPr="00441AB4">
        <w:rPr>
          <w:rFonts w:ascii="Tekton Pro Bold" w:hAnsi="Tekton Pro Bold"/>
        </w:rPr>
        <w:t>Execute on slider change</w:t>
      </w:r>
      <w:r>
        <w:rPr>
          <w:rFonts w:ascii="Tekton Pro Bold" w:hAnsi="Tekton Pro Bold"/>
        </w:rPr>
        <w:fldChar w:fldCharType="begin"/>
      </w:r>
      <w:r>
        <w:instrText xml:space="preserve"> XE "</w:instrText>
      </w:r>
      <w:r w:rsidRPr="00441AB4">
        <w:rPr>
          <w:rFonts w:ascii="Tekton Pro Bold" w:hAnsi="Tekton Pro Bold"/>
        </w:rPr>
        <w:instrText>Execute on slider change</w:instrText>
      </w:r>
      <w:r w:rsidR="00F45195">
        <w:rPr>
          <w:rFonts w:cs="Baskerville"/>
        </w:rPr>
        <w:instrText xml:space="preserve"> option</w:instrText>
      </w:r>
      <w:r>
        <w:instrText xml:space="preserve">" </w:instrText>
      </w:r>
      <w:r>
        <w:rPr>
          <w:rFonts w:ascii="Tekton Pro Bold" w:hAnsi="Tekton Pro Bold"/>
        </w:rPr>
        <w:fldChar w:fldCharType="end"/>
      </w:r>
      <w:r>
        <w:t xml:space="preserve">.  If this option is also checked, then changing a slider in the scripting area automatically runs the script in which that input appears.  The project </w:t>
      </w:r>
      <w:r w:rsidRPr="005270F4">
        <w:rPr>
          <w:rFonts w:ascii="Tekton Pro Bold" w:hAnsi="Tekton Pro Bold"/>
        </w:rPr>
        <w:t>live-tree</w:t>
      </w:r>
      <w:r>
        <w:t xml:space="preserve"> in the </w:t>
      </w:r>
      <w:r w:rsidRPr="005270F4">
        <w:rPr>
          <w:rFonts w:ascii="Tekton Pro Bold" w:hAnsi="Tekton Pro Bold"/>
        </w:rPr>
        <w:t>Examples</w:t>
      </w:r>
      <w:r>
        <w:t xml:space="preserve"> collection shows how this can be used; it features a fractal tree custom block with several inputs, and you can see how each input affects the picture by moving a slider.  This option is per-project, not per-user.</w:t>
      </w:r>
    </w:p>
    <w:p w14:paraId="6A2E3EF7" w14:textId="27ADA908" w:rsidR="009C10BE" w:rsidRPr="003B5F52" w:rsidRDefault="009C10BE" w:rsidP="009C10BE">
      <w:pPr>
        <w:pStyle w:val="Indentedoaragraph"/>
        <w:rPr>
          <w:rFonts w:cs="Baskerville"/>
        </w:rPr>
      </w:pPr>
      <w:r w:rsidRPr="005270F4">
        <w:rPr>
          <w:rFonts w:ascii="Tekton Pro Bold" w:hAnsi="Tekton Pro Bold"/>
        </w:rPr>
        <w:t>Turbo mode</w:t>
      </w:r>
      <w:r>
        <w:rPr>
          <w:rFonts w:ascii="Tekton Pro Bold" w:hAnsi="Tekton Pro Bold"/>
        </w:rPr>
        <w:fldChar w:fldCharType="begin"/>
      </w:r>
      <w:r>
        <w:instrText xml:space="preserve"> XE "</w:instrText>
      </w:r>
      <w:r w:rsidRPr="005270F4">
        <w:rPr>
          <w:rFonts w:ascii="Tekton Pro Bold" w:hAnsi="Tekton Pro Bold"/>
        </w:rPr>
        <w:instrText>Turbo mode</w:instrText>
      </w:r>
      <w:r w:rsidR="00F45195">
        <w:rPr>
          <w:rFonts w:cs="Baskerville"/>
        </w:rPr>
        <w:instrText xml:space="preserve"> option</w:instrText>
      </w:r>
      <w:r>
        <w:instrText xml:space="preserve">" </w:instrText>
      </w:r>
      <w:r>
        <w:rPr>
          <w:rFonts w:ascii="Tekton Pro Bold" w:hAnsi="Tekton Pro Bold"/>
        </w:rPr>
        <w:fldChar w:fldCharType="end"/>
      </w:r>
      <w:r>
        <w:t xml:space="preserve"> makes most projects run much faster, at the cost of not keeping the stage display up to dat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 xml:space="preserve">ordinarily spends most of its time drawing sprites and updating variable watchers, rather than actually carrying out the instructions in your scripts.)  So turbo mode isn’t a good idea for a project with </w:t>
      </w:r>
      <w:r w:rsidRPr="00E62EAD">
        <w:rPr>
          <w:rFonts w:ascii="Tekton Pro Bold" w:hAnsi="Tekton Pro Bold"/>
        </w:rPr>
        <w:t>glide</w:t>
      </w:r>
      <w:r>
        <w:t xml:space="preserve"> block</w:t>
      </w:r>
      <w:r w:rsidR="00F45195">
        <w:fldChar w:fldCharType="begin"/>
      </w:r>
      <w:r w:rsidR="00F45195">
        <w:instrText xml:space="preserve"> XE "</w:instrText>
      </w:r>
      <w:r w:rsidR="00F45195" w:rsidRPr="00E62EAD">
        <w:rPr>
          <w:rFonts w:ascii="Tekton Pro Bold" w:hAnsi="Tekton Pro Bold"/>
        </w:rPr>
        <w:instrText>glide</w:instrText>
      </w:r>
      <w:r w:rsidR="00F45195">
        <w:instrText xml:space="preserve"> block" </w:instrText>
      </w:r>
      <w:r w:rsidR="00F45195">
        <w:fldChar w:fldCharType="end"/>
      </w:r>
      <w:r>
        <w:t xml:space="preserve">s or one in which the user interacts with animated characters, but it’s great for drawing a complicated fractal, or computing the first million digits of </w:t>
      </w:r>
      <w:r w:rsidRPr="00E62EAD">
        <w:rPr>
          <w:rFonts w:ascii="FreeSerif" w:hAnsi="FreeSerif" w:cs="FreeSerif"/>
        </w:rPr>
        <w:t>𝜋</w:t>
      </w:r>
      <w:r>
        <w:rPr>
          <w:rFonts w:cs="Baskerville"/>
        </w:rPr>
        <w:t xml:space="preserve">, so that you don’t need to see anything until the final result.  While in turbo mode, the button that normally shows a green flag instead shows a green lightning bolt.  (But </w:t>
      </w:r>
      <w:r w:rsidRPr="00E62EAD">
        <w:rPr>
          <w:rFonts w:ascii="Tekton Pro Bold" w:hAnsi="Tekton Pro Bold" w:cs="Baskerville"/>
        </w:rPr>
        <w:t>when</w:t>
      </w:r>
      <w:r>
        <w:rPr>
          <w:rFonts w:cs="Baskerville"/>
        </w:rPr>
        <w:t xml:space="preserve"> </w:t>
      </w:r>
      <w:r>
        <w:rPr>
          <w:rFonts w:ascii="FreeSerif" w:hAnsi="FreeSerif" w:cs="FreeSerif"/>
        </w:rPr>
        <w:t xml:space="preserve">⚑ </w:t>
      </w:r>
      <w:r w:rsidRPr="007D00BB">
        <w:rPr>
          <w:rFonts w:ascii="Tekton Pro Bold" w:hAnsi="Tekton Pro Bold" w:cs="FreeSerif"/>
        </w:rPr>
        <w:t>clicked</w:t>
      </w:r>
      <w:r>
        <w:rPr>
          <w:rFonts w:ascii="FreeSerif" w:hAnsi="FreeSerif" w:cs="FreeSerif"/>
        </w:rPr>
        <w:t xml:space="preserve"> </w:t>
      </w:r>
      <w:r w:rsidRPr="003B5F52">
        <w:rPr>
          <w:rFonts w:cs="Baskerville"/>
        </w:rPr>
        <w:t>hat blocks still activate when the button is clicked.)</w:t>
      </w:r>
    </w:p>
    <w:p w14:paraId="37E43235" w14:textId="5FEEB2A6" w:rsidR="00322BD3" w:rsidRPr="00DB6D14" w:rsidRDefault="00322BD3" w:rsidP="00322BD3">
      <w:pPr>
        <w:pStyle w:val="Indentedoaragraph"/>
        <w:rPr>
          <w:rFonts w:cs="Baskerville"/>
        </w:rPr>
      </w:pPr>
      <w:r w:rsidRPr="003B4156">
        <w:rPr>
          <w:rFonts w:ascii="Tekton Pro Bold" w:hAnsi="Tekton Pro Bold" w:cs="Baskerville"/>
        </w:rPr>
        <w:t>Visible stepping</w:t>
      </w:r>
      <w:r w:rsidR="00F45195">
        <w:rPr>
          <w:rFonts w:ascii="Tekton Pro Bold" w:hAnsi="Tekton Pro Bold" w:cs="Baskerville"/>
        </w:rPr>
        <w:fldChar w:fldCharType="begin"/>
      </w:r>
      <w:r w:rsidR="00F45195">
        <w:instrText xml:space="preserve"> XE "</w:instrText>
      </w:r>
      <w:r w:rsidR="00F45195">
        <w:rPr>
          <w:rFonts w:ascii="Tekton Pro Bold" w:hAnsi="Tekton Pro Bold" w:cs="Baskerville"/>
        </w:rPr>
        <w:instrText>v</w:instrText>
      </w:r>
      <w:r w:rsidR="00F45195" w:rsidRPr="003B4156">
        <w:rPr>
          <w:rFonts w:ascii="Tekton Pro Bold" w:hAnsi="Tekton Pro Bold" w:cs="Baskerville"/>
        </w:rPr>
        <w:instrText>isible stepping</w:instrText>
      </w:r>
      <w:r w:rsidR="00F45195">
        <w:rPr>
          <w:rFonts w:cs="Baskerville"/>
        </w:rPr>
        <w:instrText xml:space="preserve"> option</w:instrText>
      </w:r>
      <w:r w:rsidR="00F45195">
        <w:instrText xml:space="preserve">" </w:instrText>
      </w:r>
      <w:r w:rsidR="00F45195">
        <w:rPr>
          <w:rFonts w:ascii="Tekton Pro Bold" w:hAnsi="Tekton Pro Bold" w:cs="Baskerville"/>
        </w:rPr>
        <w:fldChar w:fldCharType="end"/>
      </w:r>
      <w:r>
        <w:rPr>
          <w:rFonts w:cs="Baskerville"/>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60EFC045" w14:textId="14A81F85" w:rsidR="007D00BB" w:rsidRDefault="00D97FDB" w:rsidP="00441AB4">
      <w:pPr>
        <w:pStyle w:val="Indentedoaragraph"/>
        <w:spacing w:after="120"/>
      </w:pPr>
      <w:r w:rsidRPr="00D97FDB">
        <w:rPr>
          <w:rFonts w:ascii="Tekton Pro Bold" w:hAnsi="Tekton Pro Bold"/>
        </w:rPr>
        <w:t>Long form input dialog</w:t>
      </w:r>
      <w:r w:rsidR="00173C14">
        <w:rPr>
          <w:rFonts w:ascii="Tekton Pro Bold" w:hAnsi="Tekton Pro Bold"/>
        </w:rPr>
        <w:fldChar w:fldCharType="begin"/>
      </w:r>
      <w:r w:rsidR="00173C14">
        <w:instrText xml:space="preserve"> XE "</w:instrText>
      </w:r>
      <w:r w:rsidR="00173C14" w:rsidRPr="00D97FDB">
        <w:rPr>
          <w:rFonts w:ascii="Tekton Pro Bold" w:hAnsi="Tekton Pro Bold"/>
        </w:rPr>
        <w:instrText>Long form input dialog</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if checked, means that whenever a custom block input name is created or edited, you immediately see the </w:t>
      </w:r>
      <w:r w:rsidR="00700A1F">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282BBB">
        <w:rPr>
          <w:rFonts w:ascii="Candara" w:hAnsi="Candara"/>
          <w:spacing w:val="-20"/>
        </w:rPr>
        <w:t>Snap</w:t>
      </w:r>
      <w:r w:rsidR="00700A1F" w:rsidRPr="00282BBB">
        <w:rPr>
          <w:rFonts w:ascii="Candara" w:hAnsi="Candara"/>
          <w:i/>
          <w:spacing w:val="-20"/>
        </w:rPr>
        <w:t>!</w:t>
      </w:r>
      <w:r w:rsidR="00700A1F">
        <w:rPr>
          <w:rFonts w:ascii="Candara" w:hAnsi="Candara"/>
          <w:i/>
          <w:spacing w:val="-20"/>
        </w:rPr>
        <w:t xml:space="preserve"> </w:t>
      </w:r>
      <w:r w:rsidR="00700A1F">
        <w:t>programmers may find it more convenien</w:t>
      </w:r>
      <w:r w:rsidR="007D00BB">
        <w:t>t always to see the long form.</w:t>
      </w:r>
    </w:p>
    <w:p w14:paraId="17CF1B94" w14:textId="064ADD31" w:rsidR="007D00BB" w:rsidRDefault="00700A1F" w:rsidP="00441AB4">
      <w:pPr>
        <w:pStyle w:val="Indentedoaragraph"/>
        <w:spacing w:after="120"/>
      </w:pPr>
      <w:r w:rsidRPr="00700A1F">
        <w:rPr>
          <w:rFonts w:ascii="Tekton Pro Bold" w:hAnsi="Tekton Pro Bold"/>
        </w:rPr>
        <w:t>Plain prototype labels</w:t>
      </w:r>
      <w:r w:rsidR="00173C14">
        <w:rPr>
          <w:rFonts w:ascii="Tekton Pro Bold" w:hAnsi="Tekton Pro Bold"/>
        </w:rPr>
        <w:fldChar w:fldCharType="begin"/>
      </w:r>
      <w:r w:rsidR="00173C14">
        <w:instrText xml:space="preserve"> XE "</w:instrText>
      </w:r>
      <w:r w:rsidR="00173C14" w:rsidRPr="00700A1F">
        <w:rPr>
          <w:rFonts w:ascii="Tekton Pro Bold" w:hAnsi="Tekton Pro Bold"/>
        </w:rPr>
        <w:instrText>Plain prototype labels</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3FB04430" w:rsidR="007D00BB" w:rsidRDefault="005270F4" w:rsidP="005270F4">
      <w:pPr>
        <w:pStyle w:val="Indentedoaragraph"/>
      </w:pPr>
      <w:r w:rsidRPr="005270F4">
        <w:rPr>
          <w:rFonts w:ascii="Tekton Pro Bold" w:hAnsi="Tekton Pro Bold"/>
        </w:rPr>
        <w:t>Clicking sound</w:t>
      </w:r>
      <w:r w:rsidR="00173C14">
        <w:rPr>
          <w:rFonts w:ascii="Tekton Pro Bold" w:hAnsi="Tekton Pro Bold"/>
        </w:rPr>
        <w:fldChar w:fldCharType="begin"/>
      </w:r>
      <w:r w:rsidR="00173C14">
        <w:instrText xml:space="preserve"> XE "</w:instrText>
      </w:r>
      <w:r w:rsidR="00173C14" w:rsidRPr="005270F4">
        <w:rPr>
          <w:rFonts w:ascii="Tekton Pro Bold" w:hAnsi="Tekton Pro Bold"/>
        </w:rPr>
        <w:instrText>Clicking sound</w:instrText>
      </w:r>
      <w:r w:rsidR="00F45195">
        <w:rPr>
          <w:rFonts w:cs="Baskerville"/>
        </w:rPr>
        <w:instrText xml:space="preserve"> option</w:instrText>
      </w:r>
      <w:r w:rsidR="00173C14">
        <w:instrText xml:space="preserve">" </w:instrText>
      </w:r>
      <w:r w:rsidR="00173C14">
        <w:rPr>
          <w:rFonts w:ascii="Tekton Pro Bold" w:hAnsi="Tekton Pro Bold"/>
        </w:rPr>
        <w:fldChar w:fldCharType="end"/>
      </w:r>
      <w: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282BBB">
        <w:rPr>
          <w:rFonts w:ascii="Candara" w:hAnsi="Candara"/>
          <w:spacing w:val="-20"/>
        </w:rPr>
        <w:t>Snap</w:t>
      </w:r>
      <w:r w:rsidRPr="00282BBB">
        <w:rPr>
          <w:rFonts w:ascii="Candara" w:hAnsi="Candara"/>
          <w:i/>
          <w:spacing w:val="-20"/>
        </w:rPr>
        <w:t>!</w:t>
      </w:r>
      <w:r>
        <w:t xml:space="preserve">. </w:t>
      </w:r>
      <w:r w:rsidR="00DB6D14">
        <w:t>If, however, you are blind, you have special permission to turn it on.</w:t>
      </w:r>
      <w:r>
        <w:t xml:space="preserve"> </w:t>
      </w:r>
    </w:p>
    <w:p w14:paraId="4A08D0CE" w14:textId="6DD2E1EE" w:rsidR="007D00BB" w:rsidRPr="003B5F52" w:rsidRDefault="007D00BB" w:rsidP="005270F4">
      <w:pPr>
        <w:pStyle w:val="Indentedoaragraph"/>
        <w:rPr>
          <w:rFonts w:cs="Baskerville"/>
        </w:rPr>
      </w:pPr>
      <w:r w:rsidRPr="007D00BB">
        <w:rPr>
          <w:rFonts w:ascii="Tekton Pro Bold" w:hAnsi="Tekton Pro Bold" w:cs="FreeSerif"/>
        </w:rPr>
        <w:t>Flat design</w:t>
      </w:r>
      <w:r w:rsidR="00173C14">
        <w:rPr>
          <w:rFonts w:ascii="Tekton Pro Bold" w:hAnsi="Tekton Pro Bold" w:cs="FreeSerif"/>
        </w:rPr>
        <w:fldChar w:fldCharType="begin"/>
      </w:r>
      <w:r w:rsidR="00173C14">
        <w:instrText xml:space="preserve"> XE "</w:instrText>
      </w:r>
      <w:r w:rsidR="00173C14" w:rsidRPr="007D00BB">
        <w:rPr>
          <w:rFonts w:ascii="Tekton Pro Bold" w:hAnsi="Tekton Pro Bold" w:cs="FreeSerif"/>
        </w:rPr>
        <w:instrText>Flat design</w:instrText>
      </w:r>
      <w:r w:rsidR="00F45195">
        <w:rPr>
          <w:rFonts w:cs="Baskerville"/>
        </w:rPr>
        <w:instrText xml:space="preserve"> option</w:instrText>
      </w:r>
      <w:r w:rsidR="00173C14">
        <w:instrText xml:space="preserve">" </w:instrText>
      </w:r>
      <w:r w:rsidR="00173C14">
        <w:rPr>
          <w:rFonts w:ascii="Tekton Pro Bold" w:hAnsi="Tekton Pro Bold" w:cs="FreeSerif"/>
        </w:rPr>
        <w:fldChar w:fldCharType="end"/>
      </w:r>
      <w:r>
        <w:rPr>
          <w:rFonts w:ascii="FreeSerif" w:hAnsi="FreeSerif" w:cs="FreeSerif"/>
        </w:rPr>
        <w:t xml:space="preserve"> </w:t>
      </w:r>
      <w:r w:rsidRPr="003B5F52">
        <w:rPr>
          <w:rFonts w:cs="Baskerville"/>
        </w:rPr>
        <w:t xml:space="preserve">changes the “skin” of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DB6D14">
        <w:rPr>
          <w:rFonts w:ascii="Candara" w:hAnsi="Candara"/>
          <w:i/>
          <w:spacing w:val="-20"/>
        </w:rPr>
        <w:t xml:space="preserve"> </w:t>
      </w:r>
      <w:r w:rsidRPr="003B5F52">
        <w:rPr>
          <w:rFonts w:cs="Baskerville"/>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Pr>
          <w:rFonts w:cs="Baskerville"/>
        </w:rPr>
        <w:t>, because of the white background,</w:t>
      </w:r>
      <w:r w:rsidRPr="003B5F52">
        <w:rPr>
          <w:rFonts w:cs="Baskerville"/>
        </w:rPr>
        <w:t xml:space="preserve"> it may blend in better with the rest of a web page when a</w:t>
      </w:r>
      <w:r>
        <w:rPr>
          <w:rFonts w:ascii="FreeSerif" w:hAnsi="FreeSerif" w:cs="FreeSerif"/>
        </w:rPr>
        <w:t xml:space="preserve"> </w:t>
      </w:r>
      <w:r w:rsidRPr="00282BBB">
        <w:rPr>
          <w:rFonts w:ascii="Candara" w:hAnsi="Candara"/>
          <w:spacing w:val="-20"/>
        </w:rPr>
        <w:t>Snap</w:t>
      </w:r>
      <w:r w:rsidRPr="00282BBB">
        <w:rPr>
          <w:rFonts w:ascii="Candara" w:hAnsi="Candara"/>
          <w:i/>
          <w:spacing w:val="-20"/>
        </w:rPr>
        <w:t>!</w:t>
      </w:r>
      <w:r w:rsidRPr="003B5F52">
        <w:rPr>
          <w:rFonts w:cs="Baskerville"/>
          <w:i/>
          <w:spacing w:val="-20"/>
        </w:rPr>
        <w:t xml:space="preserve"> </w:t>
      </w:r>
      <w:r w:rsidRPr="003B5F52">
        <w:rPr>
          <w:rFonts w:cs="Baskerville"/>
        </w:rPr>
        <w:t>project is run in a frame in a larger page.</w:t>
      </w:r>
    </w:p>
    <w:p w14:paraId="0EE0A8DC" w14:textId="18EBDC1C" w:rsidR="002C1205" w:rsidRDefault="002C1205" w:rsidP="005270F4">
      <w:pPr>
        <w:pStyle w:val="Indentedoaragraph"/>
        <w:rPr>
          <w:rFonts w:cs="Baskerville"/>
        </w:rPr>
      </w:pPr>
      <w:r w:rsidRPr="003B5F52">
        <w:rPr>
          <w:rFonts w:ascii="Tekton Pro Bold" w:hAnsi="Tekton Pro Bold" w:cs="FreeSerif"/>
        </w:rPr>
        <w:t>Thread safe scripts</w:t>
      </w:r>
      <w:r w:rsidR="00173C14">
        <w:rPr>
          <w:rFonts w:ascii="Tekton Pro Bold" w:hAnsi="Tekton Pro Bold" w:cs="FreeSerif"/>
        </w:rPr>
        <w:fldChar w:fldCharType="begin"/>
      </w:r>
      <w:r w:rsidR="00173C14">
        <w:instrText xml:space="preserve"> XE "</w:instrText>
      </w:r>
      <w:r w:rsidR="00173C14" w:rsidRPr="003B5F52">
        <w:rPr>
          <w:rFonts w:ascii="Tekton Pro Bold" w:hAnsi="Tekton Pro Bold" w:cs="FreeSerif"/>
        </w:rPr>
        <w:instrText>Thread safe scripts</w:instrText>
      </w:r>
      <w:r w:rsidR="00F45195">
        <w:rPr>
          <w:rFonts w:cs="Baskerville"/>
        </w:rPr>
        <w:instrText xml:space="preserve"> option</w:instrText>
      </w:r>
      <w:r w:rsidR="00173C14">
        <w:instrText xml:space="preserve">" </w:instrText>
      </w:r>
      <w:r w:rsidR="00173C14">
        <w:rPr>
          <w:rFonts w:ascii="Tekton Pro Bold" w:hAnsi="Tekton Pro Bold" w:cs="FreeSerif"/>
        </w:rPr>
        <w:fldChar w:fldCharType="end"/>
      </w:r>
      <w:r w:rsidR="003B5F52">
        <w:rPr>
          <w:rFonts w:ascii="FreeSerif" w:hAnsi="FreeSerif" w:cs="FreeSerif"/>
        </w:rPr>
        <w:t xml:space="preserve"> </w:t>
      </w:r>
      <w:r w:rsidR="003B5F52" w:rsidRPr="003B5F52">
        <w:rPr>
          <w:rFonts w:cs="Baskerville"/>
        </w:rPr>
        <w:t xml:space="preserve">changes the way </w:t>
      </w:r>
      <w:r w:rsidR="003B5F52" w:rsidRPr="00282BBB">
        <w:rPr>
          <w:rFonts w:ascii="Candara" w:hAnsi="Candara"/>
          <w:spacing w:val="-20"/>
        </w:rPr>
        <w:t>Snap</w:t>
      </w:r>
      <w:r w:rsidR="003B5F52" w:rsidRPr="00282BBB">
        <w:rPr>
          <w:rFonts w:ascii="Candara" w:hAnsi="Candara"/>
          <w:i/>
          <w:spacing w:val="-20"/>
        </w:rPr>
        <w:t>!</w:t>
      </w:r>
      <w:r w:rsidR="003B5F52" w:rsidRPr="003B5F52">
        <w:rPr>
          <w:rFonts w:cs="Baskerville"/>
          <w:i/>
          <w:spacing w:val="-20"/>
        </w:rPr>
        <w:t xml:space="preserve"> </w:t>
      </w:r>
      <w:r w:rsidR="003B5F52" w:rsidRPr="003B5F52">
        <w:rPr>
          <w:rFonts w:cs="Baskerville"/>
        </w:rPr>
        <w:t xml:space="preserve">responds when an event (clicking the green flag, say) starts a script, and then, while the script is still running, the same event happens again.  </w:t>
      </w:r>
      <w:r w:rsidR="003B5F52">
        <w:rPr>
          <w:rFonts w:cs="Baskerville"/>
        </w:rPr>
        <w:t xml:space="preserve">Ordinarily, the running </w:t>
      </w:r>
      <w:r w:rsidR="001C4876">
        <w:rPr>
          <w:rFonts w:cs="Baskerville"/>
        </w:rPr>
        <w:t>process</w:t>
      </w:r>
      <w:r w:rsidR="003B5F52">
        <w:rPr>
          <w:rFonts w:cs="Baskerville"/>
        </w:rPr>
        <w:t xml:space="preserve"> stops where it is, ignoring the remaining commands in the script, and the entire script starts again from the top.  This behavior is inherited from Scratch, and some converted Scratch projects depend on it; that’s why it’s the default.</w:t>
      </w:r>
      <w:r w:rsidR="001C4876">
        <w:rPr>
          <w:rFonts w:cs="Baskerville"/>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1C4876">
        <w:rPr>
          <w:rFonts w:ascii="Tekton Pro Bold" w:hAnsi="Tekton Pro Bold" w:cs="Baskerville"/>
        </w:rPr>
        <w:t>Thread safe scripts</w:t>
      </w:r>
      <w:r w:rsidR="001C4876">
        <w:rPr>
          <w:rFonts w:cs="Baskerville"/>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Pr>
          <w:rFonts w:cs="Baskerville"/>
        </w:rPr>
        <w:t xml:space="preserve">  Keyboard events (when __ key pressed) are always thread-safe.</w:t>
      </w:r>
    </w:p>
    <w:p w14:paraId="01CE4402" w14:textId="43100B98" w:rsidR="003F4814" w:rsidRPr="003F4814" w:rsidRDefault="003F4814" w:rsidP="005270F4">
      <w:pPr>
        <w:pStyle w:val="Indentedoaragraph"/>
        <w:rPr>
          <w:rFonts w:cs="Baskerville"/>
        </w:rPr>
      </w:pPr>
      <w:r w:rsidRPr="003F4814">
        <w:rPr>
          <w:rFonts w:ascii="Tekton Pro Bold" w:hAnsi="Tekton Pro Bold" w:cs="Baskerville"/>
        </w:rPr>
        <w:t>Flat line ends</w:t>
      </w:r>
      <w:r w:rsidR="00F45195">
        <w:rPr>
          <w:rFonts w:ascii="Tekton Pro Bold" w:hAnsi="Tekton Pro Bold" w:cs="Baskerville"/>
        </w:rPr>
        <w:fldChar w:fldCharType="begin"/>
      </w:r>
      <w:r w:rsidR="00F45195">
        <w:instrText xml:space="preserve"> XE "</w:instrText>
      </w:r>
      <w:r w:rsidR="00F45195">
        <w:rPr>
          <w:rFonts w:ascii="Tekton Pro Bold" w:hAnsi="Tekton Pro Bold" w:cs="Baskerville"/>
        </w:rPr>
        <w:instrText>f</w:instrText>
      </w:r>
      <w:r w:rsidR="00F45195" w:rsidRPr="003F4814">
        <w:rPr>
          <w:rFonts w:ascii="Tekton Pro Bold" w:hAnsi="Tekton Pro Bold" w:cs="Baskerville"/>
        </w:rPr>
        <w:instrText>lat line ends</w:instrText>
      </w:r>
      <w:r w:rsidR="00F45195">
        <w:rPr>
          <w:rFonts w:cs="Baskerville"/>
        </w:rPr>
        <w:instrText xml:space="preserve"> option</w:instrText>
      </w:r>
      <w:r w:rsidR="00F45195">
        <w:instrText xml:space="preserve">" </w:instrText>
      </w:r>
      <w:r w:rsidR="00F45195">
        <w:rPr>
          <w:rFonts w:ascii="Tekton Pro Bold" w:hAnsi="Tekton Pro Bold" w:cs="Baskerville"/>
        </w:rPr>
        <w:fldChar w:fldCharType="end"/>
      </w:r>
      <w:r>
        <w:rPr>
          <w:rFonts w:cs="Baskerville"/>
        </w:rPr>
        <w:t xml:space="preserve"> affects the drawing of thick lines (large pen width).  Usually the ends are rounded, which looks best when turning corners.  With this option selected, the ends are flat.  It’s </w:t>
      </w:r>
      <w:r w:rsidR="003B4156">
        <w:rPr>
          <w:rFonts w:cs="Baskerville"/>
        </w:rPr>
        <w:t>useful for drawing a brick wall or filling a rectangle.</w:t>
      </w:r>
    </w:p>
    <w:p w14:paraId="4088CEAC" w14:textId="4FB48317" w:rsidR="0068652A" w:rsidRDefault="0068652A" w:rsidP="0068652A">
      <w:pPr>
        <w:pStyle w:val="Indentedoaragraph"/>
        <w:spacing w:after="0"/>
        <w:rPr>
          <w:rFonts w:cs="Baskerville"/>
        </w:rPr>
      </w:pPr>
      <w:r>
        <w:rPr>
          <w:rFonts w:ascii="Tekton Pro Bold" w:hAnsi="Tekton Pro Bold" w:cs="FreeSerif"/>
          <w:noProof/>
        </w:rPr>
        <w:drawing>
          <wp:anchor distT="0" distB="0" distL="114300" distR="114300" simplePos="0" relativeHeight="251929600" behindDoc="0" locked="0" layoutInCell="1" allowOverlap="1" wp14:anchorId="0A76C273" wp14:editId="00A20A3C">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603">
                      <a:extLst>
                        <a:ext uri="{28A0092B-C50C-407E-A947-70E740481C1C}">
                          <a14:useLocalDpi xmlns:a14="http://schemas.microsoft.com/office/drawing/2010/main" val="0"/>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652A">
        <w:rPr>
          <w:rFonts w:ascii="Tekton Pro Bold" w:hAnsi="Tekton Pro Bold" w:cs="Baskerville"/>
        </w:rPr>
        <w:t>Codification support</w:t>
      </w:r>
      <w:r w:rsidR="00173C14">
        <w:rPr>
          <w:rFonts w:ascii="Tekton Pro Bold" w:hAnsi="Tekton Pro Bold" w:cs="Baskerville"/>
        </w:rPr>
        <w:fldChar w:fldCharType="begin"/>
      </w:r>
      <w:r w:rsidR="00173C14">
        <w:instrText xml:space="preserve"> XE "</w:instrText>
      </w:r>
      <w:r w:rsidR="00F45195">
        <w:rPr>
          <w:rFonts w:ascii="Tekton Pro Bold" w:hAnsi="Tekton Pro Bold" w:cs="Baskerville"/>
        </w:rPr>
        <w:instrText>c</w:instrText>
      </w:r>
      <w:r w:rsidR="00173C14" w:rsidRPr="0068652A">
        <w:rPr>
          <w:rFonts w:ascii="Tekton Pro Bold" w:hAnsi="Tekton Pro Bold" w:cs="Baskerville"/>
        </w:rPr>
        <w:instrText>odification support</w:instrText>
      </w:r>
      <w:r w:rsidR="00F45195">
        <w:rPr>
          <w:rFonts w:cs="Baskerville"/>
        </w:rPr>
        <w:instrText xml:space="preserve"> option</w:instrText>
      </w:r>
      <w:r w:rsidR="00173C14">
        <w:instrText xml:space="preserve">" </w:instrText>
      </w:r>
      <w:r w:rsidR="00173C14">
        <w:rPr>
          <w:rFonts w:ascii="Tekton Pro Bold" w:hAnsi="Tekton Pro Bold" w:cs="Baskerville"/>
        </w:rPr>
        <w:fldChar w:fldCharType="end"/>
      </w:r>
      <w:r>
        <w:rPr>
          <w:rFonts w:cs="Baskerville"/>
        </w:rPr>
        <w:t xml:space="preserve"> enables an experimental feature that can translate a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3B4156">
        <w:rPr>
          <w:rFonts w:ascii="Candara" w:hAnsi="Candara"/>
          <w:i/>
          <w:spacing w:val="-20"/>
        </w:rPr>
        <w:t xml:space="preserve"> </w:t>
      </w:r>
      <w:r>
        <w:rPr>
          <w:rFonts w:cs="Baskerville"/>
        </w:rPr>
        <w:t>project to a text-based</w:t>
      </w:r>
      <w:r w:rsidR="00173C14">
        <w:rPr>
          <w:rFonts w:cs="Baskerville"/>
        </w:rPr>
        <w:fldChar w:fldCharType="begin"/>
      </w:r>
      <w:r w:rsidR="00173C14">
        <w:instrText xml:space="preserve"> XE "</w:instrText>
      </w:r>
      <w:r w:rsidR="00173C14">
        <w:rPr>
          <w:rFonts w:cs="Baskerville"/>
        </w:rPr>
        <w:instrText>text-based language</w:instrText>
      </w:r>
      <w:r w:rsidR="00173C14">
        <w:instrText xml:space="preserve">" </w:instrText>
      </w:r>
      <w:r w:rsidR="00173C14">
        <w:rPr>
          <w:rFonts w:cs="Baskerville"/>
        </w:rPr>
        <w:fldChar w:fldCharType="end"/>
      </w:r>
      <w:r>
        <w:rPr>
          <w:rFonts w:cs="Baskerville"/>
        </w:rPr>
        <w:t xml:space="preserve"> (rather than block-based) programming language.  The feature doesn’t know about any particular other language; instead, you can provide a translation for each primitive block using these special blocks:</w:t>
      </w:r>
    </w:p>
    <w:p w14:paraId="703D6290" w14:textId="77777777" w:rsidR="0068652A" w:rsidRPr="003B5F52" w:rsidRDefault="0068652A" w:rsidP="0068652A"/>
    <w:p w14:paraId="7B4B6E30" w14:textId="77777777" w:rsidR="007D00BB" w:rsidRPr="00E62EAD" w:rsidRDefault="007D00BB" w:rsidP="005270F4">
      <w:pPr>
        <w:pStyle w:val="Indentedoaragraph"/>
        <w:rPr>
          <w:rFonts w:ascii="FreeSerif" w:hAnsi="FreeSerif" w:cs="FreeSerif"/>
        </w:rPr>
      </w:pPr>
    </w:p>
    <w:p w14:paraId="60207A7A" w14:textId="77777777" w:rsidR="0072317A" w:rsidRDefault="0072317A" w:rsidP="00585099"/>
    <w:p w14:paraId="79DEB7F4" w14:textId="41AE2A00" w:rsidR="0068652A" w:rsidRDefault="0068652A" w:rsidP="00585099">
      <w:r>
        <w:t xml:space="preserve">Using these primitive blocks, you can </w:t>
      </w:r>
      <w:r w:rsidR="00A45FB0">
        <w:t>build a block library to translate into any programming language.  Watch for such libraries to be added to our library collection (or contribute one).</w:t>
      </w:r>
      <w:r w:rsidR="00EA115F">
        <w:t xml:space="preserve">  To see some examples, op</w:t>
      </w:r>
      <w:r w:rsidR="00DC2CD2">
        <w:t>en the project “</w:t>
      </w:r>
      <w:r w:rsidR="00DC2CD2" w:rsidRPr="00DC2CD2">
        <w:rPr>
          <w:rFonts w:ascii="Tekton Pro Bold" w:hAnsi="Tekton Pro Bold"/>
        </w:rPr>
        <w:t>Codification</w:t>
      </w:r>
      <w:r w:rsidR="00DC2CD2">
        <w:t xml:space="preserve">” in the </w:t>
      </w:r>
      <w:r w:rsidR="00DC2CD2" w:rsidRPr="00DC2CD2">
        <w:rPr>
          <w:rFonts w:ascii="Tekton Pro Bold" w:hAnsi="Tekton Pro Bold"/>
        </w:rPr>
        <w:t>Examples</w:t>
      </w:r>
      <w:r w:rsidR="00DC2CD2">
        <w:t xml:space="preserve"> project list.  Edit the blocks </w:t>
      </w:r>
      <w:r w:rsidR="00DC2CD2" w:rsidRPr="00DC2CD2">
        <w:rPr>
          <w:rFonts w:ascii="Tekton Pro Bold" w:hAnsi="Tekton Pro Bold"/>
        </w:rPr>
        <w:t>map to Smalltalk</w:t>
      </w:r>
      <w:r w:rsidR="00DC2CD2">
        <w:t xml:space="preserve">, </w:t>
      </w:r>
      <w:r w:rsidR="00DC2CD2" w:rsidRPr="00DC2CD2">
        <w:rPr>
          <w:rFonts w:ascii="Tekton Pro Bold" w:hAnsi="Tekton Pro Bold"/>
        </w:rPr>
        <w:t>map to JavaScript</w:t>
      </w:r>
      <w:r w:rsidR="00DC2CD2">
        <w:t>, etc., to see examples of how to provide translations for blocks.</w:t>
      </w:r>
    </w:p>
    <w:p w14:paraId="47A3AB5B" w14:textId="6F860DEF" w:rsidR="003B4156" w:rsidRDefault="003B4156" w:rsidP="003B4156">
      <w:pPr>
        <w:pStyle w:val="Indentedoaragraph"/>
      </w:pPr>
      <w:r w:rsidRPr="003B4156">
        <w:rPr>
          <w:rFonts w:ascii="Tekton Pro Bold" w:hAnsi="Tekton Pro Bold"/>
        </w:rPr>
        <w:t>Inheritance support</w:t>
      </w:r>
      <w:r w:rsidR="00F45195">
        <w:rPr>
          <w:rFonts w:ascii="Tekton Pro Bold" w:hAnsi="Tekton Pro Bold"/>
        </w:rPr>
        <w:fldChar w:fldCharType="begin"/>
      </w:r>
      <w:r w:rsidR="00F45195">
        <w:instrText xml:space="preserve"> XE "</w:instrText>
      </w:r>
      <w:r w:rsidR="00F45195">
        <w:rPr>
          <w:rFonts w:ascii="Tekton Pro Bold" w:hAnsi="Tekton Pro Bold"/>
        </w:rPr>
        <w:instrText>i</w:instrText>
      </w:r>
      <w:r w:rsidR="00F45195" w:rsidRPr="003B4156">
        <w:rPr>
          <w:rFonts w:ascii="Tekton Pro Bold" w:hAnsi="Tekton Pro Bold"/>
        </w:rPr>
        <w:instrText>nheritance support</w:instrText>
      </w:r>
      <w:r w:rsidR="00F45195">
        <w:rPr>
          <w:rFonts w:cs="Baskerville"/>
        </w:rPr>
        <w:instrText xml:space="preserve"> option</w:instrText>
      </w:r>
      <w:r w:rsidR="00F45195">
        <w:instrText xml:space="preserve">" </w:instrText>
      </w:r>
      <w:r w:rsidR="00F45195">
        <w:rPr>
          <w:rFonts w:ascii="Tekton Pro Bold" w:hAnsi="Tekton Pro Bold"/>
        </w:rPr>
        <w:fldChar w:fldCharType="end"/>
      </w:r>
      <w:r>
        <w:t xml:space="preserve"> enables prototyping object-oriented </w:t>
      </w:r>
      <w:r w:rsidR="00F71545">
        <w:t>inheritance</w:t>
      </w:r>
      <w:r>
        <w:t xml:space="preserve"> for sprites.</w:t>
      </w:r>
      <w:r w:rsidR="00322BD3">
        <w:t xml:space="preserve">  This option is on by default.  It’ll probably disappear as an option soon.</w:t>
      </w:r>
    </w:p>
    <w:p w14:paraId="5495702F" w14:textId="60E1448E" w:rsidR="00322BD3" w:rsidRDefault="002306A3" w:rsidP="002306A3">
      <w:pPr>
        <w:pStyle w:val="Heading3"/>
      </w:pPr>
      <w:bookmarkStart w:id="138" w:name="_Toc412544667"/>
      <w:r>
        <w:rPr>
          <w:noProof/>
        </w:rPr>
        <w:drawing>
          <wp:anchor distT="0" distB="0" distL="114300" distR="114300" simplePos="0" relativeHeight="252154880" behindDoc="0" locked="0" layoutInCell="1" allowOverlap="1" wp14:anchorId="724B3F5B" wp14:editId="636F4928">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t>Visible Stepping Controls</w:t>
      </w:r>
      <w:bookmarkEnd w:id="138"/>
    </w:p>
    <w:p w14:paraId="71689DAD" w14:textId="452140D9" w:rsidR="002306A3" w:rsidRPr="002306A3" w:rsidRDefault="002306A3" w:rsidP="002306A3">
      <w:r>
        <w:t xml:space="preserve">After the menu buttons you’ll see the project name.  After that comes the </w:t>
      </w:r>
      <w:r w:rsidRPr="00F45195">
        <w:rPr>
          <w:rFonts w:cs="Baskerville"/>
        </w:rPr>
        <w:t>footprint</w:t>
      </w:r>
      <w:r>
        <w:t xml:space="preserve"> button</w:t>
      </w:r>
      <w:r w:rsidR="00F45195">
        <w:fldChar w:fldCharType="begin"/>
      </w:r>
      <w:r w:rsidR="00F45195">
        <w:instrText xml:space="preserve"> XE "</w:instrText>
      </w:r>
      <w:r w:rsidR="00F45195" w:rsidRPr="00F45195">
        <w:rPr>
          <w:rFonts w:cs="Baskerville"/>
        </w:rPr>
        <w:instrText>footprint</w:instrText>
      </w:r>
      <w:r w:rsidR="00F45195">
        <w:instrText xml:space="preserve"> button" </w:instrText>
      </w:r>
      <w:r w:rsidR="00F45195">
        <w:fldChar w:fldCharType="end"/>
      </w:r>
      <w:r>
        <w:t xml:space="preserve"> used to turn on visible stepping</w:t>
      </w:r>
      <w:r w:rsidR="00F45195">
        <w:fldChar w:fldCharType="begin"/>
      </w:r>
      <w:r w:rsidR="00F45195">
        <w:instrText xml:space="preserve"> XE "visible stepping" </w:instrText>
      </w:r>
      <w:r w:rsidR="00F45195">
        <w:fldChar w:fldCharType="end"/>
      </w:r>
      <w:r>
        <w:t xml:space="preserve"> and, when it’s on, the slider to control the speed of stepping.</w:t>
      </w:r>
    </w:p>
    <w:p w14:paraId="5875D226" w14:textId="076ED86F" w:rsidR="00A45FB0" w:rsidRDefault="00A45FB0" w:rsidP="00A45FB0">
      <w:pPr>
        <w:pStyle w:val="Heading3"/>
      </w:pPr>
      <w:bookmarkStart w:id="139" w:name="_Toc412544668"/>
      <w:r>
        <w:t xml:space="preserve">Stage </w:t>
      </w:r>
      <w:r w:rsidR="000D0CAF">
        <w:t>Resizing Buttons</w:t>
      </w:r>
      <w:bookmarkEnd w:id="139"/>
      <w:r w:rsidR="00173C14">
        <w:fldChar w:fldCharType="begin"/>
      </w:r>
      <w:r w:rsidR="00173C14">
        <w:instrText xml:space="preserve"> </w:instrText>
      </w:r>
      <w:r w:rsidR="00173C14" w:rsidRPr="00A139D1">
        <w:rPr>
          <w:b w:val="0"/>
        </w:rPr>
        <w:instrText>XE</w:instrText>
      </w:r>
      <w:r w:rsidR="00173C14">
        <w:instrText xml:space="preserve"> "</w:instrText>
      </w:r>
      <w:r w:rsidR="00173C14" w:rsidRPr="00173C14">
        <w:rPr>
          <w:b w:val="0"/>
        </w:rPr>
        <w:instrText>Stage resizing buttons</w:instrText>
      </w:r>
      <w:r w:rsidR="00173C14">
        <w:instrText xml:space="preserve">" </w:instrText>
      </w:r>
      <w:r w:rsidR="00173C14">
        <w:fldChar w:fldCharType="end"/>
      </w:r>
    </w:p>
    <w:p w14:paraId="2D59BD12" w14:textId="641533D0" w:rsidR="00473739" w:rsidRDefault="002306A3" w:rsidP="00A45FB0">
      <w:r>
        <w:rPr>
          <w:rFonts w:ascii="Tekton Pro Bold" w:hAnsi="Tekton Pro Bold" w:cs="FreeSerif"/>
          <w:noProof/>
        </w:rPr>
        <w:drawing>
          <wp:anchor distT="0" distB="0" distL="45720" distR="45720" simplePos="0" relativeHeight="251931648" behindDoc="0" locked="0" layoutInCell="1" allowOverlap="1" wp14:anchorId="22D508EB" wp14:editId="3F566790">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604">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Pr>
          <w:rFonts w:ascii="Tekton Pro Bold" w:hAnsi="Tekton Pro Bold" w:cs="FreeSerif"/>
          <w:noProof/>
        </w:rPr>
        <w:drawing>
          <wp:anchor distT="0" distB="0" distL="45720" distR="45720" simplePos="0" relativeHeight="251930624" behindDoc="0" locked="0" layoutInCell="1" allowOverlap="1" wp14:anchorId="54684CB1" wp14:editId="70CFD10E">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605">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t xml:space="preserve">Still in the tool bar, but above the left edge of the stage, are two buttons that change the size of the stage.  The first is the </w:t>
      </w:r>
      <w:r w:rsidR="00A45FB0" w:rsidRPr="00A45FB0">
        <w:rPr>
          <w:rFonts w:ascii="Tekton Pro Bold" w:hAnsi="Tekton Pro Bold"/>
        </w:rPr>
        <w:t>shrink/grow</w:t>
      </w:r>
      <w:r w:rsidR="00A45FB0">
        <w:t xml:space="preserve"> button</w:t>
      </w:r>
      <w:r w:rsidR="00173C14">
        <w:fldChar w:fldCharType="begin"/>
      </w:r>
      <w:r w:rsidR="00173C14">
        <w:instrText xml:space="preserve"> XE "</w:instrText>
      </w:r>
      <w:r w:rsidR="00173C14" w:rsidRPr="00A45FB0">
        <w:rPr>
          <w:rFonts w:ascii="Tekton Pro Bold" w:hAnsi="Tekton Pro Bold"/>
        </w:rPr>
        <w:instrText>shrink/grow</w:instrText>
      </w:r>
      <w:r w:rsidR="00173C14">
        <w:instrText xml:space="preserve"> button" </w:instrText>
      </w:r>
      <w:r w:rsidR="00173C14">
        <w:fldChar w:fldCharType="end"/>
      </w:r>
      <w:r w:rsidR="00A45FB0">
        <w:t xml:space="preserve">.  Normally it looks like this: </w:t>
      </w:r>
      <w:r w:rsidR="005A6D8E">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w:t>
      </w:r>
      <w:r w:rsidR="003E49F6">
        <w:rPr>
          <w:noProof/>
        </w:rPr>
        <w:drawing>
          <wp:anchor distT="0" distB="0" distL="45720" distR="45720" simplePos="0" relativeHeight="251932672" behindDoc="0" locked="0" layoutInCell="1" allowOverlap="1" wp14:anchorId="0CE9CBBC" wp14:editId="255A376F">
            <wp:simplePos x="0" y="0"/>
            <wp:positionH relativeFrom="column">
              <wp:posOffset>4980305</wp:posOffset>
            </wp:positionH>
            <wp:positionV relativeFrom="paragraph">
              <wp:posOffset>59499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606">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5A6D8E">
        <w:t xml:space="preserve">scripting area isn’t wide enough to show the complete script.  You’d typically then switch back to normal size to try out the project.  The next </w:t>
      </w:r>
      <w:r w:rsidR="005A6D8E" w:rsidRPr="005A6D8E">
        <w:rPr>
          <w:rFonts w:ascii="Tekton Pro Bold" w:hAnsi="Tekton Pro Bold" w:cs="Baskerville"/>
        </w:rPr>
        <w:t>presentation mode</w:t>
      </w:r>
      <w:r w:rsidR="005A6D8E">
        <w:t xml:space="preserve"> button</w:t>
      </w:r>
      <w:r w:rsidR="00173C14">
        <w:fldChar w:fldCharType="begin"/>
      </w:r>
      <w:r w:rsidR="00173C14">
        <w:instrText xml:space="preserve"> XE "</w:instrText>
      </w:r>
      <w:r w:rsidR="00173C14" w:rsidRPr="005A6D8E">
        <w:rPr>
          <w:rFonts w:ascii="Tekton Pro Bold" w:hAnsi="Tekton Pro Bold" w:cs="Baskerville"/>
        </w:rPr>
        <w:instrText>presentation mode</w:instrText>
      </w:r>
      <w:r w:rsidR="00173C14">
        <w:instrText xml:space="preserve"> button" </w:instrText>
      </w:r>
      <w:r w:rsidR="00173C14">
        <w:fldChar w:fldCharType="end"/>
      </w:r>
      <w:r w:rsidR="005A6D8E">
        <w:t xml:space="preserve"> normally looks like this:</w:t>
      </w:r>
      <w:r w:rsidR="00473739">
        <w:t xml:space="preserve">  Clicking the button makes the stage double size in both dimensions and eliminates most of the other user interface elements (the palette, the scripting area, the sprite corral, and most of the tool bar).  When you open a shared project using a </w:t>
      </w:r>
      <w:r w:rsidR="003E49F6">
        <w:rPr>
          <w:noProof/>
        </w:rPr>
        <w:drawing>
          <wp:anchor distT="0" distB="0" distL="45720" distR="45720" simplePos="0" relativeHeight="251933696" behindDoc="0" locked="0" layoutInCell="1" allowOverlap="1" wp14:anchorId="6983E389" wp14:editId="1C71965F">
            <wp:simplePos x="0" y="0"/>
            <wp:positionH relativeFrom="column">
              <wp:posOffset>920750</wp:posOffset>
            </wp:positionH>
            <wp:positionV relativeFrom="paragraph">
              <wp:posOffset>141605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607">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t xml:space="preserve">link someone has sent you, the project starts in presentation mode.  While in presentation mode, the button looks like this:  </w:t>
      </w:r>
      <w:r>
        <w:t xml:space="preserve">  </w:t>
      </w:r>
      <w:r w:rsidR="00473739">
        <w:t>Clicking it returns to normal (project development) mode.</w:t>
      </w:r>
    </w:p>
    <w:p w14:paraId="18CD725C" w14:textId="7346D917" w:rsidR="00473739" w:rsidRDefault="00473739" w:rsidP="00473739">
      <w:pPr>
        <w:pStyle w:val="Heading3"/>
      </w:pPr>
      <w:bookmarkStart w:id="140" w:name="_Toc412544669"/>
      <w:r>
        <w:t xml:space="preserve">Project </w:t>
      </w:r>
      <w:r w:rsidR="000D0CAF">
        <w:t>Control Buttons</w:t>
      </w:r>
      <w:bookmarkEnd w:id="140"/>
      <w:r w:rsidR="00173C14">
        <w:fldChar w:fldCharType="begin"/>
      </w:r>
      <w:r w:rsidR="00173C14">
        <w:instrText xml:space="preserve"> </w:instrText>
      </w:r>
      <w:r w:rsidR="00173C14" w:rsidRPr="00A139D1">
        <w:rPr>
          <w:b w:val="0"/>
        </w:rPr>
        <w:instrText>XE</w:instrText>
      </w:r>
      <w:r w:rsidR="00173C14">
        <w:instrText xml:space="preserve"> "</w:instrText>
      </w:r>
      <w:r w:rsidR="00173C14" w:rsidRPr="00173C14">
        <w:rPr>
          <w:b w:val="0"/>
        </w:rPr>
        <w:instrText>project control buttons</w:instrText>
      </w:r>
      <w:r w:rsidR="00173C14">
        <w:instrText xml:space="preserve">" </w:instrText>
      </w:r>
      <w:r w:rsidR="00173C14">
        <w:fldChar w:fldCharType="end"/>
      </w:r>
    </w:p>
    <w:p w14:paraId="17E82922" w14:textId="077FDA1C" w:rsidR="00473739" w:rsidRDefault="002306A3" w:rsidP="00473739">
      <w:r>
        <w:rPr>
          <w:noProof/>
        </w:rPr>
        <w:drawing>
          <wp:anchor distT="0" distB="0" distL="45720" distR="45720" simplePos="0" relativeHeight="251934720" behindDoc="0" locked="0" layoutInCell="1" allowOverlap="1" wp14:anchorId="5940458B" wp14:editId="56DBDB47">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608">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t>Above the right edge of the stage are three buttons that control the running of the project.</w:t>
      </w:r>
    </w:p>
    <w:p w14:paraId="425BFF78" w14:textId="70B18684" w:rsidR="00F07C0E" w:rsidRDefault="00E07C4A" w:rsidP="00473739">
      <w:pPr>
        <w:pStyle w:val="Indentedoaragraph"/>
      </w:pPr>
      <w:r>
        <w:rPr>
          <w:noProof/>
        </w:rPr>
        <w:drawing>
          <wp:anchor distT="0" distB="0" distL="45720" distR="45720" simplePos="0" relativeHeight="251935744" behindDoc="0" locked="0" layoutInCell="1" allowOverlap="1" wp14:anchorId="4A184051" wp14:editId="4B782056">
            <wp:simplePos x="0" y="0"/>
            <wp:positionH relativeFrom="column">
              <wp:posOffset>1266825</wp:posOffset>
            </wp:positionH>
            <wp:positionV relativeFrom="paragraph">
              <wp:posOffset>808990</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609">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t xml:space="preserve">Technically, the </w:t>
      </w:r>
      <w:r w:rsidR="00473739" w:rsidRPr="00F07C0E">
        <w:rPr>
          <w:rFonts w:ascii="Tekton Pro Bold" w:hAnsi="Tekton Pro Bold"/>
        </w:rPr>
        <w:t>green flag</w:t>
      </w:r>
      <w:r w:rsidR="00173C14">
        <w:rPr>
          <w:rFonts w:ascii="Tekton Pro Bold" w:hAnsi="Tekton Pro Bold"/>
        </w:rPr>
        <w:fldChar w:fldCharType="begin"/>
      </w:r>
      <w:r w:rsidR="00173C14">
        <w:instrText xml:space="preserve"> XE "</w:instrText>
      </w:r>
      <w:r w:rsidR="00173C14" w:rsidRPr="00F07C0E">
        <w:rPr>
          <w:rFonts w:ascii="Tekton Pro Bold" w:hAnsi="Tekton Pro Bold"/>
        </w:rPr>
        <w:instrText>green flag</w:instrText>
      </w:r>
      <w:r w:rsidR="00F45195">
        <w:rPr>
          <w:rFonts w:cs="Baskerville"/>
        </w:rPr>
        <w:instrText xml:space="preserve"> button</w:instrText>
      </w:r>
      <w:r w:rsidR="00173C14">
        <w:instrText xml:space="preserve">" </w:instrText>
      </w:r>
      <w:r w:rsidR="00173C14">
        <w:rPr>
          <w:rFonts w:ascii="Tekton Pro Bold" w:hAnsi="Tekton Pro Bold"/>
        </w:rPr>
        <w:fldChar w:fldCharType="end"/>
      </w:r>
      <w:r w:rsidR="00473739">
        <w:t xml:space="preserve"> </w:t>
      </w:r>
      <w:r w:rsidR="00F07C0E">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Shift-clicking the button enters Turbo mode, and the button then looks like </w:t>
      </w:r>
      <w:r w:rsidR="0010560F">
        <w:t>a lightning bolt</w:t>
      </w:r>
      <w:r w:rsidR="00F07C0E">
        <w:t>: Shift-clicking again turns Turbo mode off.</w:t>
      </w:r>
    </w:p>
    <w:p w14:paraId="7BE6C8C0" w14:textId="26F8A9B7" w:rsidR="00E25240" w:rsidRPr="00E25240" w:rsidRDefault="009668FC" w:rsidP="00473739">
      <w:pPr>
        <w:pStyle w:val="Indentedoaragraph"/>
        <w:rPr>
          <w:rFonts w:cs="Baskerville"/>
        </w:rPr>
      </w:pPr>
      <w:r>
        <w:rPr>
          <w:noProof/>
        </w:rPr>
        <w:drawing>
          <wp:anchor distT="0" distB="0" distL="45720" distR="45720" simplePos="0" relativeHeight="251936768" behindDoc="0" locked="0" layoutInCell="1" allowOverlap="1" wp14:anchorId="1BE724BA" wp14:editId="5A7D7282">
            <wp:simplePos x="0" y="0"/>
            <wp:positionH relativeFrom="column">
              <wp:posOffset>1256030</wp:posOffset>
            </wp:positionH>
            <wp:positionV relativeFrom="paragraph">
              <wp:posOffset>544830</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10">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t xml:space="preserve">Scripts can simulate clicking the green flag by </w:t>
      </w:r>
      <w:r w:rsidR="00E25240" w:rsidRPr="00E25240">
        <w:rPr>
          <w:rFonts w:ascii="Tekton Pro Bold" w:hAnsi="Tekton Pro Bold"/>
        </w:rPr>
        <w:t>broadcast</w:t>
      </w:r>
      <w:r w:rsidR="00E25240">
        <w:rPr>
          <w:rFonts w:cs="Baskerville"/>
        </w:rPr>
        <w:t xml:space="preserve">ing the special message </w:t>
      </w:r>
      <w:r w:rsidR="00E25240" w:rsidRPr="004A0C6E">
        <w:rPr>
          <w:rFonts w:ascii="Tekton Pro Bold" w:hAnsi="Tekton Pro Bold" w:cs="Baskerville"/>
        </w:rPr>
        <w:t>__shout__go__</w:t>
      </w:r>
      <w:r w:rsidR="004A0C6E">
        <w:rPr>
          <w:rFonts w:cs="Baskerville"/>
        </w:rPr>
        <w:t xml:space="preserve"> (two underscores in each of the three positions shown).</w:t>
      </w:r>
    </w:p>
    <w:p w14:paraId="3A862959" w14:textId="71F34C90" w:rsidR="00A5335F" w:rsidRDefault="009668FC" w:rsidP="00473739">
      <w:pPr>
        <w:pStyle w:val="Indentedoaragraph"/>
      </w:pPr>
      <w:r>
        <w:rPr>
          <w:noProof/>
        </w:rPr>
        <w:drawing>
          <wp:anchor distT="0" distB="0" distL="45720" distR="45720" simplePos="0" relativeHeight="251938816" behindDoc="0" locked="0" layoutInCell="1" allowOverlap="1" wp14:anchorId="2A7D2F44" wp14:editId="199EDB51">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11">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Pr>
          <w:noProof/>
        </w:rPr>
        <w:drawing>
          <wp:anchor distT="0" distB="0" distL="45720" distR="91440" simplePos="0" relativeHeight="251937792" behindDoc="0" locked="0" layoutInCell="1" allowOverlap="1" wp14:anchorId="6822E503" wp14:editId="7E507017">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2">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t xml:space="preserve">The </w:t>
      </w:r>
      <w:r w:rsidR="00F07C0E" w:rsidRPr="00F07C0E">
        <w:rPr>
          <w:rFonts w:ascii="Tekton Pro Bold" w:hAnsi="Tekton Pro Bold"/>
        </w:rPr>
        <w:t>pause</w:t>
      </w:r>
      <w:r w:rsidR="00F07C0E">
        <w:t xml:space="preserve"> button</w:t>
      </w:r>
      <w:r w:rsidR="00173C14">
        <w:fldChar w:fldCharType="begin"/>
      </w:r>
      <w:r w:rsidR="00173C14">
        <w:instrText xml:space="preserve"> XE "</w:instrText>
      </w:r>
      <w:r w:rsidR="00173C14" w:rsidRPr="00F07C0E">
        <w:rPr>
          <w:rFonts w:ascii="Tekton Pro Bold" w:hAnsi="Tekton Pro Bold"/>
        </w:rPr>
        <w:instrText>pause</w:instrText>
      </w:r>
      <w:r w:rsidR="00173C14">
        <w:instrText xml:space="preserve"> button" </w:instrText>
      </w:r>
      <w:r w:rsidR="00173C14">
        <w:fldChar w:fldCharType="end"/>
      </w:r>
      <w:r w:rsidR="00F07C0E">
        <w:t xml:space="preserve">  suspends running all scripts.  If clicked while scripts are running, the button changes shape to become a </w:t>
      </w:r>
      <w:r w:rsidR="00F07C0E" w:rsidRPr="00F07C0E">
        <w:rPr>
          <w:rFonts w:ascii="Tekton Pro Bold" w:hAnsi="Tekton Pro Bold"/>
        </w:rPr>
        <w:t>play</w:t>
      </w:r>
      <w:r w:rsidR="00F07C0E">
        <w:t xml:space="preserve"> button:  Clicking it while in this form resumes the suspended scripts.  There is also a </w:t>
      </w:r>
      <w:r w:rsidR="00F07C0E" w:rsidRPr="00F07C0E">
        <w:rPr>
          <w:rFonts w:ascii="Tekton Pro Bold" w:hAnsi="Tekton Pro Bold"/>
        </w:rPr>
        <w:t>pause</w:t>
      </w:r>
      <w:r w:rsidR="00F45195">
        <w:rPr>
          <w:rFonts w:ascii="Tekton Pro Bold" w:hAnsi="Tekton Pro Bold"/>
        </w:rPr>
        <w:t xml:space="preserve"> all</w:t>
      </w:r>
      <w:r w:rsidR="00F07C0E">
        <w:t xml:space="preserve"> block</w:t>
      </w:r>
      <w:r w:rsidR="00173C14">
        <w:fldChar w:fldCharType="begin"/>
      </w:r>
      <w:r w:rsidR="00173C14">
        <w:instrText xml:space="preserve"> XE "</w:instrText>
      </w:r>
      <w:r w:rsidR="00173C14" w:rsidRPr="00F07C0E">
        <w:rPr>
          <w:rFonts w:ascii="Tekton Pro Bold" w:hAnsi="Tekton Pro Bold"/>
        </w:rPr>
        <w:instrText>pause</w:instrText>
      </w:r>
      <w:r w:rsidR="00F45195">
        <w:rPr>
          <w:rFonts w:ascii="Tekton Pro Bold" w:hAnsi="Tekton Pro Bold"/>
        </w:rPr>
        <w:instrText xml:space="preserve"> all</w:instrText>
      </w:r>
      <w:r w:rsidR="00173C14">
        <w:instrText xml:space="preserve"> block" </w:instrText>
      </w:r>
      <w:r w:rsidR="00173C14">
        <w:fldChar w:fldCharType="end"/>
      </w:r>
      <w:r w:rsidR="00F07C0E">
        <w:t xml:space="preserve"> in the Control palette that can be inserted in a script to suspend all scripts; this provides the essence of a breakpoint</w:t>
      </w:r>
      <w:r w:rsidR="00173C14">
        <w:fldChar w:fldCharType="begin"/>
      </w:r>
      <w:r w:rsidR="00173C14">
        <w:instrText xml:space="preserve"> XE "breakpoint" </w:instrText>
      </w:r>
      <w:r w:rsidR="00173C14">
        <w:fldChar w:fldCharType="end"/>
      </w:r>
      <w:r w:rsidR="00F07C0E">
        <w:t xml:space="preserve"> debugging</w:t>
      </w:r>
      <w:r w:rsidR="00173C14">
        <w:fldChar w:fldCharType="begin"/>
      </w:r>
      <w:r w:rsidR="00173C14">
        <w:instrText xml:space="preserve"> XE "debugging" </w:instrText>
      </w:r>
      <w:r w:rsidR="00173C14">
        <w:fldChar w:fldCharType="end"/>
      </w:r>
      <w:r w:rsidR="00F07C0E">
        <w:t xml:space="preserve"> capability.</w:t>
      </w:r>
      <w:r w:rsidR="00E15CA5">
        <w:t xml:space="preserve">  The use of the pause button is slightly different in visible stepping mode, described in Chapter I.</w:t>
      </w:r>
    </w:p>
    <w:p w14:paraId="566A07D8" w14:textId="2AC5529F" w:rsidR="00A5335F" w:rsidRDefault="00A5335F" w:rsidP="00473739">
      <w:pPr>
        <w:pStyle w:val="Indentedoaragraph"/>
      </w:pPr>
      <w:r>
        <w:t xml:space="preserve">The </w:t>
      </w:r>
      <w:r w:rsidRPr="00A5335F">
        <w:rPr>
          <w:rFonts w:ascii="Tekton Pro Bold" w:hAnsi="Tekton Pro Bold"/>
        </w:rPr>
        <w:t>stop</w:t>
      </w:r>
      <w:r>
        <w:t xml:space="preserve"> button</w:t>
      </w:r>
      <w:r w:rsidR="00173C14">
        <w:fldChar w:fldCharType="begin"/>
      </w:r>
      <w:r w:rsidR="00173C14">
        <w:instrText xml:space="preserve"> XE "</w:instrText>
      </w:r>
      <w:r w:rsidR="00173C14" w:rsidRPr="00A5335F">
        <w:rPr>
          <w:rFonts w:ascii="Tekton Pro Bold" w:hAnsi="Tekton Pro Bold"/>
        </w:rPr>
        <w:instrText>stop</w:instrText>
      </w:r>
      <w:r w:rsidR="00173C14">
        <w:instrText xml:space="preserve"> button" </w:instrText>
      </w:r>
      <w:r w:rsidR="00173C14">
        <w:fldChar w:fldCharType="end"/>
      </w:r>
      <w:r>
        <w:t xml:space="preserve"> stops all scripts, like the </w:t>
      </w:r>
      <w:r w:rsidRPr="00A5335F">
        <w:rPr>
          <w:rFonts w:ascii="Tekton Pro Bold" w:hAnsi="Tekton Pro Bold"/>
        </w:rPr>
        <w:t>stop all</w:t>
      </w:r>
      <w:r>
        <w:t xml:space="preserve"> block</w:t>
      </w:r>
      <w:r w:rsidR="00F45195">
        <w:fldChar w:fldCharType="begin"/>
      </w:r>
      <w:r w:rsidR="00F45195">
        <w:instrText xml:space="preserve"> XE "</w:instrText>
      </w:r>
      <w:r w:rsidR="00F45195" w:rsidRPr="00A5335F">
        <w:rPr>
          <w:rFonts w:ascii="Tekton Pro Bold" w:hAnsi="Tekton Pro Bold"/>
        </w:rPr>
        <w:instrText>stop all</w:instrText>
      </w:r>
      <w:r w:rsidR="00F45195">
        <w:instrText xml:space="preserve"> block" </w:instrText>
      </w:r>
      <w:r w:rsidR="00F45195">
        <w:fldChar w:fldCharType="end"/>
      </w:r>
      <w:r>
        <w:t xml:space="preserve">.  It does </w:t>
      </w:r>
      <w:r>
        <w:rPr>
          <w:i/>
        </w:rPr>
        <w:t xml:space="preserve">not </w:t>
      </w:r>
      <w:r>
        <w:t>prevent a script from starting again in response to a click or keystroke; the user interface is always active.</w:t>
      </w:r>
      <w:r w:rsidR="009668FC">
        <w:t xml:space="preserve">  The button also deletes all temporary clones.</w:t>
      </w:r>
    </w:p>
    <w:p w14:paraId="596209C5" w14:textId="1D59DBFA" w:rsidR="00A5335F" w:rsidRDefault="00A5335F" w:rsidP="004C5450">
      <w:pPr>
        <w:pStyle w:val="Heading2"/>
      </w:pPr>
      <w:bookmarkStart w:id="141" w:name="_Toc412544670"/>
      <w:r>
        <w:t xml:space="preserve">The </w:t>
      </w:r>
      <w:r w:rsidR="000D0CAF">
        <w:t>Palette Area</w:t>
      </w:r>
      <w:bookmarkEnd w:id="141"/>
    </w:p>
    <w:p w14:paraId="41508929" w14:textId="1DF41C0E" w:rsidR="00BF4A94" w:rsidRDefault="00BF4A94" w:rsidP="00A5335F">
      <w:r>
        <w:t>At the top of the palette area</w:t>
      </w:r>
      <w:r w:rsidR="00173C14">
        <w:fldChar w:fldCharType="begin"/>
      </w:r>
      <w:r w:rsidR="00173C14">
        <w:instrText xml:space="preserve"> XE "palette area" </w:instrText>
      </w:r>
      <w:r w:rsidR="00173C14">
        <w:fldChar w:fldCharType="end"/>
      </w:r>
      <w: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Default="00FF6C36" w:rsidP="00FF6C36">
      <w:pPr>
        <w:pStyle w:val="Heading3"/>
      </w:pPr>
      <w:bookmarkStart w:id="142" w:name="_Toc412544671"/>
      <w:r>
        <w:t>Buttons in the Palette</w:t>
      </w:r>
      <w:bookmarkEnd w:id="142"/>
    </w:p>
    <w:p w14:paraId="7C3F9481" w14:textId="21A3E43C" w:rsidR="00FF6C36" w:rsidRDefault="00FF6C36" w:rsidP="00FF6C36">
      <w:r>
        <w:rPr>
          <w:noProof/>
        </w:rPr>
        <w:drawing>
          <wp:anchor distT="0" distB="0" distL="114300" distR="114300" simplePos="0" relativeHeight="252155904" behindDoc="0" locked="0" layoutInCell="1" allowOverlap="1" wp14:anchorId="0DE1D45B" wp14:editId="6EE90F00">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der the eight palette selector buttons, at the top of the actual palette, are two semi-transparent buttons.  The first is the </w:t>
      </w:r>
      <w:r>
        <w:rPr>
          <w:i/>
        </w:rPr>
        <w:t>search</w:t>
      </w:r>
      <w:r>
        <w:t xml:space="preserve"> button</w:t>
      </w:r>
      <w:r w:rsidR="00F45195">
        <w:fldChar w:fldCharType="begin"/>
      </w:r>
      <w:r w:rsidR="00F45195">
        <w:instrText xml:space="preserve"> XE "</w:instrText>
      </w:r>
      <w:r w:rsidR="00F45195" w:rsidRPr="00F45195">
        <w:instrText>search</w:instrText>
      </w:r>
      <w:r w:rsidR="00F45195">
        <w:instrText xml:space="preserve"> button" </w:instrText>
      </w:r>
      <w:r w:rsidR="00F45195">
        <w:fldChar w:fldCharType="end"/>
      </w:r>
      <w: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FF6C36" w:rsidRDefault="0003016D" w:rsidP="00FF6C36">
      <w:r>
        <w:rPr>
          <w:noProof/>
        </w:rPr>
        <w:drawing>
          <wp:anchor distT="0" distB="0" distL="114300" distR="114300" simplePos="0" relativeHeight="252156928" behindDoc="0" locked="0" layoutInCell="1" allowOverlap="1" wp14:anchorId="3994E708" wp14:editId="7DF15B86">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t xml:space="preserve">The other button </w:t>
      </w:r>
      <w:r>
        <w:t>is equivalent to the “Make a block” button</w:t>
      </w:r>
      <w:r w:rsidR="00F45195">
        <w:fldChar w:fldCharType="begin"/>
      </w:r>
      <w:r w:rsidR="00F45195">
        <w:instrText xml:space="preserve"> XE "Make a block button" </w:instrText>
      </w:r>
      <w:r w:rsidR="00F45195">
        <w:fldChar w:fldCharType="end"/>
      </w:r>
      <w:r>
        <w:t>, except that the dialog window that it opens has the current palette (color) preselected.</w:t>
      </w:r>
    </w:p>
    <w:p w14:paraId="4CA26BE4" w14:textId="77777777" w:rsidR="003E49F6" w:rsidRDefault="003E49F6" w:rsidP="00BF4A94">
      <w:pPr>
        <w:pStyle w:val="Heading3"/>
      </w:pPr>
    </w:p>
    <w:p w14:paraId="37603241" w14:textId="74AFAA59" w:rsidR="00BF4A94" w:rsidRDefault="000D0CAF" w:rsidP="00BF4A94">
      <w:pPr>
        <w:pStyle w:val="Heading3"/>
      </w:pPr>
      <w:bookmarkStart w:id="143" w:name="_Toc412544672"/>
      <w:r>
        <w:t>Context M</w:t>
      </w:r>
      <w:r w:rsidR="00BF4A94">
        <w:t xml:space="preserve">enus for </w:t>
      </w:r>
      <w:r>
        <w:t>Palette Blocks</w:t>
      </w:r>
      <w:bookmarkEnd w:id="143"/>
      <w:r w:rsidR="00173C14" w:rsidRPr="0070644C">
        <w:rPr>
          <w:b w:val="0"/>
        </w:rPr>
        <w:fldChar w:fldCharType="begin"/>
      </w:r>
      <w:r w:rsidR="00173C14" w:rsidRPr="0070644C">
        <w:rPr>
          <w:b w:val="0"/>
        </w:rPr>
        <w:instrText xml:space="preserve"> XE "context menus for palette blocks" </w:instrText>
      </w:r>
      <w:r w:rsidR="00173C14" w:rsidRPr="0070644C">
        <w:rPr>
          <w:b w:val="0"/>
        </w:rPr>
        <w:fldChar w:fldCharType="end"/>
      </w:r>
    </w:p>
    <w:p w14:paraId="37A1E51C" w14:textId="7E381170" w:rsidR="00A47A2F" w:rsidRDefault="00A47A2F" w:rsidP="00A47A2F">
      <w:pPr>
        <w:spacing w:after="0"/>
      </w:pPr>
      <w:r>
        <w:rPr>
          <w:noProof/>
        </w:rPr>
        <w:drawing>
          <wp:anchor distT="0" distB="0" distL="114300" distR="114300" simplePos="0" relativeHeight="251939840" behindDoc="0" locked="0" layoutInCell="1" allowOverlap="1" wp14:anchorId="7191B544" wp14:editId="2F510C81">
            <wp:simplePos x="0" y="0"/>
            <wp:positionH relativeFrom="column">
              <wp:posOffset>41910</wp:posOffset>
            </wp:positionH>
            <wp:positionV relativeFrom="paragraph">
              <wp:posOffset>2520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615">
                      <a:extLst>
                        <a:ext uri="{28A0092B-C50C-407E-A947-70E740481C1C}">
                          <a14:useLocalDpi xmlns:a14="http://schemas.microsoft.com/office/drawing/2010/main" val="0"/>
                        </a:ext>
                      </a:extLst>
                    </a:blip>
                    <a:stretch>
                      <a:fillRect/>
                    </a:stretch>
                  </pic:blipFill>
                  <pic:spPr>
                    <a:xfrm>
                      <a:off x="0" y="0"/>
                      <a:ext cx="787400" cy="596900"/>
                    </a:xfrm>
                    <a:prstGeom prst="rect">
                      <a:avLst/>
                    </a:prstGeom>
                  </pic:spPr>
                </pic:pic>
              </a:graphicData>
            </a:graphic>
          </wp:anchor>
        </w:drawing>
      </w:r>
      <w:r>
        <w:t xml:space="preserve">If you control-click/right-click a </w:t>
      </w:r>
      <w:r w:rsidRPr="00243058">
        <w:rPr>
          <w:i/>
        </w:rPr>
        <w:t>primitive</w:t>
      </w:r>
      <w:r>
        <w:t xml:space="preserve"> block in the palette, you see this menu:</w:t>
      </w:r>
    </w:p>
    <w:p w14:paraId="3C19408E" w14:textId="30787E47" w:rsidR="00A47A2F" w:rsidRDefault="00A47A2F" w:rsidP="00A47A2F">
      <w:pPr>
        <w:spacing w:after="0"/>
      </w:pPr>
      <w:r>
        <w:t xml:space="preserve">The </w:t>
      </w:r>
      <w:r w:rsidRPr="00A47A2F">
        <w:rPr>
          <w:rFonts w:ascii="Tekton Pro Bold" w:hAnsi="Tekton Pro Bold"/>
        </w:rPr>
        <w:t>help…</w:t>
      </w:r>
      <w:r>
        <w:t xml:space="preserve"> option</w:t>
      </w:r>
      <w:r w:rsidR="00173C14">
        <w:fldChar w:fldCharType="begin"/>
      </w:r>
      <w:r w:rsidR="00173C14">
        <w:instrText xml:space="preserve"> XE "</w:instrText>
      </w:r>
      <w:r w:rsidR="00173C14" w:rsidRPr="00A47A2F">
        <w:rPr>
          <w:rFonts w:ascii="Tekton Pro Bold" w:hAnsi="Tekton Pro Bold"/>
        </w:rPr>
        <w:instrText>help…</w:instrText>
      </w:r>
      <w:r w:rsidR="00173C14">
        <w:instrText xml:space="preserve"> option" </w:instrText>
      </w:r>
      <w:r w:rsidR="00173C14">
        <w:fldChar w:fldCharType="end"/>
      </w:r>
      <w:r>
        <w:t xml:space="preserve"> displays a box with documentation about the block.  Here’s an example:</w:t>
      </w:r>
    </w:p>
    <w:p w14:paraId="2AF3B90F" w14:textId="19913D91" w:rsidR="00A47A2F" w:rsidRDefault="009668FC" w:rsidP="00777BDF">
      <w:pPr>
        <w:pStyle w:val="Indentedoaragraph"/>
      </w:pPr>
      <w:r>
        <w:rPr>
          <w:noProof/>
        </w:rPr>
        <w:drawing>
          <wp:anchor distT="0" distB="0" distL="114300" distR="114300" simplePos="0" relativeHeight="251940864" behindDoc="0" locked="0" layoutInCell="1" allowOverlap="1" wp14:anchorId="4D0CC608" wp14:editId="53598F32">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616">
                      <a:extLst>
                        <a:ext uri="{28A0092B-C50C-407E-A947-70E740481C1C}">
                          <a14:useLocalDpi xmlns:a14="http://schemas.microsoft.com/office/drawing/2010/main" val="0"/>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t xml:space="preserve">The </w:t>
      </w:r>
      <w:r w:rsidR="00777BDF" w:rsidRPr="00777BDF">
        <w:rPr>
          <w:rFonts w:ascii="Tekton Pro Bold" w:hAnsi="Tekton Pro Bold"/>
        </w:rPr>
        <w:t>hide</w:t>
      </w:r>
      <w:r w:rsidR="00777BDF">
        <w:t xml:space="preserve"> option</w:t>
      </w:r>
      <w:r w:rsidR="00173C14">
        <w:fldChar w:fldCharType="begin"/>
      </w:r>
      <w:r w:rsidR="00173C14">
        <w:instrText xml:space="preserve"> XE "</w:instrText>
      </w:r>
      <w:r w:rsidR="00173C14" w:rsidRPr="00777BDF">
        <w:rPr>
          <w:rFonts w:ascii="Tekton Pro Bold" w:hAnsi="Tekton Pro Bold"/>
        </w:rPr>
        <w:instrText>hide</w:instrText>
      </w:r>
      <w:r w:rsidR="00173C14">
        <w:instrText xml:space="preserve"> option" </w:instrText>
      </w:r>
      <w:r w:rsidR="00173C14">
        <w:fldChar w:fldCharType="end"/>
      </w:r>
      <w:r w:rsidR="00777BDF">
        <w:t xml:space="preserve"> removes that block from the palette.  (This option is available only when clicking the block in the palette itself, not in a script.)  The purpose of the option is to allow teachers to present students with a simplified </w:t>
      </w:r>
      <w:r w:rsidR="00777BDF" w:rsidRPr="00282BBB">
        <w:rPr>
          <w:rFonts w:ascii="Candara" w:hAnsi="Candara"/>
          <w:spacing w:val="-20"/>
        </w:rPr>
        <w:t>Snap</w:t>
      </w:r>
      <w:r w:rsidR="00777BDF" w:rsidRPr="00282BBB">
        <w:rPr>
          <w:rFonts w:ascii="Candara" w:hAnsi="Candara"/>
          <w:i/>
          <w:spacing w:val="-20"/>
        </w:rPr>
        <w:t>!</w:t>
      </w:r>
      <w:r w:rsidR="00777BDF">
        <w:rPr>
          <w:rFonts w:ascii="Candara" w:hAnsi="Candara"/>
          <w:i/>
          <w:spacing w:val="-20"/>
        </w:rPr>
        <w:t xml:space="preserve">  </w:t>
      </w:r>
      <w:r w:rsidR="00777BDF">
        <w:t>with some features effectively removed.  The hiddenness of primitives is saved with each project, so students can load a shared project and see just the desired blocks.</w:t>
      </w:r>
    </w:p>
    <w:p w14:paraId="7C9717C8" w14:textId="6D88EDAB" w:rsidR="00243058" w:rsidRDefault="00243058" w:rsidP="00243058">
      <w:pPr>
        <w:pStyle w:val="Indentedoaragraph"/>
        <w:spacing w:after="120"/>
      </w:pPr>
      <w:r>
        <w:rPr>
          <w:noProof/>
        </w:rPr>
        <w:drawing>
          <wp:anchor distT="0" distB="0" distL="114300" distR="114300" simplePos="0" relativeHeight="251942912" behindDoc="0" locked="0" layoutInCell="1" allowOverlap="1" wp14:anchorId="69CA911E" wp14:editId="2DD7654E">
            <wp:simplePos x="0" y="0"/>
            <wp:positionH relativeFrom="column">
              <wp:posOffset>24765</wp:posOffset>
            </wp:positionH>
            <wp:positionV relativeFrom="paragraph">
              <wp:posOffset>280670</wp:posOffset>
            </wp:positionV>
            <wp:extent cx="1993900"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617">
                      <a:extLst>
                        <a:ext uri="{28A0092B-C50C-407E-A947-70E740481C1C}">
                          <a14:useLocalDpi xmlns:a14="http://schemas.microsoft.com/office/drawing/2010/main" val="0"/>
                        </a:ext>
                      </a:extLst>
                    </a:blip>
                    <a:stretch>
                      <a:fillRect/>
                    </a:stretch>
                  </pic:blipFill>
                  <pic:spPr>
                    <a:xfrm>
                      <a:off x="0" y="0"/>
                      <a:ext cx="1993900" cy="812800"/>
                    </a:xfrm>
                    <a:prstGeom prst="rect">
                      <a:avLst/>
                    </a:prstGeom>
                  </pic:spPr>
                </pic:pic>
              </a:graphicData>
            </a:graphic>
          </wp:anchor>
        </w:drawing>
      </w:r>
      <w:r>
        <w:t xml:space="preserve">If you control-click/right-click a </w:t>
      </w:r>
      <w:r>
        <w:rPr>
          <w:i/>
        </w:rPr>
        <w:t xml:space="preserve">custom </w:t>
      </w:r>
      <w:r>
        <w:t>(user-defined) block in the palette, you see this menu:</w:t>
      </w:r>
    </w:p>
    <w:p w14:paraId="43ACDC9B" w14:textId="08625B36" w:rsidR="00243058" w:rsidRDefault="004A0C6E" w:rsidP="00243058">
      <w:r>
        <w:rPr>
          <w:noProof/>
        </w:rPr>
        <w:drawing>
          <wp:anchor distT="0" distB="0" distL="114300" distR="114300" simplePos="0" relativeHeight="251943936" behindDoc="0" locked="0" layoutInCell="1" allowOverlap="1" wp14:anchorId="68B1513D" wp14:editId="3B5629A4">
            <wp:simplePos x="0" y="0"/>
            <wp:positionH relativeFrom="column">
              <wp:posOffset>-135890</wp:posOffset>
            </wp:positionH>
            <wp:positionV relativeFrom="paragraph">
              <wp:posOffset>1360805</wp:posOffset>
            </wp:positionV>
            <wp:extent cx="3441700" cy="224155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hat.png"/>
                    <pic:cNvPicPr/>
                  </pic:nvPicPr>
                  <pic:blipFill>
                    <a:blip r:embed="rId618">
                      <a:extLst>
                        <a:ext uri="{28A0092B-C50C-407E-A947-70E740481C1C}">
                          <a14:useLocalDpi xmlns:a14="http://schemas.microsoft.com/office/drawing/2010/main" val="0"/>
                        </a:ext>
                      </a:extLst>
                    </a:blip>
                    <a:stretch>
                      <a:fillRect/>
                    </a:stretch>
                  </pic:blipFill>
                  <pic:spPr>
                    <a:xfrm>
                      <a:off x="0" y="0"/>
                      <a:ext cx="3441700" cy="2241550"/>
                    </a:xfrm>
                    <a:prstGeom prst="rect">
                      <a:avLst/>
                    </a:prstGeom>
                  </pic:spPr>
                </pic:pic>
              </a:graphicData>
            </a:graphic>
            <wp14:sizeRelH relativeFrom="margin">
              <wp14:pctWidth>0</wp14:pctWidth>
            </wp14:sizeRelH>
            <wp14:sizeRelV relativeFrom="margin">
              <wp14:pctHeight>0</wp14:pctHeight>
            </wp14:sizeRelV>
          </wp:anchor>
        </w:drawing>
      </w:r>
      <w:r w:rsidR="00243058">
        <w:rPr>
          <w:noProof/>
        </w:rPr>
        <w:drawing>
          <wp:anchor distT="0" distB="0" distL="114300" distR="114300" simplePos="0" relativeHeight="251944960" behindDoc="0" locked="0" layoutInCell="1" allowOverlap="1" wp14:anchorId="183C8191" wp14:editId="73885D47">
            <wp:simplePos x="0" y="0"/>
            <wp:positionH relativeFrom="column">
              <wp:posOffset>3962400</wp:posOffset>
            </wp:positionH>
            <wp:positionV relativeFrom="paragraph">
              <wp:posOffset>1417955</wp:posOffset>
            </wp:positionV>
            <wp:extent cx="2108200" cy="15303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lp.png"/>
                    <pic:cNvPicPr/>
                  </pic:nvPicPr>
                  <pic:blipFill>
                    <a:blip r:embed="rId619">
                      <a:extLst>
                        <a:ext uri="{28A0092B-C50C-407E-A947-70E740481C1C}">
                          <a14:useLocalDpi xmlns:a14="http://schemas.microsoft.com/office/drawing/2010/main" val="0"/>
                        </a:ext>
                      </a:extLst>
                    </a:blip>
                    <a:stretch>
                      <a:fillRect/>
                    </a:stretch>
                  </pic:blipFill>
                  <pic:spPr>
                    <a:xfrm>
                      <a:off x="0" y="0"/>
                      <a:ext cx="2108200" cy="1530350"/>
                    </a:xfrm>
                    <a:prstGeom prst="rect">
                      <a:avLst/>
                    </a:prstGeom>
                  </pic:spPr>
                </pic:pic>
              </a:graphicData>
            </a:graphic>
            <wp14:sizeRelH relativeFrom="margin">
              <wp14:pctWidth>0</wp14:pctWidth>
            </wp14:sizeRelH>
            <wp14:sizeRelV relativeFrom="margin">
              <wp14:pctHeight>0</wp14:pctHeight>
            </wp14:sizeRelV>
          </wp:anchor>
        </w:drawing>
      </w:r>
      <w:r w:rsidR="00243058">
        <w:t xml:space="preserve">The </w:t>
      </w:r>
      <w:r w:rsidR="00243058" w:rsidRPr="00243058">
        <w:rPr>
          <w:rFonts w:ascii="Tekton Pro Bold" w:hAnsi="Tekton Pro Bold"/>
        </w:rPr>
        <w:t>help…</w:t>
      </w:r>
      <w:r w:rsidR="00243058">
        <w:t xml:space="preserve"> option for a custom block</w:t>
      </w:r>
      <w:r w:rsidR="00173C14">
        <w:fldChar w:fldCharType="begin"/>
      </w:r>
      <w:r w:rsidR="00173C14">
        <w:instrText xml:space="preserve"> XE "</w:instrText>
      </w:r>
      <w:r w:rsidR="00173C14" w:rsidRPr="00243058">
        <w:rPr>
          <w:rFonts w:ascii="Tekton Pro Bold" w:hAnsi="Tekton Pro Bold"/>
        </w:rPr>
        <w:instrText>help…</w:instrText>
      </w:r>
      <w:r w:rsidR="00173C14">
        <w:instrText xml:space="preserve"> option for custom block" </w:instrText>
      </w:r>
      <w:r w:rsidR="00173C14">
        <w:fldChar w:fldCharType="end"/>
      </w:r>
      <w:r w:rsidR="00243058">
        <w:t xml:space="preserve"> displays the comment, if any, attached to the custom block’s hat block in the Block Editor.  Here is an example of a block with a comment and its help display:</w:t>
      </w:r>
    </w:p>
    <w:p w14:paraId="14F60B8A" w14:textId="448D9ED7" w:rsidR="00967B43" w:rsidRDefault="00967B43" w:rsidP="00967B43">
      <w:pPr>
        <w:pStyle w:val="Indentedoaragraph"/>
      </w:pPr>
      <w:r>
        <w:t xml:space="preserve">The </w:t>
      </w:r>
      <w:r w:rsidRPr="00967B43">
        <w:rPr>
          <w:rFonts w:ascii="Tekton Pro Bold" w:hAnsi="Tekton Pro Bold"/>
        </w:rPr>
        <w:t>delete block definition…</w:t>
      </w:r>
      <w:r>
        <w:t xml:space="preserve"> option</w:t>
      </w:r>
      <w:r w:rsidR="00173C14">
        <w:fldChar w:fldCharType="begin"/>
      </w:r>
      <w:r w:rsidR="00173C14">
        <w:instrText xml:space="preserve"> XE "</w:instrText>
      </w:r>
      <w:r w:rsidR="00173C14" w:rsidRPr="00967B43">
        <w:rPr>
          <w:rFonts w:ascii="Tekton Pro Bold" w:hAnsi="Tekton Pro Bold"/>
        </w:rPr>
        <w:instrText>delete block definition…</w:instrText>
      </w:r>
      <w:r w:rsidR="00173C14">
        <w:instrText xml:space="preserve"> option" </w:instrText>
      </w:r>
      <w:r w:rsidR="00173C14">
        <w:fldChar w:fldCharType="end"/>
      </w:r>
      <w:r>
        <w:t xml:space="preserve"> asks for confirmation, then deletes the custom block and removes it from any scripts in which it appears.  (The result of this removal may not leave a sensible script; it’s best to find and correct such scripts </w:t>
      </w:r>
      <w:r>
        <w:rPr>
          <w:i/>
        </w:rPr>
        <w:t xml:space="preserve">before </w:t>
      </w:r>
      <w:r>
        <w:t xml:space="preserve">deleting a block.)  Note that there is no option to </w:t>
      </w:r>
      <w:r>
        <w:rPr>
          <w:i/>
        </w:rPr>
        <w:t xml:space="preserve">hide </w:t>
      </w:r>
      <w:r>
        <w:t>a custom block.</w:t>
      </w:r>
    </w:p>
    <w:p w14:paraId="35672F83" w14:textId="27D0D1E0" w:rsidR="00967B43" w:rsidRDefault="00967B43" w:rsidP="00967B43">
      <w:pPr>
        <w:pStyle w:val="Indentedoaragraph"/>
      </w:pPr>
      <w:r>
        <w:t xml:space="preserve">The </w:t>
      </w:r>
      <w:r w:rsidRPr="00967B43">
        <w:rPr>
          <w:rFonts w:ascii="Tekton Pro Bold" w:hAnsi="Tekton Pro Bold"/>
        </w:rPr>
        <w:t>edit…</w:t>
      </w:r>
      <w:r>
        <w:t xml:space="preserve"> option</w:t>
      </w:r>
      <w:r w:rsidR="00173C14">
        <w:fldChar w:fldCharType="begin"/>
      </w:r>
      <w:r w:rsidR="00173C14">
        <w:instrText xml:space="preserve"> XE "</w:instrText>
      </w:r>
      <w:r w:rsidR="00173C14" w:rsidRPr="00967B43">
        <w:rPr>
          <w:rFonts w:ascii="Tekton Pro Bold" w:hAnsi="Tekton Pro Bold"/>
        </w:rPr>
        <w:instrText>edit…</w:instrText>
      </w:r>
      <w:r w:rsidR="00173C14">
        <w:instrText xml:space="preserve"> option" </w:instrText>
      </w:r>
      <w:r w:rsidR="00173C14">
        <w:fldChar w:fldCharType="end"/>
      </w:r>
      <w:r>
        <w:t xml:space="preserve"> opens a Block Editor with the definition of the custom block.</w:t>
      </w:r>
    </w:p>
    <w:p w14:paraId="30923C43" w14:textId="61EA5F70" w:rsidR="00777BDF" w:rsidRPr="0070644C" w:rsidRDefault="000D0CAF" w:rsidP="00777BDF">
      <w:pPr>
        <w:pStyle w:val="Heading3"/>
        <w:rPr>
          <w:b w:val="0"/>
        </w:rPr>
      </w:pPr>
      <w:bookmarkStart w:id="144" w:name="_Toc412544673"/>
      <w:r>
        <w:t>Context M</w:t>
      </w:r>
      <w:r w:rsidR="00777BDF">
        <w:t xml:space="preserve">enu for the </w:t>
      </w:r>
      <w:r>
        <w:t>Palette Background</w:t>
      </w:r>
      <w:bookmarkEnd w:id="144"/>
      <w:r w:rsidR="00173C14" w:rsidRPr="0070644C">
        <w:rPr>
          <w:b w:val="0"/>
        </w:rPr>
        <w:fldChar w:fldCharType="begin"/>
      </w:r>
      <w:r w:rsidR="00173C14" w:rsidRPr="0070644C">
        <w:rPr>
          <w:b w:val="0"/>
        </w:rPr>
        <w:instrText xml:space="preserve"> XE "context menu for the palette background" </w:instrText>
      </w:r>
      <w:r w:rsidR="00173C14" w:rsidRPr="0070644C">
        <w:rPr>
          <w:b w:val="0"/>
        </w:rPr>
        <w:fldChar w:fldCharType="end"/>
      </w:r>
      <w:r w:rsidR="00173C14" w:rsidRPr="0070644C">
        <w:rPr>
          <w:b w:val="0"/>
        </w:rPr>
        <w:fldChar w:fldCharType="begin"/>
      </w:r>
      <w:r w:rsidR="00173C14" w:rsidRPr="0070644C">
        <w:rPr>
          <w:b w:val="0"/>
        </w:rPr>
        <w:instrText xml:space="preserve"> XE "palette background" </w:instrText>
      </w:r>
      <w:r w:rsidR="00173C14" w:rsidRPr="0070644C">
        <w:rPr>
          <w:b w:val="0"/>
        </w:rPr>
        <w:fldChar w:fldCharType="end"/>
      </w:r>
    </w:p>
    <w:p w14:paraId="34B5CDC1" w14:textId="775C2DFE" w:rsidR="00777BDF" w:rsidRDefault="00D95967" w:rsidP="002F6270">
      <w:pPr>
        <w:spacing w:after="0"/>
      </w:pPr>
      <w:r>
        <w:rPr>
          <w:noProof/>
        </w:rPr>
        <w:drawing>
          <wp:anchor distT="0" distB="0" distL="114300" distR="114300" simplePos="0" relativeHeight="251941888" behindDoc="0" locked="0" layoutInCell="1" allowOverlap="1" wp14:anchorId="12903519" wp14:editId="516F71CA">
            <wp:simplePos x="0" y="0"/>
            <wp:positionH relativeFrom="column">
              <wp:posOffset>91440</wp:posOffset>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620">
                      <a:extLst>
                        <a:ext uri="{28A0092B-C50C-407E-A947-70E740481C1C}">
                          <a14:useLocalDpi xmlns:a14="http://schemas.microsoft.com/office/drawing/2010/main" val="0"/>
                        </a:ext>
                      </a:extLst>
                    </a:blip>
                    <a:srcRect l="3181" t="6021" r="3074" b="3901"/>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t xml:space="preserve">Right-click/control-click on the grey </w:t>
      </w:r>
      <w:r w:rsidR="00777BDF">
        <w:rPr>
          <w:i/>
        </w:rPr>
        <w:t xml:space="preserve">background </w:t>
      </w:r>
      <w:r w:rsidR="00777BDF">
        <w:t>of the palette area shows this menu:</w:t>
      </w:r>
    </w:p>
    <w:p w14:paraId="7179C9C6" w14:textId="30B9B048" w:rsidR="00777BDF" w:rsidRDefault="002F6270" w:rsidP="00777BDF">
      <w:pPr>
        <w:spacing w:after="120"/>
      </w:pPr>
      <w:r>
        <w:t xml:space="preserve">The </w:t>
      </w:r>
      <w:r w:rsidRPr="002F6270">
        <w:rPr>
          <w:rFonts w:ascii="Tekton Pro Bold" w:hAnsi="Tekton Pro Bold"/>
        </w:rPr>
        <w:t>find blocks</w:t>
      </w:r>
      <w:r w:rsidR="00F45195">
        <w:rPr>
          <w:rFonts w:ascii="Tekton Pro Bold" w:hAnsi="Tekton Pro Bold"/>
        </w:rPr>
        <w:t>…</w:t>
      </w:r>
      <w:r>
        <w:t xml:space="preserve"> option</w:t>
      </w:r>
      <w:r w:rsidR="00F45195">
        <w:fldChar w:fldCharType="begin"/>
      </w:r>
      <w:r w:rsidR="00F45195">
        <w:instrText xml:space="preserve"> XE "</w:instrText>
      </w:r>
      <w:r w:rsidR="00F45195" w:rsidRPr="002F6270">
        <w:rPr>
          <w:rFonts w:ascii="Tekton Pro Bold" w:hAnsi="Tekton Pro Bold"/>
        </w:rPr>
        <w:instrText>find blocks</w:instrText>
      </w:r>
      <w:r w:rsidR="00F45195">
        <w:rPr>
          <w:rFonts w:ascii="Tekton Pro Bold" w:hAnsi="Tekton Pro Bold"/>
        </w:rPr>
        <w:instrText>…</w:instrText>
      </w:r>
      <w:r w:rsidR="00F45195">
        <w:instrText xml:space="preserve"> option" </w:instrText>
      </w:r>
      <w:r w:rsidR="00F45195">
        <w:fldChar w:fldCharType="end"/>
      </w:r>
      <w:r>
        <w:t xml:space="preserve"> does the same thing as the magnifying-glass button.  </w:t>
      </w:r>
      <w:r w:rsidR="00777BDF">
        <w:t xml:space="preserve">The </w:t>
      </w:r>
      <w:r w:rsidR="00777BDF" w:rsidRPr="00777BDF">
        <w:rPr>
          <w:rFonts w:ascii="Tekton Pro Bold" w:hAnsi="Tekton Pro Bold"/>
        </w:rPr>
        <w:t>hide primitives</w:t>
      </w:r>
      <w:r w:rsidR="00777BDF">
        <w:t xml:space="preserve"> option</w:t>
      </w:r>
      <w:r w:rsidR="00173C14">
        <w:fldChar w:fldCharType="begin"/>
      </w:r>
      <w:r w:rsidR="00173C14">
        <w:instrText xml:space="preserve"> XE "</w:instrText>
      </w:r>
      <w:r w:rsidR="00173C14" w:rsidRPr="00777BDF">
        <w:rPr>
          <w:rFonts w:ascii="Tekton Pro Bold" w:hAnsi="Tekton Pro Bold"/>
        </w:rPr>
        <w:instrText>hide primitives</w:instrText>
      </w:r>
      <w:r w:rsidR="00173C14">
        <w:instrText xml:space="preserve"> option" </w:instrText>
      </w:r>
      <w:r w:rsidR="00173C14">
        <w:fldChar w:fldCharType="end"/>
      </w:r>
      <w:r w:rsidR="00777BDF">
        <w:t xml:space="preserve"> hides </w:t>
      </w:r>
      <w:r w:rsidR="00777BDF">
        <w:rPr>
          <w:i/>
        </w:rPr>
        <w:t xml:space="preserve">all </w:t>
      </w:r>
      <w:r w:rsidR="00777BDF">
        <w:t xml:space="preserve">of the primitives in that palette.  The </w:t>
      </w:r>
      <w:r w:rsidR="00777BDF" w:rsidRPr="00777BDF">
        <w:rPr>
          <w:rFonts w:ascii="Tekton Pro Bold" w:hAnsi="Tekton Pro Bold"/>
        </w:rPr>
        <w:t>show primitives</w:t>
      </w:r>
      <w:r w:rsidR="00777BDF">
        <w:t xml:space="preserve"> option</w:t>
      </w:r>
      <w:r w:rsidR="00173C14">
        <w:fldChar w:fldCharType="begin"/>
      </w:r>
      <w:r w:rsidR="00173C14">
        <w:instrText xml:space="preserve"> XE "</w:instrText>
      </w:r>
      <w:r w:rsidR="00173C14" w:rsidRPr="00777BDF">
        <w:rPr>
          <w:rFonts w:ascii="Tekton Pro Bold" w:hAnsi="Tekton Pro Bold"/>
        </w:rPr>
        <w:instrText>show primitives</w:instrText>
      </w:r>
      <w:r w:rsidR="00173C14">
        <w:instrText xml:space="preserve"> option" </w:instrText>
      </w:r>
      <w:r w:rsidR="00173C14">
        <w:fldChar w:fldCharType="end"/>
      </w:r>
      <w:r w:rsidR="00777BDF">
        <w:t>, which is in the menu only if some primitives of this palette are hidden, unhides all of them.</w:t>
      </w:r>
    </w:p>
    <w:p w14:paraId="32EA1909" w14:textId="58A1EA16" w:rsidR="00777BDF" w:rsidRDefault="00967B43" w:rsidP="004C5450">
      <w:pPr>
        <w:pStyle w:val="Heading2"/>
      </w:pPr>
      <w:r>
        <w:t xml:space="preserve"> </w:t>
      </w:r>
      <w:bookmarkStart w:id="145" w:name="_Toc412544674"/>
      <w:r>
        <w:t xml:space="preserve">The </w:t>
      </w:r>
      <w:r w:rsidR="000D0CAF">
        <w:t>Scripting Area</w:t>
      </w:r>
      <w:bookmarkEnd w:id="145"/>
    </w:p>
    <w:p w14:paraId="15044B4E" w14:textId="08DCDB5D" w:rsidR="00967B43" w:rsidRDefault="00967B43" w:rsidP="00967B43">
      <w:r>
        <w:t>The scripting area</w:t>
      </w:r>
      <w:r w:rsidR="00173C14">
        <w:fldChar w:fldCharType="begin"/>
      </w:r>
      <w:r w:rsidR="00173C14">
        <w:instrText xml:space="preserve"> XE "scripting area" </w:instrText>
      </w:r>
      <w:r w:rsidR="00173C14">
        <w:fldChar w:fldCharType="end"/>
      </w:r>
      <w:r>
        <w:t xml:space="preserve"> is the middle vertical region of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 xml:space="preserve">window, containing scripts and also some controls for the appearance and behavior of a sprite.  There is always a </w:t>
      </w:r>
      <w:r>
        <w:rPr>
          <w:i/>
        </w:rPr>
        <w:t>current sprite</w:t>
      </w:r>
      <w:r w:rsidR="00173C14">
        <w:rPr>
          <w:i/>
        </w:rPr>
        <w:fldChar w:fldCharType="begin"/>
      </w:r>
      <w:r w:rsidR="00173C14">
        <w:instrText xml:space="preserve"> XE "</w:instrText>
      </w:r>
      <w:r w:rsidR="00173C14" w:rsidRPr="005B4E32">
        <w:instrText>current sprite</w:instrText>
      </w:r>
      <w:r w:rsidR="00173C14">
        <w:instrText xml:space="preserve">" </w:instrText>
      </w:r>
      <w:r w:rsidR="00173C14">
        <w:rPr>
          <w:i/>
        </w:rPr>
        <w:fldChar w:fldCharType="end"/>
      </w:r>
      <w:r>
        <w:rPr>
          <w:i/>
        </w:rPr>
        <w:t xml:space="preserve">, </w:t>
      </w:r>
      <w:r>
        <w:t xml:space="preserve">whose scripts are shown in the scripting area.  A dark grey rounded rectangle in the sprite corral shows which sprite (or the stage) is current.  Note that it’s only the visible </w:t>
      </w:r>
      <w:r w:rsidRPr="00967B43">
        <w:rPr>
          <w:i/>
        </w:rPr>
        <w:t>display</w:t>
      </w:r>
      <w:r>
        <w:t xml:space="preserve"> of the scripting area that is “current” for a sprite; all scripts of all sprites may be running at the same time.  Clicking on a sprite thumbnail</w:t>
      </w:r>
      <w:r w:rsidR="00173C14">
        <w:fldChar w:fldCharType="begin"/>
      </w:r>
      <w:r w:rsidR="00173C14">
        <w:instrText xml:space="preserve"> XE "thumbnail" </w:instrText>
      </w:r>
      <w:r w:rsidR="00173C14">
        <w:fldChar w:fldCharType="end"/>
      </w:r>
      <w:r>
        <w:t xml:space="preserve"> in the sprite corral makes it current.</w:t>
      </w:r>
      <w:r w:rsidR="0032087B">
        <w:t xml:space="preserve">  The stage itself can be selected as current, in which case the appearance is slightly different.</w:t>
      </w:r>
    </w:p>
    <w:p w14:paraId="6A753282" w14:textId="3B4C6978" w:rsidR="00967B43" w:rsidRDefault="000D0CAF" w:rsidP="00967B43">
      <w:pPr>
        <w:pStyle w:val="Heading3"/>
      </w:pPr>
      <w:bookmarkStart w:id="146" w:name="_Toc412544675"/>
      <w:r>
        <w:t>Sprite A</w:t>
      </w:r>
      <w:r w:rsidR="00967B43">
        <w:t xml:space="preserve">ppearance and </w:t>
      </w:r>
      <w:r>
        <w:t>Behavior Controls</w:t>
      </w:r>
      <w:bookmarkEnd w:id="146"/>
      <w:r w:rsidR="00173C14" w:rsidRPr="0070644C">
        <w:rPr>
          <w:b w:val="0"/>
        </w:rPr>
        <w:fldChar w:fldCharType="begin"/>
      </w:r>
      <w:r w:rsidR="00173C14" w:rsidRPr="0070644C">
        <w:rPr>
          <w:b w:val="0"/>
        </w:rPr>
        <w:instrText xml:space="preserve"> XE "sprite appearance and behavior controls" </w:instrText>
      </w:r>
      <w:r w:rsidR="00173C14" w:rsidRPr="0070644C">
        <w:rPr>
          <w:b w:val="0"/>
        </w:rPr>
        <w:fldChar w:fldCharType="end"/>
      </w:r>
    </w:p>
    <w:p w14:paraId="3017B5C9" w14:textId="54F73457" w:rsidR="00967B43" w:rsidRDefault="00574502" w:rsidP="00574502">
      <w:pPr>
        <w:spacing w:after="120"/>
      </w:pPr>
      <w:r>
        <w:t>At the top of the scripting area are a picture of the sprite and some controls for it:</w:t>
      </w:r>
    </w:p>
    <w:p w14:paraId="20681B97" w14:textId="11347911" w:rsidR="00574502" w:rsidRPr="00967B43" w:rsidRDefault="00574502" w:rsidP="00967B43">
      <w:r>
        <w:rPr>
          <w:noProof/>
        </w:rPr>
        <w:drawing>
          <wp:anchor distT="0" distB="0" distL="114300" distR="114300" simplePos="0" relativeHeight="251945984" behindDoc="0" locked="0" layoutInCell="1" allowOverlap="1" wp14:anchorId="1A55724A" wp14:editId="3B6D3C1B">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621">
                      <a:extLst>
                        <a:ext uri="{28A0092B-C50C-407E-A947-70E740481C1C}">
                          <a14:useLocalDpi xmlns:a14="http://schemas.microsoft.com/office/drawing/2010/main" val="0"/>
                        </a:ext>
                      </a:extLst>
                    </a:blip>
                    <a:stretch>
                      <a:fillRect/>
                    </a:stretch>
                  </pic:blipFill>
                  <pic:spPr>
                    <a:xfrm>
                      <a:off x="0" y="0"/>
                      <a:ext cx="3187700" cy="952500"/>
                    </a:xfrm>
                    <a:prstGeom prst="rect">
                      <a:avLst/>
                    </a:prstGeom>
                  </pic:spPr>
                </pic:pic>
              </a:graphicData>
            </a:graphic>
          </wp:anchor>
        </w:drawing>
      </w:r>
    </w:p>
    <w:p w14:paraId="37EECAD0" w14:textId="73020A4B" w:rsidR="00777BDF" w:rsidRPr="00777BDF" w:rsidRDefault="00777BDF" w:rsidP="00777BDF">
      <w:pPr>
        <w:spacing w:after="120"/>
      </w:pPr>
    </w:p>
    <w:p w14:paraId="440BAF00" w14:textId="5D0748A5" w:rsidR="00A47A2F" w:rsidRDefault="00A47A2F" w:rsidP="00BF4A94"/>
    <w:p w14:paraId="5948AF7E" w14:textId="4A9A65E4" w:rsidR="00574502" w:rsidRDefault="00574502" w:rsidP="00574502">
      <w:pPr>
        <w:spacing w:before="240"/>
      </w:pPr>
      <w:r>
        <w:t>Note that the sprite picture reflects its rotation</w:t>
      </w:r>
      <w:r w:rsidR="00173C14">
        <w:fldChar w:fldCharType="begin"/>
      </w:r>
      <w:r w:rsidR="00173C14">
        <w:instrText xml:space="preserve"> XE "rotation" </w:instrText>
      </w:r>
      <w:r w:rsidR="00173C14">
        <w:fldChar w:fldCharType="end"/>
      </w:r>
      <w:r>
        <w:t>, if any.  There are three things that can be controlled here:</w:t>
      </w:r>
    </w:p>
    <w:p w14:paraId="3E979899" w14:textId="5621D100" w:rsidR="009A2F2B" w:rsidRDefault="00C9108C" w:rsidP="00C9108C">
      <w:r>
        <w:t xml:space="preserve">1. </w:t>
      </w:r>
      <w:r w:rsidR="00574502">
        <w:t>The three circular buttons</w:t>
      </w:r>
      <w:r w:rsidR="00F45195">
        <w:fldChar w:fldCharType="begin"/>
      </w:r>
      <w:r w:rsidR="00F45195">
        <w:instrText xml:space="preserve"> XE "rotation buttons" </w:instrText>
      </w:r>
      <w:r w:rsidR="00F45195">
        <w:fldChar w:fldCharType="end"/>
      </w:r>
      <w:r w:rsidR="00574502">
        <w:t xml:space="preserve"> in a column at the left control the sprite’s </w:t>
      </w:r>
      <w:r w:rsidR="00574502" w:rsidRPr="00574502">
        <w:rPr>
          <w:i/>
        </w:rPr>
        <w:t>rotation</w:t>
      </w:r>
      <w:r w:rsidR="00574502">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t>equivalently, between -180 and -1).  If the bottom button is selected, the costume’s orientation does not change regardless of the sprite’s direction.</w:t>
      </w:r>
    </w:p>
    <w:p w14:paraId="0939D2F0" w14:textId="6A5BD5E6" w:rsidR="009A2F2B" w:rsidRDefault="00C9108C" w:rsidP="00C9108C">
      <w:r>
        <w:t xml:space="preserve">2. </w:t>
      </w:r>
      <w:r w:rsidR="009A2F2B">
        <w:t xml:space="preserve">The sprite’s </w:t>
      </w:r>
      <w:r w:rsidR="009A2F2B">
        <w:rPr>
          <w:i/>
        </w:rPr>
        <w:t xml:space="preserve">name </w:t>
      </w:r>
      <w:r w:rsidR="009A2F2B">
        <w:t>can be changed in the text box</w:t>
      </w:r>
      <w:r w:rsidR="00F45195">
        <w:fldChar w:fldCharType="begin"/>
      </w:r>
      <w:r w:rsidR="00F45195">
        <w:instrText xml:space="preserve"> XE "name box" </w:instrText>
      </w:r>
      <w:r w:rsidR="00F45195">
        <w:fldChar w:fldCharType="end"/>
      </w:r>
      <w:r w:rsidR="009A2F2B">
        <w:t xml:space="preserve"> that, in this picture, says “Sprite.”</w:t>
      </w:r>
    </w:p>
    <w:p w14:paraId="3ED1E81F" w14:textId="6029BDC8" w:rsidR="009A2F2B" w:rsidRDefault="00C9108C" w:rsidP="00C9108C">
      <w:r>
        <w:t xml:space="preserve">3. </w:t>
      </w:r>
      <w:r w:rsidR="009A2F2B">
        <w:t xml:space="preserve">Finally, if the </w:t>
      </w:r>
      <w:r w:rsidR="009A2F2B" w:rsidRPr="00173C14">
        <w:rPr>
          <w:rFonts w:ascii="Tekton Pro Bold" w:hAnsi="Tekton Pro Bold"/>
        </w:rPr>
        <w:t>draggable</w:t>
      </w:r>
      <w:r w:rsidR="009A2F2B">
        <w:rPr>
          <w:i/>
        </w:rPr>
        <w:t xml:space="preserve"> </w:t>
      </w:r>
      <w:r w:rsidR="009A2F2B">
        <w:t>checkbox</w:t>
      </w:r>
      <w:r w:rsidR="00173C14">
        <w:fldChar w:fldCharType="begin"/>
      </w:r>
      <w:r w:rsidR="00173C14">
        <w:instrText xml:space="preserve"> XE "</w:instrText>
      </w:r>
      <w:r w:rsidR="00173C14" w:rsidRPr="00173C14">
        <w:rPr>
          <w:rFonts w:ascii="Tekton Pro Bold" w:hAnsi="Tekton Pro Bold"/>
        </w:rPr>
        <w:instrText>draggable</w:instrText>
      </w:r>
      <w:r w:rsidR="00173C14">
        <w:rPr>
          <w:i/>
        </w:rPr>
        <w:instrText xml:space="preserve"> </w:instrText>
      </w:r>
      <w:r w:rsidR="00173C14">
        <w:instrText xml:space="preserve">checkbox" </w:instrText>
      </w:r>
      <w:r w:rsidR="00173C14">
        <w:fldChar w:fldCharType="end"/>
      </w:r>
      <w:r w:rsidR="009A2F2B">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Default="009A2F2B" w:rsidP="009A2F2B">
      <w:pPr>
        <w:pStyle w:val="Heading3"/>
      </w:pPr>
      <w:bookmarkStart w:id="147" w:name="_Toc412544676"/>
      <w:r>
        <w:t xml:space="preserve">Scripting </w:t>
      </w:r>
      <w:r w:rsidR="000D0CAF">
        <w:t>Area Tabs</w:t>
      </w:r>
      <w:bookmarkEnd w:id="147"/>
    </w:p>
    <w:p w14:paraId="7B1602CE" w14:textId="09AC9483" w:rsidR="009A2F2B" w:rsidRDefault="009A2F2B" w:rsidP="009A2F2B">
      <w:pPr>
        <w:spacing w:after="120"/>
      </w:pPr>
      <w:r>
        <w:rPr>
          <w:noProof/>
        </w:rPr>
        <w:drawing>
          <wp:anchor distT="0" distB="0" distL="114300" distR="114300" simplePos="0" relativeHeight="251947008" behindDoc="0" locked="0" layoutInCell="1" allowOverlap="1" wp14:anchorId="0C985900" wp14:editId="68A7BCF6">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622">
                      <a:extLst>
                        <a:ext uri="{28A0092B-C50C-407E-A947-70E740481C1C}">
                          <a14:useLocalDpi xmlns:a14="http://schemas.microsoft.com/office/drawing/2010/main" val="0"/>
                        </a:ext>
                      </a:extLst>
                    </a:blip>
                    <a:stretch>
                      <a:fillRect/>
                    </a:stretch>
                  </pic:blipFill>
                  <pic:spPr>
                    <a:xfrm>
                      <a:off x="0" y="0"/>
                      <a:ext cx="2832100" cy="228600"/>
                    </a:xfrm>
                    <a:prstGeom prst="rect">
                      <a:avLst/>
                    </a:prstGeom>
                  </pic:spPr>
                </pic:pic>
              </a:graphicData>
            </a:graphic>
          </wp:anchor>
        </w:drawing>
      </w:r>
      <w:r>
        <w:t xml:space="preserve">Just below the sprite controls are three </w:t>
      </w:r>
      <w:r>
        <w:rPr>
          <w:i/>
        </w:rPr>
        <w:t xml:space="preserve">tabs </w:t>
      </w:r>
      <w:r>
        <w:t>that determine what is shown in the scripting area:</w:t>
      </w:r>
    </w:p>
    <w:p w14:paraId="328EF790" w14:textId="68793235" w:rsidR="009A2F2B" w:rsidRDefault="009A2F2B" w:rsidP="00EA2293">
      <w:pPr>
        <w:pStyle w:val="Heading3"/>
        <w:spacing w:before="480" w:after="120"/>
      </w:pPr>
      <w:bookmarkStart w:id="148" w:name="_Toc412544677"/>
      <w:r>
        <w:t xml:space="preserve">Scripts and </w:t>
      </w:r>
      <w:r w:rsidR="000D0CAF">
        <w:t>Blocks Within Scripts</w:t>
      </w:r>
      <w:bookmarkEnd w:id="148"/>
    </w:p>
    <w:p w14:paraId="15B8D6F8" w14:textId="77777777" w:rsidR="00EA2293" w:rsidRDefault="00EA2293" w:rsidP="009A2F2B">
      <w:r>
        <w:t>Most of what’s described in this section also applies to blocks and scripts in a Block Editor.</w:t>
      </w:r>
    </w:p>
    <w:p w14:paraId="44C550E5" w14:textId="294F54DD" w:rsidR="00B6238C" w:rsidRDefault="00EA2293" w:rsidP="00EA2293">
      <w:pPr>
        <w:pStyle w:val="Indentedoaragraph"/>
      </w:pPr>
      <w:r>
        <w:t>Clicking on a script (which includes a single unattached block) runs it.  If the script starts with a hat block, clicking on the script</w:t>
      </w:r>
      <w:r w:rsidR="00173C14">
        <w:fldChar w:fldCharType="begin"/>
      </w:r>
      <w:r w:rsidR="00173C14">
        <w:instrText xml:space="preserve"> XE "clicking on a script" </w:instrText>
      </w:r>
      <w:r w:rsidR="00173C14">
        <w:fldChar w:fldCharType="end"/>
      </w:r>
      <w: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t xml:space="preserve">  The script will have a green “halo”</w:t>
      </w:r>
      <w:r w:rsidR="00173C14">
        <w:fldChar w:fldCharType="begin"/>
      </w:r>
      <w:r w:rsidR="00173C14">
        <w:instrText xml:space="preserve"> XE "green halo" </w:instrText>
      </w:r>
      <w:r w:rsidR="00173C14">
        <w:fldChar w:fldCharType="end"/>
      </w:r>
      <w:r w:rsidR="00B6238C">
        <w:t xml:space="preserve"> around it while it’s running.  </w:t>
      </w:r>
      <w:r w:rsidR="00433926">
        <w:t xml:space="preserve">If the script is shared with clones, then while it has the green halo it will also have a count of how many instances of the script are running.  </w:t>
      </w:r>
      <w:r w:rsidR="00B6238C">
        <w:t>Clicking a script with such a halo</w:t>
      </w:r>
      <w:r w:rsidR="00173C14">
        <w:fldChar w:fldCharType="begin"/>
      </w:r>
      <w:r w:rsidR="00173C14">
        <w:instrText xml:space="preserve"> XE "halo" </w:instrText>
      </w:r>
      <w:r w:rsidR="00173C14">
        <w:fldChar w:fldCharType="end"/>
      </w:r>
      <w:r w:rsidR="00B6238C">
        <w:t xml:space="preserve"> </w:t>
      </w:r>
      <w:r w:rsidR="00B6238C">
        <w:rPr>
          <w:i/>
        </w:rPr>
        <w:t xml:space="preserve">stops </w:t>
      </w:r>
      <w:r w:rsidR="00B6238C">
        <w:t xml:space="preserve">the script.  (If the script includes a </w:t>
      </w:r>
      <w:r w:rsidR="00B6238C" w:rsidRPr="00B6238C">
        <w:rPr>
          <w:rFonts w:ascii="Tekton Pro Bold" w:hAnsi="Tekton Pro Bold"/>
        </w:rPr>
        <w:t>warp</w:t>
      </w:r>
      <w:r w:rsidR="00B6238C">
        <w:t xml:space="preserve"> block</w:t>
      </w:r>
      <w:r w:rsidR="00F45195">
        <w:fldChar w:fldCharType="begin"/>
      </w:r>
      <w:r w:rsidR="00F45195">
        <w:instrText xml:space="preserve"> XE "</w:instrText>
      </w:r>
      <w:r w:rsidR="00F45195" w:rsidRPr="00B6238C">
        <w:rPr>
          <w:rFonts w:ascii="Tekton Pro Bold" w:hAnsi="Tekton Pro Bold"/>
        </w:rPr>
        <w:instrText>warp</w:instrText>
      </w:r>
      <w:r w:rsidR="00F45195">
        <w:instrText xml:space="preserve"> block" </w:instrText>
      </w:r>
      <w:r w:rsidR="00F45195">
        <w:fldChar w:fldCharType="end"/>
      </w:r>
      <w:r w:rsidR="00B6238C">
        <w:t xml:space="preserve">, which might be inside a custom block used in the script, then </w:t>
      </w:r>
      <w:r w:rsidR="00B6238C" w:rsidRPr="00282BBB">
        <w:rPr>
          <w:rFonts w:ascii="Candara" w:hAnsi="Candara"/>
          <w:spacing w:val="-20"/>
        </w:rPr>
        <w:t>Snap</w:t>
      </w:r>
      <w:r w:rsidR="00B6238C" w:rsidRPr="00282BBB">
        <w:rPr>
          <w:rFonts w:ascii="Candara" w:hAnsi="Candara"/>
          <w:i/>
          <w:spacing w:val="-20"/>
        </w:rPr>
        <w:t>!</w:t>
      </w:r>
      <w:r w:rsidR="00B6238C">
        <w:rPr>
          <w:rFonts w:ascii="Candara" w:hAnsi="Candara"/>
          <w:i/>
          <w:spacing w:val="-20"/>
        </w:rPr>
        <w:t xml:space="preserve">  </w:t>
      </w:r>
      <w:r w:rsidR="00B6238C">
        <w:t>may not respond immediately to clicks.)</w:t>
      </w:r>
    </w:p>
    <w:p w14:paraId="282649AD" w14:textId="474C466F" w:rsidR="00B6238C" w:rsidRDefault="00951A12" w:rsidP="00384A0B">
      <w:pPr>
        <w:pStyle w:val="Indentedoaragraph"/>
      </w:pPr>
      <w:r>
        <w:rPr>
          <w:noProof/>
        </w:rPr>
        <w:drawing>
          <wp:anchor distT="0" distB="0" distL="114300" distR="114300" simplePos="0" relativeHeight="252010496" behindDoc="0" locked="0" layoutInCell="1" allowOverlap="1" wp14:anchorId="52916E1D" wp14:editId="06090B74">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623">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t xml:space="preserve">If a script is shown with a </w:t>
      </w:r>
      <w:r w:rsidR="00B6238C">
        <w:rPr>
          <w:i/>
        </w:rPr>
        <w:t xml:space="preserve">red </w:t>
      </w:r>
      <w:r w:rsidR="00B6238C">
        <w:t>halo</w:t>
      </w:r>
      <w:r w:rsidR="00173C14">
        <w:fldChar w:fldCharType="begin"/>
      </w:r>
      <w:r w:rsidR="00173C14">
        <w:instrText xml:space="preserve"> XE "</w:instrText>
      </w:r>
      <w:r w:rsidR="00173C14" w:rsidRPr="005B4E32">
        <w:instrText>red</w:instrText>
      </w:r>
      <w:r w:rsidR="00173C14">
        <w:rPr>
          <w:i/>
        </w:rPr>
        <w:instrText xml:space="preserve"> </w:instrText>
      </w:r>
      <w:r w:rsidR="00173C14">
        <w:instrText xml:space="preserve">halo" </w:instrText>
      </w:r>
      <w:r w:rsidR="00173C14">
        <w:fldChar w:fldCharType="end"/>
      </w:r>
      <w:r w:rsidR="00B6238C">
        <w:t>, that means that an error was caught in that script, such as using a list where a number was needed, or vice versa.  Clicking the script will turn off the halo.</w:t>
      </w:r>
    </w:p>
    <w:p w14:paraId="3F6373E1" w14:textId="4FA43227" w:rsidR="00532F11" w:rsidRDefault="0003016D" w:rsidP="00384A0B">
      <w:pPr>
        <w:pStyle w:val="Indentedoaragraph"/>
      </w:pPr>
      <w:r>
        <w:rPr>
          <w:noProof/>
        </w:rPr>
        <w:drawing>
          <wp:anchor distT="0" distB="0" distL="114300" distR="114300" simplePos="0" relativeHeight="252157952" behindDoc="0" locked="0" layoutInCell="1" allowOverlap="1" wp14:anchorId="1FFDE0AD" wp14:editId="24090BB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Pr>
          <w:noProof/>
        </w:rPr>
        <w:drawing>
          <wp:anchor distT="0" distB="0" distL="114300" distR="114300" simplePos="0" relativeHeight="252009472" behindDoc="0" locked="0" layoutInCell="1" allowOverlap="1" wp14:anchorId="7D3B1A24" wp14:editId="0A12B277">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625">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t xml:space="preserve">If any blocks have been dragged into the scripting area, then </w:t>
      </w:r>
      <w:r w:rsidR="00951A12">
        <w:t xml:space="preserve">in its top right corner you’ll see an </w:t>
      </w:r>
      <w:r w:rsidR="00951A12">
        <w:rPr>
          <w:i/>
        </w:rPr>
        <w:t>undo</w:t>
      </w:r>
      <w:r w:rsidR="003B6B9C">
        <w:t xml:space="preserve">       and/</w:t>
      </w:r>
      <w:r w:rsidR="00951A12">
        <w:t xml:space="preserve">or </w:t>
      </w:r>
      <w:r w:rsidR="00951A12">
        <w:rPr>
          <w:i/>
        </w:rPr>
        <w:t>redo</w:t>
      </w:r>
      <w:r w:rsidR="003B6B9C">
        <w:t xml:space="preserve">          </w:t>
      </w:r>
      <w:r w:rsidR="00951A12">
        <w:t>button</w:t>
      </w:r>
      <w:r w:rsidR="00F45195">
        <w:fldChar w:fldCharType="begin"/>
      </w:r>
      <w:r w:rsidR="00F45195">
        <w:instrText xml:space="preserve"> XE "undo button" </w:instrText>
      </w:r>
      <w:r w:rsidR="00F45195">
        <w:fldChar w:fldCharType="end"/>
      </w:r>
      <w:r w:rsidR="00F45195">
        <w:fldChar w:fldCharType="begin"/>
      </w:r>
      <w:r w:rsidR="00F45195">
        <w:instrText xml:space="preserve"> XE "redo button" </w:instrText>
      </w:r>
      <w:r w:rsidR="00F45195">
        <w:fldChar w:fldCharType="end"/>
      </w:r>
      <w:r w:rsidR="00951A12">
        <w:t xml:space="preserve"> that can be used to undo o</w:t>
      </w:r>
      <w:r w:rsidR="003B6B9C">
        <w:t xml:space="preserve">r redo block and script drops.  When you undo a drop into an input slot, whatever used to be in the slot is restored.  </w:t>
      </w:r>
      <w:r>
        <w:t>The redo button appears once you’ve used undo.</w:t>
      </w:r>
    </w:p>
    <w:p w14:paraId="5B624802" w14:textId="4E52AD59" w:rsidR="0003016D" w:rsidRPr="00951A12" w:rsidRDefault="0003016D" w:rsidP="00384A0B">
      <w:pPr>
        <w:pStyle w:val="Indentedoaragraph"/>
      </w:pPr>
      <w:r>
        <w:t>The third button starts keyboard editing</w:t>
      </w:r>
      <w:r w:rsidR="00F45195">
        <w:fldChar w:fldCharType="begin"/>
      </w:r>
      <w:r w:rsidR="00F45195">
        <w:instrText xml:space="preserve"> XE "keyboard editing button" </w:instrText>
      </w:r>
      <w:r w:rsidR="00F45195">
        <w:fldChar w:fldCharType="end"/>
      </w:r>
      <w:r>
        <w:t xml:space="preserve"> mode</w:t>
      </w:r>
      <w:r w:rsidR="004E1C15">
        <w:t xml:space="preserve"> (Section </w:t>
      </w:r>
      <w:r w:rsidR="004E1C15">
        <w:fldChar w:fldCharType="begin"/>
      </w:r>
      <w:r w:rsidR="004E1C15">
        <w:instrText xml:space="preserve"> REF _Ref370144946 \n \h </w:instrText>
      </w:r>
      <w:r w:rsidR="004E1C15">
        <w:fldChar w:fldCharType="separate"/>
      </w:r>
      <w:r w:rsidR="00553FF7">
        <w:t xml:space="preserve">D.  </w:t>
      </w:r>
      <w:r w:rsidR="004E1C15">
        <w:fldChar w:fldCharType="end"/>
      </w:r>
      <w:r w:rsidR="004E1C15">
        <w:t xml:space="preserve">, page </w:t>
      </w:r>
      <w:r w:rsidR="004E1C15">
        <w:fldChar w:fldCharType="begin"/>
      </w:r>
      <w:r w:rsidR="004E1C15">
        <w:instrText xml:space="preserve"> PAGEREF _Ref370145032 \h </w:instrText>
      </w:r>
      <w:r w:rsidR="004E1C15">
        <w:fldChar w:fldCharType="separate"/>
      </w:r>
      <w:r w:rsidR="00553FF7">
        <w:rPr>
          <w:noProof/>
        </w:rPr>
        <w:t>103</w:t>
      </w:r>
      <w:r w:rsidR="004E1C15">
        <w:fldChar w:fldCharType="end"/>
      </w:r>
      <w:r w:rsidR="004E1C15">
        <w:t>)</w:t>
      </w:r>
      <w:r>
        <w:t xml:space="preserve">. </w:t>
      </w:r>
    </w:p>
    <w:p w14:paraId="3975C4A0" w14:textId="5CFBE9FC" w:rsidR="00B6238C" w:rsidRDefault="00B6238C" w:rsidP="00B6238C">
      <w:pPr>
        <w:pStyle w:val="Indentedoaragraph"/>
        <w:spacing w:after="0"/>
      </w:pPr>
      <w:r>
        <w:rPr>
          <w:noProof/>
        </w:rPr>
        <w:drawing>
          <wp:anchor distT="0" distB="0" distL="114300" distR="114300" simplePos="0" relativeHeight="251948032" behindDoc="0" locked="0" layoutInCell="1" allowOverlap="1" wp14:anchorId="3F90836D" wp14:editId="0A5529F1">
            <wp:simplePos x="0" y="0"/>
            <wp:positionH relativeFrom="column">
              <wp:posOffset>147320</wp:posOffset>
            </wp:positionH>
            <wp:positionV relativeFrom="paragraph">
              <wp:posOffset>258445</wp:posOffset>
            </wp:positionV>
            <wp:extent cx="880110" cy="1346200"/>
            <wp:effectExtent l="0" t="0" r="889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626">
                      <a:extLst>
                        <a:ext uri="{28A0092B-C50C-407E-A947-70E740481C1C}">
                          <a14:useLocalDpi xmlns:a14="http://schemas.microsoft.com/office/drawing/2010/main" val="0"/>
                        </a:ext>
                      </a:extLst>
                    </a:blip>
                    <a:stretch>
                      <a:fillRect/>
                    </a:stretch>
                  </pic:blipFill>
                  <pic:spPr>
                    <a:xfrm>
                      <a:off x="0" y="0"/>
                      <a:ext cx="880110" cy="1346200"/>
                    </a:xfrm>
                    <a:prstGeom prst="rect">
                      <a:avLst/>
                    </a:prstGeom>
                  </pic:spPr>
                </pic:pic>
              </a:graphicData>
            </a:graphic>
            <wp14:sizeRelH relativeFrom="margin">
              <wp14:pctWidth>0</wp14:pctWidth>
            </wp14:sizeRelH>
          </wp:anchor>
        </w:drawing>
      </w:r>
      <w:r>
        <w:t>Control-click/right-clicking a primitive block within a script</w:t>
      </w:r>
      <w:r w:rsidR="00173C14">
        <w:fldChar w:fldCharType="begin"/>
      </w:r>
      <w:r w:rsidR="00173C14">
        <w:instrText xml:space="preserve"> XE "primitive block within a script" </w:instrText>
      </w:r>
      <w:r w:rsidR="00173C14">
        <w:fldChar w:fldCharType="end"/>
      </w:r>
      <w:r>
        <w:t xml:space="preserve"> shows a menu like this one:</w:t>
      </w:r>
    </w:p>
    <w:p w14:paraId="401BE64A" w14:textId="5D689723" w:rsidR="00B6238C" w:rsidRDefault="00B6238C" w:rsidP="00B6238C">
      <w:r>
        <w:t xml:space="preserve">The </w:t>
      </w:r>
      <w:r w:rsidRPr="00D159B9">
        <w:rPr>
          <w:rFonts w:ascii="Tekton Pro Bold" w:hAnsi="Tekton Pro Bold"/>
        </w:rPr>
        <w:t>help…</w:t>
      </w:r>
      <w:r>
        <w:t xml:space="preserve"> option</w:t>
      </w:r>
      <w:r w:rsidR="00173C14">
        <w:fldChar w:fldCharType="begin"/>
      </w:r>
      <w:r w:rsidR="00173C14">
        <w:instrText xml:space="preserve"> XE "</w:instrText>
      </w:r>
      <w:r w:rsidR="00173C14" w:rsidRPr="00D159B9">
        <w:rPr>
          <w:rFonts w:ascii="Tekton Pro Bold" w:hAnsi="Tekton Pro Bold"/>
        </w:rPr>
        <w:instrText>help…</w:instrText>
      </w:r>
      <w:r w:rsidR="00173C14">
        <w:instrText xml:space="preserve"> option" </w:instrText>
      </w:r>
      <w:r w:rsidR="00173C14">
        <w:fldChar w:fldCharType="end"/>
      </w:r>
      <w:r w:rsidR="00D159B9">
        <w:t xml:space="preserve"> shows the help screen for the block, just as in the palette.  The other options appear only when a block is right-clicked/control-clicked in the scripting area.</w:t>
      </w:r>
    </w:p>
    <w:p w14:paraId="7231F613" w14:textId="68A73CD9" w:rsidR="00D159B9" w:rsidRDefault="00D159B9" w:rsidP="00D159B9">
      <w:pPr>
        <w:pStyle w:val="Indentedoaragraph"/>
        <w:spacing w:after="120"/>
      </w:pPr>
      <w:r>
        <w:rPr>
          <w:noProof/>
        </w:rPr>
        <w:drawing>
          <wp:anchor distT="0" distB="0" distL="114300" distR="114300" simplePos="0" relativeHeight="251949056" behindDoc="0" locked="0" layoutInCell="1" allowOverlap="1" wp14:anchorId="2E88A6C8" wp14:editId="5943D26F">
            <wp:simplePos x="0" y="0"/>
            <wp:positionH relativeFrom="column">
              <wp:posOffset>2356623</wp:posOffset>
            </wp:positionH>
            <wp:positionV relativeFrom="paragraph">
              <wp:posOffset>447703</wp:posOffset>
            </wp:positionV>
            <wp:extent cx="1695450" cy="1343025"/>
            <wp:effectExtent l="0" t="0" r="6350" b="317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627">
                      <a:extLst>
                        <a:ext uri="{28A0092B-C50C-407E-A947-70E740481C1C}">
                          <a14:useLocalDpi xmlns:a14="http://schemas.microsoft.com/office/drawing/2010/main" val="0"/>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t xml:space="preserve">Not every primitive block has a </w:t>
      </w:r>
      <w:r w:rsidRPr="00D159B9">
        <w:rPr>
          <w:rFonts w:ascii="Tekton Pro Bold" w:hAnsi="Tekton Pro Bold"/>
        </w:rPr>
        <w:t>relabel…</w:t>
      </w:r>
      <w:r>
        <w:t xml:space="preserve"> option</w:t>
      </w:r>
      <w:r w:rsidR="00173C14">
        <w:fldChar w:fldCharType="begin"/>
      </w:r>
      <w:r w:rsidR="00173C14">
        <w:instrText xml:space="preserve"> XE "</w:instrText>
      </w:r>
      <w:r w:rsidR="00173C14" w:rsidRPr="00D159B9">
        <w:rPr>
          <w:rFonts w:ascii="Tekton Pro Bold" w:hAnsi="Tekton Pro Bold"/>
        </w:rPr>
        <w:instrText>relabel…</w:instrText>
      </w:r>
      <w:r w:rsidR="00173C14">
        <w:instrText xml:space="preserve"> option" </w:instrText>
      </w:r>
      <w:r w:rsidR="00173C14">
        <w:fldChar w:fldCharType="end"/>
      </w:r>
      <w:r>
        <w:t xml:space="preserve">.  When present, it allows the block to be replaced by another, similar block, keeping the input expressions in place.  For example, here’s what happens when you choose </w:t>
      </w:r>
      <w:r w:rsidRPr="00D159B9">
        <w:rPr>
          <w:rFonts w:ascii="Tekton Pro Bold" w:hAnsi="Tekton Pro Bold"/>
        </w:rPr>
        <w:t>relabel…</w:t>
      </w:r>
      <w:r>
        <w:t xml:space="preserve"> for an arithmetic operator:</w:t>
      </w:r>
    </w:p>
    <w:p w14:paraId="6E2E5CE6" w14:textId="19ECCB09" w:rsidR="00D159B9" w:rsidRDefault="003E49F6" w:rsidP="00D159B9">
      <w:pPr>
        <w:spacing w:before="240"/>
      </w:pPr>
      <w:r>
        <w:br w:type="page"/>
      </w:r>
      <w:r w:rsidR="00D159B9">
        <w:t xml:space="preserve">Note that the inputs to the existing </w:t>
      </w:r>
      <w:r w:rsidR="00D159B9">
        <w:rPr>
          <w:rFonts w:ascii="Tekton Pro Bold" w:hAnsi="Tekton Pro Bold"/>
        </w:rPr>
        <w:t>–</w:t>
      </w:r>
      <w:r w:rsidR="00D159B9">
        <w:t xml:space="preserve"> block are displayed in the menu of alternatives also.</w:t>
      </w:r>
      <w:r w:rsidR="000114CB">
        <w:t xml:space="preserve">  Click a block in the menu to choose it, or click outside the menu to keep the original block.</w:t>
      </w:r>
    </w:p>
    <w:p w14:paraId="51DEBED9" w14:textId="4581DCFB" w:rsidR="000114CB" w:rsidRDefault="000114CB" w:rsidP="000114CB">
      <w:pPr>
        <w:pStyle w:val="Indentedoaragraph"/>
      </w:pPr>
      <w:r>
        <w:t xml:space="preserve">The </w:t>
      </w:r>
      <w:r w:rsidRPr="000114CB">
        <w:rPr>
          <w:rFonts w:ascii="Tekton Pro Bold" w:hAnsi="Tekton Pro Bold"/>
        </w:rPr>
        <w:t>duplicate</w:t>
      </w:r>
      <w:r>
        <w:t xml:space="preserve"> option</w:t>
      </w:r>
      <w:r w:rsidR="00173C14">
        <w:fldChar w:fldCharType="begin"/>
      </w:r>
      <w:r w:rsidR="00173C14">
        <w:instrText xml:space="preserve"> XE "</w:instrText>
      </w:r>
      <w:r w:rsidR="00173C14" w:rsidRPr="000114CB">
        <w:rPr>
          <w:rFonts w:ascii="Tekton Pro Bold" w:hAnsi="Tekton Pro Bold"/>
        </w:rPr>
        <w:instrText>duplicate</w:instrText>
      </w:r>
      <w:r w:rsidR="00173C14">
        <w:instrText xml:space="preserve"> option" </w:instrText>
      </w:r>
      <w:r w:rsidR="00173C14">
        <w:fldChar w:fldCharType="end"/>
      </w:r>
      <w:r>
        <w:t xml:space="preserve"> makes a copy of the </w:t>
      </w:r>
      <w:r w:rsidRPr="000114CB">
        <w:rPr>
          <w:i/>
        </w:rPr>
        <w:t>entire script</w:t>
      </w:r>
      <w: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186B8CD4" w:rsidR="000114CB" w:rsidRDefault="000114CB" w:rsidP="000114CB">
      <w:pPr>
        <w:pStyle w:val="Indentedoaragraph"/>
      </w:pPr>
      <w:r>
        <w:t>The block picture</w:t>
      </w:r>
      <w:r w:rsidR="00173C14">
        <w:fldChar w:fldCharType="begin"/>
      </w:r>
      <w:r w:rsidR="00173C14">
        <w:instrText xml:space="preserve"> XE "block picture option" </w:instrText>
      </w:r>
      <w:r w:rsidR="00173C14">
        <w:fldChar w:fldCharType="end"/>
      </w:r>
      <w:r>
        <w:t xml:space="preserve"> underneath the word </w:t>
      </w:r>
      <w:r w:rsidRPr="000114CB">
        <w:rPr>
          <w:rFonts w:ascii="Tekton Pro Bold" w:hAnsi="Tekton Pro Bold"/>
        </w:rPr>
        <w:t>duplicate</w:t>
      </w:r>
      <w:r>
        <w:t xml:space="preserve"> is another duplication option, but it duplicates only the selected block, not everything under it in the script.  Note that if the selected block is a C-shaped control block, the script inside its C-shaped slot is included.</w:t>
      </w:r>
      <w:r w:rsidR="00F44ABA">
        <w:t xml:space="preserve">  If the block is at the end of its script, this option does not appear.</w:t>
      </w:r>
    </w:p>
    <w:p w14:paraId="659E5FD2" w14:textId="34855940" w:rsidR="000114CB" w:rsidRDefault="000114CB" w:rsidP="000114CB">
      <w:pPr>
        <w:pStyle w:val="Indentedoaragraph"/>
      </w:pPr>
      <w:r>
        <w:t xml:space="preserve">The </w:t>
      </w:r>
      <w:r w:rsidRPr="000114CB">
        <w:rPr>
          <w:rFonts w:ascii="Tekton Pro Bold" w:hAnsi="Tekton Pro Bold"/>
        </w:rPr>
        <w:t>delete</w:t>
      </w:r>
      <w:r>
        <w:t xml:space="preserve"> option</w:t>
      </w:r>
      <w:r w:rsidR="00173C14">
        <w:fldChar w:fldCharType="begin"/>
      </w:r>
      <w:r w:rsidR="00173C14">
        <w:instrText xml:space="preserve"> XE "</w:instrText>
      </w:r>
      <w:r w:rsidR="00173C14" w:rsidRPr="000114CB">
        <w:rPr>
          <w:rFonts w:ascii="Tekton Pro Bold" w:hAnsi="Tekton Pro Bold"/>
        </w:rPr>
        <w:instrText>delete</w:instrText>
      </w:r>
      <w:r w:rsidR="00173C14">
        <w:instrText xml:space="preserve"> option" </w:instrText>
      </w:r>
      <w:r w:rsidR="00173C14">
        <w:fldChar w:fldCharType="end"/>
      </w:r>
      <w:r>
        <w:t xml:space="preserve"> deletes </w:t>
      </w:r>
      <w:r w:rsidR="003C66CD">
        <w:t>the selected block from the script.</w:t>
      </w:r>
    </w:p>
    <w:p w14:paraId="25EE8199" w14:textId="7432434D" w:rsidR="006655BD" w:rsidRDefault="000114CB" w:rsidP="0034712D">
      <w:pPr>
        <w:pStyle w:val="Indentedoaragraph"/>
        <w:spacing w:after="120"/>
      </w:pPr>
      <w:r>
        <w:t xml:space="preserve">The </w:t>
      </w:r>
      <w:r w:rsidRPr="000114CB">
        <w:rPr>
          <w:rFonts w:ascii="Tekton Pro Bold" w:hAnsi="Tekton Pro Bold"/>
        </w:rPr>
        <w:t>script pic…</w:t>
      </w:r>
      <w:r w:rsidR="00173C14" w:rsidRPr="0070644C">
        <w:rPr>
          <w:rFonts w:cs="Baskerville"/>
        </w:rPr>
        <w:fldChar w:fldCharType="begin"/>
      </w:r>
      <w:r w:rsidR="00173C14" w:rsidRPr="0070644C">
        <w:rPr>
          <w:rFonts w:cs="Baskerville"/>
        </w:rPr>
        <w:instrText xml:space="preserve"> XE "</w:instrText>
      </w:r>
      <w:r w:rsidR="00173C14" w:rsidRPr="0070644C">
        <w:rPr>
          <w:rFonts w:ascii="Tekton Pro Bold" w:hAnsi="Tekton Pro Bold" w:cs="Baskerville"/>
        </w:rPr>
        <w:instrText>script pic…</w:instrText>
      </w:r>
      <w:r w:rsidR="00F45195">
        <w:instrText xml:space="preserve"> option</w:instrText>
      </w:r>
      <w:r w:rsidR="00173C14" w:rsidRPr="0070644C">
        <w:rPr>
          <w:rFonts w:cs="Baskerville"/>
        </w:rPr>
        <w:instrText xml:space="preserve">" </w:instrText>
      </w:r>
      <w:r w:rsidR="00173C14" w:rsidRPr="0070644C">
        <w:rPr>
          <w:rFonts w:cs="Baskerville"/>
        </w:rPr>
        <w:fldChar w:fldCharType="end"/>
      </w:r>
      <w:r>
        <w:t xml:space="preserve"> option opens a new browser tab containing a picture of the entire script, not just from the selected block to the end</w:t>
      </w:r>
      <w:r w:rsidR="002F6270">
        <w:t>, or, in some browsers, saves the picture directly</w:t>
      </w:r>
      <w:r>
        <w:t xml:space="preserve">.  </w:t>
      </w:r>
      <w:r w:rsidR="002F6270">
        <w:t>In the first case, y</w:t>
      </w:r>
      <w:r>
        <w:t xml:space="preserve">ou can use the browser’s Save feature to put the picture in a file.  This is a super useful feature if you happen to be writing a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manual</w:t>
      </w:r>
      <w:r w:rsidR="00F45195">
        <w:fldChar w:fldCharType="begin"/>
      </w:r>
      <w:r w:rsidR="00F45195">
        <w:instrText xml:space="preserve"> XE "</w:instrText>
      </w:r>
      <w:r w:rsidR="00F45195" w:rsidRPr="00282BBB">
        <w:rPr>
          <w:rFonts w:ascii="Candara" w:hAnsi="Candara"/>
          <w:spacing w:val="-20"/>
        </w:rPr>
        <w:instrText>Snap</w:instrText>
      </w:r>
      <w:r w:rsidR="00F45195" w:rsidRPr="00282BBB">
        <w:rPr>
          <w:rFonts w:ascii="Candara" w:hAnsi="Candara"/>
          <w:i/>
          <w:spacing w:val="-20"/>
        </w:rPr>
        <w:instrText>!</w:instrText>
      </w:r>
      <w:r w:rsidR="00F45195">
        <w:rPr>
          <w:rFonts w:ascii="Candara" w:hAnsi="Candara"/>
          <w:i/>
          <w:spacing w:val="-20"/>
        </w:rPr>
        <w:instrText xml:space="preserve">  </w:instrText>
      </w:r>
      <w:r w:rsidR="00F45195">
        <w:instrText xml:space="preserve">manual" </w:instrText>
      </w:r>
      <w:r w:rsidR="00F45195">
        <w:fldChar w:fldCharType="end"/>
      </w:r>
      <w:r>
        <w:t>!</w:t>
      </w:r>
      <w:r w:rsidR="00532F11">
        <w:t xml:space="preserve">  (If you have a Retina display, consider turning off Retina support before making script pictures; if not, they end up huge.)</w:t>
      </w:r>
    </w:p>
    <w:p w14:paraId="5137CB0E" w14:textId="580239D5" w:rsidR="00F44ABA" w:rsidRPr="00F44ABA" w:rsidRDefault="00F44ABA" w:rsidP="0034712D">
      <w:pPr>
        <w:pStyle w:val="Indentedoaragraph"/>
        <w:spacing w:after="120"/>
      </w:pPr>
      <w:r>
        <w:t xml:space="preserve">If the script does </w:t>
      </w:r>
      <w:r>
        <w:rPr>
          <w:i/>
        </w:rPr>
        <w:t xml:space="preserve">not </w:t>
      </w:r>
      <w:r>
        <w:t xml:space="preserve">start with a hat block, or you clicked on a reporter, then there’s one more option: </w:t>
      </w:r>
      <w:r w:rsidRPr="00F44ABA">
        <w:rPr>
          <w:rFonts w:ascii="Tekton Pro Bold" w:hAnsi="Tekton Pro Bold"/>
        </w:rPr>
        <w:t>ringify</w:t>
      </w:r>
      <w:r>
        <w:rPr>
          <w:rFonts w:ascii="Tekton Pro Bold" w:hAnsi="Tekton Pro Bold"/>
        </w:rPr>
        <w:fldChar w:fldCharType="begin"/>
      </w:r>
      <w:r>
        <w:instrText xml:space="preserve"> XE "</w:instrText>
      </w:r>
      <w:r w:rsidRPr="00F44ABA">
        <w:rPr>
          <w:rFonts w:ascii="Tekton Pro Bold" w:hAnsi="Tekton Pro Bold"/>
        </w:rPr>
        <w:instrText>ringify</w:instrText>
      </w:r>
      <w:r w:rsidR="00F45195">
        <w:instrText xml:space="preserve"> option</w:instrText>
      </w:r>
      <w:r>
        <w:instrText xml:space="preserve">" </w:instrText>
      </w:r>
      <w:r>
        <w:rPr>
          <w:rFonts w:ascii="Tekton Pro Bold" w:hAnsi="Tekton Pro Bold"/>
        </w:rPr>
        <w:fldChar w:fldCharType="end"/>
      </w:r>
      <w:r>
        <w:t xml:space="preserve"> </w:t>
      </w:r>
      <w:r w:rsidR="00532F11">
        <w:t>(and</w:t>
      </w:r>
      <w:r>
        <w:t xml:space="preserve">, if there is already a grey ring around the block or script, </w:t>
      </w:r>
      <w:r w:rsidRPr="00F44ABA">
        <w:rPr>
          <w:rFonts w:ascii="Tekton Pro Bold" w:hAnsi="Tekton Pro Bold"/>
        </w:rPr>
        <w:t>unringify</w:t>
      </w:r>
      <w:r w:rsidR="00532F11" w:rsidRPr="00532F11">
        <w:rPr>
          <w:rFonts w:cs="Baskerville"/>
        </w:rPr>
        <w:t>)</w:t>
      </w:r>
      <w:r>
        <w:rPr>
          <w:rFonts w:ascii="Tekton Pro Bold" w:hAnsi="Tekton Pro Bold"/>
        </w:rPr>
        <w:fldChar w:fldCharType="begin"/>
      </w:r>
      <w:r>
        <w:instrText xml:space="preserve"> XE "</w:instrText>
      </w:r>
      <w:r w:rsidRPr="00F44ABA">
        <w:rPr>
          <w:rFonts w:ascii="Tekton Pro Bold" w:hAnsi="Tekton Pro Bold"/>
        </w:rPr>
        <w:instrText>unringify</w:instrText>
      </w:r>
      <w:r w:rsidR="00F45195">
        <w:instrText xml:space="preserve"> option</w:instrText>
      </w:r>
      <w:r>
        <w:instrText xml:space="preserve">" </w:instrText>
      </w:r>
      <w:r>
        <w:rPr>
          <w:rFonts w:ascii="Tekton Pro Bold" w:hAnsi="Tekton Pro Bold"/>
        </w:rPr>
        <w:fldChar w:fldCharType="end"/>
      </w:r>
      <w:r>
        <w:t xml:space="preserve">.  </w:t>
      </w:r>
      <w:r w:rsidRPr="00F44ABA">
        <w:rPr>
          <w:rFonts w:ascii="Tekton Pro Bold" w:hAnsi="Tekton Pro Bold"/>
        </w:rPr>
        <w:t>Ringify</w:t>
      </w:r>
      <w: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t>Section</w:t>
      </w:r>
      <w:r>
        <w:t xml:space="preserve"> VI, Procedures as Data.</w:t>
      </w:r>
    </w:p>
    <w:p w14:paraId="53D451D4" w14:textId="729CF988" w:rsidR="000114CB" w:rsidRDefault="002F6270" w:rsidP="00A90BB0">
      <w:pPr>
        <w:pStyle w:val="Indentedoaragraph"/>
        <w:spacing w:after="120"/>
      </w:pPr>
      <w:r>
        <w:rPr>
          <w:noProof/>
        </w:rPr>
        <w:drawing>
          <wp:anchor distT="0" distB="0" distL="114300" distR="114300" simplePos="0" relativeHeight="251950080" behindDoc="0" locked="0" layoutInCell="1" allowOverlap="1" wp14:anchorId="685BB19F" wp14:editId="510598C7">
            <wp:simplePos x="0" y="0"/>
            <wp:positionH relativeFrom="column">
              <wp:posOffset>227330</wp:posOffset>
            </wp:positionH>
            <wp:positionV relativeFrom="paragraph">
              <wp:posOffset>282575</wp:posOffset>
            </wp:positionV>
            <wp:extent cx="1538605" cy="1562100"/>
            <wp:effectExtent l="0" t="0" r="10795" b="1270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628">
                      <a:extLst>
                        <a:ext uri="{28A0092B-C50C-407E-A947-70E740481C1C}">
                          <a14:useLocalDpi xmlns:a14="http://schemas.microsoft.com/office/drawing/2010/main" val="0"/>
                        </a:ext>
                      </a:extLst>
                    </a:blip>
                    <a:stretch>
                      <a:fillRect/>
                    </a:stretch>
                  </pic:blipFill>
                  <pic:spPr>
                    <a:xfrm>
                      <a:off x="0" y="0"/>
                      <a:ext cx="1538605" cy="1562100"/>
                    </a:xfrm>
                    <a:prstGeom prst="rect">
                      <a:avLst/>
                    </a:prstGeom>
                  </pic:spPr>
                </pic:pic>
              </a:graphicData>
            </a:graphic>
            <wp14:sizeRelH relativeFrom="margin">
              <wp14:pctWidth>0</wp14:pctWidth>
            </wp14:sizeRelH>
          </wp:anchor>
        </w:drawing>
      </w:r>
      <w:r w:rsidR="000114CB">
        <w:t xml:space="preserve">Clicking a </w:t>
      </w:r>
      <w:r w:rsidR="000114CB">
        <w:rPr>
          <w:i/>
        </w:rPr>
        <w:t xml:space="preserve">custom </w:t>
      </w:r>
      <w:r w:rsidR="000114CB">
        <w:t>block in a script</w:t>
      </w:r>
      <w:r w:rsidR="00173C14">
        <w:fldChar w:fldCharType="begin"/>
      </w:r>
      <w:r w:rsidR="00173C14">
        <w:instrText xml:space="preserve"> XE "</w:instrText>
      </w:r>
      <w:r w:rsidR="00173C14" w:rsidRPr="005B4E32">
        <w:instrText>custom</w:instrText>
      </w:r>
      <w:r w:rsidR="00173C14">
        <w:rPr>
          <w:i/>
        </w:rPr>
        <w:instrText xml:space="preserve"> </w:instrText>
      </w:r>
      <w:r w:rsidR="00173C14">
        <w:instrText xml:space="preserve">block in a script" </w:instrText>
      </w:r>
      <w:r w:rsidR="00173C14">
        <w:fldChar w:fldCharType="end"/>
      </w:r>
      <w:r w:rsidR="000114CB">
        <w:t xml:space="preserve"> gives a similar but different menu:</w:t>
      </w:r>
    </w:p>
    <w:p w14:paraId="43D06DBC" w14:textId="36F953AC" w:rsidR="006655BD" w:rsidRDefault="006655BD" w:rsidP="006655BD">
      <w:r>
        <w:t xml:space="preserve">The </w:t>
      </w:r>
      <w:r w:rsidRPr="006655BD">
        <w:rPr>
          <w:rFonts w:ascii="Tekton Pro Bold" w:hAnsi="Tekton Pro Bold"/>
        </w:rPr>
        <w:t>relabel…</w:t>
      </w:r>
      <w:r>
        <w:t xml:space="preserve"> option</w:t>
      </w:r>
      <w:r w:rsidR="00F45195">
        <w:fldChar w:fldCharType="begin"/>
      </w:r>
      <w:r w:rsidR="00F45195">
        <w:instrText xml:space="preserve"> XE "</w:instrText>
      </w:r>
      <w:r w:rsidR="00F45195" w:rsidRPr="006655BD">
        <w:rPr>
          <w:rFonts w:ascii="Tekton Pro Bold" w:hAnsi="Tekton Pro Bold"/>
        </w:rPr>
        <w:instrText>relabel…</w:instrText>
      </w:r>
      <w:r w:rsidR="00F45195">
        <w:instrText xml:space="preserve"> option" </w:instrText>
      </w:r>
      <w:r w:rsidR="00F45195">
        <w:fldChar w:fldCharType="end"/>
      </w:r>
      <w:r>
        <w:t xml:space="preserve"> for custom blocks</w:t>
      </w:r>
      <w:r w:rsidR="00532F11">
        <w:t xml:space="preserve"> shows a menu of other same-shape custom blocks with the same inputs</w:t>
      </w:r>
      <w:r>
        <w:t>.</w:t>
      </w:r>
      <w:r w:rsidR="00532F11">
        <w:t xml:space="preserve">  At present you can’t relabel a custom block to a primitive block or vice versa.</w:t>
      </w:r>
      <w:r>
        <w:t xml:space="preserve">  The two options at the bottom, for custom blocks only, are the same as in the palette.</w:t>
      </w:r>
    </w:p>
    <w:p w14:paraId="6F7FCA43" w14:textId="793A89CA" w:rsidR="006655BD" w:rsidRDefault="00B53086" w:rsidP="00B53086">
      <w:pPr>
        <w:pStyle w:val="Heading3"/>
      </w:pPr>
      <w:bookmarkStart w:id="149" w:name="_Toc412544678"/>
      <w:r>
        <w:t xml:space="preserve">Scripting </w:t>
      </w:r>
      <w:r w:rsidR="000D0CAF">
        <w:t>Area Background Context Menu</w:t>
      </w:r>
      <w:bookmarkEnd w:id="149"/>
      <w:r w:rsidR="00173C14" w:rsidRPr="0070644C">
        <w:rPr>
          <w:b w:val="0"/>
        </w:rPr>
        <w:fldChar w:fldCharType="begin"/>
      </w:r>
      <w:r w:rsidR="00173C14" w:rsidRPr="0070644C">
        <w:rPr>
          <w:b w:val="0"/>
        </w:rPr>
        <w:instrText xml:space="preserve"> XE "scripting area background context menu" </w:instrText>
      </w:r>
      <w:r w:rsidR="00173C14" w:rsidRPr="0070644C">
        <w:rPr>
          <w:b w:val="0"/>
        </w:rPr>
        <w:fldChar w:fldCharType="end"/>
      </w:r>
    </w:p>
    <w:p w14:paraId="4C9DC7D0" w14:textId="55C5015E" w:rsidR="00B53086" w:rsidRDefault="004D6A6B" w:rsidP="00B53086">
      <w:pPr>
        <w:spacing w:after="120"/>
      </w:pPr>
      <w:r>
        <w:rPr>
          <w:noProof/>
        </w:rPr>
        <w:drawing>
          <wp:anchor distT="0" distB="0" distL="114300" distR="114300" simplePos="0" relativeHeight="251951104" behindDoc="0" locked="0" layoutInCell="1" allowOverlap="1" wp14:anchorId="7B52FA57" wp14:editId="5EC2F969">
            <wp:simplePos x="0" y="0"/>
            <wp:positionH relativeFrom="column">
              <wp:posOffset>99695</wp:posOffset>
            </wp:positionH>
            <wp:positionV relativeFrom="paragraph">
              <wp:posOffset>27813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629">
                      <a:extLst>
                        <a:ext uri="{28A0092B-C50C-407E-A947-70E740481C1C}">
                          <a14:useLocalDpi xmlns:a14="http://schemas.microsoft.com/office/drawing/2010/main" val="0"/>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t>Control-click/shift-click on the grey striped background of the scripting area gives this menu:</w:t>
      </w:r>
    </w:p>
    <w:p w14:paraId="5FCCE1D0" w14:textId="50B44733" w:rsidR="004D6A6B" w:rsidRDefault="003E49F6" w:rsidP="0034712D">
      <w:pPr>
        <w:pStyle w:val="Indentedoaragraph"/>
        <w:spacing w:after="120"/>
      </w:pPr>
      <w:r>
        <w:rPr>
          <w:noProof/>
        </w:rPr>
        <w:drawing>
          <wp:anchor distT="0" distB="0" distL="114300" distR="114300" simplePos="0" relativeHeight="252063744" behindDoc="0" locked="0" layoutInCell="1" allowOverlap="1" wp14:anchorId="28829A2E" wp14:editId="7660BBB1">
            <wp:simplePos x="0" y="0"/>
            <wp:positionH relativeFrom="column">
              <wp:posOffset>2356485</wp:posOffset>
            </wp:positionH>
            <wp:positionV relativeFrom="paragraph">
              <wp:posOffset>1030605</wp:posOffset>
            </wp:positionV>
            <wp:extent cx="203200" cy="1587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625">
                      <a:extLst>
                        <a:ext uri="{28A0092B-C50C-407E-A947-70E740481C1C}">
                          <a14:useLocalDpi xmlns:a14="http://schemas.microsoft.com/office/drawing/2010/main" val="0"/>
                        </a:ext>
                      </a:extLst>
                    </a:blip>
                    <a:stretch>
                      <a:fillRect/>
                    </a:stretch>
                  </pic:blipFill>
                  <pic:spPr>
                    <a:xfrm>
                      <a:off x="0" y="0"/>
                      <a:ext cx="203200" cy="15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8976" behindDoc="0" locked="0" layoutInCell="1" allowOverlap="1" wp14:anchorId="20815DE7" wp14:editId="3940649D">
            <wp:simplePos x="0" y="0"/>
            <wp:positionH relativeFrom="column">
              <wp:posOffset>1809750</wp:posOffset>
            </wp:positionH>
            <wp:positionV relativeFrom="paragraph">
              <wp:posOffset>1030605</wp:posOffset>
            </wp:positionV>
            <wp:extent cx="203200" cy="1587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623">
                      <a:extLst>
                        <a:ext uri="{28A0092B-C50C-407E-A947-70E740481C1C}">
                          <a14:useLocalDpi xmlns:a14="http://schemas.microsoft.com/office/drawing/2010/main" val="0"/>
                        </a:ext>
                      </a:extLst>
                    </a:blip>
                    <a:stretch>
                      <a:fillRect/>
                    </a:stretch>
                  </pic:blipFill>
                  <pic:spPr>
                    <a:xfrm>
                      <a:off x="0" y="0"/>
                      <a:ext cx="203200" cy="158750"/>
                    </a:xfrm>
                    <a:prstGeom prst="rect">
                      <a:avLst/>
                    </a:prstGeom>
                  </pic:spPr>
                </pic:pic>
              </a:graphicData>
            </a:graphic>
            <wp14:sizeRelH relativeFrom="page">
              <wp14:pctWidth>0</wp14:pctWidth>
            </wp14:sizeRelH>
            <wp14:sizeRelV relativeFrom="page">
              <wp14:pctHeight>0</wp14:pctHeight>
            </wp14:sizeRelV>
          </wp:anchor>
        </w:drawing>
      </w:r>
      <w:r w:rsidR="004D6A6B">
        <w:t xml:space="preserve">The </w:t>
      </w:r>
      <w:r w:rsidR="004D6A6B" w:rsidRPr="00A90BB0">
        <w:rPr>
          <w:rFonts w:ascii="Tekton Pro Bold" w:hAnsi="Tekton Pro Bold"/>
        </w:rPr>
        <w:t>undrop</w:t>
      </w:r>
      <w:r w:rsidR="004D6A6B">
        <w:t xml:space="preserve"> option</w:t>
      </w:r>
      <w:r w:rsidR="004D6A6B">
        <w:fldChar w:fldCharType="begin"/>
      </w:r>
      <w:r w:rsidR="004D6A6B">
        <w:instrText xml:space="preserve"> XE "</w:instrText>
      </w:r>
      <w:r w:rsidR="004D6A6B" w:rsidRPr="00A90BB0">
        <w:rPr>
          <w:rFonts w:ascii="Tekton Pro Bold" w:hAnsi="Tekton Pro Bold"/>
        </w:rPr>
        <w:instrText>undrop</w:instrText>
      </w:r>
      <w:r w:rsidR="004D6A6B">
        <w:instrText xml:space="preserve"> option" </w:instrText>
      </w:r>
      <w:r w:rsidR="004D6A6B">
        <w:fldChar w:fldCharType="end"/>
      </w:r>
      <w:r w:rsidR="004D6A6B">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620797">
        <w:rPr>
          <w:rFonts w:ascii="Tekton Pro Bold" w:hAnsi="Tekton Pro Bold"/>
        </w:rPr>
        <w:t>redrop</w:t>
      </w:r>
      <w:r w:rsidR="004D6A6B">
        <w:t xml:space="preserve"> option</w:t>
      </w:r>
      <w:r w:rsidR="00F45195">
        <w:fldChar w:fldCharType="begin"/>
      </w:r>
      <w:r w:rsidR="00F45195">
        <w:instrText xml:space="preserve"> XE "</w:instrText>
      </w:r>
      <w:r w:rsidR="00F45195" w:rsidRPr="00620797">
        <w:rPr>
          <w:rFonts w:ascii="Tekton Pro Bold" w:hAnsi="Tekton Pro Bold"/>
        </w:rPr>
        <w:instrText>redrop</w:instrText>
      </w:r>
      <w:r w:rsidR="00F45195">
        <w:instrText xml:space="preserve"> option" </w:instrText>
      </w:r>
      <w:r w:rsidR="00F45195">
        <w:fldChar w:fldCharType="end"/>
      </w:r>
      <w:r w:rsidR="004D6A6B">
        <w:t xml:space="preserve"> appears</w:t>
      </w:r>
      <w:r w:rsidR="00620797">
        <w:t xml:space="preserve">, and allows you to repeat the operation you just undid.  These menu options are equivalent to the    </w:t>
      </w:r>
      <w:r w:rsidR="000317DD">
        <w:t xml:space="preserve">  </w:t>
      </w:r>
      <w:r w:rsidR="00620797">
        <w:t xml:space="preserve">   and        buttons described earlier.</w:t>
      </w:r>
    </w:p>
    <w:p w14:paraId="3838E77B" w14:textId="40F5E333" w:rsidR="00B53086" w:rsidRDefault="00C85709" w:rsidP="00C85709">
      <w:pPr>
        <w:pStyle w:val="Indentedoaragraph"/>
      </w:pPr>
      <w:r>
        <w:t xml:space="preserve">The </w:t>
      </w:r>
      <w:r w:rsidRPr="00C85709">
        <w:rPr>
          <w:rFonts w:ascii="Tekton Pro Bold" w:hAnsi="Tekton Pro Bold"/>
        </w:rPr>
        <w:t>clean up</w:t>
      </w:r>
      <w:r>
        <w:t xml:space="preserve"> option</w:t>
      </w:r>
      <w:r w:rsidR="00173C14">
        <w:fldChar w:fldCharType="begin"/>
      </w:r>
      <w:r w:rsidR="00173C14">
        <w:instrText xml:space="preserve"> XE "</w:instrText>
      </w:r>
      <w:r w:rsidR="00173C14" w:rsidRPr="00C85709">
        <w:rPr>
          <w:rFonts w:ascii="Tekton Pro Bold" w:hAnsi="Tekton Pro Bold"/>
        </w:rPr>
        <w:instrText>clean up</w:instrText>
      </w:r>
      <w:r w:rsidR="00173C14">
        <w:instrText xml:space="preserve"> option" </w:instrText>
      </w:r>
      <w:r w:rsidR="00173C14">
        <w:fldChar w:fldCharType="end"/>
      </w:r>
      <w:r>
        <w:t xml:space="preserve"> rearranges the position of scripts so that they are in a single column, with the same left margin, and with uniform spacing between scripts.  This is a good idea if you can’t read your own project!</w:t>
      </w:r>
    </w:p>
    <w:p w14:paraId="480FD634" w14:textId="67F21F90" w:rsidR="00C85709" w:rsidRDefault="0034712D" w:rsidP="004A0C6E">
      <w:pPr>
        <w:pStyle w:val="Indentedoaragraph"/>
        <w:spacing w:after="0"/>
      </w:pPr>
      <w:r>
        <w:rPr>
          <w:noProof/>
        </w:rPr>
        <w:drawing>
          <wp:anchor distT="0" distB="0" distL="114300" distR="114300" simplePos="0" relativeHeight="251952128" behindDoc="0" locked="0" layoutInCell="1" allowOverlap="1" wp14:anchorId="29316E9D" wp14:editId="6FB4A4EE">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630">
                      <a:extLst>
                        <a:ext uri="{28A0092B-C50C-407E-A947-70E740481C1C}">
                          <a14:useLocalDpi xmlns:a14="http://schemas.microsoft.com/office/drawing/2010/main" val="0"/>
                        </a:ext>
                      </a:extLst>
                    </a:blip>
                    <a:stretch>
                      <a:fillRect/>
                    </a:stretch>
                  </pic:blipFill>
                  <pic:spPr>
                    <a:xfrm>
                      <a:off x="0" y="0"/>
                      <a:ext cx="1270000" cy="647700"/>
                    </a:xfrm>
                    <a:prstGeom prst="rect">
                      <a:avLst/>
                    </a:prstGeom>
                  </pic:spPr>
                </pic:pic>
              </a:graphicData>
            </a:graphic>
          </wp:anchor>
        </w:drawing>
      </w:r>
      <w:r w:rsidR="00C85709">
        <w:t xml:space="preserve">The </w:t>
      </w:r>
      <w:r w:rsidR="00C85709" w:rsidRPr="00C85709">
        <w:rPr>
          <w:rFonts w:ascii="Tekton Pro Bold" w:hAnsi="Tekton Pro Bold"/>
        </w:rPr>
        <w:t>add comment</w:t>
      </w:r>
      <w:r w:rsidR="00C85709">
        <w:t xml:space="preserve"> option</w:t>
      </w:r>
      <w:r w:rsidR="00173C14">
        <w:fldChar w:fldCharType="begin"/>
      </w:r>
      <w:r w:rsidR="00173C14">
        <w:instrText xml:space="preserve"> XE "</w:instrText>
      </w:r>
      <w:r w:rsidR="00173C14" w:rsidRPr="00C85709">
        <w:rPr>
          <w:rFonts w:ascii="Tekton Pro Bold" w:hAnsi="Tekton Pro Bold"/>
        </w:rPr>
        <w:instrText>add comment</w:instrText>
      </w:r>
      <w:r w:rsidR="00173C14">
        <w:instrText xml:space="preserve"> option" </w:instrText>
      </w:r>
      <w:r w:rsidR="00173C14">
        <w:fldChar w:fldCharType="end"/>
      </w:r>
      <w:r w:rsidR="00C85709">
        <w:t xml:space="preserve"> puts a comment box</w:t>
      </w:r>
      <w:r>
        <w:t>,</w:t>
      </w:r>
      <w:r w:rsidR="00173C14">
        <w:fldChar w:fldCharType="begin"/>
      </w:r>
      <w:r w:rsidR="00173C14">
        <w:instrText xml:space="preserve"> XE "comment box" </w:instrText>
      </w:r>
      <w:r w:rsidR="00173C14">
        <w:fldChar w:fldCharType="end"/>
      </w:r>
      <w:r w:rsidR="00C85709">
        <w:t xml:space="preserve"> like the picture </w:t>
      </w:r>
      <w:r>
        <w:t>to the right,</w:t>
      </w:r>
      <w:r w:rsidR="00C85709">
        <w:t xml:space="preserve"> in the scripting area.  It’s attached to the mouse, as with duplicating scripts, so you position the mouse where you want the comment and click to release it.  You can then edit the text in the comment as desired.</w:t>
      </w:r>
    </w:p>
    <w:p w14:paraId="4E12D349" w14:textId="5083639A" w:rsidR="005617A7" w:rsidRDefault="005617A7" w:rsidP="008C6822">
      <w:pPr>
        <w:pStyle w:val="Indentedoaragraph"/>
      </w:pPr>
      <w:r>
        <w:rPr>
          <w:noProof/>
        </w:rPr>
        <w:drawing>
          <wp:anchor distT="0" distB="0" distL="114300" distR="114300" simplePos="0" relativeHeight="251953152" behindDoc="0" locked="0" layoutInCell="1" allowOverlap="1" wp14:anchorId="3F13C237" wp14:editId="0028300E">
            <wp:simplePos x="0" y="0"/>
            <wp:positionH relativeFrom="column">
              <wp:posOffset>117475</wp:posOffset>
            </wp:positionH>
            <wp:positionV relativeFrom="paragraph">
              <wp:posOffset>1774825</wp:posOffset>
            </wp:positionV>
            <wp:extent cx="1270000" cy="215900"/>
            <wp:effectExtent l="0" t="0" r="0" b="1270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631">
                      <a:extLst>
                        <a:ext uri="{28A0092B-C50C-407E-A947-70E740481C1C}">
                          <a14:useLocalDpi xmlns:a14="http://schemas.microsoft.com/office/drawing/2010/main" val="0"/>
                        </a:ext>
                      </a:extLst>
                    </a:blip>
                    <a:stretch>
                      <a:fillRect/>
                    </a:stretch>
                  </pic:blipFill>
                  <pic:spPr>
                    <a:xfrm>
                      <a:off x="0" y="0"/>
                      <a:ext cx="1270000" cy="215900"/>
                    </a:xfrm>
                    <a:prstGeom prst="rect">
                      <a:avLst/>
                    </a:prstGeom>
                  </pic:spPr>
                </pic:pic>
              </a:graphicData>
            </a:graphic>
          </wp:anchor>
        </w:drawing>
      </w:r>
      <w:r>
        <w:t>You can drag the bottom right corner of the comment box to resize it.  Clicking the arrowhead at the top left changes the box to a single-line compact form, as below, so that you can have a number of collapsed comments in the scripting area and just expand one of them when you want to read it in full.</w:t>
      </w:r>
    </w:p>
    <w:p w14:paraId="1E8FD8AA" w14:textId="6F7F8E19" w:rsidR="005617A7" w:rsidRDefault="005617A7" w:rsidP="008C6822">
      <w:pPr>
        <w:pStyle w:val="Indentedoaragraph"/>
      </w:pPr>
      <w:r>
        <w:t>If you drag a comment over a block in a script, the comment will be attached to the block with a yellow line:</w:t>
      </w:r>
    </w:p>
    <w:p w14:paraId="11390ACD" w14:textId="230956FB" w:rsidR="000114CB" w:rsidRPr="000114CB" w:rsidRDefault="003E49F6" w:rsidP="003E49F6">
      <w:pPr>
        <w:spacing w:before="240" w:after="0"/>
      </w:pPr>
      <w:r>
        <w:rPr>
          <w:noProof/>
        </w:rPr>
        <w:drawing>
          <wp:anchor distT="0" distB="0" distL="114300" distR="114300" simplePos="0" relativeHeight="251955200" behindDoc="0" locked="0" layoutInCell="1" allowOverlap="1" wp14:anchorId="50D130A5" wp14:editId="76881440">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632">
                      <a:extLst>
                        <a:ext uri="{28A0092B-C50C-407E-A947-70E740481C1C}">
                          <a14:useLocalDpi xmlns:a14="http://schemas.microsoft.com/office/drawing/2010/main" val="0"/>
                        </a:ext>
                      </a:extLst>
                    </a:blip>
                    <a:stretch>
                      <a:fillRect/>
                    </a:stretch>
                  </pic:blipFill>
                  <pic:spPr>
                    <a:xfrm>
                      <a:off x="0" y="0"/>
                      <a:ext cx="1358900" cy="774700"/>
                    </a:xfrm>
                    <a:prstGeom prst="rect">
                      <a:avLst/>
                    </a:prstGeom>
                  </pic:spPr>
                </pic:pic>
              </a:graphicData>
            </a:graphic>
          </wp:anchor>
        </w:drawing>
      </w:r>
      <w:r w:rsidR="008C6822">
        <w:rPr>
          <w:noProof/>
        </w:rPr>
        <w:drawing>
          <wp:anchor distT="0" distB="0" distL="114300" distR="114300" simplePos="0" relativeHeight="251956224" behindDoc="0" locked="0" layoutInCell="1" allowOverlap="1" wp14:anchorId="5EF7E4B5" wp14:editId="08CE3058">
            <wp:simplePos x="0" y="0"/>
            <wp:positionH relativeFrom="margin">
              <wp:align>left</wp:align>
            </wp:positionH>
            <wp:positionV relativeFrom="paragraph">
              <wp:posOffset>2737485</wp:posOffset>
            </wp:positionV>
            <wp:extent cx="1371600" cy="1358900"/>
            <wp:effectExtent l="0" t="0" r="0" b="1270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629">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14:sizeRelH relativeFrom="margin">
              <wp14:pctWidth>0</wp14:pctWidth>
            </wp14:sizeRelH>
            <wp14:sizeRelV relativeFrom="margin">
              <wp14:pctHeight>0</wp14:pctHeight>
            </wp14:sizeRelV>
          </wp:anchor>
        </w:drawing>
      </w:r>
      <w:r w:rsidR="00346B0C">
        <w:rPr>
          <w:noProof/>
        </w:rPr>
        <w:drawing>
          <wp:anchor distT="0" distB="0" distL="114300" distR="114300" simplePos="0" relativeHeight="251954176" behindDoc="0" locked="0" layoutInCell="1" allowOverlap="1" wp14:anchorId="3AD27AD9" wp14:editId="405AF988">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633">
                      <a:extLst>
                        <a:ext uri="{28A0092B-C50C-407E-A947-70E740481C1C}">
                          <a14:useLocalDpi xmlns:a14="http://schemas.microsoft.com/office/drawing/2010/main" val="0"/>
                        </a:ext>
                      </a:extLst>
                    </a:blip>
                    <a:stretch>
                      <a:fillRect/>
                    </a:stretch>
                  </pic:blipFill>
                  <pic:spPr>
                    <a:xfrm>
                      <a:off x="0" y="0"/>
                      <a:ext cx="3810000" cy="1066800"/>
                    </a:xfrm>
                    <a:prstGeom prst="rect">
                      <a:avLst/>
                    </a:prstGeom>
                  </pic:spPr>
                </pic:pic>
              </a:graphicData>
            </a:graphic>
          </wp:anchor>
        </w:drawing>
      </w:r>
      <w:r w:rsidR="005617A7">
        <w:t>Comments have their own context menu, with obvious meanings:</w:t>
      </w:r>
    </w:p>
    <w:p w14:paraId="39328F04" w14:textId="55708D11" w:rsidR="00A90BB0" w:rsidRDefault="00A90BB0" w:rsidP="003E49F6">
      <w:pPr>
        <w:pStyle w:val="Indentedoaragraph"/>
        <w:spacing w:before="200" w:after="0"/>
      </w:pPr>
      <w:r>
        <w:t>Back to the options in the menu for the background of the scripting area:</w:t>
      </w:r>
    </w:p>
    <w:p w14:paraId="59991C7D" w14:textId="39D20F7B" w:rsidR="00DB647B" w:rsidRDefault="00A90BB0" w:rsidP="00A90BB0">
      <w:pPr>
        <w:pStyle w:val="Indentedoaragraph"/>
      </w:pPr>
      <w:r>
        <w:t xml:space="preserve">The </w:t>
      </w:r>
      <w:r w:rsidRPr="00A90BB0">
        <w:rPr>
          <w:rFonts w:ascii="Tekton Pro Bold" w:hAnsi="Tekton Pro Bold"/>
        </w:rPr>
        <w:t>scripts pic…</w:t>
      </w:r>
      <w:r>
        <w:t xml:space="preserve"> option</w:t>
      </w:r>
      <w:r w:rsidR="00173C14">
        <w:fldChar w:fldCharType="begin"/>
      </w:r>
      <w:r w:rsidR="00173C14">
        <w:instrText xml:space="preserve"> XE "</w:instrText>
      </w:r>
      <w:r w:rsidR="00173C14" w:rsidRPr="00A90BB0">
        <w:rPr>
          <w:rFonts w:ascii="Tekton Pro Bold" w:hAnsi="Tekton Pro Bold"/>
        </w:rPr>
        <w:instrText>scripts pic…</w:instrText>
      </w:r>
      <w:r w:rsidR="00173C14">
        <w:instrText xml:space="preserve"> option" </w:instrText>
      </w:r>
      <w:r w:rsidR="00173C14">
        <w:fldChar w:fldCharType="end"/>
      </w:r>
      <w:r>
        <w:t xml:space="preserve"> opens a new browser tab with a picture of </w:t>
      </w:r>
      <w:r>
        <w:rPr>
          <w:i/>
        </w:rPr>
        <w:t xml:space="preserve">all </w:t>
      </w:r>
      <w:r>
        <w:t xml:space="preserve">scripts in the scripting area, just as they appear, but without the grey striped background.  Note that </w:t>
      </w:r>
      <w:r w:rsidR="00DB647B">
        <w:t>“all scripts in the scripting area” means just the top-level scripts of the current sprite, not other sprites’ scripts or custom block definitions.</w:t>
      </w:r>
    </w:p>
    <w:p w14:paraId="578C2083" w14:textId="40DCF098" w:rsidR="00DB647B" w:rsidRDefault="00DB647B" w:rsidP="00A90BB0">
      <w:pPr>
        <w:pStyle w:val="Indentedoaragraph"/>
      </w:pPr>
      <w:r>
        <w:t xml:space="preserve">Finally, the </w:t>
      </w:r>
      <w:r w:rsidRPr="00DB647B">
        <w:rPr>
          <w:rFonts w:ascii="Tekton Pro Bold" w:hAnsi="Tekton Pro Bold"/>
        </w:rPr>
        <w:t>make a block…</w:t>
      </w:r>
      <w:r>
        <w:t xml:space="preserve"> option</w:t>
      </w:r>
      <w:r w:rsidR="00173C14">
        <w:fldChar w:fldCharType="begin"/>
      </w:r>
      <w:r w:rsidR="00173C14">
        <w:instrText xml:space="preserve"> XE "</w:instrText>
      </w:r>
      <w:r w:rsidR="00173C14" w:rsidRPr="00DB647B">
        <w:rPr>
          <w:rFonts w:ascii="Tekton Pro Bold" w:hAnsi="Tekton Pro Bold"/>
        </w:rPr>
        <w:instrText>make a block…</w:instrText>
      </w:r>
      <w:r w:rsidR="00173C14">
        <w:instrText xml:space="preserve"> option" </w:instrText>
      </w:r>
      <w:r w:rsidR="00173C14">
        <w:fldChar w:fldCharType="end"/>
      </w:r>
      <w:r>
        <w:t xml:space="preserve"> does the same thing as the “Make a block” button in the palette</w:t>
      </w:r>
      <w:r w:rsidR="00E52AF8">
        <w:t>s</w:t>
      </w:r>
      <w:r>
        <w:t>.  It’s a shortcut</w:t>
      </w:r>
      <w:r w:rsidR="00173C14">
        <w:fldChar w:fldCharType="begin"/>
      </w:r>
      <w:r w:rsidR="00173C14">
        <w:instrText xml:space="preserve"> XE "shortcut" </w:instrText>
      </w:r>
      <w:r w:rsidR="00173C14">
        <w:fldChar w:fldCharType="end"/>
      </w:r>
      <w:r>
        <w:t xml:space="preserve"> so that you don’t have to keep </w:t>
      </w:r>
      <w:r w:rsidR="00E52AF8">
        <w:t>scrolling down the palette</w:t>
      </w:r>
      <w:r>
        <w:t xml:space="preserve"> if you make a lot of blocks.</w:t>
      </w:r>
    </w:p>
    <w:p w14:paraId="5BAB3BC8" w14:textId="45662212" w:rsidR="00DB647B" w:rsidRDefault="000D0CAF" w:rsidP="00DB647B">
      <w:pPr>
        <w:pStyle w:val="Heading3"/>
      </w:pPr>
      <w:bookmarkStart w:id="150" w:name="_Toc412544679"/>
      <w:r>
        <w:t>Controls in the Costumes T</w:t>
      </w:r>
      <w:r w:rsidR="00DB647B">
        <w:t>ab</w:t>
      </w:r>
      <w:bookmarkEnd w:id="150"/>
      <w:r w:rsidR="00A139D1" w:rsidRPr="0070644C">
        <w:rPr>
          <w:b w:val="0"/>
        </w:rPr>
        <w:fldChar w:fldCharType="begin"/>
      </w:r>
      <w:r w:rsidR="00A139D1" w:rsidRPr="0070644C">
        <w:rPr>
          <w:b w:val="0"/>
        </w:rPr>
        <w:instrText xml:space="preserve"> XE "Costumes tab" </w:instrText>
      </w:r>
      <w:r w:rsidR="00A139D1" w:rsidRPr="0070644C">
        <w:rPr>
          <w:b w:val="0"/>
        </w:rPr>
        <w:fldChar w:fldCharType="end"/>
      </w:r>
      <w:r w:rsidR="00173C14" w:rsidRPr="0070644C">
        <w:rPr>
          <w:b w:val="0"/>
        </w:rPr>
        <w:fldChar w:fldCharType="begin"/>
      </w:r>
      <w:r w:rsidR="00173C14" w:rsidRPr="0070644C">
        <w:rPr>
          <w:b w:val="0"/>
        </w:rPr>
        <w:instrText xml:space="preserve"> XE "controls in the Costumes tab" </w:instrText>
      </w:r>
      <w:r w:rsidR="00173C14" w:rsidRPr="0070644C">
        <w:rPr>
          <w:b w:val="0"/>
        </w:rPr>
        <w:fldChar w:fldCharType="end"/>
      </w:r>
    </w:p>
    <w:p w14:paraId="29AE3533" w14:textId="7A35DCDC" w:rsidR="000410C5" w:rsidRDefault="003E49F6" w:rsidP="0023374A">
      <w:pPr>
        <w:spacing w:after="0"/>
      </w:pPr>
      <w:r>
        <w:rPr>
          <w:noProof/>
        </w:rPr>
        <w:drawing>
          <wp:anchor distT="0" distB="0" distL="114300" distR="114300" simplePos="0" relativeHeight="251957248" behindDoc="0" locked="0" layoutInCell="1" allowOverlap="1" wp14:anchorId="7731F0AF" wp14:editId="4F24DCCA">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634">
                      <a:extLst>
                        <a:ext uri="{28A0092B-C50C-407E-A947-70E740481C1C}">
                          <a14:useLocalDpi xmlns:a14="http://schemas.microsoft.com/office/drawing/2010/main" val="0"/>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t>If you click on the word “Costumes” under the sprite controls, you’ll see something like this:</w:t>
      </w:r>
    </w:p>
    <w:p w14:paraId="67EC6B60" w14:textId="41CB083F" w:rsidR="000410C5" w:rsidRDefault="003E49F6" w:rsidP="000410C5">
      <w:pPr>
        <w:spacing w:before="240" w:after="120"/>
      </w:pPr>
      <w:r>
        <w:rPr>
          <w:noProof/>
        </w:rPr>
        <w:drawing>
          <wp:anchor distT="0" distB="0" distL="114300" distR="114300" simplePos="0" relativeHeight="252160000" behindDoc="0" locked="0" layoutInCell="1" allowOverlap="1" wp14:anchorId="45F3D727" wp14:editId="5332EF48">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0241F1E1" wp14:editId="25082E28">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63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t xml:space="preserve">The </w:t>
      </w:r>
      <w:r w:rsidR="000410C5" w:rsidRPr="000410C5">
        <w:rPr>
          <w:rFonts w:ascii="Tekton Pro Bold" w:hAnsi="Tekton Pro Bold"/>
        </w:rPr>
        <w:t>Turtle</w:t>
      </w:r>
      <w:r w:rsidR="000410C5">
        <w:t xml:space="preserve"> costume</w:t>
      </w:r>
      <w:r w:rsidR="00A139D1">
        <w:fldChar w:fldCharType="begin"/>
      </w:r>
      <w:r w:rsidR="00A139D1">
        <w:instrText xml:space="preserve"> XE "</w:instrText>
      </w:r>
      <w:r w:rsidR="00F45195">
        <w:rPr>
          <w:rFonts w:ascii="Tekton Pro Bold" w:hAnsi="Tekton Pro Bold"/>
        </w:rPr>
        <w:instrText>t</w:instrText>
      </w:r>
      <w:r w:rsidR="00A139D1" w:rsidRPr="000410C5">
        <w:rPr>
          <w:rFonts w:ascii="Tekton Pro Bold" w:hAnsi="Tekton Pro Bold"/>
        </w:rPr>
        <w:instrText>urtle</w:instrText>
      </w:r>
      <w:r w:rsidR="00A139D1">
        <w:instrText xml:space="preserve"> costume" </w:instrText>
      </w:r>
      <w:r w:rsidR="00A139D1">
        <w:fldChar w:fldCharType="end"/>
      </w:r>
      <w:r w:rsidR="000410C5">
        <w:t xml:space="preserve"> is always present in every sprite; it is costume number 0.  Other costumes can be painted within </w:t>
      </w:r>
      <w:r w:rsidR="000410C5" w:rsidRPr="00282BBB">
        <w:rPr>
          <w:rFonts w:ascii="Candara" w:hAnsi="Candara"/>
          <w:spacing w:val="-20"/>
        </w:rPr>
        <w:t>Snap</w:t>
      </w:r>
      <w:r w:rsidR="000410C5" w:rsidRPr="00282BBB">
        <w:rPr>
          <w:rFonts w:ascii="Candara" w:hAnsi="Candara"/>
          <w:i/>
          <w:spacing w:val="-20"/>
        </w:rPr>
        <w:t>!</w:t>
      </w:r>
      <w:r w:rsidR="000410C5">
        <w:rPr>
          <w:rFonts w:ascii="Candara" w:hAnsi="Candara"/>
          <w:i/>
          <w:spacing w:val="-20"/>
        </w:rPr>
        <w:t xml:space="preserve">  </w:t>
      </w:r>
      <w:r w:rsidR="000410C5">
        <w:t>or imported from files or other browser tabs if your browser supports that.  Clicking on a costume selects it; that is, the sprite will look like the selected costume.  Clicking on the paint brush icon</w:t>
      </w:r>
      <w:r w:rsidR="00A139D1">
        <w:fldChar w:fldCharType="begin"/>
      </w:r>
      <w:r w:rsidR="00A139D1">
        <w:instrText xml:space="preserve"> XE "paint brush icon" </w:instrText>
      </w:r>
      <w:r w:rsidR="00A139D1">
        <w:fldChar w:fldCharType="end"/>
      </w:r>
      <w:r w:rsidR="000410C5">
        <w:t xml:space="preserve"> </w:t>
      </w:r>
      <w:r w:rsidR="00A90BB0">
        <w:br/>
      </w:r>
      <w:r w:rsidR="000410C5">
        <w:t xml:space="preserve">opens the </w:t>
      </w:r>
      <w:r w:rsidR="00A139D1">
        <w:rPr>
          <w:i/>
        </w:rPr>
        <w:t>Paint Editor</w:t>
      </w:r>
      <w:r w:rsidR="00A139D1">
        <w:rPr>
          <w:i/>
        </w:rPr>
        <w:fldChar w:fldCharType="begin"/>
      </w:r>
      <w:r w:rsidR="00A139D1">
        <w:instrText xml:space="preserve"> XE "</w:instrText>
      </w:r>
      <w:r w:rsidR="00A139D1" w:rsidRPr="005B4E32">
        <w:instrText>Paint Editor</w:instrText>
      </w:r>
      <w:r w:rsidR="00A139D1">
        <w:instrText xml:space="preserve">" </w:instrText>
      </w:r>
      <w:r w:rsidR="00A139D1">
        <w:rPr>
          <w:i/>
        </w:rPr>
        <w:fldChar w:fldCharType="end"/>
      </w:r>
      <w:r w:rsidR="000410C5">
        <w:rPr>
          <w:i/>
        </w:rPr>
        <w:t xml:space="preserve">, </w:t>
      </w:r>
      <w:r w:rsidR="000410C5">
        <w:t>in which you can create a new costume.</w:t>
      </w:r>
      <w:r w:rsidR="005C6B63">
        <w:t xml:space="preserve">  Clicking on the camera icon</w:t>
      </w:r>
      <w:r w:rsidR="00F45195">
        <w:fldChar w:fldCharType="begin"/>
      </w:r>
      <w:r w:rsidR="00F45195">
        <w:instrText xml:space="preserve"> XE "camera icon" </w:instrText>
      </w:r>
      <w:r w:rsidR="00F45195">
        <w:fldChar w:fldCharType="end"/>
      </w:r>
      <w:r w:rsidR="005C6B63">
        <w:t xml:space="preserve"> opens a window in which you see what your computer’s camera is seeing, and you can take a picture (which will be the full size of the stage unless you shrink it in the Paint Editor).  This works only if you give </w:t>
      </w:r>
      <w:r w:rsidR="00417C18" w:rsidRPr="00282BBB">
        <w:rPr>
          <w:rFonts w:ascii="Candara" w:hAnsi="Candara"/>
          <w:spacing w:val="-20"/>
        </w:rPr>
        <w:t>Snap</w:t>
      </w:r>
      <w:r w:rsidR="00417C18" w:rsidRPr="00282BBB">
        <w:rPr>
          <w:rFonts w:ascii="Candara" w:hAnsi="Candara"/>
          <w:i/>
          <w:spacing w:val="-20"/>
        </w:rPr>
        <w:t>!</w:t>
      </w:r>
      <w:r w:rsidR="00417C18">
        <w:rPr>
          <w:rFonts w:ascii="Candara" w:hAnsi="Candara"/>
          <w:i/>
          <w:spacing w:val="-20"/>
        </w:rPr>
        <w:t xml:space="preserve">  </w:t>
      </w:r>
      <w:r w:rsidR="005C6B63">
        <w:t>permission to use</w:t>
      </w:r>
      <w:r w:rsidR="00417C18">
        <w:t xml:space="preserve"> the camera, and maybe only if you opened </w:t>
      </w:r>
      <w:r w:rsidR="00417C18" w:rsidRPr="00282BBB">
        <w:rPr>
          <w:rFonts w:ascii="Candara" w:hAnsi="Candara"/>
          <w:spacing w:val="-20"/>
        </w:rPr>
        <w:t>Snap</w:t>
      </w:r>
      <w:r w:rsidR="00417C18" w:rsidRPr="00282BBB">
        <w:rPr>
          <w:rFonts w:ascii="Candara" w:hAnsi="Candara"/>
          <w:i/>
          <w:spacing w:val="-20"/>
        </w:rPr>
        <w:t>!</w:t>
      </w:r>
      <w:r w:rsidR="00417C18">
        <w:rPr>
          <w:rFonts w:ascii="Candara" w:hAnsi="Candara"/>
          <w:i/>
          <w:spacing w:val="-20"/>
        </w:rPr>
        <w:t xml:space="preserve">  </w:t>
      </w:r>
      <w:r w:rsidR="00417C18">
        <w:t>in secure (HTTPS</w:t>
      </w:r>
      <w:r w:rsidR="00F45195">
        <w:fldChar w:fldCharType="begin"/>
      </w:r>
      <w:r w:rsidR="00F45195">
        <w:instrText xml:space="preserve"> XE "HTTPS" </w:instrText>
      </w:r>
      <w:r w:rsidR="00F45195">
        <w:fldChar w:fldCharType="end"/>
      </w:r>
      <w:r w:rsidR="00417C18">
        <w:t>) mode, and then only if your browser loves you.</w:t>
      </w:r>
    </w:p>
    <w:p w14:paraId="6B0438B0" w14:textId="15A6A34D" w:rsidR="00417C18" w:rsidRDefault="00417C18" w:rsidP="00417C18">
      <w:pPr>
        <w:spacing w:before="120" w:after="120"/>
      </w:pPr>
      <w:r>
        <w:rPr>
          <w:noProof/>
        </w:rPr>
        <w:drawing>
          <wp:anchor distT="0" distB="0" distL="114300" distR="114300" simplePos="0" relativeHeight="252161024" behindDoc="0" locked="0" layoutInCell="1" allowOverlap="1" wp14:anchorId="3BA796AC" wp14:editId="2344AD33">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Brian’s bedroom when he’s staying at Paul’s house.</w:t>
      </w:r>
    </w:p>
    <w:p w14:paraId="1259A3C3" w14:textId="3729B79F" w:rsidR="001822F8" w:rsidRDefault="000410C5" w:rsidP="0023374A">
      <w:pPr>
        <w:pStyle w:val="Indentedoaragraph"/>
        <w:spacing w:after="0"/>
      </w:pPr>
      <w:r>
        <w:t>Control-clicking/right-clicking on the turtle picture gives this menu:</w:t>
      </w:r>
    </w:p>
    <w:p w14:paraId="35A3EDFA" w14:textId="640C61F7" w:rsidR="001822F8" w:rsidRDefault="00417C18" w:rsidP="0023374A">
      <w:pPr>
        <w:spacing w:after="0" w:line="240" w:lineRule="auto"/>
      </w:pPr>
      <w:r>
        <w:rPr>
          <w:noProof/>
        </w:rPr>
        <w:drawing>
          <wp:anchor distT="0" distB="0" distL="114300" distR="114300" simplePos="0" relativeHeight="251959296" behindDoc="0" locked="0" layoutInCell="1" allowOverlap="1" wp14:anchorId="53747435" wp14:editId="1CB53919">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638">
                      <a:extLst>
                        <a:ext uri="{28A0092B-C50C-407E-A947-70E740481C1C}">
                          <a14:useLocalDpi xmlns:a14="http://schemas.microsoft.com/office/drawing/2010/main" val="0"/>
                        </a:ext>
                      </a:extLst>
                    </a:blip>
                    <a:stretch>
                      <a:fillRect/>
                    </a:stretch>
                  </pic:blipFill>
                  <pic:spPr>
                    <a:xfrm>
                      <a:off x="0" y="0"/>
                      <a:ext cx="965200" cy="825500"/>
                    </a:xfrm>
                    <a:prstGeom prst="rect">
                      <a:avLst/>
                    </a:prstGeom>
                  </pic:spPr>
                </pic:pic>
              </a:graphicData>
            </a:graphic>
          </wp:anchor>
        </w:drawing>
      </w:r>
      <w:r w:rsidR="001822F8">
        <w:t xml:space="preserve">In this menu, you choose the turtle’s </w:t>
      </w:r>
      <w:r w:rsidR="001822F8">
        <w:rPr>
          <w:i/>
        </w:rPr>
        <w:t>rotation point</w:t>
      </w:r>
      <w:r w:rsidR="00A139D1">
        <w:rPr>
          <w:i/>
        </w:rPr>
        <w:fldChar w:fldCharType="begin"/>
      </w:r>
      <w:r w:rsidR="00A139D1">
        <w:instrText xml:space="preserve"> XE "turtle’s </w:instrText>
      </w:r>
      <w:r w:rsidR="00A139D1" w:rsidRPr="005B4E32">
        <w:instrText>rotation point</w:instrText>
      </w:r>
      <w:r w:rsidR="00A139D1">
        <w:instrText xml:space="preserve">" </w:instrText>
      </w:r>
      <w:r w:rsidR="00A139D1">
        <w:rPr>
          <w:i/>
        </w:rPr>
        <w:fldChar w:fldCharType="end"/>
      </w:r>
      <w:r w:rsidR="001822F8">
        <w:rPr>
          <w:i/>
        </w:rPr>
        <w:t xml:space="preserve">, </w:t>
      </w:r>
      <w:r w:rsidR="001822F8">
        <w:t xml:space="preserve">which is also the point from which the turtle draws lines.  The two pictures below show what the stage looks like after drawing a square in each mode; </w:t>
      </w:r>
      <w:r w:rsidR="001822F8" w:rsidRPr="001822F8">
        <w:rPr>
          <w:rFonts w:ascii="Tekton Pro Bold" w:hAnsi="Tekton Pro Bold"/>
        </w:rPr>
        <w:t>tip</w:t>
      </w:r>
      <w:r w:rsidR="00A139D1">
        <w:rPr>
          <w:rFonts w:ascii="Tekton Pro Bold" w:hAnsi="Tekton Pro Bold"/>
        </w:rPr>
        <w:fldChar w:fldCharType="begin"/>
      </w:r>
      <w:r w:rsidR="00A139D1">
        <w:instrText xml:space="preserve"> XE "</w:instrText>
      </w:r>
      <w:r w:rsidR="00A139D1" w:rsidRPr="001822F8">
        <w:rPr>
          <w:rFonts w:ascii="Tekton Pro Bold" w:hAnsi="Tekton Pro Bold"/>
        </w:rPr>
        <w:instrText>tip</w:instrText>
      </w:r>
      <w:r w:rsidR="00F45195">
        <w:instrText xml:space="preserve"> option</w:instrText>
      </w:r>
      <w:r w:rsidR="00A139D1">
        <w:instrText xml:space="preserve">" </w:instrText>
      </w:r>
      <w:r w:rsidR="00A139D1">
        <w:rPr>
          <w:rFonts w:ascii="Tekton Pro Bold" w:hAnsi="Tekton Pro Bold"/>
        </w:rPr>
        <w:fldChar w:fldCharType="end"/>
      </w:r>
      <w:r w:rsidR="001822F8">
        <w:t xml:space="preserve"> (otherwise known as </w:t>
      </w:r>
      <w:r w:rsidR="0059382A">
        <w:t>“Jens mode”) is on the left</w:t>
      </w:r>
      <w:r w:rsidR="005C6B63">
        <w:t xml:space="preserve"> in the pictures below</w:t>
      </w:r>
      <w:r w:rsidR="0059382A">
        <w:t>,</w:t>
      </w:r>
      <w:r w:rsidR="001822F8">
        <w:t xml:space="preserve"> </w:t>
      </w:r>
      <w:r w:rsidR="001822F8" w:rsidRPr="001822F8">
        <w:rPr>
          <w:rFonts w:ascii="Tekton Pro Bold" w:hAnsi="Tekton Pro Bold"/>
        </w:rPr>
        <w:t>middle</w:t>
      </w:r>
      <w:r w:rsidR="00A139D1">
        <w:rPr>
          <w:rFonts w:ascii="Tekton Pro Bold" w:hAnsi="Tekton Pro Bold"/>
        </w:rPr>
        <w:fldChar w:fldCharType="begin"/>
      </w:r>
      <w:r w:rsidR="00A139D1">
        <w:instrText xml:space="preserve"> XE "</w:instrText>
      </w:r>
      <w:r w:rsidR="00A139D1" w:rsidRPr="001822F8">
        <w:rPr>
          <w:rFonts w:ascii="Tekton Pro Bold" w:hAnsi="Tekton Pro Bold"/>
        </w:rPr>
        <w:instrText>middle</w:instrText>
      </w:r>
      <w:r w:rsidR="00F45195">
        <w:instrText xml:space="preserve"> option</w:instrText>
      </w:r>
      <w:r w:rsidR="00A139D1">
        <w:instrText xml:space="preserve">" </w:instrText>
      </w:r>
      <w:r w:rsidR="00A139D1">
        <w:rPr>
          <w:rFonts w:ascii="Tekton Pro Bold" w:hAnsi="Tekton Pro Bold"/>
        </w:rPr>
        <w:fldChar w:fldCharType="end"/>
      </w:r>
      <w:r w:rsidR="001822F8">
        <w:t xml:space="preserve"> (“Brian mode”) on the right:</w:t>
      </w:r>
    </w:p>
    <w:p w14:paraId="2F42CA54" w14:textId="6B7257E8" w:rsidR="0059382A" w:rsidRDefault="00417C18" w:rsidP="001822F8">
      <w:pPr>
        <w:spacing w:after="120"/>
      </w:pPr>
      <w:r>
        <w:rPr>
          <w:noProof/>
        </w:rPr>
        <mc:AlternateContent>
          <mc:Choice Requires="wpg">
            <w:drawing>
              <wp:anchor distT="0" distB="0" distL="114300" distR="114300" simplePos="0" relativeHeight="251961344" behindDoc="0" locked="0" layoutInCell="1" allowOverlap="1" wp14:anchorId="53B063E8" wp14:editId="3E4E9AF0">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639">
                            <a:extLst>
                              <a:ext uri="{28A0092B-C50C-407E-A947-70E740481C1C}">
                                <a14:useLocalDpi xmlns:a14="http://schemas.microsoft.com/office/drawing/2010/main" val="0"/>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961344"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641"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642" o:title=""/>
                  <v:path arrowok="t"/>
                </v:shape>
                <w10:wrap type="topAndBottom"/>
              </v:group>
            </w:pict>
          </mc:Fallback>
        </mc:AlternateContent>
      </w:r>
      <w:r w:rsidR="0059382A">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59382A">
        <w:rPr>
          <w:rFonts w:ascii="Tekton Pro Bold" w:hAnsi="Tekton Pro Bold"/>
        </w:rPr>
        <w:t>tip</w:t>
      </w:r>
      <w:r w:rsidR="0059382A">
        <w:t xml:space="preserve"> mode is that the sprite is less likely to obscure the drawing.  The advantage of </w:t>
      </w:r>
      <w:r w:rsidR="0059382A" w:rsidRPr="0059382A">
        <w:rPr>
          <w:rFonts w:ascii="Tekton Pro Bold" w:hAnsi="Tekton Pro Bold"/>
        </w:rPr>
        <w:t>middle</w:t>
      </w:r>
      <w:r w:rsidR="0059382A">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7706C657" w:rsidR="007F1856" w:rsidRDefault="00C35659" w:rsidP="00E52AF8">
      <w:pPr>
        <w:pStyle w:val="Indentedoaragraph"/>
        <w:spacing w:after="0"/>
      </w:pPr>
      <w:r>
        <w:rPr>
          <w:noProof/>
        </w:rPr>
        <w:drawing>
          <wp:anchor distT="0" distB="0" distL="114300" distR="114300" simplePos="0" relativeHeight="252039168" behindDoc="0" locked="0" layoutInCell="1" allowOverlap="1" wp14:anchorId="5A9DD1DE" wp14:editId="3FB96FDA">
            <wp:simplePos x="0" y="0"/>
            <wp:positionH relativeFrom="margin">
              <wp:align>left</wp:align>
            </wp:positionH>
            <wp:positionV relativeFrom="paragraph">
              <wp:posOffset>21336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643">
                      <a:extLst>
                        <a:ext uri="{28A0092B-C50C-407E-A947-70E740481C1C}">
                          <a14:useLocalDpi xmlns:a14="http://schemas.microsoft.com/office/drawing/2010/main" val="0"/>
                        </a:ext>
                      </a:extLst>
                    </a:blip>
                    <a:stretch>
                      <a:fillRect/>
                    </a:stretch>
                  </pic:blipFill>
                  <pic:spPr>
                    <a:xfrm>
                      <a:off x="0" y="0"/>
                      <a:ext cx="1003300" cy="1206500"/>
                    </a:xfrm>
                    <a:prstGeom prst="rect">
                      <a:avLst/>
                    </a:prstGeom>
                  </pic:spPr>
                </pic:pic>
              </a:graphicData>
            </a:graphic>
          </wp:anchor>
        </w:drawing>
      </w:r>
      <w:r w:rsidR="00C86CE0">
        <w:t>Costumes other than the turtle have a different context menu:</w:t>
      </w:r>
    </w:p>
    <w:p w14:paraId="3FC942A4" w14:textId="5C02F55D" w:rsidR="00C86CE0" w:rsidRDefault="000272D6" w:rsidP="00C86CE0">
      <w:r>
        <w:t xml:space="preserve">The </w:t>
      </w:r>
      <w:r w:rsidRPr="000272D6">
        <w:rPr>
          <w:rFonts w:ascii="Tekton Pro Bold" w:hAnsi="Tekton Pro Bold"/>
        </w:rPr>
        <w:t>edit</w:t>
      </w:r>
      <w:r>
        <w:t xml:space="preserve"> option</w:t>
      </w:r>
      <w:r w:rsidR="00A139D1">
        <w:fldChar w:fldCharType="begin"/>
      </w:r>
      <w:r w:rsidR="00A139D1">
        <w:instrText xml:space="preserve"> XE "</w:instrText>
      </w:r>
      <w:r w:rsidR="00A139D1" w:rsidRPr="000272D6">
        <w:rPr>
          <w:rFonts w:ascii="Tekton Pro Bold" w:hAnsi="Tekton Pro Bold"/>
        </w:rPr>
        <w:instrText>edit</w:instrText>
      </w:r>
      <w:r w:rsidR="00A139D1">
        <w:instrText xml:space="preserve"> option" </w:instrText>
      </w:r>
      <w:r w:rsidR="00A139D1">
        <w:fldChar w:fldCharType="end"/>
      </w:r>
      <w:r>
        <w:t xml:space="preserve"> opens the Paint Editor on this costume.  The </w:t>
      </w:r>
      <w:r w:rsidRPr="000272D6">
        <w:rPr>
          <w:rFonts w:ascii="Tekton Pro Bold" w:hAnsi="Tekton Pro Bold"/>
        </w:rPr>
        <w:t>rename</w:t>
      </w:r>
      <w:r>
        <w:t xml:space="preserve"> option</w:t>
      </w:r>
      <w:r w:rsidR="00A139D1">
        <w:fldChar w:fldCharType="begin"/>
      </w:r>
      <w:r w:rsidR="00A139D1">
        <w:instrText xml:space="preserve"> XE "</w:instrText>
      </w:r>
      <w:r w:rsidR="00A139D1" w:rsidRPr="000272D6">
        <w:rPr>
          <w:rFonts w:ascii="Tekton Pro Bold" w:hAnsi="Tekton Pro Bold"/>
        </w:rPr>
        <w:instrText>rename</w:instrText>
      </w:r>
      <w:r w:rsidR="00A139D1">
        <w:instrText xml:space="preserve"> option" </w:instrText>
      </w:r>
      <w:r w:rsidR="00A139D1">
        <w:fldChar w:fldCharType="end"/>
      </w:r>
      <w:r>
        <w:t xml:space="preserve"> opens a dialog box in which you can rename the costume.  (A costume’s initial name comes from the file from which it was imported, if any, or is something like </w:t>
      </w:r>
      <w:r w:rsidRPr="000272D6">
        <w:rPr>
          <w:rFonts w:ascii="Tekton Pro Bold" w:hAnsi="Tekton Pro Bold"/>
        </w:rPr>
        <w:t>costume5</w:t>
      </w:r>
      <w:r>
        <w:t xml:space="preserve">.)  </w:t>
      </w:r>
      <w:r w:rsidRPr="000272D6">
        <w:rPr>
          <w:rFonts w:ascii="Tekton Pro Bold" w:hAnsi="Tekton Pro Bold"/>
        </w:rPr>
        <w:t>Duplicate</w:t>
      </w:r>
      <w:r w:rsidR="00A139D1">
        <w:rPr>
          <w:rFonts w:ascii="Tekton Pro Bold" w:hAnsi="Tekton Pro Bold"/>
        </w:rPr>
        <w:fldChar w:fldCharType="begin"/>
      </w:r>
      <w:r w:rsidR="00A139D1">
        <w:instrText xml:space="preserve"> XE "</w:instrText>
      </w:r>
      <w:r w:rsidR="00A139D1">
        <w:rPr>
          <w:rFonts w:ascii="Tekton Pro Bold" w:hAnsi="Tekton Pro Bold"/>
        </w:rPr>
        <w:instrText>d</w:instrText>
      </w:r>
      <w:r w:rsidR="00A139D1" w:rsidRPr="000272D6">
        <w:rPr>
          <w:rFonts w:ascii="Tekton Pro Bold" w:hAnsi="Tekton Pro Bold"/>
        </w:rPr>
        <w:instrText>uplicate</w:instrText>
      </w:r>
      <w:r w:rsidR="00A139D1">
        <w:rPr>
          <w:rFonts w:ascii="Tekton Pro Bold" w:hAnsi="Tekton Pro Bold"/>
        </w:rPr>
        <w:instrText xml:space="preserve"> </w:instrText>
      </w:r>
      <w:r w:rsidR="00A139D1" w:rsidRPr="00A139D1">
        <w:rPr>
          <w:rFonts w:cs="Baskerville"/>
        </w:rPr>
        <w:instrText>option</w:instrText>
      </w:r>
      <w:r w:rsidR="00A139D1">
        <w:instrText xml:space="preserve">" </w:instrText>
      </w:r>
      <w:r w:rsidR="00A139D1">
        <w:rPr>
          <w:rFonts w:ascii="Tekton Pro Bold" w:hAnsi="Tekton Pro Bold"/>
        </w:rPr>
        <w:fldChar w:fldCharType="end"/>
      </w:r>
      <w:r>
        <w:t xml:space="preserve"> makes a copy of the costume, in the same sprite.  (Presumably you’d do that because you intend to edit one of the copies.)  </w:t>
      </w:r>
      <w:r w:rsidRPr="000272D6">
        <w:rPr>
          <w:rFonts w:ascii="Tekton Pro Bold" w:hAnsi="Tekton Pro Bold"/>
        </w:rPr>
        <w:t>Delete</w:t>
      </w:r>
      <w:r w:rsidR="00A139D1">
        <w:rPr>
          <w:rFonts w:ascii="Tekton Pro Bold" w:hAnsi="Tekton Pro Bold"/>
        </w:rPr>
        <w:fldChar w:fldCharType="begin"/>
      </w:r>
      <w:r w:rsidR="00A139D1">
        <w:instrText xml:space="preserve"> XE "</w:instrText>
      </w:r>
      <w:r w:rsidR="00A139D1">
        <w:rPr>
          <w:rFonts w:ascii="Tekton Pro Bold" w:hAnsi="Tekton Pro Bold"/>
        </w:rPr>
        <w:instrText>d</w:instrText>
      </w:r>
      <w:r w:rsidR="00A139D1" w:rsidRPr="000272D6">
        <w:rPr>
          <w:rFonts w:ascii="Tekton Pro Bold" w:hAnsi="Tekton Pro Bold"/>
        </w:rPr>
        <w:instrText>elete</w:instrText>
      </w:r>
      <w:r w:rsidR="00A139D1">
        <w:rPr>
          <w:rFonts w:ascii="Tekton Pro Bold" w:hAnsi="Tekton Pro Bold"/>
        </w:rPr>
        <w:instrText xml:space="preserve"> </w:instrText>
      </w:r>
      <w:r w:rsidR="00A139D1" w:rsidRPr="00A139D1">
        <w:rPr>
          <w:rFonts w:cs="Baskerville"/>
        </w:rPr>
        <w:instrText>option</w:instrText>
      </w:r>
      <w:r w:rsidR="00A139D1">
        <w:instrText xml:space="preserve">" </w:instrText>
      </w:r>
      <w:r w:rsidR="00A139D1">
        <w:rPr>
          <w:rFonts w:ascii="Tekton Pro Bold" w:hAnsi="Tekton Pro Bold"/>
        </w:rPr>
        <w:fldChar w:fldCharType="end"/>
      </w:r>
      <w:r>
        <w:t xml:space="preserve"> is obvious.  The </w:t>
      </w:r>
      <w:r w:rsidRPr="000272D6">
        <w:rPr>
          <w:rFonts w:ascii="Tekton Pro Bold" w:hAnsi="Tekton Pro Bold"/>
        </w:rPr>
        <w:t>export</w:t>
      </w:r>
      <w:r>
        <w:t xml:space="preserve"> option</w:t>
      </w:r>
      <w:r w:rsidR="00A139D1">
        <w:fldChar w:fldCharType="begin"/>
      </w:r>
      <w:r w:rsidR="00A139D1">
        <w:instrText xml:space="preserve"> XE "</w:instrText>
      </w:r>
      <w:r w:rsidR="00A139D1" w:rsidRPr="000272D6">
        <w:rPr>
          <w:rFonts w:ascii="Tekton Pro Bold" w:hAnsi="Tekton Pro Bold"/>
        </w:rPr>
        <w:instrText>export</w:instrText>
      </w:r>
      <w:r w:rsidR="00A139D1">
        <w:instrText xml:space="preserve"> option" </w:instrText>
      </w:r>
      <w:r w:rsidR="00A139D1">
        <w:fldChar w:fldCharType="end"/>
      </w:r>
      <w:r>
        <w:t xml:space="preserve"> opens a new browser tab with a picture of the costume.  You can then save it to a file, or select a different sprite in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Pr="000272D6">
        <w:t xml:space="preserve"> </w:t>
      </w:r>
      <w:r>
        <w:t xml:space="preserve">tab, return to the picture tab, and drag the costume onto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tab to copy the costume to another sprite.</w:t>
      </w:r>
    </w:p>
    <w:p w14:paraId="4962E5D4" w14:textId="130B62BF" w:rsidR="000272D6" w:rsidRDefault="000272D6" w:rsidP="000272D6">
      <w:pPr>
        <w:pStyle w:val="Indentedoaragraph"/>
      </w:pPr>
      <w:r>
        <w:t xml:space="preserve">You can drag costumes up and down in the Costumes tab in order to renumber them, so that </w:t>
      </w:r>
      <w:r w:rsidRPr="000272D6">
        <w:rPr>
          <w:rFonts w:ascii="Tekton Pro Bold" w:hAnsi="Tekton Pro Bold"/>
        </w:rPr>
        <w:t xml:space="preserve">next costume </w:t>
      </w:r>
      <w:r>
        <w:t>will behave as you prefer.</w:t>
      </w:r>
    </w:p>
    <w:p w14:paraId="7D7643CB" w14:textId="06ED6177" w:rsidR="000272D6" w:rsidRDefault="000272D6" w:rsidP="000272D6">
      <w:pPr>
        <w:pStyle w:val="Heading3"/>
      </w:pPr>
      <w:bookmarkStart w:id="151" w:name="_Toc412544680"/>
      <w:r>
        <w:t>The Paint Editor</w:t>
      </w:r>
      <w:bookmarkEnd w:id="151"/>
    </w:p>
    <w:p w14:paraId="151D3B7C" w14:textId="36D7FEFF" w:rsidR="00400B29" w:rsidRDefault="00553FF7" w:rsidP="000272D6">
      <w:pPr>
        <w:spacing w:after="120"/>
      </w:pPr>
      <w:r>
        <w:rPr>
          <w:noProof/>
        </w:rPr>
        <w:drawing>
          <wp:anchor distT="0" distB="0" distL="114300" distR="114300" simplePos="0" relativeHeight="252295168" behindDoc="0" locked="0" layoutInCell="1" allowOverlap="1" wp14:anchorId="0EC0C026" wp14:editId="175E582A">
            <wp:simplePos x="0" y="0"/>
            <wp:positionH relativeFrom="column">
              <wp:posOffset>-3810</wp:posOffset>
            </wp:positionH>
            <wp:positionV relativeFrom="paragraph">
              <wp:posOffset>221615</wp:posOffset>
            </wp:positionV>
            <wp:extent cx="3601720" cy="2397760"/>
            <wp:effectExtent l="0" t="0" r="508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644">
                      <a:extLst>
                        <a:ext uri="{28A0092B-C50C-407E-A947-70E740481C1C}">
                          <a14:useLocalDpi xmlns:a14="http://schemas.microsoft.com/office/drawing/2010/main" val="0"/>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t>H</w:t>
      </w:r>
      <w:r w:rsidR="000272D6">
        <w:t>ere is a picture of a Paint Editor window</w:t>
      </w:r>
      <w:r w:rsidR="00A139D1">
        <w:fldChar w:fldCharType="begin"/>
      </w:r>
      <w:r w:rsidR="00A139D1">
        <w:instrText xml:space="preserve"> XE "Paint Editor window" </w:instrText>
      </w:r>
      <w:r w:rsidR="00A139D1">
        <w:fldChar w:fldCharType="end"/>
      </w:r>
      <w:r w:rsidR="000272D6">
        <w:t>:</w:t>
      </w:r>
    </w:p>
    <w:p w14:paraId="6C1194E3" w14:textId="77777777" w:rsidR="00553FF7" w:rsidRDefault="00553FF7" w:rsidP="000272D6">
      <w:pPr>
        <w:spacing w:after="120"/>
      </w:pPr>
    </w:p>
    <w:p w14:paraId="458BC5D0" w14:textId="51473B12" w:rsidR="00553FF7" w:rsidRDefault="00553FF7" w:rsidP="000272D6">
      <w:pPr>
        <w:spacing w:after="120"/>
      </w:pPr>
    </w:p>
    <w:p w14:paraId="3F04308A" w14:textId="39FC241C" w:rsidR="00400B29" w:rsidRDefault="00553FF7" w:rsidP="00400B29">
      <w:pPr>
        <w:pStyle w:val="Indentedoaragraph"/>
        <w:spacing w:before="240"/>
        <w:ind w:firstLine="0"/>
      </w:pPr>
      <w:r>
        <w:br w:type="page"/>
      </w:r>
      <w:r w:rsidR="00400B29">
        <w:t xml:space="preserve">If you’ve used any painting program, most of this will be familiar to you.  </w:t>
      </w:r>
      <w:r w:rsidR="005A2C1B">
        <w:t>Currently, costumes you import can be edited only if they are in a bitmap format (png, jpeg, gif, etc.).</w:t>
      </w:r>
      <w:r w:rsidR="00400B29">
        <w:t xml:space="preserve">  </w:t>
      </w:r>
      <w:r w:rsidR="005A2C1B">
        <w:t xml:space="preserve">There is a vector editor, but it works only for creating a costume, not editing an imported vector (svg) picture.  </w:t>
      </w:r>
      <w:r w:rsidR="00400B29">
        <w:t>Unlike the case of the Block Editor, only one Paint Editor window can be open at a time.</w:t>
      </w:r>
    </w:p>
    <w:p w14:paraId="5FB6237B" w14:textId="2C032227" w:rsidR="00400B29" w:rsidRDefault="00400B29" w:rsidP="00400B29">
      <w:pPr>
        <w:pStyle w:val="Indentedoaragraph"/>
      </w:pPr>
      <w:r>
        <w:t xml:space="preserve">The ten square buttons in two rows of five near the top left of the window are the </w:t>
      </w:r>
      <w:r>
        <w:rPr>
          <w:i/>
        </w:rPr>
        <w:t xml:space="preserve">tools.  </w:t>
      </w:r>
      <w:r>
        <w:t>The top row, from left to right, are the paintbrush tool</w:t>
      </w:r>
      <w:r w:rsidR="00A139D1">
        <w:fldChar w:fldCharType="begin"/>
      </w:r>
      <w:r w:rsidR="00A139D1">
        <w:instrText xml:space="preserve"> XE "paintbrush tool" </w:instrText>
      </w:r>
      <w:r w:rsidR="00A139D1">
        <w:fldChar w:fldCharType="end"/>
      </w:r>
      <w:r>
        <w:t>, the outlined rectangle tool</w:t>
      </w:r>
      <w:r w:rsidR="00A139D1">
        <w:fldChar w:fldCharType="begin"/>
      </w:r>
      <w:r w:rsidR="00A139D1">
        <w:instrText xml:space="preserve"> XE "rectangle tool" </w:instrText>
      </w:r>
      <w:r w:rsidR="00A139D1">
        <w:fldChar w:fldCharType="end"/>
      </w:r>
      <w:r w:rsidR="00A139D1">
        <w:fldChar w:fldCharType="begin"/>
      </w:r>
      <w:r w:rsidR="00A139D1">
        <w:instrText xml:space="preserve"> XE "outlined rectangle tool" </w:instrText>
      </w:r>
      <w:r w:rsidR="00A139D1">
        <w:fldChar w:fldCharType="end"/>
      </w:r>
      <w:r>
        <w:t>, the outlined ellipse tool</w:t>
      </w:r>
      <w:r w:rsidR="00A139D1">
        <w:fldChar w:fldCharType="begin"/>
      </w:r>
      <w:r w:rsidR="00A139D1">
        <w:instrText xml:space="preserve"> XE "ellipse tool" </w:instrText>
      </w:r>
      <w:r w:rsidR="00A139D1">
        <w:fldChar w:fldCharType="end"/>
      </w:r>
      <w:r w:rsidR="00A139D1">
        <w:fldChar w:fldCharType="begin"/>
      </w:r>
      <w:r w:rsidR="00A139D1">
        <w:instrText xml:space="preserve"> XE "outlined ellipse tool" </w:instrText>
      </w:r>
      <w:r w:rsidR="00A139D1">
        <w:fldChar w:fldCharType="end"/>
      </w:r>
      <w:r>
        <w:t>, the eraser tool</w:t>
      </w:r>
      <w:r w:rsidR="00A139D1">
        <w:fldChar w:fldCharType="begin"/>
      </w:r>
      <w:r w:rsidR="00A139D1">
        <w:instrText xml:space="preserve"> XE "eraser tool" </w:instrText>
      </w:r>
      <w:r w:rsidR="00A139D1">
        <w:fldChar w:fldCharType="end"/>
      </w:r>
      <w:r>
        <w:t>, and the rotation point tool</w:t>
      </w:r>
      <w:r w:rsidR="00A139D1">
        <w:fldChar w:fldCharType="begin"/>
      </w:r>
      <w:r w:rsidR="00A139D1">
        <w:instrText xml:space="preserve"> XE "rotation point tool" </w:instrText>
      </w:r>
      <w:r w:rsidR="00A139D1">
        <w:fldChar w:fldCharType="end"/>
      </w:r>
      <w:r>
        <w:t>.  The bottom row tools are the line drawing tool</w:t>
      </w:r>
      <w:r w:rsidR="00A139D1">
        <w:fldChar w:fldCharType="begin"/>
      </w:r>
      <w:r w:rsidR="00A139D1">
        <w:instrText xml:space="preserve"> XE "line drawing tool" </w:instrText>
      </w:r>
      <w:r w:rsidR="00A139D1">
        <w:fldChar w:fldCharType="end"/>
      </w:r>
      <w:r>
        <w:t>, the solid rectangle tool</w:t>
      </w:r>
      <w:r w:rsidR="00A139D1">
        <w:fldChar w:fldCharType="begin"/>
      </w:r>
      <w:r w:rsidR="00A139D1">
        <w:instrText xml:space="preserve"> XE "solid rectangle tool" </w:instrText>
      </w:r>
      <w:r w:rsidR="00A139D1">
        <w:fldChar w:fldCharType="end"/>
      </w:r>
      <w:r>
        <w:t>, the solid ellipse tool</w:t>
      </w:r>
      <w:r w:rsidR="00A139D1">
        <w:fldChar w:fldCharType="begin"/>
      </w:r>
      <w:r w:rsidR="00A139D1">
        <w:instrText xml:space="preserve"> XE "solid ellipse tool" </w:instrText>
      </w:r>
      <w:r w:rsidR="00A139D1">
        <w:fldChar w:fldCharType="end"/>
      </w:r>
      <w:r>
        <w:t>, the floodfill tool,</w:t>
      </w:r>
      <w:r w:rsidR="00A139D1">
        <w:fldChar w:fldCharType="begin"/>
      </w:r>
      <w:r w:rsidR="00A139D1">
        <w:instrText xml:space="preserve"> XE "floodfill tool," </w:instrText>
      </w:r>
      <w:r w:rsidR="00A139D1">
        <w:fldChar w:fldCharType="end"/>
      </w:r>
      <w:r>
        <w:t xml:space="preserve"> and the eyedropper tool</w:t>
      </w:r>
      <w:r w:rsidR="00A139D1">
        <w:fldChar w:fldCharType="begin"/>
      </w:r>
      <w:r w:rsidR="00A139D1">
        <w:instrText xml:space="preserve"> XE "eyedropper tool" </w:instrText>
      </w:r>
      <w:r w:rsidR="00A139D1">
        <w:fldChar w:fldCharType="end"/>
      </w:r>
      <w:r>
        <w:t xml:space="preserve">.  </w:t>
      </w:r>
      <w:r w:rsidR="00BC59BB">
        <w:t xml:space="preserve">Below the tools is a row of four buttons that immediately change the picture.  The first two change its overall size; the next two flip the picture around horizontally or vertically.  </w:t>
      </w:r>
      <w:r>
        <w:t>Below the</w:t>
      </w:r>
      <w:r w:rsidR="00BC59BB">
        <w:t>se</w:t>
      </w:r>
      <w:r>
        <w:t xml:space="preserve"> are a color palette</w:t>
      </w:r>
      <w:r w:rsidR="00A139D1">
        <w:fldChar w:fldCharType="begin"/>
      </w:r>
      <w:r w:rsidR="00A139D1">
        <w:instrText xml:space="preserve"> XE "color palette" </w:instrText>
      </w:r>
      <w:r w:rsidR="00A139D1">
        <w:fldChar w:fldCharType="end"/>
      </w:r>
      <w: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t xml:space="preserve">  (But the Caps Lock key doesn’t affect it.)</w:t>
      </w:r>
    </w:p>
    <w:p w14:paraId="080B7C07" w14:textId="1E7EF48B" w:rsidR="009B788F" w:rsidRDefault="009B788F" w:rsidP="00400B29">
      <w:pPr>
        <w:pStyle w:val="Indentedoaragraph"/>
      </w:pPr>
      <w:r>
        <w:t xml:space="preserve">You can correct errors with the </w:t>
      </w:r>
      <w:r w:rsidRPr="009B788F">
        <w:rPr>
          <w:rFonts w:ascii="Tekton Pro Bold" w:hAnsi="Tekton Pro Bold"/>
        </w:rPr>
        <w:t>undo</w:t>
      </w:r>
      <w:r>
        <w:t xml:space="preserve"> button</w:t>
      </w:r>
      <w:r w:rsidR="00A139D1">
        <w:fldChar w:fldCharType="begin"/>
      </w:r>
      <w:r w:rsidR="00A139D1">
        <w:instrText xml:space="preserve"> XE "</w:instrText>
      </w:r>
      <w:r w:rsidR="00A139D1" w:rsidRPr="009B788F">
        <w:rPr>
          <w:rFonts w:ascii="Tekton Pro Bold" w:hAnsi="Tekton Pro Bold"/>
        </w:rPr>
        <w:instrText>undo</w:instrText>
      </w:r>
      <w:r w:rsidR="00A139D1">
        <w:instrText xml:space="preserve"> button" </w:instrText>
      </w:r>
      <w:r w:rsidR="00A139D1">
        <w:fldChar w:fldCharType="end"/>
      </w:r>
      <w:r>
        <w:t xml:space="preserve">, which removes the last thing you drew, or the </w:t>
      </w:r>
      <w:r w:rsidRPr="009B788F">
        <w:rPr>
          <w:rFonts w:ascii="Tekton Pro Bold" w:hAnsi="Tekton Pro Bold"/>
        </w:rPr>
        <w:t>clear</w:t>
      </w:r>
      <w:r>
        <w:t xml:space="preserve"> button</w:t>
      </w:r>
      <w:r w:rsidR="00A139D1">
        <w:fldChar w:fldCharType="begin"/>
      </w:r>
      <w:r w:rsidR="00A139D1">
        <w:instrText xml:space="preserve"> XE "</w:instrText>
      </w:r>
      <w:r w:rsidR="00A139D1" w:rsidRPr="009B788F">
        <w:rPr>
          <w:rFonts w:ascii="Tekton Pro Bold" w:hAnsi="Tekton Pro Bold"/>
        </w:rPr>
        <w:instrText>clear</w:instrText>
      </w:r>
      <w:r w:rsidR="00A139D1">
        <w:instrText xml:space="preserve"> button" </w:instrText>
      </w:r>
      <w:r w:rsidR="00A139D1">
        <w:fldChar w:fldCharType="end"/>
      </w:r>
      <w:r>
        <w:t xml:space="preserve">, which erases the entire picture.  (Note, it does </w:t>
      </w:r>
      <w:r>
        <w:rPr>
          <w:i/>
        </w:rPr>
        <w:t xml:space="preserve">not </w:t>
      </w:r>
      <w:r>
        <w:t xml:space="preserve">revert to what the costume looked like before you started editing it!   If that’s what you want, click the </w:t>
      </w:r>
      <w:r w:rsidRPr="009B788F">
        <w:rPr>
          <w:rFonts w:ascii="Tekton Pro Bold" w:hAnsi="Tekton Pro Bold"/>
        </w:rPr>
        <w:t>Cancel</w:t>
      </w:r>
      <w:r>
        <w:t xml:space="preserve"> button</w:t>
      </w:r>
      <w:r w:rsidR="00A139D1">
        <w:fldChar w:fldCharType="begin"/>
      </w:r>
      <w:r w:rsidR="00A139D1">
        <w:instrText xml:space="preserve"> XE "</w:instrText>
      </w:r>
      <w:r w:rsidR="00A139D1" w:rsidRPr="009B788F">
        <w:rPr>
          <w:rFonts w:ascii="Tekton Pro Bold" w:hAnsi="Tekton Pro Bold"/>
        </w:rPr>
        <w:instrText>Cancel</w:instrText>
      </w:r>
      <w:r w:rsidR="00A139D1">
        <w:instrText xml:space="preserve"> button" </w:instrText>
      </w:r>
      <w:r w:rsidR="00A139D1">
        <w:fldChar w:fldCharType="end"/>
      </w:r>
      <w:r>
        <w:t xml:space="preserve"> at the bottom of the editor.)  When you’re finished editing, to keep your changes, click </w:t>
      </w:r>
      <w:r w:rsidRPr="009B788F">
        <w:rPr>
          <w:rFonts w:ascii="Tekton Pro Bold" w:hAnsi="Tekton Pro Bold"/>
        </w:rPr>
        <w:t>OK</w:t>
      </w:r>
      <w:r>
        <w:t>.</w:t>
      </w:r>
    </w:p>
    <w:p w14:paraId="59F871E9" w14:textId="7798D573" w:rsidR="009B788F" w:rsidRDefault="009B788F" w:rsidP="00400B29">
      <w:pPr>
        <w:pStyle w:val="Indentedoaragraph"/>
      </w:pPr>
      <w:r>
        <w:t>Note that the ellipse tool</w:t>
      </w:r>
      <w:r w:rsidR="00A139D1">
        <w:fldChar w:fldCharType="begin"/>
      </w:r>
      <w:r w:rsidR="00A139D1">
        <w:instrText xml:space="preserve"> XE "ellipse tool" </w:instrText>
      </w:r>
      <w:r w:rsidR="00A139D1">
        <w:fldChar w:fldCharType="end"/>
      </w:r>
      <w: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836A69C" w14:textId="4EAA9FAF" w:rsidR="009B788F" w:rsidRDefault="009B788F" w:rsidP="00400B29">
      <w:pPr>
        <w:pStyle w:val="Indentedoaragraph"/>
      </w:pPr>
      <w:r>
        <w:t>Using the eyedropper tool</w:t>
      </w:r>
      <w:r w:rsidR="00A139D1">
        <w:fldChar w:fldCharType="begin"/>
      </w:r>
      <w:r w:rsidR="00A139D1">
        <w:instrText xml:space="preserve"> XE "eyedropper tool" </w:instrText>
      </w:r>
      <w:r w:rsidR="00A139D1">
        <w:fldChar w:fldCharType="end"/>
      </w:r>
      <w:r>
        <w:t xml:space="preserve">, you can click </w:t>
      </w:r>
      <w:r w:rsidR="0086591C">
        <w:t xml:space="preserve">anywhere in the </w:t>
      </w:r>
      <w:r w:rsidR="0086591C" w:rsidRPr="00282BBB">
        <w:rPr>
          <w:rFonts w:ascii="Candara" w:hAnsi="Candara"/>
          <w:spacing w:val="-20"/>
        </w:rPr>
        <w:t>Snap</w:t>
      </w:r>
      <w:r w:rsidR="0086591C" w:rsidRPr="00282BBB">
        <w:rPr>
          <w:rFonts w:ascii="Candara" w:hAnsi="Candara"/>
          <w:i/>
          <w:spacing w:val="-20"/>
        </w:rPr>
        <w:t>!</w:t>
      </w:r>
      <w:r w:rsidR="0086591C">
        <w:rPr>
          <w:rFonts w:ascii="Candara" w:hAnsi="Candara"/>
          <w:i/>
          <w:spacing w:val="-20"/>
        </w:rPr>
        <w:t xml:space="preserve">  </w:t>
      </w:r>
      <w:r w:rsidR="0086591C">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5FF24895" w:rsidR="0086591C" w:rsidRDefault="0086591C" w:rsidP="005A2C1B">
      <w:pPr>
        <w:pStyle w:val="Indentedoaragraph"/>
        <w:spacing w:after="0"/>
      </w:pPr>
      <w:r>
        <w:t>The only other non-obvious tool is the rotation point tool</w:t>
      </w:r>
      <w:r w:rsidR="00A139D1">
        <w:fldChar w:fldCharType="begin"/>
      </w:r>
      <w:r w:rsidR="00A139D1">
        <w:instrText xml:space="preserve"> XE "rotation point tool" </w:instrText>
      </w:r>
      <w:r w:rsidR="00A139D1">
        <w:fldChar w:fldCharType="end"/>
      </w:r>
      <w:r>
        <w:t xml:space="preserve">.  It shows in the Paint Editor where the sprite’s current rotation center is (the point around which it turns when you use a </w:t>
      </w:r>
      <w:r w:rsidRPr="0086591C">
        <w:rPr>
          <w:rFonts w:ascii="Tekton Pro Bold" w:hAnsi="Tekton Pro Bold"/>
        </w:rPr>
        <w:t>turn</w:t>
      </w:r>
      <w: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7D6D5FAE" w:rsidR="005A2C1B" w:rsidRDefault="00B96E29" w:rsidP="00400B29">
      <w:pPr>
        <w:pStyle w:val="Indentedoaragraph"/>
      </w:pPr>
      <w:r>
        <w:rPr>
          <w:noProof/>
        </w:rPr>
        <w:drawing>
          <wp:anchor distT="0" distB="0" distL="114300" distR="114300" simplePos="0" relativeHeight="252291072" behindDoc="0" locked="0" layoutInCell="1" allowOverlap="1" wp14:anchorId="47E102F5" wp14:editId="21CFA3B6">
            <wp:simplePos x="0" y="0"/>
            <wp:positionH relativeFrom="margin">
              <wp:posOffset>26035</wp:posOffset>
            </wp:positionH>
            <wp:positionV relativeFrom="paragraph">
              <wp:posOffset>-182880</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645">
                      <a:extLst>
                        <a:ext uri="{28A0092B-C50C-407E-A947-70E740481C1C}">
                          <a14:useLocalDpi xmlns:a14="http://schemas.microsoft.com/office/drawing/2010/main" val="0"/>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53FF7">
        <w:rPr>
          <w:noProof/>
        </w:rPr>
        <w:drawing>
          <wp:anchor distT="0" distB="0" distL="114300" distR="114300" simplePos="0" relativeHeight="252293120" behindDoc="0" locked="0" layoutInCell="1" allowOverlap="1" wp14:anchorId="0FECACA9" wp14:editId="1546D68F">
            <wp:simplePos x="0" y="0"/>
            <wp:positionH relativeFrom="column">
              <wp:posOffset>3378835</wp:posOffset>
            </wp:positionH>
            <wp:positionV relativeFrom="paragraph">
              <wp:posOffset>2358390</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64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53FF7">
        <w:rPr>
          <w:noProof/>
        </w:rPr>
        <w:drawing>
          <wp:anchor distT="0" distB="0" distL="114300" distR="114300" simplePos="0" relativeHeight="252292096" behindDoc="0" locked="0" layoutInCell="1" allowOverlap="1" wp14:anchorId="43E9FBF6" wp14:editId="67FC90F1">
            <wp:simplePos x="0" y="0"/>
            <wp:positionH relativeFrom="column">
              <wp:posOffset>2423795</wp:posOffset>
            </wp:positionH>
            <wp:positionV relativeFrom="paragraph">
              <wp:posOffset>235077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64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t>The vector editor’s controls are much like those in the bitmap editor.  One point of difference is that the bitmap editor has two buttons for solid        and outline       rectangles, and similarly for ellipses, but in the vector editor there is always an edge color and a fill color, even if the latter is “transparent pain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125C9A0F" w:rsidR="0086591C" w:rsidRDefault="005A2C1B" w:rsidP="00200AF2">
      <w:pPr>
        <w:pStyle w:val="Heading3"/>
      </w:pPr>
      <w:bookmarkStart w:id="152" w:name="_Toc412544681"/>
      <w:r>
        <w:rPr>
          <w:noProof/>
        </w:rPr>
        <w:drawing>
          <wp:anchor distT="0" distB="0" distL="114300" distR="114300" simplePos="0" relativeHeight="252294144" behindDoc="0" locked="0" layoutInCell="1" allowOverlap="1" wp14:anchorId="058EDDD0" wp14:editId="3E810341">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64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t>Controls in the Sounds T</w:t>
      </w:r>
      <w:r w:rsidR="00200AF2">
        <w:t>ab</w:t>
      </w:r>
      <w:bookmarkEnd w:id="152"/>
      <w:r w:rsidR="00A139D1" w:rsidRPr="0070644C">
        <w:rPr>
          <w:b w:val="0"/>
        </w:rPr>
        <w:fldChar w:fldCharType="begin"/>
      </w:r>
      <w:r w:rsidR="00A139D1" w:rsidRPr="0070644C">
        <w:rPr>
          <w:b w:val="0"/>
        </w:rPr>
        <w:instrText xml:space="preserve"> XE "controls in the Sounds tab" </w:instrText>
      </w:r>
      <w:r w:rsidR="00A139D1" w:rsidRPr="0070644C">
        <w:rPr>
          <w:b w:val="0"/>
        </w:rPr>
        <w:fldChar w:fldCharType="end"/>
      </w:r>
    </w:p>
    <w:p w14:paraId="28DE8C6E" w14:textId="5EB4A998" w:rsidR="00200AF2" w:rsidRDefault="00200AF2" w:rsidP="00E52AF8">
      <w:pPr>
        <w:spacing w:after="0"/>
      </w:pPr>
      <w:r>
        <w:t xml:space="preserve">There is no Sound Editor in </w:t>
      </w:r>
      <w:r w:rsidRPr="00282BBB">
        <w:rPr>
          <w:rFonts w:ascii="Candara" w:hAnsi="Candara"/>
          <w:spacing w:val="-20"/>
        </w:rPr>
        <w:t>Snap</w:t>
      </w:r>
      <w:r w:rsidRPr="00282BBB">
        <w:rPr>
          <w:rFonts w:ascii="Candara" w:hAnsi="Candara"/>
          <w:i/>
          <w:spacing w:val="-20"/>
        </w:rPr>
        <w:t>!</w:t>
      </w:r>
      <w:r>
        <w:t xml:space="preserve">, and also no current sound the way there’s a current costume for each sprite.  (The sprite always has an appearance unless hidden, but it doesn’t sing unless explicitly asked.)  So the context menu for sounds has only </w:t>
      </w:r>
      <w:r w:rsidRPr="00200AF2">
        <w:rPr>
          <w:rFonts w:ascii="Tekton Pro Bold" w:hAnsi="Tekton Pro Bold"/>
        </w:rPr>
        <w:t>rename</w:t>
      </w:r>
      <w:r>
        <w:t xml:space="preserve"> and </w:t>
      </w:r>
      <w:r w:rsidRPr="00200AF2">
        <w:rPr>
          <w:rFonts w:ascii="Tekton Pro Bold" w:hAnsi="Tekton Pro Bold"/>
        </w:rPr>
        <w:t>delete</w:t>
      </w:r>
      <w:r>
        <w:t xml:space="preserve"> options, and it has a clickable button labeled </w:t>
      </w:r>
      <w:r w:rsidRPr="00200AF2">
        <w:rPr>
          <w:rFonts w:ascii="Tekton Pro Bold" w:hAnsi="Tekton Pro Bold"/>
        </w:rPr>
        <w:t>Play</w:t>
      </w:r>
      <w:r>
        <w:t xml:space="preserve"> or </w:t>
      </w:r>
      <w:r w:rsidRPr="00200AF2">
        <w:rPr>
          <w:rFonts w:ascii="Tekton Pro Bold" w:hAnsi="Tekton Pro Bold"/>
        </w:rPr>
        <w:t>Stop</w:t>
      </w:r>
      <w:r>
        <w:t xml:space="preserve"> as appropriate.</w:t>
      </w:r>
      <w:r w:rsidR="00482C9F">
        <w:t xml:space="preserve">  If you need a sound editor, consider </w:t>
      </w:r>
      <w:r w:rsidR="00482C9F" w:rsidRPr="003E49F6">
        <w:rPr>
          <w:rFonts w:ascii="Courier" w:hAnsi="Courier"/>
          <w:sz w:val="22"/>
          <w:szCs w:val="22"/>
        </w:rPr>
        <w:t>http://audacity.sourceforge.net</w:t>
      </w:r>
      <w:r w:rsidR="00482C9F">
        <w:t>.</w:t>
      </w:r>
    </w:p>
    <w:p w14:paraId="3A816ECB" w14:textId="74E926EE" w:rsidR="00B96BB9" w:rsidRDefault="00B96BB9" w:rsidP="004C5450">
      <w:pPr>
        <w:pStyle w:val="Heading2"/>
      </w:pPr>
      <w:bookmarkStart w:id="153" w:name="_Ref370144855"/>
      <w:bookmarkStart w:id="154" w:name="_Ref370144946"/>
      <w:bookmarkStart w:id="155" w:name="_Ref370145032"/>
      <w:bookmarkStart w:id="156" w:name="_Toc412544682"/>
      <w:r>
        <w:t>Keyboard Editing</w:t>
      </w:r>
      <w:bookmarkEnd w:id="153"/>
      <w:bookmarkEnd w:id="154"/>
      <w:bookmarkEnd w:id="155"/>
      <w:bookmarkEnd w:id="156"/>
    </w:p>
    <w:p w14:paraId="128434C5" w14:textId="6195AEE6" w:rsidR="00B96BB9" w:rsidRDefault="008779D0" w:rsidP="00B96BB9">
      <w:bookmarkStart w:id="157" w:name="_Ref370144909"/>
      <w:r>
        <w:t>An ongoing area of research is how</w:t>
      </w:r>
      <w:r w:rsidR="00AF2E52">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Pr>
          <w:i/>
        </w:rPr>
        <w:t>output</w:t>
      </w:r>
      <w:r w:rsidR="00AF2E52">
        <w:t xml:space="preserve"> support, such as interfacing with a speech synthesizer.  This is an area in which we know we have a long way to go!  But it’s a start.  The keyboard editor may also be useful to anyone who can type faster than they can drag blocks.</w:t>
      </w:r>
      <w:bookmarkEnd w:id="157"/>
    </w:p>
    <w:p w14:paraId="4421D92F" w14:textId="2A0860A2" w:rsidR="00AF2E52" w:rsidRDefault="00AF2E52" w:rsidP="00AF2E52">
      <w:pPr>
        <w:pStyle w:val="Heading3"/>
      </w:pPr>
      <w:bookmarkStart w:id="158" w:name="_Toc412544683"/>
      <w:r>
        <w:t xml:space="preserve">Starting </w:t>
      </w:r>
      <w:r w:rsidR="00E223B4">
        <w:t xml:space="preserve">and stopping </w:t>
      </w:r>
      <w:r>
        <w:t>the keyboard editor</w:t>
      </w:r>
      <w:bookmarkEnd w:id="158"/>
    </w:p>
    <w:p w14:paraId="46638AB1" w14:textId="7F31826C" w:rsidR="00AF2E52" w:rsidRDefault="00AF2E52" w:rsidP="00AF2E52">
      <w:r>
        <w:t xml:space="preserve">There are </w:t>
      </w:r>
      <w:r w:rsidR="00E52AF8">
        <w:t>three</w:t>
      </w:r>
      <w:r>
        <w:t xml:space="preserve"> ways to start the keyboard editor</w:t>
      </w:r>
      <w:r w:rsidR="00F45195">
        <w:fldChar w:fldCharType="begin"/>
      </w:r>
      <w:r w:rsidR="00F45195">
        <w:instrText xml:space="preserve"> XE "keyboard editor" </w:instrText>
      </w:r>
      <w:r w:rsidR="00F45195">
        <w:fldChar w:fldCharType="end"/>
      </w:r>
      <w:r>
        <w:t xml:space="preserve">.  </w:t>
      </w:r>
      <w:r w:rsidRPr="001763D6">
        <w:rPr>
          <w:rFonts w:ascii="Baskerville SemiBold" w:hAnsi="Baskerville SemiBold"/>
        </w:rPr>
        <w:t>Shift-clicking</w:t>
      </w:r>
      <w:r w:rsidR="00F45195" w:rsidRPr="00F45195">
        <w:rPr>
          <w:rFonts w:ascii="Baskerville SemiBold" w:hAnsi="Baskerville SemiBold"/>
        </w:rPr>
        <w:fldChar w:fldCharType="begin"/>
      </w:r>
      <w:r w:rsidR="00F45195" w:rsidRPr="00F45195">
        <w:instrText xml:space="preserve"> XE "</w:instrText>
      </w:r>
      <w:r w:rsidR="00F45195" w:rsidRPr="00F45195">
        <w:rPr>
          <w:rFonts w:cs="Baskerville"/>
        </w:rPr>
        <w:instrText>Shift-click</w:instrText>
      </w:r>
      <w:r w:rsidR="00F45195">
        <w:rPr>
          <w:rFonts w:cs="Baskerville"/>
        </w:rPr>
        <w:instrText xml:space="preserve"> (keyboard editor)</w:instrText>
      </w:r>
      <w:r w:rsidR="00F45195" w:rsidRPr="00F45195">
        <w:instrText xml:space="preserve">" </w:instrText>
      </w:r>
      <w:r w:rsidR="00F45195" w:rsidRPr="00F45195">
        <w:rPr>
          <w:rFonts w:ascii="Baskerville SemiBold" w:hAnsi="Baskerville SemiBold"/>
        </w:rPr>
        <w:fldChar w:fldCharType="end"/>
      </w:r>
      <w:r>
        <w:t xml:space="preserve"> anywhere in the scripting area will start the editor at that point: either editing an existing script or, if you shift-click on the background of the scripting area, editing a new script at the mouse position.</w:t>
      </w:r>
      <w:r w:rsidR="00E223B4">
        <w:t xml:space="preserve">  Alternatively, typing </w:t>
      </w:r>
      <w:r w:rsidR="00E223B4" w:rsidRPr="001763D6">
        <w:rPr>
          <w:rFonts w:ascii="Baskerville SemiBold" w:hAnsi="Baskerville SemiBold"/>
        </w:rPr>
        <w:t>shift-enter</w:t>
      </w:r>
      <w:r w:rsidR="00F45195">
        <w:rPr>
          <w:rFonts w:ascii="Baskerville SemiBold" w:hAnsi="Baskerville SemiBold"/>
        </w:rPr>
        <w:fldChar w:fldCharType="begin"/>
      </w:r>
      <w:r w:rsidR="00F45195">
        <w:instrText xml:space="preserve"> XE "</w:instrText>
      </w:r>
      <w:r w:rsidR="00F45195" w:rsidRPr="00F45195">
        <w:rPr>
          <w:rFonts w:cs="Baskerville"/>
        </w:rPr>
        <w:instrText>shift-enter</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rsidR="00E223B4">
        <w:t xml:space="preserve"> will start the editor on an existing script, and you can use the tab key to switch to another script.</w:t>
      </w:r>
      <w:r w:rsidR="00E52AF8">
        <w:t xml:space="preserve">  Or you can click the keyboard button at the top of the scripting area.</w:t>
      </w:r>
    </w:p>
    <w:p w14:paraId="0AED2012" w14:textId="0724754B" w:rsidR="00E223B4" w:rsidRDefault="00E223B4" w:rsidP="0026179D">
      <w:pPr>
        <w:pStyle w:val="Indentedoaragraph"/>
        <w:spacing w:after="120"/>
      </w:pPr>
      <w:r>
        <w:t>When the script editor is running, its position is represented by a blinking white bar:</w:t>
      </w:r>
    </w:p>
    <w:p w14:paraId="40BF54C9" w14:textId="21D0720F" w:rsidR="00E223B4" w:rsidRDefault="00E223B4" w:rsidP="00E223B4">
      <w:r>
        <w:rPr>
          <w:noProof/>
        </w:rPr>
        <w:drawing>
          <wp:anchor distT="0" distB="0" distL="114300" distR="114300" simplePos="0" relativeHeight="252028928" behindDoc="0" locked="0" layoutInCell="1" allowOverlap="1" wp14:anchorId="67A7E76A" wp14:editId="7B76733C">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649">
                      <a:extLst>
                        <a:ext uri="{28A0092B-C50C-407E-A947-70E740481C1C}">
                          <a14:useLocalDpi xmlns:a14="http://schemas.microsoft.com/office/drawing/2010/main" val="0"/>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t xml:space="preserve">To leave the keyboard editor, type the </w:t>
      </w:r>
      <w:r w:rsidRPr="001763D6">
        <w:rPr>
          <w:rFonts w:ascii="Baskerville SemiBold" w:hAnsi="Baskerville SemiBold"/>
        </w:rPr>
        <w:t>escape</w:t>
      </w:r>
      <w:r>
        <w:t xml:space="preserve"> key</w:t>
      </w:r>
      <w:r w:rsidR="00F45195">
        <w:fldChar w:fldCharType="begin"/>
      </w:r>
      <w:r w:rsidR="00F45195">
        <w:instrText xml:space="preserve"> XE "</w:instrText>
      </w:r>
      <w:r w:rsidR="00F45195" w:rsidRPr="00F45195">
        <w:rPr>
          <w:rFonts w:cs="Baskerville"/>
        </w:rPr>
        <w:instrText>escape</w:instrText>
      </w:r>
      <w:r w:rsidR="00F45195">
        <w:instrText xml:space="preserve"> key</w:instrText>
      </w:r>
      <w:r w:rsidR="00F45195">
        <w:rPr>
          <w:rFonts w:cs="Baskerville"/>
        </w:rPr>
        <w:instrText xml:space="preserve"> (keyboard editor)</w:instrText>
      </w:r>
      <w:r w:rsidR="00F45195">
        <w:instrText xml:space="preserve">" </w:instrText>
      </w:r>
      <w:r w:rsidR="00F45195">
        <w:fldChar w:fldCharType="end"/>
      </w:r>
      <w:r>
        <w:t>, or just click on the background of the scripting area.</w:t>
      </w:r>
    </w:p>
    <w:p w14:paraId="1E6FF408" w14:textId="5A1D4AFB" w:rsidR="00E223B4" w:rsidRDefault="00E223B4" w:rsidP="00E223B4">
      <w:pPr>
        <w:pStyle w:val="Heading3"/>
      </w:pPr>
      <w:bookmarkStart w:id="159" w:name="_Toc412544684"/>
      <w:r>
        <w:t>Navigating in the keyboard editor</w:t>
      </w:r>
      <w:bookmarkEnd w:id="159"/>
    </w:p>
    <w:p w14:paraId="18DADD54" w14:textId="2B27C3A8" w:rsidR="00E223B4" w:rsidRDefault="00E223B4" w:rsidP="00E223B4">
      <w:r>
        <w:t xml:space="preserve">To move to a different script, type the </w:t>
      </w:r>
      <w:r w:rsidRPr="001763D6">
        <w:rPr>
          <w:rFonts w:ascii="Baskerville SemiBold" w:hAnsi="Baskerville SemiBold"/>
        </w:rPr>
        <w:t>tab</w:t>
      </w:r>
      <w:r>
        <w:t xml:space="preserve"> key</w:t>
      </w:r>
      <w:r w:rsidR="00F45195">
        <w:fldChar w:fldCharType="begin"/>
      </w:r>
      <w:r w:rsidR="00F45195">
        <w:instrText xml:space="preserve"> XE "</w:instrText>
      </w:r>
      <w:r w:rsidR="00F45195" w:rsidRPr="00F45195">
        <w:rPr>
          <w:rFonts w:cs="Baskerville"/>
        </w:rPr>
        <w:instrText>tab</w:instrText>
      </w:r>
      <w:r w:rsidR="00F45195">
        <w:instrText xml:space="preserve"> key</w:instrText>
      </w:r>
      <w:r w:rsidR="00F45195">
        <w:rPr>
          <w:rFonts w:cs="Baskerville"/>
        </w:rPr>
        <w:instrText xml:space="preserve"> (keyboard editor)</w:instrText>
      </w:r>
      <w:r w:rsidR="00F45195">
        <w:instrText xml:space="preserve">" </w:instrText>
      </w:r>
      <w:r w:rsidR="00F45195">
        <w:fldChar w:fldCharType="end"/>
      </w:r>
      <w:r>
        <w:t xml:space="preserve">.  </w:t>
      </w:r>
      <w:r w:rsidRPr="001763D6">
        <w:rPr>
          <w:rFonts w:ascii="Baskerville SemiBold" w:hAnsi="Baskerville SemiBold"/>
        </w:rPr>
        <w:t>Shift-tab</w:t>
      </w:r>
      <w:r w:rsidR="00F45195">
        <w:rPr>
          <w:rFonts w:ascii="Baskerville SemiBold" w:hAnsi="Baskerville SemiBold"/>
        </w:rPr>
        <w:fldChar w:fldCharType="begin"/>
      </w:r>
      <w:r w:rsidR="00F45195">
        <w:instrText xml:space="preserve"> XE "</w:instrText>
      </w:r>
      <w:r w:rsidR="00F45195" w:rsidRPr="00F45195">
        <w:rPr>
          <w:rFonts w:cs="Baskerville"/>
        </w:rPr>
        <w:instrText>Shift-tab</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t xml:space="preserve"> to move through the scripts in reverse order.</w:t>
      </w:r>
    </w:p>
    <w:p w14:paraId="5478C6C2" w14:textId="56284BD9" w:rsidR="00E223B4" w:rsidRDefault="009C642C" w:rsidP="00E223B4">
      <w:pPr>
        <w:pStyle w:val="Indentedoaragraph"/>
      </w:pPr>
      <w:r>
        <w:rPr>
          <w:noProof/>
        </w:rPr>
        <mc:AlternateContent>
          <mc:Choice Requires="wpg">
            <w:drawing>
              <wp:anchor distT="0" distB="0" distL="114300" distR="114300" simplePos="0" relativeHeight="252036096" behindDoc="0" locked="0" layoutInCell="1" allowOverlap="1" wp14:anchorId="6CB3666D" wp14:editId="0A2FB2B8">
                <wp:simplePos x="0" y="0"/>
                <wp:positionH relativeFrom="column">
                  <wp:posOffset>92075</wp:posOffset>
                </wp:positionH>
                <wp:positionV relativeFrom="paragraph">
                  <wp:posOffset>1555115</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650">
                            <a:extLst>
                              <a:ext uri="{28A0092B-C50C-407E-A947-70E740481C1C}">
                                <a14:useLocalDpi xmlns:a14="http://schemas.microsoft.com/office/drawing/2010/main" val="0"/>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651">
                            <a:extLst>
                              <a:ext uri="{28A0092B-C50C-407E-A947-70E740481C1C}">
                                <a14:useLocalDpi xmlns:a14="http://schemas.microsoft.com/office/drawing/2010/main" val="0"/>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653">
                            <a:extLst>
                              <a:ext uri="{28A0092B-C50C-407E-A947-70E740481C1C}">
                                <a14:useLocalDpi xmlns:a14="http://schemas.microsoft.com/office/drawing/2010/main" val="0"/>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7.25pt;margin-top:122.45pt;width:526.6pt;height:90.2pt;z-index:252036096"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1&#10;qJHDAAAA3AAAAA8AAABkcnMvZG93bnJldi54bWxET01rAjEQvQv+hzCCF9FslWpZjVIEQdBDa0vB&#10;27gZs4ubSdhEd/vvm4PQ4+N9rzadrcWDmlA5VvAyyUAQF05XbBR8f+3GbyBCRNZYOyYFvxRgs+73&#10;Vphr1/InPU7RiBTCIUcFZYw+lzIUJVkME+eJE3d1jcWYYGOkbrBN4baW0yybS4sVp4YSPW1LKm6n&#10;u1Vw8K/m/HPda/Mx8u28ml7OR3dRajjo3pcgInXxX/x077WC2SKtTWfSEZD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zWokcMAAADcAAAADwAAAAAAAAAAAAAAAACcAgAA&#10;ZHJzL2Rvd25yZXYueG1sUEsFBgAAAAAEAAQA9wAAAIwDAAAAAA==&#10;">
                  <v:imagedata r:id="rId655"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U&#10;R5TFAAAA3AAAAA8AAABkcnMvZG93bnJldi54bWxEj81uwjAQhO+V+g7WInErDgXxk2IQLULkwiHA&#10;A2zjbRw1XkexgdCnr5GQOI5m5hvNYtXZWlyo9ZVjBcNBAoK4cLriUsHpuH2bgfABWWPtmBTcyMNq&#10;+fqywFS7K+d0OYRSRAj7FBWYEJpUSl8YsugHriGO3o9rLYYo21LqFq8Rbmv5niQTabHiuGCwoS9D&#10;xe/hbBX8Zc3nrNj7/Qaz+nuej816d86V6ve69QeIQF14hh/tTCsYTedwPxOP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VEeUxQAAANwAAAAPAAAAAAAAAAAAAAAAAJwC&#10;AABkcnMvZG93bnJldi54bWxQSwUGAAAAAAQABAD3AAAAjgMAAAAA&#10;">
                  <v:imagedata r:id="rId656"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3&#10;zcXCAAAA3AAAAA8AAABkcnMvZG93bnJldi54bWxET89rwjAUvgv7H8Ib7KbpFIZ0RhmDiQcRrEV6&#10;fDRvbUnzUprYdv715jDw+PH93uwm24qBet84VvC+SEAQl043XCnILz/zNQgfkDW2jknBH3nYbV9m&#10;G0y1G/lMQxYqEUPYp6igDqFLpfRlTRb9wnXEkft1vcUQYV9J3eMYw20rl0nyIS02HBtq7Oi7ptJk&#10;N6vgOAzFVN4NsVkW187s89OhMUq9vU5fnyACTeEp/ncftILVOs6PZ+IRkN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983FwgAAANwAAAAPAAAAAAAAAAAAAAAAAJwCAABk&#10;cnMvZG93bnJldi54bWxQSwUGAAAAAAQABAD3AAAAiwMAAAAA&#10;">
                  <v:imagedata r:id="rId657"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7&#10;aDnGAAAA3AAAAA8AAABkcnMvZG93bnJldi54bWxEj81qwkAUhfcF32G4BTfFTKJQJHWUEBDaRSta&#10;Ebq7ydwmwcydkJmY9O07QqHLw/n5OJvdZFpxo941lhUkUQyCuLS64UrB+XO/WINwHllja5kU/JCD&#10;3Xb2sMFU25GPdDv5SoQRdikqqL3vUildWZNBF9mOOHjftjfog+wrqXscw7hp5TKOn6XBhgOhxo7y&#10;msrraTAB8pYNSf7+dPy6FFccz/pjdSgGpeaPU/YCwtPk/8N/7VetYLVO4H4mHAG5/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toOcYAAADcAAAADwAAAAAAAAAAAAAAAACc&#10;AgAAZHJzL2Rvd25yZXYueG1sUEsFBgAAAAAEAAQA9wAAAI8DAAAAAA==&#10;">
                  <v:imagedata r:id="rId658" o:title=""/>
                  <v:path arrowok="t"/>
                </v:shape>
                <w10:wrap type="through"/>
              </v:group>
            </w:pict>
          </mc:Fallback>
        </mc:AlternateContent>
      </w:r>
      <w:r w:rsidR="00E223B4">
        <w:t xml:space="preserve">A script is a vertical stack of command blocks.  </w:t>
      </w:r>
      <w:r w:rsidR="001763D6">
        <w:t xml:space="preserve">A command block may have input slots, and each input slot may have a reporter block in it; the reporter may itself have input slots that may have other reporters.  You can navigate through a script quickly by using the </w:t>
      </w:r>
      <w:r w:rsidR="001763D6" w:rsidRPr="001763D6">
        <w:rPr>
          <w:rFonts w:ascii="Baskerville SemiBold" w:hAnsi="Baskerville SemiBold"/>
        </w:rPr>
        <w:t>up arrow</w:t>
      </w:r>
      <w:r w:rsidR="00F45195">
        <w:rPr>
          <w:rFonts w:ascii="Baskerville SemiBold" w:hAnsi="Baskerville SemiBold"/>
        </w:rPr>
        <w:fldChar w:fldCharType="begin"/>
      </w:r>
      <w:r w:rsidR="00F45195">
        <w:instrText xml:space="preserve"> XE "</w:instrText>
      </w:r>
      <w:r w:rsidR="00F45195" w:rsidRPr="00F45195">
        <w:rPr>
          <w:rFonts w:cs="Baskerville"/>
        </w:rPr>
        <w:instrText>up arrow</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rsidR="001763D6">
        <w:t xml:space="preserve"> and </w:t>
      </w:r>
      <w:r w:rsidR="001763D6" w:rsidRPr="001763D6">
        <w:rPr>
          <w:rFonts w:ascii="Baskerville SemiBold" w:hAnsi="Baskerville SemiBold"/>
        </w:rPr>
        <w:t>down arrow</w:t>
      </w:r>
      <w:r w:rsidR="00F45195">
        <w:rPr>
          <w:rFonts w:ascii="Baskerville SemiBold" w:hAnsi="Baskerville SemiBold"/>
        </w:rPr>
        <w:fldChar w:fldCharType="begin"/>
      </w:r>
      <w:r w:rsidR="00F45195">
        <w:instrText xml:space="preserve"> XE "</w:instrText>
      </w:r>
      <w:r w:rsidR="00F45195">
        <w:rPr>
          <w:rFonts w:cs="Baskerville"/>
        </w:rPr>
        <w:instrText>down</w:instrText>
      </w:r>
      <w:r w:rsidR="00F45195" w:rsidRPr="00F45195">
        <w:rPr>
          <w:rFonts w:cs="Baskerville"/>
        </w:rPr>
        <w:instrText xml:space="preserve"> arrow</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rsidR="001763D6">
        <w:t xml:space="preserve"> keys to move between command blocks.  Once you find the command block that you want to edit, the </w:t>
      </w:r>
      <w:r w:rsidR="001763D6" w:rsidRPr="001763D6">
        <w:rPr>
          <w:rFonts w:ascii="Baskerville SemiBold" w:hAnsi="Baskerville SemiBold"/>
        </w:rPr>
        <w:t>left</w:t>
      </w:r>
      <w:r w:rsidR="00F45195">
        <w:rPr>
          <w:rFonts w:ascii="Baskerville SemiBold" w:hAnsi="Baskerville SemiBold"/>
        </w:rPr>
        <w:fldChar w:fldCharType="begin"/>
      </w:r>
      <w:r w:rsidR="00F45195">
        <w:instrText xml:space="preserve"> XE "</w:instrText>
      </w:r>
      <w:r w:rsidR="00F45195">
        <w:rPr>
          <w:rFonts w:cs="Baskerville"/>
        </w:rPr>
        <w:instrText>left</w:instrText>
      </w:r>
      <w:r w:rsidR="00F45195" w:rsidRPr="00F45195">
        <w:rPr>
          <w:rFonts w:cs="Baskerville"/>
        </w:rPr>
        <w:instrText xml:space="preserve"> arrow</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rsidR="001763D6" w:rsidRPr="001763D6">
        <w:rPr>
          <w:rFonts w:ascii="Baskerville SemiBold" w:hAnsi="Baskerville SemiBold"/>
        </w:rPr>
        <w:t xml:space="preserve"> and right arrow</w:t>
      </w:r>
      <w:r w:rsidR="00F45195">
        <w:rPr>
          <w:rFonts w:ascii="Baskerville SemiBold" w:hAnsi="Baskerville SemiBold"/>
        </w:rPr>
        <w:fldChar w:fldCharType="begin"/>
      </w:r>
      <w:r w:rsidR="00F45195">
        <w:instrText xml:space="preserve"> XE "</w:instrText>
      </w:r>
      <w:r w:rsidR="00F45195">
        <w:rPr>
          <w:rFonts w:cs="Baskerville"/>
        </w:rPr>
        <w:instrText>right</w:instrText>
      </w:r>
      <w:r w:rsidR="00F45195" w:rsidRPr="00F45195">
        <w:rPr>
          <w:rFonts w:cs="Baskerville"/>
        </w:rPr>
        <w:instrText xml:space="preserve"> arrow</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rsidR="001763D6">
        <w:t xml:space="preserve"> keys move between editable items within that command.  (Left and right arrow when there are no more editable items within the current command block will move up or down to another command block, respectively.)</w:t>
      </w:r>
      <w:r>
        <w:t xml:space="preserve">  Here is a sequence of pictures showing the results of repeated right arrow keys starting from the position shown above:</w:t>
      </w:r>
    </w:p>
    <w:p w14:paraId="2472AB77" w14:textId="45D19B9E" w:rsidR="001763D6" w:rsidRDefault="001763D6" w:rsidP="00E223B4">
      <w:pPr>
        <w:pStyle w:val="Indentedoaragraph"/>
      </w:pPr>
      <w:r>
        <w:t xml:space="preserve">You can rearrange scripts within the scripting area from the keyboard.  Typing </w:t>
      </w:r>
      <w:r w:rsidRPr="001763D6">
        <w:rPr>
          <w:rFonts w:ascii="Baskerville SemiBold" w:hAnsi="Baskerville SemiBold"/>
        </w:rPr>
        <w:t>shift-arrow</w:t>
      </w:r>
      <w:r>
        <w:t xml:space="preserve"> keys</w:t>
      </w:r>
      <w:r w:rsidR="00F45195">
        <w:fldChar w:fldCharType="begin"/>
      </w:r>
      <w:r w:rsidR="00F45195">
        <w:instrText xml:space="preserve"> XE "</w:instrText>
      </w:r>
      <w:r w:rsidR="00F45195" w:rsidRPr="00F45195">
        <w:rPr>
          <w:rFonts w:cs="Baskerville"/>
        </w:rPr>
        <w:instrText>shift-arrow</w:instrText>
      </w:r>
      <w:r w:rsidR="00F45195">
        <w:instrText xml:space="preserve"> keys</w:instrText>
      </w:r>
      <w:r w:rsidR="00F45195">
        <w:rPr>
          <w:rFonts w:cs="Baskerville"/>
        </w:rPr>
        <w:instrText xml:space="preserve"> (keyboard editor)</w:instrText>
      </w:r>
      <w:r w:rsidR="00F45195">
        <w:instrText xml:space="preserve">" </w:instrText>
      </w:r>
      <w:r w:rsidR="00F45195">
        <w:fldChar w:fldCharType="end"/>
      </w:r>
      <w:r>
        <w:t xml:space="preserve"> (left, right, up, or down) will move the current script.</w:t>
      </w:r>
      <w:r w:rsidR="00584018">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Default="009C642C" w:rsidP="009C642C">
      <w:pPr>
        <w:pStyle w:val="Heading3"/>
      </w:pPr>
      <w:bookmarkStart w:id="160" w:name="_Toc412544685"/>
      <w:r>
        <w:t>Editing a script</w:t>
      </w:r>
      <w:bookmarkEnd w:id="160"/>
    </w:p>
    <w:p w14:paraId="15E0F493" w14:textId="22EE1EB8" w:rsidR="009C642C" w:rsidRDefault="009C642C" w:rsidP="009C642C">
      <w:r>
        <w:t xml:space="preserve">Note that the keyboard editor </w:t>
      </w:r>
      <w:r>
        <w:rPr>
          <w:i/>
        </w:rPr>
        <w:t>focus,</w:t>
      </w:r>
      <w:r>
        <w:t xml:space="preserve"> the point shown as a white bar or halo, is either </w:t>
      </w:r>
      <w:r>
        <w:rPr>
          <w:i/>
        </w:rPr>
        <w:t>between</w:t>
      </w:r>
      <w:r>
        <w:t xml:space="preserve"> two command blocks or </w:t>
      </w:r>
      <w:r>
        <w:rPr>
          <w:i/>
        </w:rPr>
        <w:t>on</w:t>
      </w:r>
      <w:r>
        <w:t xml:space="preserve"> an input slot.</w:t>
      </w:r>
      <w:r w:rsidR="00FB1D86">
        <w:t xml:space="preserve">  The editing keys do somewhat different things in each of those two cases.</w:t>
      </w:r>
    </w:p>
    <w:p w14:paraId="623EEBEF" w14:textId="281345DE" w:rsidR="00FB1D86" w:rsidRDefault="00FB1D86" w:rsidP="00FB1D86">
      <w:pPr>
        <w:pStyle w:val="Indentedoaragraph"/>
      </w:pPr>
      <w:r>
        <w:t xml:space="preserve">The </w:t>
      </w:r>
      <w:r w:rsidRPr="00FB1D86">
        <w:rPr>
          <w:rFonts w:ascii="Baskerville SemiBold" w:hAnsi="Baskerville SemiBold"/>
        </w:rPr>
        <w:t>backspace</w:t>
      </w:r>
      <w:r>
        <w:t xml:space="preserve"> key</w:t>
      </w:r>
      <w:r w:rsidR="00F45195">
        <w:fldChar w:fldCharType="begin"/>
      </w:r>
      <w:r w:rsidR="00F45195">
        <w:instrText xml:space="preserve"> XE "</w:instrText>
      </w:r>
      <w:r w:rsidR="00F45195" w:rsidRPr="00F45195">
        <w:rPr>
          <w:rFonts w:cs="Baskerville"/>
        </w:rPr>
        <w:instrText>backspace</w:instrText>
      </w:r>
      <w:r w:rsidR="00F45195">
        <w:instrText xml:space="preserve"> key</w:instrText>
      </w:r>
      <w:r w:rsidR="00F45195">
        <w:rPr>
          <w:rFonts w:cs="Baskerville"/>
        </w:rPr>
        <w:instrText xml:space="preserve"> (keyboard editor)</w:instrText>
      </w:r>
      <w:r w:rsidR="00F45195">
        <w:instrText xml:space="preserve">" </w:instrText>
      </w:r>
      <w:r w:rsidR="00F45195">
        <w:fldChar w:fldCharType="end"/>
      </w:r>
      <w:r>
        <w:t xml:space="preserve"> deletes a block.  If the focus</w:t>
      </w:r>
      <w:r w:rsidR="00F45195">
        <w:fldChar w:fldCharType="begin"/>
      </w:r>
      <w:r w:rsidR="00F45195">
        <w:instrText xml:space="preserve"> XE "focus</w:instrText>
      </w:r>
      <w:r w:rsidR="00F45195">
        <w:rPr>
          <w:rFonts w:cs="Baskerville"/>
        </w:rPr>
        <w:instrText xml:space="preserve"> (keyboard editor)</w:instrText>
      </w:r>
      <w:r w:rsidR="00F45195">
        <w:instrText xml:space="preserve">" </w:instrText>
      </w:r>
      <w:r w:rsidR="00F45195">
        <w:fldChar w:fldCharType="end"/>
      </w:r>
      <w:r>
        <w:t xml:space="preserve"> is between two commands, the one </w:t>
      </w:r>
      <w:r>
        <w:rPr>
          <w:i/>
        </w:rPr>
        <w:t>before</w:t>
      </w:r>
      <w:r>
        <w:t xml:space="preserve"> (above) the blinking bar is deleted.  If the focus is on an input slot, the reporter in that slot is deleted.  (If that input slot has a default value, it will appear in the slot.)  If the focus is on a </w:t>
      </w:r>
      <w:r>
        <w:rPr>
          <w:i/>
        </w:rPr>
        <w:t>variadic</w:t>
      </w:r>
      <w:r>
        <w:t xml:space="preserve"> input (one that can change the number of inputs by clicking on arrowheads), then </w:t>
      </w:r>
      <w:r>
        <w:rPr>
          <w:i/>
        </w:rPr>
        <w:t>one</w:t>
      </w:r>
      <w: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Default="00B94E70" w:rsidP="00FB1D86">
      <w:pPr>
        <w:pStyle w:val="Indentedoaragraph"/>
      </w:pPr>
      <w:r>
        <w:t xml:space="preserve">The </w:t>
      </w:r>
      <w:r w:rsidRPr="00B94E70">
        <w:rPr>
          <w:rFonts w:ascii="Baskerville SemiBold" w:hAnsi="Baskerville SemiBold"/>
        </w:rPr>
        <w:t>enter</w:t>
      </w:r>
      <w:r>
        <w:t xml:space="preserve"> key does nothing if the focus is between commands, or on a reporter.  If the focus is on a variadic input, the enter key</w:t>
      </w:r>
      <w:r w:rsidR="00F45195">
        <w:fldChar w:fldCharType="begin"/>
      </w:r>
      <w:r w:rsidR="00F45195">
        <w:instrText xml:space="preserve"> XE "enter key</w:instrText>
      </w:r>
      <w:r w:rsidR="00F45195">
        <w:rPr>
          <w:rFonts w:cs="Baskerville"/>
        </w:rPr>
        <w:instrText xml:space="preserve"> (keyboard editor)</w:instrText>
      </w:r>
      <w:r w:rsidR="00F45195">
        <w:instrText xml:space="preserve">" </w:instrText>
      </w:r>
      <w:r w:rsidR="00F45195">
        <w:fldChar w:fldCharType="end"/>
      </w:r>
      <w:r>
        <w:t xml:space="preserve"> adds one more input slot.  If the focus is on a white input slot (one that doesn’t have a reporter in it), then the enter key selects that input slot for </w:t>
      </w:r>
      <w:r>
        <w:rPr>
          <w:i/>
        </w:rPr>
        <w:t>editing;</w:t>
      </w:r>
      <w: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t>, or the escape key if you decide not to change the value already in the slot</w:t>
      </w:r>
      <w:r>
        <w:t>.</w:t>
      </w:r>
    </w:p>
    <w:p w14:paraId="4DDD87F3" w14:textId="1F4AF50E" w:rsidR="00B94E70" w:rsidRDefault="00536B63" w:rsidP="00FB1D86">
      <w:pPr>
        <w:pStyle w:val="Indentedoaragraph"/>
      </w:pPr>
      <w:r>
        <w:t xml:space="preserve">The </w:t>
      </w:r>
      <w:r w:rsidRPr="00536B63">
        <w:rPr>
          <w:rFonts w:ascii="Baskerville SemiBold" w:hAnsi="Baskerville SemiBold"/>
        </w:rPr>
        <w:t>space</w:t>
      </w:r>
      <w:r>
        <w:t xml:space="preserve"> key is used to see a menu of possibilities for the input slot in focus.  It does nothing unless the focus is on a single input slot.  If the focus is on a slot with a pulldown menu of options, then the space key</w:t>
      </w:r>
      <w:r w:rsidR="00F45195">
        <w:fldChar w:fldCharType="begin"/>
      </w:r>
      <w:r w:rsidR="00F45195">
        <w:instrText xml:space="preserve"> XE "space key</w:instrText>
      </w:r>
      <w:r w:rsidR="00F45195">
        <w:rPr>
          <w:rFonts w:cs="Baskerville"/>
        </w:rPr>
        <w:instrText xml:space="preserve"> (keyboard editor)</w:instrText>
      </w:r>
      <w:r w:rsidR="00F45195">
        <w:instrText xml:space="preserve">" </w:instrText>
      </w:r>
      <w:r w:rsidR="00F45195">
        <w:fldChar w:fldCharType="end"/>
      </w:r>
      <w:r>
        <w:t xml:space="preserve"> shows that menu.  (If it’s a block-colored slot, meaning that only the choices in the menu can be used, the enter key will do the same thing.  But if it’s a white slot with a menu, such as in the </w:t>
      </w:r>
      <w:r w:rsidRPr="001B1322">
        <w:rPr>
          <w:rFonts w:ascii="Tekton Pro Bold" w:hAnsi="Tekton Pro Bold"/>
        </w:rPr>
        <w:t>turn</w:t>
      </w:r>
      <w: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BAA1664" w:rsidR="001B1322" w:rsidRDefault="005A2C1B" w:rsidP="00FB1D86">
      <w:pPr>
        <w:pStyle w:val="Indentedoaragraph"/>
      </w:pPr>
      <w:r>
        <w:rPr>
          <w:noProof/>
        </w:rPr>
        <w:drawing>
          <wp:anchor distT="0" distB="0" distL="114300" distR="114300" simplePos="0" relativeHeight="252290048" behindDoc="0" locked="0" layoutInCell="1" allowOverlap="1" wp14:anchorId="640E6E22" wp14:editId="361DAE07">
            <wp:simplePos x="0" y="0"/>
            <wp:positionH relativeFrom="column">
              <wp:posOffset>4796155</wp:posOffset>
            </wp:positionH>
            <wp:positionV relativeFrom="paragraph">
              <wp:posOffset>80645</wp:posOffset>
            </wp:positionV>
            <wp:extent cx="2105025" cy="2324100"/>
            <wp:effectExtent l="0" t="0" r="3175" b="1270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59">
                      <a:extLst>
                        <a:ext uri="{28A0092B-C50C-407E-A947-70E740481C1C}">
                          <a14:useLocalDpi xmlns:a14="http://schemas.microsoft.com/office/drawing/2010/main" val="0"/>
                        </a:ext>
                      </a:extLst>
                    </a:blip>
                    <a:stretch>
                      <a:fillRect/>
                    </a:stretch>
                  </pic:blipFill>
                  <pic:spPr>
                    <a:xfrm>
                      <a:off x="0" y="0"/>
                      <a:ext cx="2105025" cy="2324100"/>
                    </a:xfrm>
                    <a:prstGeom prst="rect">
                      <a:avLst/>
                    </a:prstGeom>
                  </pic:spPr>
                </pic:pic>
              </a:graphicData>
            </a:graphic>
            <wp14:sizeRelH relativeFrom="margin">
              <wp14:pctWidth>0</wp14:pctWidth>
            </wp14:sizeRelH>
            <wp14:sizeRelV relativeFrom="margin">
              <wp14:pctHeight>0</wp14:pctHeight>
            </wp14:sizeRelV>
          </wp:anchor>
        </w:drawing>
      </w:r>
      <w:r w:rsidR="001B1322">
        <w:t xml:space="preserve">Typing </w:t>
      </w:r>
      <w:r w:rsidR="001B1322" w:rsidRPr="001B1322">
        <w:rPr>
          <w:rFonts w:ascii="Baskerville SemiBold" w:hAnsi="Baskerville SemiBold"/>
        </w:rPr>
        <w:t>any other character</w:t>
      </w:r>
      <w:r w:rsidR="001B1322">
        <w:t xml:space="preserve"> key (not special keys on fancy keyboards that do something other than generating a character) activates the </w:t>
      </w:r>
      <w:r w:rsidR="001B1322">
        <w:rPr>
          <w:i/>
        </w:rPr>
        <w:t>block search palette.</w:t>
      </w:r>
      <w:r w:rsidR="001B1322">
        <w:t xml:space="preserve">  This palette, which is also accessible by typing control-F or command-F outside the keyboard editor,</w:t>
      </w:r>
      <w:r>
        <w:t xml:space="preserve"> or by clicking the search button floating at the top of the palette,</w:t>
      </w:r>
      <w:r w:rsidR="001B1322">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t xml:space="preserve">  Within the palette, blocks whose titles </w:t>
      </w:r>
      <w:r w:rsidR="0040523A">
        <w:rPr>
          <w:i/>
        </w:rPr>
        <w:t>start</w:t>
      </w:r>
      <w:r w:rsidR="0040523A">
        <w:t xml:space="preserve"> with the text you type come first, then blocks in which </w:t>
      </w:r>
      <w:r w:rsidR="0040523A">
        <w:rPr>
          <w:i/>
        </w:rPr>
        <w:t>a word</w:t>
      </w:r>
      <w:r w:rsidR="0040523A">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Default="00CA5052" w:rsidP="00CA5052">
      <w:pPr>
        <w:pStyle w:val="Indentedoaragraph"/>
        <w:spacing w:after="0"/>
      </w:pPr>
      <w:r>
        <w:rPr>
          <w:noProof/>
        </w:rPr>
        <w:drawing>
          <wp:anchor distT="0" distB="0" distL="114300" distR="114300" simplePos="0" relativeHeight="252037120" behindDoc="0" locked="0" layoutInCell="1" allowOverlap="1" wp14:anchorId="2D9307D2" wp14:editId="62E8024D">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660">
                      <a:extLst>
                        <a:ext uri="{28A0092B-C50C-407E-A947-70E740481C1C}">
                          <a14:useLocalDpi xmlns:a14="http://schemas.microsoft.com/office/drawing/2010/main" val="0"/>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t xml:space="preserve">If you type an </w:t>
      </w:r>
      <w:r w:rsidR="00EA06F2" w:rsidRPr="00EA06F2">
        <w:rPr>
          <w:rFonts w:ascii="Baskerville SemiBold" w:hAnsi="Baskerville SemiBold"/>
        </w:rPr>
        <w:t>arithmetic operator</w:t>
      </w:r>
      <w:r w:rsidR="00EA06F2">
        <w:t xml:space="preserve"> (</w:t>
      </w:r>
      <w:r w:rsidR="00EA06F2" w:rsidRPr="00EA06F2">
        <w:rPr>
          <w:rFonts w:ascii="Tekton Pro Bold" w:hAnsi="Tekton Pro Bold"/>
        </w:rPr>
        <w:t>+-*/</w:t>
      </w:r>
      <w:r w:rsidR="00EA06F2">
        <w:t xml:space="preserve">) </w:t>
      </w:r>
      <w:r>
        <w:t xml:space="preserve">or </w:t>
      </w:r>
      <w:r w:rsidRPr="00CA5052">
        <w:rPr>
          <w:rFonts w:ascii="Baskerville SemiBold" w:hAnsi="Baskerville SemiBold"/>
        </w:rPr>
        <w:t>comparison operator</w:t>
      </w:r>
      <w:r>
        <w:t xml:space="preserve"> (</w:t>
      </w:r>
      <w:r w:rsidRPr="00CA5052">
        <w:rPr>
          <w:rFonts w:ascii="Tekton Pro Bold" w:hAnsi="Tekton Pro Bold"/>
        </w:rPr>
        <w:t>&lt;=&gt;</w:t>
      </w:r>
      <w:r>
        <w:t xml:space="preserve">) </w:t>
      </w:r>
      <w:r w:rsidR="00EA06F2">
        <w:t>into the block search text box, you can type an arbitrarily complicated expression, and a collection of arithmetic operator blocks will be constructed to match:</w:t>
      </w:r>
    </w:p>
    <w:p w14:paraId="3EC260A4" w14:textId="4DCA85E9" w:rsidR="00EA06F2" w:rsidRDefault="00CA5052" w:rsidP="00CA5052">
      <w:r>
        <w:t xml:space="preserve">As the example shows, you can also use </w:t>
      </w:r>
      <w:r w:rsidRPr="00CA5052">
        <w:rPr>
          <w:rFonts w:ascii="Baskerville SemiBold" w:hAnsi="Baskerville SemiBold"/>
        </w:rPr>
        <w:t>parentheses</w:t>
      </w:r>
      <w:r>
        <w:t xml:space="preserve"> for grouping, and non-numeric operands are treated as variables or primitive functions.  (A variable name entered in this way may or may not already exist in the script.  Only </w:t>
      </w:r>
      <w:r w:rsidR="00D172CE" w:rsidRPr="00D172CE">
        <w:rPr>
          <w:rFonts w:ascii="Tekton Pro Bold" w:hAnsi="Tekton Pro Bold"/>
        </w:rPr>
        <w:t>round</w:t>
      </w:r>
      <w:r w:rsidR="00D172CE">
        <w:t xml:space="preserve"> and the ones in the pulldown menu of the </w:t>
      </w:r>
      <w:r w:rsidR="00D172CE" w:rsidRPr="00D172CE">
        <w:rPr>
          <w:rFonts w:ascii="Tekton Pro Bold" w:hAnsi="Tekton Pro Bold"/>
        </w:rPr>
        <w:t>sqrt</w:t>
      </w:r>
      <w:r w:rsidR="00D172CE">
        <w:t xml:space="preserve"> block</w:t>
      </w:r>
      <w:r>
        <w:t xml:space="preserve"> can be used</w:t>
      </w:r>
      <w:r w:rsidR="0023374A">
        <w:t xml:space="preserve"> as function names</w:t>
      </w:r>
      <w:r>
        <w:t>.)</w:t>
      </w:r>
    </w:p>
    <w:p w14:paraId="599AB0BF" w14:textId="04299213" w:rsidR="00076405" w:rsidRDefault="00076405" w:rsidP="00076405">
      <w:pPr>
        <w:pStyle w:val="Heading3"/>
      </w:pPr>
      <w:bookmarkStart w:id="161" w:name="_Toc412544686"/>
      <w:r>
        <w:t>Running the selected script</w:t>
      </w:r>
      <w:bookmarkEnd w:id="161"/>
    </w:p>
    <w:p w14:paraId="1E7B8853" w14:textId="619A0FB6" w:rsidR="00076405" w:rsidRPr="00076405" w:rsidRDefault="00076405" w:rsidP="00076405">
      <w:r>
        <w:t xml:space="preserve">Type </w:t>
      </w:r>
      <w:r w:rsidRPr="004F1D68">
        <w:rPr>
          <w:rFonts w:ascii="Baskerville SemiBold" w:hAnsi="Baskerville SemiBold"/>
        </w:rPr>
        <w:t>control-shift-enter</w:t>
      </w:r>
      <w:r w:rsidR="00F45195">
        <w:rPr>
          <w:rFonts w:ascii="Baskerville SemiBold" w:hAnsi="Baskerville SemiBold"/>
        </w:rPr>
        <w:fldChar w:fldCharType="begin"/>
      </w:r>
      <w:r w:rsidR="00F45195">
        <w:instrText xml:space="preserve"> XE "</w:instrText>
      </w:r>
      <w:r w:rsidR="00F45195" w:rsidRPr="00F45195">
        <w:rPr>
          <w:rFonts w:cs="Baskerville"/>
        </w:rPr>
        <w:instrText>control-shift-enter</w:instrText>
      </w:r>
      <w:r w:rsidR="00F45195">
        <w:rPr>
          <w:rFonts w:cs="Baskerville"/>
        </w:rPr>
        <w:instrText xml:space="preserve"> (keyboard editor)</w:instrText>
      </w:r>
      <w:r w:rsidR="00F45195">
        <w:instrText xml:space="preserve">" </w:instrText>
      </w:r>
      <w:r w:rsidR="00F45195">
        <w:rPr>
          <w:rFonts w:ascii="Baskerville SemiBold" w:hAnsi="Baskerville SemiBold"/>
        </w:rPr>
        <w:fldChar w:fldCharType="end"/>
      </w:r>
      <w:r>
        <w:t xml:space="preserve"> to run the script with the editor focus, like clicking the script.</w:t>
      </w:r>
    </w:p>
    <w:p w14:paraId="4AA0C458" w14:textId="09BE8078" w:rsidR="00482C9F" w:rsidRDefault="000D0CAF" w:rsidP="004C5450">
      <w:pPr>
        <w:pStyle w:val="Heading2"/>
      </w:pPr>
      <w:bookmarkStart w:id="162" w:name="_Toc412544687"/>
      <w:r>
        <w:t>Controls on the S</w:t>
      </w:r>
      <w:r w:rsidR="00CE66CA">
        <w:t>tage</w:t>
      </w:r>
      <w:bookmarkEnd w:id="162"/>
      <w:r w:rsidR="00A139D1" w:rsidRPr="0070644C">
        <w:fldChar w:fldCharType="begin"/>
      </w:r>
      <w:r w:rsidR="00A139D1" w:rsidRPr="0070644C">
        <w:instrText xml:space="preserve"> XE "controls on the stage" </w:instrText>
      </w:r>
      <w:r w:rsidR="00A139D1" w:rsidRPr="0070644C">
        <w:fldChar w:fldCharType="end"/>
      </w:r>
    </w:p>
    <w:p w14:paraId="43B0BD94" w14:textId="71E91582" w:rsidR="00AA4804" w:rsidRDefault="00AA4804" w:rsidP="00400B29">
      <w:pPr>
        <w:pStyle w:val="Indentedoaragraph"/>
        <w:ind w:firstLine="0"/>
      </w:pPr>
      <w:r>
        <w:t xml:space="preserve">The stage is the area in the top right of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 xml:space="preserve">window in which sprites </w:t>
      </w:r>
      <w:r w:rsidR="002A43FB">
        <w:t>move</w:t>
      </w:r>
      <w:r>
        <w:t>.</w:t>
      </w:r>
    </w:p>
    <w:p w14:paraId="5F78E2F8" w14:textId="68CD7968" w:rsidR="00AA4804" w:rsidRDefault="00AA4804" w:rsidP="009708BA">
      <w:pPr>
        <w:pStyle w:val="Indentedoaragraph"/>
        <w:spacing w:after="0"/>
      </w:pPr>
      <w:r>
        <w:rPr>
          <w:noProof/>
        </w:rPr>
        <w:drawing>
          <wp:anchor distT="0" distB="0" distL="114300" distR="114300" simplePos="0" relativeHeight="251964416" behindDoc="0" locked="0" layoutInCell="1" allowOverlap="1" wp14:anchorId="7CE0FCF6" wp14:editId="79AD2C6B">
            <wp:simplePos x="0" y="0"/>
            <wp:positionH relativeFrom="margin">
              <wp:align>left</wp:align>
            </wp:positionH>
            <wp:positionV relativeFrom="paragraph">
              <wp:posOffset>440055</wp:posOffset>
            </wp:positionV>
            <wp:extent cx="612775" cy="9906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661">
                      <a:extLst>
                        <a:ext uri="{28A0092B-C50C-407E-A947-70E740481C1C}">
                          <a14:useLocalDpi xmlns:a14="http://schemas.microsoft.com/office/drawing/2010/main" val="0"/>
                        </a:ext>
                      </a:extLst>
                    </a:blip>
                    <a:stretch>
                      <a:fillRect/>
                    </a:stretch>
                  </pic:blipFill>
                  <pic:spPr>
                    <a:xfrm>
                      <a:off x="0" y="0"/>
                      <a:ext cx="612775" cy="990600"/>
                    </a:xfrm>
                    <a:prstGeom prst="rect">
                      <a:avLst/>
                    </a:prstGeom>
                  </pic:spPr>
                </pic:pic>
              </a:graphicData>
            </a:graphic>
            <wp14:sizeRelH relativeFrom="margin">
              <wp14:pctWidth>0</wp14:pctWidth>
            </wp14:sizeRelH>
          </wp:anchor>
        </w:drawing>
      </w:r>
      <w:r>
        <w:t xml:space="preserve">Most sprites can be moved by clicking and dragging them.  (If you have unchecked the </w:t>
      </w:r>
      <w:r w:rsidRPr="00AA4804">
        <w:rPr>
          <w:rFonts w:ascii="Tekton Pro Bold" w:hAnsi="Tekton Pro Bold"/>
        </w:rPr>
        <w:t>draggable</w:t>
      </w:r>
      <w:r>
        <w:t xml:space="preserve"> checkbox</w:t>
      </w:r>
      <w:r w:rsidR="00F45195">
        <w:fldChar w:fldCharType="begin"/>
      </w:r>
      <w:r w:rsidR="00F45195">
        <w:instrText xml:space="preserve"> XE "</w:instrText>
      </w:r>
      <w:r w:rsidR="00F45195" w:rsidRPr="00AA4804">
        <w:rPr>
          <w:rFonts w:ascii="Tekton Pro Bold" w:hAnsi="Tekton Pro Bold"/>
        </w:rPr>
        <w:instrText>draggable</w:instrText>
      </w:r>
      <w:r w:rsidR="00F45195">
        <w:instrText xml:space="preserve"> checkbox" </w:instrText>
      </w:r>
      <w:r w:rsidR="00F45195">
        <w:fldChar w:fldCharType="end"/>
      </w:r>
      <w:r>
        <w:t xml:space="preserve"> for a sprite, then dragging it has no effect.)  Control-clicking/right-clicking a sprite shows this context menu:</w:t>
      </w:r>
    </w:p>
    <w:p w14:paraId="1FF64ED1" w14:textId="2FF474FA" w:rsidR="00AA4804" w:rsidRDefault="00AA4804" w:rsidP="00AA4804">
      <w:pPr>
        <w:pStyle w:val="Indentedoaragraph"/>
        <w:spacing w:after="120"/>
      </w:pPr>
      <w:r>
        <w:t xml:space="preserve">The </w:t>
      </w:r>
      <w:r w:rsidRPr="00AA4804">
        <w:rPr>
          <w:rFonts w:ascii="Tekton Pro Bold" w:hAnsi="Tekton Pro Bold"/>
        </w:rPr>
        <w:t>duplicate</w:t>
      </w:r>
      <w:r>
        <w:t xml:space="preserve"> option</w:t>
      </w:r>
      <w:r w:rsidR="00A139D1">
        <w:fldChar w:fldCharType="begin"/>
      </w:r>
      <w:r w:rsidR="00A139D1">
        <w:instrText xml:space="preserve"> XE "</w:instrText>
      </w:r>
      <w:r w:rsidR="00A139D1" w:rsidRPr="00AA4804">
        <w:rPr>
          <w:rFonts w:ascii="Tekton Pro Bold" w:hAnsi="Tekton Pro Bold"/>
        </w:rPr>
        <w:instrText>duplicate</w:instrText>
      </w:r>
      <w:r w:rsidR="00A139D1">
        <w:instrText xml:space="preserve"> option" </w:instrText>
      </w:r>
      <w:r w:rsidR="00A139D1">
        <w:fldChar w:fldCharType="end"/>
      </w:r>
      <w:r>
        <w:t xml:space="preserve"> makes another sprite with the same scripts, same costumes, etc., as this sprite.  The new sprite starts at a randomly chosen position different from the original, so you can see quickly which is which.  The new sprite is </w:t>
      </w:r>
      <w:r>
        <w:rPr>
          <w:i/>
        </w:rPr>
        <w:t xml:space="preserve">selected:  </w:t>
      </w:r>
      <w:r>
        <w:t>It becomes the current sprite, the one shown in the scripting area.</w:t>
      </w:r>
      <w:r w:rsidR="009708BA">
        <w:t xml:space="preserve">  The </w:t>
      </w:r>
      <w:r w:rsidR="009708BA" w:rsidRPr="009708BA">
        <w:rPr>
          <w:rFonts w:ascii="Tekton Pro Bold" w:hAnsi="Tekton Pro Bold"/>
        </w:rPr>
        <w:t>clone</w:t>
      </w:r>
      <w:r w:rsidR="009708BA">
        <w:t xml:space="preserve"> option makes a permanent clone of this sprite and selects it.</w:t>
      </w:r>
    </w:p>
    <w:p w14:paraId="0F69A98E" w14:textId="0665B4DC" w:rsidR="0032087B" w:rsidRDefault="0032087B" w:rsidP="00AA4804">
      <w:pPr>
        <w:pStyle w:val="Indentedoaragraph"/>
        <w:spacing w:after="120"/>
      </w:pPr>
      <w:r>
        <w:t xml:space="preserve">The </w:t>
      </w:r>
      <w:r w:rsidRPr="0032087B">
        <w:rPr>
          <w:rFonts w:ascii="Tekton Pro Bold" w:hAnsi="Tekton Pro Bold"/>
        </w:rPr>
        <w:t>delete</w:t>
      </w:r>
      <w:r>
        <w:t xml:space="preserve"> option</w:t>
      </w:r>
      <w:r w:rsidR="00A139D1">
        <w:fldChar w:fldCharType="begin"/>
      </w:r>
      <w:r w:rsidR="00A139D1">
        <w:instrText xml:space="preserve"> XE "</w:instrText>
      </w:r>
      <w:r w:rsidR="00A139D1" w:rsidRPr="0032087B">
        <w:rPr>
          <w:rFonts w:ascii="Tekton Pro Bold" w:hAnsi="Tekton Pro Bold"/>
        </w:rPr>
        <w:instrText>delete</w:instrText>
      </w:r>
      <w:r w:rsidR="00A139D1">
        <w:instrText xml:space="preserve"> option" </w:instrText>
      </w:r>
      <w:r w:rsidR="00A139D1">
        <w:fldChar w:fldCharType="end"/>
      </w:r>
      <w:r>
        <w:t xml:space="preserve"> deletes the sprite.  It’s not just hidden; it’s gone for good.  The </w:t>
      </w:r>
      <w:r w:rsidRPr="0032087B">
        <w:rPr>
          <w:rFonts w:ascii="Tekton Pro Bold" w:hAnsi="Tekton Pro Bold"/>
        </w:rPr>
        <w:t>edit</w:t>
      </w:r>
      <w:r>
        <w:t xml:space="preserve"> option</w:t>
      </w:r>
      <w:r w:rsidR="00A139D1">
        <w:fldChar w:fldCharType="begin"/>
      </w:r>
      <w:r w:rsidR="00A139D1">
        <w:instrText xml:space="preserve"> XE "</w:instrText>
      </w:r>
      <w:r w:rsidR="00A139D1" w:rsidRPr="0032087B">
        <w:rPr>
          <w:rFonts w:ascii="Tekton Pro Bold" w:hAnsi="Tekton Pro Bold"/>
        </w:rPr>
        <w:instrText>edit</w:instrText>
      </w:r>
      <w:r w:rsidR="00A139D1">
        <w:instrText xml:space="preserve"> option" </w:instrText>
      </w:r>
      <w:r w:rsidR="00A139D1">
        <w:fldChar w:fldCharType="end"/>
      </w:r>
      <w:r>
        <w:t xml:space="preserve"> selects the sprite.  It doesn’t actually change anything about the sprite, despite the name; it’s just that making changes in the scripting area will change this sprite.</w:t>
      </w:r>
    </w:p>
    <w:p w14:paraId="50387136" w14:textId="403A6719" w:rsidR="009708BA" w:rsidRDefault="009708BA" w:rsidP="0095408D">
      <w:pPr>
        <w:pStyle w:val="Indentedoaragraph"/>
        <w:spacing w:after="0"/>
      </w:pPr>
      <w:r>
        <w:t xml:space="preserve">The </w:t>
      </w:r>
      <w:r w:rsidRPr="009708BA">
        <w:rPr>
          <w:rFonts w:ascii="Tekton Pro Bold" w:hAnsi="Tekton Pro Bold"/>
        </w:rPr>
        <w:t>move</w:t>
      </w:r>
      <w:r>
        <w:t xml:space="preserve"> option</w:t>
      </w:r>
      <w:r w:rsidR="00F45195">
        <w:fldChar w:fldCharType="begin"/>
      </w:r>
      <w:r w:rsidR="00F45195">
        <w:instrText xml:space="preserve"> XE "</w:instrText>
      </w:r>
      <w:r w:rsidR="00F45195" w:rsidRPr="009708BA">
        <w:rPr>
          <w:rFonts w:ascii="Tekton Pro Bold" w:hAnsi="Tekton Pro Bold"/>
        </w:rPr>
        <w:instrText>move</w:instrText>
      </w:r>
      <w:r w:rsidR="00F45195">
        <w:instrText xml:space="preserve"> option" </w:instrText>
      </w:r>
      <w:r w:rsidR="00F45195">
        <w:fldChar w:fldCharType="end"/>
      </w:r>
      <w:r>
        <w:t xml:space="preserve"> shows a “move handle” inside the sprite (the diagonal striped square in the middle):</w:t>
      </w:r>
    </w:p>
    <w:p w14:paraId="1718BCB3" w14:textId="72E58844" w:rsidR="009708BA" w:rsidRDefault="0095408D" w:rsidP="0095408D">
      <w:r>
        <w:rPr>
          <w:noProof/>
        </w:rPr>
        <w:drawing>
          <wp:anchor distT="0" distB="0" distL="114300" distR="114300" simplePos="0" relativeHeight="252222464" behindDoc="0" locked="0" layoutInCell="1" allowOverlap="1" wp14:anchorId="4272194D" wp14:editId="038E0D05">
            <wp:simplePos x="0" y="0"/>
            <wp:positionH relativeFrom="margin">
              <wp:posOffset>-8890</wp:posOffset>
            </wp:positionH>
            <wp:positionV relativeFrom="paragraph">
              <wp:posOffset>254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240DD36F" w14:textId="4DFA8CF7" w:rsidR="0095408D" w:rsidRDefault="0095408D" w:rsidP="0095408D">
      <w:pPr>
        <w:pStyle w:val="Indentedoaragraph"/>
        <w:spacing w:after="0"/>
      </w:pPr>
      <w:r>
        <w:rPr>
          <w:noProof/>
        </w:rPr>
        <w:drawing>
          <wp:anchor distT="0" distB="0" distL="114300" distR="114300" simplePos="0" relativeHeight="252223488" behindDoc="0" locked="0" layoutInCell="1" allowOverlap="1" wp14:anchorId="46EE9BF9" wp14:editId="7B962DF0">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B647DB">
        <w:rPr>
          <w:rFonts w:ascii="Tekton Pro Bold" w:hAnsi="Tekton Pro Bold"/>
        </w:rPr>
        <w:t>pivot</w:t>
      </w:r>
      <w:r>
        <w:t xml:space="preserve"> option</w:t>
      </w:r>
      <w:r w:rsidR="00F45195">
        <w:fldChar w:fldCharType="begin"/>
      </w:r>
      <w:r w:rsidR="00F45195">
        <w:instrText xml:space="preserve"> XE "</w:instrText>
      </w:r>
      <w:r w:rsidR="00F45195" w:rsidRPr="00B647DB">
        <w:rPr>
          <w:rFonts w:ascii="Tekton Pro Bold" w:hAnsi="Tekton Pro Bold"/>
        </w:rPr>
        <w:instrText>pivot</w:instrText>
      </w:r>
      <w:r w:rsidR="00F45195">
        <w:instrText xml:space="preserve"> option" </w:instrText>
      </w:r>
      <w:r w:rsidR="00F45195">
        <w:fldChar w:fldCharType="end"/>
      </w:r>
      <w:r>
        <w:t xml:space="preserve"> shows a crosshair inside the sprite:</w:t>
      </w:r>
    </w:p>
    <w:p w14:paraId="4382AE92" w14:textId="586B99F1" w:rsidR="0095408D" w:rsidRDefault="0095408D" w:rsidP="0095408D">
      <w: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t xml:space="preserve"> technique does not visibly move the sprite on the stage.  Instead, the values of </w:t>
      </w:r>
      <w:r w:rsidR="00C43BB2" w:rsidRPr="00C43BB2">
        <w:rPr>
          <w:rFonts w:ascii="Tekton Pro Bold" w:hAnsi="Tekton Pro Bold"/>
        </w:rPr>
        <w:t>x position</w:t>
      </w:r>
      <w:r w:rsidR="00C43BB2">
        <w:t xml:space="preserve"> and </w:t>
      </w:r>
      <w:r w:rsidR="00C43BB2" w:rsidRPr="00C43BB2">
        <w:rPr>
          <w:rFonts w:ascii="Tekton Pro Bold" w:hAnsi="Tekton Pro Bold"/>
        </w:rPr>
        <w:t>y position</w:t>
      </w:r>
      <w:r w:rsidR="00C43BB2">
        <w:t xml:space="preserve"> will change.</w:t>
      </w:r>
    </w:p>
    <w:p w14:paraId="425ABA1A" w14:textId="258056C5" w:rsidR="00B647DB" w:rsidRDefault="00B647DB" w:rsidP="00B647DB">
      <w:pPr>
        <w:pStyle w:val="Indentedoaragraph"/>
      </w:pPr>
      <w:r>
        <w:t xml:space="preserve">The </w:t>
      </w:r>
      <w:r w:rsidRPr="00B647DB">
        <w:rPr>
          <w:rFonts w:ascii="Tekton Pro Bold" w:hAnsi="Tekton Pro Bold"/>
        </w:rPr>
        <w:t>edit</w:t>
      </w:r>
      <w:r>
        <w:t xml:space="preserve"> option</w:t>
      </w:r>
      <w:r w:rsidR="00F45195">
        <w:fldChar w:fldCharType="begin"/>
      </w:r>
      <w:r w:rsidR="00F45195">
        <w:instrText xml:space="preserve"> XE "</w:instrText>
      </w:r>
      <w:r w:rsidR="00F45195" w:rsidRPr="00B647DB">
        <w:rPr>
          <w:rFonts w:ascii="Tekton Pro Bold" w:hAnsi="Tekton Pro Bold"/>
        </w:rPr>
        <w:instrText>edit</w:instrText>
      </w:r>
      <w:r w:rsidR="00F45195">
        <w:instrText xml:space="preserve"> option" </w:instrText>
      </w:r>
      <w:r w:rsidR="00F45195">
        <w:fldChar w:fldCharType="end"/>
      </w:r>
      <w:r>
        <w:t xml:space="preserve"> makes this the selected sprite, highlighting it in the sprite corral and showing its scripting area.  If the sprite was a temporary clone</w:t>
      </w:r>
      <w:r w:rsidR="00F45195">
        <w:fldChar w:fldCharType="begin"/>
      </w:r>
      <w:r w:rsidR="00F45195">
        <w:instrText xml:space="preserve"> XE "temporary clone" </w:instrText>
      </w:r>
      <w:r w:rsidR="00F45195">
        <w:fldChar w:fldCharType="end"/>
      </w:r>
      <w:r>
        <w:t>, it becomes permanent.</w:t>
      </w:r>
    </w:p>
    <w:p w14:paraId="4D39907E" w14:textId="7887C8CE" w:rsidR="0032087B" w:rsidRDefault="0032087B" w:rsidP="00AA4804">
      <w:pPr>
        <w:pStyle w:val="Indentedoaragraph"/>
        <w:spacing w:after="120"/>
      </w:pPr>
      <w:r>
        <w:t xml:space="preserve">The </w:t>
      </w:r>
      <w:r w:rsidRPr="0032087B">
        <w:rPr>
          <w:rFonts w:ascii="Tekton Pro Bold" w:hAnsi="Tekton Pro Bold"/>
        </w:rPr>
        <w:t>export</w:t>
      </w:r>
      <w:r w:rsidR="00B647DB">
        <w:rPr>
          <w:rFonts w:ascii="Tekton Pro Bold" w:hAnsi="Tekton Pro Bold"/>
        </w:rPr>
        <w:t>…</w:t>
      </w:r>
      <w:r>
        <w:t xml:space="preserve"> option</w:t>
      </w:r>
      <w:r w:rsidR="00A139D1">
        <w:fldChar w:fldCharType="begin"/>
      </w:r>
      <w:r w:rsidR="00A139D1">
        <w:instrText xml:space="preserve"> XE "</w:instrText>
      </w:r>
      <w:r w:rsidR="00A139D1" w:rsidRPr="0032087B">
        <w:rPr>
          <w:rFonts w:ascii="Tekton Pro Bold" w:hAnsi="Tekton Pro Bold"/>
        </w:rPr>
        <w:instrText>export</w:instrText>
      </w:r>
      <w:r w:rsidR="00A139D1">
        <w:instrText xml:space="preserve"> option" </w:instrText>
      </w:r>
      <w:r w:rsidR="00A139D1">
        <w:fldChar w:fldCharType="end"/>
      </w:r>
      <w:r>
        <w:t xml:space="preserve"> opens a new browser tab containing the XML text representation of the sprite.  (Not just its costume, but all of its costumes, scripts, local variables and blocks, and other properties.)  You can save this tab into a file on your computer, and later import the sprite into another project.</w:t>
      </w:r>
      <w:r w:rsidR="00C43BB2">
        <w:t xml:space="preserve">  (In some browsers, the sprite is directly saved into a file.)</w:t>
      </w:r>
    </w:p>
    <w:p w14:paraId="5FA151E4" w14:textId="16DC95FC" w:rsidR="0032087B" w:rsidRDefault="0032087B" w:rsidP="008D1DC3">
      <w:pPr>
        <w:pStyle w:val="Indentedoaragraph"/>
        <w:spacing w:after="0"/>
      </w:pPr>
      <w:r>
        <w:rPr>
          <w:noProof/>
        </w:rPr>
        <w:drawing>
          <wp:anchor distT="0" distB="0" distL="114300" distR="114300" simplePos="0" relativeHeight="251965440" behindDoc="0" locked="0" layoutInCell="1" allowOverlap="1" wp14:anchorId="161B9C83" wp14:editId="170CA188">
            <wp:simplePos x="0" y="0"/>
            <wp:positionH relativeFrom="margin">
              <wp:posOffset>2305879</wp:posOffset>
            </wp:positionH>
            <wp:positionV relativeFrom="paragraph">
              <wp:posOffset>181252</wp:posOffset>
            </wp:positionV>
            <wp:extent cx="751205" cy="774700"/>
            <wp:effectExtent l="0" t="0" r="10795" b="127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664">
                      <a:extLst>
                        <a:ext uri="{28A0092B-C50C-407E-A947-70E740481C1C}">
                          <a14:useLocalDpi xmlns:a14="http://schemas.microsoft.com/office/drawing/2010/main" val="0"/>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t>Control-clicking/right-clicking on the stage background (that is, anywhere on the stage except on a sprite) shows the stage’s own context menu:</w:t>
      </w:r>
    </w:p>
    <w:p w14:paraId="437FAF3B" w14:textId="74A00EE1" w:rsidR="0032087B" w:rsidRPr="00AA4804" w:rsidRDefault="0032087B" w:rsidP="00AA4804">
      <w:pPr>
        <w:pStyle w:val="Indentedoaragraph"/>
        <w:spacing w:after="120"/>
      </w:pPr>
      <w:r>
        <w:t xml:space="preserve">The stage’s </w:t>
      </w:r>
      <w:r w:rsidRPr="0032087B">
        <w:rPr>
          <w:rFonts w:ascii="Tekton Pro Bold" w:hAnsi="Tekton Pro Bold"/>
        </w:rPr>
        <w:t>edit</w:t>
      </w:r>
      <w:r>
        <w:t xml:space="preserve"> option</w:t>
      </w:r>
      <w:r w:rsidR="00A139D1">
        <w:fldChar w:fldCharType="begin"/>
      </w:r>
      <w:r w:rsidR="00A139D1">
        <w:instrText xml:space="preserve"> XE "</w:instrText>
      </w:r>
      <w:r w:rsidR="00A139D1" w:rsidRPr="0032087B">
        <w:rPr>
          <w:rFonts w:ascii="Tekton Pro Bold" w:hAnsi="Tekton Pro Bold"/>
        </w:rPr>
        <w:instrText>edit</w:instrText>
      </w:r>
      <w:r w:rsidR="00A139D1">
        <w:instrText xml:space="preserve"> option" </w:instrText>
      </w:r>
      <w:r w:rsidR="00A139D1">
        <w:fldChar w:fldCharType="end"/>
      </w:r>
      <w: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Default="0012791A" w:rsidP="00AA4804">
      <w:pPr>
        <w:pStyle w:val="Indentedoaragraph"/>
        <w:spacing w:after="120"/>
      </w:pPr>
      <w:r>
        <w:tab/>
        <w:t xml:space="preserve">The </w:t>
      </w:r>
      <w:r w:rsidRPr="0012791A">
        <w:rPr>
          <w:rFonts w:ascii="Tekton Pro Bold" w:hAnsi="Tekton Pro Bold"/>
        </w:rPr>
        <w:t>show all</w:t>
      </w:r>
      <w:r>
        <w:t xml:space="preserve"> option</w:t>
      </w:r>
      <w:r w:rsidR="00A139D1">
        <w:fldChar w:fldCharType="begin"/>
      </w:r>
      <w:r w:rsidR="00A139D1">
        <w:instrText xml:space="preserve"> XE "</w:instrText>
      </w:r>
      <w:r w:rsidR="00A139D1" w:rsidRPr="0012791A">
        <w:rPr>
          <w:rFonts w:ascii="Tekton Pro Bold" w:hAnsi="Tekton Pro Bold"/>
        </w:rPr>
        <w:instrText>show all</w:instrText>
      </w:r>
      <w:r w:rsidR="00A139D1">
        <w:instrText xml:space="preserve"> option" </w:instrText>
      </w:r>
      <w:r w:rsidR="00A139D1">
        <w:fldChar w:fldCharType="end"/>
      </w:r>
      <w:r>
        <w:t xml:space="preserve"> makes all sprites visible, both in the sense of the </w:t>
      </w:r>
      <w:r w:rsidRPr="0012791A">
        <w:rPr>
          <w:rFonts w:ascii="Tekton Pro Bold" w:hAnsi="Tekton Pro Bold"/>
        </w:rPr>
        <w:t>show</w:t>
      </w:r>
      <w:r>
        <w:t xml:space="preserve"> block and by bringing the sprite onstage if it has moved past the edge of the stage.</w:t>
      </w:r>
    </w:p>
    <w:p w14:paraId="1DDFFFCC" w14:textId="40AFCCCF" w:rsidR="0012791A" w:rsidRDefault="0012791A" w:rsidP="00AA4804">
      <w:pPr>
        <w:pStyle w:val="Indentedoaragraph"/>
        <w:spacing w:after="120"/>
      </w:pPr>
      <w:r>
        <w:tab/>
        <w:t xml:space="preserve">The </w:t>
      </w:r>
      <w:r w:rsidRPr="0012791A">
        <w:rPr>
          <w:rFonts w:ascii="Tekton Pro Bold" w:hAnsi="Tekton Pro Bold"/>
        </w:rPr>
        <w:t>pic…</w:t>
      </w:r>
      <w:r>
        <w:t xml:space="preserve"> option</w:t>
      </w:r>
      <w:r w:rsidR="00A139D1">
        <w:fldChar w:fldCharType="begin"/>
      </w:r>
      <w:r w:rsidR="00A139D1">
        <w:instrText xml:space="preserve"> XE "</w:instrText>
      </w:r>
      <w:r w:rsidR="00A139D1" w:rsidRPr="0012791A">
        <w:rPr>
          <w:rFonts w:ascii="Tekton Pro Bold" w:hAnsi="Tekton Pro Bold"/>
        </w:rPr>
        <w:instrText>pic…</w:instrText>
      </w:r>
      <w:r w:rsidR="00A139D1">
        <w:instrText xml:space="preserve"> option" </w:instrText>
      </w:r>
      <w:r w:rsidR="00A139D1">
        <w:fldChar w:fldCharType="end"/>
      </w:r>
      <w:r>
        <w:t xml:space="preserve"> opens a browser tab with a picture of everything on the stage: its background, lines drawn with the pen, and any visible sprites.  What you see is what you get.  (If you want a picture of just the background, select the stage, open its </w:t>
      </w:r>
      <w:r w:rsidRPr="004C6A3D">
        <w:rPr>
          <w:rFonts w:ascii="Tekton Pro Bold" w:hAnsi="Tekton Pro Bold"/>
        </w:rPr>
        <w:t>costumes</w:t>
      </w:r>
      <w:r>
        <w:t xml:space="preserve"> tab, control-click/right-click on a background</w:t>
      </w:r>
      <w:r w:rsidR="004C6A3D">
        <w:t>,</w:t>
      </w:r>
      <w:r>
        <w:t xml:space="preserve"> and export it.)</w:t>
      </w:r>
    </w:p>
    <w:p w14:paraId="521EF1A7" w14:textId="59E80B85" w:rsidR="00C43BB2" w:rsidRDefault="00C43BB2" w:rsidP="00AA4804">
      <w:pPr>
        <w:pStyle w:val="Indentedoaragraph"/>
        <w:spacing w:after="120"/>
      </w:pPr>
      <w:r>
        <w:t xml:space="preserve">The </w:t>
      </w:r>
      <w:r w:rsidRPr="00C43BB2">
        <w:rPr>
          <w:rFonts w:ascii="Tekton Pro Bold" w:hAnsi="Tekton Pro Bold"/>
        </w:rPr>
        <w:t>pen trails</w:t>
      </w:r>
      <w:r>
        <w:t xml:space="preserve"> option</w:t>
      </w:r>
      <w:r w:rsidR="00F45195">
        <w:fldChar w:fldCharType="begin"/>
      </w:r>
      <w:r w:rsidR="00F45195">
        <w:instrText xml:space="preserve"> XE "</w:instrText>
      </w:r>
      <w:r w:rsidR="00F45195" w:rsidRPr="00C43BB2">
        <w:rPr>
          <w:rFonts w:ascii="Tekton Pro Bold" w:hAnsi="Tekton Pro Bold"/>
        </w:rPr>
        <w:instrText>pen trails</w:instrText>
      </w:r>
      <w:r w:rsidR="00F45195">
        <w:instrText xml:space="preserve"> option" </w:instrText>
      </w:r>
      <w:r w:rsidR="00F45195">
        <w:fldChar w:fldCharType="end"/>
      </w:r>
      <w:r>
        <w:t xml:space="preserve"> creates a new costume for the currently selected sprite consisting of all lines drawn on the stage by the pen of any sprite.</w:t>
      </w:r>
    </w:p>
    <w:p w14:paraId="7F8B6280" w14:textId="3B7BEFD5" w:rsidR="0012791A" w:rsidRDefault="0012791A" w:rsidP="004C5450">
      <w:pPr>
        <w:pStyle w:val="Heading2"/>
      </w:pPr>
      <w:bookmarkStart w:id="163" w:name="_Toc412544688"/>
      <w:r>
        <w:t xml:space="preserve">The </w:t>
      </w:r>
      <w:r w:rsidR="000D0CAF">
        <w:t>Sprite Corral</w:t>
      </w:r>
      <w:r w:rsidR="00A139D1" w:rsidRPr="0070644C">
        <w:fldChar w:fldCharType="begin"/>
      </w:r>
      <w:r w:rsidR="00A139D1" w:rsidRPr="0070644C">
        <w:instrText xml:space="preserve"> XE "sprite corral" </w:instrText>
      </w:r>
      <w:r w:rsidR="00A139D1" w:rsidRPr="0070644C">
        <w:fldChar w:fldCharType="end"/>
      </w:r>
      <w:r w:rsidR="000D0CAF">
        <w:t xml:space="preserve"> and Sprite Creation Buttons</w:t>
      </w:r>
      <w:bookmarkEnd w:id="163"/>
      <w:r w:rsidR="00A139D1" w:rsidRPr="00A139D1">
        <w:fldChar w:fldCharType="begin"/>
      </w:r>
      <w:r w:rsidR="00A139D1" w:rsidRPr="00A139D1">
        <w:instrText xml:space="preserve"> XE "sprite creation buttons" </w:instrText>
      </w:r>
      <w:r w:rsidR="00A139D1" w:rsidRPr="00A139D1">
        <w:fldChar w:fldCharType="end"/>
      </w:r>
    </w:p>
    <w:p w14:paraId="0802A1AC" w14:textId="7EF58845" w:rsidR="00DD24F3" w:rsidRDefault="005313A3" w:rsidP="008D1DC3">
      <w:pPr>
        <w:spacing w:after="120"/>
      </w:pPr>
      <w:r>
        <w:rPr>
          <w:noProof/>
        </w:rPr>
        <w:drawing>
          <wp:anchor distT="0" distB="0" distL="45720" distR="45720" simplePos="0" relativeHeight="252162048" behindDoc="0" locked="0" layoutInCell="1" allowOverlap="1" wp14:anchorId="1B221B08" wp14:editId="76319AAB">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45720" distR="45720" simplePos="0" relativeHeight="251967488" behindDoc="0" locked="0" layoutInCell="1" allowOverlap="1" wp14:anchorId="2A8692FF" wp14:editId="0A0E398D">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665">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Pr>
          <w:noProof/>
        </w:rPr>
        <w:drawing>
          <wp:anchor distT="0" distB="0" distL="45720" distR="45720" simplePos="0" relativeHeight="251966464" behindDoc="0" locked="0" layoutInCell="1" allowOverlap="1" wp14:anchorId="5E098478" wp14:editId="3A73270C">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66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t xml:space="preserve">Between the stage and the sprite corral at the bottom right of the </w:t>
      </w:r>
      <w:r w:rsidR="0012791A" w:rsidRPr="00282BBB">
        <w:rPr>
          <w:rFonts w:ascii="Candara" w:hAnsi="Candara"/>
          <w:spacing w:val="-20"/>
        </w:rPr>
        <w:t>Snap</w:t>
      </w:r>
      <w:r w:rsidR="0012791A" w:rsidRPr="00282BBB">
        <w:rPr>
          <w:rFonts w:ascii="Candara" w:hAnsi="Candara"/>
          <w:i/>
          <w:spacing w:val="-20"/>
        </w:rPr>
        <w:t>!</w:t>
      </w:r>
      <w:r w:rsidR="0012791A">
        <w:rPr>
          <w:rFonts w:ascii="Candara" w:hAnsi="Candara"/>
          <w:i/>
          <w:spacing w:val="-20"/>
        </w:rPr>
        <w:t xml:space="preserve">  </w:t>
      </w:r>
      <w:r w:rsidR="0012791A">
        <w:t xml:space="preserve">window is a dark grey bar containing </w:t>
      </w:r>
      <w:r w:rsidR="00A64251">
        <w:t>three</w:t>
      </w:r>
      <w:r w:rsidR="0012791A">
        <w:t xml:space="preserve"> buttons.  These are used to create a new sprite.  The first button makes a sprite with just the</w:t>
      </w:r>
      <w:r w:rsidR="00A64251">
        <w:t xml:space="preserve"> turtle costume</w:t>
      </w:r>
      <w:r w:rsidR="00C43BB2">
        <w:t>, w</w:t>
      </w:r>
      <w:r>
        <w:t>ith a randomly chosen position</w:t>
      </w:r>
      <w:r w:rsidR="00C43BB2">
        <w:t xml:space="preserve"> and pen color</w:t>
      </w:r>
      <w:r w:rsidR="00A64251">
        <w:t>.</w:t>
      </w:r>
      <w:r>
        <w:t xml:space="preserve">  (If you hold down the Shift key while clicking, the new sprite’s direction will also be random.) </w:t>
      </w:r>
      <w:r w:rsidR="00A64251">
        <w:t xml:space="preserve"> T</w:t>
      </w:r>
      <w:r w:rsidR="0012791A">
        <w:t>he second button</w:t>
      </w:r>
      <w:r w:rsidR="004C6A3D">
        <w:t xml:space="preserve"> makes a sprite and opens the Paint Editor so that you can make your own costume for it.  (Of course you could click the first </w:t>
      </w:r>
      <w:r>
        <w:t xml:space="preserve">button and then click the paint </w:t>
      </w:r>
      <w:r w:rsidR="004C6A3D">
        <w:t xml:space="preserve">button in its </w:t>
      </w:r>
      <w:r w:rsidR="004C6A3D" w:rsidRPr="004C6A3D">
        <w:rPr>
          <w:rFonts w:ascii="Tekton Pro Bold" w:hAnsi="Tekton Pro Bold"/>
        </w:rPr>
        <w:t>costumes</w:t>
      </w:r>
      <w:r w:rsidR="004C6A3D">
        <w:t xml:space="preserve"> tab; this paint button is a shortcut</w:t>
      </w:r>
      <w:r w:rsidR="00A139D1">
        <w:fldChar w:fldCharType="begin"/>
      </w:r>
      <w:r w:rsidR="00A139D1">
        <w:instrText xml:space="preserve"> XE "shortcut" </w:instrText>
      </w:r>
      <w:r w:rsidR="00A139D1">
        <w:fldChar w:fldCharType="end"/>
      </w:r>
      <w:r w:rsidR="004C6A3D">
        <w:t xml:space="preserve"> for all that.)</w:t>
      </w:r>
      <w:r w:rsidR="00A64251">
        <w:t xml:space="preserve">  Similarly, the third button  uses your camera, if possible, to make a costume for the new sprite.</w:t>
      </w:r>
    </w:p>
    <w:p w14:paraId="4D3032E6" w14:textId="46C217D3" w:rsidR="00DD24F3" w:rsidRDefault="00DD24F3" w:rsidP="008D1DC3">
      <w:pPr>
        <w:pStyle w:val="Indentedoaragraph"/>
        <w:spacing w:after="0"/>
      </w:pPr>
      <w:r>
        <w:rPr>
          <w:noProof/>
        </w:rPr>
        <w:drawing>
          <wp:anchor distT="0" distB="0" distL="114300" distR="114300" simplePos="0" relativeHeight="251968512" behindDoc="0" locked="0" layoutInCell="1" allowOverlap="1" wp14:anchorId="46A3CA6B" wp14:editId="6EADCA61">
            <wp:simplePos x="0" y="0"/>
            <wp:positionH relativeFrom="margin">
              <wp:align>left</wp:align>
            </wp:positionH>
            <wp:positionV relativeFrom="paragraph">
              <wp:posOffset>878840</wp:posOffset>
            </wp:positionV>
            <wp:extent cx="619125" cy="1028700"/>
            <wp:effectExtent l="0" t="0" r="0" b="1270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667">
                      <a:extLst>
                        <a:ext uri="{28A0092B-C50C-407E-A947-70E740481C1C}">
                          <a14:useLocalDpi xmlns:a14="http://schemas.microsoft.com/office/drawing/2010/main" val="0"/>
                        </a:ext>
                      </a:extLst>
                    </a:blip>
                    <a:stretch>
                      <a:fillRect/>
                    </a:stretch>
                  </pic:blipFill>
                  <pic:spPr>
                    <a:xfrm>
                      <a:off x="0" y="0"/>
                      <a:ext cx="619125" cy="1028700"/>
                    </a:xfrm>
                    <a:prstGeom prst="rect">
                      <a:avLst/>
                    </a:prstGeom>
                  </pic:spPr>
                </pic:pic>
              </a:graphicData>
            </a:graphic>
            <wp14:sizeRelH relativeFrom="margin">
              <wp14:pctWidth>0</wp14:pctWidth>
            </wp14:sizeRelH>
          </wp:anchor>
        </w:drawing>
      </w:r>
      <w:r>
        <w:t>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You can right-click/control-click a sprite’s thumbnail to get this context menu:</w:t>
      </w:r>
    </w:p>
    <w:p w14:paraId="15E16E3A" w14:textId="34EEF3A1" w:rsidR="00DD24F3" w:rsidRDefault="00DD24F3" w:rsidP="008D1DC3">
      <w:pPr>
        <w:spacing w:after="120"/>
      </w:pPr>
      <w:r>
        <w:t xml:space="preserve">The </w:t>
      </w:r>
      <w:r w:rsidRPr="00DD24F3">
        <w:rPr>
          <w:rFonts w:ascii="Tekton Pro Bold" w:hAnsi="Tekton Pro Bold"/>
        </w:rPr>
        <w:t>show</w:t>
      </w:r>
      <w:r>
        <w:t xml:space="preserve"> option</w:t>
      </w:r>
      <w:r w:rsidR="00A139D1">
        <w:fldChar w:fldCharType="begin"/>
      </w:r>
      <w:r w:rsidR="00A139D1">
        <w:instrText xml:space="preserve"> XE "</w:instrText>
      </w:r>
      <w:r w:rsidR="00A139D1" w:rsidRPr="00DD24F3">
        <w:rPr>
          <w:rFonts w:ascii="Tekton Pro Bold" w:hAnsi="Tekton Pro Bold"/>
        </w:rPr>
        <w:instrText>show</w:instrText>
      </w:r>
      <w:r w:rsidR="00A139D1">
        <w:instrText xml:space="preserve"> option" </w:instrText>
      </w:r>
      <w:r w:rsidR="00A139D1">
        <w:fldChar w:fldCharType="end"/>
      </w:r>
      <w:r>
        <w:t xml:space="preserve"> makes the sprite visible, if it was hidden, and also brings it onto the stage, if it had moved past the stage boundary.</w:t>
      </w:r>
      <w:r w:rsidR="00173C14">
        <w:t xml:space="preserve">  The </w:t>
      </w:r>
      <w:r w:rsidR="00B647DB">
        <w:t>next</w:t>
      </w:r>
      <w:r w:rsidR="00173C14">
        <w:t xml:space="preserve"> three options are the same as in the context menu of the actual sprite on the stage, discussed above.</w:t>
      </w:r>
    </w:p>
    <w:p w14:paraId="4E053D6E" w14:textId="6C699011" w:rsidR="00B647DB" w:rsidRDefault="00B647DB" w:rsidP="00B647DB">
      <w:pPr>
        <w:pStyle w:val="Indentedoaragraph"/>
      </w:pPr>
      <w:r>
        <w:t xml:space="preserve">The </w:t>
      </w:r>
      <w:r w:rsidRPr="00B647DB">
        <w:rPr>
          <w:rFonts w:ascii="Tekton Pro Bold" w:hAnsi="Tekton Pro Bold"/>
        </w:rPr>
        <w:t>parent…</w:t>
      </w:r>
      <w:r>
        <w:t xml:space="preserve"> option</w:t>
      </w:r>
      <w:r w:rsidR="00F45195">
        <w:fldChar w:fldCharType="begin"/>
      </w:r>
      <w:r w:rsidR="00F45195">
        <w:instrText xml:space="preserve"> XE "</w:instrText>
      </w:r>
      <w:r w:rsidR="00F45195" w:rsidRPr="00B647DB">
        <w:rPr>
          <w:rFonts w:ascii="Tekton Pro Bold" w:hAnsi="Tekton Pro Bold"/>
        </w:rPr>
        <w:instrText>parent…</w:instrText>
      </w:r>
      <w:r w:rsidR="00F45195">
        <w:instrText xml:space="preserve"> option" </w:instrText>
      </w:r>
      <w:r w:rsidR="00F45195">
        <w:fldChar w:fldCharType="end"/>
      </w:r>
      <w:r>
        <w:t xml:space="preserve"> displays a menu of all other sprites, showing which if any is this sprite’s parent, and allowing you to choose another sprite (replacing any existing parent).  The </w:t>
      </w:r>
      <w:r w:rsidRPr="00B647DB">
        <w:rPr>
          <w:rFonts w:ascii="Tekton Pro Bold" w:hAnsi="Tekton Pro Bold"/>
        </w:rPr>
        <w:t>release</w:t>
      </w:r>
      <w:r>
        <w:t xml:space="preserve"> option</w:t>
      </w:r>
      <w:r w:rsidR="00F45195">
        <w:fldChar w:fldCharType="begin"/>
      </w:r>
      <w:r w:rsidR="00F45195">
        <w:instrText xml:space="preserve"> XE "</w:instrText>
      </w:r>
      <w:r w:rsidR="00F45195" w:rsidRPr="00B647DB">
        <w:rPr>
          <w:rFonts w:ascii="Tekton Pro Bold" w:hAnsi="Tekton Pro Bold"/>
        </w:rPr>
        <w:instrText>release</w:instrText>
      </w:r>
      <w:r w:rsidR="00F45195">
        <w:instrText xml:space="preserve"> option" </w:instrText>
      </w:r>
      <w:r w:rsidR="00F45195">
        <w:fldChar w:fldCharType="end"/>
      </w:r>
      <w:r>
        <w:t>, which is shown only if this sprite is a (permanent</w:t>
      </w:r>
      <w:r w:rsidR="00F45195">
        <w:fldChar w:fldCharType="begin"/>
      </w:r>
      <w:r w:rsidR="00F45195">
        <w:instrText xml:space="preserve"> XE "permanent clone" </w:instrText>
      </w:r>
      <w:r w:rsidR="00F45195">
        <w:fldChar w:fldCharType="end"/>
      </w:r>
      <w:r>
        <w:t xml:space="preserve">, or it wouldn’t be in the sprite corral) clone; it changes the sprite to a temporary clone.  (The name is supposed to mean that the sprite is released from the corral.)  The </w:t>
      </w:r>
      <w:r w:rsidRPr="00B647DB">
        <w:rPr>
          <w:rFonts w:ascii="Tekton Pro Bold" w:hAnsi="Tekton Pro Bold"/>
        </w:rPr>
        <w:t>export…</w:t>
      </w:r>
      <w:r>
        <w:t xml:space="preserve"> option</w:t>
      </w:r>
      <w:r w:rsidR="00F45195">
        <w:fldChar w:fldCharType="begin"/>
      </w:r>
      <w:r w:rsidR="00F45195">
        <w:instrText xml:space="preserve"> XE "</w:instrText>
      </w:r>
      <w:r w:rsidR="00F45195" w:rsidRPr="00B647DB">
        <w:rPr>
          <w:rFonts w:ascii="Tekton Pro Bold" w:hAnsi="Tekton Pro Bold"/>
        </w:rPr>
        <w:instrText>export…</w:instrText>
      </w:r>
      <w:r w:rsidR="00F45195">
        <w:instrText xml:space="preserve"> option" </w:instrText>
      </w:r>
      <w:r w:rsidR="00F45195">
        <w:fldChar w:fldCharType="end"/>
      </w:r>
      <w:r>
        <w:t xml:space="preserve"> exports the sprite, like the same option on the stage.</w:t>
      </w:r>
    </w:p>
    <w:p w14:paraId="0264E762" w14:textId="2FFF6F89" w:rsidR="00173C14" w:rsidRDefault="00173C14" w:rsidP="00173C14">
      <w:pPr>
        <w:pStyle w:val="Indentedoaragraph"/>
      </w:pPr>
      <w:r>
        <w:t xml:space="preserve">The context menu for the stage thumbnail has only one option, </w:t>
      </w:r>
      <w:r w:rsidRPr="00173C14">
        <w:rPr>
          <w:rFonts w:ascii="Tekton Pro Bold" w:hAnsi="Tekton Pro Bold"/>
        </w:rPr>
        <w:t>pic…</w:t>
      </w:r>
      <w:r w:rsidR="00F45195">
        <w:rPr>
          <w:rFonts w:ascii="Tekton Pro Bold" w:hAnsi="Tekton Pro Bold"/>
        </w:rPr>
        <w:fldChar w:fldCharType="begin"/>
      </w:r>
      <w:r w:rsidR="00F45195">
        <w:instrText xml:space="preserve"> XE "</w:instrText>
      </w:r>
      <w:r w:rsidR="00F45195" w:rsidRPr="00173C14">
        <w:rPr>
          <w:rFonts w:ascii="Tekton Pro Bold" w:hAnsi="Tekton Pro Bold"/>
        </w:rPr>
        <w:instrText>pic…</w:instrText>
      </w:r>
      <w:r w:rsidR="00F45195">
        <w:instrText xml:space="preserve"> option" </w:instrText>
      </w:r>
      <w:r w:rsidR="00F45195">
        <w:rPr>
          <w:rFonts w:ascii="Tekton Pro Bold" w:hAnsi="Tekton Pro Bold"/>
        </w:rPr>
        <w:fldChar w:fldCharType="end"/>
      </w:r>
      <w:r>
        <w:t>, which takes a picture of everything on the stage, just like the same option in the context menu of the stage background.</w:t>
      </w:r>
    </w:p>
    <w:p w14:paraId="428DFA13" w14:textId="4886AA78" w:rsidR="00F311C1" w:rsidRPr="00F311C1" w:rsidRDefault="00F311C1" w:rsidP="004C5450">
      <w:pPr>
        <w:pStyle w:val="Heading2"/>
      </w:pPr>
      <w:bookmarkStart w:id="164" w:name="_Toc412544689"/>
      <w:r>
        <w:t>Preloading a Project</w:t>
      </w:r>
      <w:r w:rsidR="00F45195">
        <w:fldChar w:fldCharType="begin"/>
      </w:r>
      <w:r w:rsidR="00F45195">
        <w:instrText xml:space="preserve"> XE "</w:instrText>
      </w:r>
      <w:r w:rsidR="00F45195" w:rsidRPr="00F45195">
        <w:instrText>preloading a project</w:instrText>
      </w:r>
      <w:r w:rsidR="00F45195">
        <w:instrText xml:space="preserve">" </w:instrText>
      </w:r>
      <w:r w:rsidR="00F45195">
        <w:fldChar w:fldCharType="end"/>
      </w:r>
      <w:r>
        <w:t xml:space="preserve"> when Starting </w:t>
      </w:r>
      <w:r w:rsidRPr="00282BBB">
        <w:rPr>
          <w:rFonts w:ascii="Candara" w:hAnsi="Candara"/>
          <w:spacing w:val="-20"/>
        </w:rPr>
        <w:t>Snap</w:t>
      </w:r>
      <w:r w:rsidRPr="00282BBB">
        <w:rPr>
          <w:rFonts w:ascii="Candara" w:hAnsi="Candara"/>
          <w:i/>
          <w:spacing w:val="-20"/>
        </w:rPr>
        <w:t>!</w:t>
      </w:r>
      <w:bookmarkEnd w:id="164"/>
    </w:p>
    <w:p w14:paraId="17897611" w14:textId="7A92CD55" w:rsidR="00FD6E2F" w:rsidRDefault="00FD6E2F" w:rsidP="00F311C1">
      <w:r>
        <w:t xml:space="preserve">There are several ways to include a pointer to a project in the URL when starting </w:t>
      </w:r>
      <w:r w:rsidRPr="00282BBB">
        <w:rPr>
          <w:rFonts w:ascii="Candara" w:hAnsi="Candara"/>
          <w:spacing w:val="-20"/>
        </w:rPr>
        <w:t>Snap</w:t>
      </w:r>
      <w:r w:rsidRPr="00282BBB">
        <w:rPr>
          <w:rFonts w:ascii="Candara" w:hAnsi="Candara"/>
          <w:i/>
          <w:spacing w:val="-20"/>
        </w:rPr>
        <w:t>!</w:t>
      </w:r>
      <w:r w:rsidR="00F45195">
        <w:rPr>
          <w:rFonts w:ascii="Candara" w:hAnsi="Candara"/>
          <w:i/>
          <w:spacing w:val="-20"/>
        </w:rPr>
        <w:fldChar w:fldCharType="begin"/>
      </w:r>
      <w:r w:rsidR="00F45195">
        <w:instrText xml:space="preserve"> XE "starting </w:instrText>
      </w:r>
      <w:r w:rsidR="00F45195" w:rsidRPr="00282BBB">
        <w:rPr>
          <w:rFonts w:ascii="Candara" w:hAnsi="Candara"/>
          <w:spacing w:val="-20"/>
        </w:rPr>
        <w:instrText>Snap</w:instrText>
      </w:r>
      <w:r w:rsidR="00F45195" w:rsidRPr="00282BBB">
        <w:rPr>
          <w:rFonts w:ascii="Candara" w:hAnsi="Candara"/>
          <w:i/>
          <w:spacing w:val="-20"/>
        </w:rPr>
        <w:instrText>!</w:instrText>
      </w:r>
      <w:r w:rsidR="00F45195">
        <w:instrText xml:space="preserve">" </w:instrText>
      </w:r>
      <w:r w:rsidR="00F45195">
        <w:rPr>
          <w:rFonts w:ascii="Candara" w:hAnsi="Candara"/>
          <w:i/>
          <w:spacing w:val="-20"/>
        </w:rPr>
        <w:fldChar w:fldCharType="end"/>
      </w:r>
      <w:r>
        <w:rPr>
          <w:rFonts w:ascii="Candara" w:hAnsi="Candara"/>
          <w:i/>
          <w:spacing w:val="-20"/>
        </w:rPr>
        <w:t xml:space="preserve">  </w:t>
      </w:r>
      <w:r>
        <w:t xml:space="preserve">in order to load a project automatically.  You can think of such a URL as just running the project rather than as running </w:t>
      </w:r>
      <w:r w:rsidRPr="00282BBB">
        <w:rPr>
          <w:rFonts w:ascii="Candara" w:hAnsi="Candara"/>
          <w:spacing w:val="-20"/>
        </w:rPr>
        <w:t>Snap</w:t>
      </w:r>
      <w:r w:rsidRPr="00282BBB">
        <w:rPr>
          <w:rFonts w:ascii="Candara" w:hAnsi="Candara"/>
          <w:i/>
          <w:spacing w:val="-20"/>
        </w:rPr>
        <w:t>!</w:t>
      </w:r>
      <w:r>
        <w:t>, especially if the URL says to start in presentation mode and click the green flag.  The general form is</w:t>
      </w:r>
    </w:p>
    <w:p w14:paraId="0105D3C9" w14:textId="77777777" w:rsidR="00FD6E2F" w:rsidRDefault="00FD6E2F" w:rsidP="00F311C1">
      <w:pPr>
        <w:rPr>
          <w:rFonts w:ascii="Courier" w:hAnsi="Courier"/>
        </w:rPr>
      </w:pPr>
      <w:r>
        <w:rPr>
          <w:rFonts w:ascii="Courier" w:hAnsi="Courier"/>
        </w:rPr>
        <w:t>http://snap.berkeley.edu/run#</w:t>
      </w:r>
      <w:r>
        <w:rPr>
          <w:rFonts w:ascii="Courier" w:hAnsi="Courier"/>
          <w:b/>
          <w:i/>
        </w:rPr>
        <w:t>verb</w:t>
      </w:r>
      <w:r>
        <w:rPr>
          <w:rFonts w:ascii="Courier" w:hAnsi="Courier"/>
        </w:rPr>
        <w:t>:</w:t>
      </w:r>
      <w:r>
        <w:rPr>
          <w:rFonts w:ascii="Courier" w:hAnsi="Courier"/>
          <w:b/>
          <w:i/>
        </w:rPr>
        <w:t>project</w:t>
      </w:r>
      <w:r>
        <w:rPr>
          <w:rFonts w:ascii="Courier" w:hAnsi="Courier"/>
        </w:rPr>
        <w:t>&amp;</w:t>
      </w:r>
      <w:r>
        <w:rPr>
          <w:rFonts w:ascii="Courier" w:hAnsi="Courier"/>
          <w:b/>
          <w:i/>
        </w:rPr>
        <w:t>flag</w:t>
      </w:r>
      <w:r>
        <w:rPr>
          <w:rFonts w:ascii="Courier" w:hAnsi="Courier"/>
        </w:rPr>
        <w:t>&amp;</w:t>
      </w:r>
      <w:r>
        <w:rPr>
          <w:rFonts w:ascii="Courier" w:hAnsi="Courier"/>
          <w:b/>
          <w:i/>
        </w:rPr>
        <w:t>flag</w:t>
      </w:r>
      <w:r>
        <w:rPr>
          <w:rFonts w:ascii="Courier" w:hAnsi="Courier"/>
        </w:rPr>
        <w:t>…</w:t>
      </w:r>
    </w:p>
    <w:p w14:paraId="77351E3A" w14:textId="77777777" w:rsidR="00B96E29" w:rsidRDefault="00FD6E2F" w:rsidP="005313A3">
      <w:r>
        <w:rPr>
          <w:rFonts w:cs="Baskerville"/>
        </w:rPr>
        <w:t xml:space="preserve">The “verb” above can be any of </w:t>
      </w:r>
      <w:r w:rsidRPr="0025447C">
        <w:rPr>
          <w:rFonts w:ascii="Courier" w:hAnsi="Courier" w:cs="Baskerville"/>
        </w:rPr>
        <w:t>open</w:t>
      </w:r>
      <w:r>
        <w:rPr>
          <w:rFonts w:cs="Baskerville"/>
        </w:rPr>
        <w:t xml:space="preserve">, </w:t>
      </w:r>
      <w:r w:rsidRPr="00D32232">
        <w:rPr>
          <w:rFonts w:ascii="Courier" w:hAnsi="Courier" w:cs="Baskerville"/>
        </w:rPr>
        <w:t>run</w:t>
      </w:r>
      <w:r>
        <w:rPr>
          <w:rFonts w:cs="Baskerville"/>
        </w:rPr>
        <w:t xml:space="preserve">, </w:t>
      </w:r>
      <w:r w:rsidRPr="00D32232">
        <w:rPr>
          <w:rFonts w:ascii="Courier" w:hAnsi="Courier" w:cs="Baskerville"/>
        </w:rPr>
        <w:t>cloud</w:t>
      </w:r>
      <w:r>
        <w:rPr>
          <w:rFonts w:cs="Baskerville"/>
        </w:rPr>
        <w:t>,</w:t>
      </w:r>
      <w:r w:rsidR="0025447C">
        <w:rPr>
          <w:rFonts w:cs="Baskerville"/>
        </w:rPr>
        <w:t xml:space="preserve"> </w:t>
      </w:r>
      <w:r w:rsidRPr="00D32232">
        <w:rPr>
          <w:rFonts w:ascii="Courier" w:hAnsi="Courier" w:cs="Baskerville"/>
        </w:rPr>
        <w:t>present</w:t>
      </w:r>
      <w:r w:rsidR="00C45D7F">
        <w:rPr>
          <w:rFonts w:cs="Baskerville"/>
        </w:rPr>
        <w:t xml:space="preserve">, or </w:t>
      </w:r>
      <w:r w:rsidR="00C45D7F" w:rsidRPr="00C45D7F">
        <w:rPr>
          <w:rFonts w:ascii="Courier" w:hAnsi="Courier" w:cs="Baskerville"/>
        </w:rPr>
        <w:t>dl</w:t>
      </w:r>
      <w:r w:rsidR="0025447C">
        <w:rPr>
          <w:rFonts w:cs="Baskerville"/>
        </w:rPr>
        <w:t>.</w:t>
      </w:r>
      <w:r w:rsidR="00D32232">
        <w:rPr>
          <w:rFonts w:cs="Baskerville"/>
        </w:rPr>
        <w:t xml:space="preserve">  The last </w:t>
      </w:r>
      <w:r w:rsidR="00C45D7F">
        <w:rPr>
          <w:rFonts w:cs="Baskerville"/>
        </w:rPr>
        <w:t>three</w:t>
      </w:r>
      <w:r w:rsidR="00D32232">
        <w:rPr>
          <w:rFonts w:cs="Baskerville"/>
        </w:rPr>
        <w:t xml:space="preserve"> are for shared projects in the </w:t>
      </w:r>
      <w:r w:rsidR="00D32232" w:rsidRPr="00282BBB">
        <w:rPr>
          <w:rFonts w:ascii="Candara" w:hAnsi="Candara"/>
          <w:spacing w:val="-20"/>
        </w:rPr>
        <w:t>Snap</w:t>
      </w:r>
      <w:r w:rsidR="00D32232" w:rsidRPr="00282BBB">
        <w:rPr>
          <w:rFonts w:ascii="Candara" w:hAnsi="Candara"/>
          <w:i/>
          <w:spacing w:val="-20"/>
        </w:rPr>
        <w:t>!</w:t>
      </w:r>
      <w:r w:rsidR="00D32232">
        <w:rPr>
          <w:rFonts w:ascii="Candara" w:hAnsi="Candara"/>
          <w:i/>
          <w:spacing w:val="-20"/>
        </w:rPr>
        <w:t xml:space="preserve">  </w:t>
      </w:r>
      <w:r w:rsidR="00D32232">
        <w:rPr>
          <w:rFonts w:cs="Baskerville"/>
        </w:rPr>
        <w:t>cloud; the first two are for projects that have been exported and made available anywhere on the Internet.</w:t>
      </w:r>
    </w:p>
    <w:p w14:paraId="30AFA159" w14:textId="4BD598D9" w:rsidR="00D32232" w:rsidRPr="005313A3" w:rsidRDefault="00D32232" w:rsidP="005313A3">
      <w:pPr>
        <w:rPr>
          <w:rFonts w:cs="Baskerville"/>
        </w:rPr>
      </w:pPr>
      <w:r>
        <w:t xml:space="preserve">Here’s an example that loads a project stored at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web site</w:t>
      </w:r>
      <w:r w:rsidR="00602B6D">
        <w:t xml:space="preserve"> (not the </w:t>
      </w:r>
      <w:r w:rsidR="00602B6D" w:rsidRPr="00282BBB">
        <w:rPr>
          <w:rFonts w:ascii="Candara" w:hAnsi="Candara"/>
          <w:spacing w:val="-20"/>
        </w:rPr>
        <w:t>Snap</w:t>
      </w:r>
      <w:r w:rsidR="00602B6D" w:rsidRPr="00282BBB">
        <w:rPr>
          <w:rFonts w:ascii="Candara" w:hAnsi="Candara"/>
          <w:i/>
          <w:spacing w:val="-20"/>
        </w:rPr>
        <w:t>!</w:t>
      </w:r>
      <w:r w:rsidR="00602B6D">
        <w:rPr>
          <w:rFonts w:ascii="Candara" w:hAnsi="Candara"/>
          <w:i/>
          <w:spacing w:val="-20"/>
        </w:rPr>
        <w:t xml:space="preserve">  </w:t>
      </w:r>
      <w:r w:rsidR="00602B6D">
        <w:t>cloud!)</w:t>
      </w:r>
      <w:r>
        <w:t>:</w:t>
      </w:r>
    </w:p>
    <w:p w14:paraId="4D72499B" w14:textId="789C93C3" w:rsidR="00882D23" w:rsidRDefault="00882D23" w:rsidP="00F311C1">
      <w:pPr>
        <w:rPr>
          <w:rFonts w:ascii="Courier" w:hAnsi="Courier" w:cs="Baskerville"/>
          <w:sz w:val="20"/>
          <w:szCs w:val="20"/>
        </w:rPr>
      </w:pPr>
      <w:r w:rsidRPr="00882D23">
        <w:rPr>
          <w:rFonts w:ascii="Courier" w:hAnsi="Courier" w:cs="Baskerville"/>
          <w:sz w:val="20"/>
          <w:szCs w:val="20"/>
        </w:rPr>
        <w:t>http://snap.berkeley.edu/run#open:http://snap.berkeley.edu/snapsource/Examples/vee.xml</w:t>
      </w:r>
    </w:p>
    <w:p w14:paraId="0BBCCACF" w14:textId="7B915275" w:rsidR="00882D23" w:rsidRDefault="00882D23" w:rsidP="00F311C1">
      <w:r>
        <w:t xml:space="preserve">The project file will be opened, and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rsidR="00602B6D">
        <w:t>will start in edit</w:t>
      </w:r>
      <w:r>
        <w:t xml:space="preserve"> mode (with the program visible).  Using </w:t>
      </w:r>
      <w:r w:rsidRPr="00882D23">
        <w:rPr>
          <w:rFonts w:ascii="Courier" w:hAnsi="Courier"/>
        </w:rPr>
        <w:t>#run:</w:t>
      </w:r>
      <w:r>
        <w:t xml:space="preserve"> instead of </w:t>
      </w:r>
      <w:r w:rsidRPr="00882D23">
        <w:rPr>
          <w:rFonts w:ascii="Courier" w:hAnsi="Courier"/>
        </w:rPr>
        <w:t>#open:</w:t>
      </w:r>
      <w: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Default="00882D23" w:rsidP="00380A41">
      <w:pPr>
        <w:pStyle w:val="Indentedoaragraph"/>
      </w:pPr>
      <w:r>
        <w:t>If the v</w:t>
      </w:r>
      <w:r w:rsidRPr="00380A41">
        <w:t>erb is r</w:t>
      </w:r>
      <w:r w:rsidRPr="00882D23">
        <w:rPr>
          <w:rFonts w:ascii="Courier" w:hAnsi="Courier"/>
        </w:rPr>
        <w:t>un</w:t>
      </w:r>
      <w:r>
        <w:t>, then you can also use any subset of the following flags:</w:t>
      </w:r>
    </w:p>
    <w:p w14:paraId="11155CD3" w14:textId="58E3EBC7" w:rsidR="00602B6D" w:rsidRDefault="00882D23" w:rsidP="00602B6D">
      <w:pPr>
        <w:tabs>
          <w:tab w:val="left" w:pos="2160"/>
        </w:tabs>
        <w:spacing w:after="0"/>
      </w:pPr>
      <w:r w:rsidRPr="00602B6D">
        <w:rPr>
          <w:rFonts w:ascii="Courier" w:hAnsi="Courier"/>
        </w:rPr>
        <w:t>&amp;editMode</w:t>
      </w:r>
      <w:r>
        <w:tab/>
      </w:r>
      <w:r w:rsidR="00602B6D">
        <w:t>Start in edit mode, not presentation mode.</w:t>
      </w:r>
    </w:p>
    <w:p w14:paraId="1A983D76" w14:textId="33B24758" w:rsidR="00602B6D" w:rsidRDefault="00602B6D" w:rsidP="00602B6D">
      <w:pPr>
        <w:tabs>
          <w:tab w:val="left" w:pos="2160"/>
        </w:tabs>
        <w:spacing w:after="0"/>
      </w:pPr>
      <w:r w:rsidRPr="00602B6D">
        <w:rPr>
          <w:rFonts w:ascii="Courier" w:hAnsi="Courier"/>
        </w:rPr>
        <w:t>&amp;noRun</w:t>
      </w:r>
      <w:r>
        <w:tab/>
        <w:t>Don’t click the green flag.</w:t>
      </w:r>
    </w:p>
    <w:p w14:paraId="40617524" w14:textId="77777777" w:rsidR="00602B6D" w:rsidRDefault="00602B6D" w:rsidP="00602B6D">
      <w:pPr>
        <w:tabs>
          <w:tab w:val="left" w:pos="2160"/>
        </w:tabs>
        <w:spacing w:after="0"/>
      </w:pPr>
      <w:r w:rsidRPr="00602B6D">
        <w:rPr>
          <w:rFonts w:ascii="Courier" w:hAnsi="Courier"/>
        </w:rPr>
        <w:t>&amp;hideControls</w:t>
      </w:r>
      <w:r>
        <w:tab/>
        <w:t>Don’t show the row of buttons above the stage (edit mode, green flag, pause, stop).</w:t>
      </w:r>
    </w:p>
    <w:p w14:paraId="71FB428A" w14:textId="2F738EF5" w:rsidR="00C45D7F" w:rsidRPr="00C45D7F" w:rsidRDefault="00C45D7F" w:rsidP="00602B6D">
      <w:pPr>
        <w:tabs>
          <w:tab w:val="left" w:pos="2160"/>
        </w:tabs>
        <w:spacing w:after="0"/>
        <w:rPr>
          <w:rFonts w:cs="Baskerville"/>
        </w:rPr>
      </w:pPr>
      <w:r>
        <w:rPr>
          <w:rFonts w:ascii="Courier" w:hAnsi="Courier"/>
        </w:rPr>
        <w:t>&amp;</w:t>
      </w:r>
      <w:r w:rsidRPr="00C45D7F">
        <w:rPr>
          <w:rFonts w:ascii="Courier" w:hAnsi="Courier"/>
        </w:rPr>
        <w:t>lang=fr</w:t>
      </w:r>
      <w:r>
        <w:rPr>
          <w:rFonts w:ascii="Courier" w:hAnsi="Courier"/>
        </w:rPr>
        <w:tab/>
      </w:r>
      <w:r>
        <w:rPr>
          <w:rFonts w:cs="Baskerville"/>
        </w:rPr>
        <w:t>Set language to (in this example) French.</w:t>
      </w:r>
    </w:p>
    <w:p w14:paraId="7A6C0340" w14:textId="77777777" w:rsidR="00602B6D" w:rsidRDefault="00602B6D" w:rsidP="00602B6D">
      <w:pPr>
        <w:tabs>
          <w:tab w:val="left" w:pos="2160"/>
        </w:tabs>
        <w:spacing w:after="0"/>
      </w:pPr>
      <w:r w:rsidRPr="00602B6D">
        <w:rPr>
          <w:rFonts w:ascii="Courier" w:hAnsi="Courier"/>
        </w:rPr>
        <w:t>&amp;noExitWarning</w:t>
      </w:r>
      <w:r>
        <w:tab/>
        <w:t>When closing the window or loading a different URL, don’t show the browser</w:t>
      </w:r>
    </w:p>
    <w:p w14:paraId="39BF8A12" w14:textId="77777777" w:rsidR="00602B6D" w:rsidRDefault="00602B6D" w:rsidP="00602B6D">
      <w:pPr>
        <w:tabs>
          <w:tab w:val="left" w:pos="2160"/>
        </w:tabs>
        <w:spacing w:after="0"/>
      </w:pPr>
      <w:r>
        <w:tab/>
        <w:t>“are you sure you want to leave this page” message.</w:t>
      </w:r>
    </w:p>
    <w:p w14:paraId="73A95E19" w14:textId="77777777" w:rsidR="00602B6D" w:rsidRDefault="00602B6D" w:rsidP="00602B6D">
      <w:pPr>
        <w:tabs>
          <w:tab w:val="left" w:pos="2160"/>
        </w:tabs>
        <w:spacing w:after="0"/>
      </w:pPr>
    </w:p>
    <w:p w14:paraId="1B16A31C" w14:textId="77777777" w:rsidR="00380A41" w:rsidRDefault="00602B6D" w:rsidP="00380A41">
      <w:pPr>
        <w:tabs>
          <w:tab w:val="left" w:pos="2160"/>
        </w:tabs>
        <w:spacing w:after="240"/>
      </w:pPr>
      <w:r>
        <w:t xml:space="preserve">The last of these flags is intended for use on a web page in which a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window is embedded.</w:t>
      </w:r>
    </w:p>
    <w:p w14:paraId="61E2CF7C" w14:textId="49E122D5" w:rsidR="00380A41" w:rsidRDefault="00380A41" w:rsidP="00380A41">
      <w:pPr>
        <w:pStyle w:val="Indentedoaragraph"/>
      </w:pPr>
      <w:r>
        <w:t xml:space="preserve">Here’s an example that loads a shared (public) project from the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cloud:</w:t>
      </w:r>
    </w:p>
    <w:p w14:paraId="6219CD80" w14:textId="650610A7" w:rsidR="00380A41" w:rsidRDefault="00380A41" w:rsidP="00380A41">
      <w:pPr>
        <w:pStyle w:val="Indentedoaragraph"/>
        <w:ind w:firstLine="0"/>
        <w:rPr>
          <w:rFonts w:ascii="Courier" w:hAnsi="Courier"/>
          <w:sz w:val="22"/>
          <w:szCs w:val="22"/>
        </w:rPr>
      </w:pPr>
      <w:r w:rsidRPr="00380A41">
        <w:rPr>
          <w:rFonts w:ascii="Courier" w:hAnsi="Courier"/>
          <w:sz w:val="22"/>
          <w:szCs w:val="22"/>
        </w:rPr>
        <w:t>http://snap.berkeley.edu/run#present:Username=jens&amp;ProjectName=tree%20animation</w:t>
      </w:r>
    </w:p>
    <w:p w14:paraId="43CEBB04" w14:textId="346B0C20" w:rsidR="00C67FF0" w:rsidRDefault="00380A41" w:rsidP="00380A41">
      <w:pPr>
        <w:pStyle w:val="Indentedoaragraph"/>
        <w:ind w:firstLine="0"/>
      </w:pPr>
      <w:r>
        <w:t>(Note that “</w:t>
      </w:r>
      <w:r w:rsidRPr="00380A41">
        <w:rPr>
          <w:rFonts w:ascii="Courier" w:hAnsi="Courier"/>
        </w:rPr>
        <w:t>Username</w:t>
      </w:r>
      <w:r>
        <w:t>” and “</w:t>
      </w:r>
      <w:r w:rsidRPr="00380A41">
        <w:rPr>
          <w:rFonts w:ascii="Courier" w:hAnsi="Courier"/>
        </w:rPr>
        <w:t>ProjectName</w:t>
      </w:r>
      <w:r>
        <w:t>” are TitleCased, even though the flags such as “</w:t>
      </w:r>
      <w:r w:rsidRPr="00380A41">
        <w:rPr>
          <w:rFonts w:ascii="Courier" w:hAnsi="Courier"/>
        </w:rPr>
        <w:t>noRun</w:t>
      </w:r>
      <w:r>
        <w:t xml:space="preserve">” are camelCased.  Note also that a space in the project name must be represented in Unicode as </w:t>
      </w:r>
      <w:r w:rsidRPr="00380A41">
        <w:rPr>
          <w:rFonts w:ascii="Courier" w:hAnsi="Courier"/>
        </w:rPr>
        <w:t>%20</w:t>
      </w:r>
      <w:r>
        <w:t xml:space="preserve">.)  The verb </w:t>
      </w:r>
      <w:r w:rsidRPr="00C67FF0">
        <w:rPr>
          <w:rFonts w:ascii="Courier" w:hAnsi="Courier"/>
        </w:rPr>
        <w:t>present</w:t>
      </w:r>
      <w:r>
        <w:t xml:space="preserve"> </w:t>
      </w:r>
      <w:r w:rsidR="00C67FF0">
        <w:t xml:space="preserve">behaves like </w:t>
      </w:r>
      <w:r w:rsidR="00C67FF0" w:rsidRPr="00C67FF0">
        <w:rPr>
          <w:rFonts w:ascii="Courier" w:hAnsi="Courier"/>
        </w:rPr>
        <w:t>run</w:t>
      </w:r>
      <w:r w:rsidR="00C67FF0">
        <w:t xml:space="preserve">: it ordinarily starts the project in presentation mode, but its behavior can be modified with the same four flags as for </w:t>
      </w:r>
      <w:r w:rsidR="00C67FF0" w:rsidRPr="00C67FF0">
        <w:rPr>
          <w:rFonts w:ascii="Courier" w:hAnsi="Courier"/>
        </w:rPr>
        <w:t>run</w:t>
      </w:r>
      <w:r w:rsidR="00C67FF0">
        <w:t xml:space="preserve">.  The verb </w:t>
      </w:r>
      <w:r w:rsidR="00C67FF0" w:rsidRPr="00C67FF0">
        <w:rPr>
          <w:rFonts w:ascii="Courier" w:hAnsi="Courier"/>
        </w:rPr>
        <w:t>cloud</w:t>
      </w:r>
      <w:r w:rsidR="00C67FF0">
        <w:t xml:space="preserve"> (yes, </w:t>
      </w:r>
      <w:r w:rsidR="0018157D">
        <w:t xml:space="preserve">we know </w:t>
      </w:r>
      <w:r w:rsidR="00C67FF0">
        <w:t xml:space="preserve">it’s not a verb in its ordinary use) behaves like </w:t>
      </w:r>
      <w:r w:rsidR="00C67FF0" w:rsidRPr="00C67FF0">
        <w:rPr>
          <w:rFonts w:ascii="Courier" w:hAnsi="Courier"/>
        </w:rPr>
        <w:t>open</w:t>
      </w:r>
      <w:r w:rsidR="00C67FF0">
        <w:t xml:space="preserve"> except that it loads from the </w:t>
      </w:r>
      <w:r w:rsidR="00C67FF0" w:rsidRPr="00282BBB">
        <w:rPr>
          <w:rFonts w:ascii="Candara" w:hAnsi="Candara"/>
          <w:spacing w:val="-20"/>
        </w:rPr>
        <w:t>Snap</w:t>
      </w:r>
      <w:r w:rsidR="00C67FF0" w:rsidRPr="00282BBB">
        <w:rPr>
          <w:rFonts w:ascii="Candara" w:hAnsi="Candara"/>
          <w:i/>
          <w:spacing w:val="-20"/>
        </w:rPr>
        <w:t>!</w:t>
      </w:r>
      <w:r w:rsidR="00C67FF0">
        <w:rPr>
          <w:rFonts w:ascii="Candara" w:hAnsi="Candara"/>
          <w:i/>
          <w:spacing w:val="-20"/>
        </w:rPr>
        <w:t xml:space="preserve">  </w:t>
      </w:r>
      <w:r w:rsidR="00C67FF0">
        <w:t>cloud rather than from the Internet in general.</w:t>
      </w:r>
      <w:r w:rsidR="00C45D7F">
        <w:t xml:space="preserve">  The verb </w:t>
      </w:r>
      <w:r w:rsidR="00C45D7F" w:rsidRPr="00C45D7F">
        <w:rPr>
          <w:rFonts w:ascii="Courier" w:hAnsi="Courier"/>
        </w:rPr>
        <w:t>dl</w:t>
      </w:r>
      <w:r w:rsidR="00C45D7F">
        <w:t xml:space="preserve"> (short for “download”) does not start </w:t>
      </w:r>
      <w:r w:rsidR="00C45D7F" w:rsidRPr="00282BBB">
        <w:rPr>
          <w:rFonts w:ascii="Candara" w:hAnsi="Candara"/>
          <w:spacing w:val="-20"/>
        </w:rPr>
        <w:t>Snap</w:t>
      </w:r>
      <w:r w:rsidR="00C45D7F" w:rsidRPr="00282BBB">
        <w:rPr>
          <w:rFonts w:ascii="Candara" w:hAnsi="Candara"/>
          <w:i/>
          <w:spacing w:val="-20"/>
        </w:rPr>
        <w:t>!</w:t>
      </w:r>
      <w:r w:rsidR="00C45D7F">
        <w:rPr>
          <w:rFonts w:ascii="Candara" w:hAnsi="Candara"/>
          <w:i/>
          <w:spacing w:val="-20"/>
        </w:rPr>
        <w:t xml:space="preserve">  </w:t>
      </w:r>
      <w:r w:rsidR="00C45D7F">
        <w:t xml:space="preserve">but just downloads a cloud-saved project to your computer as an </w:t>
      </w:r>
      <w:r w:rsidR="00C45D7F" w:rsidRPr="00C45D7F">
        <w:rPr>
          <w:rFonts w:ascii="Courier" w:hAnsi="Courier"/>
        </w:rPr>
        <w:t>.xml</w:t>
      </w:r>
      <w:r w:rsidR="00C45D7F">
        <w:t xml:space="preserve"> file.  This is useful for debugging; sometimes a defective project that </w:t>
      </w:r>
      <w:r w:rsidR="00C45D7F" w:rsidRPr="00282BBB">
        <w:rPr>
          <w:rFonts w:ascii="Candara" w:hAnsi="Candara"/>
          <w:spacing w:val="-20"/>
        </w:rPr>
        <w:t>Snap</w:t>
      </w:r>
      <w:r w:rsidR="00C45D7F" w:rsidRPr="00282BBB">
        <w:rPr>
          <w:rFonts w:ascii="Candara" w:hAnsi="Candara"/>
          <w:i/>
          <w:spacing w:val="-20"/>
        </w:rPr>
        <w:t>!</w:t>
      </w:r>
      <w:r w:rsidR="00C45D7F">
        <w:rPr>
          <w:rFonts w:ascii="Candara" w:hAnsi="Candara"/>
          <w:i/>
          <w:spacing w:val="-20"/>
        </w:rPr>
        <w:t xml:space="preserve">  </w:t>
      </w:r>
      <w:r w:rsidR="00C45D7F">
        <w:t>won’t run can be downloaded, edited, and then re-saved to the cloud.</w:t>
      </w:r>
    </w:p>
    <w:p w14:paraId="0EB0B352" w14:textId="77777777" w:rsidR="00C67FF0" w:rsidRDefault="00C67FF0" w:rsidP="004C5450">
      <w:pPr>
        <w:pStyle w:val="Heading2"/>
      </w:pPr>
      <w:bookmarkStart w:id="165" w:name="_Toc412544690"/>
      <w:r>
        <w:t>Mirror Sites</w:t>
      </w:r>
      <w:bookmarkEnd w:id="165"/>
    </w:p>
    <w:p w14:paraId="5ECA4228" w14:textId="08973341" w:rsidR="00C67FF0" w:rsidRDefault="00C67FF0" w:rsidP="00C67FF0">
      <w:r>
        <w:t xml:space="preserve">If the site </w:t>
      </w:r>
      <w:r w:rsidRPr="00C67FF0">
        <w:rPr>
          <w:rFonts w:ascii="Courier" w:hAnsi="Courier"/>
        </w:rPr>
        <w:t>snap.berkeley.edu</w:t>
      </w:r>
      <w:r>
        <w:t xml:space="preserve"> is ever unavailable, you can load </w:t>
      </w:r>
      <w:r w:rsidRPr="00282BBB">
        <w:rPr>
          <w:rFonts w:ascii="Candara" w:hAnsi="Candara"/>
          <w:spacing w:val="-20"/>
        </w:rPr>
        <w:t>Snap</w:t>
      </w:r>
      <w:r w:rsidRPr="00282BBB">
        <w:rPr>
          <w:rFonts w:ascii="Candara" w:hAnsi="Candara"/>
          <w:i/>
          <w:spacing w:val="-20"/>
        </w:rPr>
        <w:t>!</w:t>
      </w:r>
      <w:r>
        <w:rPr>
          <w:rFonts w:ascii="Candara" w:hAnsi="Candara"/>
          <w:i/>
          <w:spacing w:val="-20"/>
        </w:rPr>
        <w:t xml:space="preserve">  </w:t>
      </w:r>
      <w:r>
        <w:t>at any of the following mirror sites</w:t>
      </w:r>
      <w:r w:rsidR="00F45195">
        <w:fldChar w:fldCharType="begin"/>
      </w:r>
      <w:r w:rsidR="00F45195">
        <w:instrText xml:space="preserve"> XE "mirror sites" </w:instrText>
      </w:r>
      <w:r w:rsidR="00F45195">
        <w:fldChar w:fldCharType="end"/>
      </w:r>
      <w:r>
        <w:t>:</w:t>
      </w:r>
    </w:p>
    <w:p w14:paraId="416FBF48" w14:textId="2F8958DA" w:rsidR="00C67FF0" w:rsidRPr="00C67FF0" w:rsidRDefault="00C67FF0" w:rsidP="00667002">
      <w:pPr>
        <w:numPr>
          <w:ilvl w:val="0"/>
          <w:numId w:val="4"/>
        </w:numPr>
        <w:spacing w:after="80"/>
        <w:ind w:left="360"/>
        <w:rPr>
          <w:rFonts w:ascii="Courier" w:hAnsi="Courier"/>
        </w:rPr>
      </w:pPr>
      <w:r w:rsidRPr="00574B2A">
        <w:rPr>
          <w:rFonts w:ascii="Courier" w:hAnsi="Courier"/>
        </w:rPr>
        <w:t>http://bjc.edc.org</w:t>
      </w:r>
      <w:r w:rsidR="00F45195">
        <w:rPr>
          <w:rFonts w:ascii="Courier" w:hAnsi="Courier"/>
        </w:rPr>
        <w:fldChar w:fldCharType="begin"/>
      </w:r>
      <w:r w:rsidR="00F45195">
        <w:instrText xml:space="preserve"> XE "</w:instrText>
      </w:r>
      <w:r w:rsidR="00F45195" w:rsidRPr="00574B2A">
        <w:rPr>
          <w:rFonts w:ascii="Courier" w:hAnsi="Courier"/>
        </w:rPr>
        <w:instrText>bjc.edc.org</w:instrText>
      </w:r>
      <w:r w:rsidR="00F45195">
        <w:instrText xml:space="preserve">" </w:instrText>
      </w:r>
      <w:r w:rsidR="00F45195">
        <w:rPr>
          <w:rFonts w:ascii="Courier" w:hAnsi="Courier"/>
        </w:rPr>
        <w:fldChar w:fldCharType="end"/>
      </w:r>
      <w:r w:rsidRPr="00574B2A">
        <w:rPr>
          <w:rFonts w:ascii="Courier" w:hAnsi="Courier"/>
        </w:rPr>
        <w:t>/snapsource/snap.html</w:t>
      </w:r>
    </w:p>
    <w:p w14:paraId="548AAF87" w14:textId="5CAB9209" w:rsidR="00C67FF0" w:rsidRPr="00C67FF0" w:rsidRDefault="00C67FF0" w:rsidP="00667002">
      <w:pPr>
        <w:numPr>
          <w:ilvl w:val="0"/>
          <w:numId w:val="4"/>
        </w:numPr>
        <w:spacing w:after="80"/>
        <w:ind w:left="360"/>
        <w:rPr>
          <w:rFonts w:ascii="Courier" w:hAnsi="Courier"/>
        </w:rPr>
      </w:pPr>
      <w:r w:rsidRPr="00574B2A">
        <w:rPr>
          <w:rFonts w:ascii="Courier" w:hAnsi="Courier"/>
        </w:rPr>
        <w:t>http://media.mit.edu</w:t>
      </w:r>
      <w:r w:rsidR="00F45195">
        <w:rPr>
          <w:rFonts w:ascii="Courier" w:hAnsi="Courier"/>
        </w:rPr>
        <w:fldChar w:fldCharType="begin"/>
      </w:r>
      <w:r w:rsidR="00F45195">
        <w:instrText xml:space="preserve"> XE "</w:instrText>
      </w:r>
      <w:r w:rsidR="00F45195" w:rsidRPr="00574B2A">
        <w:rPr>
          <w:rFonts w:ascii="Courier" w:hAnsi="Courier"/>
        </w:rPr>
        <w:instrText>media.mit.edu</w:instrText>
      </w:r>
      <w:r w:rsidR="00F45195">
        <w:instrText xml:space="preserve">" </w:instrText>
      </w:r>
      <w:r w:rsidR="00F45195">
        <w:rPr>
          <w:rFonts w:ascii="Courier" w:hAnsi="Courier"/>
        </w:rPr>
        <w:fldChar w:fldCharType="end"/>
      </w:r>
      <w:r w:rsidRPr="00574B2A">
        <w:rPr>
          <w:rFonts w:ascii="Courier" w:hAnsi="Courier"/>
        </w:rPr>
        <w:t>/~harveyb/snap</w:t>
      </w:r>
    </w:p>
    <w:p w14:paraId="677CA57B" w14:textId="13865197" w:rsidR="00C67FF0" w:rsidRPr="00C67FF0" w:rsidRDefault="00C67FF0" w:rsidP="00667002">
      <w:pPr>
        <w:numPr>
          <w:ilvl w:val="0"/>
          <w:numId w:val="4"/>
        </w:numPr>
        <w:spacing w:after="80"/>
        <w:ind w:left="360"/>
        <w:rPr>
          <w:rFonts w:ascii="Courier" w:hAnsi="Courier"/>
        </w:rPr>
      </w:pPr>
      <w:r w:rsidRPr="00574B2A">
        <w:rPr>
          <w:rFonts w:ascii="Courier" w:hAnsi="Courier"/>
        </w:rPr>
        <w:t>http://cs10.org</w:t>
      </w:r>
      <w:r w:rsidR="00F45195">
        <w:rPr>
          <w:rFonts w:ascii="Courier" w:hAnsi="Courier"/>
        </w:rPr>
        <w:fldChar w:fldCharType="begin"/>
      </w:r>
      <w:r w:rsidR="00F45195">
        <w:instrText xml:space="preserve"> XE "</w:instrText>
      </w:r>
      <w:r w:rsidR="00F45195" w:rsidRPr="00574B2A">
        <w:rPr>
          <w:rFonts w:ascii="Courier" w:hAnsi="Courier"/>
        </w:rPr>
        <w:instrText>cs10.org</w:instrText>
      </w:r>
      <w:r w:rsidR="00F45195">
        <w:instrText xml:space="preserve">" </w:instrText>
      </w:r>
      <w:r w:rsidR="00F45195">
        <w:rPr>
          <w:rFonts w:ascii="Courier" w:hAnsi="Courier"/>
        </w:rPr>
        <w:fldChar w:fldCharType="end"/>
      </w:r>
      <w:r w:rsidRPr="00574B2A">
        <w:rPr>
          <w:rFonts w:ascii="Courier" w:hAnsi="Courier"/>
        </w:rPr>
        <w:t>/snap</w:t>
      </w:r>
    </w:p>
    <w:p w14:paraId="4B38EC99" w14:textId="1058D479" w:rsidR="007E2ABB" w:rsidRPr="00B6139D" w:rsidRDefault="000B21C4" w:rsidP="00C67FF0">
      <w:pPr>
        <w:sectPr w:rsidR="007E2ABB" w:rsidRPr="00B6139D" w:rsidSect="006A25C3">
          <w:footnotePr>
            <w:numRestart w:val="eachPage"/>
          </w:footnotePr>
          <w:type w:val="continuous"/>
          <w:pgSz w:w="12240" w:h="15840"/>
          <w:pgMar w:top="720" w:right="720" w:bottom="720" w:left="720" w:header="720" w:footer="144" w:gutter="0"/>
          <w:cols w:space="720"/>
          <w:docGrid w:linePitch="360"/>
        </w:sectPr>
      </w:pPr>
      <w:r>
        <w:br w:type="page"/>
      </w:r>
      <w:bookmarkStart w:id="166" w:name="index"/>
      <w:bookmarkEnd w:id="166"/>
      <w:r w:rsidR="0061382C" w:rsidRPr="00B6139D">
        <w:t>Inde</w:t>
      </w:r>
      <w:r w:rsidR="00F017A4">
        <w:t>x</w:t>
      </w:r>
    </w:p>
    <w:bookmarkStart w:id="167" w:name="_GoBack"/>
    <w:bookmarkEnd w:id="167"/>
    <w:p w14:paraId="73477983" w14:textId="77777777" w:rsidR="003E49F6" w:rsidRDefault="003E49F6" w:rsidP="009767A9">
      <w:pPr>
        <w:rPr>
          <w:rFonts w:eastAsia="Baskerville"/>
          <w:noProof/>
          <w14:ligatures w14:val="standardContextual"/>
        </w:rPr>
        <w:sectPr w:rsidR="003E49F6" w:rsidSect="003E49F6">
          <w:footnotePr>
            <w:numRestart w:val="eachPage"/>
          </w:footnotePr>
          <w:type w:val="continuous"/>
          <w:pgSz w:w="12240" w:h="15840"/>
          <w:pgMar w:top="720" w:right="720" w:bottom="720" w:left="720" w:header="720" w:footer="144" w:gutter="0"/>
          <w:cols w:space="720"/>
          <w:docGrid w:linePitch="360"/>
        </w:sectPr>
      </w:pPr>
      <w:r>
        <w:rPr>
          <w:rFonts w:eastAsia="Baskerville"/>
          <w14:ligatures w14:val="standardContextual"/>
        </w:rPr>
        <w:fldChar w:fldCharType="begin"/>
      </w:r>
      <w:r>
        <w:rPr>
          <w:rFonts w:eastAsia="Baskerville"/>
          <w14:ligatures w14:val="standardContextual"/>
        </w:rPr>
        <w:instrText xml:space="preserve"> INDEX \r \c "2" </w:instrText>
      </w:r>
      <w:r>
        <w:rPr>
          <w:rFonts w:eastAsia="Baskerville"/>
          <w14:ligatures w14:val="standardContextual"/>
        </w:rPr>
        <w:fldChar w:fldCharType="separate"/>
      </w:r>
    </w:p>
    <w:p w14:paraId="180D7EF8" w14:textId="77777777" w:rsidR="003E49F6" w:rsidRDefault="003E49F6">
      <w:pPr>
        <w:pStyle w:val="Index1"/>
        <w:tabs>
          <w:tab w:val="right" w:leader="dot" w:pos="5030"/>
        </w:tabs>
        <w:rPr>
          <w:noProof/>
        </w:rPr>
      </w:pPr>
      <w:r w:rsidRPr="003724EC">
        <w:rPr>
          <w:rFonts w:ascii="Tekton Pro Bold" w:hAnsi="Tekton Pro Bold"/>
          <w:noProof/>
        </w:rPr>
        <w:t>!</w:t>
      </w:r>
      <w:r>
        <w:rPr>
          <w:noProof/>
        </w:rPr>
        <w:t xml:space="preserve"> block, 84</w:t>
      </w:r>
    </w:p>
    <w:p w14:paraId="58CCA49E" w14:textId="77777777" w:rsidR="003E49F6" w:rsidRDefault="003E49F6">
      <w:pPr>
        <w:pStyle w:val="Index1"/>
        <w:tabs>
          <w:tab w:val="right" w:leader="dot" w:pos="5030"/>
        </w:tabs>
        <w:rPr>
          <w:noProof/>
        </w:rPr>
      </w:pPr>
      <w:r w:rsidRPr="003724EC">
        <w:rPr>
          <w:rFonts w:ascii="Tekton Pro Bold" w:hAnsi="Tekton Pro Bold"/>
          <w:noProof/>
        </w:rPr>
        <w:t>#</w:t>
      </w:r>
      <w:r>
        <w:rPr>
          <w:noProof/>
        </w:rPr>
        <w:t xml:space="preserve"> variable, 81</w:t>
      </w:r>
    </w:p>
    <w:p w14:paraId="3DD427E7" w14:textId="77777777" w:rsidR="003E49F6" w:rsidRDefault="003E49F6">
      <w:pPr>
        <w:pStyle w:val="Index1"/>
        <w:tabs>
          <w:tab w:val="right" w:leader="dot" w:pos="5030"/>
        </w:tabs>
        <w:rPr>
          <w:noProof/>
        </w:rPr>
      </w:pPr>
      <w:r w:rsidRPr="003724EC">
        <w:rPr>
          <w:rFonts w:ascii="Tekton Pro Bold" w:eastAsia="Baskerville" w:hAnsi="Tekton Pro Bold"/>
          <w:noProof/>
          <w14:ligatures w14:val="standardContextual"/>
        </w:rPr>
        <w:t>#1</w:t>
      </w:r>
      <w:r>
        <w:rPr>
          <w:noProof/>
        </w:rPr>
        <w:t>, 50</w:t>
      </w:r>
    </w:p>
    <w:p w14:paraId="0F0B8EFB" w14:textId="77777777" w:rsidR="003E49F6" w:rsidRDefault="003E49F6">
      <w:pPr>
        <w:pStyle w:val="Index1"/>
        <w:tabs>
          <w:tab w:val="right" w:leader="dot" w:pos="5030"/>
        </w:tabs>
        <w:rPr>
          <w:noProof/>
        </w:rPr>
      </w:pPr>
      <w:r w:rsidRPr="003724EC">
        <w:rPr>
          <w:rFonts w:ascii="Tekton Pro Bold" w:hAnsi="Tekton Pro Bold"/>
          <w:noProof/>
        </w:rPr>
        <w:t>&lt;var&gt; of &lt;sprite&gt;</w:t>
      </w:r>
      <w:r>
        <w:rPr>
          <w:noProof/>
        </w:rPr>
        <w:t>, 55</w:t>
      </w:r>
    </w:p>
    <w:p w14:paraId="4978E04A" w14:textId="77777777" w:rsidR="003E49F6" w:rsidRDefault="003E49F6">
      <w:pPr>
        <w:pStyle w:val="Index1"/>
        <w:tabs>
          <w:tab w:val="right" w:leader="dot" w:pos="5030"/>
        </w:tabs>
        <w:rPr>
          <w:noProof/>
        </w:rPr>
      </w:pPr>
      <w:r w:rsidRPr="003724EC">
        <w:rPr>
          <w:rFonts w:ascii="FreeSerif" w:hAnsi="FreeSerif" w:cs="FreeSerif"/>
          <w:noProof/>
        </w:rPr>
        <w:t>➤</w:t>
      </w:r>
      <w:r w:rsidRPr="003724EC">
        <w:rPr>
          <w:rFonts w:cs="Baskerville"/>
          <w:noProof/>
        </w:rPr>
        <w:t>-shaped input slots</w:t>
      </w:r>
      <w:r>
        <w:rPr>
          <w:noProof/>
        </w:rPr>
        <w:t>, 86</w:t>
      </w:r>
    </w:p>
    <w:p w14:paraId="3D415E0F"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a new clone of</w:t>
      </w:r>
      <w:r w:rsidRPr="003724EC">
        <w:rPr>
          <w:noProof/>
          <w14:ligatures w14:val="standardContextual"/>
        </w:rPr>
        <w:t xml:space="preserve"> block</w:t>
      </w:r>
      <w:r>
        <w:rPr>
          <w:noProof/>
        </w:rPr>
        <w:t>, 58</w:t>
      </w:r>
    </w:p>
    <w:p w14:paraId="0FC243DD" w14:textId="77777777" w:rsidR="003E49F6" w:rsidRDefault="003E49F6">
      <w:pPr>
        <w:pStyle w:val="Index1"/>
        <w:tabs>
          <w:tab w:val="right" w:leader="dot" w:pos="5030"/>
        </w:tabs>
        <w:rPr>
          <w:noProof/>
        </w:rPr>
      </w:pPr>
      <w:r>
        <w:rPr>
          <w:noProof/>
        </w:rPr>
        <w:t>Abelson, Hal, 3</w:t>
      </w:r>
    </w:p>
    <w:p w14:paraId="2AB223AB" w14:textId="77777777" w:rsidR="003E49F6" w:rsidRDefault="003E49F6">
      <w:pPr>
        <w:pStyle w:val="Index1"/>
        <w:tabs>
          <w:tab w:val="right" w:leader="dot" w:pos="5030"/>
        </w:tabs>
        <w:rPr>
          <w:noProof/>
        </w:rPr>
      </w:pPr>
      <w:r w:rsidRPr="003724EC">
        <w:rPr>
          <w:rFonts w:ascii="Tekton Pro Bold" w:hAnsi="Tekton Pro Bold"/>
          <w:noProof/>
        </w:rPr>
        <w:t>About</w:t>
      </w:r>
      <w:r>
        <w:rPr>
          <w:noProof/>
        </w:rPr>
        <w:t xml:space="preserve"> option, 76</w:t>
      </w:r>
    </w:p>
    <w:p w14:paraId="0F0F1B4F" w14:textId="77777777" w:rsidR="003E49F6" w:rsidRDefault="003E49F6">
      <w:pPr>
        <w:pStyle w:val="Index1"/>
        <w:tabs>
          <w:tab w:val="right" w:leader="dot" w:pos="5030"/>
        </w:tabs>
        <w:rPr>
          <w:noProof/>
        </w:rPr>
      </w:pPr>
      <w:r w:rsidRPr="003724EC">
        <w:rPr>
          <w:rFonts w:ascii="Tekton Pro Bold" w:hAnsi="Tekton Pro Bold"/>
          <w:noProof/>
        </w:rPr>
        <w:t>add comment</w:t>
      </w:r>
      <w:r>
        <w:rPr>
          <w:noProof/>
        </w:rPr>
        <w:t xml:space="preserve"> option, 98</w:t>
      </w:r>
    </w:p>
    <w:p w14:paraId="5197646A" w14:textId="77777777" w:rsidR="003E49F6" w:rsidRDefault="003E49F6">
      <w:pPr>
        <w:pStyle w:val="Index1"/>
        <w:tabs>
          <w:tab w:val="right" w:leader="dot" w:pos="5030"/>
        </w:tabs>
        <w:rPr>
          <w:noProof/>
        </w:rPr>
      </w:pPr>
      <w:r>
        <w:rPr>
          <w:noProof/>
        </w:rPr>
        <w:t>Advanced Placement Computer Science Principles, 79</w:t>
      </w:r>
    </w:p>
    <w:p w14:paraId="37F4119F" w14:textId="77777777" w:rsidR="003E49F6" w:rsidRDefault="003E49F6">
      <w:pPr>
        <w:pStyle w:val="Index1"/>
        <w:tabs>
          <w:tab w:val="right" w:leader="dot" w:pos="5030"/>
        </w:tabs>
        <w:rPr>
          <w:noProof/>
        </w:rPr>
      </w:pPr>
      <w:r>
        <w:rPr>
          <w:noProof/>
        </w:rPr>
        <w:t>AGPL, 76</w:t>
      </w:r>
    </w:p>
    <w:p w14:paraId="2954D5CF" w14:textId="77777777" w:rsidR="003E49F6" w:rsidRDefault="003E49F6">
      <w:pPr>
        <w:pStyle w:val="Index1"/>
        <w:tabs>
          <w:tab w:val="right" w:leader="dot" w:pos="5030"/>
        </w:tabs>
        <w:rPr>
          <w:noProof/>
        </w:rPr>
      </w:pPr>
      <w:r w:rsidRPr="003724EC">
        <w:rPr>
          <w:rFonts w:ascii="Tekton Pro Bold" w:hAnsi="Tekton Pro Bold"/>
          <w:noProof/>
        </w:rPr>
        <w:t>all but</w:t>
      </w:r>
      <w:r>
        <w:rPr>
          <w:noProof/>
        </w:rPr>
        <w:t xml:space="preserve"> blocks, 82</w:t>
      </w:r>
    </w:p>
    <w:p w14:paraId="369B1FE5" w14:textId="77777777" w:rsidR="003E49F6" w:rsidRDefault="003E49F6">
      <w:pPr>
        <w:pStyle w:val="Index1"/>
        <w:tabs>
          <w:tab w:val="right" w:leader="dot" w:pos="5030"/>
        </w:tabs>
        <w:rPr>
          <w:noProof/>
        </w:rPr>
      </w:pPr>
      <w:r w:rsidRPr="003724EC">
        <w:rPr>
          <w:rFonts w:ascii="Tekton Pro Bold" w:hAnsi="Tekton Pro Bold" w:cs="Baskerville"/>
          <w:noProof/>
        </w:rPr>
        <w:t xml:space="preserve">all but first of </w:t>
      </w:r>
      <w:r w:rsidRPr="003724EC">
        <w:rPr>
          <w:rFonts w:cs="Baskerville"/>
          <w:noProof/>
        </w:rPr>
        <w:t>block</w:t>
      </w:r>
      <w:r>
        <w:rPr>
          <w:noProof/>
        </w:rPr>
        <w:t>, 34</w:t>
      </w:r>
    </w:p>
    <w:p w14:paraId="782368C8" w14:textId="77777777" w:rsidR="003E49F6" w:rsidRDefault="003E49F6">
      <w:pPr>
        <w:pStyle w:val="Index1"/>
        <w:tabs>
          <w:tab w:val="right" w:leader="dot" w:pos="5030"/>
        </w:tabs>
        <w:rPr>
          <w:noProof/>
        </w:rPr>
      </w:pPr>
      <w:r w:rsidRPr="003724EC">
        <w:rPr>
          <w:rFonts w:ascii="Tekton Pro Bold" w:hAnsi="Tekton Pro Bold"/>
          <w:noProof/>
        </w:rPr>
        <w:t>all but first of stream</w:t>
      </w:r>
      <w:r>
        <w:rPr>
          <w:noProof/>
        </w:rPr>
        <w:t>, 81</w:t>
      </w:r>
    </w:p>
    <w:p w14:paraId="0177C3A3" w14:textId="77777777" w:rsidR="003E49F6" w:rsidRDefault="003E49F6">
      <w:pPr>
        <w:pStyle w:val="Index1"/>
        <w:tabs>
          <w:tab w:val="right" w:leader="dot" w:pos="5030"/>
        </w:tabs>
        <w:rPr>
          <w:noProof/>
        </w:rPr>
      </w:pPr>
      <w:r w:rsidRPr="003724EC">
        <w:rPr>
          <w:rFonts w:ascii="Tekton Pro Bold" w:hAnsi="Tekton Pro Bold"/>
          <w:noProof/>
        </w:rPr>
        <w:t>all of</w:t>
      </w:r>
      <w:r>
        <w:rPr>
          <w:noProof/>
        </w:rPr>
        <w:t xml:space="preserve"> block, 81</w:t>
      </w:r>
    </w:p>
    <w:p w14:paraId="6A98E4CE" w14:textId="77777777" w:rsidR="003E49F6" w:rsidRDefault="003E49F6">
      <w:pPr>
        <w:pStyle w:val="Index1"/>
        <w:tabs>
          <w:tab w:val="right" w:leader="dot" w:pos="5030"/>
        </w:tabs>
        <w:rPr>
          <w:noProof/>
        </w:rPr>
      </w:pPr>
      <w:r w:rsidRPr="003724EC">
        <w:rPr>
          <w:rFonts w:eastAsia="Baskerville"/>
          <w:noProof/>
        </w:rPr>
        <w:t>Alonzo</w:t>
      </w:r>
      <w:r>
        <w:rPr>
          <w:noProof/>
        </w:rPr>
        <w:t>, 7</w:t>
      </w:r>
    </w:p>
    <w:p w14:paraId="068EB391" w14:textId="77777777" w:rsidR="003E49F6" w:rsidRDefault="003E49F6">
      <w:pPr>
        <w:pStyle w:val="Index1"/>
        <w:tabs>
          <w:tab w:val="right" w:leader="dot" w:pos="5030"/>
        </w:tabs>
        <w:rPr>
          <w:noProof/>
        </w:rPr>
      </w:pPr>
      <w:r>
        <w:rPr>
          <w:noProof/>
        </w:rPr>
        <w:t>anchor, 9</w:t>
      </w:r>
    </w:p>
    <w:p w14:paraId="2B8B82DD"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anchor</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2228332D" w14:textId="77777777" w:rsidR="003E49F6" w:rsidRDefault="003E49F6">
      <w:pPr>
        <w:pStyle w:val="Index1"/>
        <w:tabs>
          <w:tab w:val="right" w:leader="dot" w:pos="5030"/>
        </w:tabs>
        <w:rPr>
          <w:noProof/>
        </w:rPr>
      </w:pPr>
      <w:r w:rsidRPr="003724EC">
        <w:rPr>
          <w:rFonts w:ascii="Tekton Pro Bold" w:hAnsi="Tekton Pro Bold"/>
          <w:noProof/>
        </w:rPr>
        <w:t>animate</w:t>
      </w:r>
      <w:r>
        <w:rPr>
          <w:noProof/>
        </w:rPr>
        <w:t xml:space="preserve"> block, 85</w:t>
      </w:r>
    </w:p>
    <w:p w14:paraId="7B40057C" w14:textId="77777777" w:rsidR="003E49F6" w:rsidRDefault="003E49F6">
      <w:pPr>
        <w:pStyle w:val="Index1"/>
        <w:tabs>
          <w:tab w:val="right" w:leader="dot" w:pos="5030"/>
        </w:tabs>
        <w:rPr>
          <w:noProof/>
        </w:rPr>
      </w:pPr>
      <w:r>
        <w:rPr>
          <w:noProof/>
        </w:rPr>
        <w:t>animation, 11</w:t>
      </w:r>
    </w:p>
    <w:p w14:paraId="621F5277" w14:textId="77777777" w:rsidR="003E49F6" w:rsidRDefault="003E49F6">
      <w:pPr>
        <w:pStyle w:val="Index1"/>
        <w:tabs>
          <w:tab w:val="right" w:leader="dot" w:pos="5030"/>
        </w:tabs>
        <w:rPr>
          <w:noProof/>
        </w:rPr>
      </w:pPr>
      <w:r>
        <w:rPr>
          <w:noProof/>
        </w:rPr>
        <w:t>animation library, 85</w:t>
      </w:r>
    </w:p>
    <w:p w14:paraId="66AB9923" w14:textId="77777777" w:rsidR="003E49F6" w:rsidRDefault="003E49F6">
      <w:pPr>
        <w:pStyle w:val="Index1"/>
        <w:tabs>
          <w:tab w:val="right" w:leader="dot" w:pos="5030"/>
        </w:tabs>
        <w:rPr>
          <w:noProof/>
        </w:rPr>
      </w:pPr>
      <w:r>
        <w:rPr>
          <w:noProof/>
        </w:rPr>
        <w:t>anonymous list, 31</w:t>
      </w:r>
    </w:p>
    <w:p w14:paraId="601EC1DC" w14:textId="77777777" w:rsidR="003E49F6" w:rsidRDefault="003E49F6">
      <w:pPr>
        <w:pStyle w:val="Index1"/>
        <w:tabs>
          <w:tab w:val="right" w:leader="dot" w:pos="5030"/>
        </w:tabs>
        <w:rPr>
          <w:noProof/>
        </w:rPr>
      </w:pPr>
      <w:r>
        <w:rPr>
          <w:noProof/>
        </w:rPr>
        <w:t>Any (unevaluated) type, 53</w:t>
      </w:r>
    </w:p>
    <w:p w14:paraId="16FFEF37" w14:textId="77777777" w:rsidR="003E49F6" w:rsidRDefault="003E49F6">
      <w:pPr>
        <w:pStyle w:val="Index1"/>
        <w:tabs>
          <w:tab w:val="right" w:leader="dot" w:pos="5030"/>
        </w:tabs>
        <w:rPr>
          <w:noProof/>
        </w:rPr>
      </w:pPr>
      <w:r w:rsidRPr="003724EC">
        <w:rPr>
          <w:rFonts w:ascii="Tekton Pro Bold" w:hAnsi="Tekton Pro Bold"/>
          <w:noProof/>
        </w:rPr>
        <w:t>any of</w:t>
      </w:r>
      <w:r>
        <w:rPr>
          <w:noProof/>
        </w:rPr>
        <w:t xml:space="preserve"> block, 81</w:t>
      </w:r>
    </w:p>
    <w:p w14:paraId="7388BFBC" w14:textId="77777777" w:rsidR="003E49F6" w:rsidRDefault="003E49F6">
      <w:pPr>
        <w:pStyle w:val="Index1"/>
        <w:tabs>
          <w:tab w:val="right" w:leader="dot" w:pos="5030"/>
        </w:tabs>
        <w:rPr>
          <w:noProof/>
        </w:rPr>
      </w:pPr>
      <w:r>
        <w:rPr>
          <w:noProof/>
        </w:rPr>
        <w:t>Any type, 41</w:t>
      </w:r>
    </w:p>
    <w:p w14:paraId="60307652" w14:textId="77777777" w:rsidR="003E49F6" w:rsidRDefault="003E49F6">
      <w:pPr>
        <w:pStyle w:val="Index1"/>
        <w:tabs>
          <w:tab w:val="right" w:leader="dot" w:pos="5030"/>
        </w:tabs>
        <w:rPr>
          <w:noProof/>
        </w:rPr>
      </w:pPr>
      <w:r w:rsidRPr="003724EC">
        <w:rPr>
          <w:rFonts w:ascii="Tekton Pro Bold" w:hAnsi="Tekton Pro Bold" w:cs="Baskerville"/>
          <w:noProof/>
        </w:rPr>
        <w:t>append</w:t>
      </w:r>
      <w:r w:rsidRPr="003724EC">
        <w:rPr>
          <w:rFonts w:cs="Baskerville"/>
          <w:noProof/>
        </w:rPr>
        <w:t xml:space="preserve"> block</w:t>
      </w:r>
      <w:r>
        <w:rPr>
          <w:noProof/>
        </w:rPr>
        <w:t>, 81</w:t>
      </w:r>
    </w:p>
    <w:p w14:paraId="3E381EB3" w14:textId="77777777" w:rsidR="003E49F6" w:rsidRDefault="003E49F6">
      <w:pPr>
        <w:pStyle w:val="Index1"/>
        <w:tabs>
          <w:tab w:val="right" w:leader="dot" w:pos="5030"/>
        </w:tabs>
        <w:rPr>
          <w:noProof/>
        </w:rPr>
      </w:pPr>
      <w:r>
        <w:rPr>
          <w:noProof/>
        </w:rPr>
        <w:t>Arduino, 67</w:t>
      </w:r>
    </w:p>
    <w:p w14:paraId="09FE9CFC" w14:textId="77777777" w:rsidR="003E49F6" w:rsidRDefault="003E49F6">
      <w:pPr>
        <w:pStyle w:val="Index1"/>
        <w:tabs>
          <w:tab w:val="right" w:leader="dot" w:pos="5030"/>
        </w:tabs>
        <w:rPr>
          <w:noProof/>
        </w:rPr>
      </w:pPr>
      <w:r>
        <w:rPr>
          <w:noProof/>
        </w:rPr>
        <w:t>arithmetic, 10</w:t>
      </w:r>
    </w:p>
    <w:p w14:paraId="07D92EDD" w14:textId="77777777" w:rsidR="003E49F6" w:rsidRDefault="003E49F6">
      <w:pPr>
        <w:pStyle w:val="Index1"/>
        <w:tabs>
          <w:tab w:val="right" w:leader="dot" w:pos="5030"/>
        </w:tabs>
        <w:rPr>
          <w:noProof/>
        </w:rPr>
      </w:pPr>
      <w:r>
        <w:rPr>
          <w:noProof/>
        </w:rPr>
        <w:t>array, dynamic, 34</w:t>
      </w:r>
    </w:p>
    <w:p w14:paraId="31E79A6B" w14:textId="77777777" w:rsidR="003E49F6" w:rsidRDefault="003E49F6">
      <w:pPr>
        <w:pStyle w:val="Index1"/>
        <w:tabs>
          <w:tab w:val="right" w:leader="dot" w:pos="5030"/>
        </w:tabs>
        <w:rPr>
          <w:noProof/>
        </w:rPr>
      </w:pPr>
      <w:r>
        <w:rPr>
          <w:noProof/>
        </w:rPr>
        <w:t>arrow, upward-pointing, 44</w:t>
      </w:r>
    </w:p>
    <w:p w14:paraId="1D1BD550" w14:textId="77777777" w:rsidR="003E49F6" w:rsidRDefault="003E49F6">
      <w:pPr>
        <w:pStyle w:val="Index1"/>
        <w:tabs>
          <w:tab w:val="right" w:leader="dot" w:pos="5030"/>
        </w:tabs>
        <w:rPr>
          <w:noProof/>
        </w:rPr>
      </w:pPr>
      <w:r w:rsidRPr="003724EC">
        <w:rPr>
          <w:rFonts w:eastAsia="Baskerville"/>
          <w:noProof/>
          <w14:ligatures w14:val="standardContextual"/>
        </w:rPr>
        <w:t>arrowheads</w:t>
      </w:r>
      <w:r>
        <w:rPr>
          <w:noProof/>
        </w:rPr>
        <w:t>, 31, 44</w:t>
      </w:r>
    </w:p>
    <w:p w14:paraId="4FD31AC1" w14:textId="77777777" w:rsidR="003E49F6" w:rsidRDefault="003E49F6">
      <w:pPr>
        <w:pStyle w:val="Index1"/>
        <w:tabs>
          <w:tab w:val="right" w:leader="dot" w:pos="5030"/>
        </w:tabs>
        <w:rPr>
          <w:noProof/>
        </w:rPr>
      </w:pPr>
      <w:r w:rsidRPr="003724EC">
        <w:rPr>
          <w:rFonts w:ascii="Tekton Pro Bold" w:hAnsi="Tekton Pro Bold"/>
          <w:noProof/>
        </w:rPr>
        <w:t>ask</w:t>
      </w:r>
      <w:r>
        <w:rPr>
          <w:noProof/>
        </w:rPr>
        <w:t xml:space="preserve"> block, 56, 61</w:t>
      </w:r>
    </w:p>
    <w:p w14:paraId="70B63CE5" w14:textId="77777777" w:rsidR="003E49F6" w:rsidRDefault="003E49F6">
      <w:pPr>
        <w:pStyle w:val="Index1"/>
        <w:tabs>
          <w:tab w:val="right" w:leader="dot" w:pos="5030"/>
        </w:tabs>
        <w:rPr>
          <w:noProof/>
        </w:rPr>
      </w:pPr>
      <w:r w:rsidRPr="003724EC">
        <w:rPr>
          <w:rFonts w:ascii="Tekton Pro Bold" w:hAnsi="Tekton Pro Bold"/>
          <w:noProof/>
        </w:rPr>
        <w:t>assoc</w:t>
      </w:r>
      <w:r>
        <w:rPr>
          <w:noProof/>
        </w:rPr>
        <w:t xml:space="preserve"> block, 81</w:t>
      </w:r>
    </w:p>
    <w:p w14:paraId="1A4B14C8" w14:textId="77777777" w:rsidR="003E49F6" w:rsidRDefault="003E49F6">
      <w:pPr>
        <w:pStyle w:val="Index1"/>
        <w:tabs>
          <w:tab w:val="right" w:leader="dot" w:pos="5030"/>
        </w:tabs>
        <w:rPr>
          <w:noProof/>
        </w:rPr>
      </w:pPr>
      <w:r>
        <w:rPr>
          <w:noProof/>
        </w:rPr>
        <w:t>association list, 63</w:t>
      </w:r>
    </w:p>
    <w:p w14:paraId="4D68EC3C" w14:textId="77777777" w:rsidR="003E49F6" w:rsidRDefault="003E49F6">
      <w:pPr>
        <w:pStyle w:val="Index1"/>
        <w:tabs>
          <w:tab w:val="right" w:leader="dot" w:pos="5030"/>
        </w:tabs>
        <w:rPr>
          <w:noProof/>
        </w:rPr>
      </w:pPr>
      <w:r w:rsidRPr="003724EC">
        <w:rPr>
          <w:rFonts w:eastAsia="Baskerville"/>
          <w:noProof/>
        </w:rPr>
        <w:t>associative function</w:t>
      </w:r>
      <w:r>
        <w:rPr>
          <w:noProof/>
        </w:rPr>
        <w:t>, 35</w:t>
      </w:r>
    </w:p>
    <w:p w14:paraId="4D3BA0BF" w14:textId="77777777" w:rsidR="003E49F6" w:rsidRDefault="003E49F6">
      <w:pPr>
        <w:pStyle w:val="Index1"/>
        <w:tabs>
          <w:tab w:val="right" w:leader="dot" w:pos="5030"/>
        </w:tabs>
        <w:rPr>
          <w:noProof/>
        </w:rPr>
      </w:pPr>
      <w:r w:rsidRPr="003724EC">
        <w:rPr>
          <w:noProof/>
          <w14:ligatures w14:val="standardContextual"/>
        </w:rPr>
        <w:t>attribute</w:t>
      </w:r>
      <w:r>
        <w:rPr>
          <w:noProof/>
        </w:rPr>
        <w:t>, 57</w:t>
      </w:r>
    </w:p>
    <w:p w14:paraId="0392AF42" w14:textId="77777777" w:rsidR="003E49F6" w:rsidRDefault="003E49F6">
      <w:pPr>
        <w:pStyle w:val="Index1"/>
        <w:tabs>
          <w:tab w:val="right" w:leader="dot" w:pos="5030"/>
        </w:tabs>
        <w:rPr>
          <w:noProof/>
        </w:rPr>
      </w:pPr>
      <w:r w:rsidRPr="003724EC">
        <w:rPr>
          <w:noProof/>
          <w14:ligatures w14:val="standardContextual"/>
        </w:rPr>
        <w:t>attributes, list of</w:t>
      </w:r>
      <w:r>
        <w:rPr>
          <w:noProof/>
        </w:rPr>
        <w:t>, 59</w:t>
      </w:r>
    </w:p>
    <w:p w14:paraId="2D5A31B9" w14:textId="77777777" w:rsidR="003E49F6" w:rsidRDefault="003E49F6">
      <w:pPr>
        <w:pStyle w:val="Index1"/>
        <w:tabs>
          <w:tab w:val="right" w:leader="dot" w:pos="5030"/>
        </w:tabs>
        <w:rPr>
          <w:noProof/>
        </w:rPr>
      </w:pPr>
      <w:r w:rsidRPr="003724EC">
        <w:rPr>
          <w:rFonts w:ascii="Tekton Pro Bold" w:hAnsi="Tekton Pro Bold"/>
          <w:noProof/>
        </w:rPr>
        <w:t>Backgrounds…</w:t>
      </w:r>
      <w:r>
        <w:rPr>
          <w:noProof/>
        </w:rPr>
        <w:t xml:space="preserve"> option, 89</w:t>
      </w:r>
    </w:p>
    <w:p w14:paraId="78324944" w14:textId="77777777" w:rsidR="003E49F6" w:rsidRDefault="003E49F6">
      <w:pPr>
        <w:pStyle w:val="Index1"/>
        <w:tabs>
          <w:tab w:val="right" w:leader="dot" w:pos="5030"/>
        </w:tabs>
        <w:rPr>
          <w:noProof/>
        </w:rPr>
      </w:pPr>
      <w:r w:rsidRPr="003724EC">
        <w:rPr>
          <w:rFonts w:cs="Baskerville"/>
          <w:noProof/>
        </w:rPr>
        <w:t>backspace</w:t>
      </w:r>
      <w:r>
        <w:rPr>
          <w:noProof/>
        </w:rPr>
        <w:t xml:space="preserve"> key</w:t>
      </w:r>
      <w:r w:rsidRPr="003724EC">
        <w:rPr>
          <w:rFonts w:cs="Baskerville"/>
          <w:noProof/>
        </w:rPr>
        <w:t xml:space="preserve"> (keyboard editor)</w:t>
      </w:r>
      <w:r>
        <w:rPr>
          <w:noProof/>
        </w:rPr>
        <w:t>, 103</w:t>
      </w:r>
    </w:p>
    <w:p w14:paraId="3C31A559" w14:textId="77777777" w:rsidR="003E49F6" w:rsidRDefault="003E49F6">
      <w:pPr>
        <w:pStyle w:val="Index1"/>
        <w:tabs>
          <w:tab w:val="right" w:leader="dot" w:pos="5030"/>
        </w:tabs>
        <w:rPr>
          <w:noProof/>
        </w:rPr>
      </w:pPr>
      <w:r>
        <w:rPr>
          <w:noProof/>
        </w:rPr>
        <w:t>Ball. Michael, 3</w:t>
      </w:r>
    </w:p>
    <w:p w14:paraId="57A113AF" w14:textId="77777777" w:rsidR="003E49F6" w:rsidRDefault="003E49F6">
      <w:pPr>
        <w:pStyle w:val="Index1"/>
        <w:tabs>
          <w:tab w:val="right" w:leader="dot" w:pos="5030"/>
        </w:tabs>
        <w:rPr>
          <w:noProof/>
        </w:rPr>
      </w:pPr>
      <w:r>
        <w:rPr>
          <w:noProof/>
        </w:rPr>
        <w:t>base</w:t>
      </w:r>
      <w:r w:rsidRPr="003724EC">
        <w:rPr>
          <w:i/>
          <w:noProof/>
        </w:rPr>
        <w:t xml:space="preserve"> </w:t>
      </w:r>
      <w:r>
        <w:rPr>
          <w:noProof/>
        </w:rPr>
        <w:t>case, 29</w:t>
      </w:r>
    </w:p>
    <w:p w14:paraId="597CFDEF" w14:textId="77777777" w:rsidR="003E49F6" w:rsidRDefault="003E49F6">
      <w:pPr>
        <w:pStyle w:val="Index1"/>
        <w:tabs>
          <w:tab w:val="right" w:leader="dot" w:pos="5030"/>
        </w:tabs>
        <w:rPr>
          <w:noProof/>
        </w:rPr>
      </w:pPr>
      <w:r w:rsidRPr="003724EC">
        <w:rPr>
          <w:rFonts w:ascii="Tekton Pro Bold" w:hAnsi="Tekton Pro Bold"/>
          <w:noProof/>
        </w:rPr>
        <w:t>BIGNUMS</w:t>
      </w:r>
      <w:r>
        <w:rPr>
          <w:noProof/>
        </w:rPr>
        <w:t xml:space="preserve"> block, 83</w:t>
      </w:r>
    </w:p>
    <w:p w14:paraId="2B26A01A" w14:textId="77777777" w:rsidR="003E49F6" w:rsidRDefault="003E49F6">
      <w:pPr>
        <w:pStyle w:val="Index1"/>
        <w:tabs>
          <w:tab w:val="right" w:leader="dot" w:pos="5030"/>
        </w:tabs>
        <w:rPr>
          <w:noProof/>
        </w:rPr>
      </w:pPr>
      <w:r w:rsidRPr="003724EC">
        <w:rPr>
          <w:rFonts w:eastAsia="Baskerville"/>
          <w:noProof/>
          <w14:ligatures w14:val="standardContextual"/>
        </w:rPr>
        <w:t>binary tree</w:t>
      </w:r>
      <w:r>
        <w:rPr>
          <w:noProof/>
        </w:rPr>
        <w:t>, 32</w:t>
      </w:r>
    </w:p>
    <w:p w14:paraId="03D8DCF7" w14:textId="77777777" w:rsidR="003E49F6" w:rsidRDefault="003E49F6">
      <w:pPr>
        <w:pStyle w:val="Index1"/>
        <w:tabs>
          <w:tab w:val="right" w:leader="dot" w:pos="5030"/>
        </w:tabs>
        <w:rPr>
          <w:noProof/>
        </w:rPr>
      </w:pPr>
      <w:r>
        <w:rPr>
          <w:noProof/>
        </w:rPr>
        <w:t>bitmap, 89</w:t>
      </w:r>
    </w:p>
    <w:p w14:paraId="31A1A934" w14:textId="77777777" w:rsidR="003E49F6" w:rsidRDefault="003E49F6">
      <w:pPr>
        <w:pStyle w:val="Index1"/>
        <w:tabs>
          <w:tab w:val="right" w:leader="dot" w:pos="5030"/>
        </w:tabs>
        <w:rPr>
          <w:noProof/>
        </w:rPr>
      </w:pPr>
      <w:r w:rsidRPr="003724EC">
        <w:rPr>
          <w:rFonts w:ascii="Courier" w:hAnsi="Courier"/>
          <w:noProof/>
        </w:rPr>
        <w:t>bjc.edc.org</w:t>
      </w:r>
      <w:r>
        <w:rPr>
          <w:noProof/>
        </w:rPr>
        <w:t>, 108</w:t>
      </w:r>
    </w:p>
    <w:p w14:paraId="21E4EF95" w14:textId="77777777" w:rsidR="003E49F6" w:rsidRDefault="003E49F6">
      <w:pPr>
        <w:pStyle w:val="Index1"/>
        <w:tabs>
          <w:tab w:val="right" w:leader="dot" w:pos="5030"/>
        </w:tabs>
        <w:rPr>
          <w:noProof/>
        </w:rPr>
      </w:pPr>
      <w:r w:rsidRPr="003724EC">
        <w:rPr>
          <w:rFonts w:eastAsia="Baskerville"/>
          <w:noProof/>
        </w:rPr>
        <w:t>block</w:t>
      </w:r>
      <w:r>
        <w:rPr>
          <w:noProof/>
        </w:rPr>
        <w:t>, 5; command, 5; C-shaped, 6; hat, 5; predicate, 11; reporter, 9; sprite-local, 56</w:t>
      </w:r>
    </w:p>
    <w:p w14:paraId="66C7E9BD" w14:textId="77777777" w:rsidR="003E49F6" w:rsidRDefault="003E49F6">
      <w:pPr>
        <w:pStyle w:val="Index1"/>
        <w:tabs>
          <w:tab w:val="right" w:leader="dot" w:pos="5030"/>
        </w:tabs>
        <w:rPr>
          <w:noProof/>
        </w:rPr>
      </w:pPr>
      <w:r>
        <w:rPr>
          <w:noProof/>
        </w:rPr>
        <w:t>Block Editor, 26, 27, 40</w:t>
      </w:r>
    </w:p>
    <w:p w14:paraId="1E5EE3DC" w14:textId="77777777" w:rsidR="003E49F6" w:rsidRDefault="003E49F6">
      <w:pPr>
        <w:pStyle w:val="Index1"/>
        <w:tabs>
          <w:tab w:val="right" w:leader="dot" w:pos="5030"/>
        </w:tabs>
        <w:rPr>
          <w:noProof/>
        </w:rPr>
      </w:pPr>
      <w:r>
        <w:rPr>
          <w:noProof/>
        </w:rPr>
        <w:t>block library, 30, 79</w:t>
      </w:r>
    </w:p>
    <w:p w14:paraId="39582D7D" w14:textId="77777777" w:rsidR="003E49F6" w:rsidRDefault="003E49F6">
      <w:pPr>
        <w:pStyle w:val="Index1"/>
        <w:tabs>
          <w:tab w:val="right" w:leader="dot" w:pos="5030"/>
        </w:tabs>
        <w:rPr>
          <w:noProof/>
        </w:rPr>
      </w:pPr>
      <w:r>
        <w:rPr>
          <w:noProof/>
        </w:rPr>
        <w:t>block picture option, 97</w:t>
      </w:r>
    </w:p>
    <w:p w14:paraId="06D5E197" w14:textId="77777777" w:rsidR="003E49F6" w:rsidRDefault="003E49F6">
      <w:pPr>
        <w:pStyle w:val="Index1"/>
        <w:tabs>
          <w:tab w:val="right" w:leader="dot" w:pos="5030"/>
        </w:tabs>
        <w:rPr>
          <w:noProof/>
        </w:rPr>
      </w:pPr>
      <w:r>
        <w:rPr>
          <w:noProof/>
        </w:rPr>
        <w:t>block shapes, 25, 41</w:t>
      </w:r>
    </w:p>
    <w:p w14:paraId="563C14C7" w14:textId="77777777" w:rsidR="003E49F6" w:rsidRDefault="003E49F6">
      <w:pPr>
        <w:pStyle w:val="Index1"/>
        <w:tabs>
          <w:tab w:val="right" w:leader="dot" w:pos="5030"/>
        </w:tabs>
        <w:rPr>
          <w:noProof/>
        </w:rPr>
      </w:pPr>
      <w:r>
        <w:rPr>
          <w:noProof/>
        </w:rPr>
        <w:t>block with no name, 21, 84</w:t>
      </w:r>
    </w:p>
    <w:p w14:paraId="59F5F59A" w14:textId="77777777" w:rsidR="003E49F6" w:rsidRDefault="003E49F6">
      <w:pPr>
        <w:pStyle w:val="Index1"/>
        <w:tabs>
          <w:tab w:val="right" w:leader="dot" w:pos="5030"/>
        </w:tabs>
        <w:rPr>
          <w:noProof/>
        </w:rPr>
      </w:pPr>
      <w:r w:rsidRPr="003724EC">
        <w:rPr>
          <w:rFonts w:eastAsia="Baskerville"/>
          <w:noProof/>
          <w14:ligatures w14:val="standardContextual"/>
        </w:rPr>
        <w:t>blocks, color of</w:t>
      </w:r>
      <w:r>
        <w:rPr>
          <w:noProof/>
        </w:rPr>
        <w:t>, 25</w:t>
      </w:r>
    </w:p>
    <w:p w14:paraId="4BDBF095" w14:textId="77777777" w:rsidR="003E49F6" w:rsidRDefault="003E49F6">
      <w:pPr>
        <w:pStyle w:val="Index1"/>
        <w:tabs>
          <w:tab w:val="right" w:leader="dot" w:pos="5030"/>
        </w:tabs>
        <w:rPr>
          <w:noProof/>
        </w:rPr>
      </w:pPr>
      <w:r>
        <w:rPr>
          <w:noProof/>
        </w:rPr>
        <w:t>Boole, George, 11</w:t>
      </w:r>
    </w:p>
    <w:p w14:paraId="4FA96396" w14:textId="77777777" w:rsidR="003E49F6" w:rsidRDefault="003E49F6">
      <w:pPr>
        <w:pStyle w:val="Index1"/>
        <w:tabs>
          <w:tab w:val="right" w:leader="dot" w:pos="5030"/>
        </w:tabs>
        <w:rPr>
          <w:noProof/>
        </w:rPr>
      </w:pPr>
      <w:r>
        <w:rPr>
          <w:noProof/>
        </w:rPr>
        <w:t>Boolean, 11</w:t>
      </w:r>
    </w:p>
    <w:p w14:paraId="305E5B11" w14:textId="77777777" w:rsidR="003E49F6" w:rsidRDefault="003E49F6">
      <w:pPr>
        <w:pStyle w:val="Index1"/>
        <w:tabs>
          <w:tab w:val="right" w:leader="dot" w:pos="5030"/>
        </w:tabs>
        <w:rPr>
          <w:noProof/>
        </w:rPr>
      </w:pPr>
      <w:r>
        <w:rPr>
          <w:noProof/>
        </w:rPr>
        <w:t>Boolean (unevaluated) type, 53</w:t>
      </w:r>
    </w:p>
    <w:p w14:paraId="2ED87265" w14:textId="77777777" w:rsidR="003E49F6" w:rsidRDefault="003E49F6">
      <w:pPr>
        <w:pStyle w:val="Index1"/>
        <w:tabs>
          <w:tab w:val="right" w:leader="dot" w:pos="5030"/>
        </w:tabs>
        <w:rPr>
          <w:noProof/>
        </w:rPr>
      </w:pPr>
      <w:r w:rsidRPr="003724EC">
        <w:rPr>
          <w:rFonts w:ascii="Tekton Pro Bold" w:hAnsi="Tekton Pro Bold"/>
          <w:noProof/>
        </w:rPr>
        <w:t>break</w:t>
      </w:r>
      <w:r>
        <w:rPr>
          <w:noProof/>
        </w:rPr>
        <w:t xml:space="preserve"> command, 74</w:t>
      </w:r>
    </w:p>
    <w:p w14:paraId="40A950A7" w14:textId="77777777" w:rsidR="003E49F6" w:rsidRDefault="003E49F6">
      <w:pPr>
        <w:pStyle w:val="Index1"/>
        <w:tabs>
          <w:tab w:val="right" w:leader="dot" w:pos="5030"/>
        </w:tabs>
        <w:rPr>
          <w:noProof/>
        </w:rPr>
      </w:pPr>
      <w:r>
        <w:rPr>
          <w:noProof/>
        </w:rPr>
        <w:t>breakpoint, 16, 93</w:t>
      </w:r>
    </w:p>
    <w:p w14:paraId="3A87E6D8"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broadcast and wait</w:t>
      </w:r>
      <w:r w:rsidRPr="003724EC">
        <w:rPr>
          <w:rFonts w:cs="Baskerville"/>
          <w:noProof/>
          <w14:ligatures w14:val="standardContextual"/>
        </w:rPr>
        <w:t xml:space="preserve"> block</w:t>
      </w:r>
      <w:r>
        <w:rPr>
          <w:noProof/>
        </w:rPr>
        <w:t>, 56</w:t>
      </w:r>
    </w:p>
    <w:p w14:paraId="0AAFAD96" w14:textId="77777777" w:rsidR="003E49F6" w:rsidRDefault="003E49F6">
      <w:pPr>
        <w:pStyle w:val="Index1"/>
        <w:tabs>
          <w:tab w:val="right" w:leader="dot" w:pos="5030"/>
        </w:tabs>
        <w:rPr>
          <w:noProof/>
        </w:rPr>
      </w:pPr>
      <w:r w:rsidRPr="003724EC">
        <w:rPr>
          <w:rFonts w:ascii="Tekton Pro Bold" w:eastAsia="Baskerville" w:hAnsi="Tekton Pro Bold"/>
          <w:noProof/>
        </w:rPr>
        <w:t xml:space="preserve">broadcast and wait </w:t>
      </w:r>
      <w:r w:rsidRPr="003724EC">
        <w:rPr>
          <w:rFonts w:eastAsia="Baskerville" w:cs="Baskerville"/>
          <w:noProof/>
        </w:rPr>
        <w:t>block</w:t>
      </w:r>
      <w:r>
        <w:rPr>
          <w:noProof/>
        </w:rPr>
        <w:t>, 8</w:t>
      </w:r>
    </w:p>
    <w:p w14:paraId="10A3010D"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broadcast</w:t>
      </w:r>
      <w:r w:rsidRPr="003724EC">
        <w:rPr>
          <w:noProof/>
          <w14:ligatures w14:val="standardContextual"/>
        </w:rPr>
        <w:t xml:space="preserve"> block</w:t>
      </w:r>
      <w:r>
        <w:rPr>
          <w:noProof/>
        </w:rPr>
        <w:t>, 54</w:t>
      </w:r>
    </w:p>
    <w:p w14:paraId="586C13FB" w14:textId="77777777" w:rsidR="003E49F6" w:rsidRDefault="003E49F6">
      <w:pPr>
        <w:pStyle w:val="Index1"/>
        <w:tabs>
          <w:tab w:val="right" w:leader="dot" w:pos="5030"/>
        </w:tabs>
        <w:rPr>
          <w:noProof/>
        </w:rPr>
      </w:pPr>
      <w:r>
        <w:rPr>
          <w:noProof/>
        </w:rPr>
        <w:t>brown dot, 8</w:t>
      </w:r>
    </w:p>
    <w:p w14:paraId="4547703B" w14:textId="77777777" w:rsidR="003E49F6" w:rsidRDefault="003E49F6">
      <w:pPr>
        <w:pStyle w:val="Index1"/>
        <w:tabs>
          <w:tab w:val="right" w:leader="dot" w:pos="5030"/>
        </w:tabs>
        <w:rPr>
          <w:noProof/>
        </w:rPr>
      </w:pPr>
      <w:r w:rsidRPr="003724EC">
        <w:rPr>
          <w:rFonts w:ascii="Tekton Pro Bold" w:hAnsi="Tekton Pro Bold"/>
          <w:noProof/>
        </w:rPr>
        <w:t>Browser</w:t>
      </w:r>
      <w:r>
        <w:rPr>
          <w:noProof/>
        </w:rPr>
        <w:t xml:space="preserve"> button, 77</w:t>
      </w:r>
    </w:p>
    <w:p w14:paraId="60A95E6C" w14:textId="77777777" w:rsidR="003E49F6" w:rsidRDefault="003E49F6">
      <w:pPr>
        <w:pStyle w:val="Index1"/>
        <w:tabs>
          <w:tab w:val="right" w:leader="dot" w:pos="5030"/>
        </w:tabs>
        <w:rPr>
          <w:noProof/>
        </w:rPr>
      </w:pPr>
      <w:r>
        <w:rPr>
          <w:noProof/>
        </w:rPr>
        <w:t>Build Your Own Blocks, 25</w:t>
      </w:r>
    </w:p>
    <w:p w14:paraId="5C985104" w14:textId="77777777" w:rsidR="003E49F6" w:rsidRDefault="003E49F6">
      <w:pPr>
        <w:pStyle w:val="Index1"/>
        <w:tabs>
          <w:tab w:val="right" w:leader="dot" w:pos="5030"/>
        </w:tabs>
        <w:rPr>
          <w:noProof/>
        </w:rPr>
      </w:pPr>
      <w:r>
        <w:rPr>
          <w:noProof/>
        </w:rPr>
        <w:t>button: pause, 16; visible stepping, 17</w:t>
      </w:r>
    </w:p>
    <w:p w14:paraId="5A68E2FD" w14:textId="77777777" w:rsidR="003E49F6" w:rsidRDefault="003E49F6">
      <w:pPr>
        <w:pStyle w:val="Index1"/>
        <w:tabs>
          <w:tab w:val="right" w:leader="dot" w:pos="5030"/>
        </w:tabs>
        <w:rPr>
          <w:noProof/>
        </w:rPr>
      </w:pPr>
      <w:r>
        <w:rPr>
          <w:noProof/>
        </w:rPr>
        <w:t>C programming language, 49</w:t>
      </w:r>
    </w:p>
    <w:p w14:paraId="04D8EA44" w14:textId="77777777" w:rsidR="003E49F6" w:rsidRDefault="003E49F6">
      <w:pPr>
        <w:pStyle w:val="Index1"/>
        <w:tabs>
          <w:tab w:val="right" w:leader="dot" w:pos="5030"/>
        </w:tabs>
        <w:rPr>
          <w:noProof/>
        </w:rPr>
      </w:pPr>
      <w:r w:rsidRPr="003724EC">
        <w:rPr>
          <w:rFonts w:ascii="Tekton Pro Bold" w:hAnsi="Tekton Pro Bold" w:cs="Baskerville"/>
          <w:noProof/>
        </w:rPr>
        <w:t>call</w:t>
      </w:r>
      <w:r w:rsidRPr="003724EC">
        <w:rPr>
          <w:rFonts w:cs="Baskerville"/>
          <w:noProof/>
        </w:rPr>
        <w:t xml:space="preserve"> block</w:t>
      </w:r>
      <w:r>
        <w:rPr>
          <w:noProof/>
        </w:rPr>
        <w:t>, 46, 49</w:t>
      </w:r>
    </w:p>
    <w:p w14:paraId="109FEAD4" w14:textId="77777777" w:rsidR="003E49F6" w:rsidRDefault="003E49F6">
      <w:pPr>
        <w:pStyle w:val="Index1"/>
        <w:tabs>
          <w:tab w:val="right" w:leader="dot" w:pos="5030"/>
        </w:tabs>
        <w:rPr>
          <w:noProof/>
        </w:rPr>
      </w:pPr>
      <w:r w:rsidRPr="003724EC">
        <w:rPr>
          <w:rFonts w:ascii="Tekton Pro Bold" w:hAnsi="Tekton Pro Bold"/>
          <w:noProof/>
        </w:rPr>
        <w:t>call w/continuation</w:t>
      </w:r>
      <w:r>
        <w:rPr>
          <w:noProof/>
        </w:rPr>
        <w:t xml:space="preserve"> block, 72</w:t>
      </w:r>
    </w:p>
    <w:p w14:paraId="62007C5D" w14:textId="77777777" w:rsidR="003E49F6" w:rsidRDefault="003E49F6">
      <w:pPr>
        <w:pStyle w:val="Index1"/>
        <w:tabs>
          <w:tab w:val="right" w:leader="dot" w:pos="5030"/>
        </w:tabs>
        <w:rPr>
          <w:noProof/>
        </w:rPr>
      </w:pPr>
      <w:r>
        <w:rPr>
          <w:noProof/>
        </w:rPr>
        <w:t>camera icon, 99</w:t>
      </w:r>
    </w:p>
    <w:p w14:paraId="47AFE236" w14:textId="77777777" w:rsidR="003E49F6" w:rsidRDefault="003E49F6">
      <w:pPr>
        <w:pStyle w:val="Index1"/>
        <w:tabs>
          <w:tab w:val="right" w:leader="dot" w:pos="5030"/>
        </w:tabs>
        <w:rPr>
          <w:noProof/>
        </w:rPr>
      </w:pPr>
      <w:r w:rsidRPr="003724EC">
        <w:rPr>
          <w:rFonts w:ascii="Tekton Pro Bold" w:hAnsi="Tekton Pro Bold"/>
          <w:noProof/>
        </w:rPr>
        <w:t>Cancel</w:t>
      </w:r>
      <w:r>
        <w:rPr>
          <w:noProof/>
        </w:rPr>
        <w:t xml:space="preserve"> button, 101</w:t>
      </w:r>
    </w:p>
    <w:p w14:paraId="41861712" w14:textId="77777777" w:rsidR="003E49F6" w:rsidRDefault="003E49F6">
      <w:pPr>
        <w:pStyle w:val="Index1"/>
        <w:tabs>
          <w:tab w:val="right" w:leader="dot" w:pos="5030"/>
        </w:tabs>
        <w:rPr>
          <w:noProof/>
        </w:rPr>
      </w:pPr>
      <w:r w:rsidRPr="003724EC">
        <w:rPr>
          <w:rFonts w:ascii="Tekton Pro Bold" w:hAnsi="Tekton Pro Bold" w:cs="Baskerville"/>
          <w:noProof/>
        </w:rPr>
        <w:t>cascade</w:t>
      </w:r>
      <w:r w:rsidRPr="003724EC">
        <w:rPr>
          <w:rFonts w:cs="Baskerville"/>
          <w:noProof/>
        </w:rPr>
        <w:t xml:space="preserve"> blocks</w:t>
      </w:r>
      <w:r>
        <w:rPr>
          <w:noProof/>
        </w:rPr>
        <w:t>, 80</w:t>
      </w:r>
    </w:p>
    <w:p w14:paraId="502FE521" w14:textId="77777777" w:rsidR="003E49F6" w:rsidRDefault="003E49F6">
      <w:pPr>
        <w:pStyle w:val="Index1"/>
        <w:tabs>
          <w:tab w:val="right" w:leader="dot" w:pos="5030"/>
        </w:tabs>
        <w:rPr>
          <w:noProof/>
        </w:rPr>
      </w:pPr>
      <w:r w:rsidRPr="003724EC">
        <w:rPr>
          <w:rFonts w:ascii="Tekton Pro Bold" w:hAnsi="Tekton Pro Bold"/>
          <w:noProof/>
        </w:rPr>
        <w:t>cases</w:t>
      </w:r>
      <w:r>
        <w:rPr>
          <w:noProof/>
        </w:rPr>
        <w:t xml:space="preserve"> block, 82</w:t>
      </w:r>
    </w:p>
    <w:p w14:paraId="587609CA" w14:textId="77777777" w:rsidR="003E49F6" w:rsidRDefault="003E49F6">
      <w:pPr>
        <w:pStyle w:val="Index1"/>
        <w:tabs>
          <w:tab w:val="right" w:leader="dot" w:pos="5030"/>
        </w:tabs>
        <w:rPr>
          <w:noProof/>
        </w:rPr>
      </w:pPr>
      <w:r w:rsidRPr="003724EC">
        <w:rPr>
          <w:rFonts w:ascii="Tekton Pro Bold" w:eastAsia="Baskerville" w:hAnsi="Tekton Pro Bold"/>
          <w:noProof/>
        </w:rPr>
        <w:t>catch</w:t>
      </w:r>
      <w:r w:rsidRPr="003724EC">
        <w:rPr>
          <w:rFonts w:eastAsia="Baskerville" w:cs="Baskerville"/>
          <w:noProof/>
        </w:rPr>
        <w:t xml:space="preserve"> block</w:t>
      </w:r>
      <w:r>
        <w:rPr>
          <w:noProof/>
        </w:rPr>
        <w:t>, 74</w:t>
      </w:r>
    </w:p>
    <w:p w14:paraId="43626C50"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center x</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31E2226A"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center y</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4B4EFED2" w14:textId="77777777" w:rsidR="003E49F6" w:rsidRDefault="003E49F6">
      <w:pPr>
        <w:pStyle w:val="Index1"/>
        <w:tabs>
          <w:tab w:val="right" w:leader="dot" w:pos="5030"/>
        </w:tabs>
        <w:rPr>
          <w:noProof/>
        </w:rPr>
      </w:pPr>
      <w:r>
        <w:rPr>
          <w:noProof/>
        </w:rPr>
        <w:t>Chandra, Kartik, 3</w:t>
      </w:r>
    </w:p>
    <w:p w14:paraId="30928E9D" w14:textId="77777777" w:rsidR="003E49F6" w:rsidRDefault="003E49F6">
      <w:pPr>
        <w:pStyle w:val="Index1"/>
        <w:tabs>
          <w:tab w:val="right" w:leader="dot" w:pos="5030"/>
        </w:tabs>
        <w:rPr>
          <w:noProof/>
        </w:rPr>
      </w:pPr>
      <w:r w:rsidRPr="003724EC">
        <w:rPr>
          <w:rFonts w:ascii="Tekton Pro Bold" w:hAnsi="Tekton Pro Bold"/>
          <w:noProof/>
        </w:rPr>
        <w:t>Change password…</w:t>
      </w:r>
      <w:r w:rsidRPr="003724EC">
        <w:rPr>
          <w:rFonts w:cs="Baskerville"/>
          <w:noProof/>
        </w:rPr>
        <w:t xml:space="preserve"> option</w:t>
      </w:r>
      <w:r>
        <w:rPr>
          <w:noProof/>
        </w:rPr>
        <w:t>, 90</w:t>
      </w:r>
    </w:p>
    <w:p w14:paraId="0175EC17" w14:textId="77777777" w:rsidR="003E49F6" w:rsidRDefault="003E49F6">
      <w:pPr>
        <w:pStyle w:val="Index1"/>
        <w:tabs>
          <w:tab w:val="right" w:leader="dot" w:pos="5030"/>
        </w:tabs>
        <w:rPr>
          <w:noProof/>
        </w:rPr>
      </w:pPr>
      <w:r>
        <w:rPr>
          <w:noProof/>
        </w:rPr>
        <w:t>child class, 62</w:t>
      </w:r>
    </w:p>
    <w:p w14:paraId="23EED3AC"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children</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1C3B327F" w14:textId="77777777" w:rsidR="003E49F6" w:rsidRDefault="003E49F6">
      <w:pPr>
        <w:pStyle w:val="Index1"/>
        <w:tabs>
          <w:tab w:val="right" w:leader="dot" w:pos="5030"/>
        </w:tabs>
        <w:rPr>
          <w:noProof/>
        </w:rPr>
      </w:pPr>
      <w:r w:rsidRPr="003724EC">
        <w:rPr>
          <w:rFonts w:eastAsia="Baskerville"/>
          <w:noProof/>
          <w14:ligatures w14:val="standardContextual"/>
        </w:rPr>
        <w:t>Church, Alonzo</w:t>
      </w:r>
      <w:r>
        <w:rPr>
          <w:noProof/>
        </w:rPr>
        <w:t>, 7</w:t>
      </w:r>
    </w:p>
    <w:p w14:paraId="260CFC48" w14:textId="77777777" w:rsidR="003E49F6" w:rsidRDefault="003E49F6">
      <w:pPr>
        <w:pStyle w:val="Index1"/>
        <w:tabs>
          <w:tab w:val="right" w:leader="dot" w:pos="5030"/>
        </w:tabs>
        <w:rPr>
          <w:noProof/>
        </w:rPr>
      </w:pPr>
      <w:r w:rsidRPr="003724EC">
        <w:rPr>
          <w:rFonts w:eastAsia="Baskerville"/>
          <w:noProof/>
        </w:rPr>
        <w:t>class</w:t>
      </w:r>
      <w:r>
        <w:rPr>
          <w:noProof/>
        </w:rPr>
        <w:t>, 60</w:t>
      </w:r>
    </w:p>
    <w:p w14:paraId="5B371296" w14:textId="77777777" w:rsidR="003E49F6" w:rsidRDefault="003E49F6">
      <w:pPr>
        <w:pStyle w:val="Index1"/>
        <w:tabs>
          <w:tab w:val="right" w:leader="dot" w:pos="5030"/>
        </w:tabs>
        <w:rPr>
          <w:noProof/>
        </w:rPr>
      </w:pPr>
      <w:r w:rsidRPr="003724EC">
        <w:rPr>
          <w:noProof/>
          <w14:ligatures w14:val="standardContextual"/>
        </w:rPr>
        <w:t>class/instance</w:t>
      </w:r>
      <w:r>
        <w:rPr>
          <w:noProof/>
        </w:rPr>
        <w:t>, 57</w:t>
      </w:r>
    </w:p>
    <w:p w14:paraId="6AD0DE11" w14:textId="77777777" w:rsidR="003E49F6" w:rsidRDefault="003E49F6">
      <w:pPr>
        <w:pStyle w:val="Index1"/>
        <w:tabs>
          <w:tab w:val="right" w:leader="dot" w:pos="5030"/>
        </w:tabs>
        <w:rPr>
          <w:noProof/>
        </w:rPr>
      </w:pPr>
      <w:r w:rsidRPr="003724EC">
        <w:rPr>
          <w:rFonts w:ascii="Tekton Pro Bold" w:hAnsi="Tekton Pro Bold"/>
          <w:noProof/>
        </w:rPr>
        <w:t>clean up</w:t>
      </w:r>
      <w:r>
        <w:rPr>
          <w:noProof/>
        </w:rPr>
        <w:t xml:space="preserve"> option, 98</w:t>
      </w:r>
    </w:p>
    <w:p w14:paraId="69E424F7" w14:textId="77777777" w:rsidR="003E49F6" w:rsidRDefault="003E49F6">
      <w:pPr>
        <w:pStyle w:val="Index1"/>
        <w:tabs>
          <w:tab w:val="right" w:leader="dot" w:pos="5030"/>
        </w:tabs>
        <w:rPr>
          <w:noProof/>
        </w:rPr>
      </w:pPr>
      <w:r w:rsidRPr="003724EC">
        <w:rPr>
          <w:rFonts w:ascii="Tekton Pro Bold" w:hAnsi="Tekton Pro Bold"/>
          <w:noProof/>
        </w:rPr>
        <w:t>clear</w:t>
      </w:r>
      <w:r>
        <w:rPr>
          <w:noProof/>
        </w:rPr>
        <w:t xml:space="preserve"> button, 101</w:t>
      </w:r>
    </w:p>
    <w:p w14:paraId="706AFC0F" w14:textId="77777777" w:rsidR="003E49F6" w:rsidRDefault="003E49F6">
      <w:pPr>
        <w:pStyle w:val="Index1"/>
        <w:tabs>
          <w:tab w:val="right" w:leader="dot" w:pos="5030"/>
        </w:tabs>
        <w:rPr>
          <w:noProof/>
        </w:rPr>
      </w:pPr>
      <w:r>
        <w:rPr>
          <w:noProof/>
        </w:rPr>
        <w:t>clicking on a script, 96</w:t>
      </w:r>
    </w:p>
    <w:p w14:paraId="5354AD9B" w14:textId="77777777" w:rsidR="003E49F6" w:rsidRDefault="003E49F6">
      <w:pPr>
        <w:pStyle w:val="Index1"/>
        <w:tabs>
          <w:tab w:val="right" w:leader="dot" w:pos="5030"/>
        </w:tabs>
        <w:rPr>
          <w:noProof/>
        </w:rPr>
      </w:pPr>
      <w:r w:rsidRPr="003724EC">
        <w:rPr>
          <w:rFonts w:ascii="Tekton Pro Bold" w:hAnsi="Tekton Pro Bold"/>
          <w:noProof/>
        </w:rPr>
        <w:t>Clicking sound</w:t>
      </w:r>
      <w:r w:rsidRPr="003724EC">
        <w:rPr>
          <w:rFonts w:cs="Baskerville"/>
          <w:noProof/>
        </w:rPr>
        <w:t xml:space="preserve"> option</w:t>
      </w:r>
      <w:r>
        <w:rPr>
          <w:noProof/>
        </w:rPr>
        <w:t>, 91</w:t>
      </w:r>
    </w:p>
    <w:p w14:paraId="7294EB59" w14:textId="77777777" w:rsidR="003E49F6" w:rsidRDefault="003E49F6">
      <w:pPr>
        <w:pStyle w:val="Index1"/>
        <w:tabs>
          <w:tab w:val="right" w:leader="dot" w:pos="5030"/>
        </w:tabs>
        <w:rPr>
          <w:noProof/>
        </w:rPr>
      </w:pPr>
      <w:r w:rsidRPr="003724EC">
        <w:rPr>
          <w:rFonts w:ascii="Tekton Pro Bold" w:hAnsi="Tekton Pro Bold"/>
          <w:noProof/>
        </w:rPr>
        <w:t>clone of</w:t>
      </w:r>
      <w:r>
        <w:rPr>
          <w:noProof/>
        </w:rPr>
        <w:t xml:space="preserve"> block, 64</w:t>
      </w:r>
    </w:p>
    <w:p w14:paraId="56159F94" w14:textId="77777777" w:rsidR="003E49F6" w:rsidRDefault="003E49F6">
      <w:pPr>
        <w:pStyle w:val="Index1"/>
        <w:tabs>
          <w:tab w:val="right" w:leader="dot" w:pos="5030"/>
        </w:tabs>
        <w:rPr>
          <w:noProof/>
        </w:rPr>
      </w:pPr>
      <w:r>
        <w:rPr>
          <w:noProof/>
        </w:rPr>
        <w:t>clones: permanent, 55; temporary, 55</w:t>
      </w:r>
    </w:p>
    <w:p w14:paraId="1697E07D"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clone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5B8BC837" w14:textId="77777777" w:rsidR="003E49F6" w:rsidRDefault="003E49F6">
      <w:pPr>
        <w:pStyle w:val="Index1"/>
        <w:tabs>
          <w:tab w:val="right" w:leader="dot" w:pos="5030"/>
        </w:tabs>
        <w:rPr>
          <w:noProof/>
        </w:rPr>
      </w:pPr>
      <w:r>
        <w:rPr>
          <w:noProof/>
        </w:rPr>
        <w:t>Cloud button, 23, 77</w:t>
      </w:r>
    </w:p>
    <w:p w14:paraId="1C8CD7A6" w14:textId="77777777" w:rsidR="003E49F6" w:rsidRDefault="003E49F6">
      <w:pPr>
        <w:pStyle w:val="Index1"/>
        <w:tabs>
          <w:tab w:val="right" w:leader="dot" w:pos="5030"/>
        </w:tabs>
        <w:rPr>
          <w:noProof/>
        </w:rPr>
      </w:pPr>
      <w:r>
        <w:rPr>
          <w:noProof/>
        </w:rPr>
        <w:t>cloud icon, 89</w:t>
      </w:r>
    </w:p>
    <w:p w14:paraId="6239C3D5" w14:textId="77777777" w:rsidR="003E49F6" w:rsidRDefault="003E49F6">
      <w:pPr>
        <w:pStyle w:val="Index1"/>
        <w:tabs>
          <w:tab w:val="right" w:leader="dot" w:pos="5030"/>
        </w:tabs>
        <w:rPr>
          <w:noProof/>
        </w:rPr>
      </w:pPr>
      <w:r>
        <w:rPr>
          <w:noProof/>
        </w:rPr>
        <w:t>cloud storage, 23</w:t>
      </w:r>
    </w:p>
    <w:p w14:paraId="5D1ABBFC" w14:textId="77777777" w:rsidR="003E49F6" w:rsidRDefault="003E49F6">
      <w:pPr>
        <w:pStyle w:val="Index1"/>
        <w:tabs>
          <w:tab w:val="right" w:leader="dot" w:pos="5030"/>
        </w:tabs>
        <w:rPr>
          <w:noProof/>
        </w:rPr>
      </w:pPr>
      <w:r w:rsidRPr="003724EC">
        <w:rPr>
          <w:rFonts w:ascii="Tekton Pro Bold" w:hAnsi="Tekton Pro Bold" w:cs="Baskerville"/>
          <w:noProof/>
        </w:rPr>
        <w:t>codification support</w:t>
      </w:r>
      <w:r w:rsidRPr="003724EC">
        <w:rPr>
          <w:rFonts w:cs="Baskerville"/>
          <w:noProof/>
        </w:rPr>
        <w:t xml:space="preserve"> option</w:t>
      </w:r>
      <w:r>
        <w:rPr>
          <w:noProof/>
        </w:rPr>
        <w:t>, 92</w:t>
      </w:r>
    </w:p>
    <w:p w14:paraId="65AAAB2E" w14:textId="77777777" w:rsidR="003E49F6" w:rsidRDefault="003E49F6">
      <w:pPr>
        <w:pStyle w:val="Index1"/>
        <w:tabs>
          <w:tab w:val="right" w:leader="dot" w:pos="5030"/>
        </w:tabs>
        <w:rPr>
          <w:noProof/>
        </w:rPr>
      </w:pPr>
      <w:r w:rsidRPr="003724EC">
        <w:rPr>
          <w:rFonts w:eastAsia="Baskerville"/>
          <w:noProof/>
          <w14:ligatures w14:val="standardContextual"/>
        </w:rPr>
        <w:t>color of blocks</w:t>
      </w:r>
      <w:r>
        <w:rPr>
          <w:noProof/>
        </w:rPr>
        <w:t>, 25</w:t>
      </w:r>
    </w:p>
    <w:p w14:paraId="5F75EE7B" w14:textId="77777777" w:rsidR="003E49F6" w:rsidRDefault="003E49F6">
      <w:pPr>
        <w:pStyle w:val="Index1"/>
        <w:tabs>
          <w:tab w:val="right" w:leader="dot" w:pos="5030"/>
        </w:tabs>
        <w:rPr>
          <w:noProof/>
        </w:rPr>
      </w:pPr>
      <w:r>
        <w:rPr>
          <w:noProof/>
        </w:rPr>
        <w:t>color palette, 101</w:t>
      </w:r>
    </w:p>
    <w:p w14:paraId="4A4ADEAB" w14:textId="77777777" w:rsidR="003E49F6" w:rsidRDefault="003E49F6">
      <w:pPr>
        <w:pStyle w:val="Index1"/>
        <w:tabs>
          <w:tab w:val="right" w:leader="dot" w:pos="5030"/>
        </w:tabs>
        <w:rPr>
          <w:noProof/>
        </w:rPr>
      </w:pPr>
      <w:r w:rsidRPr="003724EC">
        <w:rPr>
          <w:rFonts w:ascii="Tekton Pro Bold" w:hAnsi="Tekton Pro Bold" w:cs="Baskerville"/>
          <w:noProof/>
        </w:rPr>
        <w:t>combine</w:t>
      </w:r>
      <w:r w:rsidRPr="003724EC">
        <w:rPr>
          <w:rFonts w:cs="Baskerville"/>
          <w:noProof/>
        </w:rPr>
        <w:t xml:space="preserve"> block</w:t>
      </w:r>
      <w:r>
        <w:rPr>
          <w:noProof/>
        </w:rPr>
        <w:t>, 35</w:t>
      </w:r>
    </w:p>
    <w:p w14:paraId="354D14DF" w14:textId="77777777" w:rsidR="003E49F6" w:rsidRDefault="003E49F6">
      <w:pPr>
        <w:pStyle w:val="Index1"/>
        <w:tabs>
          <w:tab w:val="right" w:leader="dot" w:pos="5030"/>
        </w:tabs>
        <w:rPr>
          <w:noProof/>
        </w:rPr>
      </w:pPr>
      <w:r>
        <w:rPr>
          <w:noProof/>
        </w:rPr>
        <w:t>command block, 5</w:t>
      </w:r>
    </w:p>
    <w:p w14:paraId="6926852D" w14:textId="77777777" w:rsidR="003E49F6" w:rsidRDefault="003E49F6">
      <w:pPr>
        <w:pStyle w:val="Index1"/>
        <w:tabs>
          <w:tab w:val="right" w:leader="dot" w:pos="5030"/>
        </w:tabs>
        <w:rPr>
          <w:noProof/>
        </w:rPr>
      </w:pPr>
      <w:r>
        <w:rPr>
          <w:noProof/>
        </w:rPr>
        <w:t>comma-separated values, 39</w:t>
      </w:r>
    </w:p>
    <w:p w14:paraId="05D00B35" w14:textId="77777777" w:rsidR="003E49F6" w:rsidRDefault="003E49F6">
      <w:pPr>
        <w:pStyle w:val="Index1"/>
        <w:tabs>
          <w:tab w:val="right" w:leader="dot" w:pos="5030"/>
        </w:tabs>
        <w:rPr>
          <w:noProof/>
        </w:rPr>
      </w:pPr>
      <w:r>
        <w:rPr>
          <w:noProof/>
        </w:rPr>
        <w:t>comment box, 98</w:t>
      </w:r>
    </w:p>
    <w:p w14:paraId="194AAD66" w14:textId="77777777" w:rsidR="003E49F6" w:rsidRDefault="003E49F6">
      <w:pPr>
        <w:pStyle w:val="Index1"/>
        <w:tabs>
          <w:tab w:val="right" w:leader="dot" w:pos="5030"/>
        </w:tabs>
        <w:rPr>
          <w:noProof/>
        </w:rPr>
      </w:pPr>
      <w:r w:rsidRPr="003724EC">
        <w:rPr>
          <w:rFonts w:ascii="Tekton Pro Bold" w:hAnsi="Tekton Pro Bold" w:cs="Baskerville"/>
          <w:noProof/>
        </w:rPr>
        <w:t>compose</w:t>
      </w:r>
      <w:r w:rsidRPr="003724EC">
        <w:rPr>
          <w:rFonts w:cs="Baskerville"/>
          <w:noProof/>
        </w:rPr>
        <w:t xml:space="preserve"> block</w:t>
      </w:r>
      <w:r>
        <w:rPr>
          <w:noProof/>
        </w:rPr>
        <w:t>, 80</w:t>
      </w:r>
    </w:p>
    <w:p w14:paraId="60EADDEC" w14:textId="77777777" w:rsidR="003E49F6" w:rsidRDefault="003E49F6">
      <w:pPr>
        <w:pStyle w:val="Index1"/>
        <w:tabs>
          <w:tab w:val="right" w:leader="dot" w:pos="5030"/>
        </w:tabs>
        <w:rPr>
          <w:noProof/>
        </w:rPr>
      </w:pPr>
      <w:r>
        <w:rPr>
          <w:noProof/>
        </w:rPr>
        <w:t>Computer Science Principles, 79</w:t>
      </w:r>
    </w:p>
    <w:p w14:paraId="2D508598" w14:textId="77777777" w:rsidR="003E49F6" w:rsidRDefault="003E49F6">
      <w:pPr>
        <w:pStyle w:val="Index1"/>
        <w:tabs>
          <w:tab w:val="right" w:leader="dot" w:pos="5030"/>
        </w:tabs>
        <w:rPr>
          <w:noProof/>
        </w:rPr>
      </w:pPr>
      <w:r w:rsidRPr="003724EC">
        <w:rPr>
          <w:rFonts w:ascii="Tekton Pro Bold" w:hAnsi="Tekton Pro Bold"/>
          <w:noProof/>
        </w:rPr>
        <w:t>cond</w:t>
      </w:r>
      <w:r>
        <w:rPr>
          <w:noProof/>
        </w:rPr>
        <w:t xml:space="preserve"> in Lisp, 82</w:t>
      </w:r>
    </w:p>
    <w:p w14:paraId="0521F06A" w14:textId="77777777" w:rsidR="003E49F6" w:rsidRDefault="003E49F6">
      <w:pPr>
        <w:pStyle w:val="Index1"/>
        <w:tabs>
          <w:tab w:val="right" w:leader="dot" w:pos="5030"/>
        </w:tabs>
        <w:rPr>
          <w:noProof/>
        </w:rPr>
      </w:pPr>
      <w:r>
        <w:rPr>
          <w:noProof/>
        </w:rPr>
        <w:t>conditional library: multiple-branch, 82</w:t>
      </w:r>
    </w:p>
    <w:p w14:paraId="0210BDF8" w14:textId="77777777" w:rsidR="003E49F6" w:rsidRDefault="003E49F6">
      <w:pPr>
        <w:pStyle w:val="Index1"/>
        <w:tabs>
          <w:tab w:val="right" w:leader="dot" w:pos="5030"/>
        </w:tabs>
        <w:rPr>
          <w:noProof/>
        </w:rPr>
      </w:pPr>
      <w:r w:rsidRPr="003724EC">
        <w:rPr>
          <w:rFonts w:eastAsia="Baskerville"/>
          <w:noProof/>
          <w14:ligatures w14:val="standardContextual"/>
        </w:rPr>
        <w:t>constant functions</w:t>
      </w:r>
      <w:r>
        <w:rPr>
          <w:noProof/>
        </w:rPr>
        <w:t>, 53</w:t>
      </w:r>
    </w:p>
    <w:p w14:paraId="5754940E" w14:textId="77777777" w:rsidR="003E49F6" w:rsidRDefault="003E49F6">
      <w:pPr>
        <w:pStyle w:val="Index1"/>
        <w:tabs>
          <w:tab w:val="right" w:leader="dot" w:pos="5030"/>
        </w:tabs>
        <w:rPr>
          <w:noProof/>
        </w:rPr>
      </w:pPr>
      <w:r>
        <w:rPr>
          <w:noProof/>
        </w:rPr>
        <w:t>context menu for the palette background, 95</w:t>
      </w:r>
    </w:p>
    <w:p w14:paraId="62C0C96F" w14:textId="77777777" w:rsidR="003E49F6" w:rsidRDefault="003E49F6">
      <w:pPr>
        <w:pStyle w:val="Index1"/>
        <w:tabs>
          <w:tab w:val="right" w:leader="dot" w:pos="5030"/>
        </w:tabs>
        <w:rPr>
          <w:noProof/>
        </w:rPr>
      </w:pPr>
      <w:r>
        <w:rPr>
          <w:noProof/>
        </w:rPr>
        <w:t>context menus for palette blocks, 94</w:t>
      </w:r>
    </w:p>
    <w:p w14:paraId="18FC8AD5" w14:textId="77777777" w:rsidR="003E49F6" w:rsidRDefault="003E49F6">
      <w:pPr>
        <w:pStyle w:val="Index1"/>
        <w:tabs>
          <w:tab w:val="right" w:leader="dot" w:pos="5030"/>
        </w:tabs>
        <w:rPr>
          <w:noProof/>
        </w:rPr>
      </w:pPr>
      <w:r>
        <w:rPr>
          <w:noProof/>
        </w:rPr>
        <w:t>continuation, 68</w:t>
      </w:r>
    </w:p>
    <w:p w14:paraId="2B66C940" w14:textId="77777777" w:rsidR="003E49F6" w:rsidRDefault="003E49F6">
      <w:pPr>
        <w:pStyle w:val="Index1"/>
        <w:tabs>
          <w:tab w:val="right" w:leader="dot" w:pos="5030"/>
        </w:tabs>
        <w:rPr>
          <w:noProof/>
        </w:rPr>
      </w:pPr>
      <w:r>
        <w:rPr>
          <w:noProof/>
        </w:rPr>
        <w:t>continuation passing style, 69</w:t>
      </w:r>
    </w:p>
    <w:p w14:paraId="214354C0" w14:textId="77777777" w:rsidR="003E49F6" w:rsidRDefault="003E49F6">
      <w:pPr>
        <w:pStyle w:val="Index1"/>
        <w:tabs>
          <w:tab w:val="right" w:leader="dot" w:pos="5030"/>
        </w:tabs>
        <w:rPr>
          <w:noProof/>
        </w:rPr>
      </w:pPr>
      <w:r>
        <w:rPr>
          <w:noProof/>
        </w:rPr>
        <w:t>Control palette, 6</w:t>
      </w:r>
    </w:p>
    <w:p w14:paraId="2F16FB94" w14:textId="77777777" w:rsidR="003E49F6" w:rsidRDefault="003E49F6">
      <w:pPr>
        <w:pStyle w:val="Index1"/>
        <w:tabs>
          <w:tab w:val="right" w:leader="dot" w:pos="5030"/>
        </w:tabs>
        <w:rPr>
          <w:noProof/>
        </w:rPr>
      </w:pPr>
      <w:r>
        <w:rPr>
          <w:noProof/>
        </w:rPr>
        <w:t>controls in the Costumes tab, 99</w:t>
      </w:r>
    </w:p>
    <w:p w14:paraId="1FBE2E97" w14:textId="77777777" w:rsidR="003E49F6" w:rsidRDefault="003E49F6">
      <w:pPr>
        <w:pStyle w:val="Index1"/>
        <w:tabs>
          <w:tab w:val="right" w:leader="dot" w:pos="5030"/>
        </w:tabs>
        <w:rPr>
          <w:noProof/>
        </w:rPr>
      </w:pPr>
      <w:r>
        <w:rPr>
          <w:noProof/>
        </w:rPr>
        <w:t>controls in the Sounds tab, 102</w:t>
      </w:r>
    </w:p>
    <w:p w14:paraId="5E0E17D1" w14:textId="77777777" w:rsidR="003E49F6" w:rsidRDefault="003E49F6">
      <w:pPr>
        <w:pStyle w:val="Index1"/>
        <w:tabs>
          <w:tab w:val="right" w:leader="dot" w:pos="5030"/>
        </w:tabs>
        <w:rPr>
          <w:noProof/>
        </w:rPr>
      </w:pPr>
      <w:r>
        <w:rPr>
          <w:noProof/>
        </w:rPr>
        <w:t>controls on the stage, 104</w:t>
      </w:r>
    </w:p>
    <w:p w14:paraId="5DB49945" w14:textId="77777777" w:rsidR="003E49F6" w:rsidRDefault="003E49F6">
      <w:pPr>
        <w:pStyle w:val="Index1"/>
        <w:tabs>
          <w:tab w:val="right" w:leader="dot" w:pos="5030"/>
        </w:tabs>
        <w:rPr>
          <w:noProof/>
        </w:rPr>
      </w:pPr>
      <w:r w:rsidRPr="003724EC">
        <w:rPr>
          <w:rFonts w:cs="Baskerville"/>
          <w:noProof/>
        </w:rPr>
        <w:t>control-shift-enter (keyboard editor)</w:t>
      </w:r>
      <w:r>
        <w:rPr>
          <w:noProof/>
        </w:rPr>
        <w:t>, 104</w:t>
      </w:r>
    </w:p>
    <w:p w14:paraId="7468DEEE" w14:textId="77777777" w:rsidR="003E49F6" w:rsidRDefault="003E49F6">
      <w:pPr>
        <w:pStyle w:val="Index1"/>
        <w:tabs>
          <w:tab w:val="right" w:leader="dot" w:pos="5030"/>
        </w:tabs>
        <w:rPr>
          <w:noProof/>
        </w:rPr>
      </w:pPr>
      <w:r>
        <w:rPr>
          <w:noProof/>
        </w:rPr>
        <w:t>convert between text strings and lists, 21</w:t>
      </w:r>
    </w:p>
    <w:p w14:paraId="763D3BC1" w14:textId="77777777" w:rsidR="003E49F6" w:rsidRDefault="003E49F6">
      <w:pPr>
        <w:pStyle w:val="Index1"/>
        <w:tabs>
          <w:tab w:val="right" w:leader="dot" w:pos="5030"/>
        </w:tabs>
        <w:rPr>
          <w:noProof/>
        </w:rPr>
      </w:pPr>
      <w:r w:rsidRPr="003724EC">
        <w:rPr>
          <w:rFonts w:ascii="Tekton Pro Bold" w:hAnsi="Tekton Pro Bold" w:cs="Baskerville"/>
          <w:noProof/>
        </w:rPr>
        <w:t>copy of</w:t>
      </w:r>
      <w:r w:rsidRPr="003724EC">
        <w:rPr>
          <w:rFonts w:cs="Baskerville"/>
          <w:noProof/>
        </w:rPr>
        <w:t xml:space="preserve"> block</w:t>
      </w:r>
      <w:r>
        <w:rPr>
          <w:noProof/>
        </w:rPr>
        <w:t>, 86</w:t>
      </w:r>
    </w:p>
    <w:p w14:paraId="262A5F83" w14:textId="77777777" w:rsidR="003E49F6" w:rsidRDefault="003E49F6">
      <w:pPr>
        <w:pStyle w:val="Index1"/>
        <w:tabs>
          <w:tab w:val="right" w:leader="dot" w:pos="5030"/>
        </w:tabs>
        <w:rPr>
          <w:noProof/>
        </w:rPr>
      </w:pPr>
      <w:r>
        <w:rPr>
          <w:noProof/>
        </w:rPr>
        <w:t>CORS, 67</w:t>
      </w:r>
    </w:p>
    <w:p w14:paraId="429EFCEE" w14:textId="77777777" w:rsidR="003E49F6" w:rsidRDefault="003E49F6">
      <w:pPr>
        <w:pStyle w:val="Index1"/>
        <w:tabs>
          <w:tab w:val="right" w:leader="dot" w:pos="5030"/>
        </w:tabs>
        <w:rPr>
          <w:noProof/>
        </w:rPr>
      </w:pPr>
      <w:r>
        <w:rPr>
          <w:noProof/>
        </w:rPr>
        <w:t>cors proxies, 67</w:t>
      </w:r>
    </w:p>
    <w:p w14:paraId="685A1638" w14:textId="77777777" w:rsidR="003E49F6" w:rsidRDefault="003E49F6">
      <w:pPr>
        <w:pStyle w:val="Index1"/>
        <w:tabs>
          <w:tab w:val="right" w:leader="dot" w:pos="5030"/>
        </w:tabs>
        <w:rPr>
          <w:noProof/>
        </w:rPr>
      </w:pPr>
      <w:r>
        <w:rPr>
          <w:noProof/>
        </w:rPr>
        <w:t>costume, 5, 7</w:t>
      </w:r>
    </w:p>
    <w:p w14:paraId="6313416D"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costume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74C1DFB1" w14:textId="77777777" w:rsidR="003E49F6" w:rsidRDefault="003E49F6">
      <w:pPr>
        <w:pStyle w:val="Index1"/>
        <w:tabs>
          <w:tab w:val="right" w:leader="dot" w:pos="5030"/>
        </w:tabs>
        <w:rPr>
          <w:noProof/>
        </w:rPr>
      </w:pPr>
      <w:r w:rsidRPr="003724EC">
        <w:rPr>
          <w:rFonts w:eastAsia="Baskerville"/>
          <w:noProof/>
        </w:rPr>
        <w:t>Costumes tab</w:t>
      </w:r>
      <w:r>
        <w:rPr>
          <w:noProof/>
        </w:rPr>
        <w:t>, 7, 99</w:t>
      </w:r>
    </w:p>
    <w:p w14:paraId="4CAF751F" w14:textId="77777777" w:rsidR="003E49F6" w:rsidRDefault="003E49F6">
      <w:pPr>
        <w:pStyle w:val="Index1"/>
        <w:tabs>
          <w:tab w:val="right" w:leader="dot" w:pos="5030"/>
        </w:tabs>
        <w:rPr>
          <w:noProof/>
        </w:rPr>
      </w:pPr>
      <w:r w:rsidRPr="003724EC">
        <w:rPr>
          <w:rFonts w:ascii="Tekton Pro Bold" w:hAnsi="Tekton Pro Bold"/>
          <w:noProof/>
        </w:rPr>
        <w:t>Costumes…</w:t>
      </w:r>
      <w:r>
        <w:rPr>
          <w:noProof/>
        </w:rPr>
        <w:t xml:space="preserve"> option, 88</w:t>
      </w:r>
    </w:p>
    <w:p w14:paraId="022D0ECA" w14:textId="77777777" w:rsidR="003E49F6" w:rsidRDefault="003E49F6">
      <w:pPr>
        <w:pStyle w:val="Index1"/>
        <w:tabs>
          <w:tab w:val="right" w:leader="dot" w:pos="5030"/>
        </w:tabs>
        <w:rPr>
          <w:noProof/>
        </w:rPr>
      </w:pPr>
      <w:r w:rsidRPr="003724EC">
        <w:rPr>
          <w:rFonts w:eastAsia="Baskerville"/>
          <w:noProof/>
        </w:rPr>
        <w:t>counter class</w:t>
      </w:r>
      <w:r>
        <w:rPr>
          <w:noProof/>
        </w:rPr>
        <w:t>, 60</w:t>
      </w:r>
    </w:p>
    <w:p w14:paraId="159D1DC6" w14:textId="77777777" w:rsidR="003E49F6" w:rsidRDefault="003E49F6">
      <w:pPr>
        <w:pStyle w:val="Index1"/>
        <w:tabs>
          <w:tab w:val="right" w:leader="dot" w:pos="5030"/>
        </w:tabs>
        <w:rPr>
          <w:noProof/>
        </w:rPr>
      </w:pPr>
      <w:r w:rsidRPr="003724EC">
        <w:rPr>
          <w:rFonts w:eastAsia="Baskerville"/>
          <w:noProof/>
          <w14:ligatures w14:val="standardContextual"/>
        </w:rPr>
        <w:t>CPS</w:t>
      </w:r>
      <w:r>
        <w:rPr>
          <w:noProof/>
        </w:rPr>
        <w:t>, 71</w:t>
      </w:r>
    </w:p>
    <w:p w14:paraId="478BE5DC" w14:textId="77777777" w:rsidR="003E49F6" w:rsidRDefault="003E49F6">
      <w:pPr>
        <w:pStyle w:val="Index1"/>
        <w:tabs>
          <w:tab w:val="right" w:leader="dot" w:pos="5030"/>
        </w:tabs>
        <w:rPr>
          <w:noProof/>
        </w:rPr>
      </w:pPr>
      <w:r>
        <w:rPr>
          <w:noProof/>
        </w:rPr>
        <w:t>Cross-Origin Resource Sharing, 67</w:t>
      </w:r>
    </w:p>
    <w:p w14:paraId="5CFE0ADA" w14:textId="77777777" w:rsidR="003E49F6" w:rsidRDefault="003E49F6">
      <w:pPr>
        <w:pStyle w:val="Index1"/>
        <w:tabs>
          <w:tab w:val="right" w:leader="dot" w:pos="5030"/>
        </w:tabs>
        <w:rPr>
          <w:noProof/>
        </w:rPr>
      </w:pPr>
      <w:r w:rsidRPr="003724EC">
        <w:rPr>
          <w:rFonts w:ascii="Tekton Pro Bold" w:hAnsi="Tekton Pro Bold"/>
          <w:noProof/>
        </w:rPr>
        <w:t>crossproduct</w:t>
      </w:r>
      <w:r>
        <w:rPr>
          <w:noProof/>
        </w:rPr>
        <w:t>, 51</w:t>
      </w:r>
    </w:p>
    <w:p w14:paraId="18F3368C" w14:textId="77777777" w:rsidR="003E49F6" w:rsidRDefault="003E49F6">
      <w:pPr>
        <w:pStyle w:val="Index1"/>
        <w:tabs>
          <w:tab w:val="right" w:leader="dot" w:pos="5030"/>
        </w:tabs>
        <w:rPr>
          <w:noProof/>
        </w:rPr>
      </w:pPr>
      <w:r w:rsidRPr="003724EC">
        <w:rPr>
          <w:rFonts w:ascii="Courier" w:hAnsi="Courier"/>
          <w:noProof/>
        </w:rPr>
        <w:t>cs10.org</w:t>
      </w:r>
      <w:r>
        <w:rPr>
          <w:noProof/>
        </w:rPr>
        <w:t>, 108</w:t>
      </w:r>
    </w:p>
    <w:p w14:paraId="45805B2C" w14:textId="77777777" w:rsidR="003E49F6" w:rsidRDefault="003E49F6">
      <w:pPr>
        <w:pStyle w:val="Index1"/>
        <w:tabs>
          <w:tab w:val="right" w:leader="dot" w:pos="5030"/>
        </w:tabs>
        <w:rPr>
          <w:noProof/>
        </w:rPr>
      </w:pPr>
      <w:r>
        <w:rPr>
          <w:noProof/>
        </w:rPr>
        <w:t>C-shaped block, 6, 48</w:t>
      </w:r>
    </w:p>
    <w:p w14:paraId="6836774E" w14:textId="77777777" w:rsidR="003E49F6" w:rsidRDefault="003E49F6">
      <w:pPr>
        <w:pStyle w:val="Index1"/>
        <w:tabs>
          <w:tab w:val="right" w:leader="dot" w:pos="5030"/>
        </w:tabs>
        <w:rPr>
          <w:noProof/>
        </w:rPr>
      </w:pPr>
      <w:r>
        <w:rPr>
          <w:noProof/>
        </w:rPr>
        <w:t>C-shaped slot, 53</w:t>
      </w:r>
    </w:p>
    <w:p w14:paraId="0C8BE0C1" w14:textId="77777777" w:rsidR="003E49F6" w:rsidRDefault="003E49F6">
      <w:pPr>
        <w:pStyle w:val="Index1"/>
        <w:tabs>
          <w:tab w:val="right" w:leader="dot" w:pos="5030"/>
        </w:tabs>
        <w:rPr>
          <w:noProof/>
        </w:rPr>
      </w:pPr>
      <w:r>
        <w:rPr>
          <w:noProof/>
        </w:rPr>
        <w:t>CSV, 39</w:t>
      </w:r>
    </w:p>
    <w:p w14:paraId="6D39F16D" w14:textId="77777777" w:rsidR="003E49F6" w:rsidRDefault="003E49F6">
      <w:pPr>
        <w:pStyle w:val="Index1"/>
        <w:tabs>
          <w:tab w:val="right" w:leader="dot" w:pos="5030"/>
        </w:tabs>
        <w:rPr>
          <w:noProof/>
        </w:rPr>
      </w:pPr>
      <w:r w:rsidRPr="003724EC">
        <w:rPr>
          <w:rFonts w:ascii="Tekton Pro Bold" w:hAnsi="Tekton Pro Bold"/>
          <w:noProof/>
        </w:rPr>
        <w:t>current</w:t>
      </w:r>
      <w:r w:rsidRPr="003724EC">
        <w:rPr>
          <w:rFonts w:cs="Baskerville"/>
          <w:noProof/>
        </w:rPr>
        <w:t xml:space="preserve"> block</w:t>
      </w:r>
      <w:r>
        <w:rPr>
          <w:noProof/>
        </w:rPr>
        <w:t>, 67</w:t>
      </w:r>
    </w:p>
    <w:p w14:paraId="62EFCDF8" w14:textId="77777777" w:rsidR="003E49F6" w:rsidRDefault="003E49F6">
      <w:pPr>
        <w:pStyle w:val="Index1"/>
        <w:tabs>
          <w:tab w:val="right" w:leader="dot" w:pos="5030"/>
        </w:tabs>
        <w:rPr>
          <w:noProof/>
        </w:rPr>
      </w:pPr>
      <w:r>
        <w:rPr>
          <w:noProof/>
        </w:rPr>
        <w:t>current date or time, 67</w:t>
      </w:r>
    </w:p>
    <w:p w14:paraId="24BD882D" w14:textId="77777777" w:rsidR="003E49F6" w:rsidRDefault="003E49F6">
      <w:pPr>
        <w:pStyle w:val="Index1"/>
        <w:tabs>
          <w:tab w:val="right" w:leader="dot" w:pos="5030"/>
        </w:tabs>
        <w:rPr>
          <w:noProof/>
        </w:rPr>
      </w:pPr>
      <w:r w:rsidRPr="003724EC">
        <w:rPr>
          <w:rFonts w:ascii="Tekton Pro Bold" w:hAnsi="Tekton Pro Bold"/>
          <w:noProof/>
        </w:rPr>
        <w:t>current location</w:t>
      </w:r>
      <w:r>
        <w:rPr>
          <w:noProof/>
        </w:rPr>
        <w:t xml:space="preserve"> block, 81</w:t>
      </w:r>
    </w:p>
    <w:p w14:paraId="161DDB1A" w14:textId="77777777" w:rsidR="003E49F6" w:rsidRDefault="003E49F6">
      <w:pPr>
        <w:pStyle w:val="Index1"/>
        <w:tabs>
          <w:tab w:val="right" w:leader="dot" w:pos="5030"/>
        </w:tabs>
        <w:rPr>
          <w:noProof/>
        </w:rPr>
      </w:pPr>
      <w:r>
        <w:rPr>
          <w:noProof/>
        </w:rPr>
        <w:t>current sprite, 95</w:t>
      </w:r>
    </w:p>
    <w:p w14:paraId="126B2321" w14:textId="77777777" w:rsidR="003E49F6" w:rsidRDefault="003E49F6">
      <w:pPr>
        <w:pStyle w:val="Index1"/>
        <w:tabs>
          <w:tab w:val="right" w:leader="dot" w:pos="5030"/>
        </w:tabs>
        <w:rPr>
          <w:noProof/>
        </w:rPr>
      </w:pPr>
      <w:r>
        <w:rPr>
          <w:noProof/>
        </w:rPr>
        <w:t>custom</w:t>
      </w:r>
      <w:r w:rsidRPr="003724EC">
        <w:rPr>
          <w:i/>
          <w:noProof/>
        </w:rPr>
        <w:t xml:space="preserve"> </w:t>
      </w:r>
      <w:r>
        <w:rPr>
          <w:noProof/>
        </w:rPr>
        <w:t>block in a script, 97</w:t>
      </w:r>
    </w:p>
    <w:p w14:paraId="332F62AF" w14:textId="77777777" w:rsidR="003E49F6" w:rsidRDefault="003E49F6">
      <w:pPr>
        <w:pStyle w:val="Index1"/>
        <w:tabs>
          <w:tab w:val="right" w:leader="dot" w:pos="5030"/>
        </w:tabs>
        <w:rPr>
          <w:noProof/>
        </w:rPr>
      </w:pPr>
      <w:r>
        <w:rPr>
          <w:noProof/>
        </w:rPr>
        <w:t>dangling rotation, 9</w:t>
      </w:r>
    </w:p>
    <w:p w14:paraId="3BE9A82B"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dangling?</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0DE5563C" w14:textId="77777777" w:rsidR="003E49F6" w:rsidRDefault="003E49F6">
      <w:pPr>
        <w:pStyle w:val="Index1"/>
        <w:tabs>
          <w:tab w:val="right" w:leader="dot" w:pos="5030"/>
        </w:tabs>
        <w:rPr>
          <w:noProof/>
        </w:rPr>
      </w:pPr>
      <w:r>
        <w:rPr>
          <w:noProof/>
        </w:rPr>
        <w:t>data hiding, 54</w:t>
      </w:r>
    </w:p>
    <w:p w14:paraId="322A02C1" w14:textId="77777777" w:rsidR="003E49F6" w:rsidRDefault="003E49F6">
      <w:pPr>
        <w:pStyle w:val="Index1"/>
        <w:tabs>
          <w:tab w:val="right" w:leader="dot" w:pos="5030"/>
        </w:tabs>
        <w:rPr>
          <w:noProof/>
        </w:rPr>
      </w:pPr>
      <w:r w:rsidRPr="003724EC">
        <w:rPr>
          <w:rFonts w:eastAsia="Baskerville"/>
          <w:noProof/>
          <w14:ligatures w14:val="standardContextual"/>
        </w:rPr>
        <w:t>data structure</w:t>
      </w:r>
      <w:r>
        <w:rPr>
          <w:noProof/>
        </w:rPr>
        <w:t>, 32</w:t>
      </w:r>
    </w:p>
    <w:p w14:paraId="10B8807B" w14:textId="77777777" w:rsidR="003E49F6" w:rsidRDefault="003E49F6">
      <w:pPr>
        <w:pStyle w:val="Index1"/>
        <w:tabs>
          <w:tab w:val="right" w:leader="dot" w:pos="5030"/>
        </w:tabs>
        <w:rPr>
          <w:noProof/>
        </w:rPr>
      </w:pPr>
      <w:r w:rsidRPr="003724EC">
        <w:rPr>
          <w:rFonts w:ascii="Tekton Pro Bold" w:hAnsi="Tekton Pro Bold"/>
          <w:noProof/>
        </w:rPr>
        <w:t>data</w:t>
      </w:r>
      <w:r>
        <w:rPr>
          <w:noProof/>
        </w:rPr>
        <w:t xml:space="preserve"> table, 63</w:t>
      </w:r>
    </w:p>
    <w:p w14:paraId="1125A469" w14:textId="77777777" w:rsidR="003E49F6" w:rsidRDefault="003E49F6">
      <w:pPr>
        <w:pStyle w:val="Index1"/>
        <w:tabs>
          <w:tab w:val="right" w:leader="dot" w:pos="5030"/>
        </w:tabs>
        <w:rPr>
          <w:noProof/>
        </w:rPr>
      </w:pPr>
      <w:r>
        <w:rPr>
          <w:noProof/>
        </w:rPr>
        <w:t>data type, 18</w:t>
      </w:r>
    </w:p>
    <w:p w14:paraId="6C210CAF" w14:textId="77777777" w:rsidR="003E49F6" w:rsidRDefault="003E49F6">
      <w:pPr>
        <w:pStyle w:val="Index1"/>
        <w:tabs>
          <w:tab w:val="right" w:leader="dot" w:pos="5030"/>
        </w:tabs>
        <w:rPr>
          <w:noProof/>
        </w:rPr>
      </w:pPr>
      <w:r>
        <w:rPr>
          <w:noProof/>
        </w:rPr>
        <w:t>data types, 40</w:t>
      </w:r>
    </w:p>
    <w:p w14:paraId="4AF08CC9" w14:textId="77777777" w:rsidR="003E49F6" w:rsidRDefault="003E49F6">
      <w:pPr>
        <w:pStyle w:val="Index1"/>
        <w:tabs>
          <w:tab w:val="right" w:leader="dot" w:pos="5030"/>
        </w:tabs>
        <w:rPr>
          <w:noProof/>
        </w:rPr>
      </w:pPr>
      <w:r>
        <w:rPr>
          <w:noProof/>
        </w:rPr>
        <w:t>date, 67</w:t>
      </w:r>
    </w:p>
    <w:p w14:paraId="0955D490" w14:textId="77777777" w:rsidR="003E49F6" w:rsidRDefault="003E49F6">
      <w:pPr>
        <w:pStyle w:val="Index1"/>
        <w:tabs>
          <w:tab w:val="right" w:leader="dot" w:pos="5030"/>
        </w:tabs>
        <w:rPr>
          <w:noProof/>
        </w:rPr>
      </w:pPr>
      <w:r>
        <w:rPr>
          <w:noProof/>
        </w:rPr>
        <w:t>Dave, Achal, 3</w:t>
      </w:r>
    </w:p>
    <w:p w14:paraId="3CC84E1D" w14:textId="77777777" w:rsidR="003E49F6" w:rsidRDefault="003E49F6">
      <w:pPr>
        <w:pStyle w:val="Index1"/>
        <w:tabs>
          <w:tab w:val="right" w:leader="dot" w:pos="5030"/>
        </w:tabs>
        <w:rPr>
          <w:noProof/>
        </w:rPr>
      </w:pPr>
      <w:r>
        <w:rPr>
          <w:noProof/>
        </w:rPr>
        <w:t>Debugging, 16, 93</w:t>
      </w:r>
    </w:p>
    <w:p w14:paraId="6B69720B" w14:textId="77777777" w:rsidR="003E49F6" w:rsidRDefault="003E49F6">
      <w:pPr>
        <w:pStyle w:val="Index1"/>
        <w:tabs>
          <w:tab w:val="right" w:leader="dot" w:pos="5030"/>
        </w:tabs>
        <w:rPr>
          <w:noProof/>
        </w:rPr>
      </w:pPr>
      <w:r>
        <w:rPr>
          <w:noProof/>
        </w:rPr>
        <w:t>default value, 44</w:t>
      </w:r>
    </w:p>
    <w:p w14:paraId="47490316" w14:textId="77777777" w:rsidR="003E49F6" w:rsidRDefault="003E49F6">
      <w:pPr>
        <w:pStyle w:val="Index1"/>
        <w:tabs>
          <w:tab w:val="right" w:leader="dot" w:pos="5030"/>
        </w:tabs>
        <w:rPr>
          <w:noProof/>
        </w:rPr>
      </w:pPr>
      <w:r>
        <w:rPr>
          <w:noProof/>
        </w:rPr>
        <w:t>delegation, 62</w:t>
      </w:r>
    </w:p>
    <w:p w14:paraId="57083CD5" w14:textId="77777777" w:rsidR="003E49F6" w:rsidRDefault="003E49F6">
      <w:pPr>
        <w:pStyle w:val="Index1"/>
        <w:tabs>
          <w:tab w:val="right" w:leader="dot" w:pos="5030"/>
        </w:tabs>
        <w:rPr>
          <w:noProof/>
        </w:rPr>
      </w:pPr>
      <w:r w:rsidRPr="003724EC">
        <w:rPr>
          <w:rFonts w:ascii="Tekton Pro Bold" w:eastAsia="Baskerville" w:hAnsi="Tekton Pro Bold"/>
          <w:noProof/>
        </w:rPr>
        <w:t>Delete a variable</w:t>
      </w:r>
      <w:r>
        <w:rPr>
          <w:noProof/>
        </w:rPr>
        <w:t>, 13</w:t>
      </w:r>
    </w:p>
    <w:p w14:paraId="7212890C" w14:textId="77777777" w:rsidR="003E49F6" w:rsidRDefault="003E49F6">
      <w:pPr>
        <w:pStyle w:val="Index1"/>
        <w:tabs>
          <w:tab w:val="right" w:leader="dot" w:pos="5030"/>
        </w:tabs>
        <w:rPr>
          <w:noProof/>
        </w:rPr>
      </w:pPr>
      <w:r w:rsidRPr="003724EC">
        <w:rPr>
          <w:rFonts w:ascii="Tekton Pro Bold" w:hAnsi="Tekton Pro Bold"/>
          <w:noProof/>
        </w:rPr>
        <w:t>delete block definition…</w:t>
      </w:r>
      <w:r>
        <w:rPr>
          <w:noProof/>
        </w:rPr>
        <w:t xml:space="preserve"> option, 95</w:t>
      </w:r>
    </w:p>
    <w:p w14:paraId="4C20911D" w14:textId="77777777" w:rsidR="003E49F6" w:rsidRDefault="003E49F6">
      <w:pPr>
        <w:pStyle w:val="Index1"/>
        <w:tabs>
          <w:tab w:val="right" w:leader="dot" w:pos="5030"/>
        </w:tabs>
        <w:rPr>
          <w:noProof/>
        </w:rPr>
      </w:pPr>
      <w:r w:rsidRPr="003724EC">
        <w:rPr>
          <w:rFonts w:ascii="Tekton Pro Bold" w:hAnsi="Tekton Pro Bold"/>
          <w:noProof/>
        </w:rPr>
        <w:t>delete</w:t>
      </w:r>
      <w:r>
        <w:rPr>
          <w:noProof/>
        </w:rPr>
        <w:t xml:space="preserve"> option, 97, 100, 105</w:t>
      </w:r>
    </w:p>
    <w:p w14:paraId="186BD3D7" w14:textId="77777777" w:rsidR="003E49F6" w:rsidRDefault="003E49F6">
      <w:pPr>
        <w:pStyle w:val="Index1"/>
        <w:tabs>
          <w:tab w:val="right" w:leader="dot" w:pos="5030"/>
        </w:tabs>
        <w:rPr>
          <w:noProof/>
        </w:rPr>
      </w:pPr>
      <w:r>
        <w:rPr>
          <w:noProof/>
        </w:rPr>
        <w:t>design principle, 31, 58</w:t>
      </w:r>
    </w:p>
    <w:p w14:paraId="7BAA8B76" w14:textId="77777777" w:rsidR="003E49F6" w:rsidRDefault="003E49F6">
      <w:pPr>
        <w:pStyle w:val="Index1"/>
        <w:tabs>
          <w:tab w:val="right" w:leader="dot" w:pos="5030"/>
        </w:tabs>
        <w:rPr>
          <w:noProof/>
        </w:rPr>
      </w:pPr>
      <w:r>
        <w:rPr>
          <w:noProof/>
        </w:rPr>
        <w:t>devices, 66, 67</w:t>
      </w:r>
    </w:p>
    <w:p w14:paraId="58B51C16" w14:textId="77777777" w:rsidR="003E49F6" w:rsidRDefault="003E49F6">
      <w:pPr>
        <w:pStyle w:val="Index1"/>
        <w:tabs>
          <w:tab w:val="right" w:leader="dot" w:pos="5030"/>
        </w:tabs>
        <w:rPr>
          <w:noProof/>
        </w:rPr>
      </w:pPr>
      <w:r w:rsidRPr="003724EC">
        <w:rPr>
          <w:rFonts w:eastAsia="Baskerville"/>
          <w:noProof/>
          <w14:ligatures w14:val="standardContextual"/>
        </w:rPr>
        <w:t>dialog, input name</w:t>
      </w:r>
      <w:r>
        <w:rPr>
          <w:noProof/>
        </w:rPr>
        <w:t>, 27</w:t>
      </w:r>
    </w:p>
    <w:p w14:paraId="37035953" w14:textId="77777777" w:rsidR="003E49F6" w:rsidRDefault="003E49F6">
      <w:pPr>
        <w:pStyle w:val="Index1"/>
        <w:tabs>
          <w:tab w:val="right" w:leader="dot" w:pos="5030"/>
        </w:tabs>
        <w:rPr>
          <w:noProof/>
        </w:rPr>
      </w:pPr>
      <w:r>
        <w:rPr>
          <w:noProof/>
        </w:rPr>
        <w:t>Dinsmore, Nathan, 3</w:t>
      </w:r>
    </w:p>
    <w:p w14:paraId="16869D1F" w14:textId="77777777" w:rsidR="003E49F6" w:rsidRDefault="003E49F6">
      <w:pPr>
        <w:pStyle w:val="Index1"/>
        <w:tabs>
          <w:tab w:val="right" w:leader="dot" w:pos="5030"/>
        </w:tabs>
        <w:rPr>
          <w:noProof/>
        </w:rPr>
      </w:pPr>
      <w:r>
        <w:rPr>
          <w:noProof/>
        </w:rPr>
        <w:t>dispatch procedure, 60, 61, 63</w:t>
      </w:r>
    </w:p>
    <w:p w14:paraId="45466B2E" w14:textId="77777777" w:rsidR="003E49F6" w:rsidRDefault="003E49F6">
      <w:pPr>
        <w:pStyle w:val="Index1"/>
        <w:tabs>
          <w:tab w:val="right" w:leader="dot" w:pos="5030"/>
        </w:tabs>
        <w:rPr>
          <w:noProof/>
        </w:rPr>
      </w:pPr>
      <w:r w:rsidRPr="003724EC">
        <w:rPr>
          <w:rFonts w:cs="Baskerville"/>
          <w:noProof/>
        </w:rPr>
        <w:t>down arrow (keyboard editor)</w:t>
      </w:r>
      <w:r>
        <w:rPr>
          <w:noProof/>
        </w:rPr>
        <w:t>, 103</w:t>
      </w:r>
    </w:p>
    <w:p w14:paraId="398A910A" w14:textId="77777777" w:rsidR="003E49F6" w:rsidRDefault="003E49F6">
      <w:pPr>
        <w:pStyle w:val="Index1"/>
        <w:tabs>
          <w:tab w:val="right" w:leader="dot" w:pos="5030"/>
        </w:tabs>
        <w:rPr>
          <w:noProof/>
        </w:rPr>
      </w:pPr>
      <w:r w:rsidRPr="003724EC">
        <w:rPr>
          <w:rFonts w:ascii="Tekton Pro Bold" w:hAnsi="Tekton Pro Bold"/>
          <w:noProof/>
        </w:rPr>
        <w:t>Download source</w:t>
      </w:r>
      <w:r>
        <w:rPr>
          <w:noProof/>
        </w:rPr>
        <w:t xml:space="preserve"> option, 77</w:t>
      </w:r>
    </w:p>
    <w:p w14:paraId="13EAF17F" w14:textId="77777777" w:rsidR="003E49F6" w:rsidRDefault="003E49F6">
      <w:pPr>
        <w:pStyle w:val="Index1"/>
        <w:tabs>
          <w:tab w:val="right" w:leader="dot" w:pos="5030"/>
        </w:tabs>
        <w:rPr>
          <w:noProof/>
        </w:rPr>
      </w:pPr>
      <w:r w:rsidRPr="003724EC">
        <w:rPr>
          <w:rFonts w:ascii="Tekton Pro Bold" w:hAnsi="Tekton Pro Bold"/>
          <w:noProof/>
        </w:rPr>
        <w:t>draggable</w:t>
      </w:r>
      <w:r w:rsidRPr="003724EC">
        <w:rPr>
          <w:i/>
          <w:noProof/>
        </w:rPr>
        <w:t xml:space="preserve"> </w:t>
      </w:r>
      <w:r>
        <w:rPr>
          <w:noProof/>
        </w:rPr>
        <w:t>checkbox, 95, 105</w:t>
      </w:r>
    </w:p>
    <w:p w14:paraId="373F45D7" w14:textId="77777777" w:rsidR="003E49F6" w:rsidRDefault="003E49F6">
      <w:pPr>
        <w:pStyle w:val="Index1"/>
        <w:tabs>
          <w:tab w:val="right" w:leader="dot" w:pos="5030"/>
        </w:tabs>
        <w:rPr>
          <w:noProof/>
        </w:rPr>
      </w:pPr>
      <w:r w:rsidRPr="003724EC">
        <w:rPr>
          <w:rFonts w:ascii="Tekton Pro Bold" w:hAnsi="Tekton Pro Bold"/>
          <w:noProof/>
        </w:rPr>
        <w:t>duplicate</w:t>
      </w:r>
      <w:r>
        <w:rPr>
          <w:noProof/>
        </w:rPr>
        <w:t xml:space="preserve"> option, 97, 100, 105</w:t>
      </w:r>
    </w:p>
    <w:p w14:paraId="1167257F" w14:textId="77777777" w:rsidR="003E49F6" w:rsidRDefault="003E49F6">
      <w:pPr>
        <w:pStyle w:val="Index1"/>
        <w:tabs>
          <w:tab w:val="right" w:leader="dot" w:pos="5030"/>
        </w:tabs>
        <w:rPr>
          <w:noProof/>
        </w:rPr>
      </w:pPr>
      <w:r>
        <w:rPr>
          <w:noProof/>
        </w:rPr>
        <w:t>dynamic array, 34</w:t>
      </w:r>
    </w:p>
    <w:p w14:paraId="3D162B30" w14:textId="77777777" w:rsidR="003E49F6" w:rsidRDefault="003E49F6">
      <w:pPr>
        <w:pStyle w:val="Index1"/>
        <w:tabs>
          <w:tab w:val="right" w:leader="dot" w:pos="5030"/>
        </w:tabs>
        <w:rPr>
          <w:noProof/>
        </w:rPr>
      </w:pPr>
      <w:r w:rsidRPr="003724EC">
        <w:rPr>
          <w:rFonts w:ascii="Tekton Pro Bold" w:hAnsi="Tekton Pro Bold"/>
          <w:noProof/>
        </w:rPr>
        <w:t>easing</w:t>
      </w:r>
      <w:r>
        <w:rPr>
          <w:noProof/>
        </w:rPr>
        <w:t xml:space="preserve"> block, 85</w:t>
      </w:r>
    </w:p>
    <w:p w14:paraId="1683B72B" w14:textId="77777777" w:rsidR="003E49F6" w:rsidRDefault="003E49F6">
      <w:pPr>
        <w:pStyle w:val="Index1"/>
        <w:tabs>
          <w:tab w:val="right" w:leader="dot" w:pos="5030"/>
        </w:tabs>
        <w:rPr>
          <w:noProof/>
        </w:rPr>
      </w:pPr>
      <w:r>
        <w:rPr>
          <w:noProof/>
        </w:rPr>
        <w:t>easing function, 85</w:t>
      </w:r>
    </w:p>
    <w:p w14:paraId="5616A138" w14:textId="77777777" w:rsidR="003E49F6" w:rsidRDefault="003E49F6">
      <w:pPr>
        <w:pStyle w:val="Index1"/>
        <w:tabs>
          <w:tab w:val="right" w:leader="dot" w:pos="5030"/>
        </w:tabs>
        <w:rPr>
          <w:noProof/>
        </w:rPr>
      </w:pPr>
      <w:r w:rsidRPr="003724EC">
        <w:rPr>
          <w:rFonts w:ascii="Tekton Pro Bold" w:hAnsi="Tekton Pro Bold"/>
          <w:noProof/>
        </w:rPr>
        <w:t>edit</w:t>
      </w:r>
      <w:r>
        <w:rPr>
          <w:noProof/>
        </w:rPr>
        <w:t xml:space="preserve"> option, 100, 105, 106</w:t>
      </w:r>
    </w:p>
    <w:p w14:paraId="3D33CED1" w14:textId="77777777" w:rsidR="003E49F6" w:rsidRDefault="003E49F6">
      <w:pPr>
        <w:pStyle w:val="Index1"/>
        <w:tabs>
          <w:tab w:val="right" w:leader="dot" w:pos="5030"/>
        </w:tabs>
        <w:rPr>
          <w:noProof/>
        </w:rPr>
      </w:pPr>
      <w:r w:rsidRPr="003724EC">
        <w:rPr>
          <w:rFonts w:ascii="Tekton Pro Bold" w:hAnsi="Tekton Pro Bold"/>
          <w:noProof/>
        </w:rPr>
        <w:t>edit…</w:t>
      </w:r>
      <w:r>
        <w:rPr>
          <w:noProof/>
        </w:rPr>
        <w:t xml:space="preserve"> option, 95</w:t>
      </w:r>
    </w:p>
    <w:p w14:paraId="0791E9DE" w14:textId="77777777" w:rsidR="003E49F6" w:rsidRDefault="003E49F6">
      <w:pPr>
        <w:pStyle w:val="Index1"/>
        <w:tabs>
          <w:tab w:val="right" w:leader="dot" w:pos="5030"/>
        </w:tabs>
        <w:rPr>
          <w:noProof/>
        </w:rPr>
      </w:pPr>
      <w:r>
        <w:rPr>
          <w:noProof/>
        </w:rPr>
        <w:t>ellipse tool, 101</w:t>
      </w:r>
    </w:p>
    <w:p w14:paraId="03C59722" w14:textId="77777777" w:rsidR="003E49F6" w:rsidRDefault="003E49F6">
      <w:pPr>
        <w:pStyle w:val="Index1"/>
        <w:tabs>
          <w:tab w:val="right" w:leader="dot" w:pos="5030"/>
        </w:tabs>
        <w:rPr>
          <w:noProof/>
        </w:rPr>
      </w:pPr>
      <w:r w:rsidRPr="003724EC">
        <w:rPr>
          <w:rFonts w:eastAsia="Baskerville"/>
          <w:noProof/>
          <w14:ligatures w14:val="standardContextual"/>
        </w:rPr>
        <w:t>ellipsis</w:t>
      </w:r>
      <w:r>
        <w:rPr>
          <w:noProof/>
        </w:rPr>
        <w:t>, 44</w:t>
      </w:r>
    </w:p>
    <w:p w14:paraId="4E43B0A4" w14:textId="77777777" w:rsidR="003E49F6" w:rsidRDefault="003E49F6">
      <w:pPr>
        <w:pStyle w:val="Index1"/>
        <w:tabs>
          <w:tab w:val="right" w:leader="dot" w:pos="5030"/>
        </w:tabs>
        <w:rPr>
          <w:noProof/>
        </w:rPr>
      </w:pPr>
      <w:r w:rsidRPr="003724EC">
        <w:rPr>
          <w:rFonts w:ascii="Tekton Pro Bold" w:hAnsi="Tekton Pro Bold"/>
          <w:noProof/>
        </w:rPr>
        <w:t>else</w:t>
      </w:r>
      <w:r>
        <w:rPr>
          <w:noProof/>
        </w:rPr>
        <w:t xml:space="preserve"> block, 82</w:t>
      </w:r>
    </w:p>
    <w:p w14:paraId="15DC73C0" w14:textId="77777777" w:rsidR="003E49F6" w:rsidRDefault="003E49F6">
      <w:pPr>
        <w:pStyle w:val="Index1"/>
        <w:tabs>
          <w:tab w:val="right" w:leader="dot" w:pos="5030"/>
        </w:tabs>
        <w:rPr>
          <w:noProof/>
        </w:rPr>
      </w:pPr>
      <w:r w:rsidRPr="003724EC">
        <w:rPr>
          <w:rFonts w:ascii="Tekton Pro Bold" w:hAnsi="Tekton Pro Bold"/>
          <w:noProof/>
        </w:rPr>
        <w:t>else if</w:t>
      </w:r>
      <w:r>
        <w:rPr>
          <w:noProof/>
        </w:rPr>
        <w:t xml:space="preserve"> block, 82</w:t>
      </w:r>
    </w:p>
    <w:p w14:paraId="45513D01" w14:textId="77777777" w:rsidR="003E49F6" w:rsidRDefault="003E49F6">
      <w:pPr>
        <w:pStyle w:val="Index1"/>
        <w:tabs>
          <w:tab w:val="right" w:leader="dot" w:pos="5030"/>
        </w:tabs>
        <w:rPr>
          <w:noProof/>
        </w:rPr>
      </w:pPr>
      <w:r>
        <w:rPr>
          <w:noProof/>
        </w:rPr>
        <w:t>empty input slots, filling, 47, 49, 51</w:t>
      </w:r>
    </w:p>
    <w:p w14:paraId="589E284D" w14:textId="77777777" w:rsidR="003E49F6" w:rsidRDefault="003E49F6">
      <w:pPr>
        <w:pStyle w:val="Index1"/>
        <w:tabs>
          <w:tab w:val="right" w:leader="dot" w:pos="5030"/>
        </w:tabs>
        <w:rPr>
          <w:noProof/>
        </w:rPr>
      </w:pPr>
      <w:r w:rsidRPr="003724EC">
        <w:rPr>
          <w:rFonts w:ascii="Tekton Pro Bold" w:hAnsi="Tekton Pro Bold"/>
          <w:noProof/>
        </w:rPr>
        <w:t>empty?</w:t>
      </w:r>
      <w:r w:rsidRPr="003724EC">
        <w:rPr>
          <w:rFonts w:cs="Baskerville"/>
          <w:noProof/>
        </w:rPr>
        <w:t xml:space="preserve"> block</w:t>
      </w:r>
      <w:r>
        <w:rPr>
          <w:noProof/>
        </w:rPr>
        <w:t>, 81</w:t>
      </w:r>
    </w:p>
    <w:p w14:paraId="467D031D" w14:textId="77777777" w:rsidR="003E49F6" w:rsidRDefault="003E49F6">
      <w:pPr>
        <w:pStyle w:val="Index1"/>
        <w:tabs>
          <w:tab w:val="right" w:leader="dot" w:pos="5030"/>
        </w:tabs>
        <w:rPr>
          <w:noProof/>
        </w:rPr>
      </w:pPr>
      <w:r>
        <w:rPr>
          <w:noProof/>
        </w:rPr>
        <w:t>enter key</w:t>
      </w:r>
      <w:r w:rsidRPr="003724EC">
        <w:rPr>
          <w:rFonts w:cs="Baskerville"/>
          <w:noProof/>
        </w:rPr>
        <w:t xml:space="preserve"> (keyboard editor)</w:t>
      </w:r>
      <w:r>
        <w:rPr>
          <w:noProof/>
        </w:rPr>
        <w:t>, 103</w:t>
      </w:r>
    </w:p>
    <w:p w14:paraId="44ED5404" w14:textId="77777777" w:rsidR="003E49F6" w:rsidRDefault="003E49F6">
      <w:pPr>
        <w:pStyle w:val="Index1"/>
        <w:tabs>
          <w:tab w:val="right" w:leader="dot" w:pos="5030"/>
        </w:tabs>
        <w:rPr>
          <w:noProof/>
        </w:rPr>
      </w:pPr>
      <w:r>
        <w:rPr>
          <w:noProof/>
        </w:rPr>
        <w:t>eraser tool, 101</w:t>
      </w:r>
    </w:p>
    <w:p w14:paraId="5FBCE72E" w14:textId="77777777" w:rsidR="003E49F6" w:rsidRDefault="003E49F6">
      <w:pPr>
        <w:pStyle w:val="Index1"/>
        <w:tabs>
          <w:tab w:val="right" w:leader="dot" w:pos="5030"/>
        </w:tabs>
        <w:rPr>
          <w:noProof/>
        </w:rPr>
      </w:pPr>
      <w:r w:rsidRPr="003724EC">
        <w:rPr>
          <w:rFonts w:ascii="Tekton Pro Bold" w:hAnsi="Tekton Pro Bold"/>
          <w:noProof/>
        </w:rPr>
        <w:t>error</w:t>
      </w:r>
      <w:r>
        <w:rPr>
          <w:noProof/>
        </w:rPr>
        <w:t xml:space="preserve"> block, 83</w:t>
      </w:r>
    </w:p>
    <w:p w14:paraId="6CFDC5B8" w14:textId="77777777" w:rsidR="003E49F6" w:rsidRDefault="003E49F6">
      <w:pPr>
        <w:pStyle w:val="Index1"/>
        <w:tabs>
          <w:tab w:val="right" w:leader="dot" w:pos="5030"/>
        </w:tabs>
        <w:rPr>
          <w:noProof/>
        </w:rPr>
      </w:pPr>
      <w:r>
        <w:rPr>
          <w:noProof/>
        </w:rPr>
        <w:t>error catching library, 83</w:t>
      </w:r>
    </w:p>
    <w:p w14:paraId="5E972744" w14:textId="77777777" w:rsidR="003E49F6" w:rsidRDefault="003E49F6">
      <w:pPr>
        <w:pStyle w:val="Index1"/>
        <w:tabs>
          <w:tab w:val="right" w:leader="dot" w:pos="5030"/>
        </w:tabs>
        <w:rPr>
          <w:noProof/>
        </w:rPr>
      </w:pPr>
      <w:r w:rsidRPr="003724EC">
        <w:rPr>
          <w:rFonts w:cs="Baskerville"/>
          <w:noProof/>
        </w:rPr>
        <w:t>escape</w:t>
      </w:r>
      <w:r>
        <w:rPr>
          <w:noProof/>
        </w:rPr>
        <w:t xml:space="preserve"> key</w:t>
      </w:r>
      <w:r w:rsidRPr="003724EC">
        <w:rPr>
          <w:rFonts w:cs="Baskerville"/>
          <w:noProof/>
        </w:rPr>
        <w:t xml:space="preserve"> (keyboard editor)</w:t>
      </w:r>
      <w:r>
        <w:rPr>
          <w:noProof/>
        </w:rPr>
        <w:t>, 103</w:t>
      </w:r>
    </w:p>
    <w:p w14:paraId="67CA4C9E" w14:textId="77777777" w:rsidR="003E49F6" w:rsidRDefault="003E49F6">
      <w:pPr>
        <w:pStyle w:val="Index1"/>
        <w:tabs>
          <w:tab w:val="right" w:leader="dot" w:pos="5030"/>
        </w:tabs>
        <w:rPr>
          <w:noProof/>
        </w:rPr>
      </w:pPr>
      <w:r w:rsidRPr="003724EC">
        <w:rPr>
          <w:rFonts w:ascii="Tekton Pro Bold" w:hAnsi="Tekton Pro Bold"/>
          <w:noProof/>
        </w:rPr>
        <w:t>Examples</w:t>
      </w:r>
      <w:r>
        <w:rPr>
          <w:noProof/>
        </w:rPr>
        <w:t xml:space="preserve"> button, 77</w:t>
      </w:r>
    </w:p>
    <w:p w14:paraId="56EA3F56" w14:textId="77777777" w:rsidR="003E49F6" w:rsidRDefault="003E49F6">
      <w:pPr>
        <w:pStyle w:val="Index1"/>
        <w:tabs>
          <w:tab w:val="right" w:leader="dot" w:pos="5030"/>
        </w:tabs>
        <w:rPr>
          <w:noProof/>
        </w:rPr>
      </w:pPr>
      <w:r w:rsidRPr="003724EC">
        <w:rPr>
          <w:rFonts w:ascii="Tekton Pro Bold" w:hAnsi="Tekton Pro Bold"/>
          <w:noProof/>
        </w:rPr>
        <w:t>Execute on slider change</w:t>
      </w:r>
      <w:r w:rsidRPr="003724EC">
        <w:rPr>
          <w:rFonts w:cs="Baskerville"/>
          <w:noProof/>
        </w:rPr>
        <w:t xml:space="preserve"> option</w:t>
      </w:r>
      <w:r>
        <w:rPr>
          <w:noProof/>
        </w:rPr>
        <w:t>, 91</w:t>
      </w:r>
    </w:p>
    <w:p w14:paraId="738C9C55" w14:textId="77777777" w:rsidR="003E49F6" w:rsidRDefault="003E49F6">
      <w:pPr>
        <w:pStyle w:val="Index1"/>
        <w:tabs>
          <w:tab w:val="right" w:leader="dot" w:pos="5030"/>
        </w:tabs>
        <w:rPr>
          <w:noProof/>
        </w:rPr>
      </w:pPr>
      <w:r w:rsidRPr="003724EC">
        <w:rPr>
          <w:rFonts w:ascii="Tekton Pro Bold" w:hAnsi="Tekton Pro Bold"/>
          <w:noProof/>
        </w:rPr>
        <w:t xml:space="preserve">Export blocks… </w:t>
      </w:r>
      <w:r>
        <w:rPr>
          <w:noProof/>
        </w:rPr>
        <w:t>option, 79</w:t>
      </w:r>
    </w:p>
    <w:p w14:paraId="74565DC4" w14:textId="77777777" w:rsidR="003E49F6" w:rsidRDefault="003E49F6">
      <w:pPr>
        <w:pStyle w:val="Index1"/>
        <w:tabs>
          <w:tab w:val="right" w:leader="dot" w:pos="5030"/>
        </w:tabs>
        <w:rPr>
          <w:noProof/>
        </w:rPr>
      </w:pPr>
      <w:r w:rsidRPr="003724EC">
        <w:rPr>
          <w:rFonts w:ascii="Tekton Pro Bold" w:hAnsi="Tekton Pro Bold"/>
          <w:noProof/>
        </w:rPr>
        <w:t>export</w:t>
      </w:r>
      <w:r>
        <w:rPr>
          <w:noProof/>
        </w:rPr>
        <w:t xml:space="preserve"> option, 100, 105</w:t>
      </w:r>
    </w:p>
    <w:p w14:paraId="30580FD5" w14:textId="77777777" w:rsidR="003E49F6" w:rsidRDefault="003E49F6">
      <w:pPr>
        <w:pStyle w:val="Index1"/>
        <w:tabs>
          <w:tab w:val="right" w:leader="dot" w:pos="5030"/>
        </w:tabs>
        <w:rPr>
          <w:noProof/>
        </w:rPr>
      </w:pPr>
      <w:r w:rsidRPr="003724EC">
        <w:rPr>
          <w:rFonts w:cs="Baskerville"/>
          <w:noProof/>
        </w:rPr>
        <w:t>export project</w:t>
      </w:r>
      <w:r>
        <w:rPr>
          <w:noProof/>
        </w:rPr>
        <w:t>, 23</w:t>
      </w:r>
    </w:p>
    <w:p w14:paraId="3D6419F3" w14:textId="77777777" w:rsidR="003E49F6" w:rsidRDefault="003E49F6">
      <w:pPr>
        <w:pStyle w:val="Index1"/>
        <w:tabs>
          <w:tab w:val="right" w:leader="dot" w:pos="5030"/>
        </w:tabs>
        <w:rPr>
          <w:noProof/>
        </w:rPr>
      </w:pPr>
      <w:r w:rsidRPr="003724EC">
        <w:rPr>
          <w:rFonts w:ascii="Tekton Pro Bold" w:hAnsi="Tekton Pro Bold"/>
          <w:noProof/>
        </w:rPr>
        <w:t>Export project…</w:t>
      </w:r>
      <w:r>
        <w:rPr>
          <w:noProof/>
        </w:rPr>
        <w:t xml:space="preserve"> option, 79</w:t>
      </w:r>
    </w:p>
    <w:p w14:paraId="44444243" w14:textId="77777777" w:rsidR="003E49F6" w:rsidRDefault="003E49F6">
      <w:pPr>
        <w:pStyle w:val="Index1"/>
        <w:tabs>
          <w:tab w:val="right" w:leader="dot" w:pos="5030"/>
        </w:tabs>
        <w:rPr>
          <w:noProof/>
        </w:rPr>
      </w:pPr>
      <w:r w:rsidRPr="003724EC">
        <w:rPr>
          <w:rFonts w:ascii="Tekton Pro Bold" w:hAnsi="Tekton Pro Bold"/>
          <w:noProof/>
        </w:rPr>
        <w:t>export…</w:t>
      </w:r>
      <w:r>
        <w:rPr>
          <w:noProof/>
        </w:rPr>
        <w:t xml:space="preserve"> option, 106</w:t>
      </w:r>
    </w:p>
    <w:p w14:paraId="09AEED05" w14:textId="77777777" w:rsidR="003E49F6" w:rsidRDefault="003E49F6">
      <w:pPr>
        <w:pStyle w:val="Index1"/>
        <w:tabs>
          <w:tab w:val="right" w:leader="dot" w:pos="5030"/>
        </w:tabs>
        <w:rPr>
          <w:noProof/>
        </w:rPr>
      </w:pPr>
      <w:r w:rsidRPr="003724EC">
        <w:rPr>
          <w:rFonts w:eastAsia="Baskerville"/>
          <w:noProof/>
          <w14:ligatures w14:val="standardContextual"/>
        </w:rPr>
        <w:t>expression</w:t>
      </w:r>
      <w:r>
        <w:rPr>
          <w:noProof/>
        </w:rPr>
        <w:t>, 10</w:t>
      </w:r>
    </w:p>
    <w:p w14:paraId="16C782C7" w14:textId="77777777" w:rsidR="003E49F6" w:rsidRDefault="003E49F6">
      <w:pPr>
        <w:pStyle w:val="Index1"/>
        <w:tabs>
          <w:tab w:val="right" w:leader="dot" w:pos="5030"/>
        </w:tabs>
        <w:rPr>
          <w:noProof/>
        </w:rPr>
      </w:pPr>
      <w:r>
        <w:rPr>
          <w:noProof/>
        </w:rPr>
        <w:t>eyedropper tool, 101</w:t>
      </w:r>
    </w:p>
    <w:p w14:paraId="7EF0DB57" w14:textId="77777777" w:rsidR="003E49F6" w:rsidRDefault="003E49F6">
      <w:pPr>
        <w:pStyle w:val="Index1"/>
        <w:tabs>
          <w:tab w:val="right" w:leader="dot" w:pos="5030"/>
        </w:tabs>
        <w:rPr>
          <w:noProof/>
        </w:rPr>
      </w:pPr>
      <w:r>
        <w:rPr>
          <w:noProof/>
        </w:rPr>
        <w:t>factorial, 29, 52</w:t>
      </w:r>
    </w:p>
    <w:p w14:paraId="791B8AA5" w14:textId="77777777" w:rsidR="003E49F6" w:rsidRDefault="003E49F6">
      <w:pPr>
        <w:pStyle w:val="Index1"/>
        <w:tabs>
          <w:tab w:val="right" w:leader="dot" w:pos="5030"/>
        </w:tabs>
        <w:rPr>
          <w:noProof/>
        </w:rPr>
      </w:pPr>
      <w:r>
        <w:rPr>
          <w:noProof/>
        </w:rPr>
        <w:t>factorial function, 84</w:t>
      </w:r>
    </w:p>
    <w:p w14:paraId="30A2C777" w14:textId="77777777" w:rsidR="003E49F6" w:rsidRDefault="003E49F6">
      <w:pPr>
        <w:pStyle w:val="Index1"/>
        <w:tabs>
          <w:tab w:val="right" w:leader="dot" w:pos="5030"/>
        </w:tabs>
        <w:rPr>
          <w:noProof/>
        </w:rPr>
      </w:pPr>
      <w:r w:rsidRPr="003724EC">
        <w:rPr>
          <w:rFonts w:ascii="Tekton Pro Bold" w:hAnsi="Tekton Pro Bold"/>
          <w:noProof/>
        </w:rPr>
        <w:t xml:space="preserve">false </w:t>
      </w:r>
      <w:r w:rsidRPr="003724EC">
        <w:rPr>
          <w:rFonts w:cs="Baskerville"/>
          <w:noProof/>
        </w:rPr>
        <w:t>block</w:t>
      </w:r>
      <w:r>
        <w:rPr>
          <w:noProof/>
        </w:rPr>
        <w:t>, 18</w:t>
      </w:r>
    </w:p>
    <w:p w14:paraId="6FCAECE1" w14:textId="77777777" w:rsidR="003E49F6" w:rsidRDefault="003E49F6">
      <w:pPr>
        <w:pStyle w:val="Index1"/>
        <w:tabs>
          <w:tab w:val="right" w:leader="dot" w:pos="5030"/>
        </w:tabs>
        <w:rPr>
          <w:noProof/>
        </w:rPr>
      </w:pPr>
      <w:r w:rsidRPr="003724EC">
        <w:rPr>
          <w:rFonts w:eastAsia="Baskerville"/>
          <w:noProof/>
        </w:rPr>
        <w:t>File button</w:t>
      </w:r>
      <w:r>
        <w:rPr>
          <w:noProof/>
        </w:rPr>
        <w:t>, 11</w:t>
      </w:r>
    </w:p>
    <w:p w14:paraId="56EE6CF9" w14:textId="77777777" w:rsidR="003E49F6" w:rsidRDefault="003E49F6">
      <w:pPr>
        <w:pStyle w:val="Index1"/>
        <w:tabs>
          <w:tab w:val="right" w:leader="dot" w:pos="5030"/>
        </w:tabs>
        <w:rPr>
          <w:noProof/>
        </w:rPr>
      </w:pPr>
      <w:r>
        <w:rPr>
          <w:noProof/>
        </w:rPr>
        <w:t>file icon menu, 77</w:t>
      </w:r>
    </w:p>
    <w:p w14:paraId="13D76267" w14:textId="77777777" w:rsidR="003E49F6" w:rsidRDefault="003E49F6">
      <w:pPr>
        <w:pStyle w:val="Index1"/>
        <w:tabs>
          <w:tab w:val="right" w:leader="dot" w:pos="5030"/>
        </w:tabs>
        <w:rPr>
          <w:noProof/>
        </w:rPr>
      </w:pPr>
      <w:r>
        <w:rPr>
          <w:noProof/>
        </w:rPr>
        <w:t>Finch, 67</w:t>
      </w:r>
    </w:p>
    <w:p w14:paraId="48E6CA02" w14:textId="77777777" w:rsidR="003E49F6" w:rsidRDefault="003E49F6">
      <w:pPr>
        <w:pStyle w:val="Index1"/>
        <w:tabs>
          <w:tab w:val="right" w:leader="dot" w:pos="5030"/>
        </w:tabs>
        <w:rPr>
          <w:noProof/>
        </w:rPr>
      </w:pPr>
      <w:r w:rsidRPr="003724EC">
        <w:rPr>
          <w:rFonts w:ascii="Tekton Pro Bold" w:hAnsi="Tekton Pro Bold"/>
          <w:noProof/>
        </w:rPr>
        <w:t>find blocks…</w:t>
      </w:r>
      <w:r>
        <w:rPr>
          <w:noProof/>
        </w:rPr>
        <w:t xml:space="preserve"> option, 95</w:t>
      </w:r>
    </w:p>
    <w:p w14:paraId="58E0783B" w14:textId="77777777" w:rsidR="003E49F6" w:rsidRDefault="003E49F6">
      <w:pPr>
        <w:pStyle w:val="Index1"/>
        <w:tabs>
          <w:tab w:val="right" w:leader="dot" w:pos="5030"/>
        </w:tabs>
        <w:rPr>
          <w:noProof/>
        </w:rPr>
      </w:pPr>
      <w:r w:rsidRPr="003724EC">
        <w:rPr>
          <w:rFonts w:ascii="Tekton Pro Bold" w:hAnsi="Tekton Pro Bold"/>
          <w:noProof/>
        </w:rPr>
        <w:t>first</w:t>
      </w:r>
      <w:r>
        <w:rPr>
          <w:noProof/>
        </w:rPr>
        <w:t xml:space="preserve"> blocks, 82</w:t>
      </w:r>
    </w:p>
    <w:p w14:paraId="3671508B" w14:textId="77777777" w:rsidR="003E49F6" w:rsidRDefault="003E49F6">
      <w:pPr>
        <w:pStyle w:val="Index1"/>
        <w:tabs>
          <w:tab w:val="right" w:leader="dot" w:pos="5030"/>
        </w:tabs>
        <w:rPr>
          <w:noProof/>
        </w:rPr>
      </w:pPr>
      <w:r>
        <w:rPr>
          <w:noProof/>
        </w:rPr>
        <w:t>first class data type, 31</w:t>
      </w:r>
    </w:p>
    <w:p w14:paraId="342BA78F" w14:textId="77777777" w:rsidR="003E49F6" w:rsidRDefault="003E49F6">
      <w:pPr>
        <w:pStyle w:val="Index1"/>
        <w:tabs>
          <w:tab w:val="right" w:leader="dot" w:pos="5030"/>
        </w:tabs>
        <w:rPr>
          <w:noProof/>
        </w:rPr>
      </w:pPr>
      <w:r w:rsidRPr="003724EC">
        <w:rPr>
          <w:rFonts w:cs="Baskerville"/>
          <w:noProof/>
        </w:rPr>
        <w:t>ﬁ</w:t>
      </w:r>
      <w:r>
        <w:rPr>
          <w:noProof/>
        </w:rPr>
        <w:t>rst</w:t>
      </w:r>
      <w:r w:rsidRPr="003724EC">
        <w:rPr>
          <w:rFonts w:ascii="Times" w:hAnsi="Times"/>
          <w:noProof/>
        </w:rPr>
        <w:t xml:space="preserve"> </w:t>
      </w:r>
      <w:r>
        <w:rPr>
          <w:noProof/>
        </w:rPr>
        <w:t>class sprites, 54</w:t>
      </w:r>
    </w:p>
    <w:p w14:paraId="09C7E23C" w14:textId="77777777" w:rsidR="003E49F6" w:rsidRDefault="003E49F6">
      <w:pPr>
        <w:pStyle w:val="Index1"/>
        <w:tabs>
          <w:tab w:val="right" w:leader="dot" w:pos="5030"/>
        </w:tabs>
        <w:rPr>
          <w:noProof/>
        </w:rPr>
      </w:pPr>
      <w:r>
        <w:rPr>
          <w:noProof/>
        </w:rPr>
        <w:t>flag, green, 5</w:t>
      </w:r>
    </w:p>
    <w:p w14:paraId="543EBDA2" w14:textId="77777777" w:rsidR="003E49F6" w:rsidRDefault="003E49F6">
      <w:pPr>
        <w:pStyle w:val="Index1"/>
        <w:tabs>
          <w:tab w:val="right" w:leader="dot" w:pos="5030"/>
        </w:tabs>
        <w:rPr>
          <w:noProof/>
        </w:rPr>
      </w:pPr>
      <w:r w:rsidRPr="003724EC">
        <w:rPr>
          <w:rFonts w:ascii="Tekton Pro Bold" w:hAnsi="Tekton Pro Bold" w:cs="FreeSerif"/>
          <w:noProof/>
        </w:rPr>
        <w:t>Flat design</w:t>
      </w:r>
      <w:r w:rsidRPr="003724EC">
        <w:rPr>
          <w:rFonts w:cs="Baskerville"/>
          <w:noProof/>
        </w:rPr>
        <w:t xml:space="preserve"> option</w:t>
      </w:r>
      <w:r>
        <w:rPr>
          <w:noProof/>
        </w:rPr>
        <w:t>, 92</w:t>
      </w:r>
    </w:p>
    <w:p w14:paraId="05FDE5A5" w14:textId="77777777" w:rsidR="003E49F6" w:rsidRDefault="003E49F6">
      <w:pPr>
        <w:pStyle w:val="Index1"/>
        <w:tabs>
          <w:tab w:val="right" w:leader="dot" w:pos="5030"/>
        </w:tabs>
        <w:rPr>
          <w:noProof/>
        </w:rPr>
      </w:pPr>
      <w:r w:rsidRPr="003724EC">
        <w:rPr>
          <w:rFonts w:ascii="Tekton Pro Bold" w:hAnsi="Tekton Pro Bold" w:cs="Baskerville"/>
          <w:noProof/>
        </w:rPr>
        <w:t>flat line ends</w:t>
      </w:r>
      <w:r w:rsidRPr="003724EC">
        <w:rPr>
          <w:rFonts w:cs="Baskerville"/>
          <w:noProof/>
        </w:rPr>
        <w:t xml:space="preserve"> option</w:t>
      </w:r>
      <w:r>
        <w:rPr>
          <w:noProof/>
        </w:rPr>
        <w:t>, 92</w:t>
      </w:r>
    </w:p>
    <w:p w14:paraId="785F8CBB" w14:textId="77777777" w:rsidR="003E49F6" w:rsidRDefault="003E49F6">
      <w:pPr>
        <w:pStyle w:val="Index1"/>
        <w:tabs>
          <w:tab w:val="right" w:leader="dot" w:pos="5030"/>
        </w:tabs>
        <w:rPr>
          <w:noProof/>
        </w:rPr>
      </w:pPr>
      <w:r>
        <w:rPr>
          <w:noProof/>
        </w:rPr>
        <w:t>floodfill tool,, 101</w:t>
      </w:r>
    </w:p>
    <w:p w14:paraId="04A6DF11" w14:textId="77777777" w:rsidR="003E49F6" w:rsidRDefault="003E49F6">
      <w:pPr>
        <w:pStyle w:val="Index1"/>
        <w:tabs>
          <w:tab w:val="right" w:leader="dot" w:pos="5030"/>
        </w:tabs>
        <w:rPr>
          <w:noProof/>
        </w:rPr>
      </w:pPr>
      <w:r>
        <w:rPr>
          <w:noProof/>
        </w:rPr>
        <w:t>focus</w:t>
      </w:r>
      <w:r w:rsidRPr="003724EC">
        <w:rPr>
          <w:rFonts w:cs="Baskerville"/>
          <w:noProof/>
        </w:rPr>
        <w:t xml:space="preserve"> (keyboard editor)</w:t>
      </w:r>
      <w:r>
        <w:rPr>
          <w:noProof/>
        </w:rPr>
        <w:t>, 103</w:t>
      </w:r>
    </w:p>
    <w:p w14:paraId="10C84FD8" w14:textId="77777777" w:rsidR="003E49F6" w:rsidRDefault="003E49F6">
      <w:pPr>
        <w:pStyle w:val="Index1"/>
        <w:tabs>
          <w:tab w:val="right" w:leader="dot" w:pos="5030"/>
        </w:tabs>
        <w:rPr>
          <w:noProof/>
        </w:rPr>
      </w:pPr>
      <w:r w:rsidRPr="003724EC">
        <w:rPr>
          <w:rFonts w:cs="Baskerville"/>
          <w:noProof/>
        </w:rPr>
        <w:t>footprint</w:t>
      </w:r>
      <w:r>
        <w:rPr>
          <w:noProof/>
        </w:rPr>
        <w:t xml:space="preserve"> button, 92</w:t>
      </w:r>
    </w:p>
    <w:p w14:paraId="6FABBB93" w14:textId="77777777" w:rsidR="003E49F6" w:rsidRDefault="003E49F6">
      <w:pPr>
        <w:pStyle w:val="Index1"/>
        <w:tabs>
          <w:tab w:val="right" w:leader="dot" w:pos="5030"/>
        </w:tabs>
        <w:rPr>
          <w:noProof/>
        </w:rPr>
      </w:pPr>
      <w:r w:rsidRPr="003724EC">
        <w:rPr>
          <w:rFonts w:ascii="Tekton Pro Bold" w:eastAsia="Baskerville" w:hAnsi="Tekton Pro Bold"/>
          <w:noProof/>
        </w:rPr>
        <w:t>for</w:t>
      </w:r>
      <w:r w:rsidRPr="003724EC">
        <w:rPr>
          <w:rFonts w:eastAsia="Baskerville"/>
          <w:noProof/>
        </w:rPr>
        <w:t xml:space="preserve"> block</w:t>
      </w:r>
      <w:r>
        <w:rPr>
          <w:noProof/>
        </w:rPr>
        <w:t>, 12, 21, 44, 46</w:t>
      </w:r>
    </w:p>
    <w:p w14:paraId="2A47F9C1" w14:textId="77777777" w:rsidR="003E49F6" w:rsidRDefault="003E49F6">
      <w:pPr>
        <w:pStyle w:val="Index1"/>
        <w:tabs>
          <w:tab w:val="right" w:leader="dot" w:pos="5030"/>
        </w:tabs>
        <w:rPr>
          <w:noProof/>
        </w:rPr>
      </w:pPr>
      <w:r w:rsidRPr="003724EC">
        <w:rPr>
          <w:rFonts w:ascii="Tekton Pro Bold" w:hAnsi="Tekton Pro Bold"/>
          <w:noProof/>
        </w:rPr>
        <w:t>for</w:t>
      </w:r>
      <w:r w:rsidRPr="003724EC">
        <w:rPr>
          <w:rFonts w:cs="Baskerville"/>
          <w:noProof/>
        </w:rPr>
        <w:t xml:space="preserve"> block</w:t>
      </w:r>
      <w:r>
        <w:rPr>
          <w:noProof/>
        </w:rPr>
        <w:t>, 80</w:t>
      </w:r>
    </w:p>
    <w:p w14:paraId="264524A0" w14:textId="77777777" w:rsidR="003E49F6" w:rsidRDefault="003E49F6">
      <w:pPr>
        <w:pStyle w:val="Index1"/>
        <w:tabs>
          <w:tab w:val="right" w:leader="dot" w:pos="5030"/>
        </w:tabs>
        <w:rPr>
          <w:noProof/>
        </w:rPr>
      </w:pPr>
      <w:r w:rsidRPr="003724EC">
        <w:rPr>
          <w:rFonts w:eastAsia="Baskerville"/>
          <w:noProof/>
          <w14:ligatures w14:val="standardContextual"/>
        </w:rPr>
        <w:t>formal parameters</w:t>
      </w:r>
      <w:r>
        <w:rPr>
          <w:noProof/>
        </w:rPr>
        <w:t>, 50</w:t>
      </w:r>
    </w:p>
    <w:p w14:paraId="459ADADA" w14:textId="77777777" w:rsidR="003E49F6" w:rsidRDefault="003E49F6">
      <w:pPr>
        <w:pStyle w:val="Index1"/>
        <w:tabs>
          <w:tab w:val="right" w:leader="dot" w:pos="5030"/>
        </w:tabs>
        <w:rPr>
          <w:noProof/>
        </w:rPr>
      </w:pPr>
      <w:r w:rsidRPr="003724EC">
        <w:rPr>
          <w:rFonts w:eastAsia="Baskerville"/>
          <w:noProof/>
        </w:rPr>
        <w:t>function, associative</w:t>
      </w:r>
      <w:r>
        <w:rPr>
          <w:noProof/>
        </w:rPr>
        <w:t>, 35</w:t>
      </w:r>
    </w:p>
    <w:p w14:paraId="60CAB708" w14:textId="77777777" w:rsidR="003E49F6" w:rsidRDefault="003E49F6">
      <w:pPr>
        <w:pStyle w:val="Index1"/>
        <w:tabs>
          <w:tab w:val="right" w:leader="dot" w:pos="5030"/>
        </w:tabs>
        <w:rPr>
          <w:noProof/>
        </w:rPr>
      </w:pPr>
      <w:r>
        <w:rPr>
          <w:noProof/>
        </w:rPr>
        <w:t>functional programming style, 33</w:t>
      </w:r>
    </w:p>
    <w:p w14:paraId="5BDCA5F1" w14:textId="77777777" w:rsidR="003E49F6" w:rsidRDefault="003E49F6">
      <w:pPr>
        <w:pStyle w:val="Index1"/>
        <w:tabs>
          <w:tab w:val="right" w:leader="dot" w:pos="5030"/>
        </w:tabs>
        <w:rPr>
          <w:noProof/>
        </w:rPr>
      </w:pPr>
      <w:r w:rsidRPr="003724EC">
        <w:rPr>
          <w:noProof/>
          <w14:ligatures w14:val="standardContextual"/>
        </w:rPr>
        <w:t>generic hat block</w:t>
      </w:r>
      <w:r>
        <w:rPr>
          <w:noProof/>
        </w:rPr>
        <w:t>, 5</w:t>
      </w:r>
    </w:p>
    <w:p w14:paraId="3AD6E7F1" w14:textId="77777777" w:rsidR="003E49F6" w:rsidRDefault="003E49F6">
      <w:pPr>
        <w:pStyle w:val="Index1"/>
        <w:tabs>
          <w:tab w:val="right" w:leader="dot" w:pos="5030"/>
        </w:tabs>
        <w:rPr>
          <w:noProof/>
        </w:rPr>
      </w:pPr>
      <w:r w:rsidRPr="003724EC">
        <w:rPr>
          <w:noProof/>
          <w14:ligatures w14:val="standardContextual"/>
        </w:rPr>
        <w:t>getter</w:t>
      </w:r>
      <w:r>
        <w:rPr>
          <w:noProof/>
        </w:rPr>
        <w:t>, 57</w:t>
      </w:r>
    </w:p>
    <w:p w14:paraId="618CD6C6" w14:textId="77777777" w:rsidR="003E49F6" w:rsidRDefault="003E49F6">
      <w:pPr>
        <w:pStyle w:val="Index1"/>
        <w:tabs>
          <w:tab w:val="right" w:leader="dot" w:pos="5030"/>
        </w:tabs>
        <w:rPr>
          <w:noProof/>
        </w:rPr>
      </w:pPr>
      <w:r>
        <w:rPr>
          <w:noProof/>
        </w:rPr>
        <w:t>getter/setter library, 83</w:t>
      </w:r>
    </w:p>
    <w:p w14:paraId="73185C0B" w14:textId="77777777" w:rsidR="003E49F6" w:rsidRDefault="003E49F6">
      <w:pPr>
        <w:pStyle w:val="Index1"/>
        <w:tabs>
          <w:tab w:val="right" w:leader="dot" w:pos="5030"/>
        </w:tabs>
        <w:rPr>
          <w:noProof/>
        </w:rPr>
      </w:pPr>
      <w:r w:rsidRPr="003724EC">
        <w:rPr>
          <w:rFonts w:ascii="Tekton Pro Bold" w:hAnsi="Tekton Pro Bold"/>
          <w:noProof/>
        </w:rPr>
        <w:t>glide</w:t>
      </w:r>
      <w:r>
        <w:rPr>
          <w:noProof/>
        </w:rPr>
        <w:t xml:space="preserve"> block, 91</w:t>
      </w:r>
    </w:p>
    <w:p w14:paraId="08900457" w14:textId="77777777" w:rsidR="003E49F6" w:rsidRDefault="003E49F6">
      <w:pPr>
        <w:pStyle w:val="Index1"/>
        <w:tabs>
          <w:tab w:val="right" w:leader="dot" w:pos="5030"/>
        </w:tabs>
        <w:rPr>
          <w:noProof/>
        </w:rPr>
      </w:pPr>
      <w:r w:rsidRPr="003724EC">
        <w:rPr>
          <w:rFonts w:eastAsia="Baskerville"/>
          <w:noProof/>
        </w:rPr>
        <w:t>global variable</w:t>
      </w:r>
      <w:r>
        <w:rPr>
          <w:noProof/>
        </w:rPr>
        <w:t>, 13, 14</w:t>
      </w:r>
    </w:p>
    <w:p w14:paraId="18033847" w14:textId="77777777" w:rsidR="003E49F6" w:rsidRDefault="003E49F6">
      <w:pPr>
        <w:pStyle w:val="Index1"/>
        <w:tabs>
          <w:tab w:val="right" w:leader="dot" w:pos="5030"/>
        </w:tabs>
        <w:rPr>
          <w:noProof/>
        </w:rPr>
      </w:pPr>
      <w:r>
        <w:rPr>
          <w:noProof/>
        </w:rPr>
        <w:t>green flag, 5</w:t>
      </w:r>
    </w:p>
    <w:p w14:paraId="4E92B7E3" w14:textId="77777777" w:rsidR="003E49F6" w:rsidRDefault="003E49F6">
      <w:pPr>
        <w:pStyle w:val="Index1"/>
        <w:tabs>
          <w:tab w:val="right" w:leader="dot" w:pos="5030"/>
        </w:tabs>
        <w:rPr>
          <w:noProof/>
        </w:rPr>
      </w:pPr>
      <w:r w:rsidRPr="003724EC">
        <w:rPr>
          <w:rFonts w:ascii="Tekton Pro Bold" w:hAnsi="Tekton Pro Bold"/>
          <w:noProof/>
        </w:rPr>
        <w:t>green flag</w:t>
      </w:r>
      <w:r w:rsidRPr="003724EC">
        <w:rPr>
          <w:rFonts w:cs="Baskerville"/>
          <w:noProof/>
        </w:rPr>
        <w:t xml:space="preserve"> button</w:t>
      </w:r>
      <w:r>
        <w:rPr>
          <w:noProof/>
        </w:rPr>
        <w:t>, 93</w:t>
      </w:r>
    </w:p>
    <w:p w14:paraId="6DA54CDD" w14:textId="77777777" w:rsidR="003E49F6" w:rsidRDefault="003E49F6">
      <w:pPr>
        <w:pStyle w:val="Index1"/>
        <w:tabs>
          <w:tab w:val="right" w:leader="dot" w:pos="5030"/>
        </w:tabs>
        <w:rPr>
          <w:noProof/>
        </w:rPr>
      </w:pPr>
      <w:r>
        <w:rPr>
          <w:noProof/>
        </w:rPr>
        <w:t>green halo, 96</w:t>
      </w:r>
    </w:p>
    <w:p w14:paraId="7982AC79" w14:textId="77777777" w:rsidR="003E49F6" w:rsidRDefault="003E49F6">
      <w:pPr>
        <w:pStyle w:val="Index1"/>
        <w:tabs>
          <w:tab w:val="right" w:leader="dot" w:pos="5030"/>
        </w:tabs>
        <w:rPr>
          <w:noProof/>
        </w:rPr>
      </w:pPr>
      <w:r>
        <w:rPr>
          <w:noProof/>
        </w:rPr>
        <w:t>halo, 10, 96; red, 50</w:t>
      </w:r>
    </w:p>
    <w:p w14:paraId="251F9745" w14:textId="77777777" w:rsidR="003E49F6" w:rsidRDefault="003E49F6">
      <w:pPr>
        <w:pStyle w:val="Index1"/>
        <w:tabs>
          <w:tab w:val="right" w:leader="dot" w:pos="5030"/>
        </w:tabs>
        <w:rPr>
          <w:noProof/>
        </w:rPr>
      </w:pPr>
      <w:r w:rsidRPr="003724EC">
        <w:rPr>
          <w:noProof/>
          <w14:ligatures w14:val="standardContextual"/>
        </w:rPr>
        <w:t>hat block</w:t>
      </w:r>
      <w:r>
        <w:rPr>
          <w:noProof/>
        </w:rPr>
        <w:t>, 5, 26; generic, 5</w:t>
      </w:r>
    </w:p>
    <w:p w14:paraId="47FAE88A" w14:textId="77777777" w:rsidR="003E49F6" w:rsidRDefault="003E49F6">
      <w:pPr>
        <w:pStyle w:val="Index1"/>
        <w:tabs>
          <w:tab w:val="right" w:leader="dot" w:pos="5030"/>
        </w:tabs>
        <w:rPr>
          <w:noProof/>
        </w:rPr>
      </w:pPr>
      <w:r w:rsidRPr="003724EC">
        <w:rPr>
          <w:rFonts w:ascii="Tekton Pro Bold" w:hAnsi="Tekton Pro Bold"/>
          <w:noProof/>
        </w:rPr>
        <w:t>help…</w:t>
      </w:r>
      <w:r>
        <w:rPr>
          <w:noProof/>
        </w:rPr>
        <w:t xml:space="preserve"> option, 94, 96</w:t>
      </w:r>
    </w:p>
    <w:p w14:paraId="7FB7D1FE" w14:textId="77777777" w:rsidR="003E49F6" w:rsidRDefault="003E49F6">
      <w:pPr>
        <w:pStyle w:val="Index1"/>
        <w:tabs>
          <w:tab w:val="right" w:leader="dot" w:pos="5030"/>
        </w:tabs>
        <w:rPr>
          <w:noProof/>
        </w:rPr>
      </w:pPr>
      <w:r w:rsidRPr="003724EC">
        <w:rPr>
          <w:rFonts w:ascii="Tekton Pro Bold" w:hAnsi="Tekton Pro Bold"/>
          <w:noProof/>
        </w:rPr>
        <w:t>help…</w:t>
      </w:r>
      <w:r>
        <w:rPr>
          <w:noProof/>
        </w:rPr>
        <w:t xml:space="preserve"> option for custom block, 94</w:t>
      </w:r>
    </w:p>
    <w:p w14:paraId="49FFF1A3" w14:textId="77777777" w:rsidR="003E49F6" w:rsidRDefault="003E49F6">
      <w:pPr>
        <w:pStyle w:val="Index1"/>
        <w:tabs>
          <w:tab w:val="right" w:leader="dot" w:pos="5030"/>
        </w:tabs>
        <w:rPr>
          <w:noProof/>
        </w:rPr>
      </w:pPr>
      <w:r>
        <w:rPr>
          <w:noProof/>
        </w:rPr>
        <w:t>hexagonal blocks, 26, 41</w:t>
      </w:r>
    </w:p>
    <w:p w14:paraId="7AE5D77F" w14:textId="77777777" w:rsidR="003E49F6" w:rsidRDefault="003E49F6">
      <w:pPr>
        <w:pStyle w:val="Index1"/>
        <w:tabs>
          <w:tab w:val="right" w:leader="dot" w:pos="5030"/>
        </w:tabs>
        <w:rPr>
          <w:noProof/>
        </w:rPr>
      </w:pPr>
      <w:r>
        <w:rPr>
          <w:noProof/>
        </w:rPr>
        <w:t>hexagonal shape, 11</w:t>
      </w:r>
    </w:p>
    <w:p w14:paraId="5E8928CF" w14:textId="77777777" w:rsidR="003E49F6" w:rsidRDefault="003E49F6">
      <w:pPr>
        <w:pStyle w:val="Index1"/>
        <w:tabs>
          <w:tab w:val="right" w:leader="dot" w:pos="5030"/>
        </w:tabs>
        <w:rPr>
          <w:noProof/>
        </w:rPr>
      </w:pPr>
      <w:r>
        <w:rPr>
          <w:noProof/>
        </w:rPr>
        <w:t>hide and show primitives, 17</w:t>
      </w:r>
    </w:p>
    <w:p w14:paraId="4EEF68D6" w14:textId="77777777" w:rsidR="003E49F6" w:rsidRDefault="003E49F6">
      <w:pPr>
        <w:pStyle w:val="Index1"/>
        <w:tabs>
          <w:tab w:val="right" w:leader="dot" w:pos="5030"/>
        </w:tabs>
        <w:rPr>
          <w:noProof/>
        </w:rPr>
      </w:pPr>
      <w:r w:rsidRPr="003724EC">
        <w:rPr>
          <w:rFonts w:ascii="Tekton Pro Bold" w:hAnsi="Tekton Pro Bold"/>
          <w:noProof/>
        </w:rPr>
        <w:t>hide</w:t>
      </w:r>
      <w:r>
        <w:rPr>
          <w:noProof/>
        </w:rPr>
        <w:t xml:space="preserve"> option, 94</w:t>
      </w:r>
    </w:p>
    <w:p w14:paraId="5195B933" w14:textId="77777777" w:rsidR="003E49F6" w:rsidRDefault="003E49F6">
      <w:pPr>
        <w:pStyle w:val="Index1"/>
        <w:tabs>
          <w:tab w:val="right" w:leader="dot" w:pos="5030"/>
        </w:tabs>
        <w:rPr>
          <w:noProof/>
        </w:rPr>
      </w:pPr>
      <w:r w:rsidRPr="003724EC">
        <w:rPr>
          <w:rFonts w:ascii="Tekton Pro Bold" w:hAnsi="Tekton Pro Bold"/>
          <w:noProof/>
        </w:rPr>
        <w:t>hide primitives</w:t>
      </w:r>
      <w:r>
        <w:rPr>
          <w:noProof/>
        </w:rPr>
        <w:t xml:space="preserve"> option, 95</w:t>
      </w:r>
    </w:p>
    <w:p w14:paraId="77EEC319" w14:textId="77777777" w:rsidR="003E49F6" w:rsidRDefault="003E49F6">
      <w:pPr>
        <w:pStyle w:val="Index1"/>
        <w:tabs>
          <w:tab w:val="right" w:leader="dot" w:pos="5030"/>
        </w:tabs>
        <w:rPr>
          <w:noProof/>
        </w:rPr>
      </w:pPr>
      <w:r w:rsidRPr="003724EC">
        <w:rPr>
          <w:rFonts w:ascii="Tekton Pro Bold" w:hAnsi="Tekton Pro Bold"/>
          <w:noProof/>
        </w:rPr>
        <w:t>hide variable</w:t>
      </w:r>
      <w:r>
        <w:rPr>
          <w:noProof/>
        </w:rPr>
        <w:t xml:space="preserve"> block, 16</w:t>
      </w:r>
    </w:p>
    <w:p w14:paraId="1DBF93AA" w14:textId="77777777" w:rsidR="003E49F6" w:rsidRDefault="003E49F6">
      <w:pPr>
        <w:pStyle w:val="Index1"/>
        <w:tabs>
          <w:tab w:val="right" w:leader="dot" w:pos="5030"/>
        </w:tabs>
        <w:rPr>
          <w:noProof/>
        </w:rPr>
      </w:pPr>
      <w:r w:rsidRPr="003724EC">
        <w:rPr>
          <w:rFonts w:eastAsia="Baskerville"/>
          <w:noProof/>
          <w14:ligatures w14:val="standardContextual"/>
        </w:rPr>
        <w:t>higher order function</w:t>
      </w:r>
      <w:r>
        <w:rPr>
          <w:noProof/>
        </w:rPr>
        <w:t>, 51</w:t>
      </w:r>
    </w:p>
    <w:p w14:paraId="5990A4B7" w14:textId="77777777" w:rsidR="003E49F6" w:rsidRDefault="003E49F6">
      <w:pPr>
        <w:pStyle w:val="Index1"/>
        <w:tabs>
          <w:tab w:val="right" w:leader="dot" w:pos="5030"/>
        </w:tabs>
        <w:rPr>
          <w:noProof/>
        </w:rPr>
      </w:pPr>
      <w:r>
        <w:rPr>
          <w:noProof/>
        </w:rPr>
        <w:t>higher order procedure, 47</w:t>
      </w:r>
    </w:p>
    <w:p w14:paraId="1D0BF705" w14:textId="77777777" w:rsidR="003E49F6" w:rsidRDefault="003E49F6">
      <w:pPr>
        <w:pStyle w:val="Index1"/>
        <w:tabs>
          <w:tab w:val="right" w:leader="dot" w:pos="5030"/>
        </w:tabs>
        <w:rPr>
          <w:noProof/>
        </w:rPr>
      </w:pPr>
      <w:r w:rsidRPr="003724EC">
        <w:rPr>
          <w:rFonts w:eastAsia="Baskerville"/>
          <w:noProof/>
        </w:rPr>
        <w:t>hint</w:t>
      </w:r>
      <w:r>
        <w:rPr>
          <w:noProof/>
        </w:rPr>
        <w:t>, 45</w:t>
      </w:r>
    </w:p>
    <w:p w14:paraId="6F103BED" w14:textId="77777777" w:rsidR="003E49F6" w:rsidRDefault="003E49F6">
      <w:pPr>
        <w:pStyle w:val="Index1"/>
        <w:tabs>
          <w:tab w:val="right" w:leader="dot" w:pos="5030"/>
        </w:tabs>
        <w:rPr>
          <w:noProof/>
        </w:rPr>
      </w:pPr>
      <w:r>
        <w:rPr>
          <w:noProof/>
        </w:rPr>
        <w:t>Hotchkiss. Kyle, 3</w:t>
      </w:r>
    </w:p>
    <w:p w14:paraId="5CD7ED61" w14:textId="77777777" w:rsidR="003E49F6" w:rsidRDefault="003E49F6">
      <w:pPr>
        <w:pStyle w:val="Index1"/>
        <w:tabs>
          <w:tab w:val="right" w:leader="dot" w:pos="5030"/>
        </w:tabs>
        <w:rPr>
          <w:noProof/>
        </w:rPr>
      </w:pPr>
      <w:r w:rsidRPr="003724EC">
        <w:rPr>
          <w:rFonts w:ascii="Tekton Pro Bold" w:hAnsi="Tekton Pro Bold"/>
          <w:noProof/>
        </w:rPr>
        <w:t>HSV</w:t>
      </w:r>
      <w:r>
        <w:rPr>
          <w:noProof/>
        </w:rPr>
        <w:t xml:space="preserve"> block, 83</w:t>
      </w:r>
    </w:p>
    <w:p w14:paraId="62BA8CDC" w14:textId="77777777" w:rsidR="003E49F6" w:rsidRDefault="003E49F6">
      <w:pPr>
        <w:pStyle w:val="Index1"/>
        <w:tabs>
          <w:tab w:val="right" w:leader="dot" w:pos="5030"/>
        </w:tabs>
        <w:rPr>
          <w:noProof/>
        </w:rPr>
      </w:pPr>
      <w:r>
        <w:rPr>
          <w:noProof/>
        </w:rPr>
        <w:t>HTML (HyperText Markup Language), 66</w:t>
      </w:r>
    </w:p>
    <w:p w14:paraId="29BABFF8" w14:textId="77777777" w:rsidR="003E49F6" w:rsidRDefault="003E49F6">
      <w:pPr>
        <w:pStyle w:val="Index1"/>
        <w:tabs>
          <w:tab w:val="right" w:leader="dot" w:pos="5030"/>
        </w:tabs>
        <w:rPr>
          <w:noProof/>
        </w:rPr>
      </w:pPr>
      <w:r>
        <w:rPr>
          <w:noProof/>
        </w:rPr>
        <w:t>HTTP, 67</w:t>
      </w:r>
    </w:p>
    <w:p w14:paraId="7C636415" w14:textId="77777777" w:rsidR="003E49F6" w:rsidRDefault="003E49F6">
      <w:pPr>
        <w:pStyle w:val="Index1"/>
        <w:tabs>
          <w:tab w:val="right" w:leader="dot" w:pos="5030"/>
        </w:tabs>
        <w:rPr>
          <w:noProof/>
        </w:rPr>
      </w:pPr>
      <w:r>
        <w:rPr>
          <w:noProof/>
        </w:rPr>
        <w:t>HTTPS, 67, 99</w:t>
      </w:r>
    </w:p>
    <w:p w14:paraId="0C03756A" w14:textId="77777777" w:rsidR="003E49F6" w:rsidRDefault="003E49F6">
      <w:pPr>
        <w:pStyle w:val="Index1"/>
        <w:tabs>
          <w:tab w:val="right" w:leader="dot" w:pos="5030"/>
        </w:tabs>
        <w:rPr>
          <w:noProof/>
        </w:rPr>
      </w:pPr>
      <w:r>
        <w:rPr>
          <w:noProof/>
        </w:rPr>
        <w:t>Hudson, Connor, 3</w:t>
      </w:r>
    </w:p>
    <w:p w14:paraId="7BBC19AD" w14:textId="77777777" w:rsidR="003E49F6" w:rsidRDefault="003E49F6">
      <w:pPr>
        <w:pStyle w:val="Index1"/>
        <w:tabs>
          <w:tab w:val="right" w:leader="dot" w:pos="5030"/>
        </w:tabs>
        <w:rPr>
          <w:noProof/>
        </w:rPr>
      </w:pPr>
      <w:r>
        <w:rPr>
          <w:noProof/>
        </w:rPr>
        <w:t>Hummingbird, 67</w:t>
      </w:r>
    </w:p>
    <w:p w14:paraId="7A320E8F" w14:textId="77777777" w:rsidR="003E49F6" w:rsidRDefault="003E49F6">
      <w:pPr>
        <w:pStyle w:val="Index1"/>
        <w:tabs>
          <w:tab w:val="right" w:leader="dot" w:pos="5030"/>
        </w:tabs>
        <w:rPr>
          <w:noProof/>
        </w:rPr>
      </w:pPr>
      <w:r>
        <w:rPr>
          <w:noProof/>
        </w:rPr>
        <w:t>ice cream, 78</w:t>
      </w:r>
    </w:p>
    <w:p w14:paraId="6D6588F2" w14:textId="77777777" w:rsidR="003E49F6" w:rsidRDefault="003E49F6">
      <w:pPr>
        <w:pStyle w:val="Index1"/>
        <w:tabs>
          <w:tab w:val="right" w:leader="dot" w:pos="5030"/>
        </w:tabs>
        <w:rPr>
          <w:noProof/>
        </w:rPr>
      </w:pPr>
      <w:r>
        <w:rPr>
          <w:noProof/>
        </w:rPr>
        <w:t>icons in title text, 45</w:t>
      </w:r>
    </w:p>
    <w:p w14:paraId="6B4395A3" w14:textId="77777777" w:rsidR="003E49F6" w:rsidRDefault="003E49F6">
      <w:pPr>
        <w:pStyle w:val="Index1"/>
        <w:tabs>
          <w:tab w:val="right" w:leader="dot" w:pos="5030"/>
        </w:tabs>
        <w:rPr>
          <w:noProof/>
        </w:rPr>
      </w:pPr>
      <w:r w:rsidRPr="003724EC">
        <w:rPr>
          <w:rFonts w:ascii="Tekton Pro Bold" w:eastAsia="Baskerville" w:hAnsi="Tekton Pro Bold"/>
          <w:noProof/>
          <w14:ligatures w14:val="standardContextual"/>
        </w:rPr>
        <w:t>id</w:t>
      </w:r>
      <w:r w:rsidRPr="003724EC">
        <w:rPr>
          <w:rFonts w:eastAsia="Baskerville"/>
          <w:noProof/>
          <w14:ligatures w14:val="standardContextual"/>
        </w:rPr>
        <w:t xml:space="preserve"> block</w:t>
      </w:r>
      <w:r>
        <w:rPr>
          <w:noProof/>
        </w:rPr>
        <w:t>, 53</w:t>
      </w:r>
    </w:p>
    <w:p w14:paraId="1AD07372" w14:textId="77777777" w:rsidR="003E49F6" w:rsidRDefault="003E49F6">
      <w:pPr>
        <w:pStyle w:val="Index1"/>
        <w:tabs>
          <w:tab w:val="right" w:leader="dot" w:pos="5030"/>
        </w:tabs>
        <w:rPr>
          <w:noProof/>
        </w:rPr>
      </w:pPr>
      <w:r w:rsidRPr="003724EC">
        <w:rPr>
          <w:rFonts w:eastAsia="Baskerville"/>
          <w:noProof/>
          <w14:ligatures w14:val="standardContextual"/>
        </w:rPr>
        <w:t>identity function</w:t>
      </w:r>
      <w:r>
        <w:rPr>
          <w:noProof/>
        </w:rPr>
        <w:t>, 53</w:t>
      </w:r>
    </w:p>
    <w:p w14:paraId="49E99F2D" w14:textId="77777777" w:rsidR="003E49F6" w:rsidRDefault="003E49F6">
      <w:pPr>
        <w:pStyle w:val="Index1"/>
        <w:tabs>
          <w:tab w:val="right" w:leader="dot" w:pos="5030"/>
        </w:tabs>
        <w:rPr>
          <w:noProof/>
        </w:rPr>
      </w:pPr>
      <w:r w:rsidRPr="003724EC">
        <w:rPr>
          <w:rFonts w:ascii="Tekton Pro Bold" w:eastAsia="Baskerville" w:hAnsi="Tekton Pro Bold"/>
          <w:noProof/>
        </w:rPr>
        <w:t>if</w:t>
      </w:r>
      <w:r w:rsidRPr="003724EC">
        <w:rPr>
          <w:rFonts w:eastAsia="Baskerville"/>
          <w:noProof/>
        </w:rPr>
        <w:t xml:space="preserve"> block</w:t>
      </w:r>
      <w:r>
        <w:rPr>
          <w:noProof/>
        </w:rPr>
        <w:t>, 11</w:t>
      </w:r>
    </w:p>
    <w:p w14:paraId="228C551F" w14:textId="77777777" w:rsidR="003E49F6" w:rsidRDefault="003E49F6">
      <w:pPr>
        <w:pStyle w:val="Index1"/>
        <w:tabs>
          <w:tab w:val="right" w:leader="dot" w:pos="5030"/>
        </w:tabs>
        <w:rPr>
          <w:noProof/>
        </w:rPr>
      </w:pPr>
      <w:r w:rsidRPr="003724EC">
        <w:rPr>
          <w:rFonts w:ascii="Tekton Pro Bold" w:hAnsi="Tekton Pro Bold" w:cs="Baskerville"/>
          <w:noProof/>
        </w:rPr>
        <w:t>if else</w:t>
      </w:r>
      <w:r w:rsidRPr="003724EC">
        <w:rPr>
          <w:rFonts w:cs="Baskerville"/>
          <w:noProof/>
        </w:rPr>
        <w:t xml:space="preserve"> block</w:t>
      </w:r>
      <w:r>
        <w:rPr>
          <w:noProof/>
        </w:rPr>
        <w:t>, 52</w:t>
      </w:r>
    </w:p>
    <w:p w14:paraId="7CAA3C95" w14:textId="77777777" w:rsidR="003E49F6" w:rsidRDefault="003E49F6">
      <w:pPr>
        <w:pStyle w:val="Index1"/>
        <w:tabs>
          <w:tab w:val="right" w:leader="dot" w:pos="5030"/>
        </w:tabs>
        <w:rPr>
          <w:noProof/>
        </w:rPr>
      </w:pPr>
      <w:r w:rsidRPr="003724EC">
        <w:rPr>
          <w:rFonts w:ascii="Tekton Pro Bold" w:hAnsi="Tekton Pro Bold"/>
          <w:noProof/>
        </w:rPr>
        <w:t>if</w:t>
      </w:r>
      <w:r>
        <w:rPr>
          <w:noProof/>
        </w:rPr>
        <w:t xml:space="preserve"> </w:t>
      </w:r>
      <w:r w:rsidRPr="003724EC">
        <w:rPr>
          <w:rFonts w:ascii="Tekton Pro Bold" w:hAnsi="Tekton Pro Bold"/>
          <w:noProof/>
        </w:rPr>
        <w:t>else</w:t>
      </w:r>
      <w:r>
        <w:rPr>
          <w:noProof/>
        </w:rPr>
        <w:t xml:space="preserve"> reporter block, 21</w:t>
      </w:r>
    </w:p>
    <w:p w14:paraId="29E3146B" w14:textId="77777777" w:rsidR="003E49F6" w:rsidRDefault="003E49F6">
      <w:pPr>
        <w:pStyle w:val="Index1"/>
        <w:tabs>
          <w:tab w:val="right" w:leader="dot" w:pos="5030"/>
        </w:tabs>
        <w:rPr>
          <w:noProof/>
        </w:rPr>
      </w:pPr>
      <w:r w:rsidRPr="003724EC">
        <w:rPr>
          <w:rFonts w:ascii="Tekton Pro Bold" w:hAnsi="Tekton Pro Bold"/>
          <w:noProof/>
        </w:rPr>
        <w:t>ignore</w:t>
      </w:r>
      <w:r>
        <w:rPr>
          <w:noProof/>
        </w:rPr>
        <w:t xml:space="preserve"> block, 21</w:t>
      </w:r>
    </w:p>
    <w:p w14:paraId="0793231E" w14:textId="77777777" w:rsidR="003E49F6" w:rsidRDefault="003E49F6">
      <w:pPr>
        <w:pStyle w:val="Index1"/>
        <w:tabs>
          <w:tab w:val="right" w:leader="dot" w:pos="5030"/>
        </w:tabs>
        <w:rPr>
          <w:noProof/>
        </w:rPr>
      </w:pPr>
      <w:r>
        <w:rPr>
          <w:noProof/>
        </w:rPr>
        <w:t>imperative programming style, 33</w:t>
      </w:r>
    </w:p>
    <w:p w14:paraId="32B6EBFF" w14:textId="77777777" w:rsidR="003E49F6" w:rsidRDefault="003E49F6">
      <w:pPr>
        <w:pStyle w:val="Index1"/>
        <w:tabs>
          <w:tab w:val="right" w:leader="dot" w:pos="5030"/>
        </w:tabs>
        <w:rPr>
          <w:noProof/>
        </w:rPr>
      </w:pPr>
      <w:r w:rsidRPr="003724EC">
        <w:rPr>
          <w:rFonts w:eastAsia="Baskerville"/>
          <w:noProof/>
        </w:rPr>
        <w:t>Import tools</w:t>
      </w:r>
      <w:r>
        <w:rPr>
          <w:noProof/>
        </w:rPr>
        <w:t>, 11</w:t>
      </w:r>
    </w:p>
    <w:p w14:paraId="2E887506" w14:textId="77777777" w:rsidR="003E49F6" w:rsidRDefault="003E49F6">
      <w:pPr>
        <w:pStyle w:val="Index1"/>
        <w:tabs>
          <w:tab w:val="right" w:leader="dot" w:pos="5030"/>
        </w:tabs>
        <w:rPr>
          <w:noProof/>
        </w:rPr>
      </w:pPr>
      <w:r w:rsidRPr="003724EC">
        <w:rPr>
          <w:rFonts w:ascii="Tekton Pro Bold" w:hAnsi="Tekton Pro Bold"/>
          <w:noProof/>
        </w:rPr>
        <w:t>Import tools</w:t>
      </w:r>
      <w:r>
        <w:rPr>
          <w:noProof/>
        </w:rPr>
        <w:t xml:space="preserve"> option, 80</w:t>
      </w:r>
    </w:p>
    <w:p w14:paraId="43FE236C" w14:textId="77777777" w:rsidR="003E49F6" w:rsidRDefault="003E49F6">
      <w:pPr>
        <w:pStyle w:val="Index1"/>
        <w:tabs>
          <w:tab w:val="right" w:leader="dot" w:pos="5030"/>
        </w:tabs>
        <w:rPr>
          <w:noProof/>
        </w:rPr>
      </w:pPr>
      <w:r w:rsidRPr="003724EC">
        <w:rPr>
          <w:rFonts w:ascii="Tekton Pro Bold" w:hAnsi="Tekton Pro Bold"/>
          <w:noProof/>
        </w:rPr>
        <w:t>Import…</w:t>
      </w:r>
      <w:r>
        <w:rPr>
          <w:noProof/>
        </w:rPr>
        <w:t xml:space="preserve"> option, 79</w:t>
      </w:r>
    </w:p>
    <w:p w14:paraId="07A1C193" w14:textId="77777777" w:rsidR="003E49F6" w:rsidRDefault="003E49F6">
      <w:pPr>
        <w:pStyle w:val="Index1"/>
        <w:tabs>
          <w:tab w:val="right" w:leader="dot" w:pos="5030"/>
        </w:tabs>
        <w:rPr>
          <w:noProof/>
        </w:rPr>
      </w:pPr>
      <w:r w:rsidRPr="003724EC">
        <w:rPr>
          <w:rFonts w:ascii="Tekton Pro Bold" w:hAnsi="Tekton Pro Bold"/>
          <w:noProof/>
        </w:rPr>
        <w:t>in front of</w:t>
      </w:r>
      <w:r>
        <w:rPr>
          <w:noProof/>
        </w:rPr>
        <w:t xml:space="preserve"> block, 34</w:t>
      </w:r>
    </w:p>
    <w:p w14:paraId="638BE7FC" w14:textId="77777777" w:rsidR="003E49F6" w:rsidRDefault="003E49F6">
      <w:pPr>
        <w:pStyle w:val="Index1"/>
        <w:tabs>
          <w:tab w:val="right" w:leader="dot" w:pos="5030"/>
        </w:tabs>
        <w:rPr>
          <w:noProof/>
        </w:rPr>
      </w:pPr>
      <w:r w:rsidRPr="003724EC">
        <w:rPr>
          <w:rFonts w:ascii="Tekton Pro Bold" w:hAnsi="Tekton Pro Bold"/>
          <w:noProof/>
        </w:rPr>
        <w:t>in front of stream</w:t>
      </w:r>
      <w:r>
        <w:rPr>
          <w:noProof/>
        </w:rPr>
        <w:t>, 81</w:t>
      </w:r>
    </w:p>
    <w:p w14:paraId="094FA89C" w14:textId="77777777" w:rsidR="003E49F6" w:rsidRDefault="003E49F6">
      <w:pPr>
        <w:pStyle w:val="Index1"/>
        <w:tabs>
          <w:tab w:val="right" w:leader="dot" w:pos="5030"/>
        </w:tabs>
        <w:rPr>
          <w:noProof/>
        </w:rPr>
      </w:pPr>
      <w:r>
        <w:rPr>
          <w:noProof/>
        </w:rPr>
        <w:t>infinite precision integer library, 83</w:t>
      </w:r>
    </w:p>
    <w:p w14:paraId="50041807" w14:textId="77777777" w:rsidR="003E49F6" w:rsidRDefault="003E49F6">
      <w:pPr>
        <w:pStyle w:val="Index1"/>
        <w:tabs>
          <w:tab w:val="right" w:leader="dot" w:pos="5030"/>
        </w:tabs>
        <w:rPr>
          <w:noProof/>
        </w:rPr>
      </w:pPr>
      <w:r>
        <w:rPr>
          <w:noProof/>
        </w:rPr>
        <w:t>Ingalls, Dan, 3</w:t>
      </w:r>
    </w:p>
    <w:p w14:paraId="481A9697" w14:textId="77777777" w:rsidR="003E49F6" w:rsidRDefault="003E49F6">
      <w:pPr>
        <w:pStyle w:val="Index1"/>
        <w:tabs>
          <w:tab w:val="right" w:leader="dot" w:pos="5030"/>
        </w:tabs>
        <w:rPr>
          <w:noProof/>
        </w:rPr>
      </w:pPr>
      <w:r w:rsidRPr="003724EC">
        <w:rPr>
          <w:rFonts w:ascii="Tekton Pro Bold" w:hAnsi="Tekton Pro Bold"/>
          <w:noProof/>
        </w:rPr>
        <w:t>inherit</w:t>
      </w:r>
      <w:r>
        <w:rPr>
          <w:noProof/>
        </w:rPr>
        <w:t xml:space="preserve"> block, 58</w:t>
      </w:r>
    </w:p>
    <w:p w14:paraId="3F0FF4B9" w14:textId="77777777" w:rsidR="003E49F6" w:rsidRDefault="003E49F6">
      <w:pPr>
        <w:pStyle w:val="Index1"/>
        <w:tabs>
          <w:tab w:val="right" w:leader="dot" w:pos="5030"/>
        </w:tabs>
        <w:rPr>
          <w:noProof/>
        </w:rPr>
      </w:pPr>
      <w:r>
        <w:rPr>
          <w:noProof/>
        </w:rPr>
        <w:t>inheritance, 54, 62</w:t>
      </w:r>
    </w:p>
    <w:p w14:paraId="622C3D30" w14:textId="77777777" w:rsidR="003E49F6" w:rsidRDefault="003E49F6">
      <w:pPr>
        <w:pStyle w:val="Index1"/>
        <w:tabs>
          <w:tab w:val="right" w:leader="dot" w:pos="5030"/>
        </w:tabs>
        <w:rPr>
          <w:noProof/>
        </w:rPr>
      </w:pPr>
      <w:r w:rsidRPr="003724EC">
        <w:rPr>
          <w:rFonts w:ascii="Tekton Pro Bold" w:hAnsi="Tekton Pro Bold"/>
          <w:noProof/>
        </w:rPr>
        <w:t>inheritance support</w:t>
      </w:r>
      <w:r w:rsidRPr="003724EC">
        <w:rPr>
          <w:rFonts w:cs="Baskerville"/>
          <w:noProof/>
        </w:rPr>
        <w:t xml:space="preserve"> option</w:t>
      </w:r>
      <w:r>
        <w:rPr>
          <w:noProof/>
        </w:rPr>
        <w:t>, 92</w:t>
      </w:r>
    </w:p>
    <w:p w14:paraId="56344E6D" w14:textId="77777777" w:rsidR="003E49F6" w:rsidRDefault="003E49F6">
      <w:pPr>
        <w:pStyle w:val="Index1"/>
        <w:tabs>
          <w:tab w:val="right" w:leader="dot" w:pos="5030"/>
        </w:tabs>
        <w:rPr>
          <w:noProof/>
        </w:rPr>
      </w:pPr>
      <w:r>
        <w:rPr>
          <w:noProof/>
        </w:rPr>
        <w:t>input, 5</w:t>
      </w:r>
    </w:p>
    <w:p w14:paraId="2FB18C55" w14:textId="77777777" w:rsidR="003E49F6" w:rsidRDefault="003E49F6">
      <w:pPr>
        <w:pStyle w:val="Index1"/>
        <w:tabs>
          <w:tab w:val="right" w:leader="dot" w:pos="5030"/>
        </w:tabs>
        <w:rPr>
          <w:noProof/>
        </w:rPr>
      </w:pPr>
      <w:r>
        <w:rPr>
          <w:noProof/>
        </w:rPr>
        <w:t>input list, 49</w:t>
      </w:r>
    </w:p>
    <w:p w14:paraId="49615F76" w14:textId="77777777" w:rsidR="003E49F6" w:rsidRDefault="003E49F6">
      <w:pPr>
        <w:pStyle w:val="Index1"/>
        <w:tabs>
          <w:tab w:val="right" w:leader="dot" w:pos="5030"/>
        </w:tabs>
        <w:rPr>
          <w:noProof/>
        </w:rPr>
      </w:pPr>
      <w:r>
        <w:rPr>
          <w:noProof/>
        </w:rPr>
        <w:t>input name, 50</w:t>
      </w:r>
    </w:p>
    <w:p w14:paraId="37980FC1" w14:textId="77777777" w:rsidR="003E49F6" w:rsidRDefault="003E49F6">
      <w:pPr>
        <w:pStyle w:val="Index1"/>
        <w:tabs>
          <w:tab w:val="right" w:leader="dot" w:pos="5030"/>
        </w:tabs>
        <w:rPr>
          <w:noProof/>
        </w:rPr>
      </w:pPr>
      <w:r w:rsidRPr="003724EC">
        <w:rPr>
          <w:rFonts w:eastAsia="Baskerville"/>
          <w:noProof/>
          <w14:ligatures w14:val="standardContextual"/>
        </w:rPr>
        <w:t>input name dialog</w:t>
      </w:r>
      <w:r>
        <w:rPr>
          <w:noProof/>
        </w:rPr>
        <w:t>, 27, 40</w:t>
      </w:r>
    </w:p>
    <w:p w14:paraId="5FA12971" w14:textId="77777777" w:rsidR="003E49F6" w:rsidRDefault="003E49F6">
      <w:pPr>
        <w:pStyle w:val="Index1"/>
        <w:tabs>
          <w:tab w:val="right" w:leader="dot" w:pos="5030"/>
        </w:tabs>
        <w:rPr>
          <w:noProof/>
        </w:rPr>
      </w:pPr>
      <w:r w:rsidRPr="003724EC">
        <w:rPr>
          <w:rFonts w:ascii="Tekton Pro Bold" w:hAnsi="Tekton Pro Bold"/>
          <w:noProof/>
        </w:rPr>
        <w:t>Input sliders</w:t>
      </w:r>
      <w:r w:rsidRPr="003724EC">
        <w:rPr>
          <w:rFonts w:cs="Baskerville"/>
          <w:noProof/>
        </w:rPr>
        <w:t xml:space="preserve"> option</w:t>
      </w:r>
      <w:r>
        <w:rPr>
          <w:noProof/>
        </w:rPr>
        <w:t>, 91</w:t>
      </w:r>
    </w:p>
    <w:p w14:paraId="44BFB515" w14:textId="77777777" w:rsidR="003E49F6" w:rsidRDefault="003E49F6">
      <w:pPr>
        <w:pStyle w:val="Index1"/>
        <w:tabs>
          <w:tab w:val="right" w:leader="dot" w:pos="5030"/>
        </w:tabs>
        <w:rPr>
          <w:noProof/>
        </w:rPr>
      </w:pPr>
      <w:r>
        <w:rPr>
          <w:noProof/>
        </w:rPr>
        <w:t>input-type shapes, 40</w:t>
      </w:r>
    </w:p>
    <w:p w14:paraId="0992C917" w14:textId="77777777" w:rsidR="003E49F6" w:rsidRDefault="003E49F6">
      <w:pPr>
        <w:pStyle w:val="Index1"/>
        <w:tabs>
          <w:tab w:val="right" w:leader="dot" w:pos="5030"/>
        </w:tabs>
        <w:rPr>
          <w:noProof/>
        </w:rPr>
      </w:pPr>
      <w:r w:rsidRPr="003724EC">
        <w:rPr>
          <w:rFonts w:eastAsia="Baskerville"/>
          <w:noProof/>
        </w:rPr>
        <w:t>instance</w:t>
      </w:r>
      <w:r>
        <w:rPr>
          <w:noProof/>
        </w:rPr>
        <w:t>, 60</w:t>
      </w:r>
    </w:p>
    <w:p w14:paraId="5F391E64" w14:textId="77777777" w:rsidR="003E49F6" w:rsidRDefault="003E49F6">
      <w:pPr>
        <w:pStyle w:val="Index1"/>
        <w:tabs>
          <w:tab w:val="right" w:leader="dot" w:pos="5030"/>
        </w:tabs>
        <w:rPr>
          <w:noProof/>
        </w:rPr>
      </w:pPr>
      <w:r>
        <w:rPr>
          <w:noProof/>
        </w:rPr>
        <w:t>interaction, 14</w:t>
      </w:r>
    </w:p>
    <w:p w14:paraId="2D4FD485" w14:textId="77777777" w:rsidR="003E49F6" w:rsidRDefault="003E49F6">
      <w:pPr>
        <w:pStyle w:val="Index1"/>
        <w:tabs>
          <w:tab w:val="right" w:leader="dot" w:pos="5030"/>
        </w:tabs>
        <w:rPr>
          <w:noProof/>
        </w:rPr>
      </w:pPr>
      <w:r w:rsidRPr="003724EC">
        <w:rPr>
          <w:rFonts w:ascii="Tekton Pro Bold" w:hAnsi="Tekton Pro Bold"/>
          <w:noProof/>
        </w:rPr>
        <w:t>internal variable</w:t>
      </w:r>
      <w:r>
        <w:rPr>
          <w:noProof/>
        </w:rPr>
        <w:t>, 44</w:t>
      </w:r>
    </w:p>
    <w:p w14:paraId="6A98C542" w14:textId="77777777" w:rsidR="003E49F6" w:rsidRDefault="003E49F6">
      <w:pPr>
        <w:pStyle w:val="Index1"/>
        <w:tabs>
          <w:tab w:val="right" w:leader="dot" w:pos="5030"/>
        </w:tabs>
        <w:rPr>
          <w:noProof/>
        </w:rPr>
      </w:pPr>
      <w:r w:rsidRPr="003724EC">
        <w:rPr>
          <w:rFonts w:ascii="Tekton Pro Bold" w:hAnsi="Tekton Pro Bold"/>
          <w:noProof/>
        </w:rPr>
        <w:t>is _ a _ ?</w:t>
      </w:r>
      <w:r>
        <w:rPr>
          <w:noProof/>
        </w:rPr>
        <w:t xml:space="preserve"> block, 18</w:t>
      </w:r>
    </w:p>
    <w:p w14:paraId="01D4781B" w14:textId="77777777" w:rsidR="003E49F6" w:rsidRDefault="003E49F6">
      <w:pPr>
        <w:pStyle w:val="Index1"/>
        <w:tabs>
          <w:tab w:val="right" w:leader="dot" w:pos="5030"/>
        </w:tabs>
        <w:rPr>
          <w:noProof/>
        </w:rPr>
      </w:pPr>
      <w:r w:rsidRPr="003724EC">
        <w:rPr>
          <w:rFonts w:ascii="Tekton Pro Bold" w:hAnsi="Tekton Pro Bold" w:cs="Baskerville"/>
          <w:noProof/>
        </w:rPr>
        <w:t xml:space="preserve">item 1 of </w:t>
      </w:r>
      <w:r w:rsidRPr="003724EC">
        <w:rPr>
          <w:rFonts w:cs="Baskerville"/>
          <w:noProof/>
        </w:rPr>
        <w:t>block</w:t>
      </w:r>
      <w:r>
        <w:rPr>
          <w:noProof/>
        </w:rPr>
        <w:t>, 34</w:t>
      </w:r>
    </w:p>
    <w:p w14:paraId="4F105257" w14:textId="77777777" w:rsidR="003E49F6" w:rsidRDefault="003E49F6">
      <w:pPr>
        <w:pStyle w:val="Index1"/>
        <w:tabs>
          <w:tab w:val="right" w:leader="dot" w:pos="5030"/>
        </w:tabs>
        <w:rPr>
          <w:noProof/>
        </w:rPr>
      </w:pPr>
      <w:r w:rsidRPr="003724EC">
        <w:rPr>
          <w:rFonts w:ascii="Tekton Pro Bold" w:hAnsi="Tekton Pro Bold"/>
          <w:noProof/>
        </w:rPr>
        <w:t>item 1 of stream</w:t>
      </w:r>
      <w:r>
        <w:rPr>
          <w:noProof/>
        </w:rPr>
        <w:t>, 81</w:t>
      </w:r>
    </w:p>
    <w:p w14:paraId="4033A5BB" w14:textId="77777777" w:rsidR="003E49F6" w:rsidRDefault="003E49F6">
      <w:pPr>
        <w:pStyle w:val="Index1"/>
        <w:tabs>
          <w:tab w:val="right" w:leader="dot" w:pos="5030"/>
        </w:tabs>
        <w:rPr>
          <w:noProof/>
        </w:rPr>
      </w:pPr>
      <w:r>
        <w:rPr>
          <w:noProof/>
        </w:rPr>
        <w:t>iteration library, 80</w:t>
      </w:r>
    </w:p>
    <w:p w14:paraId="1869C46A" w14:textId="77777777" w:rsidR="003E49F6" w:rsidRDefault="003E49F6">
      <w:pPr>
        <w:pStyle w:val="Index1"/>
        <w:tabs>
          <w:tab w:val="right" w:leader="dot" w:pos="5030"/>
        </w:tabs>
        <w:rPr>
          <w:noProof/>
        </w:rPr>
      </w:pPr>
      <w:r>
        <w:rPr>
          <w:noProof/>
        </w:rPr>
        <w:t>Java programming language, 49</w:t>
      </w:r>
    </w:p>
    <w:p w14:paraId="2CA0C2F1" w14:textId="77777777" w:rsidR="003E49F6" w:rsidRDefault="003E49F6">
      <w:pPr>
        <w:pStyle w:val="Index1"/>
        <w:tabs>
          <w:tab w:val="right" w:leader="dot" w:pos="5030"/>
        </w:tabs>
        <w:rPr>
          <w:noProof/>
        </w:rPr>
      </w:pPr>
      <w:r>
        <w:rPr>
          <w:noProof/>
        </w:rPr>
        <w:t>JavaScript, 19</w:t>
      </w:r>
    </w:p>
    <w:p w14:paraId="2E636660" w14:textId="77777777" w:rsidR="003E49F6" w:rsidRDefault="003E49F6">
      <w:pPr>
        <w:pStyle w:val="Index1"/>
        <w:tabs>
          <w:tab w:val="right" w:leader="dot" w:pos="5030"/>
        </w:tabs>
        <w:rPr>
          <w:noProof/>
        </w:rPr>
      </w:pPr>
      <w:r>
        <w:rPr>
          <w:noProof/>
        </w:rPr>
        <w:t>jigsaw-piece blocks, 25, 41</w:t>
      </w:r>
    </w:p>
    <w:p w14:paraId="365B4E03" w14:textId="77777777" w:rsidR="003E49F6" w:rsidRDefault="003E49F6">
      <w:pPr>
        <w:pStyle w:val="Index1"/>
        <w:tabs>
          <w:tab w:val="right" w:leader="dot" w:pos="5030"/>
        </w:tabs>
        <w:rPr>
          <w:noProof/>
        </w:rPr>
      </w:pPr>
      <w:r w:rsidRPr="003724EC">
        <w:rPr>
          <w:rFonts w:ascii="Tekton Pro Bold" w:hAnsi="Tekton Pro Bold"/>
          <w:noProof/>
        </w:rPr>
        <w:t xml:space="preserve">join </w:t>
      </w:r>
      <w:r w:rsidRPr="003724EC">
        <w:rPr>
          <w:rFonts w:cs="Baskerville"/>
          <w:noProof/>
        </w:rPr>
        <w:t>block</w:t>
      </w:r>
      <w:r>
        <w:rPr>
          <w:noProof/>
        </w:rPr>
        <w:t>, 21</w:t>
      </w:r>
    </w:p>
    <w:p w14:paraId="67CC9A76" w14:textId="77777777" w:rsidR="003E49F6" w:rsidRDefault="003E49F6">
      <w:pPr>
        <w:pStyle w:val="Index1"/>
        <w:tabs>
          <w:tab w:val="right" w:leader="dot" w:pos="5030"/>
        </w:tabs>
        <w:rPr>
          <w:noProof/>
        </w:rPr>
      </w:pPr>
      <w:r>
        <w:rPr>
          <w:noProof/>
        </w:rPr>
        <w:t>jukebox, 8</w:t>
      </w:r>
    </w:p>
    <w:p w14:paraId="2F4E84BF" w14:textId="77777777" w:rsidR="003E49F6" w:rsidRDefault="003E49F6">
      <w:pPr>
        <w:pStyle w:val="Index1"/>
        <w:tabs>
          <w:tab w:val="right" w:leader="dot" w:pos="5030"/>
        </w:tabs>
        <w:rPr>
          <w:noProof/>
        </w:rPr>
      </w:pPr>
      <w:r>
        <w:rPr>
          <w:noProof/>
        </w:rPr>
        <w:t>Kay, Alan, 3</w:t>
      </w:r>
    </w:p>
    <w:p w14:paraId="72477218" w14:textId="77777777" w:rsidR="003E49F6" w:rsidRDefault="003E49F6">
      <w:pPr>
        <w:pStyle w:val="Index1"/>
        <w:tabs>
          <w:tab w:val="right" w:leader="dot" w:pos="5030"/>
        </w:tabs>
        <w:rPr>
          <w:noProof/>
        </w:rPr>
      </w:pPr>
      <w:r w:rsidRPr="003724EC">
        <w:rPr>
          <w:rFonts w:ascii="Tekton Pro Bold" w:eastAsia="Baskerville" w:hAnsi="Tekton Pro Bold"/>
          <w:noProof/>
        </w:rPr>
        <w:t>keep</w:t>
      </w:r>
      <w:r w:rsidRPr="003724EC">
        <w:rPr>
          <w:rFonts w:eastAsia="Baskerville"/>
          <w:noProof/>
        </w:rPr>
        <w:t xml:space="preserve"> block</w:t>
      </w:r>
      <w:r>
        <w:rPr>
          <w:noProof/>
        </w:rPr>
        <w:t>, 34</w:t>
      </w:r>
    </w:p>
    <w:p w14:paraId="39F0F356" w14:textId="77777777" w:rsidR="003E49F6" w:rsidRDefault="003E49F6">
      <w:pPr>
        <w:pStyle w:val="Index1"/>
        <w:tabs>
          <w:tab w:val="right" w:leader="dot" w:pos="5030"/>
        </w:tabs>
        <w:rPr>
          <w:noProof/>
        </w:rPr>
      </w:pPr>
      <w:r w:rsidRPr="003724EC">
        <w:rPr>
          <w:rFonts w:ascii="Tekton Pro Bold" w:hAnsi="Tekton Pro Bold"/>
          <w:noProof/>
        </w:rPr>
        <w:t>keep from stream</w:t>
      </w:r>
      <w:r>
        <w:rPr>
          <w:noProof/>
        </w:rPr>
        <w:t>, 81</w:t>
      </w:r>
    </w:p>
    <w:p w14:paraId="6BB40461" w14:textId="77777777" w:rsidR="003E49F6" w:rsidRDefault="003E49F6">
      <w:pPr>
        <w:pStyle w:val="Index1"/>
        <w:tabs>
          <w:tab w:val="right" w:leader="dot" w:pos="5030"/>
        </w:tabs>
        <w:rPr>
          <w:noProof/>
        </w:rPr>
      </w:pPr>
      <w:r w:rsidRPr="003724EC">
        <w:rPr>
          <w:rFonts w:ascii="Tekton Pro Bold" w:hAnsi="Tekton Pro Bold"/>
          <w:noProof/>
        </w:rPr>
        <w:t>key:value:</w:t>
      </w:r>
      <w:r>
        <w:rPr>
          <w:noProof/>
        </w:rPr>
        <w:t xml:space="preserve"> block, 81</w:t>
      </w:r>
    </w:p>
    <w:p w14:paraId="7418EAC8" w14:textId="77777777" w:rsidR="003E49F6" w:rsidRDefault="003E49F6">
      <w:pPr>
        <w:pStyle w:val="Index1"/>
        <w:tabs>
          <w:tab w:val="right" w:leader="dot" w:pos="5030"/>
        </w:tabs>
        <w:rPr>
          <w:noProof/>
        </w:rPr>
      </w:pPr>
      <w:r>
        <w:rPr>
          <w:noProof/>
        </w:rPr>
        <w:t>keyboard: piano, 20</w:t>
      </w:r>
    </w:p>
    <w:p w14:paraId="7AF3EA12" w14:textId="77777777" w:rsidR="003E49F6" w:rsidRDefault="003E49F6">
      <w:pPr>
        <w:pStyle w:val="Index1"/>
        <w:tabs>
          <w:tab w:val="right" w:leader="dot" w:pos="5030"/>
        </w:tabs>
        <w:rPr>
          <w:noProof/>
        </w:rPr>
      </w:pPr>
      <w:r>
        <w:rPr>
          <w:noProof/>
        </w:rPr>
        <w:t>keyboard editing button, 96</w:t>
      </w:r>
    </w:p>
    <w:p w14:paraId="7A67B8A2" w14:textId="77777777" w:rsidR="003E49F6" w:rsidRDefault="003E49F6">
      <w:pPr>
        <w:pStyle w:val="Index1"/>
        <w:tabs>
          <w:tab w:val="right" w:leader="dot" w:pos="5030"/>
        </w:tabs>
        <w:rPr>
          <w:noProof/>
        </w:rPr>
      </w:pPr>
      <w:r>
        <w:rPr>
          <w:noProof/>
        </w:rPr>
        <w:t>keyboard editor, 102</w:t>
      </w:r>
    </w:p>
    <w:p w14:paraId="7823280B" w14:textId="77777777" w:rsidR="003E49F6" w:rsidRDefault="003E49F6">
      <w:pPr>
        <w:pStyle w:val="Index1"/>
        <w:tabs>
          <w:tab w:val="right" w:leader="dot" w:pos="5030"/>
        </w:tabs>
        <w:rPr>
          <w:noProof/>
        </w:rPr>
      </w:pPr>
      <w:r w:rsidRPr="003724EC">
        <w:rPr>
          <w:rFonts w:cs="Baskerville"/>
          <w:noProof/>
        </w:rPr>
        <w:t>keyboard shortcuts</w:t>
      </w:r>
      <w:r>
        <w:rPr>
          <w:noProof/>
        </w:rPr>
        <w:t>, 77</w:t>
      </w:r>
    </w:p>
    <w:p w14:paraId="77C41E4F" w14:textId="77777777" w:rsidR="003E49F6" w:rsidRDefault="003E49F6">
      <w:pPr>
        <w:pStyle w:val="Index1"/>
        <w:tabs>
          <w:tab w:val="right" w:leader="dot" w:pos="5030"/>
        </w:tabs>
        <w:rPr>
          <w:noProof/>
        </w:rPr>
      </w:pPr>
      <w:r>
        <w:rPr>
          <w:noProof/>
        </w:rPr>
        <w:t>key-value pair, 63</w:t>
      </w:r>
    </w:p>
    <w:p w14:paraId="39CBC7B1" w14:textId="77777777" w:rsidR="003E49F6" w:rsidRDefault="003E49F6">
      <w:pPr>
        <w:pStyle w:val="Index1"/>
        <w:tabs>
          <w:tab w:val="right" w:leader="dot" w:pos="5030"/>
        </w:tabs>
        <w:rPr>
          <w:noProof/>
        </w:rPr>
      </w:pPr>
      <w:r w:rsidRPr="003724EC">
        <w:rPr>
          <w:rFonts w:ascii="Tekton Pro Bold" w:hAnsi="Tekton Pro Bold"/>
          <w:noProof/>
        </w:rPr>
        <w:t>label</w:t>
      </w:r>
      <w:r>
        <w:rPr>
          <w:noProof/>
        </w:rPr>
        <w:t xml:space="preserve"> block, 21</w:t>
      </w:r>
    </w:p>
    <w:p w14:paraId="59B8A90A" w14:textId="77777777" w:rsidR="003E49F6" w:rsidRDefault="003E49F6">
      <w:pPr>
        <w:pStyle w:val="Index1"/>
        <w:tabs>
          <w:tab w:val="right" w:leader="dot" w:pos="5030"/>
        </w:tabs>
        <w:rPr>
          <w:noProof/>
        </w:rPr>
      </w:pPr>
      <w:r w:rsidRPr="003724EC">
        <w:rPr>
          <w:rFonts w:eastAsia="Baskerville"/>
          <w:noProof/>
          <w14:ligatures w14:val="standardContextual"/>
        </w:rPr>
        <w:t>lambda</w:t>
      </w:r>
      <w:r>
        <w:rPr>
          <w:noProof/>
        </w:rPr>
        <w:t>, 48</w:t>
      </w:r>
    </w:p>
    <w:p w14:paraId="1C39D960" w14:textId="77777777" w:rsidR="003E49F6" w:rsidRDefault="003E49F6">
      <w:pPr>
        <w:pStyle w:val="Index1"/>
        <w:tabs>
          <w:tab w:val="right" w:leader="dot" w:pos="5030"/>
        </w:tabs>
        <w:rPr>
          <w:noProof/>
        </w:rPr>
      </w:pPr>
      <w:r w:rsidRPr="003724EC">
        <w:rPr>
          <w:rFonts w:ascii="Tekton Pro Bold" w:hAnsi="Tekton Pro Bold"/>
          <w:noProof/>
        </w:rPr>
        <w:t>Language…</w:t>
      </w:r>
      <w:r>
        <w:rPr>
          <w:noProof/>
        </w:rPr>
        <w:t xml:space="preserve"> option, 90</w:t>
      </w:r>
    </w:p>
    <w:p w14:paraId="7254EB33" w14:textId="77777777" w:rsidR="003E49F6" w:rsidRDefault="003E49F6">
      <w:pPr>
        <w:pStyle w:val="Index1"/>
        <w:tabs>
          <w:tab w:val="right" w:leader="dot" w:pos="5030"/>
        </w:tabs>
        <w:rPr>
          <w:noProof/>
        </w:rPr>
      </w:pPr>
      <w:r w:rsidRPr="003724EC">
        <w:rPr>
          <w:rFonts w:ascii="Tekton Pro Bold" w:hAnsi="Tekton Pro Bold"/>
          <w:noProof/>
        </w:rPr>
        <w:t>last</w:t>
      </w:r>
      <w:r>
        <w:rPr>
          <w:noProof/>
        </w:rPr>
        <w:t xml:space="preserve"> blocks, 82</w:t>
      </w:r>
    </w:p>
    <w:p w14:paraId="3ECFEDA0" w14:textId="77777777" w:rsidR="003E49F6" w:rsidRDefault="003E49F6">
      <w:pPr>
        <w:pStyle w:val="Index1"/>
        <w:tabs>
          <w:tab w:val="right" w:leader="dot" w:pos="5030"/>
        </w:tabs>
        <w:rPr>
          <w:noProof/>
        </w:rPr>
      </w:pPr>
      <w:r w:rsidRPr="003724EC">
        <w:rPr>
          <w:rFonts w:ascii="Tekton Pro Bold" w:hAnsi="Tekton Pro Bold"/>
          <w:noProof/>
        </w:rPr>
        <w:t>launch</w:t>
      </w:r>
      <w:r w:rsidRPr="003724EC">
        <w:rPr>
          <w:rFonts w:cs="Baskerville"/>
          <w:noProof/>
        </w:rPr>
        <w:t xml:space="preserve"> block</w:t>
      </w:r>
      <w:r>
        <w:rPr>
          <w:noProof/>
        </w:rPr>
        <w:t>, 56</w:t>
      </w:r>
    </w:p>
    <w:p w14:paraId="49DBF4C2" w14:textId="77777777" w:rsidR="003E49F6" w:rsidRDefault="003E49F6">
      <w:pPr>
        <w:pStyle w:val="Index1"/>
        <w:tabs>
          <w:tab w:val="right" w:leader="dot" w:pos="5030"/>
        </w:tabs>
        <w:rPr>
          <w:noProof/>
        </w:rPr>
      </w:pPr>
      <w:r>
        <w:rPr>
          <w:noProof/>
        </w:rPr>
        <w:t>layout, window, 4</w:t>
      </w:r>
    </w:p>
    <w:p w14:paraId="164983F5" w14:textId="77777777" w:rsidR="003E49F6" w:rsidRDefault="003E49F6">
      <w:pPr>
        <w:pStyle w:val="Index1"/>
        <w:tabs>
          <w:tab w:val="right" w:leader="dot" w:pos="5030"/>
        </w:tabs>
        <w:rPr>
          <w:noProof/>
        </w:rPr>
      </w:pPr>
      <w:r>
        <w:rPr>
          <w:noProof/>
        </w:rPr>
        <w:t>Leap Motion, 67</w:t>
      </w:r>
    </w:p>
    <w:p w14:paraId="1D57FA70" w14:textId="77777777" w:rsidR="003E49F6" w:rsidRDefault="003E49F6">
      <w:pPr>
        <w:pStyle w:val="Index1"/>
        <w:tabs>
          <w:tab w:val="right" w:leader="dot" w:pos="5030"/>
        </w:tabs>
        <w:rPr>
          <w:noProof/>
        </w:rPr>
      </w:pPr>
      <w:r>
        <w:rPr>
          <w:noProof/>
        </w:rPr>
        <w:t>LEAP Motion library, 82</w:t>
      </w:r>
    </w:p>
    <w:p w14:paraId="532F6983" w14:textId="77777777" w:rsidR="003E49F6" w:rsidRDefault="003E49F6">
      <w:pPr>
        <w:pStyle w:val="Index1"/>
        <w:tabs>
          <w:tab w:val="right" w:leader="dot" w:pos="5030"/>
        </w:tabs>
        <w:rPr>
          <w:noProof/>
        </w:rPr>
      </w:pPr>
      <w:r w:rsidRPr="003724EC">
        <w:rPr>
          <w:rFonts w:cs="Baskerville"/>
          <w:noProof/>
        </w:rPr>
        <w:t>left arrow (keyboard editor)</w:t>
      </w:r>
      <w:r>
        <w:rPr>
          <w:noProof/>
        </w:rPr>
        <w:t>, 103</w:t>
      </w:r>
    </w:p>
    <w:p w14:paraId="5CEFA3B9" w14:textId="77777777" w:rsidR="003E49F6" w:rsidRDefault="003E49F6">
      <w:pPr>
        <w:pStyle w:val="Index1"/>
        <w:tabs>
          <w:tab w:val="right" w:leader="dot" w:pos="5030"/>
        </w:tabs>
        <w:rPr>
          <w:noProof/>
        </w:rPr>
      </w:pPr>
      <w:r>
        <w:rPr>
          <w:noProof/>
        </w:rPr>
        <w:t>Lego NXT, 67</w:t>
      </w:r>
    </w:p>
    <w:p w14:paraId="7068E7F1" w14:textId="77777777" w:rsidR="003E49F6" w:rsidRDefault="003E49F6">
      <w:pPr>
        <w:pStyle w:val="Index1"/>
        <w:tabs>
          <w:tab w:val="right" w:leader="dot" w:pos="5030"/>
        </w:tabs>
        <w:rPr>
          <w:noProof/>
        </w:rPr>
      </w:pPr>
      <w:r w:rsidRPr="003724EC">
        <w:rPr>
          <w:rFonts w:ascii="Tekton Pro Bold" w:hAnsi="Tekton Pro Bold"/>
          <w:noProof/>
        </w:rPr>
        <w:t>let</w:t>
      </w:r>
      <w:r>
        <w:rPr>
          <w:noProof/>
        </w:rPr>
        <w:t xml:space="preserve"> block, 83</w:t>
      </w:r>
    </w:p>
    <w:p w14:paraId="0396EC6F" w14:textId="77777777" w:rsidR="003E49F6" w:rsidRDefault="003E49F6">
      <w:pPr>
        <w:pStyle w:val="Index1"/>
        <w:tabs>
          <w:tab w:val="right" w:leader="dot" w:pos="5030"/>
        </w:tabs>
        <w:rPr>
          <w:noProof/>
        </w:rPr>
      </w:pPr>
      <w:r>
        <w:rPr>
          <w:noProof/>
        </w:rPr>
        <w:t>lexical scope, 60</w:t>
      </w:r>
    </w:p>
    <w:p w14:paraId="4FF916BF" w14:textId="77777777" w:rsidR="003E49F6" w:rsidRDefault="003E49F6">
      <w:pPr>
        <w:pStyle w:val="Index1"/>
        <w:tabs>
          <w:tab w:val="right" w:leader="dot" w:pos="5030"/>
        </w:tabs>
        <w:rPr>
          <w:noProof/>
        </w:rPr>
      </w:pPr>
      <w:r w:rsidRPr="003724EC">
        <w:rPr>
          <w:rFonts w:ascii="Tekton Pro Bold" w:hAnsi="Tekton Pro Bold"/>
          <w:noProof/>
        </w:rPr>
        <w:t>Libraries…</w:t>
      </w:r>
      <w:r>
        <w:rPr>
          <w:noProof/>
        </w:rPr>
        <w:t xml:space="preserve"> option, 80</w:t>
      </w:r>
    </w:p>
    <w:p w14:paraId="21EA6E9C" w14:textId="77777777" w:rsidR="003E49F6" w:rsidRDefault="003E49F6">
      <w:pPr>
        <w:pStyle w:val="Index1"/>
        <w:tabs>
          <w:tab w:val="right" w:leader="dot" w:pos="5030"/>
        </w:tabs>
        <w:rPr>
          <w:noProof/>
        </w:rPr>
      </w:pPr>
      <w:r>
        <w:rPr>
          <w:noProof/>
        </w:rPr>
        <w:t>library: block, 30</w:t>
      </w:r>
    </w:p>
    <w:p w14:paraId="39A22C9E" w14:textId="77777777" w:rsidR="003E49F6" w:rsidRDefault="003E49F6">
      <w:pPr>
        <w:pStyle w:val="Index1"/>
        <w:tabs>
          <w:tab w:val="right" w:leader="dot" w:pos="5030"/>
        </w:tabs>
        <w:rPr>
          <w:noProof/>
        </w:rPr>
      </w:pPr>
      <w:r>
        <w:rPr>
          <w:noProof/>
        </w:rPr>
        <w:t>license, 76</w:t>
      </w:r>
    </w:p>
    <w:p w14:paraId="1D9669FD" w14:textId="77777777" w:rsidR="003E49F6" w:rsidRDefault="003E49F6">
      <w:pPr>
        <w:pStyle w:val="Index1"/>
        <w:tabs>
          <w:tab w:val="right" w:leader="dot" w:pos="5030"/>
        </w:tabs>
        <w:rPr>
          <w:noProof/>
        </w:rPr>
      </w:pPr>
      <w:r w:rsidRPr="003724EC">
        <w:rPr>
          <w:rFonts w:eastAsia="Baskerville"/>
          <w:noProof/>
        </w:rPr>
        <w:t>Lifelong Kindergarten Group</w:t>
      </w:r>
      <w:r>
        <w:rPr>
          <w:noProof/>
        </w:rPr>
        <w:t>, 3</w:t>
      </w:r>
    </w:p>
    <w:p w14:paraId="2E6CD86B" w14:textId="77777777" w:rsidR="003E49F6" w:rsidRDefault="003E49F6">
      <w:pPr>
        <w:pStyle w:val="Index1"/>
        <w:tabs>
          <w:tab w:val="right" w:leader="dot" w:pos="5030"/>
        </w:tabs>
        <w:rPr>
          <w:noProof/>
        </w:rPr>
      </w:pPr>
      <w:r>
        <w:rPr>
          <w:noProof/>
        </w:rPr>
        <w:t>line drawing tool, 101</w:t>
      </w:r>
    </w:p>
    <w:p w14:paraId="20B73B9E" w14:textId="77777777" w:rsidR="003E49F6" w:rsidRDefault="003E49F6">
      <w:pPr>
        <w:pStyle w:val="Index1"/>
        <w:tabs>
          <w:tab w:val="right" w:leader="dot" w:pos="5030"/>
        </w:tabs>
        <w:rPr>
          <w:noProof/>
        </w:rPr>
      </w:pPr>
      <w:r>
        <w:rPr>
          <w:noProof/>
        </w:rPr>
        <w:t>linked list, 34</w:t>
      </w:r>
    </w:p>
    <w:p w14:paraId="3076DF76" w14:textId="77777777" w:rsidR="003E49F6" w:rsidRDefault="003E49F6">
      <w:pPr>
        <w:pStyle w:val="Index1"/>
        <w:tabs>
          <w:tab w:val="right" w:leader="dot" w:pos="5030"/>
        </w:tabs>
        <w:rPr>
          <w:noProof/>
        </w:rPr>
      </w:pPr>
      <w:r w:rsidRPr="003724EC">
        <w:rPr>
          <w:rFonts w:ascii="Tekton Pro Bold" w:hAnsi="Tekton Pro Bold"/>
          <w:noProof/>
        </w:rPr>
        <w:t>list</w:t>
      </w:r>
      <w:r>
        <w:rPr>
          <w:noProof/>
        </w:rPr>
        <w:t xml:space="preserve"> block, 31</w:t>
      </w:r>
    </w:p>
    <w:p w14:paraId="5B677B25" w14:textId="77777777" w:rsidR="003E49F6" w:rsidRDefault="003E49F6">
      <w:pPr>
        <w:pStyle w:val="Index1"/>
        <w:tabs>
          <w:tab w:val="right" w:leader="dot" w:pos="5030"/>
        </w:tabs>
        <w:rPr>
          <w:noProof/>
        </w:rPr>
      </w:pPr>
      <w:r>
        <w:rPr>
          <w:noProof/>
        </w:rPr>
        <w:t>list library, 81</w:t>
      </w:r>
    </w:p>
    <w:p w14:paraId="2BEC2D02" w14:textId="77777777" w:rsidR="003E49F6" w:rsidRDefault="003E49F6">
      <w:pPr>
        <w:pStyle w:val="Index1"/>
        <w:tabs>
          <w:tab w:val="right" w:leader="dot" w:pos="5030"/>
        </w:tabs>
        <w:rPr>
          <w:noProof/>
        </w:rPr>
      </w:pPr>
      <w:r w:rsidRPr="003724EC">
        <w:rPr>
          <w:rFonts w:eastAsia="Baskerville"/>
          <w:noProof/>
          <w14:ligatures w14:val="standardContextual"/>
        </w:rPr>
        <w:t>list of procedures</w:t>
      </w:r>
      <w:r>
        <w:rPr>
          <w:noProof/>
        </w:rPr>
        <w:t>, 52</w:t>
      </w:r>
    </w:p>
    <w:p w14:paraId="1E877527" w14:textId="77777777" w:rsidR="003E49F6" w:rsidRDefault="003E49F6">
      <w:pPr>
        <w:pStyle w:val="Index1"/>
        <w:tabs>
          <w:tab w:val="right" w:leader="dot" w:pos="5030"/>
        </w:tabs>
        <w:rPr>
          <w:noProof/>
        </w:rPr>
      </w:pPr>
      <w:r>
        <w:rPr>
          <w:noProof/>
        </w:rPr>
        <w:t>List type, 41</w:t>
      </w:r>
    </w:p>
    <w:p w14:paraId="4DA62153" w14:textId="77777777" w:rsidR="003E49F6" w:rsidRDefault="003E49F6">
      <w:pPr>
        <w:pStyle w:val="Index1"/>
        <w:tabs>
          <w:tab w:val="right" w:leader="dot" w:pos="5030"/>
        </w:tabs>
        <w:rPr>
          <w:noProof/>
        </w:rPr>
      </w:pPr>
      <w:r w:rsidRPr="003724EC">
        <w:rPr>
          <w:rFonts w:eastAsia="Baskerville"/>
          <w:noProof/>
        </w:rPr>
        <w:t>list view</w:t>
      </w:r>
      <w:r>
        <w:rPr>
          <w:noProof/>
        </w:rPr>
        <w:t>, 36</w:t>
      </w:r>
    </w:p>
    <w:p w14:paraId="795943EB" w14:textId="77777777" w:rsidR="003E49F6" w:rsidRDefault="003E49F6">
      <w:pPr>
        <w:pStyle w:val="Index1"/>
        <w:tabs>
          <w:tab w:val="right" w:leader="dot" w:pos="5030"/>
        </w:tabs>
        <w:rPr>
          <w:noProof/>
        </w:rPr>
      </w:pPr>
      <w:r>
        <w:rPr>
          <w:noProof/>
        </w:rPr>
        <w:t>list, linked, 34</w:t>
      </w:r>
    </w:p>
    <w:p w14:paraId="708F753F" w14:textId="77777777" w:rsidR="003E49F6" w:rsidRDefault="003E49F6">
      <w:pPr>
        <w:pStyle w:val="Index1"/>
        <w:tabs>
          <w:tab w:val="right" w:leader="dot" w:pos="5030"/>
        </w:tabs>
        <w:rPr>
          <w:noProof/>
        </w:rPr>
      </w:pPr>
      <w:r w:rsidRPr="003724EC">
        <w:rPr>
          <w:rFonts w:eastAsia="Baskerville"/>
          <w:noProof/>
          <w14:ligatures w14:val="standardContextual"/>
        </w:rPr>
        <w:t>lists of lists</w:t>
      </w:r>
      <w:r>
        <w:rPr>
          <w:noProof/>
        </w:rPr>
        <w:t>, 32</w:t>
      </w:r>
    </w:p>
    <w:p w14:paraId="4A91DADC" w14:textId="77777777" w:rsidR="003E49F6" w:rsidRDefault="003E49F6">
      <w:pPr>
        <w:pStyle w:val="Index1"/>
        <w:tabs>
          <w:tab w:val="right" w:leader="dot" w:pos="5030"/>
        </w:tabs>
        <w:rPr>
          <w:noProof/>
        </w:rPr>
      </w:pPr>
      <w:r w:rsidRPr="003724EC">
        <w:rPr>
          <w:rFonts w:eastAsia="Baskerville"/>
          <w:noProof/>
          <w14:ligatures w14:val="standardContextual"/>
        </w:rPr>
        <w:t>little people</w:t>
      </w:r>
      <w:r>
        <w:rPr>
          <w:noProof/>
        </w:rPr>
        <w:t>, 71</w:t>
      </w:r>
    </w:p>
    <w:p w14:paraId="58861631" w14:textId="77777777" w:rsidR="003E49F6" w:rsidRDefault="003E49F6">
      <w:pPr>
        <w:pStyle w:val="Index1"/>
        <w:tabs>
          <w:tab w:val="right" w:leader="dot" w:pos="5030"/>
        </w:tabs>
        <w:rPr>
          <w:noProof/>
        </w:rPr>
      </w:pPr>
      <w:r>
        <w:rPr>
          <w:noProof/>
        </w:rPr>
        <w:t>little person, 29</w:t>
      </w:r>
    </w:p>
    <w:p w14:paraId="2B0E41B3" w14:textId="77777777" w:rsidR="003E49F6" w:rsidRDefault="003E49F6">
      <w:pPr>
        <w:pStyle w:val="Index1"/>
        <w:tabs>
          <w:tab w:val="right" w:leader="dot" w:pos="5030"/>
        </w:tabs>
        <w:rPr>
          <w:noProof/>
        </w:rPr>
      </w:pPr>
      <w:r>
        <w:rPr>
          <w:noProof/>
        </w:rPr>
        <w:t>loading saved projects, 24</w:t>
      </w:r>
    </w:p>
    <w:p w14:paraId="5CFB3915" w14:textId="77777777" w:rsidR="003E49F6" w:rsidRDefault="003E49F6">
      <w:pPr>
        <w:pStyle w:val="Index1"/>
        <w:tabs>
          <w:tab w:val="right" w:leader="dot" w:pos="5030"/>
        </w:tabs>
        <w:rPr>
          <w:noProof/>
        </w:rPr>
      </w:pPr>
      <w:r>
        <w:rPr>
          <w:noProof/>
        </w:rPr>
        <w:t>local state, 54</w:t>
      </w:r>
    </w:p>
    <w:p w14:paraId="2CC9B84A" w14:textId="77777777" w:rsidR="003E49F6" w:rsidRDefault="003E49F6">
      <w:pPr>
        <w:pStyle w:val="Index1"/>
        <w:tabs>
          <w:tab w:val="right" w:leader="dot" w:pos="5030"/>
        </w:tabs>
        <w:rPr>
          <w:noProof/>
        </w:rPr>
      </w:pPr>
      <w:r>
        <w:rPr>
          <w:noProof/>
        </w:rPr>
        <w:t>localstore, 22</w:t>
      </w:r>
    </w:p>
    <w:p w14:paraId="51AFCAAB" w14:textId="77777777" w:rsidR="003E49F6" w:rsidRDefault="003E49F6">
      <w:pPr>
        <w:pStyle w:val="Index1"/>
        <w:tabs>
          <w:tab w:val="right" w:leader="dot" w:pos="5030"/>
        </w:tabs>
        <w:rPr>
          <w:noProof/>
        </w:rPr>
      </w:pPr>
      <w:r w:rsidRPr="003724EC">
        <w:rPr>
          <w:rFonts w:ascii="Tekton Pro Bold" w:hAnsi="Tekton Pro Bold"/>
          <w:noProof/>
        </w:rPr>
        <w:t>Login…</w:t>
      </w:r>
      <w:r w:rsidRPr="003724EC">
        <w:rPr>
          <w:rFonts w:cs="Baskerville"/>
          <w:noProof/>
        </w:rPr>
        <w:t xml:space="preserve"> option</w:t>
      </w:r>
      <w:r>
        <w:rPr>
          <w:noProof/>
        </w:rPr>
        <w:t>, 90</w:t>
      </w:r>
    </w:p>
    <w:p w14:paraId="5FFEEF84" w14:textId="77777777" w:rsidR="003E49F6" w:rsidRDefault="003E49F6">
      <w:pPr>
        <w:pStyle w:val="Index1"/>
        <w:tabs>
          <w:tab w:val="right" w:leader="dot" w:pos="5030"/>
        </w:tabs>
        <w:rPr>
          <w:noProof/>
        </w:rPr>
      </w:pPr>
      <w:r w:rsidRPr="003724EC">
        <w:rPr>
          <w:rFonts w:ascii="Tekton Pro Bold" w:hAnsi="Tekton Pro Bold"/>
          <w:noProof/>
        </w:rPr>
        <w:t>Logout</w:t>
      </w:r>
      <w:r w:rsidRPr="003724EC">
        <w:rPr>
          <w:rFonts w:cs="Baskerville"/>
          <w:noProof/>
        </w:rPr>
        <w:t xml:space="preserve"> option</w:t>
      </w:r>
      <w:r>
        <w:rPr>
          <w:noProof/>
        </w:rPr>
        <w:t>, 90</w:t>
      </w:r>
    </w:p>
    <w:p w14:paraId="52377C49" w14:textId="77777777" w:rsidR="003E49F6" w:rsidRDefault="003E49F6">
      <w:pPr>
        <w:pStyle w:val="Index1"/>
        <w:tabs>
          <w:tab w:val="right" w:leader="dot" w:pos="5030"/>
        </w:tabs>
        <w:rPr>
          <w:noProof/>
        </w:rPr>
      </w:pPr>
      <w:r w:rsidRPr="003724EC">
        <w:rPr>
          <w:rFonts w:ascii="Tekton Pro Bold" w:hAnsi="Tekton Pro Bold"/>
          <w:noProof/>
        </w:rPr>
        <w:t>Long form input dialog</w:t>
      </w:r>
      <w:r w:rsidRPr="003724EC">
        <w:rPr>
          <w:rFonts w:cs="Baskerville"/>
          <w:noProof/>
        </w:rPr>
        <w:t xml:space="preserve"> option</w:t>
      </w:r>
      <w:r>
        <w:rPr>
          <w:noProof/>
        </w:rPr>
        <w:t>, 91</w:t>
      </w:r>
    </w:p>
    <w:p w14:paraId="35A7D47C" w14:textId="77777777" w:rsidR="003E49F6" w:rsidRDefault="003E49F6">
      <w:pPr>
        <w:pStyle w:val="Index1"/>
        <w:tabs>
          <w:tab w:val="right" w:leader="dot" w:pos="5030"/>
        </w:tabs>
        <w:rPr>
          <w:noProof/>
        </w:rPr>
      </w:pPr>
      <w:r w:rsidRPr="003724EC">
        <w:rPr>
          <w:rFonts w:eastAsia="Baskerville"/>
          <w:noProof/>
          <w14:ligatures w14:val="standardContextual"/>
        </w:rPr>
        <w:t>long input name dialog</w:t>
      </w:r>
      <w:r>
        <w:rPr>
          <w:noProof/>
        </w:rPr>
        <w:t>, 40</w:t>
      </w:r>
    </w:p>
    <w:p w14:paraId="028F7C55" w14:textId="77777777" w:rsidR="003E49F6" w:rsidRDefault="003E49F6">
      <w:pPr>
        <w:pStyle w:val="Index1"/>
        <w:tabs>
          <w:tab w:val="right" w:leader="dot" w:pos="5030"/>
        </w:tabs>
        <w:rPr>
          <w:noProof/>
        </w:rPr>
      </w:pPr>
      <w:r>
        <w:rPr>
          <w:noProof/>
        </w:rPr>
        <w:t>Make a block, 25</w:t>
      </w:r>
    </w:p>
    <w:p w14:paraId="55A16FD7" w14:textId="77777777" w:rsidR="003E49F6" w:rsidRDefault="003E49F6">
      <w:pPr>
        <w:pStyle w:val="Index1"/>
        <w:tabs>
          <w:tab w:val="right" w:leader="dot" w:pos="5030"/>
        </w:tabs>
        <w:rPr>
          <w:noProof/>
        </w:rPr>
      </w:pPr>
      <w:r>
        <w:rPr>
          <w:noProof/>
        </w:rPr>
        <w:t>Make a block button, 93</w:t>
      </w:r>
    </w:p>
    <w:p w14:paraId="2D4C7655" w14:textId="77777777" w:rsidR="003E49F6" w:rsidRDefault="003E49F6">
      <w:pPr>
        <w:pStyle w:val="Index1"/>
        <w:tabs>
          <w:tab w:val="right" w:leader="dot" w:pos="5030"/>
        </w:tabs>
        <w:rPr>
          <w:noProof/>
        </w:rPr>
      </w:pPr>
      <w:r w:rsidRPr="003724EC">
        <w:rPr>
          <w:rFonts w:ascii="Tekton Pro Bold" w:hAnsi="Tekton Pro Bold"/>
          <w:noProof/>
        </w:rPr>
        <w:t>make a block…</w:t>
      </w:r>
      <w:r>
        <w:rPr>
          <w:noProof/>
        </w:rPr>
        <w:t xml:space="preserve"> option, 98</w:t>
      </w:r>
    </w:p>
    <w:p w14:paraId="69646295" w14:textId="77777777" w:rsidR="003E49F6" w:rsidRDefault="003E49F6">
      <w:pPr>
        <w:pStyle w:val="Index1"/>
        <w:tabs>
          <w:tab w:val="right" w:leader="dot" w:pos="5030"/>
        </w:tabs>
        <w:rPr>
          <w:noProof/>
        </w:rPr>
      </w:pPr>
      <w:r>
        <w:rPr>
          <w:noProof/>
        </w:rPr>
        <w:t>Make a list, 31</w:t>
      </w:r>
    </w:p>
    <w:p w14:paraId="4B26E7D0" w14:textId="77777777" w:rsidR="003E49F6" w:rsidRDefault="003E49F6">
      <w:pPr>
        <w:pStyle w:val="Index1"/>
        <w:tabs>
          <w:tab w:val="right" w:leader="dot" w:pos="5030"/>
        </w:tabs>
        <w:rPr>
          <w:noProof/>
        </w:rPr>
      </w:pPr>
      <w:r>
        <w:rPr>
          <w:noProof/>
        </w:rPr>
        <w:t>Make a variable, 13</w:t>
      </w:r>
    </w:p>
    <w:p w14:paraId="2E97EFCE" w14:textId="77777777" w:rsidR="003E49F6" w:rsidRDefault="003E49F6">
      <w:pPr>
        <w:pStyle w:val="Index1"/>
        <w:tabs>
          <w:tab w:val="right" w:leader="dot" w:pos="5030"/>
        </w:tabs>
        <w:rPr>
          <w:noProof/>
        </w:rPr>
      </w:pPr>
      <w:r>
        <w:rPr>
          <w:noProof/>
        </w:rPr>
        <w:t>make internal variable visible, 44</w:t>
      </w:r>
    </w:p>
    <w:p w14:paraId="15D77221" w14:textId="77777777" w:rsidR="003E49F6" w:rsidRDefault="003E49F6">
      <w:pPr>
        <w:pStyle w:val="Index1"/>
        <w:tabs>
          <w:tab w:val="right" w:leader="dot" w:pos="5030"/>
        </w:tabs>
        <w:rPr>
          <w:noProof/>
        </w:rPr>
      </w:pPr>
      <w:r>
        <w:rPr>
          <w:noProof/>
        </w:rPr>
        <w:t>Maloney, John, 3</w:t>
      </w:r>
    </w:p>
    <w:p w14:paraId="054209A0" w14:textId="77777777" w:rsidR="003E49F6" w:rsidRDefault="003E49F6">
      <w:pPr>
        <w:pStyle w:val="Index1"/>
        <w:tabs>
          <w:tab w:val="right" w:leader="dot" w:pos="5030"/>
        </w:tabs>
        <w:rPr>
          <w:noProof/>
        </w:rPr>
      </w:pPr>
      <w:r w:rsidRPr="003724EC">
        <w:rPr>
          <w:rFonts w:ascii="Tekton Pro Bold" w:hAnsi="Tekton Pro Bold" w:cs="Baskerville"/>
          <w:noProof/>
        </w:rPr>
        <w:t>map</w:t>
      </w:r>
      <w:r w:rsidRPr="003724EC">
        <w:rPr>
          <w:rFonts w:cs="Baskerville"/>
          <w:noProof/>
        </w:rPr>
        <w:t xml:space="preserve"> block</w:t>
      </w:r>
      <w:r>
        <w:rPr>
          <w:noProof/>
        </w:rPr>
        <w:t>, 35, 46</w:t>
      </w:r>
    </w:p>
    <w:p w14:paraId="5177E3FD" w14:textId="77777777" w:rsidR="003E49F6" w:rsidRDefault="003E49F6">
      <w:pPr>
        <w:pStyle w:val="Index1"/>
        <w:tabs>
          <w:tab w:val="right" w:leader="dot" w:pos="5030"/>
        </w:tabs>
        <w:rPr>
          <w:noProof/>
        </w:rPr>
      </w:pPr>
      <w:r w:rsidRPr="003724EC">
        <w:rPr>
          <w:rFonts w:ascii="Tekton Pro Bold" w:hAnsi="Tekton Pro Bold"/>
          <w:noProof/>
        </w:rPr>
        <w:t>map over stream</w:t>
      </w:r>
      <w:r>
        <w:rPr>
          <w:noProof/>
        </w:rPr>
        <w:t>, 81</w:t>
      </w:r>
    </w:p>
    <w:p w14:paraId="7F7248D5" w14:textId="77777777" w:rsidR="003E49F6" w:rsidRDefault="003E49F6">
      <w:pPr>
        <w:pStyle w:val="Index1"/>
        <w:tabs>
          <w:tab w:val="right" w:leader="dot" w:pos="5030"/>
        </w:tabs>
        <w:rPr>
          <w:noProof/>
        </w:rPr>
      </w:pPr>
      <w:r>
        <w:rPr>
          <w:noProof/>
        </w:rPr>
        <w:t>map-pin symbol, 56</w:t>
      </w:r>
    </w:p>
    <w:p w14:paraId="5E61111B" w14:textId="77777777" w:rsidR="003E49F6" w:rsidRDefault="003E49F6">
      <w:pPr>
        <w:pStyle w:val="Index1"/>
        <w:tabs>
          <w:tab w:val="right" w:leader="dot" w:pos="5030"/>
        </w:tabs>
        <w:rPr>
          <w:noProof/>
        </w:rPr>
      </w:pPr>
      <w:r>
        <w:rPr>
          <w:noProof/>
        </w:rPr>
        <w:t>Massachusetts Institute of Technology, 3</w:t>
      </w:r>
    </w:p>
    <w:p w14:paraId="4CDA3138" w14:textId="77777777" w:rsidR="003E49F6" w:rsidRDefault="003E49F6">
      <w:pPr>
        <w:pStyle w:val="Index1"/>
        <w:tabs>
          <w:tab w:val="right" w:leader="dot" w:pos="5030"/>
        </w:tabs>
        <w:rPr>
          <w:noProof/>
        </w:rPr>
      </w:pPr>
      <w:r>
        <w:rPr>
          <w:noProof/>
        </w:rPr>
        <w:t>McCarthy, John, 3</w:t>
      </w:r>
    </w:p>
    <w:p w14:paraId="699F0736" w14:textId="77777777" w:rsidR="003E49F6" w:rsidRDefault="003E49F6">
      <w:pPr>
        <w:pStyle w:val="Index1"/>
        <w:tabs>
          <w:tab w:val="right" w:leader="dot" w:pos="5030"/>
        </w:tabs>
        <w:rPr>
          <w:noProof/>
        </w:rPr>
      </w:pPr>
      <w:r w:rsidRPr="003724EC">
        <w:rPr>
          <w:rFonts w:eastAsia="Baskerville"/>
          <w:noProof/>
        </w:rPr>
        <w:t>Media Lab</w:t>
      </w:r>
      <w:r>
        <w:rPr>
          <w:noProof/>
        </w:rPr>
        <w:t>, 3</w:t>
      </w:r>
    </w:p>
    <w:p w14:paraId="14E4829A" w14:textId="77777777" w:rsidR="003E49F6" w:rsidRDefault="003E49F6">
      <w:pPr>
        <w:pStyle w:val="Index1"/>
        <w:tabs>
          <w:tab w:val="right" w:leader="dot" w:pos="5030"/>
        </w:tabs>
        <w:rPr>
          <w:noProof/>
        </w:rPr>
      </w:pPr>
      <w:r w:rsidRPr="003724EC">
        <w:rPr>
          <w:rFonts w:ascii="Courier" w:hAnsi="Courier"/>
          <w:noProof/>
        </w:rPr>
        <w:t>media.mit.edu</w:t>
      </w:r>
      <w:r>
        <w:rPr>
          <w:noProof/>
        </w:rPr>
        <w:t>, 108</w:t>
      </w:r>
    </w:p>
    <w:p w14:paraId="1D731B93" w14:textId="77777777" w:rsidR="003E49F6" w:rsidRDefault="003E49F6">
      <w:pPr>
        <w:pStyle w:val="Index1"/>
        <w:tabs>
          <w:tab w:val="right" w:leader="dot" w:pos="5030"/>
        </w:tabs>
        <w:rPr>
          <w:noProof/>
        </w:rPr>
      </w:pPr>
      <w:r>
        <w:rPr>
          <w:noProof/>
        </w:rPr>
        <w:t>memory, 15</w:t>
      </w:r>
    </w:p>
    <w:p w14:paraId="63F590C5" w14:textId="77777777" w:rsidR="003E49F6" w:rsidRDefault="003E49F6">
      <w:pPr>
        <w:pStyle w:val="Index1"/>
        <w:tabs>
          <w:tab w:val="right" w:leader="dot" w:pos="5030"/>
        </w:tabs>
        <w:rPr>
          <w:noProof/>
        </w:rPr>
      </w:pPr>
      <w:r>
        <w:rPr>
          <w:noProof/>
        </w:rPr>
        <w:t>message, 54</w:t>
      </w:r>
    </w:p>
    <w:p w14:paraId="5EBFC283" w14:textId="77777777" w:rsidR="003E49F6" w:rsidRDefault="003E49F6">
      <w:pPr>
        <w:pStyle w:val="Index1"/>
        <w:tabs>
          <w:tab w:val="right" w:leader="dot" w:pos="5030"/>
        </w:tabs>
        <w:rPr>
          <w:noProof/>
        </w:rPr>
      </w:pPr>
      <w:r>
        <w:rPr>
          <w:noProof/>
        </w:rPr>
        <w:t>message passing, 54, 61</w:t>
      </w:r>
    </w:p>
    <w:p w14:paraId="7D95F979" w14:textId="77777777" w:rsidR="003E49F6" w:rsidRDefault="003E49F6">
      <w:pPr>
        <w:pStyle w:val="Index1"/>
        <w:tabs>
          <w:tab w:val="right" w:leader="dot" w:pos="5030"/>
        </w:tabs>
        <w:rPr>
          <w:noProof/>
        </w:rPr>
      </w:pPr>
      <w:r>
        <w:rPr>
          <w:noProof/>
        </w:rPr>
        <w:t>method, 54, 56, 61</w:t>
      </w:r>
    </w:p>
    <w:p w14:paraId="7D9087A5" w14:textId="77777777" w:rsidR="003E49F6" w:rsidRDefault="003E49F6">
      <w:pPr>
        <w:pStyle w:val="Index1"/>
        <w:tabs>
          <w:tab w:val="right" w:leader="dot" w:pos="5030"/>
        </w:tabs>
        <w:rPr>
          <w:noProof/>
        </w:rPr>
      </w:pPr>
      <w:r w:rsidRPr="003724EC">
        <w:rPr>
          <w:rFonts w:ascii="Tekton Pro Bold" w:hAnsi="Tekton Pro Bold"/>
          <w:noProof/>
        </w:rPr>
        <w:t>methods</w:t>
      </w:r>
      <w:r>
        <w:rPr>
          <w:noProof/>
        </w:rPr>
        <w:t xml:space="preserve"> table, 63</w:t>
      </w:r>
    </w:p>
    <w:p w14:paraId="2CB0CC57" w14:textId="77777777" w:rsidR="003E49F6" w:rsidRDefault="003E49F6">
      <w:pPr>
        <w:pStyle w:val="Index1"/>
        <w:tabs>
          <w:tab w:val="right" w:leader="dot" w:pos="5030"/>
        </w:tabs>
        <w:rPr>
          <w:noProof/>
        </w:rPr>
      </w:pPr>
      <w:r w:rsidRPr="003724EC">
        <w:rPr>
          <w:rFonts w:ascii="Tekton Pro Bold" w:hAnsi="Tekton Pro Bold"/>
          <w:noProof/>
        </w:rPr>
        <w:t>middle</w:t>
      </w:r>
      <w:r>
        <w:rPr>
          <w:noProof/>
        </w:rPr>
        <w:t xml:space="preserve"> option, 99</w:t>
      </w:r>
    </w:p>
    <w:p w14:paraId="159BE1C7" w14:textId="77777777" w:rsidR="003E49F6" w:rsidRDefault="003E49F6">
      <w:pPr>
        <w:pStyle w:val="Index1"/>
        <w:tabs>
          <w:tab w:val="right" w:leader="dot" w:pos="5030"/>
        </w:tabs>
        <w:rPr>
          <w:noProof/>
        </w:rPr>
      </w:pPr>
      <w:r>
        <w:rPr>
          <w:noProof/>
        </w:rPr>
        <w:t>mirror sites, 108</w:t>
      </w:r>
    </w:p>
    <w:p w14:paraId="18313D4D" w14:textId="77777777" w:rsidR="003E49F6" w:rsidRDefault="003E49F6">
      <w:pPr>
        <w:pStyle w:val="Index1"/>
        <w:tabs>
          <w:tab w:val="right" w:leader="dot" w:pos="5030"/>
        </w:tabs>
        <w:rPr>
          <w:noProof/>
        </w:rPr>
      </w:pPr>
      <w:r>
        <w:rPr>
          <w:noProof/>
        </w:rPr>
        <w:t>MIT Artificial Intelligence Lab, 3</w:t>
      </w:r>
    </w:p>
    <w:p w14:paraId="34097AAE" w14:textId="77777777" w:rsidR="003E49F6" w:rsidRDefault="003E49F6">
      <w:pPr>
        <w:pStyle w:val="Index1"/>
        <w:tabs>
          <w:tab w:val="right" w:leader="dot" w:pos="5030"/>
        </w:tabs>
        <w:rPr>
          <w:noProof/>
        </w:rPr>
      </w:pPr>
      <w:r w:rsidRPr="003724EC">
        <w:rPr>
          <w:rFonts w:eastAsia="Baskerville"/>
          <w:noProof/>
        </w:rPr>
        <w:t>MIT Media Lab</w:t>
      </w:r>
      <w:r>
        <w:rPr>
          <w:noProof/>
        </w:rPr>
        <w:t>, 3</w:t>
      </w:r>
    </w:p>
    <w:p w14:paraId="6AB43887" w14:textId="77777777" w:rsidR="003E49F6" w:rsidRDefault="003E49F6">
      <w:pPr>
        <w:pStyle w:val="Index1"/>
        <w:tabs>
          <w:tab w:val="right" w:leader="dot" w:pos="5030"/>
        </w:tabs>
        <w:rPr>
          <w:noProof/>
        </w:rPr>
      </w:pPr>
      <w:r>
        <w:rPr>
          <w:noProof/>
        </w:rPr>
        <w:t>Morphic, 3</w:t>
      </w:r>
    </w:p>
    <w:p w14:paraId="1EE992A6" w14:textId="77777777" w:rsidR="003E49F6" w:rsidRDefault="003E49F6">
      <w:pPr>
        <w:pStyle w:val="Index1"/>
        <w:tabs>
          <w:tab w:val="right" w:leader="dot" w:pos="5030"/>
        </w:tabs>
        <w:rPr>
          <w:noProof/>
        </w:rPr>
      </w:pPr>
      <w:r>
        <w:rPr>
          <w:noProof/>
        </w:rPr>
        <w:t>Motyashov, Ivan, 3</w:t>
      </w:r>
    </w:p>
    <w:p w14:paraId="01ABAA99" w14:textId="77777777" w:rsidR="003E49F6" w:rsidRDefault="003E49F6">
      <w:pPr>
        <w:pStyle w:val="Index1"/>
        <w:tabs>
          <w:tab w:val="right" w:leader="dot" w:pos="5030"/>
        </w:tabs>
        <w:rPr>
          <w:noProof/>
        </w:rPr>
      </w:pPr>
      <w:r w:rsidRPr="003724EC">
        <w:rPr>
          <w:rFonts w:ascii="Tekton Pro Bold" w:hAnsi="Tekton Pro Bold"/>
          <w:noProof/>
        </w:rPr>
        <w:t>move</w:t>
      </w:r>
      <w:r>
        <w:rPr>
          <w:noProof/>
        </w:rPr>
        <w:t xml:space="preserve"> option, 105</w:t>
      </w:r>
    </w:p>
    <w:p w14:paraId="31BC5D37" w14:textId="77777777" w:rsidR="003E49F6" w:rsidRDefault="003E49F6">
      <w:pPr>
        <w:pStyle w:val="Index1"/>
        <w:tabs>
          <w:tab w:val="right" w:leader="dot" w:pos="5030"/>
        </w:tabs>
        <w:rPr>
          <w:noProof/>
        </w:rPr>
      </w:pPr>
      <w:r w:rsidRPr="003724EC">
        <w:rPr>
          <w:rFonts w:ascii="Tekton Pro Bold" w:hAnsi="Tekton Pro Bold"/>
          <w:noProof/>
        </w:rPr>
        <w:t>multiline</w:t>
      </w:r>
      <w:r>
        <w:rPr>
          <w:noProof/>
        </w:rPr>
        <w:t xml:space="preserve"> block, 83</w:t>
      </w:r>
    </w:p>
    <w:p w14:paraId="2250D237" w14:textId="77777777" w:rsidR="003E49F6" w:rsidRDefault="003E49F6">
      <w:pPr>
        <w:pStyle w:val="Index1"/>
        <w:tabs>
          <w:tab w:val="right" w:leader="dot" w:pos="5030"/>
        </w:tabs>
        <w:rPr>
          <w:noProof/>
        </w:rPr>
      </w:pPr>
      <w:r>
        <w:rPr>
          <w:noProof/>
        </w:rPr>
        <w:t>multi-line library, 83</w:t>
      </w:r>
    </w:p>
    <w:p w14:paraId="119D3A30" w14:textId="77777777" w:rsidR="003E49F6" w:rsidRDefault="003E49F6">
      <w:pPr>
        <w:pStyle w:val="Index1"/>
        <w:tabs>
          <w:tab w:val="right" w:leader="dot" w:pos="5030"/>
        </w:tabs>
        <w:rPr>
          <w:noProof/>
        </w:rPr>
      </w:pPr>
      <w:r>
        <w:rPr>
          <w:noProof/>
        </w:rPr>
        <w:t>Multiple inputs, 44</w:t>
      </w:r>
    </w:p>
    <w:p w14:paraId="57CDEB60" w14:textId="77777777" w:rsidR="003E49F6" w:rsidRDefault="003E49F6">
      <w:pPr>
        <w:pStyle w:val="Index1"/>
        <w:tabs>
          <w:tab w:val="right" w:leader="dot" w:pos="5030"/>
        </w:tabs>
        <w:rPr>
          <w:noProof/>
        </w:rPr>
      </w:pPr>
      <w:r>
        <w:rPr>
          <w:noProof/>
        </w:rPr>
        <w:t>multiple-branch conditional library, 82</w:t>
      </w:r>
    </w:p>
    <w:p w14:paraId="11CB9499" w14:textId="77777777" w:rsidR="003E49F6" w:rsidRDefault="003E49F6">
      <w:pPr>
        <w:pStyle w:val="Index1"/>
        <w:tabs>
          <w:tab w:val="right" w:leader="dot" w:pos="5030"/>
        </w:tabs>
        <w:rPr>
          <w:noProof/>
        </w:rPr>
      </w:pPr>
      <w:r w:rsidRPr="003724EC">
        <w:rPr>
          <w:rFonts w:ascii="Tekton Pro Bold" w:hAnsi="Tekton Pro Bold"/>
          <w:noProof/>
        </w:rPr>
        <w:t>my</w:t>
      </w:r>
      <w:r>
        <w:rPr>
          <w:noProof/>
        </w:rPr>
        <w:t xml:space="preserve"> block, 54, 57</w:t>
      </w:r>
    </w:p>
    <w:p w14:paraId="4A107970" w14:textId="77777777" w:rsidR="003E49F6" w:rsidRDefault="003E49F6">
      <w:pPr>
        <w:pStyle w:val="Index1"/>
        <w:tabs>
          <w:tab w:val="right" w:leader="dot" w:pos="5030"/>
        </w:tabs>
        <w:rPr>
          <w:noProof/>
        </w:rPr>
      </w:pPr>
      <w:r>
        <w:rPr>
          <w:noProof/>
        </w:rPr>
        <w:t>name: input, 50</w:t>
      </w:r>
    </w:p>
    <w:p w14:paraId="750F9EF1"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name</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73517AE9" w14:textId="77777777" w:rsidR="003E49F6" w:rsidRDefault="003E49F6">
      <w:pPr>
        <w:pStyle w:val="Index1"/>
        <w:tabs>
          <w:tab w:val="right" w:leader="dot" w:pos="5030"/>
        </w:tabs>
        <w:rPr>
          <w:noProof/>
        </w:rPr>
      </w:pPr>
      <w:r>
        <w:rPr>
          <w:noProof/>
        </w:rPr>
        <w:t>name box, 95</w:t>
      </w:r>
    </w:p>
    <w:p w14:paraId="17E52420"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neighbor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4CA78D42" w14:textId="77777777" w:rsidR="003E49F6" w:rsidRDefault="003E49F6">
      <w:pPr>
        <w:pStyle w:val="Index1"/>
        <w:tabs>
          <w:tab w:val="right" w:leader="dot" w:pos="5030"/>
        </w:tabs>
        <w:rPr>
          <w:noProof/>
        </w:rPr>
      </w:pPr>
      <w:r w:rsidRPr="003724EC">
        <w:rPr>
          <w:rFonts w:eastAsia="Baskerville"/>
          <w:noProof/>
          <w14:ligatures w14:val="standardContextual"/>
        </w:rPr>
        <w:t>nested calls</w:t>
      </w:r>
      <w:r>
        <w:rPr>
          <w:noProof/>
        </w:rPr>
        <w:t>, 51</w:t>
      </w:r>
    </w:p>
    <w:p w14:paraId="52E2E834" w14:textId="77777777" w:rsidR="003E49F6" w:rsidRDefault="003E49F6">
      <w:pPr>
        <w:pStyle w:val="Index1"/>
        <w:tabs>
          <w:tab w:val="right" w:leader="dot" w:pos="5030"/>
        </w:tabs>
        <w:rPr>
          <w:noProof/>
        </w:rPr>
      </w:pPr>
      <w:r>
        <w:rPr>
          <w:noProof/>
        </w:rPr>
        <w:t>Nesting Sprites, 9</w:t>
      </w:r>
    </w:p>
    <w:p w14:paraId="65F2FAD0" w14:textId="77777777" w:rsidR="003E49F6" w:rsidRDefault="003E49F6">
      <w:pPr>
        <w:pStyle w:val="Index1"/>
        <w:tabs>
          <w:tab w:val="right" w:leader="dot" w:pos="5030"/>
        </w:tabs>
        <w:rPr>
          <w:noProof/>
        </w:rPr>
      </w:pPr>
      <w:r w:rsidRPr="003724EC">
        <w:rPr>
          <w:rFonts w:ascii="Tekton Pro Bold" w:hAnsi="Tekton Pro Bold"/>
          <w:noProof/>
        </w:rPr>
        <w:t>New</w:t>
      </w:r>
      <w:r>
        <w:rPr>
          <w:noProof/>
        </w:rPr>
        <w:t xml:space="preserve"> option, 77</w:t>
      </w:r>
    </w:p>
    <w:p w14:paraId="358CFB4B" w14:textId="77777777" w:rsidR="003E49F6" w:rsidRDefault="003E49F6">
      <w:pPr>
        <w:pStyle w:val="Index1"/>
        <w:tabs>
          <w:tab w:val="right" w:leader="dot" w:pos="5030"/>
        </w:tabs>
        <w:rPr>
          <w:noProof/>
        </w:rPr>
      </w:pPr>
      <w:r>
        <w:rPr>
          <w:noProof/>
        </w:rPr>
        <w:t>new sprite button, 7</w:t>
      </w:r>
    </w:p>
    <w:p w14:paraId="7C913E24" w14:textId="77777777" w:rsidR="003E49F6" w:rsidRDefault="003E49F6">
      <w:pPr>
        <w:pStyle w:val="Index1"/>
        <w:tabs>
          <w:tab w:val="right" w:leader="dot" w:pos="5030"/>
        </w:tabs>
        <w:rPr>
          <w:noProof/>
        </w:rPr>
      </w:pPr>
      <w:r>
        <w:rPr>
          <w:noProof/>
        </w:rPr>
        <w:t>Nintendo, 67</w:t>
      </w:r>
    </w:p>
    <w:p w14:paraId="6B09D95F" w14:textId="77777777" w:rsidR="003E49F6" w:rsidRDefault="003E49F6">
      <w:pPr>
        <w:pStyle w:val="Index1"/>
        <w:tabs>
          <w:tab w:val="right" w:leader="dot" w:pos="5030"/>
        </w:tabs>
        <w:rPr>
          <w:noProof/>
        </w:rPr>
      </w:pPr>
      <w:r>
        <w:rPr>
          <w:noProof/>
        </w:rPr>
        <w:t>no name block, 21</w:t>
      </w:r>
    </w:p>
    <w:p w14:paraId="73E4F9BC" w14:textId="77777777" w:rsidR="003E49F6" w:rsidRDefault="003E49F6">
      <w:pPr>
        <w:pStyle w:val="Index1"/>
        <w:tabs>
          <w:tab w:val="right" w:leader="dot" w:pos="5030"/>
        </w:tabs>
        <w:rPr>
          <w:noProof/>
        </w:rPr>
      </w:pPr>
      <w:r>
        <w:rPr>
          <w:noProof/>
        </w:rPr>
        <w:t>nonlocal exit, 74</w:t>
      </w:r>
    </w:p>
    <w:p w14:paraId="324D949D" w14:textId="77777777" w:rsidR="003E49F6" w:rsidRDefault="003E49F6">
      <w:pPr>
        <w:pStyle w:val="Index1"/>
        <w:tabs>
          <w:tab w:val="right" w:leader="dot" w:pos="5030"/>
        </w:tabs>
        <w:rPr>
          <w:noProof/>
        </w:rPr>
      </w:pPr>
      <w:r w:rsidRPr="003724EC">
        <w:rPr>
          <w:rFonts w:eastAsia="Baskerville"/>
          <w:noProof/>
          <w14:ligatures w14:val="standardContextual"/>
        </w:rPr>
        <w:t>Number type</w:t>
      </w:r>
      <w:r>
        <w:rPr>
          <w:noProof/>
        </w:rPr>
        <w:t>, 41</w:t>
      </w:r>
    </w:p>
    <w:p w14:paraId="654B137D" w14:textId="77777777" w:rsidR="003E49F6" w:rsidRDefault="003E49F6">
      <w:pPr>
        <w:pStyle w:val="Index1"/>
        <w:tabs>
          <w:tab w:val="right" w:leader="dot" w:pos="5030"/>
        </w:tabs>
        <w:rPr>
          <w:noProof/>
        </w:rPr>
      </w:pPr>
      <w:r w:rsidRPr="003724EC">
        <w:rPr>
          <w:rFonts w:ascii="Tekton Pro Bold" w:hAnsi="Tekton Pro Bold"/>
          <w:noProof/>
        </w:rPr>
        <w:t>numbers</w:t>
      </w:r>
      <w:r>
        <w:rPr>
          <w:noProof/>
        </w:rPr>
        <w:t xml:space="preserve"> block, 21</w:t>
      </w:r>
    </w:p>
    <w:p w14:paraId="0C37950E" w14:textId="77777777" w:rsidR="003E49F6" w:rsidRDefault="003E49F6">
      <w:pPr>
        <w:pStyle w:val="Index1"/>
        <w:tabs>
          <w:tab w:val="right" w:leader="dot" w:pos="5030"/>
        </w:tabs>
        <w:rPr>
          <w:noProof/>
        </w:rPr>
      </w:pPr>
      <w:r w:rsidRPr="003724EC">
        <w:rPr>
          <w:rFonts w:ascii="Tekton Pro Bold" w:hAnsi="Tekton Pro Bold"/>
          <w:noProof/>
        </w:rPr>
        <w:t>object</w:t>
      </w:r>
      <w:r>
        <w:rPr>
          <w:noProof/>
        </w:rPr>
        <w:t xml:space="preserve"> block, 54</w:t>
      </w:r>
    </w:p>
    <w:p w14:paraId="4B5DEA1D" w14:textId="77777777" w:rsidR="003E49F6" w:rsidRDefault="003E49F6">
      <w:pPr>
        <w:pStyle w:val="Index1"/>
        <w:tabs>
          <w:tab w:val="right" w:leader="dot" w:pos="5030"/>
        </w:tabs>
        <w:rPr>
          <w:noProof/>
        </w:rPr>
      </w:pPr>
      <w:r>
        <w:rPr>
          <w:noProof/>
        </w:rPr>
        <w:t>object oriented programming, 54, 60</w:t>
      </w:r>
    </w:p>
    <w:p w14:paraId="6CEB44EE" w14:textId="77777777" w:rsidR="003E49F6" w:rsidRDefault="003E49F6">
      <w:pPr>
        <w:pStyle w:val="Index1"/>
        <w:tabs>
          <w:tab w:val="right" w:leader="dot" w:pos="5030"/>
        </w:tabs>
        <w:rPr>
          <w:noProof/>
        </w:rPr>
      </w:pPr>
      <w:r>
        <w:rPr>
          <w:noProof/>
        </w:rPr>
        <w:t>Object type, 41</w:t>
      </w:r>
    </w:p>
    <w:p w14:paraId="18C05BF8" w14:textId="77777777" w:rsidR="003E49F6" w:rsidRDefault="003E49F6">
      <w:pPr>
        <w:pStyle w:val="Index1"/>
        <w:tabs>
          <w:tab w:val="right" w:leader="dot" w:pos="5030"/>
        </w:tabs>
        <w:rPr>
          <w:noProof/>
        </w:rPr>
      </w:pPr>
      <w:r w:rsidRPr="003724EC">
        <w:rPr>
          <w:rFonts w:eastAsia="Baskerville"/>
          <w:noProof/>
        </w:rPr>
        <w:t>objects, building explicitly</w:t>
      </w:r>
      <w:r>
        <w:rPr>
          <w:noProof/>
        </w:rPr>
        <w:t>, 60</w:t>
      </w:r>
    </w:p>
    <w:p w14:paraId="2694F62A" w14:textId="77777777" w:rsidR="003E49F6" w:rsidRDefault="003E49F6">
      <w:pPr>
        <w:pStyle w:val="Index1"/>
        <w:tabs>
          <w:tab w:val="right" w:leader="dot" w:pos="5030"/>
        </w:tabs>
        <w:rPr>
          <w:noProof/>
        </w:rPr>
      </w:pPr>
      <w:r w:rsidRPr="003724EC">
        <w:rPr>
          <w:rFonts w:ascii="Tekton Pro Bold" w:hAnsi="Tekton Pro Bold"/>
          <w:noProof/>
        </w:rPr>
        <w:t>of</w:t>
      </w:r>
      <w:r w:rsidRPr="003724EC">
        <w:rPr>
          <w:rFonts w:cs="Baskerville"/>
          <w:noProof/>
        </w:rPr>
        <w:t xml:space="preserve"> block</w:t>
      </w:r>
      <w:r>
        <w:rPr>
          <w:noProof/>
        </w:rPr>
        <w:t>, 55, 56</w:t>
      </w:r>
    </w:p>
    <w:p w14:paraId="3BB45E28" w14:textId="77777777" w:rsidR="003E49F6" w:rsidRDefault="003E49F6">
      <w:pPr>
        <w:pStyle w:val="Index1"/>
        <w:tabs>
          <w:tab w:val="right" w:leader="dot" w:pos="5030"/>
        </w:tabs>
        <w:rPr>
          <w:noProof/>
        </w:rPr>
      </w:pPr>
      <w:r w:rsidRPr="003724EC">
        <w:rPr>
          <w:rFonts w:ascii="Tekton Pro Bold" w:hAnsi="Tekton Pro Bold"/>
          <w:noProof/>
        </w:rPr>
        <w:t>Open…</w:t>
      </w:r>
      <w:r>
        <w:rPr>
          <w:noProof/>
        </w:rPr>
        <w:t xml:space="preserve"> option, 77</w:t>
      </w:r>
    </w:p>
    <w:p w14:paraId="118D0784" w14:textId="77777777" w:rsidR="003E49F6" w:rsidRDefault="003E49F6">
      <w:pPr>
        <w:pStyle w:val="Index1"/>
        <w:tabs>
          <w:tab w:val="right" w:leader="dot" w:pos="5030"/>
        </w:tabs>
        <w:rPr>
          <w:noProof/>
        </w:rPr>
      </w:pPr>
      <w:r w:rsidRPr="003724EC">
        <w:rPr>
          <w:rFonts w:eastAsia="Baskerville"/>
          <w:noProof/>
        </w:rPr>
        <w:t>orange oval</w:t>
      </w:r>
      <w:r>
        <w:rPr>
          <w:noProof/>
        </w:rPr>
        <w:t>, 12</w:t>
      </w:r>
    </w:p>
    <w:p w14:paraId="6A660467"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other clone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66C3DF1F"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other sprite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0353A432" w14:textId="77777777" w:rsidR="003E49F6" w:rsidRDefault="003E49F6">
      <w:pPr>
        <w:pStyle w:val="Index1"/>
        <w:tabs>
          <w:tab w:val="right" w:leader="dot" w:pos="5030"/>
        </w:tabs>
        <w:rPr>
          <w:noProof/>
        </w:rPr>
      </w:pPr>
      <w:r>
        <w:rPr>
          <w:noProof/>
        </w:rPr>
        <w:t>outlined ellipse tool, 101</w:t>
      </w:r>
    </w:p>
    <w:p w14:paraId="3ACED646" w14:textId="77777777" w:rsidR="003E49F6" w:rsidRDefault="003E49F6">
      <w:pPr>
        <w:pStyle w:val="Index1"/>
        <w:tabs>
          <w:tab w:val="right" w:leader="dot" w:pos="5030"/>
        </w:tabs>
        <w:rPr>
          <w:noProof/>
        </w:rPr>
      </w:pPr>
      <w:r>
        <w:rPr>
          <w:noProof/>
        </w:rPr>
        <w:t>outlined rectangle tool, 101</w:t>
      </w:r>
    </w:p>
    <w:p w14:paraId="2BFF198B" w14:textId="77777777" w:rsidR="003E49F6" w:rsidRDefault="003E49F6">
      <w:pPr>
        <w:pStyle w:val="Index1"/>
        <w:tabs>
          <w:tab w:val="right" w:leader="dot" w:pos="5030"/>
        </w:tabs>
        <w:rPr>
          <w:noProof/>
        </w:rPr>
      </w:pPr>
      <w:r>
        <w:rPr>
          <w:noProof/>
        </w:rPr>
        <w:t>oval blocks, 25, 41</w:t>
      </w:r>
    </w:p>
    <w:p w14:paraId="7483B95E" w14:textId="77777777" w:rsidR="003E49F6" w:rsidRDefault="003E49F6">
      <w:pPr>
        <w:pStyle w:val="Index1"/>
        <w:tabs>
          <w:tab w:val="right" w:leader="dot" w:pos="5030"/>
        </w:tabs>
        <w:rPr>
          <w:noProof/>
        </w:rPr>
      </w:pPr>
      <w:r>
        <w:rPr>
          <w:noProof/>
        </w:rPr>
        <w:t>paint brush icon, 99</w:t>
      </w:r>
    </w:p>
    <w:p w14:paraId="7C6B3D1C" w14:textId="77777777" w:rsidR="003E49F6" w:rsidRDefault="003E49F6">
      <w:pPr>
        <w:pStyle w:val="Index1"/>
        <w:tabs>
          <w:tab w:val="right" w:leader="dot" w:pos="5030"/>
        </w:tabs>
        <w:rPr>
          <w:noProof/>
        </w:rPr>
      </w:pPr>
      <w:r>
        <w:rPr>
          <w:noProof/>
        </w:rPr>
        <w:t>Paint Editor, 99</w:t>
      </w:r>
    </w:p>
    <w:p w14:paraId="39146604" w14:textId="77777777" w:rsidR="003E49F6" w:rsidRDefault="003E49F6">
      <w:pPr>
        <w:pStyle w:val="Index1"/>
        <w:tabs>
          <w:tab w:val="right" w:leader="dot" w:pos="5030"/>
        </w:tabs>
        <w:rPr>
          <w:noProof/>
        </w:rPr>
      </w:pPr>
      <w:r>
        <w:rPr>
          <w:noProof/>
        </w:rPr>
        <w:t>Paint Editor window, 100</w:t>
      </w:r>
    </w:p>
    <w:p w14:paraId="5E9A7142" w14:textId="77777777" w:rsidR="003E49F6" w:rsidRDefault="003E49F6">
      <w:pPr>
        <w:pStyle w:val="Index1"/>
        <w:tabs>
          <w:tab w:val="right" w:leader="dot" w:pos="5030"/>
        </w:tabs>
        <w:rPr>
          <w:noProof/>
        </w:rPr>
      </w:pPr>
      <w:r>
        <w:rPr>
          <w:noProof/>
        </w:rPr>
        <w:t>paintbrush tool, 101</w:t>
      </w:r>
    </w:p>
    <w:p w14:paraId="65F7C797" w14:textId="77777777" w:rsidR="003E49F6" w:rsidRDefault="003E49F6">
      <w:pPr>
        <w:pStyle w:val="Index1"/>
        <w:tabs>
          <w:tab w:val="right" w:leader="dot" w:pos="5030"/>
        </w:tabs>
        <w:rPr>
          <w:noProof/>
        </w:rPr>
      </w:pPr>
      <w:r w:rsidRPr="003724EC">
        <w:rPr>
          <w:rFonts w:eastAsia="Baskerville"/>
          <w:noProof/>
        </w:rPr>
        <w:t>palette</w:t>
      </w:r>
      <w:r>
        <w:rPr>
          <w:noProof/>
        </w:rPr>
        <w:t>, 5</w:t>
      </w:r>
    </w:p>
    <w:p w14:paraId="6DB0EB28" w14:textId="77777777" w:rsidR="003E49F6" w:rsidRDefault="003E49F6">
      <w:pPr>
        <w:pStyle w:val="Index1"/>
        <w:tabs>
          <w:tab w:val="right" w:leader="dot" w:pos="5030"/>
        </w:tabs>
        <w:rPr>
          <w:noProof/>
        </w:rPr>
      </w:pPr>
      <w:r>
        <w:rPr>
          <w:noProof/>
        </w:rPr>
        <w:t>palette area, 93</w:t>
      </w:r>
    </w:p>
    <w:p w14:paraId="373A4EAD" w14:textId="77777777" w:rsidR="003E49F6" w:rsidRDefault="003E49F6">
      <w:pPr>
        <w:pStyle w:val="Index1"/>
        <w:tabs>
          <w:tab w:val="right" w:leader="dot" w:pos="5030"/>
        </w:tabs>
        <w:rPr>
          <w:noProof/>
        </w:rPr>
      </w:pPr>
      <w:r>
        <w:rPr>
          <w:noProof/>
        </w:rPr>
        <w:t>palette background, 95</w:t>
      </w:r>
    </w:p>
    <w:p w14:paraId="52E9011D" w14:textId="77777777" w:rsidR="003E49F6" w:rsidRDefault="003E49F6">
      <w:pPr>
        <w:pStyle w:val="Index1"/>
        <w:tabs>
          <w:tab w:val="right" w:leader="dot" w:pos="5030"/>
        </w:tabs>
        <w:rPr>
          <w:noProof/>
        </w:rPr>
      </w:pPr>
      <w:r>
        <w:rPr>
          <w:noProof/>
        </w:rPr>
        <w:t>Parallax S2, 67</w:t>
      </w:r>
    </w:p>
    <w:p w14:paraId="4FDC8D33" w14:textId="77777777" w:rsidR="003E49F6" w:rsidRDefault="003E49F6">
      <w:pPr>
        <w:pStyle w:val="Index1"/>
        <w:tabs>
          <w:tab w:val="right" w:leader="dot" w:pos="5030"/>
        </w:tabs>
        <w:rPr>
          <w:noProof/>
        </w:rPr>
      </w:pPr>
      <w:r w:rsidRPr="003724EC">
        <w:rPr>
          <w:rFonts w:eastAsia="Baskerville"/>
          <w:noProof/>
        </w:rPr>
        <w:t>parallelism</w:t>
      </w:r>
      <w:r>
        <w:rPr>
          <w:noProof/>
        </w:rPr>
        <w:t>, 7</w:t>
      </w:r>
    </w:p>
    <w:p w14:paraId="5B21CB4C"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parent</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3A81006C" w14:textId="77777777" w:rsidR="003E49F6" w:rsidRDefault="003E49F6">
      <w:pPr>
        <w:pStyle w:val="Index1"/>
        <w:tabs>
          <w:tab w:val="right" w:leader="dot" w:pos="5030"/>
        </w:tabs>
        <w:rPr>
          <w:noProof/>
        </w:rPr>
      </w:pPr>
      <w:r w:rsidRPr="003724EC">
        <w:rPr>
          <w:noProof/>
          <w14:ligatures w14:val="standardContextual"/>
        </w:rPr>
        <w:t>parent attribute</w:t>
      </w:r>
      <w:r>
        <w:rPr>
          <w:noProof/>
        </w:rPr>
        <w:t>, 58</w:t>
      </w:r>
    </w:p>
    <w:p w14:paraId="01F9F299" w14:textId="77777777" w:rsidR="003E49F6" w:rsidRDefault="003E49F6">
      <w:pPr>
        <w:pStyle w:val="Index1"/>
        <w:tabs>
          <w:tab w:val="right" w:leader="dot" w:pos="5030"/>
        </w:tabs>
        <w:rPr>
          <w:noProof/>
        </w:rPr>
      </w:pPr>
      <w:r>
        <w:rPr>
          <w:noProof/>
        </w:rPr>
        <w:t>parent class, 62</w:t>
      </w:r>
    </w:p>
    <w:p w14:paraId="6CDC965F" w14:textId="77777777" w:rsidR="003E49F6" w:rsidRDefault="003E49F6">
      <w:pPr>
        <w:pStyle w:val="Index1"/>
        <w:tabs>
          <w:tab w:val="right" w:leader="dot" w:pos="5030"/>
        </w:tabs>
        <w:rPr>
          <w:noProof/>
        </w:rPr>
      </w:pPr>
      <w:r w:rsidRPr="003724EC">
        <w:rPr>
          <w:rFonts w:ascii="Tekton Pro Bold" w:hAnsi="Tekton Pro Bold"/>
          <w:noProof/>
        </w:rPr>
        <w:t>parent…</w:t>
      </w:r>
      <w:r>
        <w:rPr>
          <w:noProof/>
        </w:rPr>
        <w:t xml:space="preserve"> option, 106</w:t>
      </w:r>
    </w:p>
    <w:p w14:paraId="65819C98"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part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38615B25" w14:textId="77777777" w:rsidR="003E49F6" w:rsidRDefault="003E49F6">
      <w:pPr>
        <w:pStyle w:val="Index1"/>
        <w:tabs>
          <w:tab w:val="right" w:leader="dot" w:pos="5030"/>
        </w:tabs>
        <w:rPr>
          <w:noProof/>
        </w:rPr>
      </w:pPr>
      <w:r>
        <w:rPr>
          <w:noProof/>
        </w:rPr>
        <w:t>parts (of nested sprite), 9</w:t>
      </w:r>
    </w:p>
    <w:p w14:paraId="09F271D0" w14:textId="77777777" w:rsidR="003E49F6" w:rsidRDefault="003E49F6">
      <w:pPr>
        <w:pStyle w:val="Index1"/>
        <w:tabs>
          <w:tab w:val="right" w:leader="dot" w:pos="5030"/>
        </w:tabs>
        <w:rPr>
          <w:noProof/>
        </w:rPr>
      </w:pPr>
      <w:r w:rsidRPr="003724EC">
        <w:rPr>
          <w:rFonts w:ascii="Tekton Pro Bold" w:hAnsi="Tekton Pro Bold"/>
          <w:noProof/>
        </w:rPr>
        <w:t>pause all</w:t>
      </w:r>
      <w:r>
        <w:rPr>
          <w:noProof/>
        </w:rPr>
        <w:t xml:space="preserve"> block, 16, 93</w:t>
      </w:r>
    </w:p>
    <w:p w14:paraId="3504E419" w14:textId="77777777" w:rsidR="003E49F6" w:rsidRDefault="003E49F6">
      <w:pPr>
        <w:pStyle w:val="Index1"/>
        <w:tabs>
          <w:tab w:val="right" w:leader="dot" w:pos="5030"/>
        </w:tabs>
        <w:rPr>
          <w:noProof/>
        </w:rPr>
      </w:pPr>
      <w:r>
        <w:rPr>
          <w:noProof/>
        </w:rPr>
        <w:t>pause button, 16, 93</w:t>
      </w:r>
    </w:p>
    <w:p w14:paraId="17AF5B04" w14:textId="77777777" w:rsidR="003E49F6" w:rsidRDefault="003E49F6">
      <w:pPr>
        <w:pStyle w:val="Index1"/>
        <w:tabs>
          <w:tab w:val="right" w:leader="dot" w:pos="5030"/>
        </w:tabs>
        <w:rPr>
          <w:noProof/>
        </w:rPr>
      </w:pPr>
      <w:r>
        <w:rPr>
          <w:noProof/>
        </w:rPr>
        <w:t>pen color library, 83</w:t>
      </w:r>
    </w:p>
    <w:p w14:paraId="3D436A51" w14:textId="77777777" w:rsidR="003E49F6" w:rsidRDefault="003E49F6">
      <w:pPr>
        <w:pStyle w:val="Index1"/>
        <w:tabs>
          <w:tab w:val="right" w:leader="dot" w:pos="5030"/>
        </w:tabs>
        <w:rPr>
          <w:noProof/>
        </w:rPr>
      </w:pPr>
      <w:r w:rsidRPr="003724EC">
        <w:rPr>
          <w:rFonts w:ascii="Tekton Pro Bold" w:hAnsi="Tekton Pro Bold"/>
          <w:noProof/>
        </w:rPr>
        <w:t>pen trails</w:t>
      </w:r>
      <w:r>
        <w:rPr>
          <w:noProof/>
        </w:rPr>
        <w:t xml:space="preserve"> block, 18</w:t>
      </w:r>
    </w:p>
    <w:p w14:paraId="5E52724D" w14:textId="77777777" w:rsidR="003E49F6" w:rsidRDefault="003E49F6">
      <w:pPr>
        <w:pStyle w:val="Index1"/>
        <w:tabs>
          <w:tab w:val="right" w:leader="dot" w:pos="5030"/>
        </w:tabs>
        <w:rPr>
          <w:noProof/>
        </w:rPr>
      </w:pPr>
      <w:r w:rsidRPr="003724EC">
        <w:rPr>
          <w:rFonts w:ascii="Tekton Pro Bold" w:hAnsi="Tekton Pro Bold"/>
          <w:noProof/>
        </w:rPr>
        <w:t>pen trails</w:t>
      </w:r>
      <w:r>
        <w:rPr>
          <w:noProof/>
        </w:rPr>
        <w:t xml:space="preserve"> option, 106</w:t>
      </w:r>
    </w:p>
    <w:p w14:paraId="1BF7DBC0" w14:textId="77777777" w:rsidR="003E49F6" w:rsidRDefault="003E49F6">
      <w:pPr>
        <w:pStyle w:val="Index1"/>
        <w:tabs>
          <w:tab w:val="right" w:leader="dot" w:pos="5030"/>
        </w:tabs>
        <w:rPr>
          <w:noProof/>
        </w:rPr>
      </w:pPr>
      <w:r>
        <w:rPr>
          <w:noProof/>
        </w:rPr>
        <w:t>permanent clone, 106</w:t>
      </w:r>
    </w:p>
    <w:p w14:paraId="0EB61E2F" w14:textId="77777777" w:rsidR="003E49F6" w:rsidRDefault="003E49F6">
      <w:pPr>
        <w:pStyle w:val="Index1"/>
        <w:tabs>
          <w:tab w:val="right" w:leader="dot" w:pos="5030"/>
        </w:tabs>
        <w:rPr>
          <w:noProof/>
        </w:rPr>
      </w:pPr>
      <w:r w:rsidRPr="003724EC">
        <w:rPr>
          <w:rFonts w:cs="Baskerville"/>
          <w:noProof/>
        </w:rPr>
        <w:t>permanent</w:t>
      </w:r>
      <w:r>
        <w:rPr>
          <w:noProof/>
        </w:rPr>
        <w:t xml:space="preserve"> clones, 55</w:t>
      </w:r>
    </w:p>
    <w:p w14:paraId="7BB0A4D9" w14:textId="77777777" w:rsidR="003E49F6" w:rsidRDefault="003E49F6">
      <w:pPr>
        <w:pStyle w:val="Index1"/>
        <w:tabs>
          <w:tab w:val="right" w:leader="dot" w:pos="5030"/>
        </w:tabs>
        <w:rPr>
          <w:noProof/>
        </w:rPr>
      </w:pPr>
      <w:r>
        <w:rPr>
          <w:noProof/>
        </w:rPr>
        <w:t>physical devices, 66</w:t>
      </w:r>
    </w:p>
    <w:p w14:paraId="42B10661" w14:textId="77777777" w:rsidR="003E49F6" w:rsidRDefault="003E49F6">
      <w:pPr>
        <w:pStyle w:val="Index1"/>
        <w:tabs>
          <w:tab w:val="right" w:leader="dot" w:pos="5030"/>
        </w:tabs>
        <w:rPr>
          <w:noProof/>
        </w:rPr>
      </w:pPr>
      <w:r>
        <w:rPr>
          <w:noProof/>
        </w:rPr>
        <w:t>piano keyboard, 20</w:t>
      </w:r>
    </w:p>
    <w:p w14:paraId="1C4E804C" w14:textId="77777777" w:rsidR="003E49F6" w:rsidRDefault="003E49F6">
      <w:pPr>
        <w:pStyle w:val="Index1"/>
        <w:tabs>
          <w:tab w:val="right" w:leader="dot" w:pos="5030"/>
        </w:tabs>
        <w:rPr>
          <w:noProof/>
        </w:rPr>
      </w:pPr>
      <w:r w:rsidRPr="003724EC">
        <w:rPr>
          <w:rFonts w:ascii="Tekton Pro Bold" w:hAnsi="Tekton Pro Bold"/>
          <w:noProof/>
        </w:rPr>
        <w:t>pic…</w:t>
      </w:r>
      <w:r>
        <w:rPr>
          <w:noProof/>
        </w:rPr>
        <w:t xml:space="preserve"> option, 106</w:t>
      </w:r>
    </w:p>
    <w:p w14:paraId="0A9C9AE9" w14:textId="77777777" w:rsidR="003E49F6" w:rsidRDefault="003E49F6">
      <w:pPr>
        <w:pStyle w:val="Index1"/>
        <w:tabs>
          <w:tab w:val="right" w:leader="dot" w:pos="5030"/>
        </w:tabs>
        <w:rPr>
          <w:noProof/>
        </w:rPr>
      </w:pPr>
      <w:r w:rsidRPr="003724EC">
        <w:rPr>
          <w:rFonts w:ascii="Tekton Pro Bold" w:hAnsi="Tekton Pro Bold"/>
          <w:noProof/>
        </w:rPr>
        <w:t>pivot</w:t>
      </w:r>
      <w:r>
        <w:rPr>
          <w:noProof/>
        </w:rPr>
        <w:t xml:space="preserve"> option, 105</w:t>
      </w:r>
    </w:p>
    <w:p w14:paraId="34EF9212" w14:textId="77777777" w:rsidR="003E49F6" w:rsidRDefault="003E49F6">
      <w:pPr>
        <w:pStyle w:val="Index1"/>
        <w:tabs>
          <w:tab w:val="right" w:leader="dot" w:pos="5030"/>
        </w:tabs>
        <w:rPr>
          <w:noProof/>
        </w:rPr>
      </w:pPr>
      <w:r w:rsidRPr="003724EC">
        <w:rPr>
          <w:rFonts w:ascii="Tekton Pro Bold" w:hAnsi="Tekton Pro Bold" w:cs="Baskerville"/>
          <w:noProof/>
        </w:rPr>
        <w:t>pixels in</w:t>
      </w:r>
      <w:r>
        <w:rPr>
          <w:noProof/>
        </w:rPr>
        <w:t xml:space="preserve"> block, 86</w:t>
      </w:r>
    </w:p>
    <w:p w14:paraId="65C38392" w14:textId="77777777" w:rsidR="003E49F6" w:rsidRDefault="003E49F6">
      <w:pPr>
        <w:pStyle w:val="Index1"/>
        <w:tabs>
          <w:tab w:val="right" w:leader="dot" w:pos="5030"/>
        </w:tabs>
        <w:rPr>
          <w:noProof/>
        </w:rPr>
      </w:pPr>
      <w:r>
        <w:rPr>
          <w:noProof/>
        </w:rPr>
        <w:t>pixels library, 86</w:t>
      </w:r>
    </w:p>
    <w:p w14:paraId="189B5960" w14:textId="77777777" w:rsidR="003E49F6" w:rsidRDefault="003E49F6">
      <w:pPr>
        <w:pStyle w:val="Index1"/>
        <w:tabs>
          <w:tab w:val="right" w:leader="dot" w:pos="5030"/>
        </w:tabs>
        <w:rPr>
          <w:noProof/>
        </w:rPr>
      </w:pPr>
      <w:r w:rsidRPr="003724EC">
        <w:rPr>
          <w:rFonts w:ascii="Tekton Pro Bold" w:hAnsi="Tekton Pro Bold"/>
          <w:noProof/>
        </w:rPr>
        <w:t>Plain prototype labels</w:t>
      </w:r>
      <w:r w:rsidRPr="003724EC">
        <w:rPr>
          <w:rFonts w:cs="Baskerville"/>
          <w:noProof/>
        </w:rPr>
        <w:t xml:space="preserve"> option</w:t>
      </w:r>
      <w:r>
        <w:rPr>
          <w:noProof/>
        </w:rPr>
        <w:t>, 91</w:t>
      </w:r>
    </w:p>
    <w:p w14:paraId="1AC0697B" w14:textId="77777777" w:rsidR="003E49F6" w:rsidRDefault="003E49F6">
      <w:pPr>
        <w:pStyle w:val="Index1"/>
        <w:tabs>
          <w:tab w:val="right" w:leader="dot" w:pos="5030"/>
        </w:tabs>
        <w:rPr>
          <w:noProof/>
        </w:rPr>
      </w:pPr>
      <w:r>
        <w:rPr>
          <w:noProof/>
        </w:rPr>
        <w:t>points as inputs, 20</w:t>
      </w:r>
    </w:p>
    <w:p w14:paraId="629B5099" w14:textId="77777777" w:rsidR="003E49F6" w:rsidRDefault="003E49F6">
      <w:pPr>
        <w:pStyle w:val="Index1"/>
        <w:tabs>
          <w:tab w:val="right" w:leader="dot" w:pos="5030"/>
        </w:tabs>
        <w:rPr>
          <w:noProof/>
        </w:rPr>
      </w:pPr>
      <w:r w:rsidRPr="003724EC">
        <w:rPr>
          <w:noProof/>
          <w14:ligatures w14:val="standardContextual"/>
        </w:rPr>
        <w:t>polymorphism</w:t>
      </w:r>
      <w:r>
        <w:rPr>
          <w:noProof/>
        </w:rPr>
        <w:t>, 56</w:t>
      </w:r>
    </w:p>
    <w:p w14:paraId="7B6FF145" w14:textId="77777777" w:rsidR="003E49F6" w:rsidRDefault="003E49F6">
      <w:pPr>
        <w:pStyle w:val="Index1"/>
        <w:tabs>
          <w:tab w:val="right" w:leader="dot" w:pos="5030"/>
        </w:tabs>
        <w:rPr>
          <w:noProof/>
        </w:rPr>
      </w:pPr>
      <w:r>
        <w:rPr>
          <w:noProof/>
        </w:rPr>
        <w:t>Predicate block, 11</w:t>
      </w:r>
    </w:p>
    <w:p w14:paraId="1087CF4B" w14:textId="77777777" w:rsidR="003E49F6" w:rsidRDefault="003E49F6">
      <w:pPr>
        <w:pStyle w:val="Index1"/>
        <w:tabs>
          <w:tab w:val="right" w:leader="dot" w:pos="5030"/>
        </w:tabs>
        <w:rPr>
          <w:noProof/>
        </w:rPr>
      </w:pPr>
      <w:r>
        <w:rPr>
          <w:noProof/>
        </w:rPr>
        <w:t>preloading a project, 107</w:t>
      </w:r>
    </w:p>
    <w:p w14:paraId="45282106" w14:textId="77777777" w:rsidR="003E49F6" w:rsidRDefault="003E49F6">
      <w:pPr>
        <w:pStyle w:val="Index1"/>
        <w:tabs>
          <w:tab w:val="right" w:leader="dot" w:pos="5030"/>
        </w:tabs>
        <w:rPr>
          <w:noProof/>
        </w:rPr>
      </w:pPr>
      <w:r w:rsidRPr="003724EC">
        <w:rPr>
          <w:rFonts w:ascii="Tekton Pro Bold" w:hAnsi="Tekton Pro Bold" w:cs="Baskerville"/>
          <w:noProof/>
        </w:rPr>
        <w:t>presentation mode</w:t>
      </w:r>
      <w:r>
        <w:rPr>
          <w:noProof/>
        </w:rPr>
        <w:t xml:space="preserve"> button, 93</w:t>
      </w:r>
    </w:p>
    <w:p w14:paraId="2F87C689" w14:textId="77777777" w:rsidR="003E49F6" w:rsidRDefault="003E49F6">
      <w:pPr>
        <w:pStyle w:val="Index1"/>
        <w:tabs>
          <w:tab w:val="right" w:leader="dot" w:pos="5030"/>
        </w:tabs>
        <w:rPr>
          <w:noProof/>
        </w:rPr>
      </w:pPr>
      <w:r>
        <w:rPr>
          <w:noProof/>
        </w:rPr>
        <w:t>primitive block within a script, 96</w:t>
      </w:r>
    </w:p>
    <w:p w14:paraId="06D84A11" w14:textId="77777777" w:rsidR="003E49F6" w:rsidRDefault="003E49F6">
      <w:pPr>
        <w:pStyle w:val="Index1"/>
        <w:tabs>
          <w:tab w:val="right" w:leader="dot" w:pos="5030"/>
        </w:tabs>
        <w:rPr>
          <w:noProof/>
        </w:rPr>
      </w:pPr>
      <w:r>
        <w:rPr>
          <w:noProof/>
        </w:rPr>
        <w:t>procedure, 11, 47</w:t>
      </w:r>
    </w:p>
    <w:p w14:paraId="329E2EEA" w14:textId="77777777" w:rsidR="003E49F6" w:rsidRDefault="003E49F6">
      <w:pPr>
        <w:pStyle w:val="Index1"/>
        <w:tabs>
          <w:tab w:val="right" w:leader="dot" w:pos="5030"/>
        </w:tabs>
        <w:rPr>
          <w:noProof/>
        </w:rPr>
      </w:pPr>
      <w:r>
        <w:rPr>
          <w:noProof/>
        </w:rPr>
        <w:t>Procedure type, 53</w:t>
      </w:r>
    </w:p>
    <w:p w14:paraId="797A9E72" w14:textId="77777777" w:rsidR="003E49F6" w:rsidRDefault="003E49F6">
      <w:pPr>
        <w:pStyle w:val="Index1"/>
        <w:tabs>
          <w:tab w:val="right" w:leader="dot" w:pos="5030"/>
        </w:tabs>
        <w:rPr>
          <w:noProof/>
        </w:rPr>
      </w:pPr>
      <w:r w:rsidRPr="003724EC">
        <w:rPr>
          <w:rFonts w:ascii="Tekton Pro Bold" w:hAnsi="Tekton Pro Bold"/>
          <w:noProof/>
        </w:rPr>
        <w:t>product</w:t>
      </w:r>
      <w:r>
        <w:rPr>
          <w:noProof/>
        </w:rPr>
        <w:t xml:space="preserve"> block, 81</w:t>
      </w:r>
    </w:p>
    <w:p w14:paraId="701D7AA4" w14:textId="77777777" w:rsidR="003E49F6" w:rsidRDefault="003E49F6">
      <w:pPr>
        <w:pStyle w:val="Index1"/>
        <w:tabs>
          <w:tab w:val="right" w:leader="dot" w:pos="5030"/>
        </w:tabs>
        <w:rPr>
          <w:noProof/>
        </w:rPr>
      </w:pPr>
      <w:r>
        <w:rPr>
          <w:noProof/>
        </w:rPr>
        <w:t>project control buttons, 93</w:t>
      </w:r>
    </w:p>
    <w:p w14:paraId="35F6CFE7" w14:textId="77777777" w:rsidR="003E49F6" w:rsidRDefault="003E49F6">
      <w:pPr>
        <w:pStyle w:val="Index1"/>
        <w:tabs>
          <w:tab w:val="right" w:leader="dot" w:pos="5030"/>
        </w:tabs>
        <w:rPr>
          <w:noProof/>
        </w:rPr>
      </w:pPr>
      <w:r w:rsidRPr="003724EC">
        <w:rPr>
          <w:rFonts w:ascii="Tekton Pro Bold" w:hAnsi="Tekton Pro Bold"/>
          <w:noProof/>
        </w:rPr>
        <w:t>Project notes</w:t>
      </w:r>
      <w:r>
        <w:rPr>
          <w:noProof/>
        </w:rPr>
        <w:t xml:space="preserve"> option, 77</w:t>
      </w:r>
    </w:p>
    <w:p w14:paraId="5892A12A" w14:textId="77777777" w:rsidR="003E49F6" w:rsidRDefault="003E49F6">
      <w:pPr>
        <w:pStyle w:val="Index1"/>
        <w:tabs>
          <w:tab w:val="right" w:leader="dot" w:pos="5030"/>
        </w:tabs>
        <w:rPr>
          <w:noProof/>
        </w:rPr>
      </w:pPr>
      <w:r>
        <w:rPr>
          <w:noProof/>
        </w:rPr>
        <w:t>prototype, 26</w:t>
      </w:r>
    </w:p>
    <w:p w14:paraId="0C3DB6B5" w14:textId="77777777" w:rsidR="003E49F6" w:rsidRDefault="003E49F6">
      <w:pPr>
        <w:pStyle w:val="Index1"/>
        <w:tabs>
          <w:tab w:val="right" w:leader="dot" w:pos="5030"/>
        </w:tabs>
        <w:rPr>
          <w:noProof/>
        </w:rPr>
      </w:pPr>
      <w:r w:rsidRPr="003724EC">
        <w:rPr>
          <w:rFonts w:eastAsia="Baskerville"/>
          <w:noProof/>
        </w:rPr>
        <w:t>prototype hint</w:t>
      </w:r>
      <w:r>
        <w:rPr>
          <w:noProof/>
        </w:rPr>
        <w:t>, 45</w:t>
      </w:r>
    </w:p>
    <w:p w14:paraId="3696E731" w14:textId="77777777" w:rsidR="003E49F6" w:rsidRDefault="003E49F6">
      <w:pPr>
        <w:pStyle w:val="Index1"/>
        <w:tabs>
          <w:tab w:val="right" w:leader="dot" w:pos="5030"/>
        </w:tabs>
        <w:rPr>
          <w:noProof/>
        </w:rPr>
      </w:pPr>
      <w:r w:rsidRPr="003724EC">
        <w:rPr>
          <w:noProof/>
          <w14:ligatures w14:val="standardContextual"/>
        </w:rPr>
        <w:t>prototyping</w:t>
      </w:r>
      <w:r>
        <w:rPr>
          <w:noProof/>
        </w:rPr>
        <w:t>, 57, 63</w:t>
      </w:r>
    </w:p>
    <w:p w14:paraId="5630076F" w14:textId="77777777" w:rsidR="003E49F6" w:rsidRDefault="003E49F6">
      <w:pPr>
        <w:pStyle w:val="Index1"/>
        <w:tabs>
          <w:tab w:val="right" w:leader="dot" w:pos="5030"/>
        </w:tabs>
        <w:rPr>
          <w:noProof/>
        </w:rPr>
      </w:pPr>
      <w:r>
        <w:rPr>
          <w:noProof/>
        </w:rPr>
        <w:t>pulldown input, 42</w:t>
      </w:r>
    </w:p>
    <w:p w14:paraId="0B9A15DA" w14:textId="77777777" w:rsidR="003E49F6" w:rsidRDefault="003E49F6">
      <w:pPr>
        <w:pStyle w:val="Index1"/>
        <w:tabs>
          <w:tab w:val="right" w:leader="dot" w:pos="5030"/>
        </w:tabs>
        <w:rPr>
          <w:noProof/>
        </w:rPr>
      </w:pPr>
      <w:r>
        <w:rPr>
          <w:noProof/>
        </w:rPr>
        <w:t>read-only pulldown input, 42</w:t>
      </w:r>
    </w:p>
    <w:p w14:paraId="31450E95" w14:textId="77777777" w:rsidR="003E49F6" w:rsidRDefault="003E49F6">
      <w:pPr>
        <w:pStyle w:val="Index1"/>
        <w:tabs>
          <w:tab w:val="right" w:leader="dot" w:pos="5030"/>
        </w:tabs>
        <w:rPr>
          <w:noProof/>
        </w:rPr>
      </w:pPr>
      <w:r>
        <w:rPr>
          <w:noProof/>
        </w:rPr>
        <w:t>rectangle tool, 101</w:t>
      </w:r>
    </w:p>
    <w:p w14:paraId="414D416C" w14:textId="77777777" w:rsidR="003E49F6" w:rsidRDefault="003E49F6">
      <w:pPr>
        <w:pStyle w:val="Index1"/>
        <w:tabs>
          <w:tab w:val="right" w:leader="dot" w:pos="5030"/>
        </w:tabs>
        <w:rPr>
          <w:noProof/>
        </w:rPr>
      </w:pPr>
      <w:r w:rsidRPr="003724EC">
        <w:rPr>
          <w:rFonts w:cs="Baskerville"/>
          <w:noProof/>
        </w:rPr>
        <w:t>recursion</w:t>
      </w:r>
      <w:r>
        <w:rPr>
          <w:noProof/>
        </w:rPr>
        <w:t>, 28</w:t>
      </w:r>
    </w:p>
    <w:p w14:paraId="4BD3972A" w14:textId="77777777" w:rsidR="003E49F6" w:rsidRDefault="003E49F6">
      <w:pPr>
        <w:pStyle w:val="Index1"/>
        <w:tabs>
          <w:tab w:val="right" w:leader="dot" w:pos="5030"/>
        </w:tabs>
        <w:rPr>
          <w:noProof/>
        </w:rPr>
      </w:pPr>
      <w:r>
        <w:rPr>
          <w:noProof/>
        </w:rPr>
        <w:t>recursive call, 49</w:t>
      </w:r>
    </w:p>
    <w:p w14:paraId="0F5AF250" w14:textId="77777777" w:rsidR="003E49F6" w:rsidRDefault="003E49F6">
      <w:pPr>
        <w:pStyle w:val="Index1"/>
        <w:tabs>
          <w:tab w:val="right" w:leader="dot" w:pos="5030"/>
        </w:tabs>
        <w:rPr>
          <w:noProof/>
        </w:rPr>
      </w:pPr>
      <w:r w:rsidRPr="003724EC">
        <w:rPr>
          <w:rFonts w:eastAsia="Baskerville"/>
          <w:noProof/>
          <w14:ligatures w14:val="standardContextual"/>
        </w:rPr>
        <w:t>recursive operator</w:t>
      </w:r>
      <w:r>
        <w:rPr>
          <w:noProof/>
        </w:rPr>
        <w:t>, 52</w:t>
      </w:r>
    </w:p>
    <w:p w14:paraId="2F0EA88D" w14:textId="77777777" w:rsidR="003E49F6" w:rsidRDefault="003E49F6">
      <w:pPr>
        <w:pStyle w:val="Index1"/>
        <w:tabs>
          <w:tab w:val="right" w:leader="dot" w:pos="5030"/>
        </w:tabs>
        <w:rPr>
          <w:noProof/>
        </w:rPr>
      </w:pPr>
      <w:r>
        <w:rPr>
          <w:noProof/>
        </w:rPr>
        <w:t>red halo, 49, 50, 96</w:t>
      </w:r>
    </w:p>
    <w:p w14:paraId="6064F99E" w14:textId="77777777" w:rsidR="003E49F6" w:rsidRDefault="003E49F6">
      <w:pPr>
        <w:pStyle w:val="Index1"/>
        <w:tabs>
          <w:tab w:val="right" w:leader="dot" w:pos="5030"/>
        </w:tabs>
        <w:rPr>
          <w:noProof/>
        </w:rPr>
      </w:pPr>
      <w:r>
        <w:rPr>
          <w:noProof/>
        </w:rPr>
        <w:t>redo button, 96</w:t>
      </w:r>
    </w:p>
    <w:p w14:paraId="1CC91EC8" w14:textId="77777777" w:rsidR="003E49F6" w:rsidRDefault="003E49F6">
      <w:pPr>
        <w:pStyle w:val="Index1"/>
        <w:tabs>
          <w:tab w:val="right" w:leader="dot" w:pos="5030"/>
        </w:tabs>
        <w:rPr>
          <w:noProof/>
        </w:rPr>
      </w:pPr>
      <w:r w:rsidRPr="003724EC">
        <w:rPr>
          <w:rFonts w:ascii="Tekton Pro Bold" w:hAnsi="Tekton Pro Bold"/>
          <w:noProof/>
        </w:rPr>
        <w:t>redrop</w:t>
      </w:r>
      <w:r>
        <w:rPr>
          <w:noProof/>
        </w:rPr>
        <w:t xml:space="preserve"> option, 98</w:t>
      </w:r>
    </w:p>
    <w:p w14:paraId="6AAEA636" w14:textId="77777777" w:rsidR="003E49F6" w:rsidRDefault="003E49F6">
      <w:pPr>
        <w:pStyle w:val="Index1"/>
        <w:tabs>
          <w:tab w:val="right" w:leader="dot" w:pos="5030"/>
        </w:tabs>
        <w:rPr>
          <w:noProof/>
        </w:rPr>
      </w:pPr>
      <w:r w:rsidRPr="003724EC">
        <w:rPr>
          <w:rFonts w:ascii="Tekton Pro Bold" w:hAnsi="Tekton Pro Bold"/>
          <w:noProof/>
        </w:rPr>
        <w:t>Reference manual</w:t>
      </w:r>
      <w:r>
        <w:rPr>
          <w:noProof/>
        </w:rPr>
        <w:t xml:space="preserve"> option, 77</w:t>
      </w:r>
    </w:p>
    <w:p w14:paraId="492B515D" w14:textId="77777777" w:rsidR="003E49F6" w:rsidRDefault="003E49F6">
      <w:pPr>
        <w:pStyle w:val="Index1"/>
        <w:tabs>
          <w:tab w:val="right" w:leader="dot" w:pos="5030"/>
        </w:tabs>
        <w:rPr>
          <w:noProof/>
        </w:rPr>
      </w:pPr>
      <w:r w:rsidRPr="003724EC">
        <w:rPr>
          <w:rFonts w:ascii="Tekton Pro Bold" w:hAnsi="Tekton Pro Bold"/>
          <w:noProof/>
        </w:rPr>
        <w:t>relabel…</w:t>
      </w:r>
      <w:r>
        <w:rPr>
          <w:noProof/>
        </w:rPr>
        <w:t xml:space="preserve"> option, 96, 97</w:t>
      </w:r>
    </w:p>
    <w:p w14:paraId="1DDD3E45" w14:textId="77777777" w:rsidR="003E49F6" w:rsidRDefault="003E49F6">
      <w:pPr>
        <w:pStyle w:val="Index1"/>
        <w:tabs>
          <w:tab w:val="right" w:leader="dot" w:pos="5030"/>
        </w:tabs>
        <w:rPr>
          <w:noProof/>
        </w:rPr>
      </w:pPr>
      <w:r w:rsidRPr="003724EC">
        <w:rPr>
          <w:rFonts w:ascii="Tekton Pro Bold" w:hAnsi="Tekton Pro Bold"/>
          <w:noProof/>
        </w:rPr>
        <w:t>release</w:t>
      </w:r>
      <w:r>
        <w:rPr>
          <w:noProof/>
        </w:rPr>
        <w:t xml:space="preserve"> option, 106</w:t>
      </w:r>
    </w:p>
    <w:p w14:paraId="4BAA9C9B" w14:textId="77777777" w:rsidR="003E49F6" w:rsidRDefault="003E49F6">
      <w:pPr>
        <w:pStyle w:val="Index1"/>
        <w:tabs>
          <w:tab w:val="right" w:leader="dot" w:pos="5030"/>
        </w:tabs>
        <w:rPr>
          <w:noProof/>
        </w:rPr>
      </w:pPr>
      <w:r w:rsidRPr="003724EC">
        <w:rPr>
          <w:rFonts w:ascii="Tekton Pro Bold" w:hAnsi="Tekton Pro Bold"/>
          <w:noProof/>
        </w:rPr>
        <w:t>remove duplicates from</w:t>
      </w:r>
      <w:r w:rsidRPr="003724EC">
        <w:rPr>
          <w:rFonts w:cs="Baskerville"/>
          <w:noProof/>
        </w:rPr>
        <w:t xml:space="preserve"> block</w:t>
      </w:r>
      <w:r>
        <w:rPr>
          <w:noProof/>
        </w:rPr>
        <w:t>, 81</w:t>
      </w:r>
    </w:p>
    <w:p w14:paraId="6B46C158" w14:textId="77777777" w:rsidR="003E49F6" w:rsidRDefault="003E49F6">
      <w:pPr>
        <w:pStyle w:val="Index1"/>
        <w:tabs>
          <w:tab w:val="right" w:leader="dot" w:pos="5030"/>
        </w:tabs>
        <w:rPr>
          <w:noProof/>
        </w:rPr>
      </w:pPr>
      <w:r w:rsidRPr="003724EC">
        <w:rPr>
          <w:rFonts w:ascii="Tekton Pro Bold" w:hAnsi="Tekton Pro Bold"/>
          <w:noProof/>
        </w:rPr>
        <w:t>rename</w:t>
      </w:r>
      <w:r>
        <w:rPr>
          <w:noProof/>
        </w:rPr>
        <w:t xml:space="preserve"> option, 100</w:t>
      </w:r>
    </w:p>
    <w:p w14:paraId="14744169" w14:textId="77777777" w:rsidR="003E49F6" w:rsidRDefault="003E49F6">
      <w:pPr>
        <w:pStyle w:val="Index1"/>
        <w:tabs>
          <w:tab w:val="right" w:leader="dot" w:pos="5030"/>
        </w:tabs>
        <w:rPr>
          <w:noProof/>
        </w:rPr>
      </w:pPr>
      <w:r w:rsidRPr="003724EC">
        <w:rPr>
          <w:rFonts w:eastAsia="Baskerville"/>
          <w:noProof/>
        </w:rPr>
        <w:t>renaming variables</w:t>
      </w:r>
      <w:r>
        <w:rPr>
          <w:noProof/>
        </w:rPr>
        <w:t>, 14</w:t>
      </w:r>
    </w:p>
    <w:p w14:paraId="4AFE171C" w14:textId="77777777" w:rsidR="003E49F6" w:rsidRDefault="003E49F6">
      <w:pPr>
        <w:pStyle w:val="Index1"/>
        <w:tabs>
          <w:tab w:val="right" w:leader="dot" w:pos="5030"/>
        </w:tabs>
        <w:rPr>
          <w:noProof/>
        </w:rPr>
      </w:pPr>
      <w:r w:rsidRPr="003724EC">
        <w:rPr>
          <w:rFonts w:ascii="Tekton Pro Bold" w:hAnsi="Tekton Pro Bold"/>
          <w:b/>
          <w:noProof/>
        </w:rPr>
        <w:t>repeat</w:t>
      </w:r>
      <w:r>
        <w:rPr>
          <w:noProof/>
        </w:rPr>
        <w:t xml:space="preserve"> block, 6, 48</w:t>
      </w:r>
    </w:p>
    <w:p w14:paraId="10C96F55" w14:textId="77777777" w:rsidR="003E49F6" w:rsidRDefault="003E49F6">
      <w:pPr>
        <w:pStyle w:val="Index1"/>
        <w:tabs>
          <w:tab w:val="right" w:leader="dot" w:pos="5030"/>
        </w:tabs>
        <w:rPr>
          <w:noProof/>
        </w:rPr>
      </w:pPr>
      <w:r w:rsidRPr="003724EC">
        <w:rPr>
          <w:rFonts w:ascii="Tekton Pro Bold" w:hAnsi="Tekton Pro Bold"/>
          <w:noProof/>
        </w:rPr>
        <w:t>repeat</w:t>
      </w:r>
      <w:r>
        <w:rPr>
          <w:noProof/>
        </w:rPr>
        <w:t xml:space="preserve"> blocks, 80</w:t>
      </w:r>
    </w:p>
    <w:p w14:paraId="1AC0C169" w14:textId="77777777" w:rsidR="003E49F6" w:rsidRDefault="003E49F6">
      <w:pPr>
        <w:pStyle w:val="Index1"/>
        <w:tabs>
          <w:tab w:val="right" w:leader="dot" w:pos="5030"/>
        </w:tabs>
        <w:rPr>
          <w:noProof/>
        </w:rPr>
      </w:pPr>
      <w:r w:rsidRPr="003724EC">
        <w:rPr>
          <w:rFonts w:ascii="Tekton Pro Bold" w:hAnsi="Tekton Pro Bold"/>
          <w:noProof/>
        </w:rPr>
        <w:t>repeat until</w:t>
      </w:r>
      <w:r>
        <w:rPr>
          <w:noProof/>
        </w:rPr>
        <w:t xml:space="preserve"> block, 11</w:t>
      </w:r>
    </w:p>
    <w:p w14:paraId="6FC88F17" w14:textId="77777777" w:rsidR="003E49F6" w:rsidRDefault="003E49F6">
      <w:pPr>
        <w:pStyle w:val="Index1"/>
        <w:tabs>
          <w:tab w:val="right" w:leader="dot" w:pos="5030"/>
        </w:tabs>
        <w:rPr>
          <w:noProof/>
        </w:rPr>
      </w:pPr>
      <w:r w:rsidRPr="003724EC">
        <w:rPr>
          <w:rFonts w:ascii="Tekton Pro Bold" w:eastAsia="Baskerville" w:hAnsi="Tekton Pro Bold"/>
          <w:noProof/>
          <w14:ligatures w14:val="standardContextual"/>
        </w:rPr>
        <w:t>report</w:t>
      </w:r>
      <w:r w:rsidRPr="003724EC">
        <w:rPr>
          <w:rFonts w:eastAsia="Baskerville"/>
          <w:noProof/>
          <w14:ligatures w14:val="standardContextual"/>
        </w:rPr>
        <w:t xml:space="preserve"> block</w:t>
      </w:r>
      <w:r>
        <w:rPr>
          <w:noProof/>
        </w:rPr>
        <w:t>, 29</w:t>
      </w:r>
    </w:p>
    <w:p w14:paraId="7C265D2A" w14:textId="77777777" w:rsidR="003E49F6" w:rsidRDefault="003E49F6">
      <w:pPr>
        <w:pStyle w:val="Index1"/>
        <w:tabs>
          <w:tab w:val="right" w:leader="dot" w:pos="5030"/>
        </w:tabs>
        <w:rPr>
          <w:noProof/>
        </w:rPr>
      </w:pPr>
      <w:r>
        <w:rPr>
          <w:noProof/>
        </w:rPr>
        <w:t>Reporter</w:t>
      </w:r>
      <w:r w:rsidRPr="003724EC">
        <w:rPr>
          <w:i/>
          <w:noProof/>
        </w:rPr>
        <w:t xml:space="preserve"> </w:t>
      </w:r>
      <w:r>
        <w:rPr>
          <w:noProof/>
        </w:rPr>
        <w:t>block, 9</w:t>
      </w:r>
    </w:p>
    <w:p w14:paraId="66D0FF2E" w14:textId="77777777" w:rsidR="003E49F6" w:rsidRDefault="003E49F6">
      <w:pPr>
        <w:pStyle w:val="Index1"/>
        <w:tabs>
          <w:tab w:val="right" w:leader="dot" w:pos="5030"/>
        </w:tabs>
        <w:rPr>
          <w:noProof/>
        </w:rPr>
      </w:pPr>
      <w:r>
        <w:rPr>
          <w:noProof/>
        </w:rPr>
        <w:t xml:space="preserve">reporter </w:t>
      </w:r>
      <w:r w:rsidRPr="003724EC">
        <w:rPr>
          <w:rFonts w:ascii="Tekton Pro Bold" w:hAnsi="Tekton Pro Bold"/>
          <w:b/>
          <w:noProof/>
        </w:rPr>
        <w:t>if</w:t>
      </w:r>
      <w:r w:rsidRPr="003724EC">
        <w:rPr>
          <w:i/>
          <w:noProof/>
        </w:rPr>
        <w:t xml:space="preserve"> </w:t>
      </w:r>
      <w:r>
        <w:rPr>
          <w:noProof/>
        </w:rPr>
        <w:t>block, 11</w:t>
      </w:r>
    </w:p>
    <w:p w14:paraId="7ADA6957" w14:textId="77777777" w:rsidR="003E49F6" w:rsidRDefault="003E49F6">
      <w:pPr>
        <w:pStyle w:val="Index1"/>
        <w:tabs>
          <w:tab w:val="right" w:leader="dot" w:pos="5030"/>
        </w:tabs>
        <w:rPr>
          <w:noProof/>
        </w:rPr>
      </w:pPr>
      <w:r>
        <w:rPr>
          <w:noProof/>
        </w:rPr>
        <w:t xml:space="preserve">reporter </w:t>
      </w:r>
      <w:r w:rsidRPr="003724EC">
        <w:rPr>
          <w:rFonts w:ascii="Tekton Pro Bold" w:hAnsi="Tekton Pro Bold"/>
          <w:noProof/>
        </w:rPr>
        <w:t>if</w:t>
      </w:r>
      <w:r>
        <w:rPr>
          <w:noProof/>
        </w:rPr>
        <w:t xml:space="preserve"> </w:t>
      </w:r>
      <w:r w:rsidRPr="003724EC">
        <w:rPr>
          <w:rFonts w:ascii="Tekton Pro Bold" w:hAnsi="Tekton Pro Bold"/>
          <w:noProof/>
        </w:rPr>
        <w:t>else</w:t>
      </w:r>
      <w:r>
        <w:rPr>
          <w:noProof/>
        </w:rPr>
        <w:t xml:space="preserve"> block, 21</w:t>
      </w:r>
    </w:p>
    <w:p w14:paraId="28082272" w14:textId="77777777" w:rsidR="003E49F6" w:rsidRDefault="003E49F6">
      <w:pPr>
        <w:pStyle w:val="Index1"/>
        <w:tabs>
          <w:tab w:val="right" w:leader="dot" w:pos="5030"/>
        </w:tabs>
        <w:rPr>
          <w:noProof/>
        </w:rPr>
      </w:pPr>
      <w:r>
        <w:rPr>
          <w:noProof/>
        </w:rPr>
        <w:t>reporters, recursive, 29</w:t>
      </w:r>
    </w:p>
    <w:p w14:paraId="5B1E425C" w14:textId="77777777" w:rsidR="003E49F6" w:rsidRDefault="003E49F6">
      <w:pPr>
        <w:pStyle w:val="Index1"/>
        <w:tabs>
          <w:tab w:val="right" w:leader="dot" w:pos="5030"/>
        </w:tabs>
        <w:rPr>
          <w:noProof/>
        </w:rPr>
      </w:pPr>
      <w:r w:rsidRPr="003724EC">
        <w:rPr>
          <w:rFonts w:ascii="Tekton Pro Bold" w:hAnsi="Tekton Pro Bold"/>
          <w:noProof/>
        </w:rPr>
        <w:t>Reset Password…</w:t>
      </w:r>
      <w:r w:rsidRPr="003724EC">
        <w:rPr>
          <w:rFonts w:cs="Baskerville"/>
          <w:noProof/>
        </w:rPr>
        <w:t xml:space="preserve"> option</w:t>
      </w:r>
      <w:r>
        <w:rPr>
          <w:noProof/>
        </w:rPr>
        <w:t>, 90</w:t>
      </w:r>
    </w:p>
    <w:p w14:paraId="32E4A02F" w14:textId="77777777" w:rsidR="003E49F6" w:rsidRDefault="003E49F6">
      <w:pPr>
        <w:pStyle w:val="Index1"/>
        <w:tabs>
          <w:tab w:val="right" w:leader="dot" w:pos="5030"/>
        </w:tabs>
        <w:rPr>
          <w:noProof/>
        </w:rPr>
      </w:pPr>
      <w:r w:rsidRPr="003724EC">
        <w:rPr>
          <w:rFonts w:ascii="Tekton Pro Bold" w:hAnsi="Tekton Pro Bold"/>
          <w:noProof/>
        </w:rPr>
        <w:t>Retina display support</w:t>
      </w:r>
      <w:r w:rsidRPr="003724EC">
        <w:rPr>
          <w:rFonts w:cs="Baskerville"/>
          <w:noProof/>
        </w:rPr>
        <w:t xml:space="preserve"> option</w:t>
      </w:r>
      <w:r>
        <w:rPr>
          <w:noProof/>
        </w:rPr>
        <w:t>, 90</w:t>
      </w:r>
    </w:p>
    <w:p w14:paraId="07E1FFF9" w14:textId="77777777" w:rsidR="003E49F6" w:rsidRDefault="003E49F6">
      <w:pPr>
        <w:pStyle w:val="Index1"/>
        <w:tabs>
          <w:tab w:val="right" w:leader="dot" w:pos="5030"/>
        </w:tabs>
        <w:rPr>
          <w:noProof/>
        </w:rPr>
      </w:pPr>
      <w:r w:rsidRPr="003724EC">
        <w:rPr>
          <w:rFonts w:ascii="Tekton Pro Bold" w:hAnsi="Tekton Pro Bold" w:cs="Baskerville"/>
          <w:noProof/>
        </w:rPr>
        <w:t>reverse</w:t>
      </w:r>
      <w:r w:rsidRPr="003724EC">
        <w:rPr>
          <w:rFonts w:cs="Baskerville"/>
          <w:noProof/>
        </w:rPr>
        <w:t xml:space="preserve"> block</w:t>
      </w:r>
      <w:r>
        <w:rPr>
          <w:noProof/>
        </w:rPr>
        <w:t>, 81</w:t>
      </w:r>
    </w:p>
    <w:p w14:paraId="04259F38" w14:textId="77777777" w:rsidR="003E49F6" w:rsidRDefault="003E49F6">
      <w:pPr>
        <w:pStyle w:val="Index1"/>
        <w:tabs>
          <w:tab w:val="right" w:leader="dot" w:pos="5030"/>
        </w:tabs>
        <w:rPr>
          <w:noProof/>
        </w:rPr>
      </w:pPr>
      <w:r>
        <w:rPr>
          <w:noProof/>
        </w:rPr>
        <w:t>Reynolds, Ian, 3</w:t>
      </w:r>
    </w:p>
    <w:p w14:paraId="3259DDD1" w14:textId="77777777" w:rsidR="003E49F6" w:rsidRDefault="003E49F6">
      <w:pPr>
        <w:pStyle w:val="Index1"/>
        <w:tabs>
          <w:tab w:val="right" w:leader="dot" w:pos="5030"/>
        </w:tabs>
        <w:rPr>
          <w:noProof/>
        </w:rPr>
      </w:pPr>
      <w:r w:rsidRPr="003724EC">
        <w:rPr>
          <w:rFonts w:ascii="Tekton Pro Bold" w:hAnsi="Tekton Pro Bold"/>
          <w:noProof/>
        </w:rPr>
        <w:t>RGB</w:t>
      </w:r>
      <w:r>
        <w:rPr>
          <w:noProof/>
        </w:rPr>
        <w:t xml:space="preserve"> block, 83</w:t>
      </w:r>
    </w:p>
    <w:p w14:paraId="3C9F76CA" w14:textId="77777777" w:rsidR="003E49F6" w:rsidRDefault="003E49F6">
      <w:pPr>
        <w:pStyle w:val="Index1"/>
        <w:tabs>
          <w:tab w:val="right" w:leader="dot" w:pos="5030"/>
        </w:tabs>
        <w:rPr>
          <w:noProof/>
        </w:rPr>
      </w:pPr>
      <w:r w:rsidRPr="003724EC">
        <w:rPr>
          <w:rFonts w:cs="Baskerville"/>
          <w:noProof/>
        </w:rPr>
        <w:t>right arrow (keyboard editor)</w:t>
      </w:r>
      <w:r>
        <w:rPr>
          <w:noProof/>
        </w:rPr>
        <w:t>, 103</w:t>
      </w:r>
    </w:p>
    <w:p w14:paraId="4C9CF162" w14:textId="77777777" w:rsidR="003E49F6" w:rsidRDefault="003E49F6">
      <w:pPr>
        <w:pStyle w:val="Index1"/>
        <w:tabs>
          <w:tab w:val="right" w:leader="dot" w:pos="5030"/>
        </w:tabs>
        <w:rPr>
          <w:noProof/>
        </w:rPr>
      </w:pPr>
      <w:r>
        <w:rPr>
          <w:noProof/>
        </w:rPr>
        <w:t>ring, 47, 49</w:t>
      </w:r>
    </w:p>
    <w:p w14:paraId="3BE519D0" w14:textId="77777777" w:rsidR="003E49F6" w:rsidRDefault="003E49F6">
      <w:pPr>
        <w:pStyle w:val="Index1"/>
        <w:tabs>
          <w:tab w:val="right" w:leader="dot" w:pos="5030"/>
        </w:tabs>
        <w:rPr>
          <w:noProof/>
        </w:rPr>
      </w:pPr>
      <w:r w:rsidRPr="003724EC">
        <w:rPr>
          <w:rFonts w:eastAsia="Baskerville"/>
          <w:noProof/>
          <w14:ligatures w14:val="standardContextual"/>
        </w:rPr>
        <w:t>ringify</w:t>
      </w:r>
      <w:r>
        <w:rPr>
          <w:noProof/>
        </w:rPr>
        <w:t>, 47</w:t>
      </w:r>
    </w:p>
    <w:p w14:paraId="5F1C18E7" w14:textId="77777777" w:rsidR="003E49F6" w:rsidRDefault="003E49F6">
      <w:pPr>
        <w:pStyle w:val="Index1"/>
        <w:tabs>
          <w:tab w:val="right" w:leader="dot" w:pos="5030"/>
        </w:tabs>
        <w:rPr>
          <w:noProof/>
        </w:rPr>
      </w:pPr>
      <w:r w:rsidRPr="003724EC">
        <w:rPr>
          <w:rFonts w:ascii="Tekton Pro Bold" w:hAnsi="Tekton Pro Bold"/>
          <w:noProof/>
        </w:rPr>
        <w:t>ringify</w:t>
      </w:r>
      <w:r>
        <w:rPr>
          <w:noProof/>
        </w:rPr>
        <w:t xml:space="preserve"> option, 97</w:t>
      </w:r>
    </w:p>
    <w:p w14:paraId="53F435AD" w14:textId="77777777" w:rsidR="003E49F6" w:rsidRDefault="003E49F6">
      <w:pPr>
        <w:pStyle w:val="Index1"/>
        <w:tabs>
          <w:tab w:val="right" w:leader="dot" w:pos="5030"/>
        </w:tabs>
        <w:rPr>
          <w:noProof/>
        </w:rPr>
      </w:pPr>
      <w:r>
        <w:rPr>
          <w:noProof/>
        </w:rPr>
        <w:t>Roberts, Eric, 29</w:t>
      </w:r>
    </w:p>
    <w:p w14:paraId="5ABC0CEE" w14:textId="77777777" w:rsidR="003E49F6" w:rsidRDefault="003E49F6">
      <w:pPr>
        <w:pStyle w:val="Index1"/>
        <w:tabs>
          <w:tab w:val="right" w:leader="dot" w:pos="5030"/>
        </w:tabs>
        <w:rPr>
          <w:noProof/>
        </w:rPr>
      </w:pPr>
      <w:r>
        <w:rPr>
          <w:noProof/>
        </w:rPr>
        <w:t>robots, 66, 67</w:t>
      </w:r>
    </w:p>
    <w:p w14:paraId="7B48F38E" w14:textId="77777777" w:rsidR="003E49F6" w:rsidRDefault="003E49F6">
      <w:pPr>
        <w:pStyle w:val="Index1"/>
        <w:tabs>
          <w:tab w:val="right" w:leader="dot" w:pos="5030"/>
        </w:tabs>
        <w:rPr>
          <w:noProof/>
        </w:rPr>
      </w:pPr>
      <w:r>
        <w:rPr>
          <w:noProof/>
        </w:rPr>
        <w:t>rotation, 95</w:t>
      </w:r>
    </w:p>
    <w:p w14:paraId="38B47A69" w14:textId="77777777" w:rsidR="003E49F6" w:rsidRDefault="003E49F6">
      <w:pPr>
        <w:pStyle w:val="Index1"/>
        <w:tabs>
          <w:tab w:val="right" w:leader="dot" w:pos="5030"/>
        </w:tabs>
        <w:rPr>
          <w:noProof/>
        </w:rPr>
      </w:pPr>
      <w:r>
        <w:rPr>
          <w:noProof/>
        </w:rPr>
        <w:t>rotation buttons, 95</w:t>
      </w:r>
    </w:p>
    <w:p w14:paraId="7EC8D04D" w14:textId="77777777" w:rsidR="003E49F6" w:rsidRDefault="003E49F6">
      <w:pPr>
        <w:pStyle w:val="Index1"/>
        <w:tabs>
          <w:tab w:val="right" w:leader="dot" w:pos="5030"/>
        </w:tabs>
        <w:rPr>
          <w:noProof/>
        </w:rPr>
      </w:pPr>
      <w:r>
        <w:rPr>
          <w:noProof/>
        </w:rPr>
        <w:t>rotation point tool, 101</w:t>
      </w:r>
    </w:p>
    <w:p w14:paraId="78EC2915"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rotation x</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16F10870"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rotation y</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37DD6344" w14:textId="77777777" w:rsidR="003E49F6" w:rsidRDefault="003E49F6">
      <w:pPr>
        <w:pStyle w:val="Index1"/>
        <w:tabs>
          <w:tab w:val="right" w:leader="dot" w:pos="5030"/>
        </w:tabs>
        <w:rPr>
          <w:noProof/>
        </w:rPr>
      </w:pPr>
      <w:r w:rsidRPr="003724EC">
        <w:rPr>
          <w:rFonts w:ascii="Tekton Pro Bold" w:hAnsi="Tekton Pro Bold"/>
          <w:noProof/>
        </w:rPr>
        <w:t>run</w:t>
      </w:r>
      <w:r>
        <w:rPr>
          <w:noProof/>
        </w:rPr>
        <w:t xml:space="preserve"> block, 46, 49</w:t>
      </w:r>
    </w:p>
    <w:p w14:paraId="4335F27B" w14:textId="77777777" w:rsidR="003E49F6" w:rsidRDefault="003E49F6">
      <w:pPr>
        <w:pStyle w:val="Index1"/>
        <w:tabs>
          <w:tab w:val="right" w:leader="dot" w:pos="5030"/>
        </w:tabs>
        <w:rPr>
          <w:noProof/>
        </w:rPr>
      </w:pPr>
      <w:r w:rsidRPr="003724EC">
        <w:rPr>
          <w:rFonts w:ascii="Tekton Pro Bold" w:eastAsia="Baskerville" w:hAnsi="Tekton Pro Bold"/>
          <w:noProof/>
        </w:rPr>
        <w:t>run w/continuation</w:t>
      </w:r>
      <w:r>
        <w:rPr>
          <w:noProof/>
        </w:rPr>
        <w:t>, 74</w:t>
      </w:r>
    </w:p>
    <w:p w14:paraId="07A43D2B" w14:textId="77777777" w:rsidR="003E49F6" w:rsidRDefault="003E49F6">
      <w:pPr>
        <w:pStyle w:val="Index1"/>
        <w:tabs>
          <w:tab w:val="right" w:leader="dot" w:pos="5030"/>
        </w:tabs>
        <w:rPr>
          <w:noProof/>
        </w:rPr>
      </w:pPr>
      <w:r w:rsidRPr="003724EC">
        <w:rPr>
          <w:rFonts w:ascii="Tekton Pro Bold" w:hAnsi="Tekton Pro Bold"/>
          <w:noProof/>
        </w:rPr>
        <w:t xml:space="preserve">run w/continuation </w:t>
      </w:r>
      <w:r w:rsidRPr="003724EC">
        <w:rPr>
          <w:rFonts w:cs="Baskerville"/>
          <w:noProof/>
        </w:rPr>
        <w:t>block</w:t>
      </w:r>
      <w:r>
        <w:rPr>
          <w:noProof/>
        </w:rPr>
        <w:t>, 73</w:t>
      </w:r>
    </w:p>
    <w:p w14:paraId="42CB3DFD" w14:textId="77777777" w:rsidR="003E49F6" w:rsidRDefault="003E49F6">
      <w:pPr>
        <w:pStyle w:val="Index1"/>
        <w:tabs>
          <w:tab w:val="right" w:leader="dot" w:pos="5030"/>
        </w:tabs>
        <w:rPr>
          <w:noProof/>
        </w:rPr>
      </w:pPr>
      <w:r w:rsidRPr="003724EC">
        <w:rPr>
          <w:rFonts w:ascii="Tekton Pro Bold" w:hAnsi="Tekton Pro Bold"/>
          <w:noProof/>
        </w:rPr>
        <w:t>safely try</w:t>
      </w:r>
      <w:r>
        <w:rPr>
          <w:noProof/>
        </w:rPr>
        <w:t xml:space="preserve"> block, 83</w:t>
      </w:r>
    </w:p>
    <w:p w14:paraId="0A15E290" w14:textId="77777777" w:rsidR="003E49F6" w:rsidRDefault="003E49F6">
      <w:pPr>
        <w:pStyle w:val="Index1"/>
        <w:tabs>
          <w:tab w:val="right" w:leader="dot" w:pos="5030"/>
        </w:tabs>
        <w:rPr>
          <w:noProof/>
        </w:rPr>
      </w:pPr>
      <w:r w:rsidRPr="003724EC">
        <w:rPr>
          <w:rFonts w:ascii="Tekton Pro Bold" w:hAnsi="Tekton Pro Bold"/>
          <w:noProof/>
        </w:rPr>
        <w:t>Save as…</w:t>
      </w:r>
      <w:r>
        <w:rPr>
          <w:noProof/>
        </w:rPr>
        <w:t xml:space="preserve"> option, 78</w:t>
      </w:r>
    </w:p>
    <w:p w14:paraId="04A16504" w14:textId="77777777" w:rsidR="003E49F6" w:rsidRDefault="003E49F6">
      <w:pPr>
        <w:pStyle w:val="Index1"/>
        <w:tabs>
          <w:tab w:val="right" w:leader="dot" w:pos="5030"/>
        </w:tabs>
        <w:rPr>
          <w:noProof/>
        </w:rPr>
      </w:pPr>
      <w:r w:rsidRPr="003724EC">
        <w:rPr>
          <w:rFonts w:ascii="Tekton Pro Bold" w:hAnsi="Tekton Pro Bold"/>
          <w:noProof/>
        </w:rPr>
        <w:t>Save</w:t>
      </w:r>
      <w:r>
        <w:rPr>
          <w:noProof/>
        </w:rPr>
        <w:t xml:space="preserve"> option, 78</w:t>
      </w:r>
    </w:p>
    <w:p w14:paraId="3EACEE7E" w14:textId="77777777" w:rsidR="003E49F6" w:rsidRDefault="003E49F6">
      <w:pPr>
        <w:pStyle w:val="Index1"/>
        <w:tabs>
          <w:tab w:val="right" w:leader="dot" w:pos="5030"/>
        </w:tabs>
        <w:rPr>
          <w:noProof/>
        </w:rPr>
      </w:pPr>
      <w:r>
        <w:rPr>
          <w:noProof/>
        </w:rPr>
        <w:t>Scheme, 3</w:t>
      </w:r>
    </w:p>
    <w:p w14:paraId="0B463FC7" w14:textId="77777777" w:rsidR="003E49F6" w:rsidRDefault="003E49F6">
      <w:pPr>
        <w:pStyle w:val="Index1"/>
        <w:tabs>
          <w:tab w:val="right" w:leader="dot" w:pos="5030"/>
        </w:tabs>
        <w:rPr>
          <w:noProof/>
        </w:rPr>
      </w:pPr>
      <w:r w:rsidRPr="003724EC">
        <w:rPr>
          <w:rFonts w:ascii="Tekton Pro Bold" w:hAnsi="Tekton Pro Bold"/>
          <w:noProof/>
        </w:rPr>
        <w:t>Scheme number</w:t>
      </w:r>
      <w:r>
        <w:rPr>
          <w:noProof/>
        </w:rPr>
        <w:t xml:space="preserve"> block, 83</w:t>
      </w:r>
    </w:p>
    <w:p w14:paraId="21096D44" w14:textId="77777777" w:rsidR="003E49F6" w:rsidRDefault="003E49F6">
      <w:pPr>
        <w:pStyle w:val="Index1"/>
        <w:tabs>
          <w:tab w:val="right" w:leader="dot" w:pos="5030"/>
        </w:tabs>
        <w:rPr>
          <w:noProof/>
        </w:rPr>
      </w:pPr>
      <w:r>
        <w:rPr>
          <w:noProof/>
        </w:rPr>
        <w:t>scope: lexical, 60</w:t>
      </w:r>
    </w:p>
    <w:p w14:paraId="01B1977C" w14:textId="77777777" w:rsidR="003E49F6" w:rsidRDefault="003E49F6">
      <w:pPr>
        <w:pStyle w:val="Index1"/>
        <w:tabs>
          <w:tab w:val="right" w:leader="dot" w:pos="5030"/>
        </w:tabs>
        <w:rPr>
          <w:noProof/>
        </w:rPr>
      </w:pPr>
      <w:r>
        <w:rPr>
          <w:noProof/>
        </w:rPr>
        <w:t>Scratch, 4, 8, 25, 31, 32, 33, 40</w:t>
      </w:r>
    </w:p>
    <w:p w14:paraId="150D11FE" w14:textId="77777777" w:rsidR="003E49F6" w:rsidRDefault="003E49F6">
      <w:pPr>
        <w:pStyle w:val="Index1"/>
        <w:tabs>
          <w:tab w:val="right" w:leader="dot" w:pos="5030"/>
        </w:tabs>
        <w:rPr>
          <w:noProof/>
        </w:rPr>
      </w:pPr>
      <w:r>
        <w:rPr>
          <w:noProof/>
        </w:rPr>
        <w:t>Scratch Team, 3</w:t>
      </w:r>
    </w:p>
    <w:p w14:paraId="3177FB9E" w14:textId="77777777" w:rsidR="003E49F6" w:rsidRDefault="003E49F6">
      <w:pPr>
        <w:pStyle w:val="Index1"/>
        <w:tabs>
          <w:tab w:val="right" w:leader="dot" w:pos="5030"/>
        </w:tabs>
        <w:rPr>
          <w:noProof/>
        </w:rPr>
      </w:pPr>
      <w:r>
        <w:rPr>
          <w:noProof/>
        </w:rPr>
        <w:t>script, 4</w:t>
      </w:r>
    </w:p>
    <w:p w14:paraId="62FCABAC" w14:textId="77777777" w:rsidR="003E49F6" w:rsidRDefault="003E49F6">
      <w:pPr>
        <w:pStyle w:val="Index1"/>
        <w:tabs>
          <w:tab w:val="right" w:leader="dot" w:pos="5030"/>
        </w:tabs>
        <w:rPr>
          <w:noProof/>
        </w:rPr>
      </w:pPr>
      <w:r w:rsidRPr="003724EC">
        <w:rPr>
          <w:rFonts w:ascii="Tekton Pro Bold" w:hAnsi="Tekton Pro Bold" w:cs="Baskerville"/>
          <w:noProof/>
        </w:rPr>
        <w:t>script pic…</w:t>
      </w:r>
      <w:r>
        <w:rPr>
          <w:noProof/>
        </w:rPr>
        <w:t xml:space="preserve"> option, 97</w:t>
      </w:r>
    </w:p>
    <w:p w14:paraId="1252C612" w14:textId="77777777" w:rsidR="003E49F6" w:rsidRDefault="003E49F6">
      <w:pPr>
        <w:pStyle w:val="Index1"/>
        <w:tabs>
          <w:tab w:val="right" w:leader="dot" w:pos="5030"/>
        </w:tabs>
        <w:rPr>
          <w:noProof/>
        </w:rPr>
      </w:pPr>
      <w:r w:rsidRPr="003724EC">
        <w:rPr>
          <w:rFonts w:ascii="Tekton Pro Bold" w:hAnsi="Tekton Pro Bold"/>
          <w:b/>
          <w:noProof/>
        </w:rPr>
        <w:t>script variables</w:t>
      </w:r>
      <w:r>
        <w:rPr>
          <w:noProof/>
        </w:rPr>
        <w:t xml:space="preserve"> block, 14, 61</w:t>
      </w:r>
    </w:p>
    <w:p w14:paraId="0C855930" w14:textId="77777777" w:rsidR="003E49F6" w:rsidRDefault="003E49F6">
      <w:pPr>
        <w:pStyle w:val="Index1"/>
        <w:tabs>
          <w:tab w:val="right" w:leader="dot" w:pos="5030"/>
        </w:tabs>
        <w:rPr>
          <w:noProof/>
        </w:rPr>
      </w:pPr>
      <w:r w:rsidRPr="003724EC">
        <w:rPr>
          <w:rFonts w:eastAsia="Baskerville"/>
          <w:noProof/>
        </w:rPr>
        <w:t>scripting area</w:t>
      </w:r>
      <w:r>
        <w:rPr>
          <w:noProof/>
        </w:rPr>
        <w:t>, 5, 95</w:t>
      </w:r>
    </w:p>
    <w:p w14:paraId="72BB4633" w14:textId="77777777" w:rsidR="003E49F6" w:rsidRDefault="003E49F6">
      <w:pPr>
        <w:pStyle w:val="Index1"/>
        <w:tabs>
          <w:tab w:val="right" w:leader="dot" w:pos="5030"/>
        </w:tabs>
        <w:rPr>
          <w:noProof/>
        </w:rPr>
      </w:pPr>
      <w:r>
        <w:rPr>
          <w:noProof/>
        </w:rPr>
        <w:t>scripting area background context menu, 97</w:t>
      </w:r>
    </w:p>
    <w:p w14:paraId="15810279" w14:textId="77777777" w:rsidR="003E49F6" w:rsidRDefault="003E49F6">
      <w:pPr>
        <w:pStyle w:val="Index1"/>
        <w:tabs>
          <w:tab w:val="right" w:leader="dot" w:pos="5030"/>
        </w:tabs>
        <w:rPr>
          <w:noProof/>
        </w:rPr>
      </w:pPr>
      <w:r w:rsidRPr="003724EC">
        <w:rPr>
          <w:rFonts w:ascii="Tekton Pro Bold" w:hAnsi="Tekton Pro Bold"/>
          <w:noProof/>
        </w:rPr>
        <w:t>scripts pic…</w:t>
      </w:r>
      <w:r>
        <w:rPr>
          <w:noProof/>
        </w:rPr>
        <w:t xml:space="preserve"> option, 98</w:t>
      </w:r>
    </w:p>
    <w:p w14:paraId="11489DD2" w14:textId="77777777" w:rsidR="003E49F6" w:rsidRDefault="003E49F6">
      <w:pPr>
        <w:pStyle w:val="Index1"/>
        <w:tabs>
          <w:tab w:val="right" w:leader="dot" w:pos="5030"/>
        </w:tabs>
        <w:rPr>
          <w:noProof/>
        </w:rPr>
      </w:pPr>
      <w:r>
        <w:rPr>
          <w:noProof/>
        </w:rPr>
        <w:t>search bar, 78</w:t>
      </w:r>
    </w:p>
    <w:p w14:paraId="29DB4E2B" w14:textId="77777777" w:rsidR="003E49F6" w:rsidRDefault="003E49F6">
      <w:pPr>
        <w:pStyle w:val="Index1"/>
        <w:tabs>
          <w:tab w:val="right" w:leader="dot" w:pos="5030"/>
        </w:tabs>
        <w:rPr>
          <w:noProof/>
        </w:rPr>
      </w:pPr>
      <w:r>
        <w:rPr>
          <w:noProof/>
        </w:rPr>
        <w:t>search button, 93</w:t>
      </w:r>
    </w:p>
    <w:p w14:paraId="5D528908" w14:textId="77777777" w:rsidR="003E49F6" w:rsidRDefault="003E49F6">
      <w:pPr>
        <w:pStyle w:val="Index1"/>
        <w:tabs>
          <w:tab w:val="right" w:leader="dot" w:pos="5030"/>
        </w:tabs>
        <w:rPr>
          <w:noProof/>
        </w:rPr>
      </w:pPr>
      <w:r>
        <w:rPr>
          <w:noProof/>
        </w:rPr>
        <w:t>secrets, 76</w:t>
      </w:r>
    </w:p>
    <w:p w14:paraId="425FE7B3"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self</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7448982A" w14:textId="77777777" w:rsidR="003E49F6" w:rsidRDefault="003E49F6">
      <w:pPr>
        <w:pStyle w:val="Index1"/>
        <w:tabs>
          <w:tab w:val="right" w:leader="dot" w:pos="5030"/>
        </w:tabs>
        <w:rPr>
          <w:noProof/>
        </w:rPr>
      </w:pPr>
      <w:r>
        <w:rPr>
          <w:noProof/>
        </w:rPr>
        <w:t>sensors, 66</w:t>
      </w:r>
    </w:p>
    <w:p w14:paraId="200270CE" w14:textId="77777777" w:rsidR="003E49F6" w:rsidRDefault="003E49F6">
      <w:pPr>
        <w:pStyle w:val="Index1"/>
        <w:tabs>
          <w:tab w:val="right" w:leader="dot" w:pos="5030"/>
        </w:tabs>
        <w:rPr>
          <w:noProof/>
        </w:rPr>
      </w:pPr>
      <w:r w:rsidRPr="003724EC">
        <w:rPr>
          <w:rFonts w:ascii="Tekton Pro Bold" w:hAnsi="Tekton Pro Bold"/>
          <w:b/>
          <w:noProof/>
        </w:rPr>
        <w:t>sentence</w:t>
      </w:r>
      <w:r w:rsidRPr="003724EC">
        <w:rPr>
          <w:b/>
          <w:noProof/>
        </w:rPr>
        <w:t xml:space="preserve"> </w:t>
      </w:r>
      <w:r>
        <w:rPr>
          <w:noProof/>
        </w:rPr>
        <w:t>blocks, 21</w:t>
      </w:r>
    </w:p>
    <w:p w14:paraId="18AE57E5" w14:textId="77777777" w:rsidR="003E49F6" w:rsidRDefault="003E49F6">
      <w:pPr>
        <w:pStyle w:val="Index1"/>
        <w:tabs>
          <w:tab w:val="right" w:leader="dot" w:pos="5030"/>
        </w:tabs>
        <w:rPr>
          <w:noProof/>
        </w:rPr>
      </w:pPr>
      <w:r>
        <w:rPr>
          <w:noProof/>
        </w:rPr>
        <w:t>sentence library, 82</w:t>
      </w:r>
    </w:p>
    <w:p w14:paraId="736EA37C" w14:textId="77777777" w:rsidR="003E49F6" w:rsidRDefault="003E49F6">
      <w:pPr>
        <w:pStyle w:val="Index1"/>
        <w:tabs>
          <w:tab w:val="right" w:leader="dot" w:pos="5030"/>
        </w:tabs>
        <w:rPr>
          <w:noProof/>
        </w:rPr>
      </w:pPr>
      <w:r w:rsidRPr="003724EC">
        <w:rPr>
          <w:rFonts w:cs="Baskerville"/>
          <w:noProof/>
        </w:rPr>
        <w:t>separator</w:t>
      </w:r>
      <w:r>
        <w:rPr>
          <w:noProof/>
        </w:rPr>
        <w:t>: menu, 43</w:t>
      </w:r>
    </w:p>
    <w:p w14:paraId="7682CE32" w14:textId="77777777" w:rsidR="003E49F6" w:rsidRDefault="003E49F6">
      <w:pPr>
        <w:pStyle w:val="Index1"/>
        <w:tabs>
          <w:tab w:val="right" w:leader="dot" w:pos="5030"/>
        </w:tabs>
        <w:rPr>
          <w:noProof/>
        </w:rPr>
      </w:pPr>
      <w:r w:rsidRPr="003724EC">
        <w:rPr>
          <w:rFonts w:ascii="Tekton Pro Bold" w:hAnsi="Tekton Pro Bold"/>
          <w:b/>
          <w:noProof/>
        </w:rPr>
        <w:t>set</w:t>
      </w:r>
      <w:r>
        <w:rPr>
          <w:noProof/>
        </w:rPr>
        <w:t xml:space="preserve"> block, 14</w:t>
      </w:r>
    </w:p>
    <w:p w14:paraId="132D41A3" w14:textId="77777777" w:rsidR="003E49F6" w:rsidRDefault="003E49F6">
      <w:pPr>
        <w:pStyle w:val="Index1"/>
        <w:tabs>
          <w:tab w:val="right" w:leader="dot" w:pos="5030"/>
        </w:tabs>
        <w:rPr>
          <w:noProof/>
        </w:rPr>
      </w:pPr>
      <w:r w:rsidRPr="003724EC">
        <w:rPr>
          <w:rFonts w:ascii="Tekton Pro Bold" w:hAnsi="Tekton Pro Bold"/>
          <w:noProof/>
        </w:rPr>
        <w:t>set flag</w:t>
      </w:r>
      <w:r>
        <w:rPr>
          <w:noProof/>
        </w:rPr>
        <w:t xml:space="preserve"> block, 83</w:t>
      </w:r>
    </w:p>
    <w:p w14:paraId="4A3BCC3A" w14:textId="77777777" w:rsidR="003E49F6" w:rsidRDefault="003E49F6">
      <w:pPr>
        <w:pStyle w:val="Index1"/>
        <w:tabs>
          <w:tab w:val="right" w:leader="dot" w:pos="5030"/>
        </w:tabs>
        <w:rPr>
          <w:noProof/>
        </w:rPr>
      </w:pPr>
      <w:r w:rsidRPr="003724EC">
        <w:rPr>
          <w:rFonts w:ascii="Tekton Pro Bold" w:hAnsi="Tekton Pro Bold"/>
          <w:noProof/>
        </w:rPr>
        <w:t>set pen color</w:t>
      </w:r>
      <w:r>
        <w:rPr>
          <w:noProof/>
        </w:rPr>
        <w:t xml:space="preserve"> blocks, 83</w:t>
      </w:r>
    </w:p>
    <w:p w14:paraId="7316A7E1" w14:textId="77777777" w:rsidR="003E49F6" w:rsidRDefault="003E49F6">
      <w:pPr>
        <w:pStyle w:val="Index1"/>
        <w:tabs>
          <w:tab w:val="right" w:leader="dot" w:pos="5030"/>
        </w:tabs>
        <w:rPr>
          <w:noProof/>
        </w:rPr>
      </w:pPr>
      <w:r w:rsidRPr="003724EC">
        <w:rPr>
          <w:rFonts w:ascii="Tekton Pro Bold" w:hAnsi="Tekton Pro Bold"/>
          <w:noProof/>
        </w:rPr>
        <w:t>set value</w:t>
      </w:r>
      <w:r>
        <w:rPr>
          <w:noProof/>
        </w:rPr>
        <w:t xml:space="preserve"> block, 83</w:t>
      </w:r>
    </w:p>
    <w:p w14:paraId="473368A3" w14:textId="77777777" w:rsidR="003E49F6" w:rsidRDefault="003E49F6">
      <w:pPr>
        <w:pStyle w:val="Index1"/>
        <w:tabs>
          <w:tab w:val="right" w:leader="dot" w:pos="5030"/>
        </w:tabs>
        <w:rPr>
          <w:noProof/>
        </w:rPr>
      </w:pPr>
      <w:r w:rsidRPr="003724EC">
        <w:rPr>
          <w:noProof/>
          <w14:ligatures w14:val="standardContextual"/>
        </w:rPr>
        <w:t>setter</w:t>
      </w:r>
      <w:r>
        <w:rPr>
          <w:noProof/>
        </w:rPr>
        <w:t>, 57</w:t>
      </w:r>
    </w:p>
    <w:p w14:paraId="1A41FF79" w14:textId="77777777" w:rsidR="003E49F6" w:rsidRDefault="003E49F6">
      <w:pPr>
        <w:pStyle w:val="Index1"/>
        <w:tabs>
          <w:tab w:val="right" w:leader="dot" w:pos="5030"/>
        </w:tabs>
        <w:rPr>
          <w:noProof/>
        </w:rPr>
      </w:pPr>
      <w:r w:rsidRPr="003724EC">
        <w:rPr>
          <w:rFonts w:ascii="Tekton Pro Bold" w:hAnsi="Tekton Pro Bold"/>
          <w:noProof/>
        </w:rPr>
        <w:t>setting</w:t>
      </w:r>
      <w:r>
        <w:rPr>
          <w:noProof/>
        </w:rPr>
        <w:t xml:space="preserve"> block, 83</w:t>
      </w:r>
    </w:p>
    <w:p w14:paraId="70F278A8" w14:textId="77777777" w:rsidR="003E49F6" w:rsidRDefault="003E49F6">
      <w:pPr>
        <w:pStyle w:val="Index1"/>
        <w:tabs>
          <w:tab w:val="right" w:leader="dot" w:pos="5030"/>
        </w:tabs>
        <w:rPr>
          <w:noProof/>
        </w:rPr>
      </w:pPr>
      <w:r>
        <w:rPr>
          <w:noProof/>
        </w:rPr>
        <w:t>settings icon, 90</w:t>
      </w:r>
    </w:p>
    <w:p w14:paraId="210BAB9C" w14:textId="77777777" w:rsidR="003E49F6" w:rsidRDefault="003E49F6">
      <w:pPr>
        <w:pStyle w:val="Index1"/>
        <w:tabs>
          <w:tab w:val="right" w:leader="dot" w:pos="5030"/>
        </w:tabs>
        <w:rPr>
          <w:noProof/>
        </w:rPr>
      </w:pPr>
      <w:r>
        <w:rPr>
          <w:noProof/>
        </w:rPr>
        <w:t>shapes of blocks, 25</w:t>
      </w:r>
    </w:p>
    <w:p w14:paraId="57C34CC6" w14:textId="77777777" w:rsidR="003E49F6" w:rsidRDefault="003E49F6">
      <w:pPr>
        <w:pStyle w:val="Index1"/>
        <w:tabs>
          <w:tab w:val="right" w:leader="dot" w:pos="5030"/>
        </w:tabs>
        <w:rPr>
          <w:noProof/>
        </w:rPr>
      </w:pPr>
      <w:r w:rsidRPr="003724EC">
        <w:rPr>
          <w:rFonts w:ascii="Tekton Pro Bold" w:hAnsi="Tekton Pro Bold"/>
          <w:noProof/>
        </w:rPr>
        <w:t>Share</w:t>
      </w:r>
      <w:r>
        <w:rPr>
          <w:noProof/>
        </w:rPr>
        <w:t>, 78</w:t>
      </w:r>
    </w:p>
    <w:p w14:paraId="7A651E3E" w14:textId="77777777" w:rsidR="003E49F6" w:rsidRDefault="003E49F6">
      <w:pPr>
        <w:pStyle w:val="Index1"/>
        <w:tabs>
          <w:tab w:val="right" w:leader="dot" w:pos="5030"/>
        </w:tabs>
        <w:rPr>
          <w:noProof/>
        </w:rPr>
      </w:pPr>
      <w:r w:rsidRPr="003724EC">
        <w:rPr>
          <w:rFonts w:cs="Baskerville"/>
          <w:noProof/>
        </w:rPr>
        <w:t>shift-arrow</w:t>
      </w:r>
      <w:r>
        <w:rPr>
          <w:noProof/>
        </w:rPr>
        <w:t xml:space="preserve"> keys</w:t>
      </w:r>
      <w:r w:rsidRPr="003724EC">
        <w:rPr>
          <w:rFonts w:cs="Baskerville"/>
          <w:noProof/>
        </w:rPr>
        <w:t xml:space="preserve"> (keyboard editor)</w:t>
      </w:r>
      <w:r>
        <w:rPr>
          <w:noProof/>
        </w:rPr>
        <w:t>, 103</w:t>
      </w:r>
    </w:p>
    <w:p w14:paraId="14463A52" w14:textId="77777777" w:rsidR="003E49F6" w:rsidRDefault="003E49F6">
      <w:pPr>
        <w:pStyle w:val="Index1"/>
        <w:tabs>
          <w:tab w:val="right" w:leader="dot" w:pos="5030"/>
        </w:tabs>
        <w:rPr>
          <w:noProof/>
        </w:rPr>
      </w:pPr>
      <w:r w:rsidRPr="003724EC">
        <w:rPr>
          <w:rFonts w:cs="Baskerville"/>
          <w:noProof/>
        </w:rPr>
        <w:t>Shift-click (keyboard editor)</w:t>
      </w:r>
      <w:r>
        <w:rPr>
          <w:noProof/>
        </w:rPr>
        <w:t>, 102</w:t>
      </w:r>
    </w:p>
    <w:p w14:paraId="653810C3" w14:textId="77777777" w:rsidR="003E49F6" w:rsidRDefault="003E49F6">
      <w:pPr>
        <w:pStyle w:val="Index1"/>
        <w:tabs>
          <w:tab w:val="right" w:leader="dot" w:pos="5030"/>
        </w:tabs>
        <w:rPr>
          <w:noProof/>
        </w:rPr>
      </w:pPr>
      <w:r>
        <w:rPr>
          <w:noProof/>
        </w:rPr>
        <w:t>shift-clicking, 76</w:t>
      </w:r>
    </w:p>
    <w:p w14:paraId="32E7F2CA" w14:textId="77777777" w:rsidR="003E49F6" w:rsidRDefault="003E49F6">
      <w:pPr>
        <w:pStyle w:val="Index1"/>
        <w:tabs>
          <w:tab w:val="right" w:leader="dot" w:pos="5030"/>
        </w:tabs>
        <w:rPr>
          <w:noProof/>
        </w:rPr>
      </w:pPr>
      <w:r w:rsidRPr="003724EC">
        <w:rPr>
          <w:rFonts w:cs="Baskerville"/>
          <w:noProof/>
        </w:rPr>
        <w:t>shift-enter (keyboard editor)</w:t>
      </w:r>
      <w:r>
        <w:rPr>
          <w:noProof/>
        </w:rPr>
        <w:t>, 102</w:t>
      </w:r>
    </w:p>
    <w:p w14:paraId="075A0315" w14:textId="77777777" w:rsidR="003E49F6" w:rsidRDefault="003E49F6">
      <w:pPr>
        <w:pStyle w:val="Index1"/>
        <w:tabs>
          <w:tab w:val="right" w:leader="dot" w:pos="5030"/>
        </w:tabs>
        <w:rPr>
          <w:noProof/>
        </w:rPr>
      </w:pPr>
      <w:r w:rsidRPr="003724EC">
        <w:rPr>
          <w:rFonts w:cs="Baskerville"/>
          <w:noProof/>
        </w:rPr>
        <w:t>Shift-tab (keyboard editor)</w:t>
      </w:r>
      <w:r>
        <w:rPr>
          <w:noProof/>
        </w:rPr>
        <w:t>, 103</w:t>
      </w:r>
    </w:p>
    <w:p w14:paraId="2334EBFC" w14:textId="77777777" w:rsidR="003E49F6" w:rsidRDefault="003E49F6">
      <w:pPr>
        <w:pStyle w:val="Index1"/>
        <w:tabs>
          <w:tab w:val="right" w:leader="dot" w:pos="5030"/>
        </w:tabs>
        <w:rPr>
          <w:noProof/>
        </w:rPr>
      </w:pPr>
      <w:r>
        <w:rPr>
          <w:noProof/>
        </w:rPr>
        <w:t>shortcut, 98, 106</w:t>
      </w:r>
    </w:p>
    <w:p w14:paraId="404DF498" w14:textId="77777777" w:rsidR="003E49F6" w:rsidRDefault="003E49F6">
      <w:pPr>
        <w:pStyle w:val="Index1"/>
        <w:tabs>
          <w:tab w:val="right" w:leader="dot" w:pos="5030"/>
        </w:tabs>
        <w:rPr>
          <w:noProof/>
        </w:rPr>
      </w:pPr>
      <w:r w:rsidRPr="003724EC">
        <w:rPr>
          <w:rFonts w:cs="Baskerville"/>
          <w:noProof/>
        </w:rPr>
        <w:t>shortcuts</w:t>
      </w:r>
      <w:r>
        <w:rPr>
          <w:noProof/>
        </w:rPr>
        <w:t>: keyboard, 77</w:t>
      </w:r>
    </w:p>
    <w:p w14:paraId="09AD4117" w14:textId="77777777" w:rsidR="003E49F6" w:rsidRDefault="003E49F6">
      <w:pPr>
        <w:pStyle w:val="Index1"/>
        <w:tabs>
          <w:tab w:val="right" w:leader="dot" w:pos="5030"/>
        </w:tabs>
        <w:rPr>
          <w:noProof/>
        </w:rPr>
      </w:pPr>
      <w:r w:rsidRPr="003724EC">
        <w:rPr>
          <w:rFonts w:ascii="Tekton Pro Bold" w:hAnsi="Tekton Pro Bold"/>
          <w:noProof/>
        </w:rPr>
        <w:t>show all</w:t>
      </w:r>
      <w:r>
        <w:rPr>
          <w:noProof/>
        </w:rPr>
        <w:t xml:space="preserve"> option, 106</w:t>
      </w:r>
    </w:p>
    <w:p w14:paraId="56A6C8F9" w14:textId="77777777" w:rsidR="003E49F6" w:rsidRDefault="003E49F6">
      <w:pPr>
        <w:pStyle w:val="Index1"/>
        <w:tabs>
          <w:tab w:val="right" w:leader="dot" w:pos="5030"/>
        </w:tabs>
        <w:rPr>
          <w:noProof/>
        </w:rPr>
      </w:pPr>
      <w:r w:rsidRPr="003724EC">
        <w:rPr>
          <w:rFonts w:ascii="Tekton Pro Bold" w:hAnsi="Tekton Pro Bold"/>
          <w:noProof/>
        </w:rPr>
        <w:t>show</w:t>
      </w:r>
      <w:r>
        <w:rPr>
          <w:noProof/>
        </w:rPr>
        <w:t xml:space="preserve"> option, 106</w:t>
      </w:r>
    </w:p>
    <w:p w14:paraId="5778EC72" w14:textId="77777777" w:rsidR="003E49F6" w:rsidRDefault="003E49F6">
      <w:pPr>
        <w:pStyle w:val="Index1"/>
        <w:tabs>
          <w:tab w:val="right" w:leader="dot" w:pos="5030"/>
        </w:tabs>
        <w:rPr>
          <w:noProof/>
        </w:rPr>
      </w:pPr>
      <w:r w:rsidRPr="003724EC">
        <w:rPr>
          <w:rFonts w:ascii="Tekton Pro Bold" w:hAnsi="Tekton Pro Bold" w:cs="FreeSerif"/>
          <w:noProof/>
        </w:rPr>
        <w:t>show picture</w:t>
      </w:r>
      <w:r>
        <w:rPr>
          <w:noProof/>
        </w:rPr>
        <w:t xml:space="preserve"> block, 86</w:t>
      </w:r>
    </w:p>
    <w:p w14:paraId="5513B225" w14:textId="77777777" w:rsidR="003E49F6" w:rsidRDefault="003E49F6">
      <w:pPr>
        <w:pStyle w:val="Index1"/>
        <w:tabs>
          <w:tab w:val="right" w:leader="dot" w:pos="5030"/>
        </w:tabs>
        <w:rPr>
          <w:noProof/>
        </w:rPr>
      </w:pPr>
      <w:r w:rsidRPr="003724EC">
        <w:rPr>
          <w:rFonts w:ascii="Tekton Pro Bold" w:hAnsi="Tekton Pro Bold"/>
          <w:noProof/>
        </w:rPr>
        <w:t>show primitives</w:t>
      </w:r>
      <w:r>
        <w:rPr>
          <w:noProof/>
        </w:rPr>
        <w:t xml:space="preserve"> option, 95</w:t>
      </w:r>
    </w:p>
    <w:p w14:paraId="6FA62262" w14:textId="77777777" w:rsidR="003E49F6" w:rsidRDefault="003E49F6">
      <w:pPr>
        <w:pStyle w:val="Index1"/>
        <w:tabs>
          <w:tab w:val="right" w:leader="dot" w:pos="5030"/>
        </w:tabs>
        <w:rPr>
          <w:noProof/>
        </w:rPr>
      </w:pPr>
      <w:r w:rsidRPr="003724EC">
        <w:rPr>
          <w:rFonts w:ascii="Tekton Pro Bold" w:hAnsi="Tekton Pro Bold"/>
          <w:noProof/>
        </w:rPr>
        <w:t>show stream</w:t>
      </w:r>
      <w:r>
        <w:rPr>
          <w:noProof/>
        </w:rPr>
        <w:t>, 81</w:t>
      </w:r>
    </w:p>
    <w:p w14:paraId="53820DD9" w14:textId="77777777" w:rsidR="003E49F6" w:rsidRDefault="003E49F6">
      <w:pPr>
        <w:pStyle w:val="Index1"/>
        <w:tabs>
          <w:tab w:val="right" w:leader="dot" w:pos="5030"/>
        </w:tabs>
        <w:rPr>
          <w:noProof/>
        </w:rPr>
      </w:pPr>
      <w:r w:rsidRPr="003724EC">
        <w:rPr>
          <w:rFonts w:ascii="Tekton Pro Bold" w:hAnsi="Tekton Pro Bold"/>
          <w:noProof/>
        </w:rPr>
        <w:t>show variable</w:t>
      </w:r>
      <w:r>
        <w:rPr>
          <w:noProof/>
        </w:rPr>
        <w:t xml:space="preserve"> block, 16</w:t>
      </w:r>
    </w:p>
    <w:p w14:paraId="3F5A2E99" w14:textId="77777777" w:rsidR="003E49F6" w:rsidRDefault="003E49F6">
      <w:pPr>
        <w:pStyle w:val="Index1"/>
        <w:tabs>
          <w:tab w:val="right" w:leader="dot" w:pos="5030"/>
        </w:tabs>
        <w:rPr>
          <w:noProof/>
        </w:rPr>
      </w:pPr>
      <w:r w:rsidRPr="003724EC">
        <w:rPr>
          <w:rFonts w:ascii="Tekton Pro Bold" w:hAnsi="Tekton Pro Bold"/>
          <w:noProof/>
        </w:rPr>
        <w:t>shrink/grow</w:t>
      </w:r>
      <w:r>
        <w:rPr>
          <w:noProof/>
        </w:rPr>
        <w:t xml:space="preserve"> button, 92</w:t>
      </w:r>
    </w:p>
    <w:p w14:paraId="01BA8B96" w14:textId="77777777" w:rsidR="003E49F6" w:rsidRDefault="003E49F6">
      <w:pPr>
        <w:pStyle w:val="Index1"/>
        <w:tabs>
          <w:tab w:val="right" w:leader="dot" w:pos="5030"/>
        </w:tabs>
        <w:rPr>
          <w:noProof/>
        </w:rPr>
      </w:pPr>
      <w:r w:rsidRPr="003724EC">
        <w:rPr>
          <w:rFonts w:ascii="Tekton Pro Bold" w:hAnsi="Tekton Pro Bold"/>
          <w:noProof/>
        </w:rPr>
        <w:t>sieve</w:t>
      </w:r>
      <w:r>
        <w:rPr>
          <w:noProof/>
        </w:rPr>
        <w:t>, 81</w:t>
      </w:r>
    </w:p>
    <w:p w14:paraId="6C89B176" w14:textId="77777777" w:rsidR="003E49F6" w:rsidRDefault="003E49F6">
      <w:pPr>
        <w:pStyle w:val="Index1"/>
        <w:tabs>
          <w:tab w:val="right" w:leader="dot" w:pos="5030"/>
        </w:tabs>
        <w:rPr>
          <w:noProof/>
        </w:rPr>
      </w:pPr>
      <w:r w:rsidRPr="003724EC">
        <w:rPr>
          <w:rFonts w:ascii="Tekton Pro Bold" w:hAnsi="Tekton Pro Bold"/>
          <w:noProof/>
        </w:rPr>
        <w:t>Signup…</w:t>
      </w:r>
      <w:r w:rsidRPr="003724EC">
        <w:rPr>
          <w:rFonts w:cs="Baskerville"/>
          <w:noProof/>
        </w:rPr>
        <w:t xml:space="preserve"> option</w:t>
      </w:r>
      <w:r>
        <w:rPr>
          <w:noProof/>
        </w:rPr>
        <w:t>, 90</w:t>
      </w:r>
    </w:p>
    <w:p w14:paraId="7969F001" w14:textId="77777777" w:rsidR="003E49F6" w:rsidRDefault="003E49F6">
      <w:pPr>
        <w:pStyle w:val="Index1"/>
        <w:tabs>
          <w:tab w:val="right" w:leader="dot" w:pos="5030"/>
        </w:tabs>
        <w:rPr>
          <w:noProof/>
        </w:rPr>
      </w:pPr>
      <w:r>
        <w:rPr>
          <w:noProof/>
        </w:rPr>
        <w:t>simulation, 54</w:t>
      </w:r>
    </w:p>
    <w:p w14:paraId="70295C1C" w14:textId="77777777" w:rsidR="003E49F6" w:rsidRDefault="003E49F6">
      <w:pPr>
        <w:pStyle w:val="Index1"/>
        <w:tabs>
          <w:tab w:val="right" w:leader="dot" w:pos="5030"/>
        </w:tabs>
        <w:rPr>
          <w:noProof/>
        </w:rPr>
      </w:pPr>
      <w:r>
        <w:rPr>
          <w:noProof/>
        </w:rPr>
        <w:t>Single input, 44</w:t>
      </w:r>
    </w:p>
    <w:p w14:paraId="7DBF80D9" w14:textId="77777777" w:rsidR="003E49F6" w:rsidRDefault="003E49F6">
      <w:pPr>
        <w:pStyle w:val="Index1"/>
        <w:tabs>
          <w:tab w:val="right" w:leader="dot" w:pos="5030"/>
        </w:tabs>
        <w:rPr>
          <w:noProof/>
        </w:rPr>
      </w:pPr>
      <w:r>
        <w:rPr>
          <w:noProof/>
        </w:rPr>
        <w:t>single stepping, 17</w:t>
      </w:r>
    </w:p>
    <w:p w14:paraId="36BF0D94" w14:textId="77777777" w:rsidR="003E49F6" w:rsidRDefault="003E49F6">
      <w:pPr>
        <w:pStyle w:val="Index1"/>
        <w:tabs>
          <w:tab w:val="right" w:leader="dot" w:pos="5030"/>
        </w:tabs>
        <w:rPr>
          <w:noProof/>
        </w:rPr>
      </w:pPr>
      <w:r>
        <w:rPr>
          <w:noProof/>
        </w:rPr>
        <w:t>slider: stepping speed, 17</w:t>
      </w:r>
    </w:p>
    <w:p w14:paraId="5A78AD46" w14:textId="77777777" w:rsidR="003E49F6" w:rsidRDefault="003E49F6">
      <w:pPr>
        <w:pStyle w:val="Index1"/>
        <w:tabs>
          <w:tab w:val="right" w:leader="dot" w:pos="5030"/>
        </w:tabs>
        <w:rPr>
          <w:noProof/>
        </w:rPr>
      </w:pPr>
      <w:r w:rsidRPr="003724EC">
        <w:rPr>
          <w:rFonts w:ascii="Candara" w:hAnsi="Candara"/>
          <w:noProof/>
          <w:spacing w:val="-20"/>
        </w:rPr>
        <w:t>Snap</w:t>
      </w:r>
      <w:r w:rsidRPr="003724EC">
        <w:rPr>
          <w:rFonts w:ascii="Candara" w:hAnsi="Candara"/>
          <w:i/>
          <w:noProof/>
          <w:spacing w:val="-20"/>
        </w:rPr>
        <w:t xml:space="preserve">!  </w:t>
      </w:r>
      <w:r>
        <w:rPr>
          <w:noProof/>
        </w:rPr>
        <w:t>logo menu, 76</w:t>
      </w:r>
    </w:p>
    <w:p w14:paraId="629C2D58" w14:textId="77777777" w:rsidR="003E49F6" w:rsidRDefault="003E49F6">
      <w:pPr>
        <w:pStyle w:val="Index1"/>
        <w:tabs>
          <w:tab w:val="right" w:leader="dot" w:pos="5030"/>
        </w:tabs>
        <w:rPr>
          <w:noProof/>
        </w:rPr>
      </w:pPr>
      <w:r w:rsidRPr="003724EC">
        <w:rPr>
          <w:rFonts w:ascii="Candara" w:hAnsi="Candara"/>
          <w:noProof/>
          <w:spacing w:val="-20"/>
        </w:rPr>
        <w:t>Snap</w:t>
      </w:r>
      <w:r w:rsidRPr="003724EC">
        <w:rPr>
          <w:rFonts w:ascii="Candara" w:hAnsi="Candara"/>
          <w:i/>
          <w:noProof/>
          <w:spacing w:val="-20"/>
        </w:rPr>
        <w:t xml:space="preserve">!  </w:t>
      </w:r>
      <w:r>
        <w:rPr>
          <w:noProof/>
        </w:rPr>
        <w:t>manual, 97</w:t>
      </w:r>
    </w:p>
    <w:p w14:paraId="1C847DC9" w14:textId="77777777" w:rsidR="003E49F6" w:rsidRDefault="003E49F6">
      <w:pPr>
        <w:pStyle w:val="Index1"/>
        <w:tabs>
          <w:tab w:val="right" w:leader="dot" w:pos="5030"/>
        </w:tabs>
        <w:rPr>
          <w:noProof/>
        </w:rPr>
      </w:pPr>
      <w:r w:rsidRPr="003724EC">
        <w:rPr>
          <w:rFonts w:ascii="Candara" w:hAnsi="Candara"/>
          <w:noProof/>
          <w:spacing w:val="-20"/>
        </w:rPr>
        <w:t>Snap</w:t>
      </w:r>
      <w:r w:rsidRPr="003724EC">
        <w:rPr>
          <w:rFonts w:ascii="Candara" w:hAnsi="Candara"/>
          <w:i/>
          <w:noProof/>
          <w:spacing w:val="-20"/>
        </w:rPr>
        <w:t>!</w:t>
      </w:r>
      <w:r w:rsidRPr="003724EC">
        <w:rPr>
          <w:smallCaps/>
          <w:noProof/>
        </w:rPr>
        <w:t xml:space="preserve">  </w:t>
      </w:r>
      <w:r>
        <w:rPr>
          <w:noProof/>
        </w:rPr>
        <w:t>program, 4</w:t>
      </w:r>
    </w:p>
    <w:p w14:paraId="21DA4251" w14:textId="77777777" w:rsidR="003E49F6" w:rsidRDefault="003E49F6">
      <w:pPr>
        <w:pStyle w:val="Index1"/>
        <w:tabs>
          <w:tab w:val="right" w:leader="dot" w:pos="5030"/>
        </w:tabs>
        <w:rPr>
          <w:noProof/>
        </w:rPr>
      </w:pPr>
      <w:r w:rsidRPr="003724EC">
        <w:rPr>
          <w:rFonts w:ascii="Tekton Pro Bold" w:hAnsi="Tekton Pro Bold"/>
          <w:noProof/>
        </w:rPr>
        <w:t>Snap! website</w:t>
      </w:r>
      <w:r>
        <w:rPr>
          <w:noProof/>
        </w:rPr>
        <w:t xml:space="preserve"> option, 77</w:t>
      </w:r>
    </w:p>
    <w:p w14:paraId="4D2EDD0A" w14:textId="77777777" w:rsidR="003E49F6" w:rsidRDefault="003E49F6">
      <w:pPr>
        <w:pStyle w:val="Index1"/>
        <w:tabs>
          <w:tab w:val="right" w:leader="dot" w:pos="5030"/>
        </w:tabs>
        <w:rPr>
          <w:noProof/>
        </w:rPr>
      </w:pPr>
      <w:r w:rsidRPr="003724EC">
        <w:rPr>
          <w:rFonts w:ascii="Courier" w:hAnsi="Courier"/>
          <w:noProof/>
        </w:rPr>
        <w:t>snap.berkeley.edu</w:t>
      </w:r>
      <w:r>
        <w:rPr>
          <w:noProof/>
        </w:rPr>
        <w:t>, 77</w:t>
      </w:r>
    </w:p>
    <w:p w14:paraId="19E2AAA4" w14:textId="77777777" w:rsidR="003E49F6" w:rsidRDefault="003E49F6">
      <w:pPr>
        <w:pStyle w:val="Index1"/>
        <w:tabs>
          <w:tab w:val="right" w:leader="dot" w:pos="5030"/>
        </w:tabs>
        <w:rPr>
          <w:noProof/>
        </w:rPr>
      </w:pPr>
      <w:r>
        <w:rPr>
          <w:noProof/>
        </w:rPr>
        <w:t>solid ellipse tool, 101</w:t>
      </w:r>
    </w:p>
    <w:p w14:paraId="27B91F89" w14:textId="77777777" w:rsidR="003E49F6" w:rsidRDefault="003E49F6">
      <w:pPr>
        <w:pStyle w:val="Index1"/>
        <w:tabs>
          <w:tab w:val="right" w:leader="dot" w:pos="5030"/>
        </w:tabs>
        <w:rPr>
          <w:noProof/>
        </w:rPr>
      </w:pPr>
      <w:r>
        <w:rPr>
          <w:noProof/>
        </w:rPr>
        <w:t>solid rectangle tool, 101</w:t>
      </w:r>
    </w:p>
    <w:p w14:paraId="03FB88F7" w14:textId="77777777" w:rsidR="003E49F6" w:rsidRDefault="003E49F6">
      <w:pPr>
        <w:pStyle w:val="Index1"/>
        <w:tabs>
          <w:tab w:val="right" w:leader="dot" w:pos="5030"/>
        </w:tabs>
        <w:rPr>
          <w:noProof/>
        </w:rPr>
      </w:pPr>
      <w:r>
        <w:rPr>
          <w:noProof/>
        </w:rPr>
        <w:t>sophistication, 53</w:t>
      </w:r>
    </w:p>
    <w:p w14:paraId="63C21610" w14:textId="77777777" w:rsidR="003E49F6" w:rsidRDefault="003E49F6">
      <w:pPr>
        <w:pStyle w:val="Index1"/>
        <w:tabs>
          <w:tab w:val="right" w:leader="dot" w:pos="5030"/>
        </w:tabs>
        <w:rPr>
          <w:noProof/>
        </w:rPr>
      </w:pPr>
      <w:r w:rsidRPr="003724EC">
        <w:rPr>
          <w:rFonts w:ascii="Tekton Pro Bold" w:hAnsi="Tekton Pro Bold"/>
          <w:noProof/>
        </w:rPr>
        <w:t>sort</w:t>
      </w:r>
      <w:r w:rsidRPr="003724EC">
        <w:rPr>
          <w:rFonts w:cs="Baskerville"/>
          <w:noProof/>
        </w:rPr>
        <w:t xml:space="preserve"> block</w:t>
      </w:r>
      <w:r>
        <w:rPr>
          <w:noProof/>
        </w:rPr>
        <w:t>, 81</w:t>
      </w:r>
    </w:p>
    <w:p w14:paraId="27D555B5"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sounds</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3E45B7D4" w14:textId="77777777" w:rsidR="003E49F6" w:rsidRDefault="003E49F6">
      <w:pPr>
        <w:pStyle w:val="Index1"/>
        <w:tabs>
          <w:tab w:val="right" w:leader="dot" w:pos="5030"/>
        </w:tabs>
        <w:rPr>
          <w:noProof/>
        </w:rPr>
      </w:pPr>
      <w:r w:rsidRPr="003724EC">
        <w:rPr>
          <w:rFonts w:ascii="Tekton Pro Bold" w:hAnsi="Tekton Pro Bold"/>
          <w:noProof/>
        </w:rPr>
        <w:t>Sounds…</w:t>
      </w:r>
      <w:r>
        <w:rPr>
          <w:noProof/>
        </w:rPr>
        <w:t xml:space="preserve"> option, 89</w:t>
      </w:r>
    </w:p>
    <w:p w14:paraId="13AA06E7" w14:textId="77777777" w:rsidR="003E49F6" w:rsidRDefault="003E49F6">
      <w:pPr>
        <w:pStyle w:val="Index1"/>
        <w:tabs>
          <w:tab w:val="right" w:leader="dot" w:pos="5030"/>
        </w:tabs>
        <w:rPr>
          <w:noProof/>
        </w:rPr>
      </w:pPr>
      <w:r>
        <w:rPr>
          <w:noProof/>
        </w:rPr>
        <w:t xml:space="preserve">source files for </w:t>
      </w:r>
      <w:r w:rsidRPr="003724EC">
        <w:rPr>
          <w:rFonts w:ascii="Candara" w:hAnsi="Candara"/>
          <w:noProof/>
          <w:spacing w:val="-20"/>
        </w:rPr>
        <w:t>Snap</w:t>
      </w:r>
      <w:r w:rsidRPr="003724EC">
        <w:rPr>
          <w:rFonts w:ascii="Candara" w:hAnsi="Candara"/>
          <w:i/>
          <w:noProof/>
          <w:spacing w:val="-20"/>
        </w:rPr>
        <w:t>!</w:t>
      </w:r>
      <w:r>
        <w:rPr>
          <w:noProof/>
        </w:rPr>
        <w:t>, 77</w:t>
      </w:r>
    </w:p>
    <w:p w14:paraId="7CD778F2" w14:textId="77777777" w:rsidR="003E49F6" w:rsidRDefault="003E49F6">
      <w:pPr>
        <w:pStyle w:val="Index1"/>
        <w:tabs>
          <w:tab w:val="right" w:leader="dot" w:pos="5030"/>
        </w:tabs>
        <w:rPr>
          <w:noProof/>
        </w:rPr>
      </w:pPr>
      <w:r>
        <w:rPr>
          <w:noProof/>
        </w:rPr>
        <w:t>space key</w:t>
      </w:r>
      <w:r w:rsidRPr="003724EC">
        <w:rPr>
          <w:rFonts w:cs="Baskerville"/>
          <w:noProof/>
        </w:rPr>
        <w:t xml:space="preserve"> (keyboard editor)</w:t>
      </w:r>
      <w:r>
        <w:rPr>
          <w:noProof/>
        </w:rPr>
        <w:t>, 104</w:t>
      </w:r>
    </w:p>
    <w:p w14:paraId="7147E27C" w14:textId="77777777" w:rsidR="003E49F6" w:rsidRDefault="003E49F6">
      <w:pPr>
        <w:pStyle w:val="Index1"/>
        <w:tabs>
          <w:tab w:val="right" w:leader="dot" w:pos="5030"/>
        </w:tabs>
        <w:rPr>
          <w:noProof/>
        </w:rPr>
      </w:pPr>
      <w:r>
        <w:rPr>
          <w:noProof/>
        </w:rPr>
        <w:t>special form, 53</w:t>
      </w:r>
    </w:p>
    <w:p w14:paraId="6DC89193" w14:textId="77777777" w:rsidR="003E49F6" w:rsidRDefault="003E49F6">
      <w:pPr>
        <w:pStyle w:val="Index1"/>
        <w:tabs>
          <w:tab w:val="right" w:leader="dot" w:pos="5030"/>
        </w:tabs>
        <w:rPr>
          <w:noProof/>
        </w:rPr>
      </w:pPr>
      <w:r w:rsidRPr="003724EC">
        <w:rPr>
          <w:rFonts w:ascii="Tekton Pro Bold" w:hAnsi="Tekton Pro Bold"/>
          <w:noProof/>
        </w:rPr>
        <w:t>split</w:t>
      </w:r>
      <w:r>
        <w:rPr>
          <w:noProof/>
        </w:rPr>
        <w:t xml:space="preserve"> block, 66</w:t>
      </w:r>
    </w:p>
    <w:p w14:paraId="4285AF36" w14:textId="77777777" w:rsidR="003E49F6" w:rsidRDefault="003E49F6">
      <w:pPr>
        <w:pStyle w:val="Index1"/>
        <w:tabs>
          <w:tab w:val="right" w:leader="dot" w:pos="5030"/>
        </w:tabs>
        <w:rPr>
          <w:noProof/>
        </w:rPr>
      </w:pPr>
      <w:r>
        <w:rPr>
          <w:noProof/>
        </w:rPr>
        <w:t>sprite, 5</w:t>
      </w:r>
    </w:p>
    <w:p w14:paraId="1D9F795F" w14:textId="77777777" w:rsidR="003E49F6" w:rsidRDefault="003E49F6">
      <w:pPr>
        <w:pStyle w:val="Index1"/>
        <w:tabs>
          <w:tab w:val="right" w:leader="dot" w:pos="5030"/>
        </w:tabs>
        <w:rPr>
          <w:noProof/>
        </w:rPr>
      </w:pPr>
      <w:r>
        <w:rPr>
          <w:noProof/>
        </w:rPr>
        <w:t>sprite appearance and behavior controls, 95</w:t>
      </w:r>
    </w:p>
    <w:p w14:paraId="09FFE152" w14:textId="77777777" w:rsidR="003E49F6" w:rsidRDefault="003E49F6">
      <w:pPr>
        <w:pStyle w:val="Index1"/>
        <w:tabs>
          <w:tab w:val="right" w:leader="dot" w:pos="5030"/>
        </w:tabs>
        <w:rPr>
          <w:noProof/>
        </w:rPr>
      </w:pPr>
      <w:r>
        <w:rPr>
          <w:noProof/>
        </w:rPr>
        <w:t>sprite corral, 7, 106</w:t>
      </w:r>
    </w:p>
    <w:p w14:paraId="3873B5EB" w14:textId="77777777" w:rsidR="003E49F6" w:rsidRDefault="003E49F6">
      <w:pPr>
        <w:pStyle w:val="Index1"/>
        <w:tabs>
          <w:tab w:val="right" w:leader="dot" w:pos="5030"/>
        </w:tabs>
        <w:rPr>
          <w:noProof/>
        </w:rPr>
      </w:pPr>
      <w:r>
        <w:rPr>
          <w:noProof/>
        </w:rPr>
        <w:t>sprite creation buttons, 106</w:t>
      </w:r>
    </w:p>
    <w:p w14:paraId="4A16DBE0" w14:textId="77777777" w:rsidR="003E49F6" w:rsidRDefault="003E49F6">
      <w:pPr>
        <w:pStyle w:val="Index1"/>
        <w:tabs>
          <w:tab w:val="right" w:leader="dot" w:pos="5030"/>
        </w:tabs>
        <w:rPr>
          <w:noProof/>
        </w:rPr>
      </w:pPr>
      <w:r>
        <w:rPr>
          <w:noProof/>
        </w:rPr>
        <w:t>sprite nesting, 9</w:t>
      </w:r>
    </w:p>
    <w:p w14:paraId="69FE029B" w14:textId="77777777" w:rsidR="003E49F6" w:rsidRDefault="003E49F6">
      <w:pPr>
        <w:pStyle w:val="Index1"/>
        <w:tabs>
          <w:tab w:val="right" w:leader="dot" w:pos="5030"/>
        </w:tabs>
        <w:rPr>
          <w:noProof/>
        </w:rPr>
      </w:pPr>
      <w:r>
        <w:rPr>
          <w:noProof/>
        </w:rPr>
        <w:t>sprite-local block, 56</w:t>
      </w:r>
    </w:p>
    <w:p w14:paraId="50B6D32B" w14:textId="77777777" w:rsidR="003E49F6" w:rsidRDefault="003E49F6">
      <w:pPr>
        <w:pStyle w:val="Index1"/>
        <w:tabs>
          <w:tab w:val="right" w:leader="dot" w:pos="5030"/>
        </w:tabs>
        <w:rPr>
          <w:noProof/>
        </w:rPr>
      </w:pPr>
      <w:r w:rsidRPr="003724EC">
        <w:rPr>
          <w:rFonts w:eastAsia="Baskerville"/>
          <w:noProof/>
        </w:rPr>
        <w:t>sprite-local variable</w:t>
      </w:r>
      <w:r>
        <w:rPr>
          <w:noProof/>
        </w:rPr>
        <w:t>, 13</w:t>
      </w:r>
    </w:p>
    <w:p w14:paraId="10CFF0D1" w14:textId="77777777" w:rsidR="003E49F6" w:rsidRDefault="003E49F6">
      <w:pPr>
        <w:pStyle w:val="Index1"/>
        <w:tabs>
          <w:tab w:val="right" w:leader="dot" w:pos="5030"/>
        </w:tabs>
        <w:rPr>
          <w:noProof/>
        </w:rPr>
      </w:pPr>
      <w:r w:rsidRPr="003724EC">
        <w:rPr>
          <w:noProof/>
          <w14:ligatures w14:val="standardContextual"/>
        </w:rPr>
        <w:t>sprites</w:t>
      </w:r>
      <w:r>
        <w:rPr>
          <w:noProof/>
        </w:rPr>
        <w:t>, 54</w:t>
      </w:r>
    </w:p>
    <w:p w14:paraId="14562D63" w14:textId="77777777" w:rsidR="003E49F6" w:rsidRDefault="003E49F6">
      <w:pPr>
        <w:pStyle w:val="Index1"/>
        <w:tabs>
          <w:tab w:val="right" w:leader="dot" w:pos="5030"/>
        </w:tabs>
        <w:rPr>
          <w:noProof/>
        </w:rPr>
      </w:pPr>
      <w:r w:rsidRPr="003724EC">
        <w:rPr>
          <w:rFonts w:eastAsia="Baskerville"/>
          <w:noProof/>
        </w:rPr>
        <w:t>squiral</w:t>
      </w:r>
      <w:r>
        <w:rPr>
          <w:noProof/>
        </w:rPr>
        <w:t>, 12</w:t>
      </w:r>
    </w:p>
    <w:p w14:paraId="4917EFED" w14:textId="77777777" w:rsidR="003E49F6" w:rsidRDefault="003E49F6">
      <w:pPr>
        <w:pStyle w:val="Index1"/>
        <w:tabs>
          <w:tab w:val="right" w:leader="dot" w:pos="5030"/>
        </w:tabs>
        <w:rPr>
          <w:noProof/>
        </w:rPr>
      </w:pPr>
      <w:r>
        <w:rPr>
          <w:noProof/>
        </w:rPr>
        <w:t>stack of blocks, 5</w:t>
      </w:r>
    </w:p>
    <w:p w14:paraId="365C4372" w14:textId="77777777" w:rsidR="003E49F6" w:rsidRDefault="003E49F6">
      <w:pPr>
        <w:pStyle w:val="Index1"/>
        <w:tabs>
          <w:tab w:val="right" w:leader="dot" w:pos="5030"/>
        </w:tabs>
        <w:rPr>
          <w:noProof/>
        </w:rPr>
      </w:pPr>
      <w:r>
        <w:rPr>
          <w:noProof/>
        </w:rPr>
        <w:t>stage, 5, 54</w:t>
      </w:r>
    </w:p>
    <w:p w14:paraId="0C9438EB" w14:textId="77777777" w:rsidR="003E49F6" w:rsidRDefault="003E49F6">
      <w:pPr>
        <w:pStyle w:val="Index1"/>
        <w:tabs>
          <w:tab w:val="right" w:leader="dot" w:pos="5030"/>
        </w:tabs>
        <w:rPr>
          <w:noProof/>
        </w:rPr>
      </w:pPr>
      <w:r w:rsidRPr="003724EC">
        <w:rPr>
          <w:rFonts w:ascii="Tekton Pro Bold" w:hAnsi="Tekton Pro Bold"/>
          <w:noProof/>
          <w14:ligatures w14:val="standardContextual"/>
        </w:rPr>
        <w:t>stage</w:t>
      </w:r>
      <w:r w:rsidRPr="003724EC">
        <w:rPr>
          <w:rFonts w:cs="Baskerville"/>
          <w:noProof/>
          <w14:ligatures w14:val="standardContextual"/>
        </w:rPr>
        <w:t xml:space="preserve"> (in </w:t>
      </w:r>
      <w:r w:rsidRPr="003724EC">
        <w:rPr>
          <w:rFonts w:ascii="Tekton Pro Bold" w:hAnsi="Tekton Pro Bold" w:cs="Baskerville"/>
          <w:noProof/>
          <w14:ligatures w14:val="standardContextual"/>
        </w:rPr>
        <w:t>my</w:t>
      </w:r>
      <w:r w:rsidRPr="003724EC">
        <w:rPr>
          <w:rFonts w:cs="Baskerville"/>
          <w:noProof/>
          <w14:ligatures w14:val="standardContextual"/>
        </w:rPr>
        <w:t xml:space="preserve"> block)</w:t>
      </w:r>
      <w:r>
        <w:rPr>
          <w:noProof/>
        </w:rPr>
        <w:t>, 59</w:t>
      </w:r>
    </w:p>
    <w:p w14:paraId="2D58544E" w14:textId="77777777" w:rsidR="003E49F6" w:rsidRDefault="003E49F6">
      <w:pPr>
        <w:pStyle w:val="Index1"/>
        <w:tabs>
          <w:tab w:val="right" w:leader="dot" w:pos="5030"/>
        </w:tabs>
        <w:rPr>
          <w:noProof/>
        </w:rPr>
      </w:pPr>
      <w:r>
        <w:rPr>
          <w:noProof/>
        </w:rPr>
        <w:t>Stage resizing buttons, 92</w:t>
      </w:r>
    </w:p>
    <w:p w14:paraId="30A7125F" w14:textId="77777777" w:rsidR="003E49F6" w:rsidRDefault="003E49F6">
      <w:pPr>
        <w:pStyle w:val="Index1"/>
        <w:tabs>
          <w:tab w:val="right" w:leader="dot" w:pos="5030"/>
        </w:tabs>
        <w:rPr>
          <w:noProof/>
        </w:rPr>
      </w:pPr>
      <w:r w:rsidRPr="003724EC">
        <w:rPr>
          <w:rFonts w:ascii="Tekton Pro Bold" w:hAnsi="Tekton Pro Bold"/>
          <w:noProof/>
        </w:rPr>
        <w:t>Stage size…</w:t>
      </w:r>
      <w:r>
        <w:rPr>
          <w:noProof/>
        </w:rPr>
        <w:t xml:space="preserve"> option, 90</w:t>
      </w:r>
    </w:p>
    <w:p w14:paraId="14789EC8" w14:textId="77777777" w:rsidR="003E49F6" w:rsidRDefault="003E49F6">
      <w:pPr>
        <w:pStyle w:val="Index1"/>
        <w:tabs>
          <w:tab w:val="right" w:leader="dot" w:pos="5030"/>
        </w:tabs>
        <w:rPr>
          <w:noProof/>
        </w:rPr>
      </w:pPr>
      <w:r>
        <w:rPr>
          <w:noProof/>
        </w:rPr>
        <w:t>Stanford Artificial Intelligence Lab, 3</w:t>
      </w:r>
    </w:p>
    <w:p w14:paraId="72701115" w14:textId="77777777" w:rsidR="003E49F6" w:rsidRDefault="003E49F6">
      <w:pPr>
        <w:pStyle w:val="Index1"/>
        <w:tabs>
          <w:tab w:val="right" w:leader="dot" w:pos="5030"/>
        </w:tabs>
        <w:rPr>
          <w:noProof/>
        </w:rPr>
      </w:pPr>
      <w:r>
        <w:rPr>
          <w:noProof/>
        </w:rPr>
        <w:t xml:space="preserve">starting </w:t>
      </w:r>
      <w:r w:rsidRPr="003724EC">
        <w:rPr>
          <w:rFonts w:ascii="Candara" w:hAnsi="Candara"/>
          <w:noProof/>
          <w:spacing w:val="-20"/>
        </w:rPr>
        <w:t>Snap</w:t>
      </w:r>
      <w:r w:rsidRPr="003724EC">
        <w:rPr>
          <w:rFonts w:ascii="Candara" w:hAnsi="Candara"/>
          <w:i/>
          <w:noProof/>
          <w:spacing w:val="-20"/>
        </w:rPr>
        <w:t>!</w:t>
      </w:r>
      <w:r>
        <w:rPr>
          <w:noProof/>
        </w:rPr>
        <w:t>, 107</w:t>
      </w:r>
    </w:p>
    <w:p w14:paraId="504C35D5" w14:textId="77777777" w:rsidR="003E49F6" w:rsidRDefault="003E49F6">
      <w:pPr>
        <w:pStyle w:val="Index1"/>
        <w:tabs>
          <w:tab w:val="right" w:leader="dot" w:pos="5030"/>
        </w:tabs>
        <w:rPr>
          <w:noProof/>
        </w:rPr>
      </w:pPr>
      <w:r>
        <w:rPr>
          <w:noProof/>
        </w:rPr>
        <w:t>Steele, Guy, 3</w:t>
      </w:r>
    </w:p>
    <w:p w14:paraId="16BA191A" w14:textId="77777777" w:rsidR="003E49F6" w:rsidRDefault="003E49F6">
      <w:pPr>
        <w:pStyle w:val="Index1"/>
        <w:tabs>
          <w:tab w:val="right" w:leader="dot" w:pos="5030"/>
        </w:tabs>
        <w:rPr>
          <w:noProof/>
        </w:rPr>
      </w:pPr>
      <w:r w:rsidRPr="003724EC">
        <w:rPr>
          <w:rFonts w:ascii="Tekton Pro Bold" w:hAnsi="Tekton Pro Bold"/>
          <w:noProof/>
        </w:rPr>
        <w:t>stop all</w:t>
      </w:r>
      <w:r>
        <w:rPr>
          <w:noProof/>
        </w:rPr>
        <w:t xml:space="preserve"> block, 93</w:t>
      </w:r>
    </w:p>
    <w:p w14:paraId="7C61C36C" w14:textId="77777777" w:rsidR="003E49F6" w:rsidRDefault="003E49F6">
      <w:pPr>
        <w:pStyle w:val="Index1"/>
        <w:tabs>
          <w:tab w:val="right" w:leader="dot" w:pos="5030"/>
        </w:tabs>
        <w:rPr>
          <w:noProof/>
        </w:rPr>
      </w:pPr>
      <w:r w:rsidRPr="003724EC">
        <w:rPr>
          <w:rFonts w:ascii="Tekton Pro Bold" w:eastAsia="Baskerville" w:hAnsi="Tekton Pro Bold"/>
          <w:noProof/>
          <w14:ligatures w14:val="standardContextual"/>
        </w:rPr>
        <w:t>stop</w:t>
      </w:r>
      <w:r w:rsidRPr="003724EC">
        <w:rPr>
          <w:rFonts w:ascii="Tekton Pro Bold" w:eastAsia="Baskerville" w:hAnsi="Tekton Pro Bold" w:cs="Baskerville"/>
          <w:noProof/>
          <w14:ligatures w14:val="standardContextual"/>
        </w:rPr>
        <w:t xml:space="preserve"> </w:t>
      </w:r>
      <w:r w:rsidRPr="003724EC">
        <w:rPr>
          <w:rFonts w:ascii="Tekton Pro Bold" w:eastAsia="Baskerville" w:hAnsi="Tekton Pro Bold"/>
          <w:noProof/>
          <w14:ligatures w14:val="standardContextual"/>
        </w:rPr>
        <w:t>block</w:t>
      </w:r>
      <w:r w:rsidRPr="003724EC">
        <w:rPr>
          <w:rFonts w:eastAsia="Baskerville"/>
          <w:noProof/>
          <w14:ligatures w14:val="standardContextual"/>
        </w:rPr>
        <w:t xml:space="preserve"> block</w:t>
      </w:r>
      <w:r>
        <w:rPr>
          <w:noProof/>
        </w:rPr>
        <w:t>, 29</w:t>
      </w:r>
    </w:p>
    <w:p w14:paraId="4D93034A" w14:textId="77777777" w:rsidR="003E49F6" w:rsidRDefault="003E49F6">
      <w:pPr>
        <w:pStyle w:val="Index1"/>
        <w:tabs>
          <w:tab w:val="right" w:leader="dot" w:pos="5030"/>
        </w:tabs>
        <w:rPr>
          <w:noProof/>
        </w:rPr>
      </w:pPr>
      <w:r w:rsidRPr="003724EC">
        <w:rPr>
          <w:rFonts w:ascii="Tekton Pro Bold" w:hAnsi="Tekton Pro Bold"/>
          <w:noProof/>
        </w:rPr>
        <w:t>stop</w:t>
      </w:r>
      <w:r>
        <w:rPr>
          <w:noProof/>
        </w:rPr>
        <w:t xml:space="preserve"> button, 93</w:t>
      </w:r>
    </w:p>
    <w:p w14:paraId="1BF20DDE" w14:textId="77777777" w:rsidR="003E49F6" w:rsidRDefault="003E49F6">
      <w:pPr>
        <w:pStyle w:val="Index1"/>
        <w:tabs>
          <w:tab w:val="right" w:leader="dot" w:pos="5030"/>
        </w:tabs>
        <w:rPr>
          <w:noProof/>
        </w:rPr>
      </w:pPr>
      <w:r w:rsidRPr="003724EC">
        <w:rPr>
          <w:rFonts w:eastAsia="Baskerville"/>
          <w:noProof/>
        </w:rPr>
        <w:t>stop sign</w:t>
      </w:r>
      <w:r>
        <w:rPr>
          <w:noProof/>
        </w:rPr>
        <w:t>, 7</w:t>
      </w:r>
    </w:p>
    <w:p w14:paraId="300ACB47" w14:textId="77777777" w:rsidR="003E49F6" w:rsidRDefault="003E49F6">
      <w:pPr>
        <w:pStyle w:val="Index1"/>
        <w:tabs>
          <w:tab w:val="right" w:leader="dot" w:pos="5030"/>
        </w:tabs>
        <w:rPr>
          <w:noProof/>
        </w:rPr>
      </w:pPr>
      <w:r w:rsidRPr="003724EC">
        <w:rPr>
          <w:rFonts w:ascii="Tekton Pro Bold" w:hAnsi="Tekton Pro Bold"/>
          <w:noProof/>
        </w:rPr>
        <w:t>Stream</w:t>
      </w:r>
      <w:r>
        <w:rPr>
          <w:noProof/>
        </w:rPr>
        <w:t>, 81</w:t>
      </w:r>
    </w:p>
    <w:p w14:paraId="29251D2A" w14:textId="77777777" w:rsidR="003E49F6" w:rsidRDefault="003E49F6">
      <w:pPr>
        <w:pStyle w:val="Index1"/>
        <w:tabs>
          <w:tab w:val="right" w:leader="dot" w:pos="5030"/>
        </w:tabs>
        <w:rPr>
          <w:noProof/>
        </w:rPr>
      </w:pPr>
      <w:r>
        <w:rPr>
          <w:noProof/>
        </w:rPr>
        <w:t>stream library, 81</w:t>
      </w:r>
    </w:p>
    <w:p w14:paraId="0FDC9AD8" w14:textId="77777777" w:rsidR="003E49F6" w:rsidRDefault="003E49F6">
      <w:pPr>
        <w:pStyle w:val="Index1"/>
        <w:tabs>
          <w:tab w:val="right" w:leader="dot" w:pos="5030"/>
        </w:tabs>
        <w:rPr>
          <w:noProof/>
        </w:rPr>
      </w:pPr>
      <w:r w:rsidRPr="003724EC">
        <w:rPr>
          <w:i/>
          <w:noProof/>
        </w:rPr>
        <w:t>Structure and Interpretation of Computer Programs</w:t>
      </w:r>
      <w:r>
        <w:rPr>
          <w:noProof/>
        </w:rPr>
        <w:t>, 3</w:t>
      </w:r>
    </w:p>
    <w:p w14:paraId="1D2D07FE" w14:textId="77777777" w:rsidR="003E49F6" w:rsidRDefault="003E49F6">
      <w:pPr>
        <w:pStyle w:val="Index1"/>
        <w:tabs>
          <w:tab w:val="right" w:leader="dot" w:pos="5030"/>
        </w:tabs>
        <w:rPr>
          <w:noProof/>
        </w:rPr>
      </w:pPr>
      <w:r w:rsidRPr="003724EC">
        <w:rPr>
          <w:rFonts w:cs="Baskerville"/>
          <w:noProof/>
        </w:rPr>
        <w:t>submenu</w:t>
      </w:r>
      <w:r>
        <w:rPr>
          <w:noProof/>
        </w:rPr>
        <w:t>, 43</w:t>
      </w:r>
    </w:p>
    <w:p w14:paraId="6398659A" w14:textId="77777777" w:rsidR="003E49F6" w:rsidRDefault="003E49F6">
      <w:pPr>
        <w:pStyle w:val="Index1"/>
        <w:tabs>
          <w:tab w:val="right" w:leader="dot" w:pos="5030"/>
        </w:tabs>
        <w:rPr>
          <w:noProof/>
        </w:rPr>
      </w:pPr>
      <w:r w:rsidRPr="003724EC">
        <w:rPr>
          <w:rFonts w:ascii="Tekton Pro Bold" w:hAnsi="Tekton Pro Bold"/>
          <w:noProof/>
        </w:rPr>
        <w:t>sum</w:t>
      </w:r>
      <w:r>
        <w:rPr>
          <w:noProof/>
        </w:rPr>
        <w:t xml:space="preserve"> block, 81</w:t>
      </w:r>
    </w:p>
    <w:p w14:paraId="687EA5FA" w14:textId="77777777" w:rsidR="003E49F6" w:rsidRDefault="003E49F6">
      <w:pPr>
        <w:pStyle w:val="Index1"/>
        <w:tabs>
          <w:tab w:val="right" w:leader="dot" w:pos="5030"/>
        </w:tabs>
        <w:rPr>
          <w:noProof/>
        </w:rPr>
      </w:pPr>
      <w:r>
        <w:rPr>
          <w:noProof/>
        </w:rPr>
        <w:t>Super-Awesome Sylvia, 67</w:t>
      </w:r>
    </w:p>
    <w:p w14:paraId="5DB24A46" w14:textId="77777777" w:rsidR="003E49F6" w:rsidRDefault="003E49F6">
      <w:pPr>
        <w:pStyle w:val="Index1"/>
        <w:tabs>
          <w:tab w:val="right" w:leader="dot" w:pos="5030"/>
        </w:tabs>
        <w:rPr>
          <w:noProof/>
        </w:rPr>
      </w:pPr>
      <w:r>
        <w:rPr>
          <w:noProof/>
        </w:rPr>
        <w:t>Sussman, Gerald J., 3</w:t>
      </w:r>
    </w:p>
    <w:p w14:paraId="1BD85332" w14:textId="77777777" w:rsidR="003E49F6" w:rsidRDefault="003E49F6">
      <w:pPr>
        <w:pStyle w:val="Index1"/>
        <w:tabs>
          <w:tab w:val="right" w:leader="dot" w:pos="5030"/>
        </w:tabs>
        <w:rPr>
          <w:noProof/>
        </w:rPr>
      </w:pPr>
      <w:r>
        <w:rPr>
          <w:noProof/>
        </w:rPr>
        <w:t>Sussman, Julie, 3</w:t>
      </w:r>
    </w:p>
    <w:p w14:paraId="54FC70FE" w14:textId="77777777" w:rsidR="003E49F6" w:rsidRDefault="003E49F6">
      <w:pPr>
        <w:pStyle w:val="Index1"/>
        <w:tabs>
          <w:tab w:val="right" w:leader="dot" w:pos="5030"/>
        </w:tabs>
        <w:rPr>
          <w:noProof/>
        </w:rPr>
      </w:pPr>
      <w:r w:rsidRPr="003724EC">
        <w:rPr>
          <w:rFonts w:ascii="Tekton Pro Bold" w:hAnsi="Tekton Pro Bold"/>
          <w:noProof/>
        </w:rPr>
        <w:t>switch</w:t>
      </w:r>
      <w:r>
        <w:rPr>
          <w:noProof/>
        </w:rPr>
        <w:t xml:space="preserve"> in C, 82</w:t>
      </w:r>
    </w:p>
    <w:p w14:paraId="73879337" w14:textId="77777777" w:rsidR="003E49F6" w:rsidRDefault="003E49F6">
      <w:pPr>
        <w:pStyle w:val="Index1"/>
        <w:tabs>
          <w:tab w:val="right" w:leader="dot" w:pos="5030"/>
        </w:tabs>
        <w:rPr>
          <w:noProof/>
        </w:rPr>
      </w:pPr>
      <w:r>
        <w:rPr>
          <w:noProof/>
        </w:rPr>
        <w:t>symbols in title text, 45</w:t>
      </w:r>
    </w:p>
    <w:p w14:paraId="3327A81B" w14:textId="77777777" w:rsidR="003E49F6" w:rsidRDefault="003E49F6">
      <w:pPr>
        <w:pStyle w:val="Index1"/>
        <w:tabs>
          <w:tab w:val="right" w:leader="dot" w:pos="5030"/>
        </w:tabs>
        <w:rPr>
          <w:noProof/>
        </w:rPr>
      </w:pPr>
      <w:r>
        <w:rPr>
          <w:noProof/>
        </w:rPr>
        <w:t>synchronous rotation, 9</w:t>
      </w:r>
    </w:p>
    <w:p w14:paraId="1368E8DB" w14:textId="77777777" w:rsidR="003E49F6" w:rsidRDefault="003E49F6">
      <w:pPr>
        <w:pStyle w:val="Index1"/>
        <w:tabs>
          <w:tab w:val="right" w:leader="dot" w:pos="5030"/>
        </w:tabs>
        <w:rPr>
          <w:noProof/>
        </w:rPr>
      </w:pPr>
      <w:r>
        <w:rPr>
          <w:noProof/>
        </w:rPr>
        <w:t>system getter/setter library, 83</w:t>
      </w:r>
    </w:p>
    <w:p w14:paraId="3AB9D341" w14:textId="77777777" w:rsidR="003E49F6" w:rsidRDefault="003E49F6">
      <w:pPr>
        <w:pStyle w:val="Index1"/>
        <w:tabs>
          <w:tab w:val="right" w:leader="dot" w:pos="5030"/>
        </w:tabs>
        <w:rPr>
          <w:noProof/>
        </w:rPr>
      </w:pPr>
      <w:r w:rsidRPr="003724EC">
        <w:rPr>
          <w:rFonts w:cs="Baskerville"/>
          <w:noProof/>
        </w:rPr>
        <w:t>tab</w:t>
      </w:r>
      <w:r>
        <w:rPr>
          <w:noProof/>
        </w:rPr>
        <w:t xml:space="preserve"> key</w:t>
      </w:r>
      <w:r w:rsidRPr="003724EC">
        <w:rPr>
          <w:rFonts w:cs="Baskerville"/>
          <w:noProof/>
        </w:rPr>
        <w:t xml:space="preserve"> (keyboard editor)</w:t>
      </w:r>
      <w:r>
        <w:rPr>
          <w:noProof/>
        </w:rPr>
        <w:t>, 103</w:t>
      </w:r>
    </w:p>
    <w:p w14:paraId="05EA3936" w14:textId="77777777" w:rsidR="003E49F6" w:rsidRDefault="003E49F6">
      <w:pPr>
        <w:pStyle w:val="Index1"/>
        <w:tabs>
          <w:tab w:val="right" w:leader="dot" w:pos="5030"/>
        </w:tabs>
        <w:rPr>
          <w:noProof/>
        </w:rPr>
      </w:pPr>
      <w:r w:rsidRPr="003724EC">
        <w:rPr>
          <w:rFonts w:eastAsia="Baskerville"/>
          <w:noProof/>
        </w:rPr>
        <w:t>table view</w:t>
      </w:r>
      <w:r>
        <w:rPr>
          <w:noProof/>
        </w:rPr>
        <w:t>, 36</w:t>
      </w:r>
    </w:p>
    <w:p w14:paraId="05A182DF" w14:textId="77777777" w:rsidR="003E49F6" w:rsidRDefault="003E49F6">
      <w:pPr>
        <w:pStyle w:val="Index1"/>
        <w:tabs>
          <w:tab w:val="right" w:leader="dot" w:pos="5030"/>
        </w:tabs>
        <w:rPr>
          <w:noProof/>
        </w:rPr>
      </w:pPr>
      <w:r w:rsidRPr="003724EC">
        <w:rPr>
          <w:rFonts w:ascii="Tekton Pro Bold" w:hAnsi="Tekton Pro Bold"/>
          <w:noProof/>
        </w:rPr>
        <w:t>tell</w:t>
      </w:r>
      <w:r>
        <w:rPr>
          <w:noProof/>
        </w:rPr>
        <w:t xml:space="preserve"> block, 56</w:t>
      </w:r>
    </w:p>
    <w:p w14:paraId="2026459C" w14:textId="77777777" w:rsidR="003E49F6" w:rsidRDefault="003E49F6">
      <w:pPr>
        <w:pStyle w:val="Index1"/>
        <w:tabs>
          <w:tab w:val="right" w:leader="dot" w:pos="5030"/>
        </w:tabs>
        <w:rPr>
          <w:noProof/>
        </w:rPr>
      </w:pPr>
      <w:r>
        <w:rPr>
          <w:noProof/>
        </w:rPr>
        <w:t>temporary clone, 105</w:t>
      </w:r>
    </w:p>
    <w:p w14:paraId="774925AB" w14:textId="77777777" w:rsidR="003E49F6" w:rsidRDefault="003E49F6">
      <w:pPr>
        <w:pStyle w:val="Index1"/>
        <w:tabs>
          <w:tab w:val="right" w:leader="dot" w:pos="5030"/>
        </w:tabs>
        <w:rPr>
          <w:noProof/>
        </w:rPr>
      </w:pPr>
      <w:r w:rsidRPr="003724EC">
        <w:rPr>
          <w:rFonts w:cs="Baskerville"/>
          <w:noProof/>
        </w:rPr>
        <w:t>temporary</w:t>
      </w:r>
      <w:r>
        <w:rPr>
          <w:noProof/>
        </w:rPr>
        <w:t xml:space="preserve"> clones, 55</w:t>
      </w:r>
    </w:p>
    <w:p w14:paraId="4C371392" w14:textId="77777777" w:rsidR="003E49F6" w:rsidRDefault="003E49F6">
      <w:pPr>
        <w:pStyle w:val="Index1"/>
        <w:tabs>
          <w:tab w:val="right" w:leader="dot" w:pos="5030"/>
        </w:tabs>
        <w:rPr>
          <w:noProof/>
        </w:rPr>
      </w:pPr>
      <w:r w:rsidRPr="003724EC">
        <w:rPr>
          <w:rFonts w:eastAsia="Times New Roman" w:cs="Times New Roman"/>
          <w:noProof/>
        </w:rPr>
        <w:t>Terms of Service</w:t>
      </w:r>
      <w:r>
        <w:rPr>
          <w:noProof/>
        </w:rPr>
        <w:t>, 24</w:t>
      </w:r>
    </w:p>
    <w:p w14:paraId="77F6AB04" w14:textId="77777777" w:rsidR="003E49F6" w:rsidRDefault="003E49F6">
      <w:pPr>
        <w:pStyle w:val="Index1"/>
        <w:tabs>
          <w:tab w:val="right" w:leader="dot" w:pos="5030"/>
        </w:tabs>
        <w:rPr>
          <w:noProof/>
        </w:rPr>
      </w:pPr>
      <w:r>
        <w:rPr>
          <w:noProof/>
        </w:rPr>
        <w:t>text input, 8</w:t>
      </w:r>
    </w:p>
    <w:p w14:paraId="4D0BB6A2" w14:textId="77777777" w:rsidR="003E49F6" w:rsidRDefault="003E49F6">
      <w:pPr>
        <w:pStyle w:val="Index1"/>
        <w:tabs>
          <w:tab w:val="right" w:leader="dot" w:pos="5030"/>
        </w:tabs>
        <w:rPr>
          <w:noProof/>
        </w:rPr>
      </w:pPr>
      <w:r>
        <w:rPr>
          <w:noProof/>
        </w:rPr>
        <w:t>Text type, 41</w:t>
      </w:r>
    </w:p>
    <w:p w14:paraId="556A3A32" w14:textId="77777777" w:rsidR="003E49F6" w:rsidRDefault="003E49F6">
      <w:pPr>
        <w:pStyle w:val="Index1"/>
        <w:tabs>
          <w:tab w:val="right" w:leader="dot" w:pos="5030"/>
        </w:tabs>
        <w:rPr>
          <w:noProof/>
        </w:rPr>
      </w:pPr>
      <w:r w:rsidRPr="003724EC">
        <w:rPr>
          <w:rFonts w:cs="Baskerville"/>
          <w:noProof/>
        </w:rPr>
        <w:t>text-based language</w:t>
      </w:r>
      <w:r>
        <w:rPr>
          <w:noProof/>
        </w:rPr>
        <w:t>, 92</w:t>
      </w:r>
    </w:p>
    <w:p w14:paraId="674765BB" w14:textId="77777777" w:rsidR="003E49F6" w:rsidRDefault="003E49F6">
      <w:pPr>
        <w:pStyle w:val="Index1"/>
        <w:tabs>
          <w:tab w:val="right" w:leader="dot" w:pos="5030"/>
        </w:tabs>
        <w:rPr>
          <w:noProof/>
        </w:rPr>
      </w:pPr>
      <w:r w:rsidRPr="003724EC">
        <w:rPr>
          <w:i/>
          <w:noProof/>
        </w:rPr>
        <w:t>Thinking Recursively</w:t>
      </w:r>
      <w:r>
        <w:rPr>
          <w:noProof/>
        </w:rPr>
        <w:t>, 29</w:t>
      </w:r>
    </w:p>
    <w:p w14:paraId="3916A168" w14:textId="77777777" w:rsidR="003E49F6" w:rsidRDefault="003E49F6">
      <w:pPr>
        <w:pStyle w:val="Index1"/>
        <w:tabs>
          <w:tab w:val="right" w:leader="dot" w:pos="5030"/>
        </w:tabs>
        <w:rPr>
          <w:noProof/>
        </w:rPr>
      </w:pPr>
      <w:r>
        <w:rPr>
          <w:noProof/>
        </w:rPr>
        <w:t>thread, 75</w:t>
      </w:r>
    </w:p>
    <w:p w14:paraId="343AF0E4" w14:textId="77777777" w:rsidR="003E49F6" w:rsidRDefault="003E49F6">
      <w:pPr>
        <w:pStyle w:val="Index1"/>
        <w:tabs>
          <w:tab w:val="right" w:leader="dot" w:pos="5030"/>
        </w:tabs>
        <w:rPr>
          <w:noProof/>
        </w:rPr>
      </w:pPr>
      <w:r w:rsidRPr="003724EC">
        <w:rPr>
          <w:rFonts w:ascii="Tekton Pro Bold" w:hAnsi="Tekton Pro Bold"/>
          <w:noProof/>
        </w:rPr>
        <w:t>thread</w:t>
      </w:r>
      <w:r>
        <w:rPr>
          <w:noProof/>
        </w:rPr>
        <w:t xml:space="preserve"> block, 75</w:t>
      </w:r>
    </w:p>
    <w:p w14:paraId="54383A10" w14:textId="77777777" w:rsidR="003E49F6" w:rsidRDefault="003E49F6">
      <w:pPr>
        <w:pStyle w:val="Index1"/>
        <w:tabs>
          <w:tab w:val="right" w:leader="dot" w:pos="5030"/>
        </w:tabs>
        <w:rPr>
          <w:noProof/>
        </w:rPr>
      </w:pPr>
      <w:r w:rsidRPr="003724EC">
        <w:rPr>
          <w:rFonts w:ascii="Tekton Pro Bold" w:hAnsi="Tekton Pro Bold" w:cs="FreeSerif"/>
          <w:noProof/>
        </w:rPr>
        <w:t>Thread safe scripts</w:t>
      </w:r>
      <w:r w:rsidRPr="003724EC">
        <w:rPr>
          <w:rFonts w:cs="Baskerville"/>
          <w:noProof/>
        </w:rPr>
        <w:t xml:space="preserve"> option</w:t>
      </w:r>
      <w:r>
        <w:rPr>
          <w:noProof/>
        </w:rPr>
        <w:t>, 92</w:t>
      </w:r>
    </w:p>
    <w:p w14:paraId="0C184C7C" w14:textId="77777777" w:rsidR="003E49F6" w:rsidRDefault="003E49F6">
      <w:pPr>
        <w:pStyle w:val="Index1"/>
        <w:tabs>
          <w:tab w:val="right" w:leader="dot" w:pos="5030"/>
        </w:tabs>
        <w:rPr>
          <w:noProof/>
        </w:rPr>
      </w:pPr>
      <w:r>
        <w:rPr>
          <w:noProof/>
        </w:rPr>
        <w:t>thumbnail, 95</w:t>
      </w:r>
    </w:p>
    <w:p w14:paraId="1B3AEE44" w14:textId="77777777" w:rsidR="003E49F6" w:rsidRDefault="003E49F6">
      <w:pPr>
        <w:pStyle w:val="Index1"/>
        <w:tabs>
          <w:tab w:val="right" w:leader="dot" w:pos="5030"/>
        </w:tabs>
        <w:rPr>
          <w:noProof/>
        </w:rPr>
      </w:pPr>
      <w:r>
        <w:rPr>
          <w:noProof/>
        </w:rPr>
        <w:t>time, 67</w:t>
      </w:r>
    </w:p>
    <w:p w14:paraId="3ED3698A" w14:textId="77777777" w:rsidR="003E49F6" w:rsidRDefault="003E49F6">
      <w:pPr>
        <w:pStyle w:val="Index1"/>
        <w:tabs>
          <w:tab w:val="right" w:leader="dot" w:pos="5030"/>
        </w:tabs>
        <w:rPr>
          <w:noProof/>
        </w:rPr>
      </w:pPr>
      <w:r w:rsidRPr="003724EC">
        <w:rPr>
          <w:rFonts w:ascii="Tekton Pro Bold" w:hAnsi="Tekton Pro Bold"/>
          <w:noProof/>
        </w:rPr>
        <w:t>tip</w:t>
      </w:r>
      <w:r>
        <w:rPr>
          <w:noProof/>
        </w:rPr>
        <w:t xml:space="preserve"> option, 99</w:t>
      </w:r>
    </w:p>
    <w:p w14:paraId="4F84ADDF" w14:textId="77777777" w:rsidR="003E49F6" w:rsidRDefault="003E49F6">
      <w:pPr>
        <w:pStyle w:val="Index1"/>
        <w:tabs>
          <w:tab w:val="right" w:leader="dot" w:pos="5030"/>
        </w:tabs>
        <w:rPr>
          <w:noProof/>
        </w:rPr>
      </w:pPr>
      <w:r w:rsidRPr="003724EC">
        <w:rPr>
          <w:rFonts w:eastAsia="Baskerville"/>
          <w:noProof/>
          <w14:ligatures w14:val="standardContextual"/>
        </w:rPr>
        <w:t>title text</w:t>
      </w:r>
      <w:r>
        <w:rPr>
          <w:noProof/>
        </w:rPr>
        <w:t>, 27</w:t>
      </w:r>
    </w:p>
    <w:p w14:paraId="300F1C94" w14:textId="77777777" w:rsidR="003E49F6" w:rsidRDefault="003E49F6">
      <w:pPr>
        <w:pStyle w:val="Index1"/>
        <w:tabs>
          <w:tab w:val="right" w:leader="dot" w:pos="5030"/>
        </w:tabs>
        <w:rPr>
          <w:noProof/>
        </w:rPr>
      </w:pPr>
      <w:r w:rsidRPr="003724EC">
        <w:rPr>
          <w:noProof/>
          <w14:ligatures w14:val="standardContextual"/>
        </w:rPr>
        <w:t>tool bar</w:t>
      </w:r>
      <w:r>
        <w:rPr>
          <w:noProof/>
        </w:rPr>
        <w:t>, 5</w:t>
      </w:r>
    </w:p>
    <w:p w14:paraId="4EC82811" w14:textId="77777777" w:rsidR="003E49F6" w:rsidRDefault="003E49F6">
      <w:pPr>
        <w:pStyle w:val="Index1"/>
        <w:tabs>
          <w:tab w:val="right" w:leader="dot" w:pos="5030"/>
        </w:tabs>
        <w:rPr>
          <w:noProof/>
        </w:rPr>
      </w:pPr>
      <w:r>
        <w:rPr>
          <w:noProof/>
        </w:rPr>
        <w:t>tool bar features, 76</w:t>
      </w:r>
    </w:p>
    <w:p w14:paraId="6FB5E6E5" w14:textId="77777777" w:rsidR="003E49F6" w:rsidRDefault="003E49F6">
      <w:pPr>
        <w:pStyle w:val="Index1"/>
        <w:tabs>
          <w:tab w:val="right" w:leader="dot" w:pos="5030"/>
        </w:tabs>
        <w:rPr>
          <w:noProof/>
        </w:rPr>
      </w:pPr>
      <w:r>
        <w:rPr>
          <w:noProof/>
        </w:rPr>
        <w:t>tools library, 4, 12, 21, 34</w:t>
      </w:r>
    </w:p>
    <w:p w14:paraId="3067CD6A" w14:textId="77777777" w:rsidR="003E49F6" w:rsidRDefault="003E49F6">
      <w:pPr>
        <w:pStyle w:val="Index1"/>
        <w:tabs>
          <w:tab w:val="right" w:leader="dot" w:pos="5030"/>
        </w:tabs>
        <w:rPr>
          <w:noProof/>
        </w:rPr>
      </w:pPr>
      <w:r>
        <w:rPr>
          <w:noProof/>
        </w:rPr>
        <w:t>transient variable, 15</w:t>
      </w:r>
    </w:p>
    <w:p w14:paraId="1940167B" w14:textId="77777777" w:rsidR="003E49F6" w:rsidRDefault="003E49F6">
      <w:pPr>
        <w:pStyle w:val="Index1"/>
        <w:tabs>
          <w:tab w:val="right" w:leader="dot" w:pos="5030"/>
        </w:tabs>
        <w:rPr>
          <w:noProof/>
        </w:rPr>
      </w:pPr>
      <w:r>
        <w:rPr>
          <w:noProof/>
        </w:rPr>
        <w:t>translation, 90</w:t>
      </w:r>
    </w:p>
    <w:p w14:paraId="4AAB1E49" w14:textId="77777777" w:rsidR="003E49F6" w:rsidRDefault="003E49F6">
      <w:pPr>
        <w:pStyle w:val="Index1"/>
        <w:tabs>
          <w:tab w:val="right" w:leader="dot" w:pos="5030"/>
        </w:tabs>
        <w:rPr>
          <w:noProof/>
        </w:rPr>
      </w:pPr>
      <w:r w:rsidRPr="003724EC">
        <w:rPr>
          <w:rFonts w:ascii="Tekton Pro Bold" w:hAnsi="Tekton Pro Bold"/>
          <w:noProof/>
        </w:rPr>
        <w:t xml:space="preserve">true </w:t>
      </w:r>
      <w:r w:rsidRPr="003724EC">
        <w:rPr>
          <w:rFonts w:cs="Baskerville"/>
          <w:noProof/>
        </w:rPr>
        <w:t>block</w:t>
      </w:r>
      <w:r>
        <w:rPr>
          <w:noProof/>
        </w:rPr>
        <w:t>, 18</w:t>
      </w:r>
    </w:p>
    <w:p w14:paraId="21B5B9CD" w14:textId="77777777" w:rsidR="003E49F6" w:rsidRDefault="003E49F6">
      <w:pPr>
        <w:pStyle w:val="Index1"/>
        <w:tabs>
          <w:tab w:val="right" w:leader="dot" w:pos="5030"/>
        </w:tabs>
        <w:rPr>
          <w:noProof/>
        </w:rPr>
      </w:pPr>
      <w:r w:rsidRPr="003724EC">
        <w:rPr>
          <w:rFonts w:ascii="Tekton Pro Bold" w:hAnsi="Tekton Pro Bold"/>
          <w:noProof/>
        </w:rPr>
        <w:t>Turbo mode</w:t>
      </w:r>
      <w:r w:rsidRPr="003724EC">
        <w:rPr>
          <w:rFonts w:cs="Baskerville"/>
          <w:noProof/>
        </w:rPr>
        <w:t xml:space="preserve"> option</w:t>
      </w:r>
      <w:r>
        <w:rPr>
          <w:noProof/>
        </w:rPr>
        <w:t>, 91</w:t>
      </w:r>
    </w:p>
    <w:p w14:paraId="53A5BACC" w14:textId="77777777" w:rsidR="003E49F6" w:rsidRDefault="003E49F6">
      <w:pPr>
        <w:pStyle w:val="Index1"/>
        <w:tabs>
          <w:tab w:val="right" w:leader="dot" w:pos="5030"/>
        </w:tabs>
        <w:rPr>
          <w:noProof/>
        </w:rPr>
      </w:pPr>
      <w:r w:rsidRPr="003724EC">
        <w:rPr>
          <w:rFonts w:ascii="Tekton Pro Bold" w:hAnsi="Tekton Pro Bold"/>
          <w:noProof/>
        </w:rPr>
        <w:t>turtle</w:t>
      </w:r>
      <w:r>
        <w:rPr>
          <w:noProof/>
        </w:rPr>
        <w:t xml:space="preserve"> costume, 99</w:t>
      </w:r>
    </w:p>
    <w:p w14:paraId="17FC0F56" w14:textId="77777777" w:rsidR="003E49F6" w:rsidRDefault="003E49F6">
      <w:pPr>
        <w:pStyle w:val="Index1"/>
        <w:tabs>
          <w:tab w:val="right" w:leader="dot" w:pos="5030"/>
        </w:tabs>
        <w:rPr>
          <w:noProof/>
        </w:rPr>
      </w:pPr>
      <w:r>
        <w:rPr>
          <w:noProof/>
        </w:rPr>
        <w:t>turtle’s rotation point, 99</w:t>
      </w:r>
    </w:p>
    <w:p w14:paraId="3BE506F2" w14:textId="77777777" w:rsidR="003E49F6" w:rsidRDefault="003E49F6">
      <w:pPr>
        <w:pStyle w:val="Index1"/>
        <w:tabs>
          <w:tab w:val="right" w:leader="dot" w:pos="5030"/>
        </w:tabs>
        <w:rPr>
          <w:noProof/>
        </w:rPr>
      </w:pPr>
      <w:r>
        <w:rPr>
          <w:noProof/>
        </w:rPr>
        <w:t>two-item (x,y) lists, 20</w:t>
      </w:r>
    </w:p>
    <w:p w14:paraId="5C484E4D" w14:textId="77777777" w:rsidR="003E49F6" w:rsidRDefault="003E49F6">
      <w:pPr>
        <w:pStyle w:val="Index1"/>
        <w:tabs>
          <w:tab w:val="right" w:leader="dot" w:pos="5030"/>
        </w:tabs>
        <w:rPr>
          <w:noProof/>
        </w:rPr>
      </w:pPr>
      <w:r>
        <w:rPr>
          <w:noProof/>
        </w:rPr>
        <w:t>type, 18</w:t>
      </w:r>
    </w:p>
    <w:p w14:paraId="5CF0B863" w14:textId="77777777" w:rsidR="003E49F6" w:rsidRDefault="003E49F6">
      <w:pPr>
        <w:pStyle w:val="Index1"/>
        <w:tabs>
          <w:tab w:val="right" w:leader="dot" w:pos="5030"/>
        </w:tabs>
        <w:rPr>
          <w:noProof/>
        </w:rPr>
      </w:pPr>
      <w:r>
        <w:rPr>
          <w:noProof/>
        </w:rPr>
        <w:t>undo button, 96, 101</w:t>
      </w:r>
    </w:p>
    <w:p w14:paraId="19DE94B2" w14:textId="77777777" w:rsidR="003E49F6" w:rsidRDefault="003E49F6">
      <w:pPr>
        <w:pStyle w:val="Index1"/>
        <w:tabs>
          <w:tab w:val="right" w:leader="dot" w:pos="5030"/>
        </w:tabs>
        <w:rPr>
          <w:noProof/>
        </w:rPr>
      </w:pPr>
      <w:r w:rsidRPr="003724EC">
        <w:rPr>
          <w:rFonts w:ascii="Tekton Pro Bold" w:hAnsi="Tekton Pro Bold"/>
          <w:noProof/>
        </w:rPr>
        <w:t>undrop</w:t>
      </w:r>
      <w:r>
        <w:rPr>
          <w:noProof/>
        </w:rPr>
        <w:t xml:space="preserve"> option, 98</w:t>
      </w:r>
    </w:p>
    <w:p w14:paraId="0AFB2544" w14:textId="77777777" w:rsidR="003E49F6" w:rsidRDefault="003E49F6">
      <w:pPr>
        <w:pStyle w:val="Index1"/>
        <w:tabs>
          <w:tab w:val="right" w:leader="dot" w:pos="5030"/>
        </w:tabs>
        <w:rPr>
          <w:noProof/>
        </w:rPr>
      </w:pPr>
      <w:r>
        <w:rPr>
          <w:noProof/>
        </w:rPr>
        <w:t>unevaluated procedure types, 42</w:t>
      </w:r>
    </w:p>
    <w:p w14:paraId="5FD168CF" w14:textId="77777777" w:rsidR="003E49F6" w:rsidRDefault="003E49F6">
      <w:pPr>
        <w:pStyle w:val="Index1"/>
        <w:tabs>
          <w:tab w:val="right" w:leader="dot" w:pos="5030"/>
        </w:tabs>
        <w:rPr>
          <w:noProof/>
        </w:rPr>
      </w:pPr>
      <w:r>
        <w:rPr>
          <w:noProof/>
        </w:rPr>
        <w:t>unevaluated type, 53</w:t>
      </w:r>
    </w:p>
    <w:p w14:paraId="7FAEB57F" w14:textId="77777777" w:rsidR="003E49F6" w:rsidRDefault="003E49F6">
      <w:pPr>
        <w:pStyle w:val="Index1"/>
        <w:tabs>
          <w:tab w:val="right" w:leader="dot" w:pos="5030"/>
        </w:tabs>
        <w:rPr>
          <w:noProof/>
        </w:rPr>
      </w:pPr>
      <w:r>
        <w:rPr>
          <w:noProof/>
        </w:rPr>
        <w:t>Uniform Resource Locator, 66</w:t>
      </w:r>
    </w:p>
    <w:p w14:paraId="6C75C358" w14:textId="77777777" w:rsidR="003E49F6" w:rsidRDefault="003E49F6">
      <w:pPr>
        <w:pStyle w:val="Index1"/>
        <w:tabs>
          <w:tab w:val="right" w:leader="dot" w:pos="5030"/>
        </w:tabs>
        <w:rPr>
          <w:noProof/>
        </w:rPr>
      </w:pPr>
      <w:r w:rsidRPr="003724EC">
        <w:rPr>
          <w:rFonts w:eastAsia="Baskerville"/>
          <w:noProof/>
          <w14:ligatures w14:val="standardContextual"/>
        </w:rPr>
        <w:t>unringify</w:t>
      </w:r>
      <w:r>
        <w:rPr>
          <w:noProof/>
        </w:rPr>
        <w:t>, 47, 61</w:t>
      </w:r>
    </w:p>
    <w:p w14:paraId="7CD3EAB2" w14:textId="77777777" w:rsidR="003E49F6" w:rsidRDefault="003E49F6">
      <w:pPr>
        <w:pStyle w:val="Index1"/>
        <w:tabs>
          <w:tab w:val="right" w:leader="dot" w:pos="5030"/>
        </w:tabs>
        <w:rPr>
          <w:noProof/>
        </w:rPr>
      </w:pPr>
      <w:r w:rsidRPr="003724EC">
        <w:rPr>
          <w:rFonts w:ascii="Tekton Pro Bold" w:hAnsi="Tekton Pro Bold"/>
          <w:noProof/>
        </w:rPr>
        <w:t>unringify</w:t>
      </w:r>
      <w:r>
        <w:rPr>
          <w:noProof/>
        </w:rPr>
        <w:t xml:space="preserve"> option, 97</w:t>
      </w:r>
    </w:p>
    <w:p w14:paraId="68DFA5DF" w14:textId="77777777" w:rsidR="003E49F6" w:rsidRDefault="003E49F6">
      <w:pPr>
        <w:pStyle w:val="Index1"/>
        <w:tabs>
          <w:tab w:val="right" w:leader="dot" w:pos="5030"/>
        </w:tabs>
        <w:rPr>
          <w:noProof/>
        </w:rPr>
      </w:pPr>
      <w:r w:rsidRPr="003724EC">
        <w:rPr>
          <w:rFonts w:ascii="Tekton Pro Bold" w:hAnsi="Tekton Pro Bold"/>
          <w:noProof/>
        </w:rPr>
        <w:t>Unshare</w:t>
      </w:r>
      <w:r>
        <w:rPr>
          <w:noProof/>
        </w:rPr>
        <w:t>, 78</w:t>
      </w:r>
    </w:p>
    <w:p w14:paraId="66EB5BEA" w14:textId="77777777" w:rsidR="003E49F6" w:rsidRDefault="003E49F6">
      <w:pPr>
        <w:pStyle w:val="Index1"/>
        <w:tabs>
          <w:tab w:val="right" w:leader="dot" w:pos="5030"/>
        </w:tabs>
        <w:rPr>
          <w:noProof/>
        </w:rPr>
      </w:pPr>
      <w:r w:rsidRPr="003724EC">
        <w:rPr>
          <w:rFonts w:ascii="Tekton Pro Bold" w:hAnsi="Tekton Pro Bold"/>
          <w:noProof/>
        </w:rPr>
        <w:t>Unused blocks…</w:t>
      </w:r>
      <w:r>
        <w:rPr>
          <w:noProof/>
        </w:rPr>
        <w:t xml:space="preserve"> option, 79</w:t>
      </w:r>
    </w:p>
    <w:p w14:paraId="6E31FC2B" w14:textId="77777777" w:rsidR="003E49F6" w:rsidRDefault="003E49F6">
      <w:pPr>
        <w:pStyle w:val="Index1"/>
        <w:tabs>
          <w:tab w:val="right" w:leader="dot" w:pos="5030"/>
        </w:tabs>
        <w:rPr>
          <w:noProof/>
        </w:rPr>
      </w:pPr>
      <w:r w:rsidRPr="003724EC">
        <w:rPr>
          <w:rFonts w:cs="Baskerville"/>
          <w:noProof/>
        </w:rPr>
        <w:t>up arrow (keyboard editor)</w:t>
      </w:r>
      <w:r>
        <w:rPr>
          <w:noProof/>
        </w:rPr>
        <w:t>, 103</w:t>
      </w:r>
    </w:p>
    <w:p w14:paraId="0EA3E780" w14:textId="77777777" w:rsidR="003E49F6" w:rsidRDefault="003E49F6">
      <w:pPr>
        <w:pStyle w:val="Index1"/>
        <w:tabs>
          <w:tab w:val="right" w:leader="dot" w:pos="5030"/>
        </w:tabs>
        <w:rPr>
          <w:noProof/>
        </w:rPr>
      </w:pPr>
      <w:r w:rsidRPr="003724EC">
        <w:rPr>
          <w:rFonts w:ascii="Tekton Pro Bold" w:hAnsi="Tekton Pro Bold"/>
          <w:noProof/>
        </w:rPr>
        <w:t>update</w:t>
      </w:r>
      <w:r>
        <w:rPr>
          <w:noProof/>
        </w:rPr>
        <w:t xml:space="preserve"> block, 86</w:t>
      </w:r>
    </w:p>
    <w:p w14:paraId="40F4BFF0" w14:textId="77777777" w:rsidR="003E49F6" w:rsidRDefault="003E49F6">
      <w:pPr>
        <w:pStyle w:val="Index1"/>
        <w:tabs>
          <w:tab w:val="right" w:leader="dot" w:pos="5030"/>
        </w:tabs>
        <w:rPr>
          <w:noProof/>
        </w:rPr>
      </w:pPr>
      <w:r w:rsidRPr="003724EC">
        <w:rPr>
          <w:rFonts w:eastAsia="Baskerville"/>
          <w:noProof/>
          <w14:ligatures w14:val="standardContextual"/>
        </w:rPr>
        <w:t>upvar</w:t>
      </w:r>
      <w:r>
        <w:rPr>
          <w:noProof/>
        </w:rPr>
        <w:t>, 44</w:t>
      </w:r>
    </w:p>
    <w:p w14:paraId="08743B00" w14:textId="77777777" w:rsidR="003E49F6" w:rsidRDefault="003E49F6">
      <w:pPr>
        <w:pStyle w:val="Index1"/>
        <w:tabs>
          <w:tab w:val="right" w:leader="dot" w:pos="5030"/>
        </w:tabs>
        <w:rPr>
          <w:noProof/>
        </w:rPr>
      </w:pPr>
      <w:r>
        <w:rPr>
          <w:noProof/>
        </w:rPr>
        <w:t>upward-pointing arrow, 44</w:t>
      </w:r>
    </w:p>
    <w:p w14:paraId="6E08162F" w14:textId="77777777" w:rsidR="003E49F6" w:rsidRDefault="003E49F6">
      <w:pPr>
        <w:pStyle w:val="Index1"/>
        <w:tabs>
          <w:tab w:val="right" w:leader="dot" w:pos="5030"/>
        </w:tabs>
        <w:rPr>
          <w:noProof/>
        </w:rPr>
      </w:pPr>
      <w:r w:rsidRPr="003724EC">
        <w:rPr>
          <w:rFonts w:ascii="Tekton Pro Bold" w:hAnsi="Tekton Pro Bold"/>
          <w:noProof/>
        </w:rPr>
        <w:t>url</w:t>
      </w:r>
      <w:r>
        <w:rPr>
          <w:noProof/>
        </w:rPr>
        <w:t xml:space="preserve"> block, 66, 81</w:t>
      </w:r>
    </w:p>
    <w:p w14:paraId="47480934" w14:textId="77777777" w:rsidR="003E49F6" w:rsidRDefault="003E49F6">
      <w:pPr>
        <w:pStyle w:val="Index1"/>
        <w:tabs>
          <w:tab w:val="right" w:leader="dot" w:pos="5030"/>
        </w:tabs>
        <w:rPr>
          <w:noProof/>
        </w:rPr>
      </w:pPr>
      <w:r w:rsidRPr="003724EC">
        <w:rPr>
          <w:rFonts w:ascii="Tekton Pro Bold" w:hAnsi="Tekton Pro Bold"/>
          <w:noProof/>
        </w:rPr>
        <w:t>USE BIGNUMS</w:t>
      </w:r>
      <w:r>
        <w:rPr>
          <w:noProof/>
        </w:rPr>
        <w:t xml:space="preserve"> block, 83</w:t>
      </w:r>
    </w:p>
    <w:p w14:paraId="3195DABF" w14:textId="77777777" w:rsidR="003E49F6" w:rsidRDefault="003E49F6">
      <w:pPr>
        <w:pStyle w:val="Index1"/>
        <w:tabs>
          <w:tab w:val="right" w:leader="dot" w:pos="5030"/>
        </w:tabs>
        <w:rPr>
          <w:noProof/>
        </w:rPr>
      </w:pPr>
      <w:r>
        <w:rPr>
          <w:noProof/>
        </w:rPr>
        <w:t>user interface elements, 76</w:t>
      </w:r>
    </w:p>
    <w:p w14:paraId="5CF59678" w14:textId="77777777" w:rsidR="003E49F6" w:rsidRDefault="003E49F6">
      <w:pPr>
        <w:pStyle w:val="Index1"/>
        <w:tabs>
          <w:tab w:val="right" w:leader="dot" w:pos="5030"/>
        </w:tabs>
        <w:rPr>
          <w:noProof/>
        </w:rPr>
      </w:pPr>
      <w:r>
        <w:rPr>
          <w:noProof/>
        </w:rPr>
        <w:t>user name, 23</w:t>
      </w:r>
    </w:p>
    <w:p w14:paraId="549A6591" w14:textId="77777777" w:rsidR="003E49F6" w:rsidRDefault="003E49F6">
      <w:pPr>
        <w:pStyle w:val="Index1"/>
        <w:tabs>
          <w:tab w:val="right" w:leader="dot" w:pos="5030"/>
        </w:tabs>
        <w:rPr>
          <w:noProof/>
        </w:rPr>
      </w:pPr>
      <w:r w:rsidRPr="003724EC">
        <w:rPr>
          <w:rFonts w:eastAsia="Baskerville"/>
          <w:noProof/>
        </w:rPr>
        <w:t>variable</w:t>
      </w:r>
      <w:r>
        <w:rPr>
          <w:noProof/>
        </w:rPr>
        <w:t>, 12, 57; global, 13; renaming, 14; script-local, 14; sprite-local, 13; transient, 15</w:t>
      </w:r>
    </w:p>
    <w:p w14:paraId="42373BB3" w14:textId="77777777" w:rsidR="003E49F6" w:rsidRDefault="003E49F6">
      <w:pPr>
        <w:pStyle w:val="Index1"/>
        <w:tabs>
          <w:tab w:val="right" w:leader="dot" w:pos="5030"/>
        </w:tabs>
        <w:rPr>
          <w:noProof/>
        </w:rPr>
      </w:pPr>
      <w:r w:rsidRPr="003724EC">
        <w:rPr>
          <w:rFonts w:eastAsia="Baskerville"/>
          <w:noProof/>
        </w:rPr>
        <w:t>variable watcher</w:t>
      </w:r>
      <w:r>
        <w:rPr>
          <w:noProof/>
        </w:rPr>
        <w:t>, 13</w:t>
      </w:r>
    </w:p>
    <w:p w14:paraId="5BFA1B91" w14:textId="77777777" w:rsidR="003E49F6" w:rsidRDefault="003E49F6">
      <w:pPr>
        <w:pStyle w:val="Index1"/>
        <w:tabs>
          <w:tab w:val="right" w:leader="dot" w:pos="5030"/>
        </w:tabs>
        <w:rPr>
          <w:noProof/>
        </w:rPr>
      </w:pPr>
      <w:r>
        <w:rPr>
          <w:noProof/>
        </w:rPr>
        <w:t>variable-input slot, 49</w:t>
      </w:r>
    </w:p>
    <w:p w14:paraId="250065D7" w14:textId="77777777" w:rsidR="003E49F6" w:rsidRDefault="003E49F6">
      <w:pPr>
        <w:pStyle w:val="Index1"/>
        <w:tabs>
          <w:tab w:val="right" w:leader="dot" w:pos="5030"/>
        </w:tabs>
        <w:rPr>
          <w:noProof/>
        </w:rPr>
      </w:pPr>
      <w:r w:rsidRPr="003724EC">
        <w:rPr>
          <w:rFonts w:eastAsia="Baskerville"/>
          <w:noProof/>
        </w:rPr>
        <w:t>variables in ring slots</w:t>
      </w:r>
      <w:r>
        <w:rPr>
          <w:noProof/>
        </w:rPr>
        <w:t>, 47</w:t>
      </w:r>
    </w:p>
    <w:p w14:paraId="1B4FAC9E" w14:textId="77777777" w:rsidR="003E49F6" w:rsidRDefault="003E49F6">
      <w:pPr>
        <w:pStyle w:val="Index1"/>
        <w:tabs>
          <w:tab w:val="right" w:leader="dot" w:pos="5030"/>
        </w:tabs>
        <w:rPr>
          <w:noProof/>
        </w:rPr>
      </w:pPr>
      <w:r>
        <w:rPr>
          <w:noProof/>
        </w:rPr>
        <w:t>variadic library, 81</w:t>
      </w:r>
    </w:p>
    <w:p w14:paraId="5A9DF620" w14:textId="77777777" w:rsidR="003E49F6" w:rsidRDefault="003E49F6">
      <w:pPr>
        <w:pStyle w:val="Index1"/>
        <w:tabs>
          <w:tab w:val="right" w:leader="dot" w:pos="5030"/>
        </w:tabs>
        <w:rPr>
          <w:noProof/>
        </w:rPr>
      </w:pPr>
      <w:r>
        <w:rPr>
          <w:noProof/>
        </w:rPr>
        <w:t>vector, 89</w:t>
      </w:r>
    </w:p>
    <w:p w14:paraId="78F80376" w14:textId="77777777" w:rsidR="003E49F6" w:rsidRDefault="003E49F6">
      <w:pPr>
        <w:pStyle w:val="Index1"/>
        <w:tabs>
          <w:tab w:val="right" w:leader="dot" w:pos="5030"/>
        </w:tabs>
        <w:rPr>
          <w:noProof/>
        </w:rPr>
      </w:pPr>
      <w:r>
        <w:rPr>
          <w:noProof/>
        </w:rPr>
        <w:t>visible stepping, 92</w:t>
      </w:r>
    </w:p>
    <w:p w14:paraId="5DA9BDE7" w14:textId="77777777" w:rsidR="003E49F6" w:rsidRDefault="003E49F6">
      <w:pPr>
        <w:pStyle w:val="Index1"/>
        <w:tabs>
          <w:tab w:val="right" w:leader="dot" w:pos="5030"/>
        </w:tabs>
        <w:rPr>
          <w:noProof/>
        </w:rPr>
      </w:pPr>
      <w:r>
        <w:rPr>
          <w:noProof/>
        </w:rPr>
        <w:t>visible stepping button, 17</w:t>
      </w:r>
    </w:p>
    <w:p w14:paraId="53E72075" w14:textId="77777777" w:rsidR="003E49F6" w:rsidRDefault="003E49F6">
      <w:pPr>
        <w:pStyle w:val="Index1"/>
        <w:tabs>
          <w:tab w:val="right" w:leader="dot" w:pos="5030"/>
        </w:tabs>
        <w:rPr>
          <w:noProof/>
        </w:rPr>
      </w:pPr>
      <w:r w:rsidRPr="003724EC">
        <w:rPr>
          <w:rFonts w:ascii="Tekton Pro Bold" w:hAnsi="Tekton Pro Bold" w:cs="Baskerville"/>
          <w:noProof/>
        </w:rPr>
        <w:t>visible stepping</w:t>
      </w:r>
      <w:r w:rsidRPr="003724EC">
        <w:rPr>
          <w:rFonts w:cs="Baskerville"/>
          <w:noProof/>
        </w:rPr>
        <w:t xml:space="preserve"> option</w:t>
      </w:r>
      <w:r>
        <w:rPr>
          <w:noProof/>
        </w:rPr>
        <w:t>, 91</w:t>
      </w:r>
    </w:p>
    <w:p w14:paraId="64D504AA" w14:textId="77777777" w:rsidR="003E49F6" w:rsidRDefault="003E49F6">
      <w:pPr>
        <w:pStyle w:val="Index1"/>
        <w:tabs>
          <w:tab w:val="right" w:leader="dot" w:pos="5030"/>
        </w:tabs>
        <w:rPr>
          <w:noProof/>
        </w:rPr>
      </w:pPr>
      <w:r w:rsidRPr="003724EC">
        <w:rPr>
          <w:rFonts w:eastAsia="Baskerville"/>
          <w:noProof/>
        </w:rPr>
        <w:t>wardrobe</w:t>
      </w:r>
      <w:r>
        <w:rPr>
          <w:noProof/>
        </w:rPr>
        <w:t>, 7</w:t>
      </w:r>
    </w:p>
    <w:p w14:paraId="5B20D7A1" w14:textId="77777777" w:rsidR="003E49F6" w:rsidRDefault="003E49F6">
      <w:pPr>
        <w:pStyle w:val="Index1"/>
        <w:tabs>
          <w:tab w:val="right" w:leader="dot" w:pos="5030"/>
        </w:tabs>
        <w:rPr>
          <w:noProof/>
        </w:rPr>
      </w:pPr>
      <w:r w:rsidRPr="003724EC">
        <w:rPr>
          <w:rFonts w:ascii="Tekton Pro Bold" w:hAnsi="Tekton Pro Bold"/>
          <w:noProof/>
        </w:rPr>
        <w:t>warp</w:t>
      </w:r>
      <w:r>
        <w:rPr>
          <w:noProof/>
        </w:rPr>
        <w:t xml:space="preserve"> block, 18, 96</w:t>
      </w:r>
    </w:p>
    <w:p w14:paraId="15FD2E95" w14:textId="77777777" w:rsidR="003E49F6" w:rsidRDefault="003E49F6">
      <w:pPr>
        <w:pStyle w:val="Index1"/>
        <w:tabs>
          <w:tab w:val="right" w:leader="dot" w:pos="5030"/>
        </w:tabs>
        <w:rPr>
          <w:noProof/>
        </w:rPr>
      </w:pPr>
      <w:r w:rsidRPr="003724EC">
        <w:rPr>
          <w:rFonts w:eastAsia="Baskerville"/>
          <w:noProof/>
        </w:rPr>
        <w:t>watcher</w:t>
      </w:r>
      <w:r>
        <w:rPr>
          <w:noProof/>
        </w:rPr>
        <w:t>, 14</w:t>
      </w:r>
    </w:p>
    <w:p w14:paraId="2CF0BD9B" w14:textId="77777777" w:rsidR="003E49F6" w:rsidRDefault="003E49F6">
      <w:pPr>
        <w:pStyle w:val="Index1"/>
        <w:tabs>
          <w:tab w:val="right" w:leader="dot" w:pos="5030"/>
        </w:tabs>
        <w:rPr>
          <w:noProof/>
        </w:rPr>
      </w:pPr>
      <w:r>
        <w:rPr>
          <w:noProof/>
        </w:rPr>
        <w:t>Water Color Bot, 67</w:t>
      </w:r>
    </w:p>
    <w:p w14:paraId="2AA6B4FB" w14:textId="77777777" w:rsidR="003E49F6" w:rsidRDefault="003E49F6">
      <w:pPr>
        <w:pStyle w:val="Index1"/>
        <w:tabs>
          <w:tab w:val="right" w:leader="dot" w:pos="5030"/>
        </w:tabs>
        <w:rPr>
          <w:noProof/>
        </w:rPr>
      </w:pPr>
      <w:r>
        <w:rPr>
          <w:noProof/>
        </w:rPr>
        <w:t>web services library, 81</w:t>
      </w:r>
    </w:p>
    <w:p w14:paraId="5879DA92" w14:textId="77777777" w:rsidR="003E49F6" w:rsidRDefault="003E49F6">
      <w:pPr>
        <w:pStyle w:val="Index1"/>
        <w:tabs>
          <w:tab w:val="right" w:leader="dot" w:pos="5030"/>
        </w:tabs>
        <w:rPr>
          <w:noProof/>
        </w:rPr>
      </w:pPr>
      <w:r>
        <w:rPr>
          <w:noProof/>
        </w:rPr>
        <w:t>Wiimote, 67</w:t>
      </w:r>
    </w:p>
    <w:p w14:paraId="55C307A0" w14:textId="77777777" w:rsidR="003E49F6" w:rsidRDefault="003E49F6">
      <w:pPr>
        <w:pStyle w:val="Index1"/>
        <w:tabs>
          <w:tab w:val="right" w:leader="dot" w:pos="5030"/>
        </w:tabs>
        <w:rPr>
          <w:noProof/>
        </w:rPr>
      </w:pPr>
      <w:r>
        <w:rPr>
          <w:noProof/>
        </w:rPr>
        <w:t>window layout, 4</w:t>
      </w:r>
    </w:p>
    <w:p w14:paraId="3608773E" w14:textId="77777777" w:rsidR="003E49F6" w:rsidRDefault="003E49F6">
      <w:pPr>
        <w:pStyle w:val="Index1"/>
        <w:tabs>
          <w:tab w:val="right" w:leader="dot" w:pos="5030"/>
        </w:tabs>
        <w:rPr>
          <w:noProof/>
        </w:rPr>
      </w:pPr>
      <w:r w:rsidRPr="003724EC">
        <w:rPr>
          <w:rFonts w:eastAsia="Baskerville"/>
          <w:noProof/>
          <w14:ligatures w14:val="standardContextual"/>
        </w:rPr>
        <w:t>with inputs</w:t>
      </w:r>
      <w:r>
        <w:rPr>
          <w:noProof/>
        </w:rPr>
        <w:t>, 47</w:t>
      </w:r>
    </w:p>
    <w:p w14:paraId="7DD3517F" w14:textId="77777777" w:rsidR="003E49F6" w:rsidRDefault="003E49F6">
      <w:pPr>
        <w:pStyle w:val="Index1"/>
        <w:tabs>
          <w:tab w:val="right" w:leader="dot" w:pos="5030"/>
        </w:tabs>
        <w:rPr>
          <w:noProof/>
        </w:rPr>
      </w:pPr>
      <w:r>
        <w:rPr>
          <w:noProof/>
        </w:rPr>
        <w:t>word and sentence library, 82</w:t>
      </w:r>
    </w:p>
    <w:p w14:paraId="2EEA7C62" w14:textId="77777777" w:rsidR="003E49F6" w:rsidRDefault="003E49F6">
      <w:pPr>
        <w:pStyle w:val="Index1"/>
        <w:tabs>
          <w:tab w:val="right" w:leader="dot" w:pos="5030"/>
        </w:tabs>
        <w:rPr>
          <w:noProof/>
        </w:rPr>
      </w:pPr>
      <w:r w:rsidRPr="003724EC">
        <w:rPr>
          <w:rFonts w:ascii="Tekton Pro Bold" w:hAnsi="Tekton Pro Bold"/>
          <w:b/>
          <w:noProof/>
        </w:rPr>
        <w:t>word</w:t>
      </w:r>
      <w:r w:rsidRPr="003724EC">
        <w:rPr>
          <w:b/>
          <w:noProof/>
        </w:rPr>
        <w:t xml:space="preserve"> </w:t>
      </w:r>
      <w:r>
        <w:rPr>
          <w:noProof/>
        </w:rPr>
        <w:t>blocks, 21</w:t>
      </w:r>
    </w:p>
    <w:p w14:paraId="74B29031" w14:textId="77777777" w:rsidR="003E49F6" w:rsidRDefault="003E49F6">
      <w:pPr>
        <w:pStyle w:val="Index1"/>
        <w:tabs>
          <w:tab w:val="right" w:leader="dot" w:pos="5030"/>
        </w:tabs>
        <w:rPr>
          <w:noProof/>
        </w:rPr>
      </w:pPr>
      <w:r>
        <w:rPr>
          <w:noProof/>
        </w:rPr>
        <w:t>World Wide Web, 66</w:t>
      </w:r>
    </w:p>
    <w:p w14:paraId="0152AAC8" w14:textId="77777777" w:rsidR="003E49F6" w:rsidRDefault="003E49F6">
      <w:pPr>
        <w:pStyle w:val="Index1"/>
        <w:tabs>
          <w:tab w:val="right" w:leader="dot" w:pos="5030"/>
        </w:tabs>
        <w:rPr>
          <w:noProof/>
        </w:rPr>
      </w:pPr>
      <w:r>
        <w:rPr>
          <w:noProof/>
        </w:rPr>
        <w:t>writeable pulldown inputs, 42</w:t>
      </w:r>
    </w:p>
    <w:p w14:paraId="5B6E5B40" w14:textId="77777777" w:rsidR="003E49F6" w:rsidRDefault="003E49F6">
      <w:pPr>
        <w:pStyle w:val="Index1"/>
        <w:tabs>
          <w:tab w:val="right" w:leader="dot" w:pos="5030"/>
        </w:tabs>
        <w:rPr>
          <w:noProof/>
        </w:rPr>
      </w:pPr>
      <w:r w:rsidRPr="003724EC">
        <w:rPr>
          <w:rFonts w:eastAsia="Baskerville"/>
          <w:noProof/>
        </w:rPr>
        <w:t>X position</w:t>
      </w:r>
      <w:r>
        <w:rPr>
          <w:noProof/>
        </w:rPr>
        <w:t>, 10</w:t>
      </w:r>
    </w:p>
    <w:p w14:paraId="33AF809E" w14:textId="77777777" w:rsidR="003E49F6" w:rsidRDefault="003E49F6">
      <w:pPr>
        <w:pStyle w:val="Index1"/>
        <w:tabs>
          <w:tab w:val="right" w:leader="dot" w:pos="5030"/>
        </w:tabs>
        <w:rPr>
          <w:noProof/>
        </w:rPr>
      </w:pPr>
      <w:r>
        <w:rPr>
          <w:noProof/>
        </w:rPr>
        <w:t>Xerox PARC, 3</w:t>
      </w:r>
    </w:p>
    <w:p w14:paraId="6EE5EE95" w14:textId="77777777" w:rsidR="003E49F6" w:rsidRDefault="003E49F6">
      <w:pPr>
        <w:pStyle w:val="Index1"/>
        <w:tabs>
          <w:tab w:val="right" w:leader="dot" w:pos="5030"/>
        </w:tabs>
        <w:rPr>
          <w:noProof/>
        </w:rPr>
      </w:pPr>
      <w:r>
        <w:rPr>
          <w:noProof/>
        </w:rPr>
        <w:t>XML Export, 23</w:t>
      </w:r>
    </w:p>
    <w:p w14:paraId="05FECB62" w14:textId="77777777" w:rsidR="003E49F6" w:rsidRDefault="003E49F6">
      <w:pPr>
        <w:pStyle w:val="Index1"/>
        <w:tabs>
          <w:tab w:val="right" w:leader="dot" w:pos="5030"/>
        </w:tabs>
        <w:rPr>
          <w:noProof/>
        </w:rPr>
      </w:pPr>
      <w:r w:rsidRPr="003724EC">
        <w:rPr>
          <w:rFonts w:eastAsia="Baskerville"/>
          <w:noProof/>
        </w:rPr>
        <w:t>Y position</w:t>
      </w:r>
      <w:r>
        <w:rPr>
          <w:noProof/>
        </w:rPr>
        <w:t>, 10</w:t>
      </w:r>
    </w:p>
    <w:p w14:paraId="1ACD2ED1" w14:textId="77777777" w:rsidR="003E49F6" w:rsidRDefault="003E49F6">
      <w:pPr>
        <w:pStyle w:val="Index1"/>
        <w:tabs>
          <w:tab w:val="right" w:leader="dot" w:pos="5030"/>
        </w:tabs>
        <w:rPr>
          <w:noProof/>
        </w:rPr>
      </w:pPr>
      <w:r w:rsidRPr="003724EC">
        <w:rPr>
          <w:rFonts w:ascii="Tekton Pro Bold" w:hAnsi="Tekton Pro Bold"/>
          <w:noProof/>
        </w:rPr>
        <w:t>yield</w:t>
      </w:r>
      <w:r>
        <w:rPr>
          <w:noProof/>
        </w:rPr>
        <w:t xml:space="preserve"> block, 75</w:t>
      </w:r>
    </w:p>
    <w:p w14:paraId="4C89D4F4" w14:textId="77777777" w:rsidR="003E49F6" w:rsidRDefault="003E49F6">
      <w:pPr>
        <w:pStyle w:val="Index1"/>
        <w:tabs>
          <w:tab w:val="right" w:leader="dot" w:pos="5030"/>
        </w:tabs>
        <w:rPr>
          <w:noProof/>
        </w:rPr>
      </w:pPr>
      <w:r>
        <w:rPr>
          <w:noProof/>
        </w:rPr>
        <w:t>Yuan, Yuan, 3</w:t>
      </w:r>
    </w:p>
    <w:p w14:paraId="5EBB63FD" w14:textId="77777777" w:rsidR="003E49F6" w:rsidRDefault="003E49F6">
      <w:pPr>
        <w:pStyle w:val="Index1"/>
        <w:tabs>
          <w:tab w:val="right" w:leader="dot" w:pos="5030"/>
        </w:tabs>
        <w:rPr>
          <w:noProof/>
        </w:rPr>
      </w:pPr>
      <w:r w:rsidRPr="003724EC">
        <w:rPr>
          <w:rFonts w:eastAsia="Baskerville"/>
          <w:noProof/>
          <w14:ligatures w14:val="standardContextual"/>
        </w:rPr>
        <w:t>zebra coloring</w:t>
      </w:r>
      <w:r>
        <w:rPr>
          <w:noProof/>
        </w:rPr>
        <w:t>, 10</w:t>
      </w:r>
    </w:p>
    <w:p w14:paraId="55F7C876" w14:textId="77777777" w:rsidR="003E49F6" w:rsidRDefault="003E49F6">
      <w:pPr>
        <w:pStyle w:val="Index1"/>
        <w:tabs>
          <w:tab w:val="right" w:leader="dot" w:pos="5030"/>
        </w:tabs>
        <w:rPr>
          <w:noProof/>
        </w:rPr>
      </w:pPr>
      <w:r w:rsidRPr="003724EC">
        <w:rPr>
          <w:rFonts w:ascii="Tekton Pro Bold" w:hAnsi="Tekton Pro Bold"/>
          <w:noProof/>
        </w:rPr>
        <w:t>Zoom blocks.,.</w:t>
      </w:r>
      <w:r>
        <w:rPr>
          <w:noProof/>
        </w:rPr>
        <w:t xml:space="preserve"> option, 90</w:t>
      </w:r>
    </w:p>
    <w:p w14:paraId="764C96F0" w14:textId="77777777" w:rsidR="003E49F6" w:rsidRDefault="003E49F6" w:rsidP="009767A9">
      <w:pPr>
        <w:rPr>
          <w:rFonts w:eastAsia="Baskerville"/>
          <w:noProof/>
          <w14:ligatures w14:val="standardContextual"/>
        </w:rPr>
        <w:sectPr w:rsidR="003E49F6" w:rsidSect="003E49F6">
          <w:footnotePr>
            <w:numRestart w:val="eachPage"/>
          </w:footnotePr>
          <w:type w:val="continuous"/>
          <w:pgSz w:w="12240" w:h="15840"/>
          <w:pgMar w:top="720" w:right="720" w:bottom="720" w:left="720" w:header="720" w:footer="144" w:gutter="0"/>
          <w:cols w:num="2" w:space="720"/>
          <w:docGrid w:linePitch="360"/>
        </w:sectPr>
      </w:pPr>
    </w:p>
    <w:p w14:paraId="4C290701" w14:textId="5CA65E99" w:rsidR="00A54773" w:rsidRPr="008B17F8" w:rsidRDefault="003E49F6" w:rsidP="009767A9">
      <w:pPr>
        <w:rPr>
          <w:rFonts w:eastAsia="Baskerville"/>
          <w14:ligatures w14:val="standardContextual"/>
        </w:rPr>
      </w:pPr>
      <w:r>
        <w:rPr>
          <w:rFonts w:eastAsia="Baskerville"/>
          <w14:ligatures w14:val="standardContextual"/>
        </w:rPr>
        <w:fldChar w:fldCharType="end"/>
      </w:r>
    </w:p>
    <w:sectPr w:rsidR="00A54773" w:rsidRPr="008B17F8" w:rsidSect="003E49F6">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34712D" w:rsidRPr="008B17F8" w:rsidRDefault="0034712D" w:rsidP="00932883">
      <w:pPr>
        <w:spacing w:after="0" w:line="240" w:lineRule="auto"/>
        <w:rPr>
          <w:rFonts w:eastAsia="Baskerville"/>
        </w:rPr>
      </w:pPr>
      <w:r w:rsidRPr="008B17F8">
        <w:rPr>
          <w:rFonts w:eastAsia="Baskerville"/>
        </w:rPr>
        <w:separator/>
      </w:r>
    </w:p>
  </w:endnote>
  <w:endnote w:type="continuationSeparator" w:id="0">
    <w:p w14:paraId="178D1C07" w14:textId="77777777" w:rsidR="0034712D" w:rsidRPr="008B17F8" w:rsidRDefault="0034712D"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Tekton Pro Bold">
    <w:panose1 w:val="020F0603020208020904"/>
    <w:charset w:val="00"/>
    <w:family w:val="auto"/>
    <w:pitch w:val="variable"/>
    <w:sig w:usb0="00000007" w:usb1="00000001" w:usb2="00000000" w:usb3="00000000" w:csb0="00000093" w:csb1="00000000"/>
  </w:font>
  <w:font w:name="Candara">
    <w:panose1 w:val="020E0502030303020204"/>
    <w:charset w:val="00"/>
    <w:family w:val="auto"/>
    <w:pitch w:val="variable"/>
    <w:sig w:usb0="A00002EF" w:usb1="4000A44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7F776F" w14:textId="77777777" w:rsidR="00553FF7" w:rsidRDefault="00553F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EndPr/>
    <w:sdtContent>
      <w:p w14:paraId="0C44E7FD" w14:textId="77777777" w:rsidR="0034712D" w:rsidRPr="008B17F8" w:rsidRDefault="0034712D">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3E49F6">
          <w:rPr>
            <w:rFonts w:eastAsia="Baskerville"/>
            <w:noProof/>
          </w:rPr>
          <w:t>2</w:t>
        </w:r>
        <w:r w:rsidRPr="008B17F8">
          <w:rPr>
            <w:rFonts w:eastAsia="Baskerville"/>
            <w:noProof/>
          </w:rPr>
          <w:fldChar w:fldCharType="end"/>
        </w:r>
      </w:p>
    </w:sdtContent>
  </w:sdt>
  <w:p w14:paraId="4A848217" w14:textId="77777777" w:rsidR="0034712D" w:rsidRPr="008B17F8" w:rsidRDefault="0034712D">
    <w:pPr>
      <w:pStyle w:val="Footer"/>
      <w:rPr>
        <w:rFonts w:eastAsia="Baskervill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54BBF" w14:textId="77777777" w:rsidR="00553FF7" w:rsidRDefault="00553F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34712D" w:rsidRPr="008B17F8" w:rsidRDefault="0034712D" w:rsidP="00DC49E6">
      <w:pPr>
        <w:spacing w:after="0" w:line="240" w:lineRule="auto"/>
        <w:rPr>
          <w:rFonts w:eastAsia="Baskerville"/>
        </w:rPr>
      </w:pPr>
      <w:r w:rsidRPr="008B17F8">
        <w:rPr>
          <w:rFonts w:eastAsia="Baskerville"/>
        </w:rPr>
        <w:separator/>
      </w:r>
    </w:p>
  </w:footnote>
  <w:footnote w:type="continuationSeparator" w:id="0">
    <w:p w14:paraId="556DF3B4" w14:textId="77777777" w:rsidR="0034712D" w:rsidRPr="008B17F8" w:rsidRDefault="0034712D" w:rsidP="00932883">
      <w:pPr>
        <w:spacing w:after="0" w:line="240" w:lineRule="auto"/>
        <w:rPr>
          <w:rFonts w:eastAsia="Baskerville"/>
        </w:rPr>
      </w:pPr>
      <w:r w:rsidRPr="008B17F8">
        <w:rPr>
          <w:rFonts w:eastAsia="Baskerville"/>
        </w:rPr>
        <w:continuationSeparator/>
      </w:r>
    </w:p>
  </w:footnote>
  <w:footnote w:id="1">
    <w:p w14:paraId="2633F5C9" w14:textId="1FFD4A50" w:rsidR="0034712D" w:rsidRPr="008B17F8" w:rsidRDefault="0034712D">
      <w:pPr>
        <w:pStyle w:val="FootnoteText"/>
        <w:rPr>
          <w:rFonts w:eastAsia="Baskerville"/>
        </w:rPr>
      </w:pPr>
      <w:r w:rsidRPr="008B17F8">
        <w:rPr>
          <w:rStyle w:val="FootnoteReference"/>
          <w:rFonts w:eastAsia="Baskerville"/>
        </w:rPr>
        <w:footnoteRef/>
      </w:r>
      <w:r w:rsidRPr="008B17F8">
        <w:rPr>
          <w:rFonts w:eastAsia="Baskerville"/>
        </w:rPr>
        <w:t xml:space="preserve"> If you don’t see it in the Control palette, click on the File button</w:t>
      </w:r>
      <w:r w:rsidRPr="008B17F8">
        <w:rPr>
          <w:rFonts w:eastAsia="Baskerville"/>
        </w:rPr>
        <w:fldChar w:fldCharType="begin"/>
      </w:r>
      <w:r w:rsidRPr="008B17F8">
        <w:rPr>
          <w:rFonts w:eastAsia="Baskerville"/>
        </w:rPr>
        <w:instrText xml:space="preserve"> XE "File button" </w:instrText>
      </w:r>
      <w:r w:rsidRPr="008B17F8">
        <w:rPr>
          <w:rFonts w:eastAsia="Baskerville"/>
        </w:rPr>
        <w:fldChar w:fldCharType="end"/>
      </w:r>
      <w:r w:rsidRPr="008B17F8">
        <w:rPr>
          <w:rFonts w:eastAsia="Baskerville"/>
        </w:rPr>
        <w:t xml:space="preserve"> </w:t>
      </w:r>
      <w:r w:rsidRPr="008B17F8">
        <w:rPr>
          <w:rFonts w:eastAsia="Baskerville"/>
          <w:noProof/>
        </w:rPr>
        <w:drawing>
          <wp:inline distT="0" distB="0" distL="0" distR="0" wp14:anchorId="23843398" wp14:editId="68DE6E0A">
            <wp:extent cx="292100" cy="165100"/>
            <wp:effectExtent l="0" t="0" r="1270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a:blip r:embed="rId1">
                      <a:extLst>
                        <a:ext uri="{28A0092B-C50C-407E-A947-70E740481C1C}">
                          <a14:useLocalDpi xmlns:a14="http://schemas.microsoft.com/office/drawing/2010/main" val="0"/>
                        </a:ext>
                      </a:extLst>
                    </a:blip>
                    <a:stretch>
                      <a:fill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inline>
        </w:drawing>
      </w:r>
      <w:r w:rsidRPr="008B17F8">
        <w:rPr>
          <w:rFonts w:eastAsia="Baskerville"/>
        </w:rPr>
        <w:t xml:space="preserve"> in the Tool Bar and choose “</w:t>
      </w:r>
      <w:r w:rsidRPr="00EF05C0">
        <w:rPr>
          <w:rFonts w:ascii="Tekton Pro Bold" w:eastAsia="Baskerville" w:hAnsi="Tekton Pro Bold"/>
        </w:rPr>
        <w:t>Import tools</w:t>
      </w:r>
      <w:r w:rsidRPr="008B17F8">
        <w:rPr>
          <w:rFonts w:eastAsia="Baskerville"/>
        </w:rPr>
        <w:fldChar w:fldCharType="begin"/>
      </w:r>
      <w:r w:rsidRPr="008B17F8">
        <w:rPr>
          <w:rFonts w:eastAsia="Baskerville"/>
        </w:rPr>
        <w:instrText xml:space="preserve"> XE "Import tools" </w:instrText>
      </w:r>
      <w:r w:rsidRPr="008B17F8">
        <w:rPr>
          <w:rFonts w:eastAsia="Baskerville"/>
        </w:rPr>
        <w:fldChar w:fldCharType="end"/>
      </w:r>
      <w:r>
        <w:rPr>
          <w:rFonts w:eastAsia="Baskerville"/>
        </w:rPr>
        <w:t>.</w:t>
      </w:r>
      <w:r w:rsidRPr="008B17F8">
        <w:rPr>
          <w:rFonts w:eastAsia="Baskerville"/>
        </w:rPr>
        <w:t>”</w:t>
      </w:r>
    </w:p>
  </w:footnote>
  <w:footnote w:id="2">
    <w:p w14:paraId="0D6DEDE8" w14:textId="02D4184C" w:rsidR="0034712D" w:rsidRPr="008B17F8" w:rsidRDefault="0034712D">
      <w:pPr>
        <w:pStyle w:val="FootnoteText"/>
        <w:rPr>
          <w:rFonts w:eastAsia="Baskerville"/>
        </w:rPr>
      </w:pPr>
      <w:r w:rsidRPr="008B17F8">
        <w:rPr>
          <w:rStyle w:val="FootnoteReference"/>
          <w:rFonts w:eastAsia="Baskerville"/>
        </w:rPr>
        <w:footnoteRef/>
      </w:r>
      <w:r w:rsidRPr="008B17F8">
        <w:rPr>
          <w:rFonts w:eastAsia="Baskerville"/>
        </w:rPr>
        <w:t xml:space="preserve"> The </w:t>
      </w:r>
      <w:r w:rsidRPr="00521F27">
        <w:rPr>
          <w:rFonts w:ascii="Tekton Pro Bold" w:eastAsia="Baskerville" w:hAnsi="Tekton Pro Bold"/>
        </w:rPr>
        <w:t>for</w:t>
      </w:r>
      <w:r w:rsidRPr="008B17F8">
        <w:rPr>
          <w:rFonts w:eastAsia="Baskerville"/>
        </w:rPr>
        <w:t xml:space="preserve"> block is also in the tools library</w:t>
      </w:r>
      <w:r w:rsidRPr="008B17F8">
        <w:rPr>
          <w:rFonts w:eastAsia="Baskerville"/>
        </w:rPr>
        <w:fldChar w:fldCharType="begin"/>
      </w:r>
      <w:r w:rsidRPr="008B17F8">
        <w:rPr>
          <w:rFonts w:eastAsia="Baskerville"/>
        </w:rPr>
        <w:instrText xml:space="preserve"> XE "tools library" </w:instrText>
      </w:r>
      <w:r w:rsidRPr="008B17F8">
        <w:rPr>
          <w:rFonts w:eastAsia="Baskerville"/>
        </w:rPr>
        <w:fldChar w:fldCharType="end"/>
      </w:r>
      <w:r w:rsidRPr="008B17F8">
        <w:rPr>
          <w:rFonts w:eastAsia="Baskerville"/>
        </w:rPr>
        <w:t>; choose “</w:t>
      </w:r>
      <w:r w:rsidRPr="00EF05C0">
        <w:rPr>
          <w:rFonts w:ascii="Tekton Pro Bold" w:eastAsia="Baskerville" w:hAnsi="Tekton Pro Bold"/>
        </w:rPr>
        <w:t>Import tools</w:t>
      </w:r>
      <w:r w:rsidRPr="008B17F8">
        <w:rPr>
          <w:rFonts w:eastAsia="Baskerville"/>
        </w:rPr>
        <w:t>” from the file menu if you don’t have it in the Control palette.</w:t>
      </w:r>
    </w:p>
  </w:footnote>
  <w:footnote w:id="3">
    <w:p w14:paraId="4DDFEC80" w14:textId="77777777" w:rsidR="0034712D" w:rsidRPr="008B17F8" w:rsidRDefault="0034712D">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4">
    <w:p w14:paraId="0B3B93C5" w14:textId="7C286E1A" w:rsidR="0034712D" w:rsidRPr="00DB16A2" w:rsidRDefault="0034712D">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s a Text-typ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8B17F8">
        <w:rPr>
          <w:rFonts w:ascii="Times" w:eastAsia="Baskerville" w:hAnsi="Times"/>
          <w14:ligatures w14:val="standardContextual"/>
        </w:rPr>
        <w:t xml:space="preserve"> </w:t>
      </w:r>
      <w:r w:rsidRPr="008B17F8">
        <w:rPr>
          <w:rFonts w:eastAsia="Baskerville"/>
          <w:szCs w:val="24"/>
          <w14:ligatures w14:val="standardContextual"/>
        </w:rPr>
        <w:t xml:space="preserve">we thought that Text was a separate type that always had a wide input slot; it turns out that this isn’t true in Scratch (delete the default text and the rectangle narrows), but we thought it a good idea anyway, so we allow Text-shaped boxes even for empty input slots.  (This is why T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5">
    <w:p w14:paraId="3C7B4E2E" w14:textId="5524236E" w:rsidR="0034712D" w:rsidRDefault="0034712D">
      <w:pPr>
        <w:pStyle w:val="FootnoteText"/>
      </w:pPr>
      <w:r>
        <w:rPr>
          <w:rStyle w:val="FootnoteReference"/>
        </w:rPr>
        <w:footnoteRef/>
      </w:r>
      <w: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 that has, in some circles, given prototyping a bad name.  Our prototyping design comes from Object Logo, and before that, from Henry Lieberman.  [Lieberman, H., Using Prototypical Objects to Implement Shared Behavior in Object-Oriented Systems, First Conference on Object-Oriented Programming Languages, Systems, and Applications [OOPSLA-86], ACM SigCHI,</w:t>
      </w:r>
      <w:r w:rsidRPr="00205074">
        <w:t xml:space="preserve"> </w:t>
      </w:r>
      <w:r>
        <w:t xml:space="preserve">Portland, OR, September, 1986.  Also in </w:t>
      </w:r>
      <w:r>
        <w:rPr>
          <w:i/>
        </w:rPr>
        <w:t>Object-Oriented Computing,</w:t>
      </w:r>
      <w:r>
        <w:t xml:space="preserve"> Gerald Peterson, Ed., IEEE Computer Society Press, 1987.]</w:t>
      </w:r>
      <w:r w:rsidRPr="00205074">
        <w:t xml:space="preserve">                                                                                                                                                                                                                                                                                                                                                                                                                                                                                                                                                                                                                                                                                                </w:t>
      </w:r>
    </w:p>
  </w:footnote>
  <w:footnote w:id="6">
    <w:p w14:paraId="5C2900FB" w14:textId="00E1736D" w:rsidR="0034712D" w:rsidRDefault="0034712D">
      <w:pPr>
        <w:pStyle w:val="FootnoteText"/>
      </w:pPr>
      <w:r>
        <w:rPr>
          <w:rStyle w:val="FootnoteReference"/>
        </w:rPr>
        <w:footnoteRef/>
      </w:r>
      <w:r>
        <w:t xml:space="preserve"> As of now there has to be another command that does nothing to end the CATCH definition, because of the bug mentioned earl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F2EE5" w14:textId="77777777" w:rsidR="00553FF7" w:rsidRDefault="00553F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F8788" w14:textId="77777777" w:rsidR="00553FF7" w:rsidRDefault="00553F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34712D" w:rsidRPr="008B17F8" w:rsidRDefault="003E49F6">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381A3D"/>
    <w:multiLevelType w:val="multilevel"/>
    <w:tmpl w:val="A4B41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C06CB"/>
    <w:multiLevelType w:val="multilevel"/>
    <w:tmpl w:val="102AA0C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67C726C"/>
    <w:multiLevelType w:val="multilevel"/>
    <w:tmpl w:val="D0AAC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D7915"/>
    <w:multiLevelType w:val="multilevel"/>
    <w:tmpl w:val="944A572C"/>
    <w:lvl w:ilvl="0">
      <w:start w:val="1"/>
      <w:numFmt w:val="upperRoman"/>
      <w:lvlText w:val="%1.  "/>
      <w:lvlJc w:val="left"/>
      <w:pPr>
        <w:ind w:left="0" w:firstLine="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C0846CF"/>
    <w:multiLevelType w:val="multilevel"/>
    <w:tmpl w:val="379CDCBE"/>
    <w:lvl w:ilvl="0">
      <w:start w:val="1"/>
      <w:numFmt w:val="upperRoman"/>
      <w:lvlText w:val="%1."/>
      <w:lvlJc w:val="left"/>
      <w:pPr>
        <w:ind w:left="720" w:hanging="72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A544892"/>
    <w:multiLevelType w:val="multilevel"/>
    <w:tmpl w:val="604A758A"/>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02D2860"/>
    <w:multiLevelType w:val="multilevel"/>
    <w:tmpl w:val="98D6DA9E"/>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4191C48"/>
    <w:multiLevelType w:val="multilevel"/>
    <w:tmpl w:val="4C163A0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722F4D"/>
    <w:multiLevelType w:val="multilevel"/>
    <w:tmpl w:val="B7061080"/>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340A31C5"/>
    <w:multiLevelType w:val="multilevel"/>
    <w:tmpl w:val="FE4647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64B11A0"/>
    <w:multiLevelType w:val="multilevel"/>
    <w:tmpl w:val="635068D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E4220DF"/>
    <w:multiLevelType w:val="multilevel"/>
    <w:tmpl w:val="163C6A40"/>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10D4285"/>
    <w:multiLevelType w:val="multilevel"/>
    <w:tmpl w:val="4386C432"/>
    <w:lvl w:ilvl="0">
      <w:start w:val="1"/>
      <w:numFmt w:val="upperRoman"/>
      <w:lvlText w:val="%1"/>
      <w:lvlJc w:val="left"/>
      <w:pPr>
        <w:ind w:left="0" w:firstLine="0"/>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1A76077"/>
    <w:multiLevelType w:val="hybridMultilevel"/>
    <w:tmpl w:val="142C4314"/>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47E6F"/>
    <w:multiLevelType w:val="multilevel"/>
    <w:tmpl w:val="DAB031C0"/>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5B8400D"/>
    <w:multiLevelType w:val="multilevel"/>
    <w:tmpl w:val="C6380A50"/>
    <w:lvl w:ilvl="0">
      <w:start w:val="1"/>
      <w:numFmt w:val="upperRoman"/>
      <w:pStyle w:val="Heading2"/>
      <w:lvlText w:val="%1.  "/>
      <w:lvlJc w:val="left"/>
      <w:pPr>
        <w:ind w:left="0" w:firstLine="0"/>
      </w:pPr>
      <w:rPr>
        <w:rFonts w:hint="default"/>
        <w:u w:val="single"/>
      </w:rPr>
    </w:lvl>
    <w:lvl w:ilvl="1">
      <w:start w:val="1"/>
      <w:numFmt w:val="upperLetter"/>
      <w:pStyle w:val="Heading2"/>
      <w:lvlText w:val="%2.  "/>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nsid w:val="5A000705"/>
    <w:multiLevelType w:val="multilevel"/>
    <w:tmpl w:val="E714A5D2"/>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D6E0AE7"/>
    <w:multiLevelType w:val="multilevel"/>
    <w:tmpl w:val="883E2F0C"/>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60B304CB"/>
    <w:multiLevelType w:val="multilevel"/>
    <w:tmpl w:val="86DAFB5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61A40BBC"/>
    <w:multiLevelType w:val="multilevel"/>
    <w:tmpl w:val="B92AFDB6"/>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8D62C05"/>
    <w:multiLevelType w:val="multilevel"/>
    <w:tmpl w:val="EA32339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68F8517E"/>
    <w:multiLevelType w:val="multilevel"/>
    <w:tmpl w:val="6640038C"/>
    <w:lvl w:ilvl="0">
      <w:start w:val="1"/>
      <w:numFmt w:val="upperRoman"/>
      <w:lvlText w:val="%1"/>
      <w:lvlJc w:val="left"/>
      <w:pPr>
        <w:ind w:left="432" w:hanging="432"/>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E922B2D"/>
    <w:multiLevelType w:val="multilevel"/>
    <w:tmpl w:val="B95EBC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EB324AB"/>
    <w:multiLevelType w:val="multilevel"/>
    <w:tmpl w:val="C630C8BC"/>
    <w:lvl w:ilvl="0">
      <w:start w:val="1"/>
      <w:numFmt w:val="upperRoman"/>
      <w:lvlText w:val="%1"/>
      <w:lvlJc w:val="left"/>
      <w:pPr>
        <w:ind w:left="144" w:hanging="144"/>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EDE19BE"/>
    <w:multiLevelType w:val="multilevel"/>
    <w:tmpl w:val="85E084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772B063F"/>
    <w:multiLevelType w:val="multilevel"/>
    <w:tmpl w:val="C8E6A2C0"/>
    <w:lvl w:ilvl="0">
      <w:start w:val="1"/>
      <w:numFmt w:val="upperRoman"/>
      <w:lvlText w:val="%1."/>
      <w:lvlJc w:val="left"/>
      <w:pPr>
        <w:ind w:left="360" w:hanging="36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77710081"/>
    <w:multiLevelType w:val="multilevel"/>
    <w:tmpl w:val="8378131E"/>
    <w:lvl w:ilvl="0">
      <w:start w:val="1"/>
      <w:numFmt w:val="upperRoman"/>
      <w:lvlText w:val="%1."/>
      <w:lvlJc w:val="left"/>
      <w:pPr>
        <w:ind w:left="36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D9637C4"/>
    <w:multiLevelType w:val="multilevel"/>
    <w:tmpl w:val="D15896DE"/>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FDC6364"/>
    <w:multiLevelType w:val="multilevel"/>
    <w:tmpl w:val="D78811CA"/>
    <w:lvl w:ilvl="0">
      <w:start w:val="1"/>
      <w:numFmt w:val="upperRoman"/>
      <w:lvlText w:val="%1"/>
      <w:lvlJc w:val="left"/>
      <w:pPr>
        <w:ind w:left="288" w:hanging="288"/>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0"/>
  </w:num>
  <w:num w:numId="2">
    <w:abstractNumId w:val="0"/>
  </w:num>
  <w:num w:numId="3">
    <w:abstractNumId w:val="16"/>
  </w:num>
  <w:num w:numId="4">
    <w:abstractNumId w:val="9"/>
  </w:num>
  <w:num w:numId="5">
    <w:abstractNumId w:val="15"/>
  </w:num>
  <w:num w:numId="6">
    <w:abstractNumId w:val="11"/>
  </w:num>
  <w:num w:numId="7">
    <w:abstractNumId w:val="28"/>
  </w:num>
  <w:num w:numId="8">
    <w:abstractNumId w:val="21"/>
  </w:num>
  <w:num w:numId="9">
    <w:abstractNumId w:val="22"/>
  </w:num>
  <w:num w:numId="10">
    <w:abstractNumId w:val="6"/>
  </w:num>
  <w:num w:numId="11">
    <w:abstractNumId w:val="14"/>
  </w:num>
  <w:num w:numId="12">
    <w:abstractNumId w:val="27"/>
  </w:num>
  <w:num w:numId="13">
    <w:abstractNumId w:val="32"/>
  </w:num>
  <w:num w:numId="14">
    <w:abstractNumId w:val="25"/>
  </w:num>
  <w:num w:numId="15">
    <w:abstractNumId w:val="31"/>
  </w:num>
  <w:num w:numId="16">
    <w:abstractNumId w:val="2"/>
  </w:num>
  <w:num w:numId="17">
    <w:abstractNumId w:val="19"/>
  </w:num>
  <w:num w:numId="18">
    <w:abstractNumId w:val="17"/>
  </w:num>
  <w:num w:numId="19">
    <w:abstractNumId w:val="13"/>
  </w:num>
  <w:num w:numId="20">
    <w:abstractNumId w:val="7"/>
  </w:num>
  <w:num w:numId="21">
    <w:abstractNumId w:val="18"/>
  </w:num>
  <w:num w:numId="22">
    <w:abstractNumId w:val="3"/>
  </w:num>
  <w:num w:numId="23">
    <w:abstractNumId w:val="18"/>
    <w:lvlOverride w:ilvl="0">
      <w:startOverride w:val="1"/>
    </w:lvlOverride>
  </w:num>
  <w:num w:numId="24">
    <w:abstractNumId w:val="1"/>
  </w:num>
  <w:num w:numId="25">
    <w:abstractNumId w:val="26"/>
  </w:num>
  <w:num w:numId="26">
    <w:abstractNumId w:val="8"/>
  </w:num>
  <w:num w:numId="27">
    <w:abstractNumId w:val="5"/>
  </w:num>
  <w:num w:numId="28">
    <w:abstractNumId w:val="30"/>
  </w:num>
  <w:num w:numId="29">
    <w:abstractNumId w:val="24"/>
  </w:num>
  <w:num w:numId="30">
    <w:abstractNumId w:val="29"/>
  </w:num>
  <w:num w:numId="31">
    <w:abstractNumId w:val="4"/>
  </w:num>
  <w:num w:numId="32">
    <w:abstractNumId w:val="23"/>
  </w:num>
  <w:num w:numId="33">
    <w:abstractNumId w:val="1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4CB"/>
    <w:rsid w:val="000116DB"/>
    <w:rsid w:val="00014FAC"/>
    <w:rsid w:val="00016F32"/>
    <w:rsid w:val="00017786"/>
    <w:rsid w:val="000203CB"/>
    <w:rsid w:val="00021099"/>
    <w:rsid w:val="00023139"/>
    <w:rsid w:val="00024C87"/>
    <w:rsid w:val="00026405"/>
    <w:rsid w:val="000272D6"/>
    <w:rsid w:val="00027D60"/>
    <w:rsid w:val="00027F3B"/>
    <w:rsid w:val="00027FB8"/>
    <w:rsid w:val="0003016D"/>
    <w:rsid w:val="000317DD"/>
    <w:rsid w:val="0003363D"/>
    <w:rsid w:val="00033E0D"/>
    <w:rsid w:val="00035FC1"/>
    <w:rsid w:val="00036A76"/>
    <w:rsid w:val="00036BFA"/>
    <w:rsid w:val="00036C32"/>
    <w:rsid w:val="0003707F"/>
    <w:rsid w:val="00040A43"/>
    <w:rsid w:val="000410C5"/>
    <w:rsid w:val="00041BAE"/>
    <w:rsid w:val="0005079E"/>
    <w:rsid w:val="000519E1"/>
    <w:rsid w:val="00052398"/>
    <w:rsid w:val="00055E1D"/>
    <w:rsid w:val="00056021"/>
    <w:rsid w:val="0005783D"/>
    <w:rsid w:val="0006046C"/>
    <w:rsid w:val="00061130"/>
    <w:rsid w:val="0006162D"/>
    <w:rsid w:val="00061A5A"/>
    <w:rsid w:val="00064C31"/>
    <w:rsid w:val="00067873"/>
    <w:rsid w:val="0007061E"/>
    <w:rsid w:val="00072B45"/>
    <w:rsid w:val="0007600F"/>
    <w:rsid w:val="00076405"/>
    <w:rsid w:val="000770D3"/>
    <w:rsid w:val="000846AC"/>
    <w:rsid w:val="000860F2"/>
    <w:rsid w:val="00086469"/>
    <w:rsid w:val="00086700"/>
    <w:rsid w:val="00086FBC"/>
    <w:rsid w:val="0009010E"/>
    <w:rsid w:val="00090611"/>
    <w:rsid w:val="00091428"/>
    <w:rsid w:val="00091744"/>
    <w:rsid w:val="00092092"/>
    <w:rsid w:val="0009387D"/>
    <w:rsid w:val="00095325"/>
    <w:rsid w:val="000977D3"/>
    <w:rsid w:val="00097852"/>
    <w:rsid w:val="000A2456"/>
    <w:rsid w:val="000A3234"/>
    <w:rsid w:val="000A7C5C"/>
    <w:rsid w:val="000B0E82"/>
    <w:rsid w:val="000B1609"/>
    <w:rsid w:val="000B21C4"/>
    <w:rsid w:val="000B30AE"/>
    <w:rsid w:val="000B5AFF"/>
    <w:rsid w:val="000B7619"/>
    <w:rsid w:val="000C063C"/>
    <w:rsid w:val="000C21D2"/>
    <w:rsid w:val="000C3657"/>
    <w:rsid w:val="000C3F41"/>
    <w:rsid w:val="000C404B"/>
    <w:rsid w:val="000C504D"/>
    <w:rsid w:val="000C5BE5"/>
    <w:rsid w:val="000C624F"/>
    <w:rsid w:val="000C7851"/>
    <w:rsid w:val="000D0CAF"/>
    <w:rsid w:val="000D2522"/>
    <w:rsid w:val="000D425B"/>
    <w:rsid w:val="000D73FB"/>
    <w:rsid w:val="000D7ECB"/>
    <w:rsid w:val="000E0E3C"/>
    <w:rsid w:val="000E297E"/>
    <w:rsid w:val="000E3BA5"/>
    <w:rsid w:val="000E4587"/>
    <w:rsid w:val="000E4D7C"/>
    <w:rsid w:val="000E57E0"/>
    <w:rsid w:val="000E5C2C"/>
    <w:rsid w:val="000E5C4E"/>
    <w:rsid w:val="000E75E1"/>
    <w:rsid w:val="000F1DB1"/>
    <w:rsid w:val="000F7D6C"/>
    <w:rsid w:val="001011FF"/>
    <w:rsid w:val="001020F9"/>
    <w:rsid w:val="00103AB2"/>
    <w:rsid w:val="00104F2C"/>
    <w:rsid w:val="00105275"/>
    <w:rsid w:val="0010560F"/>
    <w:rsid w:val="001057AA"/>
    <w:rsid w:val="001104F0"/>
    <w:rsid w:val="001116B1"/>
    <w:rsid w:val="00111B3C"/>
    <w:rsid w:val="00115081"/>
    <w:rsid w:val="00117269"/>
    <w:rsid w:val="001179EB"/>
    <w:rsid w:val="001179FB"/>
    <w:rsid w:val="00117E9C"/>
    <w:rsid w:val="00120523"/>
    <w:rsid w:val="001238C1"/>
    <w:rsid w:val="0012407D"/>
    <w:rsid w:val="001242D5"/>
    <w:rsid w:val="00124D50"/>
    <w:rsid w:val="00126633"/>
    <w:rsid w:val="001270BD"/>
    <w:rsid w:val="0012791A"/>
    <w:rsid w:val="00130BBA"/>
    <w:rsid w:val="0013230B"/>
    <w:rsid w:val="00132A50"/>
    <w:rsid w:val="00132CBB"/>
    <w:rsid w:val="00134A88"/>
    <w:rsid w:val="0013596C"/>
    <w:rsid w:val="00136BA8"/>
    <w:rsid w:val="00137B49"/>
    <w:rsid w:val="00137D68"/>
    <w:rsid w:val="00140FE9"/>
    <w:rsid w:val="00141F26"/>
    <w:rsid w:val="00143DF3"/>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70432"/>
    <w:rsid w:val="0017114A"/>
    <w:rsid w:val="00171C77"/>
    <w:rsid w:val="0017235B"/>
    <w:rsid w:val="00172E15"/>
    <w:rsid w:val="001734A8"/>
    <w:rsid w:val="00173C14"/>
    <w:rsid w:val="001763D6"/>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32C7"/>
    <w:rsid w:val="001B43E8"/>
    <w:rsid w:val="001B5E17"/>
    <w:rsid w:val="001B5F17"/>
    <w:rsid w:val="001C4491"/>
    <w:rsid w:val="001C4876"/>
    <w:rsid w:val="001C7A1D"/>
    <w:rsid w:val="001D0F4C"/>
    <w:rsid w:val="001D1880"/>
    <w:rsid w:val="001D1D75"/>
    <w:rsid w:val="001D3255"/>
    <w:rsid w:val="001D3DDD"/>
    <w:rsid w:val="001D510E"/>
    <w:rsid w:val="001E35E1"/>
    <w:rsid w:val="001E6777"/>
    <w:rsid w:val="001F0E42"/>
    <w:rsid w:val="001F303D"/>
    <w:rsid w:val="001F3831"/>
    <w:rsid w:val="001F456F"/>
    <w:rsid w:val="001F46BF"/>
    <w:rsid w:val="001F5B5A"/>
    <w:rsid w:val="001F7667"/>
    <w:rsid w:val="001F7C7F"/>
    <w:rsid w:val="0020059B"/>
    <w:rsid w:val="00200AF2"/>
    <w:rsid w:val="00205074"/>
    <w:rsid w:val="0021173F"/>
    <w:rsid w:val="0021249D"/>
    <w:rsid w:val="00213F35"/>
    <w:rsid w:val="00215263"/>
    <w:rsid w:val="00216C26"/>
    <w:rsid w:val="00222156"/>
    <w:rsid w:val="00223660"/>
    <w:rsid w:val="0022595A"/>
    <w:rsid w:val="0022799C"/>
    <w:rsid w:val="002306A3"/>
    <w:rsid w:val="0023169F"/>
    <w:rsid w:val="002316CE"/>
    <w:rsid w:val="0023374A"/>
    <w:rsid w:val="00235520"/>
    <w:rsid w:val="00242F74"/>
    <w:rsid w:val="00243058"/>
    <w:rsid w:val="00250882"/>
    <w:rsid w:val="00253A72"/>
    <w:rsid w:val="0025447C"/>
    <w:rsid w:val="00255A1B"/>
    <w:rsid w:val="00255CE1"/>
    <w:rsid w:val="00256CC9"/>
    <w:rsid w:val="0025728B"/>
    <w:rsid w:val="002601CB"/>
    <w:rsid w:val="002608DD"/>
    <w:rsid w:val="00260B8A"/>
    <w:rsid w:val="002613A9"/>
    <w:rsid w:val="002616A1"/>
    <w:rsid w:val="0026179D"/>
    <w:rsid w:val="00261C60"/>
    <w:rsid w:val="002625CA"/>
    <w:rsid w:val="00262FBE"/>
    <w:rsid w:val="00263856"/>
    <w:rsid w:val="00264595"/>
    <w:rsid w:val="002658FF"/>
    <w:rsid w:val="002664AD"/>
    <w:rsid w:val="00267E91"/>
    <w:rsid w:val="00270654"/>
    <w:rsid w:val="00274BC5"/>
    <w:rsid w:val="00276A98"/>
    <w:rsid w:val="00276FF9"/>
    <w:rsid w:val="002807CE"/>
    <w:rsid w:val="00280847"/>
    <w:rsid w:val="002818F0"/>
    <w:rsid w:val="00282BBB"/>
    <w:rsid w:val="00284BF0"/>
    <w:rsid w:val="00284F0D"/>
    <w:rsid w:val="00286E41"/>
    <w:rsid w:val="002870BD"/>
    <w:rsid w:val="00291BA5"/>
    <w:rsid w:val="002937B4"/>
    <w:rsid w:val="002938B2"/>
    <w:rsid w:val="0029394E"/>
    <w:rsid w:val="0029638D"/>
    <w:rsid w:val="002A2525"/>
    <w:rsid w:val="002A273B"/>
    <w:rsid w:val="002A33C9"/>
    <w:rsid w:val="002A3A01"/>
    <w:rsid w:val="002A43FB"/>
    <w:rsid w:val="002A7504"/>
    <w:rsid w:val="002B0940"/>
    <w:rsid w:val="002B5966"/>
    <w:rsid w:val="002B5CA6"/>
    <w:rsid w:val="002B6C05"/>
    <w:rsid w:val="002C0AAC"/>
    <w:rsid w:val="002C1205"/>
    <w:rsid w:val="002C3B9A"/>
    <w:rsid w:val="002C506F"/>
    <w:rsid w:val="002C798E"/>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85A"/>
    <w:rsid w:val="002F40B5"/>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2087B"/>
    <w:rsid w:val="0032101C"/>
    <w:rsid w:val="00322992"/>
    <w:rsid w:val="00322AE5"/>
    <w:rsid w:val="00322BD3"/>
    <w:rsid w:val="00322EEE"/>
    <w:rsid w:val="003230F2"/>
    <w:rsid w:val="0032462F"/>
    <w:rsid w:val="00326BB8"/>
    <w:rsid w:val="00335CCD"/>
    <w:rsid w:val="00337333"/>
    <w:rsid w:val="0034164F"/>
    <w:rsid w:val="00342479"/>
    <w:rsid w:val="003428E0"/>
    <w:rsid w:val="003452EE"/>
    <w:rsid w:val="00345455"/>
    <w:rsid w:val="0034665A"/>
    <w:rsid w:val="00346B0C"/>
    <w:rsid w:val="0034707E"/>
    <w:rsid w:val="0034712D"/>
    <w:rsid w:val="0034718B"/>
    <w:rsid w:val="00347B47"/>
    <w:rsid w:val="00351080"/>
    <w:rsid w:val="00351891"/>
    <w:rsid w:val="0035289C"/>
    <w:rsid w:val="003533E0"/>
    <w:rsid w:val="00355B32"/>
    <w:rsid w:val="00356FF9"/>
    <w:rsid w:val="003603D4"/>
    <w:rsid w:val="00360AC4"/>
    <w:rsid w:val="00363484"/>
    <w:rsid w:val="00364CB9"/>
    <w:rsid w:val="003662B9"/>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A0B"/>
    <w:rsid w:val="0038691D"/>
    <w:rsid w:val="0038711F"/>
    <w:rsid w:val="0038783A"/>
    <w:rsid w:val="003879BF"/>
    <w:rsid w:val="00390754"/>
    <w:rsid w:val="00392A55"/>
    <w:rsid w:val="00392A8D"/>
    <w:rsid w:val="00392F4A"/>
    <w:rsid w:val="0039336B"/>
    <w:rsid w:val="003945DE"/>
    <w:rsid w:val="00396A0E"/>
    <w:rsid w:val="00396A20"/>
    <w:rsid w:val="003A2F1B"/>
    <w:rsid w:val="003A4118"/>
    <w:rsid w:val="003A4D49"/>
    <w:rsid w:val="003B0806"/>
    <w:rsid w:val="003B4156"/>
    <w:rsid w:val="003B503D"/>
    <w:rsid w:val="003B5F52"/>
    <w:rsid w:val="003B6B9C"/>
    <w:rsid w:val="003B7AC3"/>
    <w:rsid w:val="003C0446"/>
    <w:rsid w:val="003C0F34"/>
    <w:rsid w:val="003C10BE"/>
    <w:rsid w:val="003C1955"/>
    <w:rsid w:val="003C3A97"/>
    <w:rsid w:val="003C42B3"/>
    <w:rsid w:val="003C4786"/>
    <w:rsid w:val="003C50E1"/>
    <w:rsid w:val="003C66CD"/>
    <w:rsid w:val="003C6D53"/>
    <w:rsid w:val="003D13AF"/>
    <w:rsid w:val="003D1E3B"/>
    <w:rsid w:val="003D245D"/>
    <w:rsid w:val="003D2AB6"/>
    <w:rsid w:val="003D3485"/>
    <w:rsid w:val="003D5243"/>
    <w:rsid w:val="003E01C8"/>
    <w:rsid w:val="003E05FE"/>
    <w:rsid w:val="003E0B62"/>
    <w:rsid w:val="003E0FD5"/>
    <w:rsid w:val="003E2D65"/>
    <w:rsid w:val="003E2F3B"/>
    <w:rsid w:val="003E3578"/>
    <w:rsid w:val="003E416D"/>
    <w:rsid w:val="003E49F6"/>
    <w:rsid w:val="003E5843"/>
    <w:rsid w:val="003F2C37"/>
    <w:rsid w:val="003F438B"/>
    <w:rsid w:val="003F4713"/>
    <w:rsid w:val="003F4814"/>
    <w:rsid w:val="003F49AE"/>
    <w:rsid w:val="003F5C02"/>
    <w:rsid w:val="003F6147"/>
    <w:rsid w:val="003F6344"/>
    <w:rsid w:val="003F7E6E"/>
    <w:rsid w:val="00400B29"/>
    <w:rsid w:val="004024A2"/>
    <w:rsid w:val="00403074"/>
    <w:rsid w:val="00403C6B"/>
    <w:rsid w:val="0040523A"/>
    <w:rsid w:val="00405887"/>
    <w:rsid w:val="0040599D"/>
    <w:rsid w:val="00407458"/>
    <w:rsid w:val="00407CDF"/>
    <w:rsid w:val="00407E20"/>
    <w:rsid w:val="0041081C"/>
    <w:rsid w:val="00410E5B"/>
    <w:rsid w:val="00413B81"/>
    <w:rsid w:val="004159FA"/>
    <w:rsid w:val="00416B5E"/>
    <w:rsid w:val="00417C18"/>
    <w:rsid w:val="00422F00"/>
    <w:rsid w:val="0042487E"/>
    <w:rsid w:val="004251CB"/>
    <w:rsid w:val="00425E4A"/>
    <w:rsid w:val="00430C52"/>
    <w:rsid w:val="00431EE1"/>
    <w:rsid w:val="00433926"/>
    <w:rsid w:val="00436A1E"/>
    <w:rsid w:val="00437F79"/>
    <w:rsid w:val="00441AB4"/>
    <w:rsid w:val="00445EF4"/>
    <w:rsid w:val="00446CE4"/>
    <w:rsid w:val="00446F66"/>
    <w:rsid w:val="004473B6"/>
    <w:rsid w:val="00447DCB"/>
    <w:rsid w:val="00450347"/>
    <w:rsid w:val="00450827"/>
    <w:rsid w:val="00452DD1"/>
    <w:rsid w:val="00454A66"/>
    <w:rsid w:val="00454CDA"/>
    <w:rsid w:val="0046057D"/>
    <w:rsid w:val="00460B8C"/>
    <w:rsid w:val="00460E5F"/>
    <w:rsid w:val="0046195F"/>
    <w:rsid w:val="00462304"/>
    <w:rsid w:val="004670FC"/>
    <w:rsid w:val="0047058D"/>
    <w:rsid w:val="00470B30"/>
    <w:rsid w:val="00471A60"/>
    <w:rsid w:val="00473739"/>
    <w:rsid w:val="00476887"/>
    <w:rsid w:val="00476B42"/>
    <w:rsid w:val="00480CE0"/>
    <w:rsid w:val="00480D76"/>
    <w:rsid w:val="00481E12"/>
    <w:rsid w:val="00482C9F"/>
    <w:rsid w:val="00486041"/>
    <w:rsid w:val="0049485A"/>
    <w:rsid w:val="00495692"/>
    <w:rsid w:val="00496D32"/>
    <w:rsid w:val="0049757E"/>
    <w:rsid w:val="004A0C6E"/>
    <w:rsid w:val="004A26EB"/>
    <w:rsid w:val="004A2798"/>
    <w:rsid w:val="004A2922"/>
    <w:rsid w:val="004A442C"/>
    <w:rsid w:val="004A45AA"/>
    <w:rsid w:val="004A57B7"/>
    <w:rsid w:val="004A67EC"/>
    <w:rsid w:val="004B0953"/>
    <w:rsid w:val="004B140D"/>
    <w:rsid w:val="004B308B"/>
    <w:rsid w:val="004B4D53"/>
    <w:rsid w:val="004B66C8"/>
    <w:rsid w:val="004B6A6D"/>
    <w:rsid w:val="004C06EC"/>
    <w:rsid w:val="004C4766"/>
    <w:rsid w:val="004C4AC2"/>
    <w:rsid w:val="004C5450"/>
    <w:rsid w:val="004C65B2"/>
    <w:rsid w:val="004C6A3D"/>
    <w:rsid w:val="004D0020"/>
    <w:rsid w:val="004D4696"/>
    <w:rsid w:val="004D51D9"/>
    <w:rsid w:val="004D528E"/>
    <w:rsid w:val="004D61DA"/>
    <w:rsid w:val="004D6A6B"/>
    <w:rsid w:val="004E1C15"/>
    <w:rsid w:val="004E37E2"/>
    <w:rsid w:val="004E5F6C"/>
    <w:rsid w:val="004E6B64"/>
    <w:rsid w:val="004F07A7"/>
    <w:rsid w:val="004F1D68"/>
    <w:rsid w:val="004F3CB9"/>
    <w:rsid w:val="004F4634"/>
    <w:rsid w:val="004F5394"/>
    <w:rsid w:val="004F5454"/>
    <w:rsid w:val="004F5EB9"/>
    <w:rsid w:val="004F7EE8"/>
    <w:rsid w:val="0050004E"/>
    <w:rsid w:val="00501169"/>
    <w:rsid w:val="0050121D"/>
    <w:rsid w:val="00502043"/>
    <w:rsid w:val="00503F6A"/>
    <w:rsid w:val="00506C11"/>
    <w:rsid w:val="005074A7"/>
    <w:rsid w:val="005074DC"/>
    <w:rsid w:val="005114A5"/>
    <w:rsid w:val="0051269F"/>
    <w:rsid w:val="0051404E"/>
    <w:rsid w:val="005175A0"/>
    <w:rsid w:val="0052056A"/>
    <w:rsid w:val="00521491"/>
    <w:rsid w:val="00521F27"/>
    <w:rsid w:val="005270F4"/>
    <w:rsid w:val="005313A3"/>
    <w:rsid w:val="00531570"/>
    <w:rsid w:val="00532358"/>
    <w:rsid w:val="00532994"/>
    <w:rsid w:val="00532F11"/>
    <w:rsid w:val="005363C7"/>
    <w:rsid w:val="00536B63"/>
    <w:rsid w:val="00536E56"/>
    <w:rsid w:val="00542482"/>
    <w:rsid w:val="00542996"/>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5110"/>
    <w:rsid w:val="005668C4"/>
    <w:rsid w:val="00567C9D"/>
    <w:rsid w:val="00570F19"/>
    <w:rsid w:val="00571298"/>
    <w:rsid w:val="00574502"/>
    <w:rsid w:val="00574B2A"/>
    <w:rsid w:val="00576B66"/>
    <w:rsid w:val="00576FDA"/>
    <w:rsid w:val="00577343"/>
    <w:rsid w:val="005819A2"/>
    <w:rsid w:val="00581FE6"/>
    <w:rsid w:val="00583A76"/>
    <w:rsid w:val="00584018"/>
    <w:rsid w:val="00584BE6"/>
    <w:rsid w:val="00585099"/>
    <w:rsid w:val="00585FDB"/>
    <w:rsid w:val="00586129"/>
    <w:rsid w:val="00587BC4"/>
    <w:rsid w:val="0059221F"/>
    <w:rsid w:val="00593464"/>
    <w:rsid w:val="0059382A"/>
    <w:rsid w:val="005A07ED"/>
    <w:rsid w:val="005A22A3"/>
    <w:rsid w:val="005A2640"/>
    <w:rsid w:val="005A2C1B"/>
    <w:rsid w:val="005A3693"/>
    <w:rsid w:val="005A4B1F"/>
    <w:rsid w:val="005A6D8E"/>
    <w:rsid w:val="005A7E73"/>
    <w:rsid w:val="005B2628"/>
    <w:rsid w:val="005B2693"/>
    <w:rsid w:val="005B293D"/>
    <w:rsid w:val="005B3859"/>
    <w:rsid w:val="005B64D9"/>
    <w:rsid w:val="005B6D3F"/>
    <w:rsid w:val="005B7E6D"/>
    <w:rsid w:val="005C0717"/>
    <w:rsid w:val="005C3026"/>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58A"/>
    <w:rsid w:val="005E4A94"/>
    <w:rsid w:val="005E5172"/>
    <w:rsid w:val="005E5EA0"/>
    <w:rsid w:val="005F1750"/>
    <w:rsid w:val="005F3E40"/>
    <w:rsid w:val="005F5B89"/>
    <w:rsid w:val="005F6087"/>
    <w:rsid w:val="005F637A"/>
    <w:rsid w:val="005F6938"/>
    <w:rsid w:val="00600D6F"/>
    <w:rsid w:val="00601148"/>
    <w:rsid w:val="00602B6D"/>
    <w:rsid w:val="00602E7E"/>
    <w:rsid w:val="0060434C"/>
    <w:rsid w:val="0060783D"/>
    <w:rsid w:val="00610362"/>
    <w:rsid w:val="006108E6"/>
    <w:rsid w:val="006120B8"/>
    <w:rsid w:val="0061382C"/>
    <w:rsid w:val="00613E89"/>
    <w:rsid w:val="00616927"/>
    <w:rsid w:val="006171A8"/>
    <w:rsid w:val="00617785"/>
    <w:rsid w:val="00617AB1"/>
    <w:rsid w:val="0062037C"/>
    <w:rsid w:val="006206C5"/>
    <w:rsid w:val="00620797"/>
    <w:rsid w:val="00621573"/>
    <w:rsid w:val="006245CA"/>
    <w:rsid w:val="0062570A"/>
    <w:rsid w:val="00625D8E"/>
    <w:rsid w:val="0062756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531E"/>
    <w:rsid w:val="006574D2"/>
    <w:rsid w:val="006644AD"/>
    <w:rsid w:val="006655BD"/>
    <w:rsid w:val="00665A6B"/>
    <w:rsid w:val="00666436"/>
    <w:rsid w:val="00667002"/>
    <w:rsid w:val="00667662"/>
    <w:rsid w:val="00670659"/>
    <w:rsid w:val="00670ED5"/>
    <w:rsid w:val="00671A0A"/>
    <w:rsid w:val="00672514"/>
    <w:rsid w:val="006746A2"/>
    <w:rsid w:val="006757C3"/>
    <w:rsid w:val="0067750B"/>
    <w:rsid w:val="006775D8"/>
    <w:rsid w:val="0068276A"/>
    <w:rsid w:val="00682EBC"/>
    <w:rsid w:val="006850BE"/>
    <w:rsid w:val="00685D4E"/>
    <w:rsid w:val="0068652A"/>
    <w:rsid w:val="00686801"/>
    <w:rsid w:val="006872BA"/>
    <w:rsid w:val="006873E5"/>
    <w:rsid w:val="00690AC2"/>
    <w:rsid w:val="00691181"/>
    <w:rsid w:val="00693DD0"/>
    <w:rsid w:val="0069619B"/>
    <w:rsid w:val="00696A76"/>
    <w:rsid w:val="0069737C"/>
    <w:rsid w:val="006A1F7C"/>
    <w:rsid w:val="006A25C3"/>
    <w:rsid w:val="006A6031"/>
    <w:rsid w:val="006A6371"/>
    <w:rsid w:val="006B1C48"/>
    <w:rsid w:val="006B25F4"/>
    <w:rsid w:val="006B2C31"/>
    <w:rsid w:val="006C0D42"/>
    <w:rsid w:val="006C192C"/>
    <w:rsid w:val="006C4EF9"/>
    <w:rsid w:val="006C629A"/>
    <w:rsid w:val="006C7A22"/>
    <w:rsid w:val="006D0CBA"/>
    <w:rsid w:val="006D1890"/>
    <w:rsid w:val="006D242A"/>
    <w:rsid w:val="006D4638"/>
    <w:rsid w:val="006D794B"/>
    <w:rsid w:val="006D7E29"/>
    <w:rsid w:val="006E0307"/>
    <w:rsid w:val="006E19FB"/>
    <w:rsid w:val="006E3A12"/>
    <w:rsid w:val="006F1265"/>
    <w:rsid w:val="006F796D"/>
    <w:rsid w:val="00700A1F"/>
    <w:rsid w:val="0070300F"/>
    <w:rsid w:val="00704D7F"/>
    <w:rsid w:val="00705C7A"/>
    <w:rsid w:val="0070644C"/>
    <w:rsid w:val="0070657B"/>
    <w:rsid w:val="0070730D"/>
    <w:rsid w:val="007118F9"/>
    <w:rsid w:val="00711BAF"/>
    <w:rsid w:val="00711DA6"/>
    <w:rsid w:val="00712D2D"/>
    <w:rsid w:val="00713EBA"/>
    <w:rsid w:val="00714811"/>
    <w:rsid w:val="007156E6"/>
    <w:rsid w:val="007158D6"/>
    <w:rsid w:val="00715F42"/>
    <w:rsid w:val="007168EA"/>
    <w:rsid w:val="007168FE"/>
    <w:rsid w:val="00720464"/>
    <w:rsid w:val="0072317A"/>
    <w:rsid w:val="007267DD"/>
    <w:rsid w:val="00727B7B"/>
    <w:rsid w:val="007312E5"/>
    <w:rsid w:val="00732416"/>
    <w:rsid w:val="0073305B"/>
    <w:rsid w:val="00733227"/>
    <w:rsid w:val="007335ED"/>
    <w:rsid w:val="00742FB4"/>
    <w:rsid w:val="00743FEE"/>
    <w:rsid w:val="007446AD"/>
    <w:rsid w:val="007508F4"/>
    <w:rsid w:val="00751DF3"/>
    <w:rsid w:val="007557A3"/>
    <w:rsid w:val="00763685"/>
    <w:rsid w:val="007660A2"/>
    <w:rsid w:val="00766768"/>
    <w:rsid w:val="00767365"/>
    <w:rsid w:val="00770DAB"/>
    <w:rsid w:val="00773EC9"/>
    <w:rsid w:val="00774CEF"/>
    <w:rsid w:val="007754D6"/>
    <w:rsid w:val="00775EC3"/>
    <w:rsid w:val="00776431"/>
    <w:rsid w:val="007768B0"/>
    <w:rsid w:val="00776B47"/>
    <w:rsid w:val="007774BF"/>
    <w:rsid w:val="00777BDF"/>
    <w:rsid w:val="0078012A"/>
    <w:rsid w:val="007816AB"/>
    <w:rsid w:val="00781B45"/>
    <w:rsid w:val="00781EC1"/>
    <w:rsid w:val="007839B0"/>
    <w:rsid w:val="007852B6"/>
    <w:rsid w:val="007873C0"/>
    <w:rsid w:val="0078741F"/>
    <w:rsid w:val="0079097E"/>
    <w:rsid w:val="00791ACF"/>
    <w:rsid w:val="00792268"/>
    <w:rsid w:val="00792D91"/>
    <w:rsid w:val="0079625E"/>
    <w:rsid w:val="007976B8"/>
    <w:rsid w:val="007A02DF"/>
    <w:rsid w:val="007A048A"/>
    <w:rsid w:val="007A06DD"/>
    <w:rsid w:val="007A30DD"/>
    <w:rsid w:val="007A3DFF"/>
    <w:rsid w:val="007A4621"/>
    <w:rsid w:val="007A4746"/>
    <w:rsid w:val="007A4852"/>
    <w:rsid w:val="007A56D8"/>
    <w:rsid w:val="007A7B93"/>
    <w:rsid w:val="007B33DF"/>
    <w:rsid w:val="007B581A"/>
    <w:rsid w:val="007B5A93"/>
    <w:rsid w:val="007C008A"/>
    <w:rsid w:val="007C287F"/>
    <w:rsid w:val="007C4769"/>
    <w:rsid w:val="007C4D01"/>
    <w:rsid w:val="007C50CC"/>
    <w:rsid w:val="007C50D6"/>
    <w:rsid w:val="007C5B68"/>
    <w:rsid w:val="007C633E"/>
    <w:rsid w:val="007C7293"/>
    <w:rsid w:val="007D00BB"/>
    <w:rsid w:val="007D3080"/>
    <w:rsid w:val="007D5A03"/>
    <w:rsid w:val="007D6259"/>
    <w:rsid w:val="007D77E5"/>
    <w:rsid w:val="007D78D6"/>
    <w:rsid w:val="007E0E62"/>
    <w:rsid w:val="007E1397"/>
    <w:rsid w:val="007E2ABB"/>
    <w:rsid w:val="007E31D2"/>
    <w:rsid w:val="007E545F"/>
    <w:rsid w:val="007E59E0"/>
    <w:rsid w:val="007E65AB"/>
    <w:rsid w:val="007E6E3A"/>
    <w:rsid w:val="007E7583"/>
    <w:rsid w:val="007F1856"/>
    <w:rsid w:val="007F1B29"/>
    <w:rsid w:val="007F40C3"/>
    <w:rsid w:val="007F4CAC"/>
    <w:rsid w:val="007F5B5C"/>
    <w:rsid w:val="007F7CFB"/>
    <w:rsid w:val="00802263"/>
    <w:rsid w:val="00802C22"/>
    <w:rsid w:val="0080357A"/>
    <w:rsid w:val="00803BCD"/>
    <w:rsid w:val="00804517"/>
    <w:rsid w:val="00807464"/>
    <w:rsid w:val="0080791A"/>
    <w:rsid w:val="00810EA1"/>
    <w:rsid w:val="00813647"/>
    <w:rsid w:val="0081379F"/>
    <w:rsid w:val="00813DAB"/>
    <w:rsid w:val="00816D2F"/>
    <w:rsid w:val="00820BAA"/>
    <w:rsid w:val="00825B1D"/>
    <w:rsid w:val="0082625E"/>
    <w:rsid w:val="0082715B"/>
    <w:rsid w:val="00827FCA"/>
    <w:rsid w:val="00831E20"/>
    <w:rsid w:val="00833872"/>
    <w:rsid w:val="008342F3"/>
    <w:rsid w:val="00834CDA"/>
    <w:rsid w:val="00835B55"/>
    <w:rsid w:val="00836BFD"/>
    <w:rsid w:val="0084151D"/>
    <w:rsid w:val="00842414"/>
    <w:rsid w:val="00843838"/>
    <w:rsid w:val="00844BD1"/>
    <w:rsid w:val="00844CF8"/>
    <w:rsid w:val="0084619C"/>
    <w:rsid w:val="00846875"/>
    <w:rsid w:val="00846CE9"/>
    <w:rsid w:val="00851241"/>
    <w:rsid w:val="00856911"/>
    <w:rsid w:val="0086175F"/>
    <w:rsid w:val="008623EB"/>
    <w:rsid w:val="00863DF6"/>
    <w:rsid w:val="0086591C"/>
    <w:rsid w:val="0086635A"/>
    <w:rsid w:val="0086755D"/>
    <w:rsid w:val="00867BCB"/>
    <w:rsid w:val="00870829"/>
    <w:rsid w:val="008709AC"/>
    <w:rsid w:val="00871344"/>
    <w:rsid w:val="0087148E"/>
    <w:rsid w:val="008715E7"/>
    <w:rsid w:val="008739A9"/>
    <w:rsid w:val="00873DC6"/>
    <w:rsid w:val="008746B9"/>
    <w:rsid w:val="00874CDE"/>
    <w:rsid w:val="00876B7C"/>
    <w:rsid w:val="008779D0"/>
    <w:rsid w:val="008779F7"/>
    <w:rsid w:val="00882746"/>
    <w:rsid w:val="00882758"/>
    <w:rsid w:val="008828FE"/>
    <w:rsid w:val="00882D23"/>
    <w:rsid w:val="0088423C"/>
    <w:rsid w:val="00884255"/>
    <w:rsid w:val="0088593D"/>
    <w:rsid w:val="008863DD"/>
    <w:rsid w:val="00894045"/>
    <w:rsid w:val="00894895"/>
    <w:rsid w:val="008956B6"/>
    <w:rsid w:val="00896752"/>
    <w:rsid w:val="00896FC8"/>
    <w:rsid w:val="008978E9"/>
    <w:rsid w:val="00897F2C"/>
    <w:rsid w:val="00897FFD"/>
    <w:rsid w:val="008A1922"/>
    <w:rsid w:val="008A524C"/>
    <w:rsid w:val="008A5D53"/>
    <w:rsid w:val="008A75E1"/>
    <w:rsid w:val="008B17F8"/>
    <w:rsid w:val="008B2D01"/>
    <w:rsid w:val="008B45F3"/>
    <w:rsid w:val="008B5B5E"/>
    <w:rsid w:val="008B779B"/>
    <w:rsid w:val="008C1F0D"/>
    <w:rsid w:val="008C2FCA"/>
    <w:rsid w:val="008C5A29"/>
    <w:rsid w:val="008C5F7D"/>
    <w:rsid w:val="008C6822"/>
    <w:rsid w:val="008C6FBE"/>
    <w:rsid w:val="008D0FEE"/>
    <w:rsid w:val="008D1DC3"/>
    <w:rsid w:val="008D6FF7"/>
    <w:rsid w:val="008E079F"/>
    <w:rsid w:val="008E1E70"/>
    <w:rsid w:val="008E2DAB"/>
    <w:rsid w:val="008E4C1C"/>
    <w:rsid w:val="008E7F98"/>
    <w:rsid w:val="008F0216"/>
    <w:rsid w:val="008F021F"/>
    <w:rsid w:val="008F0CA5"/>
    <w:rsid w:val="008F0F04"/>
    <w:rsid w:val="008F1268"/>
    <w:rsid w:val="008F43B2"/>
    <w:rsid w:val="008F4BDE"/>
    <w:rsid w:val="008F5497"/>
    <w:rsid w:val="008F5EAA"/>
    <w:rsid w:val="008F6A7D"/>
    <w:rsid w:val="008F7D1C"/>
    <w:rsid w:val="009016A7"/>
    <w:rsid w:val="0090220D"/>
    <w:rsid w:val="00902AFE"/>
    <w:rsid w:val="009034BB"/>
    <w:rsid w:val="00903C63"/>
    <w:rsid w:val="00904798"/>
    <w:rsid w:val="00906670"/>
    <w:rsid w:val="00913858"/>
    <w:rsid w:val="00915BE7"/>
    <w:rsid w:val="00917E0A"/>
    <w:rsid w:val="00920046"/>
    <w:rsid w:val="00921367"/>
    <w:rsid w:val="009213A6"/>
    <w:rsid w:val="00922464"/>
    <w:rsid w:val="00924804"/>
    <w:rsid w:val="0092777B"/>
    <w:rsid w:val="0093033E"/>
    <w:rsid w:val="00930AB4"/>
    <w:rsid w:val="00930FEF"/>
    <w:rsid w:val="00931361"/>
    <w:rsid w:val="00932883"/>
    <w:rsid w:val="00932BC9"/>
    <w:rsid w:val="009340F4"/>
    <w:rsid w:val="0093439A"/>
    <w:rsid w:val="00934B59"/>
    <w:rsid w:val="00936775"/>
    <w:rsid w:val="009372F2"/>
    <w:rsid w:val="00940873"/>
    <w:rsid w:val="00940B45"/>
    <w:rsid w:val="009412DE"/>
    <w:rsid w:val="00942CD3"/>
    <w:rsid w:val="00945DC4"/>
    <w:rsid w:val="0094640F"/>
    <w:rsid w:val="00947AE7"/>
    <w:rsid w:val="009501AF"/>
    <w:rsid w:val="00951A12"/>
    <w:rsid w:val="009532EB"/>
    <w:rsid w:val="0095408D"/>
    <w:rsid w:val="0095430C"/>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80FC8"/>
    <w:rsid w:val="009814A0"/>
    <w:rsid w:val="00981BD2"/>
    <w:rsid w:val="0098371C"/>
    <w:rsid w:val="00983E35"/>
    <w:rsid w:val="00985788"/>
    <w:rsid w:val="0098639C"/>
    <w:rsid w:val="00987BD4"/>
    <w:rsid w:val="009901CC"/>
    <w:rsid w:val="0099152D"/>
    <w:rsid w:val="00992A4D"/>
    <w:rsid w:val="00993601"/>
    <w:rsid w:val="009966CA"/>
    <w:rsid w:val="009A08BE"/>
    <w:rsid w:val="009A2F2B"/>
    <w:rsid w:val="009A3F7B"/>
    <w:rsid w:val="009A3FE4"/>
    <w:rsid w:val="009A4B69"/>
    <w:rsid w:val="009A61FA"/>
    <w:rsid w:val="009A76E6"/>
    <w:rsid w:val="009A7B9D"/>
    <w:rsid w:val="009B0194"/>
    <w:rsid w:val="009B0381"/>
    <w:rsid w:val="009B1987"/>
    <w:rsid w:val="009B2EDF"/>
    <w:rsid w:val="009B3417"/>
    <w:rsid w:val="009B3E4B"/>
    <w:rsid w:val="009B42E9"/>
    <w:rsid w:val="009B4517"/>
    <w:rsid w:val="009B49FC"/>
    <w:rsid w:val="009B54B5"/>
    <w:rsid w:val="009B583A"/>
    <w:rsid w:val="009B690F"/>
    <w:rsid w:val="009B788F"/>
    <w:rsid w:val="009C0FC1"/>
    <w:rsid w:val="009C10BE"/>
    <w:rsid w:val="009C11CF"/>
    <w:rsid w:val="009C2065"/>
    <w:rsid w:val="009C297A"/>
    <w:rsid w:val="009C36FB"/>
    <w:rsid w:val="009C3931"/>
    <w:rsid w:val="009C4471"/>
    <w:rsid w:val="009C4DB1"/>
    <w:rsid w:val="009C5792"/>
    <w:rsid w:val="009C642C"/>
    <w:rsid w:val="009D0AF2"/>
    <w:rsid w:val="009D107A"/>
    <w:rsid w:val="009D7255"/>
    <w:rsid w:val="009E0876"/>
    <w:rsid w:val="009E0DEF"/>
    <w:rsid w:val="009E336E"/>
    <w:rsid w:val="009E3E37"/>
    <w:rsid w:val="009E4026"/>
    <w:rsid w:val="009E65B5"/>
    <w:rsid w:val="009E6E44"/>
    <w:rsid w:val="009E713F"/>
    <w:rsid w:val="009E71A8"/>
    <w:rsid w:val="009E7C9D"/>
    <w:rsid w:val="009F6B8E"/>
    <w:rsid w:val="00A0197D"/>
    <w:rsid w:val="00A02C41"/>
    <w:rsid w:val="00A04091"/>
    <w:rsid w:val="00A079CE"/>
    <w:rsid w:val="00A10A85"/>
    <w:rsid w:val="00A1115B"/>
    <w:rsid w:val="00A11D22"/>
    <w:rsid w:val="00A124D9"/>
    <w:rsid w:val="00A139D1"/>
    <w:rsid w:val="00A16504"/>
    <w:rsid w:val="00A17511"/>
    <w:rsid w:val="00A23D56"/>
    <w:rsid w:val="00A24C5A"/>
    <w:rsid w:val="00A26B6D"/>
    <w:rsid w:val="00A275B2"/>
    <w:rsid w:val="00A2762A"/>
    <w:rsid w:val="00A31831"/>
    <w:rsid w:val="00A35A77"/>
    <w:rsid w:val="00A36BBE"/>
    <w:rsid w:val="00A3778B"/>
    <w:rsid w:val="00A40AFE"/>
    <w:rsid w:val="00A418A1"/>
    <w:rsid w:val="00A41D2E"/>
    <w:rsid w:val="00A42FD7"/>
    <w:rsid w:val="00A449D4"/>
    <w:rsid w:val="00A45FB0"/>
    <w:rsid w:val="00A474EF"/>
    <w:rsid w:val="00A47A2F"/>
    <w:rsid w:val="00A47CB2"/>
    <w:rsid w:val="00A505D7"/>
    <w:rsid w:val="00A50F9A"/>
    <w:rsid w:val="00A510F7"/>
    <w:rsid w:val="00A51DB6"/>
    <w:rsid w:val="00A5216A"/>
    <w:rsid w:val="00A52742"/>
    <w:rsid w:val="00A52CFE"/>
    <w:rsid w:val="00A5335F"/>
    <w:rsid w:val="00A53750"/>
    <w:rsid w:val="00A54746"/>
    <w:rsid w:val="00A54773"/>
    <w:rsid w:val="00A5654F"/>
    <w:rsid w:val="00A56B4E"/>
    <w:rsid w:val="00A60873"/>
    <w:rsid w:val="00A61E81"/>
    <w:rsid w:val="00A63F24"/>
    <w:rsid w:val="00A64251"/>
    <w:rsid w:val="00A655DA"/>
    <w:rsid w:val="00A65AB4"/>
    <w:rsid w:val="00A67479"/>
    <w:rsid w:val="00A6768B"/>
    <w:rsid w:val="00A7001E"/>
    <w:rsid w:val="00A702F1"/>
    <w:rsid w:val="00A705D2"/>
    <w:rsid w:val="00A70A6E"/>
    <w:rsid w:val="00A71AB0"/>
    <w:rsid w:val="00A72A59"/>
    <w:rsid w:val="00A766F2"/>
    <w:rsid w:val="00A770E3"/>
    <w:rsid w:val="00A778F1"/>
    <w:rsid w:val="00A83810"/>
    <w:rsid w:val="00A8414C"/>
    <w:rsid w:val="00A848F5"/>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4923"/>
    <w:rsid w:val="00AB7683"/>
    <w:rsid w:val="00AC1662"/>
    <w:rsid w:val="00AC26B3"/>
    <w:rsid w:val="00AC36F5"/>
    <w:rsid w:val="00AC463B"/>
    <w:rsid w:val="00AD0EE4"/>
    <w:rsid w:val="00AD164C"/>
    <w:rsid w:val="00AD30A0"/>
    <w:rsid w:val="00AD4404"/>
    <w:rsid w:val="00AD55BF"/>
    <w:rsid w:val="00AD5729"/>
    <w:rsid w:val="00AD775F"/>
    <w:rsid w:val="00AD7FEF"/>
    <w:rsid w:val="00AE3566"/>
    <w:rsid w:val="00AE4EBA"/>
    <w:rsid w:val="00AE56E7"/>
    <w:rsid w:val="00AF02DA"/>
    <w:rsid w:val="00AF2E52"/>
    <w:rsid w:val="00AF3A7D"/>
    <w:rsid w:val="00AF44E7"/>
    <w:rsid w:val="00AF5D4C"/>
    <w:rsid w:val="00AF64FA"/>
    <w:rsid w:val="00AF6EB3"/>
    <w:rsid w:val="00B02F93"/>
    <w:rsid w:val="00B053DA"/>
    <w:rsid w:val="00B054FA"/>
    <w:rsid w:val="00B064F0"/>
    <w:rsid w:val="00B0716E"/>
    <w:rsid w:val="00B10854"/>
    <w:rsid w:val="00B13145"/>
    <w:rsid w:val="00B1392B"/>
    <w:rsid w:val="00B14A31"/>
    <w:rsid w:val="00B14BDA"/>
    <w:rsid w:val="00B15F51"/>
    <w:rsid w:val="00B22580"/>
    <w:rsid w:val="00B23AB0"/>
    <w:rsid w:val="00B24D5D"/>
    <w:rsid w:val="00B2599B"/>
    <w:rsid w:val="00B3070D"/>
    <w:rsid w:val="00B31C34"/>
    <w:rsid w:val="00B32594"/>
    <w:rsid w:val="00B32A77"/>
    <w:rsid w:val="00B3372D"/>
    <w:rsid w:val="00B339A1"/>
    <w:rsid w:val="00B3508D"/>
    <w:rsid w:val="00B350EA"/>
    <w:rsid w:val="00B3555E"/>
    <w:rsid w:val="00B3676B"/>
    <w:rsid w:val="00B369BE"/>
    <w:rsid w:val="00B40576"/>
    <w:rsid w:val="00B41547"/>
    <w:rsid w:val="00B41B55"/>
    <w:rsid w:val="00B43AB6"/>
    <w:rsid w:val="00B44970"/>
    <w:rsid w:val="00B450DE"/>
    <w:rsid w:val="00B457AF"/>
    <w:rsid w:val="00B465CA"/>
    <w:rsid w:val="00B47205"/>
    <w:rsid w:val="00B477DF"/>
    <w:rsid w:val="00B47BFA"/>
    <w:rsid w:val="00B5082E"/>
    <w:rsid w:val="00B52940"/>
    <w:rsid w:val="00B53086"/>
    <w:rsid w:val="00B5316A"/>
    <w:rsid w:val="00B539E0"/>
    <w:rsid w:val="00B53B24"/>
    <w:rsid w:val="00B556FF"/>
    <w:rsid w:val="00B55C0C"/>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70"/>
    <w:rsid w:val="00B80B69"/>
    <w:rsid w:val="00B84B00"/>
    <w:rsid w:val="00B84C3A"/>
    <w:rsid w:val="00B84D39"/>
    <w:rsid w:val="00B9168D"/>
    <w:rsid w:val="00B934EA"/>
    <w:rsid w:val="00B935F7"/>
    <w:rsid w:val="00B9410D"/>
    <w:rsid w:val="00B94E70"/>
    <w:rsid w:val="00B9657E"/>
    <w:rsid w:val="00B96BB9"/>
    <w:rsid w:val="00B96E29"/>
    <w:rsid w:val="00B97E0C"/>
    <w:rsid w:val="00B97FEE"/>
    <w:rsid w:val="00BA0593"/>
    <w:rsid w:val="00BA1047"/>
    <w:rsid w:val="00BA184D"/>
    <w:rsid w:val="00BA3902"/>
    <w:rsid w:val="00BA3D4C"/>
    <w:rsid w:val="00BA43AA"/>
    <w:rsid w:val="00BA4A0E"/>
    <w:rsid w:val="00BA4F3F"/>
    <w:rsid w:val="00BA6FED"/>
    <w:rsid w:val="00BA7B95"/>
    <w:rsid w:val="00BB0B79"/>
    <w:rsid w:val="00BB181D"/>
    <w:rsid w:val="00BB1A16"/>
    <w:rsid w:val="00BB32FF"/>
    <w:rsid w:val="00BB4A9F"/>
    <w:rsid w:val="00BB5EF7"/>
    <w:rsid w:val="00BB64E2"/>
    <w:rsid w:val="00BB65C4"/>
    <w:rsid w:val="00BC2956"/>
    <w:rsid w:val="00BC2EAC"/>
    <w:rsid w:val="00BC59BB"/>
    <w:rsid w:val="00BC5B0A"/>
    <w:rsid w:val="00BC6186"/>
    <w:rsid w:val="00BC6824"/>
    <w:rsid w:val="00BC7057"/>
    <w:rsid w:val="00BD4EE9"/>
    <w:rsid w:val="00BD6FAC"/>
    <w:rsid w:val="00BE1C5B"/>
    <w:rsid w:val="00BE282E"/>
    <w:rsid w:val="00BE6012"/>
    <w:rsid w:val="00BF119F"/>
    <w:rsid w:val="00BF35CD"/>
    <w:rsid w:val="00BF4A94"/>
    <w:rsid w:val="00BF52C4"/>
    <w:rsid w:val="00BF7091"/>
    <w:rsid w:val="00C0238C"/>
    <w:rsid w:val="00C0245B"/>
    <w:rsid w:val="00C1185E"/>
    <w:rsid w:val="00C1324F"/>
    <w:rsid w:val="00C133A0"/>
    <w:rsid w:val="00C1371E"/>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F79"/>
    <w:rsid w:val="00C408E8"/>
    <w:rsid w:val="00C40A7A"/>
    <w:rsid w:val="00C4116E"/>
    <w:rsid w:val="00C41B32"/>
    <w:rsid w:val="00C43BB2"/>
    <w:rsid w:val="00C43C0B"/>
    <w:rsid w:val="00C45D7F"/>
    <w:rsid w:val="00C47DE5"/>
    <w:rsid w:val="00C5035F"/>
    <w:rsid w:val="00C51334"/>
    <w:rsid w:val="00C52369"/>
    <w:rsid w:val="00C54717"/>
    <w:rsid w:val="00C56577"/>
    <w:rsid w:val="00C5661F"/>
    <w:rsid w:val="00C56808"/>
    <w:rsid w:val="00C574DA"/>
    <w:rsid w:val="00C62BC9"/>
    <w:rsid w:val="00C63E6E"/>
    <w:rsid w:val="00C64DE9"/>
    <w:rsid w:val="00C65402"/>
    <w:rsid w:val="00C65A2D"/>
    <w:rsid w:val="00C665B4"/>
    <w:rsid w:val="00C67FF0"/>
    <w:rsid w:val="00C71BC4"/>
    <w:rsid w:val="00C804D6"/>
    <w:rsid w:val="00C82BE0"/>
    <w:rsid w:val="00C82E14"/>
    <w:rsid w:val="00C8385F"/>
    <w:rsid w:val="00C84060"/>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44DC"/>
    <w:rsid w:val="00C94A3D"/>
    <w:rsid w:val="00C951E7"/>
    <w:rsid w:val="00C96040"/>
    <w:rsid w:val="00C9701A"/>
    <w:rsid w:val="00CA00AD"/>
    <w:rsid w:val="00CA15F3"/>
    <w:rsid w:val="00CA2CA4"/>
    <w:rsid w:val="00CA3D49"/>
    <w:rsid w:val="00CA4081"/>
    <w:rsid w:val="00CA40CE"/>
    <w:rsid w:val="00CA5052"/>
    <w:rsid w:val="00CB5D02"/>
    <w:rsid w:val="00CB604C"/>
    <w:rsid w:val="00CB73B2"/>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8DD"/>
    <w:rsid w:val="00CE0998"/>
    <w:rsid w:val="00CE29E6"/>
    <w:rsid w:val="00CE50D9"/>
    <w:rsid w:val="00CE66CA"/>
    <w:rsid w:val="00CE6A6E"/>
    <w:rsid w:val="00CF0BC4"/>
    <w:rsid w:val="00CF13DC"/>
    <w:rsid w:val="00CF211D"/>
    <w:rsid w:val="00CF41D3"/>
    <w:rsid w:val="00D00593"/>
    <w:rsid w:val="00D02D9F"/>
    <w:rsid w:val="00D0724E"/>
    <w:rsid w:val="00D1154D"/>
    <w:rsid w:val="00D126CF"/>
    <w:rsid w:val="00D12FC0"/>
    <w:rsid w:val="00D136A3"/>
    <w:rsid w:val="00D159B9"/>
    <w:rsid w:val="00D164BA"/>
    <w:rsid w:val="00D172CE"/>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651C"/>
    <w:rsid w:val="00D6070E"/>
    <w:rsid w:val="00D6213C"/>
    <w:rsid w:val="00D6411C"/>
    <w:rsid w:val="00D657CC"/>
    <w:rsid w:val="00D66AF0"/>
    <w:rsid w:val="00D6763C"/>
    <w:rsid w:val="00D71EF4"/>
    <w:rsid w:val="00D831A6"/>
    <w:rsid w:val="00D838EE"/>
    <w:rsid w:val="00D83D74"/>
    <w:rsid w:val="00D851F5"/>
    <w:rsid w:val="00D872C6"/>
    <w:rsid w:val="00D876A3"/>
    <w:rsid w:val="00D902F1"/>
    <w:rsid w:val="00D90C74"/>
    <w:rsid w:val="00D90FBE"/>
    <w:rsid w:val="00D92071"/>
    <w:rsid w:val="00D94118"/>
    <w:rsid w:val="00D95437"/>
    <w:rsid w:val="00D95967"/>
    <w:rsid w:val="00D95B14"/>
    <w:rsid w:val="00D96757"/>
    <w:rsid w:val="00D97FDB"/>
    <w:rsid w:val="00DA028D"/>
    <w:rsid w:val="00DA0E3A"/>
    <w:rsid w:val="00DB021C"/>
    <w:rsid w:val="00DB0CD7"/>
    <w:rsid w:val="00DB16A2"/>
    <w:rsid w:val="00DB2A3C"/>
    <w:rsid w:val="00DB54BB"/>
    <w:rsid w:val="00DB6088"/>
    <w:rsid w:val="00DB647B"/>
    <w:rsid w:val="00DB6D14"/>
    <w:rsid w:val="00DB6E73"/>
    <w:rsid w:val="00DB7291"/>
    <w:rsid w:val="00DB74B3"/>
    <w:rsid w:val="00DC2303"/>
    <w:rsid w:val="00DC2BA3"/>
    <w:rsid w:val="00DC2CD2"/>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E51"/>
    <w:rsid w:val="00DE0DEA"/>
    <w:rsid w:val="00DE0F02"/>
    <w:rsid w:val="00DE1625"/>
    <w:rsid w:val="00DE17BD"/>
    <w:rsid w:val="00DE366C"/>
    <w:rsid w:val="00DE5067"/>
    <w:rsid w:val="00DF01C8"/>
    <w:rsid w:val="00DF26E4"/>
    <w:rsid w:val="00DF55C2"/>
    <w:rsid w:val="00DF5C91"/>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48BE"/>
    <w:rsid w:val="00E151FD"/>
    <w:rsid w:val="00E15CA5"/>
    <w:rsid w:val="00E1624F"/>
    <w:rsid w:val="00E16FF8"/>
    <w:rsid w:val="00E17CE6"/>
    <w:rsid w:val="00E223B4"/>
    <w:rsid w:val="00E22B0E"/>
    <w:rsid w:val="00E236FF"/>
    <w:rsid w:val="00E23B98"/>
    <w:rsid w:val="00E25240"/>
    <w:rsid w:val="00E26221"/>
    <w:rsid w:val="00E30716"/>
    <w:rsid w:val="00E3096D"/>
    <w:rsid w:val="00E30B0B"/>
    <w:rsid w:val="00E30FCC"/>
    <w:rsid w:val="00E3247E"/>
    <w:rsid w:val="00E37A3D"/>
    <w:rsid w:val="00E37EB4"/>
    <w:rsid w:val="00E4067C"/>
    <w:rsid w:val="00E411C7"/>
    <w:rsid w:val="00E41381"/>
    <w:rsid w:val="00E4580D"/>
    <w:rsid w:val="00E473C2"/>
    <w:rsid w:val="00E47439"/>
    <w:rsid w:val="00E50481"/>
    <w:rsid w:val="00E507C4"/>
    <w:rsid w:val="00E51664"/>
    <w:rsid w:val="00E5297E"/>
    <w:rsid w:val="00E52AF8"/>
    <w:rsid w:val="00E54041"/>
    <w:rsid w:val="00E552D3"/>
    <w:rsid w:val="00E55378"/>
    <w:rsid w:val="00E55517"/>
    <w:rsid w:val="00E5785F"/>
    <w:rsid w:val="00E61D76"/>
    <w:rsid w:val="00E61DA9"/>
    <w:rsid w:val="00E62EAD"/>
    <w:rsid w:val="00E63112"/>
    <w:rsid w:val="00E6452A"/>
    <w:rsid w:val="00E6526C"/>
    <w:rsid w:val="00E65F98"/>
    <w:rsid w:val="00E661C6"/>
    <w:rsid w:val="00E70100"/>
    <w:rsid w:val="00E7229B"/>
    <w:rsid w:val="00E73145"/>
    <w:rsid w:val="00E73C7E"/>
    <w:rsid w:val="00E74827"/>
    <w:rsid w:val="00E77BCE"/>
    <w:rsid w:val="00E81FF6"/>
    <w:rsid w:val="00E82706"/>
    <w:rsid w:val="00E8321D"/>
    <w:rsid w:val="00E87B9D"/>
    <w:rsid w:val="00E9020E"/>
    <w:rsid w:val="00E9052A"/>
    <w:rsid w:val="00E9644E"/>
    <w:rsid w:val="00E96891"/>
    <w:rsid w:val="00EA0237"/>
    <w:rsid w:val="00EA06F2"/>
    <w:rsid w:val="00EA115F"/>
    <w:rsid w:val="00EA1A44"/>
    <w:rsid w:val="00EA1E83"/>
    <w:rsid w:val="00EA2293"/>
    <w:rsid w:val="00EA3A40"/>
    <w:rsid w:val="00EA459C"/>
    <w:rsid w:val="00EA48C9"/>
    <w:rsid w:val="00EA68B2"/>
    <w:rsid w:val="00EB2057"/>
    <w:rsid w:val="00EB333A"/>
    <w:rsid w:val="00EB3DD0"/>
    <w:rsid w:val="00EC1C88"/>
    <w:rsid w:val="00EC3C9E"/>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F03FA"/>
    <w:rsid w:val="00EF05C0"/>
    <w:rsid w:val="00EF2984"/>
    <w:rsid w:val="00EF329F"/>
    <w:rsid w:val="00EF4C1A"/>
    <w:rsid w:val="00F017A4"/>
    <w:rsid w:val="00F01983"/>
    <w:rsid w:val="00F0279F"/>
    <w:rsid w:val="00F046E3"/>
    <w:rsid w:val="00F072CA"/>
    <w:rsid w:val="00F07C0E"/>
    <w:rsid w:val="00F1088A"/>
    <w:rsid w:val="00F10A03"/>
    <w:rsid w:val="00F1263D"/>
    <w:rsid w:val="00F12C81"/>
    <w:rsid w:val="00F211E6"/>
    <w:rsid w:val="00F23E10"/>
    <w:rsid w:val="00F26396"/>
    <w:rsid w:val="00F26A2C"/>
    <w:rsid w:val="00F2723C"/>
    <w:rsid w:val="00F27E03"/>
    <w:rsid w:val="00F311C1"/>
    <w:rsid w:val="00F31C5B"/>
    <w:rsid w:val="00F31E9A"/>
    <w:rsid w:val="00F32BBA"/>
    <w:rsid w:val="00F32D9D"/>
    <w:rsid w:val="00F37724"/>
    <w:rsid w:val="00F401DC"/>
    <w:rsid w:val="00F403EE"/>
    <w:rsid w:val="00F4226F"/>
    <w:rsid w:val="00F42933"/>
    <w:rsid w:val="00F439A2"/>
    <w:rsid w:val="00F44247"/>
    <w:rsid w:val="00F447E0"/>
    <w:rsid w:val="00F44ABA"/>
    <w:rsid w:val="00F45195"/>
    <w:rsid w:val="00F4526D"/>
    <w:rsid w:val="00F4702E"/>
    <w:rsid w:val="00F5010D"/>
    <w:rsid w:val="00F531B5"/>
    <w:rsid w:val="00F53D44"/>
    <w:rsid w:val="00F54718"/>
    <w:rsid w:val="00F55085"/>
    <w:rsid w:val="00F559F9"/>
    <w:rsid w:val="00F6070B"/>
    <w:rsid w:val="00F6221F"/>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9139F"/>
    <w:rsid w:val="00F92A2C"/>
    <w:rsid w:val="00F9400F"/>
    <w:rsid w:val="00F9541E"/>
    <w:rsid w:val="00F976EB"/>
    <w:rsid w:val="00F97AC4"/>
    <w:rsid w:val="00F97C96"/>
    <w:rsid w:val="00FA2D9B"/>
    <w:rsid w:val="00FA5E89"/>
    <w:rsid w:val="00FA6ADE"/>
    <w:rsid w:val="00FA773D"/>
    <w:rsid w:val="00FA7B35"/>
    <w:rsid w:val="00FB1D86"/>
    <w:rsid w:val="00FB3968"/>
    <w:rsid w:val="00FB4216"/>
    <w:rsid w:val="00FB628A"/>
    <w:rsid w:val="00FB7E82"/>
    <w:rsid w:val="00FC191E"/>
    <w:rsid w:val="00FC1EDB"/>
    <w:rsid w:val="00FC3E57"/>
    <w:rsid w:val="00FC4AF6"/>
    <w:rsid w:val="00FC4D5F"/>
    <w:rsid w:val="00FC6B51"/>
    <w:rsid w:val="00FC76D5"/>
    <w:rsid w:val="00FD0798"/>
    <w:rsid w:val="00FD305E"/>
    <w:rsid w:val="00FD5357"/>
    <w:rsid w:val="00FD6032"/>
    <w:rsid w:val="00FD6E2F"/>
    <w:rsid w:val="00FD7B92"/>
    <w:rsid w:val="00FE4A2F"/>
    <w:rsid w:val="00FE4E49"/>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autoRedefine/>
    <w:uiPriority w:val="9"/>
    <w:qFormat/>
    <w:rsid w:val="004C5450"/>
    <w:pPr>
      <w:keepNext/>
      <w:keepLines/>
      <w:numPr>
        <w:numId w:val="21"/>
      </w:numPr>
      <w:outlineLvl w:val="0"/>
    </w:pPr>
    <w:rPr>
      <w:rFonts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F10A03"/>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F10A03"/>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semiHidden/>
    <w:unhideWhenUsed/>
    <w:qFormat/>
    <w:rsid w:val="00F10A03"/>
    <w:pPr>
      <w:keepNext/>
      <w:keepLines/>
      <w:numPr>
        <w:ilvl w:val="3"/>
        <w:numId w:val="21"/>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F10A03"/>
    <w:pPr>
      <w:keepNext/>
      <w:keepLines/>
      <w:numPr>
        <w:ilvl w:val="4"/>
        <w:numId w:val="21"/>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F10A03"/>
    <w:pPr>
      <w:keepNext/>
      <w:keepLines/>
      <w:numPr>
        <w:ilvl w:val="5"/>
        <w:numId w:val="21"/>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F10A0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A0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A0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E37A3D"/>
    <w:rPr>
      <w:color w:val="6B9F25" w:themeColor="hyperlink"/>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5" w:hanging="245"/>
    </w:pPr>
    <w:rPr>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F4226F"/>
    <w:pPr>
      <w:pBdr>
        <w:top w:val="single" w:sz="12" w:space="0" w:color="auto"/>
      </w:pBdr>
      <w:spacing w:before="360" w:after="240"/>
    </w:pPr>
    <w:rPr>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4C5450"/>
    <w:rPr>
      <w:rFonts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F10A03"/>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F10A03"/>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Theme="minorHAnsi" w:hAnsiTheme="minorHAnsi"/>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A26EB"/>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A26E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A26E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A26EB"/>
    <w:pPr>
      <w:spacing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9501AF"/>
    <w:rPr>
      <w:color w:val="B26B02" w:themeColor="followedHyperlink"/>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semiHidden/>
    <w:rsid w:val="00F10A03"/>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F10A03"/>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F10A03"/>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F10A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0A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0A0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autoRedefine/>
    <w:uiPriority w:val="9"/>
    <w:qFormat/>
    <w:rsid w:val="004C5450"/>
    <w:pPr>
      <w:keepNext/>
      <w:keepLines/>
      <w:numPr>
        <w:numId w:val="21"/>
      </w:numPr>
      <w:outlineLvl w:val="0"/>
    </w:pPr>
    <w:rPr>
      <w:rFonts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F10A03"/>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F10A03"/>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semiHidden/>
    <w:unhideWhenUsed/>
    <w:qFormat/>
    <w:rsid w:val="00F10A03"/>
    <w:pPr>
      <w:keepNext/>
      <w:keepLines/>
      <w:numPr>
        <w:ilvl w:val="3"/>
        <w:numId w:val="21"/>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F10A03"/>
    <w:pPr>
      <w:keepNext/>
      <w:keepLines/>
      <w:numPr>
        <w:ilvl w:val="4"/>
        <w:numId w:val="21"/>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F10A03"/>
    <w:pPr>
      <w:keepNext/>
      <w:keepLines/>
      <w:numPr>
        <w:ilvl w:val="5"/>
        <w:numId w:val="21"/>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F10A0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A0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A0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E37A3D"/>
    <w:rPr>
      <w:color w:val="6B9F25" w:themeColor="hyperlink"/>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5" w:hanging="245"/>
    </w:pPr>
    <w:rPr>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F4226F"/>
    <w:pPr>
      <w:pBdr>
        <w:top w:val="single" w:sz="12" w:space="0" w:color="auto"/>
      </w:pBdr>
      <w:spacing w:before="360" w:after="240"/>
    </w:pPr>
    <w:rPr>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4C5450"/>
    <w:rPr>
      <w:rFonts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F10A03"/>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F10A03"/>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Theme="minorHAnsi" w:hAnsiTheme="minorHAnsi"/>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A26EB"/>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A26E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A26E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A26EB"/>
    <w:pPr>
      <w:spacing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9501AF"/>
    <w:rPr>
      <w:color w:val="B26B02" w:themeColor="followedHyperlink"/>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semiHidden/>
    <w:rsid w:val="00F10A03"/>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F10A03"/>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F10A03"/>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F10A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0A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0A0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443.png"/><Relationship Id="rId510" Type="http://schemas.openxmlformats.org/officeDocument/2006/relationships/image" Target="media/image494.png"/><Relationship Id="rId511" Type="http://schemas.openxmlformats.org/officeDocument/2006/relationships/image" Target="media/image495.png"/><Relationship Id="rId512" Type="http://schemas.openxmlformats.org/officeDocument/2006/relationships/image" Target="media/image49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13" Type="http://schemas.openxmlformats.org/officeDocument/2006/relationships/image" Target="media/image497.png"/><Relationship Id="rId514" Type="http://schemas.openxmlformats.org/officeDocument/2006/relationships/image" Target="media/image498.png"/><Relationship Id="rId515" Type="http://schemas.openxmlformats.org/officeDocument/2006/relationships/image" Target="media/image499.png"/><Relationship Id="rId516" Type="http://schemas.openxmlformats.org/officeDocument/2006/relationships/image" Target="media/image500.png"/><Relationship Id="rId517" Type="http://schemas.openxmlformats.org/officeDocument/2006/relationships/image" Target="media/image501.png"/><Relationship Id="rId518" Type="http://schemas.openxmlformats.org/officeDocument/2006/relationships/image" Target="media/image502.png"/><Relationship Id="rId519" Type="http://schemas.openxmlformats.org/officeDocument/2006/relationships/image" Target="media/image503.png"/><Relationship Id="rId170" Type="http://schemas.openxmlformats.org/officeDocument/2006/relationships/image" Target="media/image155.png"/><Relationship Id="rId171" Type="http://schemas.openxmlformats.org/officeDocument/2006/relationships/image" Target="media/image156.png"/><Relationship Id="rId172" Type="http://schemas.openxmlformats.org/officeDocument/2006/relationships/image" Target="media/image157.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230" Type="http://schemas.openxmlformats.org/officeDocument/2006/relationships/image" Target="media/image215.png"/><Relationship Id="rId231" Type="http://schemas.openxmlformats.org/officeDocument/2006/relationships/image" Target="media/image216.png"/><Relationship Id="rId232" Type="http://schemas.openxmlformats.org/officeDocument/2006/relationships/image" Target="media/image217.png"/><Relationship Id="rId233" Type="http://schemas.openxmlformats.org/officeDocument/2006/relationships/image" Target="media/image219.png"/><Relationship Id="rId234" Type="http://schemas.openxmlformats.org/officeDocument/2006/relationships/image" Target="media/image220.png"/><Relationship Id="rId235" Type="http://schemas.openxmlformats.org/officeDocument/2006/relationships/image" Target="media/image221.png"/><Relationship Id="rId236" Type="http://schemas.openxmlformats.org/officeDocument/2006/relationships/image" Target="media/image222.png"/><Relationship Id="rId237" Type="http://schemas.openxmlformats.org/officeDocument/2006/relationships/image" Target="media/image218.png"/><Relationship Id="rId238" Type="http://schemas.openxmlformats.org/officeDocument/2006/relationships/image" Target="media/image223.png"/><Relationship Id="rId239" Type="http://schemas.openxmlformats.org/officeDocument/2006/relationships/image" Target="media/image224.png"/><Relationship Id="rId460" Type="http://schemas.openxmlformats.org/officeDocument/2006/relationships/image" Target="media/image444.png"/><Relationship Id="rId461" Type="http://schemas.openxmlformats.org/officeDocument/2006/relationships/image" Target="media/image445.png"/><Relationship Id="rId462" Type="http://schemas.openxmlformats.org/officeDocument/2006/relationships/image" Target="media/image446.png"/><Relationship Id="rId463" Type="http://schemas.openxmlformats.org/officeDocument/2006/relationships/image" Target="media/image447.png"/><Relationship Id="rId464" Type="http://schemas.openxmlformats.org/officeDocument/2006/relationships/image" Target="media/image448.png"/><Relationship Id="rId465" Type="http://schemas.openxmlformats.org/officeDocument/2006/relationships/image" Target="media/image449.png"/><Relationship Id="rId466" Type="http://schemas.openxmlformats.org/officeDocument/2006/relationships/image" Target="media/image450.png"/><Relationship Id="rId467" Type="http://schemas.openxmlformats.org/officeDocument/2006/relationships/image" Target="media/image452.png"/><Relationship Id="rId468" Type="http://schemas.openxmlformats.org/officeDocument/2006/relationships/image" Target="media/image453.png"/><Relationship Id="rId469" Type="http://schemas.openxmlformats.org/officeDocument/2006/relationships/image" Target="media/image451.png"/><Relationship Id="rId520" Type="http://schemas.openxmlformats.org/officeDocument/2006/relationships/image" Target="media/image505.png"/><Relationship Id="rId521" Type="http://schemas.openxmlformats.org/officeDocument/2006/relationships/image" Target="media/image506.png"/><Relationship Id="rId522" Type="http://schemas.openxmlformats.org/officeDocument/2006/relationships/image" Target="media/image50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23" Type="http://schemas.openxmlformats.org/officeDocument/2006/relationships/image" Target="media/image507.png"/><Relationship Id="rId524" Type="http://schemas.openxmlformats.org/officeDocument/2006/relationships/image" Target="media/image508.png"/><Relationship Id="rId525" Type="http://schemas.openxmlformats.org/officeDocument/2006/relationships/image" Target="media/image510.png"/><Relationship Id="rId526" Type="http://schemas.openxmlformats.org/officeDocument/2006/relationships/image" Target="media/image511.png"/><Relationship Id="rId527" Type="http://schemas.openxmlformats.org/officeDocument/2006/relationships/image" Target="media/image509.png"/><Relationship Id="rId528" Type="http://schemas.openxmlformats.org/officeDocument/2006/relationships/image" Target="media/image512.png"/><Relationship Id="rId529" Type="http://schemas.openxmlformats.org/officeDocument/2006/relationships/image" Target="media/image513.png"/><Relationship Id="rId180" Type="http://schemas.openxmlformats.org/officeDocument/2006/relationships/image" Target="media/image158.png"/><Relationship Id="rId181" Type="http://schemas.openxmlformats.org/officeDocument/2006/relationships/image" Target="media/image166.png"/><Relationship Id="rId182" Type="http://schemas.openxmlformats.org/officeDocument/2006/relationships/image" Target="media/image167.png"/><Relationship Id="rId183" Type="http://schemas.openxmlformats.org/officeDocument/2006/relationships/image" Target="media/image169.png"/><Relationship Id="rId184" Type="http://schemas.openxmlformats.org/officeDocument/2006/relationships/image" Target="media/image170.png"/><Relationship Id="rId185" Type="http://schemas.openxmlformats.org/officeDocument/2006/relationships/image" Target="media/image171.png"/><Relationship Id="rId186" Type="http://schemas.openxmlformats.org/officeDocument/2006/relationships/image" Target="media/image168.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5.png"/><Relationship Id="rId240" Type="http://schemas.openxmlformats.org/officeDocument/2006/relationships/image" Target="media/image225.png"/><Relationship Id="rId241" Type="http://schemas.openxmlformats.org/officeDocument/2006/relationships/image" Target="media/image226.png"/><Relationship Id="rId242" Type="http://schemas.openxmlformats.org/officeDocument/2006/relationships/image" Target="media/image228.png"/><Relationship Id="rId243" Type="http://schemas.openxmlformats.org/officeDocument/2006/relationships/image" Target="media/image229.png"/><Relationship Id="rId244" Type="http://schemas.openxmlformats.org/officeDocument/2006/relationships/image" Target="media/image230.png"/><Relationship Id="rId245" Type="http://schemas.openxmlformats.org/officeDocument/2006/relationships/image" Target="media/image227.png"/><Relationship Id="rId246" Type="http://schemas.openxmlformats.org/officeDocument/2006/relationships/image" Target="media/image231.png"/><Relationship Id="rId247" Type="http://schemas.openxmlformats.org/officeDocument/2006/relationships/image" Target="media/image232.png"/><Relationship Id="rId248" Type="http://schemas.openxmlformats.org/officeDocument/2006/relationships/image" Target="media/image234.png"/><Relationship Id="rId249" Type="http://schemas.openxmlformats.org/officeDocument/2006/relationships/image" Target="media/image235.png"/><Relationship Id="rId300" Type="http://schemas.openxmlformats.org/officeDocument/2006/relationships/image" Target="media/image285.png"/><Relationship Id="rId301" Type="http://schemas.openxmlformats.org/officeDocument/2006/relationships/image" Target="media/image280.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emf"/><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3.png"/><Relationship Id="rId309" Type="http://schemas.openxmlformats.org/officeDocument/2006/relationships/image" Target="media/image294.png"/><Relationship Id="rId470" Type="http://schemas.openxmlformats.org/officeDocument/2006/relationships/image" Target="media/image454.png"/><Relationship Id="rId471" Type="http://schemas.openxmlformats.org/officeDocument/2006/relationships/image" Target="media/image455.png"/><Relationship Id="rId472" Type="http://schemas.openxmlformats.org/officeDocument/2006/relationships/image" Target="media/image456.png"/><Relationship Id="rId473" Type="http://schemas.openxmlformats.org/officeDocument/2006/relationships/image" Target="media/image457.png"/><Relationship Id="rId474" Type="http://schemas.openxmlformats.org/officeDocument/2006/relationships/image" Target="media/image458.png"/><Relationship Id="rId475" Type="http://schemas.openxmlformats.org/officeDocument/2006/relationships/image" Target="media/image459.png"/><Relationship Id="rId476" Type="http://schemas.openxmlformats.org/officeDocument/2006/relationships/image" Target="media/image460.png"/><Relationship Id="rId477" Type="http://schemas.openxmlformats.org/officeDocument/2006/relationships/image" Target="media/image461.png"/><Relationship Id="rId478" Type="http://schemas.openxmlformats.org/officeDocument/2006/relationships/image" Target="media/image462.png"/><Relationship Id="rId479" Type="http://schemas.openxmlformats.org/officeDocument/2006/relationships/image" Target="media/image463.png"/><Relationship Id="rId530" Type="http://schemas.openxmlformats.org/officeDocument/2006/relationships/image" Target="media/image515.png"/><Relationship Id="rId531" Type="http://schemas.openxmlformats.org/officeDocument/2006/relationships/image" Target="media/image516.png"/><Relationship Id="rId532" Type="http://schemas.openxmlformats.org/officeDocument/2006/relationships/image" Target="media/image517.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6.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33" Type="http://schemas.openxmlformats.org/officeDocument/2006/relationships/image" Target="media/image514.png"/><Relationship Id="rId534" Type="http://schemas.openxmlformats.org/officeDocument/2006/relationships/image" Target="media/image5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image" Target="media/image176.png"/><Relationship Id="rId191" Type="http://schemas.openxmlformats.org/officeDocument/2006/relationships/image" Target="media/image177.png"/><Relationship Id="rId192" Type="http://schemas.openxmlformats.org/officeDocument/2006/relationships/image" Target="media/image174.png"/><Relationship Id="rId193" Type="http://schemas.openxmlformats.org/officeDocument/2006/relationships/image" Target="media/image178.png"/><Relationship Id="rId194" Type="http://schemas.openxmlformats.org/officeDocument/2006/relationships/image" Target="media/image180.png"/><Relationship Id="rId195" Type="http://schemas.openxmlformats.org/officeDocument/2006/relationships/image" Target="media/image181.png"/><Relationship Id="rId196" Type="http://schemas.openxmlformats.org/officeDocument/2006/relationships/image" Target="media/image179.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535" Type="http://schemas.openxmlformats.org/officeDocument/2006/relationships/image" Target="media/image519.png"/><Relationship Id="rId250" Type="http://schemas.openxmlformats.org/officeDocument/2006/relationships/image" Target="media/image80.png"/><Relationship Id="rId251" Type="http://schemas.openxmlformats.org/officeDocument/2006/relationships/image" Target="media/image233.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536" Type="http://schemas.openxmlformats.org/officeDocument/2006/relationships/image" Target="media/image520.png"/><Relationship Id="rId537" Type="http://schemas.openxmlformats.org/officeDocument/2006/relationships/image" Target="media/image521.png"/><Relationship Id="rId538" Type="http://schemas.openxmlformats.org/officeDocument/2006/relationships/image" Target="media/image522.png"/><Relationship Id="rId539" Type="http://schemas.openxmlformats.org/officeDocument/2006/relationships/image" Target="media/image523.png"/><Relationship Id="rId310" Type="http://schemas.openxmlformats.org/officeDocument/2006/relationships/image" Target="media/image292.png"/><Relationship Id="rId311" Type="http://schemas.openxmlformats.org/officeDocument/2006/relationships/image" Target="media/image296.png"/><Relationship Id="rId312" Type="http://schemas.openxmlformats.org/officeDocument/2006/relationships/image" Target="media/image297.png"/><Relationship Id="rId313" Type="http://schemas.openxmlformats.org/officeDocument/2006/relationships/image" Target="media/image295.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2.png"/><Relationship Id="rId318" Type="http://schemas.openxmlformats.org/officeDocument/2006/relationships/image" Target="media/image303.png"/><Relationship Id="rId319" Type="http://schemas.openxmlformats.org/officeDocument/2006/relationships/image" Target="media/image304.png"/><Relationship Id="rId480" Type="http://schemas.openxmlformats.org/officeDocument/2006/relationships/image" Target="media/image464.png"/><Relationship Id="rId481" Type="http://schemas.openxmlformats.org/officeDocument/2006/relationships/image" Target="media/image465.png"/><Relationship Id="rId482" Type="http://schemas.openxmlformats.org/officeDocument/2006/relationships/image" Target="media/image466.png"/><Relationship Id="rId483" Type="http://schemas.openxmlformats.org/officeDocument/2006/relationships/image" Target="media/image467.png"/><Relationship Id="rId484" Type="http://schemas.openxmlformats.org/officeDocument/2006/relationships/image" Target="media/image468.png"/><Relationship Id="rId485" Type="http://schemas.openxmlformats.org/officeDocument/2006/relationships/image" Target="media/image469.png"/><Relationship Id="rId486" Type="http://schemas.openxmlformats.org/officeDocument/2006/relationships/image" Target="media/image470.png"/><Relationship Id="rId487" Type="http://schemas.openxmlformats.org/officeDocument/2006/relationships/image" Target="media/image471.png"/><Relationship Id="rId488" Type="http://schemas.openxmlformats.org/officeDocument/2006/relationships/image" Target="media/image472.png"/><Relationship Id="rId489" Type="http://schemas.openxmlformats.org/officeDocument/2006/relationships/image" Target="media/image474.png"/><Relationship Id="rId540" Type="http://schemas.openxmlformats.org/officeDocument/2006/relationships/image" Target="media/image524.png"/><Relationship Id="rId541" Type="http://schemas.openxmlformats.org/officeDocument/2006/relationships/image" Target="media/image525.png"/><Relationship Id="rId542" Type="http://schemas.openxmlformats.org/officeDocument/2006/relationships/image" Target="media/image526.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543" Type="http://schemas.openxmlformats.org/officeDocument/2006/relationships/image" Target="media/image527.png"/><Relationship Id="rId544" Type="http://schemas.openxmlformats.org/officeDocument/2006/relationships/image" Target="media/image528.png"/><Relationship Id="rId545" Type="http://schemas.openxmlformats.org/officeDocument/2006/relationships/image" Target="media/image529.png"/><Relationship Id="rId546" Type="http://schemas.openxmlformats.org/officeDocument/2006/relationships/image" Target="media/image530.png"/><Relationship Id="rId547" Type="http://schemas.openxmlformats.org/officeDocument/2006/relationships/image" Target="media/image531.png"/><Relationship Id="rId548" Type="http://schemas.openxmlformats.org/officeDocument/2006/relationships/image" Target="media/image532.png"/><Relationship Id="rId549" Type="http://schemas.openxmlformats.org/officeDocument/2006/relationships/image" Target="media/image533.png"/><Relationship Id="rId600" Type="http://schemas.openxmlformats.org/officeDocument/2006/relationships/image" Target="media/image584.png"/><Relationship Id="rId601" Type="http://schemas.openxmlformats.org/officeDocument/2006/relationships/image" Target="media/image585.png"/><Relationship Id="rId602" Type="http://schemas.openxmlformats.org/officeDocument/2006/relationships/image" Target="media/image586.png"/><Relationship Id="rId603" Type="http://schemas.openxmlformats.org/officeDocument/2006/relationships/image" Target="media/image587.png"/><Relationship Id="rId604" Type="http://schemas.openxmlformats.org/officeDocument/2006/relationships/image" Target="media/image588.png"/><Relationship Id="rId605" Type="http://schemas.openxmlformats.org/officeDocument/2006/relationships/image" Target="media/image589.png"/><Relationship Id="rId606" Type="http://schemas.openxmlformats.org/officeDocument/2006/relationships/image" Target="media/image590.png"/><Relationship Id="rId607" Type="http://schemas.openxmlformats.org/officeDocument/2006/relationships/image" Target="media/image591.png"/><Relationship Id="rId608" Type="http://schemas.openxmlformats.org/officeDocument/2006/relationships/image" Target="media/image592.png"/><Relationship Id="rId609" Type="http://schemas.openxmlformats.org/officeDocument/2006/relationships/image" Target="media/image593.png"/><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7.png"/><Relationship Id="rId263" Type="http://schemas.openxmlformats.org/officeDocument/2006/relationships/image" Target="media/image248.png"/><Relationship Id="rId264" Type="http://schemas.openxmlformats.org/officeDocument/2006/relationships/image" Target="media/image246.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320" Type="http://schemas.openxmlformats.org/officeDocument/2006/relationships/image" Target="media/image305.png"/><Relationship Id="rId321" Type="http://schemas.openxmlformats.org/officeDocument/2006/relationships/image" Target="media/image301.png"/><Relationship Id="rId322" Type="http://schemas.openxmlformats.org/officeDocument/2006/relationships/image" Target="media/image306.png"/><Relationship Id="rId323" Type="http://schemas.openxmlformats.org/officeDocument/2006/relationships/image" Target="media/image307.png"/><Relationship Id="rId324" Type="http://schemas.openxmlformats.org/officeDocument/2006/relationships/image" Target="media/image308.png"/><Relationship Id="rId325" Type="http://schemas.openxmlformats.org/officeDocument/2006/relationships/image" Target="media/image309.png"/><Relationship Id="rId326" Type="http://schemas.openxmlformats.org/officeDocument/2006/relationships/image" Target="media/image310.png"/><Relationship Id="rId327" Type="http://schemas.openxmlformats.org/officeDocument/2006/relationships/image" Target="media/image311.png"/><Relationship Id="rId328" Type="http://schemas.openxmlformats.org/officeDocument/2006/relationships/image" Target="media/image312.png"/><Relationship Id="rId329" Type="http://schemas.openxmlformats.org/officeDocument/2006/relationships/image" Target="media/image313.png"/><Relationship Id="rId490" Type="http://schemas.openxmlformats.org/officeDocument/2006/relationships/image" Target="media/image475.png"/><Relationship Id="rId491" Type="http://schemas.openxmlformats.org/officeDocument/2006/relationships/image" Target="media/image476.png"/><Relationship Id="rId492" Type="http://schemas.openxmlformats.org/officeDocument/2006/relationships/image" Target="media/image477.png"/><Relationship Id="rId493" Type="http://schemas.openxmlformats.org/officeDocument/2006/relationships/image" Target="media/image473.png"/><Relationship Id="rId494" Type="http://schemas.openxmlformats.org/officeDocument/2006/relationships/image" Target="media/image478.png"/><Relationship Id="rId495" Type="http://schemas.openxmlformats.org/officeDocument/2006/relationships/image" Target="media/image479.png"/><Relationship Id="rId496" Type="http://schemas.openxmlformats.org/officeDocument/2006/relationships/image" Target="media/image480.png"/><Relationship Id="rId497" Type="http://schemas.openxmlformats.org/officeDocument/2006/relationships/image" Target="media/image481.png"/><Relationship Id="rId498" Type="http://schemas.openxmlformats.org/officeDocument/2006/relationships/image" Target="media/image483.png"/><Relationship Id="rId499" Type="http://schemas.openxmlformats.org/officeDocument/2006/relationships/image" Target="media/image484.png"/><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2.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1.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3.png"/><Relationship Id="rId69" Type="http://schemas.openxmlformats.org/officeDocument/2006/relationships/image" Target="media/image54.png"/><Relationship Id="rId550" Type="http://schemas.openxmlformats.org/officeDocument/2006/relationships/image" Target="media/image534.png"/><Relationship Id="rId551" Type="http://schemas.openxmlformats.org/officeDocument/2006/relationships/image" Target="media/image535.png"/><Relationship Id="rId552" Type="http://schemas.openxmlformats.org/officeDocument/2006/relationships/image" Target="media/image536.png"/><Relationship Id="rId553" Type="http://schemas.openxmlformats.org/officeDocument/2006/relationships/image" Target="media/image537.png"/><Relationship Id="rId554" Type="http://schemas.openxmlformats.org/officeDocument/2006/relationships/image" Target="media/image538.png"/><Relationship Id="rId555" Type="http://schemas.openxmlformats.org/officeDocument/2006/relationships/image" Target="media/image539.png"/><Relationship Id="rId556" Type="http://schemas.openxmlformats.org/officeDocument/2006/relationships/image" Target="media/image540.png"/><Relationship Id="rId557" Type="http://schemas.openxmlformats.org/officeDocument/2006/relationships/image" Target="media/image541.png"/><Relationship Id="rId558" Type="http://schemas.openxmlformats.org/officeDocument/2006/relationships/image" Target="media/image542.png"/><Relationship Id="rId559" Type="http://schemas.openxmlformats.org/officeDocument/2006/relationships/image" Target="media/image544.png"/><Relationship Id="rId610" Type="http://schemas.openxmlformats.org/officeDocument/2006/relationships/image" Target="media/image594.png"/><Relationship Id="rId611" Type="http://schemas.openxmlformats.org/officeDocument/2006/relationships/image" Target="media/image595.png"/><Relationship Id="rId612" Type="http://schemas.openxmlformats.org/officeDocument/2006/relationships/image" Target="media/image596.png"/><Relationship Id="rId613" Type="http://schemas.openxmlformats.org/officeDocument/2006/relationships/image" Target="media/image597.png"/><Relationship Id="rId614" Type="http://schemas.openxmlformats.org/officeDocument/2006/relationships/image" Target="media/image598.png"/><Relationship Id="rId615" Type="http://schemas.openxmlformats.org/officeDocument/2006/relationships/image" Target="media/image599.png"/><Relationship Id="rId616" Type="http://schemas.openxmlformats.org/officeDocument/2006/relationships/image" Target="media/image600.png"/><Relationship Id="rId617" Type="http://schemas.openxmlformats.org/officeDocument/2006/relationships/image" Target="media/image601.png"/><Relationship Id="rId270" Type="http://schemas.openxmlformats.org/officeDocument/2006/relationships/image" Target="media/image254.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618" Type="http://schemas.openxmlformats.org/officeDocument/2006/relationships/image" Target="media/image602.png"/><Relationship Id="rId619" Type="http://schemas.openxmlformats.org/officeDocument/2006/relationships/image" Target="media/image603.png"/><Relationship Id="rId330" Type="http://schemas.openxmlformats.org/officeDocument/2006/relationships/image" Target="media/image314.png"/><Relationship Id="rId331" Type="http://schemas.openxmlformats.org/officeDocument/2006/relationships/image" Target="media/image315.png"/><Relationship Id="rId332" Type="http://schemas.openxmlformats.org/officeDocument/2006/relationships/image" Target="media/image316.png"/><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png"/><Relationship Id="rId336" Type="http://schemas.openxmlformats.org/officeDocument/2006/relationships/image" Target="media/image321.png"/><Relationship Id="rId337" Type="http://schemas.openxmlformats.org/officeDocument/2006/relationships/image" Target="media/image320.png"/><Relationship Id="rId338" Type="http://schemas.openxmlformats.org/officeDocument/2006/relationships/image" Target="media/image322.png"/><Relationship Id="rId339" Type="http://schemas.openxmlformats.org/officeDocument/2006/relationships/image" Target="media/image323.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2.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0.png"/><Relationship Id="rId79" Type="http://schemas.openxmlformats.org/officeDocument/2006/relationships/image" Target="media/image63.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560" Type="http://schemas.openxmlformats.org/officeDocument/2006/relationships/image" Target="media/image545.png"/><Relationship Id="rId561" Type="http://schemas.openxmlformats.org/officeDocument/2006/relationships/image" Target="media/image543.png"/><Relationship Id="rId562" Type="http://schemas.openxmlformats.org/officeDocument/2006/relationships/image" Target="media/image546.png"/><Relationship Id="rId563" Type="http://schemas.openxmlformats.org/officeDocument/2006/relationships/image" Target="media/image548.png"/><Relationship Id="rId564" Type="http://schemas.openxmlformats.org/officeDocument/2006/relationships/image" Target="media/image549.png"/><Relationship Id="rId565" Type="http://schemas.openxmlformats.org/officeDocument/2006/relationships/image" Target="media/image547.png"/><Relationship Id="rId566" Type="http://schemas.openxmlformats.org/officeDocument/2006/relationships/image" Target="media/image550.png"/><Relationship Id="rId567" Type="http://schemas.openxmlformats.org/officeDocument/2006/relationships/image" Target="media/image551.png"/><Relationship Id="rId568" Type="http://schemas.openxmlformats.org/officeDocument/2006/relationships/image" Target="media/image552.png"/><Relationship Id="rId569" Type="http://schemas.openxmlformats.org/officeDocument/2006/relationships/image" Target="media/image553.png"/><Relationship Id="rId620" Type="http://schemas.openxmlformats.org/officeDocument/2006/relationships/image" Target="media/image604.png"/><Relationship Id="rId621" Type="http://schemas.openxmlformats.org/officeDocument/2006/relationships/image" Target="media/image605.png"/><Relationship Id="rId622" Type="http://schemas.openxmlformats.org/officeDocument/2006/relationships/image" Target="media/image606.png"/><Relationship Id="rId623" Type="http://schemas.openxmlformats.org/officeDocument/2006/relationships/image" Target="media/image607.png"/><Relationship Id="rId624" Type="http://schemas.openxmlformats.org/officeDocument/2006/relationships/image" Target="media/image608.png"/><Relationship Id="rId625" Type="http://schemas.openxmlformats.org/officeDocument/2006/relationships/image" Target="media/image609.png"/><Relationship Id="rId626" Type="http://schemas.openxmlformats.org/officeDocument/2006/relationships/image" Target="media/image610.png"/><Relationship Id="rId627" Type="http://schemas.openxmlformats.org/officeDocument/2006/relationships/image" Target="media/image611.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1.png"/><Relationship Id="rId287" Type="http://schemas.openxmlformats.org/officeDocument/2006/relationships/image" Target="media/image272.png"/><Relationship Id="rId288" Type="http://schemas.openxmlformats.org/officeDocument/2006/relationships/image" Target="media/image270.png"/><Relationship Id="rId289" Type="http://schemas.openxmlformats.org/officeDocument/2006/relationships/image" Target="media/image273.png"/><Relationship Id="rId628" Type="http://schemas.openxmlformats.org/officeDocument/2006/relationships/image" Target="media/image612.png"/><Relationship Id="rId629" Type="http://schemas.openxmlformats.org/officeDocument/2006/relationships/image" Target="media/image613.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image" Target="media/image328.png"/><Relationship Id="rId345" Type="http://schemas.openxmlformats.org/officeDocument/2006/relationships/image" Target="media/image329.png"/><Relationship Id="rId346" Type="http://schemas.openxmlformats.org/officeDocument/2006/relationships/image" Target="media/image331.png"/><Relationship Id="rId347" Type="http://schemas.openxmlformats.org/officeDocument/2006/relationships/image" Target="media/image332.png"/><Relationship Id="rId348" Type="http://schemas.openxmlformats.org/officeDocument/2006/relationships/image" Target="media/image330.png"/><Relationship Id="rId349" Type="http://schemas.openxmlformats.org/officeDocument/2006/relationships/image" Target="media/image333.png"/><Relationship Id="rId400" Type="http://schemas.openxmlformats.org/officeDocument/2006/relationships/image" Target="media/image384.png"/><Relationship Id="rId401" Type="http://schemas.openxmlformats.org/officeDocument/2006/relationships/image" Target="media/image385.png"/><Relationship Id="rId402" Type="http://schemas.openxmlformats.org/officeDocument/2006/relationships/image" Target="media/image386.png"/><Relationship Id="rId403" Type="http://schemas.openxmlformats.org/officeDocument/2006/relationships/image" Target="media/image387.png"/><Relationship Id="rId404" Type="http://schemas.openxmlformats.org/officeDocument/2006/relationships/image" Target="media/image388.png"/><Relationship Id="rId405" Type="http://schemas.openxmlformats.org/officeDocument/2006/relationships/image" Target="media/image389.png"/><Relationship Id="rId406" Type="http://schemas.openxmlformats.org/officeDocument/2006/relationships/image" Target="media/image390.png"/><Relationship Id="rId407" Type="http://schemas.openxmlformats.org/officeDocument/2006/relationships/image" Target="media/image391.png"/><Relationship Id="rId408" Type="http://schemas.openxmlformats.org/officeDocument/2006/relationships/image" Target="media/image392.png"/><Relationship Id="rId409" Type="http://schemas.openxmlformats.org/officeDocument/2006/relationships/image" Target="media/image393.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4.png"/><Relationship Id="rId83" Type="http://schemas.openxmlformats.org/officeDocument/2006/relationships/image" Target="media/image67.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68.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570" Type="http://schemas.openxmlformats.org/officeDocument/2006/relationships/image" Target="media/image555.png"/><Relationship Id="rId571" Type="http://schemas.openxmlformats.org/officeDocument/2006/relationships/image" Target="media/image556.png"/><Relationship Id="rId572" Type="http://schemas.openxmlformats.org/officeDocument/2006/relationships/image" Target="media/image554.png"/><Relationship Id="rId573" Type="http://schemas.openxmlformats.org/officeDocument/2006/relationships/image" Target="media/image557.png"/><Relationship Id="rId574" Type="http://schemas.openxmlformats.org/officeDocument/2006/relationships/image" Target="media/image558.png"/><Relationship Id="rId575" Type="http://schemas.openxmlformats.org/officeDocument/2006/relationships/image" Target="media/image559.png"/><Relationship Id="rId576" Type="http://schemas.openxmlformats.org/officeDocument/2006/relationships/image" Target="media/image560.png"/><Relationship Id="rId577" Type="http://schemas.openxmlformats.org/officeDocument/2006/relationships/image" Target="media/image561.png"/><Relationship Id="rId578" Type="http://schemas.openxmlformats.org/officeDocument/2006/relationships/image" Target="media/image562.png"/><Relationship Id="rId579" Type="http://schemas.openxmlformats.org/officeDocument/2006/relationships/image" Target="media/image563.png"/><Relationship Id="rId630" Type="http://schemas.openxmlformats.org/officeDocument/2006/relationships/image" Target="media/image614.png"/><Relationship Id="rId631" Type="http://schemas.openxmlformats.org/officeDocument/2006/relationships/image" Target="media/image615.png"/><Relationship Id="rId632" Type="http://schemas.openxmlformats.org/officeDocument/2006/relationships/image" Target="media/image616.png"/><Relationship Id="rId633" Type="http://schemas.openxmlformats.org/officeDocument/2006/relationships/image" Target="media/image617.png"/><Relationship Id="rId634" Type="http://schemas.openxmlformats.org/officeDocument/2006/relationships/image" Target="media/image618.png"/><Relationship Id="rId635" Type="http://schemas.openxmlformats.org/officeDocument/2006/relationships/image" Target="media/image619.png"/><Relationship Id="rId636" Type="http://schemas.openxmlformats.org/officeDocument/2006/relationships/image" Target="media/image620.png"/><Relationship Id="rId637" Type="http://schemas.openxmlformats.org/officeDocument/2006/relationships/image" Target="media/image621.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1.png"/><Relationship Id="rId297" Type="http://schemas.openxmlformats.org/officeDocument/2006/relationships/image" Target="media/image282.png"/><Relationship Id="rId298" Type="http://schemas.openxmlformats.org/officeDocument/2006/relationships/image" Target="media/image283.png"/><Relationship Id="rId299" Type="http://schemas.openxmlformats.org/officeDocument/2006/relationships/image" Target="media/image284.png"/><Relationship Id="rId638" Type="http://schemas.openxmlformats.org/officeDocument/2006/relationships/image" Target="media/image622.png"/><Relationship Id="rId639" Type="http://schemas.openxmlformats.org/officeDocument/2006/relationships/image" Target="media/image623.png"/><Relationship Id="rId350" Type="http://schemas.openxmlformats.org/officeDocument/2006/relationships/image" Target="media/image334.png"/><Relationship Id="rId351" Type="http://schemas.openxmlformats.org/officeDocument/2006/relationships/image" Target="media/image335.png"/><Relationship Id="rId352" Type="http://schemas.openxmlformats.org/officeDocument/2006/relationships/image" Target="media/image336.png"/><Relationship Id="rId353" Type="http://schemas.openxmlformats.org/officeDocument/2006/relationships/image" Target="media/image337.png"/><Relationship Id="rId354" Type="http://schemas.openxmlformats.org/officeDocument/2006/relationships/image" Target="media/image339.png"/><Relationship Id="rId355" Type="http://schemas.openxmlformats.org/officeDocument/2006/relationships/image" Target="media/image340.png"/><Relationship Id="rId356" Type="http://schemas.openxmlformats.org/officeDocument/2006/relationships/image" Target="media/image341.png"/><Relationship Id="rId357" Type="http://schemas.openxmlformats.org/officeDocument/2006/relationships/image" Target="media/image338.png"/><Relationship Id="rId358" Type="http://schemas.openxmlformats.org/officeDocument/2006/relationships/image" Target="media/image342.png"/><Relationship Id="rId359" Type="http://schemas.openxmlformats.org/officeDocument/2006/relationships/image" Target="media/image343.png"/><Relationship Id="rId410" Type="http://schemas.openxmlformats.org/officeDocument/2006/relationships/image" Target="media/image394.png"/><Relationship Id="rId411" Type="http://schemas.openxmlformats.org/officeDocument/2006/relationships/image" Target="media/image395.png"/><Relationship Id="rId412" Type="http://schemas.openxmlformats.org/officeDocument/2006/relationships/image" Target="media/image396.png"/><Relationship Id="rId413" Type="http://schemas.openxmlformats.org/officeDocument/2006/relationships/image" Target="media/image397.png"/><Relationship Id="rId414" Type="http://schemas.openxmlformats.org/officeDocument/2006/relationships/image" Target="media/image399.png"/><Relationship Id="rId415" Type="http://schemas.openxmlformats.org/officeDocument/2006/relationships/image" Target="media/image400.png"/><Relationship Id="rId416" Type="http://schemas.openxmlformats.org/officeDocument/2006/relationships/image" Target="media/image398.png"/><Relationship Id="rId417" Type="http://schemas.openxmlformats.org/officeDocument/2006/relationships/image" Target="media/image401.png"/><Relationship Id="rId418" Type="http://schemas.openxmlformats.org/officeDocument/2006/relationships/image" Target="media/image402.png"/><Relationship Id="rId419" Type="http://schemas.openxmlformats.org/officeDocument/2006/relationships/image" Target="media/image403.png"/><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18.png"/><Relationship Id="rId139" Type="http://schemas.openxmlformats.org/officeDocument/2006/relationships/image" Target="media/image124.png"/><Relationship Id="rId580" Type="http://schemas.openxmlformats.org/officeDocument/2006/relationships/image" Target="media/image564.png"/><Relationship Id="rId581" Type="http://schemas.openxmlformats.org/officeDocument/2006/relationships/image" Target="media/image565.png"/><Relationship Id="rId582" Type="http://schemas.openxmlformats.org/officeDocument/2006/relationships/image" Target="media/image566.png"/><Relationship Id="rId583" Type="http://schemas.openxmlformats.org/officeDocument/2006/relationships/image" Target="media/image567.png"/><Relationship Id="rId584" Type="http://schemas.openxmlformats.org/officeDocument/2006/relationships/image" Target="media/image569.png"/><Relationship Id="rId585" Type="http://schemas.openxmlformats.org/officeDocument/2006/relationships/image" Target="media/image570.png"/><Relationship Id="rId586" Type="http://schemas.openxmlformats.org/officeDocument/2006/relationships/image" Target="media/image571.png"/><Relationship Id="rId587" Type="http://schemas.openxmlformats.org/officeDocument/2006/relationships/image" Target="media/image568.png"/><Relationship Id="rId588" Type="http://schemas.openxmlformats.org/officeDocument/2006/relationships/image" Target="media/image572.png"/><Relationship Id="rId589" Type="http://schemas.openxmlformats.org/officeDocument/2006/relationships/image" Target="media/image573.png"/><Relationship Id="rId640" Type="http://schemas.openxmlformats.org/officeDocument/2006/relationships/image" Target="media/image624.png"/><Relationship Id="rId641" Type="http://schemas.openxmlformats.org/officeDocument/2006/relationships/image" Target="media/image626.png"/><Relationship Id="rId642" Type="http://schemas.openxmlformats.org/officeDocument/2006/relationships/image" Target="media/image627.png"/><Relationship Id="rId643" Type="http://schemas.openxmlformats.org/officeDocument/2006/relationships/image" Target="media/image625.png"/><Relationship Id="rId644" Type="http://schemas.openxmlformats.org/officeDocument/2006/relationships/image" Target="media/image628.png"/><Relationship Id="rId645" Type="http://schemas.openxmlformats.org/officeDocument/2006/relationships/image" Target="media/image629.png"/><Relationship Id="rId646" Type="http://schemas.openxmlformats.org/officeDocument/2006/relationships/image" Target="media/image630.png"/><Relationship Id="rId647" Type="http://schemas.openxmlformats.org/officeDocument/2006/relationships/image" Target="media/image631.png"/><Relationship Id="rId648" Type="http://schemas.openxmlformats.org/officeDocument/2006/relationships/image" Target="media/image632.png"/><Relationship Id="rId649" Type="http://schemas.openxmlformats.org/officeDocument/2006/relationships/image" Target="media/image633.png"/><Relationship Id="rId360" Type="http://schemas.openxmlformats.org/officeDocument/2006/relationships/image" Target="media/image344.png"/><Relationship Id="rId361" Type="http://schemas.openxmlformats.org/officeDocument/2006/relationships/image" Target="media/image345.png"/><Relationship Id="rId362" Type="http://schemas.openxmlformats.org/officeDocument/2006/relationships/image" Target="media/image346.png"/><Relationship Id="rId363" Type="http://schemas.openxmlformats.org/officeDocument/2006/relationships/image" Target="media/image347.png"/><Relationship Id="rId364" Type="http://schemas.openxmlformats.org/officeDocument/2006/relationships/image" Target="media/image348.png"/><Relationship Id="rId365" Type="http://schemas.openxmlformats.org/officeDocument/2006/relationships/image" Target="media/image349.png"/><Relationship Id="rId366" Type="http://schemas.openxmlformats.org/officeDocument/2006/relationships/image" Target="media/image350.png"/><Relationship Id="rId367" Type="http://schemas.openxmlformats.org/officeDocument/2006/relationships/image" Target="media/image351.png"/><Relationship Id="rId368" Type="http://schemas.openxmlformats.org/officeDocument/2006/relationships/image" Target="media/image352.png"/><Relationship Id="rId369" Type="http://schemas.openxmlformats.org/officeDocument/2006/relationships/image" Target="media/image353.png"/><Relationship Id="rId420" Type="http://schemas.openxmlformats.org/officeDocument/2006/relationships/image" Target="media/image404.png"/><Relationship Id="rId421" Type="http://schemas.openxmlformats.org/officeDocument/2006/relationships/image" Target="media/image406.png"/><Relationship Id="rId422" Type="http://schemas.openxmlformats.org/officeDocument/2006/relationships/image" Target="media/image407.png"/><Relationship Id="rId423" Type="http://schemas.openxmlformats.org/officeDocument/2006/relationships/image" Target="media/image405.png"/><Relationship Id="rId424" Type="http://schemas.openxmlformats.org/officeDocument/2006/relationships/image" Target="media/image409.png"/><Relationship Id="rId425" Type="http://schemas.openxmlformats.org/officeDocument/2006/relationships/image" Target="media/image410.png"/><Relationship Id="rId426" Type="http://schemas.openxmlformats.org/officeDocument/2006/relationships/image" Target="media/image408.png"/><Relationship Id="rId427" Type="http://schemas.openxmlformats.org/officeDocument/2006/relationships/image" Target="media/image411.png"/><Relationship Id="rId428" Type="http://schemas.openxmlformats.org/officeDocument/2006/relationships/image" Target="media/image412.png"/><Relationship Id="rId429" Type="http://schemas.openxmlformats.org/officeDocument/2006/relationships/image" Target="media/image413.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0.png"/><Relationship Id="rId148" Type="http://schemas.openxmlformats.org/officeDocument/2006/relationships/image" Target="media/image133.png"/><Relationship Id="rId149" Type="http://schemas.openxmlformats.org/officeDocument/2006/relationships/image" Target="media/image135.png"/><Relationship Id="rId590" Type="http://schemas.openxmlformats.org/officeDocument/2006/relationships/image" Target="media/image574.png"/><Relationship Id="rId591" Type="http://schemas.openxmlformats.org/officeDocument/2006/relationships/image" Target="media/image575.png"/><Relationship Id="rId592" Type="http://schemas.openxmlformats.org/officeDocument/2006/relationships/image" Target="media/image576.png"/><Relationship Id="rId593" Type="http://schemas.openxmlformats.org/officeDocument/2006/relationships/image" Target="media/image577.png"/><Relationship Id="rId200" Type="http://schemas.openxmlformats.org/officeDocument/2006/relationships/image" Target="media/image185.png"/><Relationship Id="rId201" Type="http://schemas.openxmlformats.org/officeDocument/2006/relationships/image" Target="media/image187.png"/><Relationship Id="rId202" Type="http://schemas.openxmlformats.org/officeDocument/2006/relationships/image" Target="media/image188.png"/><Relationship Id="rId203" Type="http://schemas.openxmlformats.org/officeDocument/2006/relationships/image" Target="media/image186.png"/><Relationship Id="rId204" Type="http://schemas.openxmlformats.org/officeDocument/2006/relationships/image" Target="media/image189.png"/><Relationship Id="rId205" Type="http://schemas.openxmlformats.org/officeDocument/2006/relationships/image" Target="media/image191.png"/><Relationship Id="rId206" Type="http://schemas.openxmlformats.org/officeDocument/2006/relationships/image" Target="media/image192.png"/><Relationship Id="rId207" Type="http://schemas.openxmlformats.org/officeDocument/2006/relationships/image" Target="media/image190.png"/><Relationship Id="rId208" Type="http://schemas.openxmlformats.org/officeDocument/2006/relationships/image" Target="media/image193.png"/><Relationship Id="rId209" Type="http://schemas.openxmlformats.org/officeDocument/2006/relationships/image" Target="media/image195.png"/><Relationship Id="rId594" Type="http://schemas.openxmlformats.org/officeDocument/2006/relationships/image" Target="media/image578.png"/><Relationship Id="rId595" Type="http://schemas.openxmlformats.org/officeDocument/2006/relationships/image" Target="media/image579.png"/><Relationship Id="rId596" Type="http://schemas.openxmlformats.org/officeDocument/2006/relationships/image" Target="media/image580.png"/><Relationship Id="rId597" Type="http://schemas.openxmlformats.org/officeDocument/2006/relationships/image" Target="media/image581.png"/><Relationship Id="rId598" Type="http://schemas.openxmlformats.org/officeDocument/2006/relationships/image" Target="media/image582.png"/><Relationship Id="rId599" Type="http://schemas.openxmlformats.org/officeDocument/2006/relationships/image" Target="media/image583.png"/><Relationship Id="rId650" Type="http://schemas.openxmlformats.org/officeDocument/2006/relationships/image" Target="media/image634.png"/><Relationship Id="rId651" Type="http://schemas.openxmlformats.org/officeDocument/2006/relationships/image" Target="media/image635.png"/><Relationship Id="rId652" Type="http://schemas.openxmlformats.org/officeDocument/2006/relationships/image" Target="media/image636.png"/><Relationship Id="rId653" Type="http://schemas.openxmlformats.org/officeDocument/2006/relationships/image" Target="media/image637.png"/><Relationship Id="rId655" Type="http://schemas.openxmlformats.org/officeDocument/2006/relationships/image" Target="media/image639.png"/><Relationship Id="rId656" Type="http://schemas.openxmlformats.org/officeDocument/2006/relationships/image" Target="media/image640.png"/><Relationship Id="rId657" Type="http://schemas.openxmlformats.org/officeDocument/2006/relationships/image" Target="media/image641.png"/><Relationship Id="rId658" Type="http://schemas.openxmlformats.org/officeDocument/2006/relationships/image" Target="media/image642.png"/><Relationship Id="rId659" Type="http://schemas.openxmlformats.org/officeDocument/2006/relationships/image" Target="media/image638.png"/><Relationship Id="rId370" Type="http://schemas.openxmlformats.org/officeDocument/2006/relationships/image" Target="media/image354.png"/><Relationship Id="rId371" Type="http://schemas.openxmlformats.org/officeDocument/2006/relationships/image" Target="media/image355.png"/><Relationship Id="rId372" Type="http://schemas.openxmlformats.org/officeDocument/2006/relationships/image" Target="media/image356.png"/><Relationship Id="rId373" Type="http://schemas.openxmlformats.org/officeDocument/2006/relationships/image" Target="media/image357.png"/><Relationship Id="rId374" Type="http://schemas.openxmlformats.org/officeDocument/2006/relationships/image" Target="media/image358.png"/><Relationship Id="rId375" Type="http://schemas.openxmlformats.org/officeDocument/2006/relationships/image" Target="media/image360.png"/><Relationship Id="rId376" Type="http://schemas.openxmlformats.org/officeDocument/2006/relationships/image" Target="media/image361.png"/><Relationship Id="rId377" Type="http://schemas.openxmlformats.org/officeDocument/2006/relationships/image" Target="media/image362.png"/><Relationship Id="rId378" Type="http://schemas.openxmlformats.org/officeDocument/2006/relationships/image" Target="media/image363.png"/><Relationship Id="rId379" Type="http://schemas.openxmlformats.org/officeDocument/2006/relationships/image" Target="media/image359.png"/><Relationship Id="rId430" Type="http://schemas.openxmlformats.org/officeDocument/2006/relationships/image" Target="media/image414.png"/><Relationship Id="rId431" Type="http://schemas.openxmlformats.org/officeDocument/2006/relationships/image" Target="media/image415.png"/><Relationship Id="rId432" Type="http://schemas.openxmlformats.org/officeDocument/2006/relationships/image" Target="media/image416.png"/><Relationship Id="rId433" Type="http://schemas.openxmlformats.org/officeDocument/2006/relationships/image" Target="media/image417.png"/><Relationship Id="rId434" Type="http://schemas.openxmlformats.org/officeDocument/2006/relationships/image" Target="media/image418.png"/><Relationship Id="rId435" Type="http://schemas.openxmlformats.org/officeDocument/2006/relationships/image" Target="media/image419.png"/><Relationship Id="rId436" Type="http://schemas.openxmlformats.org/officeDocument/2006/relationships/image" Target="media/image420.png"/><Relationship Id="rId437" Type="http://schemas.openxmlformats.org/officeDocument/2006/relationships/image" Target="media/image421.png"/><Relationship Id="rId438" Type="http://schemas.openxmlformats.org/officeDocument/2006/relationships/image" Target="media/image422.png"/><Relationship Id="rId439" Type="http://schemas.openxmlformats.org/officeDocument/2006/relationships/image" Target="media/image424.png"/><Relationship Id="rId150" Type="http://schemas.openxmlformats.org/officeDocument/2006/relationships/image" Target="media/image136.png"/><Relationship Id="rId151" Type="http://schemas.openxmlformats.org/officeDocument/2006/relationships/image" Target="media/image134.png"/><Relationship Id="rId152" Type="http://schemas.openxmlformats.org/officeDocument/2006/relationships/image" Target="media/image137.png"/><Relationship Id="rId153" Type="http://schemas.openxmlformats.org/officeDocument/2006/relationships/image" Target="media/image138.png"/><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1.png"/><Relationship Id="rId159" Type="http://schemas.openxmlformats.org/officeDocument/2006/relationships/image" Target="media/image144.png"/><Relationship Id="rId210" Type="http://schemas.openxmlformats.org/officeDocument/2006/relationships/image" Target="media/image196.png"/><Relationship Id="rId211" Type="http://schemas.openxmlformats.org/officeDocument/2006/relationships/image" Target="media/image194.png"/><Relationship Id="rId212" Type="http://schemas.openxmlformats.org/officeDocument/2006/relationships/image" Target="media/image197.png"/><Relationship Id="rId213" Type="http://schemas.openxmlformats.org/officeDocument/2006/relationships/image" Target="media/image198.png"/><Relationship Id="rId214" Type="http://schemas.openxmlformats.org/officeDocument/2006/relationships/image" Target="media/image200.png"/><Relationship Id="rId215" Type="http://schemas.openxmlformats.org/officeDocument/2006/relationships/image" Target="media/image201.png"/><Relationship Id="rId216" Type="http://schemas.openxmlformats.org/officeDocument/2006/relationships/image" Target="media/image199.png"/><Relationship Id="rId217" Type="http://schemas.openxmlformats.org/officeDocument/2006/relationships/image" Target="media/image202.png"/><Relationship Id="rId218" Type="http://schemas.openxmlformats.org/officeDocument/2006/relationships/image" Target="media/image203.png"/><Relationship Id="rId219" Type="http://schemas.openxmlformats.org/officeDocument/2006/relationships/image" Target="media/image204.png"/><Relationship Id="rId660" Type="http://schemas.openxmlformats.org/officeDocument/2006/relationships/image" Target="media/image643.png"/><Relationship Id="rId661" Type="http://schemas.openxmlformats.org/officeDocument/2006/relationships/image" Target="media/image644.png"/><Relationship Id="rId662" Type="http://schemas.openxmlformats.org/officeDocument/2006/relationships/image" Target="media/image645.png"/><Relationship Id="rId663" Type="http://schemas.openxmlformats.org/officeDocument/2006/relationships/image" Target="media/image646.png"/><Relationship Id="rId664" Type="http://schemas.openxmlformats.org/officeDocument/2006/relationships/image" Target="media/image647.png"/><Relationship Id="rId665" Type="http://schemas.openxmlformats.org/officeDocument/2006/relationships/image" Target="media/image648.png"/><Relationship Id="rId666" Type="http://schemas.openxmlformats.org/officeDocument/2006/relationships/image" Target="media/image649.png"/><Relationship Id="rId667" Type="http://schemas.openxmlformats.org/officeDocument/2006/relationships/image" Target="media/image650.png"/><Relationship Id="rId668" Type="http://schemas.openxmlformats.org/officeDocument/2006/relationships/fontTable" Target="fontTable.xml"/><Relationship Id="rId669" Type="http://schemas.openxmlformats.org/officeDocument/2006/relationships/theme" Target="theme/theme1.xml"/><Relationship Id="rId380" Type="http://schemas.openxmlformats.org/officeDocument/2006/relationships/image" Target="media/image364.png"/><Relationship Id="rId381" Type="http://schemas.openxmlformats.org/officeDocument/2006/relationships/image" Target="media/image365.png"/><Relationship Id="rId382" Type="http://schemas.openxmlformats.org/officeDocument/2006/relationships/image" Target="media/image366.png"/><Relationship Id="rId383" Type="http://schemas.openxmlformats.org/officeDocument/2006/relationships/image" Target="media/image367.png"/><Relationship Id="rId384" Type="http://schemas.openxmlformats.org/officeDocument/2006/relationships/image" Target="media/image368.png"/><Relationship Id="rId385" Type="http://schemas.openxmlformats.org/officeDocument/2006/relationships/image" Target="media/image369.png"/><Relationship Id="rId386" Type="http://schemas.openxmlformats.org/officeDocument/2006/relationships/image" Target="media/image370.png"/><Relationship Id="rId387" Type="http://schemas.openxmlformats.org/officeDocument/2006/relationships/image" Target="media/image371.png"/><Relationship Id="rId388" Type="http://schemas.openxmlformats.org/officeDocument/2006/relationships/image" Target="media/image372.png"/><Relationship Id="rId389" Type="http://schemas.openxmlformats.org/officeDocument/2006/relationships/image" Target="media/image373.png"/><Relationship Id="rId440" Type="http://schemas.openxmlformats.org/officeDocument/2006/relationships/image" Target="media/image425.png"/><Relationship Id="rId441" Type="http://schemas.openxmlformats.org/officeDocument/2006/relationships/image" Target="media/image426.png"/><Relationship Id="rId442" Type="http://schemas.openxmlformats.org/officeDocument/2006/relationships/image" Target="media/image427.png"/><Relationship Id="rId443" Type="http://schemas.openxmlformats.org/officeDocument/2006/relationships/image" Target="media/image428.png"/><Relationship Id="rId444" Type="http://schemas.openxmlformats.org/officeDocument/2006/relationships/image" Target="media/image429.png"/><Relationship Id="rId445" Type="http://schemas.openxmlformats.org/officeDocument/2006/relationships/image" Target="media/image430.png"/><Relationship Id="rId446" Type="http://schemas.openxmlformats.org/officeDocument/2006/relationships/image" Target="media/image431.png"/><Relationship Id="rId447" Type="http://schemas.openxmlformats.org/officeDocument/2006/relationships/image" Target="media/image423.png"/><Relationship Id="rId448" Type="http://schemas.openxmlformats.org/officeDocument/2006/relationships/image" Target="media/image432.png"/><Relationship Id="rId449" Type="http://schemas.openxmlformats.org/officeDocument/2006/relationships/image" Target="media/image433.png"/><Relationship Id="rId500" Type="http://schemas.openxmlformats.org/officeDocument/2006/relationships/image" Target="media/image485.png"/><Relationship Id="rId501" Type="http://schemas.openxmlformats.org/officeDocument/2006/relationships/image" Target="media/image486.png"/><Relationship Id="rId502" Type="http://schemas.openxmlformats.org/officeDocument/2006/relationships/image" Target="media/image487.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image" Target="media/image3.png"/><Relationship Id="rId503" Type="http://schemas.openxmlformats.org/officeDocument/2006/relationships/image" Target="media/image482.png"/><Relationship Id="rId504" Type="http://schemas.openxmlformats.org/officeDocument/2006/relationships/image" Target="media/image488.png"/><Relationship Id="rId505" Type="http://schemas.openxmlformats.org/officeDocument/2006/relationships/image" Target="media/image490.png"/><Relationship Id="rId506" Type="http://schemas.openxmlformats.org/officeDocument/2006/relationships/image" Target="media/image491.png"/><Relationship Id="rId507" Type="http://schemas.openxmlformats.org/officeDocument/2006/relationships/image" Target="media/image489.png"/><Relationship Id="rId508" Type="http://schemas.openxmlformats.org/officeDocument/2006/relationships/image" Target="media/image492.png"/><Relationship Id="rId509" Type="http://schemas.openxmlformats.org/officeDocument/2006/relationships/image" Target="media/image493.png"/><Relationship Id="rId160" Type="http://schemas.openxmlformats.org/officeDocument/2006/relationships/image" Target="media/image145.png"/><Relationship Id="rId161" Type="http://schemas.openxmlformats.org/officeDocument/2006/relationships/image" Target="media/image146.png"/><Relationship Id="rId162" Type="http://schemas.openxmlformats.org/officeDocument/2006/relationships/image" Target="media/image148.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47.png"/><Relationship Id="rId167" Type="http://schemas.openxmlformats.org/officeDocument/2006/relationships/image" Target="media/image152.png"/><Relationship Id="rId168" Type="http://schemas.openxmlformats.org/officeDocument/2006/relationships/image" Target="media/image153.png"/><Relationship Id="rId169" Type="http://schemas.openxmlformats.org/officeDocument/2006/relationships/image" Target="media/image154.png"/><Relationship Id="rId220" Type="http://schemas.openxmlformats.org/officeDocument/2006/relationships/image" Target="media/image205.png"/><Relationship Id="rId221" Type="http://schemas.openxmlformats.org/officeDocument/2006/relationships/image" Target="media/image206.png"/><Relationship Id="rId222" Type="http://schemas.openxmlformats.org/officeDocument/2006/relationships/image" Target="media/image207.png"/><Relationship Id="rId223" Type="http://schemas.openxmlformats.org/officeDocument/2006/relationships/image" Target="media/image208.png"/><Relationship Id="rId224" Type="http://schemas.openxmlformats.org/officeDocument/2006/relationships/image" Target="media/image210.png"/><Relationship Id="rId225" Type="http://schemas.openxmlformats.org/officeDocument/2006/relationships/image" Target="media/image211.png"/><Relationship Id="rId226" Type="http://schemas.openxmlformats.org/officeDocument/2006/relationships/image" Target="media/image212.png"/><Relationship Id="rId227" Type="http://schemas.openxmlformats.org/officeDocument/2006/relationships/image" Target="media/image213.png"/><Relationship Id="rId228" Type="http://schemas.openxmlformats.org/officeDocument/2006/relationships/image" Target="media/image209.png"/><Relationship Id="rId229" Type="http://schemas.openxmlformats.org/officeDocument/2006/relationships/image" Target="media/image214.png"/><Relationship Id="rId390" Type="http://schemas.openxmlformats.org/officeDocument/2006/relationships/image" Target="media/image375.png"/><Relationship Id="rId391" Type="http://schemas.openxmlformats.org/officeDocument/2006/relationships/image" Target="media/image376.png"/><Relationship Id="rId392" Type="http://schemas.openxmlformats.org/officeDocument/2006/relationships/image" Target="media/image377.png"/><Relationship Id="rId393" Type="http://schemas.openxmlformats.org/officeDocument/2006/relationships/image" Target="media/image374.png"/><Relationship Id="rId394" Type="http://schemas.openxmlformats.org/officeDocument/2006/relationships/image" Target="media/image378.png"/><Relationship Id="rId395" Type="http://schemas.openxmlformats.org/officeDocument/2006/relationships/image" Target="media/image379.png"/><Relationship Id="rId396" Type="http://schemas.openxmlformats.org/officeDocument/2006/relationships/image" Target="media/image380.png"/><Relationship Id="rId397" Type="http://schemas.openxmlformats.org/officeDocument/2006/relationships/image" Target="media/image381.png"/><Relationship Id="rId398" Type="http://schemas.openxmlformats.org/officeDocument/2006/relationships/image" Target="media/image382.png"/><Relationship Id="rId399" Type="http://schemas.openxmlformats.org/officeDocument/2006/relationships/image" Target="media/image383.png"/><Relationship Id="rId450" Type="http://schemas.openxmlformats.org/officeDocument/2006/relationships/image" Target="media/image434.png"/><Relationship Id="rId451" Type="http://schemas.openxmlformats.org/officeDocument/2006/relationships/image" Target="media/image436.png"/><Relationship Id="rId452" Type="http://schemas.openxmlformats.org/officeDocument/2006/relationships/image" Target="media/image437.png"/><Relationship Id="rId453" Type="http://schemas.openxmlformats.org/officeDocument/2006/relationships/image" Target="media/image438.png"/><Relationship Id="rId454" Type="http://schemas.openxmlformats.org/officeDocument/2006/relationships/image" Target="media/image439.png"/><Relationship Id="rId455" Type="http://schemas.openxmlformats.org/officeDocument/2006/relationships/image" Target="media/image440.png"/><Relationship Id="rId456" Type="http://schemas.openxmlformats.org/officeDocument/2006/relationships/image" Target="media/image435.png"/><Relationship Id="rId457" Type="http://schemas.openxmlformats.org/officeDocument/2006/relationships/image" Target="media/image441.png"/><Relationship Id="rId458" Type="http://schemas.openxmlformats.org/officeDocument/2006/relationships/image" Target="media/image442.png"/></Relationships>
</file>

<file path=word/_rels/footnotes.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7FA4C-A0E3-3E4E-8AEB-2AA30A9F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4</Pages>
  <Words>37454</Words>
  <Characters>213489</Characters>
  <Application>Microsoft Macintosh Word</Application>
  <DocSecurity>0</DocSecurity>
  <Lines>1779</Lines>
  <Paragraphs>50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Snap! Reference Manual</vt:lpstr>
      <vt:lpstr>Blocks, Scripts, and Sprites</vt:lpstr>
      <vt:lpstr>        Hat Blocks and Command Blocks</vt:lpstr>
      <vt:lpstr>    /  Sprites and Parallelism</vt:lpstr>
      <vt:lpstr>        Costumes and Sounds</vt:lpstr>
      <vt:lpstr>        Inter-Sprite Communication with Broadcast</vt:lpstr>
      <vt:lpstr>    Nesting Sprites: Anchors and Parts</vt:lpstr>
      <vt:lpstr>    Reporter Blocks and Expressions</vt:lpstr>
      <vt:lpstr>    /  Predicates and Conditional Evaluation</vt:lpstr>
      <vt:lpstr>    Variables</vt:lpstr>
      <vt:lpstr>        Global Variables</vt:lpstr>
      <vt:lpstr>        Script Variables</vt:lpstr>
      <vt:lpstr>    Etcetera</vt:lpstr>
      <vt:lpstr>Saving and Loading Projects and Media</vt:lpstr>
      <vt:lpstr>    Local Storage</vt:lpstr>
      <vt:lpstr>        Localstore</vt:lpstr>
      <vt:lpstr>        XML Export</vt:lpstr>
      <vt:lpstr>    Cloud Storage</vt:lpstr>
      <vt:lpstr>    Loading Saved Projects</vt:lpstr>
      <vt:lpstr>Building a Block</vt:lpstr>
      <vt:lpstr>    Simple Blocks</vt:lpstr>
      <vt:lpstr>        Custom Blocks with Inputs</vt:lpstr>
      <vt:lpstr>    Recursion</vt:lpstr>
      <vt:lpstr>    Block Libraries</vt:lpstr>
      <vt:lpstr>First Class Lists</vt:lpstr>
      <vt:lpstr>    The list Block</vt:lpstr>
      <vt:lpstr>    Lists of Lists</vt:lpstr>
      <vt:lpstr>    Functional and Imperative List Programming</vt:lpstr>
      <vt:lpstr>    /  Higher Order List Operations and Rings</vt:lpstr>
      <vt:lpstr>Typed Inputs</vt:lpstr>
      <vt:lpstr>    Scratch’s Type Notation</vt:lpstr>
      <vt:lpstr>    /  The Snap! Input Type Dialog</vt:lpstr>
      <vt:lpstr>        Procedure Types</vt:lpstr>
      <vt:lpstr>        Input Variants</vt:lpstr>
      <vt:lpstr>        Prototype Hints</vt:lpstr>
      <vt:lpstr>Procedures as Data</vt:lpstr>
      <vt:lpstr>    Call and Run</vt:lpstr>
      <vt:lpstr>        Call/Run with inputs</vt:lpstr>
      <vt:lpstr>        Variables in Ring Slots</vt:lpstr>
      <vt:lpstr>    Writing Higher Order Procedures</vt:lpstr>
      <vt:lpstr>        Recursive Calls to Multiple-Input Blocks</vt:lpstr>
      <vt:lpstr>    Formal Parameters</vt:lpstr>
      <vt:lpstr>    Procedures as Data</vt:lpstr>
      <vt:lpstr>    Special Forms</vt:lpstr>
      <vt:lpstr>        Special Forms in Scratch</vt:lpstr>
      <vt:lpstr>Object Oriented Programming</vt:lpstr>
      <vt:lpstr>    Local State with Script Variables</vt:lpstr>
      <vt:lpstr>    Messages and Dispatch Procedures</vt:lpstr>
      <vt:lpstr>    Inheritance via Delegation</vt:lpstr>
      <vt:lpstr>    An Implementation of Prototyping OOP</vt:lpstr>
      <vt:lpstr>Continuations</vt:lpstr>
      <vt:lpstr>    Continuation Passing Style</vt:lpstr>
      <vt:lpstr>    Call/Run w/Continuation</vt:lpstr>
      <vt:lpstr>        Nonlocal exit</vt:lpstr>
    </vt:vector>
  </TitlesOfParts>
  <Company>Jens Mönig</Company>
  <LinksUpToDate>false</LinksUpToDate>
  <CharactersWithSpaces>25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Reference Manual</dc:title>
  <dc:subject/>
  <dc:creator>Brian Harvey</dc:creator>
  <cp:keywords/>
  <dc:description/>
  <cp:lastModifiedBy>Brian Harvey</cp:lastModifiedBy>
  <cp:revision>6</cp:revision>
  <cp:lastPrinted>2019-02-15T20:18:00Z</cp:lastPrinted>
  <dcterms:created xsi:type="dcterms:W3CDTF">2019-02-15T20:18:00Z</dcterms:created>
  <dcterms:modified xsi:type="dcterms:W3CDTF">2019-02-23T20:34:00Z</dcterms:modified>
</cp:coreProperties>
</file>